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E0B" w:rsidRDefault="0039508B" w:rsidP="00C75573">
      <w:pPr>
        <w:spacing w:after="0" w:line="240" w:lineRule="auto"/>
        <w:rPr>
          <w:rFonts w:ascii="Times New Roman" w:hAnsi="Times New Roman" w:cs="Times New Roman"/>
          <w:b/>
        </w:rPr>
        <w:sectPr w:rsidR="00974E0B" w:rsidSect="00865419">
          <w:footerReference w:type="default" r:id="rId8"/>
          <w:type w:val="continuous"/>
          <w:pgSz w:w="12240" w:h="15840"/>
          <w:pgMar w:top="1440" w:right="1440" w:bottom="1440" w:left="1440" w:header="720" w:footer="720" w:gutter="0"/>
          <w:cols w:space="720"/>
          <w:docGrid w:linePitch="360"/>
        </w:sectPr>
      </w:pPr>
      <w:r>
        <w:rPr>
          <w:rFonts w:ascii="Times New Roman" w:hAnsi="Times New Roman" w:cs="Times New Roman"/>
          <w:b/>
          <w:noProof/>
        </w:rPr>
        <w:pict>
          <v:shapetype id="_x0000_t202" coordsize="21600,21600" o:spt="202" path="m,l,21600r21600,l21600,xe">
            <v:stroke joinstyle="miter"/>
            <v:path gradientshapeok="t" o:connecttype="rect"/>
          </v:shapetype>
          <v:shape id="Text Box 2" o:spid="_x0000_s1026" type="#_x0000_t202" style="position:absolute;margin-left:-28.5pt;margin-top:-30.75pt;width:513.75pt;height:693.75pt;z-index:-251658752;visibility:visible;mso-width-relative:margin;mso-height-relative:margin" wrapcoords="-95 -77 -95 21652 21695 21652 21695 -77 -95 -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" strokeweight="4.5pt">
            <v:textbox style="mso-next-textbox:#Text Box 2">
              <w:txbxContent>
                <w:p w:rsidR="000864A2" w:rsidRDefault="000864A2" w:rsidP="004264C1">
                  <w:pPr>
                    <w:spacing w:after="0" w:line="240" w:lineRule="auto"/>
                    <w:jc w:val="center"/>
                    <w:rPr>
                      <w:rFonts w:ascii="Times New Roman" w:hAnsi="Times New Roman" w:cs="Times New Roman"/>
                      <w:b/>
                      <w:sz w:val="24"/>
                    </w:rPr>
                  </w:pPr>
                </w:p>
                <w:p w:rsidR="000864A2" w:rsidRDefault="000864A2" w:rsidP="004264C1">
                  <w:pPr>
                    <w:spacing w:after="0" w:line="240" w:lineRule="auto"/>
                    <w:jc w:val="center"/>
                    <w:rPr>
                      <w:rFonts w:ascii="Times New Roman" w:hAnsi="Times New Roman" w:cs="Times New Roman"/>
                      <w:b/>
                      <w:sz w:val="24"/>
                    </w:rPr>
                  </w:pPr>
                </w:p>
                <w:p w:rsidR="000864A2" w:rsidRDefault="000864A2" w:rsidP="004264C1">
                  <w:pPr>
                    <w:spacing w:after="0" w:line="240" w:lineRule="auto"/>
                    <w:jc w:val="center"/>
                    <w:rPr>
                      <w:rFonts w:ascii="Times New Roman" w:hAnsi="Times New Roman" w:cs="Times New Roman"/>
                      <w:b/>
                      <w:sz w:val="24"/>
                    </w:rPr>
                  </w:pPr>
                </w:p>
                <w:p w:rsidR="000864A2" w:rsidRDefault="000864A2" w:rsidP="004264C1">
                  <w:pPr>
                    <w:spacing w:after="0" w:line="240" w:lineRule="auto"/>
                    <w:jc w:val="center"/>
                    <w:rPr>
                      <w:rFonts w:ascii="Times New Roman" w:hAnsi="Times New Roman" w:cs="Times New Roman"/>
                      <w:b/>
                      <w:sz w:val="24"/>
                    </w:rPr>
                  </w:pPr>
                </w:p>
                <w:p w:rsidR="000864A2" w:rsidRDefault="000864A2" w:rsidP="004264C1">
                  <w:pPr>
                    <w:spacing w:after="0" w:line="24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1905000" cy="1939446"/>
                        <wp:effectExtent l="19050" t="0" r="0" b="0"/>
                        <wp:docPr id="1" name="Picture 0" descr="Cover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rt2.jpg"/>
                                <pic:cNvPicPr/>
                              </pic:nvPicPr>
                              <pic:blipFill>
                                <a:blip r:embed="rId9"/>
                                <a:stretch>
                                  <a:fillRect/>
                                </a:stretch>
                              </pic:blipFill>
                              <pic:spPr>
                                <a:xfrm>
                                  <a:off x="0" y="0"/>
                                  <a:ext cx="1906841" cy="1941320"/>
                                </a:xfrm>
                                <a:prstGeom prst="rect">
                                  <a:avLst/>
                                </a:prstGeom>
                              </pic:spPr>
                            </pic:pic>
                          </a:graphicData>
                        </a:graphic>
                      </wp:inline>
                    </w:drawing>
                  </w:r>
                </w:p>
                <w:p w:rsidR="000864A2" w:rsidRDefault="000864A2" w:rsidP="004264C1">
                  <w:pPr>
                    <w:spacing w:after="0" w:line="240" w:lineRule="auto"/>
                    <w:jc w:val="center"/>
                    <w:rPr>
                      <w:rFonts w:ascii="Times New Roman" w:hAnsi="Times New Roman" w:cs="Times New Roman"/>
                      <w:b/>
                      <w:sz w:val="24"/>
                    </w:rPr>
                  </w:pPr>
                </w:p>
                <w:p w:rsidR="000864A2" w:rsidRDefault="000864A2" w:rsidP="004264C1">
                  <w:pPr>
                    <w:spacing w:after="0" w:line="240" w:lineRule="auto"/>
                    <w:jc w:val="center"/>
                    <w:rPr>
                      <w:rFonts w:ascii="Times New Roman" w:hAnsi="Times New Roman" w:cs="Times New Roman"/>
                      <w:b/>
                      <w:sz w:val="24"/>
                    </w:rPr>
                  </w:pPr>
                </w:p>
                <w:p w:rsidR="000864A2" w:rsidRPr="00974E0B" w:rsidRDefault="000864A2" w:rsidP="00D64ECB">
                  <w:pPr>
                    <w:spacing w:after="0" w:line="240" w:lineRule="auto"/>
                    <w:ind w:left="432" w:right="432"/>
                    <w:jc w:val="center"/>
                    <w:rPr>
                      <w:rFonts w:ascii="Impact" w:hAnsi="Impact" w:cs="Times New Roman"/>
                      <w:b/>
                      <w:sz w:val="28"/>
                      <w:szCs w:val="18"/>
                    </w:rPr>
                  </w:pPr>
                  <w:r w:rsidRPr="00974E0B">
                    <w:rPr>
                      <w:rFonts w:ascii="Impact" w:hAnsi="Impact" w:cs="Times New Roman"/>
                      <w:b/>
                      <w:sz w:val="52"/>
                      <w:szCs w:val="18"/>
                    </w:rPr>
                    <w:t xml:space="preserve">School Crisis, Emergency Management and Medical Emergency </w:t>
                  </w:r>
                  <w:r>
                    <w:rPr>
                      <w:rFonts w:ascii="Impact" w:hAnsi="Impact" w:cs="Times New Roman"/>
                      <w:b/>
                      <w:sz w:val="52"/>
                      <w:szCs w:val="18"/>
                    </w:rPr>
                    <w:br/>
                  </w:r>
                  <w:r w:rsidRPr="00974E0B">
                    <w:rPr>
                      <w:rFonts w:ascii="Impact" w:hAnsi="Impact" w:cs="Times New Roman"/>
                      <w:b/>
                      <w:sz w:val="52"/>
                      <w:szCs w:val="18"/>
                    </w:rPr>
                    <w:t>Response Plan</w:t>
                  </w:r>
                </w:p>
                <w:p w:rsidR="000864A2" w:rsidRPr="004264C1" w:rsidRDefault="000864A2" w:rsidP="00D64ECB">
                  <w:pPr>
                    <w:spacing w:after="0" w:line="240" w:lineRule="auto"/>
                    <w:ind w:left="432" w:right="432"/>
                    <w:jc w:val="center"/>
                    <w:rPr>
                      <w:rFonts w:ascii="Times New Roman" w:hAnsi="Times New Roman" w:cs="Times New Roman"/>
                      <w:szCs w:val="18"/>
                    </w:rPr>
                  </w:pPr>
                </w:p>
                <w:p w:rsidR="000864A2" w:rsidRDefault="000864A2" w:rsidP="004264C1">
                  <w:pPr>
                    <w:spacing w:after="0" w:line="240" w:lineRule="auto"/>
                    <w:jc w:val="center"/>
                    <w:rPr>
                      <w:rFonts w:ascii="Times New Roman" w:hAnsi="Times New Roman" w:cs="Times New Roman"/>
                      <w:szCs w:val="18"/>
                    </w:rPr>
                  </w:pPr>
                </w:p>
                <w:p w:rsidR="000864A2" w:rsidRDefault="000864A2" w:rsidP="004264C1">
                  <w:pPr>
                    <w:spacing w:after="0" w:line="240" w:lineRule="auto"/>
                    <w:jc w:val="center"/>
                    <w:rPr>
                      <w:rFonts w:ascii="Times New Roman" w:hAnsi="Times New Roman" w:cs="Times New Roman"/>
                      <w:sz w:val="32"/>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2"/>
                  </w:tblGrid>
                  <w:tr w:rsidR="000864A2" w:rsidRPr="000549A2" w:rsidTr="000549A2">
                    <w:trPr>
                      <w:jc w:val="center"/>
                    </w:trPr>
                    <w:tc>
                      <w:tcPr>
                        <w:tcW w:w="9912" w:type="dxa"/>
                        <w:vAlign w:val="center"/>
                      </w:tcPr>
                      <w:p w:rsidR="000864A2" w:rsidRPr="000549A2" w:rsidRDefault="000864A2" w:rsidP="000549A2">
                        <w:pPr>
                          <w:jc w:val="center"/>
                          <w:rPr>
                            <w:rFonts w:ascii="Times New Roman" w:hAnsi="Times New Roman" w:cs="Times New Roman"/>
                            <w:sz w:val="32"/>
                            <w:szCs w:val="18"/>
                          </w:rPr>
                        </w:pPr>
                        <w:r w:rsidRPr="000549A2">
                          <w:rPr>
                            <w:rFonts w:ascii="Times New Roman" w:hAnsi="Times New Roman" w:cs="Times New Roman"/>
                            <w:sz w:val="32"/>
                            <w:szCs w:val="18"/>
                          </w:rPr>
                          <w:t>[School Division]</w:t>
                        </w:r>
                      </w:p>
                    </w:tc>
                  </w:tr>
                </w:tbl>
                <w:p w:rsidR="000864A2" w:rsidRPr="008C6A6D" w:rsidRDefault="000864A2" w:rsidP="004264C1">
                  <w:pPr>
                    <w:spacing w:after="0" w:line="240" w:lineRule="auto"/>
                    <w:jc w:val="center"/>
                    <w:rPr>
                      <w:rFonts w:ascii="Times New Roman" w:hAnsi="Times New Roman" w:cs="Times New Roman"/>
                      <w:sz w:val="32"/>
                      <w:szCs w:val="18"/>
                    </w:rPr>
                  </w:pPr>
                  <w:r w:rsidRPr="008C6A6D">
                    <w:rPr>
                      <w:rFonts w:ascii="Times New Roman" w:hAnsi="Times New Roman" w:cs="Times New Roman"/>
                      <w:sz w:val="32"/>
                      <w:szCs w:val="18"/>
                    </w:rPr>
                    <w: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2"/>
                  </w:tblGrid>
                  <w:tr w:rsidR="000864A2" w:rsidRPr="000549A2" w:rsidTr="000549A2">
                    <w:trPr>
                      <w:jc w:val="center"/>
                    </w:trPr>
                    <w:tc>
                      <w:tcPr>
                        <w:tcW w:w="9912" w:type="dxa"/>
                        <w:vAlign w:val="center"/>
                      </w:tcPr>
                      <w:p w:rsidR="000864A2" w:rsidRPr="000549A2" w:rsidRDefault="000864A2" w:rsidP="000549A2">
                        <w:pPr>
                          <w:jc w:val="center"/>
                          <w:rPr>
                            <w:rFonts w:ascii="Times New Roman" w:hAnsi="Times New Roman" w:cs="Times New Roman"/>
                            <w:sz w:val="32"/>
                            <w:szCs w:val="18"/>
                          </w:rPr>
                        </w:pPr>
                        <w:r w:rsidRPr="000549A2">
                          <w:rPr>
                            <w:rFonts w:ascii="Times New Roman" w:hAnsi="Times New Roman" w:cs="Times New Roman"/>
                            <w:sz w:val="32"/>
                            <w:szCs w:val="18"/>
                          </w:rPr>
                          <w:t>[School]</w:t>
                        </w:r>
                      </w:p>
                    </w:tc>
                  </w:tr>
                </w:tbl>
                <w:p w:rsidR="000864A2" w:rsidRPr="008C6A6D" w:rsidRDefault="000864A2" w:rsidP="004264C1">
                  <w:pPr>
                    <w:spacing w:after="0" w:line="240" w:lineRule="auto"/>
                    <w:jc w:val="center"/>
                    <w:rPr>
                      <w:rFonts w:ascii="Times New Roman" w:hAnsi="Times New Roman" w:cs="Times New Roman"/>
                      <w:sz w:val="32"/>
                      <w:szCs w:val="18"/>
                    </w:rPr>
                  </w:pPr>
                </w:p>
                <w:p w:rsidR="000864A2" w:rsidRPr="008C6A6D" w:rsidRDefault="000864A2" w:rsidP="004264C1">
                  <w:pPr>
                    <w:spacing w:after="0" w:line="240" w:lineRule="auto"/>
                    <w:jc w:val="center"/>
                    <w:rPr>
                      <w:rFonts w:ascii="Times New Roman" w:hAnsi="Times New Roman" w:cs="Times New Roman"/>
                      <w:sz w:val="32"/>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2"/>
                  </w:tblGrid>
                  <w:tr w:rsidR="000864A2" w:rsidRPr="000549A2" w:rsidTr="000549A2">
                    <w:trPr>
                      <w:jc w:val="center"/>
                    </w:trPr>
                    <w:tc>
                      <w:tcPr>
                        <w:tcW w:w="9912" w:type="dxa"/>
                        <w:vAlign w:val="center"/>
                      </w:tcPr>
                      <w:p w:rsidR="000864A2" w:rsidRPr="000549A2" w:rsidRDefault="000864A2" w:rsidP="000549A2">
                        <w:pPr>
                          <w:jc w:val="center"/>
                          <w:rPr>
                            <w:rFonts w:ascii="Times New Roman" w:hAnsi="Times New Roman" w:cs="Times New Roman"/>
                            <w:sz w:val="32"/>
                            <w:szCs w:val="18"/>
                          </w:rPr>
                        </w:pPr>
                        <w:r w:rsidRPr="000549A2">
                          <w:rPr>
                            <w:rFonts w:ascii="Times New Roman" w:hAnsi="Times New Roman" w:cs="Times New Roman"/>
                            <w:sz w:val="32"/>
                            <w:szCs w:val="18"/>
                          </w:rPr>
                          <w:t>[Date]</w:t>
                        </w:r>
                      </w:p>
                    </w:tc>
                  </w:tr>
                </w:tbl>
                <w:p w:rsidR="000864A2" w:rsidRDefault="000864A2" w:rsidP="004264C1">
                  <w:pPr>
                    <w:spacing w:after="0" w:line="240" w:lineRule="auto"/>
                    <w:jc w:val="center"/>
                    <w:rPr>
                      <w:rFonts w:ascii="Times New Roman" w:hAnsi="Times New Roman" w:cs="Times New Roman"/>
                      <w:sz w:val="32"/>
                      <w:szCs w:val="18"/>
                    </w:rPr>
                  </w:pPr>
                </w:p>
                <w:p w:rsidR="000864A2" w:rsidRDefault="000864A2" w:rsidP="004264C1">
                  <w:pPr>
                    <w:spacing w:after="0" w:line="240" w:lineRule="auto"/>
                    <w:jc w:val="center"/>
                    <w:rPr>
                      <w:rFonts w:ascii="Times New Roman" w:hAnsi="Times New Roman" w:cs="Times New Roman"/>
                      <w:sz w:val="32"/>
                      <w:szCs w:val="18"/>
                    </w:rPr>
                  </w:pPr>
                </w:p>
                <w:p w:rsidR="000864A2" w:rsidRDefault="000864A2" w:rsidP="004264C1">
                  <w:pPr>
                    <w:spacing w:after="0" w:line="240" w:lineRule="auto"/>
                    <w:jc w:val="center"/>
                    <w:rPr>
                      <w:rFonts w:ascii="Times New Roman" w:hAnsi="Times New Roman" w:cs="Times New Roman"/>
                      <w:sz w:val="32"/>
                      <w:szCs w:val="18"/>
                    </w:rPr>
                  </w:pPr>
                </w:p>
                <w:p w:rsidR="000864A2" w:rsidRPr="00974E0B" w:rsidRDefault="000864A2" w:rsidP="00974E0B">
                  <w:pPr>
                    <w:spacing w:after="0" w:line="240" w:lineRule="auto"/>
                    <w:rPr>
                      <w:rFonts w:ascii="Times New Roman" w:hAnsi="Times New Roman" w:cs="Times New Roman"/>
                      <w:sz w:val="20"/>
                      <w:szCs w:val="20"/>
                    </w:rPr>
                  </w:pPr>
                  <w:r w:rsidRPr="00974E0B">
                    <w:rPr>
                      <w:rFonts w:ascii="Times New Roman" w:hAnsi="Times New Roman" w:cs="Times New Roman"/>
                      <w:sz w:val="20"/>
                      <w:szCs w:val="20"/>
                    </w:rPr>
                    <w:t>Confidentiality – The [school division/school] School Crisis, Emergency Management and Medical Emergency Response Plan is intended for official use only by [school/school division] faculty &amp; staff,</w:t>
                  </w:r>
                  <w:r>
                    <w:rPr>
                      <w:rFonts w:ascii="Times New Roman" w:hAnsi="Times New Roman" w:cs="Times New Roman"/>
                      <w:sz w:val="20"/>
                      <w:szCs w:val="20"/>
                    </w:rPr>
                    <w:t xml:space="preserve"> </w:t>
                  </w:r>
                  <w:r w:rsidRPr="00974E0B">
                    <w:rPr>
                      <w:rFonts w:ascii="Times New Roman" w:hAnsi="Times New Roman" w:cs="Times New Roman"/>
                      <w:sz w:val="20"/>
                      <w:szCs w:val="20"/>
                    </w:rPr>
                    <w:t>county and state public safety and public health officials. Use of this plan for any purpose beyond its intended use is not authorized and could compromise the health and welfare of students, faculty and staff. Please report inappropriate use of this plan or any of its components as soon as possible to the school principal or the school division Emergency Manager.</w:t>
                  </w:r>
                </w:p>
                <w:p w:rsidR="000864A2" w:rsidRPr="00D60624" w:rsidRDefault="000864A2" w:rsidP="00D60624">
                  <w:pPr>
                    <w:spacing w:after="0" w:line="240" w:lineRule="auto"/>
                    <w:jc w:val="center"/>
                    <w:rPr>
                      <w:rFonts w:ascii="Times New Roman" w:hAnsi="Times New Roman" w:cs="Times New Roman"/>
                      <w:sz w:val="20"/>
                      <w:szCs w:val="18"/>
                    </w:rPr>
                  </w:pPr>
                </w:p>
                <w:p w:rsidR="000864A2" w:rsidRPr="00974E0B" w:rsidRDefault="000864A2" w:rsidP="00D60624">
                  <w:pPr>
                    <w:spacing w:after="0" w:line="240" w:lineRule="auto"/>
                    <w:jc w:val="center"/>
                    <w:rPr>
                      <w:rFonts w:ascii="Times New Roman" w:hAnsi="Times New Roman" w:cs="Times New Roman"/>
                      <w:b/>
                      <w:sz w:val="24"/>
                      <w:szCs w:val="18"/>
                    </w:rPr>
                  </w:pPr>
                  <w:r w:rsidRPr="00974E0B">
                    <w:rPr>
                      <w:rFonts w:ascii="Times New Roman" w:hAnsi="Times New Roman" w:cs="Times New Roman"/>
                      <w:b/>
                      <w:sz w:val="24"/>
                      <w:szCs w:val="18"/>
                    </w:rPr>
                    <w:t>Thank you for placing the safety of the [school/school division] community first.</w:t>
                  </w:r>
                </w:p>
              </w:txbxContent>
            </v:textbox>
            <w10:wrap type="tight"/>
          </v:shape>
        </w:pict>
      </w:r>
    </w:p>
    <w:p w:rsidR="004264C1" w:rsidRPr="00B1199E" w:rsidRDefault="004264C1" w:rsidP="00C75573">
      <w:pPr>
        <w:spacing w:after="0" w:line="240" w:lineRule="auto"/>
        <w:rPr>
          <w:rFonts w:ascii="Times New Roman" w:hAnsi="Times New Roman" w:cs="Times New Roman"/>
          <w:b/>
        </w:rPr>
      </w:pPr>
    </w:p>
    <w:p w:rsidR="004264C1" w:rsidRPr="0028365E" w:rsidRDefault="0028365E" w:rsidP="00C75573">
      <w:pPr>
        <w:spacing w:after="0" w:line="240" w:lineRule="auto"/>
        <w:jc w:val="center"/>
        <w:rPr>
          <w:rFonts w:ascii="Times New Roman" w:hAnsi="Times New Roman" w:cs="Times New Roman"/>
          <w:b/>
          <w:sz w:val="32"/>
        </w:rPr>
      </w:pPr>
      <w:r>
        <w:rPr>
          <w:rFonts w:ascii="Times New Roman" w:hAnsi="Times New Roman" w:cs="Times New Roman"/>
          <w:b/>
          <w:sz w:val="32"/>
        </w:rPr>
        <w:t xml:space="preserve">Crisis Management Team </w:t>
      </w:r>
      <w:r w:rsidR="004264C1" w:rsidRPr="0028365E">
        <w:rPr>
          <w:rFonts w:ascii="Times New Roman" w:hAnsi="Times New Roman" w:cs="Times New Roman"/>
          <w:b/>
          <w:sz w:val="32"/>
        </w:rPr>
        <w:t>Signature Page</w:t>
      </w:r>
    </w:p>
    <w:p w:rsidR="004264C1" w:rsidRPr="004264C1" w:rsidRDefault="004264C1" w:rsidP="00C75573">
      <w:pPr>
        <w:spacing w:after="0" w:line="240" w:lineRule="auto"/>
        <w:rPr>
          <w:rFonts w:ascii="Times New Roman" w:hAnsi="Times New Roman" w:cs="Times New Roman"/>
          <w:b/>
          <w:sz w:val="24"/>
        </w:rPr>
      </w:pPr>
    </w:p>
    <w:p w:rsidR="004264C1" w:rsidRPr="0033329C" w:rsidRDefault="004264C1" w:rsidP="00C75573">
      <w:pPr>
        <w:spacing w:after="0" w:line="240" w:lineRule="auto"/>
        <w:rPr>
          <w:rFonts w:ascii="Times New Roman" w:hAnsi="Times New Roman" w:cs="Times New Roman"/>
        </w:rPr>
      </w:pPr>
    </w:p>
    <w:p w:rsidR="000D4339" w:rsidRDefault="000D4339" w:rsidP="00C75573">
      <w:pPr>
        <w:spacing w:after="0" w:line="240" w:lineRule="auto"/>
        <w:ind w:left="432" w:right="432"/>
        <w:rPr>
          <w:rFonts w:ascii="Times New Roman" w:hAnsi="Times New Roman" w:cs="Times New Roman"/>
          <w:szCs w:val="18"/>
        </w:rPr>
      </w:pPr>
      <w:r w:rsidRPr="00AA30FB">
        <w:rPr>
          <w:rFonts w:ascii="Times New Roman" w:hAnsi="Times New Roman" w:cs="Times New Roman"/>
          <w:szCs w:val="18"/>
        </w:rPr>
        <w:t xml:space="preserve">This plan was developed through a collaborative process involving the following members of the [school division/school] crisis management team: </w:t>
      </w:r>
    </w:p>
    <w:p w:rsidR="002B541A" w:rsidRDefault="002B541A" w:rsidP="00C75573">
      <w:pPr>
        <w:spacing w:after="0" w:line="240" w:lineRule="auto"/>
        <w:ind w:left="432" w:right="432"/>
        <w:rPr>
          <w:rFonts w:ascii="Times New Roman" w:hAnsi="Times New Roman" w:cs="Times New Roman"/>
          <w:szCs w:val="18"/>
        </w:rPr>
      </w:pPr>
    </w:p>
    <w:p w:rsidR="002B541A" w:rsidRPr="00AA30FB" w:rsidRDefault="002B541A" w:rsidP="00C75573">
      <w:pPr>
        <w:spacing w:after="0" w:line="240" w:lineRule="auto"/>
        <w:ind w:left="432" w:right="432"/>
        <w:rPr>
          <w:rFonts w:ascii="Times New Roman" w:hAnsi="Times New Roman" w:cs="Times New Roman"/>
          <w:szCs w:val="18"/>
        </w:rPr>
      </w:pPr>
    </w:p>
    <w:p w:rsidR="000D4339" w:rsidRPr="00C62DCF" w:rsidRDefault="000D4339" w:rsidP="00C75573">
      <w:pPr>
        <w:spacing w:after="0" w:line="240" w:lineRule="auto"/>
        <w:ind w:left="432" w:right="432"/>
        <w:rPr>
          <w:sz w:val="20"/>
          <w:szCs w:val="18"/>
        </w:rPr>
      </w:pP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360"/>
        <w:gridCol w:w="4320"/>
      </w:tblGrid>
      <w:tr w:rsidR="000549A2" w:rsidRPr="000549A2" w:rsidTr="002B541A">
        <w:trPr>
          <w:trHeight w:val="288"/>
          <w:jc w:val="center"/>
        </w:trPr>
        <w:tc>
          <w:tcPr>
            <w:tcW w:w="4320" w:type="dxa"/>
            <w:tcBorders>
              <w:top w:val="single" w:sz="4" w:space="0" w:color="auto"/>
            </w:tcBorders>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Name</w:t>
            </w: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tcBorders>
              <w:top w:val="single" w:sz="4" w:space="0" w:color="auto"/>
            </w:tcBorders>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Name</w:t>
            </w:r>
          </w:p>
        </w:tc>
      </w:tr>
      <w:tr w:rsidR="000549A2" w:rsidRPr="000549A2" w:rsidTr="002B541A">
        <w:trPr>
          <w:trHeight w:val="288"/>
          <w:jc w:val="center"/>
        </w:trPr>
        <w:tc>
          <w:tcPr>
            <w:tcW w:w="4320" w:type="dxa"/>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Title, Organization</w:t>
            </w: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Title, Organization</w:t>
            </w:r>
          </w:p>
        </w:tc>
      </w:tr>
      <w:tr w:rsidR="000549A2" w:rsidRPr="000549A2" w:rsidTr="002B541A">
        <w:trPr>
          <w:trHeight w:val="288"/>
          <w:jc w:val="center"/>
        </w:trPr>
        <w:tc>
          <w:tcPr>
            <w:tcW w:w="4320" w:type="dxa"/>
            <w:vAlign w:val="center"/>
          </w:tcPr>
          <w:p w:rsidR="000549A2" w:rsidRPr="002B541A" w:rsidRDefault="000549A2" w:rsidP="002B541A">
            <w:pPr>
              <w:rPr>
                <w:rFonts w:ascii="Times New Roman" w:hAnsi="Times New Roman" w:cs="Times New Roman"/>
                <w:sz w:val="24"/>
                <w:szCs w:val="24"/>
              </w:rPr>
            </w:pP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vAlign w:val="center"/>
          </w:tcPr>
          <w:p w:rsidR="000549A2" w:rsidRPr="002B541A" w:rsidRDefault="000549A2" w:rsidP="002B541A">
            <w:pPr>
              <w:rPr>
                <w:rFonts w:ascii="Times New Roman" w:hAnsi="Times New Roman" w:cs="Times New Roman"/>
                <w:sz w:val="24"/>
                <w:szCs w:val="24"/>
              </w:rPr>
            </w:pPr>
          </w:p>
        </w:tc>
      </w:tr>
      <w:tr w:rsidR="002B541A" w:rsidRPr="000549A2" w:rsidTr="002B541A">
        <w:trPr>
          <w:trHeight w:val="288"/>
          <w:jc w:val="center"/>
        </w:trPr>
        <w:tc>
          <w:tcPr>
            <w:tcW w:w="4320" w:type="dxa"/>
            <w:vAlign w:val="center"/>
          </w:tcPr>
          <w:p w:rsidR="002B541A" w:rsidRPr="002B541A" w:rsidRDefault="002B541A" w:rsidP="002B541A">
            <w:pPr>
              <w:rPr>
                <w:rFonts w:ascii="Times New Roman" w:hAnsi="Times New Roman" w:cs="Times New Roman"/>
                <w:sz w:val="24"/>
                <w:szCs w:val="24"/>
              </w:rPr>
            </w:pPr>
          </w:p>
        </w:tc>
        <w:tc>
          <w:tcPr>
            <w:tcW w:w="360" w:type="dxa"/>
            <w:vAlign w:val="center"/>
          </w:tcPr>
          <w:p w:rsidR="002B541A" w:rsidRPr="002B541A" w:rsidRDefault="002B541A" w:rsidP="002B541A">
            <w:pPr>
              <w:rPr>
                <w:rFonts w:ascii="Times New Roman" w:hAnsi="Times New Roman" w:cs="Times New Roman"/>
                <w:sz w:val="24"/>
                <w:szCs w:val="24"/>
              </w:rPr>
            </w:pPr>
          </w:p>
        </w:tc>
        <w:tc>
          <w:tcPr>
            <w:tcW w:w="4320" w:type="dxa"/>
            <w:vAlign w:val="center"/>
          </w:tcPr>
          <w:p w:rsidR="002B541A" w:rsidRPr="002B541A" w:rsidRDefault="002B541A" w:rsidP="002B541A">
            <w:pPr>
              <w:rPr>
                <w:rFonts w:ascii="Times New Roman" w:hAnsi="Times New Roman" w:cs="Times New Roman"/>
                <w:sz w:val="24"/>
                <w:szCs w:val="24"/>
              </w:rPr>
            </w:pPr>
          </w:p>
        </w:tc>
      </w:tr>
      <w:tr w:rsidR="000549A2" w:rsidRPr="000549A2" w:rsidTr="002B541A">
        <w:trPr>
          <w:trHeight w:val="288"/>
          <w:jc w:val="center"/>
        </w:trPr>
        <w:tc>
          <w:tcPr>
            <w:tcW w:w="4320" w:type="dxa"/>
            <w:tcBorders>
              <w:bottom w:val="single" w:sz="4" w:space="0" w:color="auto"/>
            </w:tcBorders>
            <w:vAlign w:val="center"/>
          </w:tcPr>
          <w:p w:rsidR="000549A2" w:rsidRPr="002B541A" w:rsidRDefault="000549A2" w:rsidP="002B541A">
            <w:pPr>
              <w:rPr>
                <w:rFonts w:ascii="Times New Roman" w:hAnsi="Times New Roman" w:cs="Times New Roman"/>
                <w:sz w:val="24"/>
                <w:szCs w:val="24"/>
              </w:rPr>
            </w:pP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tcBorders>
              <w:bottom w:val="single" w:sz="4" w:space="0" w:color="auto"/>
            </w:tcBorders>
            <w:vAlign w:val="center"/>
          </w:tcPr>
          <w:p w:rsidR="000549A2" w:rsidRPr="002B541A" w:rsidRDefault="000549A2" w:rsidP="002B541A">
            <w:pPr>
              <w:rPr>
                <w:rFonts w:ascii="Times New Roman" w:hAnsi="Times New Roman" w:cs="Times New Roman"/>
                <w:sz w:val="24"/>
                <w:szCs w:val="24"/>
              </w:rPr>
            </w:pPr>
          </w:p>
        </w:tc>
      </w:tr>
      <w:tr w:rsidR="000549A2" w:rsidRPr="000549A2" w:rsidTr="002B541A">
        <w:trPr>
          <w:trHeight w:val="288"/>
          <w:jc w:val="center"/>
        </w:trPr>
        <w:tc>
          <w:tcPr>
            <w:tcW w:w="4320" w:type="dxa"/>
            <w:tcBorders>
              <w:top w:val="single" w:sz="4" w:space="0" w:color="auto"/>
            </w:tcBorders>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Name</w:t>
            </w: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tcBorders>
              <w:top w:val="single" w:sz="4" w:space="0" w:color="auto"/>
            </w:tcBorders>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Name</w:t>
            </w:r>
          </w:p>
        </w:tc>
      </w:tr>
      <w:tr w:rsidR="000549A2" w:rsidRPr="000549A2" w:rsidTr="002B541A">
        <w:trPr>
          <w:trHeight w:val="288"/>
          <w:jc w:val="center"/>
        </w:trPr>
        <w:tc>
          <w:tcPr>
            <w:tcW w:w="4320" w:type="dxa"/>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Title, Organization</w:t>
            </w: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Title, Organization</w:t>
            </w:r>
          </w:p>
        </w:tc>
      </w:tr>
      <w:tr w:rsidR="000549A2" w:rsidRPr="000549A2" w:rsidTr="002B541A">
        <w:trPr>
          <w:trHeight w:val="288"/>
          <w:jc w:val="center"/>
        </w:trPr>
        <w:tc>
          <w:tcPr>
            <w:tcW w:w="4320" w:type="dxa"/>
            <w:vAlign w:val="center"/>
          </w:tcPr>
          <w:p w:rsidR="000549A2" w:rsidRPr="002B541A" w:rsidRDefault="000549A2" w:rsidP="002B541A">
            <w:pPr>
              <w:rPr>
                <w:rFonts w:ascii="Times New Roman" w:hAnsi="Times New Roman" w:cs="Times New Roman"/>
                <w:sz w:val="24"/>
                <w:szCs w:val="24"/>
              </w:rPr>
            </w:pP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vAlign w:val="center"/>
          </w:tcPr>
          <w:p w:rsidR="000549A2" w:rsidRPr="002B541A" w:rsidRDefault="000549A2" w:rsidP="002B541A">
            <w:pPr>
              <w:rPr>
                <w:rFonts w:ascii="Times New Roman" w:hAnsi="Times New Roman" w:cs="Times New Roman"/>
                <w:sz w:val="24"/>
                <w:szCs w:val="24"/>
              </w:rPr>
            </w:pPr>
          </w:p>
        </w:tc>
      </w:tr>
      <w:tr w:rsidR="002B541A" w:rsidRPr="000549A2" w:rsidTr="002B541A">
        <w:trPr>
          <w:trHeight w:val="288"/>
          <w:jc w:val="center"/>
        </w:trPr>
        <w:tc>
          <w:tcPr>
            <w:tcW w:w="4320" w:type="dxa"/>
            <w:vAlign w:val="center"/>
          </w:tcPr>
          <w:p w:rsidR="002B541A" w:rsidRPr="002B541A" w:rsidRDefault="002B541A" w:rsidP="002B541A">
            <w:pPr>
              <w:rPr>
                <w:rFonts w:ascii="Times New Roman" w:hAnsi="Times New Roman" w:cs="Times New Roman"/>
                <w:sz w:val="24"/>
                <w:szCs w:val="24"/>
              </w:rPr>
            </w:pPr>
          </w:p>
        </w:tc>
        <w:tc>
          <w:tcPr>
            <w:tcW w:w="360" w:type="dxa"/>
            <w:vAlign w:val="center"/>
          </w:tcPr>
          <w:p w:rsidR="002B541A" w:rsidRPr="002B541A" w:rsidRDefault="002B541A" w:rsidP="002B541A">
            <w:pPr>
              <w:rPr>
                <w:rFonts w:ascii="Times New Roman" w:hAnsi="Times New Roman" w:cs="Times New Roman"/>
                <w:sz w:val="24"/>
                <w:szCs w:val="24"/>
              </w:rPr>
            </w:pPr>
          </w:p>
        </w:tc>
        <w:tc>
          <w:tcPr>
            <w:tcW w:w="4320" w:type="dxa"/>
            <w:vAlign w:val="center"/>
          </w:tcPr>
          <w:p w:rsidR="002B541A" w:rsidRPr="002B541A" w:rsidRDefault="002B541A" w:rsidP="002B541A">
            <w:pPr>
              <w:rPr>
                <w:rFonts w:ascii="Times New Roman" w:hAnsi="Times New Roman" w:cs="Times New Roman"/>
                <w:sz w:val="24"/>
                <w:szCs w:val="24"/>
              </w:rPr>
            </w:pPr>
          </w:p>
        </w:tc>
      </w:tr>
      <w:tr w:rsidR="000549A2" w:rsidRPr="000549A2" w:rsidTr="002B541A">
        <w:trPr>
          <w:trHeight w:val="288"/>
          <w:jc w:val="center"/>
        </w:trPr>
        <w:tc>
          <w:tcPr>
            <w:tcW w:w="4320" w:type="dxa"/>
            <w:tcBorders>
              <w:bottom w:val="single" w:sz="4" w:space="0" w:color="auto"/>
            </w:tcBorders>
            <w:vAlign w:val="center"/>
          </w:tcPr>
          <w:p w:rsidR="000549A2" w:rsidRPr="002B541A" w:rsidRDefault="000549A2" w:rsidP="002B541A">
            <w:pPr>
              <w:rPr>
                <w:rFonts w:ascii="Times New Roman" w:hAnsi="Times New Roman" w:cs="Times New Roman"/>
                <w:sz w:val="24"/>
                <w:szCs w:val="24"/>
              </w:rPr>
            </w:pP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tcBorders>
              <w:bottom w:val="single" w:sz="4" w:space="0" w:color="auto"/>
            </w:tcBorders>
            <w:vAlign w:val="center"/>
          </w:tcPr>
          <w:p w:rsidR="000549A2" w:rsidRPr="002B541A" w:rsidRDefault="000549A2" w:rsidP="002B541A">
            <w:pPr>
              <w:rPr>
                <w:rFonts w:ascii="Times New Roman" w:hAnsi="Times New Roman" w:cs="Times New Roman"/>
                <w:sz w:val="24"/>
                <w:szCs w:val="24"/>
              </w:rPr>
            </w:pPr>
          </w:p>
        </w:tc>
      </w:tr>
      <w:tr w:rsidR="000549A2" w:rsidRPr="000549A2" w:rsidTr="002B541A">
        <w:trPr>
          <w:trHeight w:val="288"/>
          <w:jc w:val="center"/>
        </w:trPr>
        <w:tc>
          <w:tcPr>
            <w:tcW w:w="4320" w:type="dxa"/>
            <w:tcBorders>
              <w:top w:val="single" w:sz="4" w:space="0" w:color="auto"/>
            </w:tcBorders>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Name</w:t>
            </w: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tcBorders>
              <w:top w:val="single" w:sz="4" w:space="0" w:color="auto"/>
            </w:tcBorders>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Name</w:t>
            </w:r>
          </w:p>
        </w:tc>
      </w:tr>
      <w:tr w:rsidR="000549A2" w:rsidRPr="000549A2" w:rsidTr="002B541A">
        <w:trPr>
          <w:trHeight w:val="288"/>
          <w:jc w:val="center"/>
        </w:trPr>
        <w:tc>
          <w:tcPr>
            <w:tcW w:w="4320" w:type="dxa"/>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Title, Organization</w:t>
            </w: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Title, Organization</w:t>
            </w:r>
          </w:p>
        </w:tc>
      </w:tr>
      <w:tr w:rsidR="000549A2" w:rsidRPr="000549A2" w:rsidTr="002B541A">
        <w:trPr>
          <w:trHeight w:val="288"/>
          <w:jc w:val="center"/>
        </w:trPr>
        <w:tc>
          <w:tcPr>
            <w:tcW w:w="4320" w:type="dxa"/>
            <w:vAlign w:val="center"/>
          </w:tcPr>
          <w:p w:rsidR="000549A2" w:rsidRPr="002B541A" w:rsidRDefault="000549A2" w:rsidP="002B541A">
            <w:pPr>
              <w:rPr>
                <w:rFonts w:ascii="Times New Roman" w:hAnsi="Times New Roman" w:cs="Times New Roman"/>
                <w:sz w:val="24"/>
                <w:szCs w:val="24"/>
              </w:rPr>
            </w:pP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vAlign w:val="center"/>
          </w:tcPr>
          <w:p w:rsidR="000549A2" w:rsidRPr="002B541A" w:rsidRDefault="000549A2" w:rsidP="002B541A">
            <w:pPr>
              <w:rPr>
                <w:rFonts w:ascii="Times New Roman" w:hAnsi="Times New Roman" w:cs="Times New Roman"/>
                <w:sz w:val="24"/>
                <w:szCs w:val="24"/>
              </w:rPr>
            </w:pPr>
          </w:p>
        </w:tc>
      </w:tr>
      <w:tr w:rsidR="002B541A" w:rsidRPr="000549A2" w:rsidTr="002B541A">
        <w:trPr>
          <w:trHeight w:val="288"/>
          <w:jc w:val="center"/>
        </w:trPr>
        <w:tc>
          <w:tcPr>
            <w:tcW w:w="4320" w:type="dxa"/>
            <w:vAlign w:val="center"/>
          </w:tcPr>
          <w:p w:rsidR="002B541A" w:rsidRPr="002B541A" w:rsidRDefault="002B541A" w:rsidP="002B541A">
            <w:pPr>
              <w:rPr>
                <w:rFonts w:ascii="Times New Roman" w:hAnsi="Times New Roman" w:cs="Times New Roman"/>
                <w:sz w:val="24"/>
                <w:szCs w:val="24"/>
              </w:rPr>
            </w:pPr>
          </w:p>
        </w:tc>
        <w:tc>
          <w:tcPr>
            <w:tcW w:w="360" w:type="dxa"/>
            <w:vAlign w:val="center"/>
          </w:tcPr>
          <w:p w:rsidR="002B541A" w:rsidRPr="002B541A" w:rsidRDefault="002B541A" w:rsidP="002B541A">
            <w:pPr>
              <w:rPr>
                <w:rFonts w:ascii="Times New Roman" w:hAnsi="Times New Roman" w:cs="Times New Roman"/>
                <w:sz w:val="24"/>
                <w:szCs w:val="24"/>
              </w:rPr>
            </w:pPr>
          </w:p>
        </w:tc>
        <w:tc>
          <w:tcPr>
            <w:tcW w:w="4320" w:type="dxa"/>
            <w:vAlign w:val="center"/>
          </w:tcPr>
          <w:p w:rsidR="002B541A" w:rsidRPr="002B541A" w:rsidRDefault="002B541A" w:rsidP="002B541A">
            <w:pPr>
              <w:rPr>
                <w:rFonts w:ascii="Times New Roman" w:hAnsi="Times New Roman" w:cs="Times New Roman"/>
                <w:sz w:val="24"/>
                <w:szCs w:val="24"/>
              </w:rPr>
            </w:pPr>
          </w:p>
        </w:tc>
      </w:tr>
      <w:tr w:rsidR="000549A2" w:rsidRPr="000549A2" w:rsidTr="002B541A">
        <w:trPr>
          <w:trHeight w:val="288"/>
          <w:jc w:val="center"/>
        </w:trPr>
        <w:tc>
          <w:tcPr>
            <w:tcW w:w="4320" w:type="dxa"/>
            <w:tcBorders>
              <w:bottom w:val="single" w:sz="4" w:space="0" w:color="auto"/>
            </w:tcBorders>
            <w:vAlign w:val="center"/>
          </w:tcPr>
          <w:p w:rsidR="000549A2" w:rsidRPr="002B541A" w:rsidRDefault="000549A2" w:rsidP="002B541A">
            <w:pPr>
              <w:rPr>
                <w:rFonts w:ascii="Times New Roman" w:hAnsi="Times New Roman" w:cs="Times New Roman"/>
                <w:sz w:val="24"/>
                <w:szCs w:val="24"/>
              </w:rPr>
            </w:pP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tcBorders>
              <w:bottom w:val="single" w:sz="4" w:space="0" w:color="auto"/>
            </w:tcBorders>
            <w:vAlign w:val="center"/>
          </w:tcPr>
          <w:p w:rsidR="000549A2" w:rsidRPr="002B541A" w:rsidRDefault="000549A2" w:rsidP="002B541A">
            <w:pPr>
              <w:rPr>
                <w:rFonts w:ascii="Times New Roman" w:hAnsi="Times New Roman" w:cs="Times New Roman"/>
                <w:sz w:val="24"/>
                <w:szCs w:val="24"/>
              </w:rPr>
            </w:pPr>
          </w:p>
        </w:tc>
      </w:tr>
      <w:tr w:rsidR="000549A2" w:rsidRPr="000549A2" w:rsidTr="002B541A">
        <w:trPr>
          <w:trHeight w:val="288"/>
          <w:jc w:val="center"/>
        </w:trPr>
        <w:tc>
          <w:tcPr>
            <w:tcW w:w="4320" w:type="dxa"/>
            <w:tcBorders>
              <w:top w:val="single" w:sz="4" w:space="0" w:color="auto"/>
            </w:tcBorders>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Name</w:t>
            </w: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tcBorders>
              <w:top w:val="single" w:sz="4" w:space="0" w:color="auto"/>
            </w:tcBorders>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Name</w:t>
            </w:r>
          </w:p>
        </w:tc>
      </w:tr>
      <w:tr w:rsidR="000549A2" w:rsidRPr="000549A2" w:rsidTr="002B541A">
        <w:trPr>
          <w:trHeight w:val="288"/>
          <w:jc w:val="center"/>
        </w:trPr>
        <w:tc>
          <w:tcPr>
            <w:tcW w:w="4320" w:type="dxa"/>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Title, Organization</w:t>
            </w: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Title, Organization</w:t>
            </w:r>
          </w:p>
        </w:tc>
      </w:tr>
      <w:tr w:rsidR="000549A2" w:rsidRPr="000549A2" w:rsidTr="002B541A">
        <w:trPr>
          <w:trHeight w:val="288"/>
          <w:jc w:val="center"/>
        </w:trPr>
        <w:tc>
          <w:tcPr>
            <w:tcW w:w="4320" w:type="dxa"/>
            <w:vAlign w:val="center"/>
          </w:tcPr>
          <w:p w:rsidR="000549A2" w:rsidRPr="002B541A" w:rsidRDefault="000549A2" w:rsidP="002B541A">
            <w:pPr>
              <w:rPr>
                <w:rFonts w:ascii="Times New Roman" w:hAnsi="Times New Roman" w:cs="Times New Roman"/>
                <w:sz w:val="24"/>
                <w:szCs w:val="24"/>
              </w:rPr>
            </w:pP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vAlign w:val="center"/>
          </w:tcPr>
          <w:p w:rsidR="000549A2" w:rsidRPr="002B541A" w:rsidRDefault="000549A2" w:rsidP="002B541A">
            <w:pPr>
              <w:rPr>
                <w:rFonts w:ascii="Times New Roman" w:hAnsi="Times New Roman" w:cs="Times New Roman"/>
                <w:sz w:val="24"/>
                <w:szCs w:val="24"/>
              </w:rPr>
            </w:pPr>
          </w:p>
        </w:tc>
      </w:tr>
      <w:tr w:rsidR="000549A2" w:rsidRPr="000549A2" w:rsidTr="002B541A">
        <w:trPr>
          <w:trHeight w:val="288"/>
          <w:jc w:val="center"/>
        </w:trPr>
        <w:tc>
          <w:tcPr>
            <w:tcW w:w="4320" w:type="dxa"/>
            <w:tcBorders>
              <w:bottom w:val="single" w:sz="4" w:space="0" w:color="auto"/>
            </w:tcBorders>
            <w:vAlign w:val="center"/>
          </w:tcPr>
          <w:p w:rsidR="000549A2" w:rsidRPr="002B541A" w:rsidRDefault="000549A2" w:rsidP="002B541A">
            <w:pPr>
              <w:rPr>
                <w:rFonts w:ascii="Times New Roman" w:hAnsi="Times New Roman" w:cs="Times New Roman"/>
                <w:sz w:val="24"/>
                <w:szCs w:val="24"/>
              </w:rPr>
            </w:pP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tcBorders>
              <w:bottom w:val="single" w:sz="4" w:space="0" w:color="auto"/>
            </w:tcBorders>
            <w:vAlign w:val="center"/>
          </w:tcPr>
          <w:p w:rsidR="000549A2" w:rsidRPr="002B541A" w:rsidRDefault="000549A2" w:rsidP="002B541A">
            <w:pPr>
              <w:rPr>
                <w:rFonts w:ascii="Times New Roman" w:hAnsi="Times New Roman" w:cs="Times New Roman"/>
                <w:sz w:val="24"/>
                <w:szCs w:val="24"/>
              </w:rPr>
            </w:pPr>
          </w:p>
        </w:tc>
      </w:tr>
      <w:tr w:rsidR="000549A2" w:rsidRPr="000549A2" w:rsidTr="002B541A">
        <w:trPr>
          <w:trHeight w:val="288"/>
          <w:jc w:val="center"/>
        </w:trPr>
        <w:tc>
          <w:tcPr>
            <w:tcW w:w="4320" w:type="dxa"/>
            <w:tcBorders>
              <w:top w:val="single" w:sz="4" w:space="0" w:color="auto"/>
            </w:tcBorders>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Name</w:t>
            </w: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tcBorders>
              <w:top w:val="single" w:sz="4" w:space="0" w:color="auto"/>
            </w:tcBorders>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Name</w:t>
            </w:r>
          </w:p>
        </w:tc>
      </w:tr>
      <w:tr w:rsidR="000549A2" w:rsidRPr="000549A2" w:rsidTr="002B541A">
        <w:trPr>
          <w:trHeight w:val="288"/>
          <w:jc w:val="center"/>
        </w:trPr>
        <w:tc>
          <w:tcPr>
            <w:tcW w:w="4320" w:type="dxa"/>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Title, Organization</w:t>
            </w: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Title, Organization</w:t>
            </w:r>
          </w:p>
        </w:tc>
      </w:tr>
      <w:tr w:rsidR="000549A2" w:rsidRPr="000549A2" w:rsidTr="002B541A">
        <w:trPr>
          <w:trHeight w:val="288"/>
          <w:jc w:val="center"/>
        </w:trPr>
        <w:tc>
          <w:tcPr>
            <w:tcW w:w="4320" w:type="dxa"/>
            <w:vAlign w:val="center"/>
          </w:tcPr>
          <w:p w:rsidR="000549A2" w:rsidRPr="002B541A" w:rsidRDefault="000549A2" w:rsidP="002B541A">
            <w:pPr>
              <w:rPr>
                <w:rFonts w:ascii="Times New Roman" w:hAnsi="Times New Roman" w:cs="Times New Roman"/>
                <w:sz w:val="24"/>
                <w:szCs w:val="24"/>
              </w:rPr>
            </w:pP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vAlign w:val="center"/>
          </w:tcPr>
          <w:p w:rsidR="000549A2" w:rsidRPr="002B541A" w:rsidRDefault="000549A2" w:rsidP="002B541A">
            <w:pPr>
              <w:rPr>
                <w:rFonts w:ascii="Times New Roman" w:hAnsi="Times New Roman" w:cs="Times New Roman"/>
                <w:sz w:val="24"/>
                <w:szCs w:val="24"/>
              </w:rPr>
            </w:pPr>
          </w:p>
        </w:tc>
      </w:tr>
      <w:tr w:rsidR="002B541A" w:rsidRPr="000549A2" w:rsidTr="002B541A">
        <w:trPr>
          <w:trHeight w:val="288"/>
          <w:jc w:val="center"/>
        </w:trPr>
        <w:tc>
          <w:tcPr>
            <w:tcW w:w="4320" w:type="dxa"/>
            <w:vAlign w:val="center"/>
          </w:tcPr>
          <w:p w:rsidR="002B541A" w:rsidRPr="002B541A" w:rsidRDefault="002B541A" w:rsidP="002B541A">
            <w:pPr>
              <w:rPr>
                <w:rFonts w:ascii="Times New Roman" w:hAnsi="Times New Roman" w:cs="Times New Roman"/>
                <w:sz w:val="24"/>
                <w:szCs w:val="24"/>
              </w:rPr>
            </w:pPr>
          </w:p>
        </w:tc>
        <w:tc>
          <w:tcPr>
            <w:tcW w:w="360" w:type="dxa"/>
            <w:vAlign w:val="center"/>
          </w:tcPr>
          <w:p w:rsidR="002B541A" w:rsidRPr="002B541A" w:rsidRDefault="002B541A" w:rsidP="002B541A">
            <w:pPr>
              <w:rPr>
                <w:rFonts w:ascii="Times New Roman" w:hAnsi="Times New Roman" w:cs="Times New Roman"/>
                <w:sz w:val="24"/>
                <w:szCs w:val="24"/>
              </w:rPr>
            </w:pPr>
          </w:p>
        </w:tc>
        <w:tc>
          <w:tcPr>
            <w:tcW w:w="4320" w:type="dxa"/>
            <w:vAlign w:val="center"/>
          </w:tcPr>
          <w:p w:rsidR="002B541A" w:rsidRPr="002B541A" w:rsidRDefault="002B541A" w:rsidP="002B541A">
            <w:pPr>
              <w:rPr>
                <w:rFonts w:ascii="Times New Roman" w:hAnsi="Times New Roman" w:cs="Times New Roman"/>
                <w:sz w:val="24"/>
                <w:szCs w:val="24"/>
              </w:rPr>
            </w:pPr>
          </w:p>
        </w:tc>
      </w:tr>
      <w:tr w:rsidR="000549A2" w:rsidRPr="000549A2" w:rsidTr="002B541A">
        <w:trPr>
          <w:trHeight w:val="288"/>
          <w:jc w:val="center"/>
        </w:trPr>
        <w:tc>
          <w:tcPr>
            <w:tcW w:w="4320" w:type="dxa"/>
            <w:tcBorders>
              <w:bottom w:val="single" w:sz="4" w:space="0" w:color="auto"/>
            </w:tcBorders>
            <w:vAlign w:val="center"/>
          </w:tcPr>
          <w:p w:rsidR="000549A2" w:rsidRPr="002B541A" w:rsidRDefault="000549A2" w:rsidP="002B541A">
            <w:pPr>
              <w:rPr>
                <w:rFonts w:ascii="Times New Roman" w:hAnsi="Times New Roman" w:cs="Times New Roman"/>
                <w:sz w:val="24"/>
                <w:szCs w:val="24"/>
              </w:rPr>
            </w:pP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tcBorders>
              <w:bottom w:val="single" w:sz="4" w:space="0" w:color="auto"/>
            </w:tcBorders>
            <w:vAlign w:val="center"/>
          </w:tcPr>
          <w:p w:rsidR="000549A2" w:rsidRPr="002B541A" w:rsidRDefault="000549A2" w:rsidP="002B541A">
            <w:pPr>
              <w:rPr>
                <w:rFonts w:ascii="Times New Roman" w:hAnsi="Times New Roman" w:cs="Times New Roman"/>
                <w:sz w:val="24"/>
                <w:szCs w:val="24"/>
              </w:rPr>
            </w:pPr>
          </w:p>
        </w:tc>
      </w:tr>
      <w:tr w:rsidR="000549A2" w:rsidRPr="000549A2" w:rsidTr="002B541A">
        <w:trPr>
          <w:trHeight w:val="288"/>
          <w:jc w:val="center"/>
        </w:trPr>
        <w:tc>
          <w:tcPr>
            <w:tcW w:w="4320" w:type="dxa"/>
            <w:tcBorders>
              <w:top w:val="single" w:sz="4" w:space="0" w:color="auto"/>
            </w:tcBorders>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Name</w:t>
            </w: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tcBorders>
              <w:top w:val="single" w:sz="4" w:space="0" w:color="auto"/>
            </w:tcBorders>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Name</w:t>
            </w:r>
          </w:p>
        </w:tc>
      </w:tr>
      <w:tr w:rsidR="000549A2" w:rsidRPr="000549A2" w:rsidTr="002B541A">
        <w:trPr>
          <w:trHeight w:val="288"/>
          <w:jc w:val="center"/>
        </w:trPr>
        <w:tc>
          <w:tcPr>
            <w:tcW w:w="4320" w:type="dxa"/>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Title, Organization</w:t>
            </w: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Title, Organization</w:t>
            </w:r>
          </w:p>
        </w:tc>
      </w:tr>
      <w:tr w:rsidR="000549A2" w:rsidRPr="000549A2" w:rsidTr="002B541A">
        <w:trPr>
          <w:trHeight w:val="288"/>
          <w:jc w:val="center"/>
        </w:trPr>
        <w:tc>
          <w:tcPr>
            <w:tcW w:w="4320" w:type="dxa"/>
            <w:vAlign w:val="center"/>
          </w:tcPr>
          <w:p w:rsidR="000549A2" w:rsidRPr="002B541A" w:rsidRDefault="000549A2" w:rsidP="002B541A">
            <w:pPr>
              <w:rPr>
                <w:rFonts w:ascii="Times New Roman" w:hAnsi="Times New Roman" w:cs="Times New Roman"/>
                <w:sz w:val="24"/>
                <w:szCs w:val="24"/>
              </w:rPr>
            </w:pP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vAlign w:val="center"/>
          </w:tcPr>
          <w:p w:rsidR="000549A2" w:rsidRPr="002B541A" w:rsidRDefault="000549A2" w:rsidP="002B541A">
            <w:pPr>
              <w:rPr>
                <w:rFonts w:ascii="Times New Roman" w:hAnsi="Times New Roman" w:cs="Times New Roman"/>
                <w:sz w:val="24"/>
                <w:szCs w:val="24"/>
              </w:rPr>
            </w:pPr>
          </w:p>
        </w:tc>
      </w:tr>
      <w:tr w:rsidR="002B541A" w:rsidRPr="000549A2" w:rsidTr="002B541A">
        <w:trPr>
          <w:trHeight w:val="288"/>
          <w:jc w:val="center"/>
        </w:trPr>
        <w:tc>
          <w:tcPr>
            <w:tcW w:w="4320" w:type="dxa"/>
            <w:vAlign w:val="center"/>
          </w:tcPr>
          <w:p w:rsidR="002B541A" w:rsidRPr="002B541A" w:rsidRDefault="002B541A" w:rsidP="002B541A">
            <w:pPr>
              <w:rPr>
                <w:rFonts w:ascii="Times New Roman" w:hAnsi="Times New Roman" w:cs="Times New Roman"/>
                <w:sz w:val="24"/>
                <w:szCs w:val="24"/>
              </w:rPr>
            </w:pPr>
          </w:p>
        </w:tc>
        <w:tc>
          <w:tcPr>
            <w:tcW w:w="360" w:type="dxa"/>
            <w:vAlign w:val="center"/>
          </w:tcPr>
          <w:p w:rsidR="002B541A" w:rsidRPr="002B541A" w:rsidRDefault="002B541A" w:rsidP="002B541A">
            <w:pPr>
              <w:rPr>
                <w:rFonts w:ascii="Times New Roman" w:hAnsi="Times New Roman" w:cs="Times New Roman"/>
                <w:sz w:val="24"/>
                <w:szCs w:val="24"/>
              </w:rPr>
            </w:pPr>
          </w:p>
        </w:tc>
        <w:tc>
          <w:tcPr>
            <w:tcW w:w="4320" w:type="dxa"/>
            <w:vAlign w:val="center"/>
          </w:tcPr>
          <w:p w:rsidR="002B541A" w:rsidRPr="002B541A" w:rsidRDefault="002B541A" w:rsidP="002B541A">
            <w:pPr>
              <w:rPr>
                <w:rFonts w:ascii="Times New Roman" w:hAnsi="Times New Roman" w:cs="Times New Roman"/>
                <w:sz w:val="24"/>
                <w:szCs w:val="24"/>
              </w:rPr>
            </w:pPr>
          </w:p>
        </w:tc>
      </w:tr>
      <w:tr w:rsidR="000549A2" w:rsidRPr="000549A2" w:rsidTr="002B541A">
        <w:trPr>
          <w:trHeight w:val="288"/>
          <w:jc w:val="center"/>
        </w:trPr>
        <w:tc>
          <w:tcPr>
            <w:tcW w:w="4320" w:type="dxa"/>
            <w:tcBorders>
              <w:bottom w:val="single" w:sz="4" w:space="0" w:color="auto"/>
            </w:tcBorders>
            <w:vAlign w:val="center"/>
          </w:tcPr>
          <w:p w:rsidR="000549A2" w:rsidRPr="002B541A" w:rsidRDefault="000549A2" w:rsidP="002B541A">
            <w:pPr>
              <w:rPr>
                <w:rFonts w:ascii="Times New Roman" w:hAnsi="Times New Roman" w:cs="Times New Roman"/>
                <w:sz w:val="24"/>
                <w:szCs w:val="24"/>
              </w:rPr>
            </w:pP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tcBorders>
              <w:bottom w:val="single" w:sz="4" w:space="0" w:color="auto"/>
            </w:tcBorders>
            <w:vAlign w:val="center"/>
          </w:tcPr>
          <w:p w:rsidR="000549A2" w:rsidRPr="002B541A" w:rsidRDefault="000549A2" w:rsidP="002B541A">
            <w:pPr>
              <w:rPr>
                <w:rFonts w:ascii="Times New Roman" w:hAnsi="Times New Roman" w:cs="Times New Roman"/>
                <w:sz w:val="24"/>
                <w:szCs w:val="24"/>
              </w:rPr>
            </w:pPr>
          </w:p>
        </w:tc>
      </w:tr>
      <w:tr w:rsidR="000549A2" w:rsidRPr="000549A2" w:rsidTr="002B541A">
        <w:trPr>
          <w:trHeight w:val="288"/>
          <w:jc w:val="center"/>
        </w:trPr>
        <w:tc>
          <w:tcPr>
            <w:tcW w:w="4320" w:type="dxa"/>
            <w:tcBorders>
              <w:top w:val="single" w:sz="4" w:space="0" w:color="auto"/>
            </w:tcBorders>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Name</w:t>
            </w: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tcBorders>
              <w:top w:val="single" w:sz="4" w:space="0" w:color="auto"/>
            </w:tcBorders>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Name</w:t>
            </w:r>
          </w:p>
        </w:tc>
      </w:tr>
      <w:tr w:rsidR="000549A2" w:rsidRPr="000549A2" w:rsidTr="002B541A">
        <w:trPr>
          <w:trHeight w:val="288"/>
          <w:jc w:val="center"/>
        </w:trPr>
        <w:tc>
          <w:tcPr>
            <w:tcW w:w="4320" w:type="dxa"/>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Title, Organization</w:t>
            </w:r>
          </w:p>
        </w:tc>
        <w:tc>
          <w:tcPr>
            <w:tcW w:w="360" w:type="dxa"/>
            <w:vAlign w:val="center"/>
          </w:tcPr>
          <w:p w:rsidR="000549A2" w:rsidRPr="002B541A" w:rsidRDefault="000549A2" w:rsidP="002B541A">
            <w:pPr>
              <w:rPr>
                <w:rFonts w:ascii="Times New Roman" w:hAnsi="Times New Roman" w:cs="Times New Roman"/>
                <w:sz w:val="24"/>
                <w:szCs w:val="24"/>
              </w:rPr>
            </w:pPr>
          </w:p>
        </w:tc>
        <w:tc>
          <w:tcPr>
            <w:tcW w:w="4320" w:type="dxa"/>
            <w:vAlign w:val="center"/>
          </w:tcPr>
          <w:p w:rsidR="000549A2" w:rsidRPr="002B541A" w:rsidRDefault="000549A2" w:rsidP="002B541A">
            <w:pPr>
              <w:rPr>
                <w:rFonts w:ascii="Times New Roman" w:hAnsi="Times New Roman" w:cs="Times New Roman"/>
                <w:sz w:val="24"/>
                <w:szCs w:val="24"/>
              </w:rPr>
            </w:pPr>
            <w:r w:rsidRPr="002B541A">
              <w:rPr>
                <w:rFonts w:ascii="Times New Roman" w:hAnsi="Times New Roman" w:cs="Times New Roman"/>
                <w:sz w:val="24"/>
                <w:szCs w:val="24"/>
              </w:rPr>
              <w:t>Title, Organization</w:t>
            </w:r>
          </w:p>
        </w:tc>
      </w:tr>
    </w:tbl>
    <w:p w:rsidR="000D4339" w:rsidRPr="00AA30FB" w:rsidRDefault="000D4339" w:rsidP="00C75573">
      <w:pPr>
        <w:spacing w:after="0" w:line="240" w:lineRule="auto"/>
        <w:ind w:left="432" w:right="432" w:firstLine="288"/>
        <w:rPr>
          <w:rFonts w:ascii="Times New Roman" w:hAnsi="Times New Roman" w:cs="Times New Roman"/>
          <w:sz w:val="20"/>
          <w:szCs w:val="18"/>
        </w:rPr>
      </w:pPr>
    </w:p>
    <w:p w:rsidR="004264C1" w:rsidRPr="00AA30FB" w:rsidRDefault="004264C1" w:rsidP="00C75573">
      <w:pPr>
        <w:spacing w:after="0" w:line="240" w:lineRule="auto"/>
        <w:rPr>
          <w:rFonts w:ascii="Times New Roman" w:hAnsi="Times New Roman" w:cs="Times New Roman"/>
          <w:sz w:val="24"/>
        </w:rPr>
      </w:pPr>
    </w:p>
    <w:p w:rsidR="004264C1" w:rsidRPr="00AA30FB" w:rsidRDefault="004264C1" w:rsidP="00C75573">
      <w:pPr>
        <w:spacing w:after="0" w:line="240" w:lineRule="auto"/>
        <w:rPr>
          <w:rFonts w:ascii="Times New Roman" w:hAnsi="Times New Roman" w:cs="Times New Roman"/>
          <w:sz w:val="24"/>
        </w:rPr>
      </w:pPr>
    </w:p>
    <w:p w:rsidR="004264C1" w:rsidRDefault="004264C1" w:rsidP="00C75573">
      <w:pPr>
        <w:spacing w:after="0" w:line="240" w:lineRule="auto"/>
        <w:rPr>
          <w:rFonts w:ascii="Times New Roman" w:hAnsi="Times New Roman" w:cs="Times New Roman"/>
        </w:rPr>
      </w:pPr>
    </w:p>
    <w:p w:rsidR="004264C1" w:rsidRDefault="004264C1" w:rsidP="00C75573">
      <w:pPr>
        <w:spacing w:after="0" w:line="240" w:lineRule="auto"/>
        <w:rPr>
          <w:rFonts w:ascii="Times New Roman" w:hAnsi="Times New Roman" w:cs="Times New Roman"/>
        </w:rPr>
      </w:pPr>
    </w:p>
    <w:p w:rsidR="004264C1" w:rsidRDefault="004264C1" w:rsidP="00C75573">
      <w:pPr>
        <w:spacing w:after="0" w:line="240" w:lineRule="auto"/>
        <w:rPr>
          <w:rFonts w:ascii="Times New Roman" w:hAnsi="Times New Roman" w:cs="Times New Roman"/>
        </w:rPr>
      </w:pPr>
    </w:p>
    <w:p w:rsidR="004264C1" w:rsidRDefault="004264C1" w:rsidP="00C75573">
      <w:pPr>
        <w:spacing w:after="0" w:line="240" w:lineRule="auto"/>
        <w:rPr>
          <w:rFonts w:ascii="Times New Roman" w:hAnsi="Times New Roman" w:cs="Times New Roman"/>
        </w:rPr>
      </w:pPr>
    </w:p>
    <w:p w:rsidR="004264C1" w:rsidRPr="0028365E" w:rsidRDefault="0028365E" w:rsidP="00C75573">
      <w:pPr>
        <w:spacing w:after="0" w:line="240" w:lineRule="auto"/>
        <w:jc w:val="center"/>
        <w:rPr>
          <w:rFonts w:ascii="Times New Roman" w:hAnsi="Times New Roman" w:cs="Times New Roman"/>
          <w:b/>
          <w:sz w:val="28"/>
        </w:rPr>
      </w:pPr>
      <w:r>
        <w:rPr>
          <w:rFonts w:ascii="Times New Roman" w:hAnsi="Times New Roman" w:cs="Times New Roman"/>
          <w:b/>
          <w:sz w:val="28"/>
        </w:rPr>
        <w:t>Record of Plan Approval</w:t>
      </w:r>
    </w:p>
    <w:p w:rsidR="000D4339" w:rsidRDefault="000D4339" w:rsidP="00C75573">
      <w:pPr>
        <w:spacing w:after="0" w:line="240" w:lineRule="auto"/>
        <w:rPr>
          <w:rFonts w:ascii="Times New Roman" w:hAnsi="Times New Roman" w:cs="Times New Roman"/>
          <w:szCs w:val="18"/>
        </w:rPr>
      </w:pPr>
    </w:p>
    <w:p w:rsidR="001930D4" w:rsidRDefault="001930D4" w:rsidP="00C75573">
      <w:pPr>
        <w:pStyle w:val="ListParagraph"/>
        <w:numPr>
          <w:ilvl w:val="0"/>
          <w:numId w:val="1"/>
        </w:numPr>
        <w:spacing w:after="0" w:line="240" w:lineRule="auto"/>
        <w:rPr>
          <w:rFonts w:ascii="Times New Roman" w:hAnsi="Times New Roman" w:cs="Times New Roman"/>
          <w:szCs w:val="18"/>
        </w:rPr>
      </w:pPr>
      <w:r>
        <w:rPr>
          <w:rFonts w:ascii="Times New Roman" w:hAnsi="Times New Roman" w:cs="Times New Roman"/>
          <w:szCs w:val="18"/>
        </w:rPr>
        <w:t>References:</w:t>
      </w:r>
    </w:p>
    <w:p w:rsidR="001930D4" w:rsidRDefault="001930D4" w:rsidP="00C75573">
      <w:pPr>
        <w:pStyle w:val="ListParagraph"/>
        <w:spacing w:after="0" w:line="240" w:lineRule="auto"/>
        <w:ind w:left="360"/>
        <w:rPr>
          <w:rFonts w:ascii="Times New Roman" w:hAnsi="Times New Roman" w:cs="Times New Roman"/>
          <w:szCs w:val="18"/>
        </w:rPr>
      </w:pPr>
      <w:r w:rsidRPr="001930D4">
        <w:rPr>
          <w:rFonts w:ascii="Times New Roman" w:hAnsi="Times New Roman" w:cs="Times New Roman"/>
          <w:szCs w:val="18"/>
        </w:rPr>
        <w:t>§ 22.1-279.8.</w:t>
      </w:r>
      <w:r>
        <w:rPr>
          <w:rFonts w:ascii="Times New Roman" w:hAnsi="Times New Roman" w:cs="Times New Roman"/>
          <w:szCs w:val="18"/>
        </w:rPr>
        <w:t xml:space="preserve">, </w:t>
      </w:r>
      <w:r w:rsidRPr="00366AAA">
        <w:rPr>
          <w:rFonts w:ascii="Times New Roman" w:hAnsi="Times New Roman" w:cs="Times New Roman"/>
          <w:i/>
          <w:szCs w:val="18"/>
        </w:rPr>
        <w:t>Code of Virginia</w:t>
      </w:r>
    </w:p>
    <w:p w:rsidR="001930D4" w:rsidRDefault="001930D4" w:rsidP="00C75573">
      <w:pPr>
        <w:pStyle w:val="ListParagraph"/>
        <w:spacing w:after="0" w:line="240" w:lineRule="auto"/>
        <w:ind w:left="360"/>
        <w:rPr>
          <w:rFonts w:ascii="Times New Roman" w:hAnsi="Times New Roman" w:cs="Times New Roman"/>
          <w:szCs w:val="18"/>
        </w:rPr>
      </w:pPr>
      <w:r>
        <w:rPr>
          <w:rFonts w:ascii="Times New Roman" w:hAnsi="Times New Roman" w:cs="Times New Roman"/>
          <w:szCs w:val="18"/>
        </w:rPr>
        <w:t>[School division] policy/regulation ________</w:t>
      </w:r>
    </w:p>
    <w:p w:rsidR="007F70E3" w:rsidRDefault="001930D4" w:rsidP="00C75573">
      <w:pPr>
        <w:pStyle w:val="ListParagraph"/>
        <w:spacing w:after="0" w:line="240" w:lineRule="auto"/>
        <w:ind w:left="360"/>
        <w:rPr>
          <w:rFonts w:ascii="Times New Roman" w:hAnsi="Times New Roman" w:cs="Times New Roman"/>
          <w:szCs w:val="18"/>
        </w:rPr>
      </w:pPr>
      <w:r>
        <w:rPr>
          <w:rFonts w:ascii="Times New Roman" w:hAnsi="Times New Roman" w:cs="Times New Roman"/>
          <w:szCs w:val="18"/>
        </w:rPr>
        <w:t xml:space="preserve">[School division] </w:t>
      </w:r>
      <w:r w:rsidR="007F70E3" w:rsidRPr="00F97BB1">
        <w:rPr>
          <w:rFonts w:ascii="Times New Roman" w:hAnsi="Times New Roman" w:cs="Times New Roman"/>
          <w:szCs w:val="18"/>
        </w:rPr>
        <w:t>School Crisis, Emergency Management and Medical Emergency Response Plan</w:t>
      </w:r>
      <w:r>
        <w:rPr>
          <w:rFonts w:ascii="Times New Roman" w:hAnsi="Times New Roman" w:cs="Times New Roman"/>
          <w:szCs w:val="18"/>
        </w:rPr>
        <w:t>.</w:t>
      </w:r>
      <w:r w:rsidR="007F70E3" w:rsidRPr="00F97BB1">
        <w:rPr>
          <w:rFonts w:ascii="Times New Roman" w:hAnsi="Times New Roman" w:cs="Times New Roman"/>
          <w:szCs w:val="18"/>
        </w:rPr>
        <w:t xml:space="preserve"> </w:t>
      </w:r>
    </w:p>
    <w:p w:rsidR="00F97BB1" w:rsidRDefault="00F97BB1" w:rsidP="00C75573">
      <w:pPr>
        <w:pStyle w:val="ListParagraph"/>
        <w:spacing w:after="0" w:line="240" w:lineRule="auto"/>
        <w:ind w:left="360"/>
        <w:rPr>
          <w:rFonts w:ascii="Times New Roman" w:hAnsi="Times New Roman" w:cs="Times New Roman"/>
          <w:szCs w:val="18"/>
        </w:rPr>
      </w:pPr>
    </w:p>
    <w:p w:rsidR="001930D4" w:rsidRDefault="001930D4" w:rsidP="00C75573">
      <w:pPr>
        <w:pStyle w:val="ListParagraph"/>
        <w:numPr>
          <w:ilvl w:val="0"/>
          <w:numId w:val="1"/>
        </w:numPr>
        <w:spacing w:after="0" w:line="240" w:lineRule="auto"/>
        <w:rPr>
          <w:rFonts w:ascii="Times New Roman" w:hAnsi="Times New Roman" w:cs="Times New Roman"/>
          <w:szCs w:val="18"/>
        </w:rPr>
      </w:pPr>
      <w:r>
        <w:rPr>
          <w:rFonts w:ascii="Times New Roman" w:hAnsi="Times New Roman" w:cs="Times New Roman"/>
          <w:szCs w:val="18"/>
        </w:rPr>
        <w:t>The [school</w:t>
      </w:r>
      <w:r w:rsidR="00E90D1A">
        <w:rPr>
          <w:rFonts w:ascii="Times New Roman" w:hAnsi="Times New Roman" w:cs="Times New Roman"/>
          <w:szCs w:val="18"/>
        </w:rPr>
        <w:t xml:space="preserve"> division/school</w:t>
      </w:r>
      <w:r>
        <w:rPr>
          <w:rFonts w:ascii="Times New Roman" w:hAnsi="Times New Roman" w:cs="Times New Roman"/>
          <w:szCs w:val="18"/>
        </w:rPr>
        <w:t xml:space="preserve">] </w:t>
      </w:r>
      <w:r w:rsidRPr="001930D4">
        <w:rPr>
          <w:rFonts w:ascii="Times New Roman" w:hAnsi="Times New Roman" w:cs="Times New Roman"/>
          <w:szCs w:val="18"/>
        </w:rPr>
        <w:t xml:space="preserve">School Crisis, Emergency Management and Medical Emergency Response Plan </w:t>
      </w:r>
      <w:r>
        <w:rPr>
          <w:rFonts w:ascii="Times New Roman" w:hAnsi="Times New Roman" w:cs="Times New Roman"/>
          <w:szCs w:val="18"/>
        </w:rPr>
        <w:t xml:space="preserve">is consistent with </w:t>
      </w:r>
      <w:r w:rsidR="00E90D1A">
        <w:rPr>
          <w:rFonts w:ascii="Times New Roman" w:hAnsi="Times New Roman" w:cs="Times New Roman"/>
          <w:szCs w:val="18"/>
        </w:rPr>
        <w:t xml:space="preserve">applicable </w:t>
      </w:r>
      <w:r>
        <w:rPr>
          <w:rFonts w:ascii="Times New Roman" w:hAnsi="Times New Roman" w:cs="Times New Roman"/>
          <w:szCs w:val="18"/>
        </w:rPr>
        <w:t>Virginia laws and regulations</w:t>
      </w:r>
      <w:r w:rsidR="00E90D1A">
        <w:rPr>
          <w:rFonts w:ascii="Times New Roman" w:hAnsi="Times New Roman" w:cs="Times New Roman"/>
          <w:szCs w:val="18"/>
        </w:rPr>
        <w:t xml:space="preserve">. </w:t>
      </w:r>
    </w:p>
    <w:p w:rsidR="001930D4" w:rsidRDefault="001930D4" w:rsidP="00C75573">
      <w:pPr>
        <w:pStyle w:val="ListParagraph"/>
        <w:spacing w:after="0" w:line="240" w:lineRule="auto"/>
        <w:ind w:left="360"/>
        <w:rPr>
          <w:rFonts w:ascii="Times New Roman" w:hAnsi="Times New Roman" w:cs="Times New Roman"/>
          <w:szCs w:val="18"/>
        </w:rPr>
      </w:pPr>
    </w:p>
    <w:p w:rsidR="00F97BB1" w:rsidRDefault="001930D4" w:rsidP="00C75573">
      <w:pPr>
        <w:pStyle w:val="ListParagraph"/>
        <w:numPr>
          <w:ilvl w:val="0"/>
          <w:numId w:val="1"/>
        </w:numPr>
        <w:spacing w:after="0" w:line="240" w:lineRule="auto"/>
        <w:rPr>
          <w:rFonts w:ascii="Times New Roman" w:hAnsi="Times New Roman" w:cs="Times New Roman"/>
          <w:szCs w:val="18"/>
        </w:rPr>
      </w:pPr>
      <w:r w:rsidRPr="001930D4">
        <w:rPr>
          <w:rFonts w:ascii="Times New Roman" w:hAnsi="Times New Roman" w:cs="Times New Roman"/>
          <w:szCs w:val="18"/>
        </w:rPr>
        <w:t>The [</w:t>
      </w:r>
      <w:r w:rsidR="00E90D1A">
        <w:rPr>
          <w:rFonts w:ascii="Times New Roman" w:hAnsi="Times New Roman" w:cs="Times New Roman"/>
          <w:szCs w:val="18"/>
        </w:rPr>
        <w:t>school division/</w:t>
      </w:r>
      <w:r w:rsidRPr="001930D4">
        <w:rPr>
          <w:rFonts w:ascii="Times New Roman" w:hAnsi="Times New Roman" w:cs="Times New Roman"/>
          <w:szCs w:val="18"/>
        </w:rPr>
        <w:t xml:space="preserve">school] School Crisis, Emergency Management and Medical Emergency Response </w:t>
      </w:r>
      <w:r w:rsidRPr="00F97BB1">
        <w:rPr>
          <w:rFonts w:ascii="Times New Roman" w:hAnsi="Times New Roman" w:cs="Times New Roman"/>
          <w:szCs w:val="18"/>
        </w:rPr>
        <w:t>was reviewed and approved by the School Board on [date].</w:t>
      </w:r>
    </w:p>
    <w:p w:rsidR="001930D4" w:rsidRPr="001930D4" w:rsidRDefault="001930D4" w:rsidP="00C75573">
      <w:pPr>
        <w:pStyle w:val="ListParagraph"/>
        <w:spacing w:after="0" w:line="240" w:lineRule="auto"/>
        <w:rPr>
          <w:rFonts w:ascii="Times New Roman" w:hAnsi="Times New Roman" w:cs="Times New Roman"/>
          <w:szCs w:val="18"/>
        </w:rPr>
      </w:pPr>
    </w:p>
    <w:p w:rsidR="007F70E3" w:rsidRDefault="007F70E3" w:rsidP="00C75573">
      <w:pPr>
        <w:pStyle w:val="ListParagraph"/>
        <w:numPr>
          <w:ilvl w:val="0"/>
          <w:numId w:val="1"/>
        </w:numPr>
        <w:spacing w:after="0" w:line="240" w:lineRule="auto"/>
        <w:rPr>
          <w:rFonts w:ascii="Times New Roman" w:hAnsi="Times New Roman" w:cs="Times New Roman"/>
          <w:szCs w:val="18"/>
        </w:rPr>
      </w:pPr>
      <w:r w:rsidRPr="001930D4">
        <w:rPr>
          <w:rFonts w:ascii="Times New Roman" w:hAnsi="Times New Roman" w:cs="Times New Roman"/>
          <w:szCs w:val="18"/>
        </w:rPr>
        <w:t xml:space="preserve">The </w:t>
      </w:r>
      <w:r w:rsidR="00E90D1A">
        <w:rPr>
          <w:rFonts w:ascii="Times New Roman" w:hAnsi="Times New Roman" w:cs="Times New Roman"/>
          <w:szCs w:val="18"/>
        </w:rPr>
        <w:t>[superintendent/</w:t>
      </w:r>
      <w:r w:rsidRPr="001930D4">
        <w:rPr>
          <w:rFonts w:ascii="Times New Roman" w:hAnsi="Times New Roman" w:cs="Times New Roman"/>
          <w:szCs w:val="18"/>
        </w:rPr>
        <w:t>principal</w:t>
      </w:r>
      <w:r w:rsidR="00E90D1A">
        <w:rPr>
          <w:rFonts w:ascii="Times New Roman" w:hAnsi="Times New Roman" w:cs="Times New Roman"/>
          <w:szCs w:val="18"/>
        </w:rPr>
        <w:t xml:space="preserve">] </w:t>
      </w:r>
      <w:r w:rsidRPr="001930D4">
        <w:rPr>
          <w:rFonts w:ascii="Times New Roman" w:hAnsi="Times New Roman" w:cs="Times New Roman"/>
          <w:szCs w:val="18"/>
        </w:rPr>
        <w:t xml:space="preserve">is authorized to approve minor changes to this plan without School Board approval. </w:t>
      </w:r>
      <w:r w:rsidR="001930D4">
        <w:rPr>
          <w:rFonts w:ascii="Times New Roman" w:hAnsi="Times New Roman" w:cs="Times New Roman"/>
          <w:szCs w:val="18"/>
        </w:rPr>
        <w:t xml:space="preserve">Such changes </w:t>
      </w:r>
      <w:r w:rsidRPr="001930D4">
        <w:rPr>
          <w:rFonts w:ascii="Times New Roman" w:hAnsi="Times New Roman" w:cs="Times New Roman"/>
          <w:szCs w:val="18"/>
        </w:rPr>
        <w:t xml:space="preserve">may include those that improve plan readability, those that correct information errors or changes in personnel or their contact information, etc. Changes will be </w:t>
      </w:r>
      <w:r w:rsidR="004048BA">
        <w:rPr>
          <w:rFonts w:ascii="Times New Roman" w:hAnsi="Times New Roman" w:cs="Times New Roman"/>
          <w:szCs w:val="18"/>
        </w:rPr>
        <w:t xml:space="preserve">documented in the </w:t>
      </w:r>
      <w:r w:rsidRPr="001930D4">
        <w:rPr>
          <w:rFonts w:ascii="Times New Roman" w:hAnsi="Times New Roman" w:cs="Times New Roman"/>
          <w:szCs w:val="18"/>
        </w:rPr>
        <w:t>Record of Changes sheet.</w:t>
      </w:r>
      <w:r w:rsidR="0067350B">
        <w:rPr>
          <w:rFonts w:ascii="Times New Roman" w:hAnsi="Times New Roman" w:cs="Times New Roman"/>
          <w:szCs w:val="18"/>
        </w:rPr>
        <w:t xml:space="preserve"> </w:t>
      </w:r>
      <w:r w:rsidR="004048BA">
        <w:rPr>
          <w:rFonts w:ascii="Times New Roman" w:hAnsi="Times New Roman" w:cs="Times New Roman"/>
          <w:szCs w:val="18"/>
        </w:rPr>
        <w:t xml:space="preserve">Changes </w:t>
      </w:r>
      <w:r w:rsidRPr="001930D4">
        <w:rPr>
          <w:rFonts w:ascii="Times New Roman" w:hAnsi="Times New Roman" w:cs="Times New Roman"/>
          <w:szCs w:val="18"/>
        </w:rPr>
        <w:t>will be distributed</w:t>
      </w:r>
      <w:r w:rsidR="00F30F51">
        <w:rPr>
          <w:rFonts w:ascii="Times New Roman" w:hAnsi="Times New Roman" w:cs="Times New Roman"/>
          <w:szCs w:val="18"/>
        </w:rPr>
        <w:t>, as needed,</w:t>
      </w:r>
      <w:r w:rsidRPr="001930D4">
        <w:rPr>
          <w:rFonts w:ascii="Times New Roman" w:hAnsi="Times New Roman" w:cs="Times New Roman"/>
          <w:szCs w:val="18"/>
        </w:rPr>
        <w:t xml:space="preserve"> by</w:t>
      </w:r>
      <w:r w:rsidR="004048BA">
        <w:rPr>
          <w:rFonts w:ascii="Times New Roman" w:hAnsi="Times New Roman" w:cs="Times New Roman"/>
          <w:szCs w:val="18"/>
        </w:rPr>
        <w:t xml:space="preserve"> the principal </w:t>
      </w:r>
      <w:r w:rsidRPr="001930D4">
        <w:rPr>
          <w:rFonts w:ascii="Times New Roman" w:hAnsi="Times New Roman" w:cs="Times New Roman"/>
          <w:szCs w:val="18"/>
        </w:rPr>
        <w:t xml:space="preserve">as an update to the current plan (Update #1, Update #2, etc.) to all parties on the controlled distribution list. </w:t>
      </w:r>
      <w:r w:rsidR="004048BA">
        <w:rPr>
          <w:rFonts w:ascii="Times New Roman" w:hAnsi="Times New Roman" w:cs="Times New Roman"/>
          <w:szCs w:val="18"/>
        </w:rPr>
        <w:t>Plan holders are to be instructed to destroy outdated portions of the plan.</w:t>
      </w:r>
      <w:r w:rsidR="0067350B">
        <w:rPr>
          <w:rFonts w:ascii="Times New Roman" w:hAnsi="Times New Roman" w:cs="Times New Roman"/>
          <w:szCs w:val="18"/>
        </w:rPr>
        <w:t xml:space="preserve"> </w:t>
      </w:r>
    </w:p>
    <w:p w:rsidR="0028365E" w:rsidRPr="0028365E" w:rsidRDefault="0028365E" w:rsidP="00C75573">
      <w:pPr>
        <w:pStyle w:val="ListParagraph"/>
        <w:spacing w:after="0" w:line="240" w:lineRule="auto"/>
        <w:rPr>
          <w:rFonts w:ascii="Times New Roman" w:hAnsi="Times New Roman" w:cs="Times New Roman"/>
          <w:szCs w:val="18"/>
        </w:rPr>
      </w:pPr>
    </w:p>
    <w:p w:rsidR="00F30F51" w:rsidRDefault="004048BA" w:rsidP="00C75573">
      <w:pPr>
        <w:pStyle w:val="ListParagraph"/>
        <w:numPr>
          <w:ilvl w:val="0"/>
          <w:numId w:val="1"/>
        </w:numPr>
        <w:spacing w:after="0" w:line="240" w:lineRule="auto"/>
        <w:rPr>
          <w:rFonts w:ascii="Times New Roman" w:hAnsi="Times New Roman" w:cs="Times New Roman"/>
          <w:szCs w:val="18"/>
        </w:rPr>
      </w:pPr>
      <w:r w:rsidRPr="004048BA">
        <w:rPr>
          <w:rFonts w:ascii="Times New Roman" w:hAnsi="Times New Roman" w:cs="Times New Roman"/>
          <w:szCs w:val="18"/>
        </w:rPr>
        <w:t xml:space="preserve">Any </w:t>
      </w:r>
      <w:r>
        <w:rPr>
          <w:rFonts w:ascii="Times New Roman" w:hAnsi="Times New Roman" w:cs="Times New Roman"/>
          <w:szCs w:val="18"/>
        </w:rPr>
        <w:t xml:space="preserve">significant </w:t>
      </w:r>
      <w:r w:rsidR="007F70E3" w:rsidRPr="004048BA">
        <w:rPr>
          <w:rFonts w:ascii="Times New Roman" w:hAnsi="Times New Roman" w:cs="Times New Roman"/>
          <w:szCs w:val="18"/>
        </w:rPr>
        <w:t xml:space="preserve">content changes </w:t>
      </w:r>
      <w:r>
        <w:rPr>
          <w:rFonts w:ascii="Times New Roman" w:hAnsi="Times New Roman" w:cs="Times New Roman"/>
          <w:szCs w:val="18"/>
        </w:rPr>
        <w:t>are to be made as part of the</w:t>
      </w:r>
      <w:r w:rsidR="00F30F51">
        <w:rPr>
          <w:rFonts w:ascii="Times New Roman" w:hAnsi="Times New Roman" w:cs="Times New Roman"/>
          <w:szCs w:val="18"/>
        </w:rPr>
        <w:t xml:space="preserve"> </w:t>
      </w:r>
      <w:r>
        <w:rPr>
          <w:rFonts w:ascii="Times New Roman" w:hAnsi="Times New Roman" w:cs="Times New Roman"/>
          <w:szCs w:val="18"/>
        </w:rPr>
        <w:t xml:space="preserve">annual </w:t>
      </w:r>
      <w:r w:rsidR="00F30F51">
        <w:rPr>
          <w:rFonts w:ascii="Times New Roman" w:hAnsi="Times New Roman" w:cs="Times New Roman"/>
          <w:szCs w:val="18"/>
        </w:rPr>
        <w:t xml:space="preserve">plan </w:t>
      </w:r>
      <w:r>
        <w:rPr>
          <w:rFonts w:ascii="Times New Roman" w:hAnsi="Times New Roman" w:cs="Times New Roman"/>
          <w:szCs w:val="18"/>
        </w:rPr>
        <w:t xml:space="preserve">review </w:t>
      </w:r>
      <w:r w:rsidR="00F30F51">
        <w:rPr>
          <w:rFonts w:ascii="Times New Roman" w:hAnsi="Times New Roman" w:cs="Times New Roman"/>
          <w:szCs w:val="18"/>
        </w:rPr>
        <w:t>and updating.</w:t>
      </w:r>
      <w:r w:rsidR="0067350B">
        <w:rPr>
          <w:rFonts w:ascii="Times New Roman" w:hAnsi="Times New Roman" w:cs="Times New Roman"/>
          <w:szCs w:val="18"/>
        </w:rPr>
        <w:t xml:space="preserve"> </w:t>
      </w:r>
      <w:r>
        <w:rPr>
          <w:rFonts w:ascii="Times New Roman" w:hAnsi="Times New Roman" w:cs="Times New Roman"/>
          <w:szCs w:val="18"/>
        </w:rPr>
        <w:t xml:space="preserve">Significant changes are defined as those that </w:t>
      </w:r>
      <w:r w:rsidR="00F30F51" w:rsidRPr="004048BA">
        <w:rPr>
          <w:rFonts w:ascii="Times New Roman" w:hAnsi="Times New Roman" w:cs="Times New Roman"/>
          <w:szCs w:val="18"/>
        </w:rPr>
        <w:t>require coordination with external resources such as the local fire or police department, require notification of parents/guardians, or that impact plan standard operating procedures</w:t>
      </w:r>
      <w:r w:rsidR="00F30F51">
        <w:rPr>
          <w:rFonts w:ascii="Times New Roman" w:hAnsi="Times New Roman" w:cs="Times New Roman"/>
          <w:szCs w:val="18"/>
        </w:rPr>
        <w:t xml:space="preserve">, or impact </w:t>
      </w:r>
      <w:r w:rsidR="007F70E3" w:rsidRPr="004048BA">
        <w:rPr>
          <w:rFonts w:ascii="Times New Roman" w:hAnsi="Times New Roman" w:cs="Times New Roman"/>
          <w:szCs w:val="18"/>
        </w:rPr>
        <w:t xml:space="preserve">established </w:t>
      </w:r>
      <w:r>
        <w:rPr>
          <w:rFonts w:ascii="Times New Roman" w:hAnsi="Times New Roman" w:cs="Times New Roman"/>
          <w:szCs w:val="18"/>
        </w:rPr>
        <w:t xml:space="preserve">school division </w:t>
      </w:r>
      <w:r w:rsidR="007F70E3" w:rsidRPr="004048BA">
        <w:rPr>
          <w:rFonts w:ascii="Times New Roman" w:hAnsi="Times New Roman" w:cs="Times New Roman"/>
          <w:szCs w:val="18"/>
        </w:rPr>
        <w:t>policy</w:t>
      </w:r>
      <w:r w:rsidR="00F30F51">
        <w:rPr>
          <w:rFonts w:ascii="Times New Roman" w:hAnsi="Times New Roman" w:cs="Times New Roman"/>
          <w:szCs w:val="18"/>
        </w:rPr>
        <w:t>.</w:t>
      </w:r>
      <w:r w:rsidR="0067350B">
        <w:rPr>
          <w:rFonts w:ascii="Times New Roman" w:hAnsi="Times New Roman" w:cs="Times New Roman"/>
          <w:szCs w:val="18"/>
        </w:rPr>
        <w:t xml:space="preserve"> </w:t>
      </w:r>
      <w:r w:rsidR="00E90D1A">
        <w:rPr>
          <w:rFonts w:ascii="Times New Roman" w:hAnsi="Times New Roman" w:cs="Times New Roman"/>
          <w:szCs w:val="18"/>
        </w:rPr>
        <w:t xml:space="preserve">Schools are to complete updates and proposed revisions </w:t>
      </w:r>
      <w:r w:rsidR="00F30F51" w:rsidRPr="007F70E3">
        <w:rPr>
          <w:rFonts w:ascii="Times New Roman" w:hAnsi="Times New Roman" w:cs="Times New Roman"/>
          <w:szCs w:val="18"/>
        </w:rPr>
        <w:t xml:space="preserve">and submit </w:t>
      </w:r>
      <w:r w:rsidR="00E14ED4">
        <w:rPr>
          <w:rFonts w:ascii="Times New Roman" w:hAnsi="Times New Roman" w:cs="Times New Roman"/>
          <w:szCs w:val="18"/>
        </w:rPr>
        <w:t xml:space="preserve">to </w:t>
      </w:r>
      <w:r w:rsidR="00F30F51" w:rsidRPr="007F70E3">
        <w:rPr>
          <w:rFonts w:ascii="Times New Roman" w:hAnsi="Times New Roman" w:cs="Times New Roman"/>
          <w:szCs w:val="18"/>
        </w:rPr>
        <w:t xml:space="preserve">the </w:t>
      </w:r>
      <w:r w:rsidR="00E90D1A">
        <w:rPr>
          <w:rFonts w:ascii="Times New Roman" w:hAnsi="Times New Roman" w:cs="Times New Roman"/>
          <w:szCs w:val="18"/>
        </w:rPr>
        <w:t xml:space="preserve">school division </w:t>
      </w:r>
      <w:r w:rsidR="000357D4">
        <w:rPr>
          <w:rFonts w:ascii="Times New Roman" w:hAnsi="Times New Roman" w:cs="Times New Roman"/>
          <w:szCs w:val="18"/>
        </w:rPr>
        <w:t xml:space="preserve">Emergency Manager by </w:t>
      </w:r>
      <w:r w:rsidR="00F30F51">
        <w:rPr>
          <w:rFonts w:ascii="Times New Roman" w:hAnsi="Times New Roman" w:cs="Times New Roman"/>
          <w:szCs w:val="18"/>
        </w:rPr>
        <w:t>June 30</w:t>
      </w:r>
      <w:r w:rsidR="00F30F51" w:rsidRPr="000357D4">
        <w:rPr>
          <w:rFonts w:ascii="Times New Roman" w:hAnsi="Times New Roman" w:cs="Times New Roman"/>
          <w:szCs w:val="18"/>
          <w:vertAlign w:val="superscript"/>
        </w:rPr>
        <w:t>th</w:t>
      </w:r>
      <w:r w:rsidR="000357D4">
        <w:rPr>
          <w:rFonts w:ascii="Times New Roman" w:hAnsi="Times New Roman" w:cs="Times New Roman"/>
          <w:szCs w:val="18"/>
        </w:rPr>
        <w:t xml:space="preserve"> for School Board review and approval prior to the beginning of the school year. </w:t>
      </w:r>
    </w:p>
    <w:p w:rsidR="00F30F51" w:rsidRPr="00F30F51" w:rsidRDefault="00F30F51" w:rsidP="00C75573">
      <w:pPr>
        <w:pStyle w:val="ListParagraph"/>
        <w:spacing w:after="0" w:line="240" w:lineRule="auto"/>
        <w:rPr>
          <w:rFonts w:ascii="Times New Roman" w:hAnsi="Times New Roman" w:cs="Times New Roman"/>
          <w:szCs w:val="18"/>
        </w:rPr>
      </w:pPr>
    </w:p>
    <w:p w:rsidR="00F30F51" w:rsidRDefault="000357D4" w:rsidP="00C75573">
      <w:pPr>
        <w:pStyle w:val="ListParagraph"/>
        <w:numPr>
          <w:ilvl w:val="0"/>
          <w:numId w:val="1"/>
        </w:numPr>
        <w:spacing w:after="0" w:line="240" w:lineRule="auto"/>
        <w:rPr>
          <w:rFonts w:ascii="Times New Roman" w:hAnsi="Times New Roman" w:cs="Times New Roman"/>
          <w:szCs w:val="18"/>
        </w:rPr>
      </w:pPr>
      <w:r w:rsidRPr="004048BA">
        <w:rPr>
          <w:rFonts w:ascii="Times New Roman" w:hAnsi="Times New Roman" w:cs="Times New Roman"/>
          <w:szCs w:val="18"/>
        </w:rPr>
        <w:t xml:space="preserve">Once approved by the </w:t>
      </w:r>
      <w:r>
        <w:rPr>
          <w:rFonts w:ascii="Times New Roman" w:hAnsi="Times New Roman" w:cs="Times New Roman"/>
          <w:szCs w:val="18"/>
        </w:rPr>
        <w:t>School Board,</w:t>
      </w:r>
      <w:r w:rsidR="00E90D1A">
        <w:rPr>
          <w:rFonts w:ascii="Times New Roman" w:hAnsi="Times New Roman" w:cs="Times New Roman"/>
          <w:szCs w:val="18"/>
        </w:rPr>
        <w:t xml:space="preserve"> revised</w:t>
      </w:r>
      <w:r>
        <w:rPr>
          <w:rFonts w:ascii="Times New Roman" w:hAnsi="Times New Roman" w:cs="Times New Roman"/>
          <w:szCs w:val="18"/>
        </w:rPr>
        <w:t xml:space="preserve"> </w:t>
      </w:r>
      <w:r w:rsidR="00E90D1A">
        <w:rPr>
          <w:rFonts w:ascii="Times New Roman" w:hAnsi="Times New Roman" w:cs="Times New Roman"/>
          <w:szCs w:val="18"/>
        </w:rPr>
        <w:t xml:space="preserve">plans </w:t>
      </w:r>
      <w:r w:rsidRPr="004048BA">
        <w:rPr>
          <w:rFonts w:ascii="Times New Roman" w:hAnsi="Times New Roman" w:cs="Times New Roman"/>
          <w:szCs w:val="18"/>
        </w:rPr>
        <w:t xml:space="preserve">will </w:t>
      </w:r>
      <w:r w:rsidR="00E90D1A">
        <w:rPr>
          <w:rFonts w:ascii="Times New Roman" w:hAnsi="Times New Roman" w:cs="Times New Roman"/>
          <w:szCs w:val="18"/>
        </w:rPr>
        <w:t xml:space="preserve">be distributed </w:t>
      </w:r>
      <w:r w:rsidRPr="004048BA">
        <w:rPr>
          <w:rFonts w:ascii="Times New Roman" w:hAnsi="Times New Roman" w:cs="Times New Roman"/>
          <w:szCs w:val="18"/>
        </w:rPr>
        <w:t>(Revision #1, #2, etc.) to all parties on the controlled distribution list</w:t>
      </w:r>
      <w:r w:rsidR="00EA2D7F">
        <w:rPr>
          <w:rFonts w:ascii="Times New Roman" w:hAnsi="Times New Roman" w:cs="Times New Roman"/>
          <w:szCs w:val="18"/>
        </w:rPr>
        <w:t xml:space="preserve"> and make any required notifications</w:t>
      </w:r>
      <w:r w:rsidR="0039736A">
        <w:rPr>
          <w:rFonts w:ascii="Times New Roman" w:hAnsi="Times New Roman" w:cs="Times New Roman"/>
          <w:szCs w:val="18"/>
        </w:rPr>
        <w:t xml:space="preserve"> to parents/guardians.</w:t>
      </w:r>
      <w:r w:rsidR="00EA2D7F">
        <w:rPr>
          <w:rFonts w:ascii="Times New Roman" w:hAnsi="Times New Roman" w:cs="Times New Roman"/>
          <w:szCs w:val="18"/>
        </w:rPr>
        <w:t xml:space="preserve"> </w:t>
      </w:r>
    </w:p>
    <w:p w:rsidR="00F30F51" w:rsidRDefault="00F30F51" w:rsidP="00C75573">
      <w:pPr>
        <w:pStyle w:val="ListParagraph"/>
        <w:spacing w:after="0" w:line="240" w:lineRule="auto"/>
        <w:rPr>
          <w:rFonts w:ascii="Times New Roman" w:hAnsi="Times New Roman" w:cs="Times New Roman"/>
          <w:szCs w:val="18"/>
        </w:rPr>
      </w:pPr>
    </w:p>
    <w:p w:rsidR="000357D4" w:rsidRPr="00723814" w:rsidRDefault="00E90D1A" w:rsidP="00C75573">
      <w:pPr>
        <w:spacing w:after="0" w:line="240" w:lineRule="auto"/>
        <w:rPr>
          <w:rFonts w:ascii="Times New Roman" w:hAnsi="Times New Roman" w:cs="Times New Roman"/>
          <w:b/>
          <w:i/>
          <w:szCs w:val="18"/>
        </w:rPr>
      </w:pPr>
      <w:r w:rsidRPr="00723814">
        <w:rPr>
          <w:rFonts w:ascii="Times New Roman" w:hAnsi="Times New Roman" w:cs="Times New Roman"/>
          <w:b/>
          <w:i/>
          <w:szCs w:val="18"/>
        </w:rPr>
        <w:t xml:space="preserve">For </w:t>
      </w:r>
      <w:r w:rsidR="003F5954">
        <w:rPr>
          <w:rFonts w:ascii="Times New Roman" w:hAnsi="Times New Roman" w:cs="Times New Roman"/>
          <w:b/>
          <w:i/>
          <w:szCs w:val="18"/>
        </w:rPr>
        <w:t xml:space="preserve">School </w:t>
      </w:r>
      <w:r w:rsidRPr="00723814">
        <w:rPr>
          <w:rFonts w:ascii="Times New Roman" w:hAnsi="Times New Roman" w:cs="Times New Roman"/>
          <w:b/>
          <w:i/>
          <w:szCs w:val="18"/>
        </w:rPr>
        <w:t>Division Plan</w:t>
      </w:r>
    </w:p>
    <w:p w:rsidR="00E90D1A" w:rsidRDefault="00E90D1A" w:rsidP="00C75573">
      <w:pPr>
        <w:spacing w:after="0" w:line="240" w:lineRule="auto"/>
        <w:rPr>
          <w:rFonts w:ascii="Times New Roman" w:hAnsi="Times New Roman" w:cs="Times New Roman"/>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630"/>
        <w:gridCol w:w="6930"/>
        <w:gridCol w:w="1098"/>
      </w:tblGrid>
      <w:tr w:rsidR="00744280" w:rsidRPr="00636FFD" w:rsidTr="00744280">
        <w:trPr>
          <w:trHeight w:val="20"/>
        </w:trPr>
        <w:tc>
          <w:tcPr>
            <w:tcW w:w="918" w:type="dxa"/>
            <w:vAlign w:val="bottom"/>
          </w:tcPr>
          <w:p w:rsidR="00744280" w:rsidRPr="00636FFD" w:rsidRDefault="00744280" w:rsidP="00A319D8">
            <w:pPr>
              <w:rPr>
                <w:rFonts w:ascii="Times New Roman" w:hAnsi="Times New Roman" w:cs="Times New Roman"/>
                <w:szCs w:val="18"/>
              </w:rPr>
            </w:pPr>
            <w:r w:rsidRPr="00636FFD">
              <w:rPr>
                <w:rFonts w:ascii="Times New Roman" w:hAnsi="Times New Roman" w:cs="Times New Roman"/>
                <w:szCs w:val="18"/>
              </w:rPr>
              <w:t>Signed:</w:t>
            </w:r>
          </w:p>
        </w:tc>
        <w:tc>
          <w:tcPr>
            <w:tcW w:w="8658" w:type="dxa"/>
            <w:gridSpan w:val="3"/>
            <w:tcBorders>
              <w:bottom w:val="single" w:sz="4" w:space="0" w:color="auto"/>
            </w:tcBorders>
            <w:vAlign w:val="center"/>
          </w:tcPr>
          <w:p w:rsidR="00744280" w:rsidRPr="00636FFD" w:rsidRDefault="00744280" w:rsidP="00A319D8">
            <w:pPr>
              <w:rPr>
                <w:rFonts w:ascii="Times New Roman" w:hAnsi="Times New Roman" w:cs="Times New Roman"/>
                <w:szCs w:val="18"/>
                <w:u w:val="single"/>
              </w:rPr>
            </w:pPr>
          </w:p>
        </w:tc>
      </w:tr>
      <w:tr w:rsidR="00636FFD" w:rsidRPr="00636FFD" w:rsidTr="00A319D8">
        <w:trPr>
          <w:trHeight w:val="20"/>
        </w:trPr>
        <w:tc>
          <w:tcPr>
            <w:tcW w:w="1548" w:type="dxa"/>
            <w:gridSpan w:val="2"/>
            <w:vAlign w:val="center"/>
          </w:tcPr>
          <w:p w:rsidR="00636FFD" w:rsidRPr="00636FFD" w:rsidRDefault="00636FFD" w:rsidP="00A319D8">
            <w:pPr>
              <w:rPr>
                <w:rFonts w:ascii="Times New Roman" w:hAnsi="Times New Roman" w:cs="Times New Roman"/>
                <w:szCs w:val="18"/>
              </w:rPr>
            </w:pPr>
            <w:r w:rsidRPr="00636FFD">
              <w:rPr>
                <w:rFonts w:ascii="Times New Roman" w:hAnsi="Times New Roman" w:cs="Times New Roman"/>
                <w:szCs w:val="18"/>
              </w:rPr>
              <w:t>[Name]</w:t>
            </w:r>
          </w:p>
        </w:tc>
        <w:tc>
          <w:tcPr>
            <w:tcW w:w="6930" w:type="dxa"/>
            <w:tcBorders>
              <w:top w:val="single" w:sz="4" w:space="0" w:color="auto"/>
            </w:tcBorders>
            <w:vAlign w:val="center"/>
          </w:tcPr>
          <w:p w:rsidR="00636FFD" w:rsidRPr="00636FFD" w:rsidRDefault="00636FFD" w:rsidP="00A319D8">
            <w:pPr>
              <w:rPr>
                <w:rFonts w:ascii="Times New Roman" w:hAnsi="Times New Roman" w:cs="Times New Roman"/>
                <w:szCs w:val="18"/>
              </w:rPr>
            </w:pP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p>
        </w:tc>
        <w:tc>
          <w:tcPr>
            <w:tcW w:w="1098" w:type="dxa"/>
            <w:tcBorders>
              <w:top w:val="single" w:sz="4" w:space="0" w:color="auto"/>
            </w:tcBorders>
          </w:tcPr>
          <w:p w:rsidR="00636FFD" w:rsidRPr="00636FFD" w:rsidRDefault="00A319D8" w:rsidP="00A319D8">
            <w:pPr>
              <w:rPr>
                <w:rFonts w:ascii="Times New Roman" w:hAnsi="Times New Roman" w:cs="Times New Roman"/>
                <w:szCs w:val="18"/>
              </w:rPr>
            </w:pPr>
            <w:r w:rsidRPr="00636FFD">
              <w:rPr>
                <w:rFonts w:ascii="Times New Roman" w:hAnsi="Times New Roman" w:cs="Times New Roman"/>
                <w:szCs w:val="18"/>
              </w:rPr>
              <w:t>Date</w:t>
            </w:r>
          </w:p>
        </w:tc>
      </w:tr>
      <w:tr w:rsidR="00636FFD" w:rsidRPr="00C62DCF" w:rsidTr="00A319D8">
        <w:trPr>
          <w:trHeight w:val="20"/>
        </w:trPr>
        <w:tc>
          <w:tcPr>
            <w:tcW w:w="1548" w:type="dxa"/>
            <w:gridSpan w:val="2"/>
            <w:vAlign w:val="center"/>
          </w:tcPr>
          <w:p w:rsidR="00636FFD" w:rsidRPr="00636FFD" w:rsidRDefault="00A319D8" w:rsidP="00A319D8">
            <w:pPr>
              <w:rPr>
                <w:rFonts w:ascii="Times New Roman" w:hAnsi="Times New Roman" w:cs="Times New Roman"/>
                <w:szCs w:val="18"/>
              </w:rPr>
            </w:pPr>
            <w:r w:rsidRPr="00636FFD">
              <w:rPr>
                <w:rFonts w:ascii="Times New Roman" w:hAnsi="Times New Roman" w:cs="Times New Roman"/>
                <w:szCs w:val="18"/>
              </w:rPr>
              <w:t>Superintendent</w:t>
            </w:r>
          </w:p>
        </w:tc>
        <w:tc>
          <w:tcPr>
            <w:tcW w:w="6930" w:type="dxa"/>
            <w:vAlign w:val="center"/>
          </w:tcPr>
          <w:p w:rsidR="00636FFD" w:rsidRPr="00C62DCF" w:rsidRDefault="00636FFD" w:rsidP="00A319D8">
            <w:pPr>
              <w:rPr>
                <w:rFonts w:ascii="Times New Roman" w:hAnsi="Times New Roman" w:cs="Times New Roman"/>
                <w:szCs w:val="18"/>
              </w:rPr>
            </w:pPr>
          </w:p>
        </w:tc>
        <w:tc>
          <w:tcPr>
            <w:tcW w:w="1098" w:type="dxa"/>
            <w:vAlign w:val="center"/>
          </w:tcPr>
          <w:p w:rsidR="00636FFD" w:rsidRPr="00C62DCF" w:rsidRDefault="00636FFD" w:rsidP="00A319D8">
            <w:pPr>
              <w:rPr>
                <w:rFonts w:ascii="Times New Roman" w:hAnsi="Times New Roman" w:cs="Times New Roman"/>
                <w:szCs w:val="18"/>
              </w:rPr>
            </w:pPr>
          </w:p>
        </w:tc>
      </w:tr>
    </w:tbl>
    <w:p w:rsidR="007F70E3" w:rsidRPr="00C62DCF" w:rsidRDefault="000357D4" w:rsidP="00C75573">
      <w:pPr>
        <w:spacing w:after="0" w:line="240" w:lineRule="auto"/>
        <w:rPr>
          <w:rFonts w:ascii="Times New Roman" w:hAnsi="Times New Roman" w:cs="Times New Roman"/>
          <w:szCs w:val="18"/>
        </w:rPr>
      </w:pP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p>
    <w:p w:rsidR="00C62DCF" w:rsidRPr="00723814" w:rsidRDefault="00843E7F" w:rsidP="00C75573">
      <w:pPr>
        <w:spacing w:after="0" w:line="240" w:lineRule="auto"/>
        <w:rPr>
          <w:rFonts w:ascii="Times New Roman" w:hAnsi="Times New Roman" w:cs="Times New Roman"/>
          <w:b/>
          <w:i/>
        </w:rPr>
      </w:pPr>
      <w:r w:rsidRPr="00723814">
        <w:rPr>
          <w:rFonts w:ascii="Times New Roman" w:hAnsi="Times New Roman" w:cs="Times New Roman"/>
          <w:b/>
          <w:i/>
        </w:rPr>
        <w:t>For School Plan</w:t>
      </w:r>
    </w:p>
    <w:p w:rsidR="00843E7F" w:rsidRDefault="00843E7F" w:rsidP="00C75573">
      <w:pPr>
        <w:spacing w:after="0" w:line="24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630"/>
        <w:gridCol w:w="6930"/>
        <w:gridCol w:w="1098"/>
      </w:tblGrid>
      <w:tr w:rsidR="00744280" w:rsidRPr="00636FFD" w:rsidTr="00744280">
        <w:trPr>
          <w:trHeight w:val="20"/>
        </w:trPr>
        <w:tc>
          <w:tcPr>
            <w:tcW w:w="918" w:type="dxa"/>
            <w:vAlign w:val="bottom"/>
          </w:tcPr>
          <w:p w:rsidR="00744280" w:rsidRPr="00636FFD" w:rsidRDefault="00744280" w:rsidP="00A319D8">
            <w:pPr>
              <w:rPr>
                <w:rFonts w:ascii="Times New Roman" w:hAnsi="Times New Roman" w:cs="Times New Roman"/>
                <w:szCs w:val="18"/>
              </w:rPr>
            </w:pPr>
            <w:r w:rsidRPr="00636FFD">
              <w:rPr>
                <w:rFonts w:ascii="Times New Roman" w:hAnsi="Times New Roman" w:cs="Times New Roman"/>
                <w:szCs w:val="18"/>
              </w:rPr>
              <w:t>Signed:</w:t>
            </w:r>
          </w:p>
        </w:tc>
        <w:tc>
          <w:tcPr>
            <w:tcW w:w="8658" w:type="dxa"/>
            <w:gridSpan w:val="3"/>
            <w:tcBorders>
              <w:bottom w:val="single" w:sz="4" w:space="0" w:color="auto"/>
            </w:tcBorders>
            <w:vAlign w:val="center"/>
          </w:tcPr>
          <w:p w:rsidR="00744280" w:rsidRPr="00636FFD" w:rsidRDefault="00744280" w:rsidP="00A319D8">
            <w:pPr>
              <w:rPr>
                <w:rFonts w:ascii="Times New Roman" w:hAnsi="Times New Roman" w:cs="Times New Roman"/>
                <w:szCs w:val="18"/>
                <w:u w:val="single"/>
              </w:rPr>
            </w:pPr>
          </w:p>
        </w:tc>
      </w:tr>
      <w:tr w:rsidR="00A319D8" w:rsidRPr="00636FFD" w:rsidTr="00A319D8">
        <w:trPr>
          <w:trHeight w:val="20"/>
        </w:trPr>
        <w:tc>
          <w:tcPr>
            <w:tcW w:w="1548" w:type="dxa"/>
            <w:gridSpan w:val="2"/>
            <w:vAlign w:val="center"/>
          </w:tcPr>
          <w:p w:rsidR="00A319D8" w:rsidRPr="00636FFD" w:rsidRDefault="00A319D8" w:rsidP="00A319D8">
            <w:pPr>
              <w:rPr>
                <w:rFonts w:ascii="Times New Roman" w:hAnsi="Times New Roman" w:cs="Times New Roman"/>
                <w:szCs w:val="18"/>
              </w:rPr>
            </w:pPr>
            <w:r w:rsidRPr="00636FFD">
              <w:rPr>
                <w:rFonts w:ascii="Times New Roman" w:hAnsi="Times New Roman" w:cs="Times New Roman"/>
                <w:szCs w:val="18"/>
              </w:rPr>
              <w:t>[Name]</w:t>
            </w:r>
          </w:p>
        </w:tc>
        <w:tc>
          <w:tcPr>
            <w:tcW w:w="6930" w:type="dxa"/>
            <w:tcBorders>
              <w:top w:val="single" w:sz="4" w:space="0" w:color="auto"/>
            </w:tcBorders>
            <w:vAlign w:val="center"/>
          </w:tcPr>
          <w:p w:rsidR="00A319D8" w:rsidRPr="00636FFD" w:rsidRDefault="00A319D8" w:rsidP="00A319D8">
            <w:pPr>
              <w:rPr>
                <w:rFonts w:ascii="Times New Roman" w:hAnsi="Times New Roman" w:cs="Times New Roman"/>
                <w:szCs w:val="18"/>
              </w:rPr>
            </w:pP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p>
        </w:tc>
        <w:tc>
          <w:tcPr>
            <w:tcW w:w="1098" w:type="dxa"/>
            <w:tcBorders>
              <w:top w:val="single" w:sz="4" w:space="0" w:color="auto"/>
            </w:tcBorders>
          </w:tcPr>
          <w:p w:rsidR="00A319D8" w:rsidRPr="00636FFD" w:rsidRDefault="00A319D8" w:rsidP="00A319D8">
            <w:pPr>
              <w:rPr>
                <w:rFonts w:ascii="Times New Roman" w:hAnsi="Times New Roman" w:cs="Times New Roman"/>
                <w:szCs w:val="18"/>
              </w:rPr>
            </w:pPr>
            <w:r w:rsidRPr="00636FFD">
              <w:rPr>
                <w:rFonts w:ascii="Times New Roman" w:hAnsi="Times New Roman" w:cs="Times New Roman"/>
                <w:szCs w:val="18"/>
              </w:rPr>
              <w:t>Date</w:t>
            </w:r>
          </w:p>
        </w:tc>
      </w:tr>
      <w:tr w:rsidR="00A319D8" w:rsidRPr="00C62DCF" w:rsidTr="00A319D8">
        <w:trPr>
          <w:trHeight w:val="20"/>
        </w:trPr>
        <w:tc>
          <w:tcPr>
            <w:tcW w:w="1548" w:type="dxa"/>
            <w:gridSpan w:val="2"/>
            <w:vAlign w:val="center"/>
          </w:tcPr>
          <w:p w:rsidR="00A319D8" w:rsidRPr="00636FFD" w:rsidRDefault="00A319D8" w:rsidP="00A319D8">
            <w:pPr>
              <w:rPr>
                <w:rFonts w:ascii="Times New Roman" w:hAnsi="Times New Roman" w:cs="Times New Roman"/>
                <w:szCs w:val="18"/>
              </w:rPr>
            </w:pPr>
            <w:r>
              <w:rPr>
                <w:rFonts w:ascii="Times New Roman" w:hAnsi="Times New Roman" w:cs="Times New Roman"/>
                <w:szCs w:val="18"/>
              </w:rPr>
              <w:t>Principal</w:t>
            </w:r>
          </w:p>
        </w:tc>
        <w:tc>
          <w:tcPr>
            <w:tcW w:w="6930" w:type="dxa"/>
            <w:vAlign w:val="center"/>
          </w:tcPr>
          <w:p w:rsidR="00A319D8" w:rsidRPr="00C62DCF" w:rsidRDefault="00A319D8" w:rsidP="00A319D8">
            <w:pPr>
              <w:rPr>
                <w:rFonts w:ascii="Times New Roman" w:hAnsi="Times New Roman" w:cs="Times New Roman"/>
                <w:szCs w:val="18"/>
              </w:rPr>
            </w:pPr>
          </w:p>
        </w:tc>
        <w:tc>
          <w:tcPr>
            <w:tcW w:w="1098" w:type="dxa"/>
            <w:vAlign w:val="center"/>
          </w:tcPr>
          <w:p w:rsidR="00A319D8" w:rsidRPr="00C62DCF" w:rsidRDefault="00A319D8" w:rsidP="00A319D8">
            <w:pPr>
              <w:rPr>
                <w:rFonts w:ascii="Times New Roman" w:hAnsi="Times New Roman" w:cs="Times New Roman"/>
                <w:szCs w:val="18"/>
              </w:rPr>
            </w:pPr>
          </w:p>
        </w:tc>
      </w:tr>
    </w:tbl>
    <w:p w:rsidR="00E90D1A" w:rsidRPr="00E90D1A" w:rsidRDefault="00E90D1A" w:rsidP="00C75573">
      <w:pPr>
        <w:spacing w:after="0" w:line="240" w:lineRule="auto"/>
        <w:rPr>
          <w:rFonts w:ascii="Times New Roman" w:hAnsi="Times New Roman" w:cs="Times New Roman"/>
        </w:rPr>
      </w:pPr>
    </w:p>
    <w:p w:rsidR="00A319D8" w:rsidRDefault="00843E7F" w:rsidP="00C75573">
      <w:pPr>
        <w:spacing w:after="0" w:line="240" w:lineRule="auto"/>
        <w:rPr>
          <w:rFonts w:ascii="Times New Roman" w:hAnsi="Times New Roman" w:cs="Times New Roman"/>
          <w:szCs w:val="18"/>
        </w:rPr>
      </w:pPr>
      <w:r w:rsidRPr="000357D4">
        <w:rPr>
          <w:rFonts w:ascii="Times New Roman" w:hAnsi="Times New Roman" w:cs="Times New Roman"/>
          <w:szCs w:val="18"/>
        </w:rPr>
        <w:t xml:space="preserve"> </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630"/>
        <w:gridCol w:w="6930"/>
        <w:gridCol w:w="1098"/>
      </w:tblGrid>
      <w:tr w:rsidR="00744280" w:rsidRPr="00636FFD" w:rsidTr="00744280">
        <w:trPr>
          <w:trHeight w:val="20"/>
        </w:trPr>
        <w:tc>
          <w:tcPr>
            <w:tcW w:w="918" w:type="dxa"/>
            <w:vAlign w:val="bottom"/>
          </w:tcPr>
          <w:p w:rsidR="00744280" w:rsidRPr="00636FFD" w:rsidRDefault="00744280" w:rsidP="00A319D8">
            <w:pPr>
              <w:rPr>
                <w:rFonts w:ascii="Times New Roman" w:hAnsi="Times New Roman" w:cs="Times New Roman"/>
                <w:szCs w:val="18"/>
              </w:rPr>
            </w:pPr>
            <w:r w:rsidRPr="00636FFD">
              <w:rPr>
                <w:rFonts w:ascii="Times New Roman" w:hAnsi="Times New Roman" w:cs="Times New Roman"/>
                <w:szCs w:val="18"/>
              </w:rPr>
              <w:t>Signed:</w:t>
            </w:r>
          </w:p>
        </w:tc>
        <w:tc>
          <w:tcPr>
            <w:tcW w:w="8658" w:type="dxa"/>
            <w:gridSpan w:val="3"/>
            <w:tcBorders>
              <w:bottom w:val="single" w:sz="4" w:space="0" w:color="auto"/>
            </w:tcBorders>
            <w:vAlign w:val="center"/>
          </w:tcPr>
          <w:p w:rsidR="00744280" w:rsidRPr="00636FFD" w:rsidRDefault="00744280" w:rsidP="00A319D8">
            <w:pPr>
              <w:rPr>
                <w:rFonts w:ascii="Times New Roman" w:hAnsi="Times New Roman" w:cs="Times New Roman"/>
                <w:szCs w:val="18"/>
                <w:u w:val="single"/>
              </w:rPr>
            </w:pPr>
          </w:p>
        </w:tc>
      </w:tr>
      <w:tr w:rsidR="00A319D8" w:rsidRPr="00636FFD" w:rsidTr="00A319D8">
        <w:trPr>
          <w:trHeight w:val="20"/>
        </w:trPr>
        <w:tc>
          <w:tcPr>
            <w:tcW w:w="1548" w:type="dxa"/>
            <w:gridSpan w:val="2"/>
            <w:vAlign w:val="center"/>
          </w:tcPr>
          <w:p w:rsidR="00A319D8" w:rsidRPr="00636FFD" w:rsidRDefault="00A319D8" w:rsidP="00A319D8">
            <w:pPr>
              <w:rPr>
                <w:rFonts w:ascii="Times New Roman" w:hAnsi="Times New Roman" w:cs="Times New Roman"/>
                <w:szCs w:val="18"/>
              </w:rPr>
            </w:pPr>
            <w:r w:rsidRPr="00636FFD">
              <w:rPr>
                <w:rFonts w:ascii="Times New Roman" w:hAnsi="Times New Roman" w:cs="Times New Roman"/>
                <w:szCs w:val="18"/>
              </w:rPr>
              <w:t>[Name]</w:t>
            </w:r>
          </w:p>
        </w:tc>
        <w:tc>
          <w:tcPr>
            <w:tcW w:w="6930" w:type="dxa"/>
            <w:tcBorders>
              <w:top w:val="single" w:sz="4" w:space="0" w:color="auto"/>
            </w:tcBorders>
            <w:vAlign w:val="center"/>
          </w:tcPr>
          <w:p w:rsidR="00A319D8" w:rsidRPr="00636FFD" w:rsidRDefault="00A319D8" w:rsidP="00A319D8">
            <w:pPr>
              <w:rPr>
                <w:rFonts w:ascii="Times New Roman" w:hAnsi="Times New Roman" w:cs="Times New Roman"/>
                <w:szCs w:val="18"/>
              </w:rPr>
            </w:pP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r w:rsidRPr="00636FFD">
              <w:rPr>
                <w:rFonts w:ascii="Times New Roman" w:hAnsi="Times New Roman" w:cs="Times New Roman"/>
                <w:szCs w:val="18"/>
              </w:rPr>
              <w:tab/>
            </w:r>
          </w:p>
        </w:tc>
        <w:tc>
          <w:tcPr>
            <w:tcW w:w="1098" w:type="dxa"/>
            <w:tcBorders>
              <w:top w:val="single" w:sz="4" w:space="0" w:color="auto"/>
            </w:tcBorders>
          </w:tcPr>
          <w:p w:rsidR="00A319D8" w:rsidRPr="00636FFD" w:rsidRDefault="00A319D8" w:rsidP="00A319D8">
            <w:pPr>
              <w:rPr>
                <w:rFonts w:ascii="Times New Roman" w:hAnsi="Times New Roman" w:cs="Times New Roman"/>
                <w:szCs w:val="18"/>
              </w:rPr>
            </w:pPr>
            <w:r w:rsidRPr="00636FFD">
              <w:rPr>
                <w:rFonts w:ascii="Times New Roman" w:hAnsi="Times New Roman" w:cs="Times New Roman"/>
                <w:szCs w:val="18"/>
              </w:rPr>
              <w:t>Date</w:t>
            </w:r>
          </w:p>
        </w:tc>
      </w:tr>
      <w:tr w:rsidR="00A319D8" w:rsidRPr="00C62DCF" w:rsidTr="00A319D8">
        <w:trPr>
          <w:trHeight w:val="20"/>
        </w:trPr>
        <w:tc>
          <w:tcPr>
            <w:tcW w:w="8478" w:type="dxa"/>
            <w:gridSpan w:val="3"/>
            <w:vAlign w:val="center"/>
          </w:tcPr>
          <w:p w:rsidR="00A319D8" w:rsidRDefault="00A319D8" w:rsidP="00A319D8">
            <w:pPr>
              <w:rPr>
                <w:rFonts w:ascii="Times New Roman" w:hAnsi="Times New Roman" w:cs="Times New Roman"/>
              </w:rPr>
            </w:pPr>
            <w:r>
              <w:rPr>
                <w:rFonts w:ascii="Times New Roman" w:hAnsi="Times New Roman" w:cs="Times New Roman"/>
                <w:szCs w:val="18"/>
              </w:rPr>
              <w:t>[School division] Emergency Manager</w:t>
            </w:r>
          </w:p>
          <w:p w:rsidR="00A319D8" w:rsidRPr="00C62DCF" w:rsidRDefault="00A319D8" w:rsidP="00A319D8">
            <w:pPr>
              <w:rPr>
                <w:rFonts w:ascii="Times New Roman" w:hAnsi="Times New Roman" w:cs="Times New Roman"/>
                <w:szCs w:val="18"/>
              </w:rPr>
            </w:pPr>
          </w:p>
        </w:tc>
        <w:tc>
          <w:tcPr>
            <w:tcW w:w="1098" w:type="dxa"/>
            <w:vAlign w:val="center"/>
          </w:tcPr>
          <w:p w:rsidR="00A319D8" w:rsidRPr="00C62DCF" w:rsidRDefault="00A319D8" w:rsidP="00A319D8">
            <w:pPr>
              <w:rPr>
                <w:rFonts w:ascii="Times New Roman" w:hAnsi="Times New Roman" w:cs="Times New Roman"/>
                <w:szCs w:val="18"/>
              </w:rPr>
            </w:pPr>
          </w:p>
        </w:tc>
      </w:tr>
    </w:tbl>
    <w:p w:rsidR="004264C1" w:rsidRDefault="000357D4" w:rsidP="00C75573">
      <w:pPr>
        <w:spacing w:after="0" w:line="240" w:lineRule="auto"/>
        <w:jc w:val="center"/>
        <w:rPr>
          <w:rFonts w:ascii="Times New Roman" w:hAnsi="Times New Roman" w:cs="Times New Roman"/>
          <w:b/>
          <w:noProof/>
        </w:rPr>
      </w:pPr>
      <w:r w:rsidRPr="000357D4">
        <w:rPr>
          <w:rFonts w:ascii="Times New Roman" w:hAnsi="Times New Roman" w:cs="Times New Roman"/>
          <w:b/>
          <w:sz w:val="28"/>
        </w:rPr>
        <w:t>Record of Updates</w:t>
      </w:r>
      <w:r w:rsidR="00B56A70">
        <w:rPr>
          <w:rFonts w:ascii="Times New Roman" w:hAnsi="Times New Roman" w:cs="Times New Roman"/>
          <w:b/>
          <w:sz w:val="28"/>
        </w:rPr>
        <w:t>*</w:t>
      </w:r>
      <w:r w:rsidRPr="000357D4">
        <w:rPr>
          <w:rFonts w:ascii="Times New Roman" w:hAnsi="Times New Roman" w:cs="Times New Roman"/>
          <w:b/>
          <w:sz w:val="28"/>
        </w:rPr>
        <w:t xml:space="preserve"> to Plan</w:t>
      </w:r>
    </w:p>
    <w:p w:rsidR="000D4339" w:rsidRDefault="000D4339" w:rsidP="00C75573">
      <w:pPr>
        <w:spacing w:after="0" w:line="240" w:lineRule="auto"/>
        <w:rPr>
          <w:rFonts w:ascii="Times New Roman" w:hAnsi="Times New Roman" w:cs="Times New Roman"/>
          <w:b/>
        </w:rPr>
      </w:pPr>
    </w:p>
    <w:p w:rsidR="004264C1" w:rsidRDefault="004264C1" w:rsidP="00C75573">
      <w:pPr>
        <w:spacing w:after="0" w:line="240" w:lineRule="auto"/>
        <w:rPr>
          <w:rFonts w:ascii="Times New Roman" w:hAnsi="Times New Roman" w:cs="Times New Roman"/>
        </w:rPr>
      </w:pPr>
    </w:p>
    <w:tbl>
      <w:tblPr>
        <w:tblStyle w:val="TableGrid1"/>
        <w:tblW w:w="0" w:type="auto"/>
        <w:jc w:val="center"/>
        <w:tblLook w:val="04A0"/>
      </w:tblPr>
      <w:tblGrid>
        <w:gridCol w:w="1135"/>
        <w:gridCol w:w="1315"/>
        <w:gridCol w:w="3995"/>
        <w:gridCol w:w="2845"/>
      </w:tblGrid>
      <w:tr w:rsidR="000D4339" w:rsidRPr="00AA30FB" w:rsidTr="000D4339">
        <w:trPr>
          <w:jc w:val="center"/>
        </w:trPr>
        <w:tc>
          <w:tcPr>
            <w:tcW w:w="1135" w:type="dxa"/>
          </w:tcPr>
          <w:p w:rsidR="000D4339" w:rsidRPr="007427F8" w:rsidRDefault="000D4339" w:rsidP="00C75573">
            <w:pPr>
              <w:jc w:val="center"/>
              <w:rPr>
                <w:rFonts w:ascii="Times New Roman" w:hAnsi="Times New Roman" w:cs="Times New Roman"/>
                <w:b/>
                <w:szCs w:val="18"/>
              </w:rPr>
            </w:pPr>
            <w:r w:rsidRPr="007427F8">
              <w:rPr>
                <w:rFonts w:ascii="Times New Roman" w:hAnsi="Times New Roman" w:cs="Times New Roman"/>
                <w:b/>
                <w:szCs w:val="18"/>
              </w:rPr>
              <w:t>Date</w:t>
            </w:r>
          </w:p>
        </w:tc>
        <w:tc>
          <w:tcPr>
            <w:tcW w:w="1315" w:type="dxa"/>
          </w:tcPr>
          <w:p w:rsidR="000D4339" w:rsidRPr="007427F8" w:rsidRDefault="000D4339" w:rsidP="00C75573">
            <w:pPr>
              <w:jc w:val="center"/>
              <w:rPr>
                <w:rFonts w:ascii="Times New Roman" w:hAnsi="Times New Roman" w:cs="Times New Roman"/>
                <w:b/>
                <w:szCs w:val="18"/>
              </w:rPr>
            </w:pPr>
            <w:r w:rsidRPr="007427F8">
              <w:rPr>
                <w:rFonts w:ascii="Times New Roman" w:hAnsi="Times New Roman" w:cs="Times New Roman"/>
                <w:b/>
                <w:szCs w:val="18"/>
              </w:rPr>
              <w:t>Page(s)</w:t>
            </w:r>
          </w:p>
        </w:tc>
        <w:tc>
          <w:tcPr>
            <w:tcW w:w="3995" w:type="dxa"/>
          </w:tcPr>
          <w:p w:rsidR="000D4339" w:rsidRPr="007427F8" w:rsidRDefault="00EA2D7F" w:rsidP="00C75573">
            <w:pPr>
              <w:jc w:val="center"/>
              <w:rPr>
                <w:rFonts w:ascii="Times New Roman" w:hAnsi="Times New Roman" w:cs="Times New Roman"/>
                <w:b/>
                <w:szCs w:val="18"/>
              </w:rPr>
            </w:pPr>
            <w:r>
              <w:rPr>
                <w:rFonts w:ascii="Times New Roman" w:hAnsi="Times New Roman" w:cs="Times New Roman"/>
                <w:b/>
                <w:szCs w:val="18"/>
              </w:rPr>
              <w:t>Updates</w:t>
            </w:r>
            <w:r w:rsidR="000D4339" w:rsidRPr="007427F8">
              <w:rPr>
                <w:rFonts w:ascii="Times New Roman" w:hAnsi="Times New Roman" w:cs="Times New Roman"/>
                <w:b/>
                <w:szCs w:val="18"/>
              </w:rPr>
              <w:t xml:space="preserve"> to Plan</w:t>
            </w:r>
          </w:p>
        </w:tc>
        <w:tc>
          <w:tcPr>
            <w:tcW w:w="2845" w:type="dxa"/>
          </w:tcPr>
          <w:p w:rsidR="000D4339" w:rsidRPr="007427F8" w:rsidRDefault="000D4339" w:rsidP="00C75573">
            <w:pPr>
              <w:jc w:val="center"/>
              <w:rPr>
                <w:rFonts w:ascii="Times New Roman" w:hAnsi="Times New Roman" w:cs="Times New Roman"/>
                <w:b/>
                <w:szCs w:val="18"/>
              </w:rPr>
            </w:pPr>
            <w:r w:rsidRPr="007427F8">
              <w:rPr>
                <w:rFonts w:ascii="Times New Roman" w:hAnsi="Times New Roman" w:cs="Times New Roman"/>
                <w:b/>
                <w:szCs w:val="18"/>
              </w:rPr>
              <w:t>Reason for Update</w:t>
            </w:r>
          </w:p>
        </w:tc>
      </w:tr>
      <w:tr w:rsidR="000D4339" w:rsidRPr="00C62DCF" w:rsidTr="000D4339">
        <w:trPr>
          <w:jc w:val="center"/>
        </w:trPr>
        <w:tc>
          <w:tcPr>
            <w:tcW w:w="1135" w:type="dxa"/>
          </w:tcPr>
          <w:p w:rsidR="000D4339" w:rsidRPr="00C62DCF" w:rsidRDefault="000D4339" w:rsidP="00C75573">
            <w:pPr>
              <w:rPr>
                <w:rFonts w:ascii="Times New Roman" w:hAnsi="Times New Roman" w:cs="Times New Roman"/>
                <w:szCs w:val="18"/>
              </w:rPr>
            </w:pPr>
          </w:p>
        </w:tc>
        <w:tc>
          <w:tcPr>
            <w:tcW w:w="1315" w:type="dxa"/>
          </w:tcPr>
          <w:p w:rsidR="000D4339" w:rsidRPr="00C62DCF" w:rsidRDefault="000D4339" w:rsidP="00C75573">
            <w:pPr>
              <w:rPr>
                <w:rFonts w:ascii="Times New Roman" w:hAnsi="Times New Roman" w:cs="Times New Roman"/>
                <w:szCs w:val="18"/>
              </w:rPr>
            </w:pPr>
          </w:p>
        </w:tc>
        <w:tc>
          <w:tcPr>
            <w:tcW w:w="3995" w:type="dxa"/>
          </w:tcPr>
          <w:p w:rsidR="000D4339" w:rsidRPr="00C62DCF" w:rsidRDefault="000D4339" w:rsidP="00C75573">
            <w:pPr>
              <w:rPr>
                <w:rFonts w:ascii="Times New Roman" w:hAnsi="Times New Roman" w:cs="Times New Roman"/>
                <w:szCs w:val="18"/>
              </w:rPr>
            </w:pPr>
          </w:p>
        </w:tc>
        <w:tc>
          <w:tcPr>
            <w:tcW w:w="2845" w:type="dxa"/>
          </w:tcPr>
          <w:p w:rsidR="000D4339" w:rsidRPr="00C62DCF" w:rsidRDefault="000D4339" w:rsidP="00C75573">
            <w:pPr>
              <w:rPr>
                <w:rFonts w:ascii="Times New Roman" w:hAnsi="Times New Roman" w:cs="Times New Roman"/>
                <w:szCs w:val="18"/>
              </w:rPr>
            </w:pPr>
          </w:p>
        </w:tc>
      </w:tr>
      <w:tr w:rsidR="000D4339" w:rsidRPr="00C62DCF" w:rsidTr="000D4339">
        <w:trPr>
          <w:jc w:val="center"/>
        </w:trPr>
        <w:tc>
          <w:tcPr>
            <w:tcW w:w="1135" w:type="dxa"/>
          </w:tcPr>
          <w:p w:rsidR="000D4339" w:rsidRPr="00C62DCF" w:rsidRDefault="000D4339" w:rsidP="00C75573">
            <w:pPr>
              <w:rPr>
                <w:rFonts w:ascii="Times New Roman" w:hAnsi="Times New Roman" w:cs="Times New Roman"/>
                <w:szCs w:val="18"/>
              </w:rPr>
            </w:pPr>
          </w:p>
        </w:tc>
        <w:tc>
          <w:tcPr>
            <w:tcW w:w="1315" w:type="dxa"/>
          </w:tcPr>
          <w:p w:rsidR="000D4339" w:rsidRPr="00C62DCF" w:rsidRDefault="000D4339" w:rsidP="00C75573">
            <w:pPr>
              <w:rPr>
                <w:rFonts w:ascii="Times New Roman" w:hAnsi="Times New Roman" w:cs="Times New Roman"/>
                <w:szCs w:val="18"/>
              </w:rPr>
            </w:pPr>
          </w:p>
        </w:tc>
        <w:tc>
          <w:tcPr>
            <w:tcW w:w="3995" w:type="dxa"/>
          </w:tcPr>
          <w:p w:rsidR="000D4339" w:rsidRPr="00C62DCF" w:rsidRDefault="000D4339" w:rsidP="00C75573">
            <w:pPr>
              <w:rPr>
                <w:rFonts w:ascii="Times New Roman" w:hAnsi="Times New Roman" w:cs="Times New Roman"/>
                <w:szCs w:val="18"/>
              </w:rPr>
            </w:pPr>
          </w:p>
        </w:tc>
        <w:tc>
          <w:tcPr>
            <w:tcW w:w="2845" w:type="dxa"/>
          </w:tcPr>
          <w:p w:rsidR="000D4339" w:rsidRPr="00C62DCF" w:rsidRDefault="000D4339" w:rsidP="00C75573">
            <w:pPr>
              <w:rPr>
                <w:rFonts w:ascii="Times New Roman" w:hAnsi="Times New Roman" w:cs="Times New Roman"/>
                <w:szCs w:val="18"/>
              </w:rPr>
            </w:pPr>
          </w:p>
        </w:tc>
      </w:tr>
      <w:tr w:rsidR="000D4339" w:rsidRPr="00C62DCF" w:rsidTr="000D4339">
        <w:trPr>
          <w:jc w:val="center"/>
        </w:trPr>
        <w:tc>
          <w:tcPr>
            <w:tcW w:w="1135" w:type="dxa"/>
          </w:tcPr>
          <w:p w:rsidR="000D4339" w:rsidRPr="00C62DCF" w:rsidRDefault="000D4339" w:rsidP="00C75573">
            <w:pPr>
              <w:rPr>
                <w:rFonts w:ascii="Times New Roman" w:hAnsi="Times New Roman" w:cs="Times New Roman"/>
                <w:szCs w:val="18"/>
              </w:rPr>
            </w:pPr>
          </w:p>
        </w:tc>
        <w:tc>
          <w:tcPr>
            <w:tcW w:w="1315" w:type="dxa"/>
          </w:tcPr>
          <w:p w:rsidR="000D4339" w:rsidRPr="00C62DCF" w:rsidRDefault="000D4339" w:rsidP="00C75573">
            <w:pPr>
              <w:rPr>
                <w:rFonts w:ascii="Times New Roman" w:hAnsi="Times New Roman" w:cs="Times New Roman"/>
                <w:szCs w:val="18"/>
              </w:rPr>
            </w:pPr>
          </w:p>
        </w:tc>
        <w:tc>
          <w:tcPr>
            <w:tcW w:w="3995" w:type="dxa"/>
          </w:tcPr>
          <w:p w:rsidR="000D4339" w:rsidRPr="00C62DCF" w:rsidRDefault="000D4339" w:rsidP="00C75573">
            <w:pPr>
              <w:rPr>
                <w:rFonts w:ascii="Times New Roman" w:hAnsi="Times New Roman" w:cs="Times New Roman"/>
                <w:szCs w:val="18"/>
              </w:rPr>
            </w:pPr>
          </w:p>
        </w:tc>
        <w:tc>
          <w:tcPr>
            <w:tcW w:w="2845" w:type="dxa"/>
          </w:tcPr>
          <w:p w:rsidR="000D4339" w:rsidRPr="00C62DCF" w:rsidRDefault="000D4339" w:rsidP="00C75573">
            <w:pPr>
              <w:rPr>
                <w:rFonts w:ascii="Times New Roman" w:hAnsi="Times New Roman" w:cs="Times New Roman"/>
                <w:szCs w:val="18"/>
              </w:rPr>
            </w:pPr>
          </w:p>
        </w:tc>
      </w:tr>
      <w:tr w:rsidR="000D4339" w:rsidRPr="00C62DCF" w:rsidTr="000D4339">
        <w:trPr>
          <w:jc w:val="center"/>
        </w:trPr>
        <w:tc>
          <w:tcPr>
            <w:tcW w:w="1135" w:type="dxa"/>
          </w:tcPr>
          <w:p w:rsidR="000D4339" w:rsidRPr="00C62DCF" w:rsidRDefault="000D4339" w:rsidP="00C75573">
            <w:pPr>
              <w:rPr>
                <w:rFonts w:ascii="Times New Roman" w:hAnsi="Times New Roman" w:cs="Times New Roman"/>
                <w:szCs w:val="18"/>
              </w:rPr>
            </w:pPr>
          </w:p>
        </w:tc>
        <w:tc>
          <w:tcPr>
            <w:tcW w:w="1315" w:type="dxa"/>
          </w:tcPr>
          <w:p w:rsidR="000D4339" w:rsidRPr="00C62DCF" w:rsidRDefault="000D4339" w:rsidP="00C75573">
            <w:pPr>
              <w:rPr>
                <w:rFonts w:ascii="Times New Roman" w:hAnsi="Times New Roman" w:cs="Times New Roman"/>
                <w:szCs w:val="18"/>
              </w:rPr>
            </w:pPr>
          </w:p>
        </w:tc>
        <w:tc>
          <w:tcPr>
            <w:tcW w:w="3995" w:type="dxa"/>
          </w:tcPr>
          <w:p w:rsidR="000D4339" w:rsidRPr="00C62DCF" w:rsidRDefault="000D4339" w:rsidP="00C75573">
            <w:pPr>
              <w:rPr>
                <w:rFonts w:ascii="Times New Roman" w:hAnsi="Times New Roman" w:cs="Times New Roman"/>
                <w:szCs w:val="18"/>
              </w:rPr>
            </w:pPr>
          </w:p>
        </w:tc>
        <w:tc>
          <w:tcPr>
            <w:tcW w:w="2845" w:type="dxa"/>
          </w:tcPr>
          <w:p w:rsidR="000D4339" w:rsidRPr="00C62DCF" w:rsidRDefault="000D4339" w:rsidP="00C75573">
            <w:pPr>
              <w:rPr>
                <w:rFonts w:ascii="Times New Roman" w:hAnsi="Times New Roman" w:cs="Times New Roman"/>
                <w:szCs w:val="18"/>
              </w:rPr>
            </w:pPr>
          </w:p>
        </w:tc>
      </w:tr>
      <w:tr w:rsidR="000D4339" w:rsidRPr="00C62DCF" w:rsidTr="000D4339">
        <w:trPr>
          <w:jc w:val="center"/>
        </w:trPr>
        <w:tc>
          <w:tcPr>
            <w:tcW w:w="1135" w:type="dxa"/>
          </w:tcPr>
          <w:p w:rsidR="000D4339" w:rsidRPr="00C62DCF" w:rsidRDefault="000D4339" w:rsidP="00C75573">
            <w:pPr>
              <w:rPr>
                <w:rFonts w:ascii="Times New Roman" w:hAnsi="Times New Roman" w:cs="Times New Roman"/>
                <w:szCs w:val="18"/>
              </w:rPr>
            </w:pPr>
          </w:p>
        </w:tc>
        <w:tc>
          <w:tcPr>
            <w:tcW w:w="1315" w:type="dxa"/>
          </w:tcPr>
          <w:p w:rsidR="000D4339" w:rsidRPr="00C62DCF" w:rsidRDefault="000D4339" w:rsidP="00C75573">
            <w:pPr>
              <w:rPr>
                <w:rFonts w:ascii="Times New Roman" w:hAnsi="Times New Roman" w:cs="Times New Roman"/>
                <w:szCs w:val="18"/>
              </w:rPr>
            </w:pPr>
          </w:p>
        </w:tc>
        <w:tc>
          <w:tcPr>
            <w:tcW w:w="3995" w:type="dxa"/>
          </w:tcPr>
          <w:p w:rsidR="000D4339" w:rsidRPr="00C62DCF" w:rsidRDefault="000D4339" w:rsidP="00C75573">
            <w:pPr>
              <w:rPr>
                <w:rFonts w:ascii="Times New Roman" w:hAnsi="Times New Roman" w:cs="Times New Roman"/>
                <w:szCs w:val="18"/>
              </w:rPr>
            </w:pPr>
          </w:p>
        </w:tc>
        <w:tc>
          <w:tcPr>
            <w:tcW w:w="2845" w:type="dxa"/>
          </w:tcPr>
          <w:p w:rsidR="000D4339" w:rsidRPr="00C62DCF" w:rsidRDefault="000D4339" w:rsidP="00C75573">
            <w:pPr>
              <w:rPr>
                <w:rFonts w:ascii="Times New Roman" w:hAnsi="Times New Roman" w:cs="Times New Roman"/>
                <w:szCs w:val="18"/>
              </w:rPr>
            </w:pPr>
          </w:p>
        </w:tc>
      </w:tr>
      <w:tr w:rsidR="000D4339" w:rsidRPr="00C62DCF" w:rsidTr="000D4339">
        <w:trPr>
          <w:jc w:val="center"/>
        </w:trPr>
        <w:tc>
          <w:tcPr>
            <w:tcW w:w="1135" w:type="dxa"/>
          </w:tcPr>
          <w:p w:rsidR="000D4339" w:rsidRPr="00C62DCF" w:rsidRDefault="000D4339" w:rsidP="00C75573">
            <w:pPr>
              <w:rPr>
                <w:rFonts w:ascii="Times New Roman" w:hAnsi="Times New Roman" w:cs="Times New Roman"/>
                <w:szCs w:val="18"/>
              </w:rPr>
            </w:pPr>
          </w:p>
        </w:tc>
        <w:tc>
          <w:tcPr>
            <w:tcW w:w="1315" w:type="dxa"/>
          </w:tcPr>
          <w:p w:rsidR="000D4339" w:rsidRPr="00C62DCF" w:rsidRDefault="000D4339" w:rsidP="00C75573">
            <w:pPr>
              <w:rPr>
                <w:rFonts w:ascii="Times New Roman" w:hAnsi="Times New Roman" w:cs="Times New Roman"/>
                <w:szCs w:val="18"/>
              </w:rPr>
            </w:pPr>
          </w:p>
        </w:tc>
        <w:tc>
          <w:tcPr>
            <w:tcW w:w="3995" w:type="dxa"/>
          </w:tcPr>
          <w:p w:rsidR="000D4339" w:rsidRPr="00C62DCF" w:rsidRDefault="000D4339" w:rsidP="00C75573">
            <w:pPr>
              <w:rPr>
                <w:rFonts w:ascii="Times New Roman" w:hAnsi="Times New Roman" w:cs="Times New Roman"/>
                <w:szCs w:val="18"/>
              </w:rPr>
            </w:pPr>
          </w:p>
        </w:tc>
        <w:tc>
          <w:tcPr>
            <w:tcW w:w="2845" w:type="dxa"/>
          </w:tcPr>
          <w:p w:rsidR="000D4339" w:rsidRPr="00C62DCF" w:rsidRDefault="000D4339" w:rsidP="00C75573">
            <w:pPr>
              <w:rPr>
                <w:rFonts w:ascii="Times New Roman" w:hAnsi="Times New Roman" w:cs="Times New Roman"/>
                <w:szCs w:val="18"/>
              </w:rPr>
            </w:pPr>
          </w:p>
        </w:tc>
      </w:tr>
      <w:tr w:rsidR="00AA30FB" w:rsidRPr="00C62DCF" w:rsidTr="000D4339">
        <w:trPr>
          <w:jc w:val="center"/>
        </w:trPr>
        <w:tc>
          <w:tcPr>
            <w:tcW w:w="1135" w:type="dxa"/>
          </w:tcPr>
          <w:p w:rsidR="00AA30FB" w:rsidRPr="00C62DCF" w:rsidRDefault="00AA30FB" w:rsidP="00C75573">
            <w:pPr>
              <w:rPr>
                <w:rFonts w:ascii="Times New Roman" w:hAnsi="Times New Roman" w:cs="Times New Roman"/>
                <w:szCs w:val="18"/>
              </w:rPr>
            </w:pPr>
          </w:p>
        </w:tc>
        <w:tc>
          <w:tcPr>
            <w:tcW w:w="1315" w:type="dxa"/>
          </w:tcPr>
          <w:p w:rsidR="00AA30FB" w:rsidRPr="00C62DCF" w:rsidRDefault="00AA30FB" w:rsidP="00C75573">
            <w:pPr>
              <w:rPr>
                <w:rFonts w:ascii="Times New Roman" w:hAnsi="Times New Roman" w:cs="Times New Roman"/>
                <w:szCs w:val="18"/>
              </w:rPr>
            </w:pPr>
          </w:p>
        </w:tc>
        <w:tc>
          <w:tcPr>
            <w:tcW w:w="3995" w:type="dxa"/>
          </w:tcPr>
          <w:p w:rsidR="00AA30FB" w:rsidRPr="00C62DCF" w:rsidRDefault="00AA30FB" w:rsidP="00C75573">
            <w:pPr>
              <w:rPr>
                <w:rFonts w:ascii="Times New Roman" w:hAnsi="Times New Roman" w:cs="Times New Roman"/>
                <w:szCs w:val="18"/>
              </w:rPr>
            </w:pPr>
          </w:p>
        </w:tc>
        <w:tc>
          <w:tcPr>
            <w:tcW w:w="2845" w:type="dxa"/>
          </w:tcPr>
          <w:p w:rsidR="00AA30FB" w:rsidRPr="00C62DCF" w:rsidRDefault="00AA30FB" w:rsidP="00C75573">
            <w:pPr>
              <w:rPr>
                <w:rFonts w:ascii="Times New Roman" w:hAnsi="Times New Roman" w:cs="Times New Roman"/>
                <w:szCs w:val="18"/>
              </w:rPr>
            </w:pPr>
          </w:p>
        </w:tc>
      </w:tr>
      <w:tr w:rsidR="00AA30FB" w:rsidRPr="00C62DCF" w:rsidTr="000D4339">
        <w:trPr>
          <w:jc w:val="center"/>
        </w:trPr>
        <w:tc>
          <w:tcPr>
            <w:tcW w:w="1135" w:type="dxa"/>
          </w:tcPr>
          <w:p w:rsidR="00AA30FB" w:rsidRPr="00C62DCF" w:rsidRDefault="00AA30FB" w:rsidP="00C75573">
            <w:pPr>
              <w:rPr>
                <w:rFonts w:ascii="Times New Roman" w:hAnsi="Times New Roman" w:cs="Times New Roman"/>
                <w:szCs w:val="18"/>
              </w:rPr>
            </w:pPr>
          </w:p>
        </w:tc>
        <w:tc>
          <w:tcPr>
            <w:tcW w:w="1315" w:type="dxa"/>
          </w:tcPr>
          <w:p w:rsidR="00AA30FB" w:rsidRPr="00C62DCF" w:rsidRDefault="00AA30FB" w:rsidP="00C75573">
            <w:pPr>
              <w:rPr>
                <w:rFonts w:ascii="Times New Roman" w:hAnsi="Times New Roman" w:cs="Times New Roman"/>
                <w:szCs w:val="18"/>
              </w:rPr>
            </w:pPr>
          </w:p>
        </w:tc>
        <w:tc>
          <w:tcPr>
            <w:tcW w:w="3995" w:type="dxa"/>
          </w:tcPr>
          <w:p w:rsidR="00AA30FB" w:rsidRPr="00C62DCF" w:rsidRDefault="00AA30FB" w:rsidP="00C75573">
            <w:pPr>
              <w:rPr>
                <w:rFonts w:ascii="Times New Roman" w:hAnsi="Times New Roman" w:cs="Times New Roman"/>
                <w:szCs w:val="18"/>
              </w:rPr>
            </w:pPr>
          </w:p>
        </w:tc>
        <w:tc>
          <w:tcPr>
            <w:tcW w:w="2845" w:type="dxa"/>
          </w:tcPr>
          <w:p w:rsidR="00AA30FB" w:rsidRPr="00C62DCF" w:rsidRDefault="00AA30FB" w:rsidP="00C75573">
            <w:pPr>
              <w:rPr>
                <w:rFonts w:ascii="Times New Roman" w:hAnsi="Times New Roman" w:cs="Times New Roman"/>
                <w:szCs w:val="18"/>
              </w:rPr>
            </w:pPr>
          </w:p>
        </w:tc>
      </w:tr>
    </w:tbl>
    <w:p w:rsidR="00C75573" w:rsidRDefault="00C75573" w:rsidP="00C75573">
      <w:pPr>
        <w:spacing w:after="0" w:line="240" w:lineRule="auto"/>
        <w:rPr>
          <w:rFonts w:ascii="Times New Roman" w:hAnsi="Times New Roman" w:cs="Times New Roman"/>
        </w:rPr>
      </w:pPr>
    </w:p>
    <w:p w:rsidR="004264C1" w:rsidRDefault="00EA2D7F" w:rsidP="00C75573">
      <w:pPr>
        <w:spacing w:after="0" w:line="240" w:lineRule="auto"/>
        <w:rPr>
          <w:rFonts w:ascii="Times New Roman" w:hAnsi="Times New Roman" w:cs="Times New Roman"/>
        </w:rPr>
      </w:pPr>
      <w:r>
        <w:rPr>
          <w:rFonts w:ascii="Times New Roman" w:hAnsi="Times New Roman" w:cs="Times New Roman"/>
        </w:rPr>
        <w:t xml:space="preserve">*Minor updates made by </w:t>
      </w:r>
      <w:r w:rsidR="00570453">
        <w:rPr>
          <w:rFonts w:ascii="Times New Roman" w:hAnsi="Times New Roman" w:cs="Times New Roman"/>
        </w:rPr>
        <w:t>Emergency Manager/</w:t>
      </w:r>
      <w:r>
        <w:rPr>
          <w:rFonts w:ascii="Times New Roman" w:hAnsi="Times New Roman" w:cs="Times New Roman"/>
        </w:rPr>
        <w:t>Principal will be incorporated, as necessary, into annual revision.</w:t>
      </w:r>
    </w:p>
    <w:p w:rsidR="004264C1" w:rsidRDefault="004264C1" w:rsidP="00C75573">
      <w:pPr>
        <w:spacing w:after="0" w:line="240" w:lineRule="auto"/>
        <w:rPr>
          <w:rFonts w:ascii="Times New Roman" w:hAnsi="Times New Roman" w:cs="Times New Roman"/>
        </w:rPr>
      </w:pPr>
    </w:p>
    <w:p w:rsidR="004264C1" w:rsidRDefault="004264C1" w:rsidP="00C75573">
      <w:pPr>
        <w:spacing w:after="0" w:line="240" w:lineRule="auto"/>
        <w:rPr>
          <w:rFonts w:ascii="Times New Roman" w:hAnsi="Times New Roman" w:cs="Times New Roman"/>
          <w:b/>
        </w:rPr>
      </w:pPr>
    </w:p>
    <w:p w:rsidR="004264C1" w:rsidRDefault="004264C1" w:rsidP="00C75573">
      <w:pPr>
        <w:spacing w:after="0" w:line="240" w:lineRule="auto"/>
        <w:rPr>
          <w:rFonts w:ascii="Times New Roman" w:hAnsi="Times New Roman" w:cs="Times New Roman"/>
          <w:b/>
        </w:rPr>
      </w:pPr>
    </w:p>
    <w:p w:rsidR="00B56A70" w:rsidRDefault="00B56A70" w:rsidP="00C75573">
      <w:pPr>
        <w:spacing w:after="0" w:line="240" w:lineRule="auto"/>
        <w:rPr>
          <w:rFonts w:ascii="Times New Roman" w:hAnsi="Times New Roman" w:cs="Times New Roman"/>
          <w:b/>
        </w:rPr>
      </w:pPr>
    </w:p>
    <w:p w:rsidR="00B56A70" w:rsidRDefault="00B56A70" w:rsidP="00C75573">
      <w:pPr>
        <w:spacing w:after="0" w:line="240" w:lineRule="auto"/>
        <w:rPr>
          <w:rFonts w:ascii="Times New Roman" w:hAnsi="Times New Roman" w:cs="Times New Roman"/>
          <w:b/>
        </w:rPr>
      </w:pPr>
    </w:p>
    <w:p w:rsidR="00EA2D7F" w:rsidRDefault="00EA2D7F" w:rsidP="00C75573">
      <w:pPr>
        <w:spacing w:after="0" w:line="240" w:lineRule="auto"/>
        <w:jc w:val="center"/>
        <w:rPr>
          <w:rFonts w:ascii="Times New Roman" w:hAnsi="Times New Roman" w:cs="Times New Roman"/>
          <w:b/>
          <w:noProof/>
        </w:rPr>
      </w:pPr>
      <w:r w:rsidRPr="000357D4">
        <w:rPr>
          <w:rFonts w:ascii="Times New Roman" w:hAnsi="Times New Roman" w:cs="Times New Roman"/>
          <w:b/>
          <w:sz w:val="28"/>
        </w:rPr>
        <w:t xml:space="preserve">Record of </w:t>
      </w:r>
      <w:r>
        <w:rPr>
          <w:rFonts w:ascii="Times New Roman" w:hAnsi="Times New Roman" w:cs="Times New Roman"/>
          <w:b/>
          <w:sz w:val="28"/>
        </w:rPr>
        <w:t>Revisions</w:t>
      </w:r>
      <w:r w:rsidR="00B56A70">
        <w:rPr>
          <w:rFonts w:ascii="Times New Roman" w:hAnsi="Times New Roman" w:cs="Times New Roman"/>
          <w:b/>
          <w:sz w:val="28"/>
        </w:rPr>
        <w:t>*</w:t>
      </w:r>
      <w:r w:rsidRPr="000357D4">
        <w:rPr>
          <w:rFonts w:ascii="Times New Roman" w:hAnsi="Times New Roman" w:cs="Times New Roman"/>
          <w:b/>
          <w:sz w:val="28"/>
        </w:rPr>
        <w:t xml:space="preserve"> to Plan</w:t>
      </w:r>
    </w:p>
    <w:p w:rsidR="00EA2D7F" w:rsidRDefault="00EA2D7F" w:rsidP="00C75573">
      <w:pPr>
        <w:spacing w:after="0" w:line="240" w:lineRule="auto"/>
        <w:rPr>
          <w:rFonts w:ascii="Times New Roman" w:hAnsi="Times New Roman" w:cs="Times New Roman"/>
          <w:b/>
        </w:rPr>
      </w:pPr>
    </w:p>
    <w:p w:rsidR="00EA2D7F" w:rsidRDefault="00EA2D7F" w:rsidP="00C75573">
      <w:pPr>
        <w:spacing w:after="0" w:line="240" w:lineRule="auto"/>
        <w:rPr>
          <w:rFonts w:ascii="Times New Roman" w:hAnsi="Times New Roman" w:cs="Times New Roman"/>
        </w:rPr>
      </w:pPr>
    </w:p>
    <w:tbl>
      <w:tblPr>
        <w:tblStyle w:val="TableGrid1"/>
        <w:tblW w:w="0" w:type="auto"/>
        <w:jc w:val="center"/>
        <w:tblLook w:val="04A0"/>
      </w:tblPr>
      <w:tblGrid>
        <w:gridCol w:w="1135"/>
        <w:gridCol w:w="3780"/>
        <w:gridCol w:w="2880"/>
        <w:gridCol w:w="1495"/>
      </w:tblGrid>
      <w:tr w:rsidR="00EA2D7F" w:rsidRPr="00AA30FB" w:rsidTr="00EA2D7F">
        <w:trPr>
          <w:jc w:val="center"/>
        </w:trPr>
        <w:tc>
          <w:tcPr>
            <w:tcW w:w="1135" w:type="dxa"/>
          </w:tcPr>
          <w:p w:rsidR="00EA2D7F" w:rsidRPr="007427F8" w:rsidRDefault="00EA2D7F" w:rsidP="00C75573">
            <w:pPr>
              <w:jc w:val="center"/>
              <w:rPr>
                <w:rFonts w:ascii="Times New Roman" w:hAnsi="Times New Roman" w:cs="Times New Roman"/>
                <w:b/>
                <w:szCs w:val="18"/>
              </w:rPr>
            </w:pPr>
            <w:r w:rsidRPr="007427F8">
              <w:rPr>
                <w:rFonts w:ascii="Times New Roman" w:hAnsi="Times New Roman" w:cs="Times New Roman"/>
                <w:b/>
                <w:szCs w:val="18"/>
              </w:rPr>
              <w:t>Page(s)</w:t>
            </w:r>
          </w:p>
        </w:tc>
        <w:tc>
          <w:tcPr>
            <w:tcW w:w="3780" w:type="dxa"/>
          </w:tcPr>
          <w:p w:rsidR="00EA2D7F" w:rsidRPr="007427F8" w:rsidRDefault="00EA2D7F" w:rsidP="00C75573">
            <w:pPr>
              <w:jc w:val="center"/>
              <w:rPr>
                <w:rFonts w:ascii="Times New Roman" w:hAnsi="Times New Roman" w:cs="Times New Roman"/>
                <w:b/>
                <w:szCs w:val="18"/>
              </w:rPr>
            </w:pPr>
            <w:r>
              <w:rPr>
                <w:rFonts w:ascii="Times New Roman" w:hAnsi="Times New Roman" w:cs="Times New Roman"/>
                <w:b/>
                <w:szCs w:val="18"/>
              </w:rPr>
              <w:t>Revisions</w:t>
            </w:r>
            <w:r w:rsidRPr="007427F8">
              <w:rPr>
                <w:rFonts w:ascii="Times New Roman" w:hAnsi="Times New Roman" w:cs="Times New Roman"/>
                <w:b/>
                <w:szCs w:val="18"/>
              </w:rPr>
              <w:t xml:space="preserve"> to Plan</w:t>
            </w:r>
          </w:p>
        </w:tc>
        <w:tc>
          <w:tcPr>
            <w:tcW w:w="2880" w:type="dxa"/>
          </w:tcPr>
          <w:p w:rsidR="00EA2D7F" w:rsidRPr="007427F8" w:rsidRDefault="00EA2D7F" w:rsidP="00C75573">
            <w:pPr>
              <w:jc w:val="center"/>
              <w:rPr>
                <w:rFonts w:ascii="Times New Roman" w:hAnsi="Times New Roman" w:cs="Times New Roman"/>
                <w:b/>
                <w:szCs w:val="18"/>
              </w:rPr>
            </w:pPr>
            <w:r w:rsidRPr="007427F8">
              <w:rPr>
                <w:rFonts w:ascii="Times New Roman" w:hAnsi="Times New Roman" w:cs="Times New Roman"/>
                <w:b/>
                <w:szCs w:val="18"/>
              </w:rPr>
              <w:t xml:space="preserve">Reason for </w:t>
            </w:r>
            <w:r w:rsidR="00D77AFD">
              <w:rPr>
                <w:rFonts w:ascii="Times New Roman" w:hAnsi="Times New Roman" w:cs="Times New Roman"/>
                <w:b/>
                <w:szCs w:val="18"/>
              </w:rPr>
              <w:t>Revision</w:t>
            </w:r>
          </w:p>
        </w:tc>
        <w:tc>
          <w:tcPr>
            <w:tcW w:w="1495" w:type="dxa"/>
          </w:tcPr>
          <w:p w:rsidR="00EA2D7F" w:rsidRPr="007427F8" w:rsidRDefault="00EA2D7F" w:rsidP="00C75573">
            <w:pPr>
              <w:jc w:val="center"/>
              <w:rPr>
                <w:rFonts w:ascii="Times New Roman" w:hAnsi="Times New Roman" w:cs="Times New Roman"/>
                <w:b/>
                <w:szCs w:val="18"/>
              </w:rPr>
            </w:pPr>
            <w:r>
              <w:rPr>
                <w:rFonts w:ascii="Times New Roman" w:hAnsi="Times New Roman" w:cs="Times New Roman"/>
                <w:b/>
                <w:szCs w:val="18"/>
              </w:rPr>
              <w:t>Effective Date</w:t>
            </w:r>
          </w:p>
        </w:tc>
      </w:tr>
      <w:tr w:rsidR="00EA2D7F" w:rsidRPr="00C62DCF" w:rsidTr="00EA2D7F">
        <w:trPr>
          <w:jc w:val="center"/>
        </w:trPr>
        <w:tc>
          <w:tcPr>
            <w:tcW w:w="1135" w:type="dxa"/>
          </w:tcPr>
          <w:p w:rsidR="00EA2D7F" w:rsidRPr="00C62DCF" w:rsidRDefault="00EA2D7F" w:rsidP="00C75573">
            <w:pPr>
              <w:rPr>
                <w:rFonts w:ascii="Times New Roman" w:hAnsi="Times New Roman" w:cs="Times New Roman"/>
                <w:szCs w:val="18"/>
              </w:rPr>
            </w:pPr>
          </w:p>
        </w:tc>
        <w:tc>
          <w:tcPr>
            <w:tcW w:w="3780" w:type="dxa"/>
          </w:tcPr>
          <w:p w:rsidR="00EA2D7F" w:rsidRPr="00C62DCF" w:rsidRDefault="00EA2D7F" w:rsidP="00C75573">
            <w:pPr>
              <w:rPr>
                <w:rFonts w:ascii="Times New Roman" w:hAnsi="Times New Roman" w:cs="Times New Roman"/>
                <w:szCs w:val="18"/>
              </w:rPr>
            </w:pPr>
          </w:p>
        </w:tc>
        <w:tc>
          <w:tcPr>
            <w:tcW w:w="2880" w:type="dxa"/>
          </w:tcPr>
          <w:p w:rsidR="00EA2D7F" w:rsidRPr="00C62DCF" w:rsidRDefault="00EA2D7F" w:rsidP="00C75573">
            <w:pPr>
              <w:rPr>
                <w:rFonts w:ascii="Times New Roman" w:hAnsi="Times New Roman" w:cs="Times New Roman"/>
                <w:szCs w:val="18"/>
              </w:rPr>
            </w:pPr>
          </w:p>
        </w:tc>
        <w:tc>
          <w:tcPr>
            <w:tcW w:w="1495" w:type="dxa"/>
          </w:tcPr>
          <w:p w:rsidR="00EA2D7F" w:rsidRPr="00C62DCF" w:rsidRDefault="00EA2D7F" w:rsidP="00C75573">
            <w:pPr>
              <w:rPr>
                <w:rFonts w:ascii="Times New Roman" w:hAnsi="Times New Roman" w:cs="Times New Roman"/>
                <w:szCs w:val="18"/>
              </w:rPr>
            </w:pPr>
          </w:p>
        </w:tc>
      </w:tr>
      <w:tr w:rsidR="00EA2D7F" w:rsidRPr="00C62DCF" w:rsidTr="00EA2D7F">
        <w:trPr>
          <w:jc w:val="center"/>
        </w:trPr>
        <w:tc>
          <w:tcPr>
            <w:tcW w:w="1135" w:type="dxa"/>
          </w:tcPr>
          <w:p w:rsidR="00EA2D7F" w:rsidRPr="00C62DCF" w:rsidRDefault="00EA2D7F" w:rsidP="00C75573">
            <w:pPr>
              <w:rPr>
                <w:rFonts w:ascii="Times New Roman" w:hAnsi="Times New Roman" w:cs="Times New Roman"/>
                <w:szCs w:val="18"/>
              </w:rPr>
            </w:pPr>
          </w:p>
        </w:tc>
        <w:tc>
          <w:tcPr>
            <w:tcW w:w="3780" w:type="dxa"/>
          </w:tcPr>
          <w:p w:rsidR="00EA2D7F" w:rsidRPr="00C62DCF" w:rsidRDefault="00EA2D7F" w:rsidP="00C75573">
            <w:pPr>
              <w:rPr>
                <w:rFonts w:ascii="Times New Roman" w:hAnsi="Times New Roman" w:cs="Times New Roman"/>
                <w:szCs w:val="18"/>
              </w:rPr>
            </w:pPr>
          </w:p>
        </w:tc>
        <w:tc>
          <w:tcPr>
            <w:tcW w:w="2880" w:type="dxa"/>
          </w:tcPr>
          <w:p w:rsidR="00EA2D7F" w:rsidRPr="00C62DCF" w:rsidRDefault="00EA2D7F" w:rsidP="00C75573">
            <w:pPr>
              <w:rPr>
                <w:rFonts w:ascii="Times New Roman" w:hAnsi="Times New Roman" w:cs="Times New Roman"/>
                <w:szCs w:val="18"/>
              </w:rPr>
            </w:pPr>
          </w:p>
        </w:tc>
        <w:tc>
          <w:tcPr>
            <w:tcW w:w="1495" w:type="dxa"/>
          </w:tcPr>
          <w:p w:rsidR="00EA2D7F" w:rsidRPr="00C62DCF" w:rsidRDefault="00EA2D7F" w:rsidP="00C75573">
            <w:pPr>
              <w:rPr>
                <w:rFonts w:ascii="Times New Roman" w:hAnsi="Times New Roman" w:cs="Times New Roman"/>
                <w:szCs w:val="18"/>
              </w:rPr>
            </w:pPr>
          </w:p>
        </w:tc>
      </w:tr>
      <w:tr w:rsidR="00EA2D7F" w:rsidRPr="00C62DCF" w:rsidTr="00EA2D7F">
        <w:trPr>
          <w:jc w:val="center"/>
        </w:trPr>
        <w:tc>
          <w:tcPr>
            <w:tcW w:w="1135" w:type="dxa"/>
          </w:tcPr>
          <w:p w:rsidR="00EA2D7F" w:rsidRPr="00C62DCF" w:rsidRDefault="00EA2D7F" w:rsidP="00C75573">
            <w:pPr>
              <w:rPr>
                <w:rFonts w:ascii="Times New Roman" w:hAnsi="Times New Roman" w:cs="Times New Roman"/>
                <w:szCs w:val="18"/>
              </w:rPr>
            </w:pPr>
          </w:p>
        </w:tc>
        <w:tc>
          <w:tcPr>
            <w:tcW w:w="3780" w:type="dxa"/>
          </w:tcPr>
          <w:p w:rsidR="00EA2D7F" w:rsidRPr="00C62DCF" w:rsidRDefault="00EA2D7F" w:rsidP="00C75573">
            <w:pPr>
              <w:rPr>
                <w:rFonts w:ascii="Times New Roman" w:hAnsi="Times New Roman" w:cs="Times New Roman"/>
                <w:szCs w:val="18"/>
              </w:rPr>
            </w:pPr>
          </w:p>
        </w:tc>
        <w:tc>
          <w:tcPr>
            <w:tcW w:w="2880" w:type="dxa"/>
          </w:tcPr>
          <w:p w:rsidR="00EA2D7F" w:rsidRPr="00C62DCF" w:rsidRDefault="00EA2D7F" w:rsidP="00C75573">
            <w:pPr>
              <w:rPr>
                <w:rFonts w:ascii="Times New Roman" w:hAnsi="Times New Roman" w:cs="Times New Roman"/>
                <w:szCs w:val="18"/>
              </w:rPr>
            </w:pPr>
          </w:p>
        </w:tc>
        <w:tc>
          <w:tcPr>
            <w:tcW w:w="1495" w:type="dxa"/>
          </w:tcPr>
          <w:p w:rsidR="00EA2D7F" w:rsidRPr="00C62DCF" w:rsidRDefault="00EA2D7F" w:rsidP="00C75573">
            <w:pPr>
              <w:rPr>
                <w:rFonts w:ascii="Times New Roman" w:hAnsi="Times New Roman" w:cs="Times New Roman"/>
                <w:szCs w:val="18"/>
              </w:rPr>
            </w:pPr>
          </w:p>
        </w:tc>
      </w:tr>
      <w:tr w:rsidR="00EA2D7F" w:rsidRPr="00C62DCF" w:rsidTr="00EA2D7F">
        <w:trPr>
          <w:jc w:val="center"/>
        </w:trPr>
        <w:tc>
          <w:tcPr>
            <w:tcW w:w="1135" w:type="dxa"/>
          </w:tcPr>
          <w:p w:rsidR="00EA2D7F" w:rsidRPr="00C62DCF" w:rsidRDefault="00EA2D7F" w:rsidP="00C75573">
            <w:pPr>
              <w:rPr>
                <w:rFonts w:ascii="Times New Roman" w:hAnsi="Times New Roman" w:cs="Times New Roman"/>
                <w:szCs w:val="18"/>
              </w:rPr>
            </w:pPr>
          </w:p>
        </w:tc>
        <w:tc>
          <w:tcPr>
            <w:tcW w:w="3780" w:type="dxa"/>
          </w:tcPr>
          <w:p w:rsidR="00EA2D7F" w:rsidRPr="00C62DCF" w:rsidRDefault="00EA2D7F" w:rsidP="00C75573">
            <w:pPr>
              <w:rPr>
                <w:rFonts w:ascii="Times New Roman" w:hAnsi="Times New Roman" w:cs="Times New Roman"/>
                <w:szCs w:val="18"/>
              </w:rPr>
            </w:pPr>
          </w:p>
        </w:tc>
        <w:tc>
          <w:tcPr>
            <w:tcW w:w="2880" w:type="dxa"/>
          </w:tcPr>
          <w:p w:rsidR="00EA2D7F" w:rsidRPr="00C62DCF" w:rsidRDefault="00EA2D7F" w:rsidP="00C75573">
            <w:pPr>
              <w:rPr>
                <w:rFonts w:ascii="Times New Roman" w:hAnsi="Times New Roman" w:cs="Times New Roman"/>
                <w:szCs w:val="18"/>
              </w:rPr>
            </w:pPr>
          </w:p>
        </w:tc>
        <w:tc>
          <w:tcPr>
            <w:tcW w:w="1495" w:type="dxa"/>
          </w:tcPr>
          <w:p w:rsidR="00EA2D7F" w:rsidRPr="00C62DCF" w:rsidRDefault="00EA2D7F" w:rsidP="00C75573">
            <w:pPr>
              <w:rPr>
                <w:rFonts w:ascii="Times New Roman" w:hAnsi="Times New Roman" w:cs="Times New Roman"/>
                <w:szCs w:val="18"/>
              </w:rPr>
            </w:pPr>
          </w:p>
        </w:tc>
      </w:tr>
      <w:tr w:rsidR="00EA2D7F" w:rsidRPr="00C62DCF" w:rsidTr="00EA2D7F">
        <w:trPr>
          <w:jc w:val="center"/>
        </w:trPr>
        <w:tc>
          <w:tcPr>
            <w:tcW w:w="1135" w:type="dxa"/>
          </w:tcPr>
          <w:p w:rsidR="00EA2D7F" w:rsidRPr="00C62DCF" w:rsidRDefault="00EA2D7F" w:rsidP="00C75573">
            <w:pPr>
              <w:rPr>
                <w:rFonts w:ascii="Times New Roman" w:hAnsi="Times New Roman" w:cs="Times New Roman"/>
                <w:szCs w:val="18"/>
              </w:rPr>
            </w:pPr>
          </w:p>
        </w:tc>
        <w:tc>
          <w:tcPr>
            <w:tcW w:w="3780" w:type="dxa"/>
          </w:tcPr>
          <w:p w:rsidR="00EA2D7F" w:rsidRPr="00C62DCF" w:rsidRDefault="00EA2D7F" w:rsidP="00C75573">
            <w:pPr>
              <w:rPr>
                <w:rFonts w:ascii="Times New Roman" w:hAnsi="Times New Roman" w:cs="Times New Roman"/>
                <w:szCs w:val="18"/>
              </w:rPr>
            </w:pPr>
          </w:p>
        </w:tc>
        <w:tc>
          <w:tcPr>
            <w:tcW w:w="2880" w:type="dxa"/>
          </w:tcPr>
          <w:p w:rsidR="00EA2D7F" w:rsidRPr="00C62DCF" w:rsidRDefault="00EA2D7F" w:rsidP="00C75573">
            <w:pPr>
              <w:rPr>
                <w:rFonts w:ascii="Times New Roman" w:hAnsi="Times New Roman" w:cs="Times New Roman"/>
                <w:szCs w:val="18"/>
              </w:rPr>
            </w:pPr>
          </w:p>
        </w:tc>
        <w:tc>
          <w:tcPr>
            <w:tcW w:w="1495" w:type="dxa"/>
          </w:tcPr>
          <w:p w:rsidR="00EA2D7F" w:rsidRPr="00C62DCF" w:rsidRDefault="00EA2D7F" w:rsidP="00C75573">
            <w:pPr>
              <w:rPr>
                <w:rFonts w:ascii="Times New Roman" w:hAnsi="Times New Roman" w:cs="Times New Roman"/>
                <w:szCs w:val="18"/>
              </w:rPr>
            </w:pPr>
          </w:p>
        </w:tc>
      </w:tr>
      <w:tr w:rsidR="00EA2D7F" w:rsidRPr="00C62DCF" w:rsidTr="00EA2D7F">
        <w:trPr>
          <w:jc w:val="center"/>
        </w:trPr>
        <w:tc>
          <w:tcPr>
            <w:tcW w:w="1135" w:type="dxa"/>
          </w:tcPr>
          <w:p w:rsidR="00EA2D7F" w:rsidRPr="00C62DCF" w:rsidRDefault="00EA2D7F" w:rsidP="00C75573">
            <w:pPr>
              <w:rPr>
                <w:rFonts w:ascii="Times New Roman" w:hAnsi="Times New Roman" w:cs="Times New Roman"/>
                <w:szCs w:val="18"/>
              </w:rPr>
            </w:pPr>
          </w:p>
        </w:tc>
        <w:tc>
          <w:tcPr>
            <w:tcW w:w="3780" w:type="dxa"/>
          </w:tcPr>
          <w:p w:rsidR="00EA2D7F" w:rsidRPr="00C62DCF" w:rsidRDefault="00EA2D7F" w:rsidP="00C75573">
            <w:pPr>
              <w:rPr>
                <w:rFonts w:ascii="Times New Roman" w:hAnsi="Times New Roman" w:cs="Times New Roman"/>
                <w:szCs w:val="18"/>
              </w:rPr>
            </w:pPr>
          </w:p>
        </w:tc>
        <w:tc>
          <w:tcPr>
            <w:tcW w:w="2880" w:type="dxa"/>
          </w:tcPr>
          <w:p w:rsidR="00EA2D7F" w:rsidRPr="00C62DCF" w:rsidRDefault="00EA2D7F" w:rsidP="00C75573">
            <w:pPr>
              <w:rPr>
                <w:rFonts w:ascii="Times New Roman" w:hAnsi="Times New Roman" w:cs="Times New Roman"/>
                <w:szCs w:val="18"/>
              </w:rPr>
            </w:pPr>
          </w:p>
        </w:tc>
        <w:tc>
          <w:tcPr>
            <w:tcW w:w="1495" w:type="dxa"/>
          </w:tcPr>
          <w:p w:rsidR="00EA2D7F" w:rsidRPr="00C62DCF" w:rsidRDefault="00EA2D7F" w:rsidP="00C75573">
            <w:pPr>
              <w:rPr>
                <w:rFonts w:ascii="Times New Roman" w:hAnsi="Times New Roman" w:cs="Times New Roman"/>
                <w:szCs w:val="18"/>
              </w:rPr>
            </w:pPr>
          </w:p>
        </w:tc>
      </w:tr>
      <w:tr w:rsidR="00EA2D7F" w:rsidRPr="00C62DCF" w:rsidTr="00EA2D7F">
        <w:trPr>
          <w:jc w:val="center"/>
        </w:trPr>
        <w:tc>
          <w:tcPr>
            <w:tcW w:w="1135" w:type="dxa"/>
          </w:tcPr>
          <w:p w:rsidR="00EA2D7F" w:rsidRPr="00C62DCF" w:rsidRDefault="00EA2D7F" w:rsidP="00C75573">
            <w:pPr>
              <w:rPr>
                <w:rFonts w:ascii="Times New Roman" w:hAnsi="Times New Roman" w:cs="Times New Roman"/>
                <w:szCs w:val="18"/>
              </w:rPr>
            </w:pPr>
          </w:p>
        </w:tc>
        <w:tc>
          <w:tcPr>
            <w:tcW w:w="3780" w:type="dxa"/>
          </w:tcPr>
          <w:p w:rsidR="00EA2D7F" w:rsidRPr="00C62DCF" w:rsidRDefault="00EA2D7F" w:rsidP="00C75573">
            <w:pPr>
              <w:rPr>
                <w:rFonts w:ascii="Times New Roman" w:hAnsi="Times New Roman" w:cs="Times New Roman"/>
                <w:szCs w:val="18"/>
              </w:rPr>
            </w:pPr>
          </w:p>
        </w:tc>
        <w:tc>
          <w:tcPr>
            <w:tcW w:w="2880" w:type="dxa"/>
          </w:tcPr>
          <w:p w:rsidR="00EA2D7F" w:rsidRPr="00C62DCF" w:rsidRDefault="00EA2D7F" w:rsidP="00C75573">
            <w:pPr>
              <w:rPr>
                <w:rFonts w:ascii="Times New Roman" w:hAnsi="Times New Roman" w:cs="Times New Roman"/>
                <w:szCs w:val="18"/>
              </w:rPr>
            </w:pPr>
          </w:p>
        </w:tc>
        <w:tc>
          <w:tcPr>
            <w:tcW w:w="1495" w:type="dxa"/>
          </w:tcPr>
          <w:p w:rsidR="00EA2D7F" w:rsidRPr="00C62DCF" w:rsidRDefault="00EA2D7F" w:rsidP="00C75573">
            <w:pPr>
              <w:rPr>
                <w:rFonts w:ascii="Times New Roman" w:hAnsi="Times New Roman" w:cs="Times New Roman"/>
                <w:szCs w:val="18"/>
              </w:rPr>
            </w:pPr>
          </w:p>
        </w:tc>
      </w:tr>
      <w:tr w:rsidR="00EA2D7F" w:rsidRPr="00C62DCF" w:rsidTr="00EA2D7F">
        <w:trPr>
          <w:jc w:val="center"/>
        </w:trPr>
        <w:tc>
          <w:tcPr>
            <w:tcW w:w="1135" w:type="dxa"/>
          </w:tcPr>
          <w:p w:rsidR="00EA2D7F" w:rsidRPr="00C62DCF" w:rsidRDefault="00EA2D7F" w:rsidP="00C75573">
            <w:pPr>
              <w:rPr>
                <w:rFonts w:ascii="Times New Roman" w:hAnsi="Times New Roman" w:cs="Times New Roman"/>
                <w:szCs w:val="18"/>
              </w:rPr>
            </w:pPr>
          </w:p>
        </w:tc>
        <w:tc>
          <w:tcPr>
            <w:tcW w:w="3780" w:type="dxa"/>
          </w:tcPr>
          <w:p w:rsidR="00EA2D7F" w:rsidRPr="00C62DCF" w:rsidRDefault="00EA2D7F" w:rsidP="00C75573">
            <w:pPr>
              <w:rPr>
                <w:rFonts w:ascii="Times New Roman" w:hAnsi="Times New Roman" w:cs="Times New Roman"/>
                <w:szCs w:val="18"/>
              </w:rPr>
            </w:pPr>
          </w:p>
        </w:tc>
        <w:tc>
          <w:tcPr>
            <w:tcW w:w="2880" w:type="dxa"/>
          </w:tcPr>
          <w:p w:rsidR="00EA2D7F" w:rsidRPr="00C62DCF" w:rsidRDefault="00EA2D7F" w:rsidP="00C75573">
            <w:pPr>
              <w:rPr>
                <w:rFonts w:ascii="Times New Roman" w:hAnsi="Times New Roman" w:cs="Times New Roman"/>
                <w:szCs w:val="18"/>
              </w:rPr>
            </w:pPr>
          </w:p>
        </w:tc>
        <w:tc>
          <w:tcPr>
            <w:tcW w:w="1495" w:type="dxa"/>
          </w:tcPr>
          <w:p w:rsidR="00EA2D7F" w:rsidRPr="00C62DCF" w:rsidRDefault="00EA2D7F" w:rsidP="00C75573">
            <w:pPr>
              <w:rPr>
                <w:rFonts w:ascii="Times New Roman" w:hAnsi="Times New Roman" w:cs="Times New Roman"/>
                <w:szCs w:val="18"/>
              </w:rPr>
            </w:pPr>
          </w:p>
        </w:tc>
      </w:tr>
    </w:tbl>
    <w:p w:rsidR="00C75573" w:rsidRDefault="00C75573" w:rsidP="00C75573">
      <w:pPr>
        <w:spacing w:after="0" w:line="240" w:lineRule="auto"/>
        <w:rPr>
          <w:rFonts w:ascii="Times New Roman" w:hAnsi="Times New Roman" w:cs="Times New Roman"/>
        </w:rPr>
      </w:pPr>
    </w:p>
    <w:p w:rsidR="00EA2D7F" w:rsidRDefault="00B56A70" w:rsidP="00C75573">
      <w:pPr>
        <w:spacing w:after="0" w:line="240" w:lineRule="auto"/>
        <w:rPr>
          <w:rFonts w:ascii="Times New Roman" w:hAnsi="Times New Roman" w:cs="Times New Roman"/>
        </w:rPr>
      </w:pPr>
      <w:r>
        <w:rPr>
          <w:rFonts w:ascii="Times New Roman" w:hAnsi="Times New Roman" w:cs="Times New Roman"/>
        </w:rPr>
        <w:t>*Revisions are reviewed and approved by School Board annually.</w:t>
      </w:r>
    </w:p>
    <w:p w:rsidR="00EA2D7F" w:rsidRDefault="00EA2D7F" w:rsidP="00C75573">
      <w:pPr>
        <w:spacing w:after="0" w:line="240" w:lineRule="auto"/>
        <w:rPr>
          <w:rFonts w:ascii="Times New Roman" w:hAnsi="Times New Roman" w:cs="Times New Roman"/>
          <w:b/>
        </w:rPr>
      </w:pPr>
    </w:p>
    <w:p w:rsidR="004264C1" w:rsidRPr="00B56A70" w:rsidRDefault="004264C1" w:rsidP="00C75573">
      <w:pPr>
        <w:spacing w:after="0" w:line="240" w:lineRule="auto"/>
        <w:rPr>
          <w:rFonts w:ascii="Times New Roman" w:hAnsi="Times New Roman" w:cs="Times New Roman"/>
        </w:rPr>
      </w:pPr>
    </w:p>
    <w:p w:rsidR="00B56A70" w:rsidRPr="00B56A70" w:rsidRDefault="00B56A70" w:rsidP="00C75573">
      <w:pPr>
        <w:spacing w:after="0" w:line="240" w:lineRule="auto"/>
        <w:rPr>
          <w:rFonts w:ascii="Times New Roman" w:hAnsi="Times New Roman" w:cs="Times New Roman"/>
        </w:rPr>
      </w:pPr>
      <w:r w:rsidRPr="00B56A70">
        <w:rPr>
          <w:rFonts w:ascii="Times New Roman" w:hAnsi="Times New Roman" w:cs="Times New Roman"/>
        </w:rPr>
        <w:t>Necessary updates and revisions to this plan will be made whenever:</w:t>
      </w:r>
      <w:r w:rsidR="0067350B">
        <w:rPr>
          <w:rFonts w:ascii="Times New Roman" w:hAnsi="Times New Roman" w:cs="Times New Roman"/>
        </w:rPr>
        <w:t xml:space="preserve">  </w:t>
      </w:r>
    </w:p>
    <w:p w:rsidR="00B56A70" w:rsidRPr="00B56A70" w:rsidRDefault="00570453" w:rsidP="00C75573">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Experience with crises or from e</w:t>
      </w:r>
      <w:r w:rsidR="00B56A70" w:rsidRPr="00B56A70">
        <w:rPr>
          <w:rFonts w:ascii="Times New Roman" w:hAnsi="Times New Roman" w:cs="Times New Roman"/>
        </w:rPr>
        <w:t>xercises or drills reveal deficiencies or shortfalls.</w:t>
      </w:r>
    </w:p>
    <w:p w:rsidR="00B56A70" w:rsidRPr="00B56A70" w:rsidRDefault="00B56A70" w:rsidP="00C75573">
      <w:pPr>
        <w:pStyle w:val="ListParagraph"/>
        <w:numPr>
          <w:ilvl w:val="0"/>
          <w:numId w:val="2"/>
        </w:numPr>
        <w:spacing w:after="0" w:line="240" w:lineRule="auto"/>
        <w:rPr>
          <w:rFonts w:ascii="Times New Roman" w:hAnsi="Times New Roman" w:cs="Times New Roman"/>
        </w:rPr>
      </w:pPr>
      <w:r w:rsidRPr="00B56A70">
        <w:rPr>
          <w:rFonts w:ascii="Times New Roman" w:hAnsi="Times New Roman" w:cs="Times New Roman"/>
        </w:rPr>
        <w:t xml:space="preserve">Community </w:t>
      </w:r>
      <w:r w:rsidR="00F6104B">
        <w:rPr>
          <w:rFonts w:ascii="Times New Roman" w:hAnsi="Times New Roman" w:cs="Times New Roman"/>
        </w:rPr>
        <w:t xml:space="preserve">conditions </w:t>
      </w:r>
      <w:r w:rsidR="00570453">
        <w:rPr>
          <w:rFonts w:ascii="Times New Roman" w:hAnsi="Times New Roman" w:cs="Times New Roman"/>
        </w:rPr>
        <w:t>impac</w:t>
      </w:r>
      <w:r w:rsidR="00C75573">
        <w:rPr>
          <w:rFonts w:ascii="Times New Roman" w:hAnsi="Times New Roman" w:cs="Times New Roman"/>
        </w:rPr>
        <w:t>t</w:t>
      </w:r>
      <w:r w:rsidR="00570453">
        <w:rPr>
          <w:rFonts w:ascii="Times New Roman" w:hAnsi="Times New Roman" w:cs="Times New Roman"/>
        </w:rPr>
        <w:t xml:space="preserve"> school </w:t>
      </w:r>
      <w:r w:rsidRPr="00B56A70">
        <w:rPr>
          <w:rFonts w:ascii="Times New Roman" w:hAnsi="Times New Roman" w:cs="Times New Roman"/>
        </w:rPr>
        <w:t>change.</w:t>
      </w:r>
    </w:p>
    <w:p w:rsidR="00B56A70" w:rsidRPr="00B56A70" w:rsidRDefault="00570453" w:rsidP="00C75573">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Applicable legal and/or regulatory </w:t>
      </w:r>
      <w:r w:rsidR="00B56A70" w:rsidRPr="00B56A70">
        <w:rPr>
          <w:rFonts w:ascii="Times New Roman" w:hAnsi="Times New Roman" w:cs="Times New Roman"/>
        </w:rPr>
        <w:t xml:space="preserve">requirements </w:t>
      </w:r>
      <w:r>
        <w:rPr>
          <w:rFonts w:ascii="Times New Roman" w:hAnsi="Times New Roman" w:cs="Times New Roman"/>
        </w:rPr>
        <w:t xml:space="preserve">related to crisis management </w:t>
      </w:r>
      <w:r w:rsidR="00B56A70" w:rsidRPr="00B56A70">
        <w:rPr>
          <w:rFonts w:ascii="Times New Roman" w:hAnsi="Times New Roman" w:cs="Times New Roman"/>
        </w:rPr>
        <w:t>change.</w:t>
      </w:r>
    </w:p>
    <w:p w:rsidR="00B56A70" w:rsidRPr="00B56A70" w:rsidRDefault="00B56A70" w:rsidP="00C75573">
      <w:pPr>
        <w:spacing w:after="0" w:line="240" w:lineRule="auto"/>
        <w:rPr>
          <w:rFonts w:ascii="Times New Roman" w:hAnsi="Times New Roman" w:cs="Times New Roman"/>
        </w:rPr>
      </w:pPr>
    </w:p>
    <w:p w:rsidR="00B56A70" w:rsidRPr="00B56A70" w:rsidRDefault="00B56A70" w:rsidP="00C75573">
      <w:pPr>
        <w:spacing w:after="0" w:line="240" w:lineRule="auto"/>
        <w:rPr>
          <w:rFonts w:ascii="Times New Roman" w:hAnsi="Times New Roman" w:cs="Times New Roman"/>
        </w:rPr>
      </w:pPr>
    </w:p>
    <w:p w:rsidR="00B56A70" w:rsidRDefault="00B56A70" w:rsidP="00C75573">
      <w:pPr>
        <w:spacing w:after="0" w:line="240" w:lineRule="auto"/>
        <w:rPr>
          <w:rFonts w:ascii="Times New Roman" w:hAnsi="Times New Roman" w:cs="Times New Roman"/>
          <w:b/>
        </w:rPr>
      </w:pPr>
    </w:p>
    <w:p w:rsidR="00F6104B" w:rsidRDefault="00F6104B" w:rsidP="00C75573">
      <w:pPr>
        <w:spacing w:after="0" w:line="240" w:lineRule="auto"/>
        <w:rPr>
          <w:rFonts w:ascii="Times New Roman" w:hAnsi="Times New Roman" w:cs="Times New Roman"/>
          <w:b/>
        </w:rPr>
      </w:pPr>
    </w:p>
    <w:p w:rsidR="00F6104B" w:rsidRDefault="00F6104B" w:rsidP="00C75573">
      <w:pPr>
        <w:spacing w:after="0" w:line="240" w:lineRule="auto"/>
        <w:rPr>
          <w:rFonts w:ascii="Times New Roman" w:hAnsi="Times New Roman" w:cs="Times New Roman"/>
          <w:b/>
        </w:rPr>
      </w:pPr>
    </w:p>
    <w:p w:rsidR="00B56A70" w:rsidRDefault="00B56A70" w:rsidP="00C75573">
      <w:pPr>
        <w:spacing w:after="0" w:line="240" w:lineRule="auto"/>
        <w:rPr>
          <w:rFonts w:ascii="Times New Roman" w:hAnsi="Times New Roman" w:cs="Times New Roman"/>
          <w:b/>
        </w:rPr>
      </w:pPr>
    </w:p>
    <w:p w:rsidR="00B56A70" w:rsidRDefault="00B56A70" w:rsidP="00C75573">
      <w:pPr>
        <w:spacing w:after="0" w:line="240" w:lineRule="auto"/>
        <w:rPr>
          <w:rFonts w:ascii="Times New Roman" w:hAnsi="Times New Roman" w:cs="Times New Roman"/>
          <w:b/>
        </w:rPr>
      </w:pPr>
    </w:p>
    <w:p w:rsidR="00B56A70" w:rsidRDefault="00B56A70" w:rsidP="00C75573">
      <w:pPr>
        <w:spacing w:after="0" w:line="240" w:lineRule="auto"/>
        <w:rPr>
          <w:rFonts w:ascii="Times New Roman" w:hAnsi="Times New Roman" w:cs="Times New Roman"/>
          <w:b/>
        </w:rPr>
      </w:pPr>
    </w:p>
    <w:p w:rsidR="004264C1" w:rsidRPr="00A068FB" w:rsidRDefault="00B56A70" w:rsidP="00C75573">
      <w:pPr>
        <w:spacing w:after="0" w:line="240" w:lineRule="auto"/>
        <w:jc w:val="center"/>
        <w:rPr>
          <w:rFonts w:ascii="Times New Roman" w:hAnsi="Times New Roman" w:cs="Times New Roman"/>
          <w:b/>
          <w:sz w:val="32"/>
        </w:rPr>
      </w:pPr>
      <w:r w:rsidRPr="00A068FB">
        <w:rPr>
          <w:rFonts w:ascii="Times New Roman" w:hAnsi="Times New Roman" w:cs="Times New Roman"/>
          <w:b/>
          <w:sz w:val="32"/>
        </w:rPr>
        <w:t>Record of Distribution</w:t>
      </w:r>
    </w:p>
    <w:p w:rsidR="00B56A70" w:rsidRDefault="00B56A70" w:rsidP="00C75573">
      <w:pPr>
        <w:spacing w:after="0" w:line="240" w:lineRule="auto"/>
        <w:rPr>
          <w:rFonts w:ascii="Times New Roman" w:hAnsi="Times New Roman" w:cs="Times New Roman"/>
        </w:rPr>
      </w:pPr>
    </w:p>
    <w:p w:rsidR="00B56A70" w:rsidRDefault="00B56A70" w:rsidP="00C75573">
      <w:pPr>
        <w:spacing w:after="0" w:line="240" w:lineRule="auto"/>
        <w:rPr>
          <w:rFonts w:ascii="Times New Roman" w:hAnsi="Times New Roman" w:cs="Times New Roman"/>
        </w:rPr>
      </w:pPr>
      <w:r>
        <w:rPr>
          <w:rFonts w:ascii="Times New Roman" w:hAnsi="Times New Roman" w:cs="Times New Roman"/>
        </w:rPr>
        <w:t xml:space="preserve">Three versions of the [school] </w:t>
      </w:r>
      <w:r w:rsidRPr="00B56A70">
        <w:rPr>
          <w:rFonts w:ascii="Times New Roman" w:hAnsi="Times New Roman" w:cs="Times New Roman"/>
        </w:rPr>
        <w:t>School Crisis, Emergency Management and Medical Emergency Response Plan</w:t>
      </w:r>
      <w:r>
        <w:rPr>
          <w:rFonts w:ascii="Times New Roman" w:hAnsi="Times New Roman" w:cs="Times New Roman"/>
        </w:rPr>
        <w:t xml:space="preserve"> </w:t>
      </w:r>
      <w:r w:rsidRPr="00B56A70">
        <w:rPr>
          <w:rFonts w:ascii="Times New Roman" w:hAnsi="Times New Roman" w:cs="Times New Roman"/>
        </w:rPr>
        <w:t xml:space="preserve">are </w:t>
      </w:r>
      <w:r>
        <w:rPr>
          <w:rFonts w:ascii="Times New Roman" w:hAnsi="Times New Roman" w:cs="Times New Roman"/>
        </w:rPr>
        <w:t>distributed.</w:t>
      </w:r>
      <w:r w:rsidR="0067350B">
        <w:rPr>
          <w:rFonts w:ascii="Times New Roman" w:hAnsi="Times New Roman" w:cs="Times New Roman"/>
        </w:rPr>
        <w:t xml:space="preserve"> </w:t>
      </w:r>
    </w:p>
    <w:p w:rsidR="00B56A70" w:rsidRDefault="00B56A70" w:rsidP="00C75573">
      <w:pPr>
        <w:spacing w:after="0" w:line="240" w:lineRule="auto"/>
        <w:rPr>
          <w:rFonts w:ascii="Times New Roman" w:hAnsi="Times New Roman" w:cs="Times New Roman"/>
        </w:rPr>
      </w:pPr>
    </w:p>
    <w:p w:rsidR="00B56A70" w:rsidRPr="00B56A70" w:rsidRDefault="00B56A70" w:rsidP="00C75573">
      <w:pPr>
        <w:spacing w:after="0" w:line="240" w:lineRule="auto"/>
        <w:ind w:left="720"/>
        <w:rPr>
          <w:rFonts w:ascii="Times New Roman" w:hAnsi="Times New Roman" w:cs="Times New Roman"/>
        </w:rPr>
      </w:pPr>
      <w:r w:rsidRPr="00000CF8">
        <w:rPr>
          <w:rFonts w:ascii="Times New Roman" w:hAnsi="Times New Roman" w:cs="Times New Roman"/>
          <w:b/>
        </w:rPr>
        <w:t>Version Orange</w:t>
      </w:r>
      <w:r w:rsidRPr="00B56A70">
        <w:rPr>
          <w:rFonts w:ascii="Times New Roman" w:hAnsi="Times New Roman" w:cs="Times New Roman"/>
        </w:rPr>
        <w:t xml:space="preserve"> of the plan is intended for key leadership and those directly involved in the planning and implementation of this plan.</w:t>
      </w:r>
      <w:r w:rsidR="0067350B">
        <w:rPr>
          <w:rFonts w:ascii="Times New Roman" w:hAnsi="Times New Roman" w:cs="Times New Roman"/>
        </w:rPr>
        <w:t xml:space="preserve"> </w:t>
      </w:r>
    </w:p>
    <w:p w:rsidR="00000CF8" w:rsidRDefault="00000CF8" w:rsidP="00C75573">
      <w:pPr>
        <w:spacing w:after="0" w:line="240" w:lineRule="auto"/>
        <w:ind w:left="720"/>
        <w:rPr>
          <w:rFonts w:ascii="Times New Roman" w:hAnsi="Times New Roman" w:cs="Times New Roman"/>
          <w:b/>
        </w:rPr>
      </w:pPr>
    </w:p>
    <w:p w:rsidR="00B56A70" w:rsidRPr="00B56A70" w:rsidRDefault="00B56A70" w:rsidP="00C75573">
      <w:pPr>
        <w:spacing w:after="0" w:line="240" w:lineRule="auto"/>
        <w:ind w:left="720"/>
        <w:rPr>
          <w:rFonts w:ascii="Times New Roman" w:hAnsi="Times New Roman" w:cs="Times New Roman"/>
        </w:rPr>
      </w:pPr>
      <w:r w:rsidRPr="00000CF8">
        <w:rPr>
          <w:rFonts w:ascii="Times New Roman" w:hAnsi="Times New Roman" w:cs="Times New Roman"/>
          <w:b/>
        </w:rPr>
        <w:t>Version Gold</w:t>
      </w:r>
      <w:r w:rsidRPr="00B56A70">
        <w:rPr>
          <w:rFonts w:ascii="Times New Roman" w:hAnsi="Times New Roman" w:cs="Times New Roman"/>
        </w:rPr>
        <w:t xml:space="preserve"> is intended for </w:t>
      </w:r>
      <w:r w:rsidR="00000CF8">
        <w:rPr>
          <w:rFonts w:ascii="Times New Roman" w:hAnsi="Times New Roman" w:cs="Times New Roman"/>
        </w:rPr>
        <w:t>[school] f</w:t>
      </w:r>
      <w:r w:rsidRPr="00B56A70">
        <w:rPr>
          <w:rFonts w:ascii="Times New Roman" w:hAnsi="Times New Roman" w:cs="Times New Roman"/>
        </w:rPr>
        <w:t>aculty and staff, or those that provide important supportive roles in the implementation of the plan.</w:t>
      </w:r>
    </w:p>
    <w:p w:rsidR="00000CF8" w:rsidRDefault="00000CF8" w:rsidP="00C75573">
      <w:pPr>
        <w:spacing w:after="0" w:line="240" w:lineRule="auto"/>
        <w:ind w:left="720"/>
        <w:rPr>
          <w:rFonts w:ascii="Times New Roman" w:hAnsi="Times New Roman" w:cs="Times New Roman"/>
          <w:b/>
        </w:rPr>
      </w:pPr>
    </w:p>
    <w:p w:rsidR="00B56A70" w:rsidRDefault="00B56A70" w:rsidP="00C75573">
      <w:pPr>
        <w:spacing w:after="0" w:line="240" w:lineRule="auto"/>
        <w:ind w:left="720"/>
        <w:rPr>
          <w:rFonts w:ascii="Times New Roman" w:hAnsi="Times New Roman" w:cs="Times New Roman"/>
        </w:rPr>
      </w:pPr>
      <w:r w:rsidRPr="00000CF8">
        <w:rPr>
          <w:rFonts w:ascii="Times New Roman" w:hAnsi="Times New Roman" w:cs="Times New Roman"/>
          <w:b/>
        </w:rPr>
        <w:t>Version Green</w:t>
      </w:r>
      <w:r w:rsidRPr="00B56A70">
        <w:rPr>
          <w:rFonts w:ascii="Times New Roman" w:hAnsi="Times New Roman" w:cs="Times New Roman"/>
        </w:rPr>
        <w:t xml:space="preserve"> is intended to inform parents and guardians of </w:t>
      </w:r>
      <w:r w:rsidR="00000CF8">
        <w:rPr>
          <w:rFonts w:ascii="Times New Roman" w:hAnsi="Times New Roman" w:cs="Times New Roman"/>
        </w:rPr>
        <w:t xml:space="preserve">[school] </w:t>
      </w:r>
      <w:r w:rsidRPr="00B56A70">
        <w:rPr>
          <w:rFonts w:ascii="Times New Roman" w:hAnsi="Times New Roman" w:cs="Times New Roman"/>
        </w:rPr>
        <w:t>students and selected other</w:t>
      </w:r>
      <w:r w:rsidR="00000CF8">
        <w:rPr>
          <w:rFonts w:ascii="Times New Roman" w:hAnsi="Times New Roman" w:cs="Times New Roman"/>
        </w:rPr>
        <w:t xml:space="preserve"> appropriate</w:t>
      </w:r>
      <w:r w:rsidRPr="00B56A70">
        <w:rPr>
          <w:rFonts w:ascii="Times New Roman" w:hAnsi="Times New Roman" w:cs="Times New Roman"/>
        </w:rPr>
        <w:t xml:space="preserve"> recipients</w:t>
      </w:r>
      <w:r w:rsidR="00000CF8">
        <w:rPr>
          <w:rFonts w:ascii="Times New Roman" w:hAnsi="Times New Roman" w:cs="Times New Roman"/>
        </w:rPr>
        <w:t xml:space="preserve">. </w:t>
      </w:r>
    </w:p>
    <w:p w:rsidR="00000CF8" w:rsidRDefault="00000CF8" w:rsidP="00C75573">
      <w:pPr>
        <w:spacing w:after="0" w:line="240" w:lineRule="auto"/>
        <w:rPr>
          <w:rFonts w:ascii="Times New Roman" w:hAnsi="Times New Roman" w:cs="Times New Roman"/>
        </w:rPr>
      </w:pPr>
    </w:p>
    <w:p w:rsidR="00000CF8" w:rsidRDefault="00000CF8" w:rsidP="00C75573">
      <w:pPr>
        <w:spacing w:after="0" w:line="240" w:lineRule="auto"/>
        <w:rPr>
          <w:rFonts w:ascii="Times New Roman" w:hAnsi="Times New Roman" w:cs="Times New Roman"/>
        </w:rPr>
      </w:pPr>
      <w:r>
        <w:rPr>
          <w:rFonts w:ascii="Times New Roman" w:hAnsi="Times New Roman" w:cs="Times New Roman"/>
        </w:rPr>
        <w:t>Versions Orange and Gold contain information considered sensitive and requiring safeguarding</w:t>
      </w:r>
      <w:r w:rsidR="00D60624">
        <w:rPr>
          <w:rFonts w:ascii="Times New Roman" w:hAnsi="Times New Roman" w:cs="Times New Roman"/>
        </w:rPr>
        <w:t xml:space="preserve"> including </w:t>
      </w:r>
      <w:r w:rsidRPr="00000CF8">
        <w:rPr>
          <w:rFonts w:ascii="Times New Roman" w:hAnsi="Times New Roman" w:cs="Times New Roman"/>
        </w:rPr>
        <w:t>names and contact information of persons listed in this plan</w:t>
      </w:r>
      <w:r w:rsidR="00D60624">
        <w:rPr>
          <w:rFonts w:ascii="Times New Roman" w:hAnsi="Times New Roman" w:cs="Times New Roman"/>
        </w:rPr>
        <w:t xml:space="preserve">, </w:t>
      </w:r>
      <w:r w:rsidRPr="00000CF8">
        <w:rPr>
          <w:rFonts w:ascii="Times New Roman" w:hAnsi="Times New Roman" w:cs="Times New Roman"/>
        </w:rPr>
        <w:t>key locations of people, assembly points, equipment, supplies, and facility operating devices</w:t>
      </w:r>
      <w:r>
        <w:rPr>
          <w:rFonts w:ascii="Times New Roman" w:hAnsi="Times New Roman" w:cs="Times New Roman"/>
        </w:rPr>
        <w:t>.</w:t>
      </w:r>
      <w:r w:rsidR="0067350B">
        <w:rPr>
          <w:rFonts w:ascii="Times New Roman" w:hAnsi="Times New Roman" w:cs="Times New Roman"/>
        </w:rPr>
        <w:t xml:space="preserve"> </w:t>
      </w:r>
      <w:r>
        <w:rPr>
          <w:rFonts w:ascii="Times New Roman" w:hAnsi="Times New Roman" w:cs="Times New Roman"/>
        </w:rPr>
        <w:t xml:space="preserve">Persons holding copies of Versions Orange and Gold are expected to </w:t>
      </w:r>
      <w:r w:rsidR="00D60624">
        <w:rPr>
          <w:rFonts w:ascii="Times New Roman" w:hAnsi="Times New Roman" w:cs="Times New Roman"/>
        </w:rPr>
        <w:t>safeguard their copies of the plan and destroy obsolete plans.</w:t>
      </w:r>
      <w:r w:rsidR="0067350B">
        <w:rPr>
          <w:rFonts w:ascii="Times New Roman" w:hAnsi="Times New Roman" w:cs="Times New Roman"/>
        </w:rPr>
        <w:t xml:space="preserve"> </w:t>
      </w:r>
      <w:r>
        <w:rPr>
          <w:rFonts w:ascii="Times New Roman" w:hAnsi="Times New Roman" w:cs="Times New Roman"/>
        </w:rPr>
        <w:t xml:space="preserve"> </w:t>
      </w:r>
    </w:p>
    <w:p w:rsidR="00000CF8" w:rsidRDefault="00000CF8" w:rsidP="00C75573">
      <w:pPr>
        <w:spacing w:after="0" w:line="240" w:lineRule="auto"/>
        <w:rPr>
          <w:rFonts w:ascii="Times New Roman" w:hAnsi="Times New Roman" w:cs="Times New Roman"/>
        </w:rPr>
      </w:pPr>
    </w:p>
    <w:p w:rsidR="000D4339" w:rsidRPr="00C62DCF" w:rsidRDefault="000D4339" w:rsidP="00C75573">
      <w:pPr>
        <w:spacing w:after="0" w:line="240" w:lineRule="auto"/>
        <w:jc w:val="center"/>
        <w:rPr>
          <w:rFonts w:ascii="Times New Roman" w:hAnsi="Times New Roman" w:cs="Times New Roman"/>
          <w:b/>
          <w:sz w:val="24"/>
          <w:szCs w:val="24"/>
        </w:rPr>
      </w:pPr>
    </w:p>
    <w:tbl>
      <w:tblPr>
        <w:tblStyle w:val="TableGrid1"/>
        <w:tblW w:w="9900" w:type="dxa"/>
        <w:tblInd w:w="108" w:type="dxa"/>
        <w:tblLayout w:type="fixed"/>
        <w:tblLook w:val="04A0"/>
      </w:tblPr>
      <w:tblGrid>
        <w:gridCol w:w="3600"/>
        <w:gridCol w:w="2430"/>
        <w:gridCol w:w="1080"/>
        <w:gridCol w:w="1710"/>
        <w:gridCol w:w="1080"/>
      </w:tblGrid>
      <w:tr w:rsidR="000D4339" w:rsidRPr="000D4339" w:rsidTr="009A374A">
        <w:trPr>
          <w:trHeight w:val="440"/>
        </w:trPr>
        <w:tc>
          <w:tcPr>
            <w:tcW w:w="3600" w:type="dxa"/>
          </w:tcPr>
          <w:p w:rsidR="00570453" w:rsidRDefault="00570453" w:rsidP="00C75573">
            <w:pPr>
              <w:jc w:val="center"/>
              <w:rPr>
                <w:rFonts w:ascii="Times New Roman" w:hAnsi="Times New Roman" w:cs="Times New Roman"/>
                <w:b/>
                <w:szCs w:val="24"/>
              </w:rPr>
            </w:pPr>
            <w:r>
              <w:rPr>
                <w:rFonts w:ascii="Times New Roman" w:hAnsi="Times New Roman" w:cs="Times New Roman"/>
                <w:b/>
                <w:szCs w:val="24"/>
              </w:rPr>
              <w:t xml:space="preserve">Recipient </w:t>
            </w:r>
            <w:r w:rsidR="000D4339" w:rsidRPr="00B92444">
              <w:rPr>
                <w:rFonts w:ascii="Times New Roman" w:hAnsi="Times New Roman" w:cs="Times New Roman"/>
                <w:b/>
                <w:szCs w:val="24"/>
              </w:rPr>
              <w:t xml:space="preserve">Name, Title, </w:t>
            </w:r>
          </w:p>
          <w:p w:rsidR="000D4339" w:rsidRPr="00B92444" w:rsidRDefault="000D4339" w:rsidP="00C75573">
            <w:pPr>
              <w:jc w:val="center"/>
              <w:rPr>
                <w:rFonts w:ascii="Times New Roman" w:hAnsi="Times New Roman" w:cs="Times New Roman"/>
                <w:b/>
                <w:szCs w:val="24"/>
              </w:rPr>
            </w:pPr>
            <w:r w:rsidRPr="00B92444">
              <w:rPr>
                <w:rFonts w:ascii="Times New Roman" w:hAnsi="Times New Roman" w:cs="Times New Roman"/>
                <w:b/>
                <w:szCs w:val="24"/>
              </w:rPr>
              <w:t>Organization</w:t>
            </w:r>
          </w:p>
        </w:tc>
        <w:tc>
          <w:tcPr>
            <w:tcW w:w="2430" w:type="dxa"/>
          </w:tcPr>
          <w:p w:rsidR="000D4339" w:rsidRPr="00B92444" w:rsidRDefault="000D4339" w:rsidP="00C75573">
            <w:pPr>
              <w:jc w:val="center"/>
              <w:rPr>
                <w:rFonts w:ascii="Times New Roman" w:hAnsi="Times New Roman" w:cs="Times New Roman"/>
                <w:b/>
                <w:szCs w:val="24"/>
              </w:rPr>
            </w:pPr>
            <w:r w:rsidRPr="00B92444">
              <w:rPr>
                <w:rFonts w:ascii="Times New Roman" w:hAnsi="Times New Roman" w:cs="Times New Roman"/>
                <w:b/>
                <w:szCs w:val="24"/>
              </w:rPr>
              <w:t>Method of Distribution (</w:t>
            </w:r>
            <w:r w:rsidRPr="00B92444">
              <w:rPr>
                <w:rFonts w:ascii="Times New Roman" w:hAnsi="Times New Roman" w:cs="Times New Roman"/>
                <w:b/>
                <w:i/>
                <w:szCs w:val="24"/>
              </w:rPr>
              <w:t>print, electronic, both</w:t>
            </w:r>
            <w:r w:rsidRPr="00B92444">
              <w:rPr>
                <w:rFonts w:ascii="Times New Roman" w:hAnsi="Times New Roman" w:cs="Times New Roman"/>
                <w:b/>
                <w:szCs w:val="24"/>
              </w:rPr>
              <w:t>)</w:t>
            </w:r>
          </w:p>
        </w:tc>
        <w:tc>
          <w:tcPr>
            <w:tcW w:w="1080" w:type="dxa"/>
          </w:tcPr>
          <w:p w:rsidR="000D4339" w:rsidRPr="00B92444" w:rsidRDefault="000D4339" w:rsidP="00C75573">
            <w:pPr>
              <w:jc w:val="center"/>
              <w:rPr>
                <w:rFonts w:ascii="Times New Roman" w:hAnsi="Times New Roman" w:cs="Times New Roman"/>
                <w:b/>
                <w:szCs w:val="24"/>
              </w:rPr>
            </w:pPr>
            <w:r w:rsidRPr="00B92444">
              <w:rPr>
                <w:rFonts w:ascii="Times New Roman" w:hAnsi="Times New Roman" w:cs="Times New Roman"/>
                <w:b/>
                <w:szCs w:val="24"/>
              </w:rPr>
              <w:t># Copies</w:t>
            </w:r>
          </w:p>
        </w:tc>
        <w:tc>
          <w:tcPr>
            <w:tcW w:w="1710" w:type="dxa"/>
          </w:tcPr>
          <w:p w:rsidR="000D4339" w:rsidRPr="00B92444" w:rsidRDefault="000D4339" w:rsidP="00C75573">
            <w:pPr>
              <w:jc w:val="center"/>
              <w:rPr>
                <w:rFonts w:ascii="Times New Roman" w:hAnsi="Times New Roman" w:cs="Times New Roman"/>
                <w:b/>
                <w:szCs w:val="24"/>
              </w:rPr>
            </w:pPr>
            <w:r w:rsidRPr="00B92444">
              <w:rPr>
                <w:rFonts w:ascii="Times New Roman" w:hAnsi="Times New Roman" w:cs="Times New Roman"/>
                <w:b/>
                <w:szCs w:val="24"/>
              </w:rPr>
              <w:t xml:space="preserve">Distributed by </w:t>
            </w:r>
          </w:p>
          <w:p w:rsidR="00D60624" w:rsidRPr="009A374A" w:rsidRDefault="00D60624" w:rsidP="00C75573">
            <w:pPr>
              <w:jc w:val="center"/>
              <w:rPr>
                <w:rFonts w:ascii="Times New Roman" w:hAnsi="Times New Roman" w:cs="Times New Roman"/>
                <w:b/>
                <w:i/>
                <w:szCs w:val="24"/>
              </w:rPr>
            </w:pPr>
            <w:r w:rsidRPr="009A374A">
              <w:rPr>
                <w:rFonts w:ascii="Times New Roman" w:hAnsi="Times New Roman" w:cs="Times New Roman"/>
                <w:b/>
                <w:i/>
                <w:szCs w:val="24"/>
              </w:rPr>
              <w:t>(Name)</w:t>
            </w:r>
          </w:p>
        </w:tc>
        <w:tc>
          <w:tcPr>
            <w:tcW w:w="1080" w:type="dxa"/>
          </w:tcPr>
          <w:p w:rsidR="000D4339" w:rsidRPr="00B92444" w:rsidRDefault="000D4339" w:rsidP="00C75573">
            <w:pPr>
              <w:jc w:val="center"/>
              <w:rPr>
                <w:rFonts w:ascii="Times New Roman" w:hAnsi="Times New Roman" w:cs="Times New Roman"/>
                <w:b/>
                <w:szCs w:val="24"/>
              </w:rPr>
            </w:pPr>
            <w:r w:rsidRPr="00B92444">
              <w:rPr>
                <w:rFonts w:ascii="Times New Roman" w:hAnsi="Times New Roman" w:cs="Times New Roman"/>
                <w:b/>
                <w:szCs w:val="24"/>
              </w:rPr>
              <w:t>Date</w:t>
            </w:r>
          </w:p>
        </w:tc>
      </w:tr>
      <w:tr w:rsidR="00B92444" w:rsidRPr="00C62DCF" w:rsidTr="009A374A">
        <w:trPr>
          <w:trHeight w:val="264"/>
        </w:trPr>
        <w:tc>
          <w:tcPr>
            <w:tcW w:w="9900" w:type="dxa"/>
            <w:gridSpan w:val="5"/>
            <w:shd w:val="clear" w:color="auto" w:fill="FAA482"/>
            <w:vAlign w:val="center"/>
          </w:tcPr>
          <w:p w:rsidR="00B92444" w:rsidRPr="00B92444" w:rsidRDefault="00B92444" w:rsidP="009A374A">
            <w:pPr>
              <w:jc w:val="center"/>
              <w:rPr>
                <w:rFonts w:ascii="Times New Roman" w:hAnsi="Times New Roman" w:cs="Times New Roman"/>
                <w:b/>
                <w:sz w:val="20"/>
                <w:szCs w:val="20"/>
              </w:rPr>
            </w:pPr>
            <w:r>
              <w:rPr>
                <w:rFonts w:ascii="Times New Roman" w:hAnsi="Times New Roman" w:cs="Times New Roman"/>
                <w:b/>
                <w:sz w:val="20"/>
                <w:szCs w:val="20"/>
              </w:rPr>
              <w:t>ORANGE VERSION</w:t>
            </w:r>
            <w:r w:rsidRPr="00B92444">
              <w:rPr>
                <w:rFonts w:ascii="Times New Roman" w:hAnsi="Times New Roman" w:cs="Times New Roman"/>
                <w:b/>
                <w:sz w:val="20"/>
                <w:szCs w:val="20"/>
              </w:rPr>
              <w:t xml:space="preserve"> (Comprehensive Plan – Controlled Version)</w:t>
            </w:r>
          </w:p>
        </w:tc>
      </w:tr>
      <w:tr w:rsidR="00843E7F" w:rsidRPr="00C62DCF" w:rsidTr="009A374A">
        <w:trPr>
          <w:trHeight w:val="279"/>
        </w:trPr>
        <w:tc>
          <w:tcPr>
            <w:tcW w:w="3600" w:type="dxa"/>
            <w:vAlign w:val="center"/>
          </w:tcPr>
          <w:p w:rsidR="00843E7F" w:rsidRPr="00D60624" w:rsidRDefault="00843E7F" w:rsidP="009A374A">
            <w:pPr>
              <w:rPr>
                <w:rFonts w:ascii="Times New Roman" w:hAnsi="Times New Roman" w:cs="Times New Roman"/>
                <w:sz w:val="20"/>
                <w:szCs w:val="20"/>
              </w:rPr>
            </w:pPr>
            <w:r>
              <w:rPr>
                <w:rFonts w:ascii="Times New Roman" w:hAnsi="Times New Roman" w:cs="Times New Roman"/>
                <w:sz w:val="20"/>
                <w:szCs w:val="20"/>
              </w:rPr>
              <w:t>Superintendent’s Office</w:t>
            </w:r>
          </w:p>
        </w:tc>
        <w:tc>
          <w:tcPr>
            <w:tcW w:w="2430" w:type="dxa"/>
            <w:vAlign w:val="center"/>
          </w:tcPr>
          <w:p w:rsidR="00843E7F" w:rsidRPr="00D60624" w:rsidRDefault="00843E7F" w:rsidP="009A374A">
            <w:pPr>
              <w:rPr>
                <w:rFonts w:ascii="Times New Roman" w:hAnsi="Times New Roman" w:cs="Times New Roman"/>
                <w:sz w:val="20"/>
                <w:szCs w:val="20"/>
              </w:rPr>
            </w:pPr>
          </w:p>
        </w:tc>
        <w:tc>
          <w:tcPr>
            <w:tcW w:w="1080" w:type="dxa"/>
            <w:vAlign w:val="center"/>
          </w:tcPr>
          <w:p w:rsidR="00843E7F" w:rsidRPr="00D60624" w:rsidRDefault="00843E7F" w:rsidP="009A374A">
            <w:pPr>
              <w:rPr>
                <w:rFonts w:ascii="Times New Roman" w:hAnsi="Times New Roman" w:cs="Times New Roman"/>
                <w:sz w:val="20"/>
                <w:szCs w:val="20"/>
              </w:rPr>
            </w:pPr>
          </w:p>
        </w:tc>
        <w:tc>
          <w:tcPr>
            <w:tcW w:w="1710" w:type="dxa"/>
            <w:vAlign w:val="center"/>
          </w:tcPr>
          <w:p w:rsidR="00843E7F" w:rsidRPr="00D60624" w:rsidRDefault="00843E7F" w:rsidP="009A374A">
            <w:pPr>
              <w:rPr>
                <w:rFonts w:ascii="Times New Roman" w:hAnsi="Times New Roman" w:cs="Times New Roman"/>
                <w:sz w:val="20"/>
                <w:szCs w:val="20"/>
              </w:rPr>
            </w:pPr>
          </w:p>
        </w:tc>
        <w:tc>
          <w:tcPr>
            <w:tcW w:w="1080" w:type="dxa"/>
            <w:vAlign w:val="center"/>
          </w:tcPr>
          <w:p w:rsidR="00843E7F" w:rsidRPr="00D60624" w:rsidRDefault="00843E7F" w:rsidP="009A374A">
            <w:pPr>
              <w:rPr>
                <w:rFonts w:ascii="Times New Roman" w:hAnsi="Times New Roman" w:cs="Times New Roman"/>
                <w:sz w:val="20"/>
                <w:szCs w:val="20"/>
              </w:rPr>
            </w:pPr>
          </w:p>
        </w:tc>
      </w:tr>
      <w:tr w:rsidR="00843E7F" w:rsidRPr="00C62DCF" w:rsidTr="009A374A">
        <w:trPr>
          <w:trHeight w:val="279"/>
        </w:trPr>
        <w:tc>
          <w:tcPr>
            <w:tcW w:w="3600" w:type="dxa"/>
            <w:vAlign w:val="center"/>
          </w:tcPr>
          <w:p w:rsidR="00843E7F" w:rsidRPr="00D60624" w:rsidRDefault="00843E7F" w:rsidP="009A374A">
            <w:pPr>
              <w:rPr>
                <w:rFonts w:ascii="Times New Roman" w:hAnsi="Times New Roman" w:cs="Times New Roman"/>
                <w:sz w:val="20"/>
                <w:szCs w:val="20"/>
              </w:rPr>
            </w:pPr>
            <w:r>
              <w:rPr>
                <w:rFonts w:ascii="Times New Roman" w:hAnsi="Times New Roman" w:cs="Times New Roman"/>
                <w:sz w:val="20"/>
                <w:szCs w:val="20"/>
              </w:rPr>
              <w:t xml:space="preserve">Division Office, Emergency Manager </w:t>
            </w:r>
          </w:p>
        </w:tc>
        <w:tc>
          <w:tcPr>
            <w:tcW w:w="2430" w:type="dxa"/>
            <w:vAlign w:val="center"/>
          </w:tcPr>
          <w:p w:rsidR="00843E7F" w:rsidRPr="00D60624" w:rsidRDefault="00843E7F" w:rsidP="009A374A">
            <w:pPr>
              <w:rPr>
                <w:rFonts w:ascii="Times New Roman" w:hAnsi="Times New Roman" w:cs="Times New Roman"/>
                <w:sz w:val="20"/>
                <w:szCs w:val="20"/>
              </w:rPr>
            </w:pPr>
          </w:p>
        </w:tc>
        <w:tc>
          <w:tcPr>
            <w:tcW w:w="1080" w:type="dxa"/>
            <w:vAlign w:val="center"/>
          </w:tcPr>
          <w:p w:rsidR="00843E7F" w:rsidRPr="00D60624" w:rsidRDefault="00843E7F" w:rsidP="009A374A">
            <w:pPr>
              <w:rPr>
                <w:rFonts w:ascii="Times New Roman" w:hAnsi="Times New Roman" w:cs="Times New Roman"/>
                <w:sz w:val="20"/>
                <w:szCs w:val="20"/>
              </w:rPr>
            </w:pPr>
          </w:p>
        </w:tc>
        <w:tc>
          <w:tcPr>
            <w:tcW w:w="1710" w:type="dxa"/>
            <w:vAlign w:val="center"/>
          </w:tcPr>
          <w:p w:rsidR="00843E7F" w:rsidRPr="00D60624" w:rsidRDefault="00843E7F" w:rsidP="009A374A">
            <w:pPr>
              <w:rPr>
                <w:rFonts w:ascii="Times New Roman" w:hAnsi="Times New Roman" w:cs="Times New Roman"/>
                <w:sz w:val="20"/>
                <w:szCs w:val="20"/>
              </w:rPr>
            </w:pPr>
          </w:p>
        </w:tc>
        <w:tc>
          <w:tcPr>
            <w:tcW w:w="1080" w:type="dxa"/>
            <w:vAlign w:val="center"/>
          </w:tcPr>
          <w:p w:rsidR="00843E7F" w:rsidRPr="00D60624" w:rsidRDefault="00843E7F" w:rsidP="009A374A">
            <w:pPr>
              <w:rPr>
                <w:rFonts w:ascii="Times New Roman" w:hAnsi="Times New Roman" w:cs="Times New Roman"/>
                <w:sz w:val="20"/>
                <w:szCs w:val="20"/>
              </w:rPr>
            </w:pPr>
          </w:p>
        </w:tc>
      </w:tr>
      <w:tr w:rsidR="000D4339" w:rsidRPr="00C62DCF" w:rsidTr="009A374A">
        <w:trPr>
          <w:trHeight w:val="264"/>
        </w:trPr>
        <w:tc>
          <w:tcPr>
            <w:tcW w:w="3600" w:type="dxa"/>
            <w:vAlign w:val="center"/>
          </w:tcPr>
          <w:p w:rsidR="000D4339" w:rsidRPr="00D60624" w:rsidRDefault="00B92444" w:rsidP="009A374A">
            <w:pPr>
              <w:rPr>
                <w:rFonts w:ascii="Times New Roman" w:hAnsi="Times New Roman" w:cs="Times New Roman"/>
                <w:sz w:val="20"/>
                <w:szCs w:val="20"/>
              </w:rPr>
            </w:pPr>
            <w:r>
              <w:rPr>
                <w:rFonts w:ascii="Times New Roman" w:hAnsi="Times New Roman" w:cs="Times New Roman"/>
                <w:sz w:val="20"/>
                <w:szCs w:val="20"/>
              </w:rPr>
              <w:t>Principal</w:t>
            </w:r>
          </w:p>
        </w:tc>
        <w:tc>
          <w:tcPr>
            <w:tcW w:w="2430" w:type="dxa"/>
            <w:vAlign w:val="center"/>
          </w:tcPr>
          <w:p w:rsidR="000D4339" w:rsidRPr="00D60624" w:rsidRDefault="000D4339" w:rsidP="009A374A">
            <w:pPr>
              <w:rPr>
                <w:rFonts w:ascii="Times New Roman" w:hAnsi="Times New Roman" w:cs="Times New Roman"/>
                <w:sz w:val="20"/>
                <w:szCs w:val="20"/>
              </w:rPr>
            </w:pPr>
          </w:p>
        </w:tc>
        <w:tc>
          <w:tcPr>
            <w:tcW w:w="1080" w:type="dxa"/>
            <w:vAlign w:val="center"/>
          </w:tcPr>
          <w:p w:rsidR="000D4339" w:rsidRPr="00D60624" w:rsidRDefault="000D4339" w:rsidP="009A374A">
            <w:pPr>
              <w:rPr>
                <w:rFonts w:ascii="Times New Roman" w:hAnsi="Times New Roman" w:cs="Times New Roman"/>
                <w:sz w:val="20"/>
                <w:szCs w:val="20"/>
              </w:rPr>
            </w:pPr>
          </w:p>
        </w:tc>
        <w:tc>
          <w:tcPr>
            <w:tcW w:w="1710" w:type="dxa"/>
            <w:vAlign w:val="center"/>
          </w:tcPr>
          <w:p w:rsidR="000D4339" w:rsidRPr="00D60624" w:rsidRDefault="000D4339" w:rsidP="009A374A">
            <w:pPr>
              <w:rPr>
                <w:rFonts w:ascii="Times New Roman" w:hAnsi="Times New Roman" w:cs="Times New Roman"/>
                <w:sz w:val="20"/>
                <w:szCs w:val="20"/>
              </w:rPr>
            </w:pPr>
          </w:p>
        </w:tc>
        <w:tc>
          <w:tcPr>
            <w:tcW w:w="1080" w:type="dxa"/>
            <w:vAlign w:val="center"/>
          </w:tcPr>
          <w:p w:rsidR="000D4339" w:rsidRPr="00D60624" w:rsidRDefault="000D4339" w:rsidP="009A374A">
            <w:pPr>
              <w:rPr>
                <w:rFonts w:ascii="Times New Roman" w:hAnsi="Times New Roman" w:cs="Times New Roman"/>
                <w:sz w:val="20"/>
                <w:szCs w:val="20"/>
              </w:rPr>
            </w:pPr>
          </w:p>
        </w:tc>
      </w:tr>
      <w:tr w:rsidR="000D4339" w:rsidRPr="00C62DCF" w:rsidTr="009A374A">
        <w:trPr>
          <w:trHeight w:val="279"/>
        </w:trPr>
        <w:tc>
          <w:tcPr>
            <w:tcW w:w="3600" w:type="dxa"/>
            <w:vAlign w:val="center"/>
          </w:tcPr>
          <w:p w:rsidR="000D4339" w:rsidRPr="00D60624" w:rsidRDefault="00843E7F" w:rsidP="009A374A">
            <w:pPr>
              <w:rPr>
                <w:rFonts w:ascii="Times New Roman" w:hAnsi="Times New Roman" w:cs="Times New Roman"/>
                <w:sz w:val="20"/>
                <w:szCs w:val="20"/>
              </w:rPr>
            </w:pPr>
            <w:r>
              <w:rPr>
                <w:rFonts w:ascii="Times New Roman" w:hAnsi="Times New Roman" w:cs="Times New Roman"/>
                <w:sz w:val="20"/>
                <w:szCs w:val="20"/>
              </w:rPr>
              <w:t xml:space="preserve">Division/School </w:t>
            </w:r>
            <w:r w:rsidR="00B92444">
              <w:rPr>
                <w:rFonts w:ascii="Times New Roman" w:hAnsi="Times New Roman" w:cs="Times New Roman"/>
                <w:sz w:val="20"/>
                <w:szCs w:val="20"/>
              </w:rPr>
              <w:t>CMT members</w:t>
            </w:r>
          </w:p>
        </w:tc>
        <w:tc>
          <w:tcPr>
            <w:tcW w:w="2430" w:type="dxa"/>
            <w:vAlign w:val="center"/>
          </w:tcPr>
          <w:p w:rsidR="000D4339" w:rsidRPr="00D60624" w:rsidRDefault="000D4339" w:rsidP="009A374A">
            <w:pPr>
              <w:rPr>
                <w:rFonts w:ascii="Times New Roman" w:hAnsi="Times New Roman" w:cs="Times New Roman"/>
                <w:sz w:val="20"/>
                <w:szCs w:val="20"/>
              </w:rPr>
            </w:pPr>
          </w:p>
        </w:tc>
        <w:tc>
          <w:tcPr>
            <w:tcW w:w="1080" w:type="dxa"/>
            <w:vAlign w:val="center"/>
          </w:tcPr>
          <w:p w:rsidR="000D4339" w:rsidRPr="00D60624" w:rsidRDefault="000D4339" w:rsidP="009A374A">
            <w:pPr>
              <w:rPr>
                <w:rFonts w:ascii="Times New Roman" w:hAnsi="Times New Roman" w:cs="Times New Roman"/>
                <w:sz w:val="20"/>
                <w:szCs w:val="20"/>
              </w:rPr>
            </w:pPr>
          </w:p>
        </w:tc>
        <w:tc>
          <w:tcPr>
            <w:tcW w:w="1710" w:type="dxa"/>
            <w:vAlign w:val="center"/>
          </w:tcPr>
          <w:p w:rsidR="000D4339" w:rsidRPr="00D60624" w:rsidRDefault="000D4339" w:rsidP="009A374A">
            <w:pPr>
              <w:rPr>
                <w:rFonts w:ascii="Times New Roman" w:hAnsi="Times New Roman" w:cs="Times New Roman"/>
                <w:sz w:val="20"/>
                <w:szCs w:val="20"/>
              </w:rPr>
            </w:pPr>
          </w:p>
        </w:tc>
        <w:tc>
          <w:tcPr>
            <w:tcW w:w="1080" w:type="dxa"/>
            <w:vAlign w:val="center"/>
          </w:tcPr>
          <w:p w:rsidR="000D4339" w:rsidRPr="00D60624" w:rsidRDefault="000D4339" w:rsidP="009A374A">
            <w:pPr>
              <w:rPr>
                <w:rFonts w:ascii="Times New Roman" w:hAnsi="Times New Roman" w:cs="Times New Roman"/>
                <w:sz w:val="20"/>
                <w:szCs w:val="20"/>
              </w:rPr>
            </w:pPr>
          </w:p>
        </w:tc>
      </w:tr>
      <w:tr w:rsidR="000D4339" w:rsidRPr="00C62DCF" w:rsidTr="009A374A">
        <w:trPr>
          <w:trHeight w:val="279"/>
        </w:trPr>
        <w:tc>
          <w:tcPr>
            <w:tcW w:w="3600" w:type="dxa"/>
            <w:vAlign w:val="center"/>
          </w:tcPr>
          <w:p w:rsidR="000D4339" w:rsidRPr="00D60624" w:rsidRDefault="00B92444" w:rsidP="009A374A">
            <w:pPr>
              <w:rPr>
                <w:rFonts w:ascii="Times New Roman" w:hAnsi="Times New Roman" w:cs="Times New Roman"/>
                <w:sz w:val="20"/>
                <w:szCs w:val="20"/>
              </w:rPr>
            </w:pPr>
            <w:r>
              <w:rPr>
                <w:rFonts w:ascii="Times New Roman" w:hAnsi="Times New Roman" w:cs="Times New Roman"/>
                <w:sz w:val="20"/>
                <w:szCs w:val="20"/>
              </w:rPr>
              <w:t>Local Fire Department/EMS</w:t>
            </w:r>
          </w:p>
        </w:tc>
        <w:tc>
          <w:tcPr>
            <w:tcW w:w="2430" w:type="dxa"/>
            <w:vAlign w:val="center"/>
          </w:tcPr>
          <w:p w:rsidR="000D4339" w:rsidRPr="00D60624" w:rsidRDefault="000D4339" w:rsidP="009A374A">
            <w:pPr>
              <w:rPr>
                <w:rFonts w:ascii="Times New Roman" w:hAnsi="Times New Roman" w:cs="Times New Roman"/>
                <w:sz w:val="20"/>
                <w:szCs w:val="20"/>
              </w:rPr>
            </w:pPr>
          </w:p>
        </w:tc>
        <w:tc>
          <w:tcPr>
            <w:tcW w:w="1080" w:type="dxa"/>
            <w:vAlign w:val="center"/>
          </w:tcPr>
          <w:p w:rsidR="000D4339" w:rsidRPr="00D60624" w:rsidRDefault="000D4339" w:rsidP="009A374A">
            <w:pPr>
              <w:rPr>
                <w:rFonts w:ascii="Times New Roman" w:hAnsi="Times New Roman" w:cs="Times New Roman"/>
                <w:sz w:val="20"/>
                <w:szCs w:val="20"/>
              </w:rPr>
            </w:pPr>
          </w:p>
        </w:tc>
        <w:tc>
          <w:tcPr>
            <w:tcW w:w="1710" w:type="dxa"/>
            <w:vAlign w:val="center"/>
          </w:tcPr>
          <w:p w:rsidR="000D4339" w:rsidRPr="00D60624" w:rsidRDefault="000D4339" w:rsidP="009A374A">
            <w:pPr>
              <w:rPr>
                <w:rFonts w:ascii="Times New Roman" w:hAnsi="Times New Roman" w:cs="Times New Roman"/>
                <w:sz w:val="20"/>
                <w:szCs w:val="20"/>
              </w:rPr>
            </w:pPr>
          </w:p>
        </w:tc>
        <w:tc>
          <w:tcPr>
            <w:tcW w:w="1080" w:type="dxa"/>
            <w:vAlign w:val="center"/>
          </w:tcPr>
          <w:p w:rsidR="000D4339" w:rsidRPr="00D60624" w:rsidRDefault="000D4339" w:rsidP="009A374A">
            <w:pPr>
              <w:rPr>
                <w:rFonts w:ascii="Times New Roman" w:hAnsi="Times New Roman" w:cs="Times New Roman"/>
                <w:sz w:val="20"/>
                <w:szCs w:val="20"/>
              </w:rPr>
            </w:pPr>
          </w:p>
        </w:tc>
      </w:tr>
      <w:tr w:rsidR="00D60624" w:rsidRPr="00C62DCF" w:rsidTr="009A374A">
        <w:trPr>
          <w:trHeight w:val="279"/>
        </w:trPr>
        <w:tc>
          <w:tcPr>
            <w:tcW w:w="3600" w:type="dxa"/>
            <w:vAlign w:val="center"/>
          </w:tcPr>
          <w:p w:rsidR="00D60624" w:rsidRPr="00D60624" w:rsidRDefault="00B92444" w:rsidP="009A374A">
            <w:pPr>
              <w:rPr>
                <w:rFonts w:ascii="Times New Roman" w:hAnsi="Times New Roman" w:cs="Times New Roman"/>
                <w:sz w:val="20"/>
                <w:szCs w:val="20"/>
              </w:rPr>
            </w:pPr>
            <w:r>
              <w:rPr>
                <w:rFonts w:ascii="Times New Roman" w:hAnsi="Times New Roman" w:cs="Times New Roman"/>
                <w:sz w:val="20"/>
                <w:szCs w:val="20"/>
              </w:rPr>
              <w:t>Local Police Department/Sheriff’s Office</w:t>
            </w:r>
          </w:p>
        </w:tc>
        <w:tc>
          <w:tcPr>
            <w:tcW w:w="2430" w:type="dxa"/>
            <w:vAlign w:val="center"/>
          </w:tcPr>
          <w:p w:rsidR="00D60624" w:rsidRPr="00D60624" w:rsidRDefault="00D60624" w:rsidP="009A374A">
            <w:pPr>
              <w:rPr>
                <w:rFonts w:ascii="Times New Roman" w:hAnsi="Times New Roman" w:cs="Times New Roman"/>
                <w:sz w:val="20"/>
                <w:szCs w:val="20"/>
              </w:rPr>
            </w:pPr>
          </w:p>
        </w:tc>
        <w:tc>
          <w:tcPr>
            <w:tcW w:w="1080" w:type="dxa"/>
            <w:vAlign w:val="center"/>
          </w:tcPr>
          <w:p w:rsidR="00D60624" w:rsidRPr="00D60624" w:rsidRDefault="00D60624" w:rsidP="009A374A">
            <w:pPr>
              <w:rPr>
                <w:rFonts w:ascii="Times New Roman" w:hAnsi="Times New Roman" w:cs="Times New Roman"/>
                <w:sz w:val="20"/>
                <w:szCs w:val="20"/>
              </w:rPr>
            </w:pPr>
          </w:p>
        </w:tc>
        <w:tc>
          <w:tcPr>
            <w:tcW w:w="1710" w:type="dxa"/>
            <w:vAlign w:val="center"/>
          </w:tcPr>
          <w:p w:rsidR="00D60624" w:rsidRPr="00D60624" w:rsidRDefault="00D60624" w:rsidP="009A374A">
            <w:pPr>
              <w:rPr>
                <w:rFonts w:ascii="Times New Roman" w:hAnsi="Times New Roman" w:cs="Times New Roman"/>
                <w:sz w:val="20"/>
                <w:szCs w:val="20"/>
              </w:rPr>
            </w:pPr>
          </w:p>
        </w:tc>
        <w:tc>
          <w:tcPr>
            <w:tcW w:w="1080" w:type="dxa"/>
            <w:vAlign w:val="center"/>
          </w:tcPr>
          <w:p w:rsidR="00D60624" w:rsidRPr="00D60624" w:rsidRDefault="00D60624" w:rsidP="009A374A">
            <w:pPr>
              <w:rPr>
                <w:rFonts w:ascii="Times New Roman" w:hAnsi="Times New Roman" w:cs="Times New Roman"/>
                <w:sz w:val="20"/>
                <w:szCs w:val="20"/>
              </w:rPr>
            </w:pPr>
          </w:p>
        </w:tc>
      </w:tr>
      <w:tr w:rsidR="00D60624" w:rsidRPr="00C62DCF" w:rsidTr="009A374A">
        <w:trPr>
          <w:trHeight w:val="279"/>
        </w:trPr>
        <w:tc>
          <w:tcPr>
            <w:tcW w:w="3600" w:type="dxa"/>
            <w:vAlign w:val="center"/>
          </w:tcPr>
          <w:p w:rsidR="00D60624" w:rsidRPr="00D60624" w:rsidRDefault="00B92444" w:rsidP="009A374A">
            <w:pPr>
              <w:rPr>
                <w:rFonts w:ascii="Times New Roman" w:hAnsi="Times New Roman" w:cs="Times New Roman"/>
                <w:sz w:val="20"/>
                <w:szCs w:val="20"/>
              </w:rPr>
            </w:pPr>
            <w:r>
              <w:rPr>
                <w:rFonts w:ascii="Times New Roman" w:hAnsi="Times New Roman" w:cs="Times New Roman"/>
                <w:sz w:val="20"/>
                <w:szCs w:val="20"/>
              </w:rPr>
              <w:t>Local Emergency Manager</w:t>
            </w:r>
          </w:p>
        </w:tc>
        <w:tc>
          <w:tcPr>
            <w:tcW w:w="2430" w:type="dxa"/>
            <w:vAlign w:val="center"/>
          </w:tcPr>
          <w:p w:rsidR="00D60624" w:rsidRPr="00D60624" w:rsidRDefault="00D60624" w:rsidP="009A374A">
            <w:pPr>
              <w:rPr>
                <w:rFonts w:ascii="Times New Roman" w:hAnsi="Times New Roman" w:cs="Times New Roman"/>
                <w:sz w:val="20"/>
                <w:szCs w:val="20"/>
              </w:rPr>
            </w:pPr>
          </w:p>
        </w:tc>
        <w:tc>
          <w:tcPr>
            <w:tcW w:w="1080" w:type="dxa"/>
            <w:vAlign w:val="center"/>
          </w:tcPr>
          <w:p w:rsidR="00D60624" w:rsidRPr="00D60624" w:rsidRDefault="00D60624" w:rsidP="009A374A">
            <w:pPr>
              <w:rPr>
                <w:rFonts w:ascii="Times New Roman" w:hAnsi="Times New Roman" w:cs="Times New Roman"/>
                <w:sz w:val="20"/>
                <w:szCs w:val="20"/>
              </w:rPr>
            </w:pPr>
          </w:p>
        </w:tc>
        <w:tc>
          <w:tcPr>
            <w:tcW w:w="1710" w:type="dxa"/>
            <w:vAlign w:val="center"/>
          </w:tcPr>
          <w:p w:rsidR="00D60624" w:rsidRPr="00D60624" w:rsidRDefault="00D60624" w:rsidP="009A374A">
            <w:pPr>
              <w:rPr>
                <w:rFonts w:ascii="Times New Roman" w:hAnsi="Times New Roman" w:cs="Times New Roman"/>
                <w:sz w:val="20"/>
                <w:szCs w:val="20"/>
              </w:rPr>
            </w:pPr>
          </w:p>
        </w:tc>
        <w:tc>
          <w:tcPr>
            <w:tcW w:w="1080" w:type="dxa"/>
            <w:vAlign w:val="center"/>
          </w:tcPr>
          <w:p w:rsidR="00D60624" w:rsidRPr="00D60624" w:rsidRDefault="00D60624" w:rsidP="009A374A">
            <w:pPr>
              <w:rPr>
                <w:rFonts w:ascii="Times New Roman" w:hAnsi="Times New Roman" w:cs="Times New Roman"/>
                <w:sz w:val="20"/>
                <w:szCs w:val="20"/>
              </w:rPr>
            </w:pPr>
          </w:p>
        </w:tc>
      </w:tr>
      <w:tr w:rsidR="00D60624" w:rsidRPr="00C62DCF" w:rsidTr="009A374A">
        <w:trPr>
          <w:trHeight w:val="279"/>
        </w:trPr>
        <w:tc>
          <w:tcPr>
            <w:tcW w:w="3600" w:type="dxa"/>
            <w:vAlign w:val="center"/>
          </w:tcPr>
          <w:p w:rsidR="00D60624" w:rsidRPr="00D60624" w:rsidRDefault="00570453" w:rsidP="009A374A">
            <w:pPr>
              <w:rPr>
                <w:rFonts w:ascii="Times New Roman" w:hAnsi="Times New Roman" w:cs="Times New Roman"/>
                <w:sz w:val="20"/>
                <w:szCs w:val="20"/>
              </w:rPr>
            </w:pPr>
            <w:r>
              <w:rPr>
                <w:rFonts w:ascii="Times New Roman" w:hAnsi="Times New Roman" w:cs="Times New Roman"/>
                <w:sz w:val="20"/>
                <w:szCs w:val="20"/>
              </w:rPr>
              <w:t>Local Public Health Director/Coordinator</w:t>
            </w:r>
          </w:p>
        </w:tc>
        <w:tc>
          <w:tcPr>
            <w:tcW w:w="2430" w:type="dxa"/>
            <w:vAlign w:val="center"/>
          </w:tcPr>
          <w:p w:rsidR="00D60624" w:rsidRPr="00D60624" w:rsidRDefault="00D60624" w:rsidP="009A374A">
            <w:pPr>
              <w:rPr>
                <w:rFonts w:ascii="Times New Roman" w:hAnsi="Times New Roman" w:cs="Times New Roman"/>
                <w:sz w:val="20"/>
                <w:szCs w:val="20"/>
              </w:rPr>
            </w:pPr>
          </w:p>
        </w:tc>
        <w:tc>
          <w:tcPr>
            <w:tcW w:w="1080" w:type="dxa"/>
            <w:vAlign w:val="center"/>
          </w:tcPr>
          <w:p w:rsidR="00D60624" w:rsidRPr="00D60624" w:rsidRDefault="00D60624" w:rsidP="009A374A">
            <w:pPr>
              <w:rPr>
                <w:rFonts w:ascii="Times New Roman" w:hAnsi="Times New Roman" w:cs="Times New Roman"/>
                <w:sz w:val="20"/>
                <w:szCs w:val="20"/>
              </w:rPr>
            </w:pPr>
          </w:p>
        </w:tc>
        <w:tc>
          <w:tcPr>
            <w:tcW w:w="1710" w:type="dxa"/>
            <w:vAlign w:val="center"/>
          </w:tcPr>
          <w:p w:rsidR="00D60624" w:rsidRPr="00D60624" w:rsidRDefault="00D60624" w:rsidP="009A374A">
            <w:pPr>
              <w:rPr>
                <w:rFonts w:ascii="Times New Roman" w:hAnsi="Times New Roman" w:cs="Times New Roman"/>
                <w:sz w:val="20"/>
                <w:szCs w:val="20"/>
              </w:rPr>
            </w:pPr>
          </w:p>
        </w:tc>
        <w:tc>
          <w:tcPr>
            <w:tcW w:w="1080" w:type="dxa"/>
            <w:vAlign w:val="center"/>
          </w:tcPr>
          <w:p w:rsidR="00D60624" w:rsidRPr="00D60624" w:rsidRDefault="00D60624" w:rsidP="009A374A">
            <w:pPr>
              <w:rPr>
                <w:rFonts w:ascii="Times New Roman" w:hAnsi="Times New Roman" w:cs="Times New Roman"/>
                <w:sz w:val="20"/>
                <w:szCs w:val="20"/>
              </w:rPr>
            </w:pPr>
          </w:p>
        </w:tc>
      </w:tr>
      <w:tr w:rsidR="00570453" w:rsidRPr="00C62DCF" w:rsidTr="009A374A">
        <w:trPr>
          <w:trHeight w:val="279"/>
        </w:trPr>
        <w:tc>
          <w:tcPr>
            <w:tcW w:w="3600" w:type="dxa"/>
            <w:vAlign w:val="center"/>
          </w:tcPr>
          <w:p w:rsidR="00570453" w:rsidRPr="00BC57CB" w:rsidRDefault="00570453" w:rsidP="009A374A">
            <w:r>
              <w:rPr>
                <w:rFonts w:ascii="Times New Roman" w:hAnsi="Times New Roman" w:cs="Times New Roman"/>
                <w:sz w:val="20"/>
                <w:szCs w:val="20"/>
              </w:rPr>
              <w:t>Mental Health Director/Emergency MH Services Coordinator</w:t>
            </w:r>
          </w:p>
        </w:tc>
        <w:tc>
          <w:tcPr>
            <w:tcW w:w="2430" w:type="dxa"/>
            <w:vAlign w:val="center"/>
          </w:tcPr>
          <w:p w:rsidR="00570453" w:rsidRPr="00BC57CB" w:rsidRDefault="00570453" w:rsidP="009A374A"/>
        </w:tc>
        <w:tc>
          <w:tcPr>
            <w:tcW w:w="1080" w:type="dxa"/>
            <w:vAlign w:val="center"/>
          </w:tcPr>
          <w:p w:rsidR="00570453" w:rsidRPr="00BC57CB" w:rsidRDefault="00570453" w:rsidP="009A374A"/>
        </w:tc>
        <w:tc>
          <w:tcPr>
            <w:tcW w:w="1710" w:type="dxa"/>
            <w:vAlign w:val="center"/>
          </w:tcPr>
          <w:p w:rsidR="00570453" w:rsidRPr="00BC57CB" w:rsidRDefault="00570453" w:rsidP="009A374A"/>
        </w:tc>
        <w:tc>
          <w:tcPr>
            <w:tcW w:w="1080" w:type="dxa"/>
            <w:vAlign w:val="center"/>
          </w:tcPr>
          <w:p w:rsidR="00570453" w:rsidRDefault="00570453" w:rsidP="009A374A"/>
        </w:tc>
      </w:tr>
      <w:tr w:rsidR="00570453" w:rsidRPr="00C62DCF" w:rsidTr="009A374A">
        <w:trPr>
          <w:trHeight w:val="279"/>
        </w:trPr>
        <w:tc>
          <w:tcPr>
            <w:tcW w:w="3600" w:type="dxa"/>
            <w:vAlign w:val="center"/>
          </w:tcPr>
          <w:p w:rsidR="00570453" w:rsidRPr="00D60624" w:rsidRDefault="00570453" w:rsidP="009A374A">
            <w:pPr>
              <w:rPr>
                <w:rFonts w:ascii="Times New Roman" w:hAnsi="Times New Roman" w:cs="Times New Roman"/>
                <w:sz w:val="20"/>
                <w:szCs w:val="20"/>
              </w:rPr>
            </w:pPr>
          </w:p>
        </w:tc>
        <w:tc>
          <w:tcPr>
            <w:tcW w:w="2430" w:type="dxa"/>
            <w:vAlign w:val="center"/>
          </w:tcPr>
          <w:p w:rsidR="00570453" w:rsidRPr="00D60624" w:rsidRDefault="00570453" w:rsidP="009A374A">
            <w:pPr>
              <w:rPr>
                <w:rFonts w:ascii="Times New Roman" w:hAnsi="Times New Roman" w:cs="Times New Roman"/>
                <w:sz w:val="20"/>
                <w:szCs w:val="20"/>
              </w:rPr>
            </w:pPr>
          </w:p>
        </w:tc>
        <w:tc>
          <w:tcPr>
            <w:tcW w:w="1080" w:type="dxa"/>
            <w:vAlign w:val="center"/>
          </w:tcPr>
          <w:p w:rsidR="00570453" w:rsidRPr="00D60624" w:rsidRDefault="00570453" w:rsidP="009A374A">
            <w:pPr>
              <w:rPr>
                <w:rFonts w:ascii="Times New Roman" w:hAnsi="Times New Roman" w:cs="Times New Roman"/>
                <w:sz w:val="20"/>
                <w:szCs w:val="20"/>
              </w:rPr>
            </w:pPr>
          </w:p>
        </w:tc>
        <w:tc>
          <w:tcPr>
            <w:tcW w:w="1710" w:type="dxa"/>
            <w:vAlign w:val="center"/>
          </w:tcPr>
          <w:p w:rsidR="00570453" w:rsidRPr="00D60624" w:rsidRDefault="00570453" w:rsidP="009A374A">
            <w:pPr>
              <w:rPr>
                <w:rFonts w:ascii="Times New Roman" w:hAnsi="Times New Roman" w:cs="Times New Roman"/>
                <w:sz w:val="20"/>
                <w:szCs w:val="20"/>
              </w:rPr>
            </w:pPr>
          </w:p>
        </w:tc>
        <w:tc>
          <w:tcPr>
            <w:tcW w:w="1080" w:type="dxa"/>
            <w:vAlign w:val="center"/>
          </w:tcPr>
          <w:p w:rsidR="00570453" w:rsidRPr="00D60624" w:rsidRDefault="00570453" w:rsidP="009A374A">
            <w:pPr>
              <w:rPr>
                <w:rFonts w:ascii="Times New Roman" w:hAnsi="Times New Roman" w:cs="Times New Roman"/>
                <w:sz w:val="20"/>
                <w:szCs w:val="20"/>
              </w:rPr>
            </w:pPr>
          </w:p>
        </w:tc>
      </w:tr>
      <w:tr w:rsidR="00B92444" w:rsidRPr="00C62DCF" w:rsidTr="009A374A">
        <w:trPr>
          <w:trHeight w:val="279"/>
        </w:trPr>
        <w:tc>
          <w:tcPr>
            <w:tcW w:w="9900" w:type="dxa"/>
            <w:gridSpan w:val="5"/>
            <w:shd w:val="clear" w:color="auto" w:fill="FFC000"/>
            <w:vAlign w:val="center"/>
          </w:tcPr>
          <w:p w:rsidR="00B92444" w:rsidRPr="009A374A" w:rsidRDefault="00B92444" w:rsidP="009A374A">
            <w:pPr>
              <w:jc w:val="center"/>
              <w:rPr>
                <w:rFonts w:ascii="Times New Roman" w:hAnsi="Times New Roman" w:cs="Times New Roman"/>
                <w:b/>
                <w:sz w:val="20"/>
                <w:szCs w:val="20"/>
              </w:rPr>
            </w:pPr>
            <w:r w:rsidRPr="009A374A">
              <w:rPr>
                <w:rFonts w:ascii="Times New Roman" w:hAnsi="Times New Roman" w:cs="Times New Roman"/>
                <w:b/>
                <w:sz w:val="20"/>
                <w:szCs w:val="20"/>
              </w:rPr>
              <w:t>GOLD VERSION</w:t>
            </w:r>
            <w:r w:rsidR="00843E7F" w:rsidRPr="009A374A">
              <w:rPr>
                <w:rFonts w:ascii="Times New Roman" w:hAnsi="Times New Roman" w:cs="Times New Roman"/>
                <w:b/>
                <w:sz w:val="20"/>
                <w:szCs w:val="20"/>
              </w:rPr>
              <w:t xml:space="preserve"> – Abbreviated Plan</w:t>
            </w:r>
          </w:p>
        </w:tc>
      </w:tr>
      <w:tr w:rsidR="00D60624" w:rsidRPr="00C62DCF" w:rsidTr="009A374A">
        <w:trPr>
          <w:trHeight w:val="279"/>
        </w:trPr>
        <w:tc>
          <w:tcPr>
            <w:tcW w:w="3600" w:type="dxa"/>
            <w:vAlign w:val="center"/>
          </w:tcPr>
          <w:p w:rsidR="00D60624" w:rsidRPr="00D60624" w:rsidRDefault="00B92444" w:rsidP="009A374A">
            <w:pPr>
              <w:rPr>
                <w:rFonts w:ascii="Times New Roman" w:hAnsi="Times New Roman" w:cs="Times New Roman"/>
                <w:sz w:val="20"/>
                <w:szCs w:val="20"/>
              </w:rPr>
            </w:pPr>
            <w:r>
              <w:rPr>
                <w:rFonts w:ascii="Times New Roman" w:hAnsi="Times New Roman" w:cs="Times New Roman"/>
                <w:sz w:val="20"/>
                <w:szCs w:val="20"/>
              </w:rPr>
              <w:t>School Faculty/Staff</w:t>
            </w:r>
          </w:p>
        </w:tc>
        <w:tc>
          <w:tcPr>
            <w:tcW w:w="2430" w:type="dxa"/>
            <w:vAlign w:val="center"/>
          </w:tcPr>
          <w:p w:rsidR="00D60624" w:rsidRPr="00D60624" w:rsidRDefault="00D60624" w:rsidP="009A374A">
            <w:pPr>
              <w:rPr>
                <w:rFonts w:ascii="Times New Roman" w:hAnsi="Times New Roman" w:cs="Times New Roman"/>
                <w:sz w:val="20"/>
                <w:szCs w:val="20"/>
              </w:rPr>
            </w:pPr>
          </w:p>
        </w:tc>
        <w:tc>
          <w:tcPr>
            <w:tcW w:w="1080" w:type="dxa"/>
            <w:vAlign w:val="center"/>
          </w:tcPr>
          <w:p w:rsidR="00D60624" w:rsidRPr="00D60624" w:rsidRDefault="00D60624" w:rsidP="009A374A">
            <w:pPr>
              <w:rPr>
                <w:rFonts w:ascii="Times New Roman" w:hAnsi="Times New Roman" w:cs="Times New Roman"/>
                <w:sz w:val="20"/>
                <w:szCs w:val="20"/>
              </w:rPr>
            </w:pPr>
          </w:p>
        </w:tc>
        <w:tc>
          <w:tcPr>
            <w:tcW w:w="1710" w:type="dxa"/>
            <w:vAlign w:val="center"/>
          </w:tcPr>
          <w:p w:rsidR="00D60624" w:rsidRPr="00D60624" w:rsidRDefault="00D60624" w:rsidP="009A374A">
            <w:pPr>
              <w:rPr>
                <w:rFonts w:ascii="Times New Roman" w:hAnsi="Times New Roman" w:cs="Times New Roman"/>
                <w:sz w:val="20"/>
                <w:szCs w:val="20"/>
              </w:rPr>
            </w:pPr>
          </w:p>
        </w:tc>
        <w:tc>
          <w:tcPr>
            <w:tcW w:w="1080" w:type="dxa"/>
            <w:vAlign w:val="center"/>
          </w:tcPr>
          <w:p w:rsidR="00D60624" w:rsidRPr="00D60624" w:rsidRDefault="00D60624" w:rsidP="009A374A">
            <w:pPr>
              <w:rPr>
                <w:rFonts w:ascii="Times New Roman" w:hAnsi="Times New Roman" w:cs="Times New Roman"/>
                <w:sz w:val="20"/>
                <w:szCs w:val="20"/>
              </w:rPr>
            </w:pPr>
          </w:p>
        </w:tc>
      </w:tr>
      <w:tr w:rsidR="00D60624" w:rsidRPr="00C62DCF" w:rsidTr="009A374A">
        <w:trPr>
          <w:trHeight w:val="279"/>
        </w:trPr>
        <w:tc>
          <w:tcPr>
            <w:tcW w:w="3600" w:type="dxa"/>
            <w:vAlign w:val="center"/>
          </w:tcPr>
          <w:p w:rsidR="00D60624" w:rsidRPr="00D60624" w:rsidRDefault="008D277A" w:rsidP="009A374A">
            <w:pPr>
              <w:rPr>
                <w:rFonts w:ascii="Times New Roman" w:hAnsi="Times New Roman" w:cs="Times New Roman"/>
                <w:sz w:val="20"/>
                <w:szCs w:val="20"/>
              </w:rPr>
            </w:pPr>
            <w:r>
              <w:rPr>
                <w:rFonts w:ascii="Times New Roman" w:hAnsi="Times New Roman" w:cs="Times New Roman"/>
                <w:sz w:val="20"/>
                <w:szCs w:val="20"/>
              </w:rPr>
              <w:t xml:space="preserve">Principal, Relocation School </w:t>
            </w:r>
          </w:p>
        </w:tc>
        <w:tc>
          <w:tcPr>
            <w:tcW w:w="2430" w:type="dxa"/>
            <w:vAlign w:val="center"/>
          </w:tcPr>
          <w:p w:rsidR="00D60624" w:rsidRPr="00D60624" w:rsidRDefault="00D60624" w:rsidP="009A374A">
            <w:pPr>
              <w:rPr>
                <w:rFonts w:ascii="Times New Roman" w:hAnsi="Times New Roman" w:cs="Times New Roman"/>
                <w:sz w:val="20"/>
                <w:szCs w:val="20"/>
              </w:rPr>
            </w:pPr>
          </w:p>
        </w:tc>
        <w:tc>
          <w:tcPr>
            <w:tcW w:w="1080" w:type="dxa"/>
            <w:vAlign w:val="center"/>
          </w:tcPr>
          <w:p w:rsidR="00D60624" w:rsidRPr="00D60624" w:rsidRDefault="00D60624" w:rsidP="009A374A">
            <w:pPr>
              <w:rPr>
                <w:rFonts w:ascii="Times New Roman" w:hAnsi="Times New Roman" w:cs="Times New Roman"/>
                <w:sz w:val="20"/>
                <w:szCs w:val="20"/>
              </w:rPr>
            </w:pPr>
          </w:p>
        </w:tc>
        <w:tc>
          <w:tcPr>
            <w:tcW w:w="1710" w:type="dxa"/>
            <w:vAlign w:val="center"/>
          </w:tcPr>
          <w:p w:rsidR="00D60624" w:rsidRPr="00D60624" w:rsidRDefault="00D60624" w:rsidP="009A374A">
            <w:pPr>
              <w:rPr>
                <w:rFonts w:ascii="Times New Roman" w:hAnsi="Times New Roman" w:cs="Times New Roman"/>
                <w:sz w:val="20"/>
                <w:szCs w:val="20"/>
              </w:rPr>
            </w:pPr>
          </w:p>
        </w:tc>
        <w:tc>
          <w:tcPr>
            <w:tcW w:w="1080" w:type="dxa"/>
            <w:vAlign w:val="center"/>
          </w:tcPr>
          <w:p w:rsidR="00D60624" w:rsidRPr="00D60624" w:rsidRDefault="00D60624" w:rsidP="009A374A">
            <w:pPr>
              <w:rPr>
                <w:rFonts w:ascii="Times New Roman" w:hAnsi="Times New Roman" w:cs="Times New Roman"/>
                <w:sz w:val="20"/>
                <w:szCs w:val="20"/>
              </w:rPr>
            </w:pPr>
          </w:p>
        </w:tc>
      </w:tr>
      <w:tr w:rsidR="00D60624" w:rsidRPr="00C62DCF" w:rsidTr="009A374A">
        <w:trPr>
          <w:trHeight w:val="279"/>
        </w:trPr>
        <w:tc>
          <w:tcPr>
            <w:tcW w:w="3600" w:type="dxa"/>
            <w:vAlign w:val="center"/>
          </w:tcPr>
          <w:p w:rsidR="00D60624" w:rsidRPr="00D60624" w:rsidRDefault="00D60624" w:rsidP="009A374A">
            <w:pPr>
              <w:rPr>
                <w:rFonts w:ascii="Times New Roman" w:hAnsi="Times New Roman" w:cs="Times New Roman"/>
                <w:sz w:val="20"/>
                <w:szCs w:val="20"/>
              </w:rPr>
            </w:pPr>
          </w:p>
        </w:tc>
        <w:tc>
          <w:tcPr>
            <w:tcW w:w="2430" w:type="dxa"/>
            <w:vAlign w:val="center"/>
          </w:tcPr>
          <w:p w:rsidR="00D60624" w:rsidRPr="00D60624" w:rsidRDefault="00D60624" w:rsidP="009A374A">
            <w:pPr>
              <w:rPr>
                <w:rFonts w:ascii="Times New Roman" w:hAnsi="Times New Roman" w:cs="Times New Roman"/>
                <w:sz w:val="20"/>
                <w:szCs w:val="20"/>
              </w:rPr>
            </w:pPr>
          </w:p>
        </w:tc>
        <w:tc>
          <w:tcPr>
            <w:tcW w:w="1080" w:type="dxa"/>
            <w:vAlign w:val="center"/>
          </w:tcPr>
          <w:p w:rsidR="00D60624" w:rsidRPr="00D60624" w:rsidRDefault="00D60624" w:rsidP="009A374A">
            <w:pPr>
              <w:rPr>
                <w:rFonts w:ascii="Times New Roman" w:hAnsi="Times New Roman" w:cs="Times New Roman"/>
                <w:sz w:val="20"/>
                <w:szCs w:val="20"/>
              </w:rPr>
            </w:pPr>
          </w:p>
        </w:tc>
        <w:tc>
          <w:tcPr>
            <w:tcW w:w="1710" w:type="dxa"/>
            <w:vAlign w:val="center"/>
          </w:tcPr>
          <w:p w:rsidR="00D60624" w:rsidRPr="00D60624" w:rsidRDefault="00D60624" w:rsidP="009A374A">
            <w:pPr>
              <w:rPr>
                <w:rFonts w:ascii="Times New Roman" w:hAnsi="Times New Roman" w:cs="Times New Roman"/>
                <w:sz w:val="20"/>
                <w:szCs w:val="20"/>
              </w:rPr>
            </w:pPr>
          </w:p>
        </w:tc>
        <w:tc>
          <w:tcPr>
            <w:tcW w:w="1080" w:type="dxa"/>
            <w:vAlign w:val="center"/>
          </w:tcPr>
          <w:p w:rsidR="00D60624" w:rsidRPr="00D60624" w:rsidRDefault="00D60624" w:rsidP="009A374A">
            <w:pPr>
              <w:rPr>
                <w:rFonts w:ascii="Times New Roman" w:hAnsi="Times New Roman" w:cs="Times New Roman"/>
                <w:sz w:val="20"/>
                <w:szCs w:val="20"/>
              </w:rPr>
            </w:pPr>
          </w:p>
        </w:tc>
      </w:tr>
      <w:tr w:rsidR="00B92444" w:rsidRPr="00C62DCF" w:rsidTr="009A374A">
        <w:trPr>
          <w:trHeight w:val="279"/>
        </w:trPr>
        <w:tc>
          <w:tcPr>
            <w:tcW w:w="9900" w:type="dxa"/>
            <w:gridSpan w:val="5"/>
            <w:shd w:val="clear" w:color="auto" w:fill="CAEFB1"/>
            <w:vAlign w:val="center"/>
          </w:tcPr>
          <w:p w:rsidR="00B92444" w:rsidRPr="009A374A" w:rsidRDefault="00843E7F" w:rsidP="009A374A">
            <w:pPr>
              <w:jc w:val="center"/>
              <w:rPr>
                <w:rFonts w:ascii="Times New Roman" w:hAnsi="Times New Roman" w:cs="Times New Roman"/>
                <w:b/>
                <w:sz w:val="20"/>
                <w:szCs w:val="20"/>
              </w:rPr>
            </w:pPr>
            <w:r w:rsidRPr="009A374A">
              <w:rPr>
                <w:rFonts w:ascii="Times New Roman" w:hAnsi="Times New Roman" w:cs="Times New Roman"/>
                <w:b/>
                <w:sz w:val="20"/>
                <w:szCs w:val="20"/>
              </w:rPr>
              <w:t>GREEN VERSION – Plan Overview for Public Access</w:t>
            </w:r>
          </w:p>
        </w:tc>
      </w:tr>
      <w:tr w:rsidR="00D60624" w:rsidRPr="00C62DCF" w:rsidTr="009A374A">
        <w:trPr>
          <w:trHeight w:val="279"/>
        </w:trPr>
        <w:tc>
          <w:tcPr>
            <w:tcW w:w="3600" w:type="dxa"/>
            <w:vAlign w:val="center"/>
          </w:tcPr>
          <w:p w:rsidR="00D60624" w:rsidRPr="00D60624" w:rsidRDefault="00B92444" w:rsidP="009A374A">
            <w:pPr>
              <w:rPr>
                <w:rFonts w:ascii="Times New Roman" w:hAnsi="Times New Roman" w:cs="Times New Roman"/>
                <w:sz w:val="20"/>
                <w:szCs w:val="20"/>
              </w:rPr>
            </w:pPr>
            <w:r>
              <w:rPr>
                <w:rFonts w:ascii="Times New Roman" w:hAnsi="Times New Roman" w:cs="Times New Roman"/>
                <w:sz w:val="20"/>
                <w:szCs w:val="20"/>
              </w:rPr>
              <w:t>Parents/Guardians of students</w:t>
            </w:r>
          </w:p>
        </w:tc>
        <w:tc>
          <w:tcPr>
            <w:tcW w:w="2430" w:type="dxa"/>
            <w:vAlign w:val="center"/>
          </w:tcPr>
          <w:p w:rsidR="00D60624" w:rsidRPr="00D60624" w:rsidRDefault="00D60624" w:rsidP="009A374A">
            <w:pPr>
              <w:rPr>
                <w:rFonts w:ascii="Times New Roman" w:hAnsi="Times New Roman" w:cs="Times New Roman"/>
                <w:sz w:val="20"/>
                <w:szCs w:val="20"/>
              </w:rPr>
            </w:pPr>
          </w:p>
        </w:tc>
        <w:tc>
          <w:tcPr>
            <w:tcW w:w="1080" w:type="dxa"/>
            <w:vAlign w:val="center"/>
          </w:tcPr>
          <w:p w:rsidR="00D60624" w:rsidRPr="00D60624" w:rsidRDefault="00D60624" w:rsidP="009A374A">
            <w:pPr>
              <w:rPr>
                <w:rFonts w:ascii="Times New Roman" w:hAnsi="Times New Roman" w:cs="Times New Roman"/>
                <w:sz w:val="20"/>
                <w:szCs w:val="20"/>
              </w:rPr>
            </w:pPr>
          </w:p>
        </w:tc>
        <w:tc>
          <w:tcPr>
            <w:tcW w:w="1710" w:type="dxa"/>
            <w:vAlign w:val="center"/>
          </w:tcPr>
          <w:p w:rsidR="00D60624" w:rsidRPr="00D60624" w:rsidRDefault="00D60624" w:rsidP="009A374A">
            <w:pPr>
              <w:rPr>
                <w:rFonts w:ascii="Times New Roman" w:hAnsi="Times New Roman" w:cs="Times New Roman"/>
                <w:sz w:val="20"/>
                <w:szCs w:val="20"/>
              </w:rPr>
            </w:pPr>
          </w:p>
        </w:tc>
        <w:tc>
          <w:tcPr>
            <w:tcW w:w="1080" w:type="dxa"/>
            <w:vAlign w:val="center"/>
          </w:tcPr>
          <w:p w:rsidR="00D60624" w:rsidRPr="00D60624" w:rsidRDefault="00D60624" w:rsidP="009A374A">
            <w:pPr>
              <w:rPr>
                <w:rFonts w:ascii="Times New Roman" w:hAnsi="Times New Roman" w:cs="Times New Roman"/>
                <w:sz w:val="20"/>
                <w:szCs w:val="20"/>
              </w:rPr>
            </w:pPr>
          </w:p>
        </w:tc>
      </w:tr>
      <w:tr w:rsidR="00D60624" w:rsidRPr="00C62DCF" w:rsidTr="009A374A">
        <w:trPr>
          <w:trHeight w:val="279"/>
        </w:trPr>
        <w:tc>
          <w:tcPr>
            <w:tcW w:w="3600" w:type="dxa"/>
            <w:vAlign w:val="center"/>
          </w:tcPr>
          <w:p w:rsidR="00D60624" w:rsidRPr="00D60624" w:rsidRDefault="00B92444" w:rsidP="009A374A">
            <w:pPr>
              <w:rPr>
                <w:rFonts w:ascii="Times New Roman" w:hAnsi="Times New Roman" w:cs="Times New Roman"/>
                <w:sz w:val="20"/>
                <w:szCs w:val="20"/>
              </w:rPr>
            </w:pPr>
            <w:r>
              <w:rPr>
                <w:rFonts w:ascii="Times New Roman" w:hAnsi="Times New Roman" w:cs="Times New Roman"/>
                <w:sz w:val="20"/>
                <w:szCs w:val="20"/>
              </w:rPr>
              <w:t>President, Council of PTAs</w:t>
            </w:r>
          </w:p>
        </w:tc>
        <w:tc>
          <w:tcPr>
            <w:tcW w:w="2430" w:type="dxa"/>
            <w:vAlign w:val="center"/>
          </w:tcPr>
          <w:p w:rsidR="00D60624" w:rsidRPr="00D60624" w:rsidRDefault="00D60624" w:rsidP="009A374A">
            <w:pPr>
              <w:rPr>
                <w:rFonts w:ascii="Times New Roman" w:hAnsi="Times New Roman" w:cs="Times New Roman"/>
                <w:sz w:val="20"/>
                <w:szCs w:val="20"/>
              </w:rPr>
            </w:pPr>
          </w:p>
        </w:tc>
        <w:tc>
          <w:tcPr>
            <w:tcW w:w="1080" w:type="dxa"/>
            <w:vAlign w:val="center"/>
          </w:tcPr>
          <w:p w:rsidR="00D60624" w:rsidRPr="00D60624" w:rsidRDefault="00D60624" w:rsidP="009A374A">
            <w:pPr>
              <w:rPr>
                <w:rFonts w:ascii="Times New Roman" w:hAnsi="Times New Roman" w:cs="Times New Roman"/>
                <w:sz w:val="20"/>
                <w:szCs w:val="20"/>
              </w:rPr>
            </w:pPr>
          </w:p>
        </w:tc>
        <w:tc>
          <w:tcPr>
            <w:tcW w:w="1710" w:type="dxa"/>
            <w:vAlign w:val="center"/>
          </w:tcPr>
          <w:p w:rsidR="00D60624" w:rsidRPr="00D60624" w:rsidRDefault="00D60624" w:rsidP="009A374A">
            <w:pPr>
              <w:rPr>
                <w:rFonts w:ascii="Times New Roman" w:hAnsi="Times New Roman" w:cs="Times New Roman"/>
                <w:sz w:val="20"/>
                <w:szCs w:val="20"/>
              </w:rPr>
            </w:pPr>
          </w:p>
        </w:tc>
        <w:tc>
          <w:tcPr>
            <w:tcW w:w="1080" w:type="dxa"/>
            <w:vAlign w:val="center"/>
          </w:tcPr>
          <w:p w:rsidR="00D60624" w:rsidRPr="00D60624" w:rsidRDefault="00D60624" w:rsidP="009A374A">
            <w:pPr>
              <w:rPr>
                <w:rFonts w:ascii="Times New Roman" w:hAnsi="Times New Roman" w:cs="Times New Roman"/>
                <w:sz w:val="20"/>
                <w:szCs w:val="20"/>
              </w:rPr>
            </w:pPr>
          </w:p>
        </w:tc>
      </w:tr>
      <w:tr w:rsidR="00D60624" w:rsidRPr="00C62DCF" w:rsidTr="009A374A">
        <w:trPr>
          <w:trHeight w:val="279"/>
        </w:trPr>
        <w:tc>
          <w:tcPr>
            <w:tcW w:w="3600" w:type="dxa"/>
            <w:vAlign w:val="center"/>
          </w:tcPr>
          <w:p w:rsidR="00D60624" w:rsidRPr="00D60624" w:rsidRDefault="00D60624" w:rsidP="009A374A">
            <w:pPr>
              <w:rPr>
                <w:rFonts w:ascii="Times New Roman" w:hAnsi="Times New Roman" w:cs="Times New Roman"/>
                <w:sz w:val="20"/>
                <w:szCs w:val="20"/>
              </w:rPr>
            </w:pPr>
          </w:p>
        </w:tc>
        <w:tc>
          <w:tcPr>
            <w:tcW w:w="2430" w:type="dxa"/>
            <w:vAlign w:val="center"/>
          </w:tcPr>
          <w:p w:rsidR="00D60624" w:rsidRPr="00D60624" w:rsidRDefault="00D60624" w:rsidP="009A374A">
            <w:pPr>
              <w:rPr>
                <w:rFonts w:ascii="Times New Roman" w:hAnsi="Times New Roman" w:cs="Times New Roman"/>
                <w:sz w:val="20"/>
                <w:szCs w:val="20"/>
              </w:rPr>
            </w:pPr>
          </w:p>
        </w:tc>
        <w:tc>
          <w:tcPr>
            <w:tcW w:w="1080" w:type="dxa"/>
            <w:vAlign w:val="center"/>
          </w:tcPr>
          <w:p w:rsidR="00D60624" w:rsidRPr="00D60624" w:rsidRDefault="00D60624" w:rsidP="009A374A">
            <w:pPr>
              <w:rPr>
                <w:rFonts w:ascii="Times New Roman" w:hAnsi="Times New Roman" w:cs="Times New Roman"/>
                <w:sz w:val="20"/>
                <w:szCs w:val="20"/>
              </w:rPr>
            </w:pPr>
          </w:p>
        </w:tc>
        <w:tc>
          <w:tcPr>
            <w:tcW w:w="1710" w:type="dxa"/>
            <w:vAlign w:val="center"/>
          </w:tcPr>
          <w:p w:rsidR="00D60624" w:rsidRPr="00D60624" w:rsidRDefault="00D60624" w:rsidP="009A374A">
            <w:pPr>
              <w:rPr>
                <w:rFonts w:ascii="Times New Roman" w:hAnsi="Times New Roman" w:cs="Times New Roman"/>
                <w:sz w:val="20"/>
                <w:szCs w:val="20"/>
              </w:rPr>
            </w:pPr>
          </w:p>
        </w:tc>
        <w:tc>
          <w:tcPr>
            <w:tcW w:w="1080" w:type="dxa"/>
            <w:vAlign w:val="center"/>
          </w:tcPr>
          <w:p w:rsidR="00D60624" w:rsidRPr="00D60624" w:rsidRDefault="00D60624" w:rsidP="009A374A">
            <w:pPr>
              <w:rPr>
                <w:rFonts w:ascii="Times New Roman" w:hAnsi="Times New Roman" w:cs="Times New Roman"/>
                <w:sz w:val="20"/>
                <w:szCs w:val="20"/>
              </w:rPr>
            </w:pPr>
          </w:p>
        </w:tc>
      </w:tr>
    </w:tbl>
    <w:p w:rsidR="000D4339" w:rsidRDefault="000D4339" w:rsidP="00C75573">
      <w:pPr>
        <w:spacing w:after="0" w:line="240" w:lineRule="auto"/>
        <w:jc w:val="center"/>
        <w:rPr>
          <w:sz w:val="16"/>
          <w:szCs w:val="18"/>
        </w:rPr>
      </w:pPr>
    </w:p>
    <w:p w:rsidR="000D4339" w:rsidRDefault="000D4339" w:rsidP="00C75573">
      <w:pPr>
        <w:spacing w:after="0" w:line="240" w:lineRule="auto"/>
        <w:jc w:val="center"/>
        <w:rPr>
          <w:sz w:val="16"/>
          <w:szCs w:val="18"/>
        </w:rPr>
      </w:pPr>
    </w:p>
    <w:p w:rsidR="000D4339" w:rsidRDefault="000D4339" w:rsidP="00C75573">
      <w:pPr>
        <w:spacing w:after="0" w:line="240" w:lineRule="auto"/>
        <w:jc w:val="center"/>
        <w:rPr>
          <w:sz w:val="16"/>
          <w:szCs w:val="18"/>
        </w:rPr>
      </w:pPr>
    </w:p>
    <w:p w:rsidR="000D4339" w:rsidRDefault="000D4339" w:rsidP="00C75573">
      <w:pPr>
        <w:spacing w:after="0" w:line="240" w:lineRule="auto"/>
        <w:jc w:val="center"/>
        <w:rPr>
          <w:sz w:val="16"/>
          <w:szCs w:val="18"/>
        </w:rPr>
      </w:pPr>
    </w:p>
    <w:p w:rsidR="004264C1" w:rsidRDefault="004264C1" w:rsidP="00C75573">
      <w:pPr>
        <w:spacing w:after="0" w:line="240" w:lineRule="auto"/>
        <w:rPr>
          <w:rFonts w:ascii="Times New Roman" w:hAnsi="Times New Roman" w:cs="Times New Roman"/>
        </w:rPr>
      </w:pPr>
    </w:p>
    <w:p w:rsidR="004264C1" w:rsidRPr="0033329C" w:rsidRDefault="004264C1" w:rsidP="00C75573">
      <w:pPr>
        <w:spacing w:after="0" w:line="240" w:lineRule="auto"/>
        <w:rPr>
          <w:rFonts w:ascii="Times New Roman" w:hAnsi="Times New Roman" w:cs="Times New Roman"/>
        </w:rPr>
      </w:pPr>
    </w:p>
    <w:p w:rsidR="004264C1" w:rsidRDefault="004264C1" w:rsidP="00C75573">
      <w:pPr>
        <w:spacing w:after="0" w:line="240" w:lineRule="auto"/>
        <w:rPr>
          <w:rFonts w:ascii="Times New Roman" w:hAnsi="Times New Roman" w:cs="Times New Roman"/>
          <w:b/>
        </w:rPr>
      </w:pPr>
    </w:p>
    <w:sdt>
      <w:sdtPr>
        <w:rPr>
          <w:rFonts w:eastAsiaTheme="minorHAnsi" w:cstheme="minorBidi"/>
          <w:b w:val="0"/>
          <w:bCs w:val="0"/>
          <w:caps w:val="0"/>
          <w:sz w:val="22"/>
          <w:szCs w:val="22"/>
        </w:rPr>
        <w:id w:val="20076866"/>
        <w:docPartObj>
          <w:docPartGallery w:val="Table of Contents"/>
          <w:docPartUnique/>
        </w:docPartObj>
      </w:sdtPr>
      <w:sdtContent>
        <w:p w:rsidR="00736189" w:rsidRDefault="00736189" w:rsidP="008F2C92">
          <w:pPr>
            <w:pStyle w:val="TOCHeading"/>
            <w:jc w:val="center"/>
          </w:pPr>
          <w:r>
            <w:t>Table of Contents</w:t>
          </w:r>
        </w:p>
        <w:p w:rsidR="00744280" w:rsidRDefault="0039508B">
          <w:pPr>
            <w:pStyle w:val="TOC1"/>
            <w:tabs>
              <w:tab w:val="left" w:pos="440"/>
              <w:tab w:val="right" w:leader="dot" w:pos="9350"/>
            </w:tabs>
            <w:rPr>
              <w:rFonts w:eastAsiaTheme="minorEastAsia"/>
              <w:noProof/>
            </w:rPr>
          </w:pPr>
          <w:r>
            <w:fldChar w:fldCharType="begin"/>
          </w:r>
          <w:r w:rsidR="00736189">
            <w:instrText xml:space="preserve"> TOC \o "1-3" \h \z \u </w:instrText>
          </w:r>
          <w:r>
            <w:fldChar w:fldCharType="separate"/>
          </w:r>
          <w:hyperlink w:anchor="_Toc422315538" w:history="1">
            <w:r w:rsidR="00744280" w:rsidRPr="00AB52CA">
              <w:rPr>
                <w:rStyle w:val="Hyperlink"/>
                <w:noProof/>
              </w:rPr>
              <w:t>I.</w:t>
            </w:r>
            <w:r w:rsidR="00744280">
              <w:rPr>
                <w:rFonts w:eastAsiaTheme="minorEastAsia"/>
                <w:noProof/>
              </w:rPr>
              <w:tab/>
            </w:r>
            <w:r w:rsidR="00744280" w:rsidRPr="00AB52CA">
              <w:rPr>
                <w:rStyle w:val="Hyperlink"/>
                <w:noProof/>
              </w:rPr>
              <w:t>Introduction</w:t>
            </w:r>
            <w:r w:rsidR="00744280">
              <w:rPr>
                <w:noProof/>
                <w:webHidden/>
              </w:rPr>
              <w:tab/>
            </w:r>
            <w:r>
              <w:rPr>
                <w:noProof/>
                <w:webHidden/>
              </w:rPr>
              <w:fldChar w:fldCharType="begin"/>
            </w:r>
            <w:r w:rsidR="00744280">
              <w:rPr>
                <w:noProof/>
                <w:webHidden/>
              </w:rPr>
              <w:instrText xml:space="preserve"> PAGEREF _Toc422315538 \h </w:instrText>
            </w:r>
            <w:r>
              <w:rPr>
                <w:noProof/>
                <w:webHidden/>
              </w:rPr>
            </w:r>
            <w:r>
              <w:rPr>
                <w:noProof/>
                <w:webHidden/>
              </w:rPr>
              <w:fldChar w:fldCharType="separate"/>
            </w:r>
            <w:r w:rsidR="00A068FB">
              <w:rPr>
                <w:noProof/>
                <w:webHidden/>
              </w:rPr>
              <w:t>1</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39" w:history="1">
            <w:r w:rsidR="00744280" w:rsidRPr="00AB52CA">
              <w:rPr>
                <w:rStyle w:val="Hyperlink"/>
                <w:noProof/>
              </w:rPr>
              <w:t>A.</w:t>
            </w:r>
            <w:r w:rsidR="00744280">
              <w:rPr>
                <w:rFonts w:eastAsiaTheme="minorEastAsia"/>
                <w:noProof/>
              </w:rPr>
              <w:tab/>
            </w:r>
            <w:r w:rsidR="00744280" w:rsidRPr="00AB52CA">
              <w:rPr>
                <w:rStyle w:val="Hyperlink"/>
                <w:noProof/>
              </w:rPr>
              <w:t>Purpose and Goal</w:t>
            </w:r>
            <w:r w:rsidR="00744280">
              <w:rPr>
                <w:noProof/>
                <w:webHidden/>
              </w:rPr>
              <w:tab/>
            </w:r>
            <w:r>
              <w:rPr>
                <w:noProof/>
                <w:webHidden/>
              </w:rPr>
              <w:fldChar w:fldCharType="begin"/>
            </w:r>
            <w:r w:rsidR="00744280">
              <w:rPr>
                <w:noProof/>
                <w:webHidden/>
              </w:rPr>
              <w:instrText xml:space="preserve"> PAGEREF _Toc422315539 \h </w:instrText>
            </w:r>
            <w:r>
              <w:rPr>
                <w:noProof/>
                <w:webHidden/>
              </w:rPr>
            </w:r>
            <w:r>
              <w:rPr>
                <w:noProof/>
                <w:webHidden/>
              </w:rPr>
              <w:fldChar w:fldCharType="separate"/>
            </w:r>
            <w:r w:rsidR="00A068FB">
              <w:rPr>
                <w:noProof/>
                <w:webHidden/>
              </w:rPr>
              <w:t>1</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40" w:history="1">
            <w:r w:rsidR="00744280" w:rsidRPr="00AB52CA">
              <w:rPr>
                <w:rStyle w:val="Hyperlink"/>
                <w:noProof/>
              </w:rPr>
              <w:t>B.</w:t>
            </w:r>
            <w:r w:rsidR="00744280">
              <w:rPr>
                <w:rFonts w:eastAsiaTheme="minorEastAsia"/>
                <w:noProof/>
              </w:rPr>
              <w:tab/>
            </w:r>
            <w:r w:rsidR="00744280" w:rsidRPr="00AB52CA">
              <w:rPr>
                <w:rStyle w:val="Hyperlink"/>
                <w:noProof/>
              </w:rPr>
              <w:t>Authority for Plan</w:t>
            </w:r>
            <w:r w:rsidR="00744280">
              <w:rPr>
                <w:noProof/>
                <w:webHidden/>
              </w:rPr>
              <w:tab/>
            </w:r>
            <w:r>
              <w:rPr>
                <w:noProof/>
                <w:webHidden/>
              </w:rPr>
              <w:fldChar w:fldCharType="begin"/>
            </w:r>
            <w:r w:rsidR="00744280">
              <w:rPr>
                <w:noProof/>
                <w:webHidden/>
              </w:rPr>
              <w:instrText xml:space="preserve"> PAGEREF _Toc422315540 \h </w:instrText>
            </w:r>
            <w:r>
              <w:rPr>
                <w:noProof/>
                <w:webHidden/>
              </w:rPr>
            </w:r>
            <w:r>
              <w:rPr>
                <w:noProof/>
                <w:webHidden/>
              </w:rPr>
              <w:fldChar w:fldCharType="separate"/>
            </w:r>
            <w:r w:rsidR="00A068FB">
              <w:rPr>
                <w:noProof/>
                <w:webHidden/>
              </w:rPr>
              <w:t>1</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41" w:history="1">
            <w:r w:rsidR="00744280" w:rsidRPr="00AB52CA">
              <w:rPr>
                <w:rStyle w:val="Hyperlink"/>
                <w:noProof/>
              </w:rPr>
              <w:t>C.</w:t>
            </w:r>
            <w:r w:rsidR="00744280">
              <w:rPr>
                <w:rFonts w:eastAsiaTheme="minorEastAsia"/>
                <w:noProof/>
              </w:rPr>
              <w:tab/>
            </w:r>
            <w:r w:rsidR="00744280" w:rsidRPr="00AB52CA">
              <w:rPr>
                <w:rStyle w:val="Hyperlink"/>
                <w:noProof/>
              </w:rPr>
              <w:t>Scope</w:t>
            </w:r>
            <w:r w:rsidR="00744280">
              <w:rPr>
                <w:noProof/>
                <w:webHidden/>
              </w:rPr>
              <w:tab/>
            </w:r>
            <w:r>
              <w:rPr>
                <w:noProof/>
                <w:webHidden/>
              </w:rPr>
              <w:fldChar w:fldCharType="begin"/>
            </w:r>
            <w:r w:rsidR="00744280">
              <w:rPr>
                <w:noProof/>
                <w:webHidden/>
              </w:rPr>
              <w:instrText xml:space="preserve"> PAGEREF _Toc422315541 \h </w:instrText>
            </w:r>
            <w:r>
              <w:rPr>
                <w:noProof/>
                <w:webHidden/>
              </w:rPr>
            </w:r>
            <w:r>
              <w:rPr>
                <w:noProof/>
                <w:webHidden/>
              </w:rPr>
              <w:fldChar w:fldCharType="separate"/>
            </w:r>
            <w:r w:rsidR="00A068FB">
              <w:rPr>
                <w:noProof/>
                <w:webHidden/>
              </w:rPr>
              <w:t>2</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42" w:history="1">
            <w:r w:rsidR="00744280" w:rsidRPr="00AB52CA">
              <w:rPr>
                <w:rStyle w:val="Hyperlink"/>
                <w:noProof/>
              </w:rPr>
              <w:t>D.</w:t>
            </w:r>
            <w:r w:rsidR="00744280">
              <w:rPr>
                <w:rFonts w:eastAsiaTheme="minorEastAsia"/>
                <w:noProof/>
              </w:rPr>
              <w:tab/>
            </w:r>
            <w:r w:rsidR="00744280" w:rsidRPr="00AB52CA">
              <w:rPr>
                <w:rStyle w:val="Hyperlink"/>
                <w:noProof/>
              </w:rPr>
              <w:t>Concept of Operations</w:t>
            </w:r>
            <w:r w:rsidR="00744280">
              <w:rPr>
                <w:noProof/>
                <w:webHidden/>
              </w:rPr>
              <w:tab/>
            </w:r>
            <w:r>
              <w:rPr>
                <w:noProof/>
                <w:webHidden/>
              </w:rPr>
              <w:fldChar w:fldCharType="begin"/>
            </w:r>
            <w:r w:rsidR="00744280">
              <w:rPr>
                <w:noProof/>
                <w:webHidden/>
              </w:rPr>
              <w:instrText xml:space="preserve"> PAGEREF _Toc422315542 \h </w:instrText>
            </w:r>
            <w:r>
              <w:rPr>
                <w:noProof/>
                <w:webHidden/>
              </w:rPr>
            </w:r>
            <w:r>
              <w:rPr>
                <w:noProof/>
                <w:webHidden/>
              </w:rPr>
              <w:fldChar w:fldCharType="separate"/>
            </w:r>
            <w:r w:rsidR="00A068FB">
              <w:rPr>
                <w:noProof/>
                <w:webHidden/>
              </w:rPr>
              <w:t>4</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43" w:history="1">
            <w:r w:rsidR="00744280" w:rsidRPr="00AB52CA">
              <w:rPr>
                <w:rStyle w:val="Hyperlink"/>
                <w:noProof/>
              </w:rPr>
              <w:t>E.</w:t>
            </w:r>
            <w:r w:rsidR="00744280">
              <w:rPr>
                <w:rFonts w:eastAsiaTheme="minorEastAsia"/>
                <w:noProof/>
              </w:rPr>
              <w:tab/>
            </w:r>
            <w:r w:rsidR="00744280" w:rsidRPr="00AB52CA">
              <w:rPr>
                <w:rStyle w:val="Hyperlink"/>
                <w:noProof/>
              </w:rPr>
              <w:t>Crisis Management Team (CMT)</w:t>
            </w:r>
            <w:r w:rsidR="00744280">
              <w:rPr>
                <w:noProof/>
                <w:webHidden/>
              </w:rPr>
              <w:tab/>
            </w:r>
            <w:r>
              <w:rPr>
                <w:noProof/>
                <w:webHidden/>
              </w:rPr>
              <w:fldChar w:fldCharType="begin"/>
            </w:r>
            <w:r w:rsidR="00744280">
              <w:rPr>
                <w:noProof/>
                <w:webHidden/>
              </w:rPr>
              <w:instrText xml:space="preserve"> PAGEREF _Toc422315543 \h </w:instrText>
            </w:r>
            <w:r>
              <w:rPr>
                <w:noProof/>
                <w:webHidden/>
              </w:rPr>
            </w:r>
            <w:r>
              <w:rPr>
                <w:noProof/>
                <w:webHidden/>
              </w:rPr>
              <w:fldChar w:fldCharType="separate"/>
            </w:r>
            <w:r w:rsidR="00A068FB">
              <w:rPr>
                <w:noProof/>
                <w:webHidden/>
              </w:rPr>
              <w:t>4</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44" w:history="1">
            <w:r w:rsidR="00744280" w:rsidRPr="00AB52CA">
              <w:rPr>
                <w:rStyle w:val="Hyperlink"/>
                <w:noProof/>
              </w:rPr>
              <w:t>F.</w:t>
            </w:r>
            <w:r w:rsidR="00744280">
              <w:rPr>
                <w:rFonts w:eastAsiaTheme="minorEastAsia"/>
                <w:noProof/>
              </w:rPr>
              <w:tab/>
            </w:r>
            <w:r w:rsidR="00744280" w:rsidRPr="00AB52CA">
              <w:rPr>
                <w:rStyle w:val="Hyperlink"/>
                <w:noProof/>
              </w:rPr>
              <w:t>Planning for Children with Special Needs and Disabilities</w:t>
            </w:r>
            <w:r w:rsidR="00744280">
              <w:rPr>
                <w:noProof/>
                <w:webHidden/>
              </w:rPr>
              <w:tab/>
            </w:r>
            <w:r>
              <w:rPr>
                <w:noProof/>
                <w:webHidden/>
              </w:rPr>
              <w:fldChar w:fldCharType="begin"/>
            </w:r>
            <w:r w:rsidR="00744280">
              <w:rPr>
                <w:noProof/>
                <w:webHidden/>
              </w:rPr>
              <w:instrText xml:space="preserve"> PAGEREF _Toc422315544 \h </w:instrText>
            </w:r>
            <w:r>
              <w:rPr>
                <w:noProof/>
                <w:webHidden/>
              </w:rPr>
            </w:r>
            <w:r>
              <w:rPr>
                <w:noProof/>
                <w:webHidden/>
              </w:rPr>
              <w:fldChar w:fldCharType="separate"/>
            </w:r>
            <w:r w:rsidR="00A068FB">
              <w:rPr>
                <w:noProof/>
                <w:webHidden/>
              </w:rPr>
              <w:t>9</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45" w:history="1">
            <w:r w:rsidR="00744280" w:rsidRPr="00AB52CA">
              <w:rPr>
                <w:rStyle w:val="Hyperlink"/>
                <w:noProof/>
              </w:rPr>
              <w:t>G.</w:t>
            </w:r>
            <w:r w:rsidR="00744280">
              <w:rPr>
                <w:rFonts w:eastAsiaTheme="minorEastAsia"/>
                <w:noProof/>
              </w:rPr>
              <w:tab/>
            </w:r>
            <w:r w:rsidR="00744280" w:rsidRPr="00AB52CA">
              <w:rPr>
                <w:rStyle w:val="Hyperlink"/>
                <w:noProof/>
              </w:rPr>
              <w:t>Plan Maintenance</w:t>
            </w:r>
            <w:r w:rsidR="00744280">
              <w:rPr>
                <w:noProof/>
                <w:webHidden/>
              </w:rPr>
              <w:tab/>
            </w:r>
            <w:r>
              <w:rPr>
                <w:noProof/>
                <w:webHidden/>
              </w:rPr>
              <w:fldChar w:fldCharType="begin"/>
            </w:r>
            <w:r w:rsidR="00744280">
              <w:rPr>
                <w:noProof/>
                <w:webHidden/>
              </w:rPr>
              <w:instrText xml:space="preserve"> PAGEREF _Toc422315545 \h </w:instrText>
            </w:r>
            <w:r>
              <w:rPr>
                <w:noProof/>
                <w:webHidden/>
              </w:rPr>
            </w:r>
            <w:r>
              <w:rPr>
                <w:noProof/>
                <w:webHidden/>
              </w:rPr>
              <w:fldChar w:fldCharType="separate"/>
            </w:r>
            <w:r w:rsidR="00A068FB">
              <w:rPr>
                <w:noProof/>
                <w:webHidden/>
              </w:rPr>
              <w:t>9</w:t>
            </w:r>
            <w:r>
              <w:rPr>
                <w:noProof/>
                <w:webHidden/>
              </w:rPr>
              <w:fldChar w:fldCharType="end"/>
            </w:r>
          </w:hyperlink>
        </w:p>
        <w:p w:rsidR="00B21ED3" w:rsidRDefault="00B21ED3">
          <w:pPr>
            <w:pStyle w:val="TOC1"/>
            <w:tabs>
              <w:tab w:val="left" w:pos="440"/>
              <w:tab w:val="right" w:leader="dot" w:pos="9350"/>
            </w:tabs>
          </w:pPr>
        </w:p>
        <w:p w:rsidR="00744280" w:rsidRDefault="0039508B">
          <w:pPr>
            <w:pStyle w:val="TOC1"/>
            <w:tabs>
              <w:tab w:val="left" w:pos="440"/>
              <w:tab w:val="right" w:leader="dot" w:pos="9350"/>
            </w:tabs>
            <w:rPr>
              <w:rFonts w:eastAsiaTheme="minorEastAsia"/>
              <w:noProof/>
            </w:rPr>
          </w:pPr>
          <w:hyperlink w:anchor="_Toc422315546" w:history="1">
            <w:r w:rsidR="00744280" w:rsidRPr="00AB52CA">
              <w:rPr>
                <w:rStyle w:val="Hyperlink"/>
                <w:noProof/>
              </w:rPr>
              <w:t>II.</w:t>
            </w:r>
            <w:r w:rsidR="00744280">
              <w:rPr>
                <w:rFonts w:eastAsiaTheme="minorEastAsia"/>
                <w:noProof/>
              </w:rPr>
              <w:tab/>
            </w:r>
            <w:r w:rsidR="00744280" w:rsidRPr="00AB52CA">
              <w:rPr>
                <w:rStyle w:val="Hyperlink"/>
                <w:noProof/>
              </w:rPr>
              <w:t>Prevention and Mitigation</w:t>
            </w:r>
            <w:r w:rsidR="00744280">
              <w:rPr>
                <w:noProof/>
                <w:webHidden/>
              </w:rPr>
              <w:tab/>
            </w:r>
            <w:r>
              <w:rPr>
                <w:noProof/>
                <w:webHidden/>
              </w:rPr>
              <w:fldChar w:fldCharType="begin"/>
            </w:r>
            <w:r w:rsidR="00744280">
              <w:rPr>
                <w:noProof/>
                <w:webHidden/>
              </w:rPr>
              <w:instrText xml:space="preserve"> PAGEREF _Toc422315546 \h </w:instrText>
            </w:r>
            <w:r>
              <w:rPr>
                <w:noProof/>
                <w:webHidden/>
              </w:rPr>
            </w:r>
            <w:r>
              <w:rPr>
                <w:noProof/>
                <w:webHidden/>
              </w:rPr>
              <w:fldChar w:fldCharType="separate"/>
            </w:r>
            <w:r w:rsidR="00A068FB">
              <w:rPr>
                <w:noProof/>
                <w:webHidden/>
              </w:rPr>
              <w:t>10</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47" w:history="1">
            <w:r w:rsidR="00744280" w:rsidRPr="00AB52CA">
              <w:rPr>
                <w:rStyle w:val="Hyperlink"/>
                <w:noProof/>
              </w:rPr>
              <w:t>A.</w:t>
            </w:r>
            <w:r w:rsidR="00744280">
              <w:rPr>
                <w:rFonts w:eastAsiaTheme="minorEastAsia"/>
                <w:noProof/>
              </w:rPr>
              <w:tab/>
            </w:r>
            <w:r w:rsidR="00744280" w:rsidRPr="00AB52CA">
              <w:rPr>
                <w:rStyle w:val="Hyperlink"/>
                <w:noProof/>
              </w:rPr>
              <w:t>Overview of Prevention and Mitigation</w:t>
            </w:r>
            <w:r w:rsidR="00744280">
              <w:rPr>
                <w:noProof/>
                <w:webHidden/>
              </w:rPr>
              <w:tab/>
            </w:r>
            <w:r>
              <w:rPr>
                <w:noProof/>
                <w:webHidden/>
              </w:rPr>
              <w:fldChar w:fldCharType="begin"/>
            </w:r>
            <w:r w:rsidR="00744280">
              <w:rPr>
                <w:noProof/>
                <w:webHidden/>
              </w:rPr>
              <w:instrText xml:space="preserve"> PAGEREF _Toc422315547 \h </w:instrText>
            </w:r>
            <w:r>
              <w:rPr>
                <w:noProof/>
                <w:webHidden/>
              </w:rPr>
            </w:r>
            <w:r>
              <w:rPr>
                <w:noProof/>
                <w:webHidden/>
              </w:rPr>
              <w:fldChar w:fldCharType="separate"/>
            </w:r>
            <w:r w:rsidR="00A068FB">
              <w:rPr>
                <w:noProof/>
                <w:webHidden/>
              </w:rPr>
              <w:t>10</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48" w:history="1">
            <w:r w:rsidR="00744280" w:rsidRPr="00AB52CA">
              <w:rPr>
                <w:rStyle w:val="Hyperlink"/>
                <w:noProof/>
              </w:rPr>
              <w:t>B.</w:t>
            </w:r>
            <w:r w:rsidR="00744280">
              <w:rPr>
                <w:rFonts w:eastAsiaTheme="minorEastAsia"/>
                <w:noProof/>
              </w:rPr>
              <w:tab/>
            </w:r>
            <w:r w:rsidR="00744280" w:rsidRPr="00AB52CA">
              <w:rPr>
                <w:rStyle w:val="Hyperlink"/>
                <w:noProof/>
              </w:rPr>
              <w:t>Hazard Analysis and Risk Assessment</w:t>
            </w:r>
            <w:r w:rsidR="00744280">
              <w:rPr>
                <w:noProof/>
                <w:webHidden/>
              </w:rPr>
              <w:tab/>
            </w:r>
            <w:r>
              <w:rPr>
                <w:noProof/>
                <w:webHidden/>
              </w:rPr>
              <w:fldChar w:fldCharType="begin"/>
            </w:r>
            <w:r w:rsidR="00744280">
              <w:rPr>
                <w:noProof/>
                <w:webHidden/>
              </w:rPr>
              <w:instrText xml:space="preserve"> PAGEREF _Toc422315548 \h </w:instrText>
            </w:r>
            <w:r>
              <w:rPr>
                <w:noProof/>
                <w:webHidden/>
              </w:rPr>
            </w:r>
            <w:r>
              <w:rPr>
                <w:noProof/>
                <w:webHidden/>
              </w:rPr>
              <w:fldChar w:fldCharType="separate"/>
            </w:r>
            <w:r w:rsidR="00A068FB">
              <w:rPr>
                <w:noProof/>
                <w:webHidden/>
              </w:rPr>
              <w:t>10</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49" w:history="1">
            <w:r w:rsidR="00744280" w:rsidRPr="00AB52CA">
              <w:rPr>
                <w:rStyle w:val="Hyperlink"/>
                <w:noProof/>
              </w:rPr>
              <w:t>C.</w:t>
            </w:r>
            <w:r w:rsidR="00744280">
              <w:rPr>
                <w:rFonts w:eastAsiaTheme="minorEastAsia"/>
                <w:noProof/>
              </w:rPr>
              <w:tab/>
            </w:r>
            <w:r w:rsidR="00744280" w:rsidRPr="00AB52CA">
              <w:rPr>
                <w:rStyle w:val="Hyperlink"/>
                <w:noProof/>
              </w:rPr>
              <w:t>Planning for Medical Emergencies</w:t>
            </w:r>
            <w:r w:rsidR="00744280">
              <w:rPr>
                <w:noProof/>
                <w:webHidden/>
              </w:rPr>
              <w:tab/>
            </w:r>
            <w:r>
              <w:rPr>
                <w:noProof/>
                <w:webHidden/>
              </w:rPr>
              <w:fldChar w:fldCharType="begin"/>
            </w:r>
            <w:r w:rsidR="00744280">
              <w:rPr>
                <w:noProof/>
                <w:webHidden/>
              </w:rPr>
              <w:instrText xml:space="preserve"> PAGEREF _Toc422315549 \h </w:instrText>
            </w:r>
            <w:r>
              <w:rPr>
                <w:noProof/>
                <w:webHidden/>
              </w:rPr>
            </w:r>
            <w:r>
              <w:rPr>
                <w:noProof/>
                <w:webHidden/>
              </w:rPr>
              <w:fldChar w:fldCharType="separate"/>
            </w:r>
            <w:r w:rsidR="00A068FB">
              <w:rPr>
                <w:noProof/>
                <w:webHidden/>
              </w:rPr>
              <w:t>12</w:t>
            </w:r>
            <w:r>
              <w:rPr>
                <w:noProof/>
                <w:webHidden/>
              </w:rPr>
              <w:fldChar w:fldCharType="end"/>
            </w:r>
          </w:hyperlink>
        </w:p>
        <w:p w:rsidR="00B21ED3" w:rsidRDefault="00B21ED3">
          <w:pPr>
            <w:pStyle w:val="TOC1"/>
            <w:tabs>
              <w:tab w:val="left" w:pos="660"/>
              <w:tab w:val="right" w:leader="dot" w:pos="9350"/>
            </w:tabs>
          </w:pPr>
        </w:p>
        <w:p w:rsidR="00744280" w:rsidRDefault="0039508B">
          <w:pPr>
            <w:pStyle w:val="TOC1"/>
            <w:tabs>
              <w:tab w:val="left" w:pos="660"/>
              <w:tab w:val="right" w:leader="dot" w:pos="9350"/>
            </w:tabs>
            <w:rPr>
              <w:rFonts w:eastAsiaTheme="minorEastAsia"/>
              <w:noProof/>
            </w:rPr>
          </w:pPr>
          <w:hyperlink w:anchor="_Toc422315550" w:history="1">
            <w:r w:rsidR="00744280" w:rsidRPr="00AB52CA">
              <w:rPr>
                <w:rStyle w:val="Hyperlink"/>
                <w:noProof/>
              </w:rPr>
              <w:t>III.</w:t>
            </w:r>
            <w:r w:rsidR="00744280">
              <w:rPr>
                <w:rFonts w:eastAsiaTheme="minorEastAsia"/>
                <w:noProof/>
              </w:rPr>
              <w:tab/>
            </w:r>
            <w:r w:rsidR="00744280" w:rsidRPr="00AB52CA">
              <w:rPr>
                <w:rStyle w:val="Hyperlink"/>
                <w:noProof/>
              </w:rPr>
              <w:t>Preparedness</w:t>
            </w:r>
            <w:r w:rsidR="00744280">
              <w:rPr>
                <w:noProof/>
                <w:webHidden/>
              </w:rPr>
              <w:tab/>
            </w:r>
            <w:r>
              <w:rPr>
                <w:noProof/>
                <w:webHidden/>
              </w:rPr>
              <w:fldChar w:fldCharType="begin"/>
            </w:r>
            <w:r w:rsidR="00744280">
              <w:rPr>
                <w:noProof/>
                <w:webHidden/>
              </w:rPr>
              <w:instrText xml:space="preserve"> PAGEREF _Toc422315550 \h </w:instrText>
            </w:r>
            <w:r>
              <w:rPr>
                <w:noProof/>
                <w:webHidden/>
              </w:rPr>
            </w:r>
            <w:r>
              <w:rPr>
                <w:noProof/>
                <w:webHidden/>
              </w:rPr>
              <w:fldChar w:fldCharType="separate"/>
            </w:r>
            <w:r w:rsidR="00A068FB">
              <w:rPr>
                <w:noProof/>
                <w:webHidden/>
              </w:rPr>
              <w:t>13</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51" w:history="1">
            <w:r w:rsidR="00744280" w:rsidRPr="00AB52CA">
              <w:rPr>
                <w:rStyle w:val="Hyperlink"/>
                <w:noProof/>
              </w:rPr>
              <w:t>A.</w:t>
            </w:r>
            <w:r w:rsidR="00744280">
              <w:rPr>
                <w:rFonts w:eastAsiaTheme="minorEastAsia"/>
                <w:noProof/>
              </w:rPr>
              <w:tab/>
            </w:r>
            <w:r w:rsidR="00744280" w:rsidRPr="00AB52CA">
              <w:rPr>
                <w:rStyle w:val="Hyperlink"/>
                <w:noProof/>
              </w:rPr>
              <w:t>Overview of Preparedness</w:t>
            </w:r>
            <w:r w:rsidR="00744280">
              <w:rPr>
                <w:noProof/>
                <w:webHidden/>
              </w:rPr>
              <w:tab/>
            </w:r>
            <w:r>
              <w:rPr>
                <w:noProof/>
                <w:webHidden/>
              </w:rPr>
              <w:fldChar w:fldCharType="begin"/>
            </w:r>
            <w:r w:rsidR="00744280">
              <w:rPr>
                <w:noProof/>
                <w:webHidden/>
              </w:rPr>
              <w:instrText xml:space="preserve"> PAGEREF _Toc422315551 \h </w:instrText>
            </w:r>
            <w:r>
              <w:rPr>
                <w:noProof/>
                <w:webHidden/>
              </w:rPr>
            </w:r>
            <w:r>
              <w:rPr>
                <w:noProof/>
                <w:webHidden/>
              </w:rPr>
              <w:fldChar w:fldCharType="separate"/>
            </w:r>
            <w:r w:rsidR="00A068FB">
              <w:rPr>
                <w:noProof/>
                <w:webHidden/>
              </w:rPr>
              <w:t>13</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52" w:history="1">
            <w:r w:rsidR="00744280" w:rsidRPr="00AB52CA">
              <w:rPr>
                <w:rStyle w:val="Hyperlink"/>
                <w:noProof/>
              </w:rPr>
              <w:t>B.</w:t>
            </w:r>
            <w:r w:rsidR="00744280">
              <w:rPr>
                <w:rFonts w:eastAsiaTheme="minorEastAsia"/>
                <w:noProof/>
              </w:rPr>
              <w:tab/>
            </w:r>
            <w:r w:rsidR="00744280" w:rsidRPr="00AB52CA">
              <w:rPr>
                <w:rStyle w:val="Hyperlink"/>
                <w:noProof/>
              </w:rPr>
              <w:t>Incident Command System</w:t>
            </w:r>
            <w:r w:rsidR="00744280">
              <w:rPr>
                <w:noProof/>
                <w:webHidden/>
              </w:rPr>
              <w:tab/>
            </w:r>
            <w:r>
              <w:rPr>
                <w:noProof/>
                <w:webHidden/>
              </w:rPr>
              <w:fldChar w:fldCharType="begin"/>
            </w:r>
            <w:r w:rsidR="00744280">
              <w:rPr>
                <w:noProof/>
                <w:webHidden/>
              </w:rPr>
              <w:instrText xml:space="preserve"> PAGEREF _Toc422315552 \h </w:instrText>
            </w:r>
            <w:r>
              <w:rPr>
                <w:noProof/>
                <w:webHidden/>
              </w:rPr>
            </w:r>
            <w:r>
              <w:rPr>
                <w:noProof/>
                <w:webHidden/>
              </w:rPr>
              <w:fldChar w:fldCharType="separate"/>
            </w:r>
            <w:r w:rsidR="00A068FB">
              <w:rPr>
                <w:noProof/>
                <w:webHidden/>
              </w:rPr>
              <w:t>13</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53" w:history="1">
            <w:r w:rsidR="00744280" w:rsidRPr="00AB52CA">
              <w:rPr>
                <w:rStyle w:val="Hyperlink"/>
                <w:noProof/>
              </w:rPr>
              <w:t>C.</w:t>
            </w:r>
            <w:r w:rsidR="00744280">
              <w:rPr>
                <w:rFonts w:eastAsiaTheme="minorEastAsia"/>
                <w:noProof/>
              </w:rPr>
              <w:tab/>
            </w:r>
            <w:r w:rsidR="00744280" w:rsidRPr="00AB52CA">
              <w:rPr>
                <w:rStyle w:val="Hyperlink"/>
                <w:noProof/>
              </w:rPr>
              <w:t>Emergency supplies and equipment</w:t>
            </w:r>
            <w:r w:rsidR="00744280">
              <w:rPr>
                <w:noProof/>
                <w:webHidden/>
              </w:rPr>
              <w:tab/>
            </w:r>
            <w:r>
              <w:rPr>
                <w:noProof/>
                <w:webHidden/>
              </w:rPr>
              <w:fldChar w:fldCharType="begin"/>
            </w:r>
            <w:r w:rsidR="00744280">
              <w:rPr>
                <w:noProof/>
                <w:webHidden/>
              </w:rPr>
              <w:instrText xml:space="preserve"> PAGEREF _Toc422315553 \h </w:instrText>
            </w:r>
            <w:r>
              <w:rPr>
                <w:noProof/>
                <w:webHidden/>
              </w:rPr>
            </w:r>
            <w:r>
              <w:rPr>
                <w:noProof/>
                <w:webHidden/>
              </w:rPr>
              <w:fldChar w:fldCharType="separate"/>
            </w:r>
            <w:r w:rsidR="00A068FB">
              <w:rPr>
                <w:noProof/>
                <w:webHidden/>
              </w:rPr>
              <w:t>17</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54" w:history="1">
            <w:r w:rsidR="00744280" w:rsidRPr="00AB52CA">
              <w:rPr>
                <w:rStyle w:val="Hyperlink"/>
                <w:noProof/>
              </w:rPr>
              <w:t>D.</w:t>
            </w:r>
            <w:r w:rsidR="00744280">
              <w:rPr>
                <w:rFonts w:eastAsiaTheme="minorEastAsia"/>
                <w:noProof/>
              </w:rPr>
              <w:tab/>
            </w:r>
            <w:r w:rsidR="00744280" w:rsidRPr="00AB52CA">
              <w:rPr>
                <w:rStyle w:val="Hyperlink"/>
                <w:noProof/>
              </w:rPr>
              <w:t>Off-site Evacuation Areas and Routes</w:t>
            </w:r>
            <w:r w:rsidR="00744280">
              <w:rPr>
                <w:noProof/>
                <w:webHidden/>
              </w:rPr>
              <w:tab/>
            </w:r>
            <w:r>
              <w:rPr>
                <w:noProof/>
                <w:webHidden/>
              </w:rPr>
              <w:fldChar w:fldCharType="begin"/>
            </w:r>
            <w:r w:rsidR="00744280">
              <w:rPr>
                <w:noProof/>
                <w:webHidden/>
              </w:rPr>
              <w:instrText xml:space="preserve"> PAGEREF _Toc422315554 \h </w:instrText>
            </w:r>
            <w:r>
              <w:rPr>
                <w:noProof/>
                <w:webHidden/>
              </w:rPr>
            </w:r>
            <w:r>
              <w:rPr>
                <w:noProof/>
                <w:webHidden/>
              </w:rPr>
              <w:fldChar w:fldCharType="separate"/>
            </w:r>
            <w:r w:rsidR="00A068FB">
              <w:rPr>
                <w:noProof/>
                <w:webHidden/>
              </w:rPr>
              <w:t>18</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55" w:history="1">
            <w:r w:rsidR="00744280" w:rsidRPr="00AB52CA">
              <w:rPr>
                <w:rStyle w:val="Hyperlink"/>
                <w:noProof/>
              </w:rPr>
              <w:t>E.</w:t>
            </w:r>
            <w:r w:rsidR="00744280">
              <w:rPr>
                <w:rFonts w:eastAsiaTheme="minorEastAsia"/>
                <w:noProof/>
              </w:rPr>
              <w:tab/>
            </w:r>
            <w:r w:rsidR="00744280" w:rsidRPr="00AB52CA">
              <w:rPr>
                <w:rStyle w:val="Hyperlink"/>
                <w:noProof/>
              </w:rPr>
              <w:t>Staging Areas</w:t>
            </w:r>
            <w:r w:rsidR="00744280">
              <w:rPr>
                <w:noProof/>
                <w:webHidden/>
              </w:rPr>
              <w:tab/>
            </w:r>
            <w:r>
              <w:rPr>
                <w:noProof/>
                <w:webHidden/>
              </w:rPr>
              <w:fldChar w:fldCharType="begin"/>
            </w:r>
            <w:r w:rsidR="00744280">
              <w:rPr>
                <w:noProof/>
                <w:webHidden/>
              </w:rPr>
              <w:instrText xml:space="preserve"> PAGEREF _Toc422315555 \h </w:instrText>
            </w:r>
            <w:r>
              <w:rPr>
                <w:noProof/>
                <w:webHidden/>
              </w:rPr>
            </w:r>
            <w:r>
              <w:rPr>
                <w:noProof/>
                <w:webHidden/>
              </w:rPr>
              <w:fldChar w:fldCharType="separate"/>
            </w:r>
            <w:r w:rsidR="00A068FB">
              <w:rPr>
                <w:noProof/>
                <w:webHidden/>
              </w:rPr>
              <w:t>18</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56" w:history="1">
            <w:r w:rsidR="00744280" w:rsidRPr="00AB52CA">
              <w:rPr>
                <w:rStyle w:val="Hyperlink"/>
                <w:noProof/>
              </w:rPr>
              <w:t>F.</w:t>
            </w:r>
            <w:r w:rsidR="00744280">
              <w:rPr>
                <w:rFonts w:eastAsiaTheme="minorEastAsia"/>
                <w:noProof/>
              </w:rPr>
              <w:tab/>
            </w:r>
            <w:r w:rsidR="00744280" w:rsidRPr="00AB52CA">
              <w:rPr>
                <w:rStyle w:val="Hyperlink"/>
                <w:noProof/>
              </w:rPr>
              <w:t>Training for Preparedness</w:t>
            </w:r>
            <w:r w:rsidR="00744280">
              <w:rPr>
                <w:noProof/>
                <w:webHidden/>
              </w:rPr>
              <w:tab/>
            </w:r>
            <w:r>
              <w:rPr>
                <w:noProof/>
                <w:webHidden/>
              </w:rPr>
              <w:fldChar w:fldCharType="begin"/>
            </w:r>
            <w:r w:rsidR="00744280">
              <w:rPr>
                <w:noProof/>
                <w:webHidden/>
              </w:rPr>
              <w:instrText xml:space="preserve"> PAGEREF _Toc422315556 \h </w:instrText>
            </w:r>
            <w:r>
              <w:rPr>
                <w:noProof/>
                <w:webHidden/>
              </w:rPr>
            </w:r>
            <w:r>
              <w:rPr>
                <w:noProof/>
                <w:webHidden/>
              </w:rPr>
              <w:fldChar w:fldCharType="separate"/>
            </w:r>
            <w:r w:rsidR="00A068FB">
              <w:rPr>
                <w:noProof/>
                <w:webHidden/>
              </w:rPr>
              <w:t>19</w:t>
            </w:r>
            <w:r>
              <w:rPr>
                <w:noProof/>
                <w:webHidden/>
              </w:rPr>
              <w:fldChar w:fldCharType="end"/>
            </w:r>
          </w:hyperlink>
        </w:p>
        <w:p w:rsidR="00B21ED3" w:rsidRDefault="00B21ED3">
          <w:pPr>
            <w:pStyle w:val="TOC1"/>
            <w:tabs>
              <w:tab w:val="left" w:pos="660"/>
              <w:tab w:val="right" w:leader="dot" w:pos="9350"/>
            </w:tabs>
          </w:pPr>
        </w:p>
        <w:p w:rsidR="00744280" w:rsidRDefault="0039508B">
          <w:pPr>
            <w:pStyle w:val="TOC1"/>
            <w:tabs>
              <w:tab w:val="left" w:pos="660"/>
              <w:tab w:val="right" w:leader="dot" w:pos="9350"/>
            </w:tabs>
            <w:rPr>
              <w:rFonts w:eastAsiaTheme="minorEastAsia"/>
              <w:noProof/>
            </w:rPr>
          </w:pPr>
          <w:hyperlink w:anchor="_Toc422315557" w:history="1">
            <w:r w:rsidR="00744280" w:rsidRPr="00AB52CA">
              <w:rPr>
                <w:rStyle w:val="Hyperlink"/>
                <w:noProof/>
              </w:rPr>
              <w:t>IV.</w:t>
            </w:r>
            <w:r w:rsidR="00744280">
              <w:rPr>
                <w:rFonts w:eastAsiaTheme="minorEastAsia"/>
                <w:noProof/>
              </w:rPr>
              <w:tab/>
            </w:r>
            <w:r w:rsidR="00744280" w:rsidRPr="00AB52CA">
              <w:rPr>
                <w:rStyle w:val="Hyperlink"/>
                <w:noProof/>
              </w:rPr>
              <w:t>Response</w:t>
            </w:r>
            <w:r w:rsidR="00744280">
              <w:rPr>
                <w:noProof/>
                <w:webHidden/>
              </w:rPr>
              <w:tab/>
            </w:r>
            <w:r>
              <w:rPr>
                <w:noProof/>
                <w:webHidden/>
              </w:rPr>
              <w:fldChar w:fldCharType="begin"/>
            </w:r>
            <w:r w:rsidR="00744280">
              <w:rPr>
                <w:noProof/>
                <w:webHidden/>
              </w:rPr>
              <w:instrText xml:space="preserve"> PAGEREF _Toc422315557 \h </w:instrText>
            </w:r>
            <w:r>
              <w:rPr>
                <w:noProof/>
                <w:webHidden/>
              </w:rPr>
            </w:r>
            <w:r>
              <w:rPr>
                <w:noProof/>
                <w:webHidden/>
              </w:rPr>
              <w:fldChar w:fldCharType="separate"/>
            </w:r>
            <w:r w:rsidR="00A068FB">
              <w:rPr>
                <w:noProof/>
                <w:webHidden/>
              </w:rPr>
              <w:t>22</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58" w:history="1">
            <w:r w:rsidR="00744280" w:rsidRPr="00AB52CA">
              <w:rPr>
                <w:rStyle w:val="Hyperlink"/>
                <w:noProof/>
              </w:rPr>
              <w:t>A.</w:t>
            </w:r>
            <w:r w:rsidR="00744280">
              <w:rPr>
                <w:rFonts w:eastAsiaTheme="minorEastAsia"/>
                <w:noProof/>
              </w:rPr>
              <w:tab/>
            </w:r>
            <w:r w:rsidR="00744280" w:rsidRPr="00AB52CA">
              <w:rPr>
                <w:rStyle w:val="Hyperlink"/>
                <w:noProof/>
              </w:rPr>
              <w:t>Overview of Response</w:t>
            </w:r>
            <w:r w:rsidR="00744280">
              <w:rPr>
                <w:noProof/>
                <w:webHidden/>
              </w:rPr>
              <w:tab/>
            </w:r>
            <w:r>
              <w:rPr>
                <w:noProof/>
                <w:webHidden/>
              </w:rPr>
              <w:fldChar w:fldCharType="begin"/>
            </w:r>
            <w:r w:rsidR="00744280">
              <w:rPr>
                <w:noProof/>
                <w:webHidden/>
              </w:rPr>
              <w:instrText xml:space="preserve"> PAGEREF _Toc422315558 \h </w:instrText>
            </w:r>
            <w:r>
              <w:rPr>
                <w:noProof/>
                <w:webHidden/>
              </w:rPr>
            </w:r>
            <w:r>
              <w:rPr>
                <w:noProof/>
                <w:webHidden/>
              </w:rPr>
              <w:fldChar w:fldCharType="separate"/>
            </w:r>
            <w:r w:rsidR="00A068FB">
              <w:rPr>
                <w:noProof/>
                <w:webHidden/>
              </w:rPr>
              <w:t>22</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59" w:history="1">
            <w:r w:rsidR="00744280" w:rsidRPr="00AB52CA">
              <w:rPr>
                <w:rStyle w:val="Hyperlink"/>
                <w:noProof/>
              </w:rPr>
              <w:t>B.</w:t>
            </w:r>
            <w:r w:rsidR="00744280">
              <w:rPr>
                <w:rFonts w:eastAsiaTheme="minorEastAsia"/>
                <w:noProof/>
              </w:rPr>
              <w:tab/>
            </w:r>
            <w:r w:rsidR="00744280" w:rsidRPr="00AB52CA">
              <w:rPr>
                <w:rStyle w:val="Hyperlink"/>
                <w:noProof/>
              </w:rPr>
              <w:t>General Response Procedures</w:t>
            </w:r>
            <w:r w:rsidR="00744280">
              <w:rPr>
                <w:noProof/>
                <w:webHidden/>
              </w:rPr>
              <w:tab/>
            </w:r>
            <w:r>
              <w:rPr>
                <w:noProof/>
                <w:webHidden/>
              </w:rPr>
              <w:fldChar w:fldCharType="begin"/>
            </w:r>
            <w:r w:rsidR="00744280">
              <w:rPr>
                <w:noProof/>
                <w:webHidden/>
              </w:rPr>
              <w:instrText xml:space="preserve"> PAGEREF _Toc422315559 \h </w:instrText>
            </w:r>
            <w:r>
              <w:rPr>
                <w:noProof/>
                <w:webHidden/>
              </w:rPr>
            </w:r>
            <w:r>
              <w:rPr>
                <w:noProof/>
                <w:webHidden/>
              </w:rPr>
              <w:fldChar w:fldCharType="separate"/>
            </w:r>
            <w:r w:rsidR="00A068FB">
              <w:rPr>
                <w:noProof/>
                <w:webHidden/>
              </w:rPr>
              <w:t>22</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60" w:history="1">
            <w:r w:rsidR="00744280" w:rsidRPr="00AB52CA">
              <w:rPr>
                <w:rStyle w:val="Hyperlink"/>
                <w:noProof/>
              </w:rPr>
              <w:t>C.</w:t>
            </w:r>
            <w:r w:rsidR="00744280">
              <w:rPr>
                <w:rFonts w:eastAsiaTheme="minorEastAsia"/>
                <w:noProof/>
              </w:rPr>
              <w:tab/>
            </w:r>
            <w:r w:rsidR="00744280" w:rsidRPr="00AB52CA">
              <w:rPr>
                <w:rStyle w:val="Hyperlink"/>
                <w:noProof/>
              </w:rPr>
              <w:t>Hazard/Incident/Medical Emergency Response</w:t>
            </w:r>
            <w:r w:rsidR="00744280">
              <w:rPr>
                <w:noProof/>
                <w:webHidden/>
              </w:rPr>
              <w:tab/>
            </w:r>
            <w:r>
              <w:rPr>
                <w:noProof/>
                <w:webHidden/>
              </w:rPr>
              <w:fldChar w:fldCharType="begin"/>
            </w:r>
            <w:r w:rsidR="00744280">
              <w:rPr>
                <w:noProof/>
                <w:webHidden/>
              </w:rPr>
              <w:instrText xml:space="preserve"> PAGEREF _Toc422315560 \h </w:instrText>
            </w:r>
            <w:r>
              <w:rPr>
                <w:noProof/>
                <w:webHidden/>
              </w:rPr>
            </w:r>
            <w:r>
              <w:rPr>
                <w:noProof/>
                <w:webHidden/>
              </w:rPr>
              <w:fldChar w:fldCharType="separate"/>
            </w:r>
            <w:r w:rsidR="00A068FB">
              <w:rPr>
                <w:noProof/>
                <w:webHidden/>
              </w:rPr>
              <w:t>23</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61" w:history="1">
            <w:r w:rsidR="00744280" w:rsidRPr="00AB52CA">
              <w:rPr>
                <w:rStyle w:val="Hyperlink"/>
                <w:noProof/>
              </w:rPr>
              <w:t>D.</w:t>
            </w:r>
            <w:r w:rsidR="00744280">
              <w:rPr>
                <w:rFonts w:eastAsiaTheme="minorEastAsia"/>
                <w:noProof/>
              </w:rPr>
              <w:tab/>
            </w:r>
            <w:r w:rsidR="00744280" w:rsidRPr="00AB52CA">
              <w:rPr>
                <w:rStyle w:val="Hyperlink"/>
                <w:noProof/>
              </w:rPr>
              <w:t>Communications</w:t>
            </w:r>
            <w:r w:rsidR="00744280">
              <w:rPr>
                <w:noProof/>
                <w:webHidden/>
              </w:rPr>
              <w:tab/>
            </w:r>
            <w:r>
              <w:rPr>
                <w:noProof/>
                <w:webHidden/>
              </w:rPr>
              <w:fldChar w:fldCharType="begin"/>
            </w:r>
            <w:r w:rsidR="00744280">
              <w:rPr>
                <w:noProof/>
                <w:webHidden/>
              </w:rPr>
              <w:instrText xml:space="preserve"> PAGEREF _Toc422315561 \h </w:instrText>
            </w:r>
            <w:r>
              <w:rPr>
                <w:noProof/>
                <w:webHidden/>
              </w:rPr>
            </w:r>
            <w:r>
              <w:rPr>
                <w:noProof/>
                <w:webHidden/>
              </w:rPr>
              <w:fldChar w:fldCharType="separate"/>
            </w:r>
            <w:r w:rsidR="00A068FB">
              <w:rPr>
                <w:noProof/>
                <w:webHidden/>
              </w:rPr>
              <w:t>23</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62" w:history="1">
            <w:r w:rsidR="00744280" w:rsidRPr="00AB52CA">
              <w:rPr>
                <w:rStyle w:val="Hyperlink"/>
                <w:noProof/>
              </w:rPr>
              <w:t>E.</w:t>
            </w:r>
            <w:r w:rsidR="00744280">
              <w:rPr>
                <w:rFonts w:eastAsiaTheme="minorEastAsia"/>
                <w:noProof/>
              </w:rPr>
              <w:tab/>
            </w:r>
            <w:r w:rsidR="00744280" w:rsidRPr="00AB52CA">
              <w:rPr>
                <w:rStyle w:val="Hyperlink"/>
                <w:noProof/>
              </w:rPr>
              <w:t>Family Reunification, Information, and Assistance</w:t>
            </w:r>
            <w:r w:rsidR="00744280">
              <w:rPr>
                <w:noProof/>
                <w:webHidden/>
              </w:rPr>
              <w:tab/>
            </w:r>
            <w:r>
              <w:rPr>
                <w:noProof/>
                <w:webHidden/>
              </w:rPr>
              <w:fldChar w:fldCharType="begin"/>
            </w:r>
            <w:r w:rsidR="00744280">
              <w:rPr>
                <w:noProof/>
                <w:webHidden/>
              </w:rPr>
              <w:instrText xml:space="preserve"> PAGEREF _Toc422315562 \h </w:instrText>
            </w:r>
            <w:r>
              <w:rPr>
                <w:noProof/>
                <w:webHidden/>
              </w:rPr>
            </w:r>
            <w:r>
              <w:rPr>
                <w:noProof/>
                <w:webHidden/>
              </w:rPr>
              <w:fldChar w:fldCharType="separate"/>
            </w:r>
            <w:r w:rsidR="00A068FB">
              <w:rPr>
                <w:noProof/>
                <w:webHidden/>
              </w:rPr>
              <w:t>25</w:t>
            </w:r>
            <w:r>
              <w:rPr>
                <w:noProof/>
                <w:webHidden/>
              </w:rPr>
              <w:fldChar w:fldCharType="end"/>
            </w:r>
          </w:hyperlink>
        </w:p>
        <w:p w:rsidR="00B21ED3" w:rsidRDefault="00B21ED3">
          <w:pPr>
            <w:pStyle w:val="TOC1"/>
            <w:tabs>
              <w:tab w:val="left" w:pos="440"/>
              <w:tab w:val="right" w:leader="dot" w:pos="9350"/>
            </w:tabs>
          </w:pPr>
        </w:p>
        <w:p w:rsidR="00744280" w:rsidRDefault="0039508B">
          <w:pPr>
            <w:pStyle w:val="TOC1"/>
            <w:tabs>
              <w:tab w:val="left" w:pos="440"/>
              <w:tab w:val="right" w:leader="dot" w:pos="9350"/>
            </w:tabs>
            <w:rPr>
              <w:rFonts w:eastAsiaTheme="minorEastAsia"/>
              <w:noProof/>
            </w:rPr>
          </w:pPr>
          <w:hyperlink w:anchor="_Toc422315563" w:history="1">
            <w:r w:rsidR="00744280" w:rsidRPr="00AB52CA">
              <w:rPr>
                <w:rStyle w:val="Hyperlink"/>
                <w:noProof/>
              </w:rPr>
              <w:t>V.</w:t>
            </w:r>
            <w:r w:rsidR="00744280">
              <w:rPr>
                <w:rFonts w:eastAsiaTheme="minorEastAsia"/>
                <w:noProof/>
              </w:rPr>
              <w:tab/>
            </w:r>
            <w:r w:rsidR="00744280" w:rsidRPr="00AB52CA">
              <w:rPr>
                <w:rStyle w:val="Hyperlink"/>
                <w:noProof/>
              </w:rPr>
              <w:t>Recovery</w:t>
            </w:r>
            <w:r w:rsidR="00744280">
              <w:rPr>
                <w:noProof/>
                <w:webHidden/>
              </w:rPr>
              <w:tab/>
            </w:r>
            <w:r>
              <w:rPr>
                <w:noProof/>
                <w:webHidden/>
              </w:rPr>
              <w:fldChar w:fldCharType="begin"/>
            </w:r>
            <w:r w:rsidR="00744280">
              <w:rPr>
                <w:noProof/>
                <w:webHidden/>
              </w:rPr>
              <w:instrText xml:space="preserve"> PAGEREF _Toc422315563 \h </w:instrText>
            </w:r>
            <w:r>
              <w:rPr>
                <w:noProof/>
                <w:webHidden/>
              </w:rPr>
            </w:r>
            <w:r>
              <w:rPr>
                <w:noProof/>
                <w:webHidden/>
              </w:rPr>
              <w:fldChar w:fldCharType="separate"/>
            </w:r>
            <w:r w:rsidR="00A068FB">
              <w:rPr>
                <w:noProof/>
                <w:webHidden/>
              </w:rPr>
              <w:t>27</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64" w:history="1">
            <w:r w:rsidR="00744280" w:rsidRPr="00AB52CA">
              <w:rPr>
                <w:rStyle w:val="Hyperlink"/>
                <w:noProof/>
              </w:rPr>
              <w:t>A.</w:t>
            </w:r>
            <w:r w:rsidR="00744280">
              <w:rPr>
                <w:rFonts w:eastAsiaTheme="minorEastAsia"/>
                <w:noProof/>
              </w:rPr>
              <w:tab/>
            </w:r>
            <w:r w:rsidR="00744280" w:rsidRPr="00AB52CA">
              <w:rPr>
                <w:rStyle w:val="Hyperlink"/>
                <w:noProof/>
              </w:rPr>
              <w:t>Overview of Recovery</w:t>
            </w:r>
            <w:r w:rsidR="00744280">
              <w:rPr>
                <w:noProof/>
                <w:webHidden/>
              </w:rPr>
              <w:tab/>
            </w:r>
            <w:r>
              <w:rPr>
                <w:noProof/>
                <w:webHidden/>
              </w:rPr>
              <w:fldChar w:fldCharType="begin"/>
            </w:r>
            <w:r w:rsidR="00744280">
              <w:rPr>
                <w:noProof/>
                <w:webHidden/>
              </w:rPr>
              <w:instrText xml:space="preserve"> PAGEREF _Toc422315564 \h </w:instrText>
            </w:r>
            <w:r>
              <w:rPr>
                <w:noProof/>
                <w:webHidden/>
              </w:rPr>
            </w:r>
            <w:r>
              <w:rPr>
                <w:noProof/>
                <w:webHidden/>
              </w:rPr>
              <w:fldChar w:fldCharType="separate"/>
            </w:r>
            <w:r w:rsidR="00A068FB">
              <w:rPr>
                <w:noProof/>
                <w:webHidden/>
              </w:rPr>
              <w:t>27</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65" w:history="1">
            <w:r w:rsidR="00744280" w:rsidRPr="00AB52CA">
              <w:rPr>
                <w:rStyle w:val="Hyperlink"/>
                <w:noProof/>
              </w:rPr>
              <w:t>B.</w:t>
            </w:r>
            <w:r w:rsidR="00744280">
              <w:rPr>
                <w:rFonts w:eastAsiaTheme="minorEastAsia"/>
                <w:noProof/>
              </w:rPr>
              <w:tab/>
            </w:r>
            <w:r w:rsidR="00744280" w:rsidRPr="00AB52CA">
              <w:rPr>
                <w:rStyle w:val="Hyperlink"/>
                <w:noProof/>
              </w:rPr>
              <w:t>Physical/Structural Recovery</w:t>
            </w:r>
            <w:r w:rsidR="00744280">
              <w:rPr>
                <w:noProof/>
                <w:webHidden/>
              </w:rPr>
              <w:tab/>
            </w:r>
            <w:r>
              <w:rPr>
                <w:noProof/>
                <w:webHidden/>
              </w:rPr>
              <w:fldChar w:fldCharType="begin"/>
            </w:r>
            <w:r w:rsidR="00744280">
              <w:rPr>
                <w:noProof/>
                <w:webHidden/>
              </w:rPr>
              <w:instrText xml:space="preserve"> PAGEREF _Toc422315565 \h </w:instrText>
            </w:r>
            <w:r>
              <w:rPr>
                <w:noProof/>
                <w:webHidden/>
              </w:rPr>
            </w:r>
            <w:r>
              <w:rPr>
                <w:noProof/>
                <w:webHidden/>
              </w:rPr>
              <w:fldChar w:fldCharType="separate"/>
            </w:r>
            <w:r w:rsidR="00A068FB">
              <w:rPr>
                <w:noProof/>
                <w:webHidden/>
              </w:rPr>
              <w:t>27</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66" w:history="1">
            <w:r w:rsidR="00744280" w:rsidRPr="00AB52CA">
              <w:rPr>
                <w:rStyle w:val="Hyperlink"/>
                <w:noProof/>
              </w:rPr>
              <w:t>C.</w:t>
            </w:r>
            <w:r w:rsidR="00744280">
              <w:rPr>
                <w:rFonts w:eastAsiaTheme="minorEastAsia"/>
                <w:noProof/>
              </w:rPr>
              <w:tab/>
            </w:r>
            <w:r w:rsidR="00744280" w:rsidRPr="00AB52CA">
              <w:rPr>
                <w:rStyle w:val="Hyperlink"/>
                <w:noProof/>
              </w:rPr>
              <w:t>Business Continuity</w:t>
            </w:r>
            <w:r w:rsidR="00744280">
              <w:rPr>
                <w:noProof/>
                <w:webHidden/>
              </w:rPr>
              <w:tab/>
            </w:r>
            <w:r>
              <w:rPr>
                <w:noProof/>
                <w:webHidden/>
              </w:rPr>
              <w:fldChar w:fldCharType="begin"/>
            </w:r>
            <w:r w:rsidR="00744280">
              <w:rPr>
                <w:noProof/>
                <w:webHidden/>
              </w:rPr>
              <w:instrText xml:space="preserve"> PAGEREF _Toc422315566 \h </w:instrText>
            </w:r>
            <w:r>
              <w:rPr>
                <w:noProof/>
                <w:webHidden/>
              </w:rPr>
            </w:r>
            <w:r>
              <w:rPr>
                <w:noProof/>
                <w:webHidden/>
              </w:rPr>
              <w:fldChar w:fldCharType="separate"/>
            </w:r>
            <w:r w:rsidR="00A068FB">
              <w:rPr>
                <w:noProof/>
                <w:webHidden/>
              </w:rPr>
              <w:t>27</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67" w:history="1">
            <w:r w:rsidR="00744280" w:rsidRPr="00AB52CA">
              <w:rPr>
                <w:rStyle w:val="Hyperlink"/>
                <w:noProof/>
              </w:rPr>
              <w:t>D.</w:t>
            </w:r>
            <w:r w:rsidR="00744280">
              <w:rPr>
                <w:rFonts w:eastAsiaTheme="minorEastAsia"/>
                <w:noProof/>
              </w:rPr>
              <w:tab/>
            </w:r>
            <w:r w:rsidR="00744280" w:rsidRPr="00AB52CA">
              <w:rPr>
                <w:rStyle w:val="Hyperlink"/>
                <w:noProof/>
              </w:rPr>
              <w:t>Restoration of Academic Learning</w:t>
            </w:r>
            <w:r w:rsidR="00744280">
              <w:rPr>
                <w:noProof/>
                <w:webHidden/>
              </w:rPr>
              <w:tab/>
            </w:r>
            <w:r>
              <w:rPr>
                <w:noProof/>
                <w:webHidden/>
              </w:rPr>
              <w:fldChar w:fldCharType="begin"/>
            </w:r>
            <w:r w:rsidR="00744280">
              <w:rPr>
                <w:noProof/>
                <w:webHidden/>
              </w:rPr>
              <w:instrText xml:space="preserve"> PAGEREF _Toc422315567 \h </w:instrText>
            </w:r>
            <w:r>
              <w:rPr>
                <w:noProof/>
                <w:webHidden/>
              </w:rPr>
            </w:r>
            <w:r>
              <w:rPr>
                <w:noProof/>
                <w:webHidden/>
              </w:rPr>
              <w:fldChar w:fldCharType="separate"/>
            </w:r>
            <w:r w:rsidR="00A068FB">
              <w:rPr>
                <w:noProof/>
                <w:webHidden/>
              </w:rPr>
              <w:t>27</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68" w:history="1">
            <w:r w:rsidR="00744280" w:rsidRPr="00AB52CA">
              <w:rPr>
                <w:rStyle w:val="Hyperlink"/>
                <w:noProof/>
              </w:rPr>
              <w:t>E.</w:t>
            </w:r>
            <w:r w:rsidR="00744280">
              <w:rPr>
                <w:rFonts w:eastAsiaTheme="minorEastAsia"/>
                <w:noProof/>
              </w:rPr>
              <w:tab/>
            </w:r>
            <w:r w:rsidR="00744280" w:rsidRPr="00AB52CA">
              <w:rPr>
                <w:rStyle w:val="Hyperlink"/>
                <w:noProof/>
              </w:rPr>
              <w:t>Psychological/Emotional Recovery</w:t>
            </w:r>
            <w:r w:rsidR="00744280">
              <w:rPr>
                <w:noProof/>
                <w:webHidden/>
              </w:rPr>
              <w:tab/>
            </w:r>
            <w:r>
              <w:rPr>
                <w:noProof/>
                <w:webHidden/>
              </w:rPr>
              <w:fldChar w:fldCharType="begin"/>
            </w:r>
            <w:r w:rsidR="00744280">
              <w:rPr>
                <w:noProof/>
                <w:webHidden/>
              </w:rPr>
              <w:instrText xml:space="preserve"> PAGEREF _Toc422315568 \h </w:instrText>
            </w:r>
            <w:r>
              <w:rPr>
                <w:noProof/>
                <w:webHidden/>
              </w:rPr>
            </w:r>
            <w:r>
              <w:rPr>
                <w:noProof/>
                <w:webHidden/>
              </w:rPr>
              <w:fldChar w:fldCharType="separate"/>
            </w:r>
            <w:r w:rsidR="00A068FB">
              <w:rPr>
                <w:noProof/>
                <w:webHidden/>
              </w:rPr>
              <w:t>28</w:t>
            </w:r>
            <w:r>
              <w:rPr>
                <w:noProof/>
                <w:webHidden/>
              </w:rPr>
              <w:fldChar w:fldCharType="end"/>
            </w:r>
          </w:hyperlink>
        </w:p>
        <w:p w:rsidR="00B21ED3" w:rsidRDefault="00B21ED3">
          <w:pPr>
            <w:pStyle w:val="TOC1"/>
            <w:tabs>
              <w:tab w:val="left" w:pos="660"/>
              <w:tab w:val="right" w:leader="dot" w:pos="9350"/>
            </w:tabs>
          </w:pPr>
        </w:p>
        <w:p w:rsidR="00744280" w:rsidRDefault="0039508B">
          <w:pPr>
            <w:pStyle w:val="TOC1"/>
            <w:tabs>
              <w:tab w:val="left" w:pos="660"/>
              <w:tab w:val="right" w:leader="dot" w:pos="9350"/>
            </w:tabs>
            <w:rPr>
              <w:rFonts w:eastAsiaTheme="minorEastAsia"/>
              <w:noProof/>
            </w:rPr>
          </w:pPr>
          <w:hyperlink w:anchor="_Toc422315569" w:history="1">
            <w:r w:rsidR="00744280" w:rsidRPr="00AB52CA">
              <w:rPr>
                <w:rStyle w:val="Hyperlink"/>
                <w:noProof/>
              </w:rPr>
              <w:t>VI.</w:t>
            </w:r>
            <w:r w:rsidR="00744280">
              <w:rPr>
                <w:rFonts w:eastAsiaTheme="minorEastAsia"/>
                <w:noProof/>
              </w:rPr>
              <w:tab/>
            </w:r>
            <w:r w:rsidR="00744280" w:rsidRPr="00AB52CA">
              <w:rPr>
                <w:rStyle w:val="Hyperlink"/>
                <w:noProof/>
              </w:rPr>
              <w:t>Incident/Emergency Response Protocols</w:t>
            </w:r>
            <w:r w:rsidR="00744280">
              <w:rPr>
                <w:noProof/>
                <w:webHidden/>
              </w:rPr>
              <w:tab/>
            </w:r>
            <w:r>
              <w:rPr>
                <w:noProof/>
                <w:webHidden/>
              </w:rPr>
              <w:fldChar w:fldCharType="begin"/>
            </w:r>
            <w:r w:rsidR="00744280">
              <w:rPr>
                <w:noProof/>
                <w:webHidden/>
              </w:rPr>
              <w:instrText xml:space="preserve"> PAGEREF _Toc422315569 \h </w:instrText>
            </w:r>
            <w:r>
              <w:rPr>
                <w:noProof/>
                <w:webHidden/>
              </w:rPr>
            </w:r>
            <w:r>
              <w:rPr>
                <w:noProof/>
                <w:webHidden/>
              </w:rPr>
              <w:fldChar w:fldCharType="separate"/>
            </w:r>
            <w:r w:rsidR="00A068FB">
              <w:rPr>
                <w:noProof/>
                <w:webHidden/>
              </w:rPr>
              <w:t>29</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70" w:history="1">
            <w:r w:rsidR="00744280" w:rsidRPr="00AB52CA">
              <w:rPr>
                <w:rStyle w:val="Hyperlink"/>
                <w:noProof/>
              </w:rPr>
              <w:t>A.</w:t>
            </w:r>
            <w:r w:rsidR="00744280">
              <w:rPr>
                <w:rFonts w:eastAsiaTheme="minorEastAsia"/>
                <w:noProof/>
              </w:rPr>
              <w:tab/>
            </w:r>
            <w:r w:rsidR="00744280" w:rsidRPr="00AB52CA">
              <w:rPr>
                <w:rStyle w:val="Hyperlink"/>
                <w:noProof/>
              </w:rPr>
              <w:t>Overview of Responses</w:t>
            </w:r>
            <w:r w:rsidR="00744280">
              <w:rPr>
                <w:noProof/>
                <w:webHidden/>
              </w:rPr>
              <w:tab/>
            </w:r>
            <w:r>
              <w:rPr>
                <w:noProof/>
                <w:webHidden/>
              </w:rPr>
              <w:fldChar w:fldCharType="begin"/>
            </w:r>
            <w:r w:rsidR="00744280">
              <w:rPr>
                <w:noProof/>
                <w:webHidden/>
              </w:rPr>
              <w:instrText xml:space="preserve"> PAGEREF _Toc422315570 \h </w:instrText>
            </w:r>
            <w:r>
              <w:rPr>
                <w:noProof/>
                <w:webHidden/>
              </w:rPr>
            </w:r>
            <w:r>
              <w:rPr>
                <w:noProof/>
                <w:webHidden/>
              </w:rPr>
              <w:fldChar w:fldCharType="separate"/>
            </w:r>
            <w:r w:rsidR="00A068FB">
              <w:rPr>
                <w:noProof/>
                <w:webHidden/>
              </w:rPr>
              <w:t>29</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71" w:history="1">
            <w:r w:rsidR="00744280" w:rsidRPr="00AB52CA">
              <w:rPr>
                <w:rStyle w:val="Hyperlink"/>
                <w:noProof/>
              </w:rPr>
              <w:t>B.</w:t>
            </w:r>
            <w:r w:rsidR="00744280">
              <w:rPr>
                <w:rFonts w:eastAsiaTheme="minorEastAsia"/>
                <w:noProof/>
              </w:rPr>
              <w:tab/>
            </w:r>
            <w:r w:rsidR="00744280" w:rsidRPr="00AB52CA">
              <w:rPr>
                <w:rStyle w:val="Hyperlink"/>
                <w:noProof/>
              </w:rPr>
              <w:t>General Response</w:t>
            </w:r>
            <w:r w:rsidR="00744280">
              <w:rPr>
                <w:noProof/>
                <w:webHidden/>
              </w:rPr>
              <w:tab/>
            </w:r>
            <w:r>
              <w:rPr>
                <w:noProof/>
                <w:webHidden/>
              </w:rPr>
              <w:fldChar w:fldCharType="begin"/>
            </w:r>
            <w:r w:rsidR="00744280">
              <w:rPr>
                <w:noProof/>
                <w:webHidden/>
              </w:rPr>
              <w:instrText xml:space="preserve"> PAGEREF _Toc422315571 \h </w:instrText>
            </w:r>
            <w:r>
              <w:rPr>
                <w:noProof/>
                <w:webHidden/>
              </w:rPr>
            </w:r>
            <w:r>
              <w:rPr>
                <w:noProof/>
                <w:webHidden/>
              </w:rPr>
              <w:fldChar w:fldCharType="separate"/>
            </w:r>
            <w:r w:rsidR="00A068FB">
              <w:rPr>
                <w:noProof/>
                <w:webHidden/>
              </w:rPr>
              <w:t>29</w:t>
            </w:r>
            <w:r>
              <w:rPr>
                <w:noProof/>
                <w:webHidden/>
              </w:rPr>
              <w:fldChar w:fldCharType="end"/>
            </w:r>
          </w:hyperlink>
        </w:p>
        <w:p w:rsidR="00744280" w:rsidRDefault="0039508B">
          <w:pPr>
            <w:pStyle w:val="TOC3"/>
            <w:tabs>
              <w:tab w:val="right" w:leader="dot" w:pos="9350"/>
            </w:tabs>
            <w:rPr>
              <w:noProof/>
            </w:rPr>
          </w:pPr>
          <w:hyperlink w:anchor="_Toc422315572" w:history="1">
            <w:r w:rsidR="00744280" w:rsidRPr="00AB52CA">
              <w:rPr>
                <w:rStyle w:val="Hyperlink"/>
                <w:noProof/>
              </w:rPr>
              <w:t>Evacuation and Off-site Evacuation Procedures</w:t>
            </w:r>
            <w:r w:rsidR="00744280">
              <w:rPr>
                <w:noProof/>
                <w:webHidden/>
              </w:rPr>
              <w:tab/>
            </w:r>
            <w:r>
              <w:rPr>
                <w:noProof/>
                <w:webHidden/>
              </w:rPr>
              <w:fldChar w:fldCharType="begin"/>
            </w:r>
            <w:r w:rsidR="00744280">
              <w:rPr>
                <w:noProof/>
                <w:webHidden/>
              </w:rPr>
              <w:instrText xml:space="preserve"> PAGEREF _Toc422315572 \h </w:instrText>
            </w:r>
            <w:r>
              <w:rPr>
                <w:noProof/>
                <w:webHidden/>
              </w:rPr>
            </w:r>
            <w:r>
              <w:rPr>
                <w:noProof/>
                <w:webHidden/>
              </w:rPr>
              <w:fldChar w:fldCharType="separate"/>
            </w:r>
            <w:r w:rsidR="00A068FB">
              <w:rPr>
                <w:noProof/>
                <w:webHidden/>
              </w:rPr>
              <w:t>29</w:t>
            </w:r>
            <w:r>
              <w:rPr>
                <w:noProof/>
                <w:webHidden/>
              </w:rPr>
              <w:fldChar w:fldCharType="end"/>
            </w:r>
          </w:hyperlink>
        </w:p>
        <w:p w:rsidR="00744280" w:rsidRDefault="0039508B">
          <w:pPr>
            <w:pStyle w:val="TOC3"/>
            <w:tabs>
              <w:tab w:val="right" w:leader="dot" w:pos="9350"/>
            </w:tabs>
            <w:rPr>
              <w:noProof/>
            </w:rPr>
          </w:pPr>
          <w:hyperlink w:anchor="_Toc422315573" w:history="1">
            <w:r w:rsidR="00744280" w:rsidRPr="00AB52CA">
              <w:rPr>
                <w:rStyle w:val="Hyperlink"/>
                <w:noProof/>
              </w:rPr>
              <w:t>Lockdown Procedures</w:t>
            </w:r>
            <w:r w:rsidR="00744280">
              <w:rPr>
                <w:noProof/>
                <w:webHidden/>
              </w:rPr>
              <w:tab/>
            </w:r>
            <w:r>
              <w:rPr>
                <w:noProof/>
                <w:webHidden/>
              </w:rPr>
              <w:fldChar w:fldCharType="begin"/>
            </w:r>
            <w:r w:rsidR="00744280">
              <w:rPr>
                <w:noProof/>
                <w:webHidden/>
              </w:rPr>
              <w:instrText xml:space="preserve"> PAGEREF _Toc422315573 \h </w:instrText>
            </w:r>
            <w:r>
              <w:rPr>
                <w:noProof/>
                <w:webHidden/>
              </w:rPr>
            </w:r>
            <w:r>
              <w:rPr>
                <w:noProof/>
                <w:webHidden/>
              </w:rPr>
              <w:fldChar w:fldCharType="separate"/>
            </w:r>
            <w:r w:rsidR="00A068FB">
              <w:rPr>
                <w:noProof/>
                <w:webHidden/>
              </w:rPr>
              <w:t>32</w:t>
            </w:r>
            <w:r>
              <w:rPr>
                <w:noProof/>
                <w:webHidden/>
              </w:rPr>
              <w:fldChar w:fldCharType="end"/>
            </w:r>
          </w:hyperlink>
        </w:p>
        <w:p w:rsidR="00744280" w:rsidRDefault="0039508B">
          <w:pPr>
            <w:pStyle w:val="TOC3"/>
            <w:tabs>
              <w:tab w:val="right" w:leader="dot" w:pos="9350"/>
            </w:tabs>
            <w:rPr>
              <w:noProof/>
            </w:rPr>
          </w:pPr>
          <w:hyperlink w:anchor="_Toc422315574" w:history="1">
            <w:r w:rsidR="00744280" w:rsidRPr="00AB52CA">
              <w:rPr>
                <w:rStyle w:val="Hyperlink"/>
                <w:noProof/>
              </w:rPr>
              <w:t>Shelter-in-Place Procedures</w:t>
            </w:r>
            <w:r w:rsidR="00744280">
              <w:rPr>
                <w:noProof/>
                <w:webHidden/>
              </w:rPr>
              <w:tab/>
            </w:r>
            <w:r>
              <w:rPr>
                <w:noProof/>
                <w:webHidden/>
              </w:rPr>
              <w:fldChar w:fldCharType="begin"/>
            </w:r>
            <w:r w:rsidR="00744280">
              <w:rPr>
                <w:noProof/>
                <w:webHidden/>
              </w:rPr>
              <w:instrText xml:space="preserve"> PAGEREF _Toc422315574 \h </w:instrText>
            </w:r>
            <w:r>
              <w:rPr>
                <w:noProof/>
                <w:webHidden/>
              </w:rPr>
            </w:r>
            <w:r>
              <w:rPr>
                <w:noProof/>
                <w:webHidden/>
              </w:rPr>
              <w:fldChar w:fldCharType="separate"/>
            </w:r>
            <w:r w:rsidR="00A068FB">
              <w:rPr>
                <w:noProof/>
                <w:webHidden/>
              </w:rPr>
              <w:t>34</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75" w:history="1">
            <w:r w:rsidR="00744280" w:rsidRPr="00AB52CA">
              <w:rPr>
                <w:rStyle w:val="Hyperlink"/>
                <w:noProof/>
              </w:rPr>
              <w:t>C.</w:t>
            </w:r>
            <w:r w:rsidR="00744280">
              <w:rPr>
                <w:rFonts w:eastAsiaTheme="minorEastAsia"/>
                <w:noProof/>
              </w:rPr>
              <w:tab/>
            </w:r>
            <w:r w:rsidR="00744280" w:rsidRPr="00AB52CA">
              <w:rPr>
                <w:rStyle w:val="Hyperlink"/>
                <w:noProof/>
              </w:rPr>
              <w:t>Threat- or Hazard-Specific Responses</w:t>
            </w:r>
            <w:r w:rsidR="00744280">
              <w:rPr>
                <w:noProof/>
                <w:webHidden/>
              </w:rPr>
              <w:tab/>
            </w:r>
            <w:r>
              <w:rPr>
                <w:noProof/>
                <w:webHidden/>
              </w:rPr>
              <w:fldChar w:fldCharType="begin"/>
            </w:r>
            <w:r w:rsidR="00744280">
              <w:rPr>
                <w:noProof/>
                <w:webHidden/>
              </w:rPr>
              <w:instrText xml:space="preserve"> PAGEREF _Toc422315575 \h </w:instrText>
            </w:r>
            <w:r>
              <w:rPr>
                <w:noProof/>
                <w:webHidden/>
              </w:rPr>
            </w:r>
            <w:r>
              <w:rPr>
                <w:noProof/>
                <w:webHidden/>
              </w:rPr>
              <w:fldChar w:fldCharType="separate"/>
            </w:r>
            <w:r w:rsidR="00A068FB">
              <w:rPr>
                <w:noProof/>
                <w:webHidden/>
              </w:rPr>
              <w:t>35</w:t>
            </w:r>
            <w:r>
              <w:rPr>
                <w:noProof/>
                <w:webHidden/>
              </w:rPr>
              <w:fldChar w:fldCharType="end"/>
            </w:r>
          </w:hyperlink>
        </w:p>
        <w:p w:rsidR="00744280" w:rsidRDefault="0039508B">
          <w:pPr>
            <w:pStyle w:val="TOC3"/>
            <w:tabs>
              <w:tab w:val="right" w:leader="dot" w:pos="9350"/>
            </w:tabs>
            <w:rPr>
              <w:noProof/>
            </w:rPr>
          </w:pPr>
          <w:hyperlink w:anchor="_Toc422315576" w:history="1">
            <w:r w:rsidR="00744280" w:rsidRPr="00AB52CA">
              <w:rPr>
                <w:rStyle w:val="Hyperlink"/>
                <w:noProof/>
              </w:rPr>
              <w:t>Bomb Threats</w:t>
            </w:r>
            <w:r w:rsidR="00744280">
              <w:rPr>
                <w:noProof/>
                <w:webHidden/>
              </w:rPr>
              <w:tab/>
            </w:r>
            <w:r>
              <w:rPr>
                <w:noProof/>
                <w:webHidden/>
              </w:rPr>
              <w:fldChar w:fldCharType="begin"/>
            </w:r>
            <w:r w:rsidR="00744280">
              <w:rPr>
                <w:noProof/>
                <w:webHidden/>
              </w:rPr>
              <w:instrText xml:space="preserve"> PAGEREF _Toc422315576 \h </w:instrText>
            </w:r>
            <w:r>
              <w:rPr>
                <w:noProof/>
                <w:webHidden/>
              </w:rPr>
            </w:r>
            <w:r>
              <w:rPr>
                <w:noProof/>
                <w:webHidden/>
              </w:rPr>
              <w:fldChar w:fldCharType="separate"/>
            </w:r>
            <w:r w:rsidR="00A068FB">
              <w:rPr>
                <w:noProof/>
                <w:webHidden/>
              </w:rPr>
              <w:t>35</w:t>
            </w:r>
            <w:r>
              <w:rPr>
                <w:noProof/>
                <w:webHidden/>
              </w:rPr>
              <w:fldChar w:fldCharType="end"/>
            </w:r>
          </w:hyperlink>
        </w:p>
        <w:p w:rsidR="00744280" w:rsidRDefault="0039508B">
          <w:pPr>
            <w:pStyle w:val="TOC3"/>
            <w:tabs>
              <w:tab w:val="right" w:leader="dot" w:pos="9350"/>
            </w:tabs>
            <w:rPr>
              <w:noProof/>
            </w:rPr>
          </w:pPr>
          <w:hyperlink w:anchor="_Toc422315577" w:history="1">
            <w:r w:rsidR="00744280" w:rsidRPr="00AB52CA">
              <w:rPr>
                <w:rStyle w:val="Hyperlink"/>
                <w:noProof/>
              </w:rPr>
              <w:t>Bus/Vehicle Crash</w:t>
            </w:r>
            <w:r w:rsidR="00744280">
              <w:rPr>
                <w:noProof/>
                <w:webHidden/>
              </w:rPr>
              <w:tab/>
            </w:r>
            <w:r>
              <w:rPr>
                <w:noProof/>
                <w:webHidden/>
              </w:rPr>
              <w:fldChar w:fldCharType="begin"/>
            </w:r>
            <w:r w:rsidR="00744280">
              <w:rPr>
                <w:noProof/>
                <w:webHidden/>
              </w:rPr>
              <w:instrText xml:space="preserve"> PAGEREF _Toc422315577 \h </w:instrText>
            </w:r>
            <w:r>
              <w:rPr>
                <w:noProof/>
                <w:webHidden/>
              </w:rPr>
            </w:r>
            <w:r>
              <w:rPr>
                <w:noProof/>
                <w:webHidden/>
              </w:rPr>
              <w:fldChar w:fldCharType="separate"/>
            </w:r>
            <w:r w:rsidR="00A068FB">
              <w:rPr>
                <w:noProof/>
                <w:webHidden/>
              </w:rPr>
              <w:t>40</w:t>
            </w:r>
            <w:r>
              <w:rPr>
                <w:noProof/>
                <w:webHidden/>
              </w:rPr>
              <w:fldChar w:fldCharType="end"/>
            </w:r>
          </w:hyperlink>
        </w:p>
        <w:p w:rsidR="00744280" w:rsidRDefault="0039508B">
          <w:pPr>
            <w:pStyle w:val="TOC3"/>
            <w:tabs>
              <w:tab w:val="right" w:leader="dot" w:pos="9350"/>
            </w:tabs>
            <w:rPr>
              <w:noProof/>
            </w:rPr>
          </w:pPr>
          <w:hyperlink w:anchor="_Toc422315578" w:history="1">
            <w:r w:rsidR="00744280" w:rsidRPr="00AB52CA">
              <w:rPr>
                <w:rStyle w:val="Hyperlink"/>
                <w:noProof/>
              </w:rPr>
              <w:t>Demonstration</w:t>
            </w:r>
            <w:r w:rsidR="00744280">
              <w:rPr>
                <w:noProof/>
                <w:webHidden/>
              </w:rPr>
              <w:tab/>
            </w:r>
            <w:r>
              <w:rPr>
                <w:noProof/>
                <w:webHidden/>
              </w:rPr>
              <w:fldChar w:fldCharType="begin"/>
            </w:r>
            <w:r w:rsidR="00744280">
              <w:rPr>
                <w:noProof/>
                <w:webHidden/>
              </w:rPr>
              <w:instrText xml:space="preserve"> PAGEREF _Toc422315578 \h </w:instrText>
            </w:r>
            <w:r>
              <w:rPr>
                <w:noProof/>
                <w:webHidden/>
              </w:rPr>
            </w:r>
            <w:r>
              <w:rPr>
                <w:noProof/>
                <w:webHidden/>
              </w:rPr>
              <w:fldChar w:fldCharType="separate"/>
            </w:r>
            <w:r w:rsidR="00A068FB">
              <w:rPr>
                <w:noProof/>
                <w:webHidden/>
              </w:rPr>
              <w:t>40</w:t>
            </w:r>
            <w:r>
              <w:rPr>
                <w:noProof/>
                <w:webHidden/>
              </w:rPr>
              <w:fldChar w:fldCharType="end"/>
            </w:r>
          </w:hyperlink>
        </w:p>
        <w:p w:rsidR="00744280" w:rsidRDefault="0039508B">
          <w:pPr>
            <w:pStyle w:val="TOC3"/>
            <w:tabs>
              <w:tab w:val="right" w:leader="dot" w:pos="9350"/>
            </w:tabs>
            <w:rPr>
              <w:noProof/>
            </w:rPr>
          </w:pPr>
          <w:hyperlink w:anchor="_Toc422315579" w:history="1">
            <w:r w:rsidR="00744280" w:rsidRPr="00AB52CA">
              <w:rPr>
                <w:rStyle w:val="Hyperlink"/>
                <w:noProof/>
              </w:rPr>
              <w:t>Intruder/Trespasser</w:t>
            </w:r>
            <w:r w:rsidR="00744280">
              <w:rPr>
                <w:noProof/>
                <w:webHidden/>
              </w:rPr>
              <w:tab/>
            </w:r>
            <w:r>
              <w:rPr>
                <w:noProof/>
                <w:webHidden/>
              </w:rPr>
              <w:fldChar w:fldCharType="begin"/>
            </w:r>
            <w:r w:rsidR="00744280">
              <w:rPr>
                <w:noProof/>
                <w:webHidden/>
              </w:rPr>
              <w:instrText xml:space="preserve"> PAGEREF _Toc422315579 \h </w:instrText>
            </w:r>
            <w:r>
              <w:rPr>
                <w:noProof/>
                <w:webHidden/>
              </w:rPr>
            </w:r>
            <w:r>
              <w:rPr>
                <w:noProof/>
                <w:webHidden/>
              </w:rPr>
              <w:fldChar w:fldCharType="separate"/>
            </w:r>
            <w:r w:rsidR="00A068FB">
              <w:rPr>
                <w:noProof/>
                <w:webHidden/>
              </w:rPr>
              <w:t>41</w:t>
            </w:r>
            <w:r>
              <w:rPr>
                <w:noProof/>
                <w:webHidden/>
              </w:rPr>
              <w:fldChar w:fldCharType="end"/>
            </w:r>
          </w:hyperlink>
        </w:p>
        <w:p w:rsidR="00744280" w:rsidRDefault="0039508B">
          <w:pPr>
            <w:pStyle w:val="TOC3"/>
            <w:tabs>
              <w:tab w:val="right" w:leader="dot" w:pos="9350"/>
            </w:tabs>
            <w:rPr>
              <w:noProof/>
            </w:rPr>
          </w:pPr>
          <w:hyperlink w:anchor="_Toc422315580" w:history="1">
            <w:r w:rsidR="00744280" w:rsidRPr="00AB52CA">
              <w:rPr>
                <w:rStyle w:val="Hyperlink"/>
                <w:rFonts w:eastAsia="Times New Roman"/>
                <w:noProof/>
              </w:rPr>
              <w:t>Missing or Abducted/Kidnapped Student(s)</w:t>
            </w:r>
            <w:r w:rsidR="00744280">
              <w:rPr>
                <w:noProof/>
                <w:webHidden/>
              </w:rPr>
              <w:tab/>
            </w:r>
            <w:r>
              <w:rPr>
                <w:noProof/>
                <w:webHidden/>
              </w:rPr>
              <w:fldChar w:fldCharType="begin"/>
            </w:r>
            <w:r w:rsidR="00744280">
              <w:rPr>
                <w:noProof/>
                <w:webHidden/>
              </w:rPr>
              <w:instrText xml:space="preserve"> PAGEREF _Toc422315580 \h </w:instrText>
            </w:r>
            <w:r>
              <w:rPr>
                <w:noProof/>
                <w:webHidden/>
              </w:rPr>
            </w:r>
            <w:r>
              <w:rPr>
                <w:noProof/>
                <w:webHidden/>
              </w:rPr>
              <w:fldChar w:fldCharType="separate"/>
            </w:r>
            <w:r w:rsidR="00A068FB">
              <w:rPr>
                <w:noProof/>
                <w:webHidden/>
              </w:rPr>
              <w:t>42</w:t>
            </w:r>
            <w:r>
              <w:rPr>
                <w:noProof/>
                <w:webHidden/>
              </w:rPr>
              <w:fldChar w:fldCharType="end"/>
            </w:r>
          </w:hyperlink>
        </w:p>
        <w:p w:rsidR="00744280" w:rsidRDefault="0039508B">
          <w:pPr>
            <w:pStyle w:val="TOC3"/>
            <w:tabs>
              <w:tab w:val="right" w:leader="dot" w:pos="9350"/>
            </w:tabs>
            <w:rPr>
              <w:noProof/>
            </w:rPr>
          </w:pPr>
          <w:hyperlink w:anchor="_Toc422315581" w:history="1">
            <w:r w:rsidR="00744280" w:rsidRPr="00AB52CA">
              <w:rPr>
                <w:rStyle w:val="Hyperlink"/>
                <w:rFonts w:eastAsia="Times New Roman"/>
                <w:noProof/>
              </w:rPr>
              <w:t>Missing Student with Cognitive Disabilities or Autism</w:t>
            </w:r>
            <w:r w:rsidR="00744280">
              <w:rPr>
                <w:noProof/>
                <w:webHidden/>
              </w:rPr>
              <w:tab/>
            </w:r>
            <w:r>
              <w:rPr>
                <w:noProof/>
                <w:webHidden/>
              </w:rPr>
              <w:fldChar w:fldCharType="begin"/>
            </w:r>
            <w:r w:rsidR="00744280">
              <w:rPr>
                <w:noProof/>
                <w:webHidden/>
              </w:rPr>
              <w:instrText xml:space="preserve"> PAGEREF _Toc422315581 \h </w:instrText>
            </w:r>
            <w:r>
              <w:rPr>
                <w:noProof/>
                <w:webHidden/>
              </w:rPr>
            </w:r>
            <w:r>
              <w:rPr>
                <w:noProof/>
                <w:webHidden/>
              </w:rPr>
              <w:fldChar w:fldCharType="separate"/>
            </w:r>
            <w:r w:rsidR="00A068FB">
              <w:rPr>
                <w:noProof/>
                <w:webHidden/>
              </w:rPr>
              <w:t>44</w:t>
            </w:r>
            <w:r>
              <w:rPr>
                <w:noProof/>
                <w:webHidden/>
              </w:rPr>
              <w:fldChar w:fldCharType="end"/>
            </w:r>
          </w:hyperlink>
        </w:p>
        <w:p w:rsidR="00744280" w:rsidRDefault="0039508B">
          <w:pPr>
            <w:pStyle w:val="TOC3"/>
            <w:tabs>
              <w:tab w:val="right" w:leader="dot" w:pos="9350"/>
            </w:tabs>
            <w:rPr>
              <w:noProof/>
            </w:rPr>
          </w:pPr>
          <w:hyperlink w:anchor="_Toc422315582" w:history="1">
            <w:r w:rsidR="00744280" w:rsidRPr="00AB52CA">
              <w:rPr>
                <w:rStyle w:val="Hyperlink"/>
                <w:rFonts w:eastAsia="Times New Roman"/>
                <w:noProof/>
              </w:rPr>
              <w:t>Sexual Assault</w:t>
            </w:r>
            <w:r w:rsidR="00744280">
              <w:rPr>
                <w:noProof/>
                <w:webHidden/>
              </w:rPr>
              <w:tab/>
            </w:r>
            <w:r>
              <w:rPr>
                <w:noProof/>
                <w:webHidden/>
              </w:rPr>
              <w:fldChar w:fldCharType="begin"/>
            </w:r>
            <w:r w:rsidR="00744280">
              <w:rPr>
                <w:noProof/>
                <w:webHidden/>
              </w:rPr>
              <w:instrText xml:space="preserve"> PAGEREF _Toc422315582 \h </w:instrText>
            </w:r>
            <w:r>
              <w:rPr>
                <w:noProof/>
                <w:webHidden/>
              </w:rPr>
            </w:r>
            <w:r>
              <w:rPr>
                <w:noProof/>
                <w:webHidden/>
              </w:rPr>
              <w:fldChar w:fldCharType="separate"/>
            </w:r>
            <w:r w:rsidR="00A068FB">
              <w:rPr>
                <w:noProof/>
                <w:webHidden/>
              </w:rPr>
              <w:t>45</w:t>
            </w:r>
            <w:r>
              <w:rPr>
                <w:noProof/>
                <w:webHidden/>
              </w:rPr>
              <w:fldChar w:fldCharType="end"/>
            </w:r>
          </w:hyperlink>
        </w:p>
        <w:p w:rsidR="00744280" w:rsidRDefault="0039508B">
          <w:pPr>
            <w:pStyle w:val="TOC3"/>
            <w:tabs>
              <w:tab w:val="right" w:leader="dot" w:pos="9350"/>
            </w:tabs>
            <w:rPr>
              <w:noProof/>
            </w:rPr>
          </w:pPr>
          <w:hyperlink w:anchor="_Toc422315583" w:history="1">
            <w:r w:rsidR="00744280" w:rsidRPr="00AB52CA">
              <w:rPr>
                <w:rStyle w:val="Hyperlink"/>
                <w:rFonts w:eastAsia="Times New Roman"/>
                <w:noProof/>
              </w:rPr>
              <w:t>Shooter</w:t>
            </w:r>
            <w:r w:rsidR="00744280">
              <w:rPr>
                <w:noProof/>
                <w:webHidden/>
              </w:rPr>
              <w:tab/>
            </w:r>
            <w:r>
              <w:rPr>
                <w:noProof/>
                <w:webHidden/>
              </w:rPr>
              <w:fldChar w:fldCharType="begin"/>
            </w:r>
            <w:r w:rsidR="00744280">
              <w:rPr>
                <w:noProof/>
                <w:webHidden/>
              </w:rPr>
              <w:instrText xml:space="preserve"> PAGEREF _Toc422315583 \h </w:instrText>
            </w:r>
            <w:r>
              <w:rPr>
                <w:noProof/>
                <w:webHidden/>
              </w:rPr>
            </w:r>
            <w:r>
              <w:rPr>
                <w:noProof/>
                <w:webHidden/>
              </w:rPr>
              <w:fldChar w:fldCharType="separate"/>
            </w:r>
            <w:r w:rsidR="00A068FB">
              <w:rPr>
                <w:noProof/>
                <w:webHidden/>
              </w:rPr>
              <w:t>46</w:t>
            </w:r>
            <w:r>
              <w:rPr>
                <w:noProof/>
                <w:webHidden/>
              </w:rPr>
              <w:fldChar w:fldCharType="end"/>
            </w:r>
          </w:hyperlink>
        </w:p>
        <w:p w:rsidR="00744280" w:rsidRDefault="0039508B">
          <w:pPr>
            <w:pStyle w:val="TOC3"/>
            <w:tabs>
              <w:tab w:val="right" w:leader="dot" w:pos="9350"/>
            </w:tabs>
            <w:rPr>
              <w:noProof/>
            </w:rPr>
          </w:pPr>
          <w:hyperlink w:anchor="_Toc422315584" w:history="1">
            <w:r w:rsidR="00744280" w:rsidRPr="00AB52CA">
              <w:rPr>
                <w:rStyle w:val="Hyperlink"/>
                <w:rFonts w:eastAsia="Times New Roman"/>
                <w:noProof/>
              </w:rPr>
              <w:t>Weapon</w:t>
            </w:r>
            <w:r w:rsidR="00744280">
              <w:rPr>
                <w:noProof/>
                <w:webHidden/>
              </w:rPr>
              <w:tab/>
            </w:r>
            <w:r>
              <w:rPr>
                <w:noProof/>
                <w:webHidden/>
              </w:rPr>
              <w:fldChar w:fldCharType="begin"/>
            </w:r>
            <w:r w:rsidR="00744280">
              <w:rPr>
                <w:noProof/>
                <w:webHidden/>
              </w:rPr>
              <w:instrText xml:space="preserve"> PAGEREF _Toc422315584 \h </w:instrText>
            </w:r>
            <w:r>
              <w:rPr>
                <w:noProof/>
                <w:webHidden/>
              </w:rPr>
            </w:r>
            <w:r>
              <w:rPr>
                <w:noProof/>
                <w:webHidden/>
              </w:rPr>
              <w:fldChar w:fldCharType="separate"/>
            </w:r>
            <w:r w:rsidR="00A068FB">
              <w:rPr>
                <w:noProof/>
                <w:webHidden/>
              </w:rPr>
              <w:t>48</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85" w:history="1">
            <w:r w:rsidR="00744280" w:rsidRPr="00AB52CA">
              <w:rPr>
                <w:rStyle w:val="Hyperlink"/>
                <w:noProof/>
              </w:rPr>
              <w:t>D.</w:t>
            </w:r>
            <w:r w:rsidR="00744280">
              <w:rPr>
                <w:rFonts w:eastAsiaTheme="minorEastAsia"/>
                <w:noProof/>
              </w:rPr>
              <w:tab/>
            </w:r>
            <w:r w:rsidR="00744280" w:rsidRPr="00AB52CA">
              <w:rPr>
                <w:rStyle w:val="Hyperlink"/>
                <w:noProof/>
              </w:rPr>
              <w:t>Natural Disasters/Weather-related Emergencies</w:t>
            </w:r>
            <w:r w:rsidR="00744280">
              <w:rPr>
                <w:noProof/>
                <w:webHidden/>
              </w:rPr>
              <w:tab/>
            </w:r>
            <w:r>
              <w:rPr>
                <w:noProof/>
                <w:webHidden/>
              </w:rPr>
              <w:fldChar w:fldCharType="begin"/>
            </w:r>
            <w:r w:rsidR="00744280">
              <w:rPr>
                <w:noProof/>
                <w:webHidden/>
              </w:rPr>
              <w:instrText xml:space="preserve"> PAGEREF _Toc422315585 \h </w:instrText>
            </w:r>
            <w:r>
              <w:rPr>
                <w:noProof/>
                <w:webHidden/>
              </w:rPr>
            </w:r>
            <w:r>
              <w:rPr>
                <w:noProof/>
                <w:webHidden/>
              </w:rPr>
              <w:fldChar w:fldCharType="separate"/>
            </w:r>
            <w:r w:rsidR="00A068FB">
              <w:rPr>
                <w:noProof/>
                <w:webHidden/>
              </w:rPr>
              <w:t>49</w:t>
            </w:r>
            <w:r>
              <w:rPr>
                <w:noProof/>
                <w:webHidden/>
              </w:rPr>
              <w:fldChar w:fldCharType="end"/>
            </w:r>
          </w:hyperlink>
        </w:p>
        <w:p w:rsidR="00744280" w:rsidRDefault="0039508B">
          <w:pPr>
            <w:pStyle w:val="TOC3"/>
            <w:tabs>
              <w:tab w:val="right" w:leader="dot" w:pos="9350"/>
            </w:tabs>
            <w:rPr>
              <w:noProof/>
            </w:rPr>
          </w:pPr>
          <w:hyperlink w:anchor="_Toc422315586" w:history="1">
            <w:r w:rsidR="00744280" w:rsidRPr="00AB52CA">
              <w:rPr>
                <w:rStyle w:val="Hyperlink"/>
                <w:noProof/>
              </w:rPr>
              <w:t>Earthquake</w:t>
            </w:r>
            <w:r w:rsidR="00744280">
              <w:rPr>
                <w:noProof/>
                <w:webHidden/>
              </w:rPr>
              <w:tab/>
            </w:r>
            <w:r>
              <w:rPr>
                <w:noProof/>
                <w:webHidden/>
              </w:rPr>
              <w:fldChar w:fldCharType="begin"/>
            </w:r>
            <w:r w:rsidR="00744280">
              <w:rPr>
                <w:noProof/>
                <w:webHidden/>
              </w:rPr>
              <w:instrText xml:space="preserve"> PAGEREF _Toc422315586 \h </w:instrText>
            </w:r>
            <w:r>
              <w:rPr>
                <w:noProof/>
                <w:webHidden/>
              </w:rPr>
            </w:r>
            <w:r>
              <w:rPr>
                <w:noProof/>
                <w:webHidden/>
              </w:rPr>
              <w:fldChar w:fldCharType="separate"/>
            </w:r>
            <w:r w:rsidR="00A068FB">
              <w:rPr>
                <w:noProof/>
                <w:webHidden/>
              </w:rPr>
              <w:t>49</w:t>
            </w:r>
            <w:r>
              <w:rPr>
                <w:noProof/>
                <w:webHidden/>
              </w:rPr>
              <w:fldChar w:fldCharType="end"/>
            </w:r>
          </w:hyperlink>
        </w:p>
        <w:p w:rsidR="00744280" w:rsidRDefault="0039508B">
          <w:pPr>
            <w:pStyle w:val="TOC3"/>
            <w:tabs>
              <w:tab w:val="right" w:leader="dot" w:pos="9350"/>
            </w:tabs>
            <w:rPr>
              <w:noProof/>
            </w:rPr>
          </w:pPr>
          <w:hyperlink w:anchor="_Toc422315587" w:history="1">
            <w:r w:rsidR="00744280" w:rsidRPr="00AB52CA">
              <w:rPr>
                <w:rStyle w:val="Hyperlink"/>
                <w:noProof/>
              </w:rPr>
              <w:t>Flood/Dam Failure</w:t>
            </w:r>
            <w:r w:rsidR="00744280">
              <w:rPr>
                <w:noProof/>
                <w:webHidden/>
              </w:rPr>
              <w:tab/>
            </w:r>
            <w:r>
              <w:rPr>
                <w:noProof/>
                <w:webHidden/>
              </w:rPr>
              <w:fldChar w:fldCharType="begin"/>
            </w:r>
            <w:r w:rsidR="00744280">
              <w:rPr>
                <w:noProof/>
                <w:webHidden/>
              </w:rPr>
              <w:instrText xml:space="preserve"> PAGEREF _Toc422315587 \h </w:instrText>
            </w:r>
            <w:r>
              <w:rPr>
                <w:noProof/>
                <w:webHidden/>
              </w:rPr>
            </w:r>
            <w:r>
              <w:rPr>
                <w:noProof/>
                <w:webHidden/>
              </w:rPr>
              <w:fldChar w:fldCharType="separate"/>
            </w:r>
            <w:r w:rsidR="00A068FB">
              <w:rPr>
                <w:noProof/>
                <w:webHidden/>
              </w:rPr>
              <w:t>51</w:t>
            </w:r>
            <w:r>
              <w:rPr>
                <w:noProof/>
                <w:webHidden/>
              </w:rPr>
              <w:fldChar w:fldCharType="end"/>
            </w:r>
          </w:hyperlink>
        </w:p>
        <w:p w:rsidR="00744280" w:rsidRDefault="0039508B">
          <w:pPr>
            <w:pStyle w:val="TOC3"/>
            <w:tabs>
              <w:tab w:val="right" w:leader="dot" w:pos="9350"/>
            </w:tabs>
            <w:rPr>
              <w:noProof/>
            </w:rPr>
          </w:pPr>
          <w:hyperlink w:anchor="_Toc422315588" w:history="1">
            <w:r w:rsidR="00744280" w:rsidRPr="00AB52CA">
              <w:rPr>
                <w:rStyle w:val="Hyperlink"/>
                <w:noProof/>
              </w:rPr>
              <w:t>Lightning</w:t>
            </w:r>
            <w:r w:rsidR="00744280">
              <w:rPr>
                <w:noProof/>
                <w:webHidden/>
              </w:rPr>
              <w:tab/>
            </w:r>
            <w:r>
              <w:rPr>
                <w:noProof/>
                <w:webHidden/>
              </w:rPr>
              <w:fldChar w:fldCharType="begin"/>
            </w:r>
            <w:r w:rsidR="00744280">
              <w:rPr>
                <w:noProof/>
                <w:webHidden/>
              </w:rPr>
              <w:instrText xml:space="preserve"> PAGEREF _Toc422315588 \h </w:instrText>
            </w:r>
            <w:r>
              <w:rPr>
                <w:noProof/>
                <w:webHidden/>
              </w:rPr>
            </w:r>
            <w:r>
              <w:rPr>
                <w:noProof/>
                <w:webHidden/>
              </w:rPr>
              <w:fldChar w:fldCharType="separate"/>
            </w:r>
            <w:r w:rsidR="00A068FB">
              <w:rPr>
                <w:noProof/>
                <w:webHidden/>
              </w:rPr>
              <w:t>52</w:t>
            </w:r>
            <w:r>
              <w:rPr>
                <w:noProof/>
                <w:webHidden/>
              </w:rPr>
              <w:fldChar w:fldCharType="end"/>
            </w:r>
          </w:hyperlink>
        </w:p>
        <w:p w:rsidR="00744280" w:rsidRDefault="0039508B">
          <w:pPr>
            <w:pStyle w:val="TOC3"/>
            <w:tabs>
              <w:tab w:val="right" w:leader="dot" w:pos="9350"/>
            </w:tabs>
            <w:rPr>
              <w:noProof/>
            </w:rPr>
          </w:pPr>
          <w:hyperlink w:anchor="_Toc422315589" w:history="1">
            <w:r w:rsidR="00744280" w:rsidRPr="00AB52CA">
              <w:rPr>
                <w:rStyle w:val="Hyperlink"/>
                <w:noProof/>
              </w:rPr>
              <w:t>Severe Weather/Tornado</w:t>
            </w:r>
            <w:r w:rsidR="00744280">
              <w:rPr>
                <w:noProof/>
                <w:webHidden/>
              </w:rPr>
              <w:tab/>
            </w:r>
            <w:r>
              <w:rPr>
                <w:noProof/>
                <w:webHidden/>
              </w:rPr>
              <w:fldChar w:fldCharType="begin"/>
            </w:r>
            <w:r w:rsidR="00744280">
              <w:rPr>
                <w:noProof/>
                <w:webHidden/>
              </w:rPr>
              <w:instrText xml:space="preserve"> PAGEREF _Toc422315589 \h </w:instrText>
            </w:r>
            <w:r>
              <w:rPr>
                <w:noProof/>
                <w:webHidden/>
              </w:rPr>
            </w:r>
            <w:r>
              <w:rPr>
                <w:noProof/>
                <w:webHidden/>
              </w:rPr>
              <w:fldChar w:fldCharType="separate"/>
            </w:r>
            <w:r w:rsidR="00A068FB">
              <w:rPr>
                <w:noProof/>
                <w:webHidden/>
              </w:rPr>
              <w:t>54</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90" w:history="1">
            <w:r w:rsidR="00744280" w:rsidRPr="00AB52CA">
              <w:rPr>
                <w:rStyle w:val="Hyperlink"/>
                <w:noProof/>
              </w:rPr>
              <w:t>E.</w:t>
            </w:r>
            <w:r w:rsidR="00744280">
              <w:rPr>
                <w:rFonts w:eastAsiaTheme="minorEastAsia"/>
                <w:noProof/>
              </w:rPr>
              <w:tab/>
            </w:r>
            <w:r w:rsidR="00744280" w:rsidRPr="00AB52CA">
              <w:rPr>
                <w:rStyle w:val="Hyperlink"/>
                <w:noProof/>
              </w:rPr>
              <w:t>Environmental Hazards</w:t>
            </w:r>
            <w:r w:rsidR="00744280">
              <w:rPr>
                <w:noProof/>
                <w:webHidden/>
              </w:rPr>
              <w:tab/>
            </w:r>
            <w:r>
              <w:rPr>
                <w:noProof/>
                <w:webHidden/>
              </w:rPr>
              <w:fldChar w:fldCharType="begin"/>
            </w:r>
            <w:r w:rsidR="00744280">
              <w:rPr>
                <w:noProof/>
                <w:webHidden/>
              </w:rPr>
              <w:instrText xml:space="preserve"> PAGEREF _Toc422315590 \h </w:instrText>
            </w:r>
            <w:r>
              <w:rPr>
                <w:noProof/>
                <w:webHidden/>
              </w:rPr>
            </w:r>
            <w:r>
              <w:rPr>
                <w:noProof/>
                <w:webHidden/>
              </w:rPr>
              <w:fldChar w:fldCharType="separate"/>
            </w:r>
            <w:r w:rsidR="00A068FB">
              <w:rPr>
                <w:noProof/>
                <w:webHidden/>
              </w:rPr>
              <w:t>58</w:t>
            </w:r>
            <w:r>
              <w:rPr>
                <w:noProof/>
                <w:webHidden/>
              </w:rPr>
              <w:fldChar w:fldCharType="end"/>
            </w:r>
          </w:hyperlink>
        </w:p>
        <w:p w:rsidR="00744280" w:rsidRDefault="0039508B">
          <w:pPr>
            <w:pStyle w:val="TOC3"/>
            <w:tabs>
              <w:tab w:val="right" w:leader="dot" w:pos="9350"/>
            </w:tabs>
            <w:rPr>
              <w:noProof/>
            </w:rPr>
          </w:pPr>
          <w:hyperlink w:anchor="_Toc422315591" w:history="1">
            <w:r w:rsidR="00744280" w:rsidRPr="00AB52CA">
              <w:rPr>
                <w:rStyle w:val="Hyperlink"/>
                <w:noProof/>
              </w:rPr>
              <w:t>Fire/Explosion</w:t>
            </w:r>
            <w:r w:rsidR="00744280">
              <w:rPr>
                <w:noProof/>
                <w:webHidden/>
              </w:rPr>
              <w:tab/>
            </w:r>
            <w:r>
              <w:rPr>
                <w:noProof/>
                <w:webHidden/>
              </w:rPr>
              <w:fldChar w:fldCharType="begin"/>
            </w:r>
            <w:r w:rsidR="00744280">
              <w:rPr>
                <w:noProof/>
                <w:webHidden/>
              </w:rPr>
              <w:instrText xml:space="preserve"> PAGEREF _Toc422315591 \h </w:instrText>
            </w:r>
            <w:r>
              <w:rPr>
                <w:noProof/>
                <w:webHidden/>
              </w:rPr>
            </w:r>
            <w:r>
              <w:rPr>
                <w:noProof/>
                <w:webHidden/>
              </w:rPr>
              <w:fldChar w:fldCharType="separate"/>
            </w:r>
            <w:r w:rsidR="00A068FB">
              <w:rPr>
                <w:noProof/>
                <w:webHidden/>
              </w:rPr>
              <w:t>58</w:t>
            </w:r>
            <w:r>
              <w:rPr>
                <w:noProof/>
                <w:webHidden/>
              </w:rPr>
              <w:fldChar w:fldCharType="end"/>
            </w:r>
          </w:hyperlink>
        </w:p>
        <w:p w:rsidR="00744280" w:rsidRDefault="0039508B">
          <w:pPr>
            <w:pStyle w:val="TOC3"/>
            <w:tabs>
              <w:tab w:val="right" w:leader="dot" w:pos="9350"/>
            </w:tabs>
            <w:rPr>
              <w:noProof/>
            </w:rPr>
          </w:pPr>
          <w:hyperlink w:anchor="_Toc422315592" w:history="1">
            <w:r w:rsidR="00744280" w:rsidRPr="00AB52CA">
              <w:rPr>
                <w:rStyle w:val="Hyperlink"/>
                <w:noProof/>
              </w:rPr>
              <w:t>Hazardous Materials Spill</w:t>
            </w:r>
            <w:r w:rsidR="00744280">
              <w:rPr>
                <w:noProof/>
                <w:webHidden/>
              </w:rPr>
              <w:tab/>
            </w:r>
            <w:r>
              <w:rPr>
                <w:noProof/>
                <w:webHidden/>
              </w:rPr>
              <w:fldChar w:fldCharType="begin"/>
            </w:r>
            <w:r w:rsidR="00744280">
              <w:rPr>
                <w:noProof/>
                <w:webHidden/>
              </w:rPr>
              <w:instrText xml:space="preserve"> PAGEREF _Toc422315592 \h </w:instrText>
            </w:r>
            <w:r>
              <w:rPr>
                <w:noProof/>
                <w:webHidden/>
              </w:rPr>
            </w:r>
            <w:r>
              <w:rPr>
                <w:noProof/>
                <w:webHidden/>
              </w:rPr>
              <w:fldChar w:fldCharType="separate"/>
            </w:r>
            <w:r w:rsidR="00A068FB">
              <w:rPr>
                <w:noProof/>
                <w:webHidden/>
              </w:rPr>
              <w:t>59</w:t>
            </w:r>
            <w:r>
              <w:rPr>
                <w:noProof/>
                <w:webHidden/>
              </w:rPr>
              <w:fldChar w:fldCharType="end"/>
            </w:r>
          </w:hyperlink>
        </w:p>
        <w:p w:rsidR="00744280" w:rsidRDefault="0039508B">
          <w:pPr>
            <w:pStyle w:val="TOC3"/>
            <w:tabs>
              <w:tab w:val="right" w:leader="dot" w:pos="9350"/>
            </w:tabs>
            <w:rPr>
              <w:noProof/>
            </w:rPr>
          </w:pPr>
          <w:hyperlink w:anchor="_Toc422315593" w:history="1">
            <w:r w:rsidR="00744280" w:rsidRPr="00AB52CA">
              <w:rPr>
                <w:rStyle w:val="Hyperlink"/>
                <w:noProof/>
              </w:rPr>
              <w:t>Utility Failure</w:t>
            </w:r>
            <w:r w:rsidR="00744280">
              <w:rPr>
                <w:noProof/>
                <w:webHidden/>
              </w:rPr>
              <w:tab/>
            </w:r>
            <w:r>
              <w:rPr>
                <w:noProof/>
                <w:webHidden/>
              </w:rPr>
              <w:fldChar w:fldCharType="begin"/>
            </w:r>
            <w:r w:rsidR="00744280">
              <w:rPr>
                <w:noProof/>
                <w:webHidden/>
              </w:rPr>
              <w:instrText xml:space="preserve"> PAGEREF _Toc422315593 \h </w:instrText>
            </w:r>
            <w:r>
              <w:rPr>
                <w:noProof/>
                <w:webHidden/>
              </w:rPr>
            </w:r>
            <w:r>
              <w:rPr>
                <w:noProof/>
                <w:webHidden/>
              </w:rPr>
              <w:fldChar w:fldCharType="separate"/>
            </w:r>
            <w:r w:rsidR="00A068FB">
              <w:rPr>
                <w:noProof/>
                <w:webHidden/>
              </w:rPr>
              <w:t>62</w:t>
            </w:r>
            <w:r>
              <w:rPr>
                <w:noProof/>
                <w:webHidden/>
              </w:rPr>
              <w:fldChar w:fldCharType="end"/>
            </w:r>
          </w:hyperlink>
        </w:p>
        <w:p w:rsidR="00744280" w:rsidRDefault="0039508B">
          <w:pPr>
            <w:pStyle w:val="TOC3"/>
            <w:tabs>
              <w:tab w:val="right" w:leader="dot" w:pos="9350"/>
            </w:tabs>
            <w:rPr>
              <w:noProof/>
            </w:rPr>
          </w:pPr>
          <w:hyperlink w:anchor="_Toc422315594" w:history="1">
            <w:r w:rsidR="00744280" w:rsidRPr="00AB52CA">
              <w:rPr>
                <w:rStyle w:val="Hyperlink"/>
                <w:noProof/>
              </w:rPr>
              <w:t>Terrorism</w:t>
            </w:r>
            <w:r w:rsidR="00744280">
              <w:rPr>
                <w:noProof/>
                <w:webHidden/>
              </w:rPr>
              <w:tab/>
            </w:r>
            <w:r>
              <w:rPr>
                <w:noProof/>
                <w:webHidden/>
              </w:rPr>
              <w:fldChar w:fldCharType="begin"/>
            </w:r>
            <w:r w:rsidR="00744280">
              <w:rPr>
                <w:noProof/>
                <w:webHidden/>
              </w:rPr>
              <w:instrText xml:space="preserve"> PAGEREF _Toc422315594 \h </w:instrText>
            </w:r>
            <w:r>
              <w:rPr>
                <w:noProof/>
                <w:webHidden/>
              </w:rPr>
            </w:r>
            <w:r>
              <w:rPr>
                <w:noProof/>
                <w:webHidden/>
              </w:rPr>
              <w:fldChar w:fldCharType="separate"/>
            </w:r>
            <w:r w:rsidR="00A068FB">
              <w:rPr>
                <w:noProof/>
                <w:webHidden/>
              </w:rPr>
              <w:t>62</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95" w:history="1">
            <w:r w:rsidR="00744280" w:rsidRPr="00AB52CA">
              <w:rPr>
                <w:rStyle w:val="Hyperlink"/>
                <w:noProof/>
              </w:rPr>
              <w:t>F.</w:t>
            </w:r>
            <w:r w:rsidR="00744280">
              <w:rPr>
                <w:rFonts w:eastAsiaTheme="minorEastAsia"/>
                <w:noProof/>
              </w:rPr>
              <w:tab/>
            </w:r>
            <w:r w:rsidR="00744280" w:rsidRPr="00AB52CA">
              <w:rPr>
                <w:rStyle w:val="Hyperlink"/>
                <w:noProof/>
              </w:rPr>
              <w:t>Critical Incidents</w:t>
            </w:r>
            <w:r w:rsidR="00744280">
              <w:rPr>
                <w:noProof/>
                <w:webHidden/>
              </w:rPr>
              <w:tab/>
            </w:r>
            <w:r>
              <w:rPr>
                <w:noProof/>
                <w:webHidden/>
              </w:rPr>
              <w:fldChar w:fldCharType="begin"/>
            </w:r>
            <w:r w:rsidR="00744280">
              <w:rPr>
                <w:noProof/>
                <w:webHidden/>
              </w:rPr>
              <w:instrText xml:space="preserve"> PAGEREF _Toc422315595 \h </w:instrText>
            </w:r>
            <w:r>
              <w:rPr>
                <w:noProof/>
                <w:webHidden/>
              </w:rPr>
            </w:r>
            <w:r>
              <w:rPr>
                <w:noProof/>
                <w:webHidden/>
              </w:rPr>
              <w:fldChar w:fldCharType="separate"/>
            </w:r>
            <w:r w:rsidR="00A068FB">
              <w:rPr>
                <w:noProof/>
                <w:webHidden/>
              </w:rPr>
              <w:t>64</w:t>
            </w:r>
            <w:r>
              <w:rPr>
                <w:noProof/>
                <w:webHidden/>
              </w:rPr>
              <w:fldChar w:fldCharType="end"/>
            </w:r>
          </w:hyperlink>
        </w:p>
        <w:p w:rsidR="00744280" w:rsidRDefault="0039508B">
          <w:pPr>
            <w:pStyle w:val="TOC3"/>
            <w:tabs>
              <w:tab w:val="right" w:leader="dot" w:pos="9350"/>
            </w:tabs>
            <w:rPr>
              <w:noProof/>
            </w:rPr>
          </w:pPr>
          <w:hyperlink w:anchor="_Toc422315596" w:history="1">
            <w:r w:rsidR="00744280" w:rsidRPr="00AB52CA">
              <w:rPr>
                <w:rStyle w:val="Hyperlink"/>
                <w:noProof/>
              </w:rPr>
              <w:t>Death or Serious Injury</w:t>
            </w:r>
            <w:r w:rsidR="00744280">
              <w:rPr>
                <w:noProof/>
                <w:webHidden/>
              </w:rPr>
              <w:tab/>
            </w:r>
            <w:r>
              <w:rPr>
                <w:noProof/>
                <w:webHidden/>
              </w:rPr>
              <w:fldChar w:fldCharType="begin"/>
            </w:r>
            <w:r w:rsidR="00744280">
              <w:rPr>
                <w:noProof/>
                <w:webHidden/>
              </w:rPr>
              <w:instrText xml:space="preserve"> PAGEREF _Toc422315596 \h </w:instrText>
            </w:r>
            <w:r>
              <w:rPr>
                <w:noProof/>
                <w:webHidden/>
              </w:rPr>
            </w:r>
            <w:r>
              <w:rPr>
                <w:noProof/>
                <w:webHidden/>
              </w:rPr>
              <w:fldChar w:fldCharType="separate"/>
            </w:r>
            <w:r w:rsidR="00A068FB">
              <w:rPr>
                <w:noProof/>
                <w:webHidden/>
              </w:rPr>
              <w:t>64</w:t>
            </w:r>
            <w:r>
              <w:rPr>
                <w:noProof/>
                <w:webHidden/>
              </w:rPr>
              <w:fldChar w:fldCharType="end"/>
            </w:r>
          </w:hyperlink>
        </w:p>
        <w:p w:rsidR="00744280" w:rsidRDefault="0039508B">
          <w:pPr>
            <w:pStyle w:val="TOC3"/>
            <w:tabs>
              <w:tab w:val="right" w:leader="dot" w:pos="9350"/>
            </w:tabs>
            <w:rPr>
              <w:noProof/>
            </w:rPr>
          </w:pPr>
          <w:hyperlink w:anchor="_Toc422315597" w:history="1">
            <w:r w:rsidR="00744280" w:rsidRPr="00AB52CA">
              <w:rPr>
                <w:rStyle w:val="Hyperlink"/>
                <w:noProof/>
              </w:rPr>
              <w:t>Perceived Crisis</w:t>
            </w:r>
            <w:r w:rsidR="00744280">
              <w:rPr>
                <w:noProof/>
                <w:webHidden/>
              </w:rPr>
              <w:tab/>
            </w:r>
            <w:r>
              <w:rPr>
                <w:noProof/>
                <w:webHidden/>
              </w:rPr>
              <w:fldChar w:fldCharType="begin"/>
            </w:r>
            <w:r w:rsidR="00744280">
              <w:rPr>
                <w:noProof/>
                <w:webHidden/>
              </w:rPr>
              <w:instrText xml:space="preserve"> PAGEREF _Toc422315597 \h </w:instrText>
            </w:r>
            <w:r>
              <w:rPr>
                <w:noProof/>
                <w:webHidden/>
              </w:rPr>
            </w:r>
            <w:r>
              <w:rPr>
                <w:noProof/>
                <w:webHidden/>
              </w:rPr>
              <w:fldChar w:fldCharType="separate"/>
            </w:r>
            <w:r w:rsidR="00A068FB">
              <w:rPr>
                <w:noProof/>
                <w:webHidden/>
              </w:rPr>
              <w:t>65</w:t>
            </w:r>
            <w:r>
              <w:rPr>
                <w:noProof/>
                <w:webHidden/>
              </w:rPr>
              <w:fldChar w:fldCharType="end"/>
            </w:r>
          </w:hyperlink>
        </w:p>
        <w:p w:rsidR="00744280" w:rsidRDefault="0039508B">
          <w:pPr>
            <w:pStyle w:val="TOC3"/>
            <w:tabs>
              <w:tab w:val="right" w:leader="dot" w:pos="9350"/>
            </w:tabs>
            <w:rPr>
              <w:noProof/>
            </w:rPr>
          </w:pPr>
          <w:hyperlink w:anchor="_Toc422315598" w:history="1">
            <w:r w:rsidR="00744280" w:rsidRPr="00AB52CA">
              <w:rPr>
                <w:rStyle w:val="Hyperlink"/>
                <w:noProof/>
              </w:rPr>
              <w:t>Suicide/Attempted Suicide</w:t>
            </w:r>
            <w:r w:rsidR="00744280">
              <w:rPr>
                <w:noProof/>
                <w:webHidden/>
              </w:rPr>
              <w:tab/>
            </w:r>
            <w:r>
              <w:rPr>
                <w:noProof/>
                <w:webHidden/>
              </w:rPr>
              <w:fldChar w:fldCharType="begin"/>
            </w:r>
            <w:r w:rsidR="00744280">
              <w:rPr>
                <w:noProof/>
                <w:webHidden/>
              </w:rPr>
              <w:instrText xml:space="preserve"> PAGEREF _Toc422315598 \h </w:instrText>
            </w:r>
            <w:r>
              <w:rPr>
                <w:noProof/>
                <w:webHidden/>
              </w:rPr>
            </w:r>
            <w:r>
              <w:rPr>
                <w:noProof/>
                <w:webHidden/>
              </w:rPr>
              <w:fldChar w:fldCharType="separate"/>
            </w:r>
            <w:r w:rsidR="00A068FB">
              <w:rPr>
                <w:noProof/>
                <w:webHidden/>
              </w:rPr>
              <w:t>65</w:t>
            </w:r>
            <w:r>
              <w:rPr>
                <w:noProof/>
                <w:webHidden/>
              </w:rPr>
              <w:fldChar w:fldCharType="end"/>
            </w:r>
          </w:hyperlink>
        </w:p>
        <w:p w:rsidR="00744280" w:rsidRDefault="0039508B">
          <w:pPr>
            <w:pStyle w:val="TOC2"/>
            <w:tabs>
              <w:tab w:val="left" w:pos="660"/>
              <w:tab w:val="right" w:leader="dot" w:pos="9350"/>
            </w:tabs>
            <w:rPr>
              <w:rFonts w:eastAsiaTheme="minorEastAsia"/>
              <w:noProof/>
            </w:rPr>
          </w:pPr>
          <w:hyperlink w:anchor="_Toc422315599" w:history="1">
            <w:r w:rsidR="00744280" w:rsidRPr="00AB52CA">
              <w:rPr>
                <w:rStyle w:val="Hyperlink"/>
                <w:bCs/>
                <w:noProof/>
              </w:rPr>
              <w:t>G.</w:t>
            </w:r>
            <w:r w:rsidR="00744280">
              <w:rPr>
                <w:rFonts w:eastAsiaTheme="minorEastAsia"/>
                <w:noProof/>
              </w:rPr>
              <w:tab/>
            </w:r>
            <w:r w:rsidR="00744280" w:rsidRPr="00AB52CA">
              <w:rPr>
                <w:rStyle w:val="Hyperlink"/>
                <w:noProof/>
              </w:rPr>
              <w:t>Medical Emergencies</w:t>
            </w:r>
            <w:r w:rsidR="00744280">
              <w:rPr>
                <w:noProof/>
                <w:webHidden/>
              </w:rPr>
              <w:tab/>
            </w:r>
            <w:r>
              <w:rPr>
                <w:noProof/>
                <w:webHidden/>
              </w:rPr>
              <w:fldChar w:fldCharType="begin"/>
            </w:r>
            <w:r w:rsidR="00744280">
              <w:rPr>
                <w:noProof/>
                <w:webHidden/>
              </w:rPr>
              <w:instrText xml:space="preserve"> PAGEREF _Toc422315599 \h </w:instrText>
            </w:r>
            <w:r>
              <w:rPr>
                <w:noProof/>
                <w:webHidden/>
              </w:rPr>
            </w:r>
            <w:r>
              <w:rPr>
                <w:noProof/>
                <w:webHidden/>
              </w:rPr>
              <w:fldChar w:fldCharType="separate"/>
            </w:r>
            <w:r w:rsidR="00A068FB">
              <w:rPr>
                <w:noProof/>
                <w:webHidden/>
              </w:rPr>
              <w:t>67</w:t>
            </w:r>
            <w:r>
              <w:rPr>
                <w:noProof/>
                <w:webHidden/>
              </w:rPr>
              <w:fldChar w:fldCharType="end"/>
            </w:r>
          </w:hyperlink>
        </w:p>
        <w:p w:rsidR="00744280" w:rsidRDefault="0039508B">
          <w:pPr>
            <w:pStyle w:val="TOC3"/>
            <w:tabs>
              <w:tab w:val="right" w:leader="dot" w:pos="9350"/>
            </w:tabs>
            <w:rPr>
              <w:noProof/>
            </w:rPr>
          </w:pPr>
          <w:hyperlink w:anchor="_Toc422315600" w:history="1">
            <w:r w:rsidR="00744280" w:rsidRPr="00AB52CA">
              <w:rPr>
                <w:rStyle w:val="Hyperlink"/>
                <w:noProof/>
              </w:rPr>
              <w:t>When to Call 911</w:t>
            </w:r>
            <w:r w:rsidR="00744280">
              <w:rPr>
                <w:noProof/>
                <w:webHidden/>
              </w:rPr>
              <w:tab/>
            </w:r>
            <w:r>
              <w:rPr>
                <w:noProof/>
                <w:webHidden/>
              </w:rPr>
              <w:fldChar w:fldCharType="begin"/>
            </w:r>
            <w:r w:rsidR="00744280">
              <w:rPr>
                <w:noProof/>
                <w:webHidden/>
              </w:rPr>
              <w:instrText xml:space="preserve"> PAGEREF _Toc422315600 \h </w:instrText>
            </w:r>
            <w:r>
              <w:rPr>
                <w:noProof/>
                <w:webHidden/>
              </w:rPr>
            </w:r>
            <w:r>
              <w:rPr>
                <w:noProof/>
                <w:webHidden/>
              </w:rPr>
              <w:fldChar w:fldCharType="separate"/>
            </w:r>
            <w:r w:rsidR="00A068FB">
              <w:rPr>
                <w:noProof/>
                <w:webHidden/>
              </w:rPr>
              <w:t>67</w:t>
            </w:r>
            <w:r>
              <w:rPr>
                <w:noProof/>
                <w:webHidden/>
              </w:rPr>
              <w:fldChar w:fldCharType="end"/>
            </w:r>
          </w:hyperlink>
        </w:p>
        <w:p w:rsidR="00744280" w:rsidRDefault="0039508B">
          <w:pPr>
            <w:pStyle w:val="TOC3"/>
            <w:tabs>
              <w:tab w:val="right" w:leader="dot" w:pos="9350"/>
            </w:tabs>
            <w:rPr>
              <w:noProof/>
            </w:rPr>
          </w:pPr>
          <w:hyperlink w:anchor="_Toc422315601" w:history="1">
            <w:r w:rsidR="00744280" w:rsidRPr="00AB52CA">
              <w:rPr>
                <w:rStyle w:val="Hyperlink"/>
                <w:noProof/>
              </w:rPr>
              <w:t>General Emergency Procedures for Injury or Illness</w:t>
            </w:r>
            <w:r w:rsidR="00744280">
              <w:rPr>
                <w:noProof/>
                <w:webHidden/>
              </w:rPr>
              <w:tab/>
            </w:r>
            <w:r>
              <w:rPr>
                <w:noProof/>
                <w:webHidden/>
              </w:rPr>
              <w:fldChar w:fldCharType="begin"/>
            </w:r>
            <w:r w:rsidR="00744280">
              <w:rPr>
                <w:noProof/>
                <w:webHidden/>
              </w:rPr>
              <w:instrText xml:space="preserve"> PAGEREF _Toc422315601 \h </w:instrText>
            </w:r>
            <w:r>
              <w:rPr>
                <w:noProof/>
                <w:webHidden/>
              </w:rPr>
            </w:r>
            <w:r>
              <w:rPr>
                <w:noProof/>
                <w:webHidden/>
              </w:rPr>
              <w:fldChar w:fldCharType="separate"/>
            </w:r>
            <w:r w:rsidR="00A068FB">
              <w:rPr>
                <w:noProof/>
                <w:webHidden/>
              </w:rPr>
              <w:t>68</w:t>
            </w:r>
            <w:r>
              <w:rPr>
                <w:noProof/>
                <w:webHidden/>
              </w:rPr>
              <w:fldChar w:fldCharType="end"/>
            </w:r>
          </w:hyperlink>
        </w:p>
        <w:p w:rsidR="00744280" w:rsidRDefault="0039508B">
          <w:pPr>
            <w:pStyle w:val="TOC3"/>
            <w:tabs>
              <w:tab w:val="right" w:leader="dot" w:pos="9350"/>
            </w:tabs>
            <w:rPr>
              <w:noProof/>
            </w:rPr>
          </w:pPr>
          <w:hyperlink w:anchor="_Toc422315602" w:history="1">
            <w:r w:rsidR="00744280" w:rsidRPr="00AB52CA">
              <w:rPr>
                <w:rStyle w:val="Hyperlink"/>
                <w:noProof/>
              </w:rPr>
              <w:t>Cardiopulmonary Resuscitation and Automatic Electronic Defibrillator Programs</w:t>
            </w:r>
            <w:r w:rsidR="00744280">
              <w:rPr>
                <w:noProof/>
                <w:webHidden/>
              </w:rPr>
              <w:tab/>
            </w:r>
            <w:r>
              <w:rPr>
                <w:noProof/>
                <w:webHidden/>
              </w:rPr>
              <w:fldChar w:fldCharType="begin"/>
            </w:r>
            <w:r w:rsidR="00744280">
              <w:rPr>
                <w:noProof/>
                <w:webHidden/>
              </w:rPr>
              <w:instrText xml:space="preserve"> PAGEREF _Toc422315602 \h </w:instrText>
            </w:r>
            <w:r>
              <w:rPr>
                <w:noProof/>
                <w:webHidden/>
              </w:rPr>
            </w:r>
            <w:r>
              <w:rPr>
                <w:noProof/>
                <w:webHidden/>
              </w:rPr>
              <w:fldChar w:fldCharType="separate"/>
            </w:r>
            <w:r w:rsidR="00A068FB">
              <w:rPr>
                <w:noProof/>
                <w:webHidden/>
              </w:rPr>
              <w:t>69</w:t>
            </w:r>
            <w:r>
              <w:rPr>
                <w:noProof/>
                <w:webHidden/>
              </w:rPr>
              <w:fldChar w:fldCharType="end"/>
            </w:r>
          </w:hyperlink>
        </w:p>
        <w:p w:rsidR="00744280" w:rsidRDefault="0039508B">
          <w:pPr>
            <w:pStyle w:val="TOC3"/>
            <w:tabs>
              <w:tab w:val="right" w:leader="dot" w:pos="9350"/>
            </w:tabs>
            <w:rPr>
              <w:noProof/>
            </w:rPr>
          </w:pPr>
          <w:hyperlink w:anchor="_Toc422315603" w:history="1">
            <w:r w:rsidR="00744280" w:rsidRPr="00AB52CA">
              <w:rPr>
                <w:rStyle w:val="Hyperlink"/>
                <w:noProof/>
              </w:rPr>
              <w:t>Allergic Reaction</w:t>
            </w:r>
            <w:r w:rsidR="00744280">
              <w:rPr>
                <w:noProof/>
                <w:webHidden/>
              </w:rPr>
              <w:tab/>
            </w:r>
            <w:r>
              <w:rPr>
                <w:noProof/>
                <w:webHidden/>
              </w:rPr>
              <w:fldChar w:fldCharType="begin"/>
            </w:r>
            <w:r w:rsidR="00744280">
              <w:rPr>
                <w:noProof/>
                <w:webHidden/>
              </w:rPr>
              <w:instrText xml:space="preserve"> PAGEREF _Toc422315603 \h </w:instrText>
            </w:r>
            <w:r>
              <w:rPr>
                <w:noProof/>
                <w:webHidden/>
              </w:rPr>
            </w:r>
            <w:r>
              <w:rPr>
                <w:noProof/>
                <w:webHidden/>
              </w:rPr>
              <w:fldChar w:fldCharType="separate"/>
            </w:r>
            <w:r w:rsidR="00A068FB">
              <w:rPr>
                <w:noProof/>
                <w:webHidden/>
              </w:rPr>
              <w:t>71</w:t>
            </w:r>
            <w:r>
              <w:rPr>
                <w:noProof/>
                <w:webHidden/>
              </w:rPr>
              <w:fldChar w:fldCharType="end"/>
            </w:r>
          </w:hyperlink>
        </w:p>
        <w:p w:rsidR="00744280" w:rsidRDefault="0039508B">
          <w:pPr>
            <w:pStyle w:val="TOC3"/>
            <w:tabs>
              <w:tab w:val="right" w:leader="dot" w:pos="9350"/>
            </w:tabs>
            <w:rPr>
              <w:noProof/>
            </w:rPr>
          </w:pPr>
          <w:hyperlink w:anchor="_Toc422315604" w:history="1">
            <w:r w:rsidR="00744280" w:rsidRPr="00AB52CA">
              <w:rPr>
                <w:rStyle w:val="Hyperlink"/>
                <w:noProof/>
              </w:rPr>
              <w:t>Asthma</w:t>
            </w:r>
            <w:r w:rsidR="00744280">
              <w:rPr>
                <w:noProof/>
                <w:webHidden/>
              </w:rPr>
              <w:tab/>
            </w:r>
            <w:r>
              <w:rPr>
                <w:noProof/>
                <w:webHidden/>
              </w:rPr>
              <w:fldChar w:fldCharType="begin"/>
            </w:r>
            <w:r w:rsidR="00744280">
              <w:rPr>
                <w:noProof/>
                <w:webHidden/>
              </w:rPr>
              <w:instrText xml:space="preserve"> PAGEREF _Toc422315604 \h </w:instrText>
            </w:r>
            <w:r>
              <w:rPr>
                <w:noProof/>
                <w:webHidden/>
              </w:rPr>
            </w:r>
            <w:r>
              <w:rPr>
                <w:noProof/>
                <w:webHidden/>
              </w:rPr>
              <w:fldChar w:fldCharType="separate"/>
            </w:r>
            <w:r w:rsidR="00A068FB">
              <w:rPr>
                <w:noProof/>
                <w:webHidden/>
              </w:rPr>
              <w:t>72</w:t>
            </w:r>
            <w:r>
              <w:rPr>
                <w:noProof/>
                <w:webHidden/>
              </w:rPr>
              <w:fldChar w:fldCharType="end"/>
            </w:r>
          </w:hyperlink>
        </w:p>
        <w:p w:rsidR="00744280" w:rsidRDefault="0039508B">
          <w:pPr>
            <w:pStyle w:val="TOC3"/>
            <w:tabs>
              <w:tab w:val="right" w:leader="dot" w:pos="9350"/>
            </w:tabs>
            <w:rPr>
              <w:noProof/>
            </w:rPr>
          </w:pPr>
          <w:hyperlink w:anchor="_Toc422315605" w:history="1">
            <w:r w:rsidR="00744280" w:rsidRPr="00AB52CA">
              <w:rPr>
                <w:rStyle w:val="Hyperlink"/>
                <w:noProof/>
              </w:rPr>
              <w:t>Diabetes</w:t>
            </w:r>
            <w:r w:rsidR="00744280">
              <w:rPr>
                <w:noProof/>
                <w:webHidden/>
              </w:rPr>
              <w:tab/>
            </w:r>
            <w:r>
              <w:rPr>
                <w:noProof/>
                <w:webHidden/>
              </w:rPr>
              <w:fldChar w:fldCharType="begin"/>
            </w:r>
            <w:r w:rsidR="00744280">
              <w:rPr>
                <w:noProof/>
                <w:webHidden/>
              </w:rPr>
              <w:instrText xml:space="preserve"> PAGEREF _Toc422315605 \h </w:instrText>
            </w:r>
            <w:r>
              <w:rPr>
                <w:noProof/>
                <w:webHidden/>
              </w:rPr>
            </w:r>
            <w:r>
              <w:rPr>
                <w:noProof/>
                <w:webHidden/>
              </w:rPr>
              <w:fldChar w:fldCharType="separate"/>
            </w:r>
            <w:r w:rsidR="00A068FB">
              <w:rPr>
                <w:noProof/>
                <w:webHidden/>
              </w:rPr>
              <w:t>73</w:t>
            </w:r>
            <w:r>
              <w:rPr>
                <w:noProof/>
                <w:webHidden/>
              </w:rPr>
              <w:fldChar w:fldCharType="end"/>
            </w:r>
          </w:hyperlink>
        </w:p>
        <w:p w:rsidR="00744280" w:rsidRDefault="0039508B">
          <w:pPr>
            <w:pStyle w:val="TOC3"/>
            <w:tabs>
              <w:tab w:val="right" w:leader="dot" w:pos="9350"/>
            </w:tabs>
            <w:rPr>
              <w:noProof/>
            </w:rPr>
          </w:pPr>
          <w:hyperlink w:anchor="_Toc422315606" w:history="1">
            <w:r w:rsidR="00744280" w:rsidRPr="00AB52CA">
              <w:rPr>
                <w:rStyle w:val="Hyperlink"/>
                <w:noProof/>
              </w:rPr>
              <w:t>Heat Stroke/Heat Exhaustion</w:t>
            </w:r>
            <w:r w:rsidR="00744280">
              <w:rPr>
                <w:noProof/>
                <w:webHidden/>
              </w:rPr>
              <w:tab/>
            </w:r>
            <w:r>
              <w:rPr>
                <w:noProof/>
                <w:webHidden/>
              </w:rPr>
              <w:fldChar w:fldCharType="begin"/>
            </w:r>
            <w:r w:rsidR="00744280">
              <w:rPr>
                <w:noProof/>
                <w:webHidden/>
              </w:rPr>
              <w:instrText xml:space="preserve"> PAGEREF _Toc422315606 \h </w:instrText>
            </w:r>
            <w:r>
              <w:rPr>
                <w:noProof/>
                <w:webHidden/>
              </w:rPr>
            </w:r>
            <w:r>
              <w:rPr>
                <w:noProof/>
                <w:webHidden/>
              </w:rPr>
              <w:fldChar w:fldCharType="separate"/>
            </w:r>
            <w:r w:rsidR="00A068FB">
              <w:rPr>
                <w:noProof/>
                <w:webHidden/>
              </w:rPr>
              <w:t>74</w:t>
            </w:r>
            <w:r>
              <w:rPr>
                <w:noProof/>
                <w:webHidden/>
              </w:rPr>
              <w:fldChar w:fldCharType="end"/>
            </w:r>
          </w:hyperlink>
        </w:p>
        <w:p w:rsidR="00744280" w:rsidRDefault="0039508B">
          <w:pPr>
            <w:pStyle w:val="TOC3"/>
            <w:tabs>
              <w:tab w:val="right" w:leader="dot" w:pos="9350"/>
            </w:tabs>
            <w:rPr>
              <w:noProof/>
            </w:rPr>
          </w:pPr>
          <w:hyperlink w:anchor="_Toc422315607" w:history="1">
            <w:r w:rsidR="00744280" w:rsidRPr="00AB52CA">
              <w:rPr>
                <w:rStyle w:val="Hyperlink"/>
                <w:noProof/>
              </w:rPr>
              <w:t>Poisoning/Overdose</w:t>
            </w:r>
            <w:r w:rsidR="00744280">
              <w:rPr>
                <w:noProof/>
                <w:webHidden/>
              </w:rPr>
              <w:tab/>
            </w:r>
            <w:r>
              <w:rPr>
                <w:noProof/>
                <w:webHidden/>
              </w:rPr>
              <w:fldChar w:fldCharType="begin"/>
            </w:r>
            <w:r w:rsidR="00744280">
              <w:rPr>
                <w:noProof/>
                <w:webHidden/>
              </w:rPr>
              <w:instrText xml:space="preserve"> PAGEREF _Toc422315607 \h </w:instrText>
            </w:r>
            <w:r>
              <w:rPr>
                <w:noProof/>
                <w:webHidden/>
              </w:rPr>
            </w:r>
            <w:r>
              <w:rPr>
                <w:noProof/>
                <w:webHidden/>
              </w:rPr>
              <w:fldChar w:fldCharType="separate"/>
            </w:r>
            <w:r w:rsidR="00A068FB">
              <w:rPr>
                <w:noProof/>
                <w:webHidden/>
              </w:rPr>
              <w:t>75</w:t>
            </w:r>
            <w:r>
              <w:rPr>
                <w:noProof/>
                <w:webHidden/>
              </w:rPr>
              <w:fldChar w:fldCharType="end"/>
            </w:r>
          </w:hyperlink>
        </w:p>
        <w:p w:rsidR="00744280" w:rsidRDefault="0039508B">
          <w:pPr>
            <w:pStyle w:val="TOC3"/>
            <w:tabs>
              <w:tab w:val="right" w:leader="dot" w:pos="9350"/>
            </w:tabs>
            <w:rPr>
              <w:noProof/>
            </w:rPr>
          </w:pPr>
          <w:hyperlink w:anchor="_Toc422315608" w:history="1">
            <w:r w:rsidR="00744280" w:rsidRPr="00AB52CA">
              <w:rPr>
                <w:rStyle w:val="Hyperlink"/>
                <w:noProof/>
              </w:rPr>
              <w:t>Seizure</w:t>
            </w:r>
            <w:r w:rsidR="00744280">
              <w:rPr>
                <w:noProof/>
                <w:webHidden/>
              </w:rPr>
              <w:tab/>
            </w:r>
            <w:r>
              <w:rPr>
                <w:noProof/>
                <w:webHidden/>
              </w:rPr>
              <w:fldChar w:fldCharType="begin"/>
            </w:r>
            <w:r w:rsidR="00744280">
              <w:rPr>
                <w:noProof/>
                <w:webHidden/>
              </w:rPr>
              <w:instrText xml:space="preserve"> PAGEREF _Toc422315608 \h </w:instrText>
            </w:r>
            <w:r>
              <w:rPr>
                <w:noProof/>
                <w:webHidden/>
              </w:rPr>
            </w:r>
            <w:r>
              <w:rPr>
                <w:noProof/>
                <w:webHidden/>
              </w:rPr>
              <w:fldChar w:fldCharType="separate"/>
            </w:r>
            <w:r w:rsidR="00A068FB">
              <w:rPr>
                <w:noProof/>
                <w:webHidden/>
              </w:rPr>
              <w:t>76</w:t>
            </w:r>
            <w:r>
              <w:rPr>
                <w:noProof/>
                <w:webHidden/>
              </w:rPr>
              <w:fldChar w:fldCharType="end"/>
            </w:r>
          </w:hyperlink>
        </w:p>
        <w:p w:rsidR="00744280" w:rsidRDefault="0039508B">
          <w:pPr>
            <w:pStyle w:val="TOC3"/>
            <w:tabs>
              <w:tab w:val="right" w:leader="dot" w:pos="9350"/>
            </w:tabs>
            <w:rPr>
              <w:noProof/>
            </w:rPr>
          </w:pPr>
          <w:hyperlink w:anchor="_Toc422315609" w:history="1">
            <w:r w:rsidR="00744280" w:rsidRPr="00AB52CA">
              <w:rPr>
                <w:rStyle w:val="Hyperlink"/>
                <w:noProof/>
              </w:rPr>
              <w:t>Stabbing and Gunshot Injuries</w:t>
            </w:r>
            <w:r w:rsidR="00744280">
              <w:rPr>
                <w:noProof/>
                <w:webHidden/>
              </w:rPr>
              <w:tab/>
            </w:r>
            <w:r>
              <w:rPr>
                <w:noProof/>
                <w:webHidden/>
              </w:rPr>
              <w:fldChar w:fldCharType="begin"/>
            </w:r>
            <w:r w:rsidR="00744280">
              <w:rPr>
                <w:noProof/>
                <w:webHidden/>
              </w:rPr>
              <w:instrText xml:space="preserve"> PAGEREF _Toc422315609 \h </w:instrText>
            </w:r>
            <w:r>
              <w:rPr>
                <w:noProof/>
                <w:webHidden/>
              </w:rPr>
            </w:r>
            <w:r>
              <w:rPr>
                <w:noProof/>
                <w:webHidden/>
              </w:rPr>
              <w:fldChar w:fldCharType="separate"/>
            </w:r>
            <w:r w:rsidR="00A068FB">
              <w:rPr>
                <w:noProof/>
                <w:webHidden/>
              </w:rPr>
              <w:t>77</w:t>
            </w:r>
            <w:r>
              <w:rPr>
                <w:noProof/>
                <w:webHidden/>
              </w:rPr>
              <w:fldChar w:fldCharType="end"/>
            </w:r>
          </w:hyperlink>
        </w:p>
        <w:p w:rsidR="00744280" w:rsidRDefault="0039508B">
          <w:pPr>
            <w:pStyle w:val="TOC2"/>
            <w:tabs>
              <w:tab w:val="right" w:leader="dot" w:pos="9350"/>
            </w:tabs>
            <w:rPr>
              <w:rFonts w:eastAsiaTheme="minorEastAsia"/>
              <w:noProof/>
            </w:rPr>
          </w:pPr>
          <w:hyperlink w:anchor="_Toc422315610" w:history="1">
            <w:r w:rsidR="00744280" w:rsidRPr="00AB52CA">
              <w:rPr>
                <w:rStyle w:val="Hyperlink"/>
                <w:noProof/>
              </w:rPr>
              <w:t>Information for Parents Regarding Crisis Events</w:t>
            </w:r>
            <w:r w:rsidR="00744280">
              <w:rPr>
                <w:noProof/>
                <w:webHidden/>
              </w:rPr>
              <w:tab/>
            </w:r>
            <w:r>
              <w:rPr>
                <w:noProof/>
                <w:webHidden/>
              </w:rPr>
              <w:fldChar w:fldCharType="begin"/>
            </w:r>
            <w:r w:rsidR="00744280">
              <w:rPr>
                <w:noProof/>
                <w:webHidden/>
              </w:rPr>
              <w:instrText xml:space="preserve"> PAGEREF _Toc422315610 \h </w:instrText>
            </w:r>
            <w:r>
              <w:rPr>
                <w:noProof/>
                <w:webHidden/>
              </w:rPr>
            </w:r>
            <w:r>
              <w:rPr>
                <w:noProof/>
                <w:webHidden/>
              </w:rPr>
              <w:fldChar w:fldCharType="separate"/>
            </w:r>
            <w:r w:rsidR="00A068FB">
              <w:rPr>
                <w:noProof/>
                <w:webHidden/>
              </w:rPr>
              <w:t>78</w:t>
            </w:r>
            <w:r>
              <w:rPr>
                <w:noProof/>
                <w:webHidden/>
              </w:rPr>
              <w:fldChar w:fldCharType="end"/>
            </w:r>
          </w:hyperlink>
        </w:p>
        <w:p w:rsidR="00B21ED3" w:rsidRDefault="00B21ED3">
          <w:pPr>
            <w:pStyle w:val="TOC2"/>
            <w:tabs>
              <w:tab w:val="right" w:leader="dot" w:pos="9350"/>
            </w:tabs>
          </w:pPr>
        </w:p>
        <w:p w:rsidR="00744280" w:rsidRDefault="0039508B">
          <w:pPr>
            <w:pStyle w:val="TOC2"/>
            <w:tabs>
              <w:tab w:val="right" w:leader="dot" w:pos="9350"/>
            </w:tabs>
            <w:rPr>
              <w:rFonts w:eastAsiaTheme="minorEastAsia"/>
              <w:noProof/>
            </w:rPr>
          </w:pPr>
          <w:hyperlink w:anchor="_Toc422315611" w:history="1">
            <w:r w:rsidR="00744280" w:rsidRPr="00AB52CA">
              <w:rPr>
                <w:rStyle w:val="Hyperlink"/>
                <w:noProof/>
              </w:rPr>
              <w:t>Appendix A. Contact/Notification Lists</w:t>
            </w:r>
            <w:r w:rsidR="00744280">
              <w:rPr>
                <w:noProof/>
                <w:webHidden/>
              </w:rPr>
              <w:tab/>
            </w:r>
            <w:r>
              <w:rPr>
                <w:noProof/>
                <w:webHidden/>
              </w:rPr>
              <w:fldChar w:fldCharType="begin"/>
            </w:r>
            <w:r w:rsidR="00744280">
              <w:rPr>
                <w:noProof/>
                <w:webHidden/>
              </w:rPr>
              <w:instrText xml:space="preserve"> PAGEREF _Toc422315611 \h </w:instrText>
            </w:r>
            <w:r>
              <w:rPr>
                <w:noProof/>
                <w:webHidden/>
              </w:rPr>
            </w:r>
            <w:r>
              <w:rPr>
                <w:noProof/>
                <w:webHidden/>
              </w:rPr>
              <w:fldChar w:fldCharType="separate"/>
            </w:r>
            <w:r w:rsidR="00A068FB">
              <w:rPr>
                <w:noProof/>
                <w:webHidden/>
              </w:rPr>
              <w:t>79</w:t>
            </w:r>
            <w:r>
              <w:rPr>
                <w:noProof/>
                <w:webHidden/>
              </w:rPr>
              <w:fldChar w:fldCharType="end"/>
            </w:r>
          </w:hyperlink>
        </w:p>
        <w:p w:rsidR="00744280" w:rsidRDefault="0039508B">
          <w:pPr>
            <w:pStyle w:val="TOC2"/>
            <w:tabs>
              <w:tab w:val="right" w:leader="dot" w:pos="9350"/>
            </w:tabs>
            <w:rPr>
              <w:rFonts w:eastAsiaTheme="minorEastAsia"/>
              <w:noProof/>
            </w:rPr>
          </w:pPr>
          <w:hyperlink w:anchor="_Toc422315612" w:history="1">
            <w:r w:rsidR="00744280" w:rsidRPr="00AB52CA">
              <w:rPr>
                <w:rStyle w:val="Hyperlink"/>
                <w:noProof/>
              </w:rPr>
              <w:t>Appendix B. Tools for Prevention and Mitigation</w:t>
            </w:r>
            <w:r w:rsidR="00744280">
              <w:rPr>
                <w:noProof/>
                <w:webHidden/>
              </w:rPr>
              <w:tab/>
            </w:r>
            <w:r>
              <w:rPr>
                <w:noProof/>
                <w:webHidden/>
              </w:rPr>
              <w:fldChar w:fldCharType="begin"/>
            </w:r>
            <w:r w:rsidR="00744280">
              <w:rPr>
                <w:noProof/>
                <w:webHidden/>
              </w:rPr>
              <w:instrText xml:space="preserve"> PAGEREF _Toc422315612 \h </w:instrText>
            </w:r>
            <w:r>
              <w:rPr>
                <w:noProof/>
                <w:webHidden/>
              </w:rPr>
            </w:r>
            <w:r>
              <w:rPr>
                <w:noProof/>
                <w:webHidden/>
              </w:rPr>
              <w:fldChar w:fldCharType="separate"/>
            </w:r>
            <w:r w:rsidR="00A068FB">
              <w:rPr>
                <w:noProof/>
                <w:webHidden/>
              </w:rPr>
              <w:t>81</w:t>
            </w:r>
            <w:r>
              <w:rPr>
                <w:noProof/>
                <w:webHidden/>
              </w:rPr>
              <w:fldChar w:fldCharType="end"/>
            </w:r>
          </w:hyperlink>
        </w:p>
        <w:p w:rsidR="00744280" w:rsidRDefault="0039508B">
          <w:pPr>
            <w:pStyle w:val="TOC2"/>
            <w:tabs>
              <w:tab w:val="right" w:leader="dot" w:pos="9350"/>
            </w:tabs>
            <w:rPr>
              <w:rFonts w:eastAsiaTheme="minorEastAsia"/>
              <w:noProof/>
            </w:rPr>
          </w:pPr>
          <w:hyperlink w:anchor="_Toc422315613" w:history="1">
            <w:r w:rsidR="00744280" w:rsidRPr="00AB52CA">
              <w:rPr>
                <w:rStyle w:val="Hyperlink"/>
                <w:noProof/>
              </w:rPr>
              <w:t>Appendix C. Tools for Preparation</w:t>
            </w:r>
            <w:r w:rsidR="00744280">
              <w:rPr>
                <w:noProof/>
                <w:webHidden/>
              </w:rPr>
              <w:tab/>
            </w:r>
            <w:r>
              <w:rPr>
                <w:noProof/>
                <w:webHidden/>
              </w:rPr>
              <w:fldChar w:fldCharType="begin"/>
            </w:r>
            <w:r w:rsidR="00744280">
              <w:rPr>
                <w:noProof/>
                <w:webHidden/>
              </w:rPr>
              <w:instrText xml:space="preserve"> PAGEREF _Toc422315613 \h </w:instrText>
            </w:r>
            <w:r>
              <w:rPr>
                <w:noProof/>
                <w:webHidden/>
              </w:rPr>
            </w:r>
            <w:r>
              <w:rPr>
                <w:noProof/>
                <w:webHidden/>
              </w:rPr>
              <w:fldChar w:fldCharType="separate"/>
            </w:r>
            <w:r w:rsidR="00A068FB">
              <w:rPr>
                <w:noProof/>
                <w:webHidden/>
              </w:rPr>
              <w:t>85</w:t>
            </w:r>
            <w:r>
              <w:rPr>
                <w:noProof/>
                <w:webHidden/>
              </w:rPr>
              <w:fldChar w:fldCharType="end"/>
            </w:r>
          </w:hyperlink>
        </w:p>
        <w:p w:rsidR="00744280" w:rsidRDefault="0039508B">
          <w:pPr>
            <w:pStyle w:val="TOC2"/>
            <w:tabs>
              <w:tab w:val="right" w:leader="dot" w:pos="9350"/>
            </w:tabs>
            <w:rPr>
              <w:rFonts w:eastAsiaTheme="minorEastAsia"/>
              <w:noProof/>
            </w:rPr>
          </w:pPr>
          <w:hyperlink w:anchor="_Toc422315614" w:history="1">
            <w:r w:rsidR="00744280" w:rsidRPr="00AB52CA">
              <w:rPr>
                <w:rStyle w:val="Hyperlink"/>
                <w:noProof/>
              </w:rPr>
              <w:t>Appendix D. Tools for Response</w:t>
            </w:r>
            <w:r w:rsidR="00744280">
              <w:rPr>
                <w:noProof/>
                <w:webHidden/>
              </w:rPr>
              <w:tab/>
            </w:r>
            <w:r>
              <w:rPr>
                <w:noProof/>
                <w:webHidden/>
              </w:rPr>
              <w:fldChar w:fldCharType="begin"/>
            </w:r>
            <w:r w:rsidR="00744280">
              <w:rPr>
                <w:noProof/>
                <w:webHidden/>
              </w:rPr>
              <w:instrText xml:space="preserve"> PAGEREF _Toc422315614 \h </w:instrText>
            </w:r>
            <w:r>
              <w:rPr>
                <w:noProof/>
                <w:webHidden/>
              </w:rPr>
            </w:r>
            <w:r>
              <w:rPr>
                <w:noProof/>
                <w:webHidden/>
              </w:rPr>
              <w:fldChar w:fldCharType="separate"/>
            </w:r>
            <w:r w:rsidR="00A068FB">
              <w:rPr>
                <w:noProof/>
                <w:webHidden/>
              </w:rPr>
              <w:t>89</w:t>
            </w:r>
            <w:r>
              <w:rPr>
                <w:noProof/>
                <w:webHidden/>
              </w:rPr>
              <w:fldChar w:fldCharType="end"/>
            </w:r>
          </w:hyperlink>
        </w:p>
        <w:p w:rsidR="00744280" w:rsidRDefault="0039508B">
          <w:pPr>
            <w:pStyle w:val="TOC2"/>
            <w:tabs>
              <w:tab w:val="right" w:leader="dot" w:pos="9350"/>
            </w:tabs>
            <w:rPr>
              <w:rFonts w:eastAsiaTheme="minorEastAsia"/>
              <w:noProof/>
            </w:rPr>
          </w:pPr>
          <w:hyperlink w:anchor="_Toc422315615" w:history="1">
            <w:r w:rsidR="00744280" w:rsidRPr="00AB52CA">
              <w:rPr>
                <w:rStyle w:val="Hyperlink"/>
                <w:noProof/>
              </w:rPr>
              <w:t>Appendix E. Tools for Recovery</w:t>
            </w:r>
            <w:r w:rsidR="00744280">
              <w:rPr>
                <w:noProof/>
                <w:webHidden/>
              </w:rPr>
              <w:tab/>
            </w:r>
            <w:r>
              <w:rPr>
                <w:noProof/>
                <w:webHidden/>
              </w:rPr>
              <w:fldChar w:fldCharType="begin"/>
            </w:r>
            <w:r w:rsidR="00744280">
              <w:rPr>
                <w:noProof/>
                <w:webHidden/>
              </w:rPr>
              <w:instrText xml:space="preserve"> PAGEREF _Toc422315615 \h </w:instrText>
            </w:r>
            <w:r>
              <w:rPr>
                <w:noProof/>
                <w:webHidden/>
              </w:rPr>
            </w:r>
            <w:r>
              <w:rPr>
                <w:noProof/>
                <w:webHidden/>
              </w:rPr>
              <w:fldChar w:fldCharType="separate"/>
            </w:r>
            <w:r w:rsidR="00A068FB">
              <w:rPr>
                <w:noProof/>
                <w:webHidden/>
              </w:rPr>
              <w:t>95</w:t>
            </w:r>
            <w:r>
              <w:rPr>
                <w:noProof/>
                <w:webHidden/>
              </w:rPr>
              <w:fldChar w:fldCharType="end"/>
            </w:r>
          </w:hyperlink>
        </w:p>
        <w:p w:rsidR="00744280" w:rsidRDefault="0039508B">
          <w:pPr>
            <w:pStyle w:val="TOC2"/>
            <w:tabs>
              <w:tab w:val="right" w:leader="dot" w:pos="9350"/>
            </w:tabs>
            <w:rPr>
              <w:rFonts w:eastAsiaTheme="minorEastAsia"/>
              <w:noProof/>
            </w:rPr>
          </w:pPr>
          <w:hyperlink w:anchor="_Toc422315616" w:history="1">
            <w:r w:rsidR="00744280" w:rsidRPr="00AB52CA">
              <w:rPr>
                <w:rStyle w:val="Hyperlink"/>
                <w:noProof/>
              </w:rPr>
              <w:t>Appendix F. Communications Tools</w:t>
            </w:r>
            <w:r w:rsidR="00744280">
              <w:rPr>
                <w:noProof/>
                <w:webHidden/>
              </w:rPr>
              <w:tab/>
            </w:r>
            <w:r>
              <w:rPr>
                <w:noProof/>
                <w:webHidden/>
              </w:rPr>
              <w:fldChar w:fldCharType="begin"/>
            </w:r>
            <w:r w:rsidR="00744280">
              <w:rPr>
                <w:noProof/>
                <w:webHidden/>
              </w:rPr>
              <w:instrText xml:space="preserve"> PAGEREF _Toc422315616 \h </w:instrText>
            </w:r>
            <w:r>
              <w:rPr>
                <w:noProof/>
                <w:webHidden/>
              </w:rPr>
            </w:r>
            <w:r>
              <w:rPr>
                <w:noProof/>
                <w:webHidden/>
              </w:rPr>
              <w:fldChar w:fldCharType="separate"/>
            </w:r>
            <w:r w:rsidR="00A068FB">
              <w:rPr>
                <w:noProof/>
                <w:webHidden/>
              </w:rPr>
              <w:t>103</w:t>
            </w:r>
            <w:r>
              <w:rPr>
                <w:noProof/>
                <w:webHidden/>
              </w:rPr>
              <w:fldChar w:fldCharType="end"/>
            </w:r>
          </w:hyperlink>
        </w:p>
        <w:p w:rsidR="00744280" w:rsidRDefault="0039508B">
          <w:pPr>
            <w:pStyle w:val="TOC2"/>
            <w:tabs>
              <w:tab w:val="right" w:leader="dot" w:pos="9350"/>
            </w:tabs>
            <w:rPr>
              <w:rFonts w:eastAsiaTheme="minorEastAsia"/>
              <w:noProof/>
            </w:rPr>
          </w:pPr>
          <w:hyperlink w:anchor="_Toc422315617" w:history="1">
            <w:r w:rsidR="00744280" w:rsidRPr="00AB52CA">
              <w:rPr>
                <w:rStyle w:val="Hyperlink"/>
                <w:noProof/>
              </w:rPr>
              <w:t>Appendix G. Logistical Tools (maps, photos, and diagrams)</w:t>
            </w:r>
            <w:r w:rsidR="00744280">
              <w:rPr>
                <w:noProof/>
                <w:webHidden/>
              </w:rPr>
              <w:tab/>
            </w:r>
            <w:r>
              <w:rPr>
                <w:noProof/>
                <w:webHidden/>
              </w:rPr>
              <w:fldChar w:fldCharType="begin"/>
            </w:r>
            <w:r w:rsidR="00744280">
              <w:rPr>
                <w:noProof/>
                <w:webHidden/>
              </w:rPr>
              <w:instrText xml:space="preserve"> PAGEREF _Toc422315617 \h </w:instrText>
            </w:r>
            <w:r>
              <w:rPr>
                <w:noProof/>
                <w:webHidden/>
              </w:rPr>
            </w:r>
            <w:r>
              <w:rPr>
                <w:noProof/>
                <w:webHidden/>
              </w:rPr>
              <w:fldChar w:fldCharType="separate"/>
            </w:r>
            <w:r w:rsidR="00A068FB">
              <w:rPr>
                <w:noProof/>
                <w:webHidden/>
              </w:rPr>
              <w:t>107</w:t>
            </w:r>
            <w:r>
              <w:rPr>
                <w:noProof/>
                <w:webHidden/>
              </w:rPr>
              <w:fldChar w:fldCharType="end"/>
            </w:r>
          </w:hyperlink>
        </w:p>
        <w:p w:rsidR="00744280" w:rsidRDefault="0039508B">
          <w:pPr>
            <w:pStyle w:val="TOC2"/>
            <w:tabs>
              <w:tab w:val="right" w:leader="dot" w:pos="9350"/>
            </w:tabs>
            <w:rPr>
              <w:rFonts w:eastAsiaTheme="minorEastAsia"/>
              <w:noProof/>
            </w:rPr>
          </w:pPr>
          <w:hyperlink w:anchor="_Toc422315618" w:history="1">
            <w:r w:rsidR="00744280" w:rsidRPr="00AB52CA">
              <w:rPr>
                <w:rStyle w:val="Hyperlink"/>
                <w:noProof/>
              </w:rPr>
              <w:t>Acronyms</w:t>
            </w:r>
            <w:r w:rsidR="00744280">
              <w:rPr>
                <w:noProof/>
                <w:webHidden/>
              </w:rPr>
              <w:tab/>
            </w:r>
            <w:r>
              <w:rPr>
                <w:noProof/>
                <w:webHidden/>
              </w:rPr>
              <w:fldChar w:fldCharType="begin"/>
            </w:r>
            <w:r w:rsidR="00744280">
              <w:rPr>
                <w:noProof/>
                <w:webHidden/>
              </w:rPr>
              <w:instrText xml:space="preserve"> PAGEREF _Toc422315618 \h </w:instrText>
            </w:r>
            <w:r>
              <w:rPr>
                <w:noProof/>
                <w:webHidden/>
              </w:rPr>
            </w:r>
            <w:r>
              <w:rPr>
                <w:noProof/>
                <w:webHidden/>
              </w:rPr>
              <w:fldChar w:fldCharType="separate"/>
            </w:r>
            <w:r w:rsidR="00A068FB">
              <w:rPr>
                <w:noProof/>
                <w:webHidden/>
              </w:rPr>
              <w:t>110</w:t>
            </w:r>
            <w:r>
              <w:rPr>
                <w:noProof/>
                <w:webHidden/>
              </w:rPr>
              <w:fldChar w:fldCharType="end"/>
            </w:r>
          </w:hyperlink>
        </w:p>
        <w:p w:rsidR="00744280" w:rsidRDefault="0039508B">
          <w:pPr>
            <w:pStyle w:val="TOC2"/>
            <w:tabs>
              <w:tab w:val="right" w:leader="dot" w:pos="9350"/>
            </w:tabs>
            <w:rPr>
              <w:rFonts w:eastAsiaTheme="minorEastAsia"/>
              <w:noProof/>
            </w:rPr>
          </w:pPr>
          <w:hyperlink w:anchor="_Toc422315619" w:history="1">
            <w:r w:rsidR="00744280" w:rsidRPr="00AB52CA">
              <w:rPr>
                <w:rStyle w:val="Hyperlink"/>
                <w:noProof/>
              </w:rPr>
              <w:t>Glossary</w:t>
            </w:r>
            <w:r w:rsidR="00744280">
              <w:rPr>
                <w:noProof/>
                <w:webHidden/>
              </w:rPr>
              <w:tab/>
            </w:r>
            <w:r>
              <w:rPr>
                <w:noProof/>
                <w:webHidden/>
              </w:rPr>
              <w:fldChar w:fldCharType="begin"/>
            </w:r>
            <w:r w:rsidR="00744280">
              <w:rPr>
                <w:noProof/>
                <w:webHidden/>
              </w:rPr>
              <w:instrText xml:space="preserve"> PAGEREF _Toc422315619 \h </w:instrText>
            </w:r>
            <w:r>
              <w:rPr>
                <w:noProof/>
                <w:webHidden/>
              </w:rPr>
            </w:r>
            <w:r>
              <w:rPr>
                <w:noProof/>
                <w:webHidden/>
              </w:rPr>
              <w:fldChar w:fldCharType="separate"/>
            </w:r>
            <w:r w:rsidR="00A068FB">
              <w:rPr>
                <w:noProof/>
                <w:webHidden/>
              </w:rPr>
              <w:t>111</w:t>
            </w:r>
            <w:r>
              <w:rPr>
                <w:noProof/>
                <w:webHidden/>
              </w:rPr>
              <w:fldChar w:fldCharType="end"/>
            </w:r>
          </w:hyperlink>
        </w:p>
        <w:p w:rsidR="00736189" w:rsidRDefault="0039508B">
          <w:r>
            <w:fldChar w:fldCharType="end"/>
          </w:r>
        </w:p>
      </w:sdtContent>
    </w:sdt>
    <w:p w:rsidR="004264C1" w:rsidRDefault="004264C1"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4264C1" w:rsidRDefault="004264C1" w:rsidP="00C75573">
      <w:pPr>
        <w:spacing w:after="0" w:line="240" w:lineRule="auto"/>
        <w:rPr>
          <w:rFonts w:ascii="Times New Roman" w:hAnsi="Times New Roman" w:cs="Times New Roman"/>
          <w:sz w:val="24"/>
        </w:rPr>
      </w:pPr>
    </w:p>
    <w:p w:rsidR="009C3FCA" w:rsidRDefault="009C3FCA" w:rsidP="00C75573">
      <w:pPr>
        <w:spacing w:after="0" w:line="240" w:lineRule="auto"/>
        <w:rPr>
          <w:rFonts w:ascii="Times New Roman" w:hAnsi="Times New Roman" w:cs="Times New Roman"/>
          <w:sz w:val="24"/>
        </w:rPr>
        <w:sectPr w:rsidR="009C3FCA" w:rsidSect="00366AAA">
          <w:headerReference w:type="default" r:id="rId10"/>
          <w:footerReference w:type="default" r:id="rId11"/>
          <w:pgSz w:w="12240" w:h="15840"/>
          <w:pgMar w:top="1440" w:right="1440" w:bottom="1440" w:left="1440" w:header="720" w:footer="495" w:gutter="0"/>
          <w:pgNumType w:fmt="lowerRoman" w:start="1"/>
          <w:cols w:space="720"/>
          <w:docGrid w:linePitch="360"/>
        </w:sectPr>
      </w:pPr>
    </w:p>
    <w:p w:rsidR="008F2A89" w:rsidRPr="00734E76" w:rsidRDefault="008F2A89" w:rsidP="00784216">
      <w:pPr>
        <w:pStyle w:val="Heading1"/>
        <w:numPr>
          <w:ilvl w:val="0"/>
          <w:numId w:val="40"/>
        </w:numPr>
      </w:pPr>
      <w:bookmarkStart w:id="0" w:name="_Toc422315538"/>
      <w:r w:rsidRPr="00734E76">
        <w:t>Introduction</w:t>
      </w:r>
      <w:bookmarkEnd w:id="0"/>
    </w:p>
    <w:p w:rsidR="008F2A89" w:rsidRPr="00F6104B" w:rsidRDefault="008F2A89" w:rsidP="00C75573">
      <w:pPr>
        <w:pStyle w:val="ListParagraph"/>
        <w:spacing w:after="0" w:line="240" w:lineRule="auto"/>
        <w:ind w:left="1080"/>
        <w:rPr>
          <w:rFonts w:ascii="Times New Roman" w:hAnsi="Times New Roman" w:cs="Times New Roman"/>
          <w:b/>
          <w:sz w:val="28"/>
        </w:rPr>
      </w:pPr>
    </w:p>
    <w:p w:rsidR="00734E76" w:rsidRPr="00734E76" w:rsidRDefault="008F2A89" w:rsidP="00736189">
      <w:pPr>
        <w:pStyle w:val="Heading2"/>
      </w:pPr>
      <w:bookmarkStart w:id="1" w:name="_Toc422315539"/>
      <w:r w:rsidRPr="00734E76">
        <w:t>Purpose</w:t>
      </w:r>
      <w:r w:rsidR="00A76E61">
        <w:t xml:space="preserve"> and</w:t>
      </w:r>
      <w:r w:rsidR="00734E76">
        <w:t xml:space="preserve"> Goal</w:t>
      </w:r>
      <w:bookmarkEnd w:id="1"/>
      <w:r w:rsidR="00734E76" w:rsidRPr="00734E76">
        <w:t xml:space="preserve"> </w:t>
      </w:r>
    </w:p>
    <w:p w:rsidR="00A76E61" w:rsidRPr="004F0474" w:rsidRDefault="00734E76" w:rsidP="004F0474">
      <w:pPr>
        <w:pStyle w:val="1-text"/>
      </w:pPr>
      <w:r w:rsidRPr="004F0474">
        <w:t>The purpose of the [school division/school] School Crisis, Emergency Management, and</w:t>
      </w:r>
      <w:r w:rsidR="004F0474" w:rsidRPr="004F0474">
        <w:t xml:space="preserve"> </w:t>
      </w:r>
      <w:r w:rsidRPr="004F0474">
        <w:t>Medical Emergency Response Plan is to establish a framework for emergency preparedness and</w:t>
      </w:r>
      <w:r w:rsidR="004F0474" w:rsidRPr="004F0474">
        <w:t xml:space="preserve"> </w:t>
      </w:r>
      <w:r w:rsidRPr="004F0474">
        <w:t xml:space="preserve">response by specifying actions to be taken: </w:t>
      </w:r>
    </w:p>
    <w:p w:rsidR="00734E76" w:rsidRPr="004F0474" w:rsidRDefault="009D3732" w:rsidP="004F0474">
      <w:pPr>
        <w:pStyle w:val="2-bullets"/>
      </w:pPr>
      <w:r w:rsidRPr="004F0474">
        <w:t>B</w:t>
      </w:r>
      <w:r w:rsidR="00734E76" w:rsidRPr="004F0474">
        <w:t xml:space="preserve">efore an emergency to prevent, protect from, and mitigate the impact on life or property; </w:t>
      </w:r>
    </w:p>
    <w:p w:rsidR="00734E76" w:rsidRPr="004F0474" w:rsidRDefault="009D3732" w:rsidP="004F0474">
      <w:pPr>
        <w:pStyle w:val="2-bullets"/>
      </w:pPr>
      <w:r w:rsidRPr="004F0474">
        <w:t>D</w:t>
      </w:r>
      <w:r w:rsidR="00734E76" w:rsidRPr="004F0474">
        <w:t>uring an emergency to respond to the emergency and minimize its impact on life or property; and</w:t>
      </w:r>
    </w:p>
    <w:p w:rsidR="00734E76" w:rsidRDefault="009D3732" w:rsidP="004F0474">
      <w:pPr>
        <w:pStyle w:val="2-bullets"/>
        <w:rPr>
          <w:sz w:val="24"/>
        </w:rPr>
      </w:pPr>
      <w:r w:rsidRPr="004F0474">
        <w:t>A</w:t>
      </w:r>
      <w:r w:rsidR="00734E76" w:rsidRPr="004F0474">
        <w:t>fter an emergen</w:t>
      </w:r>
      <w:r w:rsidR="00734E76" w:rsidRPr="00734E76">
        <w:rPr>
          <w:sz w:val="24"/>
        </w:rPr>
        <w:t>cy to recover from its impact on life or property.</w:t>
      </w:r>
      <w:r w:rsidR="0067350B">
        <w:rPr>
          <w:sz w:val="24"/>
        </w:rPr>
        <w:t xml:space="preserve"> </w:t>
      </w:r>
      <w:r w:rsidR="00734E76" w:rsidRPr="00734E76">
        <w:rPr>
          <w:sz w:val="24"/>
        </w:rPr>
        <w:t xml:space="preserve"> </w:t>
      </w:r>
    </w:p>
    <w:p w:rsidR="004F0474" w:rsidRPr="00734E76" w:rsidRDefault="004F0474" w:rsidP="004F0474">
      <w:pPr>
        <w:pStyle w:val="2-bullets"/>
        <w:numPr>
          <w:ilvl w:val="0"/>
          <w:numId w:val="0"/>
        </w:numPr>
        <w:ind w:left="720"/>
        <w:rPr>
          <w:sz w:val="24"/>
        </w:rPr>
      </w:pPr>
    </w:p>
    <w:p w:rsidR="00A76E61" w:rsidRPr="00A76E61" w:rsidRDefault="00A76E61" w:rsidP="004F0474">
      <w:pPr>
        <w:pStyle w:val="1-text"/>
      </w:pPr>
      <w:r>
        <w:t>The goal of the Plan is to ensure the safety of all members of the [school division/school] community through a rapid, coordinated, and effective response to and recovery from emergencies and disasters.</w:t>
      </w:r>
      <w:r w:rsidR="0067350B">
        <w:t xml:space="preserve"> </w:t>
      </w:r>
    </w:p>
    <w:p w:rsidR="00734E76" w:rsidRDefault="00734E76" w:rsidP="00C75573">
      <w:pPr>
        <w:spacing w:after="0" w:line="240" w:lineRule="auto"/>
        <w:rPr>
          <w:rFonts w:ascii="Times New Roman" w:hAnsi="Times New Roman" w:cs="Times New Roman"/>
          <w:sz w:val="24"/>
        </w:rPr>
      </w:pPr>
    </w:p>
    <w:p w:rsidR="00A6130F" w:rsidRPr="009F4200" w:rsidRDefault="00A6130F" w:rsidP="00736189">
      <w:pPr>
        <w:pStyle w:val="Heading2"/>
      </w:pPr>
      <w:bookmarkStart w:id="2" w:name="_Toc422315540"/>
      <w:r w:rsidRPr="009F4200">
        <w:t>Authority for Plan</w:t>
      </w:r>
      <w:bookmarkEnd w:id="2"/>
    </w:p>
    <w:p w:rsidR="00A6130F" w:rsidRPr="00A6130F" w:rsidRDefault="00A6130F" w:rsidP="004F0474">
      <w:pPr>
        <w:pStyle w:val="1-text"/>
      </w:pPr>
      <w:r w:rsidRPr="00A6130F">
        <w:t>Virginia law requires that every school develop a written “school crisis, emergency management,</w:t>
      </w:r>
      <w:r w:rsidR="004F0474">
        <w:t xml:space="preserve"> </w:t>
      </w:r>
      <w:r w:rsidRPr="00A6130F">
        <w:t xml:space="preserve">and medical emergency response plan.” Specifically, § 22.1-279.8., </w:t>
      </w:r>
      <w:r w:rsidRPr="00366AAA">
        <w:rPr>
          <w:i/>
        </w:rPr>
        <w:t>Code of Virginia</w:t>
      </w:r>
      <w:r w:rsidRPr="00A6130F">
        <w:t xml:space="preserve">, sets forth </w:t>
      </w:r>
      <w:r w:rsidR="006E3363">
        <w:t>t</w:t>
      </w:r>
      <w:r w:rsidRPr="00A6130F">
        <w:t>he following:</w:t>
      </w:r>
    </w:p>
    <w:p w:rsidR="006E3363" w:rsidRDefault="006E3363" w:rsidP="00C75573">
      <w:pPr>
        <w:spacing w:after="0" w:line="240" w:lineRule="auto"/>
        <w:ind w:left="432" w:right="432"/>
        <w:rPr>
          <w:rFonts w:ascii="Times New Roman" w:hAnsi="Times New Roman" w:cs="Times New Roman"/>
          <w:b/>
          <w:i/>
          <w:sz w:val="24"/>
        </w:rPr>
      </w:pPr>
    </w:p>
    <w:p w:rsidR="00A6130F" w:rsidRPr="004F0474" w:rsidRDefault="00A6130F" w:rsidP="004F0474">
      <w:pPr>
        <w:spacing w:after="0" w:line="280" w:lineRule="exact"/>
        <w:ind w:left="432" w:right="432"/>
        <w:rPr>
          <w:rFonts w:ascii="Times New Roman" w:hAnsi="Times New Roman" w:cs="Times New Roman"/>
          <w:b/>
          <w:i/>
        </w:rPr>
      </w:pPr>
      <w:r w:rsidRPr="004F0474">
        <w:rPr>
          <w:rFonts w:ascii="Times New Roman" w:hAnsi="Times New Roman" w:cs="Times New Roman"/>
          <w:b/>
          <w:i/>
        </w:rPr>
        <w:t>Definition of Plan</w:t>
      </w:r>
    </w:p>
    <w:p w:rsidR="00A6130F" w:rsidRPr="004F0474" w:rsidRDefault="00A6130F" w:rsidP="004F0474">
      <w:pPr>
        <w:spacing w:after="0" w:line="280" w:lineRule="exact"/>
        <w:ind w:left="432" w:right="432"/>
        <w:rPr>
          <w:rFonts w:ascii="Times New Roman" w:hAnsi="Times New Roman" w:cs="Times New Roman"/>
        </w:rPr>
      </w:pPr>
      <w:r w:rsidRPr="004F0474">
        <w:rPr>
          <w:rFonts w:ascii="Times New Roman" w:hAnsi="Times New Roman" w:cs="Times New Roman"/>
        </w:rPr>
        <w:t xml:space="preserve">"School crisis, emergency management, and medical emergency response plan" means the essential procedures, operations, and assignments required to prevent, manage, and respond to a critical event or emergency, including natural disasters involving fire, flood, tornadoes, or other severe weather; loss or disruption of power, water, communications or shelter; bus or other accidents; medical emergencies, including cardiac arrest and other life-threatening medical emergencies; student or staff member deaths; explosions; bomb threats; gun, knife or other weapons threats; spills or exposures to hazardous substances; the presence of unauthorized persons or trespassers; the loss, disappearance or kidnapping of a student; hostage situations; violence on school property or at school activities; incidents involving acts of terrorism; and other incidents posing a serious threat of harm to students, personnel, or facilities. (§ 22.1-279.8.A, </w:t>
      </w:r>
      <w:r w:rsidRPr="004F0474">
        <w:rPr>
          <w:rFonts w:ascii="Times New Roman" w:hAnsi="Times New Roman" w:cs="Times New Roman"/>
          <w:i/>
        </w:rPr>
        <w:t>Code of Virginia</w:t>
      </w:r>
      <w:r w:rsidRPr="004F0474">
        <w:rPr>
          <w:rFonts w:ascii="Times New Roman" w:hAnsi="Times New Roman" w:cs="Times New Roman"/>
        </w:rPr>
        <w:t xml:space="preserve">) </w:t>
      </w:r>
    </w:p>
    <w:p w:rsidR="008625C1" w:rsidRPr="004F0474" w:rsidRDefault="008625C1" w:rsidP="004F0474">
      <w:pPr>
        <w:spacing w:after="0" w:line="280" w:lineRule="exact"/>
        <w:rPr>
          <w:rFonts w:ascii="Times New Roman" w:hAnsi="Times New Roman" w:cs="Times New Roman"/>
          <w:u w:val="single"/>
        </w:rPr>
      </w:pPr>
    </w:p>
    <w:p w:rsidR="00C75573" w:rsidRDefault="00C75573" w:rsidP="00C75573">
      <w:pPr>
        <w:spacing w:after="0" w:line="240" w:lineRule="auto"/>
        <w:rPr>
          <w:rFonts w:ascii="Times New Roman" w:hAnsi="Times New Roman" w:cs="Times New Roman"/>
          <w:sz w:val="24"/>
          <w:u w:val="single"/>
        </w:rPr>
      </w:pPr>
      <w:r>
        <w:rPr>
          <w:rFonts w:ascii="Times New Roman" w:hAnsi="Times New Roman" w:cs="Times New Roman"/>
          <w:sz w:val="24"/>
          <w:u w:val="single"/>
        </w:rPr>
        <w:br w:type="page"/>
      </w:r>
    </w:p>
    <w:p w:rsidR="00A6130F" w:rsidRPr="004F0474" w:rsidRDefault="00A6130F" w:rsidP="00C75573">
      <w:pPr>
        <w:spacing w:after="0" w:line="240" w:lineRule="auto"/>
        <w:rPr>
          <w:rFonts w:ascii="Times New Roman" w:hAnsi="Times New Roman" w:cs="Times New Roman"/>
          <w:b/>
          <w:sz w:val="24"/>
        </w:rPr>
      </w:pPr>
      <w:r w:rsidRPr="004F0474">
        <w:rPr>
          <w:rFonts w:ascii="Times New Roman" w:hAnsi="Times New Roman" w:cs="Times New Roman"/>
          <w:b/>
          <w:sz w:val="24"/>
        </w:rPr>
        <w:t>School Board Responsibilities</w:t>
      </w:r>
    </w:p>
    <w:p w:rsidR="00A6130F" w:rsidRPr="00A6130F" w:rsidRDefault="00A6130F" w:rsidP="004F0474">
      <w:pPr>
        <w:pStyle w:val="1-text"/>
      </w:pPr>
      <w:r w:rsidRPr="00A6130F">
        <w:t xml:space="preserve">“Each school board shall ensure that every school that it supervises shall develop a written school crisis, emergency management, and medical emergency response plan, consistent with the definition provided in this section, and shall provide copies of such plans to the chief law-enforcement officer, the fire chief, the chief emergency medical services official, and the emergency management official of the locality. Each school division shall designate an emergency manager.” (§ 22.1-279.8.D, </w:t>
      </w:r>
      <w:r w:rsidRPr="00366AAA">
        <w:rPr>
          <w:i/>
        </w:rPr>
        <w:t>Code of Virginia</w:t>
      </w:r>
      <w:r w:rsidRPr="00A6130F">
        <w:t>)</w:t>
      </w:r>
    </w:p>
    <w:p w:rsidR="00A6130F" w:rsidRPr="00A6130F" w:rsidRDefault="00A6130F" w:rsidP="00C75573">
      <w:pPr>
        <w:spacing w:after="0" w:line="240" w:lineRule="auto"/>
        <w:rPr>
          <w:rFonts w:ascii="Times New Roman" w:hAnsi="Times New Roman" w:cs="Times New Roman"/>
          <w:sz w:val="24"/>
        </w:rPr>
      </w:pPr>
    </w:p>
    <w:p w:rsidR="00A6130F" w:rsidRPr="00A6130F" w:rsidRDefault="00A6130F" w:rsidP="004F0474">
      <w:pPr>
        <w:pStyle w:val="1-text"/>
      </w:pPr>
      <w:r w:rsidRPr="00A6130F">
        <w:t xml:space="preserve">“The local school board shall annually review the written school crisis, emergency management, and medical emergency response plans. The local school board shall have the authority to withhold or limit the review of any security plans and specific vulnerability assessment components as provided in subdivision 7 of § 2.2-3705.2.” (§ 22.1-279.8.D, </w:t>
      </w:r>
      <w:r w:rsidRPr="00366AAA">
        <w:rPr>
          <w:i/>
        </w:rPr>
        <w:t>Code of Virginia</w:t>
      </w:r>
      <w:r w:rsidRPr="00A6130F">
        <w:t>)</w:t>
      </w:r>
    </w:p>
    <w:p w:rsidR="00A6130F" w:rsidRPr="00A6130F" w:rsidRDefault="00A6130F" w:rsidP="00C75573">
      <w:pPr>
        <w:spacing w:after="0" w:line="240" w:lineRule="auto"/>
        <w:rPr>
          <w:rFonts w:ascii="Times New Roman" w:hAnsi="Times New Roman" w:cs="Times New Roman"/>
          <w:sz w:val="24"/>
        </w:rPr>
      </w:pPr>
    </w:p>
    <w:p w:rsidR="00A6130F" w:rsidRPr="004F0474" w:rsidRDefault="00A6130F" w:rsidP="00C75573">
      <w:pPr>
        <w:spacing w:after="0" w:line="240" w:lineRule="auto"/>
        <w:rPr>
          <w:rFonts w:ascii="Times New Roman" w:hAnsi="Times New Roman" w:cs="Times New Roman"/>
          <w:b/>
          <w:sz w:val="24"/>
        </w:rPr>
      </w:pPr>
      <w:r w:rsidRPr="004F0474">
        <w:rPr>
          <w:rFonts w:ascii="Times New Roman" w:hAnsi="Times New Roman" w:cs="Times New Roman"/>
          <w:b/>
          <w:sz w:val="24"/>
        </w:rPr>
        <w:t>School Superintendent Responsibilities</w:t>
      </w:r>
    </w:p>
    <w:p w:rsidR="00A6130F" w:rsidRPr="00A6130F" w:rsidRDefault="00A6130F" w:rsidP="004F0474">
      <w:pPr>
        <w:pStyle w:val="1-text"/>
      </w:pPr>
      <w:r w:rsidRPr="00A6130F">
        <w:t xml:space="preserve">“The local school division superintendent shall certify this review in writing to the Virginia Center on School Safety no later than August 31 of each year.” (§ 22.1-279.8.D, </w:t>
      </w:r>
      <w:r w:rsidRPr="00366AAA">
        <w:rPr>
          <w:i/>
        </w:rPr>
        <w:t>Code of Virginia</w:t>
      </w:r>
      <w:r w:rsidRPr="00A6130F">
        <w:t>)</w:t>
      </w:r>
    </w:p>
    <w:p w:rsidR="00A6130F" w:rsidRDefault="00A6130F" w:rsidP="00C75573">
      <w:pPr>
        <w:spacing w:after="0" w:line="240" w:lineRule="auto"/>
        <w:rPr>
          <w:rFonts w:ascii="Times New Roman" w:hAnsi="Times New Roman" w:cs="Times New Roman"/>
          <w:sz w:val="24"/>
        </w:rPr>
      </w:pPr>
    </w:p>
    <w:p w:rsidR="00A6130F" w:rsidRPr="004F0474" w:rsidRDefault="00A6130F" w:rsidP="00C75573">
      <w:pPr>
        <w:spacing w:after="0" w:line="240" w:lineRule="auto"/>
        <w:rPr>
          <w:rFonts w:ascii="Times New Roman" w:hAnsi="Times New Roman" w:cs="Times New Roman"/>
          <w:b/>
          <w:sz w:val="24"/>
        </w:rPr>
      </w:pPr>
      <w:r w:rsidRPr="004F0474">
        <w:rPr>
          <w:rFonts w:ascii="Times New Roman" w:hAnsi="Times New Roman" w:cs="Times New Roman"/>
          <w:b/>
          <w:sz w:val="24"/>
        </w:rPr>
        <w:t>Other Related Laws and Regulations</w:t>
      </w:r>
    </w:p>
    <w:p w:rsidR="00A6130F" w:rsidRDefault="00A6130F" w:rsidP="004F0474">
      <w:pPr>
        <w:pStyle w:val="1-text"/>
      </w:pPr>
      <w:r w:rsidRPr="00A6130F">
        <w:t>Virginia laws require schools to conduct fire drills, tornado drills, and lock-down drills (§ 22.1-137, § 22.1-137.1., § 22.1-137.2.) and to report certain violations of law and of student codes of conduct. (§ 22.1-279.3:1.).</w:t>
      </w:r>
      <w:r w:rsidR="0067350B">
        <w:t xml:space="preserve"> </w:t>
      </w:r>
    </w:p>
    <w:p w:rsidR="004F0474" w:rsidRPr="00A6130F" w:rsidRDefault="004F0474" w:rsidP="004F0474">
      <w:pPr>
        <w:pStyle w:val="1-text"/>
      </w:pPr>
    </w:p>
    <w:p w:rsidR="00A6130F" w:rsidRDefault="00A6130F" w:rsidP="004F0474">
      <w:pPr>
        <w:pStyle w:val="1-text"/>
      </w:pPr>
      <w:r w:rsidRPr="00A6130F">
        <w:t>Virginia Board of Education Regulations address the safety of school facilities, specifying multiple health and safety practices (8VAC20-131-260.).</w:t>
      </w:r>
    </w:p>
    <w:p w:rsidR="004F0474" w:rsidRPr="00A6130F" w:rsidRDefault="004F0474" w:rsidP="004F0474">
      <w:pPr>
        <w:pStyle w:val="1-text"/>
      </w:pPr>
    </w:p>
    <w:p w:rsidR="00A6130F" w:rsidRDefault="00A6130F" w:rsidP="004F0474">
      <w:pPr>
        <w:pStyle w:val="1-text"/>
      </w:pPr>
      <w:r w:rsidRPr="00A6130F">
        <w:t xml:space="preserve">The [school division/school] School Crisis, Emergency Management, and Medical Emergency Plan was developed in accordance with </w:t>
      </w:r>
      <w:r w:rsidRPr="00366AAA">
        <w:rPr>
          <w:i/>
        </w:rPr>
        <w:t>Code of Virginia</w:t>
      </w:r>
      <w:r w:rsidRPr="00A6130F">
        <w:t xml:space="preserve"> § 22.1-279.8. The Plan also conforms with requirements for fire drills, tornado drills, and lock-down drills and proper reporting of violations of law and the student code of conduct.</w:t>
      </w:r>
      <w:r w:rsidR="0067350B">
        <w:t xml:space="preserve"> </w:t>
      </w:r>
    </w:p>
    <w:p w:rsidR="00262A3E" w:rsidRDefault="00262A3E" w:rsidP="00C75573">
      <w:pPr>
        <w:spacing w:after="0" w:line="240" w:lineRule="auto"/>
        <w:rPr>
          <w:rFonts w:ascii="Times New Roman" w:hAnsi="Times New Roman" w:cs="Times New Roman"/>
          <w:sz w:val="24"/>
        </w:rPr>
      </w:pPr>
    </w:p>
    <w:p w:rsidR="009F4200" w:rsidRPr="009F4200" w:rsidRDefault="009F4200" w:rsidP="00736189">
      <w:pPr>
        <w:pStyle w:val="Heading2"/>
      </w:pPr>
      <w:bookmarkStart w:id="3" w:name="_Toc422315541"/>
      <w:r w:rsidRPr="009F4200">
        <w:t>Scope</w:t>
      </w:r>
      <w:bookmarkEnd w:id="3"/>
    </w:p>
    <w:p w:rsidR="009F4200" w:rsidRDefault="009F4200" w:rsidP="0055782B">
      <w:pPr>
        <w:pStyle w:val="1-text"/>
      </w:pPr>
      <w:r>
        <w:t xml:space="preserve">This Plan focuses narrowly on specifying actions in preparing for, responding to, and recovering from school crises and emergencies. </w:t>
      </w:r>
      <w:r w:rsidRPr="00262A3E">
        <w:t>The Plan complements</w:t>
      </w:r>
      <w:r>
        <w:t xml:space="preserve"> </w:t>
      </w:r>
      <w:r w:rsidRPr="00262A3E">
        <w:t xml:space="preserve">and </w:t>
      </w:r>
      <w:r>
        <w:t>is best understood i</w:t>
      </w:r>
      <w:r w:rsidRPr="00262A3E">
        <w:t xml:space="preserve">n conjunction with other school division </w:t>
      </w:r>
      <w:r>
        <w:t xml:space="preserve">plans and procedures related to </w:t>
      </w:r>
      <w:r w:rsidRPr="00262A3E">
        <w:t>school safety, school security, threat assessment, suicide prevention/intervention, bus safety, and general procedures for medical treatment of students</w:t>
      </w:r>
      <w:r>
        <w:t>.</w:t>
      </w:r>
      <w:r w:rsidR="0067350B">
        <w:t xml:space="preserve"> </w:t>
      </w:r>
      <w:r w:rsidRPr="00262A3E">
        <w:t xml:space="preserve">The Plan does not duplicate information contained </w:t>
      </w:r>
      <w:r>
        <w:t xml:space="preserve">within the other plans and procedures, </w:t>
      </w:r>
      <w:r w:rsidRPr="00262A3E">
        <w:t xml:space="preserve">but cross-references </w:t>
      </w:r>
      <w:r>
        <w:t>them.</w:t>
      </w:r>
      <w:r w:rsidR="0067350B">
        <w:t xml:space="preserve"> </w:t>
      </w:r>
    </w:p>
    <w:p w:rsidR="00D64ECB" w:rsidRDefault="00D64ECB" w:rsidP="00C75573">
      <w:pPr>
        <w:spacing w:after="0" w:line="240" w:lineRule="auto"/>
        <w:rPr>
          <w:rFonts w:ascii="Times New Roman" w:hAnsi="Times New Roman" w:cs="Times New Roman"/>
          <w:sz w:val="24"/>
        </w:rPr>
      </w:pPr>
    </w:p>
    <w:p w:rsidR="00D64ECB" w:rsidRPr="00826BE1" w:rsidRDefault="00D64ECB" w:rsidP="0055782B">
      <w:pPr>
        <w:pStyle w:val="1-text"/>
      </w:pPr>
      <w:r w:rsidRPr="00826BE1">
        <w:t>Numerous prevention and mitigation measures</w:t>
      </w:r>
      <w:r>
        <w:t xml:space="preserve"> being implemented by the school division/school</w:t>
      </w:r>
      <w:r w:rsidRPr="00826BE1">
        <w:t xml:space="preserve"> are set forth in the following related Plans and Procedures</w:t>
      </w:r>
      <w:r w:rsidR="00BA4177">
        <w:t xml:space="preserve"> (</w:t>
      </w:r>
      <w:r w:rsidR="009D3A02">
        <w:t>these plans may or may not exist in each school div</w:t>
      </w:r>
      <w:r w:rsidR="009D3A02" w:rsidRPr="0055782B">
        <w:t>ision/school—the Virginia Center for School and Campus Safety can assist in developing thes</w:t>
      </w:r>
      <w:r w:rsidR="009D3A02">
        <w:t xml:space="preserve">e plans for educational jurisdictions). </w:t>
      </w:r>
    </w:p>
    <w:p w:rsidR="00D64ECB" w:rsidRDefault="00D64ECB" w:rsidP="00C75573">
      <w:pPr>
        <w:spacing w:after="0" w:line="240" w:lineRule="auto"/>
        <w:rPr>
          <w:rFonts w:ascii="Times New Roman" w:hAnsi="Times New Roman" w:cs="Times New Roman"/>
          <w:sz w:val="24"/>
        </w:rPr>
      </w:pPr>
    </w:p>
    <w:p w:rsidR="00D64ECB" w:rsidRPr="00826BE1" w:rsidRDefault="00D64ECB" w:rsidP="0055782B">
      <w:pPr>
        <w:pStyle w:val="1-text"/>
      </w:pPr>
      <w:r w:rsidRPr="00826BE1">
        <w:t>[School division/school] Safety Plan – contains information on safe practices on and off school property; transportation/bus safety; required safety training for students and staff.</w:t>
      </w:r>
      <w:r w:rsidR="0067350B">
        <w:t xml:space="preserve"> </w:t>
      </w:r>
      <w:r w:rsidRPr="00826BE1">
        <w:t xml:space="preserve">It was developed in collaboration with public safety and public health officials and risk management consultants. The Plan is available upon request from the Superintendent’s Office. </w:t>
      </w:r>
    </w:p>
    <w:p w:rsidR="00E14ED4" w:rsidRDefault="00E14ED4" w:rsidP="00C75573">
      <w:pPr>
        <w:pStyle w:val="ListParagraph"/>
        <w:spacing w:after="0" w:line="240" w:lineRule="auto"/>
        <w:ind w:left="360"/>
        <w:rPr>
          <w:rFonts w:ascii="Times New Roman" w:hAnsi="Times New Roman" w:cs="Times New Roman"/>
          <w:sz w:val="24"/>
        </w:rPr>
      </w:pPr>
    </w:p>
    <w:p w:rsidR="00D64ECB" w:rsidRPr="00826BE1" w:rsidRDefault="00D64ECB" w:rsidP="0055782B">
      <w:pPr>
        <w:pStyle w:val="1-text"/>
      </w:pPr>
      <w:r w:rsidRPr="00826BE1">
        <w:t>[School division/school] Security Plan – contains information on building access, visitor control, and ID badges.</w:t>
      </w:r>
      <w:r w:rsidR="0067350B">
        <w:t xml:space="preserve"> </w:t>
      </w:r>
      <w:r w:rsidRPr="00826BE1">
        <w:t>It was developed in collaboration with public safety officials and risk management consultants and is available upon request from the Superintendent’s Office.</w:t>
      </w:r>
    </w:p>
    <w:p w:rsidR="00D64ECB" w:rsidRDefault="00D64ECB" w:rsidP="0055782B">
      <w:pPr>
        <w:pStyle w:val="1-text"/>
      </w:pPr>
    </w:p>
    <w:p w:rsidR="00D64ECB" w:rsidRDefault="00D64ECB" w:rsidP="0055782B">
      <w:pPr>
        <w:pStyle w:val="1-text"/>
      </w:pPr>
      <w:r w:rsidRPr="00826BE1">
        <w:t>[School division] Violence Prevention Program – contains information on violence education, prevention activities, and intervention services provided by the school division or community-based resources. Programs are provided in collaboration with community mental health organizations and additional information is available from the [school division] Office of Student Services.</w:t>
      </w:r>
      <w:r w:rsidR="0067350B">
        <w:t xml:space="preserve"> </w:t>
      </w:r>
    </w:p>
    <w:p w:rsidR="00D64ECB" w:rsidRDefault="00D64ECB" w:rsidP="0055782B">
      <w:pPr>
        <w:pStyle w:val="1-text"/>
      </w:pPr>
    </w:p>
    <w:p w:rsidR="00D64ECB" w:rsidRDefault="00D64ECB" w:rsidP="0055782B">
      <w:pPr>
        <w:pStyle w:val="1-text"/>
      </w:pPr>
      <w:r>
        <w:t>[School division] Suicide Prevention/Intervention Guidelines</w:t>
      </w:r>
    </w:p>
    <w:p w:rsidR="00D64ECB" w:rsidRDefault="00D64ECB" w:rsidP="0055782B">
      <w:pPr>
        <w:pStyle w:val="1-text"/>
      </w:pPr>
    </w:p>
    <w:p w:rsidR="00D64ECB" w:rsidRPr="00826BE1" w:rsidRDefault="00D64ECB" w:rsidP="0055782B">
      <w:pPr>
        <w:pStyle w:val="1-text"/>
      </w:pPr>
      <w:r>
        <w:t>[School division] Threat Assessment Procedures</w:t>
      </w:r>
      <w:r w:rsidR="0067350B">
        <w:t xml:space="preserve"> </w:t>
      </w:r>
    </w:p>
    <w:p w:rsidR="00D64ECB" w:rsidRDefault="00D64ECB" w:rsidP="00C75573">
      <w:pPr>
        <w:spacing w:after="0" w:line="240" w:lineRule="auto"/>
        <w:rPr>
          <w:rFonts w:ascii="Times New Roman" w:hAnsi="Times New Roman" w:cs="Times New Roman"/>
          <w:sz w:val="24"/>
        </w:rPr>
      </w:pPr>
    </w:p>
    <w:p w:rsidR="009F4200" w:rsidRPr="00A76E61" w:rsidRDefault="009F4200" w:rsidP="0055782B">
      <w:pPr>
        <w:pStyle w:val="1-text"/>
      </w:pPr>
      <w:r>
        <w:t xml:space="preserve">This Plan is organized around the four </w:t>
      </w:r>
      <w:r w:rsidRPr="00A76E61">
        <w:t>phases of emergency management:</w:t>
      </w:r>
      <w:r>
        <w:t xml:space="preserve"> 1) Prevention/Mitigation; 2) Preparedness; 3) Response; and 4) Recovery.</w:t>
      </w:r>
      <w:r w:rsidR="0067350B">
        <w:t xml:space="preserve"> </w:t>
      </w:r>
      <w:r w:rsidRPr="00A76E61">
        <w:t xml:space="preserve">For purposes of this Plan, school crises are organized into </w:t>
      </w:r>
      <w:r w:rsidR="00B6407F">
        <w:t>two</w:t>
      </w:r>
      <w:r w:rsidR="00B6407F" w:rsidRPr="00A76E61">
        <w:t xml:space="preserve"> </w:t>
      </w:r>
      <w:r w:rsidRPr="00A76E61">
        <w:t xml:space="preserve">categories: </w:t>
      </w:r>
    </w:p>
    <w:p w:rsidR="009F4200" w:rsidRPr="009F4200" w:rsidRDefault="009F4200" w:rsidP="00C75573">
      <w:pPr>
        <w:pStyle w:val="ListParagraph"/>
        <w:spacing w:after="0" w:line="240" w:lineRule="auto"/>
        <w:rPr>
          <w:rFonts w:ascii="Times New Roman" w:hAnsi="Times New Roman" w:cs="Times New Roman"/>
          <w:sz w:val="24"/>
        </w:rPr>
      </w:pPr>
    </w:p>
    <w:p w:rsidR="009F4200" w:rsidRPr="0055782B" w:rsidRDefault="009F4200" w:rsidP="0055782B">
      <w:pPr>
        <w:pStyle w:val="3-Numbers"/>
      </w:pPr>
      <w:r w:rsidRPr="0055782B">
        <w:t>“Critical incidents” are events that require an immediate response by public safety agencies and are managed by school administrators only until public safety officials arrive. They typically involve activation of a school Crisis Management Team. Critical incidents include</w:t>
      </w:r>
      <w:r w:rsidR="00E14ED4" w:rsidRPr="0055782B">
        <w:t>,</w:t>
      </w:r>
      <w:r w:rsidRPr="0055782B">
        <w:t xml:space="preserve"> but are not limited to</w:t>
      </w:r>
      <w:r w:rsidR="00E14ED4" w:rsidRPr="0055782B">
        <w:t>,</w:t>
      </w:r>
      <w:r w:rsidRPr="0055782B">
        <w:t xml:space="preserve"> natural and technological disasters and security emergencies that adversely affect the normal operation of the school. Examples include </w:t>
      </w:r>
      <w:r w:rsidR="007C6C8E" w:rsidRPr="0055782B">
        <w:t>tornadoes</w:t>
      </w:r>
      <w:r w:rsidRPr="0055782B">
        <w:t>, severe thunderstorms/weather incidents, terrorist attacks, fire, hazardous material spills, school shootings, situation</w:t>
      </w:r>
      <w:r w:rsidR="007C6C8E" w:rsidRPr="0055782B">
        <w:t>s</w:t>
      </w:r>
      <w:r w:rsidRPr="0055782B">
        <w:t xml:space="preserve"> involving hostage and/or kidnapping, threats involving weapons</w:t>
      </w:r>
      <w:r w:rsidR="007C6C8E" w:rsidRPr="0055782B">
        <w:t xml:space="preserve">, </w:t>
      </w:r>
      <w:r w:rsidRPr="0055782B">
        <w:t>explosions</w:t>
      </w:r>
      <w:r w:rsidR="007C6C8E" w:rsidRPr="0055782B">
        <w:t xml:space="preserve">, </w:t>
      </w:r>
      <w:r w:rsidR="00B6407F" w:rsidRPr="0055782B">
        <w:t xml:space="preserve">criminal activity or the threat of criminal activity, </w:t>
      </w:r>
      <w:r w:rsidR="007C6C8E" w:rsidRPr="0055782B">
        <w:t xml:space="preserve">and </w:t>
      </w:r>
      <w:r w:rsidRPr="0055782B">
        <w:t>fugitive</w:t>
      </w:r>
      <w:r w:rsidR="007C6C8E" w:rsidRPr="0055782B">
        <w:t>s</w:t>
      </w:r>
      <w:r w:rsidRPr="0055782B">
        <w:t>/suspect</w:t>
      </w:r>
      <w:r w:rsidR="007C6C8E" w:rsidRPr="0055782B">
        <w:t>s</w:t>
      </w:r>
      <w:r w:rsidRPr="0055782B">
        <w:t xml:space="preserve"> being pursued near a school by law enforcement.</w:t>
      </w:r>
      <w:r w:rsidR="0067350B">
        <w:t xml:space="preserve"> </w:t>
      </w:r>
      <w:r w:rsidR="00B6407F" w:rsidRPr="0055782B">
        <w:t>A critical incident could also include injury or death of a student, teacher, or school personnel, whether on or off campus.</w:t>
      </w:r>
      <w:r w:rsidR="0067350B">
        <w:t xml:space="preserve"> </w:t>
      </w:r>
    </w:p>
    <w:p w:rsidR="009F4200" w:rsidRPr="0055782B" w:rsidRDefault="009F4200" w:rsidP="009825FD">
      <w:pPr>
        <w:pStyle w:val="3-Numbers"/>
        <w:numPr>
          <w:ilvl w:val="0"/>
          <w:numId w:val="0"/>
        </w:numPr>
        <w:ind w:left="720"/>
      </w:pPr>
    </w:p>
    <w:p w:rsidR="007A7D66" w:rsidRPr="0055782B" w:rsidRDefault="009F4200" w:rsidP="0055782B">
      <w:pPr>
        <w:pStyle w:val="3-Numbers"/>
      </w:pPr>
      <w:r w:rsidRPr="0055782B">
        <w:t>“Medical emergencies” are those possibly life-threatening situations arising from health conditions as well as unintentional and intentional injuries. Examples include cardiac arrest, serious illness or condition, drug overdoses, seizures, playground accidents and serious athletic injuries, and acts of violence (assaults) that require emergency medical treatment. School administrators, school nurses, and local emergency medical personnel typically have primary responsibilities in responding to medical emergencies. Drug overdoses and acts of violence will also require law enforcement involvement.</w:t>
      </w:r>
    </w:p>
    <w:p w:rsidR="007A7D66" w:rsidRDefault="007A7D66">
      <w:pPr>
        <w:rPr>
          <w:rFonts w:ascii="Times New Roman" w:hAnsi="Times New Roman" w:cs="Times New Roman"/>
          <w:sz w:val="24"/>
        </w:rPr>
      </w:pPr>
      <w:r>
        <w:rPr>
          <w:rFonts w:ascii="Times New Roman" w:hAnsi="Times New Roman" w:cs="Times New Roman"/>
          <w:sz w:val="24"/>
        </w:rPr>
        <w:br w:type="page"/>
      </w:r>
    </w:p>
    <w:tbl>
      <w:tblPr>
        <w:tblStyle w:val="TableGrid"/>
        <w:tblW w:w="9828" w:type="dxa"/>
        <w:tblLook w:val="04A0"/>
      </w:tblPr>
      <w:tblGrid>
        <w:gridCol w:w="1998"/>
        <w:gridCol w:w="2610"/>
        <w:gridCol w:w="2970"/>
        <w:gridCol w:w="2250"/>
      </w:tblGrid>
      <w:tr w:rsidR="009F4200" w:rsidRPr="00D6709D" w:rsidTr="003F5954">
        <w:trPr>
          <w:tblHeader/>
        </w:trPr>
        <w:tc>
          <w:tcPr>
            <w:tcW w:w="9828" w:type="dxa"/>
            <w:gridSpan w:val="4"/>
          </w:tcPr>
          <w:p w:rsidR="009F4200" w:rsidRPr="00D6709D" w:rsidRDefault="009F4200" w:rsidP="00C75573">
            <w:pPr>
              <w:jc w:val="center"/>
              <w:rPr>
                <w:rFonts w:ascii="Times New Roman" w:hAnsi="Times New Roman" w:cs="Times New Roman"/>
                <w:b/>
                <w:sz w:val="24"/>
              </w:rPr>
            </w:pPr>
            <w:r w:rsidRPr="00D6709D">
              <w:rPr>
                <w:rFonts w:ascii="Times New Roman" w:hAnsi="Times New Roman" w:cs="Times New Roman"/>
                <w:b/>
                <w:sz w:val="24"/>
              </w:rPr>
              <w:t>Framework for School Crisis Management</w:t>
            </w:r>
          </w:p>
        </w:tc>
      </w:tr>
      <w:tr w:rsidR="009F4200" w:rsidRPr="00D6709D" w:rsidTr="003F5954">
        <w:trPr>
          <w:tblHeader/>
        </w:trPr>
        <w:tc>
          <w:tcPr>
            <w:tcW w:w="1998" w:type="dxa"/>
          </w:tcPr>
          <w:p w:rsidR="009F4200" w:rsidRPr="00D6709D" w:rsidRDefault="009F4200" w:rsidP="00C75573">
            <w:pPr>
              <w:jc w:val="center"/>
              <w:rPr>
                <w:rFonts w:ascii="Times New Roman" w:hAnsi="Times New Roman" w:cs="Times New Roman"/>
                <w:b/>
                <w:i/>
                <w:sz w:val="24"/>
              </w:rPr>
            </w:pPr>
            <w:r w:rsidRPr="00D6709D">
              <w:rPr>
                <w:rFonts w:ascii="Times New Roman" w:hAnsi="Times New Roman" w:cs="Times New Roman"/>
                <w:b/>
                <w:i/>
                <w:sz w:val="24"/>
              </w:rPr>
              <w:t>Type of Crisis</w:t>
            </w:r>
          </w:p>
        </w:tc>
        <w:tc>
          <w:tcPr>
            <w:tcW w:w="2610" w:type="dxa"/>
          </w:tcPr>
          <w:p w:rsidR="009F4200" w:rsidRPr="00D6709D" w:rsidRDefault="009F4200" w:rsidP="00C75573">
            <w:pPr>
              <w:jc w:val="center"/>
              <w:rPr>
                <w:rFonts w:ascii="Times New Roman" w:hAnsi="Times New Roman" w:cs="Times New Roman"/>
                <w:b/>
                <w:i/>
                <w:sz w:val="24"/>
              </w:rPr>
            </w:pPr>
            <w:r w:rsidRPr="00D6709D">
              <w:rPr>
                <w:rFonts w:ascii="Times New Roman" w:hAnsi="Times New Roman" w:cs="Times New Roman"/>
                <w:b/>
                <w:i/>
                <w:sz w:val="24"/>
              </w:rPr>
              <w:t>Description</w:t>
            </w:r>
          </w:p>
        </w:tc>
        <w:tc>
          <w:tcPr>
            <w:tcW w:w="2970" w:type="dxa"/>
          </w:tcPr>
          <w:p w:rsidR="009F4200" w:rsidRPr="00D6709D" w:rsidRDefault="009F4200" w:rsidP="00C75573">
            <w:pPr>
              <w:jc w:val="center"/>
              <w:rPr>
                <w:rFonts w:ascii="Times New Roman" w:hAnsi="Times New Roman" w:cs="Times New Roman"/>
                <w:b/>
                <w:i/>
                <w:sz w:val="24"/>
              </w:rPr>
            </w:pPr>
            <w:r w:rsidRPr="00D6709D">
              <w:rPr>
                <w:rFonts w:ascii="Times New Roman" w:hAnsi="Times New Roman" w:cs="Times New Roman"/>
                <w:b/>
                <w:i/>
                <w:sz w:val="24"/>
              </w:rPr>
              <w:t>Examples</w:t>
            </w:r>
          </w:p>
        </w:tc>
        <w:tc>
          <w:tcPr>
            <w:tcW w:w="2250" w:type="dxa"/>
          </w:tcPr>
          <w:p w:rsidR="009F4200" w:rsidRPr="00D6709D" w:rsidRDefault="009F4200" w:rsidP="00C75573">
            <w:pPr>
              <w:jc w:val="center"/>
              <w:rPr>
                <w:rFonts w:ascii="Times New Roman" w:hAnsi="Times New Roman" w:cs="Times New Roman"/>
                <w:b/>
                <w:i/>
                <w:sz w:val="24"/>
              </w:rPr>
            </w:pPr>
            <w:r w:rsidRPr="00D6709D">
              <w:rPr>
                <w:rFonts w:ascii="Times New Roman" w:hAnsi="Times New Roman" w:cs="Times New Roman"/>
                <w:b/>
                <w:i/>
                <w:sz w:val="24"/>
              </w:rPr>
              <w:t>Who Typically Manages</w:t>
            </w:r>
          </w:p>
        </w:tc>
      </w:tr>
      <w:tr w:rsidR="009F4200" w:rsidTr="00A52819">
        <w:tc>
          <w:tcPr>
            <w:tcW w:w="1998" w:type="dxa"/>
          </w:tcPr>
          <w:p w:rsidR="009F4200" w:rsidRDefault="009F4200" w:rsidP="00C75573">
            <w:pPr>
              <w:rPr>
                <w:rFonts w:ascii="Times New Roman" w:hAnsi="Times New Roman" w:cs="Times New Roman"/>
                <w:sz w:val="24"/>
              </w:rPr>
            </w:pPr>
            <w:r>
              <w:rPr>
                <w:rFonts w:ascii="Times New Roman" w:hAnsi="Times New Roman" w:cs="Times New Roman"/>
                <w:sz w:val="24"/>
              </w:rPr>
              <w:t>Critical incidents</w:t>
            </w:r>
          </w:p>
        </w:tc>
        <w:tc>
          <w:tcPr>
            <w:tcW w:w="2610" w:type="dxa"/>
          </w:tcPr>
          <w:p w:rsidR="009F4200" w:rsidRDefault="009F4200" w:rsidP="00C75573">
            <w:pPr>
              <w:rPr>
                <w:rFonts w:ascii="Times New Roman" w:hAnsi="Times New Roman" w:cs="Times New Roman"/>
                <w:sz w:val="24"/>
              </w:rPr>
            </w:pPr>
            <w:r>
              <w:rPr>
                <w:rFonts w:ascii="Times New Roman" w:hAnsi="Times New Roman" w:cs="Times New Roman"/>
                <w:sz w:val="24"/>
              </w:rPr>
              <w:t>Events that require an immediate response</w:t>
            </w:r>
            <w:r w:rsidR="00E14ED4">
              <w:rPr>
                <w:rFonts w:ascii="Times New Roman" w:hAnsi="Times New Roman" w:cs="Times New Roman"/>
                <w:sz w:val="24"/>
              </w:rPr>
              <w:t>.</w:t>
            </w:r>
          </w:p>
        </w:tc>
        <w:tc>
          <w:tcPr>
            <w:tcW w:w="2970" w:type="dxa"/>
          </w:tcPr>
          <w:p w:rsidR="009F4200" w:rsidRDefault="009F4200" w:rsidP="00C75573">
            <w:pPr>
              <w:rPr>
                <w:rFonts w:ascii="Times New Roman" w:hAnsi="Times New Roman" w:cs="Times New Roman"/>
                <w:sz w:val="24"/>
              </w:rPr>
            </w:pPr>
            <w:r>
              <w:rPr>
                <w:rFonts w:ascii="Times New Roman" w:hAnsi="Times New Roman" w:cs="Times New Roman"/>
                <w:sz w:val="24"/>
              </w:rPr>
              <w:t>Threats involving weapons, fire, natural disasters</w:t>
            </w:r>
            <w:r w:rsidR="00B6407F">
              <w:rPr>
                <w:rFonts w:ascii="Times New Roman" w:hAnsi="Times New Roman" w:cs="Times New Roman"/>
                <w:sz w:val="24"/>
              </w:rPr>
              <w:t>, student or staff death, accident.</w:t>
            </w:r>
            <w:r>
              <w:rPr>
                <w:rFonts w:ascii="Times New Roman" w:hAnsi="Times New Roman" w:cs="Times New Roman"/>
                <w:sz w:val="24"/>
              </w:rPr>
              <w:t xml:space="preserve"> </w:t>
            </w:r>
          </w:p>
        </w:tc>
        <w:tc>
          <w:tcPr>
            <w:tcW w:w="2250" w:type="dxa"/>
          </w:tcPr>
          <w:p w:rsidR="009F4200" w:rsidRDefault="009F4200" w:rsidP="00C75573">
            <w:pPr>
              <w:rPr>
                <w:rFonts w:ascii="Times New Roman" w:hAnsi="Times New Roman" w:cs="Times New Roman"/>
                <w:sz w:val="24"/>
              </w:rPr>
            </w:pPr>
            <w:r>
              <w:rPr>
                <w:rFonts w:ascii="Times New Roman" w:hAnsi="Times New Roman" w:cs="Times New Roman"/>
                <w:sz w:val="24"/>
              </w:rPr>
              <w:t>Public safety agencies</w:t>
            </w:r>
            <w:r w:rsidR="00B6407F">
              <w:rPr>
                <w:rFonts w:ascii="Times New Roman" w:hAnsi="Times New Roman" w:cs="Times New Roman"/>
                <w:sz w:val="24"/>
              </w:rPr>
              <w:t xml:space="preserve"> or school administrators.</w:t>
            </w:r>
          </w:p>
        </w:tc>
      </w:tr>
      <w:tr w:rsidR="009F4200" w:rsidTr="00A52819">
        <w:tc>
          <w:tcPr>
            <w:tcW w:w="1998" w:type="dxa"/>
          </w:tcPr>
          <w:p w:rsidR="009F4200" w:rsidRDefault="009F4200" w:rsidP="00C75573">
            <w:pPr>
              <w:rPr>
                <w:rFonts w:ascii="Times New Roman" w:hAnsi="Times New Roman" w:cs="Times New Roman"/>
                <w:sz w:val="24"/>
              </w:rPr>
            </w:pPr>
            <w:r>
              <w:rPr>
                <w:rFonts w:ascii="Times New Roman" w:hAnsi="Times New Roman" w:cs="Times New Roman"/>
                <w:sz w:val="24"/>
              </w:rPr>
              <w:t>Medical emergencies</w:t>
            </w:r>
          </w:p>
        </w:tc>
        <w:tc>
          <w:tcPr>
            <w:tcW w:w="2610" w:type="dxa"/>
          </w:tcPr>
          <w:p w:rsidR="009F4200" w:rsidRDefault="009F4200" w:rsidP="00C75573">
            <w:pPr>
              <w:rPr>
                <w:rFonts w:ascii="Times New Roman" w:hAnsi="Times New Roman" w:cs="Times New Roman"/>
                <w:sz w:val="24"/>
              </w:rPr>
            </w:pPr>
            <w:r>
              <w:rPr>
                <w:rFonts w:ascii="Times New Roman" w:hAnsi="Times New Roman" w:cs="Times New Roman"/>
                <w:sz w:val="24"/>
              </w:rPr>
              <w:t>Situations arising from health conditions as well as unintentional and intentional injuries.</w:t>
            </w:r>
          </w:p>
        </w:tc>
        <w:tc>
          <w:tcPr>
            <w:tcW w:w="2970" w:type="dxa"/>
          </w:tcPr>
          <w:p w:rsidR="009F4200" w:rsidRDefault="009F4200" w:rsidP="00C75573">
            <w:pPr>
              <w:rPr>
                <w:rFonts w:ascii="Times New Roman" w:hAnsi="Times New Roman" w:cs="Times New Roman"/>
                <w:sz w:val="24"/>
              </w:rPr>
            </w:pPr>
            <w:r>
              <w:rPr>
                <w:rFonts w:ascii="Times New Roman" w:hAnsi="Times New Roman" w:cs="Times New Roman"/>
                <w:sz w:val="24"/>
              </w:rPr>
              <w:t>Serious illness or medical conditions; drug overdoses</w:t>
            </w:r>
            <w:r w:rsidR="00082FBB">
              <w:rPr>
                <w:rFonts w:ascii="Times New Roman" w:hAnsi="Times New Roman" w:cs="Times New Roman"/>
                <w:sz w:val="24"/>
              </w:rPr>
              <w:t xml:space="preserve">; </w:t>
            </w:r>
            <w:r>
              <w:rPr>
                <w:rFonts w:ascii="Times New Roman" w:hAnsi="Times New Roman" w:cs="Times New Roman"/>
                <w:sz w:val="24"/>
              </w:rPr>
              <w:t>serious injuries.</w:t>
            </w:r>
          </w:p>
        </w:tc>
        <w:tc>
          <w:tcPr>
            <w:tcW w:w="2250" w:type="dxa"/>
          </w:tcPr>
          <w:p w:rsidR="009F4200" w:rsidRDefault="009F4200" w:rsidP="00C75573">
            <w:pPr>
              <w:rPr>
                <w:rFonts w:ascii="Times New Roman" w:hAnsi="Times New Roman" w:cs="Times New Roman"/>
                <w:sz w:val="24"/>
              </w:rPr>
            </w:pPr>
            <w:r>
              <w:rPr>
                <w:rFonts w:ascii="Times New Roman" w:hAnsi="Times New Roman" w:cs="Times New Roman"/>
                <w:sz w:val="24"/>
              </w:rPr>
              <w:t>School nurse and local EMT</w:t>
            </w:r>
            <w:r w:rsidR="00E14ED4">
              <w:rPr>
                <w:rFonts w:ascii="Times New Roman" w:hAnsi="Times New Roman" w:cs="Times New Roman"/>
                <w:sz w:val="24"/>
              </w:rPr>
              <w:t>.</w:t>
            </w:r>
          </w:p>
        </w:tc>
      </w:tr>
    </w:tbl>
    <w:p w:rsidR="009F4200" w:rsidRDefault="009F4200" w:rsidP="00C75573">
      <w:pPr>
        <w:spacing w:after="0" w:line="240" w:lineRule="auto"/>
        <w:rPr>
          <w:rFonts w:ascii="Times New Roman" w:hAnsi="Times New Roman" w:cs="Times New Roman"/>
          <w:sz w:val="24"/>
        </w:rPr>
      </w:pPr>
    </w:p>
    <w:p w:rsidR="00D64ECB" w:rsidRDefault="00D64ECB" w:rsidP="00C75573">
      <w:pPr>
        <w:spacing w:after="0" w:line="240" w:lineRule="auto"/>
        <w:rPr>
          <w:rFonts w:ascii="Times New Roman" w:hAnsi="Times New Roman" w:cs="Times New Roman"/>
          <w:sz w:val="24"/>
        </w:rPr>
      </w:pPr>
    </w:p>
    <w:p w:rsidR="009F4200" w:rsidRPr="00A76E61" w:rsidRDefault="00D64ECB" w:rsidP="0055782B">
      <w:pPr>
        <w:pStyle w:val="1-text"/>
      </w:pPr>
      <w:r>
        <w:t>It is recognized that a</w:t>
      </w:r>
      <w:r w:rsidR="009F4200" w:rsidRPr="00A76E61">
        <w:t xml:space="preserve"> critical incident or medical emergency can vary in scope and intensity. Situations can range from a non-emergency school crisis involving a single student to a life threatening situation affecting the entire school division. Incidents and emergencies can occur before, during or after school hours; on or off school property.</w:t>
      </w:r>
    </w:p>
    <w:p w:rsidR="009F4200" w:rsidRDefault="009F4200" w:rsidP="00C75573">
      <w:pPr>
        <w:spacing w:after="0" w:line="240" w:lineRule="auto"/>
        <w:rPr>
          <w:rFonts w:ascii="Times New Roman" w:hAnsi="Times New Roman" w:cs="Times New Roman"/>
          <w:sz w:val="24"/>
        </w:rPr>
      </w:pPr>
    </w:p>
    <w:p w:rsidR="003F5954" w:rsidRPr="003F5954" w:rsidRDefault="003F5954" w:rsidP="00736189">
      <w:pPr>
        <w:pStyle w:val="Heading2"/>
      </w:pPr>
      <w:bookmarkStart w:id="4" w:name="_Toc422315542"/>
      <w:r w:rsidRPr="003F5954">
        <w:t>Concept of Operations</w:t>
      </w:r>
      <w:bookmarkEnd w:id="4"/>
    </w:p>
    <w:p w:rsidR="00B42142" w:rsidRDefault="003F5954" w:rsidP="0055782B">
      <w:pPr>
        <w:pStyle w:val="1-text"/>
      </w:pPr>
      <w:r w:rsidRPr="003F5954">
        <w:t xml:space="preserve">The [school division/school] Plan has been developed in collaboration with and is coordinated </w:t>
      </w:r>
      <w:r w:rsidR="002F37F8">
        <w:t>w</w:t>
      </w:r>
      <w:r w:rsidRPr="003F5954">
        <w:t xml:space="preserve">ith all appropriate public health and safety agencies within [jurisdiction] and with state </w:t>
      </w:r>
      <w:r w:rsidR="0055782B" w:rsidRPr="003F5954">
        <w:t>and federal</w:t>
      </w:r>
      <w:r w:rsidRPr="003F5954">
        <w:t xml:space="preserve"> emergency operations plans. The planning process has been informed by </w:t>
      </w:r>
      <w:r w:rsidR="0055782B" w:rsidRPr="003F5954">
        <w:t>appropriate hazard</w:t>
      </w:r>
      <w:r w:rsidRPr="003F5954">
        <w:t xml:space="preserve"> analyses and risk assessments and addresses actions taken before an emergency </w:t>
      </w:r>
      <w:r w:rsidR="0055782B" w:rsidRPr="003F5954">
        <w:t>to prevent</w:t>
      </w:r>
      <w:r w:rsidRPr="003F5954">
        <w:t xml:space="preserve">, protect from, and mitigate the impact on life or property, actions to be taken during </w:t>
      </w:r>
      <w:r w:rsidR="0055782B" w:rsidRPr="003F5954">
        <w:t>an emergency</w:t>
      </w:r>
      <w:r w:rsidRPr="003F5954">
        <w:t xml:space="preserve"> to respond to the emergency and minimize its impact on life or property, and</w:t>
      </w:r>
      <w:r w:rsidR="002F37F8">
        <w:t xml:space="preserve"> </w:t>
      </w:r>
      <w:r w:rsidRPr="003F5954">
        <w:t>actions taken after an emergency to recover from its impact on life or property.</w:t>
      </w:r>
    </w:p>
    <w:p w:rsidR="00AB7307" w:rsidRDefault="00AB7307" w:rsidP="0055782B">
      <w:pPr>
        <w:pStyle w:val="1-text"/>
      </w:pPr>
    </w:p>
    <w:p w:rsidR="003F5954" w:rsidRPr="003F5954" w:rsidRDefault="003F5954" w:rsidP="0055782B">
      <w:pPr>
        <w:pStyle w:val="1-text"/>
      </w:pPr>
      <w:r w:rsidRPr="003F5954">
        <w:t>Collaboration with public health and safety agencies continues for the purpose of further</w:t>
      </w:r>
      <w:r w:rsidR="002F37F8">
        <w:t>d</w:t>
      </w:r>
      <w:r w:rsidRPr="003F5954">
        <w:t>eveloping and implementing strategies to mitigate, prevent, prepare for, and in the event of anincident, respond to, and effectively recover and restore the safety and security to the school</w:t>
      </w:r>
      <w:r w:rsidR="002F37F8">
        <w:t xml:space="preserve"> </w:t>
      </w:r>
      <w:r w:rsidRPr="003F5954">
        <w:t>community. [School division/school] maintains agreements with the following agencies to assist in planning, training, emergency response and recovery:</w:t>
      </w:r>
    </w:p>
    <w:p w:rsidR="003F5954" w:rsidRPr="003F5954" w:rsidRDefault="003F5954" w:rsidP="0055782B">
      <w:pPr>
        <w:pStyle w:val="1-text"/>
      </w:pPr>
    </w:p>
    <w:p w:rsidR="003F5954" w:rsidRPr="003F5954" w:rsidRDefault="003F5954" w:rsidP="0055782B">
      <w:pPr>
        <w:pStyle w:val="1-text"/>
      </w:pPr>
      <w:r w:rsidRPr="003F5954">
        <w:t>[Jurisdiction] Fire and Rescue Department</w:t>
      </w:r>
    </w:p>
    <w:p w:rsidR="003F5954" w:rsidRPr="003F5954" w:rsidRDefault="003F5954" w:rsidP="0055782B">
      <w:pPr>
        <w:pStyle w:val="1-text"/>
      </w:pPr>
      <w:r w:rsidRPr="003F5954">
        <w:t>[Jurisdiction] Sheriff’s Office/Police Department</w:t>
      </w:r>
    </w:p>
    <w:p w:rsidR="003F5954" w:rsidRPr="003F5954" w:rsidRDefault="003F5954" w:rsidP="0055782B">
      <w:pPr>
        <w:pStyle w:val="1-text"/>
      </w:pPr>
      <w:r w:rsidRPr="003F5954">
        <w:t>[Jurisdiction] Health Department</w:t>
      </w:r>
    </w:p>
    <w:p w:rsidR="003F5954" w:rsidRPr="003F5954" w:rsidRDefault="003F5954" w:rsidP="0055782B">
      <w:pPr>
        <w:pStyle w:val="1-text"/>
      </w:pPr>
      <w:r w:rsidRPr="003F5954">
        <w:t>[Jurisdiction] Community Services Board</w:t>
      </w:r>
    </w:p>
    <w:p w:rsidR="003F5954" w:rsidRPr="003F5954" w:rsidRDefault="003F5954" w:rsidP="0055782B">
      <w:pPr>
        <w:pStyle w:val="1-text"/>
      </w:pPr>
      <w:r w:rsidRPr="003F5954">
        <w:t>[List additional agencies]</w:t>
      </w:r>
    </w:p>
    <w:p w:rsidR="003F5954" w:rsidRPr="00B93269" w:rsidRDefault="003F5954" w:rsidP="00C75573">
      <w:pPr>
        <w:pStyle w:val="ListParagraph"/>
        <w:spacing w:after="0" w:line="240" w:lineRule="auto"/>
        <w:ind w:left="360"/>
        <w:rPr>
          <w:rFonts w:ascii="Times New Roman" w:hAnsi="Times New Roman" w:cs="Times New Roman"/>
          <w:sz w:val="24"/>
        </w:rPr>
      </w:pPr>
    </w:p>
    <w:p w:rsidR="003F5954" w:rsidRPr="003F5954" w:rsidRDefault="008F2A89" w:rsidP="008F2C92">
      <w:pPr>
        <w:pStyle w:val="Heading2"/>
      </w:pPr>
      <w:bookmarkStart w:id="5" w:name="_Toc422315543"/>
      <w:r w:rsidRPr="003F5954">
        <w:t>Crisis Management Team (CMT)</w:t>
      </w:r>
      <w:bookmarkEnd w:id="5"/>
    </w:p>
    <w:p w:rsidR="003F5954" w:rsidRPr="003F5954" w:rsidRDefault="003F5954" w:rsidP="0055782B">
      <w:pPr>
        <w:spacing w:after="0" w:line="240" w:lineRule="auto"/>
        <w:ind w:left="180"/>
        <w:rPr>
          <w:rFonts w:ascii="Times New Roman" w:hAnsi="Times New Roman" w:cs="Times New Roman"/>
          <w:b/>
          <w:i/>
          <w:sz w:val="24"/>
        </w:rPr>
      </w:pPr>
      <w:r w:rsidRPr="003F5954">
        <w:rPr>
          <w:rFonts w:ascii="Times New Roman" w:hAnsi="Times New Roman" w:cs="Times New Roman"/>
          <w:b/>
          <w:i/>
          <w:sz w:val="24"/>
        </w:rPr>
        <w:t>For School Division Plan</w:t>
      </w:r>
    </w:p>
    <w:p w:rsidR="00AB7307" w:rsidRDefault="00AB7307" w:rsidP="0055782B">
      <w:pPr>
        <w:pStyle w:val="1-text"/>
      </w:pPr>
      <w:r w:rsidRPr="00E2436A">
        <w:t xml:space="preserve">A primary mission of the school division </w:t>
      </w:r>
      <w:r>
        <w:t>Leadership Crisis Management Team (LCMT) i</w:t>
      </w:r>
      <w:r w:rsidRPr="00E2436A">
        <w:t>s to support the school-level CMT</w:t>
      </w:r>
      <w:r>
        <w:t>/ICS</w:t>
      </w:r>
      <w:r w:rsidRPr="00E2436A">
        <w:t xml:space="preserve"> in effectively responding to crises. </w:t>
      </w:r>
      <w:r>
        <w:t xml:space="preserve">At </w:t>
      </w:r>
      <w:r w:rsidRPr="00E2436A">
        <w:t xml:space="preserve">the </w:t>
      </w:r>
      <w:r>
        <w:t xml:space="preserve">school </w:t>
      </w:r>
      <w:r w:rsidRPr="00E2436A">
        <w:t xml:space="preserve">division level, </w:t>
      </w:r>
      <w:r>
        <w:t>when there is a communityw</w:t>
      </w:r>
      <w:r w:rsidRPr="00E2436A">
        <w:t xml:space="preserve">ide, multischool </w:t>
      </w:r>
      <w:r>
        <w:t xml:space="preserve">disaster or </w:t>
      </w:r>
      <w:r w:rsidRPr="00E2436A">
        <w:t xml:space="preserve">crisis event, the school division </w:t>
      </w:r>
      <w:r>
        <w:t>L</w:t>
      </w:r>
      <w:r w:rsidRPr="00E2436A">
        <w:t>CMT will work in tand</w:t>
      </w:r>
      <w:r>
        <w:t>e</w:t>
      </w:r>
      <w:r w:rsidRPr="00E2436A">
        <w:t>m with public safety and public health officials to ensure a coordinated and effective response.</w:t>
      </w:r>
      <w:r w:rsidR="0067350B">
        <w:t xml:space="preserve"> </w:t>
      </w:r>
    </w:p>
    <w:p w:rsidR="00AB7307" w:rsidRDefault="00AB7307" w:rsidP="00C75573">
      <w:pPr>
        <w:spacing w:after="0" w:line="240" w:lineRule="auto"/>
        <w:rPr>
          <w:rFonts w:ascii="Times New Roman" w:hAnsi="Times New Roman" w:cs="Times New Roman"/>
          <w:sz w:val="24"/>
          <w:szCs w:val="24"/>
        </w:rPr>
      </w:pPr>
    </w:p>
    <w:p w:rsidR="00F466D8" w:rsidRDefault="00F466D8" w:rsidP="0055782B">
      <w:pPr>
        <w:pStyle w:val="1-text"/>
      </w:pPr>
      <w:r>
        <w:t xml:space="preserve">Areas of responsibility for the [school division] </w:t>
      </w:r>
      <w:r w:rsidR="00AB7307">
        <w:t xml:space="preserve">leadership </w:t>
      </w:r>
      <w:r w:rsidRPr="0095106B">
        <w:t xml:space="preserve">crisis </w:t>
      </w:r>
      <w:r>
        <w:t xml:space="preserve">management </w:t>
      </w:r>
      <w:r w:rsidRPr="0095106B">
        <w:t>team</w:t>
      </w:r>
      <w:r>
        <w:t xml:space="preserve"> </w:t>
      </w:r>
      <w:r w:rsidR="002F37F8">
        <w:t>(</w:t>
      </w:r>
      <w:r w:rsidR="00AB7307">
        <w:t>L</w:t>
      </w:r>
      <w:r w:rsidR="002F37F8">
        <w:t xml:space="preserve">CMT) </w:t>
      </w:r>
      <w:r>
        <w:t>are shown below:</w:t>
      </w:r>
      <w:r w:rsidR="0067350B">
        <w:t xml:space="preserve"> </w:t>
      </w:r>
      <w:r>
        <w:t xml:space="preserve"> </w:t>
      </w:r>
    </w:p>
    <w:p w:rsidR="00F466D8" w:rsidRDefault="00F466D8" w:rsidP="00C75573">
      <w:pPr>
        <w:spacing w:after="0" w:line="240" w:lineRule="auto"/>
        <w:rPr>
          <w:rFonts w:ascii="Times New Roman" w:hAnsi="Times New Roman" w:cs="Times New Roman"/>
          <w:sz w:val="24"/>
        </w:rPr>
      </w:pPr>
    </w:p>
    <w:p w:rsidR="00F466D8" w:rsidRDefault="00F466D8" w:rsidP="00C75573">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5943600" cy="407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rsidR="00F466D8" w:rsidRDefault="00F466D8" w:rsidP="00C75573">
      <w:pPr>
        <w:spacing w:after="0" w:line="240" w:lineRule="auto"/>
        <w:rPr>
          <w:rFonts w:ascii="Times New Roman" w:hAnsi="Times New Roman" w:cs="Times New Roman"/>
          <w:sz w:val="24"/>
        </w:rPr>
      </w:pPr>
    </w:p>
    <w:p w:rsidR="00F466D8" w:rsidRPr="0095106B" w:rsidRDefault="00F466D8" w:rsidP="0055782B">
      <w:pPr>
        <w:pStyle w:val="1-text"/>
      </w:pPr>
      <w:r w:rsidRPr="005F4AB5">
        <w:t xml:space="preserve">The </w:t>
      </w:r>
      <w:r>
        <w:t xml:space="preserve">designated </w:t>
      </w:r>
      <w:r w:rsidRPr="005F4AB5">
        <w:t>Emergency Manager</w:t>
      </w:r>
      <w:r>
        <w:t xml:space="preserve">, in collaboration with the </w:t>
      </w:r>
      <w:r w:rsidRPr="0095106B">
        <w:t>Superintendent</w:t>
      </w:r>
      <w:r>
        <w:t xml:space="preserve"> and other senior administrators, shall have responsibility to: </w:t>
      </w:r>
    </w:p>
    <w:p w:rsidR="00F466D8" w:rsidRPr="00D27249" w:rsidRDefault="00F466D8" w:rsidP="0055782B">
      <w:pPr>
        <w:pStyle w:val="2-bullets"/>
      </w:pPr>
      <w:r w:rsidRPr="00D27249">
        <w:t>Direct all operations of the school division in the management of the emergency</w:t>
      </w:r>
      <w:r w:rsidR="009115AA">
        <w:t>, except where others have authority that supersedes the designated emergency manager (i.e. a public safety official acting in an official capacity).</w:t>
      </w:r>
    </w:p>
    <w:p w:rsidR="00F466D8" w:rsidRPr="00D27249" w:rsidRDefault="00F466D8" w:rsidP="0055782B">
      <w:pPr>
        <w:pStyle w:val="2-bullets"/>
      </w:pPr>
      <w:r w:rsidRPr="00D27249">
        <w:t>Gather information from all aspects of the emergency for use in making appropriate decisions about the management of the emergency.</w:t>
      </w:r>
    </w:p>
    <w:p w:rsidR="00F466D8" w:rsidRPr="00D27249" w:rsidRDefault="00F466D8" w:rsidP="0055782B">
      <w:pPr>
        <w:pStyle w:val="2-bullets"/>
      </w:pPr>
      <w:r w:rsidRPr="00D27249">
        <w:t>Assess the immediate situation and assign tasks based on the overall needs for managing the emergency.</w:t>
      </w:r>
    </w:p>
    <w:p w:rsidR="00F466D8" w:rsidRPr="00D27249" w:rsidRDefault="00F466D8" w:rsidP="0055782B">
      <w:pPr>
        <w:pStyle w:val="2-bullets"/>
      </w:pPr>
      <w:r w:rsidRPr="00D27249">
        <w:t>Stay in contact with the leaders of the emergency service agencies and the law enforcement agencies working the emergency.</w:t>
      </w:r>
    </w:p>
    <w:p w:rsidR="00F466D8" w:rsidRPr="00D27249" w:rsidRDefault="00F466D8" w:rsidP="0055782B">
      <w:pPr>
        <w:pStyle w:val="2-bullets"/>
      </w:pPr>
      <w:r w:rsidRPr="00D27249">
        <w:t>Authorize the release of information to the public.</w:t>
      </w:r>
    </w:p>
    <w:p w:rsidR="00F466D8" w:rsidRPr="00D27249" w:rsidRDefault="00F466D8" w:rsidP="0055782B">
      <w:pPr>
        <w:pStyle w:val="2-bullets"/>
      </w:pPr>
      <w:r w:rsidRPr="00D27249">
        <w:t>Keep the School Board and other local officials informed of the status of the emergency.</w:t>
      </w:r>
    </w:p>
    <w:p w:rsidR="00F466D8" w:rsidRPr="00D27249" w:rsidRDefault="00F466D8" w:rsidP="0055782B">
      <w:pPr>
        <w:pStyle w:val="2-bullets"/>
      </w:pPr>
      <w:r w:rsidRPr="00D27249">
        <w:t>Receive state and local officials who come to help or gather information.</w:t>
      </w:r>
    </w:p>
    <w:p w:rsidR="00F466D8" w:rsidRPr="00D27249" w:rsidRDefault="00F466D8" w:rsidP="0055782B">
      <w:pPr>
        <w:pStyle w:val="2-bullets"/>
      </w:pPr>
      <w:r w:rsidRPr="00D27249">
        <w:t>Report immediately to the local hospital if students or adults are being sent to that hospital for treatment. If more than one hospital is admitting students or adults, coordinate the communication among those hospitals and the school division. Assign and direct other division staff to assist at those hospitals.</w:t>
      </w:r>
    </w:p>
    <w:p w:rsidR="00F466D8" w:rsidRPr="00D27249" w:rsidRDefault="00F466D8" w:rsidP="0055782B">
      <w:pPr>
        <w:pStyle w:val="2-bullets"/>
      </w:pPr>
      <w:r w:rsidRPr="00D27249">
        <w:t>Coordinate communication between the hospital and the division office.</w:t>
      </w:r>
    </w:p>
    <w:p w:rsidR="00F466D8" w:rsidRPr="00D27249" w:rsidRDefault="00F466D8" w:rsidP="0055782B">
      <w:pPr>
        <w:pStyle w:val="2-bullets"/>
      </w:pPr>
      <w:r w:rsidRPr="00D27249">
        <w:t>Meet and talk with the parents of students and spouses of adults who have been admitted to the hospital.</w:t>
      </w:r>
    </w:p>
    <w:p w:rsidR="00F466D8" w:rsidRPr="00D27249" w:rsidRDefault="00F466D8" w:rsidP="0055782B">
      <w:pPr>
        <w:pStyle w:val="2-bullets"/>
      </w:pPr>
      <w:r w:rsidRPr="00D27249">
        <w:t>Establish and maintain lines of communication between the division and the emergency site; for off-campus emergency, lines of communication must be established for the involved school, as well. Such lines of communication may also include couriers.</w:t>
      </w:r>
    </w:p>
    <w:p w:rsidR="00F466D8" w:rsidRPr="00D27249" w:rsidRDefault="00F466D8" w:rsidP="0055782B">
      <w:pPr>
        <w:pStyle w:val="2-bullets"/>
      </w:pPr>
      <w:r w:rsidRPr="00D27249">
        <w:t>Communicate with other schools in the division during the emergency period.</w:t>
      </w:r>
    </w:p>
    <w:p w:rsidR="00F466D8" w:rsidRPr="00D27249" w:rsidRDefault="00F466D8" w:rsidP="0055782B">
      <w:pPr>
        <w:pStyle w:val="2-bullets"/>
      </w:pPr>
      <w:r w:rsidRPr="00D27249">
        <w:t>Assign resources (persons and materials) to various sites for specific needs. This may include the assignment of school personnel from other school or community sites such as community emergency shelters.</w:t>
      </w:r>
    </w:p>
    <w:p w:rsidR="00F466D8" w:rsidRPr="00D27249" w:rsidRDefault="00F466D8" w:rsidP="0055782B">
      <w:pPr>
        <w:pStyle w:val="2-bullets"/>
      </w:pPr>
      <w:r w:rsidRPr="00D27249">
        <w:t>Authorize immediate purchase of outside services and materials needed for the management of emergency situations.</w:t>
      </w:r>
    </w:p>
    <w:p w:rsidR="00F466D8" w:rsidRDefault="00F466D8" w:rsidP="00C75573">
      <w:pPr>
        <w:spacing w:after="0" w:line="240" w:lineRule="auto"/>
        <w:rPr>
          <w:rFonts w:ascii="Times New Roman" w:hAnsi="Times New Roman" w:cs="Times New Roman"/>
          <w:sz w:val="24"/>
        </w:rPr>
      </w:pPr>
    </w:p>
    <w:p w:rsidR="00F466D8" w:rsidRPr="00C31851" w:rsidRDefault="00F466D8" w:rsidP="0055782B">
      <w:pPr>
        <w:pStyle w:val="1-text"/>
      </w:pPr>
      <w:r w:rsidRPr="00C31851">
        <w:t xml:space="preserve">The Student Services administrator shall: </w:t>
      </w:r>
    </w:p>
    <w:p w:rsidR="00F466D8" w:rsidRPr="00D27249" w:rsidRDefault="00F466D8" w:rsidP="0055782B">
      <w:pPr>
        <w:pStyle w:val="2-bullets"/>
      </w:pPr>
      <w:r w:rsidRPr="00D27249">
        <w:t>Implement plan for crisis; authorize and coordinate back-up student support personnel from other schools to assist, as needed, at crisis site(s).</w:t>
      </w:r>
    </w:p>
    <w:p w:rsidR="00F466D8" w:rsidRPr="00D27249" w:rsidRDefault="00F466D8" w:rsidP="0055782B">
      <w:pPr>
        <w:pStyle w:val="2-bullets"/>
      </w:pPr>
      <w:r w:rsidRPr="00D27249">
        <w:t>Maintain active file of helping agencies within the community including the names of contact person(s).</w:t>
      </w:r>
    </w:p>
    <w:p w:rsidR="00F466D8" w:rsidRPr="00D27249" w:rsidRDefault="00F466D8" w:rsidP="0055782B">
      <w:pPr>
        <w:pStyle w:val="2-bullets"/>
      </w:pPr>
      <w:r w:rsidRPr="00D27249">
        <w:t>Create letters to notify parents of continuing care that is available to students; available care will include local and state agencies, as well as school-based care.</w:t>
      </w:r>
    </w:p>
    <w:p w:rsidR="00F466D8" w:rsidRPr="00D27249" w:rsidRDefault="00F466D8" w:rsidP="0055782B">
      <w:pPr>
        <w:pStyle w:val="2-bullets"/>
      </w:pPr>
      <w:r w:rsidRPr="00D27249">
        <w:t>Develop information sheet for parents, teachers, and others; information will include topics such as the impact of crises on students, signs of stress, and guidelines for dealing effectively with crisis</w:t>
      </w:r>
      <w:r w:rsidR="00E14ED4">
        <w:t>-</w:t>
      </w:r>
      <w:r w:rsidRPr="00D27249">
        <w:t>related stress.</w:t>
      </w:r>
    </w:p>
    <w:p w:rsidR="00F466D8" w:rsidRPr="00D27249" w:rsidRDefault="00F466D8" w:rsidP="0055782B">
      <w:pPr>
        <w:pStyle w:val="2-bullets"/>
      </w:pPr>
      <w:r w:rsidRPr="00D27249">
        <w:t>Assist with planning and conducting parent/community meetings for information dissemination and recovery activities.</w:t>
      </w:r>
    </w:p>
    <w:p w:rsidR="00F466D8" w:rsidRPr="00D27249" w:rsidRDefault="00F466D8" w:rsidP="0055782B">
      <w:pPr>
        <w:pStyle w:val="2-bullets"/>
      </w:pPr>
      <w:r w:rsidRPr="00D27249">
        <w:t>Maintain follow-up activities such as referrals for help outside the school services setting.</w:t>
      </w:r>
    </w:p>
    <w:p w:rsidR="00F466D8" w:rsidRPr="00D27249" w:rsidRDefault="00F466D8" w:rsidP="0055782B">
      <w:pPr>
        <w:pStyle w:val="2-bullets"/>
      </w:pPr>
      <w:r w:rsidRPr="00D27249">
        <w:t>Confer with full staff and faculty; assist in coordination of briefings for staff and faculty.</w:t>
      </w:r>
    </w:p>
    <w:p w:rsidR="00F466D8" w:rsidRPr="00D27249" w:rsidRDefault="00F466D8" w:rsidP="0055782B">
      <w:pPr>
        <w:pStyle w:val="2-bullets"/>
      </w:pPr>
      <w:r w:rsidRPr="00D27249">
        <w:t>Make recommendations regarding the restarting of school and schedule of activities for the day after the crisis.</w:t>
      </w:r>
    </w:p>
    <w:p w:rsidR="00F466D8" w:rsidRDefault="00F466D8" w:rsidP="00C75573">
      <w:pPr>
        <w:spacing w:after="0" w:line="240" w:lineRule="auto"/>
        <w:rPr>
          <w:rFonts w:ascii="Times New Roman" w:hAnsi="Times New Roman" w:cs="Times New Roman"/>
          <w:sz w:val="24"/>
        </w:rPr>
      </w:pPr>
    </w:p>
    <w:p w:rsidR="00F466D8" w:rsidRPr="00C31851" w:rsidRDefault="00F466D8" w:rsidP="0055782B">
      <w:pPr>
        <w:pStyle w:val="1-text"/>
      </w:pPr>
      <w:r w:rsidRPr="00C31851">
        <w:t xml:space="preserve">The Director of Community Relations shall: </w:t>
      </w:r>
    </w:p>
    <w:p w:rsidR="00F466D8" w:rsidRPr="00D27249" w:rsidRDefault="00F466D8" w:rsidP="0055782B">
      <w:pPr>
        <w:pStyle w:val="2-bullets"/>
      </w:pPr>
      <w:r w:rsidRPr="00D27249">
        <w:t>Collect and disseminate information to the media. Be aware of deadlines, the need for information accuracy, and other issues related to the media and the performance of their jobs.</w:t>
      </w:r>
    </w:p>
    <w:p w:rsidR="00F466D8" w:rsidRPr="00D27249" w:rsidRDefault="00F466D8" w:rsidP="0055782B">
      <w:pPr>
        <w:pStyle w:val="2-bullets"/>
      </w:pPr>
      <w:r w:rsidRPr="00D27249">
        <w:t>Plan and coordinate press interviews to help the news media meet deadlines.</w:t>
      </w:r>
    </w:p>
    <w:p w:rsidR="00F466D8" w:rsidRPr="00D27249" w:rsidRDefault="00F466D8" w:rsidP="0055782B">
      <w:pPr>
        <w:pStyle w:val="2-bullets"/>
      </w:pPr>
      <w:r w:rsidRPr="00D27249">
        <w:t>Create and disseminate press releases.</w:t>
      </w:r>
    </w:p>
    <w:p w:rsidR="00F466D8" w:rsidRPr="00D27249" w:rsidRDefault="00F466D8" w:rsidP="0055782B">
      <w:pPr>
        <w:pStyle w:val="2-bullets"/>
      </w:pPr>
      <w:r w:rsidRPr="00D27249">
        <w:t>Respond to rumors through the dissemination of accurate information. Organize a network of key people within the community through which accurate information can be disseminated.</w:t>
      </w:r>
    </w:p>
    <w:p w:rsidR="00F466D8" w:rsidRPr="00066713" w:rsidRDefault="00F466D8" w:rsidP="0055782B">
      <w:pPr>
        <w:pStyle w:val="2-bullets"/>
      </w:pPr>
      <w:r w:rsidRPr="00066713">
        <w:t>Be aware of the requirements of the Freedom of Information Act and provide all appropriate</w:t>
      </w:r>
      <w:r w:rsidR="00066713" w:rsidRPr="00066713">
        <w:t xml:space="preserve"> </w:t>
      </w:r>
      <w:r w:rsidRPr="00066713">
        <w:t>information based on those requirements.</w:t>
      </w:r>
    </w:p>
    <w:p w:rsidR="00F466D8" w:rsidRPr="00D27249" w:rsidRDefault="00F466D8" w:rsidP="0055782B">
      <w:pPr>
        <w:pStyle w:val="2-bullets"/>
      </w:pPr>
      <w:r w:rsidRPr="00D27249">
        <w:t>Plan and coordinate the use of the division’s cable television channel for live and taped presentations. Press conferences can go out live; updates for the public can be taped and aired as needed.</w:t>
      </w:r>
    </w:p>
    <w:p w:rsidR="00F466D8" w:rsidRPr="00D27249" w:rsidRDefault="00F466D8" w:rsidP="0055782B">
      <w:pPr>
        <w:pStyle w:val="2-bullets"/>
        <w:rPr>
          <w:sz w:val="24"/>
        </w:rPr>
      </w:pPr>
      <w:r w:rsidRPr="00D27249">
        <w:rPr>
          <w:sz w:val="24"/>
        </w:rPr>
        <w:t>Coordinate information to be shared with school and division personnel during and after the crisis.</w:t>
      </w:r>
    </w:p>
    <w:p w:rsidR="00F466D8" w:rsidRPr="00D27249" w:rsidRDefault="00F466D8" w:rsidP="0055782B">
      <w:pPr>
        <w:pStyle w:val="2-bullets"/>
      </w:pPr>
      <w:r w:rsidRPr="00D27249">
        <w:t>Act as a liaison between the media and division personnel whose attention must be focused on the immediate problems of managing the crisis without constant interruption.</w:t>
      </w:r>
    </w:p>
    <w:p w:rsidR="00F466D8" w:rsidRPr="00D27249" w:rsidRDefault="00F466D8" w:rsidP="0055782B">
      <w:pPr>
        <w:pStyle w:val="2-bullets"/>
      </w:pPr>
      <w:r w:rsidRPr="00D27249">
        <w:t>Arrange interviews for the media with key school and division staff who are involved in the emergency or who act as spokespersons for the division.</w:t>
      </w:r>
    </w:p>
    <w:p w:rsidR="00F466D8" w:rsidRPr="00D27249" w:rsidRDefault="00F466D8" w:rsidP="0055782B">
      <w:pPr>
        <w:pStyle w:val="2-bullets"/>
      </w:pPr>
      <w:r w:rsidRPr="00D27249">
        <w:t>Establish and maintain a clearinghouse for calls and requests from schools, the community, parents, and the media and refer those to the appropriate person or place.</w:t>
      </w:r>
    </w:p>
    <w:p w:rsidR="00F466D8" w:rsidRDefault="00F466D8" w:rsidP="00C75573">
      <w:pPr>
        <w:spacing w:after="0" w:line="240" w:lineRule="auto"/>
        <w:rPr>
          <w:rFonts w:ascii="Times New Roman" w:hAnsi="Times New Roman" w:cs="Times New Roman"/>
          <w:sz w:val="24"/>
        </w:rPr>
      </w:pPr>
    </w:p>
    <w:p w:rsidR="00F466D8" w:rsidRPr="00C31851" w:rsidRDefault="00F466D8" w:rsidP="0055782B">
      <w:pPr>
        <w:pStyle w:val="1-text"/>
      </w:pPr>
      <w:r w:rsidRPr="00C31851">
        <w:t xml:space="preserve">The Director of Facilities shall: </w:t>
      </w:r>
    </w:p>
    <w:p w:rsidR="00F466D8" w:rsidRPr="00D27249" w:rsidRDefault="00F466D8" w:rsidP="0055782B">
      <w:pPr>
        <w:pStyle w:val="2-bullets"/>
      </w:pPr>
      <w:r w:rsidRPr="00D27249">
        <w:t>Coordinate with transportation coordinator as needed.</w:t>
      </w:r>
    </w:p>
    <w:p w:rsidR="00F466D8" w:rsidRPr="00D27249" w:rsidRDefault="00F466D8" w:rsidP="0055782B">
      <w:pPr>
        <w:pStyle w:val="2-bullets"/>
      </w:pPr>
      <w:r w:rsidRPr="00D27249">
        <w:t>Serve as a liaison between the emergency school site and the emergency support teams that may be needed.</w:t>
      </w:r>
    </w:p>
    <w:p w:rsidR="00F466D8" w:rsidRPr="00D27249" w:rsidRDefault="00F466D8" w:rsidP="0055782B">
      <w:pPr>
        <w:pStyle w:val="2-bullets"/>
      </w:pPr>
      <w:r w:rsidRPr="00D27249">
        <w:t>Coordinate and direct communication between the emergency site and county and state agencies.</w:t>
      </w:r>
    </w:p>
    <w:p w:rsidR="00F466D8" w:rsidRPr="00D27249" w:rsidRDefault="00F466D8" w:rsidP="0055782B">
      <w:pPr>
        <w:pStyle w:val="2-bullets"/>
      </w:pPr>
      <w:r w:rsidRPr="00D27249">
        <w:t>Obtain and direct the placement of generators when power must be restored for a temporary period.</w:t>
      </w:r>
    </w:p>
    <w:p w:rsidR="00F466D8" w:rsidRPr="00D27249" w:rsidRDefault="00F466D8" w:rsidP="0055782B">
      <w:pPr>
        <w:pStyle w:val="2-bullets"/>
      </w:pPr>
      <w:r w:rsidRPr="00D27249">
        <w:t>Coordinate and direct the acquisition of water when there is a disruption of water and sewer services.</w:t>
      </w:r>
    </w:p>
    <w:p w:rsidR="00F466D8" w:rsidRPr="00D27249" w:rsidRDefault="00F466D8" w:rsidP="0055782B">
      <w:pPr>
        <w:pStyle w:val="2-bullets"/>
      </w:pPr>
      <w:r w:rsidRPr="00D27249">
        <w:t>Coordinate and direct contact with emergency medical services, local police and sheriffs’</w:t>
      </w:r>
      <w:r>
        <w:t xml:space="preserve"> </w:t>
      </w:r>
      <w:r w:rsidRPr="00D27249">
        <w:t>departments, fire departments, and the state police.</w:t>
      </w:r>
    </w:p>
    <w:p w:rsidR="00F466D8" w:rsidRPr="00D27249" w:rsidRDefault="00F466D8" w:rsidP="0055782B">
      <w:pPr>
        <w:pStyle w:val="2-bullets"/>
      </w:pPr>
      <w:r w:rsidRPr="00D27249">
        <w:t>Coordinate and direct search-and-rescue operations when needed.</w:t>
      </w:r>
    </w:p>
    <w:p w:rsidR="00F466D8" w:rsidRPr="00D27249" w:rsidRDefault="00F466D8" w:rsidP="0055782B">
      <w:pPr>
        <w:pStyle w:val="2-bullets"/>
      </w:pPr>
      <w:r w:rsidRPr="00D27249">
        <w:t>Arrange for the delivery of outside services and materials needed for the management of the emergency.</w:t>
      </w:r>
    </w:p>
    <w:p w:rsidR="00F466D8" w:rsidRPr="00D27249" w:rsidRDefault="00F466D8" w:rsidP="0055782B">
      <w:pPr>
        <w:pStyle w:val="2-bullets"/>
      </w:pPr>
      <w:r w:rsidRPr="00D27249">
        <w:t>Plan and initiate arrangements for food for building personnel.</w:t>
      </w:r>
    </w:p>
    <w:p w:rsidR="00F466D8" w:rsidRDefault="00F466D8" w:rsidP="00C75573">
      <w:pPr>
        <w:spacing w:after="0" w:line="240" w:lineRule="auto"/>
        <w:rPr>
          <w:rFonts w:ascii="Times New Roman" w:hAnsi="Times New Roman" w:cs="Times New Roman"/>
          <w:sz w:val="24"/>
        </w:rPr>
      </w:pPr>
    </w:p>
    <w:p w:rsidR="00F466D8" w:rsidRPr="00C31851" w:rsidRDefault="00F466D8" w:rsidP="0055782B">
      <w:pPr>
        <w:pStyle w:val="1-text"/>
      </w:pPr>
      <w:r w:rsidRPr="00C31851">
        <w:t xml:space="preserve">The Director of Transportation shall: </w:t>
      </w:r>
    </w:p>
    <w:p w:rsidR="00F466D8" w:rsidRPr="00D27249" w:rsidRDefault="00F466D8" w:rsidP="0055782B">
      <w:pPr>
        <w:pStyle w:val="2-bullets"/>
      </w:pPr>
      <w:r w:rsidRPr="00D27249">
        <w:t>Establish and maintain school division protocols for transportation-related emergencies.</w:t>
      </w:r>
    </w:p>
    <w:p w:rsidR="00F466D8" w:rsidRPr="00D27249" w:rsidRDefault="00F466D8" w:rsidP="0055782B">
      <w:pPr>
        <w:pStyle w:val="2-bullets"/>
      </w:pPr>
      <w:r w:rsidRPr="00D27249">
        <w:t>Provide divisionwide transportation for bus drivers.</w:t>
      </w:r>
    </w:p>
    <w:p w:rsidR="00F466D8" w:rsidRPr="00D27249" w:rsidRDefault="00F466D8" w:rsidP="0055782B">
      <w:pPr>
        <w:pStyle w:val="2-bullets"/>
      </w:pPr>
      <w:r w:rsidRPr="00D27249">
        <w:t>Establish and maintain plans for the emergency transport of students and school plans (a chemical spill for example).</w:t>
      </w:r>
    </w:p>
    <w:p w:rsidR="00F466D8" w:rsidRPr="00D27249" w:rsidRDefault="00F466D8" w:rsidP="0055782B">
      <w:pPr>
        <w:pStyle w:val="2-bullets"/>
      </w:pPr>
      <w:r w:rsidRPr="00D27249">
        <w:t>Coordinate transportation plans with State Police and other law enforcement personnel, as appropriate.</w:t>
      </w:r>
    </w:p>
    <w:p w:rsidR="00F466D8" w:rsidRDefault="00F466D8" w:rsidP="00C75573">
      <w:pPr>
        <w:spacing w:after="0" w:line="240" w:lineRule="auto"/>
        <w:rPr>
          <w:rFonts w:ascii="Times New Roman" w:hAnsi="Times New Roman" w:cs="Times New Roman"/>
          <w:sz w:val="24"/>
        </w:rPr>
      </w:pPr>
    </w:p>
    <w:p w:rsidR="00F466D8" w:rsidRPr="00C31851" w:rsidRDefault="00F466D8" w:rsidP="0055782B">
      <w:pPr>
        <w:pStyle w:val="1-text"/>
      </w:pPr>
      <w:r w:rsidRPr="00C31851">
        <w:t xml:space="preserve">The Coordinator of Technology/Information Services shall: </w:t>
      </w:r>
    </w:p>
    <w:p w:rsidR="00F466D8" w:rsidRPr="00D27249" w:rsidRDefault="00F466D8" w:rsidP="0055782B">
      <w:pPr>
        <w:pStyle w:val="2-bullets"/>
      </w:pPr>
      <w:r w:rsidRPr="00D27249">
        <w:t>Coordinate use of technology.</w:t>
      </w:r>
    </w:p>
    <w:p w:rsidR="00F466D8" w:rsidRPr="00D27249" w:rsidRDefault="00F466D8" w:rsidP="0055782B">
      <w:pPr>
        <w:pStyle w:val="2-bullets"/>
      </w:pPr>
      <w:r w:rsidRPr="00D27249">
        <w:t>Assist in establishment/maintenance of emergency communications network. Assist in obtaining needed student and staff information from the computer files.</w:t>
      </w:r>
    </w:p>
    <w:p w:rsidR="00F466D8" w:rsidRPr="00D27249" w:rsidRDefault="00F466D8" w:rsidP="0055782B">
      <w:pPr>
        <w:pStyle w:val="2-bullets"/>
      </w:pPr>
      <w:r w:rsidRPr="00D27249">
        <w:t>Prepare and maintain an emergency kit that contains floor plans, telephone line locations, computer locations, and other communications equipment.</w:t>
      </w:r>
    </w:p>
    <w:p w:rsidR="00F466D8" w:rsidRPr="00D27249" w:rsidRDefault="00F466D8" w:rsidP="0055782B">
      <w:pPr>
        <w:pStyle w:val="2-bullets"/>
      </w:pPr>
      <w:r w:rsidRPr="00D27249">
        <w:t>Establish and maintain computer communication with the central office and with other agencies capable of such communication.</w:t>
      </w:r>
    </w:p>
    <w:p w:rsidR="00F466D8" w:rsidRPr="00D27249" w:rsidRDefault="00F466D8" w:rsidP="0055782B">
      <w:pPr>
        <w:pStyle w:val="2-bullets"/>
      </w:pPr>
      <w:r w:rsidRPr="00D27249">
        <w:t>Establish and maintain, as needed, a stand-alone computer with student and staff database for use at the emergency site.</w:t>
      </w:r>
    </w:p>
    <w:p w:rsidR="00F466D8" w:rsidRDefault="00F466D8" w:rsidP="0055782B">
      <w:pPr>
        <w:pStyle w:val="2-bullets"/>
      </w:pPr>
      <w:r w:rsidRPr="00D27249">
        <w:t>As needed, report various sites involved in the communication system if there are problems in that system.</w:t>
      </w:r>
    </w:p>
    <w:p w:rsidR="0055782B" w:rsidRPr="00D27249" w:rsidRDefault="0055782B" w:rsidP="0055782B">
      <w:pPr>
        <w:pStyle w:val="2-bullets"/>
        <w:numPr>
          <w:ilvl w:val="0"/>
          <w:numId w:val="0"/>
        </w:numPr>
        <w:ind w:left="720"/>
      </w:pPr>
    </w:p>
    <w:p w:rsidR="00AB7307" w:rsidRDefault="003116EA" w:rsidP="0055782B">
      <w:pPr>
        <w:pStyle w:val="1-text"/>
      </w:pPr>
      <w:r>
        <w:t>The office of Finance and Human Resources and Instruction should:</w:t>
      </w:r>
    </w:p>
    <w:p w:rsidR="003116EA" w:rsidRPr="003116EA" w:rsidRDefault="00AE497F" w:rsidP="0055782B">
      <w:pPr>
        <w:pStyle w:val="2-bullets"/>
      </w:pPr>
      <w:r>
        <w:t>Ensure</w:t>
      </w:r>
      <w:r w:rsidRPr="003116EA">
        <w:t xml:space="preserve"> </w:t>
      </w:r>
      <w:r w:rsidR="003116EA" w:rsidRPr="003116EA">
        <w:t>that personnel in schools have adequate materials and resources to address crises.</w:t>
      </w:r>
    </w:p>
    <w:p w:rsidR="003116EA" w:rsidRPr="003116EA" w:rsidRDefault="003116EA" w:rsidP="0055782B">
      <w:pPr>
        <w:pStyle w:val="2-bullets"/>
      </w:pPr>
      <w:r w:rsidRPr="003116EA">
        <w:t>Play important roles in after action report production, particularly relative to personnel placement and needs.</w:t>
      </w:r>
    </w:p>
    <w:p w:rsidR="003116EA" w:rsidRDefault="003116EA" w:rsidP="0055782B">
      <w:pPr>
        <w:pStyle w:val="2-bullets"/>
      </w:pPr>
      <w:r w:rsidRPr="003116EA">
        <w:t>Be available to assist other offices as needed during crisis response.</w:t>
      </w:r>
    </w:p>
    <w:p w:rsidR="009115AA" w:rsidRPr="003116EA" w:rsidRDefault="009115AA" w:rsidP="0055782B">
      <w:pPr>
        <w:pStyle w:val="2-bullets"/>
      </w:pPr>
      <w:r>
        <w:t>Review continuity of salary and benefits when incidents, or the after</w:t>
      </w:r>
      <w:r w:rsidR="00E14ED4">
        <w:t xml:space="preserve"> </w:t>
      </w:r>
      <w:r>
        <w:t>effects of incidents, may impact payments.</w:t>
      </w:r>
    </w:p>
    <w:p w:rsidR="003116EA" w:rsidRDefault="003116EA" w:rsidP="00C75573">
      <w:pPr>
        <w:autoSpaceDE w:val="0"/>
        <w:autoSpaceDN w:val="0"/>
        <w:adjustRightInd w:val="0"/>
        <w:spacing w:after="0" w:line="240" w:lineRule="auto"/>
        <w:rPr>
          <w:rFonts w:ascii="Times New Roman" w:hAnsi="Times New Roman" w:cs="Times New Roman"/>
          <w:color w:val="000000"/>
          <w:sz w:val="24"/>
          <w:szCs w:val="24"/>
        </w:rPr>
      </w:pPr>
    </w:p>
    <w:p w:rsidR="003116EA" w:rsidRDefault="003116EA" w:rsidP="0055782B">
      <w:pPr>
        <w:pStyle w:val="1-text"/>
      </w:pPr>
      <w:r>
        <w:t>The office of Instruction should:</w:t>
      </w:r>
    </w:p>
    <w:p w:rsidR="003116EA" w:rsidRPr="003116EA" w:rsidRDefault="00E14ED4" w:rsidP="0055782B">
      <w:pPr>
        <w:pStyle w:val="2-bullets"/>
      </w:pPr>
      <w:r>
        <w:t>Conduct</w:t>
      </w:r>
      <w:r w:rsidR="00CD7601">
        <w:t xml:space="preserve"> </w:t>
      </w:r>
      <w:r>
        <w:t xml:space="preserve">a debrief </w:t>
      </w:r>
      <w:r w:rsidR="003116EA" w:rsidRPr="003116EA">
        <w:t>with teachers and faculty post-crisis to identify deficits and obstacles, then communicate summary information to crisis managers.</w:t>
      </w:r>
    </w:p>
    <w:p w:rsidR="003116EA" w:rsidRPr="003116EA" w:rsidRDefault="003116EA" w:rsidP="0055782B">
      <w:pPr>
        <w:pStyle w:val="2-bullets"/>
      </w:pPr>
      <w:r w:rsidRPr="003116EA">
        <w:t xml:space="preserve">Be available to assist other offices as needed during crisis response. </w:t>
      </w:r>
    </w:p>
    <w:p w:rsidR="003116EA" w:rsidRDefault="003116EA" w:rsidP="00C75573">
      <w:pPr>
        <w:autoSpaceDE w:val="0"/>
        <w:autoSpaceDN w:val="0"/>
        <w:adjustRightInd w:val="0"/>
        <w:spacing w:after="0" w:line="240" w:lineRule="auto"/>
        <w:rPr>
          <w:rFonts w:ascii="Times New Roman" w:hAnsi="Times New Roman" w:cs="Times New Roman"/>
          <w:color w:val="000000"/>
          <w:sz w:val="24"/>
          <w:szCs w:val="24"/>
        </w:rPr>
      </w:pPr>
    </w:p>
    <w:p w:rsidR="009115AA" w:rsidRPr="009115AA" w:rsidRDefault="009115AA" w:rsidP="00C75573">
      <w:pPr>
        <w:autoSpaceDE w:val="0"/>
        <w:autoSpaceDN w:val="0"/>
        <w:adjustRightInd w:val="0"/>
        <w:spacing w:after="0" w:line="240" w:lineRule="auto"/>
        <w:rPr>
          <w:rFonts w:ascii="Times New Roman" w:hAnsi="Times New Roman" w:cs="Times New Roman"/>
          <w:b/>
          <w:color w:val="000000"/>
          <w:sz w:val="24"/>
          <w:szCs w:val="24"/>
        </w:rPr>
      </w:pPr>
      <w:r w:rsidRPr="009115AA">
        <w:rPr>
          <w:rFonts w:ascii="Times New Roman" w:hAnsi="Times New Roman" w:cs="Times New Roman"/>
          <w:b/>
          <w:color w:val="000000"/>
          <w:sz w:val="24"/>
          <w:szCs w:val="24"/>
        </w:rPr>
        <w:t>Articulation of Responsibilities</w:t>
      </w:r>
    </w:p>
    <w:p w:rsidR="009115AA" w:rsidRDefault="009115AA" w:rsidP="00C75573">
      <w:pPr>
        <w:autoSpaceDE w:val="0"/>
        <w:autoSpaceDN w:val="0"/>
        <w:adjustRightInd w:val="0"/>
        <w:spacing w:after="0" w:line="240" w:lineRule="auto"/>
        <w:rPr>
          <w:rFonts w:ascii="Times New Roman" w:hAnsi="Times New Roman" w:cs="Times New Roman"/>
          <w:color w:val="000000"/>
          <w:sz w:val="24"/>
          <w:szCs w:val="24"/>
        </w:rPr>
      </w:pPr>
    </w:p>
    <w:p w:rsidR="009115AA" w:rsidRDefault="009115AA" w:rsidP="0055782B">
      <w:pPr>
        <w:pStyle w:val="1-text"/>
      </w:pPr>
      <w:r>
        <w:t>To prevent role confusion, clearly identify responsibilities, and differentiate task assignment, all expectations and responsibilities should be in writing as part of the emergency operation plan.</w:t>
      </w:r>
      <w:r w:rsidR="0067350B">
        <w:t xml:space="preserve"> </w:t>
      </w:r>
      <w:r>
        <w:t>Each office and designee should have a written copy of their responsibilities.</w:t>
      </w:r>
      <w:r w:rsidR="0067350B">
        <w:t xml:space="preserve"> </w:t>
      </w:r>
    </w:p>
    <w:p w:rsidR="009115AA" w:rsidRPr="0036668D" w:rsidRDefault="009115AA" w:rsidP="00C75573">
      <w:pPr>
        <w:autoSpaceDE w:val="0"/>
        <w:autoSpaceDN w:val="0"/>
        <w:adjustRightInd w:val="0"/>
        <w:spacing w:after="0" w:line="240" w:lineRule="auto"/>
        <w:rPr>
          <w:rFonts w:ascii="Times New Roman" w:hAnsi="Times New Roman" w:cs="Times New Roman"/>
          <w:color w:val="000000"/>
          <w:sz w:val="24"/>
          <w:szCs w:val="24"/>
        </w:rPr>
      </w:pPr>
    </w:p>
    <w:p w:rsidR="00AB7307" w:rsidRPr="00131347" w:rsidRDefault="00AB7307" w:rsidP="00C75573">
      <w:pPr>
        <w:spacing w:after="0" w:line="240" w:lineRule="auto"/>
        <w:rPr>
          <w:rFonts w:ascii="Times New Roman" w:hAnsi="Times New Roman" w:cs="Times New Roman"/>
          <w:b/>
          <w:sz w:val="24"/>
          <w:szCs w:val="24"/>
        </w:rPr>
      </w:pPr>
      <w:r w:rsidRPr="00131347">
        <w:rPr>
          <w:rFonts w:ascii="Times New Roman" w:hAnsi="Times New Roman" w:cs="Times New Roman"/>
          <w:b/>
          <w:sz w:val="24"/>
          <w:szCs w:val="24"/>
        </w:rPr>
        <w:t>Schools as Disaster Shelters</w:t>
      </w:r>
    </w:p>
    <w:p w:rsidR="00AB7307" w:rsidRDefault="00AB7307" w:rsidP="00C75573">
      <w:pPr>
        <w:spacing w:after="0" w:line="240" w:lineRule="auto"/>
        <w:rPr>
          <w:rFonts w:ascii="Times New Roman" w:hAnsi="Times New Roman" w:cs="Times New Roman"/>
          <w:sz w:val="24"/>
          <w:szCs w:val="24"/>
        </w:rPr>
      </w:pPr>
    </w:p>
    <w:p w:rsidR="00AB7307" w:rsidRDefault="00AB7307" w:rsidP="0055782B">
      <w:pPr>
        <w:pStyle w:val="1-text"/>
      </w:pPr>
      <w:r>
        <w:t>During a large-scale disaster, there is some likelihood that schools may be used as community shelters.</w:t>
      </w:r>
      <w:r w:rsidR="0067350B">
        <w:t xml:space="preserve"> </w:t>
      </w:r>
      <w:r>
        <w:t xml:space="preserve">When such circumstances arise: </w:t>
      </w:r>
    </w:p>
    <w:p w:rsidR="00AB7307" w:rsidRDefault="00AB7307" w:rsidP="00C75573">
      <w:pPr>
        <w:spacing w:after="0" w:line="240" w:lineRule="auto"/>
        <w:rPr>
          <w:rFonts w:ascii="Times New Roman" w:hAnsi="Times New Roman" w:cs="Times New Roman"/>
          <w:sz w:val="24"/>
          <w:szCs w:val="24"/>
        </w:rPr>
      </w:pPr>
    </w:p>
    <w:p w:rsidR="00AB7307" w:rsidRPr="0036668D" w:rsidRDefault="00AB7307" w:rsidP="0055782B">
      <w:pPr>
        <w:pStyle w:val="2-bullets"/>
      </w:pPr>
      <w:r w:rsidRPr="0036668D">
        <w:t xml:space="preserve">The school principal will coordinate use of the school resources. </w:t>
      </w:r>
    </w:p>
    <w:p w:rsidR="00AB7307" w:rsidRPr="0036668D" w:rsidRDefault="00AB7307" w:rsidP="0055782B">
      <w:pPr>
        <w:pStyle w:val="2-bullets"/>
      </w:pPr>
      <w:r w:rsidRPr="0036668D">
        <w:t>The school nurse will coordinate with outside medical agencies for their provision of medical oversight of shelter clients with chronic conditions.</w:t>
      </w:r>
    </w:p>
    <w:p w:rsidR="00AB7307" w:rsidRPr="0036668D" w:rsidRDefault="00AB7307" w:rsidP="0055782B">
      <w:pPr>
        <w:pStyle w:val="2-bullets"/>
      </w:pPr>
      <w:r w:rsidRPr="0036668D">
        <w:t>The food service coordinator will coordinate with the Shelter Manager for an orientation on food service supplies, equipment, and operations.</w:t>
      </w:r>
    </w:p>
    <w:p w:rsidR="00AB7307" w:rsidRPr="0036668D" w:rsidRDefault="00AB7307" w:rsidP="0055782B">
      <w:pPr>
        <w:pStyle w:val="2-bullets"/>
      </w:pPr>
      <w:r w:rsidRPr="0036668D">
        <w:t>The head custodian will coordinate for use of portions of the school as a pet shelter.</w:t>
      </w:r>
    </w:p>
    <w:p w:rsidR="00AB7307" w:rsidRPr="0036668D" w:rsidRDefault="00AB7307" w:rsidP="0055782B">
      <w:pPr>
        <w:pStyle w:val="2-bullets"/>
      </w:pPr>
      <w:r w:rsidRPr="0036668D">
        <w:t xml:space="preserve">Other assignments and coordinating instructions are contained in a Memorandum of Understanding with [local Red Cross or Emergency Management]. </w:t>
      </w:r>
    </w:p>
    <w:p w:rsidR="00AB7307" w:rsidRDefault="00AB7307" w:rsidP="00C75573">
      <w:pPr>
        <w:spacing w:after="0" w:line="240" w:lineRule="auto"/>
        <w:rPr>
          <w:rFonts w:ascii="Times New Roman" w:hAnsi="Times New Roman" w:cs="Times New Roman"/>
          <w:sz w:val="24"/>
          <w:szCs w:val="24"/>
        </w:rPr>
      </w:pPr>
    </w:p>
    <w:p w:rsidR="003F5954" w:rsidRPr="003F5954" w:rsidRDefault="003F5954" w:rsidP="00C75573">
      <w:pPr>
        <w:spacing w:after="0" w:line="240" w:lineRule="auto"/>
        <w:rPr>
          <w:rFonts w:ascii="Times New Roman" w:hAnsi="Times New Roman" w:cs="Times New Roman"/>
          <w:b/>
          <w:i/>
          <w:sz w:val="24"/>
        </w:rPr>
      </w:pPr>
      <w:r w:rsidRPr="003F5954">
        <w:rPr>
          <w:rFonts w:ascii="Times New Roman" w:hAnsi="Times New Roman" w:cs="Times New Roman"/>
          <w:b/>
          <w:i/>
          <w:sz w:val="24"/>
        </w:rPr>
        <w:t>For School Plan</w:t>
      </w:r>
    </w:p>
    <w:p w:rsidR="00F466D8" w:rsidRPr="00D27249" w:rsidRDefault="00F466D8" w:rsidP="0055782B">
      <w:pPr>
        <w:pStyle w:val="1-text"/>
      </w:pPr>
      <w:r w:rsidRPr="00C31851">
        <w:t>The [school] crisis management team</w:t>
      </w:r>
      <w:r>
        <w:t xml:space="preserve"> is led by the </w:t>
      </w:r>
      <w:r w:rsidRPr="00C31851">
        <w:t>principal</w:t>
      </w:r>
      <w:r>
        <w:t xml:space="preserve"> who shall designate </w:t>
      </w:r>
      <w:r w:rsidRPr="00C31851">
        <w:t xml:space="preserve">an alternate to act in the principal’s absence. </w:t>
      </w:r>
      <w:r>
        <w:t xml:space="preserve">Members of the CMT include </w:t>
      </w:r>
      <w:r w:rsidRPr="00D27249">
        <w:t>teachers, guidance counselors, the school nurse, school psychologist and/or school social worker, school</w:t>
      </w:r>
      <w:r>
        <w:t xml:space="preserve"> </w:t>
      </w:r>
      <w:r w:rsidRPr="00D27249">
        <w:t>secretary, custodian/building engineer</w:t>
      </w:r>
      <w:r>
        <w:t xml:space="preserve">, and </w:t>
      </w:r>
      <w:r w:rsidRPr="00D27249">
        <w:t xml:space="preserve">School </w:t>
      </w:r>
      <w:r>
        <w:t>R</w:t>
      </w:r>
      <w:r w:rsidRPr="00D27249">
        <w:t xml:space="preserve">esource </w:t>
      </w:r>
      <w:r>
        <w:t>O</w:t>
      </w:r>
      <w:r w:rsidRPr="00D27249">
        <w:t>fficer</w:t>
      </w:r>
      <w:r>
        <w:t>.</w:t>
      </w:r>
      <w:r w:rsidR="0067350B">
        <w:t xml:space="preserve">  </w:t>
      </w:r>
    </w:p>
    <w:p w:rsidR="00F466D8" w:rsidRDefault="00F466D8" w:rsidP="00C75573">
      <w:pPr>
        <w:spacing w:after="0" w:line="240" w:lineRule="auto"/>
        <w:rPr>
          <w:rFonts w:ascii="Times New Roman" w:hAnsi="Times New Roman" w:cs="Times New Roman"/>
          <w:sz w:val="24"/>
        </w:rPr>
      </w:pPr>
    </w:p>
    <w:p w:rsidR="00F466D8" w:rsidRPr="00D27249" w:rsidRDefault="00F466D8" w:rsidP="0055782B">
      <w:pPr>
        <w:pStyle w:val="1-text"/>
      </w:pPr>
      <w:r>
        <w:t xml:space="preserve">Responsibilities of the school CMT include: </w:t>
      </w:r>
    </w:p>
    <w:p w:rsidR="00F466D8" w:rsidRPr="00D27249" w:rsidRDefault="00945BC3" w:rsidP="0055782B">
      <w:pPr>
        <w:pStyle w:val="2-bullets"/>
      </w:pPr>
      <w:r>
        <w:t>Develop</w:t>
      </w:r>
      <w:r w:rsidR="00AE497F">
        <w:t>ing</w:t>
      </w:r>
      <w:r>
        <w:t xml:space="preserve"> site-specific </w:t>
      </w:r>
      <w:r w:rsidR="00F466D8" w:rsidRPr="00D27249">
        <w:t>protocol</w:t>
      </w:r>
      <w:r>
        <w:t>s</w:t>
      </w:r>
      <w:r w:rsidR="00F466D8" w:rsidRPr="00D27249">
        <w:t xml:space="preserve"> for </w:t>
      </w:r>
      <w:r>
        <w:t xml:space="preserve">responding to </w:t>
      </w:r>
      <w:r w:rsidR="00F466D8" w:rsidRPr="00D27249">
        <w:t>specific types of crises.</w:t>
      </w:r>
    </w:p>
    <w:p w:rsidR="00F466D8" w:rsidRPr="00D27249" w:rsidRDefault="00AE497F" w:rsidP="0055782B">
      <w:pPr>
        <w:pStyle w:val="2-bullets"/>
      </w:pPr>
      <w:r>
        <w:t xml:space="preserve">Assuming </w:t>
      </w:r>
      <w:r w:rsidR="00945BC3">
        <w:t xml:space="preserve">assigned responsibilities within a school incident command system. </w:t>
      </w:r>
    </w:p>
    <w:p w:rsidR="00F466D8" w:rsidRPr="00D27249" w:rsidRDefault="00945BC3" w:rsidP="0055782B">
      <w:pPr>
        <w:pStyle w:val="2-bullets"/>
      </w:pPr>
      <w:r>
        <w:t>Assum</w:t>
      </w:r>
      <w:r w:rsidR="00AE497F">
        <w:t>ing</w:t>
      </w:r>
      <w:r>
        <w:t xml:space="preserve"> leadership roles in orienting staff to</w:t>
      </w:r>
      <w:r w:rsidR="00F466D8" w:rsidRPr="00D27249">
        <w:t xml:space="preserve"> procedures and training to fulfill designated roles, including conducting tablet</w:t>
      </w:r>
      <w:r w:rsidR="00F466D8">
        <w:t>o</w:t>
      </w:r>
      <w:r w:rsidR="00F466D8" w:rsidRPr="00D27249">
        <w:t>p simulations and practice drills.</w:t>
      </w:r>
    </w:p>
    <w:p w:rsidR="00F466D8" w:rsidRPr="00D27249" w:rsidRDefault="00F466D8" w:rsidP="0055782B">
      <w:pPr>
        <w:pStyle w:val="2-bullets"/>
      </w:pPr>
      <w:r w:rsidRPr="00D27249">
        <w:t>Providing information to students, staff, and community on crisis management referral procedures.</w:t>
      </w:r>
    </w:p>
    <w:p w:rsidR="00F466D8" w:rsidRPr="00D27249" w:rsidRDefault="00F466D8" w:rsidP="0055782B">
      <w:pPr>
        <w:pStyle w:val="2-bullets"/>
      </w:pPr>
      <w:r w:rsidRPr="00D27249">
        <w:t xml:space="preserve">Providing </w:t>
      </w:r>
      <w:r w:rsidR="00945BC3">
        <w:t xml:space="preserve">assigned leadership roles in recovery activities following a crisis or disaster. </w:t>
      </w:r>
    </w:p>
    <w:p w:rsidR="00F466D8" w:rsidRPr="00D27249" w:rsidRDefault="00F466D8" w:rsidP="0055782B">
      <w:pPr>
        <w:pStyle w:val="2-bullets"/>
      </w:pPr>
      <w:r w:rsidRPr="00D27249">
        <w:t>Conducting debriefing at the conclusion of each crisis episode to critique the effectiveness of</w:t>
      </w:r>
      <w:r>
        <w:t xml:space="preserve"> </w:t>
      </w:r>
      <w:r w:rsidRPr="00D27249">
        <w:t>the building’s Crisis Management Plan.</w:t>
      </w:r>
    </w:p>
    <w:p w:rsidR="00F466D8" w:rsidRPr="00FE2974" w:rsidRDefault="00F466D8" w:rsidP="0055782B">
      <w:pPr>
        <w:pStyle w:val="2-bullets"/>
        <w:rPr>
          <w:szCs w:val="24"/>
        </w:rPr>
      </w:pPr>
      <w:r w:rsidRPr="00D27249">
        <w:t xml:space="preserve">Conducting periodic </w:t>
      </w:r>
      <w:r w:rsidRPr="00FE2974">
        <w:rPr>
          <w:szCs w:val="24"/>
        </w:rPr>
        <w:t>reviews and updating of the</w:t>
      </w:r>
      <w:r w:rsidR="00945BC3">
        <w:rPr>
          <w:szCs w:val="24"/>
        </w:rPr>
        <w:t xml:space="preserve"> school</w:t>
      </w:r>
      <w:r w:rsidRPr="00FE2974">
        <w:rPr>
          <w:szCs w:val="24"/>
        </w:rPr>
        <w:t xml:space="preserve"> Crisis Management Plan and conducting related updated staff training.</w:t>
      </w:r>
    </w:p>
    <w:p w:rsidR="00F466D8" w:rsidRPr="00FE2974" w:rsidRDefault="00F466D8" w:rsidP="00C75573">
      <w:pPr>
        <w:spacing w:after="0" w:line="240" w:lineRule="auto"/>
        <w:rPr>
          <w:rFonts w:ascii="Times New Roman" w:hAnsi="Times New Roman" w:cs="Times New Roman"/>
          <w:sz w:val="24"/>
          <w:szCs w:val="24"/>
        </w:rPr>
      </w:pPr>
    </w:p>
    <w:p w:rsidR="00F466D8" w:rsidRPr="00FE2974" w:rsidRDefault="00F466D8" w:rsidP="0055782B">
      <w:pPr>
        <w:pStyle w:val="1-text"/>
      </w:pPr>
      <w:r w:rsidRPr="00FE2974">
        <w:t>A roster of school CMT members with current contact information is maintained on an ongoing basis.</w:t>
      </w:r>
      <w:r w:rsidR="0067350B">
        <w:t xml:space="preserve"> </w:t>
      </w:r>
      <w:r w:rsidRPr="00FE2974">
        <w:t xml:space="preserve">The Roster </w:t>
      </w:r>
      <w:r w:rsidR="001A06B9">
        <w:t xml:space="preserve">of CMT Members </w:t>
      </w:r>
      <w:r w:rsidRPr="00FE2974">
        <w:t xml:space="preserve">is a part of </w:t>
      </w:r>
      <w:r w:rsidR="00A52819" w:rsidRPr="00FE2974">
        <w:t>Appendix A. Contact/Notification Lists.</w:t>
      </w:r>
      <w:r w:rsidR="0067350B">
        <w:t xml:space="preserve"> </w:t>
      </w:r>
    </w:p>
    <w:p w:rsidR="00F466D8" w:rsidRPr="00FE2974" w:rsidRDefault="00F466D8" w:rsidP="0055782B">
      <w:pPr>
        <w:pStyle w:val="1-text"/>
      </w:pPr>
    </w:p>
    <w:p w:rsidR="00F466D8" w:rsidRDefault="00F466D8" w:rsidP="0055782B">
      <w:pPr>
        <w:pStyle w:val="1-text"/>
      </w:pPr>
      <w:r w:rsidRPr="00FE2974">
        <w:t>Additional CMT roles and responsibilities are listed under Incident Command System (ICS).</w:t>
      </w:r>
      <w:r w:rsidR="0067350B">
        <w:t xml:space="preserve"> </w:t>
      </w:r>
      <w:r w:rsidR="00723B17">
        <w:t>See section III. Preparedness.</w:t>
      </w:r>
      <w:r w:rsidR="0067350B">
        <w:t xml:space="preserve"> </w:t>
      </w:r>
      <w:r w:rsidR="00B335B5">
        <w:t>Each school CMT should periodically coordinate with the school division team (as appropriate).</w:t>
      </w:r>
      <w:r w:rsidR="0067350B">
        <w:t xml:space="preserve"> </w:t>
      </w:r>
    </w:p>
    <w:p w:rsidR="00CF4843" w:rsidRDefault="00CF4843" w:rsidP="00C75573">
      <w:pPr>
        <w:spacing w:after="0" w:line="240" w:lineRule="auto"/>
        <w:rPr>
          <w:rFonts w:ascii="Times New Roman" w:hAnsi="Times New Roman" w:cs="Times New Roman"/>
          <w:sz w:val="24"/>
          <w:szCs w:val="24"/>
        </w:rPr>
      </w:pPr>
    </w:p>
    <w:p w:rsidR="003110B1" w:rsidRPr="003110B1" w:rsidRDefault="003110B1" w:rsidP="008F2C92">
      <w:pPr>
        <w:pStyle w:val="Heading2"/>
      </w:pPr>
      <w:bookmarkStart w:id="6" w:name="_Toc422315544"/>
      <w:r w:rsidRPr="003110B1">
        <w:t>Planning for Children with Special Needs and Disabilities</w:t>
      </w:r>
      <w:bookmarkEnd w:id="6"/>
    </w:p>
    <w:p w:rsidR="00B42142" w:rsidRPr="0055782B" w:rsidRDefault="00840F28" w:rsidP="0055782B">
      <w:pPr>
        <w:pStyle w:val="1-text"/>
      </w:pPr>
      <w:r w:rsidRPr="0055782B">
        <w:t xml:space="preserve"> </w:t>
      </w:r>
      <w:r w:rsidR="00971BE8" w:rsidRPr="0055782B">
        <w:t>[School division] is committed to meeting the needs of all students in the event of an emergency,</w:t>
      </w:r>
      <w:r w:rsidR="00E14ED4" w:rsidRPr="0055782B">
        <w:t xml:space="preserve"> </w:t>
      </w:r>
      <w:r w:rsidR="00971BE8" w:rsidRPr="0055782B">
        <w:t>including those with special needs and disabilities.</w:t>
      </w:r>
      <w:r w:rsidR="0067350B">
        <w:t xml:space="preserve"> </w:t>
      </w:r>
      <w:r w:rsidR="00971BE8" w:rsidRPr="0055782B">
        <w:t>School CMTs take into consideration the</w:t>
      </w:r>
      <w:r w:rsidR="0055782B" w:rsidRPr="0055782B">
        <w:t xml:space="preserve"> </w:t>
      </w:r>
      <w:r w:rsidR="00971BE8" w:rsidRPr="0055782B">
        <w:t>needs of these students throughout the four phases of crisis management by consulting with</w:t>
      </w:r>
      <w:r w:rsidR="0055782B" w:rsidRPr="0055782B">
        <w:t xml:space="preserve"> </w:t>
      </w:r>
      <w:r w:rsidR="00971BE8" w:rsidRPr="0055782B">
        <w:t>disability specialists to identify students’ needs; build on appropriate accommodations,</w:t>
      </w:r>
      <w:r w:rsidR="0067350B">
        <w:t xml:space="preserve"> </w:t>
      </w:r>
      <w:r w:rsidR="00971BE8" w:rsidRPr="0055782B">
        <w:t>modifications, and services; teach students crisis response strategies; and ensure that adults,</w:t>
      </w:r>
      <w:r w:rsidR="0067350B">
        <w:t xml:space="preserve"> </w:t>
      </w:r>
      <w:r w:rsidR="00971BE8" w:rsidRPr="0055782B">
        <w:t>including first responders, are trained to follow established protocols.</w:t>
      </w:r>
      <w:r w:rsidR="0067350B">
        <w:t xml:space="preserve"> </w:t>
      </w:r>
      <w:r w:rsidR="00971BE8" w:rsidRPr="0055782B">
        <w:t>Specific</w:t>
      </w:r>
      <w:r w:rsidR="0055782B" w:rsidRPr="0055782B">
        <w:t xml:space="preserve"> </w:t>
      </w:r>
      <w:r w:rsidR="00971BE8" w:rsidRPr="0055782B">
        <w:t>accommodations and services are included in Appendix D. Tools for Response</w:t>
      </w:r>
      <w:r w:rsidR="00110818" w:rsidRPr="0055782B">
        <w:t>.</w:t>
      </w:r>
    </w:p>
    <w:p w:rsidR="00B42142" w:rsidRDefault="00B42142" w:rsidP="00C75573">
      <w:pPr>
        <w:pStyle w:val="ListParagraph"/>
        <w:spacing w:after="0" w:line="240" w:lineRule="auto"/>
        <w:ind w:left="360"/>
        <w:rPr>
          <w:rFonts w:ascii="Times New Roman" w:hAnsi="Times New Roman" w:cs="Times New Roman"/>
          <w:b/>
          <w:sz w:val="28"/>
          <w:szCs w:val="24"/>
        </w:rPr>
      </w:pPr>
    </w:p>
    <w:p w:rsidR="00CF4843" w:rsidRPr="001F3D93" w:rsidRDefault="00CF4843" w:rsidP="008F2C92">
      <w:pPr>
        <w:pStyle w:val="Heading2"/>
      </w:pPr>
      <w:bookmarkStart w:id="7" w:name="_Toc422315545"/>
      <w:r w:rsidRPr="001F3D93">
        <w:t>Plan Maintenance</w:t>
      </w:r>
      <w:bookmarkEnd w:id="7"/>
    </w:p>
    <w:p w:rsidR="00B42142" w:rsidRDefault="00CF4843" w:rsidP="0055782B">
      <w:pPr>
        <w:pStyle w:val="1-text"/>
      </w:pPr>
      <w:r w:rsidRPr="00CF4843">
        <w:t xml:space="preserve">Development of a crisis management plan is not a one-time task. Changes </w:t>
      </w:r>
      <w:r w:rsidRPr="00CF4843">
        <w:rPr>
          <w:rFonts w:ascii="Cambria Math" w:hAnsi="Cambria Math" w:cs="Cambria Math"/>
        </w:rPr>
        <w:t>⎯</w:t>
      </w:r>
      <w:r w:rsidRPr="00CF4843">
        <w:t xml:space="preserve"> in personnel, policies,</w:t>
      </w:r>
      <w:r>
        <w:t xml:space="preserve"> </w:t>
      </w:r>
      <w:r w:rsidRPr="00CF4843">
        <w:t xml:space="preserve">resources, and conditions </w:t>
      </w:r>
      <w:r w:rsidRPr="00CF4843">
        <w:rPr>
          <w:rFonts w:ascii="Cambria Math" w:hAnsi="Cambria Math" w:cs="Cambria Math"/>
        </w:rPr>
        <w:t>⎯</w:t>
      </w:r>
      <w:r w:rsidRPr="00CF4843">
        <w:t xml:space="preserve"> occur and require plans to be updated and refined.</w:t>
      </w:r>
      <w:r w:rsidR="0067350B">
        <w:t xml:space="preserve"> </w:t>
      </w:r>
      <w:r>
        <w:t xml:space="preserve">All school crisis plans are </w:t>
      </w:r>
      <w:r w:rsidRPr="00CF4843">
        <w:t xml:space="preserve">formally reviewed </w:t>
      </w:r>
      <w:r>
        <w:t xml:space="preserve">and updated, as needed, </w:t>
      </w:r>
      <w:r w:rsidRPr="00CF4843">
        <w:t>on an annual basis.</w:t>
      </w:r>
    </w:p>
    <w:p w:rsidR="00CF4843" w:rsidRDefault="00CF4843" w:rsidP="00C75573">
      <w:pPr>
        <w:spacing w:after="0" w:line="240" w:lineRule="auto"/>
        <w:rPr>
          <w:rFonts w:ascii="Times New Roman" w:hAnsi="Times New Roman" w:cs="Times New Roman"/>
          <w:sz w:val="24"/>
          <w:szCs w:val="24"/>
        </w:rPr>
      </w:pPr>
    </w:p>
    <w:p w:rsidR="00F802D4" w:rsidRDefault="00F802D4" w:rsidP="00C7557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A06B9" w:rsidRDefault="001A06B9" w:rsidP="00784216">
      <w:pPr>
        <w:pStyle w:val="Heading1"/>
        <w:numPr>
          <w:ilvl w:val="0"/>
          <w:numId w:val="41"/>
        </w:numPr>
      </w:pPr>
      <w:bookmarkStart w:id="8" w:name="_Toc422315546"/>
      <w:r w:rsidRPr="001A06B9">
        <w:t>Prevention and Mitigation</w:t>
      </w:r>
      <w:bookmarkEnd w:id="8"/>
    </w:p>
    <w:p w:rsidR="001A06B9" w:rsidRPr="001A06B9" w:rsidRDefault="001A06B9" w:rsidP="00C75573">
      <w:pPr>
        <w:pStyle w:val="ListParagraph"/>
        <w:spacing w:after="0" w:line="240" w:lineRule="auto"/>
        <w:rPr>
          <w:rFonts w:ascii="Times New Roman" w:hAnsi="Times New Roman" w:cs="Times New Roman"/>
          <w:b/>
          <w:sz w:val="28"/>
        </w:rPr>
      </w:pPr>
    </w:p>
    <w:p w:rsidR="001A06B9" w:rsidRPr="001A06B9" w:rsidRDefault="001A06B9" w:rsidP="00784216">
      <w:pPr>
        <w:pStyle w:val="Heading2"/>
        <w:numPr>
          <w:ilvl w:val="0"/>
          <w:numId w:val="38"/>
        </w:numPr>
      </w:pPr>
      <w:bookmarkStart w:id="9" w:name="_Toc422315547"/>
      <w:r w:rsidRPr="001A06B9">
        <w:t>Overview of Prevention and Mitigation</w:t>
      </w:r>
      <w:bookmarkEnd w:id="9"/>
    </w:p>
    <w:p w:rsidR="001A06B9" w:rsidRPr="001A06B9" w:rsidRDefault="001A06B9" w:rsidP="0055782B">
      <w:pPr>
        <w:pStyle w:val="1-text"/>
      </w:pPr>
      <w:r w:rsidRPr="001A06B9">
        <w:t>The prevention-mitigation phase is designed to assess and address the safety, security and</w:t>
      </w:r>
      <w:r>
        <w:t xml:space="preserve"> </w:t>
      </w:r>
      <w:r w:rsidRPr="001A06B9">
        <w:t xml:space="preserve">integrity of school buildings, learning environments and students and staff. </w:t>
      </w:r>
    </w:p>
    <w:p w:rsidR="001A06B9" w:rsidRPr="001A06B9" w:rsidRDefault="001A06B9" w:rsidP="00C75573">
      <w:pPr>
        <w:spacing w:after="0" w:line="240" w:lineRule="auto"/>
        <w:rPr>
          <w:rFonts w:ascii="Times New Roman" w:hAnsi="Times New Roman" w:cs="Times New Roman"/>
          <w:sz w:val="24"/>
        </w:rPr>
      </w:pPr>
    </w:p>
    <w:p w:rsidR="001A06B9" w:rsidRPr="001A06B9" w:rsidRDefault="001A06B9" w:rsidP="0055782B">
      <w:pPr>
        <w:pStyle w:val="1-text"/>
      </w:pPr>
      <w:r w:rsidRPr="001A06B9">
        <w:t>“Prevention” is any step that schools can take to decrease the likelihood that an incident will occur.</w:t>
      </w:r>
      <w:r w:rsidR="00A95E3E">
        <w:t xml:space="preserve"> Examples of prevention activities include: </w:t>
      </w:r>
    </w:p>
    <w:p w:rsidR="00A95E3E" w:rsidRPr="00A95E3E" w:rsidRDefault="00A95E3E" w:rsidP="0055782B">
      <w:pPr>
        <w:pStyle w:val="2-bullets"/>
      </w:pPr>
      <w:r w:rsidRPr="00A95E3E">
        <w:t>Conducting comprehensive, strength-based vulnerability assessments—of school buildings and grounds, school cultures and climates, staff skills, and community resources—to help crisis response teams identify, analyze and profile hazards and develop appropriate policies and procedures</w:t>
      </w:r>
      <w:r w:rsidR="00485600">
        <w:t>;</w:t>
      </w:r>
    </w:p>
    <w:p w:rsidR="00A95E3E" w:rsidRPr="00A95E3E" w:rsidRDefault="00A95E3E" w:rsidP="0055782B">
      <w:pPr>
        <w:pStyle w:val="2-bullets"/>
      </w:pPr>
      <w:r w:rsidRPr="00A95E3E">
        <w:t>Establishing communication procedures for staff, parents, students and the media; and</w:t>
      </w:r>
    </w:p>
    <w:p w:rsidR="00A95E3E" w:rsidRPr="00A95E3E" w:rsidRDefault="00A95E3E" w:rsidP="0055782B">
      <w:pPr>
        <w:pStyle w:val="2-bullets"/>
      </w:pPr>
      <w:r w:rsidRPr="00A95E3E">
        <w:t xml:space="preserve">Enforcing policies related to food preparation, mail handling, building access and student accountability. </w:t>
      </w:r>
    </w:p>
    <w:p w:rsidR="001A06B9" w:rsidRPr="001A06B9" w:rsidRDefault="001A06B9" w:rsidP="00C75573">
      <w:pPr>
        <w:spacing w:after="0" w:line="240" w:lineRule="auto"/>
        <w:rPr>
          <w:rFonts w:ascii="Times New Roman" w:hAnsi="Times New Roman" w:cs="Times New Roman"/>
          <w:sz w:val="24"/>
        </w:rPr>
      </w:pPr>
    </w:p>
    <w:p w:rsidR="001A06B9" w:rsidRPr="001A06B9" w:rsidRDefault="001A06B9" w:rsidP="0055782B">
      <w:pPr>
        <w:pStyle w:val="1-text"/>
      </w:pPr>
      <w:r w:rsidRPr="001A06B9">
        <w:t xml:space="preserve">“Mitigation” is any sustained activity that schools take to reduce the loss of life and damage </w:t>
      </w:r>
      <w:r>
        <w:t>r</w:t>
      </w:r>
      <w:r w:rsidRPr="001A06B9">
        <w:t>elated to events that cannot be prevented. These activities may occur before, during, or after an incident.</w:t>
      </w:r>
      <w:r w:rsidR="0067350B">
        <w:t xml:space="preserve"> </w:t>
      </w:r>
      <w:r w:rsidRPr="001A06B9">
        <w:t>Examples of mitigation activities include:</w:t>
      </w:r>
    </w:p>
    <w:p w:rsidR="001A06B9" w:rsidRPr="00A95E3E" w:rsidRDefault="001A06B9" w:rsidP="0055782B">
      <w:pPr>
        <w:pStyle w:val="2-bullets"/>
      </w:pPr>
      <w:r w:rsidRPr="00A95E3E">
        <w:t>Fencing hazardous areas;</w:t>
      </w:r>
    </w:p>
    <w:p w:rsidR="001A06B9" w:rsidRPr="00A95E3E" w:rsidRDefault="001A06B9" w:rsidP="0055782B">
      <w:pPr>
        <w:pStyle w:val="2-bullets"/>
      </w:pPr>
      <w:r w:rsidRPr="00A95E3E">
        <w:t>Anchoring outdoor equipment that could become flying projectiles in high winds; and</w:t>
      </w:r>
    </w:p>
    <w:p w:rsidR="001A06B9" w:rsidRPr="00A95E3E" w:rsidRDefault="001A06B9" w:rsidP="0055782B">
      <w:pPr>
        <w:pStyle w:val="2-bullets"/>
      </w:pPr>
      <w:r w:rsidRPr="00A95E3E">
        <w:t>Bolting bookshelves to walls and securing loose wires.</w:t>
      </w:r>
    </w:p>
    <w:p w:rsidR="001A06B9" w:rsidRDefault="001A06B9" w:rsidP="00C75573">
      <w:pPr>
        <w:spacing w:after="0" w:line="240" w:lineRule="auto"/>
        <w:rPr>
          <w:rFonts w:ascii="Times New Roman" w:hAnsi="Times New Roman" w:cs="Times New Roman"/>
          <w:sz w:val="24"/>
        </w:rPr>
      </w:pPr>
    </w:p>
    <w:p w:rsidR="00D64ECB" w:rsidRPr="00D64ECB" w:rsidRDefault="00D64ECB" w:rsidP="0055782B">
      <w:pPr>
        <w:pStyle w:val="1-text"/>
      </w:pPr>
      <w:r w:rsidRPr="00D64ECB">
        <w:t xml:space="preserve">Numerous prevention and mitigation measures being implemented by the school division/school are set forth in </w:t>
      </w:r>
      <w:r>
        <w:t xml:space="preserve">other Plans and Procedures related to </w:t>
      </w:r>
      <w:r w:rsidRPr="00262A3E">
        <w:t>school safety, school security, threat assessment, suicide prevention/intervention, bus safety, and general procedures for medical treatment of students</w:t>
      </w:r>
      <w:r>
        <w:t>.</w:t>
      </w:r>
      <w:r w:rsidR="0067350B">
        <w:t xml:space="preserve"> </w:t>
      </w:r>
      <w:r>
        <w:t xml:space="preserve">The most relevant are listed in </w:t>
      </w:r>
      <w:r w:rsidR="00485600">
        <w:t xml:space="preserve">section </w:t>
      </w:r>
      <w:r>
        <w:t>I.</w:t>
      </w:r>
      <w:r w:rsidR="00485600">
        <w:t xml:space="preserve"> </w:t>
      </w:r>
      <w:r>
        <w:t xml:space="preserve">C. Scope. </w:t>
      </w:r>
    </w:p>
    <w:p w:rsidR="00D64ECB" w:rsidRDefault="00D64ECB" w:rsidP="00C75573">
      <w:pPr>
        <w:spacing w:after="0" w:line="240" w:lineRule="auto"/>
        <w:rPr>
          <w:rFonts w:ascii="Times New Roman" w:hAnsi="Times New Roman" w:cs="Times New Roman"/>
          <w:sz w:val="24"/>
        </w:rPr>
      </w:pPr>
    </w:p>
    <w:p w:rsidR="001A06B9" w:rsidRPr="001A06B9" w:rsidRDefault="001A06B9" w:rsidP="008F2C92">
      <w:pPr>
        <w:pStyle w:val="Heading2"/>
      </w:pPr>
      <w:bookmarkStart w:id="10" w:name="_Toc422315548"/>
      <w:r w:rsidRPr="001A06B9">
        <w:t>Hazard Analysis and Risk Assessment</w:t>
      </w:r>
      <w:bookmarkEnd w:id="10"/>
    </w:p>
    <w:p w:rsidR="00AA3184" w:rsidRDefault="009D048A" w:rsidP="0055782B">
      <w:pPr>
        <w:pStyle w:val="1-text"/>
      </w:pPr>
      <w:r w:rsidRPr="009D048A">
        <w:t xml:space="preserve">Hazards are conditions or situations that have the potential for causing harm to people, property, or the environment. The </w:t>
      </w:r>
      <w:r w:rsidR="00AA3184" w:rsidRPr="0055782B">
        <w:t>[</w:t>
      </w:r>
      <w:r w:rsidRPr="009D048A">
        <w:t>school</w:t>
      </w:r>
      <w:r w:rsidR="00AA3184">
        <w:t xml:space="preserve"> division/school] CMT has conducted a </w:t>
      </w:r>
      <w:r w:rsidRPr="009D048A">
        <w:t>hazard vulnerability and risk assessment to determine the strengths and weaknesses of their individual building and grounds; the school’s social, emotional, and cultural climate; community and staff resources; and the unique concerns of individuals with disabilities and special needs.</w:t>
      </w:r>
      <w:r w:rsidR="0067350B">
        <w:t xml:space="preserve"> </w:t>
      </w:r>
    </w:p>
    <w:p w:rsidR="00AA3184" w:rsidRDefault="00AA3184" w:rsidP="00C75573">
      <w:pPr>
        <w:spacing w:after="0" w:line="240" w:lineRule="auto"/>
        <w:rPr>
          <w:rFonts w:ascii="Times New Roman" w:hAnsi="Times New Roman" w:cs="Times New Roman"/>
          <w:sz w:val="24"/>
        </w:rPr>
      </w:pPr>
    </w:p>
    <w:p w:rsidR="001A06B9" w:rsidRPr="001A06B9" w:rsidRDefault="00AA3184" w:rsidP="0055782B">
      <w:pPr>
        <w:pStyle w:val="1-text"/>
      </w:pPr>
      <w:r w:rsidRPr="009D048A">
        <w:t>Hazards can be classified into three categories: natural, technological, and school specific-hazards.</w:t>
      </w:r>
    </w:p>
    <w:p w:rsidR="00E14ED4" w:rsidRDefault="00E14ED4" w:rsidP="00C75573">
      <w:pPr>
        <w:spacing w:after="0" w:line="240" w:lineRule="auto"/>
        <w:rPr>
          <w:rFonts w:ascii="Times New Roman" w:hAnsi="Times New Roman" w:cs="Times New Roman"/>
          <w:i/>
          <w:sz w:val="24"/>
        </w:rPr>
      </w:pPr>
      <w:r>
        <w:rPr>
          <w:rFonts w:ascii="Times New Roman" w:hAnsi="Times New Roman" w:cs="Times New Roman"/>
          <w:i/>
          <w:sz w:val="24"/>
        </w:rPr>
        <w:br w:type="page"/>
      </w:r>
    </w:p>
    <w:p w:rsidR="001A06B9" w:rsidRPr="00790FE1" w:rsidRDefault="00790FE1" w:rsidP="00C75573">
      <w:pPr>
        <w:spacing w:after="0" w:line="240" w:lineRule="auto"/>
        <w:rPr>
          <w:rFonts w:ascii="Times New Roman" w:hAnsi="Times New Roman" w:cs="Times New Roman"/>
          <w:i/>
          <w:sz w:val="24"/>
        </w:rPr>
      </w:pPr>
      <w:r w:rsidRPr="00790FE1">
        <w:rPr>
          <w:rFonts w:ascii="Times New Roman" w:hAnsi="Times New Roman" w:cs="Times New Roman"/>
          <w:i/>
          <w:sz w:val="24"/>
        </w:rPr>
        <w:t>Natural Hazards</w:t>
      </w:r>
    </w:p>
    <w:p w:rsidR="00790FE1" w:rsidRDefault="00790FE1" w:rsidP="0055782B">
      <w:pPr>
        <w:pStyle w:val="1-text"/>
      </w:pPr>
      <w:r>
        <w:t>Data from the [locality/regional] Natural Hazard Mitigation Plan identified the following primary natural hazards as having greatest impact on the school community:</w:t>
      </w:r>
    </w:p>
    <w:p w:rsidR="00C75573" w:rsidRDefault="00C75573" w:rsidP="00C75573">
      <w:pPr>
        <w:spacing w:after="0" w:line="240" w:lineRule="auto"/>
        <w:ind w:left="720"/>
        <w:rPr>
          <w:rFonts w:ascii="Times New Roman" w:hAnsi="Times New Roman" w:cs="Times New Roman"/>
          <w:sz w:val="24"/>
        </w:rPr>
      </w:pPr>
    </w:p>
    <w:p w:rsidR="00790FE1" w:rsidRDefault="00790FE1" w:rsidP="0055782B">
      <w:pPr>
        <w:pStyle w:val="1-text"/>
        <w:ind w:left="720"/>
      </w:pPr>
      <w:r>
        <w:t>[</w:t>
      </w:r>
      <w:r w:rsidR="003E7EEF">
        <w:t>Examples are tornado</w:t>
      </w:r>
      <w:r w:rsidR="00485600">
        <w:t>es</w:t>
      </w:r>
      <w:r w:rsidR="003E7EEF">
        <w:t>, severe thunderstorms, hurricane</w:t>
      </w:r>
      <w:r w:rsidR="00485600">
        <w:t>s</w:t>
      </w:r>
      <w:r w:rsidR="003E7EEF">
        <w:t>, flood</w:t>
      </w:r>
      <w:r w:rsidR="00485600">
        <w:t>s</w:t>
      </w:r>
      <w:r w:rsidR="003E7EEF">
        <w:t>.</w:t>
      </w:r>
      <w:r w:rsidR="0067350B">
        <w:t xml:space="preserve"> </w:t>
      </w:r>
      <w:r>
        <w:t>Insert findings from most recent regional/local Natural Hazard Mitigation Plan obtained from the local Emergency Management Services Director.</w:t>
      </w:r>
      <w:r w:rsidR="0067350B">
        <w:t xml:space="preserve"> </w:t>
      </w:r>
      <w:r>
        <w:t xml:space="preserve">See Plans on Virginia Department of Emergency Management website: </w:t>
      </w:r>
      <w:hyperlink r:id="rId13" w:history="1">
        <w:r w:rsidRPr="00C44A3E">
          <w:rPr>
            <w:rStyle w:val="Hyperlink"/>
            <w:sz w:val="24"/>
          </w:rPr>
          <w:t>http://www.vaemergency.gov/</w:t>
        </w:r>
      </w:hyperlink>
      <w:r>
        <w:t xml:space="preserve">] </w:t>
      </w:r>
    </w:p>
    <w:p w:rsidR="00C75573" w:rsidRDefault="00C75573" w:rsidP="00C75573">
      <w:pPr>
        <w:spacing w:after="0" w:line="240" w:lineRule="auto"/>
        <w:rPr>
          <w:rFonts w:ascii="Times New Roman" w:hAnsi="Times New Roman" w:cs="Times New Roman"/>
          <w:sz w:val="24"/>
        </w:rPr>
      </w:pPr>
    </w:p>
    <w:p w:rsidR="00790FE1" w:rsidRPr="00790FE1" w:rsidRDefault="00790FE1" w:rsidP="0055782B">
      <w:pPr>
        <w:pStyle w:val="1-text"/>
      </w:pPr>
      <w:r>
        <w:t>Emergency response procedures in the event of these natural hazards are contained in section VI. Incident/Emergency Response</w:t>
      </w:r>
      <w:r w:rsidR="003E7EEF">
        <w:t>.</w:t>
      </w:r>
    </w:p>
    <w:p w:rsidR="00C75573" w:rsidRDefault="00C75573" w:rsidP="00C75573">
      <w:pPr>
        <w:spacing w:after="0" w:line="240" w:lineRule="auto"/>
        <w:rPr>
          <w:rFonts w:ascii="Times New Roman" w:hAnsi="Times New Roman" w:cs="Times New Roman"/>
          <w:i/>
          <w:sz w:val="24"/>
        </w:rPr>
      </w:pPr>
    </w:p>
    <w:p w:rsidR="00790FE1" w:rsidRPr="00790FE1" w:rsidRDefault="00790FE1" w:rsidP="00C75573">
      <w:pPr>
        <w:spacing w:after="0" w:line="240" w:lineRule="auto"/>
        <w:rPr>
          <w:rFonts w:ascii="Times New Roman" w:hAnsi="Times New Roman" w:cs="Times New Roman"/>
          <w:i/>
          <w:sz w:val="24"/>
        </w:rPr>
      </w:pPr>
      <w:r w:rsidRPr="00790FE1">
        <w:rPr>
          <w:rFonts w:ascii="Times New Roman" w:hAnsi="Times New Roman" w:cs="Times New Roman"/>
          <w:i/>
          <w:sz w:val="24"/>
        </w:rPr>
        <w:t>Technological Hazards</w:t>
      </w:r>
    </w:p>
    <w:p w:rsidR="00790FE1" w:rsidRDefault="00790FE1" w:rsidP="0055782B">
      <w:pPr>
        <w:pStyle w:val="1-text"/>
      </w:pPr>
      <w:r>
        <w:t>The primary technological hazards that pose the greatest risk</w:t>
      </w:r>
      <w:r w:rsidR="003E7EEF">
        <w:t xml:space="preserve"> for [school division/school] are: </w:t>
      </w:r>
    </w:p>
    <w:p w:rsidR="00C75573" w:rsidRDefault="00C75573" w:rsidP="00C75573">
      <w:pPr>
        <w:spacing w:after="0" w:line="240" w:lineRule="auto"/>
        <w:ind w:left="720"/>
        <w:rPr>
          <w:rFonts w:ascii="Times New Roman" w:hAnsi="Times New Roman" w:cs="Times New Roman"/>
          <w:sz w:val="24"/>
        </w:rPr>
      </w:pPr>
    </w:p>
    <w:p w:rsidR="003E7EEF" w:rsidRDefault="00C05CC0" w:rsidP="0055782B">
      <w:pPr>
        <w:pStyle w:val="1-text"/>
        <w:ind w:left="720"/>
      </w:pPr>
      <w:r>
        <w:t xml:space="preserve">[Insert primary technological hazards found to </w:t>
      </w:r>
      <w:r w:rsidRPr="00C05CC0">
        <w:t>pose the greatest risk for school division/school</w:t>
      </w:r>
      <w:r>
        <w:t>.</w:t>
      </w:r>
      <w:r w:rsidR="0067350B">
        <w:t xml:space="preserve"> </w:t>
      </w:r>
      <w:r>
        <w:t>Examples might include f</w:t>
      </w:r>
      <w:r w:rsidR="003E7EEF">
        <w:t>ire/explosion (electrical/natural</w:t>
      </w:r>
      <w:r>
        <w:t xml:space="preserve"> </w:t>
      </w:r>
      <w:r w:rsidR="003E7EEF">
        <w:t>gas)</w:t>
      </w:r>
      <w:r>
        <w:t>, h</w:t>
      </w:r>
      <w:r w:rsidR="003E7EEF">
        <w:t>azardous materials incidents (gas leaks, chemical spills)</w:t>
      </w:r>
      <w:r>
        <w:t>, and c</w:t>
      </w:r>
      <w:r w:rsidR="003E7EEF">
        <w:t>ritical infrastructure disruption/failure (electrical outage, water or sewer failure, communications disruption)</w:t>
      </w:r>
      <w:r w:rsidR="00826BE1">
        <w:t>]</w:t>
      </w:r>
    </w:p>
    <w:p w:rsidR="00C75573" w:rsidRDefault="00C75573" w:rsidP="00C75573">
      <w:pPr>
        <w:spacing w:after="0" w:line="240" w:lineRule="auto"/>
        <w:rPr>
          <w:rFonts w:ascii="Times New Roman" w:hAnsi="Times New Roman" w:cs="Times New Roman"/>
          <w:sz w:val="24"/>
        </w:rPr>
      </w:pPr>
    </w:p>
    <w:p w:rsidR="003E7EEF" w:rsidRPr="003E7EEF" w:rsidRDefault="003E7EEF" w:rsidP="0055782B">
      <w:pPr>
        <w:pStyle w:val="1-text"/>
      </w:pPr>
      <w:r>
        <w:t xml:space="preserve">Emergency response procedures for identified technological hazards are </w:t>
      </w:r>
      <w:r w:rsidRPr="003E7EEF">
        <w:t>contained in section VI. Incident/Emergency Response.</w:t>
      </w:r>
    </w:p>
    <w:p w:rsidR="00C75573" w:rsidRDefault="00C75573" w:rsidP="00C75573">
      <w:pPr>
        <w:spacing w:after="0" w:line="240" w:lineRule="auto"/>
        <w:rPr>
          <w:rFonts w:ascii="Times New Roman" w:hAnsi="Times New Roman" w:cs="Times New Roman"/>
          <w:i/>
          <w:sz w:val="24"/>
        </w:rPr>
      </w:pPr>
    </w:p>
    <w:p w:rsidR="003E7EEF" w:rsidRDefault="003E7EEF" w:rsidP="00C75573">
      <w:pPr>
        <w:spacing w:after="0" w:line="240" w:lineRule="auto"/>
        <w:rPr>
          <w:rFonts w:ascii="Times New Roman" w:hAnsi="Times New Roman" w:cs="Times New Roman"/>
          <w:i/>
          <w:sz w:val="24"/>
        </w:rPr>
      </w:pPr>
      <w:r w:rsidRPr="003E7EEF">
        <w:rPr>
          <w:rFonts w:ascii="Times New Roman" w:hAnsi="Times New Roman" w:cs="Times New Roman"/>
          <w:i/>
          <w:sz w:val="24"/>
        </w:rPr>
        <w:t>School-Specific Hazards</w:t>
      </w:r>
    </w:p>
    <w:p w:rsidR="00826BE1" w:rsidRDefault="00826BE1" w:rsidP="0055782B">
      <w:pPr>
        <w:pStyle w:val="1-text"/>
      </w:pPr>
      <w:r>
        <w:t xml:space="preserve">School-specific hazards have been identified from reviews of school division/school Discipline, Crime, and Violence data, </w:t>
      </w:r>
      <w:r w:rsidR="00504A7E">
        <w:t xml:space="preserve">annual </w:t>
      </w:r>
      <w:r>
        <w:t>safety audit</w:t>
      </w:r>
      <w:r w:rsidR="00504A7E">
        <w:t>s</w:t>
      </w:r>
      <w:r>
        <w:t>, applicable school climate surveys, and crime incident data for the surrou</w:t>
      </w:r>
      <w:r w:rsidR="00504A7E">
        <w:t>nding community/neighborhoods. Key findings from these reviews</w:t>
      </w:r>
      <w:r w:rsidR="00ED76F3">
        <w:t xml:space="preserve"> include: </w:t>
      </w:r>
    </w:p>
    <w:tbl>
      <w:tblPr>
        <w:tblStyle w:val="TableGrid"/>
        <w:tblpPr w:leftFromText="180" w:rightFromText="180" w:vertAnchor="text" w:horzAnchor="margin" w:tblpY="164"/>
        <w:tblW w:w="0" w:type="auto"/>
        <w:tblLook w:val="04A0"/>
      </w:tblPr>
      <w:tblGrid>
        <w:gridCol w:w="3168"/>
        <w:gridCol w:w="5688"/>
      </w:tblGrid>
      <w:tr w:rsidR="00ED76F3" w:rsidTr="00E14ED4">
        <w:tc>
          <w:tcPr>
            <w:tcW w:w="3168" w:type="dxa"/>
          </w:tcPr>
          <w:p w:rsidR="00ED76F3" w:rsidRPr="00ED76F3" w:rsidRDefault="00ED76F3" w:rsidP="00C75573">
            <w:pPr>
              <w:jc w:val="center"/>
              <w:rPr>
                <w:rFonts w:ascii="Times New Roman" w:hAnsi="Times New Roman" w:cs="Times New Roman"/>
                <w:b/>
              </w:rPr>
            </w:pPr>
            <w:r w:rsidRPr="00ED76F3">
              <w:rPr>
                <w:rFonts w:ascii="Times New Roman" w:hAnsi="Times New Roman" w:cs="Times New Roman"/>
                <w:b/>
              </w:rPr>
              <w:t>Type of Data Reviewed</w:t>
            </w:r>
          </w:p>
        </w:tc>
        <w:tc>
          <w:tcPr>
            <w:tcW w:w="5688" w:type="dxa"/>
          </w:tcPr>
          <w:p w:rsidR="00ED76F3" w:rsidRPr="00ED76F3" w:rsidRDefault="00302E78" w:rsidP="00C75573">
            <w:pPr>
              <w:jc w:val="center"/>
              <w:rPr>
                <w:rFonts w:ascii="Times New Roman" w:hAnsi="Times New Roman" w:cs="Times New Roman"/>
                <w:b/>
              </w:rPr>
            </w:pPr>
            <w:r>
              <w:rPr>
                <w:rFonts w:ascii="Times New Roman" w:hAnsi="Times New Roman" w:cs="Times New Roman"/>
                <w:b/>
              </w:rPr>
              <w:t xml:space="preserve">Summary of </w:t>
            </w:r>
            <w:r w:rsidR="00ED76F3" w:rsidRPr="00ED76F3">
              <w:rPr>
                <w:rFonts w:ascii="Times New Roman" w:hAnsi="Times New Roman" w:cs="Times New Roman"/>
                <w:b/>
              </w:rPr>
              <w:t xml:space="preserve">Key </w:t>
            </w:r>
            <w:r w:rsidR="00ED76F3">
              <w:rPr>
                <w:rFonts w:ascii="Times New Roman" w:hAnsi="Times New Roman" w:cs="Times New Roman"/>
                <w:b/>
              </w:rPr>
              <w:t>F</w:t>
            </w:r>
            <w:r w:rsidR="00ED76F3" w:rsidRPr="00ED76F3">
              <w:rPr>
                <w:rFonts w:ascii="Times New Roman" w:hAnsi="Times New Roman" w:cs="Times New Roman"/>
                <w:b/>
              </w:rPr>
              <w:t>indings</w:t>
            </w:r>
            <w:r w:rsidR="00ED76F3">
              <w:rPr>
                <w:rFonts w:ascii="Times New Roman" w:hAnsi="Times New Roman" w:cs="Times New Roman"/>
                <w:b/>
              </w:rPr>
              <w:t xml:space="preserve">/Action </w:t>
            </w:r>
            <w:r w:rsidR="005033FD">
              <w:rPr>
                <w:rFonts w:ascii="Times New Roman" w:hAnsi="Times New Roman" w:cs="Times New Roman"/>
                <w:b/>
              </w:rPr>
              <w:t>Planned/</w:t>
            </w:r>
            <w:r w:rsidR="00ED76F3">
              <w:rPr>
                <w:rFonts w:ascii="Times New Roman" w:hAnsi="Times New Roman" w:cs="Times New Roman"/>
                <w:b/>
              </w:rPr>
              <w:t>Taken</w:t>
            </w:r>
          </w:p>
        </w:tc>
      </w:tr>
      <w:tr w:rsidR="00ED76F3" w:rsidTr="00E14ED4">
        <w:tc>
          <w:tcPr>
            <w:tcW w:w="3168" w:type="dxa"/>
          </w:tcPr>
          <w:p w:rsidR="00ED76F3" w:rsidRDefault="00ED76F3" w:rsidP="00C75573">
            <w:pPr>
              <w:rPr>
                <w:rFonts w:ascii="Times New Roman" w:hAnsi="Times New Roman" w:cs="Times New Roman"/>
              </w:rPr>
            </w:pPr>
            <w:r w:rsidRPr="00ED76F3">
              <w:rPr>
                <w:rFonts w:ascii="Times New Roman" w:hAnsi="Times New Roman" w:cs="Times New Roman"/>
              </w:rPr>
              <w:t>Disciplinary, crime &amp; violence data</w:t>
            </w:r>
          </w:p>
          <w:p w:rsidR="005033FD" w:rsidRPr="00ED76F3" w:rsidRDefault="005033FD" w:rsidP="00C75573">
            <w:pPr>
              <w:rPr>
                <w:rFonts w:ascii="Times New Roman" w:hAnsi="Times New Roman" w:cs="Times New Roman"/>
              </w:rPr>
            </w:pPr>
          </w:p>
        </w:tc>
        <w:tc>
          <w:tcPr>
            <w:tcW w:w="5688" w:type="dxa"/>
          </w:tcPr>
          <w:p w:rsidR="00ED76F3" w:rsidRPr="00ED76F3" w:rsidRDefault="00ED76F3" w:rsidP="00C75573">
            <w:pPr>
              <w:jc w:val="center"/>
              <w:rPr>
                <w:rFonts w:ascii="Times New Roman" w:hAnsi="Times New Roman" w:cs="Times New Roman"/>
              </w:rPr>
            </w:pPr>
            <w:r>
              <w:rPr>
                <w:rFonts w:ascii="Times New Roman" w:hAnsi="Times New Roman" w:cs="Times New Roman"/>
              </w:rPr>
              <w:t>[Insert findings]</w:t>
            </w:r>
          </w:p>
        </w:tc>
      </w:tr>
      <w:tr w:rsidR="00ED76F3" w:rsidTr="00E14ED4">
        <w:tc>
          <w:tcPr>
            <w:tcW w:w="3168" w:type="dxa"/>
          </w:tcPr>
          <w:p w:rsidR="00ED76F3" w:rsidRDefault="00ED76F3" w:rsidP="00C75573">
            <w:pPr>
              <w:rPr>
                <w:rFonts w:ascii="Times New Roman" w:hAnsi="Times New Roman" w:cs="Times New Roman"/>
              </w:rPr>
            </w:pPr>
            <w:r>
              <w:rPr>
                <w:rFonts w:ascii="Times New Roman" w:hAnsi="Times New Roman" w:cs="Times New Roman"/>
              </w:rPr>
              <w:t>Building safety/security inspection</w:t>
            </w:r>
          </w:p>
          <w:p w:rsidR="005033FD" w:rsidRPr="00ED76F3" w:rsidRDefault="005033FD" w:rsidP="00C75573">
            <w:pPr>
              <w:rPr>
                <w:rFonts w:ascii="Times New Roman" w:hAnsi="Times New Roman" w:cs="Times New Roman"/>
              </w:rPr>
            </w:pPr>
          </w:p>
        </w:tc>
        <w:tc>
          <w:tcPr>
            <w:tcW w:w="5688" w:type="dxa"/>
          </w:tcPr>
          <w:p w:rsidR="00ED76F3" w:rsidRPr="00ED76F3" w:rsidRDefault="00ED76F3" w:rsidP="00C75573">
            <w:pPr>
              <w:rPr>
                <w:rFonts w:ascii="Times New Roman" w:hAnsi="Times New Roman" w:cs="Times New Roman"/>
              </w:rPr>
            </w:pPr>
          </w:p>
        </w:tc>
      </w:tr>
      <w:tr w:rsidR="00ED76F3" w:rsidTr="00E14ED4">
        <w:tc>
          <w:tcPr>
            <w:tcW w:w="3168" w:type="dxa"/>
          </w:tcPr>
          <w:p w:rsidR="00ED76F3" w:rsidRDefault="00ED76F3" w:rsidP="00C75573">
            <w:pPr>
              <w:rPr>
                <w:rFonts w:ascii="Times New Roman" w:hAnsi="Times New Roman" w:cs="Times New Roman"/>
              </w:rPr>
            </w:pPr>
            <w:r>
              <w:rPr>
                <w:rFonts w:ascii="Times New Roman" w:hAnsi="Times New Roman" w:cs="Times New Roman"/>
              </w:rPr>
              <w:t>School climate surveys</w:t>
            </w:r>
          </w:p>
          <w:p w:rsidR="005033FD" w:rsidRPr="00ED76F3" w:rsidRDefault="005033FD" w:rsidP="00C75573">
            <w:pPr>
              <w:rPr>
                <w:rFonts w:ascii="Times New Roman" w:hAnsi="Times New Roman" w:cs="Times New Roman"/>
              </w:rPr>
            </w:pPr>
          </w:p>
        </w:tc>
        <w:tc>
          <w:tcPr>
            <w:tcW w:w="5688" w:type="dxa"/>
          </w:tcPr>
          <w:p w:rsidR="00ED76F3" w:rsidRPr="00ED76F3" w:rsidRDefault="00ED76F3" w:rsidP="00C75573">
            <w:pPr>
              <w:rPr>
                <w:rFonts w:ascii="Times New Roman" w:hAnsi="Times New Roman" w:cs="Times New Roman"/>
              </w:rPr>
            </w:pPr>
          </w:p>
        </w:tc>
      </w:tr>
      <w:tr w:rsidR="00ED76F3" w:rsidTr="00E14ED4">
        <w:tc>
          <w:tcPr>
            <w:tcW w:w="3168" w:type="dxa"/>
          </w:tcPr>
          <w:p w:rsidR="005033FD" w:rsidRPr="00ED76F3" w:rsidRDefault="00ED76F3" w:rsidP="00C75573">
            <w:pPr>
              <w:rPr>
                <w:rFonts w:ascii="Times New Roman" w:hAnsi="Times New Roman" w:cs="Times New Roman"/>
              </w:rPr>
            </w:pPr>
            <w:r>
              <w:rPr>
                <w:rFonts w:ascii="Times New Roman" w:hAnsi="Times New Roman" w:cs="Times New Roman"/>
              </w:rPr>
              <w:t>Community conditions/</w:t>
            </w:r>
            <w:r w:rsidR="0067350B">
              <w:rPr>
                <w:rFonts w:ascii="Times New Roman" w:hAnsi="Times New Roman" w:cs="Times New Roman"/>
              </w:rPr>
              <w:t xml:space="preserve"> </w:t>
            </w:r>
            <w:r>
              <w:rPr>
                <w:rFonts w:ascii="Times New Roman" w:hAnsi="Times New Roman" w:cs="Times New Roman"/>
              </w:rPr>
              <w:t>crime data</w:t>
            </w:r>
          </w:p>
        </w:tc>
        <w:tc>
          <w:tcPr>
            <w:tcW w:w="5688" w:type="dxa"/>
          </w:tcPr>
          <w:p w:rsidR="00ED76F3" w:rsidRPr="00ED76F3" w:rsidRDefault="00ED76F3" w:rsidP="00C75573">
            <w:pPr>
              <w:rPr>
                <w:rFonts w:ascii="Times New Roman" w:hAnsi="Times New Roman" w:cs="Times New Roman"/>
              </w:rPr>
            </w:pPr>
          </w:p>
        </w:tc>
      </w:tr>
      <w:tr w:rsidR="00ED76F3" w:rsidTr="00E14ED4">
        <w:tc>
          <w:tcPr>
            <w:tcW w:w="3168" w:type="dxa"/>
          </w:tcPr>
          <w:p w:rsidR="00ED76F3" w:rsidRDefault="00ED76F3" w:rsidP="00C75573">
            <w:pPr>
              <w:rPr>
                <w:rFonts w:ascii="Times New Roman" w:hAnsi="Times New Roman" w:cs="Times New Roman"/>
              </w:rPr>
            </w:pPr>
            <w:r>
              <w:rPr>
                <w:rFonts w:ascii="Times New Roman" w:hAnsi="Times New Roman" w:cs="Times New Roman"/>
              </w:rPr>
              <w:t xml:space="preserve">Division/school experience with </w:t>
            </w:r>
            <w:r w:rsidR="00B6407F">
              <w:rPr>
                <w:rFonts w:ascii="Times New Roman" w:hAnsi="Times New Roman" w:cs="Times New Roman"/>
              </w:rPr>
              <w:t xml:space="preserve">critical </w:t>
            </w:r>
            <w:r>
              <w:rPr>
                <w:rFonts w:ascii="Times New Roman" w:hAnsi="Times New Roman" w:cs="Times New Roman"/>
              </w:rPr>
              <w:t>incidents</w:t>
            </w:r>
          </w:p>
          <w:p w:rsidR="005033FD" w:rsidRPr="00ED76F3" w:rsidRDefault="005033FD" w:rsidP="00C75573">
            <w:pPr>
              <w:rPr>
                <w:rFonts w:ascii="Times New Roman" w:hAnsi="Times New Roman" w:cs="Times New Roman"/>
              </w:rPr>
            </w:pPr>
          </w:p>
        </w:tc>
        <w:tc>
          <w:tcPr>
            <w:tcW w:w="5688" w:type="dxa"/>
          </w:tcPr>
          <w:p w:rsidR="00ED76F3" w:rsidRPr="00ED76F3" w:rsidRDefault="00ED76F3" w:rsidP="00C75573">
            <w:pPr>
              <w:rPr>
                <w:rFonts w:ascii="Times New Roman" w:hAnsi="Times New Roman" w:cs="Times New Roman"/>
              </w:rPr>
            </w:pPr>
          </w:p>
        </w:tc>
      </w:tr>
      <w:tr w:rsidR="005033FD" w:rsidTr="00E14ED4">
        <w:tc>
          <w:tcPr>
            <w:tcW w:w="3168" w:type="dxa"/>
          </w:tcPr>
          <w:p w:rsidR="005033FD" w:rsidRDefault="005033FD" w:rsidP="00C75573">
            <w:pPr>
              <w:rPr>
                <w:rFonts w:ascii="Times New Roman" w:hAnsi="Times New Roman" w:cs="Times New Roman"/>
              </w:rPr>
            </w:pPr>
            <w:r>
              <w:rPr>
                <w:rFonts w:ascii="Times New Roman" w:hAnsi="Times New Roman" w:cs="Times New Roman"/>
              </w:rPr>
              <w:t>Effectiveness of safety-related policies and practices</w:t>
            </w:r>
          </w:p>
          <w:p w:rsidR="005033FD" w:rsidRDefault="005033FD" w:rsidP="00C75573">
            <w:pPr>
              <w:rPr>
                <w:rFonts w:ascii="Times New Roman" w:hAnsi="Times New Roman" w:cs="Times New Roman"/>
              </w:rPr>
            </w:pPr>
          </w:p>
        </w:tc>
        <w:tc>
          <w:tcPr>
            <w:tcW w:w="5688" w:type="dxa"/>
          </w:tcPr>
          <w:p w:rsidR="005033FD" w:rsidRPr="00ED76F3" w:rsidRDefault="005033FD" w:rsidP="00C75573">
            <w:pPr>
              <w:rPr>
                <w:rFonts w:ascii="Times New Roman" w:hAnsi="Times New Roman" w:cs="Times New Roman"/>
              </w:rPr>
            </w:pPr>
          </w:p>
        </w:tc>
      </w:tr>
    </w:tbl>
    <w:p w:rsidR="00ED76F3" w:rsidRDefault="00ED76F3" w:rsidP="00C75573">
      <w:pPr>
        <w:spacing w:after="0" w:line="240" w:lineRule="auto"/>
        <w:rPr>
          <w:rFonts w:ascii="Times New Roman" w:hAnsi="Times New Roman" w:cs="Times New Roman"/>
          <w:sz w:val="24"/>
        </w:rPr>
      </w:pPr>
    </w:p>
    <w:p w:rsidR="00504A7E" w:rsidRDefault="00504A7E" w:rsidP="00C75573">
      <w:pPr>
        <w:spacing w:after="0" w:line="240" w:lineRule="auto"/>
        <w:rPr>
          <w:rFonts w:ascii="Times New Roman" w:hAnsi="Times New Roman" w:cs="Times New Roman"/>
          <w:sz w:val="24"/>
        </w:rPr>
      </w:pPr>
    </w:p>
    <w:p w:rsidR="00504A7E" w:rsidRDefault="00504A7E" w:rsidP="00C75573">
      <w:pPr>
        <w:spacing w:after="0" w:line="240" w:lineRule="auto"/>
        <w:rPr>
          <w:rFonts w:ascii="Times New Roman" w:hAnsi="Times New Roman" w:cs="Times New Roman"/>
          <w:sz w:val="24"/>
        </w:rPr>
      </w:pPr>
    </w:p>
    <w:p w:rsidR="00504A7E" w:rsidRDefault="00504A7E" w:rsidP="00C75573">
      <w:pPr>
        <w:spacing w:after="0" w:line="240" w:lineRule="auto"/>
        <w:rPr>
          <w:rFonts w:ascii="Times New Roman" w:hAnsi="Times New Roman" w:cs="Times New Roman"/>
          <w:sz w:val="24"/>
        </w:rPr>
      </w:pPr>
    </w:p>
    <w:p w:rsidR="00302E78" w:rsidRDefault="00302E78" w:rsidP="00C75573">
      <w:pPr>
        <w:spacing w:after="0" w:line="240" w:lineRule="auto"/>
        <w:rPr>
          <w:rFonts w:ascii="Times New Roman" w:hAnsi="Times New Roman" w:cs="Times New Roman"/>
          <w:sz w:val="24"/>
        </w:rPr>
      </w:pPr>
    </w:p>
    <w:p w:rsidR="00302E78" w:rsidRDefault="00302E78" w:rsidP="00C75573">
      <w:pPr>
        <w:spacing w:after="0" w:line="240" w:lineRule="auto"/>
        <w:rPr>
          <w:rFonts w:ascii="Times New Roman" w:hAnsi="Times New Roman" w:cs="Times New Roman"/>
          <w:sz w:val="24"/>
        </w:rPr>
      </w:pPr>
    </w:p>
    <w:p w:rsidR="00302E78" w:rsidRDefault="00302E78" w:rsidP="00C75573">
      <w:pPr>
        <w:spacing w:after="0" w:line="240" w:lineRule="auto"/>
        <w:rPr>
          <w:rFonts w:ascii="Times New Roman" w:hAnsi="Times New Roman" w:cs="Times New Roman"/>
          <w:sz w:val="24"/>
        </w:rPr>
      </w:pPr>
    </w:p>
    <w:p w:rsidR="00302E78" w:rsidRDefault="00302E78" w:rsidP="00C75573">
      <w:pPr>
        <w:spacing w:after="0" w:line="240" w:lineRule="auto"/>
        <w:rPr>
          <w:rFonts w:ascii="Times New Roman" w:hAnsi="Times New Roman" w:cs="Times New Roman"/>
          <w:sz w:val="24"/>
        </w:rPr>
      </w:pPr>
    </w:p>
    <w:p w:rsidR="00302E78" w:rsidRDefault="00302E78" w:rsidP="00C75573">
      <w:pPr>
        <w:spacing w:after="0" w:line="240" w:lineRule="auto"/>
        <w:rPr>
          <w:rFonts w:ascii="Times New Roman" w:hAnsi="Times New Roman" w:cs="Times New Roman"/>
          <w:sz w:val="24"/>
        </w:rPr>
      </w:pPr>
    </w:p>
    <w:p w:rsidR="00302E78" w:rsidRDefault="00302E78" w:rsidP="00C75573">
      <w:pPr>
        <w:spacing w:after="0" w:line="240" w:lineRule="auto"/>
        <w:rPr>
          <w:rFonts w:ascii="Times New Roman" w:hAnsi="Times New Roman" w:cs="Times New Roman"/>
          <w:sz w:val="24"/>
        </w:rPr>
      </w:pPr>
    </w:p>
    <w:p w:rsidR="00C75573" w:rsidRDefault="00C75573">
      <w:pPr>
        <w:rPr>
          <w:rFonts w:ascii="Times New Roman" w:hAnsi="Times New Roman" w:cs="Times New Roman"/>
          <w:sz w:val="24"/>
        </w:rPr>
      </w:pPr>
      <w:r>
        <w:rPr>
          <w:rFonts w:ascii="Times New Roman" w:hAnsi="Times New Roman" w:cs="Times New Roman"/>
          <w:sz w:val="24"/>
        </w:rPr>
        <w:br w:type="page"/>
      </w:r>
    </w:p>
    <w:p w:rsidR="008F43DD" w:rsidRDefault="008F43DD" w:rsidP="0055782B">
      <w:pPr>
        <w:pStyle w:val="1-text"/>
      </w:pPr>
      <w:r>
        <w:t>Through risk analysis the [school division/school] CMT identified the following hazards to be of highest priority:</w:t>
      </w:r>
    </w:p>
    <w:p w:rsidR="008F43DD" w:rsidRDefault="008F43DD" w:rsidP="00C75573">
      <w:pPr>
        <w:spacing w:after="0" w:line="240" w:lineRule="auto"/>
        <w:jc w:val="center"/>
        <w:rPr>
          <w:rFonts w:ascii="Times New Roman" w:hAnsi="Times New Roman" w:cs="Times New Roman"/>
          <w:sz w:val="24"/>
        </w:rPr>
      </w:pPr>
      <w:r>
        <w:rPr>
          <w:rFonts w:ascii="Times New Roman" w:hAnsi="Times New Roman" w:cs="Times New Roman"/>
          <w:sz w:val="24"/>
        </w:rPr>
        <w:t>[List priority hazards and threats]</w:t>
      </w:r>
    </w:p>
    <w:p w:rsidR="008F43DD" w:rsidRDefault="008F43DD" w:rsidP="00C75573">
      <w:pPr>
        <w:spacing w:after="0" w:line="240" w:lineRule="auto"/>
        <w:rPr>
          <w:rFonts w:ascii="Times New Roman" w:hAnsi="Times New Roman" w:cs="Times New Roman"/>
          <w:sz w:val="24"/>
        </w:rPr>
      </w:pPr>
    </w:p>
    <w:p w:rsidR="00826BE1" w:rsidRPr="00826BE1" w:rsidRDefault="008F43DD" w:rsidP="0055782B">
      <w:pPr>
        <w:pStyle w:val="1-text"/>
      </w:pPr>
      <w:r>
        <w:t>All hazards and threats are addressed in this Plan and e</w:t>
      </w:r>
      <w:r w:rsidR="00826BE1" w:rsidRPr="00826BE1">
        <w:t>mergency response procedures for</w:t>
      </w:r>
      <w:r>
        <w:t xml:space="preserve"> all</w:t>
      </w:r>
      <w:r w:rsidR="00826BE1" w:rsidRPr="00826BE1">
        <w:t xml:space="preserve"> identified </w:t>
      </w:r>
      <w:r w:rsidR="00826BE1">
        <w:t xml:space="preserve">school-specific </w:t>
      </w:r>
      <w:r w:rsidR="00826BE1" w:rsidRPr="00826BE1">
        <w:t>hazards are contained in section VI. Incident/Emergency Response.</w:t>
      </w:r>
    </w:p>
    <w:p w:rsidR="001A06B9" w:rsidRDefault="001A06B9" w:rsidP="00C75573">
      <w:pPr>
        <w:spacing w:after="0" w:line="240" w:lineRule="auto"/>
        <w:rPr>
          <w:rFonts w:ascii="Times New Roman" w:hAnsi="Times New Roman" w:cs="Times New Roman"/>
          <w:sz w:val="24"/>
        </w:rPr>
      </w:pPr>
    </w:p>
    <w:p w:rsidR="00EF5235" w:rsidRPr="00EF5235" w:rsidRDefault="00EF5235" w:rsidP="008F2C92">
      <w:pPr>
        <w:pStyle w:val="Heading2"/>
      </w:pPr>
      <w:bookmarkStart w:id="11" w:name="_Toc422315549"/>
      <w:r w:rsidRPr="00EF5235">
        <w:t>Planning for Medical Emergencies</w:t>
      </w:r>
      <w:bookmarkEnd w:id="11"/>
      <w:r w:rsidRPr="00EF5235">
        <w:t xml:space="preserve"> </w:t>
      </w:r>
    </w:p>
    <w:p w:rsidR="00771E5B" w:rsidRDefault="00EF5235" w:rsidP="0055782B">
      <w:pPr>
        <w:pStyle w:val="1-text"/>
      </w:pPr>
      <w:r w:rsidRPr="00771E5B">
        <w:t>A School Medical Emergency Response Plan (MERP) has been developed for each school in [school division</w:t>
      </w:r>
      <w:r w:rsidR="00771E5B" w:rsidRPr="00771E5B">
        <w:t>].</w:t>
      </w:r>
      <w:r w:rsidR="0067350B">
        <w:t xml:space="preserve"> </w:t>
      </w:r>
      <w:r w:rsidR="00771E5B" w:rsidRPr="00771E5B">
        <w:t xml:space="preserve">Plans are </w:t>
      </w:r>
      <w:r w:rsidRPr="00771E5B">
        <w:t>tailored to the schools</w:t>
      </w:r>
      <w:r w:rsidR="00771E5B" w:rsidRPr="00771E5B">
        <w:t>’</w:t>
      </w:r>
      <w:r w:rsidRPr="00771E5B">
        <w:t xml:space="preserve"> unique needs and resources</w:t>
      </w:r>
      <w:r w:rsidR="00771E5B" w:rsidRPr="00771E5B">
        <w:t xml:space="preserve"> and </w:t>
      </w:r>
      <w:r w:rsidRPr="00771E5B">
        <w:t>developed as part of the school</w:t>
      </w:r>
      <w:r w:rsidR="00771E5B" w:rsidRPr="00771E5B">
        <w:t xml:space="preserve"> </w:t>
      </w:r>
      <w:r w:rsidRPr="00771E5B">
        <w:t>division’s crisis plan.</w:t>
      </w:r>
      <w:r w:rsidR="0067350B">
        <w:t xml:space="preserve"> </w:t>
      </w:r>
      <w:r w:rsidR="00462FE9">
        <w:t>Planning has involved assessing needs, equipping schools, establishing protocols, staff training, and plans for documenting and evaluating response.</w:t>
      </w:r>
      <w:r w:rsidR="0067350B">
        <w:t xml:space="preserve"> </w:t>
      </w:r>
    </w:p>
    <w:p w:rsidR="00462FE9" w:rsidRDefault="00462FE9" w:rsidP="00C75573">
      <w:pPr>
        <w:autoSpaceDE w:val="0"/>
        <w:autoSpaceDN w:val="0"/>
        <w:adjustRightInd w:val="0"/>
        <w:spacing w:after="0" w:line="240" w:lineRule="auto"/>
        <w:rPr>
          <w:rFonts w:ascii="Times New Roman" w:hAnsi="Times New Roman" w:cs="Times New Roman"/>
          <w:sz w:val="24"/>
          <w:szCs w:val="24"/>
        </w:rPr>
      </w:pPr>
    </w:p>
    <w:p w:rsidR="00771E5B" w:rsidRPr="0055782B" w:rsidRDefault="00812101" w:rsidP="0055782B">
      <w:pPr>
        <w:autoSpaceDE w:val="0"/>
        <w:autoSpaceDN w:val="0"/>
        <w:adjustRightInd w:val="0"/>
        <w:spacing w:after="0" w:line="240" w:lineRule="auto"/>
        <w:ind w:left="180"/>
        <w:rPr>
          <w:rFonts w:ascii="Times New Roman" w:hAnsi="Times New Roman" w:cs="Times New Roman"/>
          <w:b/>
          <w:sz w:val="24"/>
          <w:szCs w:val="24"/>
        </w:rPr>
      </w:pPr>
      <w:r w:rsidRPr="0055782B">
        <w:rPr>
          <w:rFonts w:ascii="Times New Roman" w:hAnsi="Times New Roman" w:cs="Times New Roman"/>
          <w:b/>
          <w:sz w:val="24"/>
          <w:szCs w:val="24"/>
        </w:rPr>
        <w:t xml:space="preserve">Students </w:t>
      </w:r>
      <w:r w:rsidR="00771E5B" w:rsidRPr="0055782B">
        <w:rPr>
          <w:rFonts w:ascii="Times New Roman" w:hAnsi="Times New Roman" w:cs="Times New Roman"/>
          <w:b/>
          <w:sz w:val="24"/>
          <w:szCs w:val="24"/>
        </w:rPr>
        <w:t>with Special Needs</w:t>
      </w:r>
    </w:p>
    <w:p w:rsidR="00771E5B" w:rsidRDefault="00771E5B" w:rsidP="00C75573">
      <w:pPr>
        <w:autoSpaceDE w:val="0"/>
        <w:autoSpaceDN w:val="0"/>
        <w:adjustRightInd w:val="0"/>
        <w:spacing w:after="0" w:line="240" w:lineRule="auto"/>
        <w:rPr>
          <w:rFonts w:ascii="Times New Roman" w:hAnsi="Times New Roman" w:cs="Times New Roman"/>
          <w:sz w:val="24"/>
          <w:szCs w:val="24"/>
        </w:rPr>
      </w:pPr>
    </w:p>
    <w:p w:rsidR="00771E5B" w:rsidRPr="00771E5B" w:rsidRDefault="00771E5B" w:rsidP="0055782B">
      <w:pPr>
        <w:pStyle w:val="1-text"/>
      </w:pPr>
      <w:r w:rsidRPr="00771E5B">
        <w:t>Children and adolescents with special health care needs includ</w:t>
      </w:r>
      <w:r>
        <w:t>ing</w:t>
      </w:r>
      <w:r w:rsidRPr="00771E5B">
        <w:t xml:space="preserve"> those</w:t>
      </w:r>
      <w:r>
        <w:t xml:space="preserve"> </w:t>
      </w:r>
      <w:r w:rsidRPr="00771E5B">
        <w:t>with chronic physical, developmental, behavioral, or emotional conditions or at risk for</w:t>
      </w:r>
      <w:r>
        <w:t xml:space="preserve"> </w:t>
      </w:r>
      <w:r w:rsidRPr="00771E5B">
        <w:t xml:space="preserve">developing those conditions </w:t>
      </w:r>
      <w:r w:rsidR="00812101">
        <w:t xml:space="preserve">typically </w:t>
      </w:r>
      <w:r w:rsidRPr="00771E5B">
        <w:t>require an Individualized</w:t>
      </w:r>
      <w:r>
        <w:t xml:space="preserve"> </w:t>
      </w:r>
      <w:r w:rsidRPr="00771E5B">
        <w:t>Education Program (IEP), an Individual Health Care Plan (IHCP), and/or an Emergency Care</w:t>
      </w:r>
      <w:r>
        <w:t xml:space="preserve"> </w:t>
      </w:r>
      <w:r w:rsidRPr="00771E5B">
        <w:t>Plan (ECP) to meet their health needs.</w:t>
      </w:r>
      <w:r w:rsidR="0067350B">
        <w:t xml:space="preserve"> </w:t>
      </w:r>
      <w:r w:rsidR="00812101">
        <w:t xml:space="preserve">ECPs </w:t>
      </w:r>
      <w:r>
        <w:rPr>
          <w:bCs/>
        </w:rPr>
        <w:t xml:space="preserve">are prepared for </w:t>
      </w:r>
      <w:r w:rsidR="00812101">
        <w:rPr>
          <w:bCs/>
        </w:rPr>
        <w:t xml:space="preserve">students </w:t>
      </w:r>
      <w:r w:rsidRPr="00771E5B">
        <w:t>with health conditions, physical</w:t>
      </w:r>
      <w:r w:rsidR="00812101">
        <w:t xml:space="preserve"> </w:t>
      </w:r>
      <w:r w:rsidRPr="00771E5B">
        <w:t>disabilities or communication challenges</w:t>
      </w:r>
      <w:r w:rsidR="00812101">
        <w:t xml:space="preserve"> who have been identified as requiring special assistance during emergencies</w:t>
      </w:r>
      <w:r w:rsidRPr="00771E5B">
        <w:t>.</w:t>
      </w:r>
    </w:p>
    <w:p w:rsidR="00EF5235" w:rsidRPr="00771E5B" w:rsidRDefault="00EF5235" w:rsidP="00C75573">
      <w:pPr>
        <w:spacing w:after="0" w:line="240" w:lineRule="auto"/>
        <w:ind w:left="1080"/>
        <w:rPr>
          <w:rFonts w:ascii="Times New Roman" w:hAnsi="Times New Roman" w:cs="Times New Roman"/>
          <w:sz w:val="24"/>
          <w:szCs w:val="24"/>
        </w:rPr>
      </w:pPr>
    </w:p>
    <w:p w:rsidR="00656B05" w:rsidRDefault="00462FE9" w:rsidP="0055782B">
      <w:pPr>
        <w:spacing w:after="0" w:line="240" w:lineRule="auto"/>
        <w:ind w:left="180"/>
        <w:rPr>
          <w:rFonts w:ascii="Times New Roman" w:hAnsi="Times New Roman" w:cs="Times New Roman"/>
          <w:b/>
          <w:sz w:val="24"/>
        </w:rPr>
      </w:pPr>
      <w:r w:rsidRPr="0055782B">
        <w:rPr>
          <w:rFonts w:ascii="Times New Roman" w:hAnsi="Times New Roman" w:cs="Times New Roman"/>
          <w:b/>
          <w:sz w:val="24"/>
        </w:rPr>
        <w:t>Automatic Electronic Defibrillators</w:t>
      </w:r>
    </w:p>
    <w:p w:rsidR="0055782B" w:rsidRPr="0055782B" w:rsidRDefault="0055782B" w:rsidP="00C75573">
      <w:pPr>
        <w:spacing w:after="0" w:line="240" w:lineRule="auto"/>
        <w:rPr>
          <w:rFonts w:ascii="Times New Roman" w:hAnsi="Times New Roman" w:cs="Times New Roman"/>
          <w:b/>
          <w:sz w:val="24"/>
        </w:rPr>
      </w:pPr>
    </w:p>
    <w:p w:rsidR="00FE18E3" w:rsidRPr="00462FE9" w:rsidRDefault="00462FE9" w:rsidP="0055782B">
      <w:pPr>
        <w:pStyle w:val="1-text"/>
      </w:pPr>
      <w:r w:rsidRPr="00462FE9">
        <w:t xml:space="preserve">All schools have been equipped with </w:t>
      </w:r>
      <w:r>
        <w:t xml:space="preserve">automatic electronic defibrillators (AEDs) and multiple staff in each </w:t>
      </w:r>
      <w:r w:rsidRPr="0055782B">
        <w:t>s</w:t>
      </w:r>
      <w:r>
        <w:t xml:space="preserve">chool trained to </w:t>
      </w:r>
      <w:r w:rsidR="00564103">
        <w:t xml:space="preserve">respond to </w:t>
      </w:r>
      <w:r w:rsidR="00E14ED4">
        <w:t xml:space="preserve">a </w:t>
      </w:r>
      <w:r w:rsidR="00564103">
        <w:t xml:space="preserve">life-threatening emergency, including operation of AEDs. </w:t>
      </w:r>
      <w:r w:rsidR="00FE18E3" w:rsidRPr="00462FE9">
        <w:br w:type="page"/>
      </w:r>
    </w:p>
    <w:p w:rsidR="007C2C32" w:rsidRPr="002F37F8" w:rsidRDefault="007C2C32" w:rsidP="00784216">
      <w:pPr>
        <w:pStyle w:val="Heading1"/>
        <w:numPr>
          <w:ilvl w:val="0"/>
          <w:numId w:val="41"/>
        </w:numPr>
      </w:pPr>
      <w:bookmarkStart w:id="12" w:name="_Toc422315550"/>
      <w:r w:rsidRPr="002F37F8">
        <w:t>Preparedness</w:t>
      </w:r>
      <w:bookmarkEnd w:id="12"/>
    </w:p>
    <w:p w:rsidR="007C2C32" w:rsidRPr="007C2C32" w:rsidRDefault="007C2C32" w:rsidP="00784216">
      <w:pPr>
        <w:pStyle w:val="Heading2"/>
        <w:numPr>
          <w:ilvl w:val="0"/>
          <w:numId w:val="39"/>
        </w:numPr>
      </w:pPr>
      <w:bookmarkStart w:id="13" w:name="_Toc422315551"/>
      <w:r w:rsidRPr="007C2C32">
        <w:t>Overview of Preparedness</w:t>
      </w:r>
      <w:bookmarkEnd w:id="13"/>
      <w:r w:rsidR="0067350B">
        <w:t xml:space="preserve"> </w:t>
      </w:r>
    </w:p>
    <w:p w:rsidR="00066713" w:rsidRDefault="005A1DD4" w:rsidP="0067350B">
      <w:pPr>
        <w:pStyle w:val="1-text"/>
      </w:pPr>
      <w:r>
        <w:rPr>
          <w:b/>
          <w:bCs/>
          <w:i/>
          <w:iCs/>
        </w:rPr>
        <w:t>P</w:t>
      </w:r>
      <w:r w:rsidRPr="000E1BB5">
        <w:rPr>
          <w:b/>
          <w:bCs/>
          <w:i/>
          <w:iCs/>
        </w:rPr>
        <w:t xml:space="preserve">reparedness </w:t>
      </w:r>
      <w:r w:rsidRPr="000E1BB5">
        <w:t xml:space="preserve">readies </w:t>
      </w:r>
      <w:r w:rsidR="00066713">
        <w:t xml:space="preserve">the </w:t>
      </w:r>
      <w:r w:rsidRPr="000E1BB5">
        <w:t>school</w:t>
      </w:r>
      <w:r w:rsidR="00066713">
        <w:t xml:space="preserve"> division/</w:t>
      </w:r>
      <w:r w:rsidRPr="000E1BB5">
        <w:t>school to respond in a rapid, coordinated</w:t>
      </w:r>
      <w:r w:rsidR="005004D8">
        <w:t xml:space="preserve"> </w:t>
      </w:r>
      <w:r w:rsidRPr="000E1BB5">
        <w:t>and effective manner to an emergency.</w:t>
      </w:r>
      <w:r w:rsidR="0067350B">
        <w:t xml:space="preserve"> </w:t>
      </w:r>
    </w:p>
    <w:p w:rsidR="00602AB1" w:rsidRDefault="00602AB1" w:rsidP="0067350B">
      <w:pPr>
        <w:pStyle w:val="1-text"/>
      </w:pPr>
      <w:r>
        <w:t>Elements of prepa</w:t>
      </w:r>
      <w:r w:rsidR="00836CF0">
        <w:t>ration planning addressed here are:</w:t>
      </w:r>
      <w:r w:rsidR="0067350B">
        <w:t xml:space="preserve"> </w:t>
      </w:r>
    </w:p>
    <w:p w:rsidR="00602AB1" w:rsidRDefault="005004D8" w:rsidP="0067350B">
      <w:pPr>
        <w:pStyle w:val="2-bullets"/>
      </w:pPr>
      <w:r>
        <w:t xml:space="preserve">Establishing the </w:t>
      </w:r>
      <w:r w:rsidR="0084438A">
        <w:t>Incident Command System;</w:t>
      </w:r>
    </w:p>
    <w:p w:rsidR="005004D8" w:rsidRDefault="005004D8" w:rsidP="0067350B">
      <w:pPr>
        <w:pStyle w:val="2-bullets"/>
      </w:pPr>
      <w:r>
        <w:t>Preparing emergency supplies and equipment</w:t>
      </w:r>
      <w:r w:rsidR="0084438A">
        <w:t>;</w:t>
      </w:r>
    </w:p>
    <w:p w:rsidR="0084438A" w:rsidRDefault="005004D8" w:rsidP="0067350B">
      <w:pPr>
        <w:pStyle w:val="2-bullets"/>
      </w:pPr>
      <w:r>
        <w:t xml:space="preserve">Designating </w:t>
      </w:r>
      <w:r w:rsidR="0084438A">
        <w:t>off-site evacuation areas and routes;</w:t>
      </w:r>
    </w:p>
    <w:p w:rsidR="005004D8" w:rsidRDefault="0084438A" w:rsidP="0067350B">
      <w:pPr>
        <w:pStyle w:val="2-bullets"/>
      </w:pPr>
      <w:r>
        <w:t xml:space="preserve">Designating </w:t>
      </w:r>
      <w:r w:rsidR="005004D8">
        <w:t>and preparing CMT/ICS Command Post</w:t>
      </w:r>
      <w:r>
        <w:t>;</w:t>
      </w:r>
    </w:p>
    <w:p w:rsidR="005004D8" w:rsidRDefault="005004D8" w:rsidP="0067350B">
      <w:pPr>
        <w:pStyle w:val="2-bullets"/>
      </w:pPr>
      <w:r>
        <w:t xml:space="preserve">Designating and preparing staging areas for transportation, </w:t>
      </w:r>
      <w:r w:rsidR="0084438A">
        <w:t>parent reunion/assistance, and media; and</w:t>
      </w:r>
    </w:p>
    <w:p w:rsidR="0084438A" w:rsidRDefault="0084438A" w:rsidP="0067350B">
      <w:pPr>
        <w:pStyle w:val="2-bullets"/>
      </w:pPr>
      <w:r>
        <w:t xml:space="preserve">Implementing functional training exercises and drills for faculty and staff with first responders. </w:t>
      </w:r>
    </w:p>
    <w:p w:rsidR="0084438A" w:rsidRPr="00602AB1" w:rsidRDefault="0084438A" w:rsidP="00C75573">
      <w:pPr>
        <w:pStyle w:val="ListParagraph"/>
        <w:autoSpaceDE w:val="0"/>
        <w:autoSpaceDN w:val="0"/>
        <w:adjustRightInd w:val="0"/>
        <w:spacing w:after="0" w:line="240" w:lineRule="auto"/>
        <w:rPr>
          <w:rFonts w:ascii="Times New Roman" w:hAnsi="Times New Roman" w:cs="Times New Roman"/>
          <w:sz w:val="24"/>
        </w:rPr>
      </w:pPr>
    </w:p>
    <w:p w:rsidR="00723B17" w:rsidRPr="00602AB1" w:rsidRDefault="00723B17" w:rsidP="008F2C92">
      <w:pPr>
        <w:pStyle w:val="Heading2"/>
      </w:pPr>
      <w:bookmarkStart w:id="14" w:name="_Toc422315552"/>
      <w:r w:rsidRPr="00602AB1">
        <w:t>Incident Command System</w:t>
      </w:r>
      <w:bookmarkEnd w:id="14"/>
      <w:r w:rsidR="00602AB1" w:rsidRPr="00602AB1">
        <w:t xml:space="preserve"> </w:t>
      </w:r>
    </w:p>
    <w:p w:rsidR="00723B17" w:rsidRPr="00E2436A" w:rsidRDefault="00723B17" w:rsidP="0067350B">
      <w:pPr>
        <w:pStyle w:val="1-text"/>
      </w:pPr>
      <w:r w:rsidRPr="00E2436A">
        <w:t>[School division] has adopted the National Incident Management System (NIMS) for planning and responding to emergency situations and uses an Incident Command System (ICS) to address critical incidents and/or crises when multiagency response is required.</w:t>
      </w:r>
      <w:r w:rsidR="0067350B">
        <w:t xml:space="preserve"> </w:t>
      </w:r>
      <w:r w:rsidRPr="00E2436A">
        <w:t xml:space="preserve">All schools are required to use NIMS and ICS for incident management. </w:t>
      </w:r>
    </w:p>
    <w:p w:rsidR="00723B17" w:rsidRPr="00E2436A" w:rsidRDefault="00723B17" w:rsidP="00C75573">
      <w:pPr>
        <w:spacing w:after="0" w:line="240" w:lineRule="auto"/>
        <w:rPr>
          <w:rFonts w:ascii="Times New Roman" w:hAnsi="Times New Roman" w:cs="Times New Roman"/>
          <w:sz w:val="24"/>
          <w:szCs w:val="24"/>
        </w:rPr>
      </w:pPr>
    </w:p>
    <w:p w:rsidR="0036668D" w:rsidRPr="0036668D" w:rsidRDefault="00836CF0" w:rsidP="0067350B">
      <w:pPr>
        <w:pStyle w:val="1-text"/>
      </w:pPr>
      <w:r>
        <w:t xml:space="preserve">The organization and responsibilities of the [school division] </w:t>
      </w:r>
      <w:r w:rsidR="00AB7307">
        <w:t>L</w:t>
      </w:r>
      <w:r>
        <w:t xml:space="preserve">CMT are described in </w:t>
      </w:r>
      <w:r w:rsidR="00E857D7">
        <w:t xml:space="preserve">section </w:t>
      </w:r>
      <w:r>
        <w:t>I.</w:t>
      </w:r>
      <w:r w:rsidR="00E857D7">
        <w:t xml:space="preserve"> </w:t>
      </w:r>
      <w:r>
        <w:t xml:space="preserve">E. Crisis Management Team. </w:t>
      </w:r>
    </w:p>
    <w:p w:rsidR="00602AB1" w:rsidRDefault="00602AB1" w:rsidP="00C75573">
      <w:pPr>
        <w:spacing w:after="0" w:line="240" w:lineRule="auto"/>
        <w:rPr>
          <w:rFonts w:ascii="Times New Roman" w:hAnsi="Times New Roman" w:cs="Times New Roman"/>
          <w:sz w:val="24"/>
          <w:szCs w:val="24"/>
        </w:rPr>
      </w:pPr>
    </w:p>
    <w:p w:rsidR="00AB7307" w:rsidRPr="00AB7307" w:rsidRDefault="003116EA" w:rsidP="009A35EB">
      <w:pPr>
        <w:spacing w:after="0" w:line="240" w:lineRule="auto"/>
        <w:ind w:left="180"/>
        <w:rPr>
          <w:rFonts w:ascii="Times New Roman" w:hAnsi="Times New Roman" w:cs="Times New Roman"/>
          <w:b/>
          <w:i/>
          <w:sz w:val="24"/>
          <w:szCs w:val="24"/>
        </w:rPr>
      </w:pPr>
      <w:r>
        <w:rPr>
          <w:rFonts w:ascii="Times New Roman" w:hAnsi="Times New Roman" w:cs="Times New Roman"/>
          <w:b/>
          <w:i/>
          <w:sz w:val="24"/>
          <w:szCs w:val="24"/>
        </w:rPr>
        <w:t xml:space="preserve">Public Safety and </w:t>
      </w:r>
      <w:r w:rsidR="00AB7307" w:rsidRPr="00AB7307">
        <w:rPr>
          <w:rFonts w:ascii="Times New Roman" w:hAnsi="Times New Roman" w:cs="Times New Roman"/>
          <w:b/>
          <w:i/>
          <w:sz w:val="24"/>
          <w:szCs w:val="24"/>
        </w:rPr>
        <w:t>Non-school Personnel Roles</w:t>
      </w:r>
    </w:p>
    <w:p w:rsidR="00AB7307" w:rsidRDefault="00AB7307" w:rsidP="009A35EB">
      <w:pPr>
        <w:pStyle w:val="1-text"/>
      </w:pPr>
    </w:p>
    <w:p w:rsidR="00AB7307" w:rsidRDefault="00AB7307" w:rsidP="009A35EB">
      <w:pPr>
        <w:pStyle w:val="1-text"/>
      </w:pPr>
      <w:r>
        <w:t>Roles and responsibilities of</w:t>
      </w:r>
      <w:r w:rsidR="003116EA">
        <w:t xml:space="preserve"> key public safety and</w:t>
      </w:r>
      <w:r>
        <w:t xml:space="preserve"> nonschool personnel within the ICS are: </w:t>
      </w:r>
    </w:p>
    <w:p w:rsidR="00AB7307" w:rsidRDefault="00AB7307" w:rsidP="009A35EB">
      <w:pPr>
        <w:pStyle w:val="1-text"/>
      </w:pPr>
    </w:p>
    <w:p w:rsidR="00AB7307" w:rsidRPr="00131347" w:rsidRDefault="00AB7307" w:rsidP="009A35EB">
      <w:pPr>
        <w:pStyle w:val="1-text"/>
        <w:rPr>
          <w:color w:val="000000"/>
        </w:rPr>
      </w:pPr>
      <w:r w:rsidRPr="009A35EB">
        <w:rPr>
          <w:b/>
          <w:color w:val="000000"/>
        </w:rPr>
        <w:t>Law Enforcement Commander</w:t>
      </w:r>
      <w:r w:rsidR="005E134C">
        <w:rPr>
          <w:b/>
          <w:color w:val="000000"/>
        </w:rPr>
        <w:t xml:space="preserve"> – </w:t>
      </w:r>
      <w:r w:rsidRPr="00131347">
        <w:rPr>
          <w:color w:val="000000"/>
        </w:rPr>
        <w:t xml:space="preserve">Integrates school and law enforcement training and response plans. Works with the school CMT/ICS to carry out the response and secure the incident scene by keeping parents and community members away from the school. Assumes role of Incident Commander once school is evacuated and it is ascertained that a criminal act has occurred. Ensures clear passage of emergency service vehicles. </w:t>
      </w:r>
    </w:p>
    <w:p w:rsidR="00AB7307" w:rsidRDefault="00AB7307" w:rsidP="009A35EB">
      <w:pPr>
        <w:pStyle w:val="1-text"/>
        <w:rPr>
          <w:bCs/>
          <w:color w:val="000000"/>
          <w:u w:val="single"/>
        </w:rPr>
      </w:pPr>
    </w:p>
    <w:p w:rsidR="00AB7307" w:rsidRPr="0036668D" w:rsidRDefault="00AB7307" w:rsidP="009A35EB">
      <w:pPr>
        <w:pStyle w:val="1-text"/>
        <w:rPr>
          <w:color w:val="000000"/>
        </w:rPr>
      </w:pPr>
      <w:r w:rsidRPr="009A35EB">
        <w:rPr>
          <w:b/>
          <w:bCs/>
          <w:color w:val="000000"/>
        </w:rPr>
        <w:t>Fire Chief</w:t>
      </w:r>
      <w:r w:rsidR="005E134C">
        <w:rPr>
          <w:b/>
          <w:bCs/>
          <w:color w:val="000000"/>
        </w:rPr>
        <w:t xml:space="preserve"> – </w:t>
      </w:r>
      <w:r w:rsidRPr="0036668D">
        <w:rPr>
          <w:color w:val="000000"/>
        </w:rPr>
        <w:t xml:space="preserve">Integrates school fire and hazardous material response plans. Works with the </w:t>
      </w:r>
      <w:r>
        <w:rPr>
          <w:color w:val="000000"/>
        </w:rPr>
        <w:t xml:space="preserve">school CMT/ICS </w:t>
      </w:r>
      <w:r w:rsidRPr="0036668D">
        <w:rPr>
          <w:color w:val="000000"/>
        </w:rPr>
        <w:t xml:space="preserve">in responding to the emergency. Remains on standby at the perimeter of scene unless a fire or hazardous material emergency develops, at which time the Fire Chief or designee becomes the Incident Commander. </w:t>
      </w:r>
    </w:p>
    <w:p w:rsidR="00AB7307" w:rsidRDefault="00AB7307" w:rsidP="009A35EB">
      <w:pPr>
        <w:pStyle w:val="1-text"/>
        <w:rPr>
          <w:bCs/>
          <w:color w:val="000000"/>
        </w:rPr>
      </w:pPr>
    </w:p>
    <w:p w:rsidR="00AB7307" w:rsidRPr="0036668D" w:rsidRDefault="00AB7307" w:rsidP="009A35EB">
      <w:pPr>
        <w:pStyle w:val="1-text"/>
        <w:rPr>
          <w:color w:val="000000"/>
        </w:rPr>
      </w:pPr>
      <w:r w:rsidRPr="009A35EB">
        <w:rPr>
          <w:b/>
          <w:bCs/>
          <w:color w:val="000000"/>
        </w:rPr>
        <w:t>Emergency Medical Services Chief</w:t>
      </w:r>
      <w:r w:rsidR="005E134C">
        <w:rPr>
          <w:b/>
          <w:bCs/>
          <w:color w:val="000000"/>
        </w:rPr>
        <w:t xml:space="preserve"> – </w:t>
      </w:r>
      <w:r w:rsidRPr="0036668D">
        <w:rPr>
          <w:color w:val="000000"/>
        </w:rPr>
        <w:t xml:space="preserve">During planning helps to identify school and community members who have CPR and other emergency medical skills. Works with the School Nurse to coordinate the delivery of medical treatment during an emergency. </w:t>
      </w:r>
    </w:p>
    <w:p w:rsidR="00AB7307" w:rsidRDefault="00AB7307" w:rsidP="009A35EB">
      <w:pPr>
        <w:pStyle w:val="1-text"/>
        <w:rPr>
          <w:bCs/>
          <w:color w:val="000000"/>
        </w:rPr>
      </w:pPr>
    </w:p>
    <w:p w:rsidR="00AB7307" w:rsidRPr="0036668D" w:rsidRDefault="00AB7307" w:rsidP="009A35EB">
      <w:pPr>
        <w:pStyle w:val="1-text"/>
        <w:rPr>
          <w:color w:val="000000"/>
        </w:rPr>
      </w:pPr>
      <w:r w:rsidRPr="009A35EB">
        <w:rPr>
          <w:b/>
          <w:bCs/>
          <w:color w:val="000000"/>
        </w:rPr>
        <w:t>Mental Health Services Coordinator</w:t>
      </w:r>
      <w:r w:rsidR="005E134C">
        <w:rPr>
          <w:b/>
          <w:bCs/>
          <w:color w:val="000000"/>
        </w:rPr>
        <w:t xml:space="preserve"> – </w:t>
      </w:r>
      <w:r w:rsidRPr="0036668D">
        <w:rPr>
          <w:color w:val="000000"/>
        </w:rPr>
        <w:t xml:space="preserve">Works directly with the School Counselor and the principal to coordinate appropriate interventions before a crisis, consultation during a crisis, and recovery efforts after a crisis. </w:t>
      </w:r>
    </w:p>
    <w:p w:rsidR="00AB7307" w:rsidRDefault="00AB7307" w:rsidP="00C75573">
      <w:pPr>
        <w:autoSpaceDE w:val="0"/>
        <w:autoSpaceDN w:val="0"/>
        <w:adjustRightInd w:val="0"/>
        <w:spacing w:after="0" w:line="240" w:lineRule="auto"/>
        <w:rPr>
          <w:rFonts w:ascii="Times New Roman" w:hAnsi="Times New Roman" w:cs="Times New Roman"/>
          <w:bCs/>
          <w:color w:val="000000"/>
          <w:sz w:val="24"/>
          <w:szCs w:val="24"/>
        </w:rPr>
      </w:pPr>
    </w:p>
    <w:p w:rsidR="00AB7307" w:rsidRPr="0036668D" w:rsidRDefault="00AB7307" w:rsidP="009A35EB">
      <w:pPr>
        <w:pStyle w:val="1-text"/>
      </w:pPr>
      <w:r w:rsidRPr="009A35EB">
        <w:rPr>
          <w:b/>
          <w:bCs/>
        </w:rPr>
        <w:t>Emergency Management Director</w:t>
      </w:r>
      <w:r w:rsidR="005E134C">
        <w:rPr>
          <w:b/>
          <w:bCs/>
        </w:rPr>
        <w:t xml:space="preserve"> – </w:t>
      </w:r>
      <w:r w:rsidRPr="0036668D">
        <w:t xml:space="preserve">Provides technical advice to the </w:t>
      </w:r>
      <w:r>
        <w:t xml:space="preserve">CMT/ICS </w:t>
      </w:r>
      <w:r w:rsidRPr="0036668D">
        <w:t xml:space="preserve">on planning, training and exercising of an all-hazards emergency management plan. Establishes and operates the town </w:t>
      </w:r>
      <w:r>
        <w:t xml:space="preserve">Emergency Operations Center; </w:t>
      </w:r>
      <w:r w:rsidRPr="0036668D">
        <w:t xml:space="preserve">manages local resources needed in response to a school incident; and is the conduit through which additional resources are requested. </w:t>
      </w:r>
    </w:p>
    <w:p w:rsidR="00AB7307" w:rsidRDefault="00AB7307" w:rsidP="009A35EB">
      <w:pPr>
        <w:pStyle w:val="1-text"/>
        <w:rPr>
          <w:bCs/>
        </w:rPr>
      </w:pPr>
    </w:p>
    <w:p w:rsidR="00AB7307" w:rsidRDefault="00AB7307" w:rsidP="009A35EB">
      <w:pPr>
        <w:pStyle w:val="1-text"/>
      </w:pPr>
      <w:r w:rsidRPr="009A35EB">
        <w:rPr>
          <w:b/>
          <w:bCs/>
        </w:rPr>
        <w:t>CERT (Community Emergency Response Team)</w:t>
      </w:r>
      <w:r w:rsidR="005E134C">
        <w:rPr>
          <w:b/>
          <w:bCs/>
        </w:rPr>
        <w:t xml:space="preserve"> – </w:t>
      </w:r>
      <w:r w:rsidRPr="0036668D">
        <w:t xml:space="preserve">Coordinates CERT augmentation to the </w:t>
      </w:r>
      <w:r>
        <w:t>school CMT/ICS</w:t>
      </w:r>
      <w:r w:rsidRPr="0036668D">
        <w:t xml:space="preserve"> and/or public safety committee during school emergencies. Reports to the Staff Assignments Leader when activated</w:t>
      </w:r>
      <w:r w:rsidR="00E857D7">
        <w:t>.</w:t>
      </w:r>
    </w:p>
    <w:p w:rsidR="00AB7307" w:rsidRDefault="00AB7307" w:rsidP="009A35EB">
      <w:pPr>
        <w:pStyle w:val="1-text"/>
      </w:pPr>
    </w:p>
    <w:p w:rsidR="00AB7307" w:rsidRDefault="00AB7307" w:rsidP="009A35EB">
      <w:pPr>
        <w:pStyle w:val="1-text"/>
      </w:pPr>
    </w:p>
    <w:p w:rsidR="00723B17" w:rsidRDefault="00723B17" w:rsidP="009A35EB">
      <w:pPr>
        <w:pStyle w:val="1-text"/>
      </w:pPr>
      <w:r w:rsidRPr="00E2436A">
        <w:t>The ICS is organized as shown below. Each member of the [school] CMT is assigned a role in</w:t>
      </w:r>
      <w:r>
        <w:t xml:space="preserve"> the ICS.</w:t>
      </w:r>
      <w:r w:rsidR="0067350B">
        <w:t xml:space="preserve"> </w:t>
      </w:r>
      <w:r>
        <w:t xml:space="preserve">A Roster of ICS Assignments </w:t>
      </w:r>
      <w:r w:rsidRPr="00FE2974">
        <w:t>is a part of Appendix A. Contact/Notification Lists</w:t>
      </w:r>
      <w:r>
        <w:t xml:space="preserve">. </w:t>
      </w:r>
    </w:p>
    <w:p w:rsidR="00723B17" w:rsidRDefault="00723B17" w:rsidP="00C75573">
      <w:pPr>
        <w:spacing w:after="0" w:line="240" w:lineRule="auto"/>
        <w:rPr>
          <w:rFonts w:ascii="Times New Roman" w:hAnsi="Times New Roman" w:cs="Times New Roman"/>
        </w:rPr>
      </w:pPr>
    </w:p>
    <w:p w:rsidR="00723B17" w:rsidRDefault="00723B17" w:rsidP="00C75573">
      <w:pPr>
        <w:spacing w:after="0" w:line="240" w:lineRule="auto"/>
        <w:rPr>
          <w:rFonts w:ascii="Times New Roman" w:hAnsi="Times New Roman" w:cs="Times New Roman"/>
        </w:rPr>
      </w:pPr>
    </w:p>
    <w:p w:rsidR="00723B17" w:rsidRDefault="00723B17" w:rsidP="00C75573">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4591050" cy="363304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3633046"/>
                    </a:xfrm>
                    <a:prstGeom prst="rect">
                      <a:avLst/>
                    </a:prstGeom>
                    <a:noFill/>
                    <a:ln>
                      <a:noFill/>
                    </a:ln>
                  </pic:spPr>
                </pic:pic>
              </a:graphicData>
            </a:graphic>
          </wp:inline>
        </w:drawing>
      </w:r>
    </w:p>
    <w:p w:rsidR="00723B17" w:rsidRDefault="00723B17" w:rsidP="00C75573">
      <w:pPr>
        <w:spacing w:after="0" w:line="240" w:lineRule="auto"/>
        <w:rPr>
          <w:rFonts w:ascii="Times New Roman" w:hAnsi="Times New Roman" w:cs="Times New Roman"/>
        </w:rPr>
      </w:pPr>
    </w:p>
    <w:p w:rsidR="00723B17" w:rsidRDefault="00723B17" w:rsidP="009A35EB">
      <w:pPr>
        <w:pStyle w:val="1-text"/>
      </w:pPr>
    </w:p>
    <w:p w:rsidR="00B67B0B" w:rsidRDefault="008034CC" w:rsidP="009A35EB">
      <w:pPr>
        <w:pStyle w:val="1-text"/>
        <w:rPr>
          <w:sz w:val="24"/>
        </w:rPr>
      </w:pPr>
      <w:r w:rsidRPr="008034CC">
        <w:rPr>
          <w:sz w:val="24"/>
        </w:rPr>
        <w:t>NOTE: The principal or his/her designee is the Incident Commander (IC) for school emergencies until public</w:t>
      </w:r>
      <w:r w:rsidR="00B67B0B">
        <w:rPr>
          <w:sz w:val="24"/>
        </w:rPr>
        <w:t xml:space="preserve"> </w:t>
      </w:r>
      <w:r w:rsidRPr="008034CC">
        <w:rPr>
          <w:sz w:val="24"/>
        </w:rPr>
        <w:t>safety officials assume that role</w:t>
      </w:r>
      <w:r w:rsidR="00A52947">
        <w:rPr>
          <w:sz w:val="24"/>
        </w:rPr>
        <w:t>.</w:t>
      </w:r>
      <w:r w:rsidR="0067350B">
        <w:rPr>
          <w:sz w:val="24"/>
        </w:rPr>
        <w:t xml:space="preserve"> </w:t>
      </w:r>
      <w:r w:rsidR="00A52947">
        <w:rPr>
          <w:sz w:val="24"/>
        </w:rPr>
        <w:t>Incident Commander and Incident Supervisor represent the same position—ICS designations recommend use of Incident Commander</w:t>
      </w:r>
      <w:r w:rsidRPr="008034CC">
        <w:rPr>
          <w:sz w:val="24"/>
        </w:rPr>
        <w:t xml:space="preserve">. </w:t>
      </w:r>
    </w:p>
    <w:p w:rsidR="00B67B0B" w:rsidRDefault="00B67B0B" w:rsidP="009A35EB">
      <w:pPr>
        <w:pStyle w:val="1-text"/>
        <w:rPr>
          <w:sz w:val="24"/>
        </w:rPr>
      </w:pPr>
    </w:p>
    <w:p w:rsidR="00B67B0B" w:rsidRDefault="008034CC" w:rsidP="009A35EB">
      <w:pPr>
        <w:pStyle w:val="1-text"/>
        <w:rPr>
          <w:sz w:val="24"/>
        </w:rPr>
      </w:pPr>
      <w:r w:rsidRPr="008034CC">
        <w:rPr>
          <w:sz w:val="24"/>
        </w:rPr>
        <w:t>The IC role officially passes to the fire chief during fire/HAZMAT incidents and to the law enforcement commander following a criminal act, after the principal briefs the public safety official on the situation</w:t>
      </w:r>
      <w:r w:rsidR="00B67B0B">
        <w:rPr>
          <w:sz w:val="24"/>
        </w:rPr>
        <w:t>.</w:t>
      </w:r>
      <w:r w:rsidR="0067350B">
        <w:rPr>
          <w:sz w:val="24"/>
        </w:rPr>
        <w:t xml:space="preserve"> </w:t>
      </w:r>
      <w:r w:rsidRPr="008034CC">
        <w:rPr>
          <w:sz w:val="24"/>
        </w:rPr>
        <w:t xml:space="preserve">To affect a smooth transfer, </w:t>
      </w:r>
      <w:r w:rsidR="00B67B0B">
        <w:rPr>
          <w:sz w:val="24"/>
        </w:rPr>
        <w:t>[school] a</w:t>
      </w:r>
      <w:r w:rsidRPr="008034CC">
        <w:rPr>
          <w:sz w:val="24"/>
        </w:rPr>
        <w:t>lways involve</w:t>
      </w:r>
      <w:r w:rsidR="00B67B0B">
        <w:rPr>
          <w:sz w:val="24"/>
        </w:rPr>
        <w:t>s</w:t>
      </w:r>
      <w:r w:rsidRPr="008034CC">
        <w:rPr>
          <w:sz w:val="24"/>
        </w:rPr>
        <w:t xml:space="preserve"> local first responders in the school’s emergency management plan development and training. </w:t>
      </w:r>
    </w:p>
    <w:p w:rsidR="00B67B0B" w:rsidRDefault="00B67B0B" w:rsidP="009A35EB">
      <w:pPr>
        <w:pStyle w:val="1-text"/>
        <w:rPr>
          <w:sz w:val="24"/>
        </w:rPr>
      </w:pPr>
    </w:p>
    <w:p w:rsidR="00B67B0B" w:rsidRDefault="008034CC" w:rsidP="009A35EB">
      <w:pPr>
        <w:pStyle w:val="1-text"/>
      </w:pPr>
      <w:r w:rsidRPr="008034CC">
        <w:t xml:space="preserve">Although a public safety official may have assumed the IC role, the principal </w:t>
      </w:r>
      <w:r w:rsidR="00B67B0B">
        <w:t xml:space="preserve">maintains the leadership role related to the school </w:t>
      </w:r>
      <w:r w:rsidRPr="008034CC">
        <w:t>staff</w:t>
      </w:r>
      <w:r w:rsidR="00B67B0B">
        <w:t xml:space="preserve"> and </w:t>
      </w:r>
      <w:r w:rsidRPr="008034CC">
        <w:t xml:space="preserve">students and the various functions that </w:t>
      </w:r>
      <w:r w:rsidR="00E857D7" w:rsidRPr="008034CC">
        <w:t>they</w:t>
      </w:r>
      <w:r w:rsidR="00E857D7">
        <w:t xml:space="preserve"> have </w:t>
      </w:r>
      <w:r w:rsidRPr="008034CC">
        <w:t xml:space="preserve">been assigned. </w:t>
      </w:r>
    </w:p>
    <w:p w:rsidR="00B67B0B" w:rsidRDefault="00B67B0B" w:rsidP="009A35EB">
      <w:pPr>
        <w:pStyle w:val="1-text"/>
      </w:pPr>
    </w:p>
    <w:p w:rsidR="008034CC" w:rsidRPr="008034CC" w:rsidRDefault="008034CC" w:rsidP="009A35EB">
      <w:pPr>
        <w:pStyle w:val="1-text"/>
      </w:pPr>
      <w:r w:rsidRPr="008034CC">
        <w:t>During emergencies where a single Incident Commander is not appropriate, the principal and public safety officials form what is called a “Unified Command,” where the principal and public safety officials share in the decision</w:t>
      </w:r>
      <w:r w:rsidR="00E14ED4">
        <w:t>-</w:t>
      </w:r>
      <w:r w:rsidRPr="008034CC">
        <w:t xml:space="preserve">making process. </w:t>
      </w:r>
    </w:p>
    <w:p w:rsidR="008034CC" w:rsidRDefault="008034CC" w:rsidP="00C75573">
      <w:pPr>
        <w:spacing w:after="0" w:line="240" w:lineRule="auto"/>
        <w:rPr>
          <w:rFonts w:ascii="Times New Roman" w:hAnsi="Times New Roman" w:cs="Times New Roman"/>
          <w:b/>
          <w:sz w:val="24"/>
        </w:rPr>
      </w:pPr>
    </w:p>
    <w:p w:rsidR="00723B17" w:rsidRPr="009E6C40" w:rsidRDefault="00723B17" w:rsidP="00C75573">
      <w:pPr>
        <w:spacing w:after="0" w:line="240" w:lineRule="auto"/>
        <w:rPr>
          <w:rFonts w:ascii="Times New Roman" w:hAnsi="Times New Roman" w:cs="Times New Roman"/>
          <w:b/>
          <w:sz w:val="24"/>
        </w:rPr>
      </w:pPr>
      <w:r>
        <w:rPr>
          <w:rFonts w:ascii="Times New Roman" w:hAnsi="Times New Roman" w:cs="Times New Roman"/>
          <w:b/>
          <w:sz w:val="24"/>
        </w:rPr>
        <w:t xml:space="preserve">ICS </w:t>
      </w:r>
      <w:r w:rsidRPr="009E6C40">
        <w:rPr>
          <w:rFonts w:ascii="Times New Roman" w:hAnsi="Times New Roman" w:cs="Times New Roman"/>
          <w:b/>
          <w:sz w:val="24"/>
        </w:rPr>
        <w:t>Roles</w:t>
      </w:r>
      <w:r w:rsidR="00E857D7">
        <w:rPr>
          <w:rFonts w:ascii="Times New Roman" w:hAnsi="Times New Roman" w:cs="Times New Roman"/>
          <w:b/>
          <w:sz w:val="24"/>
        </w:rPr>
        <w:t>,</w:t>
      </w:r>
      <w:r w:rsidRPr="009E6C40">
        <w:rPr>
          <w:rFonts w:ascii="Times New Roman" w:hAnsi="Times New Roman" w:cs="Times New Roman"/>
          <w:b/>
          <w:sz w:val="24"/>
        </w:rPr>
        <w:t xml:space="preserve"> Duties </w:t>
      </w:r>
      <w:r>
        <w:rPr>
          <w:rFonts w:ascii="Times New Roman" w:hAnsi="Times New Roman" w:cs="Times New Roman"/>
          <w:b/>
          <w:sz w:val="24"/>
        </w:rPr>
        <w:t xml:space="preserve">and </w:t>
      </w:r>
      <w:r w:rsidRPr="009E6C40">
        <w:rPr>
          <w:rFonts w:ascii="Times New Roman" w:hAnsi="Times New Roman" w:cs="Times New Roman"/>
          <w:b/>
          <w:sz w:val="24"/>
        </w:rPr>
        <w:t>Responsibilities</w:t>
      </w:r>
      <w:r w:rsidR="00AB7307">
        <w:rPr>
          <w:rFonts w:ascii="Times New Roman" w:hAnsi="Times New Roman" w:cs="Times New Roman"/>
          <w:b/>
          <w:sz w:val="24"/>
        </w:rPr>
        <w:t xml:space="preserve"> </w:t>
      </w:r>
    </w:p>
    <w:p w:rsidR="00723B17" w:rsidRPr="009E6C40" w:rsidRDefault="00723B17" w:rsidP="00C75573">
      <w:pPr>
        <w:spacing w:after="0" w:line="240" w:lineRule="auto"/>
        <w:rPr>
          <w:rFonts w:ascii="Times New Roman" w:hAnsi="Times New Roman" w:cs="Times New Roman"/>
          <w:sz w:val="24"/>
        </w:rPr>
      </w:pPr>
    </w:p>
    <w:p w:rsidR="00723B17" w:rsidRPr="009A35EB" w:rsidRDefault="00723B17" w:rsidP="009A35EB">
      <w:pPr>
        <w:pStyle w:val="1-text"/>
        <w:rPr>
          <w:b/>
        </w:rPr>
      </w:pPr>
      <w:r w:rsidRPr="009A35EB">
        <w:rPr>
          <w:b/>
        </w:rPr>
        <w:t xml:space="preserve">Incident </w:t>
      </w:r>
      <w:r w:rsidR="00A52947" w:rsidRPr="009A35EB">
        <w:rPr>
          <w:b/>
        </w:rPr>
        <w:t>Commander</w:t>
      </w:r>
    </w:p>
    <w:p w:rsidR="00723B17" w:rsidRPr="009E6C40" w:rsidRDefault="00723B17" w:rsidP="009A35EB">
      <w:pPr>
        <w:pStyle w:val="1-text"/>
      </w:pPr>
      <w:r w:rsidRPr="009E6C40">
        <w:t xml:space="preserve">As the highest level executive in the school, he or she provides leadership for the development and execution of the </w:t>
      </w:r>
      <w:r>
        <w:t xml:space="preserve">Crisis Plan. </w:t>
      </w:r>
      <w:r w:rsidRPr="009E6C40">
        <w:t>Verif</w:t>
      </w:r>
      <w:r w:rsidR="00E14ED4">
        <w:t>ies</w:t>
      </w:r>
      <w:r w:rsidRPr="009E6C40">
        <w:t xml:space="preserve"> crisis and initiates activation of the CMT. Establishes a command post. Makes decisions based on information/suggestions by CMT members. Relinquishes overall incident leadership role to fire officials during a fire/hazardous materials incident and/or to the ranking law enforcement officer following a criminal act. May assume leadership role within a “unified command” structure with responding agencies. Provides notifications to applicable Leadership Team member(s) or department(s).</w:t>
      </w:r>
    </w:p>
    <w:p w:rsidR="00723B17" w:rsidRDefault="00723B17" w:rsidP="009A35EB">
      <w:pPr>
        <w:pStyle w:val="1-text"/>
      </w:pPr>
    </w:p>
    <w:p w:rsidR="00723B17" w:rsidRPr="009A35EB" w:rsidRDefault="00723B17" w:rsidP="009A35EB">
      <w:pPr>
        <w:pStyle w:val="1-text"/>
        <w:rPr>
          <w:b/>
        </w:rPr>
      </w:pPr>
      <w:r w:rsidRPr="009A35EB">
        <w:rPr>
          <w:b/>
        </w:rPr>
        <w:t>Police/Fire Liaison</w:t>
      </w:r>
    </w:p>
    <w:p w:rsidR="00723B17" w:rsidRPr="009E6C40" w:rsidRDefault="00723B17" w:rsidP="009A35EB">
      <w:pPr>
        <w:pStyle w:val="1-text"/>
      </w:pPr>
      <w:r w:rsidRPr="009E6C40">
        <w:t xml:space="preserve">Provides information to local law enforcement and fire and rescue department personnel about what has taken place and the plans the school has implemented to ensure the safety of the students. Maintains contact with police/fire operations throughout the incident. During some incidents, the </w:t>
      </w:r>
      <w:r w:rsidR="00A52947">
        <w:t>Incident Commander</w:t>
      </w:r>
      <w:r w:rsidRPr="009E6C40">
        <w:t xml:space="preserve"> can accomplish this liaison assignment; however, a large incident should have someone whose sole responsibility is to act as a liaison.</w:t>
      </w:r>
    </w:p>
    <w:p w:rsidR="00723B17" w:rsidRPr="009E6C40" w:rsidRDefault="00723B17" w:rsidP="009A35EB">
      <w:pPr>
        <w:pStyle w:val="1-text"/>
      </w:pPr>
    </w:p>
    <w:p w:rsidR="00723B17" w:rsidRPr="009A35EB" w:rsidRDefault="00723B17" w:rsidP="009A35EB">
      <w:pPr>
        <w:pStyle w:val="1-text"/>
        <w:rPr>
          <w:b/>
        </w:rPr>
      </w:pPr>
      <w:r w:rsidRPr="009A35EB">
        <w:rPr>
          <w:b/>
        </w:rPr>
        <w:t>Off-Site Evacuation</w:t>
      </w:r>
    </w:p>
    <w:p w:rsidR="00723B17" w:rsidRPr="009E6C40" w:rsidRDefault="00723B17" w:rsidP="009A35EB">
      <w:pPr>
        <w:pStyle w:val="1-text"/>
      </w:pPr>
      <w:r w:rsidRPr="009E6C40">
        <w:t xml:space="preserve">Organizes use of off-site location to include: selecting evacuation routes, planning the safe movement of students to the location; assisting with student accounting once they are moved; planning for the movement of special needs students and staff. Coordinates with </w:t>
      </w:r>
      <w:r w:rsidR="00A52947">
        <w:t>Incident Commander</w:t>
      </w:r>
      <w:r w:rsidRPr="009E6C40">
        <w:t>, Transportation, Student Accounting and Parent Reunion Organizer to manage the move and parent reunification process.</w:t>
      </w:r>
    </w:p>
    <w:p w:rsidR="00723B17" w:rsidRDefault="00723B17" w:rsidP="009A35EB">
      <w:pPr>
        <w:pStyle w:val="1-text"/>
      </w:pPr>
    </w:p>
    <w:p w:rsidR="00723B17" w:rsidRPr="009A35EB" w:rsidRDefault="00723B17" w:rsidP="009A35EB">
      <w:pPr>
        <w:pStyle w:val="1-text"/>
        <w:rPr>
          <w:b/>
        </w:rPr>
      </w:pPr>
      <w:r w:rsidRPr="009A35EB">
        <w:rPr>
          <w:b/>
        </w:rPr>
        <w:t>Parent Reunion</w:t>
      </w:r>
      <w:r w:rsidR="008D277A" w:rsidRPr="009A35EB">
        <w:rPr>
          <w:b/>
        </w:rPr>
        <w:t>/Information/Assistance</w:t>
      </w:r>
      <w:r w:rsidR="00B14530" w:rsidRPr="009A35EB">
        <w:rPr>
          <w:b/>
        </w:rPr>
        <w:t xml:space="preserve"> </w:t>
      </w:r>
      <w:r w:rsidRPr="009A35EB">
        <w:rPr>
          <w:b/>
        </w:rPr>
        <w:t>Organizer</w:t>
      </w:r>
    </w:p>
    <w:p w:rsidR="00723B17" w:rsidRPr="009E6C40" w:rsidRDefault="00723B17" w:rsidP="009A35EB">
      <w:pPr>
        <w:pStyle w:val="1-text"/>
      </w:pPr>
      <w:r w:rsidRPr="009E6C40">
        <w:t xml:space="preserve">Organizes, manages and coordinates the safe and orderly release of students to their parents/guardians during a school emergency. Establishes pre-identified location where parents can wait to be reunited with their children; answers procedural questions; calms anxious parents and provides information concerning the emergency. Coordinates with </w:t>
      </w:r>
      <w:r w:rsidR="00A52947">
        <w:t>Incident Commander</w:t>
      </w:r>
      <w:r w:rsidRPr="009E6C40">
        <w:t xml:space="preserve"> and Information Media representative concerning the notification of parents and release of information to parents. Also coordinates with Police/Fire Liaison and Student Accounting, as necessary.</w:t>
      </w:r>
    </w:p>
    <w:p w:rsidR="00723B17" w:rsidRDefault="00723B17" w:rsidP="009A35EB">
      <w:pPr>
        <w:pStyle w:val="1-text"/>
      </w:pPr>
    </w:p>
    <w:p w:rsidR="004042BA" w:rsidRDefault="004042BA" w:rsidP="009A35EB">
      <w:pPr>
        <w:pStyle w:val="1-text"/>
      </w:pPr>
      <w:r>
        <w:br w:type="page"/>
      </w:r>
    </w:p>
    <w:p w:rsidR="00723B17" w:rsidRPr="009A35EB" w:rsidRDefault="00723B17" w:rsidP="009A35EB">
      <w:pPr>
        <w:pStyle w:val="1-text"/>
        <w:rPr>
          <w:b/>
        </w:rPr>
      </w:pPr>
      <w:r w:rsidRPr="009A35EB">
        <w:rPr>
          <w:b/>
        </w:rPr>
        <w:t>Counseling</w:t>
      </w:r>
    </w:p>
    <w:p w:rsidR="00723B17" w:rsidRPr="009E6C40" w:rsidRDefault="00723B17" w:rsidP="009A35EB">
      <w:pPr>
        <w:pStyle w:val="1-text"/>
      </w:pPr>
      <w:r w:rsidRPr="009E6C40">
        <w:t>Plans, organizes and provides crisis intervention and prevention counseling. Coordinates post-event counseling program to help students, parents, faculty, and the community to recover from an incident. Coordinates professional community services, when required.</w:t>
      </w:r>
    </w:p>
    <w:p w:rsidR="00723B17" w:rsidRDefault="00723B17" w:rsidP="009A35EB">
      <w:pPr>
        <w:pStyle w:val="1-text"/>
      </w:pPr>
    </w:p>
    <w:p w:rsidR="00723B17" w:rsidRPr="009A35EB" w:rsidRDefault="00723B17" w:rsidP="009A35EB">
      <w:pPr>
        <w:pStyle w:val="1-text"/>
        <w:rPr>
          <w:b/>
        </w:rPr>
      </w:pPr>
      <w:r w:rsidRPr="009A35EB">
        <w:rPr>
          <w:b/>
        </w:rPr>
        <w:t>Communications/Recorder</w:t>
      </w:r>
    </w:p>
    <w:p w:rsidR="00723B17" w:rsidRPr="009E6C40" w:rsidRDefault="00723B17" w:rsidP="009A35EB">
      <w:pPr>
        <w:pStyle w:val="1-text"/>
      </w:pPr>
      <w:r w:rsidRPr="009E6C40">
        <w:t xml:space="preserve">Confirms that 911 </w:t>
      </w:r>
      <w:r w:rsidR="00B30565">
        <w:t>has</w:t>
      </w:r>
      <w:r w:rsidR="00B30565" w:rsidRPr="009E6C40">
        <w:t xml:space="preserve"> </w:t>
      </w:r>
      <w:r w:rsidRPr="009E6C40">
        <w:t>been called. Documents events as they occur, including decisions and actions taken with time annotations. Make</w:t>
      </w:r>
      <w:r w:rsidR="004042BA">
        <w:t>s</w:t>
      </w:r>
      <w:r w:rsidRPr="009E6C40">
        <w:t xml:space="preserve"> notifications, orders resources and provides informational updates as directed by the </w:t>
      </w:r>
      <w:r w:rsidR="00A52947">
        <w:t>Incident Commander</w:t>
      </w:r>
      <w:r w:rsidRPr="009E6C40">
        <w:t xml:space="preserve">. Assists </w:t>
      </w:r>
      <w:r w:rsidR="00A52947">
        <w:t>Incident Commander</w:t>
      </w:r>
      <w:r w:rsidRPr="009E6C40">
        <w:t xml:space="preserve"> with monitoring communication devices.</w:t>
      </w:r>
    </w:p>
    <w:p w:rsidR="00723B17" w:rsidRDefault="00723B17" w:rsidP="009A35EB">
      <w:pPr>
        <w:pStyle w:val="1-text"/>
      </w:pPr>
    </w:p>
    <w:p w:rsidR="00723B17" w:rsidRPr="009A35EB" w:rsidRDefault="00723B17" w:rsidP="009A35EB">
      <w:pPr>
        <w:pStyle w:val="1-text"/>
        <w:rPr>
          <w:b/>
        </w:rPr>
      </w:pPr>
      <w:r w:rsidRPr="009A35EB">
        <w:rPr>
          <w:b/>
        </w:rPr>
        <w:t>Information/Media</w:t>
      </w:r>
    </w:p>
    <w:p w:rsidR="00723B17" w:rsidRPr="009E6C40" w:rsidRDefault="00723B17" w:rsidP="009A35EB">
      <w:pPr>
        <w:pStyle w:val="1-text"/>
      </w:pPr>
      <w:r w:rsidRPr="009E6C40">
        <w:t xml:space="preserve">Establishes the media staging area. Ensures media doesn’t gain access to student or faculty during the incident. Controls rumors by providing school staff with information about the incident. Assists </w:t>
      </w:r>
      <w:r>
        <w:t xml:space="preserve">[school division] public information office </w:t>
      </w:r>
      <w:r w:rsidRPr="009E6C40">
        <w:t>as directed.</w:t>
      </w:r>
    </w:p>
    <w:p w:rsidR="00723B17" w:rsidRDefault="00723B17" w:rsidP="009A35EB">
      <w:pPr>
        <w:pStyle w:val="1-text"/>
      </w:pPr>
    </w:p>
    <w:p w:rsidR="00723B17" w:rsidRPr="009A35EB" w:rsidRDefault="00723B17" w:rsidP="009A35EB">
      <w:pPr>
        <w:pStyle w:val="1-text"/>
        <w:rPr>
          <w:b/>
        </w:rPr>
      </w:pPr>
      <w:r w:rsidRPr="009A35EB">
        <w:rPr>
          <w:b/>
        </w:rPr>
        <w:t>Transportation/Go-Kit Liaison</w:t>
      </w:r>
    </w:p>
    <w:p w:rsidR="00723B17" w:rsidRPr="009E6C40" w:rsidRDefault="00723B17" w:rsidP="009A35EB">
      <w:pPr>
        <w:pStyle w:val="1-text"/>
      </w:pPr>
      <w:r w:rsidRPr="009E6C40">
        <w:t xml:space="preserve">Transportation/Go-Kit Liaison: Organizes, manages and coordinates off-site evacuation transportation services, as well as early or late releases with the </w:t>
      </w:r>
      <w:r>
        <w:t xml:space="preserve">[school division] </w:t>
      </w:r>
      <w:r w:rsidRPr="009E6C40">
        <w:t xml:space="preserve">transportation representative. He or she is responsible for maintaining, updating and removing the Go-Kit from the building and ensures that the medical Go-Kit is removed from the school during an emergency. Coordinates with Off-site Evacuation Organizer and </w:t>
      </w:r>
      <w:r w:rsidR="00A52947">
        <w:t>Incident Commander</w:t>
      </w:r>
      <w:r w:rsidRPr="009E6C40">
        <w:t>.</w:t>
      </w:r>
    </w:p>
    <w:p w:rsidR="00723B17" w:rsidRPr="009E6C40" w:rsidRDefault="00723B17" w:rsidP="009A35EB">
      <w:pPr>
        <w:pStyle w:val="1-text"/>
      </w:pPr>
    </w:p>
    <w:p w:rsidR="00723B17" w:rsidRPr="009A35EB" w:rsidRDefault="00723B17" w:rsidP="009A35EB">
      <w:pPr>
        <w:pStyle w:val="1-text"/>
        <w:rPr>
          <w:b/>
        </w:rPr>
      </w:pPr>
      <w:r w:rsidRPr="009A35EB">
        <w:rPr>
          <w:b/>
        </w:rPr>
        <w:t>Student Accounting</w:t>
      </w:r>
    </w:p>
    <w:p w:rsidR="00723B17" w:rsidRDefault="00723B17" w:rsidP="009A35EB">
      <w:pPr>
        <w:pStyle w:val="1-text"/>
      </w:pPr>
      <w:r w:rsidRPr="009E6C40">
        <w:t xml:space="preserve">Ensures that all teachers have an accurate accounting of students. Coordinates efforts in accounting for missing and extra students. Coordinates with </w:t>
      </w:r>
      <w:r w:rsidR="00A52947">
        <w:t>Incident Commander</w:t>
      </w:r>
      <w:r w:rsidRPr="009E6C40">
        <w:t xml:space="preserve"> and Parent Reunion Organizer as necessary.</w:t>
      </w:r>
    </w:p>
    <w:p w:rsidR="00723B17" w:rsidRPr="009E6C40" w:rsidRDefault="00723B17" w:rsidP="009A35EB">
      <w:pPr>
        <w:pStyle w:val="1-text"/>
      </w:pPr>
    </w:p>
    <w:p w:rsidR="00723B17" w:rsidRPr="009A35EB" w:rsidRDefault="00723B17" w:rsidP="009A35EB">
      <w:pPr>
        <w:pStyle w:val="1-text"/>
        <w:rPr>
          <w:b/>
        </w:rPr>
      </w:pPr>
      <w:r w:rsidRPr="009A35EB">
        <w:rPr>
          <w:b/>
        </w:rPr>
        <w:t>School Site Security</w:t>
      </w:r>
    </w:p>
    <w:p w:rsidR="00723B17" w:rsidRDefault="00723B17" w:rsidP="009A35EB">
      <w:pPr>
        <w:pStyle w:val="1-text"/>
      </w:pPr>
      <w:r w:rsidRPr="009E6C40">
        <w:t>Assesses crisis and evaluates student and staff safety. Initiate</w:t>
      </w:r>
      <w:r w:rsidR="00B30565">
        <w:t>s</w:t>
      </w:r>
      <w:r w:rsidRPr="009E6C40">
        <w:t xml:space="preserve"> protective security measures to separate students and staff from threat, if necessary. Assists student and staff and maintains safety, order and discipline. Prohibits media representative(s) contact with students. Coordinates with CMT members, as needed.</w:t>
      </w:r>
    </w:p>
    <w:p w:rsidR="00723B17" w:rsidRDefault="00723B17" w:rsidP="009A35EB">
      <w:pPr>
        <w:pStyle w:val="1-text"/>
      </w:pPr>
    </w:p>
    <w:p w:rsidR="00723B17" w:rsidRPr="009A35EB" w:rsidRDefault="00723B17" w:rsidP="009A35EB">
      <w:pPr>
        <w:pStyle w:val="1-text"/>
        <w:rPr>
          <w:b/>
          <w:bCs/>
          <w:color w:val="000000"/>
          <w:szCs w:val="24"/>
        </w:rPr>
      </w:pPr>
      <w:r w:rsidRPr="009A35EB">
        <w:rPr>
          <w:b/>
          <w:bCs/>
          <w:color w:val="000000"/>
          <w:szCs w:val="24"/>
        </w:rPr>
        <w:t xml:space="preserve">Teachers </w:t>
      </w:r>
      <w:r w:rsidR="004042BA" w:rsidRPr="009A35EB">
        <w:rPr>
          <w:b/>
          <w:bCs/>
          <w:color w:val="000000"/>
          <w:szCs w:val="24"/>
        </w:rPr>
        <w:t xml:space="preserve">and </w:t>
      </w:r>
      <w:r w:rsidRPr="009A35EB">
        <w:rPr>
          <w:b/>
          <w:bCs/>
          <w:color w:val="000000"/>
          <w:szCs w:val="24"/>
        </w:rPr>
        <w:t xml:space="preserve">staff not assigned to a class when an emergency occurs </w:t>
      </w:r>
    </w:p>
    <w:p w:rsidR="00723B17" w:rsidRPr="00723B17" w:rsidRDefault="00723B17" w:rsidP="009A35EB">
      <w:pPr>
        <w:pStyle w:val="1-text"/>
        <w:rPr>
          <w:color w:val="000000"/>
          <w:szCs w:val="24"/>
        </w:rPr>
      </w:pPr>
      <w:r w:rsidRPr="00723B17">
        <w:rPr>
          <w:color w:val="000000"/>
          <w:szCs w:val="24"/>
        </w:rPr>
        <w:t xml:space="preserve">Report to the Staff Assignments Leader if not previously assigned an emergency role. </w:t>
      </w:r>
      <w:r w:rsidR="005004D8">
        <w:rPr>
          <w:color w:val="000000"/>
          <w:szCs w:val="24"/>
        </w:rPr>
        <w:t xml:space="preserve">These staff members will prepare </w:t>
      </w:r>
      <w:r w:rsidR="005004D8" w:rsidRPr="005004D8">
        <w:rPr>
          <w:color w:val="000000"/>
          <w:szCs w:val="24"/>
        </w:rPr>
        <w:t>backpack letters and/or place or receive large volumes of calls to or</w:t>
      </w:r>
      <w:r w:rsidR="005004D8">
        <w:rPr>
          <w:color w:val="000000"/>
          <w:szCs w:val="24"/>
        </w:rPr>
        <w:t xml:space="preserve"> </w:t>
      </w:r>
      <w:r w:rsidR="005004D8" w:rsidRPr="005004D8">
        <w:rPr>
          <w:color w:val="000000"/>
          <w:szCs w:val="24"/>
        </w:rPr>
        <w:t>from parents, community partners, etc.</w:t>
      </w:r>
      <w:r w:rsidR="004042BA">
        <w:rPr>
          <w:color w:val="000000"/>
          <w:szCs w:val="24"/>
        </w:rPr>
        <w:t>,</w:t>
      </w:r>
      <w:r w:rsidR="005004D8" w:rsidRPr="005004D8">
        <w:rPr>
          <w:color w:val="000000"/>
          <w:szCs w:val="24"/>
        </w:rPr>
        <w:t xml:space="preserve"> about an incident. They </w:t>
      </w:r>
      <w:r w:rsidR="005004D8">
        <w:rPr>
          <w:color w:val="000000"/>
          <w:szCs w:val="24"/>
        </w:rPr>
        <w:t xml:space="preserve">will also </w:t>
      </w:r>
      <w:r w:rsidR="005004D8" w:rsidRPr="005004D8">
        <w:rPr>
          <w:color w:val="000000"/>
          <w:szCs w:val="24"/>
        </w:rPr>
        <w:t>augment the School</w:t>
      </w:r>
      <w:r w:rsidR="005004D8">
        <w:rPr>
          <w:color w:val="000000"/>
          <w:szCs w:val="24"/>
        </w:rPr>
        <w:t xml:space="preserve"> CMT w</w:t>
      </w:r>
      <w:r w:rsidR="005004D8" w:rsidRPr="005004D8">
        <w:rPr>
          <w:color w:val="000000"/>
          <w:szCs w:val="24"/>
        </w:rPr>
        <w:t>hen communicating messages to faculty, staff and students throughout the school</w:t>
      </w:r>
      <w:r w:rsidR="005004D8">
        <w:rPr>
          <w:color w:val="000000"/>
          <w:szCs w:val="24"/>
        </w:rPr>
        <w:t xml:space="preserve"> </w:t>
      </w:r>
      <w:r w:rsidR="005004D8" w:rsidRPr="005004D8">
        <w:rPr>
          <w:color w:val="000000"/>
          <w:szCs w:val="24"/>
        </w:rPr>
        <w:t xml:space="preserve">when timeliness is of the essence and electronic means are inoperable. </w:t>
      </w:r>
    </w:p>
    <w:p w:rsidR="00723B17" w:rsidRDefault="00723B17" w:rsidP="009A35EB">
      <w:pPr>
        <w:pStyle w:val="1-text"/>
        <w:rPr>
          <w:bCs/>
          <w:color w:val="000000"/>
          <w:szCs w:val="24"/>
        </w:rPr>
      </w:pPr>
    </w:p>
    <w:p w:rsidR="00723B17" w:rsidRPr="009A35EB" w:rsidRDefault="00723B17" w:rsidP="009A35EB">
      <w:pPr>
        <w:pStyle w:val="1-text"/>
        <w:rPr>
          <w:b/>
          <w:color w:val="000000"/>
          <w:szCs w:val="24"/>
        </w:rPr>
      </w:pPr>
      <w:r w:rsidRPr="009A35EB">
        <w:rPr>
          <w:b/>
          <w:bCs/>
          <w:color w:val="000000"/>
          <w:szCs w:val="24"/>
        </w:rPr>
        <w:t xml:space="preserve">Teachers with students in class </w:t>
      </w:r>
    </w:p>
    <w:p w:rsidR="00723B17" w:rsidRPr="00723B17" w:rsidRDefault="00723B17" w:rsidP="009A35EB">
      <w:pPr>
        <w:pStyle w:val="1-text"/>
        <w:rPr>
          <w:color w:val="000000"/>
          <w:szCs w:val="24"/>
        </w:rPr>
      </w:pPr>
      <w:r w:rsidRPr="00723B17">
        <w:rPr>
          <w:color w:val="000000"/>
          <w:szCs w:val="24"/>
        </w:rPr>
        <w:t xml:space="preserve">Provide supervision of students in their care and remain with students during emergencies until directed otherwise. Ensure safety of students; direct students according to response procedures; render first aid when needed; manage student communication via cell phones per school policy; report missing/injured or extra students to the Student Accounting Leader. </w:t>
      </w:r>
    </w:p>
    <w:p w:rsidR="007C2C32" w:rsidRPr="00723B17" w:rsidRDefault="007C2C32" w:rsidP="008F2C92">
      <w:pPr>
        <w:pStyle w:val="Heading2"/>
      </w:pPr>
      <w:bookmarkStart w:id="15" w:name="_Toc422315553"/>
      <w:r w:rsidRPr="00723B17">
        <w:t>Emergency supplies and equipment</w:t>
      </w:r>
      <w:bookmarkEnd w:id="15"/>
    </w:p>
    <w:p w:rsidR="00A40D3D" w:rsidRPr="00A40D3D" w:rsidRDefault="00A40D3D" w:rsidP="009A35EB">
      <w:pPr>
        <w:spacing w:after="0" w:line="240" w:lineRule="auto"/>
        <w:ind w:left="180"/>
        <w:rPr>
          <w:rFonts w:ascii="Times New Roman" w:hAnsi="Times New Roman" w:cs="Times New Roman"/>
          <w:b/>
          <w:i/>
          <w:sz w:val="24"/>
        </w:rPr>
      </w:pPr>
      <w:r w:rsidRPr="00A40D3D">
        <w:rPr>
          <w:rFonts w:ascii="Times New Roman" w:hAnsi="Times New Roman" w:cs="Times New Roman"/>
          <w:b/>
          <w:i/>
          <w:sz w:val="24"/>
        </w:rPr>
        <w:t>For School Division Plan</w:t>
      </w:r>
    </w:p>
    <w:p w:rsidR="00A40D3D" w:rsidRDefault="00A40D3D" w:rsidP="00C75573">
      <w:pPr>
        <w:spacing w:after="0" w:line="240" w:lineRule="auto"/>
        <w:rPr>
          <w:rFonts w:ascii="Times New Roman" w:hAnsi="Times New Roman" w:cs="Times New Roman"/>
          <w:sz w:val="24"/>
        </w:rPr>
      </w:pPr>
    </w:p>
    <w:p w:rsidR="00A40D3D" w:rsidRPr="00A40D3D" w:rsidRDefault="00A40D3D" w:rsidP="009A35EB">
      <w:pPr>
        <w:pStyle w:val="1-text"/>
      </w:pPr>
      <w:r>
        <w:t xml:space="preserve">All schools are equipped with emergency supplies and </w:t>
      </w:r>
      <w:r w:rsidRPr="00A40D3D">
        <w:t>“go-kits.” Go-kits include emergency</w:t>
      </w:r>
      <w:r>
        <w:t xml:space="preserve"> </w:t>
      </w:r>
      <w:r w:rsidRPr="00A40D3D">
        <w:t>supplies that can be easily accessed and transported in the event of an evacuation or other emergency.</w:t>
      </w:r>
      <w:r>
        <w:t xml:space="preserve"> </w:t>
      </w:r>
      <w:r w:rsidR="00B67B0B" w:rsidRPr="00B67B0B">
        <w:t xml:space="preserve">The contents of </w:t>
      </w:r>
      <w:r w:rsidR="00B67B0B">
        <w:t xml:space="preserve">school </w:t>
      </w:r>
      <w:r w:rsidR="00B67B0B" w:rsidRPr="00B67B0B">
        <w:t>Classroom Go-Bags</w:t>
      </w:r>
      <w:r w:rsidR="00B67B0B">
        <w:t xml:space="preserve">, </w:t>
      </w:r>
      <w:r w:rsidR="00B67B0B" w:rsidRPr="00B67B0B">
        <w:t>Shelter-in-Place Kits</w:t>
      </w:r>
      <w:r w:rsidR="00B67B0B">
        <w:t>, and all other emergency supplies and equipment</w:t>
      </w:r>
      <w:r w:rsidR="00B67B0B" w:rsidRPr="00B67B0B">
        <w:t xml:space="preserve"> are listed in the School Supplies and Equipment List in Appendix C. Tools for Preparation.</w:t>
      </w:r>
      <w:r w:rsidR="0067350B">
        <w:t xml:space="preserve"> </w:t>
      </w:r>
    </w:p>
    <w:p w:rsidR="00865419" w:rsidRDefault="00865419" w:rsidP="009A35EB">
      <w:pPr>
        <w:pStyle w:val="1-text"/>
      </w:pPr>
    </w:p>
    <w:p w:rsidR="00A40D3D" w:rsidRDefault="00EB623B" w:rsidP="009A35EB">
      <w:pPr>
        <w:pStyle w:val="1-text"/>
      </w:pPr>
      <w:r>
        <w:t xml:space="preserve">The school division equips all buses with an </w:t>
      </w:r>
      <w:r w:rsidR="00865419" w:rsidRPr="00865419">
        <w:t xml:space="preserve">Emergency Kit </w:t>
      </w:r>
      <w:r>
        <w:t xml:space="preserve">that </w:t>
      </w:r>
      <w:r w:rsidR="00865419" w:rsidRPr="00865419">
        <w:t>include</w:t>
      </w:r>
      <w:r w:rsidR="00B30565">
        <w:t>s</w:t>
      </w:r>
      <w:r w:rsidR="00865419" w:rsidRPr="00865419">
        <w:t xml:space="preserve"> a first aid kit, a fire extinguisher; body fluid/biohazard containment &amp; clean-up kit; plastic garbage bags (one per rider); cell phone; refuel credit card; break-down kit (road flares, triangles, etc.); and small sledge hammer.</w:t>
      </w:r>
    </w:p>
    <w:p w:rsidR="00865419" w:rsidRDefault="00865419" w:rsidP="009A35EB">
      <w:pPr>
        <w:pStyle w:val="1-text"/>
        <w:rPr>
          <w:b/>
          <w:i/>
        </w:rPr>
      </w:pPr>
    </w:p>
    <w:p w:rsidR="00A40D3D" w:rsidRPr="00A40D3D" w:rsidRDefault="00A40D3D" w:rsidP="009A35EB">
      <w:pPr>
        <w:spacing w:after="0" w:line="240" w:lineRule="auto"/>
        <w:ind w:left="180"/>
        <w:rPr>
          <w:rFonts w:ascii="Times New Roman" w:hAnsi="Times New Roman" w:cs="Times New Roman"/>
          <w:b/>
          <w:i/>
          <w:sz w:val="24"/>
        </w:rPr>
      </w:pPr>
      <w:r w:rsidRPr="00A40D3D">
        <w:rPr>
          <w:rFonts w:ascii="Times New Roman" w:hAnsi="Times New Roman" w:cs="Times New Roman"/>
          <w:b/>
          <w:i/>
          <w:sz w:val="24"/>
        </w:rPr>
        <w:t>For School Plan</w:t>
      </w:r>
    </w:p>
    <w:p w:rsidR="00A40D3D" w:rsidRDefault="00A40D3D" w:rsidP="00C75573">
      <w:pPr>
        <w:spacing w:after="0" w:line="240" w:lineRule="auto"/>
        <w:rPr>
          <w:rFonts w:ascii="Times New Roman" w:hAnsi="Times New Roman" w:cs="Times New Roman"/>
          <w:sz w:val="24"/>
        </w:rPr>
      </w:pPr>
    </w:p>
    <w:p w:rsidR="00A40D3D" w:rsidRPr="00A40D3D" w:rsidRDefault="00865419" w:rsidP="009A35EB">
      <w:pPr>
        <w:pStyle w:val="1-text"/>
      </w:pPr>
      <w:r w:rsidRPr="00865419">
        <w:t>The [school] has prepared and will maintain the emergency supplies and equipment</w:t>
      </w:r>
      <w:r w:rsidR="00B67B0B">
        <w:t xml:space="preserve"> listed below.</w:t>
      </w:r>
      <w:r w:rsidR="00B67B0B" w:rsidRPr="00B67B0B">
        <w:t xml:space="preserve"> The </w:t>
      </w:r>
      <w:r w:rsidR="00B67B0B">
        <w:t xml:space="preserve">specific </w:t>
      </w:r>
      <w:r w:rsidR="00B67B0B" w:rsidRPr="00B67B0B">
        <w:t>contents of school Classroom Go-Bags, Shelter-in-Place Kits, and all other emergency supplies and equipment are listed in the School Supplies and Equipment List in Appendix C. Tools for Preparation.</w:t>
      </w:r>
      <w:r w:rsidR="0067350B">
        <w:t xml:space="preserve"> </w:t>
      </w:r>
    </w:p>
    <w:p w:rsidR="00131347" w:rsidRDefault="00131347" w:rsidP="00C75573">
      <w:pPr>
        <w:autoSpaceDE w:val="0"/>
        <w:autoSpaceDN w:val="0"/>
        <w:adjustRightInd w:val="0"/>
        <w:spacing w:after="0" w:line="240" w:lineRule="auto"/>
        <w:rPr>
          <w:rFonts w:ascii="Times New Roman" w:hAnsi="Times New Roman" w:cs="Times New Roman"/>
          <w:b/>
          <w:bCs/>
          <w:color w:val="000000"/>
          <w:sz w:val="24"/>
          <w:szCs w:val="24"/>
        </w:rPr>
      </w:pPr>
    </w:p>
    <w:p w:rsidR="00EB623B" w:rsidRDefault="00EA043C" w:rsidP="009A35EB">
      <w:pPr>
        <w:pStyle w:val="1-text"/>
      </w:pPr>
      <w:r w:rsidRPr="009A35EB">
        <w:rPr>
          <w:b/>
        </w:rPr>
        <w:t>Classrooms</w:t>
      </w:r>
      <w:r w:rsidR="005E134C">
        <w:rPr>
          <w:b/>
        </w:rPr>
        <w:t xml:space="preserve"> – </w:t>
      </w:r>
      <w:r w:rsidR="00A40D3D" w:rsidRPr="00A40D3D">
        <w:t xml:space="preserve">Each classroom </w:t>
      </w:r>
      <w:r w:rsidR="00FA399A">
        <w:t>is equipped with:</w:t>
      </w:r>
      <w:r w:rsidR="0067350B">
        <w:t xml:space="preserve"> </w:t>
      </w:r>
    </w:p>
    <w:p w:rsidR="00EB623B" w:rsidRPr="00EB623B" w:rsidRDefault="00A40D3D" w:rsidP="009A35EB">
      <w:pPr>
        <w:pStyle w:val="2-bullets"/>
      </w:pPr>
      <w:r w:rsidRPr="00EB623B">
        <w:t xml:space="preserve">Teachers Emergency Response Flip Chart which includes evacuation routes, emergency phone numbers, and emergency action steps (see </w:t>
      </w:r>
      <w:r w:rsidR="00865419" w:rsidRPr="00EB623B">
        <w:t>Appendix C. Tools for Preparation)</w:t>
      </w:r>
      <w:r w:rsidR="004042BA">
        <w:t>;</w:t>
      </w:r>
      <w:r w:rsidR="00865419" w:rsidRPr="00EB623B">
        <w:t xml:space="preserve"> </w:t>
      </w:r>
    </w:p>
    <w:p w:rsidR="00EB623B" w:rsidRPr="00EB623B" w:rsidRDefault="00A40D3D" w:rsidP="009A35EB">
      <w:pPr>
        <w:pStyle w:val="2-bullets"/>
      </w:pPr>
      <w:r w:rsidRPr="00EB623B">
        <w:t xml:space="preserve">Classroom Go-Bag to be taken by the teacher during an evacuation with his/her class; </w:t>
      </w:r>
    </w:p>
    <w:p w:rsidR="00EB623B" w:rsidRDefault="00EB623B" w:rsidP="009A35EB">
      <w:pPr>
        <w:pStyle w:val="2-bullets"/>
      </w:pPr>
      <w:r>
        <w:t>S</w:t>
      </w:r>
      <w:r w:rsidR="00A40D3D" w:rsidRPr="00EB623B">
        <w:t>helter-in-</w:t>
      </w:r>
      <w:r>
        <w:t>P</w:t>
      </w:r>
      <w:r w:rsidR="00A40D3D" w:rsidRPr="00EB623B">
        <w:t xml:space="preserve">lace </w:t>
      </w:r>
      <w:r>
        <w:t>K</w:t>
      </w:r>
      <w:r w:rsidR="00A40D3D" w:rsidRPr="00EB623B">
        <w:t xml:space="preserve">it; and </w:t>
      </w:r>
    </w:p>
    <w:p w:rsidR="00A40D3D" w:rsidRDefault="00EB623B" w:rsidP="009A35EB">
      <w:pPr>
        <w:pStyle w:val="2-bullets"/>
      </w:pPr>
      <w:r>
        <w:t>C</w:t>
      </w:r>
      <w:r w:rsidR="00A40D3D" w:rsidRPr="00EB623B">
        <w:t xml:space="preserve">leaning supplies in the event of student accidents during lockdown or shelter-in-place operations. </w:t>
      </w:r>
    </w:p>
    <w:p w:rsidR="00EB623B" w:rsidRDefault="00EB623B" w:rsidP="00C75573">
      <w:pPr>
        <w:autoSpaceDE w:val="0"/>
        <w:autoSpaceDN w:val="0"/>
        <w:adjustRightInd w:val="0"/>
        <w:spacing w:after="0" w:line="240" w:lineRule="auto"/>
        <w:rPr>
          <w:rFonts w:ascii="Times New Roman" w:hAnsi="Times New Roman" w:cs="Times New Roman"/>
          <w:color w:val="000000"/>
          <w:sz w:val="24"/>
          <w:szCs w:val="24"/>
        </w:rPr>
      </w:pPr>
    </w:p>
    <w:p w:rsidR="00FA399A" w:rsidRPr="00FA399A" w:rsidRDefault="00A40D3D" w:rsidP="009A35EB">
      <w:pPr>
        <w:pStyle w:val="1-text"/>
        <w:rPr>
          <w:u w:val="single"/>
        </w:rPr>
      </w:pPr>
      <w:r w:rsidRPr="009A35EB">
        <w:rPr>
          <w:b/>
        </w:rPr>
        <w:t xml:space="preserve">School </w:t>
      </w:r>
      <w:r w:rsidR="00FA399A" w:rsidRPr="009A35EB">
        <w:rPr>
          <w:b/>
        </w:rPr>
        <w:t>O</w:t>
      </w:r>
      <w:r w:rsidRPr="009A35EB">
        <w:rPr>
          <w:b/>
        </w:rPr>
        <w:t>ffice</w:t>
      </w:r>
      <w:r w:rsidR="005E134C">
        <w:rPr>
          <w:b/>
        </w:rPr>
        <w:t xml:space="preserve"> – </w:t>
      </w:r>
      <w:r w:rsidR="008D277A">
        <w:t>T</w:t>
      </w:r>
      <w:r w:rsidR="00FA399A" w:rsidRPr="00FA399A">
        <w:t xml:space="preserve">he school office will be equipped with: </w:t>
      </w:r>
    </w:p>
    <w:p w:rsidR="00FA399A" w:rsidRPr="00FA399A" w:rsidRDefault="00FA399A" w:rsidP="009A35EB">
      <w:pPr>
        <w:pStyle w:val="2-bullets"/>
      </w:pPr>
      <w:r w:rsidRPr="00FA399A">
        <w:t>Administrator’s Mobile Tool Box, maintained in a secure area and taken by office administrator during evacuation</w:t>
      </w:r>
      <w:r w:rsidR="004042BA">
        <w:t>;</w:t>
      </w:r>
      <w:r w:rsidRPr="00FA399A">
        <w:t xml:space="preserve"> </w:t>
      </w:r>
    </w:p>
    <w:p w:rsidR="00A40D3D" w:rsidRPr="00FA399A" w:rsidRDefault="00A40D3D" w:rsidP="009A35EB">
      <w:pPr>
        <w:pStyle w:val="2-bullets"/>
      </w:pPr>
      <w:r w:rsidRPr="00FA399A">
        <w:t>Communications equipment</w:t>
      </w:r>
      <w:r w:rsidR="00FA399A" w:rsidRPr="00FA399A">
        <w:t>, maintained in a secure area</w:t>
      </w:r>
      <w:r w:rsidR="004042BA">
        <w:t>;</w:t>
      </w:r>
      <w:r w:rsidRPr="00FA399A">
        <w:t xml:space="preserve"> </w:t>
      </w:r>
    </w:p>
    <w:p w:rsidR="00A40D3D" w:rsidRPr="00FA399A" w:rsidRDefault="00A40D3D" w:rsidP="009A35EB">
      <w:pPr>
        <w:pStyle w:val="2-bullets"/>
      </w:pPr>
      <w:r w:rsidRPr="00FA399A">
        <w:t>Life</w:t>
      </w:r>
      <w:r w:rsidR="00FA399A" w:rsidRPr="00FA399A">
        <w:t xml:space="preserve"> s</w:t>
      </w:r>
      <w:r w:rsidRPr="00FA399A">
        <w:t>a</w:t>
      </w:r>
      <w:r w:rsidR="00FA399A" w:rsidRPr="00FA399A">
        <w:t>v</w:t>
      </w:r>
      <w:r w:rsidRPr="00FA399A">
        <w:t xml:space="preserve">ing </w:t>
      </w:r>
      <w:r w:rsidR="00FA399A" w:rsidRPr="00FA399A">
        <w:t>i</w:t>
      </w:r>
      <w:r w:rsidRPr="00FA399A">
        <w:t>tems</w:t>
      </w:r>
      <w:r w:rsidR="00FA399A" w:rsidRPr="00FA399A">
        <w:t>, maintained in common areas</w:t>
      </w:r>
      <w:r w:rsidR="004042BA">
        <w:t>; and</w:t>
      </w:r>
      <w:r w:rsidRPr="00FA399A">
        <w:t xml:space="preserve"> </w:t>
      </w:r>
    </w:p>
    <w:p w:rsidR="00A40D3D" w:rsidRPr="00FA399A" w:rsidRDefault="00A40D3D" w:rsidP="009A35EB">
      <w:pPr>
        <w:pStyle w:val="2-bullets"/>
      </w:pPr>
      <w:r w:rsidRPr="00FA399A">
        <w:t>Utility Equipmen</w:t>
      </w:r>
      <w:r w:rsidR="00FA399A" w:rsidRPr="00FA399A">
        <w:t xml:space="preserve">t, maintained in a </w:t>
      </w:r>
      <w:r w:rsidRPr="00FA399A">
        <w:t>secure area</w:t>
      </w:r>
      <w:r w:rsidR="00FA399A" w:rsidRPr="00FA399A">
        <w:t xml:space="preserve"> (</w:t>
      </w:r>
      <w:r w:rsidRPr="00FA399A">
        <w:t>1 set-school office; 1 set-custodian’s office)</w:t>
      </w:r>
      <w:r w:rsidR="004042BA">
        <w:t>.</w:t>
      </w:r>
      <w:r w:rsidRPr="00FA399A">
        <w:t xml:space="preserve"> </w:t>
      </w:r>
    </w:p>
    <w:p w:rsidR="00865419" w:rsidRPr="00FA399A" w:rsidRDefault="00865419" w:rsidP="00784216">
      <w:pPr>
        <w:pStyle w:val="ListParagraph"/>
        <w:numPr>
          <w:ilvl w:val="0"/>
          <w:numId w:val="6"/>
        </w:numPr>
        <w:autoSpaceDE w:val="0"/>
        <w:autoSpaceDN w:val="0"/>
        <w:adjustRightInd w:val="0"/>
        <w:spacing w:after="0" w:line="240" w:lineRule="auto"/>
        <w:ind w:left="0"/>
        <w:rPr>
          <w:rFonts w:ascii="Times New Roman" w:hAnsi="Times New Roman" w:cs="Times New Roman"/>
          <w:color w:val="000000"/>
          <w:sz w:val="24"/>
          <w:szCs w:val="24"/>
        </w:rPr>
        <w:sectPr w:rsidR="00865419" w:rsidRPr="00FA399A" w:rsidSect="009C3FCA">
          <w:pgSz w:w="12240" w:h="15840"/>
          <w:pgMar w:top="1440" w:right="1440" w:bottom="1440" w:left="1440" w:header="720" w:footer="495" w:gutter="0"/>
          <w:pgNumType w:start="1"/>
          <w:cols w:space="720"/>
          <w:docGrid w:linePitch="360"/>
        </w:sectPr>
      </w:pPr>
    </w:p>
    <w:p w:rsidR="00FA399A" w:rsidRPr="009A35EB" w:rsidRDefault="00FA399A" w:rsidP="00C75573">
      <w:pPr>
        <w:autoSpaceDE w:val="0"/>
        <w:autoSpaceDN w:val="0"/>
        <w:adjustRightInd w:val="0"/>
        <w:spacing w:after="0" w:line="240" w:lineRule="auto"/>
        <w:rPr>
          <w:rFonts w:ascii="Times New Roman" w:hAnsi="Times New Roman" w:cs="Times New Roman"/>
          <w:b/>
          <w:color w:val="000000"/>
          <w:sz w:val="24"/>
          <w:szCs w:val="24"/>
        </w:rPr>
      </w:pPr>
    </w:p>
    <w:p w:rsidR="00463CDE" w:rsidRPr="00FA399A" w:rsidRDefault="00FA399A" w:rsidP="009A35EB">
      <w:pPr>
        <w:pStyle w:val="1-text"/>
      </w:pPr>
      <w:r w:rsidRPr="009A35EB">
        <w:rPr>
          <w:b/>
        </w:rPr>
        <w:t>School Clinic</w:t>
      </w:r>
      <w:r w:rsidR="005E134C">
        <w:rPr>
          <w:b/>
        </w:rPr>
        <w:t xml:space="preserve"> – </w:t>
      </w:r>
      <w:r w:rsidRPr="00FA399A">
        <w:t xml:space="preserve">The school nurse’s office is equipped with: </w:t>
      </w:r>
    </w:p>
    <w:p w:rsidR="00463CDE" w:rsidRPr="00FA399A" w:rsidRDefault="00463CDE" w:rsidP="009A35EB">
      <w:pPr>
        <w:pStyle w:val="2-bullets"/>
      </w:pPr>
      <w:r w:rsidRPr="00FA399A">
        <w:t>Medical Emergency “Go-Kit”</w:t>
      </w:r>
      <w:r w:rsidR="00FA399A" w:rsidRPr="00FA399A">
        <w:t xml:space="preserve"> </w:t>
      </w:r>
      <w:r w:rsidRPr="00FA399A">
        <w:t>for use in school emergencies when</w:t>
      </w:r>
      <w:r w:rsidR="00FA399A" w:rsidRPr="00FA399A">
        <w:t xml:space="preserve"> </w:t>
      </w:r>
      <w:r w:rsidRPr="00FA399A">
        <w:t xml:space="preserve">buildings are evacuated or the school health office is displaced. The school nurse monitors and resupplies the kit as needed. </w:t>
      </w:r>
    </w:p>
    <w:p w:rsidR="00463CDE" w:rsidRDefault="00463CDE" w:rsidP="00C75573">
      <w:pPr>
        <w:autoSpaceDE w:val="0"/>
        <w:autoSpaceDN w:val="0"/>
        <w:adjustRightInd w:val="0"/>
        <w:spacing w:after="0" w:line="240" w:lineRule="auto"/>
        <w:rPr>
          <w:rFonts w:ascii="Times New Roman" w:hAnsi="Times New Roman" w:cs="Times New Roman"/>
          <w:b/>
          <w:bCs/>
          <w:i/>
          <w:iCs/>
          <w:color w:val="000000"/>
          <w:sz w:val="24"/>
          <w:szCs w:val="24"/>
        </w:rPr>
      </w:pPr>
    </w:p>
    <w:p w:rsidR="00FA399A" w:rsidRPr="00444DF5" w:rsidRDefault="008D277A" w:rsidP="009A35EB">
      <w:pPr>
        <w:pStyle w:val="1-text"/>
      </w:pPr>
      <w:r w:rsidRPr="009A35EB">
        <w:rPr>
          <w:b/>
        </w:rPr>
        <w:t>Common Areas-</w:t>
      </w:r>
      <w:r w:rsidRPr="00444DF5">
        <w:t xml:space="preserve"> C</w:t>
      </w:r>
      <w:r w:rsidR="00FA399A" w:rsidRPr="00444DF5">
        <w:t xml:space="preserve">ommon areas </w:t>
      </w:r>
      <w:r w:rsidRPr="00444DF5">
        <w:t xml:space="preserve">are equipped with </w:t>
      </w:r>
      <w:r w:rsidR="00FA399A" w:rsidRPr="00444DF5">
        <w:t>first aid kits (maintained by the school nurse</w:t>
      </w:r>
      <w:r w:rsidR="00F912E8">
        <w:t>)</w:t>
      </w:r>
      <w:r w:rsidR="00FA399A" w:rsidRPr="00444DF5">
        <w:t xml:space="preserve"> and fire extinguishers (maintained by the chief custodian).</w:t>
      </w:r>
      <w:r w:rsidR="0067350B">
        <w:t xml:space="preserve"> </w:t>
      </w:r>
      <w:r w:rsidR="00FA399A" w:rsidRPr="00444DF5">
        <w:t xml:space="preserve">Locations of these items are recorded on school map </w:t>
      </w:r>
      <w:r w:rsidR="00001EF8" w:rsidRPr="00444DF5">
        <w:t>in Appendix G. Logistical Tools.</w:t>
      </w:r>
      <w:r w:rsidR="0067350B">
        <w:t xml:space="preserve"> </w:t>
      </w:r>
    </w:p>
    <w:p w:rsidR="00463CDE" w:rsidRPr="00444DF5" w:rsidRDefault="00463CDE" w:rsidP="00C75573">
      <w:pPr>
        <w:spacing w:after="0" w:line="240" w:lineRule="auto"/>
        <w:rPr>
          <w:rFonts w:ascii="Times New Roman" w:hAnsi="Times New Roman" w:cs="Times New Roman"/>
          <w:sz w:val="24"/>
          <w:szCs w:val="24"/>
        </w:rPr>
      </w:pPr>
    </w:p>
    <w:p w:rsidR="009A35EB" w:rsidRDefault="009A35EB">
      <w:pPr>
        <w:rPr>
          <w:b/>
          <w:sz w:val="30"/>
        </w:rPr>
      </w:pPr>
      <w:bookmarkStart w:id="16" w:name="_Toc422315554"/>
      <w:r>
        <w:br w:type="page"/>
      </w:r>
    </w:p>
    <w:p w:rsidR="0084438A" w:rsidRPr="00444DF5" w:rsidRDefault="0084438A" w:rsidP="008F2C92">
      <w:pPr>
        <w:pStyle w:val="Heading2"/>
      </w:pPr>
      <w:r w:rsidRPr="00444DF5">
        <w:t>Off-site Evacuation Areas and Routes</w:t>
      </w:r>
      <w:bookmarkEnd w:id="16"/>
    </w:p>
    <w:p w:rsidR="00FA1D48" w:rsidRPr="00444DF5" w:rsidRDefault="00FA1D48" w:rsidP="009A35EB">
      <w:pPr>
        <w:pStyle w:val="1-text"/>
      </w:pPr>
      <w:r w:rsidRPr="00444DF5">
        <w:t xml:space="preserve">The </w:t>
      </w:r>
      <w:r w:rsidR="001C2568" w:rsidRPr="00444DF5">
        <w:t>1</w:t>
      </w:r>
      <w:r w:rsidR="001C2568" w:rsidRPr="00642C16">
        <w:rPr>
          <w:vertAlign w:val="superscript"/>
        </w:rPr>
        <w:t>st</w:t>
      </w:r>
      <w:r w:rsidR="001C2568">
        <w:t xml:space="preserve"> </w:t>
      </w:r>
      <w:r w:rsidR="001C2568" w:rsidRPr="00444DF5">
        <w:t>off</w:t>
      </w:r>
      <w:r w:rsidRPr="00444DF5">
        <w:t xml:space="preserve">-site alternate relocation site for [school] is </w:t>
      </w:r>
      <w:r w:rsidR="00E2436A" w:rsidRPr="00444DF5">
        <w:t xml:space="preserve">[name and address of site] </w:t>
      </w:r>
    </w:p>
    <w:p w:rsidR="0084438A" w:rsidRPr="00444DF5" w:rsidRDefault="00FA1D48" w:rsidP="009A35EB">
      <w:pPr>
        <w:pStyle w:val="1-text"/>
      </w:pPr>
      <w:r w:rsidRPr="00444DF5">
        <w:t>The 2</w:t>
      </w:r>
      <w:r w:rsidRPr="00444DF5">
        <w:rPr>
          <w:vertAlign w:val="superscript"/>
        </w:rPr>
        <w:t>nd</w:t>
      </w:r>
      <w:r w:rsidRPr="00444DF5">
        <w:t xml:space="preserve"> off-site alternate relocation site for [school] is</w:t>
      </w:r>
      <w:r w:rsidR="00E2436A" w:rsidRPr="00444DF5">
        <w:t xml:space="preserve"> [name and address of site]</w:t>
      </w:r>
      <w:r w:rsidR="0067350B">
        <w:t xml:space="preserve"> </w:t>
      </w:r>
    </w:p>
    <w:p w:rsidR="008D277A" w:rsidRPr="00444DF5" w:rsidRDefault="008D277A" w:rsidP="009A35EB">
      <w:pPr>
        <w:pStyle w:val="1-text"/>
        <w:rPr>
          <w:szCs w:val="24"/>
        </w:rPr>
      </w:pPr>
      <w:r w:rsidRPr="00444DF5">
        <w:rPr>
          <w:i/>
          <w:iCs/>
          <w:color w:val="000000"/>
          <w:szCs w:val="24"/>
        </w:rPr>
        <w:t xml:space="preserve">Contact Person: </w:t>
      </w:r>
      <w:r w:rsidRPr="00444DF5">
        <w:rPr>
          <w:color w:val="000000"/>
          <w:szCs w:val="24"/>
        </w:rPr>
        <w:t>Off-Site Evacuation Coordinator</w:t>
      </w:r>
    </w:p>
    <w:p w:rsidR="00E2436A" w:rsidRPr="00444DF5" w:rsidRDefault="00E2436A" w:rsidP="009A35EB">
      <w:pPr>
        <w:pStyle w:val="1-text"/>
        <w:rPr>
          <w:i/>
          <w:iCs/>
          <w:color w:val="000000"/>
          <w:szCs w:val="24"/>
        </w:rPr>
      </w:pPr>
    </w:p>
    <w:p w:rsidR="00E2436A" w:rsidRPr="00E2436A" w:rsidRDefault="00E2436A" w:rsidP="009A35EB">
      <w:pPr>
        <w:pStyle w:val="1-text"/>
        <w:rPr>
          <w:color w:val="000000"/>
          <w:szCs w:val="24"/>
        </w:rPr>
      </w:pPr>
      <w:r w:rsidRPr="00444DF5">
        <w:rPr>
          <w:i/>
          <w:iCs/>
          <w:color w:val="000000"/>
          <w:szCs w:val="24"/>
        </w:rPr>
        <w:t xml:space="preserve">Special Traffic or Security Concerns for this Area: </w:t>
      </w:r>
      <w:r w:rsidRPr="00444DF5">
        <w:rPr>
          <w:color w:val="000000"/>
          <w:szCs w:val="24"/>
        </w:rPr>
        <w:t>Relocation sites will be heavily congested with students, staff, and parents for two school bodies. Parent parking must be on the periphery of school grounds or off school grounds completely to avoid overcrowding. Extreme caution must be taken when traveling or walking in or around the relocation site.</w:t>
      </w:r>
      <w:r w:rsidRPr="00E2436A">
        <w:rPr>
          <w:color w:val="000000"/>
          <w:szCs w:val="24"/>
        </w:rPr>
        <w:t xml:space="preserve"> </w:t>
      </w:r>
    </w:p>
    <w:p w:rsidR="00E2436A" w:rsidRDefault="00E2436A" w:rsidP="00C75573">
      <w:pPr>
        <w:spacing w:after="0" w:line="240" w:lineRule="auto"/>
        <w:rPr>
          <w:rFonts w:ascii="Times New Roman" w:hAnsi="Times New Roman" w:cs="Times New Roman"/>
          <w:i/>
          <w:iCs/>
          <w:color w:val="000000"/>
          <w:sz w:val="24"/>
          <w:szCs w:val="24"/>
        </w:rPr>
      </w:pPr>
    </w:p>
    <w:p w:rsidR="00E2436A" w:rsidRPr="00E2436A" w:rsidRDefault="00E2436A" w:rsidP="00C75573">
      <w:pPr>
        <w:spacing w:after="0" w:line="240" w:lineRule="auto"/>
        <w:rPr>
          <w:rFonts w:ascii="Times New Roman" w:hAnsi="Times New Roman" w:cs="Times New Roman"/>
          <w:sz w:val="24"/>
          <w:szCs w:val="24"/>
        </w:rPr>
      </w:pPr>
    </w:p>
    <w:p w:rsidR="0084438A" w:rsidRDefault="0084438A" w:rsidP="008F2C92">
      <w:pPr>
        <w:pStyle w:val="Heading2"/>
      </w:pPr>
      <w:bookmarkStart w:id="17" w:name="_Toc422315555"/>
      <w:r>
        <w:t>Staging Areas</w:t>
      </w:r>
      <w:bookmarkEnd w:id="17"/>
    </w:p>
    <w:p w:rsidR="00FA1D48" w:rsidRDefault="008D277A" w:rsidP="009A35EB">
      <w:pPr>
        <w:pStyle w:val="1-text"/>
      </w:pPr>
      <w:r>
        <w:t>Se</w:t>
      </w:r>
      <w:r w:rsidR="00FA1D48" w:rsidRPr="00FA1D48">
        <w:t>parate staging areas</w:t>
      </w:r>
      <w:r w:rsidR="00FA1D48">
        <w:t xml:space="preserve"> </w:t>
      </w:r>
      <w:r>
        <w:t>have been established for key response functions including CMT/ICS command post, transportation/bus, family reunion/information/assistance, and media.</w:t>
      </w:r>
    </w:p>
    <w:p w:rsidR="009A35EB" w:rsidRPr="00FA1D48" w:rsidRDefault="009A35EB" w:rsidP="009A35EB">
      <w:pPr>
        <w:pStyle w:val="1-text"/>
      </w:pPr>
    </w:p>
    <w:p w:rsidR="00FA1D48" w:rsidRPr="009A35EB" w:rsidRDefault="00FA1D48" w:rsidP="00784216">
      <w:pPr>
        <w:pStyle w:val="3-Numbers"/>
        <w:numPr>
          <w:ilvl w:val="0"/>
          <w:numId w:val="46"/>
        </w:numPr>
        <w:rPr>
          <w:b/>
        </w:rPr>
      </w:pPr>
      <w:r w:rsidRPr="009A35EB">
        <w:rPr>
          <w:b/>
        </w:rPr>
        <w:t xml:space="preserve">CMT/ICS Command Post – </w:t>
      </w:r>
      <w:r w:rsidRPr="00FA1D48">
        <w:t>Unless unavailable, the school’s main office will serve as CMT/ICS Command Post.</w:t>
      </w:r>
      <w:r w:rsidR="0067350B">
        <w:t xml:space="preserve"> </w:t>
      </w:r>
      <w:r w:rsidRPr="00FA1D48">
        <w:t>An alternate site is also identified in each school.</w:t>
      </w:r>
      <w:r w:rsidR="0067350B">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418"/>
      </w:tblGrid>
      <w:tr w:rsidR="007A7D66" w:rsidRPr="007A7D66" w:rsidTr="007A7D66">
        <w:trPr>
          <w:trHeight w:val="576"/>
        </w:trPr>
        <w:tc>
          <w:tcPr>
            <w:tcW w:w="3798" w:type="dxa"/>
            <w:vAlign w:val="bottom"/>
          </w:tcPr>
          <w:p w:rsidR="007A7D66" w:rsidRPr="007A7D66" w:rsidRDefault="007A7D66" w:rsidP="009A35EB">
            <w:pPr>
              <w:pStyle w:val="1-text"/>
              <w:rPr>
                <w:b/>
              </w:rPr>
            </w:pPr>
            <w:r w:rsidRPr="007A7D66">
              <w:t xml:space="preserve">Alternate location #1 for [school] is </w:t>
            </w:r>
          </w:p>
        </w:tc>
        <w:tc>
          <w:tcPr>
            <w:tcW w:w="5418" w:type="dxa"/>
            <w:tcBorders>
              <w:bottom w:val="single" w:sz="4" w:space="0" w:color="auto"/>
            </w:tcBorders>
            <w:vAlign w:val="bottom"/>
          </w:tcPr>
          <w:p w:rsidR="007A7D66" w:rsidRPr="007A7D66" w:rsidRDefault="007A7D66" w:rsidP="007A7D66">
            <w:pPr>
              <w:pStyle w:val="ListParagraph"/>
              <w:ind w:left="0"/>
              <w:rPr>
                <w:rFonts w:ascii="Times New Roman" w:hAnsi="Times New Roman" w:cs="Times New Roman"/>
                <w:b/>
                <w:sz w:val="24"/>
              </w:rPr>
            </w:pPr>
          </w:p>
        </w:tc>
      </w:tr>
      <w:tr w:rsidR="007A7D66" w:rsidRPr="007A7D66" w:rsidTr="007A7D66">
        <w:trPr>
          <w:trHeight w:val="576"/>
        </w:trPr>
        <w:tc>
          <w:tcPr>
            <w:tcW w:w="3798" w:type="dxa"/>
            <w:vAlign w:val="bottom"/>
          </w:tcPr>
          <w:p w:rsidR="007A7D66" w:rsidRPr="007A7D66" w:rsidRDefault="007A7D66" w:rsidP="009A35EB">
            <w:pPr>
              <w:pStyle w:val="1-text"/>
            </w:pPr>
            <w:r w:rsidRPr="007A7D66">
              <w:t>Alternate location #2 for [school] is</w:t>
            </w:r>
          </w:p>
        </w:tc>
        <w:tc>
          <w:tcPr>
            <w:tcW w:w="5418" w:type="dxa"/>
            <w:tcBorders>
              <w:top w:val="single" w:sz="4" w:space="0" w:color="auto"/>
              <w:bottom w:val="single" w:sz="4" w:space="0" w:color="auto"/>
            </w:tcBorders>
            <w:vAlign w:val="bottom"/>
          </w:tcPr>
          <w:p w:rsidR="007A7D66" w:rsidRPr="007A7D66" w:rsidRDefault="007A7D66" w:rsidP="007A7D66">
            <w:pPr>
              <w:pStyle w:val="ListParagraph"/>
              <w:ind w:left="0"/>
              <w:rPr>
                <w:rFonts w:ascii="Times New Roman" w:hAnsi="Times New Roman" w:cs="Times New Roman"/>
                <w:sz w:val="24"/>
              </w:rPr>
            </w:pPr>
          </w:p>
        </w:tc>
      </w:tr>
    </w:tbl>
    <w:p w:rsidR="00FA1D48" w:rsidRPr="00FA1D48" w:rsidRDefault="00FA1D48" w:rsidP="00C75573">
      <w:pPr>
        <w:pStyle w:val="ListParagraph"/>
        <w:spacing w:after="0" w:line="240" w:lineRule="auto"/>
        <w:ind w:left="360"/>
        <w:rPr>
          <w:rFonts w:ascii="Times New Roman" w:hAnsi="Times New Roman" w:cs="Times New Roman"/>
          <w:b/>
          <w:sz w:val="24"/>
        </w:rPr>
      </w:pPr>
    </w:p>
    <w:p w:rsidR="0084438A" w:rsidRPr="009A35EB" w:rsidRDefault="0084438A" w:rsidP="009A35EB">
      <w:pPr>
        <w:pStyle w:val="3-Numbers"/>
        <w:rPr>
          <w:b/>
        </w:rPr>
      </w:pPr>
      <w:r w:rsidRPr="009A35EB">
        <w:rPr>
          <w:b/>
        </w:rPr>
        <w:t>T</w:t>
      </w:r>
      <w:r w:rsidR="00FA1D48" w:rsidRPr="009A35EB">
        <w:rPr>
          <w:b/>
        </w:rPr>
        <w:t>ransportation/Bus</w:t>
      </w:r>
      <w:r w:rsidR="00A40D3D" w:rsidRPr="009A35EB">
        <w:rPr>
          <w:b/>
        </w:rPr>
        <w:t xml:space="preserve"> Staging Area</w:t>
      </w:r>
    </w:p>
    <w:p w:rsidR="00E574EA" w:rsidRDefault="00E2436A" w:rsidP="009A35EB">
      <w:pPr>
        <w:pStyle w:val="1-text"/>
        <w:ind w:left="720"/>
      </w:pPr>
      <w:r>
        <w:t>On</w:t>
      </w:r>
      <w:r w:rsidR="004042BA">
        <w:t>-</w:t>
      </w:r>
      <w:r>
        <w:t xml:space="preserve">site </w:t>
      </w:r>
      <w:r w:rsidR="00FA1D48" w:rsidRPr="00E2436A">
        <w:t>Location(s):</w:t>
      </w:r>
      <w:r w:rsidR="0067350B">
        <w:t xml:space="preserve"> </w:t>
      </w:r>
      <w:r w:rsidR="00E574EA">
        <w:t xml:space="preserve">Regular bus loading/unloading area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6048"/>
      </w:tblGrid>
      <w:tr w:rsidR="00D22BEB" w:rsidRPr="007A7D66" w:rsidTr="00D22BEB">
        <w:trPr>
          <w:trHeight w:val="576"/>
        </w:trPr>
        <w:tc>
          <w:tcPr>
            <w:tcW w:w="3168" w:type="dxa"/>
            <w:vAlign w:val="bottom"/>
          </w:tcPr>
          <w:p w:rsidR="00D22BEB" w:rsidRPr="007A7D66" w:rsidRDefault="00D22BEB" w:rsidP="009A35EB">
            <w:pPr>
              <w:pStyle w:val="1-text"/>
              <w:ind w:left="720"/>
              <w:rPr>
                <w:b/>
              </w:rPr>
            </w:pPr>
            <w:r>
              <w:t>Alternate On-site Location(s):</w:t>
            </w:r>
          </w:p>
        </w:tc>
        <w:tc>
          <w:tcPr>
            <w:tcW w:w="6048" w:type="dxa"/>
            <w:tcBorders>
              <w:bottom w:val="single" w:sz="4" w:space="0" w:color="auto"/>
            </w:tcBorders>
            <w:vAlign w:val="bottom"/>
          </w:tcPr>
          <w:p w:rsidR="00D22BEB" w:rsidRPr="007A7D66" w:rsidRDefault="00D22BEB" w:rsidP="009A35EB">
            <w:pPr>
              <w:pStyle w:val="ListParagraph"/>
              <w:rPr>
                <w:rFonts w:ascii="Times New Roman" w:hAnsi="Times New Roman" w:cs="Times New Roman"/>
                <w:b/>
                <w:sz w:val="24"/>
              </w:rPr>
            </w:pPr>
          </w:p>
        </w:tc>
      </w:tr>
    </w:tbl>
    <w:p w:rsidR="00E2436A" w:rsidRDefault="00E2436A" w:rsidP="009A35EB">
      <w:pPr>
        <w:spacing w:after="0" w:line="240" w:lineRule="auto"/>
        <w:ind w:left="720"/>
        <w:rPr>
          <w:rFonts w:ascii="Times New Roman" w:hAnsi="Times New Roman" w:cs="Times New Roman"/>
          <w:sz w:val="24"/>
        </w:rPr>
      </w:pPr>
    </w:p>
    <w:p w:rsidR="00FA1D48" w:rsidRPr="00E2436A" w:rsidRDefault="00FA1D48" w:rsidP="009A35EB">
      <w:pPr>
        <w:pStyle w:val="1-text"/>
        <w:ind w:left="720"/>
      </w:pPr>
      <w:r w:rsidRPr="00E2436A">
        <w:t>Off-site: Emergency Bus Staging Areas at Relocation Sites:</w:t>
      </w:r>
    </w:p>
    <w:p w:rsidR="00FA1D48" w:rsidRDefault="00E2436A" w:rsidP="009A35EB">
      <w:pPr>
        <w:pStyle w:val="1-text"/>
        <w:ind w:left="720"/>
      </w:pPr>
      <w:r>
        <w:t>[1</w:t>
      </w:r>
      <w:r w:rsidRPr="00E2436A">
        <w:rPr>
          <w:vertAlign w:val="superscript"/>
        </w:rPr>
        <w:t>st</w:t>
      </w:r>
      <w:r>
        <w:t>. relocation site]: [Specific location of bus staging area. Example:</w:t>
      </w:r>
      <w:r w:rsidR="004042BA">
        <w:t xml:space="preserve"> </w:t>
      </w:r>
      <w:r>
        <w:t xml:space="preserve">East side of gymnasium] </w:t>
      </w:r>
    </w:p>
    <w:p w:rsidR="00E2436A" w:rsidRPr="00E2436A" w:rsidRDefault="00E2436A" w:rsidP="009A35EB">
      <w:pPr>
        <w:pStyle w:val="1-text"/>
        <w:ind w:left="720"/>
      </w:pPr>
      <w:r>
        <w:t>[2</w:t>
      </w:r>
      <w:r w:rsidRPr="00E2436A">
        <w:rPr>
          <w:vertAlign w:val="superscript"/>
        </w:rPr>
        <w:t>nd</w:t>
      </w:r>
      <w:r>
        <w:t xml:space="preserve"> relocation site]: [Specific location of bus staging area] </w:t>
      </w:r>
    </w:p>
    <w:p w:rsidR="008D277A" w:rsidRPr="00E2436A" w:rsidRDefault="008D277A" w:rsidP="009A35EB">
      <w:pPr>
        <w:pStyle w:val="1-text"/>
        <w:ind w:left="720"/>
        <w:rPr>
          <w:i/>
        </w:rPr>
      </w:pPr>
      <w:r w:rsidRPr="00E2436A">
        <w:rPr>
          <w:i/>
        </w:rPr>
        <w:t>Contact Person: Emergency Bus Staging Leader</w:t>
      </w:r>
    </w:p>
    <w:p w:rsidR="00E2436A" w:rsidRDefault="00E2436A" w:rsidP="009A35EB">
      <w:pPr>
        <w:spacing w:after="0" w:line="240" w:lineRule="auto"/>
        <w:ind w:left="720"/>
        <w:rPr>
          <w:rFonts w:ascii="Times New Roman" w:hAnsi="Times New Roman" w:cs="Times New Roman"/>
          <w:sz w:val="24"/>
        </w:rPr>
      </w:pPr>
    </w:p>
    <w:p w:rsidR="00FA1D48" w:rsidRPr="00E2436A" w:rsidRDefault="00FA1D48" w:rsidP="009A35EB">
      <w:pPr>
        <w:pStyle w:val="1-text"/>
        <w:ind w:left="720"/>
      </w:pPr>
      <w:r w:rsidRPr="009A35EB">
        <w:rPr>
          <w:b/>
        </w:rPr>
        <w:t>Special Traffic or Security Concerns for this Area:</w:t>
      </w:r>
      <w:r w:rsidRPr="00E2436A">
        <w:t xml:space="preserve"> Extreme caution must be exercised by everyone at or near the emergency bus staging areas particularly because of the unfamiliarity of using these areas.</w:t>
      </w:r>
    </w:p>
    <w:p w:rsidR="00FA1D48" w:rsidRPr="00E2436A" w:rsidRDefault="00FA1D48" w:rsidP="009A35EB">
      <w:pPr>
        <w:pStyle w:val="2-bullets"/>
        <w:ind w:left="1170"/>
      </w:pPr>
      <w:r w:rsidRPr="00E2436A">
        <w:t>Always walk around buses</w:t>
      </w:r>
      <w:r w:rsidR="00EA043C">
        <w:t>.</w:t>
      </w:r>
    </w:p>
    <w:p w:rsidR="00FA1D48" w:rsidRPr="00E2436A" w:rsidRDefault="00FA1D48" w:rsidP="009A35EB">
      <w:pPr>
        <w:pStyle w:val="2-bullets"/>
        <w:ind w:left="1170"/>
      </w:pPr>
      <w:r w:rsidRPr="00E2436A">
        <w:t>Do not pass between two buses that are parked end</w:t>
      </w:r>
      <w:r w:rsidR="004042BA">
        <w:t>-</w:t>
      </w:r>
      <w:r w:rsidRPr="00E2436A">
        <w:t>to</w:t>
      </w:r>
      <w:r w:rsidR="004042BA">
        <w:t>-</w:t>
      </w:r>
      <w:r w:rsidRPr="00E2436A">
        <w:t>end.</w:t>
      </w:r>
    </w:p>
    <w:p w:rsidR="00FA1D48" w:rsidRPr="00E2436A" w:rsidRDefault="00FA1D48" w:rsidP="009A35EB">
      <w:pPr>
        <w:pStyle w:val="2-bullets"/>
        <w:ind w:left="1170"/>
      </w:pPr>
      <w:r w:rsidRPr="00E2436A">
        <w:t>At least one staff member without students will supervise loading and unloading of buses.</w:t>
      </w:r>
    </w:p>
    <w:p w:rsidR="00FA1D48" w:rsidRPr="00E2436A" w:rsidRDefault="00FA1D48" w:rsidP="009A35EB">
      <w:pPr>
        <w:pStyle w:val="2-bullets"/>
        <w:ind w:left="1170"/>
      </w:pPr>
      <w:r w:rsidRPr="00E2436A">
        <w:t>Students will not load or unload buses unless instructed to do so by a staff member.</w:t>
      </w:r>
    </w:p>
    <w:p w:rsidR="00FA1D48" w:rsidRPr="00E2436A" w:rsidRDefault="00FA1D48" w:rsidP="009A35EB">
      <w:pPr>
        <w:pStyle w:val="2-bullets"/>
        <w:ind w:left="1170"/>
      </w:pPr>
      <w:r w:rsidRPr="00E2436A">
        <w:t>Students will remain in the groups they are assigned to when loading and unloading.</w:t>
      </w:r>
    </w:p>
    <w:p w:rsidR="00FA1D48" w:rsidRPr="00E2436A" w:rsidRDefault="00FA1D48" w:rsidP="009A35EB">
      <w:pPr>
        <w:pStyle w:val="2-bullets"/>
        <w:ind w:left="1170"/>
      </w:pPr>
      <w:r w:rsidRPr="00E2436A">
        <w:t>Teachers will maintain control of their assigned students at all times.</w:t>
      </w:r>
    </w:p>
    <w:p w:rsidR="00FA1D48" w:rsidRPr="00E2436A" w:rsidRDefault="00FA1D48" w:rsidP="009A35EB">
      <w:pPr>
        <w:pStyle w:val="2-bullets"/>
        <w:ind w:left="1170"/>
      </w:pPr>
      <w:r w:rsidRPr="00E2436A">
        <w:t>All staff and students will maintain visual contact with the bus driver when in the bus staging area and during loading and unloading procedures.</w:t>
      </w:r>
    </w:p>
    <w:p w:rsidR="009A35EB" w:rsidRDefault="009A35EB">
      <w:pPr>
        <w:rPr>
          <w:rFonts w:ascii="Times New Roman" w:hAnsi="Times New Roman" w:cs="Times New Roman"/>
          <w:b/>
        </w:rPr>
      </w:pPr>
      <w:r>
        <w:rPr>
          <w:b/>
        </w:rPr>
        <w:br w:type="page"/>
      </w:r>
    </w:p>
    <w:p w:rsidR="0084438A" w:rsidRPr="009A35EB" w:rsidRDefault="004042BA" w:rsidP="009A35EB">
      <w:pPr>
        <w:pStyle w:val="3-Numbers"/>
        <w:rPr>
          <w:b/>
        </w:rPr>
      </w:pPr>
      <w:r w:rsidRPr="009A35EB">
        <w:rPr>
          <w:b/>
        </w:rPr>
        <w:t xml:space="preserve">Parent </w:t>
      </w:r>
      <w:r w:rsidR="00E2436A" w:rsidRPr="009A35EB">
        <w:rPr>
          <w:b/>
        </w:rPr>
        <w:t>Reun</w:t>
      </w:r>
      <w:r w:rsidRPr="009A35EB">
        <w:rPr>
          <w:b/>
        </w:rPr>
        <w:t>ification</w:t>
      </w:r>
      <w:r w:rsidR="00E2436A" w:rsidRPr="009A35EB">
        <w:rPr>
          <w:b/>
        </w:rPr>
        <w:t>/Information/</w:t>
      </w:r>
      <w:r w:rsidRPr="009A35EB">
        <w:rPr>
          <w:b/>
        </w:rPr>
        <w:t xml:space="preserve">Family </w:t>
      </w:r>
      <w:r w:rsidR="00E2436A" w:rsidRPr="009A35EB">
        <w:rPr>
          <w:b/>
        </w:rPr>
        <w:t>Assistance</w:t>
      </w:r>
      <w:r w:rsidR="00A40D3D" w:rsidRPr="009A35EB">
        <w:rPr>
          <w:b/>
        </w:rPr>
        <w:t xml:space="preserve"> </w:t>
      </w:r>
      <w:r w:rsidRPr="009A35EB">
        <w:rPr>
          <w:b/>
        </w:rPr>
        <w:t>Center/A</w:t>
      </w:r>
      <w:r w:rsidR="00A40D3D" w:rsidRPr="009A35EB">
        <w:rPr>
          <w:b/>
        </w:rPr>
        <w:t>rea</w:t>
      </w:r>
      <w:r w:rsidR="00E2436A" w:rsidRPr="009A35EB">
        <w:rPr>
          <w:b/>
        </w:rPr>
        <w:t xml:space="preserve"> </w:t>
      </w:r>
    </w:p>
    <w:p w:rsidR="00E574EA" w:rsidRDefault="00E574EA" w:rsidP="009A35EB">
      <w:pPr>
        <w:pStyle w:val="1-text"/>
        <w:tabs>
          <w:tab w:val="left" w:pos="720"/>
        </w:tabs>
        <w:ind w:left="720"/>
      </w:pPr>
      <w:r w:rsidRPr="00E574EA">
        <w:t>The Parent Reun</w:t>
      </w:r>
      <w:r w:rsidR="004042BA">
        <w:t xml:space="preserve">ification and </w:t>
      </w:r>
      <w:r w:rsidRPr="00E574EA">
        <w:t xml:space="preserve">Family </w:t>
      </w:r>
      <w:r w:rsidR="004042BA">
        <w:t>Assistance</w:t>
      </w:r>
      <w:r w:rsidR="004042BA" w:rsidRPr="00E574EA">
        <w:t xml:space="preserve"> </w:t>
      </w:r>
      <w:r w:rsidRPr="00E574EA">
        <w:t xml:space="preserve">Center will normally be co-located. </w:t>
      </w:r>
    </w:p>
    <w:p w:rsidR="00E574EA" w:rsidRDefault="00E574EA" w:rsidP="009A35EB">
      <w:pPr>
        <w:pStyle w:val="1-text"/>
        <w:tabs>
          <w:tab w:val="left" w:pos="720"/>
        </w:tabs>
        <w:ind w:left="720"/>
      </w:pPr>
    </w:p>
    <w:p w:rsidR="00E574EA" w:rsidRPr="00E574EA" w:rsidRDefault="00E574EA" w:rsidP="009A35EB">
      <w:pPr>
        <w:pStyle w:val="1-text"/>
        <w:tabs>
          <w:tab w:val="left" w:pos="720"/>
        </w:tabs>
        <w:ind w:left="720"/>
      </w:pPr>
      <w:r w:rsidRPr="00E574EA">
        <w:t xml:space="preserve">In the event of an evacuation to an off-site location (relocation site), a second information point will be made available to parents who arrive at </w:t>
      </w:r>
      <w:r>
        <w:t>[school] l</w:t>
      </w:r>
      <w:r w:rsidRPr="00E574EA">
        <w:t xml:space="preserve">ooking for their children. Parents can access the </w:t>
      </w:r>
      <w:r>
        <w:t xml:space="preserve">[school] </w:t>
      </w:r>
      <w:r w:rsidRPr="00E574EA">
        <w:t xml:space="preserve">building at </w:t>
      </w:r>
      <w:r>
        <w:t xml:space="preserve">[designate which entrance] </w:t>
      </w:r>
      <w:r w:rsidRPr="00E574EA">
        <w:t>for information about where students were evacuated, whom to contact and how. If conditions don’t allow for access into or near the building, a staff member will be on the main access road to the school handing out information flyers to parents. Information will also be available on the school’s website</w:t>
      </w:r>
      <w:r w:rsidR="004042BA">
        <w:t>.</w:t>
      </w:r>
    </w:p>
    <w:p w:rsidR="00E574EA" w:rsidRPr="00E574EA" w:rsidRDefault="00E574EA" w:rsidP="009A35EB">
      <w:pPr>
        <w:pStyle w:val="1-text"/>
        <w:tabs>
          <w:tab w:val="left" w:pos="720"/>
        </w:tabs>
        <w:ind w:left="720"/>
      </w:pPr>
    </w:p>
    <w:p w:rsidR="00E574EA" w:rsidRDefault="00E574EA" w:rsidP="009A35EB">
      <w:pPr>
        <w:pStyle w:val="1-text"/>
        <w:tabs>
          <w:tab w:val="left" w:pos="720"/>
        </w:tabs>
        <w:ind w:left="720"/>
      </w:pPr>
      <w:r w:rsidRPr="00E574EA">
        <w:t>Onsite</w:t>
      </w:r>
      <w:r w:rsidR="00BE0129">
        <w:t xml:space="preserve">: </w:t>
      </w:r>
      <w:r w:rsidRPr="00E574EA">
        <w:t xml:space="preserve">Primary location: </w:t>
      </w:r>
      <w:r>
        <w:t xml:space="preserve">[Insert location and which entrance, if helpful] </w:t>
      </w:r>
    </w:p>
    <w:p w:rsidR="00E574EA" w:rsidRPr="00E574EA" w:rsidRDefault="00E574EA" w:rsidP="009A35EB">
      <w:pPr>
        <w:pStyle w:val="1-text"/>
        <w:tabs>
          <w:tab w:val="left" w:pos="720"/>
        </w:tabs>
        <w:ind w:left="720"/>
      </w:pPr>
      <w:r w:rsidRPr="00E574EA">
        <w:t>Alternate</w:t>
      </w:r>
      <w:r>
        <w:t xml:space="preserve"> onsite l</w:t>
      </w:r>
      <w:r w:rsidRPr="00E574EA">
        <w:t xml:space="preserve">ocation: </w:t>
      </w:r>
      <w:r>
        <w:t>[Insert location and direction from which to access, if helpful]</w:t>
      </w:r>
      <w:r w:rsidRPr="00E574EA">
        <w:t xml:space="preserve">. </w:t>
      </w:r>
    </w:p>
    <w:p w:rsidR="00E574EA" w:rsidRDefault="00E574EA" w:rsidP="009A35EB">
      <w:pPr>
        <w:pStyle w:val="1-text"/>
        <w:tabs>
          <w:tab w:val="left" w:pos="720"/>
        </w:tabs>
        <w:ind w:left="720"/>
      </w:pPr>
    </w:p>
    <w:p w:rsidR="00E574EA" w:rsidRDefault="00BE0129" w:rsidP="009A35EB">
      <w:pPr>
        <w:pStyle w:val="1-text"/>
        <w:tabs>
          <w:tab w:val="left" w:pos="720"/>
        </w:tabs>
        <w:ind w:left="720"/>
      </w:pPr>
      <w:r>
        <w:t xml:space="preserve">Off-site: </w:t>
      </w:r>
    </w:p>
    <w:p w:rsidR="00E574EA" w:rsidRPr="00E574EA" w:rsidRDefault="00E574EA" w:rsidP="009A35EB">
      <w:pPr>
        <w:pStyle w:val="1-text"/>
        <w:tabs>
          <w:tab w:val="left" w:pos="720"/>
        </w:tabs>
        <w:ind w:left="720"/>
      </w:pPr>
      <w:r>
        <w:t xml:space="preserve">[Name of off-site location #1]: [Location of Parent </w:t>
      </w:r>
      <w:r w:rsidR="004042BA">
        <w:t>Reunification</w:t>
      </w:r>
      <w:r>
        <w:t>/</w:t>
      </w:r>
      <w:r w:rsidR="004042BA">
        <w:t xml:space="preserve">Family </w:t>
      </w:r>
      <w:r>
        <w:t>Information/Assistance Center]</w:t>
      </w:r>
      <w:r w:rsidRPr="00E574EA">
        <w:t xml:space="preserve"> </w:t>
      </w:r>
    </w:p>
    <w:p w:rsidR="00E574EA" w:rsidRDefault="00E574EA" w:rsidP="009A35EB">
      <w:pPr>
        <w:pStyle w:val="1-text"/>
        <w:tabs>
          <w:tab w:val="left" w:pos="720"/>
        </w:tabs>
        <w:ind w:left="720"/>
      </w:pPr>
      <w:r>
        <w:t>[Name of off-site location #2]: [Location of Parent Reuni</w:t>
      </w:r>
      <w:r w:rsidR="004042BA">
        <w:t>fication</w:t>
      </w:r>
      <w:r>
        <w:t>/</w:t>
      </w:r>
      <w:r w:rsidR="004042BA">
        <w:t xml:space="preserve">Family </w:t>
      </w:r>
      <w:r>
        <w:t>Information/Assistance Center]</w:t>
      </w:r>
    </w:p>
    <w:p w:rsidR="008D277A" w:rsidRPr="008D277A" w:rsidRDefault="008D277A" w:rsidP="009A35EB">
      <w:pPr>
        <w:pStyle w:val="1-text"/>
        <w:tabs>
          <w:tab w:val="left" w:pos="720"/>
        </w:tabs>
        <w:ind w:left="720"/>
        <w:rPr>
          <w:i/>
        </w:rPr>
      </w:pPr>
      <w:r w:rsidRPr="008D277A">
        <w:rPr>
          <w:i/>
        </w:rPr>
        <w:t>Contact Person: Parent Reunion/Information/Assistance Organizer</w:t>
      </w:r>
    </w:p>
    <w:p w:rsidR="008D277A" w:rsidRDefault="008D277A" w:rsidP="009A35EB">
      <w:pPr>
        <w:pStyle w:val="1-text"/>
        <w:tabs>
          <w:tab w:val="left" w:pos="720"/>
        </w:tabs>
        <w:ind w:left="720"/>
        <w:rPr>
          <w:i/>
          <w:iCs/>
        </w:rPr>
      </w:pPr>
    </w:p>
    <w:p w:rsidR="00E574EA" w:rsidRPr="00E574EA" w:rsidRDefault="00E574EA" w:rsidP="009A35EB">
      <w:pPr>
        <w:pStyle w:val="1-text"/>
        <w:tabs>
          <w:tab w:val="left" w:pos="720"/>
        </w:tabs>
        <w:ind w:left="720"/>
      </w:pPr>
      <w:r w:rsidRPr="00E574EA">
        <w:rPr>
          <w:i/>
          <w:iCs/>
        </w:rPr>
        <w:t xml:space="preserve">Special Traffic or Security Concerns for this Area: </w:t>
      </w:r>
      <w:r w:rsidRPr="00E574EA">
        <w:t xml:space="preserve">Parents are asked to drive no more than 5 mph in and around </w:t>
      </w:r>
      <w:r>
        <w:t xml:space="preserve">the school </w:t>
      </w:r>
      <w:r w:rsidRPr="00E574EA">
        <w:t>or one of the alternate off-site locations as traffic will be congested, parking spaces will be limited and pedestrian traffic will be high.</w:t>
      </w:r>
      <w:r w:rsidR="0067350B">
        <w:t xml:space="preserve"> </w:t>
      </w:r>
      <w:r w:rsidRPr="00E574EA">
        <w:t>Alternate parking near</w:t>
      </w:r>
      <w:r>
        <w:t xml:space="preserve"> [school] </w:t>
      </w:r>
      <w:r w:rsidRPr="00E574EA">
        <w:t xml:space="preserve">is available on </w:t>
      </w:r>
      <w:r>
        <w:t xml:space="preserve">[location]. </w:t>
      </w:r>
    </w:p>
    <w:p w:rsidR="00E574EA" w:rsidRDefault="00E574EA" w:rsidP="009A35EB">
      <w:pPr>
        <w:pStyle w:val="1-text"/>
        <w:tabs>
          <w:tab w:val="left" w:pos="720"/>
        </w:tabs>
        <w:ind w:left="720"/>
        <w:rPr>
          <w:i/>
          <w:iCs/>
        </w:rPr>
      </w:pPr>
    </w:p>
    <w:p w:rsidR="00B42142" w:rsidRDefault="0084438A" w:rsidP="009A35EB">
      <w:pPr>
        <w:pStyle w:val="3-Numbers"/>
        <w:rPr>
          <w:b/>
          <w:sz w:val="24"/>
        </w:rPr>
      </w:pPr>
      <w:r w:rsidRPr="00FA1D48">
        <w:rPr>
          <w:b/>
          <w:sz w:val="24"/>
        </w:rPr>
        <w:t>Media</w:t>
      </w:r>
      <w:r w:rsidR="00A40D3D">
        <w:rPr>
          <w:b/>
          <w:sz w:val="24"/>
        </w:rPr>
        <w:t xml:space="preserve"> Staging Area</w:t>
      </w:r>
    </w:p>
    <w:p w:rsidR="00B42142" w:rsidRDefault="00791D83" w:rsidP="009A35EB">
      <w:pPr>
        <w:pStyle w:val="1-text"/>
        <w:ind w:left="720"/>
      </w:pPr>
      <w:r>
        <w:t>The media staging area for [school] will be located [Insert location with any helpful directions for access].</w:t>
      </w:r>
      <w:r w:rsidRPr="00791D83">
        <w:t xml:space="preserve"> </w:t>
      </w:r>
    </w:p>
    <w:p w:rsidR="00B42142" w:rsidRDefault="00A83A1A" w:rsidP="009A35EB">
      <w:pPr>
        <w:pStyle w:val="1-text"/>
        <w:ind w:left="720"/>
        <w:rPr>
          <w:i/>
        </w:rPr>
      </w:pPr>
      <w:r w:rsidRPr="00A83A1A">
        <w:rPr>
          <w:i/>
        </w:rPr>
        <w:t>Contact Person: Information and Media Representative</w:t>
      </w:r>
    </w:p>
    <w:p w:rsidR="00B42142" w:rsidRDefault="00B42142" w:rsidP="009A35EB">
      <w:pPr>
        <w:pStyle w:val="1-text"/>
        <w:ind w:left="720"/>
        <w:rPr>
          <w:i/>
        </w:rPr>
      </w:pPr>
    </w:p>
    <w:p w:rsidR="00B42142" w:rsidRDefault="00791D83" w:rsidP="009A35EB">
      <w:pPr>
        <w:pStyle w:val="1-text"/>
        <w:ind w:left="720"/>
      </w:pPr>
      <w:r w:rsidRPr="00791D83">
        <w:rPr>
          <w:i/>
        </w:rPr>
        <w:t xml:space="preserve">Special Traffic or Security Concerns for this Area: </w:t>
      </w:r>
      <w:r w:rsidRPr="00791D83">
        <w:t xml:space="preserve">The Staff Assignments leader will assign staff to direct media personnel and vehicles to that location until barrier tape is emplaced and local police arrive to secure the area. Staff directing the media will defer all media questions to the School Information/Media Representative who will then greet the media as soon as possible after their arrival to provide an initial summary of events. </w:t>
      </w:r>
    </w:p>
    <w:p w:rsidR="004042BA" w:rsidRDefault="004042BA" w:rsidP="009A35EB">
      <w:pPr>
        <w:pStyle w:val="1-text"/>
        <w:ind w:left="720"/>
        <w:rPr>
          <w:b/>
        </w:rPr>
      </w:pPr>
    </w:p>
    <w:p w:rsidR="0084438A" w:rsidRDefault="0084438A" w:rsidP="008F2C92">
      <w:pPr>
        <w:pStyle w:val="Heading2"/>
      </w:pPr>
      <w:bookmarkStart w:id="18" w:name="_Toc422315556"/>
      <w:r>
        <w:t>Training for Preparedness</w:t>
      </w:r>
      <w:bookmarkEnd w:id="18"/>
    </w:p>
    <w:p w:rsidR="00A83A1A" w:rsidRPr="00A83A1A" w:rsidRDefault="00A83A1A" w:rsidP="009A35EB">
      <w:pPr>
        <w:pStyle w:val="1-text"/>
      </w:pPr>
      <w:r>
        <w:t>[School division] recognizes that c</w:t>
      </w:r>
      <w:r w:rsidRPr="00A83A1A">
        <w:t>onducting critical incident drills and emergency exercises involving the CMT, teachers, support staff, including food service, custodial, transportation, health workers and students are essential for the successful implementation of crisis plans. The</w:t>
      </w:r>
      <w:r>
        <w:t xml:space="preserve">se drills and exercises </w:t>
      </w:r>
      <w:r w:rsidRPr="00A83A1A">
        <w:t>offer opportunities for everyone to evaluate what works, what needs to be improved, and how well students and staff respond and cooperate during the drills and emergencies. By participating in different types of exercises, schools can identify the appropriate methods for preventing, preparing for, responding to, and recovering from crises.</w:t>
      </w:r>
    </w:p>
    <w:p w:rsidR="00A83A1A" w:rsidRDefault="00A83A1A" w:rsidP="00C75573">
      <w:pPr>
        <w:spacing w:after="0" w:line="240" w:lineRule="auto"/>
        <w:rPr>
          <w:rFonts w:ascii="Times New Roman" w:hAnsi="Times New Roman" w:cs="Times New Roman"/>
          <w:sz w:val="24"/>
        </w:rPr>
      </w:pPr>
    </w:p>
    <w:p w:rsidR="00A83A1A" w:rsidRDefault="00A83A1A" w:rsidP="00C75573">
      <w:pPr>
        <w:spacing w:after="0" w:line="240" w:lineRule="auto"/>
        <w:rPr>
          <w:rFonts w:ascii="Times New Roman" w:hAnsi="Times New Roman" w:cs="Times New Roman"/>
          <w:sz w:val="24"/>
        </w:rPr>
      </w:pPr>
      <w:r>
        <w:rPr>
          <w:rFonts w:ascii="Times New Roman" w:hAnsi="Times New Roman" w:cs="Times New Roman"/>
          <w:sz w:val="24"/>
        </w:rPr>
        <w:t>[Sc</w:t>
      </w:r>
      <w:r w:rsidRPr="009A35EB">
        <w:rPr>
          <w:rStyle w:val="1-textChar"/>
        </w:rPr>
        <w:t>h</w:t>
      </w:r>
      <w:r>
        <w:rPr>
          <w:rFonts w:ascii="Times New Roman" w:hAnsi="Times New Roman" w:cs="Times New Roman"/>
          <w:sz w:val="24"/>
        </w:rPr>
        <w:t xml:space="preserve">ool division] </w:t>
      </w:r>
      <w:r w:rsidRPr="00A83A1A">
        <w:rPr>
          <w:rFonts w:ascii="Times New Roman" w:hAnsi="Times New Roman" w:cs="Times New Roman"/>
          <w:sz w:val="24"/>
        </w:rPr>
        <w:t>conducts and participates in five types of critical incident training and emergency exercises:</w:t>
      </w:r>
    </w:p>
    <w:p w:rsidR="00A83A1A" w:rsidRPr="00A83A1A" w:rsidRDefault="00A83A1A" w:rsidP="00C75573">
      <w:pPr>
        <w:spacing w:after="0" w:line="240" w:lineRule="auto"/>
        <w:rPr>
          <w:rFonts w:ascii="Times New Roman" w:hAnsi="Times New Roman" w:cs="Times New Roman"/>
          <w:sz w:val="24"/>
        </w:rPr>
      </w:pPr>
    </w:p>
    <w:p w:rsidR="00723B17" w:rsidRPr="00A83A1A" w:rsidRDefault="00A83A1A" w:rsidP="00784216">
      <w:pPr>
        <w:pStyle w:val="3-Numbers"/>
        <w:numPr>
          <w:ilvl w:val="0"/>
          <w:numId w:val="47"/>
        </w:numPr>
      </w:pPr>
      <w:r w:rsidRPr="009A35EB">
        <w:rPr>
          <w:i/>
        </w:rPr>
        <w:t>Orientations</w:t>
      </w:r>
      <w:r w:rsidRPr="00A83A1A">
        <w:t xml:space="preserve"> are</w:t>
      </w:r>
      <w:r w:rsidR="00F912E8">
        <w:t xml:space="preserve"> to</w:t>
      </w:r>
      <w:r w:rsidRPr="00A83A1A">
        <w:t xml:space="preserve"> familiarize the CMT and staff with roles, responsibilities, plans, procedures and equipment operation. </w:t>
      </w:r>
      <w:r>
        <w:t>O</w:t>
      </w:r>
      <w:r w:rsidRPr="00A83A1A">
        <w:t>rientation session</w:t>
      </w:r>
      <w:r>
        <w:t>s</w:t>
      </w:r>
      <w:r w:rsidRPr="00A83A1A">
        <w:t xml:space="preserve"> </w:t>
      </w:r>
      <w:r>
        <w:t xml:space="preserve">are </w:t>
      </w:r>
      <w:r w:rsidRPr="00A83A1A">
        <w:t>conducted</w:t>
      </w:r>
      <w:r>
        <w:t xml:space="preserve"> at each school</w:t>
      </w:r>
      <w:r w:rsidRPr="00A83A1A">
        <w:t xml:space="preserve"> prior to the start of the school year.</w:t>
      </w:r>
    </w:p>
    <w:p w:rsidR="00A83A1A" w:rsidRDefault="00A83A1A" w:rsidP="009A35EB">
      <w:pPr>
        <w:pStyle w:val="3-Numbers"/>
        <w:numPr>
          <w:ilvl w:val="0"/>
          <w:numId w:val="0"/>
        </w:numPr>
        <w:ind w:left="720"/>
      </w:pPr>
    </w:p>
    <w:p w:rsidR="00A83A1A" w:rsidRPr="00A83A1A" w:rsidRDefault="00A83A1A" w:rsidP="009A35EB">
      <w:pPr>
        <w:pStyle w:val="3-Numbers"/>
      </w:pPr>
      <w:r w:rsidRPr="00444DF5">
        <w:rPr>
          <w:i/>
        </w:rPr>
        <w:t xml:space="preserve">Drills </w:t>
      </w:r>
      <w:r w:rsidRPr="00A83A1A">
        <w:t xml:space="preserve">test specific operation or function of crisis and emergency plans. The goal of a drill is to practice aspects of the response plan and prepare CMT, staff and students for more extensive exercises in the future. Schools conduct evacuation, shelter-in-place, lockdown and tornado drills to demonstrate the steps </w:t>
      </w:r>
      <w:r w:rsidR="00CC3FD7">
        <w:t>to take i</w:t>
      </w:r>
      <w:r w:rsidRPr="00A83A1A">
        <w:t>n an emergency</w:t>
      </w:r>
      <w:r w:rsidR="00CC3FD7">
        <w:t xml:space="preserve"> and to ensure roles and responsibilities are well understood by all involved </w:t>
      </w:r>
      <w:r w:rsidRPr="00A83A1A">
        <w:t>(i.e., students, teachers, staff and emergency personnel) are addressed. These exercises may include local public safety agencies.</w:t>
      </w:r>
    </w:p>
    <w:p w:rsidR="00A83A1A" w:rsidRDefault="00A83A1A" w:rsidP="009A35EB">
      <w:pPr>
        <w:pStyle w:val="3-Numbers"/>
        <w:numPr>
          <w:ilvl w:val="0"/>
          <w:numId w:val="0"/>
        </w:numPr>
        <w:ind w:left="720"/>
      </w:pPr>
    </w:p>
    <w:p w:rsidR="00A83A1A" w:rsidRPr="00A83A1A" w:rsidRDefault="00A83A1A" w:rsidP="009A35EB">
      <w:pPr>
        <w:pStyle w:val="3-Numbers"/>
      </w:pPr>
      <w:r w:rsidRPr="00444DF5">
        <w:rPr>
          <w:i/>
        </w:rPr>
        <w:t>Tabletop exercises</w:t>
      </w:r>
      <w:r w:rsidRPr="00A83A1A">
        <w:t xml:space="preserve"> analyze an emergency event in an informal, stress-free environment. They provide participants with an emergency scenario to analyze and increase their awareness of the roles and responsibilities of individuals who need to respond, stabilize, mitigate, resolve and help others recover from emergencies. They are designed to prompt a constructive discussion about existing emergency response plans as participants identify, investigate and resolve issues.</w:t>
      </w:r>
    </w:p>
    <w:p w:rsidR="00A83A1A" w:rsidRDefault="00A83A1A" w:rsidP="009A35EB">
      <w:pPr>
        <w:pStyle w:val="3-Numbers"/>
        <w:numPr>
          <w:ilvl w:val="0"/>
          <w:numId w:val="0"/>
        </w:numPr>
        <w:ind w:left="720"/>
      </w:pPr>
    </w:p>
    <w:p w:rsidR="00A83A1A" w:rsidRPr="00A83A1A" w:rsidRDefault="00A83A1A" w:rsidP="009A35EB">
      <w:pPr>
        <w:pStyle w:val="3-Numbers"/>
      </w:pPr>
      <w:r w:rsidRPr="00444DF5">
        <w:rPr>
          <w:i/>
        </w:rPr>
        <w:t>Functional exercises</w:t>
      </w:r>
      <w:r w:rsidRPr="00A83A1A">
        <w:t xml:space="preserve"> test one or more functions of a school’s emergency response plan during an interactive, time-pressured, simulated event. The exercise is facilitated by controllers and role players, participants respond to simulated emergency events. Evaluators observe exercise play and critique the exercise and the participants’ performance. Functional exercises can also be conducted in a Department Operations Center.</w:t>
      </w:r>
    </w:p>
    <w:p w:rsidR="00A83A1A" w:rsidRDefault="00A83A1A" w:rsidP="009A35EB">
      <w:pPr>
        <w:pStyle w:val="3-Numbers"/>
        <w:numPr>
          <w:ilvl w:val="0"/>
          <w:numId w:val="0"/>
        </w:numPr>
        <w:ind w:left="720"/>
      </w:pPr>
    </w:p>
    <w:p w:rsidR="00A83A1A" w:rsidRPr="00A83A1A" w:rsidRDefault="00A83A1A" w:rsidP="009A35EB">
      <w:pPr>
        <w:pStyle w:val="3-Numbers"/>
      </w:pPr>
      <w:r w:rsidRPr="00444DF5">
        <w:rPr>
          <w:i/>
        </w:rPr>
        <w:t>Full-scale exercises</w:t>
      </w:r>
      <w:r w:rsidRPr="00A83A1A">
        <w:t xml:space="preserve"> evaluate the operational capability of emergency management systems in a highly stressful environment that simulates actual conditions. Full-scale exercises test and evaluate most functions of the emergency response-operational plan, including the mobilization of emergency personnel, equipment and resources.</w:t>
      </w:r>
    </w:p>
    <w:p w:rsidR="00A83A1A" w:rsidRDefault="00A83A1A" w:rsidP="00C75573">
      <w:pPr>
        <w:spacing w:after="0" w:line="240" w:lineRule="auto"/>
        <w:rPr>
          <w:rFonts w:ascii="Times New Roman" w:hAnsi="Times New Roman" w:cs="Times New Roman"/>
          <w:sz w:val="24"/>
        </w:rPr>
      </w:pPr>
    </w:p>
    <w:p w:rsidR="00C07032" w:rsidRDefault="00C07032" w:rsidP="009A35EB">
      <w:pPr>
        <w:pStyle w:val="1-text"/>
      </w:pPr>
      <w:r w:rsidRPr="00C07032">
        <w:t xml:space="preserve">Members of the </w:t>
      </w:r>
      <w:r>
        <w:t xml:space="preserve">[school division/school] </w:t>
      </w:r>
      <w:r w:rsidRPr="00C07032">
        <w:t xml:space="preserve">CMT </w:t>
      </w:r>
      <w:r>
        <w:t xml:space="preserve">are encouraged to participate in </w:t>
      </w:r>
      <w:r w:rsidRPr="00C07032">
        <w:t>additional in-depth and specialized training opportunities designed for their area of responsibility</w:t>
      </w:r>
      <w:r>
        <w:t xml:space="preserve"> such as the</w:t>
      </w:r>
      <w:r w:rsidR="0067350B">
        <w:t xml:space="preserve"> </w:t>
      </w:r>
      <w:r w:rsidRPr="00C07032">
        <w:t>critical incident and emergency management Independent Study Programs online courses</w:t>
      </w:r>
      <w:r>
        <w:t xml:space="preserve"> offered by FEMA.</w:t>
      </w:r>
      <w:r w:rsidR="0067350B">
        <w:t xml:space="preserve"> </w:t>
      </w:r>
    </w:p>
    <w:p w:rsidR="004042BA" w:rsidRDefault="004042BA" w:rsidP="009A35EB">
      <w:pPr>
        <w:pStyle w:val="1-text"/>
      </w:pPr>
    </w:p>
    <w:p w:rsidR="007C2C32" w:rsidRDefault="00C07032" w:rsidP="009A35EB">
      <w:pPr>
        <w:pStyle w:val="1-text"/>
      </w:pPr>
      <w:r>
        <w:t xml:space="preserve">All training and drills are conducted in accordance with requirements and best practice recommendations from the </w:t>
      </w:r>
      <w:r w:rsidRPr="00C07032">
        <w:rPr>
          <w:i/>
        </w:rPr>
        <w:t>Virginia Educator’s Guide for Planning and Conducting School Emergency Drills</w:t>
      </w:r>
      <w:r>
        <w:t>, developed by the Virginia Center for School</w:t>
      </w:r>
      <w:r w:rsidR="00680A06">
        <w:t xml:space="preserve"> and Campus</w:t>
      </w:r>
      <w:r>
        <w:t xml:space="preserve"> Safety and the Virginia Department of Education.</w:t>
      </w:r>
    </w:p>
    <w:p w:rsidR="00C07032" w:rsidRDefault="00C07032" w:rsidP="009A35EB">
      <w:pPr>
        <w:pStyle w:val="1-text"/>
      </w:pPr>
    </w:p>
    <w:p w:rsidR="00D74AEE" w:rsidRDefault="00CC3FD7" w:rsidP="009A35EB">
      <w:pPr>
        <w:pStyle w:val="1-text"/>
      </w:pPr>
      <w:r>
        <w:t>In accordance with Virginia law, fire drills are held once a week for the first 20 school days of each school session and at least monthly for the remainder of the school session</w:t>
      </w:r>
      <w:r w:rsidR="00D74AEE">
        <w:t xml:space="preserve"> (</w:t>
      </w:r>
      <w:r w:rsidR="00D74AEE" w:rsidRPr="00D74AEE">
        <w:t xml:space="preserve">§ 22.1-137 </w:t>
      </w:r>
      <w:r w:rsidR="00D74AEE">
        <w:t>)</w:t>
      </w:r>
      <w:r>
        <w:t>; two lockdown drills are completed each school year</w:t>
      </w:r>
      <w:r w:rsidR="00D74AEE">
        <w:t xml:space="preserve">, </w:t>
      </w:r>
      <w:r>
        <w:t>the first in September and the second in January</w:t>
      </w:r>
      <w:r w:rsidR="00D74AEE">
        <w:t xml:space="preserve"> (</w:t>
      </w:r>
      <w:r w:rsidR="00D74AEE" w:rsidRPr="00D74AEE">
        <w:t>§ 22.1-137.2.</w:t>
      </w:r>
      <w:r w:rsidR="00D74AEE">
        <w:t>)</w:t>
      </w:r>
      <w:r>
        <w:t>; and tornado drills are held at least once every school year</w:t>
      </w:r>
      <w:r w:rsidR="00D74AEE">
        <w:t xml:space="preserve"> </w:t>
      </w:r>
      <w:r w:rsidR="00D74AEE" w:rsidRPr="00D74AEE">
        <w:t>§ 22.1-137.1.</w:t>
      </w:r>
      <w:r w:rsidR="00D74AEE">
        <w:t>)</w:t>
      </w:r>
      <w:r>
        <w:t>.</w:t>
      </w:r>
      <w:r w:rsidR="0067350B">
        <w:t xml:space="preserve"> </w:t>
      </w:r>
    </w:p>
    <w:p w:rsidR="006B0A48" w:rsidRDefault="006B0A48" w:rsidP="00C75573">
      <w:pPr>
        <w:spacing w:after="0" w:line="240" w:lineRule="auto"/>
        <w:rPr>
          <w:rFonts w:ascii="Times New Roman" w:hAnsi="Times New Roman" w:cs="Times New Roman"/>
          <w:sz w:val="24"/>
        </w:rPr>
      </w:pPr>
    </w:p>
    <w:p w:rsidR="00CC3FD7" w:rsidRDefault="00CC3FD7" w:rsidP="009A35EB">
      <w:pPr>
        <w:pStyle w:val="1-text"/>
      </w:pPr>
      <w:r>
        <w:t xml:space="preserve">In accordance with Virginia regulations (8VAC20- </w:t>
      </w:r>
      <w:r w:rsidR="00D74AEE">
        <w:t>70-110) emergency exit drills are held at least twice a year during the first 30 instructional days of the first semester and again during the first instructional days of the second.</w:t>
      </w:r>
      <w:r w:rsidR="0067350B">
        <w:t xml:space="preserve"> </w:t>
      </w:r>
      <w:r w:rsidR="00D74AEE">
        <w:t>This allows schools to comply with Virginia law</w:t>
      </w:r>
      <w:r w:rsidR="0067350B">
        <w:t xml:space="preserve"> </w:t>
      </w:r>
      <w:r w:rsidR="00D74AEE">
        <w:t>(</w:t>
      </w:r>
      <w:r w:rsidR="00D74AEE" w:rsidRPr="00D74AEE">
        <w:t>§ 22.1-184</w:t>
      </w:r>
      <w:r w:rsidR="00D74AEE">
        <w:t xml:space="preserve">) requiring schools having public school buses to hold drills in leaving school buses under emergency circumstances at least once during the first 90 calendar days of each school session. </w:t>
      </w:r>
    </w:p>
    <w:p w:rsidR="00C07032" w:rsidRDefault="00C07032" w:rsidP="009A35EB">
      <w:pPr>
        <w:pStyle w:val="1-text"/>
      </w:pPr>
    </w:p>
    <w:p w:rsidR="006B0A48" w:rsidRDefault="00D74AEE" w:rsidP="009A35EB">
      <w:pPr>
        <w:pStyle w:val="1-text"/>
      </w:pPr>
      <w:r>
        <w:t xml:space="preserve">Further, in accordance with best practice recommendations contained in the </w:t>
      </w:r>
      <w:r w:rsidR="00516070" w:rsidRPr="00516070">
        <w:rPr>
          <w:i/>
        </w:rPr>
        <w:t xml:space="preserve">Virginia Educator’s Guide for </w:t>
      </w:r>
      <w:r w:rsidR="004042BA">
        <w:rPr>
          <w:i/>
        </w:rPr>
        <w:t xml:space="preserve">Planning and </w:t>
      </w:r>
      <w:r w:rsidR="00516070" w:rsidRPr="00516070">
        <w:rPr>
          <w:i/>
        </w:rPr>
        <w:t>Conducting School Emergency Drills</w:t>
      </w:r>
      <w:r>
        <w:t xml:space="preserve">, </w:t>
      </w:r>
      <w:r w:rsidR="006B0A48">
        <w:t xml:space="preserve">schools conduct at least once per school year an earthquake drill, a reverse evacuation, and a shelter-in-place drill. </w:t>
      </w:r>
    </w:p>
    <w:p w:rsidR="00444DF5" w:rsidRDefault="00444DF5" w:rsidP="009A35EB">
      <w:pPr>
        <w:pStyle w:val="1-text"/>
      </w:pPr>
    </w:p>
    <w:p w:rsidR="00744280" w:rsidRDefault="006B0A48" w:rsidP="009A35EB">
      <w:pPr>
        <w:pStyle w:val="1-text"/>
      </w:pPr>
      <w:r>
        <w:t xml:space="preserve">A schedule of drills is included in Appendix C. Tools for Preparation. </w:t>
      </w:r>
    </w:p>
    <w:p w:rsidR="00744280" w:rsidRDefault="00744280" w:rsidP="009A35EB">
      <w:pPr>
        <w:pStyle w:val="1-text"/>
      </w:pPr>
      <w:r>
        <w:br w:type="page"/>
      </w:r>
    </w:p>
    <w:p w:rsidR="00C07032" w:rsidRPr="00C07032" w:rsidRDefault="00C07032" w:rsidP="00784216">
      <w:pPr>
        <w:pStyle w:val="Heading1"/>
        <w:numPr>
          <w:ilvl w:val="0"/>
          <w:numId w:val="41"/>
        </w:numPr>
      </w:pPr>
      <w:bookmarkStart w:id="19" w:name="_Toc422315557"/>
      <w:r w:rsidRPr="00C07032">
        <w:t>Response</w:t>
      </w:r>
      <w:bookmarkEnd w:id="19"/>
    </w:p>
    <w:p w:rsidR="00C07032" w:rsidRPr="00F6104B" w:rsidRDefault="00C07032" w:rsidP="00C75573">
      <w:pPr>
        <w:pStyle w:val="ListParagraph"/>
        <w:spacing w:after="0" w:line="240" w:lineRule="auto"/>
        <w:ind w:left="1080"/>
        <w:rPr>
          <w:rFonts w:ascii="Times New Roman" w:hAnsi="Times New Roman" w:cs="Times New Roman"/>
          <w:b/>
          <w:sz w:val="28"/>
        </w:rPr>
      </w:pPr>
    </w:p>
    <w:p w:rsidR="00C07032" w:rsidRPr="008034CC" w:rsidRDefault="00C07032" w:rsidP="005E134C">
      <w:pPr>
        <w:pStyle w:val="Heading2"/>
        <w:numPr>
          <w:ilvl w:val="0"/>
          <w:numId w:val="42"/>
        </w:numPr>
        <w:ind w:left="360"/>
      </w:pPr>
      <w:bookmarkStart w:id="20" w:name="_Toc422315558"/>
      <w:r w:rsidRPr="008034CC">
        <w:t>Overview of Response</w:t>
      </w:r>
      <w:bookmarkEnd w:id="20"/>
      <w:r w:rsidRPr="008034CC">
        <w:t xml:space="preserve"> </w:t>
      </w:r>
    </w:p>
    <w:p w:rsidR="008034CC" w:rsidRDefault="008034CC" w:rsidP="009A35EB">
      <w:pPr>
        <w:pStyle w:val="1-text"/>
      </w:pPr>
      <w:r w:rsidRPr="008034CC">
        <w:t xml:space="preserve">When emergencies arise, schools must quickly implement the policies and procedures developed </w:t>
      </w:r>
      <w:r w:rsidR="009A35EB">
        <w:t xml:space="preserve"> </w:t>
      </w:r>
      <w:r w:rsidRPr="008034CC">
        <w:t xml:space="preserve">in the prevention-mitigation and preparedness phases to effectively manage the crisis and protect </w:t>
      </w:r>
      <w:r w:rsidR="009A35EB">
        <w:t xml:space="preserve"> </w:t>
      </w:r>
      <w:r w:rsidRPr="008034CC">
        <w:t>the school community. Throughout the response phase, efforts focus on de-escalating the</w:t>
      </w:r>
      <w:r w:rsidR="009A35EB">
        <w:t xml:space="preserve"> </w:t>
      </w:r>
      <w:r w:rsidRPr="008034CC">
        <w:t>emergency and taking accelerated steps toward recovery.</w:t>
      </w:r>
      <w:r w:rsidR="00B67B0B">
        <w:t xml:space="preserve"> </w:t>
      </w:r>
      <w:r w:rsidRPr="008034CC">
        <w:t>Examples of response activities include:</w:t>
      </w:r>
    </w:p>
    <w:p w:rsidR="00B67B0B" w:rsidRPr="00B67B0B" w:rsidRDefault="008034CC" w:rsidP="009A35EB">
      <w:pPr>
        <w:pStyle w:val="2-bullets"/>
      </w:pPr>
      <w:r w:rsidRPr="00B67B0B">
        <w:t>Activating the CMT</w:t>
      </w:r>
      <w:r w:rsidR="00B67B0B">
        <w:t xml:space="preserve"> </w:t>
      </w:r>
      <w:r w:rsidRPr="00B67B0B">
        <w:t>and establishing an incident command post;</w:t>
      </w:r>
    </w:p>
    <w:p w:rsidR="00B67B0B" w:rsidRDefault="008034CC" w:rsidP="009A35EB">
      <w:pPr>
        <w:pStyle w:val="2-bullets"/>
      </w:pPr>
      <w:r w:rsidRPr="00B67B0B">
        <w:t xml:space="preserve">Deploying resources; </w:t>
      </w:r>
    </w:p>
    <w:p w:rsidR="00B67B0B" w:rsidRDefault="008034CC" w:rsidP="009A35EB">
      <w:pPr>
        <w:pStyle w:val="2-bullets"/>
      </w:pPr>
      <w:r w:rsidRPr="00B67B0B">
        <w:t>Activating the communication, accountability, decision making, and</w:t>
      </w:r>
      <w:r w:rsidR="00B67B0B" w:rsidRPr="00B67B0B">
        <w:t xml:space="preserve"> </w:t>
      </w:r>
      <w:r w:rsidRPr="00B67B0B">
        <w:t xml:space="preserve">primary response procedures; </w:t>
      </w:r>
    </w:p>
    <w:p w:rsidR="00B67B0B" w:rsidRDefault="008034CC" w:rsidP="009A35EB">
      <w:pPr>
        <w:pStyle w:val="2-bullets"/>
      </w:pPr>
      <w:r w:rsidRPr="00B67B0B">
        <w:t>Documenting all actions, decisions and events</w:t>
      </w:r>
      <w:r w:rsidR="004042BA">
        <w:t>,</w:t>
      </w:r>
      <w:r w:rsidRPr="00B67B0B">
        <w:t xml:space="preserve"> e.g., what</w:t>
      </w:r>
      <w:r w:rsidR="00B67B0B" w:rsidRPr="00B67B0B">
        <w:t xml:space="preserve"> </w:t>
      </w:r>
      <w:r w:rsidRPr="00B67B0B">
        <w:t xml:space="preserve">happened, what worked and what did not work; </w:t>
      </w:r>
      <w:r w:rsidR="005A0D36">
        <w:t xml:space="preserve">and </w:t>
      </w:r>
    </w:p>
    <w:p w:rsidR="00D22BEB" w:rsidRDefault="008034CC" w:rsidP="009A35EB">
      <w:pPr>
        <w:pStyle w:val="2-bullets"/>
      </w:pPr>
      <w:r w:rsidRPr="00B67B0B">
        <w:t>Account</w:t>
      </w:r>
      <w:r w:rsidR="00B67B0B">
        <w:t>ing</w:t>
      </w:r>
      <w:r w:rsidRPr="00B67B0B">
        <w:t xml:space="preserve"> for all students, staff and resources</w:t>
      </w:r>
      <w:r w:rsidR="00B67B0B" w:rsidRPr="00B67B0B">
        <w:t xml:space="preserve"> </w:t>
      </w:r>
      <w:r w:rsidRPr="00B67B0B">
        <w:t>during and immediately following the emergency.</w:t>
      </w:r>
    </w:p>
    <w:p w:rsidR="009A35EB" w:rsidRDefault="009A35EB" w:rsidP="009A35EB">
      <w:pPr>
        <w:pStyle w:val="Heading2"/>
        <w:numPr>
          <w:ilvl w:val="0"/>
          <w:numId w:val="0"/>
        </w:numPr>
        <w:ind w:left="540"/>
      </w:pPr>
      <w:bookmarkStart w:id="21" w:name="_Toc422315559"/>
    </w:p>
    <w:p w:rsidR="00C07032" w:rsidRPr="008034CC" w:rsidRDefault="00C07032" w:rsidP="005E134C">
      <w:pPr>
        <w:pStyle w:val="Heading2"/>
        <w:ind w:left="360"/>
      </w:pPr>
      <w:r w:rsidRPr="008034CC">
        <w:t>General Response Procedures</w:t>
      </w:r>
      <w:bookmarkEnd w:id="21"/>
    </w:p>
    <w:p w:rsidR="005A0D36" w:rsidRPr="005A0D36" w:rsidRDefault="005A0D36" w:rsidP="009A35EB">
      <w:pPr>
        <w:pStyle w:val="1-text"/>
      </w:pPr>
      <w:r w:rsidRPr="005A0D36">
        <w:t xml:space="preserve">During an emergency, there are five </w:t>
      </w:r>
      <w:r>
        <w:t>general or “</w:t>
      </w:r>
      <w:r w:rsidRPr="005A0D36">
        <w:t>universal</w:t>
      </w:r>
      <w:r>
        <w:t>” responses.</w:t>
      </w:r>
      <w:r w:rsidR="0067350B">
        <w:t xml:space="preserve"> </w:t>
      </w:r>
      <w:r>
        <w:t xml:space="preserve">Specific procedures are detailed in </w:t>
      </w:r>
      <w:r w:rsidR="00FA1AE6">
        <w:t xml:space="preserve">section </w:t>
      </w:r>
      <w:r w:rsidRPr="005A0D36">
        <w:t>VI.</w:t>
      </w:r>
      <w:r w:rsidRPr="005A0D36">
        <w:tab/>
        <w:t>Incident/Emergency Response</w:t>
      </w:r>
      <w:r>
        <w:t>.</w:t>
      </w:r>
    </w:p>
    <w:p w:rsidR="005A0D36" w:rsidRDefault="005A0D36" w:rsidP="00C75573">
      <w:pPr>
        <w:spacing w:after="0" w:line="240" w:lineRule="auto"/>
        <w:rPr>
          <w:rFonts w:ascii="Times New Roman" w:hAnsi="Times New Roman" w:cs="Times New Roman"/>
          <w:sz w:val="24"/>
        </w:rPr>
      </w:pPr>
    </w:p>
    <w:p w:rsidR="00B42142" w:rsidRDefault="005A0D36" w:rsidP="009A35EB">
      <w:pPr>
        <w:pStyle w:val="1-text"/>
      </w:pPr>
      <w:r w:rsidRPr="005A0D36">
        <w:rPr>
          <w:b/>
          <w:i/>
        </w:rPr>
        <w:t>Lockdown</w:t>
      </w:r>
      <w:r w:rsidRPr="005A0D36">
        <w:t xml:space="preserve"> is used to describe enhanced security measures taken to protect against potentially</w:t>
      </w:r>
      <w:r w:rsidR="00C75573">
        <w:t xml:space="preserve"> </w:t>
      </w:r>
      <w:r w:rsidRPr="005A0D36">
        <w:t>violent intruders that may be inside the building or on the school site. The response secures</w:t>
      </w:r>
      <w:r w:rsidR="00C75573">
        <w:t xml:space="preserve"> </w:t>
      </w:r>
      <w:r w:rsidRPr="005A0D36">
        <w:t>students and staff, usual</w:t>
      </w:r>
      <w:r w:rsidRPr="009A35EB">
        <w:t>l</w:t>
      </w:r>
      <w:r w:rsidRPr="005A0D36">
        <w:t>y in classrooms, to prevent access or harm to the occupants of the</w:t>
      </w:r>
      <w:r w:rsidR="00C75573">
        <w:t xml:space="preserve"> </w:t>
      </w:r>
      <w:r w:rsidRPr="005A0D36">
        <w:t>lockdown locations. This may also involve quickly moving students and staff from unsecured</w:t>
      </w:r>
      <w:r w:rsidR="00C75573">
        <w:t xml:space="preserve"> </w:t>
      </w:r>
      <w:r w:rsidRPr="005A0D36">
        <w:t>locations</w:t>
      </w:r>
      <w:r w:rsidR="004042BA">
        <w:t>,</w:t>
      </w:r>
      <w:r w:rsidRPr="005A0D36">
        <w:t xml:space="preserve"> i.e., cafeteria or gymnasium, to secure locations. School staff will </w:t>
      </w:r>
      <w:r>
        <w:t xml:space="preserve">call 911 </w:t>
      </w:r>
      <w:r w:rsidRPr="005A0D36">
        <w:t xml:space="preserve">and </w:t>
      </w:r>
      <w:r>
        <w:t xml:space="preserve">advise </w:t>
      </w:r>
      <w:r w:rsidRPr="005A0D36">
        <w:t>public safety workers on</w:t>
      </w:r>
      <w:r w:rsidR="004042BA">
        <w:t xml:space="preserve"> </w:t>
      </w:r>
      <w:r w:rsidRPr="005A0D36">
        <w:t>scene if lockdown</w:t>
      </w:r>
      <w:r>
        <w:t xml:space="preserve"> </w:t>
      </w:r>
      <w:r w:rsidRPr="005A0D36">
        <w:t>procedures are enacted.</w:t>
      </w:r>
      <w:r w:rsidR="0067350B">
        <w:t xml:space="preserve"> </w:t>
      </w:r>
      <w:r w:rsidR="00623096">
        <w:t>A variation on Lockdown is “Secure the Building” in which school officials prevent unauthorized entry if there is a threat in proximity to the school (such as a crime in progress).</w:t>
      </w:r>
      <w:r w:rsidR="0067350B">
        <w:t xml:space="preserve"> </w:t>
      </w:r>
      <w:r w:rsidRPr="005A0D36">
        <w:t>Outside activities are cancelled; all exterior doors are</w:t>
      </w:r>
      <w:r w:rsidR="00623096">
        <w:t xml:space="preserve"> </w:t>
      </w:r>
      <w:r w:rsidRPr="005A0D36">
        <w:t>secured while staff and students are free to move about inside their building.</w:t>
      </w:r>
    </w:p>
    <w:p w:rsidR="00B42142" w:rsidRDefault="00B42142" w:rsidP="00C75573">
      <w:pPr>
        <w:spacing w:after="0" w:line="240" w:lineRule="auto"/>
        <w:rPr>
          <w:rFonts w:ascii="Times New Roman" w:hAnsi="Times New Roman" w:cs="Times New Roman"/>
          <w:sz w:val="24"/>
        </w:rPr>
      </w:pPr>
    </w:p>
    <w:p w:rsidR="00B42142" w:rsidRDefault="005A0D36" w:rsidP="009A35EB">
      <w:pPr>
        <w:pStyle w:val="1-text"/>
      </w:pPr>
      <w:r w:rsidRPr="005A0D36">
        <w:rPr>
          <w:b/>
          <w:i/>
        </w:rPr>
        <w:t>Shelter-in-place</w:t>
      </w:r>
      <w:r w:rsidRPr="005A0D36">
        <w:t xml:space="preserve"> procedures are used to temporarily separate people from a hazardous outdoor</w:t>
      </w:r>
      <w:r w:rsidR="00C75573">
        <w:t xml:space="preserve"> </w:t>
      </w:r>
      <w:r w:rsidRPr="005A0D36">
        <w:t>atmosphere, such as in a hazmat or WMD incident</w:t>
      </w:r>
      <w:r w:rsidR="004042BA">
        <w:t>,</w:t>
      </w:r>
      <w:r w:rsidRPr="005A0D36">
        <w:t xml:space="preserve"> i.e., chemical, biological, or radiological</w:t>
      </w:r>
      <w:r w:rsidR="00C75573">
        <w:t xml:space="preserve"> </w:t>
      </w:r>
      <w:r w:rsidRPr="005A0D36">
        <w:t xml:space="preserve">agent releases; the building is placed in a secure status and measures are taken to shut down the intake of outside air. No one is allowed to enter the school until public safety officials give the “all clear.” School staff will </w:t>
      </w:r>
      <w:r>
        <w:t xml:space="preserve">call </w:t>
      </w:r>
      <w:r w:rsidRPr="005A0D36">
        <w:t xml:space="preserve">911 and </w:t>
      </w:r>
      <w:r>
        <w:t xml:space="preserve">advise </w:t>
      </w:r>
      <w:r w:rsidRPr="005A0D36">
        <w:t>public safety workers on</w:t>
      </w:r>
      <w:r w:rsidR="004042BA">
        <w:t xml:space="preserve"> </w:t>
      </w:r>
      <w:r w:rsidRPr="005A0D36">
        <w:t>scene</w:t>
      </w:r>
      <w:r w:rsidR="00623096">
        <w:t xml:space="preserve"> </w:t>
      </w:r>
      <w:r w:rsidRPr="005A0D36">
        <w:t>if shelter-in-place procedures are enacted.</w:t>
      </w:r>
    </w:p>
    <w:p w:rsidR="00B42142" w:rsidRDefault="00B42142" w:rsidP="00C75573">
      <w:pPr>
        <w:spacing w:after="0" w:line="240" w:lineRule="auto"/>
        <w:rPr>
          <w:rFonts w:ascii="Times New Roman" w:hAnsi="Times New Roman" w:cs="Times New Roman"/>
          <w:b/>
          <w:i/>
          <w:sz w:val="24"/>
        </w:rPr>
      </w:pPr>
    </w:p>
    <w:p w:rsidR="005A0D36" w:rsidRPr="005A0D36" w:rsidRDefault="005A0D36" w:rsidP="009A35EB">
      <w:pPr>
        <w:pStyle w:val="1-text"/>
      </w:pPr>
      <w:r w:rsidRPr="005A0D36">
        <w:rPr>
          <w:b/>
          <w:i/>
        </w:rPr>
        <w:t>Evacuation</w:t>
      </w:r>
      <w:r w:rsidRPr="005A0D36">
        <w:t xml:space="preserve"> is used when locations outside of the school building are safer than inside the school.</w:t>
      </w:r>
      <w:r w:rsidR="009A35EB">
        <w:t xml:space="preserve"> </w:t>
      </w:r>
      <w:r w:rsidRPr="005A0D36">
        <w:t>It involves the controlled movement of students from the building to a pre-specified safe</w:t>
      </w:r>
      <w:r w:rsidR="00C75573">
        <w:t xml:space="preserve"> </w:t>
      </w:r>
      <w:r w:rsidRPr="005A0D36">
        <w:t>location, either to an area on the school grounds or to an off-site location. An off-site evacuation</w:t>
      </w:r>
      <w:r w:rsidR="00C75573">
        <w:t xml:space="preserve"> </w:t>
      </w:r>
      <w:r w:rsidRPr="005A0D36">
        <w:t xml:space="preserve">requires authorization from the </w:t>
      </w:r>
      <w:r>
        <w:t>Division</w:t>
      </w:r>
      <w:r w:rsidRPr="005A0D36">
        <w:t xml:space="preserve"> Superintendent</w:t>
      </w:r>
      <w:r>
        <w:t xml:space="preserve"> or designee </w:t>
      </w:r>
      <w:r w:rsidRPr="005A0D36">
        <w:t>to facilitate the coordination</w:t>
      </w:r>
      <w:r w:rsidR="00C75573">
        <w:t xml:space="preserve"> </w:t>
      </w:r>
      <w:r w:rsidRPr="005A0D36">
        <w:t>and</w:t>
      </w:r>
      <w:r>
        <w:t xml:space="preserve"> </w:t>
      </w:r>
      <w:r w:rsidRPr="005A0D36">
        <w:t>mobilization of resources required for such movement.</w:t>
      </w:r>
      <w:r>
        <w:t xml:space="preserve"> A reverse evacuation is implemented</w:t>
      </w:r>
      <w:r w:rsidR="00C75573">
        <w:t xml:space="preserve"> </w:t>
      </w:r>
      <w:r>
        <w:t xml:space="preserve">when </w:t>
      </w:r>
      <w:r w:rsidR="00CF4843">
        <w:t>students are outside and locations inside the school are deemed safer.</w:t>
      </w:r>
      <w:r w:rsidR="0067350B">
        <w:t xml:space="preserve"> </w:t>
      </w:r>
    </w:p>
    <w:p w:rsidR="009A35EB" w:rsidRDefault="009A35EB">
      <w:pPr>
        <w:rPr>
          <w:b/>
          <w:sz w:val="30"/>
        </w:rPr>
      </w:pPr>
      <w:bookmarkStart w:id="22" w:name="_Toc422315560"/>
      <w:r>
        <w:br w:type="page"/>
      </w:r>
    </w:p>
    <w:p w:rsidR="00C07032" w:rsidRPr="008034CC" w:rsidRDefault="00C07032" w:rsidP="005E134C">
      <w:pPr>
        <w:pStyle w:val="Heading2"/>
        <w:ind w:left="360"/>
      </w:pPr>
      <w:r w:rsidRPr="008034CC">
        <w:t>Hazard/Incident</w:t>
      </w:r>
      <w:r w:rsidR="008678D9">
        <w:t xml:space="preserve">/Medical Emergency </w:t>
      </w:r>
      <w:r w:rsidRPr="008034CC">
        <w:t>Response</w:t>
      </w:r>
      <w:bookmarkEnd w:id="22"/>
    </w:p>
    <w:p w:rsidR="00B42142" w:rsidRDefault="00CF4843" w:rsidP="009A35EB">
      <w:pPr>
        <w:pStyle w:val="1-text"/>
      </w:pPr>
      <w:r>
        <w:t>In addition to general or “universal” responses, schools have in place procedures for responding to specific hazards and conditions</w:t>
      </w:r>
      <w:r w:rsidR="008678D9">
        <w:t xml:space="preserve"> and medical emergencies</w:t>
      </w:r>
      <w:r>
        <w:t>.</w:t>
      </w:r>
      <w:r w:rsidR="0067350B">
        <w:t xml:space="preserve"> </w:t>
      </w:r>
      <w:r w:rsidRPr="00CF4843">
        <w:t xml:space="preserve">Specific procedures </w:t>
      </w:r>
      <w:r w:rsidR="008678D9">
        <w:t xml:space="preserve">for these </w:t>
      </w:r>
      <w:r w:rsidR="00FA1AE6">
        <w:t xml:space="preserve">are </w:t>
      </w:r>
      <w:r w:rsidRPr="00CF4843">
        <w:t>detailed in</w:t>
      </w:r>
      <w:r w:rsidR="00FA1AE6">
        <w:t xml:space="preserve"> section</w:t>
      </w:r>
      <w:r w:rsidRPr="00CF4843">
        <w:t xml:space="preserve"> VI.</w:t>
      </w:r>
      <w:r w:rsidR="009A35EB">
        <w:t xml:space="preserve"> </w:t>
      </w:r>
      <w:r w:rsidRPr="00CF4843">
        <w:t>Incident/Emergency Response.</w:t>
      </w:r>
    </w:p>
    <w:p w:rsidR="00B42142" w:rsidRDefault="00B42142" w:rsidP="00C75573">
      <w:pPr>
        <w:pStyle w:val="ListParagraph"/>
        <w:spacing w:after="0" w:line="240" w:lineRule="auto"/>
        <w:rPr>
          <w:rFonts w:ascii="Times New Roman" w:hAnsi="Times New Roman" w:cs="Times New Roman"/>
          <w:sz w:val="24"/>
        </w:rPr>
      </w:pPr>
    </w:p>
    <w:p w:rsidR="00B42142" w:rsidRDefault="00C07032" w:rsidP="005E134C">
      <w:pPr>
        <w:pStyle w:val="Heading2"/>
        <w:ind w:left="360"/>
      </w:pPr>
      <w:bookmarkStart w:id="23" w:name="_Toc422315561"/>
      <w:r w:rsidRPr="008034CC">
        <w:t>Communications</w:t>
      </w:r>
      <w:bookmarkEnd w:id="23"/>
      <w:r w:rsidRPr="008034CC">
        <w:t xml:space="preserve"> </w:t>
      </w:r>
    </w:p>
    <w:p w:rsidR="00B42142" w:rsidRDefault="008A3AA5" w:rsidP="009A35EB">
      <w:pPr>
        <w:pStyle w:val="1-text"/>
      </w:pPr>
      <w:r w:rsidRPr="008A3AA5">
        <w:t>The delivery of timely and accurate information before, during and after an incident is a critical component of crisis and emergency management. Ensuring that students, faculty and staff members, parents, local response agencies, the media, and the community have information is the joint responsibility of the</w:t>
      </w:r>
      <w:r w:rsidR="0065725E">
        <w:t xml:space="preserve"> school</w:t>
      </w:r>
      <w:r w:rsidRPr="008A3AA5">
        <w:t xml:space="preserve"> CMT and </w:t>
      </w:r>
      <w:r w:rsidR="0065725E">
        <w:t xml:space="preserve">[school division </w:t>
      </w:r>
      <w:r w:rsidR="0045126D">
        <w:t xml:space="preserve">public information officer]. </w:t>
      </w:r>
    </w:p>
    <w:p w:rsidR="00B42142" w:rsidRDefault="00B42142" w:rsidP="009A35EB">
      <w:pPr>
        <w:pStyle w:val="1-text"/>
      </w:pPr>
    </w:p>
    <w:p w:rsidR="00B42142" w:rsidRDefault="009D1D54" w:rsidP="009A35EB">
      <w:pPr>
        <w:pStyle w:val="1-text"/>
      </w:pPr>
      <w:r>
        <w:t xml:space="preserve">The [school division/school] assessed </w:t>
      </w:r>
      <w:r w:rsidRPr="00022A57">
        <w:t>school crisis communications needs,</w:t>
      </w:r>
      <w:r>
        <w:t xml:space="preserve"> </w:t>
      </w:r>
      <w:r w:rsidRPr="00022A57">
        <w:t>identif</w:t>
      </w:r>
      <w:r>
        <w:t>ied</w:t>
      </w:r>
      <w:r w:rsidRPr="00022A57">
        <w:t xml:space="preserve"> available technology, and match</w:t>
      </w:r>
      <w:r>
        <w:t>ed</w:t>
      </w:r>
      <w:r w:rsidRPr="00022A57">
        <w:t xml:space="preserve"> appropriate high- and low-technology applications </w:t>
      </w:r>
      <w:r>
        <w:t>as part of its</w:t>
      </w:r>
      <w:r w:rsidR="001364C5">
        <w:t xml:space="preserve"> </w:t>
      </w:r>
      <w:r>
        <w:t>prevention/mitigation</w:t>
      </w:r>
      <w:r w:rsidR="001364C5">
        <w:t xml:space="preserve"> phase of crisis management planning. Further, during the preparedness phase of planning basic communication products and templates were developed for use in the event of crises. These are included in Appendix F. Communications Tools. </w:t>
      </w:r>
    </w:p>
    <w:p w:rsidR="00B42142" w:rsidRDefault="00B42142" w:rsidP="00C75573">
      <w:pPr>
        <w:spacing w:after="0" w:line="240" w:lineRule="auto"/>
        <w:rPr>
          <w:rFonts w:ascii="Times New Roman" w:hAnsi="Times New Roman" w:cs="Times New Roman"/>
          <w:sz w:val="24"/>
        </w:rPr>
      </w:pPr>
    </w:p>
    <w:p w:rsidR="00B42142" w:rsidRDefault="001364C5" w:rsidP="009A35EB">
      <w:pPr>
        <w:spacing w:after="0" w:line="240" w:lineRule="auto"/>
        <w:ind w:left="180"/>
        <w:rPr>
          <w:rFonts w:ascii="Times New Roman" w:hAnsi="Times New Roman" w:cs="Times New Roman"/>
          <w:b/>
          <w:i/>
          <w:sz w:val="24"/>
        </w:rPr>
      </w:pPr>
      <w:r w:rsidRPr="009D1D54">
        <w:rPr>
          <w:rFonts w:ascii="Times New Roman" w:hAnsi="Times New Roman" w:cs="Times New Roman"/>
          <w:b/>
          <w:i/>
          <w:sz w:val="24"/>
        </w:rPr>
        <w:t>Modes of Communication Available</w:t>
      </w:r>
    </w:p>
    <w:p w:rsidR="00B42142" w:rsidRDefault="003A7D8E" w:rsidP="009A35EB">
      <w:pPr>
        <w:pStyle w:val="1-text"/>
      </w:pPr>
      <w:r>
        <w:t>M</w:t>
      </w:r>
      <w:r w:rsidR="009D1D54">
        <w:t>ultiple modes of communication are available to the [school division/school]</w:t>
      </w:r>
      <w:r w:rsidR="001364C5">
        <w:t>; w</w:t>
      </w:r>
      <w:r w:rsidR="009D1D54">
        <w:t>hich modes will be employed will vary in accordance with the circumstances and requirements of the crisis/emergency. The modes of communication available to schools are:</w:t>
      </w:r>
    </w:p>
    <w:p w:rsidR="009D1D54" w:rsidRPr="00DF7C2B" w:rsidRDefault="009D1D54" w:rsidP="009A35EB">
      <w:pPr>
        <w:pStyle w:val="2-bullets"/>
      </w:pPr>
      <w:r w:rsidRPr="00DF7C2B">
        <w:t xml:space="preserve">The </w:t>
      </w:r>
      <w:r w:rsidRPr="009A35EB">
        <w:rPr>
          <w:i/>
        </w:rPr>
        <w:t>telephone landline system and cellular telephone</w:t>
      </w:r>
      <w:r w:rsidR="00516070" w:rsidRPr="00516070">
        <w:t xml:space="preserve"> </w:t>
      </w:r>
      <w:r w:rsidRPr="00DF7C2B">
        <w:t xml:space="preserve">are to be used as primary means of communication, unless they are compromised. Emergencies may pose limitations on communication due to power outages, downed phone lines or an overwhelming number of landline and/or cellular calls. </w:t>
      </w:r>
    </w:p>
    <w:p w:rsidR="009D1D54" w:rsidRPr="00DF7C2B" w:rsidRDefault="009D1D54" w:rsidP="009A35EB">
      <w:pPr>
        <w:pStyle w:val="2-bullets"/>
      </w:pPr>
      <w:r w:rsidRPr="00DF7C2B">
        <w:t xml:space="preserve">The CMT and school staff will use </w:t>
      </w:r>
      <w:r w:rsidRPr="009A35EB">
        <w:rPr>
          <w:i/>
        </w:rPr>
        <w:t>two-way radios</w:t>
      </w:r>
      <w:r w:rsidR="0067350B">
        <w:t xml:space="preserve"> </w:t>
      </w:r>
      <w:r w:rsidR="003A7D8E">
        <w:t xml:space="preserve">The </w:t>
      </w:r>
      <w:r w:rsidRPr="00DF7C2B">
        <w:t>[</w:t>
      </w:r>
      <w:r w:rsidR="003A7D8E">
        <w:t>s</w:t>
      </w:r>
      <w:r w:rsidRPr="00DF7C2B">
        <w:t xml:space="preserve">chool division] has issued radios for tactical communications on-site and with local public safety agencies. </w:t>
      </w:r>
    </w:p>
    <w:p w:rsidR="009D1D54" w:rsidRPr="00DF7C2B" w:rsidRDefault="009D1D54" w:rsidP="009A35EB">
      <w:pPr>
        <w:pStyle w:val="2-bullets"/>
      </w:pPr>
      <w:r w:rsidRPr="00DF7C2B">
        <w:t xml:space="preserve">The [school division] </w:t>
      </w:r>
      <w:r w:rsidRPr="009A35EB">
        <w:rPr>
          <w:i/>
        </w:rPr>
        <w:t>systemwide e-mails and alert system</w:t>
      </w:r>
      <w:r w:rsidRPr="00DF7C2B">
        <w:t xml:space="preserve"> can be used to communicate with school-based and school division staff. </w:t>
      </w:r>
    </w:p>
    <w:p w:rsidR="009D1D54" w:rsidRPr="00DF7C2B" w:rsidRDefault="009D1D54" w:rsidP="009A35EB">
      <w:pPr>
        <w:pStyle w:val="2-bullets"/>
      </w:pPr>
      <w:r w:rsidRPr="00DF7C2B">
        <w:t xml:space="preserve">The [school division] will employ its automated </w:t>
      </w:r>
      <w:r w:rsidRPr="009A35EB">
        <w:rPr>
          <w:i/>
        </w:rPr>
        <w:t>Electronic Notification System</w:t>
      </w:r>
      <w:r w:rsidRPr="00DF7C2B">
        <w:t xml:space="preserve"> (ENS) to notify parents/guardians when there is an emergency at the school.</w:t>
      </w:r>
    </w:p>
    <w:p w:rsidR="009D1D54" w:rsidRPr="00DF7C2B" w:rsidRDefault="009D1D54" w:rsidP="009A35EB">
      <w:pPr>
        <w:pStyle w:val="2-bullets"/>
      </w:pPr>
      <w:r w:rsidRPr="00DF7C2B">
        <w:t xml:space="preserve">The [school division/school] </w:t>
      </w:r>
      <w:r w:rsidR="004042BA" w:rsidRPr="009A35EB">
        <w:rPr>
          <w:i/>
        </w:rPr>
        <w:t xml:space="preserve">Internet Web </w:t>
      </w:r>
      <w:r w:rsidRPr="009A35EB">
        <w:rPr>
          <w:i/>
        </w:rPr>
        <w:t>pages</w:t>
      </w:r>
      <w:r w:rsidRPr="00DF7C2B">
        <w:rPr>
          <w:u w:val="single"/>
        </w:rPr>
        <w:t xml:space="preserve"> </w:t>
      </w:r>
      <w:r w:rsidRPr="00DF7C2B">
        <w:t xml:space="preserve">will be used to disseminate emergency notifications and </w:t>
      </w:r>
      <w:r w:rsidR="001C2568" w:rsidRPr="00DF7C2B">
        <w:t>information.</w:t>
      </w:r>
    </w:p>
    <w:p w:rsidR="009D1D54" w:rsidRPr="00DF7C2B" w:rsidRDefault="009D1D54" w:rsidP="009A35EB">
      <w:pPr>
        <w:pStyle w:val="2-bullets"/>
      </w:pPr>
      <w:r w:rsidRPr="00DF7C2B">
        <w:t>The</w:t>
      </w:r>
      <w:r w:rsidRPr="009A35EB">
        <w:rPr>
          <w:i/>
        </w:rPr>
        <w:t xml:space="preserve"> school public address/intercom/fire alarm and bell systems and bullhorns</w:t>
      </w:r>
      <w:r w:rsidRPr="00DF7C2B">
        <w:t xml:space="preserve"> are to be used as the primary means of providing immediate notification and warning to students and staff on-site. </w:t>
      </w:r>
    </w:p>
    <w:p w:rsidR="009D1D54" w:rsidRPr="00DF7C2B" w:rsidRDefault="009D1D54" w:rsidP="009A35EB">
      <w:pPr>
        <w:pStyle w:val="2-bullets"/>
      </w:pPr>
      <w:r w:rsidRPr="009A35EB">
        <w:rPr>
          <w:i/>
        </w:rPr>
        <w:t>Signs</w:t>
      </w:r>
      <w:r w:rsidRPr="00DF7C2B">
        <w:t xml:space="preserve"> can be posted on-site to provide directions and information. </w:t>
      </w:r>
    </w:p>
    <w:p w:rsidR="009D1D54" w:rsidRPr="00DF7C2B" w:rsidRDefault="009D1D54" w:rsidP="009A35EB">
      <w:pPr>
        <w:pStyle w:val="2-bullets"/>
      </w:pPr>
      <w:r w:rsidRPr="009A35EB">
        <w:rPr>
          <w:i/>
        </w:rPr>
        <w:t>Fax machines</w:t>
      </w:r>
      <w:r w:rsidRPr="00DF7C2B">
        <w:t xml:space="preserve"> can be used to transmit and receive information, as required. </w:t>
      </w:r>
    </w:p>
    <w:p w:rsidR="009D1D54" w:rsidRPr="00DF7C2B" w:rsidRDefault="009D1D54" w:rsidP="009A35EB">
      <w:pPr>
        <w:pStyle w:val="2-bullets"/>
      </w:pPr>
      <w:r w:rsidRPr="009A35EB">
        <w:rPr>
          <w:i/>
        </w:rPr>
        <w:t>Runners</w:t>
      </w:r>
      <w:r w:rsidRPr="00DF7C2B">
        <w:t xml:space="preserve">, who are staff or reliable students, can be used to shuttle messages on site. </w:t>
      </w:r>
    </w:p>
    <w:p w:rsidR="009D1D54" w:rsidRPr="00DF7C2B" w:rsidRDefault="009D1D54" w:rsidP="009A35EB">
      <w:pPr>
        <w:pStyle w:val="2-bullets"/>
      </w:pPr>
      <w:r w:rsidRPr="009A35EB">
        <w:rPr>
          <w:i/>
        </w:rPr>
        <w:t>Backpack letters</w:t>
      </w:r>
      <w:r w:rsidRPr="00DF7C2B">
        <w:t xml:space="preserve"> are carried home by students to provide parents with notice and information. </w:t>
      </w:r>
    </w:p>
    <w:p w:rsidR="009D1D54" w:rsidRDefault="009D1D54" w:rsidP="009A35EB">
      <w:pPr>
        <w:pStyle w:val="2-bullets"/>
        <w:numPr>
          <w:ilvl w:val="0"/>
          <w:numId w:val="0"/>
        </w:numPr>
        <w:ind w:left="720"/>
      </w:pPr>
    </w:p>
    <w:p w:rsidR="009D1D54" w:rsidRPr="009D1D54" w:rsidRDefault="009D1D54" w:rsidP="009A35EB">
      <w:pPr>
        <w:spacing w:after="0" w:line="240" w:lineRule="auto"/>
        <w:ind w:left="180"/>
        <w:rPr>
          <w:rFonts w:ascii="Times New Roman" w:hAnsi="Times New Roman" w:cs="Times New Roman"/>
          <w:b/>
          <w:i/>
          <w:sz w:val="24"/>
        </w:rPr>
      </w:pPr>
      <w:r w:rsidRPr="009D1D54">
        <w:rPr>
          <w:rFonts w:ascii="Times New Roman" w:hAnsi="Times New Roman" w:cs="Times New Roman"/>
          <w:b/>
          <w:i/>
          <w:sz w:val="24"/>
        </w:rPr>
        <w:t>Internal Communications</w:t>
      </w:r>
    </w:p>
    <w:p w:rsidR="003A7D8E" w:rsidRPr="003A7D8E" w:rsidRDefault="003A7D8E" w:rsidP="009A35EB">
      <w:pPr>
        <w:pStyle w:val="1-text"/>
      </w:pPr>
      <w:r w:rsidRPr="003A7D8E">
        <w:t xml:space="preserve">The </w:t>
      </w:r>
      <w:r w:rsidRPr="009A35EB">
        <w:rPr>
          <w:i/>
        </w:rPr>
        <w:t>school public address/intercom/fire alarm and bell systems and bullhorns</w:t>
      </w:r>
      <w:r w:rsidRPr="003A7D8E">
        <w:t xml:space="preserve"> are to be used as the primary means of providing immediate notification and warning to students and staff on-site. </w:t>
      </w:r>
    </w:p>
    <w:p w:rsidR="003A7D8E" w:rsidRDefault="003A7D8E" w:rsidP="00C75573">
      <w:pPr>
        <w:autoSpaceDE w:val="0"/>
        <w:autoSpaceDN w:val="0"/>
        <w:adjustRightInd w:val="0"/>
        <w:spacing w:after="0" w:line="240" w:lineRule="auto"/>
        <w:rPr>
          <w:rFonts w:ascii="Times New Roman" w:hAnsi="Times New Roman" w:cs="Times New Roman"/>
          <w:sz w:val="24"/>
          <w:szCs w:val="24"/>
        </w:rPr>
      </w:pPr>
    </w:p>
    <w:p w:rsidR="003A7D8E" w:rsidRDefault="003A7D8E" w:rsidP="009A35EB">
      <w:pPr>
        <w:pStyle w:val="1-text"/>
      </w:pPr>
      <w:r>
        <w:t>When a crisis event occurs outside the school day, a</w:t>
      </w:r>
      <w:r w:rsidR="001F6514">
        <w:t xml:space="preserve"> simple</w:t>
      </w:r>
      <w:r w:rsidR="001F6514" w:rsidRPr="007E21D1">
        <w:rPr>
          <w:i/>
        </w:rPr>
        <w:t xml:space="preserve"> </w:t>
      </w:r>
      <w:r w:rsidRPr="007E21D1">
        <w:rPr>
          <w:i/>
        </w:rPr>
        <w:t>telephone tree</w:t>
      </w:r>
      <w:r w:rsidRPr="003A7D8E">
        <w:t xml:space="preserve"> </w:t>
      </w:r>
      <w:r w:rsidR="001F6514">
        <w:t xml:space="preserve">will be used for </w:t>
      </w:r>
      <w:r w:rsidRPr="003A7D8E">
        <w:t>notifying staff</w:t>
      </w:r>
      <w:r w:rsidR="00E576F6">
        <w:t>; e-mail may also be used to supplement the call</w:t>
      </w:r>
      <w:r>
        <w:t xml:space="preserve">. </w:t>
      </w:r>
      <w:r w:rsidRPr="003A7D8E">
        <w:t xml:space="preserve">A very carefully crafted statement, specifying what is and is not yet known, </w:t>
      </w:r>
      <w:r>
        <w:t xml:space="preserve">will be </w:t>
      </w:r>
      <w:r w:rsidRPr="003A7D8E">
        <w:t>drafted</w:t>
      </w:r>
      <w:r>
        <w:t xml:space="preserve"> </w:t>
      </w:r>
      <w:r w:rsidRPr="003A7D8E">
        <w:t>before the telephone tree is activated.</w:t>
      </w:r>
      <w:r w:rsidR="0067350B">
        <w:t xml:space="preserve"> </w:t>
      </w:r>
      <w:r w:rsidRPr="003A7D8E">
        <w:t xml:space="preserve">The crisis response telephone tree </w:t>
      </w:r>
      <w:r w:rsidR="00E576F6">
        <w:t xml:space="preserve">will </w:t>
      </w:r>
      <w:r w:rsidRPr="003A7D8E">
        <w:t xml:space="preserve">include all staff </w:t>
      </w:r>
      <w:r w:rsidR="005E134C">
        <w:t>—</w:t>
      </w:r>
      <w:r w:rsidRPr="003A7D8E">
        <w:t xml:space="preserve"> includ</w:t>
      </w:r>
      <w:r w:rsidR="00E576F6">
        <w:t>ing food service staff</w:t>
      </w:r>
      <w:r w:rsidRPr="003A7D8E">
        <w:t>, bus drivers, custodians, and</w:t>
      </w:r>
      <w:r>
        <w:t xml:space="preserve"> </w:t>
      </w:r>
      <w:r w:rsidRPr="003A7D8E">
        <w:t>other support staff</w:t>
      </w:r>
      <w:r>
        <w:t>.</w:t>
      </w:r>
      <w:r w:rsidR="0067350B">
        <w:t xml:space="preserve"> </w:t>
      </w:r>
    </w:p>
    <w:p w:rsidR="003A7D8E" w:rsidRDefault="003A7D8E" w:rsidP="009A35EB">
      <w:pPr>
        <w:pStyle w:val="1-text"/>
      </w:pPr>
    </w:p>
    <w:p w:rsidR="001F6514" w:rsidRDefault="003A7D8E" w:rsidP="009A35EB">
      <w:pPr>
        <w:pStyle w:val="1-text"/>
      </w:pPr>
      <w:r w:rsidRPr="007E21D1">
        <w:rPr>
          <w:i/>
        </w:rPr>
        <w:t>Faculty meetings</w:t>
      </w:r>
      <w:r>
        <w:t xml:space="preserve"> before school resumes and after the first day following a crisis event </w:t>
      </w:r>
      <w:r w:rsidR="001F6514">
        <w:t xml:space="preserve">will also be employed at the discretion of the CMT to provide accurate, updated information, to correct any misinformation that may be circulating, and to review applicable procedures and resources. </w:t>
      </w:r>
    </w:p>
    <w:p w:rsidR="001F6514" w:rsidRDefault="001F6514" w:rsidP="00C75573">
      <w:pPr>
        <w:autoSpaceDE w:val="0"/>
        <w:autoSpaceDN w:val="0"/>
        <w:adjustRightInd w:val="0"/>
        <w:spacing w:after="0" w:line="240" w:lineRule="auto"/>
        <w:rPr>
          <w:rFonts w:ascii="Times New Roman" w:hAnsi="Times New Roman" w:cs="Times New Roman"/>
          <w:sz w:val="24"/>
          <w:szCs w:val="24"/>
        </w:rPr>
      </w:pPr>
    </w:p>
    <w:p w:rsidR="009D1D54" w:rsidRPr="009D1D54" w:rsidRDefault="009D1D54" w:rsidP="00C75573">
      <w:pPr>
        <w:spacing w:after="0" w:line="240" w:lineRule="auto"/>
        <w:rPr>
          <w:rFonts w:ascii="Times New Roman" w:hAnsi="Times New Roman" w:cs="Times New Roman"/>
          <w:b/>
          <w:i/>
          <w:sz w:val="24"/>
        </w:rPr>
      </w:pPr>
      <w:r w:rsidRPr="009D1D54">
        <w:rPr>
          <w:rFonts w:ascii="Times New Roman" w:hAnsi="Times New Roman" w:cs="Times New Roman"/>
          <w:b/>
          <w:i/>
          <w:sz w:val="24"/>
        </w:rPr>
        <w:t>External Communications</w:t>
      </w:r>
    </w:p>
    <w:p w:rsidR="00D22BEB" w:rsidRDefault="00B21BC7" w:rsidP="009A35EB">
      <w:pPr>
        <w:pStyle w:val="1-text"/>
      </w:pPr>
      <w:r>
        <w:t>All external communications will be reviewed by the Incident Commander, [school division] public information officer, and superintendent.</w:t>
      </w:r>
      <w:r w:rsidR="0067350B">
        <w:t xml:space="preserve"> </w:t>
      </w:r>
      <w:r>
        <w:t>If the communication contains technical information, relevant public safety or public health officials will be consulted to ensure accuracy and clarity of communications.</w:t>
      </w:r>
      <w:r w:rsidR="0067350B">
        <w:t xml:space="preserve"> </w:t>
      </w:r>
    </w:p>
    <w:p w:rsidR="00744280" w:rsidRDefault="00744280" w:rsidP="009A35EB">
      <w:pPr>
        <w:pStyle w:val="1-text"/>
        <w:rPr>
          <w:u w:val="single"/>
        </w:rPr>
      </w:pPr>
    </w:p>
    <w:p w:rsidR="009D1D54" w:rsidRPr="007E21D1" w:rsidRDefault="009D1628" w:rsidP="009A35EB">
      <w:pPr>
        <w:pStyle w:val="1-text"/>
        <w:rPr>
          <w:b/>
        </w:rPr>
      </w:pPr>
      <w:r w:rsidRPr="007E21D1">
        <w:rPr>
          <w:b/>
        </w:rPr>
        <w:t>First Responders</w:t>
      </w:r>
    </w:p>
    <w:p w:rsidR="009D1D54" w:rsidRDefault="001364C5" w:rsidP="009A35EB">
      <w:pPr>
        <w:pStyle w:val="1-text"/>
      </w:pPr>
      <w:r>
        <w:t>The primary method of alerting first responders to a critical incident/emergency is c</w:t>
      </w:r>
      <w:r w:rsidR="009D1628">
        <w:t>alling 9-1-1 via landline or cell</w:t>
      </w:r>
      <w:r w:rsidR="004042BA">
        <w:t xml:space="preserve"> </w:t>
      </w:r>
      <w:r w:rsidR="009D1628">
        <w:t>pho</w:t>
      </w:r>
      <w:r>
        <w:t>ne.</w:t>
      </w:r>
      <w:r w:rsidR="0067350B">
        <w:t xml:space="preserve"> </w:t>
      </w:r>
      <w:r>
        <w:t>Public safety officers (i.e., School Resource Officer) will be alerted via two-way radio.</w:t>
      </w:r>
    </w:p>
    <w:p w:rsidR="001364C5" w:rsidRDefault="001364C5" w:rsidP="009A35EB">
      <w:pPr>
        <w:pStyle w:val="1-text"/>
      </w:pPr>
    </w:p>
    <w:p w:rsidR="009D1D54" w:rsidRPr="007E21D1" w:rsidRDefault="009D1D54" w:rsidP="009A35EB">
      <w:pPr>
        <w:pStyle w:val="1-text"/>
        <w:rPr>
          <w:b/>
        </w:rPr>
      </w:pPr>
      <w:r w:rsidRPr="007E21D1">
        <w:rPr>
          <w:b/>
        </w:rPr>
        <w:t>Parents</w:t>
      </w:r>
    </w:p>
    <w:p w:rsidR="00302E78" w:rsidRDefault="00E576F6" w:rsidP="009A35EB">
      <w:pPr>
        <w:pStyle w:val="1-text"/>
        <w:rPr>
          <w:szCs w:val="20"/>
        </w:rPr>
      </w:pPr>
      <w:r>
        <w:rPr>
          <w:szCs w:val="20"/>
        </w:rPr>
        <w:t xml:space="preserve">Basic information about the [school’s] crisis management plan will be provided to all parents via the school handbook at the beginning of the school year and posted on the school website. </w:t>
      </w:r>
      <w:r w:rsidR="00302E78">
        <w:rPr>
          <w:szCs w:val="20"/>
        </w:rPr>
        <w:t>Parents are provided specific directions for contacting the school, procedures for release of students, and provisions for family reunification/information/support. These communications are included in Appendix F. Communications Tools.</w:t>
      </w:r>
      <w:r w:rsidR="0067350B">
        <w:rPr>
          <w:szCs w:val="20"/>
        </w:rPr>
        <w:t xml:space="preserve"> </w:t>
      </w:r>
    </w:p>
    <w:p w:rsidR="00302E78" w:rsidRDefault="00302E78" w:rsidP="009A35EB">
      <w:pPr>
        <w:pStyle w:val="1-text"/>
      </w:pPr>
    </w:p>
    <w:p w:rsidR="00B14530" w:rsidRDefault="00E576F6" w:rsidP="009A35EB">
      <w:pPr>
        <w:pStyle w:val="1-text"/>
      </w:pPr>
      <w:r>
        <w:t xml:space="preserve">In the event of an incident, communicating effectively with the parents/guardians of students directly </w:t>
      </w:r>
      <w:r w:rsidR="00302E78">
        <w:t xml:space="preserve">involved in or </w:t>
      </w:r>
      <w:r>
        <w:t>affected by the crisis event is top priority.</w:t>
      </w:r>
      <w:r w:rsidR="0067350B">
        <w:t xml:space="preserve"> </w:t>
      </w:r>
      <w:r w:rsidR="00302E78">
        <w:t>These parents will be contacted by a member of the CMT as soon as possible.</w:t>
      </w:r>
      <w:r w:rsidR="0067350B">
        <w:t xml:space="preserve"> </w:t>
      </w:r>
      <w:r w:rsidR="00302E78">
        <w:t>If a large number of parents must be notified</w:t>
      </w:r>
      <w:r w:rsidR="00B14530">
        <w:t>, a school “call team” will be assembled from teachers/staff not assigned students.</w:t>
      </w:r>
      <w:r w:rsidR="0067350B">
        <w:t xml:space="preserve"> </w:t>
      </w:r>
      <w:r w:rsidR="00B14530">
        <w:t>The call team is supervised by the ICS information/media representative.</w:t>
      </w:r>
      <w:r w:rsidR="0067350B">
        <w:t xml:space="preserve"> </w:t>
      </w:r>
      <w:r w:rsidR="00B14530">
        <w:t>In addition to placing calls to parents, the call team will field the large volume of calls that are expected to come into the school.</w:t>
      </w:r>
      <w:r w:rsidR="0067350B">
        <w:t xml:space="preserve"> </w:t>
      </w:r>
    </w:p>
    <w:p w:rsidR="00B14530" w:rsidRDefault="00B14530" w:rsidP="009A35EB">
      <w:pPr>
        <w:pStyle w:val="1-text"/>
      </w:pPr>
    </w:p>
    <w:p w:rsidR="00B14530" w:rsidRDefault="00B14530" w:rsidP="009A35EB">
      <w:pPr>
        <w:pStyle w:val="1-text"/>
      </w:pPr>
      <w:r>
        <w:t>The school website and broadcast messages via the parent and community e-mail network(s) will be used to disseminate and update information about the incident and what parents can do to help.</w:t>
      </w:r>
      <w:r w:rsidR="0067350B">
        <w:t xml:space="preserve"> </w:t>
      </w:r>
      <w:r w:rsidRPr="00B14530">
        <w:t>Recovery activities such as counseling sessions, memorials, post</w:t>
      </w:r>
      <w:r w:rsidR="00D677D7">
        <w:t>-</w:t>
      </w:r>
      <w:r w:rsidRPr="00B14530">
        <w:t xml:space="preserve">event question </w:t>
      </w:r>
      <w:r w:rsidR="00D677D7">
        <w:t>and</w:t>
      </w:r>
      <w:r w:rsidR="00D677D7" w:rsidRPr="00B14530">
        <w:t xml:space="preserve"> </w:t>
      </w:r>
      <w:r w:rsidRPr="00B14530">
        <w:t xml:space="preserve">answer meetings and post-recovery open houses for parents, etc. </w:t>
      </w:r>
      <w:r w:rsidR="00B21BC7">
        <w:t xml:space="preserve">may also </w:t>
      </w:r>
      <w:r w:rsidRPr="00B14530">
        <w:t>be posted</w:t>
      </w:r>
      <w:r w:rsidR="00B21BC7">
        <w:t>/communicated via these channels.</w:t>
      </w:r>
    </w:p>
    <w:p w:rsidR="00B21BC7" w:rsidRDefault="00B21BC7" w:rsidP="009A35EB">
      <w:pPr>
        <w:pStyle w:val="1-text"/>
      </w:pPr>
    </w:p>
    <w:p w:rsidR="00B42142" w:rsidRDefault="00B21BC7" w:rsidP="009A35EB">
      <w:pPr>
        <w:pStyle w:val="1-text"/>
      </w:pPr>
      <w:r>
        <w:t>Backpack letters may also be used to relay important and helpful information.</w:t>
      </w:r>
      <w:r w:rsidR="0067350B">
        <w:t xml:space="preserve"> </w:t>
      </w:r>
      <w:r>
        <w:t xml:space="preserve">The decision to send backpack letters will be made on a case-by-case basis by the CMT. </w:t>
      </w:r>
    </w:p>
    <w:p w:rsidR="00744280" w:rsidRDefault="00744280" w:rsidP="009A35EB">
      <w:pPr>
        <w:pStyle w:val="1-text"/>
        <w:rPr>
          <w:u w:val="single"/>
        </w:rPr>
      </w:pPr>
      <w:r>
        <w:rPr>
          <w:u w:val="single"/>
        </w:rPr>
        <w:br w:type="page"/>
      </w:r>
    </w:p>
    <w:p w:rsidR="00B42142" w:rsidRPr="005E134C" w:rsidRDefault="009D1D54" w:rsidP="007E21D1">
      <w:pPr>
        <w:pStyle w:val="1-text"/>
        <w:rPr>
          <w:b/>
        </w:rPr>
      </w:pPr>
      <w:r w:rsidRPr="005E134C">
        <w:rPr>
          <w:b/>
        </w:rPr>
        <w:t>Media</w:t>
      </w:r>
    </w:p>
    <w:p w:rsidR="00B42142" w:rsidRDefault="00154E95" w:rsidP="007E21D1">
      <w:pPr>
        <w:pStyle w:val="1-text"/>
      </w:pPr>
      <w:r>
        <w:rPr>
          <w:rFonts w:ascii="TimesNewRomanPSMT" w:hAnsi="TimesNewRomanPSMT" w:cs="TimesNewRomanPSMT"/>
        </w:rPr>
        <w:t>The [school division/school] views t</w:t>
      </w:r>
      <w:r w:rsidRPr="00154E95">
        <w:rPr>
          <w:rFonts w:ascii="TimesNewRomanPSMT" w:hAnsi="TimesNewRomanPSMT" w:cs="TimesNewRomanPSMT"/>
        </w:rPr>
        <w:t xml:space="preserve">he primary goal </w:t>
      </w:r>
      <w:r>
        <w:rPr>
          <w:rFonts w:ascii="TimesNewRomanPSMT" w:hAnsi="TimesNewRomanPSMT" w:cs="TimesNewRomanPSMT"/>
        </w:rPr>
        <w:t xml:space="preserve">to be keeping the public informed </w:t>
      </w:r>
      <w:r w:rsidRPr="00154E95">
        <w:rPr>
          <w:rFonts w:ascii="TimesNewRomanPSMT" w:hAnsi="TimesNewRomanPSMT" w:cs="TimesNewRomanPSMT"/>
        </w:rPr>
        <w:t>about the crisis while maintaining the privacy of</w:t>
      </w:r>
      <w:r>
        <w:rPr>
          <w:rFonts w:ascii="TimesNewRomanPSMT" w:hAnsi="TimesNewRomanPSMT" w:cs="TimesNewRomanPSMT"/>
        </w:rPr>
        <w:t xml:space="preserve"> </w:t>
      </w:r>
      <w:r w:rsidRPr="00154E95">
        <w:rPr>
          <w:rFonts w:ascii="TimesNewRomanPSMT" w:hAnsi="TimesNewRomanPSMT" w:cs="TimesNewRomanPSMT"/>
        </w:rPr>
        <w:t>students and ensuring as little interruption of the educational process as possible.</w:t>
      </w:r>
      <w:r w:rsidRPr="00154E95">
        <w:t xml:space="preserve"> </w:t>
      </w:r>
    </w:p>
    <w:p w:rsidR="00C75573" w:rsidRDefault="00C75573" w:rsidP="007E21D1">
      <w:pPr>
        <w:pStyle w:val="1-text"/>
      </w:pPr>
    </w:p>
    <w:p w:rsidR="00B42142" w:rsidRDefault="00154E95" w:rsidP="007E21D1">
      <w:pPr>
        <w:pStyle w:val="1-text"/>
        <w:rPr>
          <w:sz w:val="28"/>
        </w:rPr>
      </w:pPr>
      <w:r w:rsidRPr="0045126D">
        <w:t>During an emergency, the public information officer is responsible for providing the public</w:t>
      </w:r>
      <w:r>
        <w:t xml:space="preserve"> and media </w:t>
      </w:r>
      <w:r w:rsidRPr="0045126D">
        <w:t xml:space="preserve">with incident-related </w:t>
      </w:r>
      <w:r w:rsidR="008E3C5B">
        <w:t xml:space="preserve">information </w:t>
      </w:r>
      <w:r w:rsidRPr="0045126D">
        <w:t>which must be approved by the ICS’ designated incident commander.</w:t>
      </w:r>
      <w:r w:rsidR="0067350B">
        <w:rPr>
          <w:rFonts w:ascii="TimesNewRomanPSMT" w:hAnsi="TimesNewRomanPSMT" w:cs="TimesNewRomanPSMT"/>
        </w:rPr>
        <w:t xml:space="preserve"> </w:t>
      </w:r>
      <w:r w:rsidRPr="00154E95">
        <w:rPr>
          <w:rFonts w:ascii="TimesNewRomanPSMT" w:hAnsi="TimesNewRomanPSMT" w:cs="TimesNewRomanPSMT"/>
        </w:rPr>
        <w:t xml:space="preserve">The </w:t>
      </w:r>
      <w:r>
        <w:rPr>
          <w:rFonts w:ascii="TimesNewRomanPSMT" w:hAnsi="TimesNewRomanPSMT" w:cs="TimesNewRomanPSMT"/>
        </w:rPr>
        <w:t xml:space="preserve">public </w:t>
      </w:r>
      <w:r w:rsidRPr="00154E95">
        <w:rPr>
          <w:rFonts w:ascii="TimesNewRomanPSMT" w:hAnsi="TimesNewRomanPSMT" w:cs="TimesNewRomanPSMT"/>
        </w:rPr>
        <w:t>information officer will</w:t>
      </w:r>
      <w:r>
        <w:rPr>
          <w:rFonts w:ascii="TimesNewRomanPSMT" w:hAnsi="TimesNewRomanPSMT" w:cs="TimesNewRomanPSMT"/>
        </w:rPr>
        <w:t xml:space="preserve"> also</w:t>
      </w:r>
      <w:r w:rsidRPr="00154E95">
        <w:rPr>
          <w:rFonts w:ascii="TimesNewRomanPSMT" w:hAnsi="TimesNewRomanPSMT" w:cs="TimesNewRomanPSMT"/>
        </w:rPr>
        <w:t xml:space="preserve"> assist division and building administrators in handling</w:t>
      </w:r>
      <w:r>
        <w:rPr>
          <w:rFonts w:ascii="TimesNewRomanPSMT" w:hAnsi="TimesNewRomanPSMT" w:cs="TimesNewRomanPSMT"/>
        </w:rPr>
        <w:t xml:space="preserve"> </w:t>
      </w:r>
      <w:r w:rsidRPr="00154E95">
        <w:rPr>
          <w:rFonts w:ascii="TimesNewRomanPSMT" w:hAnsi="TimesNewRomanPSMT" w:cs="TimesNewRomanPSMT"/>
        </w:rPr>
        <w:t xml:space="preserve">interviews with news media and coordinate the flow of information. </w:t>
      </w:r>
    </w:p>
    <w:p w:rsidR="00C75573" w:rsidRDefault="00C75573" w:rsidP="007E21D1">
      <w:pPr>
        <w:pStyle w:val="1-text"/>
        <w:rPr>
          <w:rFonts w:ascii="TimesNewRomanPSMT" w:hAnsi="TimesNewRomanPSMT" w:cs="TimesNewRomanPSMT"/>
        </w:rPr>
      </w:pPr>
    </w:p>
    <w:p w:rsidR="00B42142" w:rsidRDefault="00154E95" w:rsidP="007E21D1">
      <w:pPr>
        <w:pStyle w:val="1-text"/>
        <w:rPr>
          <w:rFonts w:ascii="TimesNewRomanPSMT" w:hAnsi="TimesNewRomanPSMT" w:cs="TimesNewRomanPSMT"/>
        </w:rPr>
      </w:pPr>
      <w:r w:rsidRPr="00154E95">
        <w:rPr>
          <w:rFonts w:ascii="TimesNewRomanPSMT" w:hAnsi="TimesNewRomanPSMT" w:cs="TimesNewRomanPSMT"/>
        </w:rPr>
        <w:t>A</w:t>
      </w:r>
      <w:r>
        <w:rPr>
          <w:rFonts w:ascii="TimesNewRomanPSMT" w:hAnsi="TimesNewRomanPSMT" w:cs="TimesNewRomanPSMT"/>
        </w:rPr>
        <w:t xml:space="preserve"> </w:t>
      </w:r>
      <w:r w:rsidRPr="00154E95">
        <w:rPr>
          <w:rFonts w:ascii="TimesNewRomanPSMT" w:hAnsi="TimesNewRomanPSMT" w:cs="TimesNewRomanPSMT"/>
        </w:rPr>
        <w:t xml:space="preserve">statement </w:t>
      </w:r>
      <w:r>
        <w:rPr>
          <w:rFonts w:ascii="TimesNewRomanPSMT" w:hAnsi="TimesNewRomanPSMT" w:cs="TimesNewRomanPSMT"/>
        </w:rPr>
        <w:t xml:space="preserve">giving </w:t>
      </w:r>
      <w:r w:rsidRPr="00154E95">
        <w:rPr>
          <w:rFonts w:ascii="TimesNewRomanPSMT" w:hAnsi="TimesNewRomanPSMT" w:cs="TimesNewRomanPSMT"/>
        </w:rPr>
        <w:t>the basic facts clearly and concisely</w:t>
      </w:r>
      <w:r>
        <w:rPr>
          <w:rFonts w:ascii="TimesNewRomanPSMT" w:hAnsi="TimesNewRomanPSMT" w:cs="TimesNewRomanPSMT"/>
        </w:rPr>
        <w:t xml:space="preserve"> will be prepared and provided to media as soon as possible.</w:t>
      </w:r>
      <w:r w:rsidR="0067350B">
        <w:rPr>
          <w:rFonts w:ascii="TimesNewRomanPSMT" w:hAnsi="TimesNewRomanPSMT" w:cs="TimesNewRomanPSMT"/>
        </w:rPr>
        <w:t xml:space="preserve"> </w:t>
      </w:r>
    </w:p>
    <w:p w:rsidR="00C75573" w:rsidRDefault="00C75573" w:rsidP="007E21D1">
      <w:pPr>
        <w:pStyle w:val="1-text"/>
        <w:rPr>
          <w:rFonts w:ascii="TimesNewRomanPSMT" w:hAnsi="TimesNewRomanPSMT" w:cs="TimesNewRomanPSMT"/>
        </w:rPr>
      </w:pPr>
    </w:p>
    <w:p w:rsidR="00B42142" w:rsidRDefault="00154E95" w:rsidP="007E21D1">
      <w:pPr>
        <w:pStyle w:val="1-text"/>
        <w:rPr>
          <w:rFonts w:ascii="TimesNewRomanPSMT" w:hAnsi="TimesNewRomanPSMT" w:cs="TimesNewRomanPSMT"/>
        </w:rPr>
      </w:pPr>
      <w:r>
        <w:rPr>
          <w:rFonts w:ascii="TimesNewRomanPSMT" w:hAnsi="TimesNewRomanPSMT" w:cs="TimesNewRomanPSMT"/>
        </w:rPr>
        <w:t>Media personnel arriving on campus will be directed to the media staging area.</w:t>
      </w:r>
      <w:r w:rsidR="0067350B">
        <w:rPr>
          <w:rFonts w:ascii="TimesNewRomanPSMT" w:hAnsi="TimesNewRomanPSMT" w:cs="TimesNewRomanPSMT"/>
        </w:rPr>
        <w:t xml:space="preserve"> </w:t>
      </w:r>
      <w:r>
        <w:rPr>
          <w:rFonts w:ascii="TimesNewRomanPSMT" w:hAnsi="TimesNewRomanPSMT" w:cs="TimesNewRomanPSMT"/>
        </w:rPr>
        <w:t>They will not be permitted to enter classrooms.</w:t>
      </w:r>
      <w:r w:rsidR="0067350B">
        <w:rPr>
          <w:rFonts w:ascii="TimesNewRomanPSMT" w:hAnsi="TimesNewRomanPSMT" w:cs="TimesNewRomanPSMT"/>
        </w:rPr>
        <w:t xml:space="preserve"> </w:t>
      </w:r>
      <w:r>
        <w:rPr>
          <w:rFonts w:ascii="TimesNewRomanPSMT" w:hAnsi="TimesNewRomanPSMT" w:cs="TimesNewRomanPSMT"/>
        </w:rPr>
        <w:t xml:space="preserve">Students will be guarded against intrusions. </w:t>
      </w:r>
    </w:p>
    <w:p w:rsidR="007E21D1" w:rsidRDefault="007E21D1" w:rsidP="007E21D1">
      <w:pPr>
        <w:pStyle w:val="1-text"/>
        <w:rPr>
          <w:rFonts w:ascii="TimesNewRomanPSMT" w:hAnsi="TimesNewRomanPSMT" w:cs="TimesNewRomanPSMT"/>
        </w:rPr>
      </w:pPr>
    </w:p>
    <w:p w:rsidR="00C07032" w:rsidRPr="008034CC" w:rsidRDefault="00C07032" w:rsidP="005E134C">
      <w:pPr>
        <w:pStyle w:val="Heading2"/>
        <w:tabs>
          <w:tab w:val="left" w:pos="450"/>
        </w:tabs>
        <w:ind w:left="360"/>
      </w:pPr>
      <w:bookmarkStart w:id="24" w:name="_Toc422315562"/>
      <w:r w:rsidRPr="008034CC">
        <w:t>Family Reunification</w:t>
      </w:r>
      <w:r w:rsidR="008034CC">
        <w:t>, Information,</w:t>
      </w:r>
      <w:r w:rsidRPr="008034CC">
        <w:t xml:space="preserve"> and Assistance</w:t>
      </w:r>
      <w:bookmarkEnd w:id="24"/>
      <w:r w:rsidRPr="008034CC">
        <w:t xml:space="preserve"> </w:t>
      </w:r>
    </w:p>
    <w:p w:rsidR="001E4789" w:rsidRDefault="0051242A" w:rsidP="007E21D1">
      <w:pPr>
        <w:pStyle w:val="1-text"/>
      </w:pPr>
      <w:r w:rsidRPr="0051242A">
        <w:t>Note: The [school division, appropriate office/administrator] will immediately contact the</w:t>
      </w:r>
    </w:p>
    <w:p w:rsidR="001E4789" w:rsidRDefault="0051242A" w:rsidP="007E21D1">
      <w:pPr>
        <w:pStyle w:val="1-text"/>
      </w:pPr>
      <w:r w:rsidRPr="0051242A">
        <w:t>Virginia Criminal Injury Compensation Fund at telephone 1-800-552-4007 or e</w:t>
      </w:r>
      <w:r w:rsidR="00D677D7">
        <w:t>-</w:t>
      </w:r>
      <w:r w:rsidRPr="0051242A">
        <w:t>mail address:</w:t>
      </w:r>
    </w:p>
    <w:p w:rsidR="001E4789" w:rsidRDefault="0039508B" w:rsidP="007E21D1">
      <w:pPr>
        <w:pStyle w:val="1-text"/>
      </w:pPr>
      <w:hyperlink r:id="rId15" w:history="1">
        <w:r w:rsidR="0051242A" w:rsidRPr="007E21D1">
          <w:rPr>
            <w:rStyle w:val="Hyperlink"/>
          </w:rPr>
          <w:t>cicfmail@vwc.state.va.us</w:t>
        </w:r>
      </w:hyperlink>
      <w:r w:rsidR="0051242A" w:rsidRPr="0051242A">
        <w:t xml:space="preserve"> and the Virginia Department of Criminal Justice Services at telephone</w:t>
      </w:r>
    </w:p>
    <w:p w:rsidR="001E4789" w:rsidRPr="0039736A" w:rsidRDefault="007E21D1" w:rsidP="007E21D1">
      <w:pPr>
        <w:pStyle w:val="1-text"/>
        <w:rPr>
          <w:i/>
        </w:rPr>
      </w:pPr>
      <w:r>
        <w:t>(</w:t>
      </w:r>
      <w:r w:rsidR="0051242A" w:rsidRPr="0051242A">
        <w:t>804</w:t>
      </w:r>
      <w:r>
        <w:t xml:space="preserve">) </w:t>
      </w:r>
      <w:r w:rsidR="0051242A" w:rsidRPr="0051242A">
        <w:t xml:space="preserve">840-4276 or </w:t>
      </w:r>
      <w:hyperlink r:id="rId16" w:history="1">
        <w:r w:rsidRPr="007E21D1">
          <w:rPr>
            <w:rStyle w:val="Hyperlink"/>
          </w:rPr>
          <w:t>www.dcjs.virginia.gov/research/reportemergency</w:t>
        </w:r>
      </w:hyperlink>
      <w:r w:rsidR="0051242A" w:rsidRPr="0051242A">
        <w:t xml:space="preserve"> pursuant to </w:t>
      </w:r>
      <w:r w:rsidR="0051242A" w:rsidRPr="0039736A">
        <w:rPr>
          <w:i/>
        </w:rPr>
        <w:t>Code of</w:t>
      </w:r>
    </w:p>
    <w:p w:rsidR="001E4789" w:rsidRDefault="0051242A" w:rsidP="007E21D1">
      <w:pPr>
        <w:pStyle w:val="1-text"/>
      </w:pPr>
      <w:r w:rsidRPr="0039736A">
        <w:rPr>
          <w:i/>
        </w:rPr>
        <w:t>Virginia</w:t>
      </w:r>
      <w:r w:rsidRPr="0051242A">
        <w:t>, §22.1-279.8, in instances when any s</w:t>
      </w:r>
      <w:r w:rsidR="00F912E8">
        <w:t xml:space="preserve">chool’s crisis response plan </w:t>
      </w:r>
      <w:r w:rsidRPr="0051242A">
        <w:t>has been</w:t>
      </w:r>
    </w:p>
    <w:p w:rsidR="001E4789" w:rsidRDefault="0051242A" w:rsidP="007E21D1">
      <w:pPr>
        <w:pStyle w:val="1-text"/>
      </w:pPr>
      <w:r w:rsidRPr="0051242A">
        <w:t xml:space="preserve">implemented and students and staff are victims of crimes as defined by </w:t>
      </w:r>
      <w:r w:rsidRPr="00366AAA">
        <w:rPr>
          <w:i/>
        </w:rPr>
        <w:t>Code of Virginia</w:t>
      </w:r>
      <w:r w:rsidRPr="0051242A">
        <w:t xml:space="preserve"> §19.2-</w:t>
      </w:r>
    </w:p>
    <w:p w:rsidR="0051242A" w:rsidRPr="0051242A" w:rsidRDefault="0051242A" w:rsidP="007E21D1">
      <w:pPr>
        <w:pStyle w:val="1-text"/>
        <w:rPr>
          <w:szCs w:val="24"/>
        </w:rPr>
      </w:pPr>
      <w:r w:rsidRPr="0051242A">
        <w:rPr>
          <w:szCs w:val="24"/>
        </w:rPr>
        <w:t>11.01.</w:t>
      </w:r>
    </w:p>
    <w:p w:rsidR="0051242A" w:rsidRDefault="0051242A" w:rsidP="007E21D1">
      <w:pPr>
        <w:pStyle w:val="1-text"/>
        <w:rPr>
          <w:b/>
        </w:rPr>
      </w:pPr>
    </w:p>
    <w:p w:rsidR="00631E54" w:rsidRDefault="00631E54" w:rsidP="007E21D1">
      <w:pPr>
        <w:pStyle w:val="1-text"/>
      </w:pPr>
      <w:r>
        <w:t>An area for family reunification, information, and assistance has been designated at each school</w:t>
      </w:r>
    </w:p>
    <w:p w:rsidR="001E4789" w:rsidRDefault="00631E54" w:rsidP="007E21D1">
      <w:pPr>
        <w:pStyle w:val="1-text"/>
      </w:pPr>
      <w:r>
        <w:t xml:space="preserve">and </w:t>
      </w:r>
      <w:r w:rsidR="001E4789">
        <w:t xml:space="preserve">each </w:t>
      </w:r>
      <w:r>
        <w:t xml:space="preserve">alternate off-site location. These areas are </w:t>
      </w:r>
      <w:r w:rsidR="0051242A" w:rsidRPr="0051242A">
        <w:t xml:space="preserve">where parents can assemble, </w:t>
      </w:r>
      <w:r w:rsidR="001E4789">
        <w:t>be provided</w:t>
      </w:r>
    </w:p>
    <w:p w:rsidR="001E4789" w:rsidRDefault="001E4789" w:rsidP="007E21D1">
      <w:pPr>
        <w:pStyle w:val="1-text"/>
      </w:pPr>
      <w:r>
        <w:t>with information and reunite with their child.</w:t>
      </w:r>
      <w:r w:rsidR="0067350B">
        <w:t xml:space="preserve"> </w:t>
      </w:r>
    </w:p>
    <w:p w:rsidR="0051242A" w:rsidRDefault="0051242A" w:rsidP="007E21D1">
      <w:pPr>
        <w:pStyle w:val="1-text"/>
        <w:rPr>
          <w:color w:val="000000"/>
          <w:szCs w:val="24"/>
        </w:rPr>
      </w:pPr>
    </w:p>
    <w:p w:rsidR="0051242A" w:rsidRDefault="0051242A" w:rsidP="007E21D1">
      <w:pPr>
        <w:pStyle w:val="1-text"/>
        <w:rPr>
          <w:color w:val="000000"/>
          <w:szCs w:val="24"/>
        </w:rPr>
      </w:pPr>
      <w:r w:rsidRPr="0051242A">
        <w:rPr>
          <w:color w:val="000000"/>
          <w:szCs w:val="24"/>
        </w:rPr>
        <w:t>The Parent Reuni</w:t>
      </w:r>
      <w:r w:rsidR="00D677D7">
        <w:rPr>
          <w:color w:val="000000"/>
          <w:szCs w:val="24"/>
        </w:rPr>
        <w:t>fication</w:t>
      </w:r>
      <w:r w:rsidRPr="0051242A">
        <w:rPr>
          <w:color w:val="000000"/>
          <w:szCs w:val="24"/>
        </w:rPr>
        <w:t xml:space="preserve"> Organizer, associated staff and security/police </w:t>
      </w:r>
      <w:r w:rsidR="001E4789">
        <w:rPr>
          <w:color w:val="000000"/>
          <w:szCs w:val="24"/>
        </w:rPr>
        <w:t xml:space="preserve">will </w:t>
      </w:r>
      <w:r w:rsidRPr="0051242A">
        <w:rPr>
          <w:color w:val="000000"/>
          <w:szCs w:val="24"/>
        </w:rPr>
        <w:t xml:space="preserve">be present at </w:t>
      </w:r>
      <w:r w:rsidR="008E3C5B">
        <w:rPr>
          <w:color w:val="000000"/>
          <w:szCs w:val="24"/>
        </w:rPr>
        <w:t xml:space="preserve">the </w:t>
      </w:r>
      <w:r w:rsidRPr="0051242A">
        <w:rPr>
          <w:color w:val="000000"/>
          <w:szCs w:val="24"/>
        </w:rPr>
        <w:t>parent</w:t>
      </w:r>
      <w:r w:rsidR="00C75573">
        <w:rPr>
          <w:color w:val="000000"/>
          <w:szCs w:val="24"/>
        </w:rPr>
        <w:t xml:space="preserve"> </w:t>
      </w:r>
      <w:r w:rsidRPr="0051242A">
        <w:rPr>
          <w:color w:val="000000"/>
          <w:szCs w:val="24"/>
        </w:rPr>
        <w:t xml:space="preserve">reunion area. </w:t>
      </w:r>
      <w:r w:rsidR="001E4789">
        <w:rPr>
          <w:color w:val="000000"/>
          <w:szCs w:val="24"/>
        </w:rPr>
        <w:t xml:space="preserve">Information released to parents will be coordinated by the IC </w:t>
      </w:r>
      <w:r w:rsidRPr="0051242A">
        <w:rPr>
          <w:color w:val="000000"/>
          <w:szCs w:val="24"/>
        </w:rPr>
        <w:t>Information and</w:t>
      </w:r>
      <w:r w:rsidR="00C75573">
        <w:rPr>
          <w:color w:val="000000"/>
          <w:szCs w:val="24"/>
        </w:rPr>
        <w:t xml:space="preserve"> </w:t>
      </w:r>
      <w:r w:rsidRPr="0051242A">
        <w:rPr>
          <w:color w:val="000000"/>
          <w:szCs w:val="24"/>
        </w:rPr>
        <w:t>Media Representative</w:t>
      </w:r>
      <w:r w:rsidR="001E4789">
        <w:rPr>
          <w:color w:val="000000"/>
          <w:szCs w:val="24"/>
        </w:rPr>
        <w:t>; a record of students released to parents/authorized others will be</w:t>
      </w:r>
      <w:r w:rsidR="00C75573">
        <w:rPr>
          <w:color w:val="000000"/>
          <w:szCs w:val="24"/>
        </w:rPr>
        <w:t xml:space="preserve"> </w:t>
      </w:r>
      <w:r w:rsidR="001E4789">
        <w:rPr>
          <w:color w:val="000000"/>
          <w:szCs w:val="24"/>
        </w:rPr>
        <w:t xml:space="preserve">coordinated with </w:t>
      </w:r>
      <w:r w:rsidR="00820A09">
        <w:rPr>
          <w:color w:val="000000"/>
          <w:szCs w:val="24"/>
        </w:rPr>
        <w:t xml:space="preserve">the </w:t>
      </w:r>
      <w:r w:rsidRPr="0051242A">
        <w:rPr>
          <w:color w:val="000000"/>
          <w:szCs w:val="24"/>
        </w:rPr>
        <w:t>Student Accounting</w:t>
      </w:r>
      <w:r w:rsidR="001E4789">
        <w:rPr>
          <w:color w:val="000000"/>
          <w:szCs w:val="24"/>
        </w:rPr>
        <w:t xml:space="preserve"> Coordinator. </w:t>
      </w:r>
    </w:p>
    <w:p w:rsidR="00155A6B" w:rsidRDefault="00155A6B" w:rsidP="00C75573">
      <w:pPr>
        <w:spacing w:after="0" w:line="240" w:lineRule="auto"/>
        <w:rPr>
          <w:rFonts w:ascii="Times New Roman" w:hAnsi="Times New Roman" w:cs="Times New Roman"/>
          <w:color w:val="000000"/>
          <w:sz w:val="24"/>
          <w:szCs w:val="24"/>
        </w:rPr>
      </w:pPr>
    </w:p>
    <w:p w:rsidR="00155A6B" w:rsidRPr="00155A6B" w:rsidRDefault="00155A6B" w:rsidP="00C75573">
      <w:pPr>
        <w:spacing w:after="0" w:line="240" w:lineRule="auto"/>
        <w:jc w:val="center"/>
        <w:rPr>
          <w:rFonts w:ascii="Times New Roman" w:hAnsi="Times New Roman" w:cs="Times New Roman"/>
          <w:b/>
          <w:color w:val="000000"/>
          <w:sz w:val="24"/>
          <w:szCs w:val="24"/>
        </w:rPr>
      </w:pPr>
      <w:r w:rsidRPr="00155A6B">
        <w:rPr>
          <w:rFonts w:ascii="Times New Roman" w:hAnsi="Times New Roman" w:cs="Times New Roman"/>
          <w:b/>
          <w:color w:val="000000"/>
          <w:sz w:val="24"/>
          <w:szCs w:val="24"/>
        </w:rPr>
        <w:t>Parent Reun</w:t>
      </w:r>
      <w:r w:rsidR="00D677D7">
        <w:rPr>
          <w:rFonts w:ascii="Times New Roman" w:hAnsi="Times New Roman" w:cs="Times New Roman"/>
          <w:b/>
          <w:color w:val="000000"/>
          <w:sz w:val="24"/>
          <w:szCs w:val="24"/>
        </w:rPr>
        <w:t>ification</w:t>
      </w:r>
      <w:r w:rsidRPr="00155A6B">
        <w:rPr>
          <w:rFonts w:ascii="Times New Roman" w:hAnsi="Times New Roman" w:cs="Times New Roman"/>
          <w:b/>
          <w:color w:val="000000"/>
          <w:sz w:val="24"/>
          <w:szCs w:val="24"/>
        </w:rPr>
        <w:t>/Student Release Procedures</w:t>
      </w:r>
    </w:p>
    <w:p w:rsidR="00155A6B" w:rsidRPr="00155A6B" w:rsidRDefault="00155A6B" w:rsidP="00C75573">
      <w:pPr>
        <w:spacing w:after="0" w:line="240" w:lineRule="auto"/>
        <w:rPr>
          <w:rFonts w:ascii="Times New Roman" w:hAnsi="Times New Roman" w:cs="Times New Roman"/>
          <w:sz w:val="28"/>
          <w:szCs w:val="24"/>
        </w:rPr>
      </w:pPr>
    </w:p>
    <w:p w:rsidR="00155A6B" w:rsidRPr="00155A6B" w:rsidRDefault="00155A6B" w:rsidP="007E21D1">
      <w:pPr>
        <w:pStyle w:val="1-text"/>
        <w:rPr>
          <w:sz w:val="28"/>
          <w:szCs w:val="24"/>
        </w:rPr>
      </w:pPr>
      <w:r w:rsidRPr="00155A6B">
        <w:t xml:space="preserve">To ensure proper student accounting, students should only be released from a parent reunion area </w:t>
      </w:r>
      <w:r>
        <w:t xml:space="preserve">rather than </w:t>
      </w:r>
      <w:r w:rsidRPr="00155A6B">
        <w:t>from evacuation locations.</w:t>
      </w:r>
    </w:p>
    <w:p w:rsidR="00155A6B" w:rsidRPr="00C75573" w:rsidRDefault="00155A6B" w:rsidP="007E21D1">
      <w:pPr>
        <w:pStyle w:val="4-checkbox"/>
      </w:pPr>
      <w:r w:rsidRPr="00C75573">
        <w:t xml:space="preserve">The Parent Reunion Organizer and assigned staff will </w:t>
      </w:r>
      <w:r w:rsidR="00F802D4" w:rsidRPr="00C75573">
        <w:t xml:space="preserve">staff </w:t>
      </w:r>
      <w:r w:rsidRPr="00C75573">
        <w:t xml:space="preserve">a parent staging area consisting of a minimum of one table for each grade level represented at the displaced school e.g., K-6 = 7 tables </w:t>
      </w:r>
    </w:p>
    <w:p w:rsidR="00155A6B" w:rsidRPr="00F802D4" w:rsidRDefault="00155A6B" w:rsidP="007E21D1">
      <w:pPr>
        <w:pStyle w:val="2-bullets"/>
      </w:pPr>
      <w:r w:rsidRPr="00F802D4">
        <w:t xml:space="preserve">Additional tables may be set up per grade level with alphabetic subsets e.g., A-L; M-Z </w:t>
      </w:r>
    </w:p>
    <w:p w:rsidR="00155A6B" w:rsidRPr="00F802D4" w:rsidRDefault="00155A6B" w:rsidP="007E21D1">
      <w:pPr>
        <w:pStyle w:val="2-bullets"/>
      </w:pPr>
      <w:r w:rsidRPr="00F802D4">
        <w:t xml:space="preserve">Grade levels and alphabetic subsets should be clearly marked on a sheet of paper and affixed to the wall behind the table or to the table itself in such as manner so that it is visible to adults standing in line </w:t>
      </w:r>
    </w:p>
    <w:p w:rsidR="00155A6B" w:rsidRPr="00F802D4" w:rsidRDefault="00155A6B" w:rsidP="007E21D1">
      <w:pPr>
        <w:pStyle w:val="2-bullets"/>
      </w:pPr>
      <w:r w:rsidRPr="00F802D4">
        <w:t xml:space="preserve">Emergency Cards will be distributed by grade to grade designated tables and alphabetic subsets, if applicable </w:t>
      </w:r>
    </w:p>
    <w:p w:rsidR="00155A6B" w:rsidRPr="00C75573" w:rsidRDefault="00155A6B" w:rsidP="007E21D1">
      <w:pPr>
        <w:pStyle w:val="4-checkbox"/>
      </w:pPr>
      <w:r w:rsidRPr="00C75573">
        <w:t xml:space="preserve">When an adult makes an in-person request for the release of student(s) at the parent reunion area: </w:t>
      </w:r>
    </w:p>
    <w:p w:rsidR="00155A6B" w:rsidRPr="00F802D4" w:rsidRDefault="00155A6B" w:rsidP="007E21D1">
      <w:pPr>
        <w:pStyle w:val="2-bullets"/>
      </w:pPr>
      <w:r w:rsidRPr="00F802D4">
        <w:t xml:space="preserve">Obtain the name of student(s) </w:t>
      </w:r>
    </w:p>
    <w:p w:rsidR="00155A6B" w:rsidRPr="00F802D4" w:rsidRDefault="00155A6B" w:rsidP="007E21D1">
      <w:pPr>
        <w:pStyle w:val="2-bullets"/>
      </w:pPr>
      <w:r w:rsidRPr="00F802D4">
        <w:t xml:space="preserve">Request a picture ID to verify the identity of the adult </w:t>
      </w:r>
    </w:p>
    <w:p w:rsidR="00F802D4" w:rsidRPr="00F802D4" w:rsidRDefault="00155A6B" w:rsidP="007E21D1">
      <w:pPr>
        <w:pStyle w:val="2-bullets"/>
      </w:pPr>
      <w:r w:rsidRPr="00F802D4">
        <w:t xml:space="preserve">Verify that he or she is authorized to pick-up the student </w:t>
      </w:r>
    </w:p>
    <w:p w:rsidR="00F802D4" w:rsidRPr="00F802D4" w:rsidRDefault="00155A6B" w:rsidP="007E21D1">
      <w:pPr>
        <w:pStyle w:val="2-bullets"/>
      </w:pPr>
      <w:r w:rsidRPr="00155A6B">
        <w:t>Do not release students to people not listed on the student emer</w:t>
      </w:r>
      <w:r w:rsidR="00F802D4" w:rsidRPr="00F802D4">
        <w:t>gency care information form</w:t>
      </w:r>
    </w:p>
    <w:p w:rsidR="00155A6B" w:rsidRPr="00155A6B" w:rsidRDefault="00F802D4" w:rsidP="007E21D1">
      <w:pPr>
        <w:pStyle w:val="2-bullets"/>
      </w:pPr>
      <w:r w:rsidRPr="00F802D4">
        <w:t>D</w:t>
      </w:r>
      <w:r w:rsidR="00155A6B" w:rsidRPr="00155A6B">
        <w:t xml:space="preserve">ocument to whom the student has been released along with date and time and obtain signature from adult </w:t>
      </w:r>
    </w:p>
    <w:p w:rsidR="00155A6B" w:rsidRPr="00155A6B" w:rsidRDefault="00155A6B" w:rsidP="007E21D1">
      <w:pPr>
        <w:pStyle w:val="4-checkbox"/>
      </w:pPr>
      <w:r w:rsidRPr="00155A6B">
        <w:t xml:space="preserve">Assign staff or reliable students to act as runner(s) or use portable school radios to relay requests for students to respond from the student assembly area to the student release area </w:t>
      </w:r>
    </w:p>
    <w:p w:rsidR="00155A6B" w:rsidRPr="00F802D4" w:rsidRDefault="00155A6B" w:rsidP="007E21D1">
      <w:pPr>
        <w:pStyle w:val="2-bullets"/>
      </w:pPr>
      <w:r w:rsidRPr="00F802D4">
        <w:t xml:space="preserve">Young students and special needs students may require adults to escort them from the assembly area to the student release area and confirm the release of the student </w:t>
      </w:r>
    </w:p>
    <w:p w:rsidR="00155A6B" w:rsidRPr="00F802D4" w:rsidRDefault="00155A6B" w:rsidP="007E21D1">
      <w:pPr>
        <w:pStyle w:val="2-bullets"/>
      </w:pPr>
      <w:r w:rsidRPr="00F802D4">
        <w:t xml:space="preserve">If a child is in the counseling or medical/first aid area, escort the parent to the area for reunification </w:t>
      </w:r>
    </w:p>
    <w:p w:rsidR="00155A6B" w:rsidRPr="00155A6B" w:rsidRDefault="00155A6B" w:rsidP="007E21D1">
      <w:pPr>
        <w:pStyle w:val="4-checkbox"/>
      </w:pPr>
      <w:r w:rsidRPr="00155A6B">
        <w:t>Inform parents of the location and availability of crisis counseling</w:t>
      </w:r>
      <w:r w:rsidR="00F802D4" w:rsidRPr="00F802D4">
        <w:t>/victim assistance</w:t>
      </w:r>
      <w:r w:rsidRPr="00155A6B">
        <w:t xml:space="preserve"> services </w:t>
      </w:r>
    </w:p>
    <w:p w:rsidR="00155A6B" w:rsidRPr="00155A6B" w:rsidRDefault="00155A6B" w:rsidP="007E21D1">
      <w:pPr>
        <w:pStyle w:val="4-checkbox"/>
      </w:pPr>
      <w:r w:rsidRPr="00155A6B">
        <w:t xml:space="preserve">Students not picked up by parents or guardians will be released at the end of normal school day and bus transportation from the parent reunion location to the students’ neighborhood will be arranged by the Transportation liaison through the Transportation Route Supervisor </w:t>
      </w:r>
    </w:p>
    <w:p w:rsidR="00744280" w:rsidRDefault="00155A6B" w:rsidP="007E21D1">
      <w:pPr>
        <w:pStyle w:val="4-checkbox"/>
      </w:pPr>
      <w:r w:rsidRPr="00155A6B">
        <w:t>Time permitting, all students will be provided a backpack letter for parents explaining the circumstances of the emergency that prompted the use of Parent Reun</w:t>
      </w:r>
      <w:r w:rsidR="00820A09">
        <w:t>ification</w:t>
      </w:r>
      <w:r w:rsidRPr="00155A6B">
        <w:t xml:space="preserve">/Student Release procedures. The backpack letter will be prepared by the Information and Media Representative. </w:t>
      </w:r>
    </w:p>
    <w:p w:rsidR="00744280" w:rsidRDefault="0074428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E4789" w:rsidRPr="001E4789" w:rsidRDefault="001E4789" w:rsidP="00784216">
      <w:pPr>
        <w:pStyle w:val="Heading1"/>
        <w:numPr>
          <w:ilvl w:val="0"/>
          <w:numId w:val="43"/>
        </w:numPr>
      </w:pPr>
      <w:bookmarkStart w:id="25" w:name="_Toc422315563"/>
      <w:r w:rsidRPr="001E4789">
        <w:t>Recovery</w:t>
      </w:r>
      <w:bookmarkEnd w:id="25"/>
    </w:p>
    <w:p w:rsidR="00C75573" w:rsidRDefault="00C75573" w:rsidP="00C75573">
      <w:pPr>
        <w:spacing w:after="0" w:line="240" w:lineRule="auto"/>
        <w:rPr>
          <w:rFonts w:ascii="Times New Roman" w:hAnsi="Times New Roman" w:cs="Times New Roman"/>
          <w:b/>
          <w:sz w:val="24"/>
        </w:rPr>
      </w:pPr>
    </w:p>
    <w:p w:rsidR="001E4789" w:rsidRPr="001E4789" w:rsidRDefault="001E4789" w:rsidP="005E134C">
      <w:pPr>
        <w:pStyle w:val="Heading2"/>
        <w:numPr>
          <w:ilvl w:val="0"/>
          <w:numId w:val="44"/>
        </w:numPr>
        <w:ind w:left="360"/>
      </w:pPr>
      <w:bookmarkStart w:id="26" w:name="_Toc422315564"/>
      <w:r w:rsidRPr="001E4789">
        <w:t>Overview of Recovery</w:t>
      </w:r>
      <w:bookmarkEnd w:id="26"/>
    </w:p>
    <w:p w:rsidR="005B67E9" w:rsidRPr="005B67E9" w:rsidRDefault="005B67E9" w:rsidP="007E21D1">
      <w:pPr>
        <w:pStyle w:val="1-text"/>
      </w:pPr>
      <w:r w:rsidRPr="005B67E9">
        <w:t>The Recovery phase is designed to assist students, staff, and their families in the healing process</w:t>
      </w:r>
      <w:r w:rsidR="007E21D1">
        <w:t xml:space="preserve"> </w:t>
      </w:r>
      <w:r w:rsidRPr="005B67E9">
        <w:t xml:space="preserve">and to restore educational operations in schools. Recovery is an ongoing process that includes </w:t>
      </w:r>
      <w:r w:rsidR="007E21D1">
        <w:t xml:space="preserve"> </w:t>
      </w:r>
      <w:r w:rsidRPr="005B67E9">
        <w:t>not only the mental, emotional and physical healing process of students, faculty and staff, but a</w:t>
      </w:r>
      <w:r w:rsidR="007E21D1">
        <w:t xml:space="preserve"> </w:t>
      </w:r>
      <w:r w:rsidRPr="005B67E9">
        <w:t>school’s physical (buildings and grounds), fiscal (daily business operations) and academic (a</w:t>
      </w:r>
      <w:r w:rsidR="007E21D1">
        <w:t xml:space="preserve"> </w:t>
      </w:r>
      <w:r w:rsidRPr="005B67E9">
        <w:t>return to classroom learning) recuperation. Strong partnerships with public safety and mental</w:t>
      </w:r>
      <w:r w:rsidR="007E21D1">
        <w:t xml:space="preserve"> </w:t>
      </w:r>
      <w:r w:rsidRPr="005B67E9">
        <w:t>health communities are essential for effective recovery efforts. The type and extent of activities</w:t>
      </w:r>
      <w:r w:rsidR="007E21D1">
        <w:t xml:space="preserve"> </w:t>
      </w:r>
      <w:r w:rsidRPr="005B67E9">
        <w:t>will vary in relation to the size and scope of the crisis.</w:t>
      </w:r>
      <w:r w:rsidR="0067350B">
        <w:t xml:space="preserve"> </w:t>
      </w:r>
      <w:r w:rsidRPr="005B67E9">
        <w:t>There are four components of recovery:</w:t>
      </w:r>
      <w:r w:rsidR="007E21D1">
        <w:t xml:space="preserve"> 1) </w:t>
      </w:r>
      <w:r>
        <w:t>p</w:t>
      </w:r>
      <w:r w:rsidRPr="005B67E9">
        <w:t>hysical/structural</w:t>
      </w:r>
      <w:r>
        <w:t>; 2)</w:t>
      </w:r>
      <w:r w:rsidRPr="005B67E9">
        <w:t xml:space="preserve"> </w:t>
      </w:r>
      <w:r w:rsidR="00541159">
        <w:t xml:space="preserve">business </w:t>
      </w:r>
      <w:r>
        <w:t>c</w:t>
      </w:r>
      <w:r w:rsidRPr="005B67E9">
        <w:t>ontinuity</w:t>
      </w:r>
      <w:r>
        <w:t>; 3) r</w:t>
      </w:r>
      <w:r w:rsidRPr="005B67E9">
        <w:t>estoration of academic learning</w:t>
      </w:r>
      <w:r>
        <w:t>; and 4) p</w:t>
      </w:r>
      <w:r w:rsidRPr="005B67E9">
        <w:t>sychological/emotional</w:t>
      </w:r>
      <w:r w:rsidR="00403EC3">
        <w:t>.</w:t>
      </w:r>
    </w:p>
    <w:p w:rsidR="005B67E9" w:rsidRPr="005B67E9" w:rsidRDefault="005B67E9" w:rsidP="00C75573">
      <w:pPr>
        <w:spacing w:after="0" w:line="240" w:lineRule="auto"/>
        <w:rPr>
          <w:rFonts w:ascii="Times New Roman" w:hAnsi="Times New Roman" w:cs="Times New Roman"/>
          <w:b/>
          <w:sz w:val="24"/>
          <w:szCs w:val="24"/>
        </w:rPr>
      </w:pPr>
    </w:p>
    <w:p w:rsidR="00B42142" w:rsidRPr="00C75573" w:rsidRDefault="00541159" w:rsidP="005E134C">
      <w:pPr>
        <w:pStyle w:val="Heading2"/>
        <w:tabs>
          <w:tab w:val="left" w:pos="450"/>
        </w:tabs>
        <w:ind w:left="360"/>
      </w:pPr>
      <w:bookmarkStart w:id="27" w:name="_Toc422315565"/>
      <w:r w:rsidRPr="00C75573">
        <w:t>Physical/Structural Recovery</w:t>
      </w:r>
      <w:bookmarkEnd w:id="27"/>
      <w:r w:rsidRPr="00C75573">
        <w:t xml:space="preserve"> </w:t>
      </w:r>
    </w:p>
    <w:p w:rsidR="00541159" w:rsidRPr="00C75573" w:rsidRDefault="00541159" w:rsidP="007E21D1">
      <w:pPr>
        <w:pStyle w:val="2-bullets"/>
      </w:pPr>
      <w:r w:rsidRPr="00C75573">
        <w:t xml:space="preserve">Physical/structural recovery begins with the assessment and evaluation of physical and structural damage to buildings and infrastructure, availability of transportation, food services, and assessing the functionality of educational capabilities and office equipment (e.g., computers, lab equipment.) </w:t>
      </w:r>
    </w:p>
    <w:p w:rsidR="001E4789" w:rsidRPr="00C75573" w:rsidRDefault="00541159" w:rsidP="007E21D1">
      <w:pPr>
        <w:pStyle w:val="2-bullets"/>
        <w:rPr>
          <w:b/>
          <w:sz w:val="28"/>
        </w:rPr>
      </w:pPr>
      <w:r w:rsidRPr="00C75573">
        <w:t>Damage assessment teams from the [school division, appropriate department(s)] are responsible for these assessments. Data from the assessment will facilitate decision</w:t>
      </w:r>
      <w:r w:rsidR="00820A09" w:rsidRPr="00C75573">
        <w:t xml:space="preserve"> </w:t>
      </w:r>
      <w:r w:rsidRPr="00C75573">
        <w:t>making about repairs and timelines to resume normal activities.</w:t>
      </w:r>
    </w:p>
    <w:p w:rsidR="00C75573" w:rsidRDefault="00C75573" w:rsidP="00C75573">
      <w:pPr>
        <w:spacing w:after="0" w:line="240" w:lineRule="auto"/>
        <w:rPr>
          <w:rFonts w:ascii="Times New Roman" w:hAnsi="Times New Roman" w:cs="Times New Roman"/>
          <w:b/>
          <w:sz w:val="24"/>
        </w:rPr>
      </w:pPr>
    </w:p>
    <w:p w:rsidR="00B42142" w:rsidRDefault="00516070" w:rsidP="005E134C">
      <w:pPr>
        <w:pStyle w:val="Heading2"/>
        <w:ind w:left="360"/>
      </w:pPr>
      <w:bookmarkStart w:id="28" w:name="_Toc422315566"/>
      <w:r w:rsidRPr="00516070">
        <w:t>Business Continuity</w:t>
      </w:r>
      <w:bookmarkEnd w:id="28"/>
      <w:r w:rsidR="0067350B">
        <w:t xml:space="preserve"> </w:t>
      </w:r>
    </w:p>
    <w:p w:rsidR="00D22BEB" w:rsidRDefault="00541159" w:rsidP="007E21D1">
      <w:pPr>
        <w:pStyle w:val="1-text"/>
      </w:pPr>
      <w:r w:rsidRPr="00541159">
        <w:t xml:space="preserve">Business recovery is the restoration of administrative and business functionality and services by activating the continuity of operations plan (COOP). </w:t>
      </w:r>
      <w:r w:rsidR="00BA4177">
        <w:t xml:space="preserve">County or city managers, or other local government entity, should have a COOP in place. </w:t>
      </w:r>
      <w:r w:rsidRPr="00541159">
        <w:t xml:space="preserve">The </w:t>
      </w:r>
      <w:r>
        <w:t>[school division] Leadership Team wi</w:t>
      </w:r>
      <w:r w:rsidRPr="00541159">
        <w:t xml:space="preserve">ll decide what components of the COOP to implement, whether to cancel or postpone classes or to use alternative locations. </w:t>
      </w:r>
    </w:p>
    <w:p w:rsidR="00744280" w:rsidRDefault="00744280" w:rsidP="00C75573">
      <w:pPr>
        <w:spacing w:after="0" w:line="240" w:lineRule="auto"/>
        <w:ind w:left="360"/>
        <w:rPr>
          <w:rFonts w:ascii="Times New Roman" w:hAnsi="Times New Roman" w:cs="Times New Roman"/>
          <w:sz w:val="24"/>
        </w:rPr>
      </w:pPr>
    </w:p>
    <w:p w:rsidR="00B42142" w:rsidRDefault="00516070" w:rsidP="005E134C">
      <w:pPr>
        <w:pStyle w:val="Heading2"/>
        <w:ind w:left="360"/>
      </w:pPr>
      <w:bookmarkStart w:id="29" w:name="_Toc422315567"/>
      <w:r w:rsidRPr="00516070">
        <w:t>Restoration of Academic Learning</w:t>
      </w:r>
      <w:bookmarkEnd w:id="29"/>
      <w:r w:rsidRPr="00516070">
        <w:t xml:space="preserve"> </w:t>
      </w:r>
    </w:p>
    <w:p w:rsidR="00C75573" w:rsidRDefault="00541159" w:rsidP="007E21D1">
      <w:pPr>
        <w:pStyle w:val="1-text"/>
      </w:pPr>
      <w:r w:rsidRPr="00541159">
        <w:t>Restoring the academic learning environment may involve conducting classes in off</w:t>
      </w:r>
      <w:r w:rsidR="00820A09">
        <w:t>-</w:t>
      </w:r>
      <w:r w:rsidRPr="00541159">
        <w:t xml:space="preserve">site locations, implementing online learning or other continuity of learning activities as outlined in the </w:t>
      </w:r>
      <w:r>
        <w:t xml:space="preserve">[school division] </w:t>
      </w:r>
      <w:r w:rsidRPr="00541159">
        <w:t xml:space="preserve">Pandemic Influenza Response Plan. </w:t>
      </w:r>
      <w:r>
        <w:t xml:space="preserve">The [school division] </w:t>
      </w:r>
      <w:r w:rsidRPr="00541159">
        <w:t xml:space="preserve">and the School Board will confer with the Virginia Department of Education about changes to class schedules, academic calendars and graduation requirements, if needed. The </w:t>
      </w:r>
      <w:r>
        <w:t xml:space="preserve">public information office </w:t>
      </w:r>
      <w:r w:rsidRPr="00541159">
        <w:t>will ensure that the media, faculty, staff, students, and families have accurate and timely information concerning the progress of the restoration and recovery phase.</w:t>
      </w:r>
    </w:p>
    <w:p w:rsidR="00744280" w:rsidRDefault="0067350B" w:rsidP="00C75573">
      <w:pPr>
        <w:spacing w:after="0" w:line="240" w:lineRule="auto"/>
        <w:ind w:left="360"/>
        <w:rPr>
          <w:rFonts w:ascii="Times New Roman" w:hAnsi="Times New Roman" w:cs="Times New Roman"/>
          <w:b/>
          <w:sz w:val="24"/>
        </w:rPr>
      </w:pPr>
      <w:r>
        <w:rPr>
          <w:rFonts w:ascii="Times New Roman" w:hAnsi="Times New Roman" w:cs="Times New Roman"/>
          <w:b/>
          <w:sz w:val="24"/>
        </w:rPr>
        <w:t xml:space="preserve"> </w:t>
      </w:r>
    </w:p>
    <w:p w:rsidR="00744280" w:rsidRDefault="00744280">
      <w:pPr>
        <w:rPr>
          <w:rFonts w:ascii="Times New Roman" w:hAnsi="Times New Roman" w:cs="Times New Roman"/>
          <w:b/>
          <w:sz w:val="24"/>
        </w:rPr>
      </w:pPr>
      <w:r>
        <w:rPr>
          <w:rFonts w:ascii="Times New Roman" w:hAnsi="Times New Roman" w:cs="Times New Roman"/>
          <w:b/>
          <w:sz w:val="24"/>
        </w:rPr>
        <w:br w:type="page"/>
      </w:r>
    </w:p>
    <w:p w:rsidR="00B42142" w:rsidRDefault="00516070" w:rsidP="005E134C">
      <w:pPr>
        <w:pStyle w:val="Heading2"/>
        <w:ind w:left="360"/>
      </w:pPr>
      <w:bookmarkStart w:id="30" w:name="_Toc422315568"/>
      <w:r w:rsidRPr="00516070">
        <w:t>Psychological/Emotional Recovery</w:t>
      </w:r>
      <w:bookmarkEnd w:id="30"/>
    </w:p>
    <w:p w:rsidR="00744280" w:rsidRDefault="00541159" w:rsidP="007E21D1">
      <w:pPr>
        <w:pStyle w:val="1-text"/>
      </w:pPr>
      <w:r w:rsidRPr="00541159">
        <w:t xml:space="preserve">Psychological/emotional recovery involves the assessment of the emotional needs of all students, faculty, staff, and their families, and identifies those who need intervention by a school </w:t>
      </w:r>
      <w:r w:rsidR="008625C1">
        <w:t>c</w:t>
      </w:r>
      <w:r w:rsidRPr="00541159">
        <w:t>ounselor, soc</w:t>
      </w:r>
      <w:r w:rsidR="008625C1">
        <w:t>ial worker, school psychologist</w:t>
      </w:r>
      <w:r w:rsidRPr="00541159">
        <w:t xml:space="preserve">, or other mental health professional. Additional community mental health resources are available from the </w:t>
      </w:r>
      <w:r w:rsidR="008625C1">
        <w:t xml:space="preserve">local Community Services Board/Behavioral Health Authority, </w:t>
      </w:r>
      <w:r w:rsidRPr="00541159">
        <w:t>the Virginia Department of Criminal Justice Services, and the Virginia Criminal Injury Compensation Fund. Through this community collaboration, students, faculty, and staff will have the opportunity to receive short</w:t>
      </w:r>
      <w:r w:rsidR="00820A09">
        <w:t>-</w:t>
      </w:r>
      <w:r w:rsidRPr="00541159">
        <w:t xml:space="preserve"> and long-term mental health services, or obtain referrals for long-term counseling. In addition to providing mental health services for students, </w:t>
      </w:r>
      <w:r w:rsidR="008625C1">
        <w:t xml:space="preserve">such services are to be made available to school personnel </w:t>
      </w:r>
      <w:r w:rsidRPr="00541159">
        <w:t>who were involved in the recovery efforts or who experienced adverse effects from the incident.</w:t>
      </w:r>
    </w:p>
    <w:p w:rsidR="00744280" w:rsidRDefault="00744280">
      <w:pPr>
        <w:rPr>
          <w:rFonts w:ascii="Times New Roman" w:hAnsi="Times New Roman" w:cs="Times New Roman"/>
          <w:sz w:val="24"/>
        </w:rPr>
      </w:pPr>
      <w:r>
        <w:rPr>
          <w:rFonts w:ascii="Times New Roman" w:hAnsi="Times New Roman" w:cs="Times New Roman"/>
          <w:sz w:val="24"/>
        </w:rPr>
        <w:br w:type="page"/>
      </w:r>
    </w:p>
    <w:p w:rsidR="008625C1" w:rsidRPr="005A0731" w:rsidRDefault="005A0731" w:rsidP="00784216">
      <w:pPr>
        <w:pStyle w:val="Heading1"/>
        <w:numPr>
          <w:ilvl w:val="0"/>
          <w:numId w:val="43"/>
        </w:numPr>
      </w:pPr>
      <w:bookmarkStart w:id="31" w:name="_Toc422315569"/>
      <w:r>
        <w:t>Incident/Emergency Response Protocols</w:t>
      </w:r>
      <w:bookmarkEnd w:id="31"/>
    </w:p>
    <w:p w:rsidR="00915B6D" w:rsidRDefault="00915B6D" w:rsidP="00C75573">
      <w:pPr>
        <w:pStyle w:val="ListParagraph"/>
        <w:spacing w:after="0" w:line="240" w:lineRule="auto"/>
        <w:rPr>
          <w:rFonts w:ascii="Times New Roman" w:hAnsi="Times New Roman" w:cs="Times New Roman"/>
          <w:b/>
          <w:sz w:val="24"/>
        </w:rPr>
      </w:pPr>
    </w:p>
    <w:p w:rsidR="00B42142" w:rsidRDefault="00915B6D" w:rsidP="005E134C">
      <w:pPr>
        <w:pStyle w:val="Heading2"/>
        <w:numPr>
          <w:ilvl w:val="0"/>
          <w:numId w:val="45"/>
        </w:numPr>
        <w:ind w:left="360"/>
      </w:pPr>
      <w:bookmarkStart w:id="32" w:name="_Toc422315570"/>
      <w:r>
        <w:t xml:space="preserve">Overview of </w:t>
      </w:r>
      <w:r w:rsidR="008625C1" w:rsidRPr="00915B6D">
        <w:t>Responses</w:t>
      </w:r>
      <w:bookmarkEnd w:id="32"/>
      <w:r w:rsidR="008625C1" w:rsidRPr="00915B6D">
        <w:t xml:space="preserve"> </w:t>
      </w:r>
    </w:p>
    <w:p w:rsidR="00082970" w:rsidRDefault="0007555A" w:rsidP="007E21D1">
      <w:pPr>
        <w:pStyle w:val="1-text"/>
      </w:pPr>
      <w:r>
        <w:t>This section contains protocols for specific types of c</w:t>
      </w:r>
      <w:r w:rsidR="00BA7B5D">
        <w:t>risis/emergency</w:t>
      </w:r>
      <w:r>
        <w:t xml:space="preserve"> events.</w:t>
      </w:r>
      <w:r w:rsidR="0067350B">
        <w:t xml:space="preserve"> </w:t>
      </w:r>
    </w:p>
    <w:p w:rsidR="000F7B15" w:rsidRDefault="000F7B15" w:rsidP="007E21D1">
      <w:pPr>
        <w:pStyle w:val="1-text"/>
      </w:pPr>
    </w:p>
    <w:p w:rsidR="0007555A" w:rsidRDefault="0007555A" w:rsidP="007E21D1">
      <w:pPr>
        <w:pStyle w:val="1-text"/>
      </w:pPr>
      <w:r>
        <w:t>First are general or “universal” responses that are employed in association with multiple types of conditions.</w:t>
      </w:r>
      <w:r w:rsidR="0067350B">
        <w:t xml:space="preserve"> </w:t>
      </w:r>
      <w:r>
        <w:t xml:space="preserve">These include: </w:t>
      </w:r>
    </w:p>
    <w:p w:rsidR="0007555A" w:rsidRPr="0007555A" w:rsidRDefault="0007555A" w:rsidP="007E21D1">
      <w:pPr>
        <w:pStyle w:val="2-bullets"/>
      </w:pPr>
      <w:r w:rsidRPr="0007555A">
        <w:t>Evacuation and Off-site Evacuation Procedures</w:t>
      </w:r>
    </w:p>
    <w:p w:rsidR="0007555A" w:rsidRPr="0007555A" w:rsidRDefault="0007555A" w:rsidP="007E21D1">
      <w:pPr>
        <w:pStyle w:val="2-bullets"/>
      </w:pPr>
      <w:r w:rsidRPr="0007555A">
        <w:t>Lockdown Procedures</w:t>
      </w:r>
    </w:p>
    <w:p w:rsidR="0007555A" w:rsidRPr="0007555A" w:rsidRDefault="0007555A" w:rsidP="007E21D1">
      <w:pPr>
        <w:pStyle w:val="2-bullets"/>
      </w:pPr>
      <w:r w:rsidRPr="0007555A">
        <w:t>Shelter-in-Place Procedures</w:t>
      </w:r>
    </w:p>
    <w:p w:rsidR="00915B6D" w:rsidRDefault="00915B6D" w:rsidP="00C75573">
      <w:pPr>
        <w:spacing w:after="0" w:line="240" w:lineRule="auto"/>
        <w:ind w:left="360"/>
        <w:rPr>
          <w:rFonts w:ascii="Times New Roman" w:hAnsi="Times New Roman" w:cs="Times New Roman"/>
          <w:b/>
          <w:sz w:val="24"/>
        </w:rPr>
      </w:pPr>
    </w:p>
    <w:p w:rsidR="0007555A" w:rsidRDefault="0007555A" w:rsidP="007E21D1">
      <w:pPr>
        <w:pStyle w:val="1-text"/>
      </w:pPr>
      <w:r>
        <w:t>Next are response protocols for specific threats and hazards; these are organized by type:</w:t>
      </w:r>
    </w:p>
    <w:p w:rsidR="00082970" w:rsidRDefault="00915B6D" w:rsidP="007E21D1">
      <w:pPr>
        <w:pStyle w:val="2-bullets"/>
      </w:pPr>
      <w:r w:rsidRPr="007E21D1">
        <w:rPr>
          <w:b/>
          <w:i/>
        </w:rPr>
        <w:t>Critical incident</w:t>
      </w:r>
      <w:r w:rsidRPr="007E21D1">
        <w:rPr>
          <w:i/>
        </w:rPr>
        <w:t>s</w:t>
      </w:r>
      <w:r w:rsidRPr="0007555A">
        <w:t xml:space="preserve"> are events that require an immediate response by public safety agencies and are managed by school administrators only until public safety officials arrive. </w:t>
      </w:r>
      <w:r w:rsidR="0007555A">
        <w:t xml:space="preserve">These </w:t>
      </w:r>
      <w:r w:rsidR="00082970">
        <w:t xml:space="preserve">include: </w:t>
      </w:r>
    </w:p>
    <w:p w:rsidR="00082970" w:rsidRPr="007E21D1" w:rsidRDefault="00082970" w:rsidP="007E21D1">
      <w:pPr>
        <w:pStyle w:val="5-bullets-2"/>
      </w:pPr>
      <w:r w:rsidRPr="007E21D1">
        <w:rPr>
          <w:i/>
        </w:rPr>
        <w:t>security emergencies</w:t>
      </w:r>
      <w:r w:rsidRPr="007E21D1">
        <w:t xml:space="preserve"> that adversely affect the operation of the school such as threats involving weapons, assault, or shooting;</w:t>
      </w:r>
      <w:r w:rsidR="0067350B" w:rsidRPr="007E21D1">
        <w:t xml:space="preserve"> </w:t>
      </w:r>
    </w:p>
    <w:p w:rsidR="00082970" w:rsidRPr="007E21D1" w:rsidRDefault="003D1015" w:rsidP="007E21D1">
      <w:pPr>
        <w:pStyle w:val="5-bullets-2"/>
      </w:pPr>
      <w:r w:rsidRPr="007E21D1">
        <w:rPr>
          <w:i/>
        </w:rPr>
        <w:t>natural disasters/</w:t>
      </w:r>
      <w:r w:rsidR="00082970" w:rsidRPr="007E21D1">
        <w:rPr>
          <w:i/>
        </w:rPr>
        <w:t>weather-related emergencies</w:t>
      </w:r>
      <w:r w:rsidR="00082970" w:rsidRPr="007E21D1">
        <w:t xml:space="preserve"> such as </w:t>
      </w:r>
      <w:r w:rsidRPr="007E21D1">
        <w:t>earthquake</w:t>
      </w:r>
      <w:r w:rsidR="006E1437" w:rsidRPr="007E21D1">
        <w:t>s</w:t>
      </w:r>
      <w:r w:rsidRPr="007E21D1">
        <w:t xml:space="preserve">, </w:t>
      </w:r>
      <w:r w:rsidR="007C6C8E" w:rsidRPr="007E21D1">
        <w:t>tornadoes</w:t>
      </w:r>
      <w:r w:rsidR="00082970" w:rsidRPr="007E21D1">
        <w:t xml:space="preserve"> and severe weather; </w:t>
      </w:r>
    </w:p>
    <w:p w:rsidR="00B6407F" w:rsidRPr="007E21D1" w:rsidRDefault="00082970" w:rsidP="007E21D1">
      <w:pPr>
        <w:pStyle w:val="5-bullets-2"/>
      </w:pPr>
      <w:r w:rsidRPr="007E21D1">
        <w:rPr>
          <w:i/>
        </w:rPr>
        <w:t>environmental hazards</w:t>
      </w:r>
      <w:r w:rsidRPr="007E21D1">
        <w:t xml:space="preserve"> such as utility failure or hazardous materials spill</w:t>
      </w:r>
      <w:r w:rsidR="00B6407F" w:rsidRPr="007E21D1">
        <w:t>;</w:t>
      </w:r>
    </w:p>
    <w:p w:rsidR="00B6407F" w:rsidRPr="007E21D1" w:rsidRDefault="00B6407F" w:rsidP="007E21D1">
      <w:pPr>
        <w:pStyle w:val="5-bullets-2"/>
      </w:pPr>
      <w:r w:rsidRPr="007E21D1">
        <w:rPr>
          <w:i/>
        </w:rPr>
        <w:t>student or staff serious injury or death</w:t>
      </w:r>
      <w:r w:rsidR="002B06BB" w:rsidRPr="007E21D1">
        <w:rPr>
          <w:i/>
        </w:rPr>
        <w:t>;</w:t>
      </w:r>
    </w:p>
    <w:p w:rsidR="00B6407F" w:rsidRPr="007E21D1" w:rsidRDefault="00B6407F" w:rsidP="007E21D1">
      <w:pPr>
        <w:pStyle w:val="5-bullets-2"/>
      </w:pPr>
      <w:r w:rsidRPr="007E21D1">
        <w:t>suicide or attempted suicide; and</w:t>
      </w:r>
    </w:p>
    <w:p w:rsidR="00082970" w:rsidRPr="007E21D1" w:rsidRDefault="00B6407F" w:rsidP="007E21D1">
      <w:pPr>
        <w:pStyle w:val="5-bullets-2"/>
      </w:pPr>
      <w:r w:rsidRPr="007E21D1">
        <w:t>perceived crises such as tensions arising from rumors of potential violence between students</w:t>
      </w:r>
      <w:r w:rsidR="002B06BB" w:rsidRPr="007E21D1">
        <w:t>.</w:t>
      </w:r>
    </w:p>
    <w:p w:rsidR="00082970" w:rsidRPr="00082970" w:rsidRDefault="00082970" w:rsidP="00C75573">
      <w:pPr>
        <w:pStyle w:val="ListParagraph"/>
        <w:spacing w:after="0" w:line="240" w:lineRule="auto"/>
        <w:rPr>
          <w:rFonts w:ascii="Times New Roman" w:hAnsi="Times New Roman" w:cs="Times New Roman"/>
          <w:sz w:val="24"/>
        </w:rPr>
      </w:pPr>
    </w:p>
    <w:p w:rsidR="00915B6D" w:rsidRPr="00B6407F" w:rsidRDefault="00B6407F" w:rsidP="007E21D1">
      <w:pPr>
        <w:pStyle w:val="2-bullets"/>
      </w:pPr>
      <w:r w:rsidRPr="007E21D1">
        <w:rPr>
          <w:b/>
          <w:i/>
        </w:rPr>
        <w:t>M</w:t>
      </w:r>
      <w:r w:rsidR="00915B6D" w:rsidRPr="007E21D1">
        <w:rPr>
          <w:b/>
          <w:i/>
        </w:rPr>
        <w:t>edical emergencies</w:t>
      </w:r>
      <w:r w:rsidR="00915B6D" w:rsidRPr="00B6407F">
        <w:t xml:space="preserve"> </w:t>
      </w:r>
      <w:r w:rsidR="00082970" w:rsidRPr="00B6407F">
        <w:t xml:space="preserve">include </w:t>
      </w:r>
      <w:r w:rsidR="00915B6D" w:rsidRPr="00B6407F">
        <w:t xml:space="preserve">possibly life-threatening situations arising from health conditions as well as unintentional and intentional injuries. </w:t>
      </w:r>
    </w:p>
    <w:p w:rsidR="00915B6D" w:rsidRDefault="00915B6D" w:rsidP="00C75573">
      <w:pPr>
        <w:spacing w:after="0" w:line="240" w:lineRule="auto"/>
        <w:jc w:val="center"/>
        <w:rPr>
          <w:rFonts w:ascii="Times New Roman" w:hAnsi="Times New Roman" w:cs="Times New Roman"/>
          <w:b/>
          <w:sz w:val="24"/>
          <w:szCs w:val="24"/>
        </w:rPr>
      </w:pPr>
    </w:p>
    <w:p w:rsidR="000F7B15" w:rsidRDefault="000F7B15" w:rsidP="005E134C">
      <w:pPr>
        <w:pStyle w:val="Heading2"/>
        <w:tabs>
          <w:tab w:val="left" w:pos="360"/>
        </w:tabs>
        <w:ind w:left="360"/>
      </w:pPr>
      <w:bookmarkStart w:id="33" w:name="_Toc422315571"/>
      <w:r>
        <w:t>General Response</w:t>
      </w:r>
      <w:bookmarkEnd w:id="33"/>
    </w:p>
    <w:p w:rsidR="007E21D1" w:rsidRDefault="007E21D1" w:rsidP="007E21D1">
      <w:pPr>
        <w:pStyle w:val="1-text"/>
      </w:pPr>
      <w:bookmarkStart w:id="34" w:name="_Toc422315572"/>
    </w:p>
    <w:p w:rsidR="008625C1" w:rsidRPr="007E21D1" w:rsidRDefault="008625C1" w:rsidP="007E21D1">
      <w:pPr>
        <w:pStyle w:val="1-text"/>
        <w:rPr>
          <w:b/>
          <w:sz w:val="24"/>
        </w:rPr>
      </w:pPr>
      <w:r w:rsidRPr="007E21D1">
        <w:rPr>
          <w:b/>
          <w:sz w:val="24"/>
        </w:rPr>
        <w:t>Evacuation and Off-site Evacuation Procedures</w:t>
      </w:r>
      <w:bookmarkEnd w:id="34"/>
    </w:p>
    <w:p w:rsidR="008625C1" w:rsidRPr="00C65E64" w:rsidRDefault="008625C1" w:rsidP="00C75573">
      <w:pPr>
        <w:spacing w:after="0" w:line="240" w:lineRule="auto"/>
        <w:rPr>
          <w:rFonts w:ascii="Times New Roman" w:hAnsi="Times New Roman" w:cs="Times New Roman"/>
          <w:sz w:val="24"/>
          <w:szCs w:val="24"/>
        </w:rPr>
      </w:pPr>
    </w:p>
    <w:p w:rsidR="008625C1" w:rsidRPr="00C65E64" w:rsidRDefault="008625C1" w:rsidP="007E21D1">
      <w:pPr>
        <w:pStyle w:val="1-text"/>
      </w:pPr>
      <w:r w:rsidRPr="00C65E64">
        <w:t xml:space="preserve">Schools are to pre-identify three types of evacuation locations: </w:t>
      </w:r>
    </w:p>
    <w:p w:rsidR="008625C1" w:rsidRPr="00C65E64" w:rsidRDefault="008625C1" w:rsidP="00784216">
      <w:pPr>
        <w:pStyle w:val="3-Numbers"/>
        <w:numPr>
          <w:ilvl w:val="0"/>
          <w:numId w:val="50"/>
        </w:numPr>
      </w:pPr>
      <w:r w:rsidRPr="00C65E64">
        <w:t>On-site evacuation location within the school (i.e.</w:t>
      </w:r>
      <w:r w:rsidR="002B06BB">
        <w:t>,</w:t>
      </w:r>
      <w:r w:rsidRPr="00C65E64">
        <w:t xml:space="preserve"> auditorium, gym, cafeteria, etc</w:t>
      </w:r>
      <w:r w:rsidR="00792EB3">
        <w:t>.</w:t>
      </w:r>
      <w:r w:rsidRPr="00C65E64">
        <w:t xml:space="preserve">) </w:t>
      </w:r>
    </w:p>
    <w:p w:rsidR="008625C1" w:rsidRPr="00C65E64" w:rsidRDefault="008625C1" w:rsidP="007E21D1">
      <w:pPr>
        <w:pStyle w:val="3-Numbers"/>
      </w:pPr>
      <w:r w:rsidRPr="00C65E64">
        <w:t>On-site evacuation location outside of the building (i.e.</w:t>
      </w:r>
      <w:r w:rsidR="002B06BB">
        <w:t>,</w:t>
      </w:r>
      <w:r w:rsidRPr="00C65E64">
        <w:t xml:space="preserve"> playground, football stadium) </w:t>
      </w:r>
    </w:p>
    <w:p w:rsidR="008625C1" w:rsidRPr="00C65E64" w:rsidRDefault="008625C1" w:rsidP="007E21D1">
      <w:pPr>
        <w:pStyle w:val="3-Numbers"/>
      </w:pPr>
      <w:r w:rsidRPr="00C65E64">
        <w:t>Off-site evacuation location with a partner school or other facility, as well as an alternate location</w:t>
      </w:r>
    </w:p>
    <w:p w:rsidR="008625C1" w:rsidRPr="00C65E64" w:rsidRDefault="008625C1" w:rsidP="007E21D1">
      <w:pPr>
        <w:pStyle w:val="1-text"/>
      </w:pPr>
    </w:p>
    <w:p w:rsidR="008625C1" w:rsidRPr="00C65E64" w:rsidRDefault="008625C1" w:rsidP="007E21D1">
      <w:pPr>
        <w:pStyle w:val="1-text"/>
      </w:pPr>
      <w:r w:rsidRPr="00C65E64">
        <w:t>Schools are to specify evacuation routes according to the type of emergency:</w:t>
      </w:r>
    </w:p>
    <w:p w:rsidR="008625C1" w:rsidRPr="00C65E64" w:rsidRDefault="008625C1" w:rsidP="007E21D1">
      <w:pPr>
        <w:pStyle w:val="2-bullets"/>
      </w:pPr>
      <w:r w:rsidRPr="00C65E64">
        <w:rPr>
          <w:b/>
        </w:rPr>
        <w:t>Bomb threats</w:t>
      </w:r>
      <w:r w:rsidRPr="00C65E64">
        <w:t>: If assessment of threat justifies evacuation, principal/CMT notifies teachers/staff of evacuation route dictated by known or suspected location of a device</w:t>
      </w:r>
      <w:r w:rsidR="00792EB3">
        <w:t>.</w:t>
      </w:r>
      <w:r w:rsidRPr="00C65E64">
        <w:t xml:space="preserve"> </w:t>
      </w:r>
    </w:p>
    <w:p w:rsidR="008625C1" w:rsidRPr="00C65E64" w:rsidRDefault="008625C1" w:rsidP="007E21D1">
      <w:pPr>
        <w:pStyle w:val="2-bullets"/>
      </w:pPr>
      <w:r w:rsidRPr="00C65E64">
        <w:rPr>
          <w:b/>
        </w:rPr>
        <w:t>Fire</w:t>
      </w:r>
      <w:r w:rsidRPr="00C65E64">
        <w:t xml:space="preserve">: Follow primary routes unless blocked by smoke, fire or obstructions. Know the alternate route. Fire evacuation routes are posted in each classroom. </w:t>
      </w:r>
    </w:p>
    <w:p w:rsidR="008625C1" w:rsidRPr="00C65E64" w:rsidRDefault="008625C1" w:rsidP="007E21D1">
      <w:pPr>
        <w:pStyle w:val="2-bullets"/>
      </w:pPr>
      <w:r w:rsidRPr="00C65E64">
        <w:rPr>
          <w:b/>
        </w:rPr>
        <w:t>Hazardous Materials Spill Inside the Building</w:t>
      </w:r>
      <w:r w:rsidRPr="00C65E64">
        <w:t>: Total avoidance of hazardous materials is necessary as chemical and natural gas vapors can overcome people within a short period of time.</w:t>
      </w:r>
    </w:p>
    <w:p w:rsidR="008625C1" w:rsidRPr="00C65E64" w:rsidRDefault="008625C1" w:rsidP="00C75573">
      <w:pPr>
        <w:spacing w:after="0" w:line="240" w:lineRule="auto"/>
        <w:rPr>
          <w:rFonts w:ascii="Times New Roman" w:hAnsi="Times New Roman" w:cs="Times New Roman"/>
          <w:sz w:val="24"/>
          <w:szCs w:val="24"/>
        </w:rPr>
      </w:pPr>
    </w:p>
    <w:p w:rsidR="005E134C" w:rsidRDefault="005E134C">
      <w:pPr>
        <w:rPr>
          <w:rFonts w:ascii="Times New Roman" w:hAnsi="Times New Roman" w:cs="Times New Roman"/>
          <w:b/>
          <w:sz w:val="24"/>
          <w:szCs w:val="24"/>
        </w:rPr>
      </w:pPr>
      <w:r>
        <w:rPr>
          <w:rFonts w:ascii="Times New Roman" w:hAnsi="Times New Roman" w:cs="Times New Roman"/>
          <w:b/>
          <w:sz w:val="24"/>
          <w:szCs w:val="24"/>
        </w:rPr>
        <w:br w:type="page"/>
      </w:r>
    </w:p>
    <w:p w:rsidR="008625C1" w:rsidRDefault="008625C1" w:rsidP="00C75573">
      <w:pPr>
        <w:spacing w:after="0" w:line="240" w:lineRule="auto"/>
        <w:rPr>
          <w:rFonts w:ascii="Times New Roman" w:hAnsi="Times New Roman" w:cs="Times New Roman"/>
          <w:b/>
          <w:sz w:val="24"/>
          <w:szCs w:val="24"/>
        </w:rPr>
      </w:pPr>
      <w:r w:rsidRPr="00C65E64">
        <w:rPr>
          <w:rFonts w:ascii="Times New Roman" w:hAnsi="Times New Roman" w:cs="Times New Roman"/>
          <w:b/>
          <w:sz w:val="24"/>
          <w:szCs w:val="24"/>
        </w:rPr>
        <w:t>When implementing EVACUATION procedures:</w:t>
      </w:r>
    </w:p>
    <w:p w:rsidR="008625C1" w:rsidRPr="00C65E64" w:rsidRDefault="008625C1" w:rsidP="00C75573">
      <w:pPr>
        <w:spacing w:after="0" w:line="240" w:lineRule="auto"/>
        <w:rPr>
          <w:rFonts w:ascii="Times New Roman" w:hAnsi="Times New Roman" w:cs="Times New Roman"/>
          <w:b/>
          <w:sz w:val="24"/>
          <w:szCs w:val="24"/>
        </w:rPr>
      </w:pPr>
      <w:r w:rsidRPr="00C65E64">
        <w:rPr>
          <w:rFonts w:ascii="Times New Roman" w:hAnsi="Times New Roman" w:cs="Times New Roman"/>
          <w:b/>
          <w:sz w:val="24"/>
          <w:szCs w:val="24"/>
        </w:rPr>
        <w:t>Principal/Crisis Management Team (CMT)</w:t>
      </w:r>
    </w:p>
    <w:p w:rsidR="008625C1" w:rsidRPr="00C75573" w:rsidRDefault="008625C1" w:rsidP="007E21D1">
      <w:pPr>
        <w:pStyle w:val="4-checkbox"/>
      </w:pPr>
      <w:r w:rsidRPr="00C75573">
        <w:t>Public safety (911) shall be notified immediately when an evacuation of a school occurs</w:t>
      </w:r>
    </w:p>
    <w:p w:rsidR="008625C1" w:rsidRPr="00C75573" w:rsidRDefault="008625C1" w:rsidP="007E21D1">
      <w:pPr>
        <w:pStyle w:val="4-checkbox"/>
      </w:pPr>
      <w:r w:rsidRPr="00C75573">
        <w:t>Determine evacuation routes based on location of the incident and types of emergency</w:t>
      </w:r>
    </w:p>
    <w:p w:rsidR="008625C1" w:rsidRPr="00C75573" w:rsidRDefault="008625C1" w:rsidP="007E21D1">
      <w:pPr>
        <w:pStyle w:val="4-checkbox"/>
      </w:pPr>
      <w:r w:rsidRPr="00C75573">
        <w:t>Communicate the need to evacuate the building or a specific area of the building (utilizing on-site evacuation location inside the building) to the building occupants by activating the fire alarm or plain language via public address system or bullhorn</w:t>
      </w:r>
    </w:p>
    <w:p w:rsidR="008625C1" w:rsidRPr="00F912E8" w:rsidRDefault="008625C1" w:rsidP="007E21D1">
      <w:pPr>
        <w:pStyle w:val="5-bullets-2"/>
      </w:pPr>
      <w:r w:rsidRPr="00F912E8">
        <w:t>Communicate changes in evacuation routes based on location and types of emergency</w:t>
      </w:r>
    </w:p>
    <w:p w:rsidR="008625C1" w:rsidRPr="00C65E64" w:rsidRDefault="00C75573" w:rsidP="007E21D1">
      <w:pPr>
        <w:pStyle w:val="4-checkbox"/>
      </w:pPr>
      <w:r>
        <w:t>N</w:t>
      </w:r>
      <w:r w:rsidR="008625C1" w:rsidRPr="00C65E64">
        <w:t xml:space="preserve">otify appropriate </w:t>
      </w:r>
      <w:r w:rsidR="002B06BB">
        <w:t xml:space="preserve">school division staff </w:t>
      </w:r>
      <w:r w:rsidR="008625C1" w:rsidRPr="00C65E64">
        <w:t>that an evacuation of the school has occurred</w:t>
      </w:r>
    </w:p>
    <w:p w:rsidR="008625C1" w:rsidRPr="00C65E64" w:rsidRDefault="008625C1" w:rsidP="007E21D1">
      <w:pPr>
        <w:pStyle w:val="4-checkbox"/>
      </w:pPr>
      <w:r w:rsidRPr="00C65E64">
        <w:t>The Emergency Evacuation Kit (Go-Kit) and the Emergency Medical Bag should be moved outside with the evacuees</w:t>
      </w:r>
    </w:p>
    <w:p w:rsidR="008625C1" w:rsidRPr="00C65E64" w:rsidRDefault="008625C1" w:rsidP="007E21D1">
      <w:pPr>
        <w:pStyle w:val="4-checkbox"/>
      </w:pPr>
      <w:r w:rsidRPr="00C65E64">
        <w:t>Monitor the situation and provide updates and additional instructions as needed</w:t>
      </w:r>
    </w:p>
    <w:p w:rsidR="008625C1" w:rsidRPr="00C65E64" w:rsidRDefault="008625C1" w:rsidP="007E21D1">
      <w:pPr>
        <w:pStyle w:val="4-checkbox"/>
      </w:pPr>
      <w:r w:rsidRPr="00C65E64">
        <w:t>During inclement weather, consider requesting buses for sheltering students</w:t>
      </w:r>
    </w:p>
    <w:p w:rsidR="008625C1" w:rsidRPr="00C65E64" w:rsidRDefault="008625C1" w:rsidP="007E21D1">
      <w:pPr>
        <w:pStyle w:val="4-checkbox"/>
      </w:pPr>
      <w:r w:rsidRPr="00C65E64">
        <w:t>Communicate when it is safe to re-enter the building or reoccupy a section of the school that was evacuated i.e., bell system, radio transmission, public address system or bullhorn</w:t>
      </w:r>
    </w:p>
    <w:p w:rsidR="00744280" w:rsidRDefault="00744280" w:rsidP="00C75573">
      <w:pPr>
        <w:spacing w:after="0" w:line="240" w:lineRule="auto"/>
        <w:ind w:left="288" w:hanging="288"/>
        <w:rPr>
          <w:rFonts w:ascii="Times New Roman" w:hAnsi="Times New Roman" w:cs="Times New Roman"/>
          <w:b/>
          <w:sz w:val="24"/>
          <w:szCs w:val="24"/>
        </w:rPr>
      </w:pPr>
    </w:p>
    <w:p w:rsidR="008625C1" w:rsidRPr="00C65E64" w:rsidRDefault="008625C1" w:rsidP="00C75573">
      <w:pPr>
        <w:spacing w:after="0" w:line="240" w:lineRule="auto"/>
        <w:ind w:left="288" w:hanging="288"/>
        <w:rPr>
          <w:rFonts w:ascii="Times New Roman" w:hAnsi="Times New Roman" w:cs="Times New Roman"/>
          <w:b/>
          <w:sz w:val="24"/>
          <w:szCs w:val="24"/>
        </w:rPr>
      </w:pPr>
      <w:r w:rsidRPr="00C65E64">
        <w:rPr>
          <w:rFonts w:ascii="Times New Roman" w:hAnsi="Times New Roman" w:cs="Times New Roman"/>
          <w:b/>
          <w:sz w:val="24"/>
          <w:szCs w:val="24"/>
        </w:rPr>
        <w:t>Teachers/Staff</w:t>
      </w:r>
    </w:p>
    <w:p w:rsidR="008625C1" w:rsidRPr="007E21D1" w:rsidRDefault="008625C1" w:rsidP="007E21D1">
      <w:pPr>
        <w:pStyle w:val="4-checkbox"/>
      </w:pPr>
      <w:r w:rsidRPr="00C65E64">
        <w:rPr>
          <w:sz w:val="24"/>
          <w:szCs w:val="24"/>
        </w:rPr>
        <w:t xml:space="preserve">Exit the building using the designated emergency exit routes or as directed by the </w:t>
      </w:r>
      <w:r w:rsidRPr="007E21D1">
        <w:t>principal/CMT. Emergency exit routes are diagramed on the school floor plan drawing posted near the light switch inside each room</w:t>
      </w:r>
    </w:p>
    <w:p w:rsidR="00B42142" w:rsidRDefault="00516070" w:rsidP="007E21D1">
      <w:pPr>
        <w:pStyle w:val="5-bullets-2"/>
      </w:pPr>
      <w:r w:rsidRPr="00516070">
        <w:t>Use a secondary route if the primary route is blocked or hazardous</w:t>
      </w:r>
    </w:p>
    <w:p w:rsidR="008625C1" w:rsidRPr="00C65E64" w:rsidRDefault="008625C1" w:rsidP="007E21D1">
      <w:pPr>
        <w:pStyle w:val="4-checkbox"/>
      </w:pPr>
      <w:r w:rsidRPr="00C65E64">
        <w:t>Exit routes and the location of the on-site inside the building evacuation location will be selected and communicated by the principal/CMT at the time of the emergency and the evacuation</w:t>
      </w:r>
    </w:p>
    <w:p w:rsidR="008625C1" w:rsidRPr="00C65E64" w:rsidRDefault="008625C1" w:rsidP="007E21D1">
      <w:pPr>
        <w:pStyle w:val="4-checkbox"/>
      </w:pPr>
      <w:r w:rsidRPr="00C65E64">
        <w:t>Assist those needing special assistance</w:t>
      </w:r>
    </w:p>
    <w:p w:rsidR="008625C1" w:rsidRPr="00C65E64" w:rsidRDefault="008625C1" w:rsidP="007E21D1">
      <w:pPr>
        <w:pStyle w:val="4-checkbox"/>
      </w:pPr>
      <w:r w:rsidRPr="00C65E64">
        <w:t>During fire events, assist those needing special assistance to the FESA (Fire Evacuation Staging Area) rooms in multiple story buildings and await the arrival of emergency response personnel, as assigned</w:t>
      </w:r>
    </w:p>
    <w:p w:rsidR="008625C1" w:rsidRPr="00C65E64" w:rsidRDefault="008625C1" w:rsidP="007E21D1">
      <w:pPr>
        <w:pStyle w:val="4-checkbox"/>
      </w:pPr>
      <w:r w:rsidRPr="00C65E64">
        <w:t>Classroom teachers should wear the orange colored vest located in the back pocket of the red classroom flip chart entitled Crisis Management and Security Plan: Classroom Guide for Teachers</w:t>
      </w:r>
    </w:p>
    <w:p w:rsidR="008625C1" w:rsidRPr="00C65E64" w:rsidRDefault="008625C1" w:rsidP="007E21D1">
      <w:pPr>
        <w:pStyle w:val="4-checkbox"/>
      </w:pPr>
      <w:r w:rsidRPr="00C65E64">
        <w:t>Do not lock classroom doors when leaving</w:t>
      </w:r>
    </w:p>
    <w:p w:rsidR="008625C1" w:rsidRPr="00C65E64" w:rsidRDefault="008625C1" w:rsidP="007E21D1">
      <w:pPr>
        <w:pStyle w:val="4-checkbox"/>
      </w:pPr>
      <w:r w:rsidRPr="00C65E64">
        <w:t>Do not stop for student or staff belongings</w:t>
      </w:r>
    </w:p>
    <w:p w:rsidR="008625C1" w:rsidRPr="00C65E64" w:rsidRDefault="008625C1" w:rsidP="007E21D1">
      <w:pPr>
        <w:pStyle w:val="4-checkbox"/>
      </w:pPr>
      <w:r w:rsidRPr="00C65E64">
        <w:t>Take class roster with you</w:t>
      </w:r>
    </w:p>
    <w:p w:rsidR="008625C1" w:rsidRPr="00C65E64" w:rsidRDefault="008625C1" w:rsidP="007E21D1">
      <w:pPr>
        <w:pStyle w:val="4-checkbox"/>
      </w:pPr>
      <w:r w:rsidRPr="00C65E64">
        <w:t>Go to designated evacuation assembly area (minimum of 50 feet from building required in fire evacuation and 300 feet from building for bomb threat, chemical spill inside building or other directed evacuations)</w:t>
      </w:r>
    </w:p>
    <w:p w:rsidR="008625C1" w:rsidRPr="00C65E64" w:rsidRDefault="008625C1" w:rsidP="007E21D1">
      <w:pPr>
        <w:pStyle w:val="4-checkbox"/>
      </w:pPr>
      <w:r w:rsidRPr="00C65E64">
        <w:t>When outside the building or on-site inside the building evacuation location:</w:t>
      </w:r>
    </w:p>
    <w:p w:rsidR="008625C1" w:rsidRPr="00F912E8" w:rsidRDefault="008625C1" w:rsidP="007E21D1">
      <w:pPr>
        <w:pStyle w:val="5-bullets-2"/>
      </w:pPr>
      <w:r w:rsidRPr="00F912E8">
        <w:t>Check for injuries</w:t>
      </w:r>
    </w:p>
    <w:p w:rsidR="008625C1" w:rsidRPr="00F912E8" w:rsidRDefault="008625C1" w:rsidP="007E21D1">
      <w:pPr>
        <w:pStyle w:val="5-bullets-2"/>
      </w:pPr>
      <w:r w:rsidRPr="00F912E8">
        <w:t>Account for all students</w:t>
      </w:r>
    </w:p>
    <w:p w:rsidR="008625C1" w:rsidRPr="00F912E8" w:rsidRDefault="008625C1" w:rsidP="007E21D1">
      <w:pPr>
        <w:pStyle w:val="5-bullets-2"/>
      </w:pPr>
      <w:r w:rsidRPr="00F912E8">
        <w:t>Immediately report any missing, extra or injured students to the Student Accounting Coordinator</w:t>
      </w:r>
    </w:p>
    <w:p w:rsidR="008625C1" w:rsidRDefault="008625C1" w:rsidP="007E21D1">
      <w:pPr>
        <w:pStyle w:val="5-bullets-2"/>
      </w:pPr>
      <w:r w:rsidRPr="00F912E8">
        <w:t>Continue to maintain control of students</w:t>
      </w:r>
    </w:p>
    <w:p w:rsidR="008625C1" w:rsidRPr="0038581B" w:rsidRDefault="008625C1" w:rsidP="007E21D1">
      <w:pPr>
        <w:pStyle w:val="5-bullets-2"/>
      </w:pPr>
      <w:r w:rsidRPr="0038581B">
        <w:t>Wait for additional instructions</w:t>
      </w:r>
    </w:p>
    <w:p w:rsidR="008625C1" w:rsidRDefault="008625C1" w:rsidP="007E21D1">
      <w:pPr>
        <w:pStyle w:val="5-bullets-2"/>
        <w:numPr>
          <w:ilvl w:val="0"/>
          <w:numId w:val="0"/>
        </w:numPr>
        <w:ind w:left="1080"/>
      </w:pPr>
    </w:p>
    <w:p w:rsidR="008625C1" w:rsidRDefault="008625C1" w:rsidP="00C75573">
      <w:pPr>
        <w:spacing w:after="0" w:line="240" w:lineRule="auto"/>
        <w:rPr>
          <w:rFonts w:ascii="Times New Roman" w:hAnsi="Times New Roman" w:cs="Times New Roman"/>
        </w:rPr>
      </w:pPr>
    </w:p>
    <w:p w:rsidR="008625C1" w:rsidRPr="00980206" w:rsidRDefault="008625C1" w:rsidP="00C75573">
      <w:pPr>
        <w:spacing w:after="0" w:line="240" w:lineRule="auto"/>
        <w:rPr>
          <w:rFonts w:ascii="Times New Roman" w:hAnsi="Times New Roman" w:cs="Times New Roman"/>
          <w:b/>
          <w:sz w:val="24"/>
          <w:szCs w:val="24"/>
        </w:rPr>
      </w:pPr>
      <w:r w:rsidRPr="00980206">
        <w:rPr>
          <w:rFonts w:ascii="Times New Roman" w:hAnsi="Times New Roman" w:cs="Times New Roman"/>
          <w:b/>
          <w:sz w:val="24"/>
          <w:szCs w:val="24"/>
        </w:rPr>
        <w:t>When implementing OFF-SITE EVACUATION procedures:</w:t>
      </w:r>
    </w:p>
    <w:p w:rsidR="008625C1" w:rsidRPr="00980206" w:rsidRDefault="008625C1" w:rsidP="00C75573">
      <w:pPr>
        <w:spacing w:after="0" w:line="240" w:lineRule="auto"/>
        <w:rPr>
          <w:rFonts w:ascii="Times New Roman" w:hAnsi="Times New Roman" w:cs="Times New Roman"/>
          <w:b/>
          <w:sz w:val="24"/>
          <w:szCs w:val="24"/>
        </w:rPr>
      </w:pPr>
      <w:r w:rsidRPr="00980206">
        <w:rPr>
          <w:rFonts w:ascii="Times New Roman" w:hAnsi="Times New Roman" w:cs="Times New Roman"/>
          <w:b/>
          <w:sz w:val="24"/>
          <w:szCs w:val="24"/>
        </w:rPr>
        <w:t>Principal/Crisis Management Team (CMT)</w:t>
      </w:r>
    </w:p>
    <w:p w:rsidR="008625C1" w:rsidRPr="0038581B" w:rsidRDefault="008625C1" w:rsidP="007E21D1">
      <w:pPr>
        <w:pStyle w:val="4-checkbox"/>
      </w:pPr>
      <w:r w:rsidRPr="0038581B">
        <w:t>Public safety (911) should be notified immediately when an evacuation of a school occurs</w:t>
      </w:r>
    </w:p>
    <w:p w:rsidR="008625C1" w:rsidRPr="0038581B" w:rsidRDefault="008625C1" w:rsidP="007E21D1">
      <w:pPr>
        <w:pStyle w:val="4-checkbox"/>
      </w:pPr>
      <w:r w:rsidRPr="0038581B">
        <w:t>On-site evacuation procedures should be executed prior to initiating an off-site evacuation</w:t>
      </w:r>
    </w:p>
    <w:p w:rsidR="008625C1" w:rsidRPr="00F912E8" w:rsidRDefault="008625C1" w:rsidP="007E21D1">
      <w:pPr>
        <w:pStyle w:val="5-bullets-2"/>
      </w:pPr>
      <w:r w:rsidRPr="00F912E8">
        <w:t>Designated staff assigned radios and/or cell phones should wear their lime green vest</w:t>
      </w:r>
    </w:p>
    <w:p w:rsidR="008625C1" w:rsidRPr="00F912E8" w:rsidRDefault="008625C1" w:rsidP="007E21D1">
      <w:pPr>
        <w:pStyle w:val="5-bullets-2"/>
      </w:pPr>
      <w:r w:rsidRPr="00F912E8">
        <w:t>The Emergency Evacuation Kit (Go-Kit) and the Emergency Medical Bag shall be moved outside the building with the evacuees</w:t>
      </w:r>
    </w:p>
    <w:p w:rsidR="008625C1" w:rsidRPr="0038581B" w:rsidRDefault="008625C1" w:rsidP="007E21D1">
      <w:pPr>
        <w:pStyle w:val="4-checkbox"/>
      </w:pPr>
      <w:r w:rsidRPr="0038581B">
        <w:t>Determine if circumstances require students and staff to be evacuated to a</w:t>
      </w:r>
      <w:r w:rsidR="004C7AF2" w:rsidRPr="0038581B">
        <w:t>n</w:t>
      </w:r>
      <w:r w:rsidRPr="0038581B">
        <w:t xml:space="preserve"> off-site location</w:t>
      </w:r>
    </w:p>
    <w:p w:rsidR="008625C1" w:rsidRPr="0038581B" w:rsidRDefault="008625C1" w:rsidP="007E21D1">
      <w:pPr>
        <w:pStyle w:val="4-checkbox"/>
      </w:pPr>
      <w:r w:rsidRPr="0038581B">
        <w:t>Prior to initiation of an off-site evacuation, the principal, program manager or designee, shall consult with and obtain authorization from the Division Superintendent, the Deputy Superintendent, the Chief Operating Officer, or their designee</w:t>
      </w:r>
    </w:p>
    <w:p w:rsidR="008625C1" w:rsidRPr="0038581B" w:rsidRDefault="008625C1" w:rsidP="007E21D1">
      <w:pPr>
        <w:pStyle w:val="4-checkbox"/>
      </w:pPr>
      <w:r w:rsidRPr="0038581B">
        <w:t>Notify teachers and staff of the plan to evacuate to an off-site location</w:t>
      </w:r>
    </w:p>
    <w:p w:rsidR="008625C1" w:rsidRPr="0038581B" w:rsidRDefault="008625C1" w:rsidP="007E21D1">
      <w:pPr>
        <w:pStyle w:val="4-checkbox"/>
      </w:pPr>
      <w:r w:rsidRPr="0038581B">
        <w:t>Notify the receiving site prior to initiation of the off-site movement</w:t>
      </w:r>
    </w:p>
    <w:p w:rsidR="008625C1" w:rsidRPr="0038581B" w:rsidRDefault="008625C1" w:rsidP="007E21D1">
      <w:pPr>
        <w:pStyle w:val="4-checkbox"/>
      </w:pPr>
      <w:r w:rsidRPr="0038581B">
        <w:t>Notify the Department of Communications and Community Outreach, the Office of Safety and Security, and the Office of Transportation (if buses are required)</w:t>
      </w:r>
    </w:p>
    <w:p w:rsidR="008625C1" w:rsidRPr="0038581B" w:rsidRDefault="008625C1" w:rsidP="007E21D1">
      <w:pPr>
        <w:pStyle w:val="4-checkbox"/>
      </w:pPr>
      <w:r w:rsidRPr="0038581B">
        <w:t>Announce evacuation</w:t>
      </w:r>
    </w:p>
    <w:p w:rsidR="008625C1" w:rsidRPr="00F912E8" w:rsidRDefault="008625C1" w:rsidP="007E21D1">
      <w:pPr>
        <w:pStyle w:val="5-bullets-2"/>
      </w:pPr>
      <w:r w:rsidRPr="00F912E8">
        <w:t>Specify any changes in off-site evacuation routes based on location and types of emergency</w:t>
      </w:r>
    </w:p>
    <w:p w:rsidR="008625C1" w:rsidRPr="0038581B" w:rsidRDefault="008625C1" w:rsidP="007E21D1">
      <w:pPr>
        <w:pStyle w:val="4-checkbox"/>
      </w:pPr>
      <w:r w:rsidRPr="0038581B">
        <w:t>Implement student release procedures at the off-site location, if applicable</w:t>
      </w:r>
    </w:p>
    <w:p w:rsidR="008625C1" w:rsidRPr="00F912E8" w:rsidRDefault="008625C1" w:rsidP="007E21D1">
      <w:pPr>
        <w:pStyle w:val="5-bullets-2"/>
      </w:pPr>
      <w:r w:rsidRPr="00F912E8">
        <w:t>Document the release of any students to an authorized family member or legal guardian</w:t>
      </w:r>
    </w:p>
    <w:p w:rsidR="008625C1" w:rsidRDefault="008625C1" w:rsidP="00C75573">
      <w:pPr>
        <w:spacing w:after="0" w:line="240" w:lineRule="auto"/>
        <w:rPr>
          <w:rFonts w:ascii="Times New Roman" w:hAnsi="Times New Roman" w:cs="Times New Roman"/>
          <w:sz w:val="24"/>
        </w:rPr>
      </w:pPr>
    </w:p>
    <w:p w:rsidR="008625C1" w:rsidRPr="00980206" w:rsidRDefault="008625C1" w:rsidP="00C75573">
      <w:pPr>
        <w:spacing w:after="0" w:line="240" w:lineRule="auto"/>
        <w:rPr>
          <w:rFonts w:ascii="Times New Roman" w:hAnsi="Times New Roman" w:cs="Times New Roman"/>
          <w:b/>
          <w:sz w:val="24"/>
        </w:rPr>
      </w:pPr>
      <w:r w:rsidRPr="00980206">
        <w:rPr>
          <w:rFonts w:ascii="Times New Roman" w:hAnsi="Times New Roman" w:cs="Times New Roman"/>
          <w:b/>
          <w:sz w:val="24"/>
        </w:rPr>
        <w:t>Teachers/Staff</w:t>
      </w:r>
    </w:p>
    <w:p w:rsidR="008625C1" w:rsidRPr="0038581B" w:rsidRDefault="008625C1" w:rsidP="007E21D1">
      <w:pPr>
        <w:pStyle w:val="4-checkbox"/>
      </w:pPr>
      <w:r w:rsidRPr="0038581B">
        <w:t>Implement teachers/staff EVACUATION procedures for on-site evacuation location outside of the building (listed above)</w:t>
      </w:r>
    </w:p>
    <w:p w:rsidR="008625C1" w:rsidRPr="0038581B" w:rsidRDefault="008625C1" w:rsidP="007E21D1">
      <w:pPr>
        <w:pStyle w:val="4-checkbox"/>
      </w:pPr>
      <w:r w:rsidRPr="0038581B">
        <w:t>Follow direction of principal/CMT concerning movement to off-site location</w:t>
      </w:r>
    </w:p>
    <w:p w:rsidR="008625C1" w:rsidRPr="0038581B" w:rsidRDefault="008625C1" w:rsidP="007E21D1">
      <w:pPr>
        <w:pStyle w:val="4-checkbox"/>
      </w:pPr>
      <w:r w:rsidRPr="0038581B">
        <w:t>Remain with your class while enroute to the off-site location</w:t>
      </w:r>
    </w:p>
    <w:p w:rsidR="008625C1" w:rsidRPr="0038581B" w:rsidRDefault="008625C1" w:rsidP="007E21D1">
      <w:pPr>
        <w:pStyle w:val="4-checkbox"/>
      </w:pPr>
      <w:r w:rsidRPr="0038581B">
        <w:t>Take attendance upon arriving at the off-site location</w:t>
      </w:r>
    </w:p>
    <w:p w:rsidR="008625C1" w:rsidRPr="00F912E8" w:rsidRDefault="008625C1" w:rsidP="007E21D1">
      <w:pPr>
        <w:pStyle w:val="5-bullets-2"/>
      </w:pPr>
      <w:r w:rsidRPr="00F912E8">
        <w:t>Check for injuries</w:t>
      </w:r>
    </w:p>
    <w:p w:rsidR="008625C1" w:rsidRPr="00F912E8" w:rsidRDefault="008625C1" w:rsidP="007E21D1">
      <w:pPr>
        <w:pStyle w:val="5-bullets-2"/>
      </w:pPr>
      <w:r w:rsidRPr="00F912E8">
        <w:t>Immediately report any missing, extra or injured students to Student Accounting Coordinator</w:t>
      </w:r>
    </w:p>
    <w:p w:rsidR="008625C1" w:rsidRPr="00F912E8" w:rsidRDefault="008625C1" w:rsidP="007E21D1">
      <w:pPr>
        <w:pStyle w:val="5-bullets-2"/>
      </w:pPr>
      <w:r w:rsidRPr="00F912E8">
        <w:t>Continue to maintain control of students</w:t>
      </w:r>
    </w:p>
    <w:p w:rsidR="008625C1" w:rsidRPr="0038581B" w:rsidRDefault="008625C1" w:rsidP="007E21D1">
      <w:pPr>
        <w:pStyle w:val="4-checkbox"/>
      </w:pPr>
      <w:r w:rsidRPr="0038581B">
        <w:t>Wait for additional instructions</w:t>
      </w:r>
    </w:p>
    <w:p w:rsidR="008625C1" w:rsidRDefault="008625C1" w:rsidP="00C75573">
      <w:pPr>
        <w:spacing w:after="0" w:line="240" w:lineRule="auto"/>
        <w:rPr>
          <w:rFonts w:ascii="Times New Roman" w:hAnsi="Times New Roman" w:cs="Times New Roman"/>
          <w:b/>
          <w:sz w:val="24"/>
        </w:rPr>
      </w:pPr>
    </w:p>
    <w:p w:rsidR="007E21D1" w:rsidRDefault="007E21D1">
      <w:pPr>
        <w:rPr>
          <w:rFonts w:ascii="Times New Roman" w:hAnsi="Times New Roman" w:cs="Times New Roman"/>
          <w:b/>
          <w:sz w:val="24"/>
        </w:rPr>
      </w:pPr>
      <w:r>
        <w:rPr>
          <w:rFonts w:ascii="Times New Roman" w:hAnsi="Times New Roman" w:cs="Times New Roman"/>
          <w:b/>
          <w:sz w:val="24"/>
        </w:rPr>
        <w:br w:type="page"/>
      </w:r>
    </w:p>
    <w:p w:rsidR="008625C1" w:rsidRPr="00D36EC5" w:rsidRDefault="008625C1" w:rsidP="005E134C">
      <w:pPr>
        <w:rPr>
          <w:rFonts w:ascii="Times New Roman" w:hAnsi="Times New Roman" w:cs="Times New Roman"/>
          <w:b/>
          <w:sz w:val="24"/>
        </w:rPr>
      </w:pPr>
      <w:r w:rsidRPr="00D36EC5">
        <w:rPr>
          <w:rFonts w:ascii="Times New Roman" w:hAnsi="Times New Roman" w:cs="Times New Roman"/>
          <w:b/>
          <w:sz w:val="24"/>
        </w:rPr>
        <w:t xml:space="preserve">Evacuation locations at [school]: </w:t>
      </w:r>
    </w:p>
    <w:p w:rsidR="008625C1" w:rsidRPr="00C65E64" w:rsidRDefault="008625C1" w:rsidP="00784216">
      <w:pPr>
        <w:pStyle w:val="3-Numbers"/>
        <w:numPr>
          <w:ilvl w:val="0"/>
          <w:numId w:val="51"/>
        </w:numPr>
      </w:pPr>
      <w:r w:rsidRPr="00C65E64">
        <w:t>On-site evacuation location within the school</w:t>
      </w:r>
      <w:r>
        <w:t>: [Specify here]</w:t>
      </w:r>
      <w:r w:rsidR="0067350B">
        <w:t xml:space="preserve"> </w:t>
      </w:r>
    </w:p>
    <w:p w:rsidR="008625C1" w:rsidRPr="00C65E64" w:rsidRDefault="008625C1" w:rsidP="007E21D1">
      <w:pPr>
        <w:pStyle w:val="3-Numbers"/>
      </w:pPr>
      <w:r w:rsidRPr="00C65E64">
        <w:t>On-site evacuation location outside of the building</w:t>
      </w:r>
      <w:r>
        <w:t xml:space="preserve">: [Specify here] </w:t>
      </w:r>
    </w:p>
    <w:p w:rsidR="008625C1" w:rsidRPr="00C65E64" w:rsidRDefault="008625C1" w:rsidP="007E21D1">
      <w:pPr>
        <w:pStyle w:val="3-Numbers"/>
      </w:pPr>
      <w:r w:rsidRPr="00C65E64">
        <w:t>Off-site evacuation location with a partner school or other facility, as well as an alternate location</w:t>
      </w:r>
      <w:r>
        <w:t>: [Specify here] / [Specify alternate here]</w:t>
      </w:r>
    </w:p>
    <w:p w:rsidR="008625C1" w:rsidRPr="00C65E64" w:rsidRDefault="008625C1" w:rsidP="007E21D1">
      <w:pPr>
        <w:pStyle w:val="1-text"/>
      </w:pPr>
      <w:r w:rsidRPr="00C65E64">
        <w:t>Schools are to specify evacuation routes according to the type of emergency:</w:t>
      </w:r>
    </w:p>
    <w:p w:rsidR="008625C1" w:rsidRPr="00F778D3" w:rsidRDefault="008625C1" w:rsidP="007E21D1">
      <w:pPr>
        <w:pStyle w:val="4-checkbox"/>
      </w:pPr>
      <w:r w:rsidRPr="00F778D3">
        <w:t xml:space="preserve">Bomb threats: If assessment of threat justifies evacuation, principal/CMT notifies teachers/staff of evacuation route dictated by known or suspected location of a device </w:t>
      </w:r>
    </w:p>
    <w:p w:rsidR="008625C1" w:rsidRPr="00F778D3" w:rsidRDefault="008625C1" w:rsidP="007E21D1">
      <w:pPr>
        <w:pStyle w:val="4-checkbox"/>
      </w:pPr>
      <w:r w:rsidRPr="00F778D3">
        <w:t xml:space="preserve">Fire: Follow primary routes unless blocked by smoke, fire or obstructions. Know the alternate route. Fire evacuation routes are posted in each classroom. </w:t>
      </w:r>
    </w:p>
    <w:p w:rsidR="008625C1" w:rsidRPr="00F778D3" w:rsidRDefault="008625C1" w:rsidP="007E21D1">
      <w:pPr>
        <w:pStyle w:val="4-checkbox"/>
      </w:pPr>
      <w:r w:rsidRPr="00F778D3">
        <w:t>Hazardous Materials Spill Inside the Building: Total avoidance of hazardous materials is necessary as chemical and natural gas vapors can overcome people within a short period of time.</w:t>
      </w:r>
    </w:p>
    <w:p w:rsidR="008625C1" w:rsidRPr="00C65E64" w:rsidRDefault="008625C1" w:rsidP="00C75573">
      <w:pPr>
        <w:spacing w:after="0" w:line="240" w:lineRule="auto"/>
        <w:rPr>
          <w:rFonts w:ascii="Times New Roman" w:hAnsi="Times New Roman" w:cs="Times New Roman"/>
          <w:sz w:val="24"/>
        </w:rPr>
      </w:pPr>
    </w:p>
    <w:p w:rsidR="00915B6D" w:rsidRPr="00980206" w:rsidRDefault="00915B6D" w:rsidP="00E563D7">
      <w:pPr>
        <w:pStyle w:val="Heading3"/>
      </w:pPr>
      <w:bookmarkStart w:id="35" w:name="_Toc422315573"/>
      <w:r w:rsidRPr="00980206">
        <w:t>Lockdown Procedures</w:t>
      </w:r>
      <w:bookmarkEnd w:id="35"/>
    </w:p>
    <w:p w:rsidR="00915B6D" w:rsidRPr="00915B6D" w:rsidRDefault="00915B6D" w:rsidP="00C75573">
      <w:pPr>
        <w:spacing w:after="0" w:line="240" w:lineRule="auto"/>
        <w:rPr>
          <w:rFonts w:ascii="Times New Roman" w:hAnsi="Times New Roman" w:cs="Times New Roman"/>
        </w:rPr>
      </w:pPr>
    </w:p>
    <w:p w:rsidR="00E91285" w:rsidRPr="00B702C1" w:rsidRDefault="00E91285" w:rsidP="007E21D1">
      <w:pPr>
        <w:pStyle w:val="1-text"/>
      </w:pPr>
      <w:r w:rsidRPr="00B702C1">
        <w:t>Lockdown is used when there is an immediate threat of violence in, or immediately around, the school:</w:t>
      </w:r>
    </w:p>
    <w:p w:rsidR="00E91285" w:rsidRPr="00B702C1" w:rsidRDefault="00E91285" w:rsidP="007E21D1">
      <w:pPr>
        <w:pStyle w:val="2-bullets"/>
      </w:pPr>
      <w:r w:rsidRPr="00B702C1">
        <w:t>All persons should immediately seek shelter in a secure location in the school.</w:t>
      </w:r>
    </w:p>
    <w:p w:rsidR="00E91285" w:rsidRPr="00B702C1" w:rsidRDefault="00E91285" w:rsidP="007E21D1">
      <w:pPr>
        <w:pStyle w:val="2-bullets"/>
      </w:pPr>
      <w:r w:rsidRPr="00B702C1">
        <w:t>Staff and students should be behind closed locked doors and not be visible from windows or doors.</w:t>
      </w:r>
    </w:p>
    <w:p w:rsidR="00E91285" w:rsidRPr="00B702C1" w:rsidRDefault="00E91285" w:rsidP="007E21D1">
      <w:pPr>
        <w:pStyle w:val="2-bullets"/>
      </w:pPr>
      <w:r w:rsidRPr="00B702C1">
        <w:t>Follow division predetermined policy about closing blinds and turning off lights.</w:t>
      </w:r>
    </w:p>
    <w:p w:rsidR="00E91285" w:rsidRPr="00B702C1" w:rsidRDefault="00E91285" w:rsidP="007E21D1">
      <w:pPr>
        <w:pStyle w:val="2-bullets"/>
      </w:pPr>
      <w:r w:rsidRPr="00B702C1">
        <w:t>Call 911 and remain locked down in place until police arrive and declare the scene all clear.</w:t>
      </w:r>
    </w:p>
    <w:p w:rsidR="00E91285" w:rsidRPr="00B702C1" w:rsidRDefault="00E91285" w:rsidP="007E21D1">
      <w:pPr>
        <w:pStyle w:val="2-bullets"/>
      </w:pPr>
      <w:r w:rsidRPr="00B702C1">
        <w:t>Caution is advised in attempting to lock doors because of potential risk to the persons locking doors and the possibility of locking out responding police.</w:t>
      </w:r>
    </w:p>
    <w:p w:rsidR="00744280" w:rsidRDefault="00744280" w:rsidP="00C75573">
      <w:pPr>
        <w:autoSpaceDE w:val="0"/>
        <w:autoSpaceDN w:val="0"/>
        <w:adjustRightInd w:val="0"/>
        <w:spacing w:after="0" w:line="240" w:lineRule="auto"/>
        <w:rPr>
          <w:rFonts w:ascii="TimesNewRomanPSMT" w:hAnsi="TimesNewRomanPSMT" w:cs="TimesNewRomanPSMT"/>
          <w:sz w:val="24"/>
        </w:rPr>
      </w:pPr>
    </w:p>
    <w:p w:rsidR="00E91285" w:rsidRPr="00B702C1" w:rsidRDefault="00E91285" w:rsidP="007E21D1">
      <w:pPr>
        <w:pStyle w:val="1-text"/>
      </w:pPr>
      <w:r w:rsidRPr="00B702C1">
        <w:t>Special lockdown considerations include:</w:t>
      </w:r>
    </w:p>
    <w:p w:rsidR="00E91285" w:rsidRPr="00B702C1" w:rsidRDefault="00E91285" w:rsidP="007E21D1">
      <w:pPr>
        <w:pStyle w:val="2-bullets"/>
      </w:pPr>
      <w:r w:rsidRPr="00B702C1">
        <w:t>Class transition times.</w:t>
      </w:r>
    </w:p>
    <w:p w:rsidR="00E91285" w:rsidRPr="00B702C1" w:rsidRDefault="00E91285" w:rsidP="007E21D1">
      <w:pPr>
        <w:pStyle w:val="2-bullets"/>
      </w:pPr>
      <w:r w:rsidRPr="00B702C1">
        <w:t>Lunch periods.</w:t>
      </w:r>
    </w:p>
    <w:p w:rsidR="00E91285" w:rsidRPr="00B702C1" w:rsidRDefault="00E91285" w:rsidP="007E21D1">
      <w:pPr>
        <w:pStyle w:val="2-bullets"/>
      </w:pPr>
      <w:r w:rsidRPr="00B702C1">
        <w:t>Outdoor activities (physical education classes, etc.)</w:t>
      </w:r>
      <w:r w:rsidR="006E1437">
        <w:t>.</w:t>
      </w:r>
    </w:p>
    <w:p w:rsidR="00E91285" w:rsidRPr="00B702C1" w:rsidRDefault="00E91285" w:rsidP="007E21D1">
      <w:pPr>
        <w:pStyle w:val="2-bullets"/>
        <w:rPr>
          <w:sz w:val="28"/>
          <w:szCs w:val="24"/>
        </w:rPr>
      </w:pPr>
      <w:r w:rsidRPr="00B702C1">
        <w:t>Messages to students and staff (plain language vs. codes, use of placards).</w:t>
      </w:r>
    </w:p>
    <w:p w:rsidR="00E91285" w:rsidRPr="00B702C1" w:rsidRDefault="00E91285" w:rsidP="007E21D1">
      <w:pPr>
        <w:pStyle w:val="2-bullets"/>
      </w:pPr>
      <w:r w:rsidRPr="00B702C1">
        <w:t>Blinds open/blinds closed, lights on/lights off.</w:t>
      </w:r>
    </w:p>
    <w:p w:rsidR="00E91285" w:rsidRPr="00B702C1" w:rsidRDefault="00E91285" w:rsidP="007E21D1">
      <w:pPr>
        <w:pStyle w:val="2-bullets"/>
        <w:rPr>
          <w:sz w:val="28"/>
          <w:szCs w:val="24"/>
        </w:rPr>
      </w:pPr>
      <w:r w:rsidRPr="00B702C1">
        <w:t>Messages to parents.</w:t>
      </w:r>
    </w:p>
    <w:p w:rsidR="00E91285" w:rsidRDefault="00E91285" w:rsidP="00C75573">
      <w:pPr>
        <w:autoSpaceDE w:val="0"/>
        <w:autoSpaceDN w:val="0"/>
        <w:adjustRightInd w:val="0"/>
        <w:spacing w:after="0" w:line="240" w:lineRule="auto"/>
        <w:rPr>
          <w:rFonts w:ascii="Times New Roman" w:hAnsi="Times New Roman" w:cs="Times New Roman"/>
          <w:b/>
          <w:bCs/>
          <w:color w:val="000000"/>
          <w:sz w:val="24"/>
          <w:szCs w:val="24"/>
        </w:rPr>
      </w:pPr>
    </w:p>
    <w:p w:rsidR="00915B6D" w:rsidRDefault="00915B6D" w:rsidP="00C75573">
      <w:pPr>
        <w:autoSpaceDE w:val="0"/>
        <w:autoSpaceDN w:val="0"/>
        <w:adjustRightInd w:val="0"/>
        <w:spacing w:after="0" w:line="240" w:lineRule="auto"/>
        <w:rPr>
          <w:rFonts w:ascii="Times New Roman" w:hAnsi="Times New Roman" w:cs="Times New Roman"/>
          <w:b/>
          <w:bCs/>
          <w:color w:val="000000"/>
          <w:sz w:val="24"/>
          <w:szCs w:val="24"/>
        </w:rPr>
      </w:pPr>
      <w:r w:rsidRPr="00915B6D">
        <w:rPr>
          <w:rFonts w:ascii="Times New Roman" w:hAnsi="Times New Roman" w:cs="Times New Roman"/>
          <w:b/>
          <w:bCs/>
          <w:color w:val="000000"/>
          <w:sz w:val="24"/>
          <w:szCs w:val="24"/>
        </w:rPr>
        <w:t xml:space="preserve">When implementing LOCKDOWN procedures: </w:t>
      </w:r>
    </w:p>
    <w:p w:rsidR="00915B6D" w:rsidRPr="00915B6D" w:rsidRDefault="00915B6D" w:rsidP="00C75573">
      <w:pPr>
        <w:autoSpaceDE w:val="0"/>
        <w:autoSpaceDN w:val="0"/>
        <w:adjustRightInd w:val="0"/>
        <w:spacing w:after="0" w:line="240" w:lineRule="auto"/>
        <w:rPr>
          <w:rFonts w:ascii="Times New Roman" w:hAnsi="Times New Roman" w:cs="Times New Roman"/>
          <w:color w:val="000000"/>
          <w:sz w:val="24"/>
          <w:szCs w:val="24"/>
        </w:rPr>
      </w:pPr>
      <w:r w:rsidRPr="00915B6D">
        <w:rPr>
          <w:rFonts w:ascii="Times New Roman" w:hAnsi="Times New Roman" w:cs="Times New Roman"/>
          <w:b/>
          <w:bCs/>
          <w:color w:val="000000"/>
          <w:sz w:val="24"/>
          <w:szCs w:val="24"/>
        </w:rPr>
        <w:t xml:space="preserve">Principal/Crisis Management Team (CMT) </w:t>
      </w:r>
    </w:p>
    <w:p w:rsidR="00915B6D" w:rsidRPr="00F778D3" w:rsidRDefault="00915B6D" w:rsidP="007E21D1">
      <w:pPr>
        <w:pStyle w:val="4-checkbox"/>
      </w:pPr>
      <w:r w:rsidRPr="00F778D3">
        <w:t>Communicate the need to lockdown the building via the public address system</w:t>
      </w:r>
      <w:r w:rsidR="006E1437" w:rsidRPr="00F778D3">
        <w:t>.</w:t>
      </w:r>
      <w:r w:rsidRPr="00F778D3">
        <w:t xml:space="preserve"> </w:t>
      </w:r>
    </w:p>
    <w:p w:rsidR="00B42142" w:rsidRDefault="00516070" w:rsidP="007E21D1">
      <w:pPr>
        <w:pStyle w:val="5-bullets-2"/>
      </w:pPr>
      <w:r w:rsidRPr="00516070">
        <w:t>If you know the whereabouts of the violent intruder</w:t>
      </w:r>
      <w:r w:rsidR="004C7AF2">
        <w:t>,</w:t>
      </w:r>
      <w:r w:rsidRPr="00516070">
        <w:t xml:space="preserve"> e.g., outside the library or on the second floor, etc., include this information in the lockdown announcement or any subsequent announcements; that way students and staff can gauge whether they have an opportunity to evacuate versus lockdown. If individuals and classes are able to evacuate, they should move to the Student Off-site Evacuation Location, if accessible. If not they should choose a location far enough away to ensure safety. </w:t>
      </w:r>
    </w:p>
    <w:p w:rsidR="00B42142" w:rsidRDefault="00516070" w:rsidP="007E21D1">
      <w:pPr>
        <w:pStyle w:val="5-bullets-2"/>
      </w:pPr>
      <w:r w:rsidRPr="00516070">
        <w:t>If known, relay the type of weapon the intruder is in possession of</w:t>
      </w:r>
      <w:r w:rsidR="004C7AF2">
        <w:t>:</w:t>
      </w:r>
      <w:r w:rsidRPr="00516070">
        <w:t xml:space="preserve"> firearm, knife, etc. </w:t>
      </w:r>
    </w:p>
    <w:p w:rsidR="00915B6D" w:rsidRPr="00915B6D" w:rsidRDefault="00915B6D" w:rsidP="007E21D1">
      <w:pPr>
        <w:pStyle w:val="4-checkbox"/>
      </w:pPr>
      <w:r w:rsidRPr="00915B6D">
        <w:t>Notify the police (911) of the emergency and the need for immediate assistance</w:t>
      </w:r>
      <w:r w:rsidR="006E1437">
        <w:t>.</w:t>
      </w:r>
      <w:r w:rsidRPr="00915B6D">
        <w:t xml:space="preserve"> </w:t>
      </w:r>
    </w:p>
    <w:p w:rsidR="00B42142" w:rsidRDefault="00915B6D" w:rsidP="007E21D1">
      <w:pPr>
        <w:pStyle w:val="4-checkbox"/>
      </w:pPr>
      <w:r w:rsidRPr="00915B6D">
        <w:t>Direct all students and visitors to the nearest classroom or secured space occupied by staff members(s)</w:t>
      </w:r>
      <w:r w:rsidR="006E1437">
        <w:t>.</w:t>
      </w:r>
      <w:r w:rsidRPr="00915B6D">
        <w:t xml:space="preserve"> </w:t>
      </w:r>
    </w:p>
    <w:p w:rsidR="00915B6D" w:rsidRPr="00F778D3" w:rsidRDefault="00915B6D" w:rsidP="007E21D1">
      <w:pPr>
        <w:pStyle w:val="4-checkbox"/>
      </w:pPr>
      <w:r w:rsidRPr="00F778D3">
        <w:rPr>
          <w:b/>
          <w:bCs/>
        </w:rPr>
        <w:t xml:space="preserve">DO NOT </w:t>
      </w:r>
      <w:r w:rsidRPr="00F778D3">
        <w:t>attempt to lock exterior hallway doors which are unlocked</w:t>
      </w:r>
      <w:r w:rsidR="006E1437" w:rsidRPr="00F778D3">
        <w:t>.</w:t>
      </w:r>
      <w:r w:rsidRPr="00F778D3">
        <w:t xml:space="preserve"> </w:t>
      </w:r>
    </w:p>
    <w:p w:rsidR="00744280" w:rsidRDefault="00915B6D" w:rsidP="007E21D1">
      <w:pPr>
        <w:pStyle w:val="4-checkbox"/>
      </w:pPr>
      <w:r w:rsidRPr="00F778D3">
        <w:t xml:space="preserve">No one enters the school, except public safety personnel. </w:t>
      </w:r>
    </w:p>
    <w:p w:rsidR="00915B6D" w:rsidRPr="00F778D3" w:rsidRDefault="00915B6D" w:rsidP="007E21D1">
      <w:pPr>
        <w:pStyle w:val="4-checkbox"/>
      </w:pPr>
      <w:r w:rsidRPr="00F778D3">
        <w:t>Advise students and staff to disregard the fire alarm and bells</w:t>
      </w:r>
      <w:r w:rsidR="006E1437" w:rsidRPr="00F778D3">
        <w:t>.</w:t>
      </w:r>
      <w:r w:rsidRPr="00F778D3">
        <w:t xml:space="preserve"> </w:t>
      </w:r>
    </w:p>
    <w:p w:rsidR="00915B6D" w:rsidRPr="00915B6D" w:rsidRDefault="00915B6D" w:rsidP="00C75573">
      <w:pPr>
        <w:autoSpaceDE w:val="0"/>
        <w:autoSpaceDN w:val="0"/>
        <w:adjustRightInd w:val="0"/>
        <w:spacing w:after="0" w:line="240" w:lineRule="auto"/>
        <w:rPr>
          <w:rFonts w:ascii="Times New Roman" w:hAnsi="Times New Roman" w:cs="Times New Roman"/>
          <w:color w:val="000000"/>
          <w:sz w:val="24"/>
          <w:szCs w:val="24"/>
        </w:rPr>
      </w:pPr>
    </w:p>
    <w:p w:rsidR="00915B6D" w:rsidRPr="007E21D1" w:rsidRDefault="00915B6D" w:rsidP="007E21D1">
      <w:pPr>
        <w:pStyle w:val="1-text"/>
        <w:ind w:left="1080"/>
        <w:rPr>
          <w:b/>
        </w:rPr>
      </w:pPr>
      <w:r w:rsidRPr="007E21D1">
        <w:rPr>
          <w:b/>
        </w:rPr>
        <w:t>Lockdown Announcement</w:t>
      </w:r>
      <w:r w:rsidR="005E134C">
        <w:rPr>
          <w:b/>
        </w:rPr>
        <w:t xml:space="preserve"> – </w:t>
      </w:r>
      <w:r w:rsidRPr="007E21D1">
        <w:rPr>
          <w:b/>
        </w:rPr>
        <w:t xml:space="preserve">Class in Session (no lunches in progress) </w:t>
      </w:r>
    </w:p>
    <w:p w:rsidR="00915B6D" w:rsidRPr="00915B6D" w:rsidRDefault="00915B6D" w:rsidP="007E21D1">
      <w:pPr>
        <w:pStyle w:val="1-text"/>
        <w:ind w:left="1080"/>
      </w:pPr>
      <w:r w:rsidRPr="00915B6D">
        <w:t xml:space="preserve">Attention teachers, this is a lockdown. At this time secure your students in your classrooms and take roll, students report directly to the nearest room with a staff member. Disregard any fire alarms. </w:t>
      </w:r>
    </w:p>
    <w:p w:rsidR="00F778D3" w:rsidRDefault="00F778D3" w:rsidP="007E21D1">
      <w:pPr>
        <w:pStyle w:val="1-text"/>
        <w:ind w:left="1080"/>
      </w:pPr>
    </w:p>
    <w:p w:rsidR="00915B6D" w:rsidRPr="007E21D1" w:rsidRDefault="00915B6D" w:rsidP="007E21D1">
      <w:pPr>
        <w:pStyle w:val="1-text"/>
        <w:ind w:left="1080"/>
        <w:rPr>
          <w:b/>
        </w:rPr>
      </w:pPr>
      <w:r w:rsidRPr="007E21D1">
        <w:rPr>
          <w:b/>
        </w:rPr>
        <w:t>Lockdown Announcement</w:t>
      </w:r>
      <w:r w:rsidR="005E134C">
        <w:rPr>
          <w:b/>
        </w:rPr>
        <w:t xml:space="preserve"> – </w:t>
      </w:r>
      <w:r w:rsidRPr="007E21D1">
        <w:rPr>
          <w:b/>
        </w:rPr>
        <w:t xml:space="preserve">Class Change in Progress </w:t>
      </w:r>
    </w:p>
    <w:p w:rsidR="00915B6D" w:rsidRPr="00915B6D" w:rsidRDefault="00915B6D" w:rsidP="007E21D1">
      <w:pPr>
        <w:pStyle w:val="1-text"/>
        <w:ind w:left="1080"/>
      </w:pPr>
      <w:r w:rsidRPr="00915B6D">
        <w:t xml:space="preserve">Attention teachers, this is a lockdown. At this time secure students in your classrooms and take roll, students report directly to the nearest room with a staff member. Disregard any fire alarms. </w:t>
      </w:r>
    </w:p>
    <w:p w:rsidR="00F778D3" w:rsidRDefault="00F778D3" w:rsidP="007E21D1">
      <w:pPr>
        <w:pStyle w:val="1-text"/>
        <w:ind w:left="1080"/>
      </w:pPr>
    </w:p>
    <w:p w:rsidR="00915B6D" w:rsidRPr="007E21D1" w:rsidRDefault="00915B6D" w:rsidP="007E21D1">
      <w:pPr>
        <w:pStyle w:val="1-text"/>
        <w:ind w:left="1080"/>
        <w:rPr>
          <w:b/>
        </w:rPr>
      </w:pPr>
      <w:r w:rsidRPr="007E21D1">
        <w:rPr>
          <w:b/>
        </w:rPr>
        <w:t>Lockdown Announcement</w:t>
      </w:r>
      <w:r w:rsidR="005E134C">
        <w:rPr>
          <w:b/>
        </w:rPr>
        <w:t xml:space="preserve"> – </w:t>
      </w:r>
      <w:r w:rsidRPr="007E21D1">
        <w:rPr>
          <w:b/>
        </w:rPr>
        <w:t xml:space="preserve">During Lunch Periods </w:t>
      </w:r>
    </w:p>
    <w:p w:rsidR="00915B6D" w:rsidRDefault="00915B6D" w:rsidP="007E21D1">
      <w:pPr>
        <w:pStyle w:val="1-text"/>
        <w:ind w:left="1080"/>
      </w:pPr>
      <w:r w:rsidRPr="00915B6D">
        <w:t>Attention teachers, this is a lockdown. At this time secure your students in your classrooms and take roll. Students in the cafeteria are to remain in the cafeteria and staff will secure the doors. Students outside of their classroom or the cafeteria report directly to the nearest room with a staff member. Disregard any fire alarms.</w:t>
      </w:r>
    </w:p>
    <w:p w:rsidR="007E21D1" w:rsidRDefault="007E21D1" w:rsidP="007E21D1">
      <w:pPr>
        <w:pStyle w:val="1-text"/>
        <w:ind w:left="1080"/>
      </w:pPr>
    </w:p>
    <w:p w:rsidR="00B42142" w:rsidRDefault="00915B6D" w:rsidP="007E21D1">
      <w:pPr>
        <w:pStyle w:val="4-checkbox"/>
      </w:pPr>
      <w:r w:rsidRPr="00915B6D">
        <w:t>When the threat has been mitigated, students and teachers/staff will be evacuated by law enforcement personnel</w:t>
      </w:r>
      <w:r w:rsidR="006E1437">
        <w:t>.</w:t>
      </w:r>
      <w:r w:rsidRPr="00915B6D">
        <w:t xml:space="preserve"> </w:t>
      </w:r>
    </w:p>
    <w:p w:rsidR="00744280" w:rsidRDefault="00744280" w:rsidP="00C75573">
      <w:pPr>
        <w:autoSpaceDE w:val="0"/>
        <w:autoSpaceDN w:val="0"/>
        <w:adjustRightInd w:val="0"/>
        <w:spacing w:after="0" w:line="240" w:lineRule="auto"/>
        <w:ind w:left="288" w:hanging="288"/>
        <w:rPr>
          <w:rFonts w:ascii="Times New Roman" w:hAnsi="Times New Roman" w:cs="Times New Roman"/>
          <w:b/>
          <w:bCs/>
          <w:color w:val="000000"/>
          <w:sz w:val="24"/>
          <w:szCs w:val="24"/>
        </w:rPr>
      </w:pPr>
    </w:p>
    <w:p w:rsidR="00915B6D" w:rsidRPr="00980206" w:rsidRDefault="00915B6D" w:rsidP="00C75573">
      <w:pPr>
        <w:autoSpaceDE w:val="0"/>
        <w:autoSpaceDN w:val="0"/>
        <w:adjustRightInd w:val="0"/>
        <w:spacing w:after="0" w:line="240" w:lineRule="auto"/>
        <w:ind w:left="288" w:hanging="288"/>
        <w:rPr>
          <w:rFonts w:ascii="Times New Roman" w:hAnsi="Times New Roman" w:cs="Times New Roman"/>
          <w:color w:val="000000"/>
          <w:sz w:val="24"/>
        </w:rPr>
      </w:pPr>
      <w:r w:rsidRPr="00980206">
        <w:rPr>
          <w:rFonts w:ascii="Times New Roman" w:hAnsi="Times New Roman" w:cs="Times New Roman"/>
          <w:b/>
          <w:bCs/>
          <w:color w:val="000000"/>
          <w:sz w:val="24"/>
        </w:rPr>
        <w:t xml:space="preserve">Teachers/Staff </w:t>
      </w:r>
    </w:p>
    <w:p w:rsidR="00B42142" w:rsidRPr="00980206" w:rsidRDefault="00915B6D" w:rsidP="00C75573">
      <w:pPr>
        <w:autoSpaceDE w:val="0"/>
        <w:autoSpaceDN w:val="0"/>
        <w:adjustRightInd w:val="0"/>
        <w:spacing w:after="0" w:line="240" w:lineRule="auto"/>
        <w:rPr>
          <w:rFonts w:ascii="Times New Roman" w:hAnsi="Times New Roman" w:cs="Times New Roman"/>
          <w:color w:val="000000"/>
          <w:sz w:val="24"/>
        </w:rPr>
      </w:pPr>
      <w:r w:rsidRPr="00980206">
        <w:rPr>
          <w:rFonts w:ascii="Times New Roman" w:hAnsi="Times New Roman" w:cs="Times New Roman"/>
          <w:b/>
          <w:bCs/>
          <w:color w:val="000000"/>
          <w:sz w:val="24"/>
        </w:rPr>
        <w:t xml:space="preserve">The following guidelines can be used by teachers and staff to determine if evacuation is a viable option versus lockdown: </w:t>
      </w:r>
    </w:p>
    <w:p w:rsidR="00915B6D" w:rsidRPr="00915B6D" w:rsidRDefault="00915B6D" w:rsidP="00F105FD">
      <w:pPr>
        <w:pStyle w:val="4-checkbox"/>
      </w:pPr>
      <w:r w:rsidRPr="00915B6D">
        <w:t>If you know the whereabouts of the violent intruder and you feel that you and the students in your charge can safely evacuate the building and move to the student off-site evacuation location, if accessible, then do so. If not accessible, choose a location far enough away to ensure safety</w:t>
      </w:r>
      <w:r w:rsidR="006E1437">
        <w:t>.</w:t>
      </w:r>
      <w:r w:rsidRPr="00915B6D">
        <w:t xml:space="preserve"> </w:t>
      </w:r>
    </w:p>
    <w:p w:rsidR="00B42142" w:rsidRDefault="00516070" w:rsidP="00F105FD">
      <w:pPr>
        <w:pStyle w:val="5-bullets-2"/>
      </w:pPr>
      <w:r w:rsidRPr="00516070">
        <w:t xml:space="preserve">Factors to consider in making the decision to evacuate versus lockdown: </w:t>
      </w:r>
    </w:p>
    <w:p w:rsidR="00915B6D" w:rsidRPr="00915B6D" w:rsidRDefault="00915B6D" w:rsidP="00F105FD">
      <w:pPr>
        <w:pStyle w:val="5-bullets-2"/>
      </w:pPr>
      <w:r w:rsidRPr="00915B6D">
        <w:t>Mobility-are the students and staff able to move quickly or is their mobility limited due to age and/or special needs issues</w:t>
      </w:r>
      <w:r w:rsidR="006E1437">
        <w:t>?</w:t>
      </w:r>
      <w:r w:rsidRPr="00915B6D">
        <w:t xml:space="preserve"> </w:t>
      </w:r>
    </w:p>
    <w:p w:rsidR="00915B6D" w:rsidRPr="00915B6D" w:rsidRDefault="00915B6D" w:rsidP="00F105FD">
      <w:pPr>
        <w:pStyle w:val="5-bullets-2"/>
      </w:pPr>
      <w:r w:rsidRPr="00915B6D">
        <w:t>Distance and/or concealment-is there sufficient distance between you and the intruder to allow enough time to move your class and reach safety and/or sufficient concealment along your evacuation route to move undetected</w:t>
      </w:r>
      <w:r w:rsidR="006E1437">
        <w:t>?</w:t>
      </w:r>
      <w:r w:rsidRPr="00915B6D">
        <w:t xml:space="preserve"> </w:t>
      </w:r>
    </w:p>
    <w:p w:rsidR="00915B6D" w:rsidRPr="00915B6D" w:rsidRDefault="00915B6D" w:rsidP="00F105FD">
      <w:pPr>
        <w:pStyle w:val="5-bullets-2"/>
      </w:pPr>
      <w:r w:rsidRPr="00915B6D">
        <w:t>Type of weapon the intruder has in his or her possession-knife versus a firearm may affect your decision to lockdown or evacuate</w:t>
      </w:r>
      <w:r w:rsidR="006E1437">
        <w:t>.</w:t>
      </w:r>
      <w:r w:rsidRPr="00915B6D">
        <w:t xml:space="preserve"> </w:t>
      </w:r>
    </w:p>
    <w:p w:rsidR="00915B6D" w:rsidRDefault="00915B6D" w:rsidP="00C75573">
      <w:pPr>
        <w:autoSpaceDE w:val="0"/>
        <w:autoSpaceDN w:val="0"/>
        <w:adjustRightInd w:val="0"/>
        <w:spacing w:after="0" w:line="240" w:lineRule="auto"/>
        <w:ind w:left="288" w:hanging="288"/>
        <w:rPr>
          <w:rFonts w:ascii="Times New Roman" w:hAnsi="Times New Roman" w:cs="Times New Roman"/>
          <w:b/>
          <w:bCs/>
          <w:color w:val="000000"/>
          <w:sz w:val="24"/>
          <w:szCs w:val="24"/>
        </w:rPr>
      </w:pPr>
    </w:p>
    <w:p w:rsidR="00915B6D" w:rsidRPr="00980206" w:rsidRDefault="00915B6D" w:rsidP="00C75573">
      <w:pPr>
        <w:autoSpaceDE w:val="0"/>
        <w:autoSpaceDN w:val="0"/>
        <w:adjustRightInd w:val="0"/>
        <w:spacing w:after="0" w:line="240" w:lineRule="auto"/>
        <w:ind w:left="288" w:hanging="288"/>
        <w:rPr>
          <w:rFonts w:ascii="Times New Roman" w:hAnsi="Times New Roman" w:cs="Times New Roman"/>
          <w:color w:val="000000"/>
          <w:sz w:val="24"/>
          <w:szCs w:val="24"/>
        </w:rPr>
      </w:pPr>
      <w:r w:rsidRPr="00980206">
        <w:rPr>
          <w:rFonts w:ascii="Times New Roman" w:hAnsi="Times New Roman" w:cs="Times New Roman"/>
          <w:b/>
          <w:bCs/>
          <w:color w:val="000000"/>
          <w:sz w:val="24"/>
          <w:szCs w:val="24"/>
        </w:rPr>
        <w:t xml:space="preserve">Implement Lockdown procedures: </w:t>
      </w:r>
    </w:p>
    <w:p w:rsidR="00915B6D" w:rsidRPr="00915B6D" w:rsidRDefault="00915B6D" w:rsidP="00F105FD">
      <w:pPr>
        <w:pStyle w:val="4-checkbox"/>
      </w:pPr>
      <w:r w:rsidRPr="00915B6D">
        <w:t>Clear all students, staff and visitors from hallways into classrooms</w:t>
      </w:r>
      <w:r w:rsidR="006E1437">
        <w:t>.</w:t>
      </w:r>
      <w:r w:rsidRPr="00915B6D">
        <w:t xml:space="preserve"> </w:t>
      </w:r>
    </w:p>
    <w:p w:rsidR="00915B6D" w:rsidRPr="00915B6D" w:rsidRDefault="00915B6D" w:rsidP="00F105FD">
      <w:pPr>
        <w:pStyle w:val="4-checkbox"/>
      </w:pPr>
      <w:r w:rsidRPr="00915B6D">
        <w:t>Assist those with special needs accommodations</w:t>
      </w:r>
      <w:r w:rsidR="006E1437">
        <w:t>.</w:t>
      </w:r>
      <w:r w:rsidRPr="00915B6D">
        <w:t xml:space="preserve"> </w:t>
      </w:r>
    </w:p>
    <w:p w:rsidR="00915B6D" w:rsidRPr="00915B6D" w:rsidRDefault="00915B6D" w:rsidP="00F105FD">
      <w:pPr>
        <w:pStyle w:val="4-checkbox"/>
      </w:pPr>
      <w:r w:rsidRPr="00915B6D">
        <w:t>Close and lock all windows and doors; window blinds closed, door windows obscured with paper</w:t>
      </w:r>
      <w:r w:rsidR="006E1437">
        <w:t>.</w:t>
      </w:r>
      <w:r w:rsidRPr="00915B6D">
        <w:t xml:space="preserve"> </w:t>
      </w:r>
    </w:p>
    <w:p w:rsidR="00915B6D" w:rsidRPr="00915B6D" w:rsidRDefault="00915B6D" w:rsidP="00F105FD">
      <w:pPr>
        <w:pStyle w:val="4-checkbox"/>
      </w:pPr>
      <w:r w:rsidRPr="00915B6D">
        <w:t>Block door with furniture, if appropriate</w:t>
      </w:r>
      <w:r w:rsidR="006E1437">
        <w:t>.</w:t>
      </w:r>
      <w:r w:rsidRPr="00915B6D">
        <w:t xml:space="preserve"> </w:t>
      </w:r>
    </w:p>
    <w:p w:rsidR="00915B6D" w:rsidRPr="00915B6D" w:rsidRDefault="00915B6D" w:rsidP="00F105FD">
      <w:pPr>
        <w:pStyle w:val="4-checkbox"/>
      </w:pPr>
      <w:r w:rsidRPr="00915B6D">
        <w:t>Turn lights off</w:t>
      </w:r>
      <w:r w:rsidR="006E1437">
        <w:t>.</w:t>
      </w:r>
      <w:r w:rsidRPr="00915B6D">
        <w:t xml:space="preserve"> </w:t>
      </w:r>
    </w:p>
    <w:p w:rsidR="00915B6D" w:rsidRPr="00915B6D" w:rsidRDefault="00915B6D" w:rsidP="00F105FD">
      <w:pPr>
        <w:pStyle w:val="4-checkbox"/>
      </w:pPr>
      <w:r w:rsidRPr="00915B6D">
        <w:t>Prepare a plan of action if the intruder gains entry</w:t>
      </w:r>
      <w:r w:rsidR="00905FAE">
        <w:t>,</w:t>
      </w:r>
      <w:r w:rsidRPr="00915B6D">
        <w:t xml:space="preserve"> e.g., all out assault on the intruder</w:t>
      </w:r>
      <w:r w:rsidR="006E1437">
        <w:t>.</w:t>
      </w:r>
      <w:r w:rsidRPr="00915B6D">
        <w:t xml:space="preserve"> </w:t>
      </w:r>
    </w:p>
    <w:p w:rsidR="00915B6D" w:rsidRPr="00F778D3" w:rsidRDefault="00915B6D" w:rsidP="00F105FD">
      <w:pPr>
        <w:pStyle w:val="4-checkbox"/>
      </w:pPr>
      <w:r w:rsidRPr="00F778D3">
        <w:rPr>
          <w:b/>
          <w:bCs/>
        </w:rPr>
        <w:t xml:space="preserve">DO NOT OPEN THE DOOR </w:t>
      </w:r>
      <w:r w:rsidRPr="00F778D3">
        <w:t>until evacuated by law enforcement personnel</w:t>
      </w:r>
      <w:r w:rsidR="006E1437" w:rsidRPr="00F778D3">
        <w:t>.</w:t>
      </w:r>
      <w:r w:rsidRPr="00F778D3">
        <w:t xml:space="preserve"> </w:t>
      </w:r>
    </w:p>
    <w:p w:rsidR="00915B6D" w:rsidRPr="00F778D3" w:rsidRDefault="00915B6D" w:rsidP="00F105FD">
      <w:pPr>
        <w:pStyle w:val="4-checkbox"/>
      </w:pPr>
      <w:r w:rsidRPr="00F778D3">
        <w:t xml:space="preserve">If a fire alarm has been activated, do not evacuate </w:t>
      </w:r>
      <w:r w:rsidRPr="00F778D3">
        <w:rPr>
          <w:b/>
          <w:bCs/>
        </w:rPr>
        <w:t xml:space="preserve">UNLESS </w:t>
      </w:r>
      <w:r w:rsidRPr="00F778D3">
        <w:t>fire or smoke is visible</w:t>
      </w:r>
      <w:r w:rsidR="006E1437" w:rsidRPr="00F778D3">
        <w:t>.</w:t>
      </w:r>
      <w:r w:rsidRPr="00F778D3">
        <w:t xml:space="preserve"> </w:t>
      </w:r>
    </w:p>
    <w:p w:rsidR="00915B6D" w:rsidRPr="00F778D3" w:rsidRDefault="00915B6D" w:rsidP="00F105FD">
      <w:pPr>
        <w:pStyle w:val="4-checkbox"/>
      </w:pPr>
      <w:r w:rsidRPr="00F778D3">
        <w:t xml:space="preserve">Direct students to an area of the room, unobservable from outside and potential lines of fire. </w:t>
      </w:r>
    </w:p>
    <w:p w:rsidR="00915B6D" w:rsidRPr="00F778D3" w:rsidRDefault="00915B6D" w:rsidP="00F105FD">
      <w:pPr>
        <w:pStyle w:val="4-checkbox"/>
      </w:pPr>
      <w:r w:rsidRPr="00F778D3">
        <w:t>Stay away from all doors and windows</w:t>
      </w:r>
      <w:r w:rsidR="006E1437" w:rsidRPr="00F778D3">
        <w:t>.</w:t>
      </w:r>
      <w:r w:rsidRPr="00F778D3">
        <w:t xml:space="preserve"> </w:t>
      </w:r>
    </w:p>
    <w:p w:rsidR="00915B6D" w:rsidRPr="00F778D3" w:rsidRDefault="00915B6D" w:rsidP="00F105FD">
      <w:pPr>
        <w:pStyle w:val="4-checkbox"/>
      </w:pPr>
      <w:r w:rsidRPr="00F778D3">
        <w:rPr>
          <w:b/>
          <w:bCs/>
        </w:rPr>
        <w:t xml:space="preserve">BE QUIET! </w:t>
      </w:r>
      <w:r w:rsidRPr="00F778D3">
        <w:t>Turn off the ringer on all cell phones</w:t>
      </w:r>
      <w:r w:rsidR="006E1437" w:rsidRPr="00F778D3">
        <w:t>.</w:t>
      </w:r>
      <w:r w:rsidRPr="00F778D3">
        <w:t xml:space="preserve"> </w:t>
      </w:r>
    </w:p>
    <w:p w:rsidR="00915B6D" w:rsidRPr="00F778D3" w:rsidRDefault="00915B6D" w:rsidP="00F105FD">
      <w:pPr>
        <w:pStyle w:val="4-checkbox"/>
      </w:pPr>
      <w:r w:rsidRPr="00F778D3">
        <w:t xml:space="preserve">Classes outside the building </w:t>
      </w:r>
      <w:r w:rsidRPr="00F778D3">
        <w:rPr>
          <w:b/>
          <w:bCs/>
        </w:rPr>
        <w:t xml:space="preserve">SHOULD NOT </w:t>
      </w:r>
      <w:r w:rsidRPr="00F778D3">
        <w:t>enter the building</w:t>
      </w:r>
      <w:r w:rsidR="006E1437" w:rsidRPr="00F778D3">
        <w:t>.</w:t>
      </w:r>
      <w:r w:rsidRPr="00F778D3">
        <w:t xml:space="preserve"> </w:t>
      </w:r>
    </w:p>
    <w:p w:rsidR="00915B6D" w:rsidRPr="00915B6D" w:rsidRDefault="00915B6D" w:rsidP="00F105FD">
      <w:pPr>
        <w:pStyle w:val="4-checkbox"/>
      </w:pPr>
      <w:r w:rsidRPr="00915B6D">
        <w:t>Move outside classes to primary off-site evacuation location or far enough away to ensure safety</w:t>
      </w:r>
      <w:r w:rsidR="006E1437">
        <w:t>.</w:t>
      </w:r>
      <w:r w:rsidRPr="00915B6D">
        <w:t xml:space="preserve"> </w:t>
      </w:r>
    </w:p>
    <w:p w:rsidR="00915B6D" w:rsidRPr="00915B6D" w:rsidRDefault="00915B6D" w:rsidP="00F105FD">
      <w:pPr>
        <w:pStyle w:val="4-checkbox"/>
      </w:pPr>
      <w:r w:rsidRPr="00915B6D">
        <w:t xml:space="preserve">Persons in trailers remain inside locked trailers. </w:t>
      </w:r>
    </w:p>
    <w:p w:rsidR="00E91285" w:rsidRDefault="00915B6D" w:rsidP="00F105FD">
      <w:pPr>
        <w:pStyle w:val="4-checkbox"/>
      </w:pPr>
      <w:r w:rsidRPr="00915B6D">
        <w:t xml:space="preserve">Students and staff members will disregard fire alarms and bells. </w:t>
      </w:r>
    </w:p>
    <w:p w:rsidR="00915B6D" w:rsidRPr="005854EC" w:rsidRDefault="00516070" w:rsidP="00F105FD">
      <w:pPr>
        <w:pStyle w:val="4-checkbox"/>
      </w:pPr>
      <w:r w:rsidRPr="00516070">
        <w:t>If you have evacuated the building, call 911 to report your location and situation. Also notify the Office of Safety and Security.</w:t>
      </w:r>
    </w:p>
    <w:p w:rsidR="00915B6D" w:rsidRDefault="00915B6D" w:rsidP="00C75573">
      <w:pPr>
        <w:spacing w:after="0" w:line="240" w:lineRule="auto"/>
        <w:ind w:left="720"/>
        <w:rPr>
          <w:rFonts w:ascii="Times New Roman" w:hAnsi="Times New Roman" w:cs="Times New Roman"/>
          <w:sz w:val="24"/>
        </w:rPr>
      </w:pPr>
    </w:p>
    <w:p w:rsidR="00E91285" w:rsidRPr="00F105FD" w:rsidRDefault="00E91285" w:rsidP="00E563D7">
      <w:pPr>
        <w:pStyle w:val="Heading3"/>
      </w:pPr>
      <w:bookmarkStart w:id="36" w:name="_Toc422315574"/>
      <w:r w:rsidRPr="00F105FD">
        <w:t>Shelter-in-Place Procedures</w:t>
      </w:r>
      <w:bookmarkEnd w:id="36"/>
    </w:p>
    <w:p w:rsidR="00E91285" w:rsidRDefault="00E91285" w:rsidP="00C75573">
      <w:pPr>
        <w:autoSpaceDE w:val="0"/>
        <w:autoSpaceDN w:val="0"/>
        <w:adjustRightInd w:val="0"/>
        <w:spacing w:after="0" w:line="240" w:lineRule="auto"/>
        <w:rPr>
          <w:rFonts w:ascii="TimesNewRomanPSMT" w:hAnsi="TimesNewRomanPSMT" w:cs="TimesNewRomanPSMT"/>
          <w:sz w:val="24"/>
        </w:rPr>
      </w:pPr>
    </w:p>
    <w:p w:rsidR="00E91285" w:rsidRPr="00532236" w:rsidRDefault="00E91285" w:rsidP="00F105FD">
      <w:pPr>
        <w:pStyle w:val="1-text"/>
      </w:pPr>
      <w:r w:rsidRPr="00532236">
        <w:t>Shelter-in-place is used when students and staff must remain indoors during a period of time for events</w:t>
      </w:r>
      <w:r>
        <w:t xml:space="preserve"> </w:t>
      </w:r>
      <w:r w:rsidRPr="00532236">
        <w:t>such as chemical, biological, and radiological incidents or terrorist attack:</w:t>
      </w:r>
    </w:p>
    <w:p w:rsidR="00E91285" w:rsidRPr="00532236" w:rsidRDefault="00E91285" w:rsidP="00F105FD">
      <w:pPr>
        <w:pStyle w:val="2-bullets"/>
      </w:pPr>
      <w:r w:rsidRPr="00532236">
        <w:t>Close all windows and turn off all heating and air conditioning systems to keep dangerous air out of school.</w:t>
      </w:r>
    </w:p>
    <w:p w:rsidR="00E91285" w:rsidRPr="00532236" w:rsidRDefault="00E91285" w:rsidP="00F105FD">
      <w:pPr>
        <w:pStyle w:val="2-bullets"/>
      </w:pPr>
      <w:r w:rsidRPr="00532236">
        <w:t>Create a schedule for learning, recreational activities, eating, and sleeping.</w:t>
      </w:r>
    </w:p>
    <w:p w:rsidR="00E91285" w:rsidRPr="00532236" w:rsidRDefault="00E91285" w:rsidP="00F105FD">
      <w:pPr>
        <w:pStyle w:val="2-bullets"/>
      </w:pPr>
      <w:r w:rsidRPr="00532236">
        <w:t>Ensure that the necessary supplies are available for students and staff throughout the shelter-in</w:t>
      </w:r>
      <w:r>
        <w:t>-</w:t>
      </w:r>
      <w:r w:rsidRPr="00532236">
        <w:t>place</w:t>
      </w:r>
      <w:r>
        <w:t xml:space="preserve"> p</w:t>
      </w:r>
      <w:r w:rsidRPr="00532236">
        <w:t>eriod</w:t>
      </w:r>
      <w:r w:rsidR="00E944A0">
        <w:t>.</w:t>
      </w:r>
    </w:p>
    <w:p w:rsidR="00E91285" w:rsidRPr="00F105FD" w:rsidRDefault="00E91285" w:rsidP="00C75573">
      <w:pPr>
        <w:spacing w:after="0" w:line="240" w:lineRule="auto"/>
        <w:rPr>
          <w:rFonts w:ascii="Times New Roman" w:hAnsi="Times New Roman" w:cs="Times New Roman"/>
          <w:sz w:val="20"/>
        </w:rPr>
      </w:pPr>
    </w:p>
    <w:p w:rsidR="00E91285" w:rsidRPr="00980206" w:rsidRDefault="00E91285" w:rsidP="00C75573">
      <w:pPr>
        <w:autoSpaceDE w:val="0"/>
        <w:autoSpaceDN w:val="0"/>
        <w:adjustRightInd w:val="0"/>
        <w:spacing w:after="0" w:line="240" w:lineRule="auto"/>
        <w:ind w:left="288" w:hanging="288"/>
        <w:rPr>
          <w:rFonts w:ascii="Times New Roman" w:hAnsi="Times New Roman" w:cs="Times New Roman"/>
          <w:color w:val="000000"/>
          <w:sz w:val="24"/>
          <w:szCs w:val="24"/>
        </w:rPr>
      </w:pPr>
      <w:r w:rsidRPr="00980206">
        <w:rPr>
          <w:rFonts w:ascii="Times New Roman" w:hAnsi="Times New Roman" w:cs="Times New Roman"/>
          <w:b/>
          <w:bCs/>
          <w:color w:val="000000"/>
          <w:sz w:val="24"/>
          <w:szCs w:val="24"/>
        </w:rPr>
        <w:t xml:space="preserve">When implementing SHELTER-IN-PLACE procedures: </w:t>
      </w:r>
    </w:p>
    <w:p w:rsidR="00E91285" w:rsidRPr="00980206" w:rsidRDefault="00E91285" w:rsidP="00C75573">
      <w:pPr>
        <w:autoSpaceDE w:val="0"/>
        <w:autoSpaceDN w:val="0"/>
        <w:adjustRightInd w:val="0"/>
        <w:spacing w:after="0" w:line="240" w:lineRule="auto"/>
        <w:ind w:left="288" w:hanging="288"/>
        <w:rPr>
          <w:rFonts w:ascii="Times New Roman" w:hAnsi="Times New Roman" w:cs="Times New Roman"/>
          <w:color w:val="000000"/>
          <w:sz w:val="24"/>
          <w:szCs w:val="24"/>
        </w:rPr>
      </w:pPr>
      <w:r w:rsidRPr="00980206">
        <w:rPr>
          <w:rFonts w:ascii="Times New Roman" w:hAnsi="Times New Roman" w:cs="Times New Roman"/>
          <w:b/>
          <w:bCs/>
          <w:color w:val="000000"/>
          <w:sz w:val="24"/>
          <w:szCs w:val="24"/>
        </w:rPr>
        <w:t xml:space="preserve">Principal/Crisis Management Team (CMT) </w:t>
      </w:r>
    </w:p>
    <w:p w:rsidR="00E91285" w:rsidRPr="00F778D3" w:rsidRDefault="00E91285" w:rsidP="00F105FD">
      <w:pPr>
        <w:pStyle w:val="4-checkbox"/>
      </w:pPr>
      <w:r w:rsidRPr="00F778D3">
        <w:t>Public safety (911) shall be notified immediately when shelter-in-place procedures are implemented at school</w:t>
      </w:r>
      <w:r w:rsidR="00E944A0" w:rsidRPr="00F778D3">
        <w:t>.</w:t>
      </w:r>
      <w:r w:rsidRPr="00F778D3">
        <w:t xml:space="preserve"> </w:t>
      </w:r>
    </w:p>
    <w:p w:rsidR="00E91285" w:rsidRPr="00F778D3" w:rsidRDefault="00E91285" w:rsidP="00F105FD">
      <w:pPr>
        <w:pStyle w:val="4-checkbox"/>
      </w:pPr>
      <w:r w:rsidRPr="00F778D3">
        <w:t>“Shelter-In-Place” announcement via public address (PA) system and school portable radio</w:t>
      </w:r>
      <w:r w:rsidR="00E944A0" w:rsidRPr="00F778D3">
        <w:t>.</w:t>
      </w:r>
      <w:r w:rsidRPr="00F778D3">
        <w:t xml:space="preserve"> </w:t>
      </w:r>
    </w:p>
    <w:p w:rsidR="00E91285" w:rsidRPr="00F778D3" w:rsidRDefault="00E91285" w:rsidP="00F105FD">
      <w:pPr>
        <w:pStyle w:val="4-checkbox"/>
      </w:pPr>
      <w:r w:rsidRPr="00F778D3">
        <w:t xml:space="preserve">Advise students and staff to disregard the fire alarms, do not evacuate </w:t>
      </w:r>
      <w:r w:rsidRPr="00F778D3">
        <w:rPr>
          <w:b/>
          <w:bCs/>
        </w:rPr>
        <w:t xml:space="preserve">UNLESS </w:t>
      </w:r>
      <w:r w:rsidRPr="00F778D3">
        <w:t>fire or smoke is visible or directed to evacuate by the principal/CMT based on guidance from the Fire and Rescue Department</w:t>
      </w:r>
      <w:r w:rsidR="00E944A0" w:rsidRPr="00F778D3">
        <w:t>.</w:t>
      </w:r>
      <w:r w:rsidRPr="00F778D3">
        <w:t xml:space="preserve"> </w:t>
      </w:r>
    </w:p>
    <w:p w:rsidR="00E91285" w:rsidRPr="00F778D3" w:rsidRDefault="00E91285" w:rsidP="00F105FD">
      <w:pPr>
        <w:pStyle w:val="4-checkbox"/>
      </w:pPr>
      <w:r w:rsidRPr="00F778D3">
        <w:t xml:space="preserve">Students and staff members moved into main building from trailers, unless movement is life-threatening due to outside environmental contamination. </w:t>
      </w:r>
    </w:p>
    <w:p w:rsidR="00E91285" w:rsidRPr="00F778D3" w:rsidRDefault="00E91285" w:rsidP="00F105FD">
      <w:pPr>
        <w:pStyle w:val="4-checkbox"/>
      </w:pPr>
      <w:r w:rsidRPr="00F778D3">
        <w:t xml:space="preserve">Staff member shut off main electrical circuit to the building. This will shut down HVAC, exhaust, and roof ventilators. </w:t>
      </w:r>
    </w:p>
    <w:p w:rsidR="00E91285" w:rsidRPr="00F778D3" w:rsidRDefault="00E91285" w:rsidP="00F105FD">
      <w:pPr>
        <w:pStyle w:val="4-checkbox"/>
      </w:pPr>
      <w:r w:rsidRPr="00F778D3">
        <w:t xml:space="preserve">All windows and doors are closed, locked and sealed, with tape, towels, and other materials, if available, that will hinder air flow. </w:t>
      </w:r>
    </w:p>
    <w:p w:rsidR="00E91285" w:rsidRPr="00F778D3" w:rsidRDefault="00E91285" w:rsidP="00F105FD">
      <w:pPr>
        <w:pStyle w:val="4-checkbox"/>
      </w:pPr>
      <w:r w:rsidRPr="00F778D3">
        <w:t xml:space="preserve">Elevators shall not be used (elevator movement may pump outside air into building) and elevators will not operate because the main electrical circuit has been interrupted. </w:t>
      </w:r>
    </w:p>
    <w:p w:rsidR="00E91285" w:rsidRPr="00F778D3" w:rsidRDefault="00E91285" w:rsidP="00F105FD">
      <w:pPr>
        <w:pStyle w:val="4-checkbox"/>
      </w:pPr>
      <w:r w:rsidRPr="00F778D3">
        <w:t>Signs placed on the front door making notification of Shelter-in-Place Emergency</w:t>
      </w:r>
      <w:r w:rsidR="00E944A0" w:rsidRPr="00F778D3">
        <w:t>.</w:t>
      </w:r>
      <w:r w:rsidRPr="00F778D3">
        <w:t xml:space="preserve"> </w:t>
      </w:r>
    </w:p>
    <w:p w:rsidR="00E91285" w:rsidRPr="00F778D3" w:rsidRDefault="00E91285" w:rsidP="00F105FD">
      <w:pPr>
        <w:pStyle w:val="4-checkbox"/>
      </w:pPr>
      <w:r w:rsidRPr="00F778D3">
        <w:t xml:space="preserve">Notify appropriate </w:t>
      </w:r>
      <w:r w:rsidR="005854EC" w:rsidRPr="00F778D3">
        <w:t>school division staff</w:t>
      </w:r>
      <w:r w:rsidRPr="00F778D3">
        <w:t xml:space="preserve"> that shelter-in-place procedures have been implemented at the school</w:t>
      </w:r>
      <w:r w:rsidR="00E944A0" w:rsidRPr="00F778D3">
        <w:t>.</w:t>
      </w:r>
      <w:r w:rsidRPr="00F778D3">
        <w:t xml:space="preserve"> </w:t>
      </w:r>
    </w:p>
    <w:p w:rsidR="00E91285" w:rsidRPr="00F778D3" w:rsidRDefault="00E91285" w:rsidP="00F105FD">
      <w:pPr>
        <w:pStyle w:val="4-checkbox"/>
      </w:pPr>
      <w:r w:rsidRPr="00F778D3">
        <w:t>No one will be allowed to enter the building until public safety officials arrive and assess</w:t>
      </w:r>
      <w:r w:rsidR="00E944A0" w:rsidRPr="00F778D3">
        <w:t>.</w:t>
      </w:r>
      <w:r w:rsidRPr="00F778D3">
        <w:t xml:space="preserve"> </w:t>
      </w:r>
    </w:p>
    <w:p w:rsidR="00E91285" w:rsidRPr="00F778D3" w:rsidRDefault="00E91285" w:rsidP="00F105FD">
      <w:pPr>
        <w:pStyle w:val="4-checkbox"/>
      </w:pPr>
      <w:r w:rsidRPr="00F778D3">
        <w:t xml:space="preserve">Exposed or contaminated people will be kept separate from rest of school population and directed to wash with soap </w:t>
      </w:r>
      <w:r w:rsidR="005854EC" w:rsidRPr="00F778D3">
        <w:t xml:space="preserve">and </w:t>
      </w:r>
      <w:r w:rsidRPr="00F778D3">
        <w:t xml:space="preserve">water. </w:t>
      </w:r>
    </w:p>
    <w:p w:rsidR="00E91285" w:rsidRPr="00F778D3" w:rsidRDefault="00E91285" w:rsidP="00F105FD">
      <w:pPr>
        <w:pStyle w:val="4-checkbox"/>
      </w:pPr>
      <w:r w:rsidRPr="00F778D3">
        <w:t xml:space="preserve">If possible, alternative clothing for exposed individuals will be provided and contaminated clothing will be removed and sealed in plastic bags. </w:t>
      </w:r>
    </w:p>
    <w:p w:rsidR="00E91285" w:rsidRPr="00F778D3" w:rsidRDefault="00E91285" w:rsidP="00F105FD">
      <w:pPr>
        <w:pStyle w:val="4-checkbox"/>
      </w:pPr>
      <w:r w:rsidRPr="00F778D3">
        <w:t>Principal/CMT will be provided updates and additional instructions from public safety officials</w:t>
      </w:r>
      <w:r w:rsidR="00E944A0" w:rsidRPr="00F778D3">
        <w:t>.</w:t>
      </w:r>
      <w:r w:rsidRPr="00F778D3">
        <w:t xml:space="preserve"> </w:t>
      </w:r>
    </w:p>
    <w:p w:rsidR="00E91285" w:rsidRPr="00F778D3" w:rsidRDefault="00E91285" w:rsidP="00F105FD">
      <w:pPr>
        <w:pStyle w:val="4-checkbox"/>
      </w:pPr>
      <w:r w:rsidRPr="00F778D3">
        <w:t xml:space="preserve">When the threat has been mitigated, make announcement to return to normal operations. </w:t>
      </w:r>
    </w:p>
    <w:p w:rsidR="00E91285" w:rsidRPr="005F3F3C" w:rsidRDefault="00E91285" w:rsidP="00C75573">
      <w:pPr>
        <w:spacing w:after="0" w:line="240" w:lineRule="auto"/>
        <w:ind w:left="288" w:hanging="288"/>
        <w:rPr>
          <w:rFonts w:ascii="Times New Roman" w:hAnsi="Times New Roman" w:cs="Times New Roman"/>
          <w:b/>
          <w:sz w:val="24"/>
          <w:szCs w:val="24"/>
        </w:rPr>
      </w:pPr>
    </w:p>
    <w:p w:rsidR="00E91285" w:rsidRPr="00980206" w:rsidRDefault="00E91285" w:rsidP="00C75573">
      <w:pPr>
        <w:autoSpaceDE w:val="0"/>
        <w:autoSpaceDN w:val="0"/>
        <w:adjustRightInd w:val="0"/>
        <w:spacing w:after="0" w:line="240" w:lineRule="auto"/>
        <w:ind w:left="288" w:hanging="288"/>
        <w:rPr>
          <w:rFonts w:ascii="Times New Roman" w:hAnsi="Times New Roman" w:cs="Times New Roman"/>
          <w:color w:val="000000"/>
          <w:sz w:val="24"/>
          <w:szCs w:val="24"/>
        </w:rPr>
      </w:pPr>
      <w:r w:rsidRPr="00980206">
        <w:rPr>
          <w:rFonts w:ascii="Times New Roman" w:hAnsi="Times New Roman" w:cs="Times New Roman"/>
          <w:b/>
          <w:bCs/>
          <w:color w:val="000000"/>
          <w:sz w:val="24"/>
          <w:szCs w:val="24"/>
        </w:rPr>
        <w:t xml:space="preserve">Teachers/Staff </w:t>
      </w:r>
    </w:p>
    <w:p w:rsidR="00E91285" w:rsidRPr="00076059" w:rsidRDefault="00E91285" w:rsidP="00F105FD">
      <w:pPr>
        <w:pStyle w:val="4-checkbox"/>
      </w:pPr>
      <w:r w:rsidRPr="00076059">
        <w:t xml:space="preserve">Students and staff members moved into main building from trailers, unless movement is life-threatening due to outside environmental contamination. </w:t>
      </w:r>
    </w:p>
    <w:p w:rsidR="00E91285" w:rsidRPr="00076059" w:rsidRDefault="00E91285" w:rsidP="00F105FD">
      <w:pPr>
        <w:pStyle w:val="4-checkbox"/>
      </w:pPr>
      <w:r w:rsidRPr="00076059">
        <w:t xml:space="preserve">All windows and doors are closed, locked and sealed, with tape, towels, and other materials, if available, that will hinder air flow. </w:t>
      </w:r>
    </w:p>
    <w:p w:rsidR="00E91285" w:rsidRPr="00076059" w:rsidRDefault="00E91285" w:rsidP="00F105FD">
      <w:pPr>
        <w:pStyle w:val="4-checkbox"/>
      </w:pPr>
      <w:r w:rsidRPr="00076059">
        <w:t xml:space="preserve">Designated staff members shut off main power to the building. This will shut down </w:t>
      </w:r>
      <w:r w:rsidR="00076059">
        <w:t>H</w:t>
      </w:r>
      <w:r w:rsidRPr="00076059">
        <w:t xml:space="preserve">VAC, exhaust, and roof ventilators. </w:t>
      </w:r>
    </w:p>
    <w:p w:rsidR="00E91285" w:rsidRPr="00076059" w:rsidRDefault="00E91285" w:rsidP="00F105FD">
      <w:pPr>
        <w:pStyle w:val="4-checkbox"/>
      </w:pPr>
      <w:r w:rsidRPr="00076059">
        <w:t xml:space="preserve">Elevators not used (elevator movement may pump outside air into building). </w:t>
      </w:r>
    </w:p>
    <w:p w:rsidR="00E91285" w:rsidRPr="00076059" w:rsidRDefault="00E91285" w:rsidP="00F105FD">
      <w:pPr>
        <w:pStyle w:val="4-checkbox"/>
      </w:pPr>
      <w:r w:rsidRPr="00076059">
        <w:t>Clear all students, staff and visitors from hallways into classrooms</w:t>
      </w:r>
      <w:r w:rsidR="00E944A0" w:rsidRPr="00076059">
        <w:t>.</w:t>
      </w:r>
      <w:r w:rsidRPr="00076059">
        <w:t xml:space="preserve"> </w:t>
      </w:r>
    </w:p>
    <w:p w:rsidR="00E91285" w:rsidRPr="00076059" w:rsidRDefault="00E91285" w:rsidP="00F105FD">
      <w:pPr>
        <w:pStyle w:val="4-checkbox"/>
      </w:pPr>
      <w:r w:rsidRPr="00076059">
        <w:t>Assist those needing special assistance</w:t>
      </w:r>
      <w:r w:rsidR="00E944A0" w:rsidRPr="00076059">
        <w:t>.</w:t>
      </w:r>
      <w:r w:rsidRPr="00076059">
        <w:t xml:space="preserve"> </w:t>
      </w:r>
    </w:p>
    <w:p w:rsidR="00E91285" w:rsidRPr="00076059" w:rsidRDefault="00E91285" w:rsidP="00F105FD">
      <w:pPr>
        <w:pStyle w:val="4-checkbox"/>
      </w:pPr>
      <w:r w:rsidRPr="00076059">
        <w:t>Take attendance and report any missing or extra students to the Student Accounting Coordinator</w:t>
      </w:r>
      <w:r w:rsidR="00E944A0" w:rsidRPr="00076059">
        <w:t>.</w:t>
      </w:r>
      <w:r w:rsidRPr="00076059">
        <w:t xml:space="preserve"> </w:t>
      </w:r>
    </w:p>
    <w:p w:rsidR="00E91285" w:rsidRDefault="00E91285" w:rsidP="00F105FD">
      <w:pPr>
        <w:pStyle w:val="4-checkbox"/>
      </w:pPr>
      <w:r w:rsidRPr="00076059">
        <w:t>Wait for further instruction</w:t>
      </w:r>
      <w:r w:rsidR="00E944A0" w:rsidRPr="00076059">
        <w:t>.</w:t>
      </w:r>
      <w:r w:rsidRPr="00076059">
        <w:t xml:space="preserve"> </w:t>
      </w:r>
    </w:p>
    <w:p w:rsidR="00744280" w:rsidRPr="00744280" w:rsidRDefault="00744280" w:rsidP="00744280">
      <w:pPr>
        <w:autoSpaceDE w:val="0"/>
        <w:autoSpaceDN w:val="0"/>
        <w:adjustRightInd w:val="0"/>
        <w:spacing w:after="0" w:line="240" w:lineRule="auto"/>
        <w:ind w:left="360"/>
        <w:rPr>
          <w:rFonts w:ascii="Times New Roman" w:hAnsi="Times New Roman" w:cs="Times New Roman"/>
          <w:color w:val="000000"/>
          <w:sz w:val="24"/>
          <w:szCs w:val="24"/>
        </w:rPr>
      </w:pPr>
    </w:p>
    <w:p w:rsidR="008625C1" w:rsidRDefault="008625C1" w:rsidP="005E134C">
      <w:pPr>
        <w:pStyle w:val="Heading2"/>
        <w:ind w:left="360"/>
      </w:pPr>
      <w:bookmarkStart w:id="37" w:name="_Toc422315575"/>
      <w:r w:rsidRPr="00723814">
        <w:t>Threat- or Hazard-Specific Responses</w:t>
      </w:r>
      <w:bookmarkEnd w:id="37"/>
    </w:p>
    <w:p w:rsidR="008625C1" w:rsidRPr="00980206" w:rsidRDefault="008625C1" w:rsidP="00F105FD">
      <w:pPr>
        <w:pStyle w:val="1-text"/>
        <w:rPr>
          <w:b/>
          <w:sz w:val="24"/>
        </w:rPr>
      </w:pPr>
      <w:bookmarkStart w:id="38" w:name="_Toc422315576"/>
      <w:r w:rsidRPr="00980206">
        <w:rPr>
          <w:b/>
          <w:sz w:val="24"/>
        </w:rPr>
        <w:t>Bomb Threats</w:t>
      </w:r>
      <w:bookmarkEnd w:id="38"/>
    </w:p>
    <w:p w:rsidR="00F105FD" w:rsidRPr="00F105FD" w:rsidRDefault="00F105FD" w:rsidP="00F105FD">
      <w:pPr>
        <w:pStyle w:val="1-text"/>
        <w:rPr>
          <w:b/>
        </w:rPr>
      </w:pPr>
    </w:p>
    <w:p w:rsidR="005F3491" w:rsidRPr="005F3491" w:rsidRDefault="005F3491" w:rsidP="00F105FD">
      <w:pPr>
        <w:pStyle w:val="1-text"/>
        <w:rPr>
          <w:sz w:val="24"/>
          <w:szCs w:val="24"/>
        </w:rPr>
      </w:pPr>
      <w:r w:rsidRPr="005F3491">
        <w:rPr>
          <w:sz w:val="24"/>
          <w:szCs w:val="24"/>
        </w:rPr>
        <w:t>All bomb threats must be taken seriously until they can be assessed. The principal/CMT is primarily responsible for assessing the threat, taking into account all available information. Any decision to evacuate rests with the principal/CMT; the police will only offer guidance. If a device is located, police or fire personnel will take command of the incident.</w:t>
      </w:r>
    </w:p>
    <w:p w:rsidR="000F7B15" w:rsidRPr="005F3491" w:rsidRDefault="005F3491" w:rsidP="00F105FD">
      <w:pPr>
        <w:pStyle w:val="1-text"/>
        <w:rPr>
          <w:sz w:val="24"/>
          <w:szCs w:val="24"/>
        </w:rPr>
      </w:pPr>
      <w:r w:rsidRPr="005F3491">
        <w:rPr>
          <w:sz w:val="24"/>
          <w:szCs w:val="24"/>
        </w:rPr>
        <w:t>WARNING: BECAUSE THERE IS A SLIGHT RISK THAT DETONATING DEVICES MAY BE ACTIVATED BY RADIO WAVES, USE OF TWO-WAY RADIOS AND CELL PHONES SHOULD BE AVOIDED WITHIN 300 FEET OF THE BUILDING OR SUSPECTED LOCATION OF ANY EXPLOSIVE DEVICE, UNLESS ABSOLUTELY NECESSARY TO FACILITATE URGENT COMMUNICATIONS.</w:t>
      </w:r>
    </w:p>
    <w:p w:rsidR="005F3491" w:rsidRDefault="005F3491" w:rsidP="00C75573">
      <w:pPr>
        <w:autoSpaceDE w:val="0"/>
        <w:autoSpaceDN w:val="0"/>
        <w:adjustRightInd w:val="0"/>
        <w:spacing w:after="0" w:line="240" w:lineRule="auto"/>
        <w:rPr>
          <w:rFonts w:ascii="Times New Roman" w:hAnsi="Times New Roman" w:cs="Times New Roman"/>
          <w:b/>
          <w:bCs/>
          <w:color w:val="000000"/>
          <w:sz w:val="24"/>
          <w:szCs w:val="24"/>
        </w:rPr>
      </w:pPr>
    </w:p>
    <w:p w:rsidR="005F3491" w:rsidRPr="00980206" w:rsidRDefault="005F3491" w:rsidP="00C75573">
      <w:pPr>
        <w:autoSpaceDE w:val="0"/>
        <w:autoSpaceDN w:val="0"/>
        <w:adjustRightInd w:val="0"/>
        <w:spacing w:after="0" w:line="240" w:lineRule="auto"/>
        <w:rPr>
          <w:rFonts w:ascii="Times New Roman" w:hAnsi="Times New Roman" w:cs="Times New Roman"/>
          <w:color w:val="000000"/>
          <w:sz w:val="24"/>
          <w:szCs w:val="24"/>
        </w:rPr>
      </w:pPr>
      <w:r w:rsidRPr="00980206">
        <w:rPr>
          <w:rFonts w:ascii="Times New Roman" w:hAnsi="Times New Roman" w:cs="Times New Roman"/>
          <w:b/>
          <w:bCs/>
          <w:color w:val="000000"/>
          <w:sz w:val="24"/>
          <w:szCs w:val="24"/>
        </w:rPr>
        <w:t xml:space="preserve">Upon receiving a BOMB THREAT: </w:t>
      </w:r>
    </w:p>
    <w:p w:rsidR="005F3491" w:rsidRPr="00980206" w:rsidRDefault="005F3491" w:rsidP="00C75573">
      <w:pPr>
        <w:autoSpaceDE w:val="0"/>
        <w:autoSpaceDN w:val="0"/>
        <w:adjustRightInd w:val="0"/>
        <w:spacing w:after="0" w:line="240" w:lineRule="auto"/>
        <w:rPr>
          <w:rFonts w:ascii="Times New Roman" w:hAnsi="Times New Roman" w:cs="Times New Roman"/>
          <w:b/>
          <w:bCs/>
          <w:color w:val="000000"/>
          <w:sz w:val="24"/>
          <w:szCs w:val="24"/>
        </w:rPr>
      </w:pPr>
    </w:p>
    <w:p w:rsidR="005F3491" w:rsidRPr="00980206" w:rsidRDefault="005F3491" w:rsidP="00C75573">
      <w:pPr>
        <w:autoSpaceDE w:val="0"/>
        <w:autoSpaceDN w:val="0"/>
        <w:adjustRightInd w:val="0"/>
        <w:spacing w:after="0" w:line="240" w:lineRule="auto"/>
        <w:rPr>
          <w:rFonts w:ascii="Times New Roman" w:hAnsi="Times New Roman" w:cs="Times New Roman"/>
          <w:color w:val="000000"/>
          <w:sz w:val="24"/>
          <w:szCs w:val="24"/>
        </w:rPr>
      </w:pPr>
      <w:r w:rsidRPr="00980206">
        <w:rPr>
          <w:rFonts w:ascii="Times New Roman" w:hAnsi="Times New Roman" w:cs="Times New Roman"/>
          <w:b/>
          <w:bCs/>
          <w:color w:val="000000"/>
          <w:sz w:val="24"/>
          <w:szCs w:val="24"/>
        </w:rPr>
        <w:t xml:space="preserve">Telephoned bomb threats </w:t>
      </w:r>
    </w:p>
    <w:p w:rsidR="005F3491" w:rsidRPr="005F3491" w:rsidRDefault="005F3491" w:rsidP="00F105FD">
      <w:pPr>
        <w:pStyle w:val="1-text"/>
      </w:pPr>
      <w:r w:rsidRPr="005F3491">
        <w:t xml:space="preserve">The person receiving the call shall: </w:t>
      </w:r>
    </w:p>
    <w:p w:rsidR="005F3491" w:rsidRPr="00076059" w:rsidRDefault="005F3491" w:rsidP="00F105FD">
      <w:pPr>
        <w:pStyle w:val="4-checkbox"/>
      </w:pPr>
      <w:r w:rsidRPr="00076059">
        <w:t xml:space="preserve">Direct someone else to also listen to the call, if possible. </w:t>
      </w:r>
    </w:p>
    <w:p w:rsidR="005F3491" w:rsidRPr="00076059" w:rsidRDefault="005F3491" w:rsidP="00F105FD">
      <w:pPr>
        <w:pStyle w:val="4-checkbox"/>
      </w:pPr>
      <w:r w:rsidRPr="00076059">
        <w:t xml:space="preserve">Take notes for police investigation. Record the caller’s exact words. </w:t>
      </w:r>
    </w:p>
    <w:p w:rsidR="005F3491" w:rsidRPr="00076059" w:rsidRDefault="005F3491" w:rsidP="00F105FD">
      <w:pPr>
        <w:pStyle w:val="4-checkbox"/>
      </w:pPr>
      <w:r w:rsidRPr="00076059">
        <w:t xml:space="preserve">Attempt to determine the caller’s gender, age, accent or other distinguishing speech characteristics, and demeanor. </w:t>
      </w:r>
    </w:p>
    <w:p w:rsidR="005F3491" w:rsidRPr="00076059" w:rsidRDefault="005F3491" w:rsidP="00F105FD">
      <w:pPr>
        <w:pStyle w:val="4-checkbox"/>
      </w:pPr>
      <w:r w:rsidRPr="00076059">
        <w:t xml:space="preserve">Listen for background noises that may help in identifying the location of the caller. </w:t>
      </w:r>
    </w:p>
    <w:p w:rsidR="005F3491" w:rsidRPr="00076059" w:rsidRDefault="005F3491" w:rsidP="00F105FD">
      <w:pPr>
        <w:pStyle w:val="4-checkbox"/>
      </w:pPr>
      <w:r w:rsidRPr="00076059">
        <w:t xml:space="preserve">Ask the caller the following questions: </w:t>
      </w:r>
    </w:p>
    <w:p w:rsidR="005F3491" w:rsidRPr="00F912E8" w:rsidRDefault="005F3491" w:rsidP="00F105FD">
      <w:pPr>
        <w:pStyle w:val="5-bullets-2"/>
      </w:pPr>
      <w:r w:rsidRPr="00F912E8">
        <w:t xml:space="preserve">When is the bomb going to explode? </w:t>
      </w:r>
    </w:p>
    <w:p w:rsidR="005F3491" w:rsidRPr="00F912E8" w:rsidRDefault="005F3491" w:rsidP="00F105FD">
      <w:pPr>
        <w:pStyle w:val="5-bullets-2"/>
      </w:pPr>
      <w:r w:rsidRPr="00F912E8">
        <w:t xml:space="preserve">Where is the bomb now? </w:t>
      </w:r>
    </w:p>
    <w:p w:rsidR="005F3491" w:rsidRPr="00F912E8" w:rsidRDefault="005F3491" w:rsidP="00F105FD">
      <w:pPr>
        <w:pStyle w:val="5-bullets-2"/>
      </w:pPr>
      <w:r w:rsidRPr="00F912E8">
        <w:t xml:space="preserve">What does the bomb look like? </w:t>
      </w:r>
    </w:p>
    <w:p w:rsidR="005F3491" w:rsidRPr="00F912E8" w:rsidRDefault="005F3491" w:rsidP="00F105FD">
      <w:pPr>
        <w:pStyle w:val="5-bullets-2"/>
      </w:pPr>
      <w:r w:rsidRPr="00F912E8">
        <w:t xml:space="preserve">What kind of bomb is it? </w:t>
      </w:r>
    </w:p>
    <w:p w:rsidR="005F3491" w:rsidRPr="00F912E8" w:rsidRDefault="005F3491" w:rsidP="00F105FD">
      <w:pPr>
        <w:pStyle w:val="5-bullets-2"/>
      </w:pPr>
      <w:r w:rsidRPr="00F912E8">
        <w:t xml:space="preserve">What will cause the bomb to explode? </w:t>
      </w:r>
    </w:p>
    <w:p w:rsidR="005F3491" w:rsidRPr="00F912E8" w:rsidRDefault="005F3491" w:rsidP="00F105FD">
      <w:pPr>
        <w:pStyle w:val="5-bullets-2"/>
      </w:pPr>
      <w:r w:rsidRPr="00F912E8">
        <w:t xml:space="preserve">Did you place the bomb? </w:t>
      </w:r>
    </w:p>
    <w:p w:rsidR="005F3491" w:rsidRPr="00F912E8" w:rsidRDefault="005F3491" w:rsidP="00F105FD">
      <w:pPr>
        <w:pStyle w:val="5-bullets-2"/>
      </w:pPr>
      <w:r w:rsidRPr="00F912E8">
        <w:t xml:space="preserve">Why was the bomb placed? </w:t>
      </w:r>
    </w:p>
    <w:p w:rsidR="005F3491" w:rsidRPr="00F912E8" w:rsidRDefault="005F3491" w:rsidP="00F105FD">
      <w:pPr>
        <w:pStyle w:val="5-bullets-2"/>
      </w:pPr>
      <w:r w:rsidRPr="00F912E8">
        <w:t xml:space="preserve">What is your address? </w:t>
      </w:r>
    </w:p>
    <w:p w:rsidR="005F3491" w:rsidRPr="00F912E8" w:rsidRDefault="005F3491" w:rsidP="00F105FD">
      <w:pPr>
        <w:pStyle w:val="5-bullets-2"/>
      </w:pPr>
      <w:r w:rsidRPr="00F912E8">
        <w:t xml:space="preserve">What is your name? </w:t>
      </w:r>
    </w:p>
    <w:p w:rsidR="005F3491" w:rsidRPr="005F3491" w:rsidRDefault="005F3491" w:rsidP="00C75573">
      <w:pPr>
        <w:autoSpaceDE w:val="0"/>
        <w:autoSpaceDN w:val="0"/>
        <w:adjustRightInd w:val="0"/>
        <w:spacing w:after="0" w:line="240" w:lineRule="auto"/>
        <w:rPr>
          <w:rFonts w:ascii="Times New Roman" w:hAnsi="Times New Roman" w:cs="Times New Roman"/>
          <w:color w:val="000000"/>
          <w:sz w:val="24"/>
          <w:szCs w:val="24"/>
        </w:rPr>
      </w:pPr>
    </w:p>
    <w:p w:rsidR="005F3491" w:rsidRPr="00980206" w:rsidRDefault="005F3491" w:rsidP="00C75573">
      <w:pPr>
        <w:autoSpaceDE w:val="0"/>
        <w:autoSpaceDN w:val="0"/>
        <w:adjustRightInd w:val="0"/>
        <w:spacing w:after="0" w:line="240" w:lineRule="auto"/>
        <w:rPr>
          <w:rFonts w:ascii="Times New Roman" w:hAnsi="Times New Roman" w:cs="Times New Roman"/>
          <w:color w:val="000000"/>
          <w:sz w:val="24"/>
          <w:szCs w:val="24"/>
        </w:rPr>
      </w:pPr>
      <w:r w:rsidRPr="00980206">
        <w:rPr>
          <w:rFonts w:ascii="Times New Roman" w:hAnsi="Times New Roman" w:cs="Times New Roman"/>
          <w:b/>
          <w:bCs/>
          <w:color w:val="000000"/>
          <w:sz w:val="24"/>
          <w:szCs w:val="24"/>
        </w:rPr>
        <w:t xml:space="preserve">Electronic (e-mail and </w:t>
      </w:r>
      <w:r w:rsidR="005854EC" w:rsidRPr="00980206">
        <w:rPr>
          <w:rFonts w:ascii="Times New Roman" w:hAnsi="Times New Roman" w:cs="Times New Roman"/>
          <w:b/>
          <w:bCs/>
          <w:color w:val="000000"/>
          <w:sz w:val="24"/>
          <w:szCs w:val="24"/>
        </w:rPr>
        <w:t xml:space="preserve">Web </w:t>
      </w:r>
      <w:r w:rsidRPr="00980206">
        <w:rPr>
          <w:rFonts w:ascii="Times New Roman" w:hAnsi="Times New Roman" w:cs="Times New Roman"/>
          <w:b/>
          <w:bCs/>
          <w:color w:val="000000"/>
          <w:sz w:val="24"/>
          <w:szCs w:val="24"/>
        </w:rPr>
        <w:t xml:space="preserve">site received) threats </w:t>
      </w:r>
    </w:p>
    <w:p w:rsidR="005F3491" w:rsidRPr="005F3491" w:rsidRDefault="005F3491" w:rsidP="00F105FD">
      <w:pPr>
        <w:pStyle w:val="1-text"/>
      </w:pPr>
      <w:r w:rsidRPr="005F3491">
        <w:t xml:space="preserve">The person accessing the threat shall: </w:t>
      </w:r>
    </w:p>
    <w:p w:rsidR="005F3491" w:rsidRPr="005F3491" w:rsidRDefault="005F3491" w:rsidP="00F105FD">
      <w:pPr>
        <w:pStyle w:val="4-checkbox"/>
      </w:pPr>
      <w:r w:rsidRPr="005F3491">
        <w:t xml:space="preserve">Save the message on the system; DO NOT delete the item. </w:t>
      </w:r>
    </w:p>
    <w:p w:rsidR="00B42142" w:rsidRDefault="005F3491" w:rsidP="00F105FD">
      <w:pPr>
        <w:pStyle w:val="4-checkbox"/>
      </w:pPr>
      <w:r w:rsidRPr="005F3491">
        <w:t xml:space="preserve">Print copies of the message to turn over to the police and to the </w:t>
      </w:r>
      <w:r w:rsidR="00674C9B">
        <w:t xml:space="preserve">[school division information technology coordinator] </w:t>
      </w:r>
      <w:r w:rsidRPr="005F3491">
        <w:t xml:space="preserve">and others who may require them. </w:t>
      </w:r>
    </w:p>
    <w:p w:rsidR="00B42142" w:rsidRDefault="005F3491" w:rsidP="00F105FD">
      <w:pPr>
        <w:pStyle w:val="4-checkbox"/>
      </w:pPr>
      <w:r w:rsidRPr="005F3491">
        <w:t xml:space="preserve">Notify the [school division information technology coordinator] for additional guidance in how to deal with the message. </w:t>
      </w:r>
    </w:p>
    <w:p w:rsidR="00744280" w:rsidRDefault="00744280" w:rsidP="00C75573">
      <w:pPr>
        <w:autoSpaceDE w:val="0"/>
        <w:autoSpaceDN w:val="0"/>
        <w:adjustRightInd w:val="0"/>
        <w:spacing w:after="0" w:line="240" w:lineRule="auto"/>
        <w:rPr>
          <w:rFonts w:ascii="Times New Roman" w:hAnsi="Times New Roman" w:cs="Times New Roman"/>
          <w:b/>
          <w:bCs/>
          <w:color w:val="000000"/>
          <w:sz w:val="24"/>
          <w:szCs w:val="24"/>
        </w:rPr>
      </w:pPr>
    </w:p>
    <w:p w:rsidR="005F3491" w:rsidRPr="00980206" w:rsidRDefault="005F3491" w:rsidP="00C75573">
      <w:pPr>
        <w:autoSpaceDE w:val="0"/>
        <w:autoSpaceDN w:val="0"/>
        <w:adjustRightInd w:val="0"/>
        <w:spacing w:after="0" w:line="240" w:lineRule="auto"/>
        <w:rPr>
          <w:rFonts w:ascii="Times New Roman" w:hAnsi="Times New Roman" w:cs="Times New Roman"/>
          <w:b/>
          <w:bCs/>
          <w:color w:val="000000"/>
          <w:sz w:val="24"/>
          <w:szCs w:val="24"/>
        </w:rPr>
      </w:pPr>
      <w:r w:rsidRPr="00980206">
        <w:rPr>
          <w:rFonts w:ascii="Times New Roman" w:hAnsi="Times New Roman" w:cs="Times New Roman"/>
          <w:b/>
          <w:bCs/>
          <w:color w:val="000000"/>
          <w:sz w:val="24"/>
          <w:szCs w:val="24"/>
        </w:rPr>
        <w:t xml:space="preserve">Written threats </w:t>
      </w:r>
    </w:p>
    <w:p w:rsidR="005F3491" w:rsidRPr="00D22BEB" w:rsidRDefault="005F3491" w:rsidP="00F105FD">
      <w:pPr>
        <w:pStyle w:val="1-text"/>
      </w:pPr>
      <w:r w:rsidRPr="00D22BEB">
        <w:t xml:space="preserve">The person receiving the written threat shall: </w:t>
      </w:r>
    </w:p>
    <w:p w:rsidR="005F3491" w:rsidRPr="005F3491" w:rsidRDefault="005F3491" w:rsidP="00F105FD">
      <w:pPr>
        <w:pStyle w:val="4-checkbox"/>
      </w:pPr>
      <w:r w:rsidRPr="005F3491">
        <w:t>Preserve evidence for police</w:t>
      </w:r>
      <w:r w:rsidR="0015146C">
        <w:t>.</w:t>
      </w:r>
      <w:r w:rsidRPr="005F3491">
        <w:t xml:space="preserve"> </w:t>
      </w:r>
    </w:p>
    <w:p w:rsidR="005F3491" w:rsidRPr="00F912E8" w:rsidRDefault="005F3491" w:rsidP="00F105FD">
      <w:pPr>
        <w:pStyle w:val="5-bullets-2"/>
      </w:pPr>
      <w:r w:rsidRPr="00F912E8">
        <w:t>If written threat, place note in paper envelope to preserve fingerprints</w:t>
      </w:r>
      <w:r w:rsidR="0015146C">
        <w:t>.</w:t>
      </w:r>
      <w:r w:rsidRPr="00F912E8">
        <w:t xml:space="preserve"> </w:t>
      </w:r>
    </w:p>
    <w:p w:rsidR="005F3491" w:rsidRPr="00F912E8" w:rsidRDefault="005F3491" w:rsidP="00F105FD">
      <w:pPr>
        <w:pStyle w:val="5-bullets-2"/>
      </w:pPr>
      <w:r w:rsidRPr="00F912E8">
        <w:t>If the threat is written on a wall, photograph it</w:t>
      </w:r>
      <w:r w:rsidR="0015146C">
        <w:t>.</w:t>
      </w:r>
      <w:r w:rsidRPr="00F912E8">
        <w:t xml:space="preserve"> </w:t>
      </w:r>
    </w:p>
    <w:p w:rsidR="005F3491" w:rsidRPr="005F3491" w:rsidRDefault="005F3491" w:rsidP="00C75573">
      <w:pPr>
        <w:autoSpaceDE w:val="0"/>
        <w:autoSpaceDN w:val="0"/>
        <w:adjustRightInd w:val="0"/>
        <w:spacing w:after="0" w:line="240" w:lineRule="auto"/>
        <w:rPr>
          <w:rFonts w:ascii="Times New Roman" w:hAnsi="Times New Roman" w:cs="Times New Roman"/>
          <w:color w:val="000000"/>
          <w:sz w:val="24"/>
          <w:szCs w:val="24"/>
        </w:rPr>
      </w:pPr>
    </w:p>
    <w:p w:rsidR="005F3491" w:rsidRPr="00980206" w:rsidRDefault="005F3491" w:rsidP="00C75573">
      <w:pPr>
        <w:autoSpaceDE w:val="0"/>
        <w:autoSpaceDN w:val="0"/>
        <w:adjustRightInd w:val="0"/>
        <w:spacing w:after="0" w:line="240" w:lineRule="auto"/>
        <w:rPr>
          <w:rFonts w:ascii="Times New Roman" w:hAnsi="Times New Roman" w:cs="Times New Roman"/>
          <w:color w:val="000000"/>
          <w:sz w:val="24"/>
          <w:szCs w:val="24"/>
        </w:rPr>
      </w:pPr>
      <w:r w:rsidRPr="00980206">
        <w:rPr>
          <w:rFonts w:ascii="Times New Roman" w:hAnsi="Times New Roman" w:cs="Times New Roman"/>
          <w:b/>
          <w:bCs/>
          <w:color w:val="000000"/>
          <w:sz w:val="24"/>
          <w:szCs w:val="24"/>
        </w:rPr>
        <w:t xml:space="preserve">Principal/Crisis Management Team (CMT) </w:t>
      </w:r>
    </w:p>
    <w:p w:rsidR="005F3491" w:rsidRPr="00076059" w:rsidRDefault="005F3491" w:rsidP="00F105FD">
      <w:pPr>
        <w:pStyle w:val="4-checkbox"/>
      </w:pPr>
      <w:r w:rsidRPr="00076059">
        <w:rPr>
          <w:b/>
          <w:bCs/>
        </w:rPr>
        <w:t xml:space="preserve">CALL 911 </w:t>
      </w:r>
      <w:r w:rsidRPr="00076059">
        <w:t>to notify the police</w:t>
      </w:r>
      <w:r w:rsidR="0015146C" w:rsidRPr="00076059">
        <w:t>.</w:t>
      </w:r>
      <w:r w:rsidRPr="00076059">
        <w:t xml:space="preserve"> </w:t>
      </w:r>
    </w:p>
    <w:p w:rsidR="005F3491" w:rsidRPr="00076059" w:rsidRDefault="005F3491" w:rsidP="00F105FD">
      <w:pPr>
        <w:pStyle w:val="4-checkbox"/>
      </w:pPr>
      <w:r w:rsidRPr="00076059">
        <w:t xml:space="preserve">Assess the threat based on all available information. Recognize that an actual bomb incident with an accompanying threat is an extremely rare event </w:t>
      </w:r>
    </w:p>
    <w:p w:rsidR="005F3491" w:rsidRPr="00F105FD" w:rsidRDefault="005F3491" w:rsidP="00F105FD">
      <w:pPr>
        <w:pStyle w:val="4-checkbox"/>
        <w:rPr>
          <w:szCs w:val="24"/>
        </w:rPr>
      </w:pPr>
      <w:r w:rsidRPr="00076059">
        <w:t>If th</w:t>
      </w:r>
      <w:r w:rsidRPr="00F105FD">
        <w:rPr>
          <w:szCs w:val="24"/>
        </w:rPr>
        <w:t xml:space="preserve">e threat assessment points to a low probability that the bomb threat is credible, then: </w:t>
      </w:r>
    </w:p>
    <w:p w:rsidR="005F3491" w:rsidRPr="00F105FD" w:rsidRDefault="005F3491" w:rsidP="00F105FD">
      <w:pPr>
        <w:pStyle w:val="4-checkbox"/>
        <w:rPr>
          <w:szCs w:val="24"/>
        </w:rPr>
      </w:pPr>
      <w:r w:rsidRPr="00F105FD">
        <w:rPr>
          <w:szCs w:val="24"/>
        </w:rPr>
        <w:t xml:space="preserve">Consider a limited response: </w:t>
      </w:r>
    </w:p>
    <w:p w:rsidR="005F3491" w:rsidRPr="005F3491" w:rsidRDefault="005F3491" w:rsidP="00F105FD">
      <w:pPr>
        <w:pStyle w:val="5-bullets-2"/>
      </w:pPr>
      <w:r w:rsidRPr="005F3491">
        <w:t>Keep students in class</w:t>
      </w:r>
      <w:r w:rsidR="0015146C">
        <w:t>.</w:t>
      </w:r>
      <w:r w:rsidRPr="005F3491">
        <w:t xml:space="preserve"> </w:t>
      </w:r>
    </w:p>
    <w:p w:rsidR="005F3491" w:rsidRPr="005F3491" w:rsidRDefault="005F3491" w:rsidP="00F105FD">
      <w:pPr>
        <w:pStyle w:val="5-bullets-2"/>
      </w:pPr>
      <w:r w:rsidRPr="005F3491">
        <w:t>If school is equipped, review video surveillance records for suspicious activity</w:t>
      </w:r>
      <w:r w:rsidR="0015146C">
        <w:t>.</w:t>
      </w:r>
      <w:r w:rsidRPr="005F3491">
        <w:t xml:space="preserve"> </w:t>
      </w:r>
    </w:p>
    <w:p w:rsidR="005F3491" w:rsidRDefault="005F3491" w:rsidP="00F105FD">
      <w:pPr>
        <w:pStyle w:val="5-bullets-2"/>
      </w:pPr>
      <w:r w:rsidRPr="005F3491">
        <w:t xml:space="preserve">Conduct search of public areas inside the school, school grounds, as well as storage rooms, closets, etc. </w:t>
      </w:r>
    </w:p>
    <w:p w:rsidR="00F105FD" w:rsidRPr="005F3491" w:rsidRDefault="00F105FD" w:rsidP="00F105FD">
      <w:pPr>
        <w:pStyle w:val="5-bullets-2"/>
        <w:numPr>
          <w:ilvl w:val="0"/>
          <w:numId w:val="0"/>
        </w:numPr>
        <w:ind w:left="1080"/>
      </w:pPr>
    </w:p>
    <w:p w:rsidR="005F3491" w:rsidRPr="005F3491" w:rsidRDefault="005F3491" w:rsidP="00F105FD">
      <w:pPr>
        <w:pStyle w:val="1-text"/>
      </w:pPr>
      <w:r w:rsidRPr="005F3491">
        <w:t>If search is fruitless; return to normal operations</w:t>
      </w:r>
      <w:r w:rsidR="0015146C">
        <w:t>.</w:t>
      </w:r>
      <w:r w:rsidRPr="005F3491">
        <w:t xml:space="preserve"> </w:t>
      </w:r>
    </w:p>
    <w:p w:rsidR="005F3491" w:rsidRPr="00076059" w:rsidRDefault="005F3491" w:rsidP="00F105FD">
      <w:pPr>
        <w:pStyle w:val="4-checkbox"/>
      </w:pPr>
      <w:r w:rsidRPr="00076059">
        <w:t xml:space="preserve">If the threat assessment points to a high probability that the bomb threat is credible, then: </w:t>
      </w:r>
    </w:p>
    <w:p w:rsidR="005F3491" w:rsidRPr="00F912E8" w:rsidRDefault="005F3491" w:rsidP="00F105FD">
      <w:pPr>
        <w:pStyle w:val="5-bullets-2"/>
      </w:pPr>
      <w:r w:rsidRPr="00F912E8">
        <w:t>If the threat included a time for the bomb to detonat</w:t>
      </w:r>
      <w:r w:rsidR="00F912E8">
        <w:t>e</w:t>
      </w:r>
      <w:r w:rsidRPr="00F912E8">
        <w:t xml:space="preserve"> and time permits, conduct a search of the evacuation routes and student assembly areas</w:t>
      </w:r>
      <w:r w:rsidR="00783BA2">
        <w:t>.</w:t>
      </w:r>
      <w:r w:rsidRPr="00F912E8">
        <w:t xml:space="preserve"> </w:t>
      </w:r>
    </w:p>
    <w:p w:rsidR="005F3491" w:rsidRPr="005F3491" w:rsidRDefault="005F3491" w:rsidP="00F105FD">
      <w:pPr>
        <w:pStyle w:val="4-checkbox"/>
      </w:pPr>
      <w:r w:rsidRPr="005F3491">
        <w:t>School personnel should search their work areas for suspicious items and/or items that are out-of-place</w:t>
      </w:r>
      <w:r w:rsidR="00783BA2">
        <w:t>.</w:t>
      </w:r>
      <w:r w:rsidRPr="005F3491">
        <w:t xml:space="preserve"> </w:t>
      </w:r>
    </w:p>
    <w:p w:rsidR="005F3491" w:rsidRPr="005F3491" w:rsidRDefault="005F3491" w:rsidP="00F105FD">
      <w:pPr>
        <w:pStyle w:val="4-checkbox"/>
      </w:pPr>
      <w:r w:rsidRPr="005F3491">
        <w:t>A search of public areas inside the school, school grounds, as well as storage rooms, closets, etc. should be conducted</w:t>
      </w:r>
      <w:r w:rsidR="00783BA2">
        <w:t>.</w:t>
      </w:r>
      <w:r w:rsidRPr="005F3491">
        <w:t xml:space="preserve"> </w:t>
      </w:r>
    </w:p>
    <w:p w:rsidR="005F3491" w:rsidRPr="005F3491" w:rsidRDefault="005F3491" w:rsidP="00F105FD">
      <w:pPr>
        <w:pStyle w:val="4-checkbox"/>
      </w:pPr>
      <w:r w:rsidRPr="005F3491">
        <w:t>If search reveals no suspicious items but you feel the threat is still credible, then initiate evacuation procedures</w:t>
      </w:r>
      <w:r w:rsidR="00783BA2">
        <w:t>.</w:t>
      </w:r>
      <w:r w:rsidRPr="005F3491">
        <w:t xml:space="preserve"> </w:t>
      </w:r>
    </w:p>
    <w:p w:rsidR="005F3491" w:rsidRPr="005F3491" w:rsidRDefault="005F3491" w:rsidP="00F105FD">
      <w:pPr>
        <w:pStyle w:val="4-checkbox"/>
      </w:pPr>
      <w:r w:rsidRPr="005F3491">
        <w:t>If the search uncovers suspicious item(s), alter evacuation routes and clear the building</w:t>
      </w:r>
      <w:r w:rsidR="00783BA2">
        <w:t>.</w:t>
      </w:r>
      <w:r w:rsidRPr="005F3491">
        <w:t xml:space="preserve"> </w:t>
      </w:r>
    </w:p>
    <w:p w:rsidR="005F3491" w:rsidRPr="00F912E8" w:rsidRDefault="005F3491" w:rsidP="00F105FD">
      <w:pPr>
        <w:pStyle w:val="5-bullets-2"/>
      </w:pPr>
      <w:r w:rsidRPr="00F912E8">
        <w:t>If time does not permit a thorough search of evacuation routes and assembl</w:t>
      </w:r>
      <w:r w:rsidR="00CD7601">
        <w:t>y</w:t>
      </w:r>
      <w:r w:rsidRPr="00F912E8">
        <w:t xml:space="preserve"> areas</w:t>
      </w:r>
      <w:r w:rsidR="00783BA2">
        <w:t>,</w:t>
      </w:r>
      <w:r w:rsidRPr="00F912E8">
        <w:t xml:space="preserve"> perform at a minimum a cursory search of the exit routes and assembly areas, alter exit routes accordingly and initiate evacuation procedures</w:t>
      </w:r>
      <w:r w:rsidR="00783BA2">
        <w:t>.</w:t>
      </w:r>
      <w:r w:rsidRPr="00F912E8">
        <w:t xml:space="preserve"> </w:t>
      </w:r>
    </w:p>
    <w:p w:rsidR="005F3491" w:rsidRPr="00F912E8" w:rsidRDefault="005F3491" w:rsidP="00F105FD">
      <w:pPr>
        <w:pStyle w:val="5-bullets-2"/>
      </w:pPr>
      <w:r w:rsidRPr="00F912E8">
        <w:t>If school is equipped, review video surveillance records for suspicious activity</w:t>
      </w:r>
      <w:r w:rsidR="00783BA2">
        <w:t>.</w:t>
      </w:r>
      <w:r w:rsidRPr="00F912E8">
        <w:t xml:space="preserve"> </w:t>
      </w:r>
    </w:p>
    <w:p w:rsidR="005F3491" w:rsidRPr="00F912E8" w:rsidRDefault="005F3491" w:rsidP="00F105FD">
      <w:pPr>
        <w:pStyle w:val="5-bullets-2"/>
      </w:pPr>
      <w:r w:rsidRPr="00F912E8">
        <w:t>Police should supervise the search</w:t>
      </w:r>
      <w:r w:rsidR="00783BA2">
        <w:t>.</w:t>
      </w:r>
      <w:r w:rsidRPr="00F912E8">
        <w:t xml:space="preserve"> </w:t>
      </w:r>
    </w:p>
    <w:p w:rsidR="00F912E8" w:rsidRDefault="00F912E8" w:rsidP="00C75573">
      <w:pPr>
        <w:autoSpaceDE w:val="0"/>
        <w:autoSpaceDN w:val="0"/>
        <w:adjustRightInd w:val="0"/>
        <w:spacing w:after="0" w:line="240" w:lineRule="auto"/>
        <w:rPr>
          <w:rFonts w:ascii="Times New Roman" w:hAnsi="Times New Roman" w:cs="Times New Roman"/>
          <w:color w:val="000000"/>
          <w:sz w:val="24"/>
          <w:szCs w:val="24"/>
        </w:rPr>
      </w:pPr>
    </w:p>
    <w:p w:rsidR="005F3491" w:rsidRPr="00F912E8" w:rsidRDefault="005F3491" w:rsidP="00F105FD">
      <w:pPr>
        <w:pStyle w:val="1-text"/>
      </w:pPr>
      <w:r w:rsidRPr="00F912E8">
        <w:t xml:space="preserve">When conducting a search: </w:t>
      </w:r>
    </w:p>
    <w:p w:rsidR="005F3491" w:rsidRPr="00076059" w:rsidRDefault="005F3491" w:rsidP="00F105FD">
      <w:pPr>
        <w:pStyle w:val="4-checkbox"/>
      </w:pPr>
      <w:r w:rsidRPr="00076059">
        <w:t xml:space="preserve">No two-way radios or cell phones should be used. </w:t>
      </w:r>
    </w:p>
    <w:p w:rsidR="005F3491" w:rsidRPr="00076059" w:rsidRDefault="005F3491" w:rsidP="00F105FD">
      <w:pPr>
        <w:pStyle w:val="4-checkbox"/>
      </w:pPr>
      <w:r w:rsidRPr="00076059">
        <w:t xml:space="preserve">Searches should be systematic: </w:t>
      </w:r>
    </w:p>
    <w:p w:rsidR="005F3491" w:rsidRPr="00076059" w:rsidRDefault="005F3491" w:rsidP="00F105FD">
      <w:pPr>
        <w:pStyle w:val="5-bullets-2"/>
      </w:pPr>
      <w:r w:rsidRPr="00076059">
        <w:t xml:space="preserve">First, search the floor and area up to waist high; </w:t>
      </w:r>
    </w:p>
    <w:p w:rsidR="005F3491" w:rsidRPr="00076059" w:rsidRDefault="005F3491" w:rsidP="00F105FD">
      <w:pPr>
        <w:pStyle w:val="5-bullets-2"/>
      </w:pPr>
      <w:r w:rsidRPr="00076059">
        <w:t xml:space="preserve">Second, search waist high to chin high; and </w:t>
      </w:r>
    </w:p>
    <w:p w:rsidR="005F3491" w:rsidRPr="00076059" w:rsidRDefault="005F3491" w:rsidP="00F105FD">
      <w:pPr>
        <w:pStyle w:val="5-bullets-2"/>
      </w:pPr>
      <w:r w:rsidRPr="00076059">
        <w:t xml:space="preserve">Third, search chin-high to the ceiling. </w:t>
      </w:r>
    </w:p>
    <w:p w:rsidR="005F3491" w:rsidRPr="00076059" w:rsidRDefault="005F3491" w:rsidP="00F105FD">
      <w:pPr>
        <w:pStyle w:val="5-bullets-2"/>
      </w:pPr>
      <w:r w:rsidRPr="00076059">
        <w:t>Suspicious objects should not be disturbed and the police should be notified immediately</w:t>
      </w:r>
      <w:r w:rsidR="00783BA2" w:rsidRPr="00076059">
        <w:t>.</w:t>
      </w:r>
      <w:r w:rsidRPr="00076059">
        <w:t xml:space="preserve"> </w:t>
      </w:r>
    </w:p>
    <w:p w:rsidR="005F3491" w:rsidRPr="00076059" w:rsidRDefault="005F3491" w:rsidP="00F105FD">
      <w:pPr>
        <w:pStyle w:val="4-checkbox"/>
      </w:pPr>
      <w:r w:rsidRPr="00076059">
        <w:t>Document all actions taken and findings by staff</w:t>
      </w:r>
      <w:r w:rsidR="00783BA2" w:rsidRPr="00076059">
        <w:t>.</w:t>
      </w:r>
      <w:r w:rsidRPr="00076059">
        <w:t xml:space="preserve"> </w:t>
      </w:r>
    </w:p>
    <w:p w:rsidR="005F3491" w:rsidRPr="00076059" w:rsidRDefault="005F3491" w:rsidP="00F105FD">
      <w:pPr>
        <w:pStyle w:val="4-checkbox"/>
      </w:pPr>
      <w:r w:rsidRPr="00076059">
        <w:t>Notify the [school division security and communications departments]</w:t>
      </w:r>
      <w:r w:rsidR="00783BA2" w:rsidRPr="00076059">
        <w:t>.</w:t>
      </w:r>
      <w:r w:rsidRPr="00076059">
        <w:t xml:space="preserve"> </w:t>
      </w:r>
    </w:p>
    <w:p w:rsidR="00744280" w:rsidRDefault="00744280" w:rsidP="00C75573">
      <w:pPr>
        <w:autoSpaceDE w:val="0"/>
        <w:autoSpaceDN w:val="0"/>
        <w:adjustRightInd w:val="0"/>
        <w:spacing w:after="0" w:line="240" w:lineRule="auto"/>
        <w:rPr>
          <w:rFonts w:ascii="Times New Roman" w:hAnsi="Times New Roman" w:cs="Times New Roman"/>
          <w:b/>
          <w:bCs/>
          <w:color w:val="000000"/>
          <w:sz w:val="24"/>
          <w:szCs w:val="24"/>
        </w:rPr>
      </w:pPr>
    </w:p>
    <w:p w:rsidR="005F3491" w:rsidRPr="00980206" w:rsidRDefault="005F3491" w:rsidP="00C75573">
      <w:pPr>
        <w:autoSpaceDE w:val="0"/>
        <w:autoSpaceDN w:val="0"/>
        <w:adjustRightInd w:val="0"/>
        <w:spacing w:after="0" w:line="240" w:lineRule="auto"/>
        <w:rPr>
          <w:rFonts w:ascii="Times New Roman" w:hAnsi="Times New Roman" w:cs="Times New Roman"/>
          <w:color w:val="000000"/>
          <w:sz w:val="24"/>
          <w:szCs w:val="24"/>
        </w:rPr>
      </w:pPr>
      <w:r w:rsidRPr="00980206">
        <w:rPr>
          <w:rFonts w:ascii="Times New Roman" w:hAnsi="Times New Roman" w:cs="Times New Roman"/>
          <w:b/>
          <w:bCs/>
          <w:color w:val="000000"/>
          <w:sz w:val="24"/>
          <w:szCs w:val="24"/>
        </w:rPr>
        <w:t xml:space="preserve">Teachers/Staff </w:t>
      </w:r>
    </w:p>
    <w:p w:rsidR="005F3491" w:rsidRPr="005F3491" w:rsidRDefault="005F3491" w:rsidP="00F105FD">
      <w:pPr>
        <w:pStyle w:val="4-checkbox"/>
      </w:pPr>
      <w:r w:rsidRPr="005F3491">
        <w:t>Scan classroom or assigned areas for suspicious items</w:t>
      </w:r>
      <w:r w:rsidR="00783BA2">
        <w:t>.</w:t>
      </w:r>
      <w:r w:rsidRPr="005F3491">
        <w:t xml:space="preserve"> </w:t>
      </w:r>
    </w:p>
    <w:p w:rsidR="005F3491" w:rsidRPr="005F3491" w:rsidRDefault="005F3491" w:rsidP="00F105FD">
      <w:pPr>
        <w:pStyle w:val="4-checkbox"/>
      </w:pPr>
      <w:r w:rsidRPr="005F3491">
        <w:t xml:space="preserve">Do not touch any suspicious devices, packages, etc. If a device(s) is located, </w:t>
      </w:r>
      <w:r w:rsidR="00CD7601">
        <w:t>it</w:t>
      </w:r>
      <w:r w:rsidR="00CD7601" w:rsidRPr="005F3491">
        <w:t xml:space="preserve"> </w:t>
      </w:r>
      <w:r w:rsidRPr="005F3491">
        <w:t>should be pointed out to the police</w:t>
      </w:r>
      <w:r w:rsidR="00783BA2">
        <w:t>.</w:t>
      </w:r>
      <w:r w:rsidRPr="005F3491">
        <w:t xml:space="preserve"> </w:t>
      </w:r>
    </w:p>
    <w:p w:rsidR="005F3491" w:rsidRPr="005F3491" w:rsidRDefault="005F3491" w:rsidP="00F105FD">
      <w:pPr>
        <w:pStyle w:val="4-checkbox"/>
      </w:pPr>
      <w:r w:rsidRPr="005F3491">
        <w:t>Notify CMT of findings</w:t>
      </w:r>
      <w:r w:rsidR="00783BA2">
        <w:t>.</w:t>
      </w:r>
      <w:r w:rsidRPr="005F3491">
        <w:t xml:space="preserve"> </w:t>
      </w:r>
    </w:p>
    <w:p w:rsidR="005F3491" w:rsidRPr="005F3491" w:rsidRDefault="005F3491" w:rsidP="00C75573">
      <w:pPr>
        <w:autoSpaceDE w:val="0"/>
        <w:autoSpaceDN w:val="0"/>
        <w:adjustRightInd w:val="0"/>
        <w:spacing w:after="0" w:line="240" w:lineRule="auto"/>
        <w:rPr>
          <w:rFonts w:ascii="Times New Roman" w:hAnsi="Times New Roman" w:cs="Times New Roman"/>
          <w:color w:val="000000"/>
          <w:sz w:val="24"/>
          <w:szCs w:val="24"/>
        </w:rPr>
      </w:pPr>
    </w:p>
    <w:p w:rsidR="005F3491" w:rsidRPr="00980206" w:rsidRDefault="005F3491" w:rsidP="00C75573">
      <w:pPr>
        <w:autoSpaceDE w:val="0"/>
        <w:autoSpaceDN w:val="0"/>
        <w:adjustRightInd w:val="0"/>
        <w:spacing w:after="0" w:line="240" w:lineRule="auto"/>
        <w:rPr>
          <w:rFonts w:ascii="Times New Roman" w:hAnsi="Times New Roman" w:cs="Times New Roman"/>
          <w:color w:val="000000"/>
          <w:sz w:val="24"/>
          <w:szCs w:val="24"/>
        </w:rPr>
      </w:pPr>
      <w:r w:rsidRPr="00980206">
        <w:rPr>
          <w:rFonts w:ascii="Times New Roman" w:hAnsi="Times New Roman" w:cs="Times New Roman"/>
          <w:b/>
          <w:bCs/>
          <w:color w:val="000000"/>
          <w:sz w:val="24"/>
          <w:szCs w:val="24"/>
        </w:rPr>
        <w:t xml:space="preserve">If Evacuation Procedures are initiated: </w:t>
      </w:r>
    </w:p>
    <w:p w:rsidR="00076059" w:rsidRPr="00980206" w:rsidRDefault="00076059" w:rsidP="00C75573">
      <w:pPr>
        <w:autoSpaceDE w:val="0"/>
        <w:autoSpaceDN w:val="0"/>
        <w:adjustRightInd w:val="0"/>
        <w:spacing w:after="0" w:line="240" w:lineRule="auto"/>
        <w:rPr>
          <w:rFonts w:ascii="Times New Roman" w:hAnsi="Times New Roman" w:cs="Times New Roman"/>
          <w:b/>
          <w:bCs/>
          <w:color w:val="000000"/>
          <w:sz w:val="28"/>
          <w:szCs w:val="24"/>
        </w:rPr>
      </w:pPr>
    </w:p>
    <w:p w:rsidR="005F3491" w:rsidRPr="00980206" w:rsidRDefault="005F3491" w:rsidP="00C75573">
      <w:pPr>
        <w:autoSpaceDE w:val="0"/>
        <w:autoSpaceDN w:val="0"/>
        <w:adjustRightInd w:val="0"/>
        <w:spacing w:after="0" w:line="240" w:lineRule="auto"/>
        <w:rPr>
          <w:rFonts w:ascii="Times New Roman" w:hAnsi="Times New Roman" w:cs="Times New Roman"/>
          <w:color w:val="000000"/>
          <w:sz w:val="24"/>
          <w:szCs w:val="24"/>
        </w:rPr>
      </w:pPr>
      <w:r w:rsidRPr="00980206">
        <w:rPr>
          <w:rFonts w:ascii="Times New Roman" w:hAnsi="Times New Roman" w:cs="Times New Roman"/>
          <w:b/>
          <w:bCs/>
          <w:color w:val="000000"/>
          <w:sz w:val="24"/>
          <w:szCs w:val="24"/>
        </w:rPr>
        <w:t xml:space="preserve">Principal/Crisis Management Team (CMT) </w:t>
      </w:r>
    </w:p>
    <w:p w:rsidR="005F3491" w:rsidRPr="00076059" w:rsidRDefault="005F3491" w:rsidP="00F105FD">
      <w:pPr>
        <w:pStyle w:val="4-checkbox"/>
      </w:pPr>
      <w:r w:rsidRPr="00076059">
        <w:t xml:space="preserve">Communicate the need to evacuate the building using plain language over the public address system, bullhorn or by messenger/runners. Limit the </w:t>
      </w:r>
      <w:r w:rsidR="00783BA2" w:rsidRPr="00076059">
        <w:t xml:space="preserve">use of </w:t>
      </w:r>
      <w:r w:rsidRPr="00076059">
        <w:t>cell phones, or radios because of risk of activating an explosive device</w:t>
      </w:r>
      <w:r w:rsidR="00783BA2" w:rsidRPr="00076059">
        <w:t>.</w:t>
      </w:r>
      <w:r w:rsidRPr="00076059">
        <w:t xml:space="preserve"> </w:t>
      </w:r>
    </w:p>
    <w:p w:rsidR="005F3491" w:rsidRPr="00076059" w:rsidRDefault="005F3491" w:rsidP="00F105FD">
      <w:pPr>
        <w:pStyle w:val="4-checkbox"/>
      </w:pPr>
      <w:r w:rsidRPr="00076059">
        <w:t>Ensure evacuation routes and area(s)</w:t>
      </w:r>
      <w:r w:rsidR="00F912E8" w:rsidRPr="00076059">
        <w:t xml:space="preserve"> are clear of suspicious items. </w:t>
      </w:r>
      <w:r w:rsidRPr="00076059">
        <w:t>Alter evacuation routes as necessary</w:t>
      </w:r>
      <w:r w:rsidR="00783BA2" w:rsidRPr="00076059">
        <w:t>.</w:t>
      </w:r>
      <w:r w:rsidRPr="00076059">
        <w:t xml:space="preserve"> </w:t>
      </w:r>
    </w:p>
    <w:p w:rsidR="005F3491" w:rsidRPr="00076059" w:rsidRDefault="005F3491" w:rsidP="00F105FD">
      <w:pPr>
        <w:pStyle w:val="4-checkbox"/>
      </w:pPr>
      <w:r w:rsidRPr="00076059">
        <w:t>Weather conditions and special needs issues may necessitate the use of buses as temporary shelters</w:t>
      </w:r>
      <w:r w:rsidR="00783BA2" w:rsidRPr="00076059">
        <w:t>.</w:t>
      </w:r>
      <w:r w:rsidRPr="00076059">
        <w:t xml:space="preserve"> </w:t>
      </w:r>
    </w:p>
    <w:p w:rsidR="005F3491" w:rsidRPr="005F3491" w:rsidRDefault="005F3491" w:rsidP="00C75573">
      <w:pPr>
        <w:autoSpaceDE w:val="0"/>
        <w:autoSpaceDN w:val="0"/>
        <w:adjustRightInd w:val="0"/>
        <w:spacing w:after="0" w:line="240" w:lineRule="auto"/>
        <w:rPr>
          <w:rFonts w:ascii="Times New Roman" w:hAnsi="Times New Roman" w:cs="Times New Roman"/>
          <w:color w:val="000000"/>
          <w:sz w:val="24"/>
          <w:szCs w:val="24"/>
        </w:rPr>
      </w:pPr>
    </w:p>
    <w:p w:rsidR="005F3491" w:rsidRPr="00980206" w:rsidRDefault="005F3491" w:rsidP="00C75573">
      <w:pPr>
        <w:autoSpaceDE w:val="0"/>
        <w:autoSpaceDN w:val="0"/>
        <w:adjustRightInd w:val="0"/>
        <w:spacing w:after="0" w:line="240" w:lineRule="auto"/>
        <w:rPr>
          <w:rFonts w:ascii="Times New Roman" w:hAnsi="Times New Roman" w:cs="Times New Roman"/>
          <w:color w:val="000000"/>
          <w:sz w:val="24"/>
          <w:szCs w:val="24"/>
        </w:rPr>
      </w:pPr>
      <w:r w:rsidRPr="00980206">
        <w:rPr>
          <w:rFonts w:ascii="Times New Roman" w:hAnsi="Times New Roman" w:cs="Times New Roman"/>
          <w:b/>
          <w:bCs/>
          <w:color w:val="000000"/>
          <w:sz w:val="24"/>
          <w:szCs w:val="24"/>
        </w:rPr>
        <w:t xml:space="preserve">Teachers/Staff </w:t>
      </w:r>
    </w:p>
    <w:p w:rsidR="005F3491" w:rsidRPr="005F3491" w:rsidRDefault="005F3491" w:rsidP="00F105FD">
      <w:pPr>
        <w:pStyle w:val="4-checkbox"/>
      </w:pPr>
      <w:r w:rsidRPr="005F3491">
        <w:t xml:space="preserve">Implement on-site evacuation procedures and move to assembly areas a minimum of 300 feet from buildings and parked vehicles. </w:t>
      </w:r>
    </w:p>
    <w:p w:rsidR="006C5D44" w:rsidRDefault="006C5D44">
      <w:pPr>
        <w:rPr>
          <w:rFonts w:ascii="Times New Roman" w:hAnsi="Times New Roman" w:cs="Times New Roman"/>
          <w:b/>
          <w:bCs/>
          <w:sz w:val="28"/>
          <w:szCs w:val="28"/>
        </w:rPr>
      </w:pPr>
      <w:r>
        <w:rPr>
          <w:rFonts w:ascii="Times New Roman" w:hAnsi="Times New Roman" w:cs="Times New Roman"/>
          <w:b/>
          <w:bCs/>
          <w:sz w:val="28"/>
          <w:szCs w:val="28"/>
        </w:rPr>
        <w:br w:type="page"/>
      </w:r>
    </w:p>
    <w:p w:rsidR="00674C9B" w:rsidRDefault="00674C9B" w:rsidP="00C7557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omb Threat Report Form</w:t>
      </w:r>
    </w:p>
    <w:p w:rsidR="00674C9B" w:rsidRDefault="00674C9B" w:rsidP="00C75573">
      <w:pPr>
        <w:autoSpaceDE w:val="0"/>
        <w:autoSpaceDN w:val="0"/>
        <w:adjustRightInd w:val="0"/>
        <w:spacing w:after="0" w:line="240" w:lineRule="auto"/>
        <w:rPr>
          <w:rFonts w:ascii="Times New Roman" w:hAnsi="Times New Roman" w:cs="Times New Roman"/>
          <w:b/>
          <w:bCs/>
        </w:rPr>
      </w:pPr>
    </w:p>
    <w:tbl>
      <w:tblPr>
        <w:tblStyle w:val="TableGrid"/>
        <w:tblW w:w="9918" w:type="dxa"/>
        <w:tblLook w:val="04A0"/>
      </w:tblPr>
      <w:tblGrid>
        <w:gridCol w:w="4593"/>
        <w:gridCol w:w="2662"/>
        <w:gridCol w:w="2663"/>
      </w:tblGrid>
      <w:tr w:rsidR="00674C9B" w:rsidTr="00674C9B">
        <w:tc>
          <w:tcPr>
            <w:tcW w:w="4593" w:type="dxa"/>
            <w:tcBorders>
              <w:top w:val="nil"/>
              <w:left w:val="nil"/>
              <w:bottom w:val="nil"/>
              <w:right w:val="nil"/>
            </w:tcBorders>
          </w:tcPr>
          <w:p w:rsidR="00674C9B" w:rsidRDefault="00674C9B" w:rsidP="00C75573">
            <w:pPr>
              <w:autoSpaceDE w:val="0"/>
              <w:autoSpaceDN w:val="0"/>
              <w:adjustRightInd w:val="0"/>
              <w:rPr>
                <w:rFonts w:ascii="Times New Roman" w:hAnsi="Times New Roman" w:cs="Times New Roman"/>
                <w:b/>
                <w:bCs/>
              </w:rPr>
            </w:pPr>
            <w:r>
              <w:rPr>
                <w:rFonts w:ascii="Times New Roman" w:hAnsi="Times New Roman" w:cs="Times New Roman"/>
                <w:b/>
                <w:bCs/>
              </w:rPr>
              <w:t>Questions to Ask: Threat Language</w:t>
            </w:r>
          </w:p>
          <w:p w:rsidR="00674C9B" w:rsidRDefault="00674C9B" w:rsidP="00C75573">
            <w:pPr>
              <w:autoSpaceDE w:val="0"/>
              <w:autoSpaceDN w:val="0"/>
              <w:adjustRightInd w:val="0"/>
              <w:rPr>
                <w:rFonts w:ascii="TimesNewRomanPSMT" w:hAnsi="TimesNewRomanPSMT" w:cs="TimesNewRomanPSMT"/>
              </w:rPr>
            </w:pP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1. When is the bomb going to explode?</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2. Where is it right now?</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3. What does it look like?</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4. What kind of bomb is it?</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5. What will cause it to explode?</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6. Did you place the bomb?</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7. Why?</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8. What is your address?</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9. What is your name?</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If voice is familiar, who did it sound like?</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____ Well spoken (educated)</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____ Foul</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____ Irrational</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____ Taped</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____ Incoherent</w:t>
            </w:r>
          </w:p>
          <w:p w:rsidR="00674C9B" w:rsidRDefault="00674C9B" w:rsidP="00C75573">
            <w:pPr>
              <w:autoSpaceDE w:val="0"/>
              <w:autoSpaceDN w:val="0"/>
              <w:adjustRightInd w:val="0"/>
              <w:rPr>
                <w:rFonts w:ascii="Times New Roman" w:hAnsi="Times New Roman" w:cs="Times New Roman"/>
                <w:b/>
                <w:bCs/>
              </w:rPr>
            </w:pPr>
          </w:p>
        </w:tc>
        <w:tc>
          <w:tcPr>
            <w:tcW w:w="5325" w:type="dxa"/>
            <w:gridSpan w:val="2"/>
            <w:tcBorders>
              <w:top w:val="nil"/>
              <w:left w:val="nil"/>
              <w:bottom w:val="nil"/>
              <w:right w:val="nil"/>
            </w:tcBorders>
          </w:tcPr>
          <w:p w:rsidR="00674C9B" w:rsidRDefault="00674C9B" w:rsidP="00C75573">
            <w:pPr>
              <w:autoSpaceDE w:val="0"/>
              <w:autoSpaceDN w:val="0"/>
              <w:adjustRightInd w:val="0"/>
              <w:rPr>
                <w:rFonts w:ascii="Times New Roman" w:hAnsi="Times New Roman" w:cs="Times New Roman"/>
                <w:b/>
                <w:bCs/>
              </w:rPr>
            </w:pPr>
            <w:r>
              <w:rPr>
                <w:rFonts w:ascii="Times New Roman" w:hAnsi="Times New Roman" w:cs="Times New Roman"/>
                <w:b/>
                <w:bCs/>
              </w:rPr>
              <w:t>Exact wording of threat:</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Time:_____________ Date:___/___/___</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Sex of caller:_______________________</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Culture:___________________________</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Age:______________________________</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Length of call: ______________________</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Number at which call was received:____________________________________</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Message read by threat maker:</w:t>
            </w:r>
          </w:p>
          <w:p w:rsidR="00674C9B" w:rsidRDefault="00674C9B" w:rsidP="00C75573">
            <w:pPr>
              <w:autoSpaceDE w:val="0"/>
              <w:autoSpaceDN w:val="0"/>
              <w:adjustRightInd w:val="0"/>
              <w:rPr>
                <w:rFonts w:ascii="TimesNewRomanPSMT" w:hAnsi="TimesNewRomanPSMT" w:cs="TimesNewRomanPSMT"/>
              </w:rPr>
            </w:pPr>
          </w:p>
          <w:p w:rsidR="00674C9B" w:rsidRDefault="00674C9B" w:rsidP="00C75573">
            <w:pPr>
              <w:autoSpaceDE w:val="0"/>
              <w:autoSpaceDN w:val="0"/>
              <w:adjustRightInd w:val="0"/>
              <w:rPr>
                <w:rFonts w:ascii="TimesNewRomanPSMT" w:hAnsi="TimesNewRomanPSMT" w:cs="TimesNewRomanPSMT"/>
              </w:rPr>
            </w:pPr>
          </w:p>
          <w:p w:rsidR="00674C9B" w:rsidRDefault="00674C9B" w:rsidP="00C75573">
            <w:pPr>
              <w:autoSpaceDE w:val="0"/>
              <w:autoSpaceDN w:val="0"/>
              <w:adjustRightInd w:val="0"/>
              <w:rPr>
                <w:rFonts w:ascii="Times New Roman" w:hAnsi="Times New Roman" w:cs="Times New Roman"/>
                <w:b/>
                <w:bCs/>
              </w:rPr>
            </w:pPr>
            <w:r>
              <w:rPr>
                <w:rFonts w:ascii="TimesNewRomanPSMT" w:hAnsi="TimesNewRomanPSMT" w:cs="TimesNewRomanPSMT"/>
              </w:rPr>
              <w:t>Remarks:</w:t>
            </w:r>
          </w:p>
        </w:tc>
      </w:tr>
      <w:tr w:rsidR="00674C9B" w:rsidTr="00674C9B">
        <w:tc>
          <w:tcPr>
            <w:tcW w:w="4593" w:type="dxa"/>
            <w:tcBorders>
              <w:top w:val="nil"/>
              <w:left w:val="nil"/>
              <w:bottom w:val="nil"/>
              <w:right w:val="nil"/>
            </w:tcBorders>
          </w:tcPr>
          <w:p w:rsidR="00674C9B" w:rsidRDefault="00674C9B" w:rsidP="00C75573">
            <w:pPr>
              <w:autoSpaceDE w:val="0"/>
              <w:autoSpaceDN w:val="0"/>
              <w:adjustRightInd w:val="0"/>
              <w:rPr>
                <w:rFonts w:ascii="Times New Roman" w:hAnsi="Times New Roman" w:cs="Times New Roman"/>
                <w:b/>
                <w:bCs/>
              </w:rPr>
            </w:pPr>
            <w:r>
              <w:rPr>
                <w:rFonts w:ascii="Times New Roman" w:hAnsi="Times New Roman" w:cs="Times New Roman"/>
                <w:b/>
                <w:bCs/>
              </w:rPr>
              <w:t xml:space="preserve">Background Sounds </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Street</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Animal Noises</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PA System</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Static</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Voices</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Music</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Motor</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House Noises</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Local</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Office Machinery</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Booth</w:t>
            </w:r>
          </w:p>
          <w:p w:rsidR="00674C9B" w:rsidRDefault="00674C9B" w:rsidP="00C75573">
            <w:pPr>
              <w:autoSpaceDE w:val="0"/>
              <w:autoSpaceDN w:val="0"/>
              <w:adjustRightInd w:val="0"/>
              <w:rPr>
                <w:rFonts w:ascii="TimesNewRomanPSMT" w:hAnsi="TimesNewRomanPSMT" w:cs="TimesNewRomanPSMT"/>
              </w:rPr>
            </w:pPr>
            <w:r>
              <w:rPr>
                <w:rFonts w:ascii="TimesNewRomanPSMT" w:hAnsi="TimesNewRomanPSMT" w:cs="TimesNewRomanPSMT"/>
              </w:rPr>
              <w:t>Other _____________________________</w:t>
            </w:r>
          </w:p>
          <w:p w:rsidR="00674C9B" w:rsidRDefault="00674C9B" w:rsidP="00C75573">
            <w:pPr>
              <w:rPr>
                <w:rFonts w:ascii="Times New Roman" w:hAnsi="Times New Roman" w:cs="Times New Roman"/>
                <w:b/>
                <w:bCs/>
              </w:rPr>
            </w:pPr>
          </w:p>
        </w:tc>
        <w:tc>
          <w:tcPr>
            <w:tcW w:w="2662" w:type="dxa"/>
            <w:tcBorders>
              <w:top w:val="nil"/>
              <w:left w:val="nil"/>
              <w:bottom w:val="nil"/>
              <w:right w:val="nil"/>
            </w:tcBorders>
          </w:tcPr>
          <w:p w:rsidR="00674C9B" w:rsidRDefault="00674C9B" w:rsidP="00C75573">
            <w:pPr>
              <w:autoSpaceDE w:val="0"/>
              <w:autoSpaceDN w:val="0"/>
              <w:adjustRightInd w:val="0"/>
              <w:rPr>
                <w:rFonts w:ascii="Arial Unicode MS" w:eastAsia="Arial Unicode MS" w:hAnsi="Arial Unicode MS" w:cs="Arial Unicode MS"/>
                <w:sz w:val="16"/>
                <w:szCs w:val="16"/>
              </w:rPr>
            </w:pPr>
            <w:r>
              <w:rPr>
                <w:rFonts w:ascii="Times New Roman" w:hAnsi="Times New Roman" w:cs="Times New Roman"/>
                <w:b/>
                <w:bCs/>
              </w:rPr>
              <w:t>Caller’s Voice</w:t>
            </w:r>
            <w:r>
              <w:rPr>
                <w:rFonts w:ascii="Arial Unicode MS" w:eastAsia="Arial Unicode MS" w:hAnsi="Arial Unicode MS" w:cs="Arial Unicode MS" w:hint="eastAsia"/>
                <w:sz w:val="16"/>
                <w:szCs w:val="16"/>
              </w:rPr>
              <w:t xml:space="preserve"> </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Calm</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Angry</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Slow</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Rapid</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Soft</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Loud</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Laughter</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Normal</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Distinct</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Slurred</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Whispered</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Cracking Voice</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Nasal</w:t>
            </w:r>
          </w:p>
          <w:p w:rsidR="00674C9B" w:rsidRDefault="00674C9B" w:rsidP="00C75573">
            <w:pPr>
              <w:rPr>
                <w:rFonts w:ascii="Times New Roman" w:hAnsi="Times New Roman" w:cs="Times New Roman"/>
                <w:b/>
                <w:bCs/>
              </w:rPr>
            </w:pPr>
          </w:p>
        </w:tc>
        <w:tc>
          <w:tcPr>
            <w:tcW w:w="2663" w:type="dxa"/>
            <w:tcBorders>
              <w:top w:val="nil"/>
              <w:left w:val="nil"/>
              <w:bottom w:val="nil"/>
              <w:right w:val="nil"/>
            </w:tcBorders>
          </w:tcPr>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Stutter</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Raspy</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Deep</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Ragged</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Clearing Throat</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Crying</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Disguised</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Accent</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Familiar</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Deep Breathing</w:t>
            </w:r>
          </w:p>
          <w:p w:rsidR="00674C9B" w:rsidRDefault="00674C9B" w:rsidP="00C75573">
            <w:pPr>
              <w:autoSpaceDE w:val="0"/>
              <w:autoSpaceDN w:val="0"/>
              <w:adjustRightInd w:val="0"/>
              <w:rPr>
                <w:rFonts w:ascii="TimesNewRomanPSMT" w:hAnsi="TimesNewRomanPSMT" w:cs="TimesNewRomanPSMT"/>
              </w:rPr>
            </w:pPr>
            <w:r>
              <w:rPr>
                <w:rFonts w:ascii="Arial Unicode MS" w:eastAsia="Arial Unicode MS" w:hAnsi="Arial Unicode MS" w:cs="Arial Unicode MS" w:hint="eastAsia"/>
                <w:sz w:val="16"/>
                <w:szCs w:val="16"/>
              </w:rPr>
              <w:t>􀂉</w:t>
            </w:r>
            <w:r>
              <w:rPr>
                <w:rFonts w:ascii="Wingdings-Regular" w:eastAsia="Wingdings-Regular" w:hAnsi="Times New Roman" w:cs="Wingdings-Regular"/>
                <w:sz w:val="16"/>
                <w:szCs w:val="16"/>
              </w:rPr>
              <w:t xml:space="preserve"> </w:t>
            </w:r>
            <w:r>
              <w:rPr>
                <w:rFonts w:ascii="TimesNewRomanPSMT" w:hAnsi="TimesNewRomanPSMT" w:cs="TimesNewRomanPSMT"/>
              </w:rPr>
              <w:t>Other</w:t>
            </w:r>
          </w:p>
          <w:p w:rsidR="00674C9B" w:rsidRDefault="00674C9B" w:rsidP="00C75573">
            <w:pPr>
              <w:rPr>
                <w:rFonts w:ascii="Times New Roman" w:hAnsi="Times New Roman" w:cs="Times New Roman"/>
                <w:sz w:val="24"/>
              </w:rPr>
            </w:pPr>
            <w:r>
              <w:rPr>
                <w:rFonts w:ascii="TimesNewRomanPSMT" w:hAnsi="TimesNewRomanPSMT" w:cs="TimesNewRomanPSMT"/>
              </w:rPr>
              <w:t>___________________</w:t>
            </w:r>
          </w:p>
          <w:p w:rsidR="00674C9B" w:rsidRDefault="00674C9B" w:rsidP="00C75573">
            <w:pPr>
              <w:autoSpaceDE w:val="0"/>
              <w:autoSpaceDN w:val="0"/>
              <w:adjustRightInd w:val="0"/>
              <w:rPr>
                <w:rFonts w:ascii="Times New Roman" w:hAnsi="Times New Roman" w:cs="Times New Roman"/>
                <w:b/>
                <w:bCs/>
              </w:rPr>
            </w:pPr>
          </w:p>
        </w:tc>
      </w:tr>
    </w:tbl>
    <w:p w:rsidR="00674C9B" w:rsidRDefault="00674C9B" w:rsidP="00C75573">
      <w:pPr>
        <w:autoSpaceDE w:val="0"/>
        <w:autoSpaceDN w:val="0"/>
        <w:adjustRightInd w:val="0"/>
        <w:spacing w:after="0" w:line="240" w:lineRule="auto"/>
        <w:rPr>
          <w:rFonts w:ascii="Times New Roman" w:hAnsi="Times New Roman" w:cs="Times New Roman"/>
          <w:b/>
          <w:bCs/>
        </w:rPr>
      </w:pPr>
    </w:p>
    <w:p w:rsidR="00674C9B" w:rsidRDefault="00674C9B" w:rsidP="00C75573">
      <w:pPr>
        <w:autoSpaceDE w:val="0"/>
        <w:autoSpaceDN w:val="0"/>
        <w:adjustRightInd w:val="0"/>
        <w:spacing w:after="0" w:line="240" w:lineRule="auto"/>
        <w:rPr>
          <w:rFonts w:ascii="Times New Roman" w:hAnsi="Times New Roman" w:cs="Times New Roman"/>
          <w:b/>
          <w:bCs/>
        </w:rPr>
      </w:pPr>
    </w:p>
    <w:p w:rsidR="00674C9B" w:rsidRDefault="00674C9B" w:rsidP="00C75573">
      <w:pPr>
        <w:autoSpaceDE w:val="0"/>
        <w:autoSpaceDN w:val="0"/>
        <w:adjustRightInd w:val="0"/>
        <w:spacing w:after="0" w:line="240" w:lineRule="auto"/>
        <w:rPr>
          <w:rFonts w:ascii="Arial Unicode MS" w:eastAsia="Arial Unicode MS" w:hAnsi="Arial Unicode MS" w:cs="Arial Unicode MS"/>
          <w:sz w:val="16"/>
          <w:szCs w:val="16"/>
        </w:rPr>
      </w:pPr>
    </w:p>
    <w:p w:rsidR="005F3491" w:rsidRDefault="005F3491" w:rsidP="00C75573">
      <w:pPr>
        <w:spacing w:after="0" w:line="240" w:lineRule="auto"/>
        <w:rPr>
          <w:rFonts w:ascii="Times New Roman" w:hAnsi="Times New Roman" w:cs="Times New Roman"/>
          <w:sz w:val="24"/>
        </w:rPr>
      </w:pPr>
    </w:p>
    <w:p w:rsidR="005F3491" w:rsidRDefault="005F3491" w:rsidP="00C75573">
      <w:pPr>
        <w:spacing w:after="0" w:line="240" w:lineRule="auto"/>
        <w:rPr>
          <w:rFonts w:ascii="Times New Roman" w:hAnsi="Times New Roman" w:cs="Times New Roman"/>
          <w:sz w:val="24"/>
        </w:rPr>
      </w:pPr>
    </w:p>
    <w:p w:rsidR="005F3491" w:rsidRDefault="005F3491" w:rsidP="00C75573">
      <w:pPr>
        <w:spacing w:after="0" w:line="240" w:lineRule="auto"/>
        <w:rPr>
          <w:rFonts w:ascii="Times New Roman" w:hAnsi="Times New Roman" w:cs="Times New Roman"/>
          <w:sz w:val="24"/>
        </w:rPr>
      </w:pPr>
    </w:p>
    <w:p w:rsidR="005F3491" w:rsidRDefault="005F3491" w:rsidP="00C75573">
      <w:pPr>
        <w:spacing w:after="0" w:line="240" w:lineRule="auto"/>
        <w:rPr>
          <w:rFonts w:ascii="Times New Roman" w:hAnsi="Times New Roman" w:cs="Times New Roman"/>
          <w:sz w:val="24"/>
        </w:rPr>
      </w:pPr>
    </w:p>
    <w:p w:rsidR="00076059" w:rsidRDefault="00076059">
      <w:pPr>
        <w:rPr>
          <w:rFonts w:ascii="Times New Roman" w:hAnsi="Times New Roman" w:cs="Times New Roman"/>
          <w:b/>
          <w:sz w:val="24"/>
        </w:rPr>
      </w:pPr>
      <w:r>
        <w:rPr>
          <w:rFonts w:ascii="Times New Roman" w:hAnsi="Times New Roman" w:cs="Times New Roman"/>
          <w:b/>
          <w:sz w:val="24"/>
        </w:rPr>
        <w:br w:type="page"/>
      </w:r>
    </w:p>
    <w:p w:rsidR="005F3491" w:rsidRPr="00F105FD" w:rsidRDefault="005F3491" w:rsidP="00E563D7">
      <w:pPr>
        <w:pStyle w:val="Heading3"/>
      </w:pPr>
      <w:bookmarkStart w:id="39" w:name="_Toc422315577"/>
      <w:r w:rsidRPr="00F105FD">
        <w:t>Bus/Vehicle Crash</w:t>
      </w:r>
      <w:bookmarkEnd w:id="39"/>
      <w:r w:rsidRPr="00F105FD">
        <w:t xml:space="preserve"> </w:t>
      </w:r>
    </w:p>
    <w:p w:rsidR="00674C9B" w:rsidRPr="00674C9B" w:rsidRDefault="00674C9B" w:rsidP="00AC79D4">
      <w:pPr>
        <w:pStyle w:val="1-text"/>
      </w:pPr>
      <w:r w:rsidRPr="00674C9B">
        <w:t>Principal/Crisis Management Team member(s) should respond to the scene of local bus and/or vehicle colli</w:t>
      </w:r>
      <w:r w:rsidRPr="00AC79D4">
        <w:t>s</w:t>
      </w:r>
      <w:r w:rsidRPr="00674C9B">
        <w:t>ions involving injured students and staff traveling to and from school and during off-site activities such as field trips, sporting events, performing arts events, etc.</w:t>
      </w:r>
    </w:p>
    <w:p w:rsidR="00674C9B" w:rsidRPr="00674C9B" w:rsidRDefault="00674C9B" w:rsidP="00C75573">
      <w:pPr>
        <w:spacing w:after="0" w:line="240" w:lineRule="auto"/>
        <w:rPr>
          <w:rFonts w:ascii="Times New Roman" w:hAnsi="Times New Roman" w:cs="Times New Roman"/>
          <w:sz w:val="24"/>
          <w:szCs w:val="24"/>
        </w:rPr>
      </w:pPr>
    </w:p>
    <w:p w:rsidR="00674C9B" w:rsidRPr="00674C9B" w:rsidRDefault="00674C9B" w:rsidP="00C75573">
      <w:pPr>
        <w:spacing w:after="0" w:line="240" w:lineRule="auto"/>
        <w:rPr>
          <w:rFonts w:ascii="Times New Roman" w:hAnsi="Times New Roman" w:cs="Times New Roman"/>
          <w:b/>
          <w:sz w:val="24"/>
          <w:szCs w:val="24"/>
        </w:rPr>
      </w:pPr>
      <w:r w:rsidRPr="00674C9B">
        <w:rPr>
          <w:rFonts w:ascii="Times New Roman" w:hAnsi="Times New Roman" w:cs="Times New Roman"/>
          <w:b/>
          <w:sz w:val="24"/>
          <w:szCs w:val="24"/>
        </w:rPr>
        <w:t>When responding to the scene of a local BUS/VEHICLE CRASH:</w:t>
      </w:r>
    </w:p>
    <w:p w:rsidR="00674C9B" w:rsidRPr="00674C9B" w:rsidRDefault="00674C9B" w:rsidP="00C75573">
      <w:pPr>
        <w:spacing w:after="0" w:line="240" w:lineRule="auto"/>
        <w:rPr>
          <w:rFonts w:ascii="Times New Roman" w:hAnsi="Times New Roman" w:cs="Times New Roman"/>
          <w:b/>
          <w:sz w:val="24"/>
          <w:szCs w:val="24"/>
        </w:rPr>
      </w:pPr>
      <w:r w:rsidRPr="00674C9B">
        <w:rPr>
          <w:rFonts w:ascii="Times New Roman" w:hAnsi="Times New Roman" w:cs="Times New Roman"/>
          <w:b/>
          <w:sz w:val="24"/>
          <w:szCs w:val="24"/>
        </w:rPr>
        <w:t>Principal/Crisis Management Team (CMT)</w:t>
      </w:r>
    </w:p>
    <w:p w:rsidR="00674C9B" w:rsidRPr="00674C9B" w:rsidRDefault="00674C9B" w:rsidP="00AC79D4">
      <w:pPr>
        <w:pStyle w:val="4-checkbox"/>
      </w:pPr>
      <w:r w:rsidRPr="00674C9B">
        <w:t>Ensure that 911 has been called</w:t>
      </w:r>
      <w:r w:rsidR="00487991">
        <w:t>.</w:t>
      </w:r>
    </w:p>
    <w:p w:rsidR="00674C9B" w:rsidRPr="00674C9B" w:rsidRDefault="00674C9B" w:rsidP="00AC79D4">
      <w:pPr>
        <w:pStyle w:val="4-checkbox"/>
      </w:pPr>
      <w:r w:rsidRPr="00674C9B">
        <w:t>If crash involves a school bus, ensure that [school division] Office of Transportation is aware</w:t>
      </w:r>
      <w:r w:rsidR="00487991">
        <w:t>.</w:t>
      </w:r>
    </w:p>
    <w:p w:rsidR="00674C9B" w:rsidRPr="00674C9B" w:rsidRDefault="00674C9B" w:rsidP="00AC79D4">
      <w:pPr>
        <w:pStyle w:val="4-checkbox"/>
      </w:pPr>
      <w:r w:rsidRPr="00674C9B">
        <w:t>Report to the accident scene unless it is not safe to do so</w:t>
      </w:r>
      <w:r w:rsidR="00487991">
        <w:t>.</w:t>
      </w:r>
    </w:p>
    <w:p w:rsidR="00674C9B" w:rsidRPr="00674C9B" w:rsidRDefault="00674C9B" w:rsidP="00AC79D4">
      <w:pPr>
        <w:pStyle w:val="5-bullets-2"/>
      </w:pPr>
      <w:r w:rsidRPr="00674C9B">
        <w:t>Determine if any students or staff have been injured and the extent of injuries</w:t>
      </w:r>
      <w:r w:rsidR="00487991">
        <w:t>.</w:t>
      </w:r>
    </w:p>
    <w:p w:rsidR="00674C9B" w:rsidRPr="00674C9B" w:rsidRDefault="00674C9B" w:rsidP="00AC79D4">
      <w:pPr>
        <w:pStyle w:val="5-bullets-2"/>
      </w:pPr>
      <w:r w:rsidRPr="00674C9B">
        <w:t>Determine if they will be transported to the hospital, if so, which hospital</w:t>
      </w:r>
      <w:r w:rsidR="00487991">
        <w:t>.</w:t>
      </w:r>
    </w:p>
    <w:p w:rsidR="00674C9B" w:rsidRPr="00674C9B" w:rsidRDefault="00674C9B" w:rsidP="00AC79D4">
      <w:pPr>
        <w:pStyle w:val="5-bullets-2"/>
      </w:pPr>
      <w:r w:rsidRPr="00674C9B">
        <w:t>Obtain Emergency Care Information forms for transport to the hospital</w:t>
      </w:r>
      <w:r w:rsidR="00487991">
        <w:t>.</w:t>
      </w:r>
    </w:p>
    <w:p w:rsidR="00674C9B" w:rsidRPr="00674C9B" w:rsidRDefault="00674C9B" w:rsidP="00AC79D4">
      <w:pPr>
        <w:pStyle w:val="5-bullets-2"/>
      </w:pPr>
      <w:r w:rsidRPr="00674C9B">
        <w:t>Notify parents, guardians or emergency contact designee</w:t>
      </w:r>
      <w:r w:rsidR="00487991">
        <w:t>.</w:t>
      </w:r>
    </w:p>
    <w:p w:rsidR="00674C9B" w:rsidRPr="00674C9B" w:rsidRDefault="00674C9B" w:rsidP="00AC79D4">
      <w:pPr>
        <w:pStyle w:val="5-bullets-2"/>
      </w:pPr>
      <w:r w:rsidRPr="00674C9B">
        <w:t>Accompany injured student(s) or staff member(s) to the hospital</w:t>
      </w:r>
      <w:r w:rsidR="00487991">
        <w:t>.</w:t>
      </w:r>
    </w:p>
    <w:p w:rsidR="00674C9B" w:rsidRPr="00674C9B" w:rsidRDefault="00674C9B" w:rsidP="00AC79D4">
      <w:pPr>
        <w:pStyle w:val="5-bullets-2"/>
      </w:pPr>
      <w:r w:rsidRPr="00674C9B">
        <w:t>If victims are transported to multiple hospitals request additional CMT members to accompany victims</w:t>
      </w:r>
      <w:r w:rsidR="00487991">
        <w:t>.</w:t>
      </w:r>
    </w:p>
    <w:p w:rsidR="00674C9B" w:rsidRPr="00674C9B" w:rsidRDefault="00674C9B" w:rsidP="00AC79D4">
      <w:pPr>
        <w:pStyle w:val="4-checkbox"/>
      </w:pPr>
      <w:r w:rsidRPr="00674C9B">
        <w:t xml:space="preserve">Provide emotional support </w:t>
      </w:r>
      <w:r w:rsidR="00F912E8">
        <w:t xml:space="preserve">for </w:t>
      </w:r>
      <w:r w:rsidRPr="00674C9B">
        <w:t>student(s) and/or staff accident victim(s)</w:t>
      </w:r>
      <w:r w:rsidR="00487991">
        <w:t>.</w:t>
      </w:r>
    </w:p>
    <w:p w:rsidR="00674C9B" w:rsidRPr="00674C9B" w:rsidRDefault="00674C9B" w:rsidP="00AC79D4">
      <w:pPr>
        <w:pStyle w:val="4-checkbox"/>
      </w:pPr>
      <w:r w:rsidRPr="00674C9B">
        <w:t>Brief parents and guardians</w:t>
      </w:r>
      <w:r w:rsidR="00487991">
        <w:t>.</w:t>
      </w:r>
    </w:p>
    <w:p w:rsidR="00674C9B" w:rsidRPr="00674C9B" w:rsidRDefault="00674C9B" w:rsidP="00AC79D4">
      <w:pPr>
        <w:pStyle w:val="4-checkbox"/>
      </w:pPr>
      <w:r w:rsidRPr="00674C9B">
        <w:t>Arrange for crisis counseling if necessary</w:t>
      </w:r>
      <w:r w:rsidR="00487991">
        <w:t>.</w:t>
      </w:r>
    </w:p>
    <w:p w:rsidR="00674C9B" w:rsidRPr="00674C9B" w:rsidRDefault="00674C9B" w:rsidP="00AC79D4">
      <w:pPr>
        <w:pStyle w:val="4-checkbox"/>
      </w:pPr>
      <w:r w:rsidRPr="00674C9B">
        <w:t xml:space="preserve">Refer all media inquiries to police media representative or </w:t>
      </w:r>
      <w:r w:rsidR="005E14CC">
        <w:t>(School/School Division)</w:t>
      </w:r>
      <w:r w:rsidR="0067350B">
        <w:t xml:space="preserve"> </w:t>
      </w:r>
      <w:r w:rsidRPr="00674C9B">
        <w:t>Department of Communications and Community Outreach</w:t>
      </w:r>
      <w:r w:rsidR="00487991">
        <w:t>.</w:t>
      </w:r>
    </w:p>
    <w:p w:rsidR="00674C9B" w:rsidRPr="00674C9B" w:rsidRDefault="00674C9B" w:rsidP="00AC79D4">
      <w:pPr>
        <w:pStyle w:val="4-checkbox"/>
      </w:pPr>
      <w:r w:rsidRPr="00674C9B">
        <w:t>Consult with the Department of Communications and Community Outreach (DCCO) regarding dissemination of information about the accident and condition of victims to the school community</w:t>
      </w:r>
      <w:r w:rsidR="00487991">
        <w:t>.</w:t>
      </w:r>
    </w:p>
    <w:p w:rsidR="005F3491" w:rsidRDefault="005F3491" w:rsidP="00C75573">
      <w:pPr>
        <w:spacing w:after="0" w:line="240" w:lineRule="auto"/>
        <w:rPr>
          <w:rFonts w:ascii="Times New Roman" w:hAnsi="Times New Roman" w:cs="Times New Roman"/>
          <w:sz w:val="24"/>
        </w:rPr>
      </w:pPr>
    </w:p>
    <w:p w:rsidR="000F7B15" w:rsidRPr="00AC79D4" w:rsidRDefault="003D1015" w:rsidP="00E563D7">
      <w:pPr>
        <w:pStyle w:val="Heading3"/>
        <w:rPr>
          <w:rFonts w:cs="Times New Roman"/>
        </w:rPr>
      </w:pPr>
      <w:bookmarkStart w:id="40" w:name="_Toc422315578"/>
      <w:r w:rsidRPr="00AC79D4">
        <w:rPr>
          <w:rFonts w:cs="Times New Roman"/>
        </w:rPr>
        <w:t>Demonstration</w:t>
      </w:r>
      <w:bookmarkEnd w:id="40"/>
    </w:p>
    <w:p w:rsidR="003D1015" w:rsidRDefault="003D1015" w:rsidP="00C75573">
      <w:pPr>
        <w:autoSpaceDE w:val="0"/>
        <w:autoSpaceDN w:val="0"/>
        <w:adjustRightInd w:val="0"/>
        <w:spacing w:after="0" w:line="240" w:lineRule="auto"/>
        <w:rPr>
          <w:rFonts w:ascii="Times New Roman" w:hAnsi="Times New Roman" w:cs="Times New Roman"/>
          <w:bCs/>
          <w:sz w:val="24"/>
        </w:rPr>
      </w:pPr>
    </w:p>
    <w:p w:rsidR="003D1015" w:rsidRPr="003D1015" w:rsidRDefault="003D1015" w:rsidP="00AC79D4">
      <w:pPr>
        <w:pStyle w:val="1-text"/>
      </w:pPr>
      <w:r w:rsidRPr="003D1015">
        <w:t xml:space="preserve">Student participation in demonstrations on school property could give rise to a violation of school regulation or a violation of the </w:t>
      </w:r>
      <w:r w:rsidR="00487991" w:rsidRPr="003D1015">
        <w:t>V</w:t>
      </w:r>
      <w:r w:rsidR="00487991">
        <w:t>irginia</w:t>
      </w:r>
      <w:r w:rsidR="00487991" w:rsidRPr="003D1015">
        <w:t xml:space="preserve"> </w:t>
      </w:r>
      <w:r w:rsidRPr="003D1015">
        <w:t xml:space="preserve">criminal code </w:t>
      </w:r>
      <w:r>
        <w:t>(</w:t>
      </w:r>
      <w:r w:rsidRPr="003D1015">
        <w:t>i.e., trespassing</w:t>
      </w:r>
      <w:r>
        <w:t>)</w:t>
      </w:r>
      <w:r w:rsidRPr="003D1015">
        <w:t>.</w:t>
      </w:r>
    </w:p>
    <w:p w:rsidR="003D1015" w:rsidRPr="003D1015" w:rsidRDefault="003D1015" w:rsidP="00C75573">
      <w:pPr>
        <w:spacing w:after="0" w:line="240" w:lineRule="auto"/>
        <w:rPr>
          <w:rFonts w:ascii="Times New Roman" w:hAnsi="Times New Roman" w:cs="Times New Roman"/>
        </w:rPr>
      </w:pPr>
    </w:p>
    <w:p w:rsidR="003D1015" w:rsidRPr="003D1015" w:rsidRDefault="003D1015" w:rsidP="00C75573">
      <w:pPr>
        <w:spacing w:after="0" w:line="240" w:lineRule="auto"/>
        <w:rPr>
          <w:rFonts w:ascii="Times New Roman" w:hAnsi="Times New Roman" w:cs="Times New Roman"/>
          <w:b/>
          <w:sz w:val="24"/>
          <w:szCs w:val="24"/>
        </w:rPr>
      </w:pPr>
      <w:r w:rsidRPr="003D1015">
        <w:rPr>
          <w:rFonts w:ascii="Times New Roman" w:hAnsi="Times New Roman" w:cs="Times New Roman"/>
          <w:b/>
          <w:sz w:val="24"/>
          <w:szCs w:val="24"/>
        </w:rPr>
        <w:t>If a DEMONSTRATION is on school property during school hours:</w:t>
      </w:r>
    </w:p>
    <w:p w:rsidR="003D1015" w:rsidRPr="003D1015" w:rsidRDefault="003D1015" w:rsidP="00C75573">
      <w:pPr>
        <w:spacing w:after="0" w:line="240" w:lineRule="auto"/>
        <w:rPr>
          <w:rFonts w:ascii="Times New Roman" w:hAnsi="Times New Roman" w:cs="Times New Roman"/>
          <w:b/>
          <w:sz w:val="24"/>
          <w:szCs w:val="24"/>
        </w:rPr>
      </w:pPr>
    </w:p>
    <w:p w:rsidR="003D1015" w:rsidRPr="003D1015" w:rsidRDefault="003D1015" w:rsidP="00C75573">
      <w:pPr>
        <w:spacing w:after="0" w:line="240" w:lineRule="auto"/>
        <w:rPr>
          <w:rFonts w:ascii="Times New Roman" w:hAnsi="Times New Roman" w:cs="Times New Roman"/>
          <w:b/>
          <w:sz w:val="24"/>
          <w:szCs w:val="24"/>
        </w:rPr>
      </w:pPr>
      <w:r w:rsidRPr="003D1015">
        <w:rPr>
          <w:rFonts w:ascii="Times New Roman" w:hAnsi="Times New Roman" w:cs="Times New Roman"/>
          <w:b/>
          <w:sz w:val="24"/>
          <w:szCs w:val="24"/>
        </w:rPr>
        <w:t>Principal/Crisis Management Team (CMT)</w:t>
      </w:r>
    </w:p>
    <w:p w:rsidR="003D1015" w:rsidRPr="003D1015" w:rsidRDefault="003D1015" w:rsidP="00AC79D4">
      <w:pPr>
        <w:pStyle w:val="4-checkbox"/>
      </w:pPr>
      <w:r w:rsidRPr="003D1015">
        <w:t>Determine if [school division] students are involved in the demonstration</w:t>
      </w:r>
    </w:p>
    <w:p w:rsidR="003D1015" w:rsidRPr="003D1015" w:rsidRDefault="003D1015" w:rsidP="00AC79D4">
      <w:pPr>
        <w:pStyle w:val="5-bullets-2"/>
      </w:pPr>
      <w:r w:rsidRPr="003D1015">
        <w:t>If no [school division] students involved in the demonstration, direct that the demonstrators leave school property</w:t>
      </w:r>
      <w:r w:rsidR="00C01CC2">
        <w:t>.</w:t>
      </w:r>
    </w:p>
    <w:p w:rsidR="003D1015" w:rsidRPr="003D1015" w:rsidRDefault="003D1015" w:rsidP="00AC79D4">
      <w:pPr>
        <w:pStyle w:val="5-bullets-2"/>
      </w:pPr>
      <w:r w:rsidRPr="003D1015">
        <w:t>If they refuse, contact the police department for prosecution</w:t>
      </w:r>
      <w:r w:rsidR="00C01CC2">
        <w:t>.</w:t>
      </w:r>
    </w:p>
    <w:p w:rsidR="003D1015" w:rsidRPr="003D1015" w:rsidRDefault="003D1015" w:rsidP="00AC79D4">
      <w:pPr>
        <w:pStyle w:val="4-checkbox"/>
      </w:pPr>
      <w:r w:rsidRPr="003D1015">
        <w:t xml:space="preserve">If appropriate, institute </w:t>
      </w:r>
      <w:r w:rsidR="00B72AA3">
        <w:t>Lockdown, or Secure the Building,</w:t>
      </w:r>
      <w:r w:rsidRPr="003D1015">
        <w:t xml:space="preserve"> procedures</w:t>
      </w:r>
      <w:r w:rsidR="00C01CC2">
        <w:t>.</w:t>
      </w:r>
    </w:p>
    <w:p w:rsidR="003D1015" w:rsidRPr="003D1015" w:rsidRDefault="003D1015" w:rsidP="00AC79D4">
      <w:pPr>
        <w:pStyle w:val="4-checkbox"/>
      </w:pPr>
      <w:r w:rsidRPr="003D1015">
        <w:t>If safe, meet with the students or demonstrators to determine the purpose of the demonstration</w:t>
      </w:r>
      <w:r w:rsidR="00C01CC2">
        <w:t>.</w:t>
      </w:r>
    </w:p>
    <w:p w:rsidR="003D1015" w:rsidRPr="003D1015" w:rsidRDefault="003D1015" w:rsidP="00AC79D4">
      <w:pPr>
        <w:pStyle w:val="4-checkbox"/>
      </w:pPr>
      <w:r w:rsidRPr="003D1015">
        <w:t>Encourage teachers and staff not to participate in student-led or public demonstrations and to maintain the learning environment</w:t>
      </w:r>
      <w:r w:rsidR="00C01CC2">
        <w:t>.</w:t>
      </w:r>
    </w:p>
    <w:p w:rsidR="003D1015" w:rsidRPr="003D1015" w:rsidRDefault="003D1015" w:rsidP="00AC79D4">
      <w:pPr>
        <w:pStyle w:val="4-checkbox"/>
        <w:rPr>
          <w:sz w:val="24"/>
          <w:szCs w:val="24"/>
        </w:rPr>
      </w:pPr>
      <w:r w:rsidRPr="00AC79D4">
        <w:t xml:space="preserve">Contain the demonstration to a single area that does not impact vehicular and/or </w:t>
      </w:r>
      <w:r w:rsidRPr="003D1015">
        <w:rPr>
          <w:sz w:val="24"/>
          <w:szCs w:val="24"/>
        </w:rPr>
        <w:t>pedestrian traffic flow</w:t>
      </w:r>
      <w:r w:rsidR="00C01CC2">
        <w:rPr>
          <w:sz w:val="24"/>
          <w:szCs w:val="24"/>
        </w:rPr>
        <w:t>.</w:t>
      </w:r>
    </w:p>
    <w:p w:rsidR="003D1015" w:rsidRPr="003D1015" w:rsidRDefault="003D1015" w:rsidP="00AC79D4">
      <w:pPr>
        <w:pStyle w:val="5-bullets-2"/>
      </w:pPr>
      <w:r w:rsidRPr="003D1015">
        <w:t>Ensure safe entry into and exit from the building</w:t>
      </w:r>
      <w:r w:rsidR="00C01CC2">
        <w:t>.</w:t>
      </w:r>
    </w:p>
    <w:p w:rsidR="003D1015" w:rsidRPr="003D1015" w:rsidRDefault="003D1015" w:rsidP="00AC79D4">
      <w:pPr>
        <w:pStyle w:val="4-checkbox"/>
      </w:pPr>
      <w:r w:rsidRPr="003D1015">
        <w:t>Determine if the demonstration is disruptive to the educational process</w:t>
      </w:r>
      <w:r w:rsidR="00C01CC2">
        <w:t>.</w:t>
      </w:r>
    </w:p>
    <w:p w:rsidR="003D1015" w:rsidRPr="003D1015" w:rsidRDefault="003D1015" w:rsidP="00AC79D4">
      <w:pPr>
        <w:pStyle w:val="4-checkbox"/>
      </w:pPr>
      <w:r w:rsidRPr="003D1015">
        <w:t>Notify appropriate assistant superintendent and offices of communications and security</w:t>
      </w:r>
      <w:r w:rsidR="00C01CC2">
        <w:t>.</w:t>
      </w:r>
      <w:r w:rsidRPr="003D1015">
        <w:t xml:space="preserve"> </w:t>
      </w:r>
    </w:p>
    <w:p w:rsidR="003D1015" w:rsidRPr="003D1015" w:rsidRDefault="003D1015" w:rsidP="00AC79D4">
      <w:pPr>
        <w:pStyle w:val="4-checkbox"/>
      </w:pPr>
      <w:r w:rsidRPr="003D1015">
        <w:t>Notify and consult with police personnel</w:t>
      </w:r>
      <w:r w:rsidR="00C01CC2">
        <w:t>.</w:t>
      </w:r>
    </w:p>
    <w:p w:rsidR="003D1015" w:rsidRPr="003D1015" w:rsidRDefault="003D1015" w:rsidP="00AC79D4">
      <w:pPr>
        <w:pStyle w:val="5-bullets-2"/>
      </w:pPr>
      <w:r w:rsidRPr="003D1015">
        <w:t>Develop an action plan</w:t>
      </w:r>
      <w:r w:rsidR="00C01CC2">
        <w:t>.</w:t>
      </w:r>
    </w:p>
    <w:p w:rsidR="003D1015" w:rsidRPr="003D1015" w:rsidRDefault="003D1015" w:rsidP="00AC79D4">
      <w:pPr>
        <w:pStyle w:val="4-checkbox"/>
      </w:pPr>
      <w:r w:rsidRPr="003D1015">
        <w:t>CMT member assigned Information/Media should prepare media staging area</w:t>
      </w:r>
      <w:r w:rsidR="00C01CC2">
        <w:t>.</w:t>
      </w:r>
    </w:p>
    <w:p w:rsidR="003D1015" w:rsidRPr="003D1015" w:rsidRDefault="003D1015" w:rsidP="00AC79D4">
      <w:pPr>
        <w:pStyle w:val="4-checkbox"/>
      </w:pPr>
      <w:r w:rsidRPr="003D1015">
        <w:t>Principal or designee, in the presence of other adults, should instruct the demonstrating students to attend classes or move to designated area</w:t>
      </w:r>
      <w:r w:rsidR="00CD7601">
        <w:t>,</w:t>
      </w:r>
      <w:r w:rsidRPr="003D1015">
        <w:t xml:space="preserve"> i.e., if demonstration is occurring at lunch time; move to the cafeteria</w:t>
      </w:r>
      <w:r w:rsidR="00C01CC2">
        <w:t>.</w:t>
      </w:r>
    </w:p>
    <w:p w:rsidR="003D1015" w:rsidRPr="003D1015" w:rsidRDefault="003D1015" w:rsidP="00AC79D4">
      <w:pPr>
        <w:pStyle w:val="5-bullets-2"/>
      </w:pPr>
      <w:r w:rsidRPr="003D1015">
        <w:t>Inform students that they will be disciplined if they do not comply with request</w:t>
      </w:r>
      <w:r w:rsidR="00C01CC2">
        <w:t>.</w:t>
      </w:r>
    </w:p>
    <w:p w:rsidR="003D1015" w:rsidRPr="003D1015" w:rsidRDefault="003D1015" w:rsidP="00AC79D4">
      <w:pPr>
        <w:pStyle w:val="4-checkbox"/>
      </w:pPr>
      <w:r w:rsidRPr="003D1015">
        <w:t>Notify parent or guardian of involved students</w:t>
      </w:r>
      <w:r w:rsidR="00C01CC2">
        <w:t>.</w:t>
      </w:r>
    </w:p>
    <w:p w:rsidR="003D1015" w:rsidRPr="003D1015" w:rsidRDefault="003D1015" w:rsidP="00AC79D4">
      <w:pPr>
        <w:pStyle w:val="4-checkbox"/>
      </w:pPr>
      <w:r w:rsidRPr="003D1015">
        <w:t>Document all actions taken by staff</w:t>
      </w:r>
      <w:r w:rsidR="00C01CC2">
        <w:t>.</w:t>
      </w:r>
    </w:p>
    <w:p w:rsidR="003D1015" w:rsidRPr="003D1015" w:rsidRDefault="003D1015" w:rsidP="00AC79D4">
      <w:pPr>
        <w:pStyle w:val="4-checkbox"/>
      </w:pPr>
      <w:r w:rsidRPr="003D1015">
        <w:t>Take appropriate disciplinary action</w:t>
      </w:r>
      <w:r w:rsidR="00C01CC2">
        <w:t>.</w:t>
      </w:r>
    </w:p>
    <w:p w:rsidR="003D1015" w:rsidRPr="003D1015" w:rsidRDefault="003D1015" w:rsidP="00AC79D4">
      <w:pPr>
        <w:pStyle w:val="1-text"/>
      </w:pPr>
    </w:p>
    <w:p w:rsidR="00447549" w:rsidRPr="003D1015" w:rsidRDefault="00447549" w:rsidP="00E563D7">
      <w:pPr>
        <w:pStyle w:val="Heading3"/>
      </w:pPr>
      <w:bookmarkStart w:id="41" w:name="_Toc422315579"/>
      <w:r>
        <w:t>Intruder/Trespasser</w:t>
      </w:r>
      <w:bookmarkEnd w:id="41"/>
    </w:p>
    <w:p w:rsidR="00447549" w:rsidRPr="005E134C" w:rsidRDefault="00447549" w:rsidP="005E134C">
      <w:pPr>
        <w:pStyle w:val="1-text"/>
      </w:pPr>
    </w:p>
    <w:p w:rsidR="00447549" w:rsidRPr="00447549" w:rsidRDefault="00447549" w:rsidP="00AC79D4">
      <w:pPr>
        <w:pStyle w:val="1-text"/>
      </w:pPr>
      <w:r w:rsidRPr="00447549">
        <w:t>An Intruder is an unauthorized person who enters school property and does not report to the office for a visitor pass.</w:t>
      </w:r>
    </w:p>
    <w:p w:rsidR="00447549" w:rsidRDefault="00447549" w:rsidP="00AC79D4">
      <w:pPr>
        <w:pStyle w:val="1-text"/>
      </w:pPr>
    </w:p>
    <w:p w:rsidR="00447549" w:rsidRPr="00447549" w:rsidRDefault="00447549" w:rsidP="00AC79D4">
      <w:pPr>
        <w:pStyle w:val="1-text"/>
      </w:pPr>
      <w:r w:rsidRPr="00447549">
        <w:t xml:space="preserve">If the intruder’s purpose is not legitimate, ask him/her to leave. Notify the police and the Office of Safety &amp; Security if the intruder refuses to leave. </w:t>
      </w:r>
    </w:p>
    <w:p w:rsidR="00447549" w:rsidRPr="00447549" w:rsidRDefault="00447549" w:rsidP="00C75573">
      <w:pPr>
        <w:spacing w:after="0" w:line="240" w:lineRule="auto"/>
        <w:rPr>
          <w:rFonts w:ascii="Times New Roman" w:hAnsi="Times New Roman" w:cs="Times New Roman"/>
          <w:sz w:val="24"/>
          <w:szCs w:val="24"/>
        </w:rPr>
      </w:pPr>
    </w:p>
    <w:p w:rsidR="00447549" w:rsidRPr="00447549" w:rsidRDefault="00447549" w:rsidP="00C75573">
      <w:pPr>
        <w:spacing w:after="0" w:line="240" w:lineRule="auto"/>
        <w:rPr>
          <w:rFonts w:ascii="Times New Roman" w:hAnsi="Times New Roman" w:cs="Times New Roman"/>
          <w:b/>
          <w:sz w:val="24"/>
          <w:szCs w:val="24"/>
        </w:rPr>
      </w:pPr>
      <w:r w:rsidRPr="00447549">
        <w:rPr>
          <w:rFonts w:ascii="Times New Roman" w:hAnsi="Times New Roman" w:cs="Times New Roman"/>
          <w:b/>
          <w:sz w:val="24"/>
          <w:szCs w:val="24"/>
        </w:rPr>
        <w:t>In the event an unauthorized person (INTRUDER/TRESPASSER) enters school property</w:t>
      </w:r>
    </w:p>
    <w:p w:rsidR="00447549" w:rsidRPr="00447549" w:rsidRDefault="00447549" w:rsidP="00C75573">
      <w:pPr>
        <w:spacing w:after="0" w:line="240" w:lineRule="auto"/>
        <w:rPr>
          <w:rFonts w:ascii="Times New Roman" w:hAnsi="Times New Roman" w:cs="Times New Roman"/>
          <w:sz w:val="24"/>
          <w:szCs w:val="24"/>
        </w:rPr>
      </w:pPr>
    </w:p>
    <w:p w:rsidR="00447549" w:rsidRPr="00447549" w:rsidRDefault="00447549" w:rsidP="00C75573">
      <w:pPr>
        <w:spacing w:after="0" w:line="240" w:lineRule="auto"/>
        <w:rPr>
          <w:rFonts w:ascii="Times New Roman" w:hAnsi="Times New Roman" w:cs="Times New Roman"/>
          <w:b/>
          <w:sz w:val="24"/>
          <w:szCs w:val="24"/>
        </w:rPr>
      </w:pPr>
      <w:r w:rsidRPr="00447549">
        <w:rPr>
          <w:rFonts w:ascii="Times New Roman" w:hAnsi="Times New Roman" w:cs="Times New Roman"/>
          <w:b/>
          <w:sz w:val="24"/>
          <w:szCs w:val="24"/>
        </w:rPr>
        <w:t>Principal/Crisis Management Team (CMT)</w:t>
      </w:r>
    </w:p>
    <w:p w:rsidR="00447549" w:rsidRPr="00447549" w:rsidRDefault="00447549" w:rsidP="00AC79D4">
      <w:pPr>
        <w:pStyle w:val="4-checkbox"/>
      </w:pPr>
      <w:r w:rsidRPr="00447549">
        <w:t>Respond to call for assistance from staff</w:t>
      </w:r>
    </w:p>
    <w:p w:rsidR="00447549" w:rsidRPr="00447549" w:rsidRDefault="00447549" w:rsidP="00AC79D4">
      <w:pPr>
        <w:pStyle w:val="5-bullets-2"/>
      </w:pPr>
      <w:r w:rsidRPr="00447549">
        <w:t>Advise the intruder that they are trespassing and need to leave the school and if they do not leave the police will be notified</w:t>
      </w:r>
      <w:r w:rsidR="00C01CC2">
        <w:t>.</w:t>
      </w:r>
    </w:p>
    <w:p w:rsidR="00447549" w:rsidRPr="00447549" w:rsidRDefault="00447549" w:rsidP="00AC79D4">
      <w:pPr>
        <w:pStyle w:val="4-checkbox"/>
      </w:pPr>
      <w:r w:rsidRPr="00447549">
        <w:t>If the subject refuses or his or her purpose is not legitimate:</w:t>
      </w:r>
    </w:p>
    <w:p w:rsidR="00447549" w:rsidRPr="00447549" w:rsidRDefault="00447549" w:rsidP="00AC79D4">
      <w:pPr>
        <w:pStyle w:val="5-bullets-2"/>
      </w:pPr>
      <w:r w:rsidRPr="00447549">
        <w:t>Consider initiating Lockdown procedures</w:t>
      </w:r>
      <w:r w:rsidR="00C01CC2">
        <w:t>.</w:t>
      </w:r>
    </w:p>
    <w:p w:rsidR="00447549" w:rsidRPr="00447549" w:rsidRDefault="00447549" w:rsidP="00AC79D4">
      <w:pPr>
        <w:pStyle w:val="5-bullets-2"/>
      </w:pPr>
      <w:r w:rsidRPr="00447549">
        <w:t>CALL 911 and notify the police</w:t>
      </w:r>
      <w:r w:rsidR="00C01CC2">
        <w:t>.</w:t>
      </w:r>
    </w:p>
    <w:p w:rsidR="00447549" w:rsidRPr="00447549" w:rsidRDefault="00447549" w:rsidP="00AC79D4">
      <w:pPr>
        <w:pStyle w:val="4-checkbox"/>
      </w:pPr>
      <w:r w:rsidRPr="00447549">
        <w:t>Advise the police if the intruder is still in the building or on the property</w:t>
      </w:r>
      <w:r w:rsidR="00C01CC2">
        <w:t>.</w:t>
      </w:r>
    </w:p>
    <w:p w:rsidR="00447549" w:rsidRPr="00447549" w:rsidRDefault="00447549" w:rsidP="00AC79D4">
      <w:pPr>
        <w:pStyle w:val="5-bullets-2"/>
      </w:pPr>
      <w:r w:rsidRPr="00447549">
        <w:t>Give the police a full description of the intruder(s): subject</w:t>
      </w:r>
      <w:r w:rsidR="00C01CC2">
        <w:t>’</w:t>
      </w:r>
      <w:r w:rsidRPr="00447549">
        <w:t>s name (if known), clothing and other descriptors, note if the subject is carrying a weapon or package</w:t>
      </w:r>
      <w:r w:rsidR="00C01CC2">
        <w:t>.</w:t>
      </w:r>
    </w:p>
    <w:p w:rsidR="00447549" w:rsidRPr="00447549" w:rsidRDefault="00447549" w:rsidP="00AC79D4">
      <w:pPr>
        <w:pStyle w:val="5-bullets-2"/>
      </w:pPr>
      <w:r w:rsidRPr="00447549">
        <w:t>Back away from intruder if he/she indicates a potential for violence. Allow an avenue of escape for both you and the intruder</w:t>
      </w:r>
      <w:r w:rsidR="00C01CC2">
        <w:t>.</w:t>
      </w:r>
    </w:p>
    <w:p w:rsidR="00447549" w:rsidRPr="00447549" w:rsidRDefault="00447549" w:rsidP="00AC79D4">
      <w:pPr>
        <w:pStyle w:val="5-bullets-2"/>
      </w:pPr>
      <w:r w:rsidRPr="00447549">
        <w:t>To the extent possible, maintain visual contact with the intruder (maintaining visual contact and knowing the location of the intruder is less disruptive than doing a building-wide search later to locate him/her)</w:t>
      </w:r>
      <w:r w:rsidR="00C01CC2">
        <w:t>.</w:t>
      </w:r>
    </w:p>
    <w:p w:rsidR="00447549" w:rsidRPr="00447549" w:rsidRDefault="00447549" w:rsidP="00AC79D4">
      <w:pPr>
        <w:pStyle w:val="4-checkbox"/>
      </w:pPr>
      <w:r w:rsidRPr="00447549">
        <w:t>Document all actions taken by staff</w:t>
      </w:r>
      <w:r w:rsidR="00C01CC2">
        <w:t>.</w:t>
      </w:r>
    </w:p>
    <w:p w:rsidR="00447549" w:rsidRPr="00447549" w:rsidRDefault="00447549" w:rsidP="00AC79D4">
      <w:pPr>
        <w:pStyle w:val="4-checkbox"/>
      </w:pPr>
      <w:r w:rsidRPr="00447549">
        <w:t>Notify appropriate assistant superintendent and officers of communications and safety if the police arrest the intruder/trespasser</w:t>
      </w:r>
      <w:r w:rsidR="00C01CC2">
        <w:t>.</w:t>
      </w:r>
    </w:p>
    <w:p w:rsidR="006C5D44" w:rsidRDefault="006C5D44" w:rsidP="00AC79D4">
      <w:pPr>
        <w:pStyle w:val="4-checkbox"/>
        <w:numPr>
          <w:ilvl w:val="0"/>
          <w:numId w:val="0"/>
        </w:numPr>
        <w:ind w:left="547"/>
      </w:pPr>
    </w:p>
    <w:p w:rsidR="00447549" w:rsidRPr="00447549" w:rsidRDefault="00447549" w:rsidP="00C75573">
      <w:pPr>
        <w:spacing w:after="0" w:line="240" w:lineRule="auto"/>
        <w:rPr>
          <w:rFonts w:ascii="Times New Roman" w:hAnsi="Times New Roman" w:cs="Times New Roman"/>
          <w:b/>
          <w:sz w:val="24"/>
          <w:szCs w:val="24"/>
        </w:rPr>
      </w:pPr>
      <w:r w:rsidRPr="00447549">
        <w:rPr>
          <w:rFonts w:ascii="Times New Roman" w:hAnsi="Times New Roman" w:cs="Times New Roman"/>
          <w:b/>
          <w:sz w:val="24"/>
          <w:szCs w:val="24"/>
        </w:rPr>
        <w:t>Teacher/Staff</w:t>
      </w:r>
    </w:p>
    <w:p w:rsidR="00447549" w:rsidRPr="00447549" w:rsidRDefault="00447549" w:rsidP="00AC79D4">
      <w:pPr>
        <w:pStyle w:val="4-checkbox"/>
      </w:pPr>
      <w:r w:rsidRPr="00447549">
        <w:t>Politely greet intruder and identify yourself</w:t>
      </w:r>
      <w:r w:rsidR="00C01CC2">
        <w:t>.</w:t>
      </w:r>
    </w:p>
    <w:p w:rsidR="00447549" w:rsidRPr="00447549" w:rsidRDefault="00447549" w:rsidP="00AC79D4">
      <w:pPr>
        <w:pStyle w:val="5-bullets-2"/>
      </w:pPr>
      <w:r w:rsidRPr="00447549">
        <w:t>Consider asking another staff person to accompany you before approaching intruder</w:t>
      </w:r>
      <w:r w:rsidR="00C01CC2">
        <w:t>.</w:t>
      </w:r>
    </w:p>
    <w:p w:rsidR="00447549" w:rsidRPr="00447549" w:rsidRDefault="00447549" w:rsidP="00AC79D4">
      <w:pPr>
        <w:pStyle w:val="4-checkbox"/>
      </w:pPr>
      <w:r w:rsidRPr="00447549">
        <w:t>Inform subject that all visitors must report to the main office</w:t>
      </w:r>
      <w:r w:rsidR="00C01CC2">
        <w:t>.</w:t>
      </w:r>
    </w:p>
    <w:p w:rsidR="00447549" w:rsidRPr="00447549" w:rsidRDefault="00447549" w:rsidP="00AC79D4">
      <w:pPr>
        <w:pStyle w:val="5-bullets-2"/>
      </w:pPr>
      <w:r w:rsidRPr="00447549">
        <w:t>Ask subject the purpose of his/her visit</w:t>
      </w:r>
      <w:r w:rsidR="00C01CC2">
        <w:t>.</w:t>
      </w:r>
    </w:p>
    <w:p w:rsidR="00447549" w:rsidRPr="00447549" w:rsidRDefault="00447549" w:rsidP="00AC79D4">
      <w:pPr>
        <w:pStyle w:val="5-bullets-2"/>
      </w:pPr>
      <w:r w:rsidRPr="00447549">
        <w:t>If possible, attempt to identify the individual and/or vehicle</w:t>
      </w:r>
      <w:r w:rsidR="00C01CC2">
        <w:t>.</w:t>
      </w:r>
    </w:p>
    <w:p w:rsidR="00447549" w:rsidRPr="00447549" w:rsidRDefault="00447549" w:rsidP="00AC79D4">
      <w:pPr>
        <w:pStyle w:val="5-bullets-2"/>
      </w:pPr>
      <w:r w:rsidRPr="00447549">
        <w:t>Escort the subject to the main office</w:t>
      </w:r>
      <w:r w:rsidR="00C01CC2">
        <w:t>.</w:t>
      </w:r>
    </w:p>
    <w:p w:rsidR="00447549" w:rsidRPr="00447549" w:rsidRDefault="00447549" w:rsidP="00AC79D4">
      <w:pPr>
        <w:pStyle w:val="4-checkbox"/>
      </w:pPr>
      <w:r w:rsidRPr="00447549">
        <w:t>If the intruder’s purpose is not legitimate, ask him/her to leave and accompany them to exit</w:t>
      </w:r>
      <w:r w:rsidR="00C01CC2">
        <w:t>.</w:t>
      </w:r>
    </w:p>
    <w:p w:rsidR="00447549" w:rsidRPr="00447549" w:rsidRDefault="00447549" w:rsidP="00AC79D4">
      <w:pPr>
        <w:pStyle w:val="4-checkbox"/>
      </w:pPr>
      <w:r w:rsidRPr="00447549">
        <w:t>If intruder refuses to leave:</w:t>
      </w:r>
    </w:p>
    <w:p w:rsidR="00447549" w:rsidRPr="00447549" w:rsidRDefault="00447549" w:rsidP="00AC79D4">
      <w:pPr>
        <w:pStyle w:val="5-bullets-2"/>
      </w:pPr>
      <w:r w:rsidRPr="00447549">
        <w:t>Notify principal, if applicable and the police</w:t>
      </w:r>
      <w:r w:rsidR="00C01CC2">
        <w:t>.</w:t>
      </w:r>
    </w:p>
    <w:p w:rsidR="00447549" w:rsidRPr="00447549" w:rsidRDefault="00447549" w:rsidP="00AC79D4">
      <w:pPr>
        <w:pStyle w:val="5-bullets-2"/>
      </w:pPr>
      <w:r w:rsidRPr="00447549">
        <w:t>Give the police a full description of the intruder(s): subject</w:t>
      </w:r>
      <w:r w:rsidR="00C01CC2">
        <w:t>’</w:t>
      </w:r>
      <w:r w:rsidRPr="00447549">
        <w:t>s name, clothing and other descriptors, note if the subject is carrying a weapon or package</w:t>
      </w:r>
      <w:r w:rsidR="00C01CC2">
        <w:t>.</w:t>
      </w:r>
    </w:p>
    <w:p w:rsidR="00447549" w:rsidRPr="00447549" w:rsidRDefault="00447549" w:rsidP="00AC79D4">
      <w:pPr>
        <w:pStyle w:val="5-bullets-2"/>
      </w:pPr>
      <w:r w:rsidRPr="00447549">
        <w:t>Back away from intruder if he/she indicates a potential for violence. Allow an avenue of escape for both you and the intruder</w:t>
      </w:r>
      <w:r w:rsidR="00C01CC2">
        <w:t>.</w:t>
      </w:r>
    </w:p>
    <w:p w:rsidR="00447549" w:rsidRPr="00447549" w:rsidRDefault="00447549" w:rsidP="00AC79D4">
      <w:pPr>
        <w:pStyle w:val="5-bullets-2"/>
      </w:pPr>
      <w:r w:rsidRPr="00447549">
        <w:t>To the extent possible, maintain visual contact with the intruder (maintaining visual contact and knowing the location of the intruder is less disruptive than doing a building-wide search later to locate him/her)</w:t>
      </w:r>
      <w:r w:rsidR="00C01CC2">
        <w:t>.</w:t>
      </w:r>
    </w:p>
    <w:p w:rsidR="00447549" w:rsidRPr="00447549" w:rsidRDefault="00447549" w:rsidP="00AC79D4">
      <w:pPr>
        <w:pStyle w:val="4-checkbox"/>
      </w:pPr>
      <w:r w:rsidRPr="00447549">
        <w:t>Should the situation escalate quickly, the principal may decide at anytime to initiate lockdown procedures</w:t>
      </w:r>
      <w:r w:rsidR="00C01CC2">
        <w:t>.</w:t>
      </w:r>
    </w:p>
    <w:p w:rsidR="003B7E2F" w:rsidRPr="003B7E2F" w:rsidRDefault="003B7E2F" w:rsidP="00E563D7">
      <w:pPr>
        <w:pStyle w:val="Heading3"/>
        <w:rPr>
          <w:rFonts w:eastAsia="Times New Roman"/>
        </w:rPr>
      </w:pPr>
      <w:bookmarkStart w:id="42" w:name="_Toc422315580"/>
      <w:r w:rsidRPr="003B7E2F">
        <w:rPr>
          <w:rFonts w:eastAsia="Times New Roman"/>
        </w:rPr>
        <w:t>Missing or Abducted/Kidnapped</w:t>
      </w:r>
      <w:r w:rsidR="005E134C">
        <w:rPr>
          <w:rFonts w:eastAsia="Times New Roman"/>
        </w:rPr>
        <w:t xml:space="preserve"> </w:t>
      </w:r>
      <w:r w:rsidRPr="003B7E2F">
        <w:rPr>
          <w:rFonts w:eastAsia="Times New Roman"/>
        </w:rPr>
        <w:t>Student(s)</w:t>
      </w:r>
      <w:bookmarkEnd w:id="42"/>
    </w:p>
    <w:p w:rsidR="003B7E2F" w:rsidRPr="003B7E2F" w:rsidRDefault="003B7E2F" w:rsidP="00AC79D4">
      <w:pPr>
        <w:pStyle w:val="1-text"/>
      </w:pPr>
      <w:r w:rsidRPr="003B7E2F">
        <w:t>A student is missing if they are unaccounted for at school, on school property, at a school activity or while traveling to and from school</w:t>
      </w:r>
      <w:r w:rsidR="00C01CC2">
        <w:t>.</w:t>
      </w:r>
    </w:p>
    <w:p w:rsidR="003B7E2F" w:rsidRPr="003B7E2F" w:rsidRDefault="003B7E2F" w:rsidP="00C75573">
      <w:pPr>
        <w:spacing w:after="0" w:line="240" w:lineRule="auto"/>
        <w:rPr>
          <w:rFonts w:ascii="Times New Roman" w:hAnsi="Times New Roman" w:cs="Times New Roman"/>
          <w:sz w:val="24"/>
          <w:szCs w:val="24"/>
        </w:rPr>
      </w:pPr>
    </w:p>
    <w:p w:rsidR="003B7E2F" w:rsidRDefault="003B7E2F" w:rsidP="00AC79D4">
      <w:pPr>
        <w:pStyle w:val="1-text"/>
      </w:pPr>
      <w:r w:rsidRPr="003B7E2F">
        <w:t>Abduction/kidnapping is the unauthorized and unlawful removal of a student from school property, a school activity</w:t>
      </w:r>
      <w:r w:rsidR="00CD7601">
        <w:t>,</w:t>
      </w:r>
      <w:r w:rsidRPr="003B7E2F">
        <w:t xml:space="preserve"> i.e., field trip, sporting event, or from a school bus without consent either from school officials and/or parent(s)/guardian(s).</w:t>
      </w:r>
      <w:r w:rsidR="00C01CC2" w:rsidRPr="003B7E2F" w:rsidDel="00C01CC2">
        <w:t xml:space="preserve"> </w:t>
      </w:r>
    </w:p>
    <w:p w:rsidR="00AC79D4" w:rsidRPr="003B7E2F" w:rsidRDefault="00AC79D4" w:rsidP="00AC79D4">
      <w:pPr>
        <w:pStyle w:val="1-text"/>
      </w:pPr>
    </w:p>
    <w:p w:rsidR="003B7E2F" w:rsidRPr="003B7E2F" w:rsidRDefault="003B7E2F" w:rsidP="00C75573">
      <w:pPr>
        <w:spacing w:after="0" w:line="240" w:lineRule="auto"/>
        <w:rPr>
          <w:rFonts w:ascii="Times New Roman" w:hAnsi="Times New Roman" w:cs="Times New Roman"/>
          <w:b/>
          <w:sz w:val="24"/>
          <w:szCs w:val="24"/>
        </w:rPr>
      </w:pPr>
      <w:r w:rsidRPr="003B7E2F">
        <w:rPr>
          <w:rFonts w:ascii="Times New Roman" w:hAnsi="Times New Roman" w:cs="Times New Roman"/>
          <w:b/>
          <w:sz w:val="24"/>
          <w:szCs w:val="24"/>
        </w:rPr>
        <w:t>In the event of a MISSING student:</w:t>
      </w:r>
    </w:p>
    <w:p w:rsidR="003B7E2F" w:rsidRPr="003B7E2F" w:rsidRDefault="003B7E2F" w:rsidP="00C75573">
      <w:pPr>
        <w:spacing w:after="0" w:line="240" w:lineRule="auto"/>
        <w:rPr>
          <w:rFonts w:ascii="Times New Roman" w:hAnsi="Times New Roman" w:cs="Times New Roman"/>
          <w:b/>
          <w:sz w:val="24"/>
          <w:szCs w:val="24"/>
        </w:rPr>
      </w:pPr>
    </w:p>
    <w:p w:rsidR="003B7E2F" w:rsidRPr="003B7E2F" w:rsidRDefault="003B7E2F" w:rsidP="00C75573">
      <w:pPr>
        <w:spacing w:after="0" w:line="240" w:lineRule="auto"/>
        <w:rPr>
          <w:rFonts w:ascii="Times New Roman" w:hAnsi="Times New Roman" w:cs="Times New Roman"/>
          <w:b/>
          <w:sz w:val="24"/>
          <w:szCs w:val="24"/>
        </w:rPr>
      </w:pPr>
      <w:r w:rsidRPr="003B7E2F">
        <w:rPr>
          <w:rFonts w:ascii="Times New Roman" w:hAnsi="Times New Roman" w:cs="Times New Roman"/>
          <w:b/>
          <w:sz w:val="24"/>
          <w:szCs w:val="24"/>
        </w:rPr>
        <w:t>Principal/Crisis Management Team (CMT)</w:t>
      </w:r>
    </w:p>
    <w:p w:rsidR="003B7E2F" w:rsidRPr="003B7E2F" w:rsidRDefault="003B7E2F" w:rsidP="00AC79D4">
      <w:pPr>
        <w:pStyle w:val="4-checkbox"/>
      </w:pPr>
      <w:r w:rsidRPr="003B7E2F">
        <w:t>Contact parent(s)/guardian(s) to report absence/status</w:t>
      </w:r>
      <w:r w:rsidR="00C01CC2">
        <w:t>.</w:t>
      </w:r>
    </w:p>
    <w:p w:rsidR="003B7E2F" w:rsidRPr="003B7E2F" w:rsidRDefault="003B7E2F" w:rsidP="00AC79D4">
      <w:pPr>
        <w:pStyle w:val="4-checkbox"/>
      </w:pPr>
      <w:r w:rsidRPr="003B7E2F">
        <w:t>Provide CMT and school personnel with description of missing student</w:t>
      </w:r>
      <w:r w:rsidR="000D0CD9">
        <w:t>.</w:t>
      </w:r>
    </w:p>
    <w:p w:rsidR="003B7E2F" w:rsidRPr="003B7E2F" w:rsidRDefault="003B7E2F" w:rsidP="00AC79D4">
      <w:pPr>
        <w:pStyle w:val="4-checkbox"/>
      </w:pPr>
      <w:r w:rsidRPr="003B7E2F">
        <w:t>Assign CMT members to organize search</w:t>
      </w:r>
      <w:r w:rsidR="000D0CD9">
        <w:t>.</w:t>
      </w:r>
    </w:p>
    <w:p w:rsidR="003B7E2F" w:rsidRPr="003B7E2F" w:rsidRDefault="003B7E2F" w:rsidP="00AC79D4">
      <w:pPr>
        <w:pStyle w:val="4-checkbox"/>
      </w:pPr>
      <w:r w:rsidRPr="003B7E2F">
        <w:t>If event is happening during the school day, consider holding the bells until the student is located or the school has been completely searched</w:t>
      </w:r>
      <w:r w:rsidR="000D0CD9">
        <w:t>.</w:t>
      </w:r>
    </w:p>
    <w:p w:rsidR="003B7E2F" w:rsidRPr="00AC79D4" w:rsidRDefault="003B7E2F" w:rsidP="00AC79D4">
      <w:pPr>
        <w:pStyle w:val="4-checkbox"/>
      </w:pPr>
      <w:r w:rsidRPr="00AC79D4">
        <w:t>Notify [school division offices of safety and communications]</w:t>
      </w:r>
      <w:r w:rsidR="000D0CD9" w:rsidRPr="00AC79D4">
        <w:t>.</w:t>
      </w:r>
    </w:p>
    <w:p w:rsidR="003B7E2F" w:rsidRPr="00AC79D4" w:rsidRDefault="003B7E2F" w:rsidP="00AC79D4">
      <w:pPr>
        <w:pStyle w:val="4-checkbox"/>
      </w:pPr>
      <w:r w:rsidRPr="00AC79D4">
        <w:t>Interview friend(s) of missing student and last person to see the student</w:t>
      </w:r>
      <w:r w:rsidR="000D0CD9" w:rsidRPr="00AC79D4">
        <w:t>.</w:t>
      </w:r>
    </w:p>
    <w:p w:rsidR="003B7E2F" w:rsidRPr="00AC79D4" w:rsidRDefault="003B7E2F" w:rsidP="00AC79D4">
      <w:pPr>
        <w:pStyle w:val="4-checkbox"/>
      </w:pPr>
      <w:r w:rsidRPr="00AC79D4">
        <w:t>If incident occurred while student was on the way to or from school, contact bus driver, crossing guard or safety patrol, if applicable</w:t>
      </w:r>
      <w:r w:rsidR="000D0CD9" w:rsidRPr="00AC79D4">
        <w:t>.</w:t>
      </w:r>
      <w:r w:rsidRPr="00AC79D4">
        <w:t xml:space="preserve"> Double check circumstances:</w:t>
      </w:r>
    </w:p>
    <w:p w:rsidR="003B7E2F" w:rsidRPr="003B7E2F" w:rsidRDefault="003B7E2F" w:rsidP="00AC79D4">
      <w:pPr>
        <w:pStyle w:val="5-bullets-2"/>
      </w:pPr>
      <w:r w:rsidRPr="003B7E2F">
        <w:t>Could the child have ridden the wrong bus;</w:t>
      </w:r>
    </w:p>
    <w:p w:rsidR="003B7E2F" w:rsidRPr="003B7E2F" w:rsidRDefault="003B7E2F" w:rsidP="00AC79D4">
      <w:pPr>
        <w:pStyle w:val="5-bullets-2"/>
      </w:pPr>
      <w:r w:rsidRPr="003B7E2F">
        <w:t>walked to or from school instead of taking transportation;</w:t>
      </w:r>
    </w:p>
    <w:p w:rsidR="003B7E2F" w:rsidRPr="003B7E2F" w:rsidRDefault="003B7E2F" w:rsidP="00AC79D4">
      <w:pPr>
        <w:pStyle w:val="5-bullets-2"/>
      </w:pPr>
      <w:r w:rsidRPr="003B7E2F">
        <w:t>received a ride from a friend or neighbor;</w:t>
      </w:r>
    </w:p>
    <w:p w:rsidR="003B7E2F" w:rsidRPr="003B7E2F" w:rsidRDefault="003B7E2F" w:rsidP="00AC79D4">
      <w:pPr>
        <w:pStyle w:val="5-bullets-2"/>
      </w:pPr>
      <w:r w:rsidRPr="003B7E2F">
        <w:t>at another activity or appointment</w:t>
      </w:r>
      <w:r w:rsidR="00FC2C87">
        <w:t>.</w:t>
      </w:r>
    </w:p>
    <w:p w:rsidR="003B7E2F" w:rsidRPr="003B7E2F" w:rsidRDefault="003B7E2F" w:rsidP="00AC79D4">
      <w:pPr>
        <w:pStyle w:val="4-checkbox"/>
      </w:pPr>
      <w:r w:rsidRPr="003B7E2F">
        <w:t>Call 911, police department, for assistance</w:t>
      </w:r>
      <w:r w:rsidR="000D0CD9">
        <w:t>.</w:t>
      </w:r>
    </w:p>
    <w:p w:rsidR="003B7E2F" w:rsidRPr="003B7E2F" w:rsidRDefault="003B7E2F" w:rsidP="00AC79D4">
      <w:pPr>
        <w:pStyle w:val="4-checkbox"/>
      </w:pPr>
      <w:r w:rsidRPr="003B7E2F">
        <w:t>Document all actions taken</w:t>
      </w:r>
      <w:r w:rsidR="000D0CD9">
        <w:t>.</w:t>
      </w:r>
    </w:p>
    <w:p w:rsidR="003B7E2F" w:rsidRPr="003B7E2F" w:rsidRDefault="003B7E2F" w:rsidP="00C75573">
      <w:pPr>
        <w:spacing w:after="0" w:line="240" w:lineRule="auto"/>
        <w:rPr>
          <w:rFonts w:ascii="Times New Roman" w:hAnsi="Times New Roman" w:cs="Times New Roman"/>
          <w:sz w:val="24"/>
          <w:szCs w:val="24"/>
        </w:rPr>
      </w:pPr>
    </w:p>
    <w:p w:rsidR="003B7E2F" w:rsidRPr="003B7E2F" w:rsidRDefault="003B7E2F" w:rsidP="00C75573">
      <w:pPr>
        <w:spacing w:after="0" w:line="240" w:lineRule="auto"/>
        <w:rPr>
          <w:rFonts w:ascii="Times New Roman" w:hAnsi="Times New Roman" w:cs="Times New Roman"/>
          <w:b/>
          <w:sz w:val="24"/>
          <w:szCs w:val="24"/>
        </w:rPr>
      </w:pPr>
      <w:r w:rsidRPr="003B7E2F">
        <w:rPr>
          <w:rFonts w:ascii="Times New Roman" w:hAnsi="Times New Roman" w:cs="Times New Roman"/>
          <w:b/>
          <w:sz w:val="24"/>
          <w:szCs w:val="24"/>
        </w:rPr>
        <w:t>Teachers/Staff</w:t>
      </w:r>
    </w:p>
    <w:p w:rsidR="003B7E2F" w:rsidRPr="003B7E2F" w:rsidRDefault="003B7E2F" w:rsidP="00AC79D4">
      <w:pPr>
        <w:pStyle w:val="4-checkbox"/>
      </w:pPr>
      <w:r w:rsidRPr="003B7E2F">
        <w:t>Verify the child is missing</w:t>
      </w:r>
      <w:r w:rsidR="000D0CD9">
        <w:t>.</w:t>
      </w:r>
    </w:p>
    <w:p w:rsidR="003B7E2F" w:rsidRPr="003B7E2F" w:rsidRDefault="003B7E2F" w:rsidP="00AC79D4">
      <w:pPr>
        <w:pStyle w:val="4-checkbox"/>
      </w:pPr>
      <w:r w:rsidRPr="003B7E2F">
        <w:t>Notify the principal and the main office</w:t>
      </w:r>
      <w:r w:rsidR="000D0CD9">
        <w:t>.</w:t>
      </w:r>
    </w:p>
    <w:p w:rsidR="003B7E2F" w:rsidRPr="003B7E2F" w:rsidRDefault="003B7E2F" w:rsidP="00AC79D4">
      <w:pPr>
        <w:pStyle w:val="5-bullets-2"/>
      </w:pPr>
      <w:r w:rsidRPr="003B7E2F">
        <w:t>Provide a physical description of the student, if needed</w:t>
      </w:r>
    </w:p>
    <w:p w:rsidR="003B7E2F" w:rsidRPr="003B7E2F" w:rsidRDefault="003B7E2F" w:rsidP="00AC79D4">
      <w:pPr>
        <w:pStyle w:val="4-checkbox"/>
      </w:pPr>
      <w:r w:rsidRPr="003B7E2F">
        <w:t>Assist with any search of the school building and grounds</w:t>
      </w:r>
      <w:r w:rsidR="000D0CD9">
        <w:t>.</w:t>
      </w:r>
    </w:p>
    <w:p w:rsidR="003B7E2F" w:rsidRPr="003B7E2F" w:rsidRDefault="003B7E2F" w:rsidP="00AC79D4">
      <w:pPr>
        <w:pStyle w:val="4-checkbox"/>
      </w:pPr>
      <w:r w:rsidRPr="003B7E2F">
        <w:t>If student is located, notify the principal and main office</w:t>
      </w:r>
      <w:r w:rsidR="000D0CD9">
        <w:t>.</w:t>
      </w:r>
    </w:p>
    <w:p w:rsidR="003B7E2F" w:rsidRPr="003B7E2F" w:rsidRDefault="003B7E2F" w:rsidP="00C75573">
      <w:pPr>
        <w:spacing w:after="0" w:line="240" w:lineRule="auto"/>
        <w:rPr>
          <w:rFonts w:ascii="Times New Roman" w:hAnsi="Times New Roman" w:cs="Times New Roman"/>
          <w:sz w:val="24"/>
          <w:szCs w:val="24"/>
        </w:rPr>
      </w:pPr>
    </w:p>
    <w:p w:rsidR="003B7E2F" w:rsidRPr="003B7E2F" w:rsidRDefault="003B7E2F" w:rsidP="00C75573">
      <w:pPr>
        <w:spacing w:after="0" w:line="240" w:lineRule="auto"/>
        <w:rPr>
          <w:rFonts w:ascii="Times New Roman" w:hAnsi="Times New Roman" w:cs="Times New Roman"/>
          <w:b/>
          <w:sz w:val="24"/>
          <w:szCs w:val="24"/>
        </w:rPr>
      </w:pPr>
      <w:r w:rsidRPr="003B7E2F">
        <w:rPr>
          <w:rFonts w:ascii="Times New Roman" w:hAnsi="Times New Roman" w:cs="Times New Roman"/>
          <w:b/>
          <w:sz w:val="24"/>
          <w:szCs w:val="24"/>
        </w:rPr>
        <w:t>In the event of an ABDUCTION/KIDNAPPING of a student</w:t>
      </w:r>
    </w:p>
    <w:p w:rsidR="003B7E2F" w:rsidRPr="003B7E2F" w:rsidRDefault="003B7E2F" w:rsidP="00C75573">
      <w:pPr>
        <w:spacing w:after="0" w:line="240" w:lineRule="auto"/>
        <w:rPr>
          <w:rFonts w:ascii="Times New Roman" w:hAnsi="Times New Roman" w:cs="Times New Roman"/>
          <w:sz w:val="24"/>
          <w:szCs w:val="24"/>
        </w:rPr>
      </w:pPr>
    </w:p>
    <w:p w:rsidR="003B7E2F" w:rsidRPr="003B7E2F" w:rsidRDefault="003B7E2F" w:rsidP="00C75573">
      <w:pPr>
        <w:spacing w:after="0" w:line="240" w:lineRule="auto"/>
        <w:rPr>
          <w:rFonts w:ascii="Times New Roman" w:hAnsi="Times New Roman" w:cs="Times New Roman"/>
          <w:b/>
          <w:sz w:val="24"/>
          <w:szCs w:val="24"/>
        </w:rPr>
      </w:pPr>
      <w:r w:rsidRPr="003B7E2F">
        <w:rPr>
          <w:rFonts w:ascii="Times New Roman" w:hAnsi="Times New Roman" w:cs="Times New Roman"/>
          <w:b/>
          <w:sz w:val="24"/>
          <w:szCs w:val="24"/>
        </w:rPr>
        <w:t>Teachers/Staff/Principal/CMT</w:t>
      </w:r>
    </w:p>
    <w:p w:rsidR="003B7E2F" w:rsidRPr="003B7E2F" w:rsidRDefault="003B7E2F" w:rsidP="00AC79D4">
      <w:pPr>
        <w:pStyle w:val="4-checkbox"/>
      </w:pPr>
      <w:r w:rsidRPr="003B7E2F">
        <w:t>Verify that a child has been abducted</w:t>
      </w:r>
      <w:r w:rsidR="000D0CD9">
        <w:t>.</w:t>
      </w:r>
    </w:p>
    <w:p w:rsidR="003B7E2F" w:rsidRPr="003B7E2F" w:rsidRDefault="003B7E2F" w:rsidP="00AC79D4">
      <w:pPr>
        <w:pStyle w:val="4-checkbox"/>
      </w:pPr>
      <w:r w:rsidRPr="003B7E2F">
        <w:t>Ensure the principal, CMT and all school personnel are aware of the abduction</w:t>
      </w:r>
      <w:r w:rsidR="000D0CD9">
        <w:t>.</w:t>
      </w:r>
    </w:p>
    <w:p w:rsidR="003B7E2F" w:rsidRPr="003B7E2F" w:rsidRDefault="003B7E2F" w:rsidP="00AC79D4">
      <w:pPr>
        <w:pStyle w:val="4-checkbox"/>
      </w:pPr>
      <w:r w:rsidRPr="003B7E2F">
        <w:t>CALL 911, the police department</w:t>
      </w:r>
      <w:r w:rsidR="000D0CD9">
        <w:t>.</w:t>
      </w:r>
    </w:p>
    <w:p w:rsidR="003B7E2F" w:rsidRPr="003B7E2F" w:rsidRDefault="003B7E2F" w:rsidP="00AC79D4">
      <w:pPr>
        <w:pStyle w:val="4-checkbox"/>
      </w:pPr>
      <w:r w:rsidRPr="003B7E2F">
        <w:t>Contact parent(s) or guardian(s) and report the abduction</w:t>
      </w:r>
      <w:r w:rsidR="000D0CD9">
        <w:t>.</w:t>
      </w:r>
    </w:p>
    <w:p w:rsidR="003B7E2F" w:rsidRPr="003B7E2F" w:rsidRDefault="003B7E2F" w:rsidP="00AC79D4">
      <w:pPr>
        <w:pStyle w:val="4-checkbox"/>
      </w:pPr>
      <w:r w:rsidRPr="003B7E2F">
        <w:t>Activate the CMT and decide what additional resources and support will be needed</w:t>
      </w:r>
      <w:r w:rsidR="000D0CD9">
        <w:t>.</w:t>
      </w:r>
    </w:p>
    <w:p w:rsidR="003B7E2F" w:rsidRPr="003B7E2F" w:rsidRDefault="003B7E2F" w:rsidP="00AC79D4">
      <w:pPr>
        <w:pStyle w:val="4-checkbox"/>
      </w:pPr>
      <w:r w:rsidRPr="003B7E2F">
        <w:t>Gather information about the abduction, description of the perpetrator and any vehicle involved</w:t>
      </w:r>
      <w:r w:rsidR="000D0CD9">
        <w:t>.</w:t>
      </w:r>
    </w:p>
    <w:p w:rsidR="003B7E2F" w:rsidRPr="003B7E2F" w:rsidRDefault="003B7E2F" w:rsidP="00AC79D4">
      <w:pPr>
        <w:pStyle w:val="5-bullets-2"/>
      </w:pPr>
      <w:r w:rsidRPr="003B7E2F">
        <w:t>Obtain information on possible witnesses, friends, and last person to see the student</w:t>
      </w:r>
    </w:p>
    <w:p w:rsidR="003B7E2F" w:rsidRPr="003B7E2F" w:rsidRDefault="003B7E2F" w:rsidP="00AC79D4">
      <w:pPr>
        <w:pStyle w:val="4-checkbox"/>
      </w:pPr>
      <w:r w:rsidRPr="003B7E2F">
        <w:t>If appropriate, institute</w:t>
      </w:r>
      <w:r w:rsidR="00B72AA3">
        <w:t xml:space="preserve"> Lockdown, or</w:t>
      </w:r>
      <w:r w:rsidRPr="003B7E2F">
        <w:t xml:space="preserve"> Secure the Building</w:t>
      </w:r>
      <w:r w:rsidR="00B72AA3">
        <w:t>,</w:t>
      </w:r>
      <w:r w:rsidRPr="003B7E2F">
        <w:t xml:space="preserve"> procedures</w:t>
      </w:r>
      <w:r w:rsidR="000D0CD9">
        <w:t>.</w:t>
      </w:r>
    </w:p>
    <w:p w:rsidR="003B7E2F" w:rsidRDefault="003B7E2F" w:rsidP="00AC79D4">
      <w:pPr>
        <w:pStyle w:val="4-checkbox"/>
      </w:pPr>
      <w:r w:rsidRPr="003B7E2F">
        <w:t>Notify [school division offices of security and communications]</w:t>
      </w:r>
      <w:r w:rsidR="000D0CD9">
        <w:t>.</w:t>
      </w:r>
      <w:r w:rsidRPr="003B7E2F">
        <w:t xml:space="preserve"> </w:t>
      </w:r>
    </w:p>
    <w:p w:rsidR="003B7E2F" w:rsidRPr="003B7E2F" w:rsidRDefault="003B7E2F" w:rsidP="00AC79D4">
      <w:pPr>
        <w:pStyle w:val="4-checkbox"/>
      </w:pPr>
      <w:r w:rsidRPr="003B7E2F">
        <w:t>Check abducted student’s file for any restraining orders or other background information</w:t>
      </w:r>
      <w:r w:rsidR="000D0CD9">
        <w:t>.</w:t>
      </w:r>
    </w:p>
    <w:p w:rsidR="003B7E2F" w:rsidRPr="003B7E2F" w:rsidRDefault="003B7E2F" w:rsidP="00AC79D4">
      <w:pPr>
        <w:pStyle w:val="4-checkbox"/>
      </w:pPr>
      <w:r w:rsidRPr="003B7E2F">
        <w:t>Provide police with physical description of the student:</w:t>
      </w:r>
    </w:p>
    <w:p w:rsidR="003B7E2F" w:rsidRPr="003B7E2F" w:rsidRDefault="003B7E2F" w:rsidP="00AC79D4">
      <w:pPr>
        <w:pStyle w:val="5-bullets-2"/>
      </w:pPr>
      <w:r w:rsidRPr="003B7E2F">
        <w:t>Sex, height, weight, skin color, eye color, clothing, backpack, etc</w:t>
      </w:r>
      <w:r w:rsidR="000D0CD9">
        <w:t>.</w:t>
      </w:r>
      <w:r w:rsidRPr="003B7E2F">
        <w:t>, if known</w:t>
      </w:r>
    </w:p>
    <w:p w:rsidR="003B7E2F" w:rsidRPr="003B7E2F" w:rsidRDefault="003B7E2F" w:rsidP="00AC79D4">
      <w:pPr>
        <w:pStyle w:val="5-bullets-2"/>
      </w:pPr>
      <w:r w:rsidRPr="003B7E2F">
        <w:t>Student photograph, if available</w:t>
      </w:r>
    </w:p>
    <w:p w:rsidR="003B7E2F" w:rsidRPr="003B7E2F" w:rsidRDefault="003B7E2F" w:rsidP="00AC79D4">
      <w:pPr>
        <w:pStyle w:val="5-bullets-2"/>
      </w:pPr>
      <w:r w:rsidRPr="003B7E2F">
        <w:t>Victim’s home address, phone number, parents’ contact information</w:t>
      </w:r>
    </w:p>
    <w:p w:rsidR="003B7E2F" w:rsidRPr="003B7E2F" w:rsidRDefault="003B7E2F" w:rsidP="00AC79D4">
      <w:pPr>
        <w:pStyle w:val="4-checkbox"/>
      </w:pPr>
      <w:r w:rsidRPr="003B7E2F">
        <w:t>Arrange for crisis counseling if necessary</w:t>
      </w:r>
      <w:r w:rsidR="000D0CD9">
        <w:t>.</w:t>
      </w:r>
    </w:p>
    <w:p w:rsidR="003B7E2F" w:rsidRPr="003B7E2F" w:rsidRDefault="003B7E2F" w:rsidP="00AC79D4">
      <w:pPr>
        <w:pStyle w:val="4-checkbox"/>
        <w:rPr>
          <w:sz w:val="24"/>
          <w:szCs w:val="24"/>
        </w:rPr>
      </w:pPr>
      <w:r w:rsidRPr="003B7E2F">
        <w:rPr>
          <w:sz w:val="24"/>
          <w:szCs w:val="24"/>
        </w:rPr>
        <w:t xml:space="preserve">Refer all media inquiries to police media representative and/or </w:t>
      </w:r>
      <w:r>
        <w:rPr>
          <w:sz w:val="24"/>
          <w:szCs w:val="24"/>
        </w:rPr>
        <w:t>[school division office of communications]</w:t>
      </w:r>
      <w:r w:rsidR="000D0CD9">
        <w:rPr>
          <w:sz w:val="24"/>
          <w:szCs w:val="24"/>
        </w:rPr>
        <w:t>.</w:t>
      </w:r>
      <w:r>
        <w:rPr>
          <w:sz w:val="24"/>
          <w:szCs w:val="24"/>
        </w:rPr>
        <w:t xml:space="preserve"> </w:t>
      </w:r>
    </w:p>
    <w:p w:rsidR="003B7E2F" w:rsidRPr="003B7E2F" w:rsidRDefault="003B7E2F" w:rsidP="00AC79D4">
      <w:pPr>
        <w:pStyle w:val="4-checkbox"/>
        <w:rPr>
          <w:sz w:val="24"/>
          <w:szCs w:val="24"/>
        </w:rPr>
      </w:pPr>
      <w:r w:rsidRPr="003B7E2F">
        <w:rPr>
          <w:sz w:val="24"/>
          <w:szCs w:val="24"/>
        </w:rPr>
        <w:t>Document all actions taken</w:t>
      </w:r>
      <w:r w:rsidR="000D0CD9">
        <w:rPr>
          <w:sz w:val="24"/>
          <w:szCs w:val="24"/>
        </w:rPr>
        <w:t>.</w:t>
      </w:r>
    </w:p>
    <w:p w:rsidR="003D1015" w:rsidRDefault="003D1015" w:rsidP="00C75573">
      <w:pPr>
        <w:spacing w:after="0" w:line="240" w:lineRule="auto"/>
        <w:rPr>
          <w:rFonts w:ascii="Times New Roman" w:hAnsi="Times New Roman" w:cs="Times New Roman"/>
          <w:sz w:val="24"/>
        </w:rPr>
      </w:pPr>
    </w:p>
    <w:p w:rsidR="00447549" w:rsidRPr="003B7E2F" w:rsidRDefault="00447549" w:rsidP="00E563D7">
      <w:pPr>
        <w:pStyle w:val="Heading3"/>
        <w:rPr>
          <w:rFonts w:eastAsia="Times New Roman"/>
        </w:rPr>
      </w:pPr>
      <w:bookmarkStart w:id="43" w:name="_Toc422315581"/>
      <w:r>
        <w:rPr>
          <w:rFonts w:eastAsia="Times New Roman"/>
        </w:rPr>
        <w:t>Missing Student with Cognitive Disabilities or Autism</w:t>
      </w:r>
      <w:bookmarkEnd w:id="43"/>
      <w:r w:rsidR="0067350B">
        <w:rPr>
          <w:rFonts w:eastAsia="Times New Roman"/>
        </w:rPr>
        <w:t xml:space="preserve"> </w:t>
      </w:r>
    </w:p>
    <w:p w:rsidR="00155A6B" w:rsidRPr="00155A6B" w:rsidRDefault="00155A6B" w:rsidP="00AC79D4">
      <w:pPr>
        <w:pStyle w:val="1-text"/>
      </w:pPr>
      <w:r w:rsidRPr="00155A6B">
        <w:t xml:space="preserve">Students with cognitive disabilities or autism require pre-incident planning as part of a crisis management strategy. These students generally have no real sense of danger and have a history of unpredictable behaviors that include straying at home and/or school. </w:t>
      </w:r>
    </w:p>
    <w:p w:rsidR="00155A6B" w:rsidRPr="00155A6B" w:rsidRDefault="00155A6B" w:rsidP="00C75573">
      <w:pPr>
        <w:autoSpaceDE w:val="0"/>
        <w:autoSpaceDN w:val="0"/>
        <w:adjustRightInd w:val="0"/>
        <w:spacing w:after="0" w:line="240" w:lineRule="auto"/>
        <w:rPr>
          <w:rFonts w:ascii="Times New Roman" w:hAnsi="Times New Roman" w:cs="Times New Roman"/>
          <w:bCs/>
          <w:color w:val="000000"/>
          <w:sz w:val="24"/>
          <w:szCs w:val="24"/>
        </w:rPr>
      </w:pPr>
    </w:p>
    <w:p w:rsidR="00155A6B" w:rsidRPr="00155A6B" w:rsidRDefault="00155A6B" w:rsidP="00AC79D4">
      <w:pPr>
        <w:pStyle w:val="2-bullets"/>
      </w:pPr>
      <w:r w:rsidRPr="00155A6B">
        <w:t xml:space="preserve">Maintaining updated behavior intervention plans (BIPs) that outline replacement behaviors, reinforcement preferences and reactive measures for each student at risk, along with monitoring and analyzing behavior data to determine potential behavioral triggers, should help prepare staff to facilitate a rapid, coordinated, effective response when a child goes missing. </w:t>
      </w:r>
    </w:p>
    <w:p w:rsidR="00155A6B" w:rsidRPr="00155A6B" w:rsidRDefault="00155A6B" w:rsidP="00AC79D4">
      <w:pPr>
        <w:pStyle w:val="2-bullets"/>
      </w:pPr>
      <w:r w:rsidRPr="00155A6B">
        <w:t xml:space="preserve">Develop a list of possible places the student may be trying to reach, e.g. home, pool, or favorite store. </w:t>
      </w:r>
    </w:p>
    <w:p w:rsidR="00155A6B" w:rsidRPr="00155A6B" w:rsidRDefault="00155A6B" w:rsidP="00AC79D4">
      <w:pPr>
        <w:pStyle w:val="2-bullets"/>
      </w:pPr>
      <w:r w:rsidRPr="00155A6B">
        <w:t>Provide information to the police of known potential hiding places and hazardous locations in close proximity to the school, e.g. sheds, parks, lakes, ponds, swimming pools, railroad tracks, etc</w:t>
      </w:r>
      <w:r w:rsidR="000D0CD9">
        <w:t>.</w:t>
      </w:r>
      <w:r w:rsidRPr="00155A6B">
        <w:t xml:space="preserve"> </w:t>
      </w:r>
    </w:p>
    <w:p w:rsidR="00155A6B" w:rsidRPr="00155A6B" w:rsidRDefault="00155A6B" w:rsidP="00AC79D4">
      <w:pPr>
        <w:pStyle w:val="2-bullets"/>
      </w:pPr>
      <w:r w:rsidRPr="00155A6B">
        <w:t xml:space="preserve">Having multiple copies of the students’ photographs readily available for search teams will prove helpful to staff who are not familiar with the student and first responders assisting in a search. </w:t>
      </w:r>
    </w:p>
    <w:p w:rsidR="00155A6B" w:rsidRPr="00155A6B" w:rsidRDefault="00155A6B" w:rsidP="00AC79D4">
      <w:pPr>
        <w:pStyle w:val="2-bullets"/>
      </w:pPr>
      <w:r w:rsidRPr="00155A6B">
        <w:t xml:space="preserve">Classroom doors can be equipped with an alarm system to notify staff that the door is being opened. The school yard can have additional perimeter fencing installed, if appropriate. </w:t>
      </w:r>
    </w:p>
    <w:p w:rsidR="00155A6B" w:rsidRDefault="00155A6B" w:rsidP="00C75573">
      <w:pPr>
        <w:autoSpaceDE w:val="0"/>
        <w:autoSpaceDN w:val="0"/>
        <w:adjustRightInd w:val="0"/>
        <w:spacing w:after="0" w:line="240" w:lineRule="auto"/>
        <w:rPr>
          <w:rFonts w:ascii="Times New Roman" w:hAnsi="Times New Roman" w:cs="Times New Roman"/>
          <w:bCs/>
          <w:color w:val="000000"/>
          <w:sz w:val="24"/>
          <w:szCs w:val="24"/>
        </w:rPr>
      </w:pPr>
    </w:p>
    <w:p w:rsidR="00155A6B" w:rsidRPr="00155A6B" w:rsidRDefault="00155A6B" w:rsidP="00C75573">
      <w:pPr>
        <w:autoSpaceDE w:val="0"/>
        <w:autoSpaceDN w:val="0"/>
        <w:adjustRightInd w:val="0"/>
        <w:spacing w:after="0" w:line="240" w:lineRule="auto"/>
        <w:rPr>
          <w:rFonts w:ascii="Times New Roman" w:hAnsi="Times New Roman" w:cs="Times New Roman"/>
          <w:bCs/>
          <w:color w:val="000000"/>
          <w:sz w:val="24"/>
          <w:szCs w:val="24"/>
        </w:rPr>
      </w:pPr>
    </w:p>
    <w:p w:rsidR="00155A6B" w:rsidRPr="00F912E8" w:rsidRDefault="00155A6B" w:rsidP="00C75573">
      <w:pPr>
        <w:autoSpaceDE w:val="0"/>
        <w:autoSpaceDN w:val="0"/>
        <w:adjustRightInd w:val="0"/>
        <w:spacing w:after="0" w:line="240" w:lineRule="auto"/>
        <w:rPr>
          <w:rFonts w:ascii="Times New Roman" w:hAnsi="Times New Roman" w:cs="Times New Roman"/>
          <w:color w:val="000000"/>
        </w:rPr>
      </w:pPr>
      <w:r w:rsidRPr="00F912E8">
        <w:rPr>
          <w:rFonts w:ascii="Times New Roman" w:hAnsi="Times New Roman" w:cs="Times New Roman"/>
          <w:b/>
          <w:bCs/>
          <w:color w:val="000000"/>
        </w:rPr>
        <w:t xml:space="preserve">In the event of a MISSING student: </w:t>
      </w:r>
    </w:p>
    <w:p w:rsidR="00155A6B" w:rsidRPr="00F912E8" w:rsidRDefault="00155A6B" w:rsidP="00C75573">
      <w:pPr>
        <w:autoSpaceDE w:val="0"/>
        <w:autoSpaceDN w:val="0"/>
        <w:adjustRightInd w:val="0"/>
        <w:spacing w:after="0" w:line="240" w:lineRule="auto"/>
        <w:rPr>
          <w:rFonts w:ascii="Times New Roman" w:hAnsi="Times New Roman" w:cs="Times New Roman"/>
          <w:b/>
          <w:bCs/>
          <w:color w:val="000000"/>
        </w:rPr>
      </w:pPr>
    </w:p>
    <w:p w:rsidR="00155A6B" w:rsidRPr="00F912E8" w:rsidRDefault="00155A6B" w:rsidP="00C75573">
      <w:pPr>
        <w:autoSpaceDE w:val="0"/>
        <w:autoSpaceDN w:val="0"/>
        <w:adjustRightInd w:val="0"/>
        <w:spacing w:after="0" w:line="240" w:lineRule="auto"/>
        <w:rPr>
          <w:rFonts w:ascii="Times New Roman" w:hAnsi="Times New Roman" w:cs="Times New Roman"/>
          <w:color w:val="000000"/>
        </w:rPr>
      </w:pPr>
      <w:r w:rsidRPr="00F912E8">
        <w:rPr>
          <w:rFonts w:ascii="Times New Roman" w:hAnsi="Times New Roman" w:cs="Times New Roman"/>
          <w:b/>
          <w:bCs/>
          <w:color w:val="000000"/>
        </w:rPr>
        <w:t xml:space="preserve">Principal/Crisis Management Team (CMT) </w:t>
      </w:r>
    </w:p>
    <w:p w:rsidR="00155A6B" w:rsidRPr="00F912E8" w:rsidRDefault="00155A6B" w:rsidP="00AC79D4">
      <w:pPr>
        <w:pStyle w:val="4-checkbox"/>
      </w:pPr>
      <w:r w:rsidRPr="00F912E8">
        <w:rPr>
          <w:b/>
          <w:bCs/>
        </w:rPr>
        <w:t xml:space="preserve">Call 911, </w:t>
      </w:r>
      <w:r w:rsidRPr="00F912E8">
        <w:t>police department, for assistance</w:t>
      </w:r>
      <w:r w:rsidR="000D0CD9">
        <w:t>.</w:t>
      </w:r>
      <w:r w:rsidRPr="00F912E8">
        <w:t xml:space="preserve"> </w:t>
      </w:r>
    </w:p>
    <w:p w:rsidR="00155A6B" w:rsidRPr="00F912E8" w:rsidRDefault="00155A6B" w:rsidP="00AC79D4">
      <w:pPr>
        <w:pStyle w:val="4-checkbox"/>
      </w:pPr>
      <w:r w:rsidRPr="00F912E8">
        <w:t>Contact parent(s)/guardian(s) to report absence/status</w:t>
      </w:r>
      <w:r w:rsidR="000D0CD9">
        <w:t>.</w:t>
      </w:r>
      <w:r w:rsidRPr="00F912E8">
        <w:t xml:space="preserve"> </w:t>
      </w:r>
    </w:p>
    <w:p w:rsidR="00155A6B" w:rsidRPr="002375CD" w:rsidRDefault="00155A6B" w:rsidP="00AC79D4">
      <w:pPr>
        <w:pStyle w:val="5-bullets-2"/>
      </w:pPr>
      <w:r w:rsidRPr="002375CD">
        <w:t xml:space="preserve">Discuss any antecedent events that might have occurred at home </w:t>
      </w:r>
    </w:p>
    <w:p w:rsidR="00155A6B" w:rsidRPr="002375CD" w:rsidRDefault="00155A6B" w:rsidP="00AC79D4">
      <w:pPr>
        <w:pStyle w:val="5-bullets-2"/>
      </w:pPr>
      <w:r w:rsidRPr="002375CD">
        <w:t xml:space="preserve">Discuss possible places of interest where the student might go </w:t>
      </w:r>
    </w:p>
    <w:p w:rsidR="00155A6B" w:rsidRPr="00F912E8" w:rsidRDefault="00155A6B" w:rsidP="00AC79D4">
      <w:pPr>
        <w:pStyle w:val="4-checkbox"/>
      </w:pPr>
      <w:r w:rsidRPr="00F912E8">
        <w:t>Notify the staff that a student is missing via the school public address system or by portable two-way radio</w:t>
      </w:r>
      <w:r w:rsidR="000D0CD9">
        <w:t>.</w:t>
      </w:r>
      <w:r w:rsidRPr="00F912E8">
        <w:t xml:space="preserve"> </w:t>
      </w:r>
    </w:p>
    <w:p w:rsidR="00155A6B" w:rsidRPr="00F912E8" w:rsidRDefault="00155A6B" w:rsidP="00AC79D4">
      <w:pPr>
        <w:pStyle w:val="4-checkbox"/>
      </w:pPr>
      <w:r w:rsidRPr="00F912E8">
        <w:t>Provide CMT and school personnel with a physical description and photograph of missing student</w:t>
      </w:r>
      <w:r w:rsidR="000D0CD9">
        <w:t>.</w:t>
      </w:r>
      <w:r w:rsidRPr="00F912E8">
        <w:t xml:space="preserve"> </w:t>
      </w:r>
    </w:p>
    <w:p w:rsidR="00155A6B" w:rsidRPr="00F912E8" w:rsidRDefault="00155A6B" w:rsidP="00AC79D4">
      <w:pPr>
        <w:pStyle w:val="4-checkbox"/>
      </w:pPr>
      <w:r w:rsidRPr="00F912E8">
        <w:t>Assign CMT and school personnel to search all known “hiding places” within the school and on school grounds</w:t>
      </w:r>
      <w:r w:rsidR="000D0CD9">
        <w:t>.</w:t>
      </w:r>
      <w:r w:rsidRPr="00F912E8">
        <w:t xml:space="preserve"> </w:t>
      </w:r>
    </w:p>
    <w:p w:rsidR="00155A6B" w:rsidRPr="00F912E8" w:rsidRDefault="00155A6B" w:rsidP="00AC79D4">
      <w:pPr>
        <w:pStyle w:val="4-checkbox"/>
      </w:pPr>
      <w:r w:rsidRPr="00F912E8">
        <w:t>Assign CMT and school personnel to search all known hazardous locations in close proximity to the school</w:t>
      </w:r>
      <w:r w:rsidR="000D0CD9">
        <w:t>.</w:t>
      </w:r>
      <w:r w:rsidRPr="00F912E8">
        <w:t xml:space="preserve"> </w:t>
      </w:r>
    </w:p>
    <w:p w:rsidR="00155A6B" w:rsidRPr="00F912E8" w:rsidRDefault="00155A6B" w:rsidP="00AC79D4">
      <w:pPr>
        <w:pStyle w:val="4-checkbox"/>
      </w:pPr>
      <w:r w:rsidRPr="00F912E8">
        <w:t>Notify appropriate [school division departments of security and communications]</w:t>
      </w:r>
      <w:r w:rsidR="000D0CD9">
        <w:t>.</w:t>
      </w:r>
      <w:r w:rsidR="0067350B">
        <w:t xml:space="preserve"> </w:t>
      </w:r>
    </w:p>
    <w:p w:rsidR="00155A6B" w:rsidRPr="00F912E8" w:rsidRDefault="00155A6B" w:rsidP="00AC79D4">
      <w:pPr>
        <w:pStyle w:val="4-checkbox"/>
      </w:pPr>
      <w:r w:rsidRPr="00F912E8">
        <w:t>Interview friend(s) of missing student and last person to see the student</w:t>
      </w:r>
      <w:r w:rsidR="000D0CD9">
        <w:t>.</w:t>
      </w:r>
      <w:r w:rsidRPr="00F912E8">
        <w:t xml:space="preserve"> </w:t>
      </w:r>
    </w:p>
    <w:p w:rsidR="00155A6B" w:rsidRPr="00F912E8" w:rsidRDefault="00155A6B" w:rsidP="00AC79D4">
      <w:pPr>
        <w:pStyle w:val="4-checkbox"/>
      </w:pPr>
      <w:r w:rsidRPr="00F912E8">
        <w:t>If incident occurred while student was on the way to or from school, contact bus driver, crossing guard or safety patrol, if applicable</w:t>
      </w:r>
      <w:r w:rsidR="000D0CD9">
        <w:t>.</w:t>
      </w:r>
      <w:r w:rsidRPr="00F912E8">
        <w:t xml:space="preserve"> </w:t>
      </w:r>
    </w:p>
    <w:p w:rsidR="002375CD" w:rsidRDefault="002375CD" w:rsidP="00C75573">
      <w:pPr>
        <w:autoSpaceDE w:val="0"/>
        <w:autoSpaceDN w:val="0"/>
        <w:adjustRightInd w:val="0"/>
        <w:spacing w:after="0" w:line="240" w:lineRule="auto"/>
        <w:rPr>
          <w:rFonts w:ascii="Times New Roman" w:hAnsi="Times New Roman" w:cs="Times New Roman"/>
          <w:color w:val="000000"/>
        </w:rPr>
      </w:pPr>
    </w:p>
    <w:p w:rsidR="00155A6B" w:rsidRPr="00F912E8" w:rsidRDefault="00155A6B" w:rsidP="00AC79D4">
      <w:pPr>
        <w:pStyle w:val="1-text"/>
      </w:pPr>
      <w:r w:rsidRPr="00F912E8">
        <w:t xml:space="preserve">Double check circumstances: </w:t>
      </w:r>
    </w:p>
    <w:p w:rsidR="00155A6B" w:rsidRPr="00F912E8" w:rsidRDefault="00155A6B" w:rsidP="00AC79D4">
      <w:pPr>
        <w:pStyle w:val="4-checkbox"/>
      </w:pPr>
      <w:r w:rsidRPr="00F912E8">
        <w:t xml:space="preserve">Could the child have ridden the wrong bus; </w:t>
      </w:r>
    </w:p>
    <w:p w:rsidR="00155A6B" w:rsidRPr="00F912E8" w:rsidRDefault="00155A6B" w:rsidP="00AC79D4">
      <w:pPr>
        <w:pStyle w:val="4-checkbox"/>
      </w:pPr>
      <w:r w:rsidRPr="00F912E8">
        <w:t xml:space="preserve">walked to or from school instead of taking transportation; </w:t>
      </w:r>
    </w:p>
    <w:p w:rsidR="00155A6B" w:rsidRPr="00F912E8" w:rsidRDefault="00155A6B" w:rsidP="00AC79D4">
      <w:pPr>
        <w:pStyle w:val="4-checkbox"/>
      </w:pPr>
      <w:r w:rsidRPr="00F912E8">
        <w:t xml:space="preserve">received a ride from a friend or neighbor; </w:t>
      </w:r>
    </w:p>
    <w:p w:rsidR="00155A6B" w:rsidRPr="00F912E8" w:rsidRDefault="00155A6B" w:rsidP="00AC79D4">
      <w:pPr>
        <w:pStyle w:val="4-checkbox"/>
      </w:pPr>
      <w:r w:rsidRPr="00F912E8">
        <w:t>at another activity or appointment</w:t>
      </w:r>
      <w:r w:rsidR="000D0CD9">
        <w:t>.</w:t>
      </w:r>
      <w:r w:rsidRPr="00F912E8">
        <w:t xml:space="preserve"> </w:t>
      </w:r>
    </w:p>
    <w:p w:rsidR="00155A6B" w:rsidRPr="00F912E8" w:rsidRDefault="00155A6B" w:rsidP="00AC79D4">
      <w:pPr>
        <w:pStyle w:val="4-checkbox"/>
      </w:pPr>
      <w:r w:rsidRPr="00F912E8">
        <w:t>Document all actions taken</w:t>
      </w:r>
      <w:r w:rsidR="000D0CD9">
        <w:t>.</w:t>
      </w:r>
      <w:r w:rsidRPr="00F912E8">
        <w:t xml:space="preserve"> </w:t>
      </w:r>
    </w:p>
    <w:p w:rsidR="00155A6B" w:rsidRPr="00F912E8" w:rsidRDefault="00155A6B" w:rsidP="00C75573">
      <w:pPr>
        <w:autoSpaceDE w:val="0"/>
        <w:autoSpaceDN w:val="0"/>
        <w:adjustRightInd w:val="0"/>
        <w:spacing w:after="0" w:line="240" w:lineRule="auto"/>
        <w:rPr>
          <w:rFonts w:ascii="Times New Roman" w:hAnsi="Times New Roman" w:cs="Times New Roman"/>
          <w:b/>
          <w:bCs/>
          <w:color w:val="000000"/>
        </w:rPr>
      </w:pPr>
    </w:p>
    <w:p w:rsidR="00155A6B" w:rsidRPr="00F912E8" w:rsidRDefault="00155A6B" w:rsidP="00C75573">
      <w:pPr>
        <w:autoSpaceDE w:val="0"/>
        <w:autoSpaceDN w:val="0"/>
        <w:adjustRightInd w:val="0"/>
        <w:spacing w:after="0" w:line="240" w:lineRule="auto"/>
        <w:rPr>
          <w:rFonts w:ascii="Times New Roman" w:hAnsi="Times New Roman" w:cs="Times New Roman"/>
          <w:color w:val="000000"/>
        </w:rPr>
      </w:pPr>
      <w:r w:rsidRPr="00F912E8">
        <w:rPr>
          <w:rFonts w:ascii="Times New Roman" w:hAnsi="Times New Roman" w:cs="Times New Roman"/>
          <w:b/>
          <w:bCs/>
          <w:color w:val="000000"/>
        </w:rPr>
        <w:t xml:space="preserve">Teachers/Staff </w:t>
      </w:r>
    </w:p>
    <w:p w:rsidR="00155A6B" w:rsidRPr="00F912E8" w:rsidRDefault="00155A6B" w:rsidP="00AC79D4">
      <w:pPr>
        <w:pStyle w:val="4-checkbox"/>
      </w:pPr>
      <w:r w:rsidRPr="00F912E8">
        <w:t>Verify the child is missing</w:t>
      </w:r>
      <w:r w:rsidR="000D0CD9">
        <w:t>.</w:t>
      </w:r>
      <w:r w:rsidRPr="00F912E8">
        <w:t xml:space="preserve"> </w:t>
      </w:r>
    </w:p>
    <w:p w:rsidR="00155A6B" w:rsidRPr="00F912E8" w:rsidRDefault="00155A6B" w:rsidP="00AC79D4">
      <w:pPr>
        <w:pStyle w:val="4-checkbox"/>
      </w:pPr>
      <w:r w:rsidRPr="00F912E8">
        <w:t>Notify the principal and the main office</w:t>
      </w:r>
      <w:r w:rsidR="00BF24A6">
        <w:t>.</w:t>
      </w:r>
      <w:r w:rsidRPr="00F912E8">
        <w:t xml:space="preserve"> </w:t>
      </w:r>
    </w:p>
    <w:p w:rsidR="00155A6B" w:rsidRPr="000D0AB3" w:rsidRDefault="00155A6B" w:rsidP="00AC79D4">
      <w:pPr>
        <w:pStyle w:val="4-checkbox"/>
      </w:pPr>
      <w:r w:rsidRPr="000D0AB3">
        <w:t>Provide a physical description of the student, if needed</w:t>
      </w:r>
      <w:r w:rsidR="00BF24A6" w:rsidRPr="000D0AB3">
        <w:t>.</w:t>
      </w:r>
      <w:r w:rsidRPr="000D0AB3">
        <w:t xml:space="preserve"> </w:t>
      </w:r>
    </w:p>
    <w:p w:rsidR="00155A6B" w:rsidRPr="00F912E8" w:rsidRDefault="00155A6B" w:rsidP="00AC79D4">
      <w:pPr>
        <w:pStyle w:val="4-checkbox"/>
      </w:pPr>
      <w:r w:rsidRPr="00F912E8">
        <w:t>Arrange to have another teacher cover your class</w:t>
      </w:r>
      <w:r w:rsidR="00BF24A6">
        <w:t>.</w:t>
      </w:r>
      <w:r w:rsidRPr="00F912E8">
        <w:t xml:space="preserve"> </w:t>
      </w:r>
    </w:p>
    <w:p w:rsidR="00155A6B" w:rsidRPr="00F912E8" w:rsidRDefault="00155A6B" w:rsidP="00AC79D4">
      <w:pPr>
        <w:pStyle w:val="4-checkbox"/>
      </w:pPr>
      <w:r w:rsidRPr="00F912E8">
        <w:t>Assist with any search of the school building and grounds</w:t>
      </w:r>
      <w:r w:rsidR="00BF24A6">
        <w:t>.</w:t>
      </w:r>
      <w:r w:rsidRPr="00F912E8">
        <w:t xml:space="preserve"> </w:t>
      </w:r>
    </w:p>
    <w:p w:rsidR="00155A6B" w:rsidRPr="00F912E8" w:rsidRDefault="00155A6B" w:rsidP="00AC79D4">
      <w:pPr>
        <w:pStyle w:val="4-checkbox"/>
      </w:pPr>
      <w:r w:rsidRPr="00F912E8">
        <w:t>If student is located, notify the principal and main office</w:t>
      </w:r>
      <w:r w:rsidR="00BF24A6">
        <w:t>.</w:t>
      </w:r>
      <w:r w:rsidRPr="00F912E8">
        <w:t xml:space="preserve"> </w:t>
      </w:r>
    </w:p>
    <w:p w:rsidR="00155A6B" w:rsidRPr="00F912E8" w:rsidRDefault="00155A6B" w:rsidP="00C75573">
      <w:pPr>
        <w:autoSpaceDE w:val="0"/>
        <w:autoSpaceDN w:val="0"/>
        <w:adjustRightInd w:val="0"/>
        <w:spacing w:after="0" w:line="240" w:lineRule="auto"/>
        <w:rPr>
          <w:rFonts w:ascii="Times New Roman" w:hAnsi="Times New Roman" w:cs="Times New Roman"/>
          <w:color w:val="000000"/>
        </w:rPr>
      </w:pPr>
    </w:p>
    <w:p w:rsidR="00155A6B" w:rsidRPr="00F912E8" w:rsidRDefault="00155A6B" w:rsidP="00C75573">
      <w:pPr>
        <w:autoSpaceDE w:val="0"/>
        <w:autoSpaceDN w:val="0"/>
        <w:adjustRightInd w:val="0"/>
        <w:spacing w:after="0" w:line="240" w:lineRule="auto"/>
        <w:rPr>
          <w:rFonts w:ascii="Times New Roman" w:hAnsi="Times New Roman" w:cs="Times New Roman"/>
          <w:color w:val="000000"/>
        </w:rPr>
      </w:pPr>
      <w:r w:rsidRPr="00F912E8">
        <w:rPr>
          <w:rFonts w:ascii="Times New Roman" w:hAnsi="Times New Roman" w:cs="Times New Roman"/>
          <w:b/>
          <w:bCs/>
          <w:color w:val="000000"/>
        </w:rPr>
        <w:t xml:space="preserve">After the missing student has been located: </w:t>
      </w:r>
    </w:p>
    <w:p w:rsidR="00155A6B" w:rsidRPr="00F912E8" w:rsidRDefault="00155A6B" w:rsidP="00AC79D4">
      <w:pPr>
        <w:pStyle w:val="4-checkbox"/>
      </w:pPr>
      <w:r w:rsidRPr="00F912E8">
        <w:t>Contact parent(s)/guardian(s) of student and advise them that their son/daughter has been located</w:t>
      </w:r>
      <w:r w:rsidR="00BF24A6">
        <w:t>.</w:t>
      </w:r>
      <w:r w:rsidRPr="00F912E8">
        <w:t xml:space="preserve"> </w:t>
      </w:r>
    </w:p>
    <w:p w:rsidR="00B42142" w:rsidRDefault="00516070" w:rsidP="00AC79D4">
      <w:pPr>
        <w:pStyle w:val="4-checkbox"/>
      </w:pPr>
      <w:r w:rsidRPr="00516070">
        <w:t xml:space="preserve">Provide information on the child’s well-being. </w:t>
      </w:r>
    </w:p>
    <w:p w:rsidR="00155A6B" w:rsidRPr="00F912E8" w:rsidRDefault="00155A6B" w:rsidP="00AC79D4">
      <w:pPr>
        <w:pStyle w:val="4-checkbox"/>
      </w:pPr>
      <w:r w:rsidRPr="00F912E8">
        <w:t xml:space="preserve">Consider any modifications that may need to be made to the classroom, building or school grounds to ensure that the student will not be able to leave the school grounds again. </w:t>
      </w:r>
    </w:p>
    <w:p w:rsidR="00155A6B" w:rsidRPr="00F912E8" w:rsidRDefault="00155A6B" w:rsidP="00AC79D4">
      <w:pPr>
        <w:pStyle w:val="4-checkbox"/>
      </w:pPr>
      <w:r w:rsidRPr="00F912E8">
        <w:t xml:space="preserve">Consider the need for additional staff members at critical times of the school day. </w:t>
      </w:r>
    </w:p>
    <w:p w:rsidR="00155A6B" w:rsidRPr="00F912E8" w:rsidRDefault="00155A6B" w:rsidP="00AC79D4">
      <w:pPr>
        <w:pStyle w:val="4-checkbox"/>
      </w:pPr>
      <w:r w:rsidRPr="00F912E8">
        <w:t xml:space="preserve">Consider the need to inform other parents of the incident, as well as safety measures that have been put into place following the incident. Coordinate any notifications with DCCO. </w:t>
      </w:r>
    </w:p>
    <w:p w:rsidR="00447549" w:rsidRPr="003B7E2F" w:rsidRDefault="00447549" w:rsidP="00E563D7">
      <w:pPr>
        <w:pStyle w:val="Heading3"/>
        <w:rPr>
          <w:rFonts w:eastAsia="Times New Roman"/>
        </w:rPr>
      </w:pPr>
      <w:bookmarkStart w:id="44" w:name="_Toc422315582"/>
      <w:r>
        <w:rPr>
          <w:rFonts w:eastAsia="Times New Roman"/>
        </w:rPr>
        <w:t>Sexual Assault</w:t>
      </w:r>
      <w:bookmarkEnd w:id="44"/>
      <w:r>
        <w:rPr>
          <w:rFonts w:eastAsia="Times New Roman"/>
        </w:rPr>
        <w:t xml:space="preserve"> </w:t>
      </w:r>
    </w:p>
    <w:p w:rsidR="00447549" w:rsidRPr="00447549" w:rsidRDefault="00447549" w:rsidP="00AC79D4">
      <w:pPr>
        <w:pStyle w:val="1-text"/>
      </w:pPr>
      <w:r w:rsidRPr="00447549">
        <w:t>Sexual assault is a crime of violence. For the victim, it is often an experience of fear, loss of control, humiliation and violence. Victims may experience a full range of emotional reactions. It is extremely beneficial for the victim to seek support regarding the assault.</w:t>
      </w:r>
    </w:p>
    <w:p w:rsidR="00447549" w:rsidRPr="00447549" w:rsidRDefault="00447549" w:rsidP="00C75573">
      <w:pPr>
        <w:spacing w:after="0" w:line="240" w:lineRule="auto"/>
        <w:rPr>
          <w:rFonts w:ascii="Times New Roman" w:hAnsi="Times New Roman" w:cs="Times New Roman"/>
          <w:sz w:val="24"/>
          <w:szCs w:val="24"/>
        </w:rPr>
      </w:pPr>
    </w:p>
    <w:p w:rsidR="00447549" w:rsidRPr="00447549" w:rsidRDefault="00447549" w:rsidP="00AC79D4">
      <w:pPr>
        <w:pStyle w:val="1-text"/>
      </w:pPr>
      <w:r w:rsidRPr="00447549">
        <w:t>Schools should address sexual assault as a crisis or emergency when:</w:t>
      </w:r>
    </w:p>
    <w:p w:rsidR="00447549" w:rsidRPr="00447549" w:rsidRDefault="00447549" w:rsidP="00AC79D4">
      <w:pPr>
        <w:pStyle w:val="2-bullets"/>
      </w:pPr>
      <w:r w:rsidRPr="00447549">
        <w:t>A rape or sexual assault occurs on school property</w:t>
      </w:r>
    </w:p>
    <w:p w:rsidR="00447549" w:rsidRPr="00447549" w:rsidRDefault="00447549" w:rsidP="00AC79D4">
      <w:pPr>
        <w:pStyle w:val="2-bullets"/>
      </w:pPr>
      <w:r w:rsidRPr="00447549">
        <w:t>A member of the victim’s family or friend requests intervention</w:t>
      </w:r>
    </w:p>
    <w:p w:rsidR="00447549" w:rsidRPr="00447549" w:rsidRDefault="00447549" w:rsidP="00AC79D4">
      <w:pPr>
        <w:pStyle w:val="2-bullets"/>
      </w:pPr>
      <w:r w:rsidRPr="00447549">
        <w:t>Rumors and myths of the alleged incident are widespread and damaging</w:t>
      </w:r>
    </w:p>
    <w:p w:rsidR="00447549" w:rsidRPr="00447549" w:rsidRDefault="00447549" w:rsidP="00C75573">
      <w:pPr>
        <w:spacing w:after="0" w:line="240" w:lineRule="auto"/>
        <w:rPr>
          <w:rFonts w:ascii="Times New Roman" w:hAnsi="Times New Roman" w:cs="Times New Roman"/>
          <w:sz w:val="24"/>
          <w:szCs w:val="24"/>
        </w:rPr>
      </w:pPr>
    </w:p>
    <w:p w:rsidR="000864A2" w:rsidRDefault="000864A2">
      <w:pPr>
        <w:rPr>
          <w:rFonts w:ascii="Times New Roman" w:hAnsi="Times New Roman" w:cs="Times New Roman"/>
          <w:b/>
          <w:sz w:val="24"/>
          <w:szCs w:val="24"/>
        </w:rPr>
      </w:pPr>
      <w:r>
        <w:rPr>
          <w:rFonts w:ascii="Times New Roman" w:hAnsi="Times New Roman" w:cs="Times New Roman"/>
          <w:b/>
          <w:sz w:val="24"/>
          <w:szCs w:val="24"/>
        </w:rPr>
        <w:br w:type="page"/>
      </w:r>
    </w:p>
    <w:p w:rsidR="00447549" w:rsidRPr="00447549" w:rsidRDefault="00447549" w:rsidP="00C75573">
      <w:pPr>
        <w:spacing w:after="0" w:line="240" w:lineRule="auto"/>
        <w:rPr>
          <w:rFonts w:ascii="Times New Roman" w:hAnsi="Times New Roman" w:cs="Times New Roman"/>
          <w:b/>
          <w:sz w:val="24"/>
          <w:szCs w:val="24"/>
        </w:rPr>
      </w:pPr>
      <w:r w:rsidRPr="00447549">
        <w:rPr>
          <w:rFonts w:ascii="Times New Roman" w:hAnsi="Times New Roman" w:cs="Times New Roman"/>
          <w:b/>
          <w:sz w:val="24"/>
          <w:szCs w:val="24"/>
        </w:rPr>
        <w:t>In the event of a SEXUAL ASSAULT or notification of a sexual assault:</w:t>
      </w:r>
    </w:p>
    <w:p w:rsidR="00447549" w:rsidRPr="00447549" w:rsidRDefault="00447549" w:rsidP="00C75573">
      <w:pPr>
        <w:spacing w:after="0" w:line="240" w:lineRule="auto"/>
        <w:rPr>
          <w:rFonts w:ascii="Times New Roman" w:hAnsi="Times New Roman" w:cs="Times New Roman"/>
          <w:b/>
          <w:sz w:val="24"/>
          <w:szCs w:val="24"/>
        </w:rPr>
      </w:pPr>
    </w:p>
    <w:p w:rsidR="00447549" w:rsidRPr="00447549" w:rsidRDefault="00447549" w:rsidP="00C75573">
      <w:pPr>
        <w:spacing w:after="0" w:line="240" w:lineRule="auto"/>
        <w:rPr>
          <w:rFonts w:ascii="Times New Roman" w:hAnsi="Times New Roman" w:cs="Times New Roman"/>
          <w:b/>
          <w:sz w:val="24"/>
          <w:szCs w:val="24"/>
        </w:rPr>
      </w:pPr>
      <w:r w:rsidRPr="00447549">
        <w:rPr>
          <w:rFonts w:ascii="Times New Roman" w:hAnsi="Times New Roman" w:cs="Times New Roman"/>
          <w:b/>
          <w:sz w:val="24"/>
          <w:szCs w:val="24"/>
        </w:rPr>
        <w:t>Principal/Crisis Management Team (CMT)</w:t>
      </w:r>
    </w:p>
    <w:p w:rsidR="00447549" w:rsidRPr="00447549" w:rsidRDefault="00447549" w:rsidP="00AC79D4">
      <w:pPr>
        <w:pStyle w:val="4-checkbox"/>
      </w:pPr>
      <w:r w:rsidRPr="00447549">
        <w:t>Call 911 and request that police respond; also</w:t>
      </w:r>
      <w:r w:rsidR="0054234B">
        <w:t>,</w:t>
      </w:r>
      <w:r w:rsidRPr="00447549">
        <w:t xml:space="preserve"> if immediate medical attention is needed request emergency medical personnel</w:t>
      </w:r>
      <w:r w:rsidR="008A387D">
        <w:t>.</w:t>
      </w:r>
    </w:p>
    <w:p w:rsidR="00447549" w:rsidRPr="00447549" w:rsidRDefault="00447549" w:rsidP="00AC79D4">
      <w:pPr>
        <w:pStyle w:val="4-checkbox"/>
      </w:pPr>
      <w:r w:rsidRPr="00447549">
        <w:t>If there is a crime scene related to the assault, isolate the area and assign a staff member to safeguard it</w:t>
      </w:r>
      <w:r w:rsidR="008A387D">
        <w:t>.</w:t>
      </w:r>
    </w:p>
    <w:p w:rsidR="00447549" w:rsidRPr="00447549" w:rsidRDefault="00447549" w:rsidP="00AC79D4">
      <w:pPr>
        <w:pStyle w:val="4-checkbox"/>
      </w:pPr>
      <w:r w:rsidRPr="00447549">
        <w:t>Isolate the victim from the crime scene, suspect(s) and witnesses</w:t>
      </w:r>
      <w:r w:rsidR="008A387D">
        <w:t>.</w:t>
      </w:r>
    </w:p>
    <w:p w:rsidR="00447549" w:rsidRPr="00447549" w:rsidRDefault="00447549" w:rsidP="00AC79D4">
      <w:pPr>
        <w:pStyle w:val="4-checkbox"/>
      </w:pPr>
      <w:r w:rsidRPr="00447549">
        <w:t>Victim should not be questioned beyond obtaining a description of the perpetrator</w:t>
      </w:r>
      <w:r w:rsidR="008A387D">
        <w:t>.</w:t>
      </w:r>
    </w:p>
    <w:p w:rsidR="00447549" w:rsidRPr="00447549" w:rsidRDefault="00447549" w:rsidP="00AC79D4">
      <w:pPr>
        <w:pStyle w:val="4-checkbox"/>
      </w:pPr>
      <w:r w:rsidRPr="00447549">
        <w:t>The victim should not eat or drink, change clothes, or shower, while awaiting police arrival</w:t>
      </w:r>
      <w:r w:rsidR="008A387D">
        <w:t>.</w:t>
      </w:r>
    </w:p>
    <w:p w:rsidR="00447549" w:rsidRPr="00447549" w:rsidRDefault="00447549" w:rsidP="00AC79D4">
      <w:pPr>
        <w:pStyle w:val="4-checkbox"/>
      </w:pPr>
      <w:r w:rsidRPr="00447549">
        <w:t xml:space="preserve">Notify appropriate assistant superintendent and offices of communications and of safety. </w:t>
      </w:r>
    </w:p>
    <w:p w:rsidR="00447549" w:rsidRPr="00447549" w:rsidRDefault="00447549" w:rsidP="00AC79D4">
      <w:pPr>
        <w:pStyle w:val="4-checkbox"/>
      </w:pPr>
      <w:r w:rsidRPr="00447549">
        <w:t xml:space="preserve">If victim is a </w:t>
      </w:r>
      <w:r w:rsidR="005E14CC">
        <w:t>(School/School Division)</w:t>
      </w:r>
      <w:r w:rsidRPr="00447549">
        <w:t xml:space="preserve"> student, contact parent or guardian</w:t>
      </w:r>
      <w:r w:rsidR="008A387D">
        <w:t>.</w:t>
      </w:r>
    </w:p>
    <w:p w:rsidR="00447549" w:rsidRPr="00447549" w:rsidRDefault="00447549" w:rsidP="00AC79D4">
      <w:pPr>
        <w:pStyle w:val="4-checkbox"/>
      </w:pPr>
      <w:r w:rsidRPr="00447549">
        <w:t>Confidentiality must be maintained during the investigation</w:t>
      </w:r>
      <w:r w:rsidR="008A387D">
        <w:t>.</w:t>
      </w:r>
    </w:p>
    <w:p w:rsidR="00447549" w:rsidRPr="00447549" w:rsidRDefault="00447549" w:rsidP="00AC79D4">
      <w:pPr>
        <w:pStyle w:val="5-bullets-2"/>
      </w:pPr>
      <w:r w:rsidRPr="00447549">
        <w:t>Direct the individual (student or staff) not to repeat any information elsewhere in the school</w:t>
      </w:r>
    </w:p>
    <w:p w:rsidR="00447549" w:rsidRPr="00447549" w:rsidRDefault="00447549" w:rsidP="00AC79D4">
      <w:pPr>
        <w:pStyle w:val="5-bullets-2"/>
      </w:pPr>
      <w:r w:rsidRPr="00447549">
        <w:t>Take action to control rumors</w:t>
      </w:r>
    </w:p>
    <w:p w:rsidR="00447549" w:rsidRPr="00447549" w:rsidRDefault="00447549" w:rsidP="00AC79D4">
      <w:pPr>
        <w:pStyle w:val="4-checkbox"/>
      </w:pPr>
      <w:r w:rsidRPr="00447549">
        <w:t>Notify Crisis Response Team</w:t>
      </w:r>
      <w:r w:rsidR="008A387D">
        <w:t>.</w:t>
      </w:r>
    </w:p>
    <w:p w:rsidR="00447549" w:rsidRPr="00447549" w:rsidRDefault="00447549" w:rsidP="00AC79D4">
      <w:pPr>
        <w:pStyle w:val="4-checkbox"/>
      </w:pPr>
      <w:r w:rsidRPr="00447549">
        <w:t>Document all actions taken by staff</w:t>
      </w:r>
      <w:r w:rsidR="008A387D">
        <w:t>.</w:t>
      </w:r>
    </w:p>
    <w:p w:rsidR="00447549" w:rsidRPr="00447549" w:rsidRDefault="00447549" w:rsidP="00C75573">
      <w:pPr>
        <w:spacing w:after="0" w:line="240" w:lineRule="auto"/>
        <w:rPr>
          <w:rFonts w:ascii="Times New Roman" w:hAnsi="Times New Roman" w:cs="Times New Roman"/>
          <w:sz w:val="24"/>
          <w:szCs w:val="24"/>
        </w:rPr>
      </w:pPr>
    </w:p>
    <w:p w:rsidR="00447549" w:rsidRPr="00447549" w:rsidRDefault="00447549" w:rsidP="00C75573">
      <w:pPr>
        <w:spacing w:after="0" w:line="240" w:lineRule="auto"/>
        <w:rPr>
          <w:rFonts w:ascii="Times New Roman" w:hAnsi="Times New Roman" w:cs="Times New Roman"/>
          <w:b/>
          <w:sz w:val="24"/>
          <w:szCs w:val="24"/>
        </w:rPr>
      </w:pPr>
      <w:r w:rsidRPr="00447549">
        <w:rPr>
          <w:rFonts w:ascii="Times New Roman" w:hAnsi="Times New Roman" w:cs="Times New Roman"/>
          <w:b/>
          <w:sz w:val="24"/>
          <w:szCs w:val="24"/>
        </w:rPr>
        <w:t>Teachers/Staff</w:t>
      </w:r>
    </w:p>
    <w:p w:rsidR="00447549" w:rsidRPr="00447549" w:rsidRDefault="00447549" w:rsidP="00AC79D4">
      <w:pPr>
        <w:pStyle w:val="4-checkbox"/>
      </w:pPr>
      <w:r w:rsidRPr="00447549">
        <w:t>Notify the principal immediately</w:t>
      </w:r>
      <w:r w:rsidR="008A387D">
        <w:t>.</w:t>
      </w:r>
    </w:p>
    <w:p w:rsidR="00447549" w:rsidRPr="00447549" w:rsidRDefault="00447549" w:rsidP="00AC79D4">
      <w:pPr>
        <w:pStyle w:val="4-checkbox"/>
      </w:pPr>
      <w:r w:rsidRPr="00447549">
        <w:t>DO NOT LEAVE THE VICTIM ALONE</w:t>
      </w:r>
      <w:r w:rsidR="008A387D">
        <w:t>.</w:t>
      </w:r>
    </w:p>
    <w:p w:rsidR="00447549" w:rsidRPr="00447549" w:rsidRDefault="00447549" w:rsidP="00AC79D4">
      <w:pPr>
        <w:pStyle w:val="4-checkbox"/>
      </w:pPr>
      <w:r w:rsidRPr="00447549">
        <w:t>Determine if immediate medical attention is needed, if so summon help</w:t>
      </w:r>
      <w:r w:rsidR="008A387D">
        <w:t>.</w:t>
      </w:r>
    </w:p>
    <w:p w:rsidR="00447549" w:rsidRPr="00447549" w:rsidRDefault="00447549" w:rsidP="00AC79D4">
      <w:pPr>
        <w:pStyle w:val="4-checkbox"/>
      </w:pPr>
      <w:r w:rsidRPr="00447549">
        <w:t>Isolate the victim from the crime scene, suspect(s) and witnesses</w:t>
      </w:r>
      <w:r w:rsidR="008A387D">
        <w:t>.</w:t>
      </w:r>
    </w:p>
    <w:p w:rsidR="00447549" w:rsidRPr="00447549" w:rsidRDefault="00447549" w:rsidP="00AC79D4">
      <w:pPr>
        <w:pStyle w:val="4-checkbox"/>
      </w:pPr>
      <w:r w:rsidRPr="00447549">
        <w:t>Victim should not be questioned beyond obtaining a description of the perpetrator</w:t>
      </w:r>
      <w:r w:rsidR="008A387D">
        <w:t>.</w:t>
      </w:r>
    </w:p>
    <w:p w:rsidR="00447549" w:rsidRPr="00447549" w:rsidRDefault="00447549" w:rsidP="00AC79D4">
      <w:pPr>
        <w:pStyle w:val="4-checkbox"/>
      </w:pPr>
      <w:r w:rsidRPr="00447549">
        <w:t>If appropriate, preserve all physical evidence of the crime</w:t>
      </w:r>
      <w:r w:rsidR="008A387D">
        <w:t>.</w:t>
      </w:r>
    </w:p>
    <w:p w:rsidR="003B7E2F" w:rsidRPr="003B7E2F" w:rsidRDefault="003B7E2F" w:rsidP="00E563D7">
      <w:pPr>
        <w:pStyle w:val="Heading3"/>
        <w:rPr>
          <w:rFonts w:eastAsia="Times New Roman"/>
        </w:rPr>
      </w:pPr>
      <w:bookmarkStart w:id="45" w:name="_Toc422315583"/>
      <w:r>
        <w:rPr>
          <w:rFonts w:eastAsia="Times New Roman"/>
        </w:rPr>
        <w:t>Shooter</w:t>
      </w:r>
      <w:bookmarkEnd w:id="45"/>
    </w:p>
    <w:p w:rsidR="003B7E2F" w:rsidRPr="003B7E2F" w:rsidRDefault="003B7E2F" w:rsidP="00C75573">
      <w:pPr>
        <w:spacing w:after="0" w:line="240" w:lineRule="auto"/>
        <w:rPr>
          <w:rFonts w:ascii="Times New Roman" w:hAnsi="Times New Roman" w:cs="Times New Roman"/>
          <w:sz w:val="24"/>
          <w:szCs w:val="24"/>
        </w:rPr>
      </w:pPr>
    </w:p>
    <w:p w:rsidR="003B7E2F" w:rsidRPr="003B7E2F" w:rsidRDefault="003B7E2F" w:rsidP="00C75573">
      <w:pPr>
        <w:spacing w:after="0" w:line="240" w:lineRule="auto"/>
        <w:rPr>
          <w:rFonts w:ascii="Times New Roman" w:hAnsi="Times New Roman" w:cs="Times New Roman"/>
          <w:b/>
          <w:sz w:val="24"/>
          <w:szCs w:val="24"/>
        </w:rPr>
      </w:pPr>
      <w:r w:rsidRPr="003B7E2F">
        <w:rPr>
          <w:rFonts w:ascii="Times New Roman" w:hAnsi="Times New Roman" w:cs="Times New Roman"/>
          <w:b/>
          <w:sz w:val="24"/>
          <w:szCs w:val="24"/>
        </w:rPr>
        <w:t>If a person displays a firearm, begins SHOOTING or shots are heard:</w:t>
      </w:r>
    </w:p>
    <w:p w:rsidR="003B7E2F" w:rsidRDefault="003B7E2F" w:rsidP="00C75573">
      <w:pPr>
        <w:spacing w:after="0" w:line="240" w:lineRule="auto"/>
        <w:rPr>
          <w:rFonts w:ascii="Times New Roman" w:hAnsi="Times New Roman" w:cs="Times New Roman"/>
          <w:b/>
          <w:sz w:val="24"/>
          <w:szCs w:val="24"/>
        </w:rPr>
      </w:pPr>
    </w:p>
    <w:p w:rsidR="003B7E2F" w:rsidRPr="003B7E2F" w:rsidRDefault="003B7E2F" w:rsidP="00C75573">
      <w:pPr>
        <w:spacing w:after="0" w:line="240" w:lineRule="auto"/>
        <w:rPr>
          <w:rFonts w:ascii="Times New Roman" w:hAnsi="Times New Roman" w:cs="Times New Roman"/>
          <w:b/>
          <w:sz w:val="24"/>
          <w:szCs w:val="24"/>
        </w:rPr>
      </w:pPr>
      <w:r w:rsidRPr="003B7E2F">
        <w:rPr>
          <w:rFonts w:ascii="Times New Roman" w:hAnsi="Times New Roman" w:cs="Times New Roman"/>
          <w:b/>
          <w:sz w:val="24"/>
          <w:szCs w:val="24"/>
        </w:rPr>
        <w:t>Principal/Crisis Management Team (CMT)</w:t>
      </w:r>
    </w:p>
    <w:p w:rsidR="003B7E2F" w:rsidRPr="003B7E2F" w:rsidRDefault="003B7E2F" w:rsidP="00AC79D4">
      <w:pPr>
        <w:pStyle w:val="4-checkbox"/>
      </w:pPr>
      <w:r w:rsidRPr="003B7E2F">
        <w:t>Assess the situation</w:t>
      </w:r>
      <w:r w:rsidR="008A387D">
        <w:t>.</w:t>
      </w:r>
    </w:p>
    <w:p w:rsidR="003B7E2F" w:rsidRPr="003B7E2F" w:rsidRDefault="003B7E2F" w:rsidP="00AC79D4">
      <w:pPr>
        <w:pStyle w:val="4-checkbox"/>
      </w:pPr>
      <w:r w:rsidRPr="003B7E2F">
        <w:t>Initiate Lockdown procedures</w:t>
      </w:r>
      <w:r w:rsidR="008A387D">
        <w:t>.</w:t>
      </w:r>
    </w:p>
    <w:p w:rsidR="00447549" w:rsidRDefault="003B7E2F" w:rsidP="00AC79D4">
      <w:pPr>
        <w:pStyle w:val="4-checkbox"/>
      </w:pPr>
      <w:r w:rsidRPr="003B7E2F">
        <w:t>CALL 911 and request police and emergency medical assistance</w:t>
      </w:r>
      <w:r w:rsidR="008A387D">
        <w:t>.</w:t>
      </w:r>
    </w:p>
    <w:p w:rsidR="00447549" w:rsidRDefault="00447549" w:rsidP="00C75573">
      <w:pPr>
        <w:spacing w:after="0" w:line="240" w:lineRule="auto"/>
        <w:ind w:left="720"/>
        <w:contextualSpacing/>
        <w:rPr>
          <w:rFonts w:ascii="Times New Roman" w:hAnsi="Times New Roman" w:cs="Times New Roman"/>
          <w:sz w:val="24"/>
          <w:szCs w:val="24"/>
        </w:rPr>
      </w:pPr>
    </w:p>
    <w:p w:rsidR="003B7E2F" w:rsidRPr="003B7E2F" w:rsidRDefault="003B7E2F" w:rsidP="00AC79D4">
      <w:pPr>
        <w:pStyle w:val="1-text"/>
      </w:pPr>
      <w:r w:rsidRPr="003B7E2F">
        <w:t>Provide the following information, if known:</w:t>
      </w:r>
    </w:p>
    <w:p w:rsidR="003B7E2F" w:rsidRPr="003B7E2F" w:rsidRDefault="003B7E2F" w:rsidP="00AC79D4">
      <w:pPr>
        <w:pStyle w:val="4-checkbox"/>
      </w:pPr>
      <w:r w:rsidRPr="003B7E2F">
        <w:t>Location of shooter(s) – use exit door numbers as a reference</w:t>
      </w:r>
    </w:p>
    <w:p w:rsidR="003B7E2F" w:rsidRPr="003B7E2F" w:rsidRDefault="003B7E2F" w:rsidP="00AC79D4">
      <w:pPr>
        <w:pStyle w:val="4-checkbox"/>
      </w:pPr>
      <w:r w:rsidRPr="003B7E2F">
        <w:t>Description, identity and number of shooters</w:t>
      </w:r>
    </w:p>
    <w:p w:rsidR="003B7E2F" w:rsidRPr="003B7E2F" w:rsidRDefault="003B7E2F" w:rsidP="00AC79D4">
      <w:pPr>
        <w:pStyle w:val="4-checkbox"/>
      </w:pPr>
      <w:r w:rsidRPr="003B7E2F">
        <w:t>Description of weapon(s)</w:t>
      </w:r>
    </w:p>
    <w:p w:rsidR="003B7E2F" w:rsidRPr="003B7E2F" w:rsidRDefault="003B7E2F" w:rsidP="00AC79D4">
      <w:pPr>
        <w:pStyle w:val="4-checkbox"/>
      </w:pPr>
      <w:r w:rsidRPr="003B7E2F">
        <w:t>Number of shots fired</w:t>
      </w:r>
    </w:p>
    <w:p w:rsidR="003B7E2F" w:rsidRPr="003B7E2F" w:rsidRDefault="003B7E2F" w:rsidP="00AC79D4">
      <w:pPr>
        <w:pStyle w:val="4-checkbox"/>
      </w:pPr>
      <w:r w:rsidRPr="003B7E2F">
        <w:t>Is shooting continuing?</w:t>
      </w:r>
    </w:p>
    <w:p w:rsidR="003B7E2F" w:rsidRDefault="003B7E2F" w:rsidP="00AC79D4">
      <w:pPr>
        <w:pStyle w:val="4-checkbox"/>
      </w:pPr>
      <w:r w:rsidRPr="003B7E2F">
        <w:t>Number of injuries</w:t>
      </w:r>
    </w:p>
    <w:p w:rsidR="003B7E2F" w:rsidRPr="003B7E2F" w:rsidRDefault="003B7E2F" w:rsidP="00AC79D4">
      <w:pPr>
        <w:pStyle w:val="4-checkbox"/>
      </w:pPr>
      <w:r w:rsidRPr="003B7E2F">
        <w:t>Provide first aid to injured</w:t>
      </w:r>
      <w:r w:rsidR="008A387D">
        <w:t>.</w:t>
      </w:r>
    </w:p>
    <w:p w:rsidR="003B7E2F" w:rsidRPr="003B7E2F" w:rsidRDefault="003B7E2F" w:rsidP="00AC79D4">
      <w:pPr>
        <w:pStyle w:val="4-checkbox"/>
      </w:pPr>
      <w:r w:rsidRPr="003B7E2F">
        <w:t>Notify victim(s) parents, legal guardians or emergency contact if an injury has been sustained; including type of injury, medical care being given, and location of child</w:t>
      </w:r>
      <w:r w:rsidR="005C7F05">
        <w:t>.</w:t>
      </w:r>
    </w:p>
    <w:p w:rsidR="003B7E2F" w:rsidRPr="003B7E2F" w:rsidRDefault="003B7E2F" w:rsidP="00AC79D4">
      <w:pPr>
        <w:pStyle w:val="4-checkbox"/>
      </w:pPr>
      <w:r w:rsidRPr="003B7E2F">
        <w:t>If child is being transported to a medical facility, request parent, guardian, or emergency contact to meet the child and school staff member at the medical facility</w:t>
      </w:r>
      <w:r w:rsidR="005C7F05">
        <w:t>.</w:t>
      </w:r>
    </w:p>
    <w:p w:rsidR="003B7E2F" w:rsidRPr="003B7E2F" w:rsidRDefault="003B7E2F" w:rsidP="00AC79D4">
      <w:pPr>
        <w:pStyle w:val="4-checkbox"/>
      </w:pPr>
      <w:r w:rsidRPr="003B7E2F">
        <w:t>Have Student Emergency Care Information forms and if applicable, the Health Information form, available for emergency medical personnel</w:t>
      </w:r>
      <w:r w:rsidR="005C7F05">
        <w:t>.</w:t>
      </w:r>
    </w:p>
    <w:p w:rsidR="003B7E2F" w:rsidRPr="003B7E2F" w:rsidRDefault="003B7E2F" w:rsidP="00AC79D4">
      <w:pPr>
        <w:pStyle w:val="4-checkbox"/>
      </w:pPr>
      <w:r w:rsidRPr="003B7E2F">
        <w:t>Hold the bells if the shooting occurred in a common area where students travel during class change</w:t>
      </w:r>
      <w:r w:rsidR="005C7F05">
        <w:t>.</w:t>
      </w:r>
    </w:p>
    <w:p w:rsidR="003B7E2F" w:rsidRPr="003B7E2F" w:rsidRDefault="003B7E2F" w:rsidP="00AC79D4">
      <w:pPr>
        <w:pStyle w:val="4-checkbox"/>
      </w:pPr>
      <w:r w:rsidRPr="003B7E2F">
        <w:t>If needed, assign a staff member to accompany victim(s) to the hospital</w:t>
      </w:r>
      <w:r w:rsidR="005C7F05">
        <w:t>.</w:t>
      </w:r>
    </w:p>
    <w:p w:rsidR="003B7E2F" w:rsidRPr="003B7E2F" w:rsidRDefault="003B7E2F" w:rsidP="00AC79D4">
      <w:pPr>
        <w:pStyle w:val="4-checkbox"/>
      </w:pPr>
      <w:r w:rsidRPr="003B7E2F">
        <w:t>Establish command post and assign CMT as needed, including:</w:t>
      </w:r>
    </w:p>
    <w:p w:rsidR="003B7E2F" w:rsidRPr="003B7E2F" w:rsidRDefault="00A52947" w:rsidP="00AC79D4">
      <w:pPr>
        <w:pStyle w:val="5-bullets-2"/>
      </w:pPr>
      <w:r>
        <w:t>Incident Commander</w:t>
      </w:r>
    </w:p>
    <w:p w:rsidR="003B7E2F" w:rsidRPr="003B7E2F" w:rsidRDefault="003B7E2F" w:rsidP="00AC79D4">
      <w:pPr>
        <w:pStyle w:val="5-bullets-2"/>
      </w:pPr>
      <w:r w:rsidRPr="003B7E2F">
        <w:t>Communication/Recorder</w:t>
      </w:r>
    </w:p>
    <w:p w:rsidR="003B7E2F" w:rsidRPr="003B7E2F" w:rsidRDefault="003B7E2F" w:rsidP="00AC79D4">
      <w:pPr>
        <w:pStyle w:val="5-bullets-2"/>
      </w:pPr>
      <w:r w:rsidRPr="003B7E2F">
        <w:t>Information/Media Liaison</w:t>
      </w:r>
    </w:p>
    <w:p w:rsidR="003B7E2F" w:rsidRPr="003B7E2F" w:rsidRDefault="003B7E2F" w:rsidP="00AC79D4">
      <w:pPr>
        <w:pStyle w:val="5-bullets-2"/>
      </w:pPr>
      <w:r w:rsidRPr="003B7E2F">
        <w:t>Student Accounting</w:t>
      </w:r>
    </w:p>
    <w:p w:rsidR="003B7E2F" w:rsidRPr="003B7E2F" w:rsidRDefault="003B7E2F" w:rsidP="00AC79D4">
      <w:pPr>
        <w:pStyle w:val="5-bullets-2"/>
      </w:pPr>
      <w:r w:rsidRPr="003B7E2F">
        <w:t>Parent Reunion Organizer</w:t>
      </w:r>
    </w:p>
    <w:p w:rsidR="003B7E2F" w:rsidRPr="003B7E2F" w:rsidRDefault="003B7E2F" w:rsidP="00AC79D4">
      <w:pPr>
        <w:pStyle w:val="5-bullets-2"/>
      </w:pPr>
      <w:r w:rsidRPr="003B7E2F">
        <w:t>Counseling</w:t>
      </w:r>
    </w:p>
    <w:p w:rsidR="003B7E2F" w:rsidRPr="003B7E2F" w:rsidRDefault="003B7E2F" w:rsidP="00AC79D4">
      <w:pPr>
        <w:pStyle w:val="5-bullets-2"/>
      </w:pPr>
      <w:r w:rsidRPr="003B7E2F">
        <w:t>Police and Fire Liaison</w:t>
      </w:r>
    </w:p>
    <w:p w:rsidR="003B7E2F" w:rsidRPr="003B7E2F" w:rsidRDefault="003B7E2F" w:rsidP="00AC79D4">
      <w:pPr>
        <w:pStyle w:val="5-bullets-2"/>
      </w:pPr>
      <w:r w:rsidRPr="003B7E2F">
        <w:t>School site security</w:t>
      </w:r>
    </w:p>
    <w:p w:rsidR="003B7E2F" w:rsidRPr="003B7E2F" w:rsidRDefault="003B7E2F" w:rsidP="00AC79D4">
      <w:pPr>
        <w:pStyle w:val="4-checkbox"/>
      </w:pPr>
      <w:r w:rsidRPr="003B7E2F">
        <w:t xml:space="preserve">Notify appropriate assistant superintendent and offices of communications and safety. </w:t>
      </w:r>
    </w:p>
    <w:p w:rsidR="003B7E2F" w:rsidRPr="003B7E2F" w:rsidRDefault="003B7E2F" w:rsidP="00AC79D4">
      <w:pPr>
        <w:pStyle w:val="4-checkbox"/>
      </w:pPr>
      <w:r w:rsidRPr="003B7E2F">
        <w:t>If the suspect is still inside the school, attempt to identify his or her location and begin planning for evacuation once police arrive</w:t>
      </w:r>
      <w:r w:rsidR="005C7F05">
        <w:t>.</w:t>
      </w:r>
    </w:p>
    <w:p w:rsidR="003B7E2F" w:rsidRPr="003B7E2F" w:rsidRDefault="003B7E2F" w:rsidP="00AC79D4">
      <w:pPr>
        <w:pStyle w:val="4-checkbox"/>
      </w:pPr>
      <w:r w:rsidRPr="003B7E2F">
        <w:t>If suspect has exited the building, secure all exterior doors to prevent re-entry</w:t>
      </w:r>
      <w:r w:rsidR="005C7F05">
        <w:t>.</w:t>
      </w:r>
    </w:p>
    <w:p w:rsidR="003B7E2F" w:rsidRPr="003B7E2F" w:rsidRDefault="003B7E2F" w:rsidP="00AC79D4">
      <w:pPr>
        <w:pStyle w:val="4-checkbox"/>
      </w:pPr>
      <w:r w:rsidRPr="003B7E2F">
        <w:t>Organize evacuation to an off-site location, if needed</w:t>
      </w:r>
      <w:r w:rsidR="005C7F05">
        <w:t>.</w:t>
      </w:r>
    </w:p>
    <w:p w:rsidR="003B7E2F" w:rsidRPr="003B7E2F" w:rsidRDefault="003B7E2F" w:rsidP="00AC79D4">
      <w:pPr>
        <w:pStyle w:val="4-checkbox"/>
      </w:pPr>
      <w:r w:rsidRPr="003B7E2F">
        <w:t>Meet with Police and Fire and brief emergency responders with updated information</w:t>
      </w:r>
      <w:r w:rsidR="005C7F05">
        <w:t>.</w:t>
      </w:r>
    </w:p>
    <w:p w:rsidR="003B7E2F" w:rsidRPr="003B7E2F" w:rsidRDefault="003B7E2F" w:rsidP="00AC79D4">
      <w:pPr>
        <w:pStyle w:val="4-checkbox"/>
      </w:pPr>
      <w:r w:rsidRPr="003B7E2F">
        <w:t>Provide liaison for family members of any injured students and/or staff</w:t>
      </w:r>
      <w:r w:rsidR="005C7F05">
        <w:t>.</w:t>
      </w:r>
    </w:p>
    <w:p w:rsidR="003B7E2F" w:rsidRPr="003B7E2F" w:rsidRDefault="003B7E2F" w:rsidP="00AC79D4">
      <w:pPr>
        <w:pStyle w:val="4-checkbox"/>
      </w:pPr>
      <w:r w:rsidRPr="003B7E2F">
        <w:t>Activate Recovery procedures as appropriate</w:t>
      </w:r>
      <w:r w:rsidR="005C7F05">
        <w:t>.</w:t>
      </w:r>
    </w:p>
    <w:p w:rsidR="003B7E2F" w:rsidRPr="003B7E2F" w:rsidRDefault="003B7E2F" w:rsidP="00AC79D4">
      <w:pPr>
        <w:pStyle w:val="5-bullets-2"/>
      </w:pPr>
      <w:r w:rsidRPr="003B7E2F">
        <w:t>Conduct a debriefing</w:t>
      </w:r>
    </w:p>
    <w:p w:rsidR="003B7E2F" w:rsidRPr="003B7E2F" w:rsidRDefault="003B7E2F" w:rsidP="00AC79D4">
      <w:pPr>
        <w:pStyle w:val="5-bullets-2"/>
      </w:pPr>
      <w:r w:rsidRPr="003B7E2F">
        <w:t>Crisis counseling</w:t>
      </w:r>
    </w:p>
    <w:p w:rsidR="003B7E2F" w:rsidRPr="003B7E2F" w:rsidRDefault="003B7E2F" w:rsidP="00AC79D4">
      <w:pPr>
        <w:pStyle w:val="4-checkbox"/>
      </w:pPr>
      <w:r w:rsidRPr="003B7E2F">
        <w:t>Document all actions taken by staff</w:t>
      </w:r>
      <w:r w:rsidR="005C7F05">
        <w:t>.</w:t>
      </w:r>
    </w:p>
    <w:p w:rsidR="003B7E2F" w:rsidRPr="003B7E2F" w:rsidRDefault="003B7E2F" w:rsidP="00C75573">
      <w:pPr>
        <w:spacing w:after="0" w:line="240" w:lineRule="auto"/>
        <w:rPr>
          <w:rFonts w:ascii="Times New Roman" w:hAnsi="Times New Roman" w:cs="Times New Roman"/>
          <w:sz w:val="24"/>
          <w:szCs w:val="24"/>
        </w:rPr>
      </w:pPr>
    </w:p>
    <w:p w:rsidR="003B7E2F" w:rsidRPr="003B7E2F" w:rsidRDefault="003B7E2F" w:rsidP="00C75573">
      <w:pPr>
        <w:spacing w:after="0" w:line="240" w:lineRule="auto"/>
        <w:rPr>
          <w:rFonts w:ascii="Times New Roman" w:hAnsi="Times New Roman" w:cs="Times New Roman"/>
          <w:b/>
          <w:sz w:val="24"/>
          <w:szCs w:val="24"/>
        </w:rPr>
      </w:pPr>
      <w:r w:rsidRPr="003B7E2F">
        <w:rPr>
          <w:rFonts w:ascii="Times New Roman" w:hAnsi="Times New Roman" w:cs="Times New Roman"/>
          <w:b/>
          <w:sz w:val="24"/>
          <w:szCs w:val="24"/>
        </w:rPr>
        <w:t>Teachers/Staff</w:t>
      </w:r>
    </w:p>
    <w:p w:rsidR="003B7E2F" w:rsidRPr="003B7E2F" w:rsidRDefault="003B7E2F" w:rsidP="00AC79D4">
      <w:pPr>
        <w:pStyle w:val="4-checkbox"/>
      </w:pPr>
      <w:r w:rsidRPr="003B7E2F">
        <w:t>Seek immediate shelter if you and students cannot readily and safely escape the area</w:t>
      </w:r>
      <w:r w:rsidR="005C7F05">
        <w:t>.</w:t>
      </w:r>
    </w:p>
    <w:p w:rsidR="003B7E2F" w:rsidRPr="003B7E2F" w:rsidRDefault="003B7E2F" w:rsidP="00AC79D4">
      <w:pPr>
        <w:pStyle w:val="4-checkbox"/>
      </w:pPr>
      <w:r w:rsidRPr="003B7E2F">
        <w:t>Initiate Lockdown procedures</w:t>
      </w:r>
      <w:r w:rsidR="005C7F05">
        <w:t>.</w:t>
      </w:r>
    </w:p>
    <w:p w:rsidR="003B7E2F" w:rsidRPr="003B7E2F" w:rsidRDefault="003B7E2F" w:rsidP="00AC79D4">
      <w:pPr>
        <w:pStyle w:val="4-checkbox"/>
      </w:pPr>
      <w:r w:rsidRPr="003B7E2F">
        <w:t>Notify principal/CMT and main office</w:t>
      </w:r>
      <w:r w:rsidR="005C7F05">
        <w:t>.</w:t>
      </w:r>
    </w:p>
    <w:p w:rsidR="003B7E2F" w:rsidRPr="003B7E2F" w:rsidRDefault="003B7E2F" w:rsidP="00AC79D4">
      <w:pPr>
        <w:pStyle w:val="5-bullets-2"/>
      </w:pPr>
      <w:r w:rsidRPr="003B7E2F">
        <w:t>Provide location of the shooting, if known</w:t>
      </w:r>
    </w:p>
    <w:p w:rsidR="003B7E2F" w:rsidRPr="003B7E2F" w:rsidRDefault="003B7E2F" w:rsidP="00AC79D4">
      <w:pPr>
        <w:pStyle w:val="4-checkbox"/>
      </w:pPr>
      <w:r w:rsidRPr="003B7E2F">
        <w:t>Take attendance and notify the CMT of missing students or staff as soon as the threat is mitigated</w:t>
      </w:r>
      <w:r w:rsidR="005C7F05">
        <w:t>.</w:t>
      </w:r>
    </w:p>
    <w:p w:rsidR="003B7E2F" w:rsidRDefault="003B7E2F" w:rsidP="00C75573">
      <w:pPr>
        <w:spacing w:after="0" w:line="240" w:lineRule="auto"/>
        <w:rPr>
          <w:rFonts w:ascii="Times New Roman" w:hAnsi="Times New Roman" w:cs="Times New Roman"/>
          <w:sz w:val="24"/>
        </w:rPr>
      </w:pPr>
    </w:p>
    <w:p w:rsidR="003D1015" w:rsidRDefault="00B335B5" w:rsidP="00AC79D4">
      <w:pPr>
        <w:pStyle w:val="1-text"/>
      </w:pPr>
      <w:r>
        <w:t>Responses to active shooter, or firearm situations are tense and complicated.</w:t>
      </w:r>
      <w:r w:rsidR="0067350B">
        <w:t xml:space="preserve"> </w:t>
      </w:r>
      <w:r>
        <w:t>It is important that administrative actions are in concert with actions taken by teachers and staff.</w:t>
      </w:r>
      <w:r w:rsidR="0067350B">
        <w:t xml:space="preserve"> </w:t>
      </w:r>
      <w:r>
        <w:t>To achieve this end, drills are important.</w:t>
      </w:r>
      <w:r w:rsidR="0067350B">
        <w:t xml:space="preserve"> </w:t>
      </w:r>
      <w:r>
        <w:t xml:space="preserve">Through drills, assessment of procedures, and </w:t>
      </w:r>
      <w:r w:rsidR="00487727">
        <w:t>coordination of efforts, the ramifications of actual events can perhaps be mitigated.</w:t>
      </w:r>
      <w:r w:rsidR="0067350B">
        <w:t xml:space="preserve"> </w:t>
      </w:r>
    </w:p>
    <w:p w:rsidR="00447549" w:rsidRPr="003B7E2F" w:rsidRDefault="00447549" w:rsidP="00E563D7">
      <w:pPr>
        <w:pStyle w:val="Heading3"/>
        <w:rPr>
          <w:rFonts w:eastAsia="Times New Roman"/>
        </w:rPr>
      </w:pPr>
      <w:bookmarkStart w:id="46" w:name="_Toc422315584"/>
      <w:r>
        <w:rPr>
          <w:rFonts w:eastAsia="Times New Roman"/>
        </w:rPr>
        <w:t>Weapon</w:t>
      </w:r>
      <w:bookmarkEnd w:id="46"/>
    </w:p>
    <w:p w:rsidR="00447549" w:rsidRPr="00447549" w:rsidRDefault="00447549" w:rsidP="00AC79D4">
      <w:pPr>
        <w:pStyle w:val="1-text"/>
      </w:pPr>
      <w:r w:rsidRPr="00447549">
        <w:t>Student access to weapons creates significant risk within a school environment and must be treated seriously. Early intervention may reduce or eliminate the escalation of the incident to a crisis.</w:t>
      </w:r>
    </w:p>
    <w:p w:rsidR="00447549" w:rsidRPr="00447549" w:rsidRDefault="00447549" w:rsidP="00C75573">
      <w:pPr>
        <w:spacing w:after="0" w:line="240" w:lineRule="auto"/>
        <w:rPr>
          <w:rFonts w:ascii="Times New Roman" w:hAnsi="Times New Roman" w:cs="Times New Roman"/>
          <w:sz w:val="24"/>
          <w:szCs w:val="24"/>
        </w:rPr>
      </w:pPr>
    </w:p>
    <w:p w:rsidR="00447549" w:rsidRPr="00447549" w:rsidRDefault="00447549" w:rsidP="00AC79D4">
      <w:pPr>
        <w:pStyle w:val="1-text"/>
      </w:pPr>
      <w:r w:rsidRPr="00447549">
        <w:t xml:space="preserve">Prepare to </w:t>
      </w:r>
      <w:r w:rsidRPr="00447549">
        <w:rPr>
          <w:b/>
        </w:rPr>
        <w:t>LOCKDOWN</w:t>
      </w:r>
      <w:r w:rsidRPr="00447549">
        <w:t xml:space="preserve"> the school if the situation escalates.</w:t>
      </w:r>
    </w:p>
    <w:p w:rsidR="00447549" w:rsidRPr="00447549" w:rsidRDefault="00447549" w:rsidP="00C75573">
      <w:pPr>
        <w:spacing w:after="0" w:line="240" w:lineRule="auto"/>
        <w:rPr>
          <w:rFonts w:ascii="Times New Roman" w:hAnsi="Times New Roman" w:cs="Times New Roman"/>
          <w:sz w:val="24"/>
          <w:szCs w:val="24"/>
        </w:rPr>
      </w:pPr>
    </w:p>
    <w:p w:rsidR="00447549" w:rsidRPr="00447549" w:rsidRDefault="00447549" w:rsidP="00C75573">
      <w:pPr>
        <w:spacing w:after="0" w:line="240" w:lineRule="auto"/>
        <w:rPr>
          <w:rFonts w:ascii="Times New Roman" w:hAnsi="Times New Roman" w:cs="Times New Roman"/>
          <w:b/>
          <w:sz w:val="24"/>
          <w:szCs w:val="24"/>
        </w:rPr>
      </w:pPr>
      <w:r w:rsidRPr="00447549">
        <w:rPr>
          <w:rFonts w:ascii="Times New Roman" w:hAnsi="Times New Roman" w:cs="Times New Roman"/>
          <w:b/>
          <w:sz w:val="24"/>
          <w:szCs w:val="24"/>
        </w:rPr>
        <w:t>If you are aware of a WEAPON on school property:</w:t>
      </w:r>
    </w:p>
    <w:p w:rsidR="00447549" w:rsidRPr="00447549" w:rsidRDefault="00447549" w:rsidP="00C75573">
      <w:pPr>
        <w:spacing w:after="0" w:line="240" w:lineRule="auto"/>
        <w:rPr>
          <w:rFonts w:ascii="Times New Roman" w:hAnsi="Times New Roman" w:cs="Times New Roman"/>
          <w:b/>
          <w:sz w:val="24"/>
          <w:szCs w:val="24"/>
        </w:rPr>
      </w:pPr>
      <w:r w:rsidRPr="00447549">
        <w:rPr>
          <w:rFonts w:ascii="Times New Roman" w:hAnsi="Times New Roman" w:cs="Times New Roman"/>
          <w:b/>
          <w:sz w:val="24"/>
          <w:szCs w:val="24"/>
        </w:rPr>
        <w:t>Principal/Crisis Management Team (CMT)</w:t>
      </w:r>
    </w:p>
    <w:p w:rsidR="00447549" w:rsidRPr="00447549" w:rsidRDefault="00447549" w:rsidP="00C75573">
      <w:pPr>
        <w:spacing w:after="0" w:line="240" w:lineRule="auto"/>
        <w:rPr>
          <w:rFonts w:ascii="Times New Roman" w:hAnsi="Times New Roman" w:cs="Times New Roman"/>
          <w:sz w:val="24"/>
          <w:szCs w:val="24"/>
        </w:rPr>
      </w:pPr>
    </w:p>
    <w:p w:rsidR="00447549" w:rsidRPr="00447549" w:rsidRDefault="00447549" w:rsidP="00AC79D4">
      <w:pPr>
        <w:pStyle w:val="4-checkbox"/>
      </w:pPr>
      <w:r w:rsidRPr="00447549">
        <w:t>CALL 911, and notify the police, that a weapon is on school property</w:t>
      </w:r>
      <w:r w:rsidR="005C7F05">
        <w:t>.</w:t>
      </w:r>
    </w:p>
    <w:p w:rsidR="00447549" w:rsidRPr="00447549" w:rsidRDefault="00447549" w:rsidP="00AC79D4">
      <w:pPr>
        <w:pStyle w:val="5-bullets-2"/>
      </w:pPr>
      <w:r w:rsidRPr="00447549">
        <w:t>Provide location, identity and description of the individual</w:t>
      </w:r>
    </w:p>
    <w:p w:rsidR="00447549" w:rsidRPr="00447549" w:rsidRDefault="00447549" w:rsidP="00AC79D4">
      <w:pPr>
        <w:pStyle w:val="5-bullets-2"/>
      </w:pPr>
      <w:r w:rsidRPr="00447549">
        <w:t>Provide description and location of weapons</w:t>
      </w:r>
    </w:p>
    <w:p w:rsidR="00447549" w:rsidRPr="00447549" w:rsidRDefault="00447549" w:rsidP="00AC79D4">
      <w:pPr>
        <w:pStyle w:val="5-bullets-2"/>
      </w:pPr>
      <w:r w:rsidRPr="00447549">
        <w:t>Develop an action plan for response</w:t>
      </w:r>
    </w:p>
    <w:p w:rsidR="00447549" w:rsidRPr="00447549" w:rsidRDefault="00447549" w:rsidP="00AC79D4">
      <w:pPr>
        <w:pStyle w:val="4-checkbox"/>
      </w:pPr>
      <w:r w:rsidRPr="00447549">
        <w:t>As long as the weapon is not being displayed, no effort should be made to intervene until the police arrive</w:t>
      </w:r>
      <w:r w:rsidR="005C7F05">
        <w:t>.</w:t>
      </w:r>
    </w:p>
    <w:p w:rsidR="00447549" w:rsidRPr="00447549" w:rsidRDefault="00447549" w:rsidP="00AC79D4">
      <w:pPr>
        <w:pStyle w:val="4-checkbox"/>
      </w:pPr>
      <w:r w:rsidRPr="00447549">
        <w:t>If the weapon is located on an individual, isolate the individual</w:t>
      </w:r>
      <w:r w:rsidR="005C7F05">
        <w:t>.</w:t>
      </w:r>
    </w:p>
    <w:p w:rsidR="00447549" w:rsidRPr="00447549" w:rsidRDefault="00447549" w:rsidP="00AC79D4">
      <w:pPr>
        <w:pStyle w:val="5-bullets-2"/>
      </w:pPr>
      <w:r w:rsidRPr="00447549">
        <w:t>Without confronting the suspect, a CMT member should go to the area where the suspect is reported to be and observe him or her until police arrive</w:t>
      </w:r>
    </w:p>
    <w:p w:rsidR="00447549" w:rsidRPr="00447549" w:rsidRDefault="00447549" w:rsidP="00AC79D4">
      <w:pPr>
        <w:pStyle w:val="4-checkbox"/>
      </w:pPr>
      <w:r w:rsidRPr="00447549">
        <w:t>If the weapon is in a locker, a backpack or a motor vehicle on school grounds, prevent access to those areas</w:t>
      </w:r>
      <w:r w:rsidR="005C7F05">
        <w:t>.</w:t>
      </w:r>
    </w:p>
    <w:p w:rsidR="00447549" w:rsidRPr="00447549" w:rsidRDefault="00447549" w:rsidP="00AC79D4">
      <w:pPr>
        <w:pStyle w:val="5-bullets-2"/>
      </w:pPr>
      <w:r w:rsidRPr="00447549">
        <w:t>Do not allow the suspect to pick-up or carry his own belongings</w:t>
      </w:r>
    </w:p>
    <w:p w:rsidR="00447549" w:rsidRPr="00447549" w:rsidRDefault="00447549" w:rsidP="00AC79D4">
      <w:pPr>
        <w:pStyle w:val="4-checkbox"/>
      </w:pPr>
      <w:r w:rsidRPr="00447549">
        <w:t>Assign a recorder to document events and decisions made as they take place</w:t>
      </w:r>
      <w:r w:rsidR="005C7F05">
        <w:t>.</w:t>
      </w:r>
    </w:p>
    <w:p w:rsidR="00447549" w:rsidRPr="00447549" w:rsidRDefault="00447549" w:rsidP="00AC79D4">
      <w:pPr>
        <w:pStyle w:val="4-checkbox"/>
      </w:pPr>
      <w:r w:rsidRPr="00447549">
        <w:t>Determine whether to initiate Lockdown, Evacuation or other enhanced security procedures to safeguard building occupants</w:t>
      </w:r>
      <w:r w:rsidR="005C7F05">
        <w:t>.</w:t>
      </w:r>
    </w:p>
    <w:p w:rsidR="00447549" w:rsidRPr="00447549" w:rsidRDefault="00447549" w:rsidP="00AC79D4">
      <w:pPr>
        <w:pStyle w:val="4-checkbox"/>
      </w:pPr>
      <w:r w:rsidRPr="00447549">
        <w:t>Notify appropriate assistant superintendent, Department of Communications and Community Outreach (DCCO), and the Office of Safety &amp; Security (OSS)</w:t>
      </w:r>
      <w:r w:rsidR="005C7F05">
        <w:t>.</w:t>
      </w:r>
    </w:p>
    <w:p w:rsidR="00447549" w:rsidRPr="00447549" w:rsidRDefault="00447549" w:rsidP="00AC79D4">
      <w:pPr>
        <w:pStyle w:val="4-checkbox"/>
      </w:pPr>
      <w:r w:rsidRPr="00447549">
        <w:t>Conduct weapon search, if reasonable suspicion exists</w:t>
      </w:r>
      <w:r w:rsidR="005C7F05">
        <w:t>.</w:t>
      </w:r>
    </w:p>
    <w:p w:rsidR="00447549" w:rsidRPr="00447549" w:rsidRDefault="00447549" w:rsidP="00AC79D4">
      <w:pPr>
        <w:pStyle w:val="4-checkbox"/>
      </w:pPr>
      <w:r w:rsidRPr="00447549">
        <w:t>If weapon is located during search, the police should take possession of it</w:t>
      </w:r>
      <w:r w:rsidR="005C7F05">
        <w:t>.</w:t>
      </w:r>
    </w:p>
    <w:p w:rsidR="00447549" w:rsidRPr="00447549" w:rsidRDefault="00447549" w:rsidP="00AC79D4">
      <w:pPr>
        <w:pStyle w:val="4-checkbox"/>
      </w:pPr>
      <w:r w:rsidRPr="00447549">
        <w:t xml:space="preserve">Searches are to conform to </w:t>
      </w:r>
      <w:r w:rsidR="005E14CC">
        <w:t>(School/School Division)</w:t>
      </w:r>
      <w:r w:rsidR="005E14CC" w:rsidRPr="00447549">
        <w:t xml:space="preserve"> </w:t>
      </w:r>
      <w:r w:rsidRPr="00447549">
        <w:t>policy</w:t>
      </w:r>
      <w:r w:rsidR="005C7F05">
        <w:t>.</w:t>
      </w:r>
    </w:p>
    <w:p w:rsidR="00447549" w:rsidRPr="00447549" w:rsidRDefault="00447549" w:rsidP="00AC79D4">
      <w:pPr>
        <w:pStyle w:val="4-checkbox"/>
      </w:pPr>
      <w:r w:rsidRPr="00447549">
        <w:t>DO NOT approach the individual alone. Consider these factors:</w:t>
      </w:r>
    </w:p>
    <w:p w:rsidR="00447549" w:rsidRPr="00447549" w:rsidRDefault="00447549" w:rsidP="00AC79D4">
      <w:pPr>
        <w:pStyle w:val="5-bullets-2"/>
      </w:pPr>
      <w:r w:rsidRPr="00447549">
        <w:t>Need for assistance from law enforcement</w:t>
      </w:r>
    </w:p>
    <w:p w:rsidR="00447549" w:rsidRPr="00447549" w:rsidRDefault="00447549" w:rsidP="00AC79D4">
      <w:pPr>
        <w:pStyle w:val="5-bullets-2"/>
      </w:pPr>
      <w:r w:rsidRPr="00447549">
        <w:t>Best time and location to approach individual</w:t>
      </w:r>
    </w:p>
    <w:p w:rsidR="00447549" w:rsidRPr="00447549" w:rsidRDefault="00447549" w:rsidP="00AC79D4">
      <w:pPr>
        <w:pStyle w:val="5-bullets-2"/>
      </w:pPr>
      <w:r w:rsidRPr="00447549">
        <w:t>Description, location and accessibility of weapon(s)</w:t>
      </w:r>
    </w:p>
    <w:p w:rsidR="00447549" w:rsidRPr="00447549" w:rsidRDefault="00447549" w:rsidP="00AC79D4">
      <w:pPr>
        <w:pStyle w:val="5-bullets-2"/>
      </w:pPr>
      <w:r w:rsidRPr="00447549">
        <w:t>Safety of persons in the area</w:t>
      </w:r>
    </w:p>
    <w:p w:rsidR="00447549" w:rsidRPr="00447549" w:rsidRDefault="00447549" w:rsidP="00AC79D4">
      <w:pPr>
        <w:pStyle w:val="5-bullets-2"/>
      </w:pPr>
      <w:r w:rsidRPr="00447549">
        <w:t>State of mind of the individual</w:t>
      </w:r>
    </w:p>
    <w:p w:rsidR="00447549" w:rsidRPr="00447549" w:rsidRDefault="00447549" w:rsidP="00AC79D4">
      <w:pPr>
        <w:pStyle w:val="4-checkbox"/>
      </w:pPr>
      <w:r w:rsidRPr="00447549">
        <w:t>If the individual displays or threatens with the weapon(s):</w:t>
      </w:r>
    </w:p>
    <w:p w:rsidR="00447549" w:rsidRPr="00447549" w:rsidRDefault="00447549" w:rsidP="00AC79D4">
      <w:pPr>
        <w:pStyle w:val="5-bullets-2"/>
      </w:pPr>
      <w:r w:rsidRPr="00447549">
        <w:t>DO NOT try to disarm him or her</w:t>
      </w:r>
    </w:p>
    <w:p w:rsidR="00447549" w:rsidRPr="00447549" w:rsidRDefault="00447549" w:rsidP="00AC79D4">
      <w:pPr>
        <w:pStyle w:val="5-bullets-2"/>
      </w:pPr>
      <w:r w:rsidRPr="00447549">
        <w:t>Avoid sudden moves or gestures</w:t>
      </w:r>
    </w:p>
    <w:p w:rsidR="00447549" w:rsidRPr="00447549" w:rsidRDefault="00447549" w:rsidP="00AC79D4">
      <w:pPr>
        <w:pStyle w:val="5-bullets-2"/>
      </w:pPr>
      <w:r w:rsidRPr="00447549">
        <w:t>Use a calm, clear voice</w:t>
      </w:r>
    </w:p>
    <w:p w:rsidR="00447549" w:rsidRPr="00447549" w:rsidRDefault="00447549" w:rsidP="00AC79D4">
      <w:pPr>
        <w:pStyle w:val="5-bullets-2"/>
      </w:pPr>
      <w:r w:rsidRPr="00447549">
        <w:t>Instruct the individual to put the weapon down</w:t>
      </w:r>
    </w:p>
    <w:p w:rsidR="00447549" w:rsidRPr="00447549" w:rsidRDefault="00447549" w:rsidP="00AC79D4">
      <w:pPr>
        <w:pStyle w:val="5-bullets-2"/>
      </w:pPr>
      <w:r w:rsidRPr="00447549">
        <w:t>Use the individual’s name, if known, while talking to them</w:t>
      </w:r>
    </w:p>
    <w:p w:rsidR="00447549" w:rsidRPr="00447549" w:rsidRDefault="00447549" w:rsidP="00AC79D4">
      <w:pPr>
        <w:pStyle w:val="5-bullets-2"/>
      </w:pPr>
      <w:r w:rsidRPr="00447549">
        <w:t>Allow for escape routes for you and the individual with the weapon</w:t>
      </w:r>
    </w:p>
    <w:p w:rsidR="00447549" w:rsidRPr="00447549" w:rsidRDefault="00447549" w:rsidP="00AC79D4">
      <w:pPr>
        <w:pStyle w:val="5-bullets-2"/>
      </w:pPr>
      <w:r w:rsidRPr="00447549">
        <w:t>Back away with your hands up – create distance between you and the individual</w:t>
      </w:r>
    </w:p>
    <w:p w:rsidR="00447549" w:rsidRPr="00447549" w:rsidRDefault="00447549" w:rsidP="00AC79D4">
      <w:pPr>
        <w:pStyle w:val="4-checkbox"/>
      </w:pPr>
      <w:r w:rsidRPr="00447549">
        <w:t>If the individual is a student, notify parent or guardian</w:t>
      </w:r>
      <w:r w:rsidR="005C7F05">
        <w:t>.</w:t>
      </w:r>
    </w:p>
    <w:p w:rsidR="00447549" w:rsidRPr="00447549" w:rsidRDefault="00447549" w:rsidP="00AC79D4">
      <w:pPr>
        <w:pStyle w:val="4-checkbox"/>
      </w:pPr>
      <w:r w:rsidRPr="00447549">
        <w:t>Document all actions taken by staff</w:t>
      </w:r>
      <w:r w:rsidR="005C7F05">
        <w:t>.</w:t>
      </w:r>
    </w:p>
    <w:p w:rsidR="00447549" w:rsidRPr="00447549" w:rsidRDefault="00447549" w:rsidP="00C75573">
      <w:pPr>
        <w:spacing w:after="0" w:line="240" w:lineRule="auto"/>
        <w:rPr>
          <w:rFonts w:ascii="Times New Roman" w:hAnsi="Times New Roman" w:cs="Times New Roman"/>
          <w:b/>
          <w:sz w:val="24"/>
          <w:szCs w:val="24"/>
        </w:rPr>
      </w:pPr>
    </w:p>
    <w:p w:rsidR="00447549" w:rsidRPr="00447549" w:rsidRDefault="00447549" w:rsidP="00C75573">
      <w:pPr>
        <w:spacing w:after="0" w:line="240" w:lineRule="auto"/>
        <w:rPr>
          <w:rFonts w:ascii="Times New Roman" w:hAnsi="Times New Roman" w:cs="Times New Roman"/>
          <w:b/>
          <w:sz w:val="24"/>
          <w:szCs w:val="24"/>
        </w:rPr>
      </w:pPr>
      <w:r w:rsidRPr="00447549">
        <w:rPr>
          <w:rFonts w:ascii="Times New Roman" w:hAnsi="Times New Roman" w:cs="Times New Roman"/>
          <w:b/>
          <w:sz w:val="24"/>
          <w:szCs w:val="24"/>
        </w:rPr>
        <w:t>Teachers/Staff</w:t>
      </w:r>
    </w:p>
    <w:p w:rsidR="00447549" w:rsidRPr="00447549" w:rsidRDefault="00447549" w:rsidP="00AC79D4">
      <w:pPr>
        <w:pStyle w:val="4-checkbox"/>
      </w:pPr>
      <w:r w:rsidRPr="00447549">
        <w:t>Immediately notify and provide the principal and the main office with the following:</w:t>
      </w:r>
    </w:p>
    <w:p w:rsidR="00447549" w:rsidRPr="00447549" w:rsidRDefault="00447549" w:rsidP="00AC79D4">
      <w:pPr>
        <w:pStyle w:val="5-bullets-2"/>
      </w:pPr>
      <w:r w:rsidRPr="00447549">
        <w:t>Location, identity and description of the individual with the weapon</w:t>
      </w:r>
    </w:p>
    <w:p w:rsidR="00447549" w:rsidRPr="00447549" w:rsidRDefault="00447549" w:rsidP="00AC79D4">
      <w:pPr>
        <w:pStyle w:val="5-bullets-2"/>
      </w:pPr>
      <w:r w:rsidRPr="00447549">
        <w:t>How did the person reporting the weapon violation come by the information</w:t>
      </w:r>
      <w:r w:rsidR="005C7F05">
        <w:t>?</w:t>
      </w:r>
    </w:p>
    <w:p w:rsidR="00447549" w:rsidRPr="00447549" w:rsidRDefault="00447549" w:rsidP="00AC79D4">
      <w:pPr>
        <w:pStyle w:val="5-bullets-2"/>
      </w:pPr>
      <w:r w:rsidRPr="00447549">
        <w:t>Description and location of weapon(s)</w:t>
      </w:r>
    </w:p>
    <w:p w:rsidR="00447549" w:rsidRPr="00447549" w:rsidRDefault="00447549" w:rsidP="00AC79D4">
      <w:pPr>
        <w:pStyle w:val="5-bullets-2"/>
      </w:pPr>
      <w:r w:rsidRPr="00447549">
        <w:t>If known, has the individual threatened him or herself or anyone else</w:t>
      </w:r>
      <w:r w:rsidR="005C7F05">
        <w:t>?</w:t>
      </w:r>
    </w:p>
    <w:p w:rsidR="00447549" w:rsidRPr="00447549" w:rsidRDefault="00447549" w:rsidP="00AC79D4">
      <w:pPr>
        <w:pStyle w:val="4-checkbox"/>
      </w:pPr>
      <w:r w:rsidRPr="00447549">
        <w:t>If a student is reporting the weapon violation, isolate him or her in the office</w:t>
      </w:r>
      <w:r w:rsidR="0054234B">
        <w:t>.</w:t>
      </w:r>
    </w:p>
    <w:p w:rsidR="00447549" w:rsidRPr="00447549" w:rsidRDefault="00447549" w:rsidP="00AC79D4">
      <w:pPr>
        <w:pStyle w:val="4-checkbox"/>
      </w:pPr>
      <w:r w:rsidRPr="00447549">
        <w:t>Limit information to staff and students on a need to know basis</w:t>
      </w:r>
      <w:r w:rsidR="005C7F05">
        <w:t>.</w:t>
      </w:r>
    </w:p>
    <w:p w:rsidR="00447549" w:rsidRPr="00447549" w:rsidRDefault="00447549" w:rsidP="00AC79D4">
      <w:pPr>
        <w:pStyle w:val="4-checkbox"/>
      </w:pPr>
      <w:r w:rsidRPr="00447549">
        <w:t>Stay calm and do not call attention to the student and the weapon</w:t>
      </w:r>
      <w:r w:rsidR="005C7F05">
        <w:t>.</w:t>
      </w:r>
    </w:p>
    <w:p w:rsidR="00447549" w:rsidRPr="00447549" w:rsidRDefault="00447549" w:rsidP="00AC79D4">
      <w:pPr>
        <w:pStyle w:val="4-checkbox"/>
      </w:pPr>
      <w:r w:rsidRPr="00447549">
        <w:t>As long as the weapon is not being displayed, no effort should be made to intervene until the police arrive</w:t>
      </w:r>
      <w:r w:rsidR="005C7F05">
        <w:t>.</w:t>
      </w:r>
    </w:p>
    <w:p w:rsidR="003D1015" w:rsidRDefault="003D1015" w:rsidP="00C75573">
      <w:pPr>
        <w:spacing w:after="0" w:line="240" w:lineRule="auto"/>
        <w:rPr>
          <w:rFonts w:ascii="Times New Roman" w:hAnsi="Times New Roman" w:cs="Times New Roman"/>
          <w:sz w:val="24"/>
        </w:rPr>
      </w:pPr>
    </w:p>
    <w:p w:rsidR="008625C1" w:rsidRPr="003D1015" w:rsidRDefault="003D1015" w:rsidP="00AC79D4">
      <w:pPr>
        <w:pStyle w:val="Heading2"/>
        <w:ind w:left="360"/>
      </w:pPr>
      <w:bookmarkStart w:id="47" w:name="_Toc422315585"/>
      <w:r>
        <w:t>Natural Disasters/</w:t>
      </w:r>
      <w:r w:rsidR="008625C1" w:rsidRPr="003D1015">
        <w:t>Weather-related Emergencies</w:t>
      </w:r>
      <w:bookmarkEnd w:id="47"/>
    </w:p>
    <w:p w:rsidR="003D1015" w:rsidRPr="003D1015" w:rsidRDefault="003D1015" w:rsidP="00E563D7">
      <w:pPr>
        <w:pStyle w:val="Heading3"/>
      </w:pPr>
      <w:bookmarkStart w:id="48" w:name="_Toc422315586"/>
      <w:r w:rsidRPr="003D1015">
        <w:t>Earthquake</w:t>
      </w:r>
      <w:bookmarkEnd w:id="48"/>
    </w:p>
    <w:p w:rsidR="003D1015" w:rsidRDefault="003D1015" w:rsidP="00C75573">
      <w:pPr>
        <w:spacing w:after="0" w:line="240" w:lineRule="auto"/>
        <w:rPr>
          <w:rFonts w:ascii="Times New Roman" w:hAnsi="Times New Roman" w:cs="Times New Roman"/>
          <w:b/>
          <w:sz w:val="24"/>
          <w:szCs w:val="24"/>
        </w:rPr>
      </w:pPr>
    </w:p>
    <w:p w:rsidR="003D1015" w:rsidRPr="003D1015" w:rsidRDefault="003D1015" w:rsidP="00C75573">
      <w:pPr>
        <w:spacing w:after="0" w:line="240" w:lineRule="auto"/>
        <w:rPr>
          <w:rFonts w:ascii="Times New Roman" w:hAnsi="Times New Roman" w:cs="Times New Roman"/>
          <w:b/>
          <w:sz w:val="24"/>
          <w:szCs w:val="24"/>
        </w:rPr>
      </w:pPr>
      <w:r w:rsidRPr="003D1015">
        <w:rPr>
          <w:rFonts w:ascii="Times New Roman" w:hAnsi="Times New Roman" w:cs="Times New Roman"/>
          <w:b/>
          <w:sz w:val="24"/>
          <w:szCs w:val="24"/>
        </w:rPr>
        <w:t>In the event of an EARTHQUAKE:</w:t>
      </w:r>
    </w:p>
    <w:p w:rsidR="003D1015" w:rsidRPr="003D1015" w:rsidRDefault="003D1015" w:rsidP="00C75573">
      <w:pPr>
        <w:spacing w:after="0" w:line="240" w:lineRule="auto"/>
        <w:rPr>
          <w:rFonts w:ascii="Times New Roman" w:hAnsi="Times New Roman" w:cs="Times New Roman"/>
          <w:b/>
          <w:sz w:val="24"/>
          <w:szCs w:val="24"/>
        </w:rPr>
      </w:pPr>
    </w:p>
    <w:p w:rsidR="003D1015" w:rsidRPr="003D1015" w:rsidRDefault="003D1015" w:rsidP="00C75573">
      <w:pPr>
        <w:spacing w:after="0" w:line="240" w:lineRule="auto"/>
        <w:rPr>
          <w:rFonts w:ascii="Times New Roman" w:hAnsi="Times New Roman" w:cs="Times New Roman"/>
          <w:b/>
          <w:sz w:val="24"/>
          <w:szCs w:val="24"/>
        </w:rPr>
      </w:pPr>
      <w:r w:rsidRPr="003D1015">
        <w:rPr>
          <w:rFonts w:ascii="Times New Roman" w:hAnsi="Times New Roman" w:cs="Times New Roman"/>
          <w:b/>
          <w:sz w:val="24"/>
          <w:szCs w:val="24"/>
        </w:rPr>
        <w:t>If inside a building</w:t>
      </w:r>
    </w:p>
    <w:p w:rsidR="003D1015" w:rsidRPr="003D1015" w:rsidRDefault="003D1015" w:rsidP="00C75573">
      <w:pPr>
        <w:spacing w:after="0" w:line="240" w:lineRule="auto"/>
        <w:rPr>
          <w:rFonts w:ascii="Times New Roman" w:hAnsi="Times New Roman" w:cs="Times New Roman"/>
          <w:sz w:val="24"/>
          <w:szCs w:val="24"/>
        </w:rPr>
      </w:pPr>
    </w:p>
    <w:p w:rsidR="003D1015" w:rsidRPr="00AC79D4" w:rsidRDefault="003D1015" w:rsidP="00C75573">
      <w:pPr>
        <w:spacing w:after="0" w:line="240" w:lineRule="auto"/>
        <w:rPr>
          <w:rFonts w:ascii="Times New Roman" w:hAnsi="Times New Roman" w:cs="Times New Roman"/>
          <w:b/>
          <w:sz w:val="24"/>
          <w:szCs w:val="24"/>
        </w:rPr>
      </w:pPr>
      <w:r w:rsidRPr="00AC79D4">
        <w:rPr>
          <w:rFonts w:ascii="Times New Roman" w:hAnsi="Times New Roman" w:cs="Times New Roman"/>
          <w:b/>
          <w:sz w:val="24"/>
          <w:szCs w:val="24"/>
        </w:rPr>
        <w:t>Teachers/Staff</w:t>
      </w:r>
    </w:p>
    <w:p w:rsidR="003D1015" w:rsidRPr="003D1015" w:rsidRDefault="003D1015" w:rsidP="00AC79D4">
      <w:pPr>
        <w:pStyle w:val="4-checkbox"/>
      </w:pPr>
      <w:r w:rsidRPr="003D1015">
        <w:t>Upon the first indication of an earthquake, teachers/staff should direct students to DROP down to the floor onto their hands and knees, seek COVER under a nearby desk or table, and HOLD ON to the furniture legs. If they cannot find shelter beneath furniture, have them cover their head, neck and face with their arms and crouch in an inside corner of the building away from windows.</w:t>
      </w:r>
    </w:p>
    <w:p w:rsidR="003D1015" w:rsidRPr="003D1015" w:rsidRDefault="003D1015" w:rsidP="00AC79D4">
      <w:pPr>
        <w:pStyle w:val="4-checkbox"/>
      </w:pPr>
      <w:r w:rsidRPr="003D1015">
        <w:t>Remain covered until the shaking stops</w:t>
      </w:r>
      <w:r w:rsidR="00080C4D">
        <w:t>.</w:t>
      </w:r>
    </w:p>
    <w:p w:rsidR="003D1015" w:rsidRPr="003D1015" w:rsidRDefault="003D1015" w:rsidP="00AC79D4">
      <w:pPr>
        <w:pStyle w:val="4-checkbox"/>
      </w:pPr>
      <w:r w:rsidRPr="003D1015">
        <w:t>Check for injuries</w:t>
      </w:r>
      <w:r w:rsidR="00080C4D">
        <w:t>.</w:t>
      </w:r>
    </w:p>
    <w:p w:rsidR="003D1015" w:rsidRPr="003D1015" w:rsidRDefault="003D1015" w:rsidP="00AC79D4">
      <w:pPr>
        <w:pStyle w:val="4-checkbox"/>
      </w:pPr>
      <w:r w:rsidRPr="003D1015">
        <w:t>Account for all students</w:t>
      </w:r>
      <w:r w:rsidR="00080C4D">
        <w:t>.</w:t>
      </w:r>
    </w:p>
    <w:p w:rsidR="003D1015" w:rsidRPr="003D1015" w:rsidRDefault="003D1015" w:rsidP="00AC79D4">
      <w:pPr>
        <w:pStyle w:val="4-checkbox"/>
        <w:rPr>
          <w:sz w:val="24"/>
          <w:szCs w:val="24"/>
        </w:rPr>
      </w:pPr>
      <w:r w:rsidRPr="003D1015">
        <w:rPr>
          <w:sz w:val="24"/>
          <w:szCs w:val="24"/>
        </w:rPr>
        <w:t>Immediately report any missing, extra or injured students</w:t>
      </w:r>
      <w:r w:rsidR="00080C4D">
        <w:rPr>
          <w:sz w:val="24"/>
          <w:szCs w:val="24"/>
        </w:rPr>
        <w:t>.</w:t>
      </w:r>
    </w:p>
    <w:p w:rsidR="003D1015" w:rsidRPr="003D1015" w:rsidRDefault="003D1015" w:rsidP="00AC79D4">
      <w:pPr>
        <w:pStyle w:val="4-checkbox"/>
        <w:rPr>
          <w:sz w:val="24"/>
          <w:szCs w:val="24"/>
        </w:rPr>
      </w:pPr>
      <w:r w:rsidRPr="003D1015">
        <w:rPr>
          <w:sz w:val="24"/>
          <w:szCs w:val="24"/>
        </w:rPr>
        <w:t>Continue to maintain control of students</w:t>
      </w:r>
      <w:r w:rsidR="00080C4D">
        <w:rPr>
          <w:sz w:val="24"/>
          <w:szCs w:val="24"/>
        </w:rPr>
        <w:t>.</w:t>
      </w:r>
    </w:p>
    <w:p w:rsidR="003D1015" w:rsidRPr="003D1015" w:rsidRDefault="003D1015" w:rsidP="00AC79D4">
      <w:pPr>
        <w:pStyle w:val="4-checkbox"/>
        <w:rPr>
          <w:sz w:val="24"/>
          <w:szCs w:val="24"/>
        </w:rPr>
      </w:pPr>
      <w:r w:rsidRPr="003D1015">
        <w:rPr>
          <w:sz w:val="24"/>
          <w:szCs w:val="24"/>
        </w:rPr>
        <w:t>Wait for further instruction</w:t>
      </w:r>
      <w:r w:rsidR="00080C4D">
        <w:rPr>
          <w:sz w:val="24"/>
          <w:szCs w:val="24"/>
        </w:rPr>
        <w:t>.</w:t>
      </w:r>
    </w:p>
    <w:p w:rsidR="003D1015" w:rsidRPr="003D1015" w:rsidRDefault="003D1015" w:rsidP="00AC79D4">
      <w:pPr>
        <w:pStyle w:val="4-checkbox"/>
        <w:rPr>
          <w:sz w:val="24"/>
          <w:szCs w:val="24"/>
        </w:rPr>
      </w:pPr>
      <w:r w:rsidRPr="003D1015">
        <w:rPr>
          <w:sz w:val="24"/>
          <w:szCs w:val="24"/>
        </w:rPr>
        <w:t>If evacuation of the building is initiated, perform a test run of the elevator car(s) without passengers before using for the transportation of passenger(s).</w:t>
      </w:r>
    </w:p>
    <w:p w:rsidR="006C5D44" w:rsidRDefault="006C5D44" w:rsidP="000864A2">
      <w:pPr>
        <w:pStyle w:val="4-checkbox"/>
        <w:numPr>
          <w:ilvl w:val="0"/>
          <w:numId w:val="0"/>
        </w:numPr>
        <w:ind w:left="547"/>
        <w:rPr>
          <w:b/>
          <w:sz w:val="24"/>
          <w:szCs w:val="24"/>
        </w:rPr>
      </w:pPr>
    </w:p>
    <w:p w:rsidR="003D1015" w:rsidRPr="003D1015" w:rsidRDefault="003D1015" w:rsidP="00C75573">
      <w:pPr>
        <w:spacing w:after="0" w:line="240" w:lineRule="auto"/>
        <w:rPr>
          <w:rFonts w:ascii="Times New Roman" w:hAnsi="Times New Roman" w:cs="Times New Roman"/>
          <w:b/>
          <w:sz w:val="24"/>
          <w:szCs w:val="24"/>
        </w:rPr>
      </w:pPr>
      <w:r w:rsidRPr="003D1015">
        <w:rPr>
          <w:rFonts w:ascii="Times New Roman" w:hAnsi="Times New Roman" w:cs="Times New Roman"/>
          <w:b/>
          <w:sz w:val="24"/>
          <w:szCs w:val="24"/>
        </w:rPr>
        <w:t>If outside a building</w:t>
      </w:r>
    </w:p>
    <w:p w:rsidR="003D1015" w:rsidRPr="003D1015" w:rsidRDefault="003D1015" w:rsidP="00C75573">
      <w:pPr>
        <w:spacing w:after="0" w:line="240" w:lineRule="auto"/>
        <w:rPr>
          <w:rFonts w:ascii="Times New Roman" w:hAnsi="Times New Roman" w:cs="Times New Roman"/>
          <w:sz w:val="24"/>
          <w:szCs w:val="24"/>
        </w:rPr>
      </w:pPr>
    </w:p>
    <w:p w:rsidR="003D1015" w:rsidRPr="000864A2" w:rsidRDefault="003D1015" w:rsidP="00C75573">
      <w:pPr>
        <w:spacing w:after="0" w:line="240" w:lineRule="auto"/>
        <w:rPr>
          <w:rFonts w:ascii="Times New Roman" w:hAnsi="Times New Roman" w:cs="Times New Roman"/>
          <w:b/>
          <w:sz w:val="24"/>
          <w:szCs w:val="24"/>
        </w:rPr>
      </w:pPr>
      <w:r w:rsidRPr="000864A2">
        <w:rPr>
          <w:rFonts w:ascii="Times New Roman" w:hAnsi="Times New Roman" w:cs="Times New Roman"/>
          <w:b/>
          <w:sz w:val="24"/>
          <w:szCs w:val="24"/>
        </w:rPr>
        <w:t>Teachers/Staff</w:t>
      </w:r>
    </w:p>
    <w:p w:rsidR="003D1015" w:rsidRPr="003D1015" w:rsidRDefault="003D1015" w:rsidP="000864A2">
      <w:pPr>
        <w:pStyle w:val="4-checkbox"/>
      </w:pPr>
      <w:r w:rsidRPr="003D1015">
        <w:t>Direct students to move away from buildings, trees, streetlights, signs, vehicles, windows and overhead utility wires that could fall and cause serious injury.</w:t>
      </w:r>
    </w:p>
    <w:p w:rsidR="003D1015" w:rsidRPr="003D1015" w:rsidRDefault="003D1015" w:rsidP="000864A2">
      <w:pPr>
        <w:pStyle w:val="4-checkbox"/>
      </w:pPr>
      <w:r w:rsidRPr="003D1015">
        <w:t>Once in the open, students and staff should DROP to the ground onto their hands and knees before the earthquake knocks them off their feet.</w:t>
      </w:r>
    </w:p>
    <w:p w:rsidR="003D1015" w:rsidRPr="003D1015" w:rsidRDefault="003D1015" w:rsidP="000864A2">
      <w:pPr>
        <w:pStyle w:val="4-checkbox"/>
      </w:pPr>
      <w:r w:rsidRPr="003D1015">
        <w:t>If students and staff are unable to safely move away from buildings, trees, streetlights, signs, vehicles and overhead utility wires during the earthquake, then students and staff should DROP down to the ground onto their hands and knees, COVER their head, neck and face with their arms as best they can until the shaking stops. When the shaking subsides move to an open area.</w:t>
      </w:r>
    </w:p>
    <w:p w:rsidR="003D1015" w:rsidRPr="003D1015" w:rsidRDefault="003D1015" w:rsidP="000864A2">
      <w:pPr>
        <w:pStyle w:val="4-checkbox"/>
      </w:pPr>
      <w:r w:rsidRPr="003D1015">
        <w:t>Check for injuries</w:t>
      </w:r>
      <w:r w:rsidR="00080C4D">
        <w:t>.</w:t>
      </w:r>
    </w:p>
    <w:p w:rsidR="003D1015" w:rsidRPr="003D1015" w:rsidRDefault="003D1015" w:rsidP="000864A2">
      <w:pPr>
        <w:pStyle w:val="4-checkbox"/>
      </w:pPr>
      <w:r w:rsidRPr="003D1015">
        <w:t>Account for all students</w:t>
      </w:r>
      <w:r w:rsidR="00080C4D">
        <w:t>.</w:t>
      </w:r>
    </w:p>
    <w:p w:rsidR="003D1015" w:rsidRPr="003D1015" w:rsidRDefault="003D1015" w:rsidP="000864A2">
      <w:pPr>
        <w:pStyle w:val="4-checkbox"/>
      </w:pPr>
      <w:r w:rsidRPr="003D1015">
        <w:t>Immediately report any missing, extra or injured students</w:t>
      </w:r>
      <w:r w:rsidR="00080C4D">
        <w:t>.</w:t>
      </w:r>
    </w:p>
    <w:p w:rsidR="003D1015" w:rsidRPr="003D1015" w:rsidRDefault="003D1015" w:rsidP="000864A2">
      <w:pPr>
        <w:pStyle w:val="4-checkbox"/>
      </w:pPr>
      <w:r w:rsidRPr="003D1015">
        <w:t>Continue to maintain control of students</w:t>
      </w:r>
      <w:r w:rsidR="00080C4D">
        <w:t>.</w:t>
      </w:r>
    </w:p>
    <w:p w:rsidR="003D1015" w:rsidRPr="003D1015" w:rsidRDefault="003D1015" w:rsidP="000864A2">
      <w:pPr>
        <w:pStyle w:val="4-checkbox"/>
      </w:pPr>
      <w:r w:rsidRPr="003D1015">
        <w:t>Wait for further instruction</w:t>
      </w:r>
      <w:r w:rsidR="00080C4D">
        <w:t>.</w:t>
      </w:r>
    </w:p>
    <w:p w:rsidR="003D1015" w:rsidRPr="003D1015" w:rsidRDefault="003D1015" w:rsidP="00C75573">
      <w:pPr>
        <w:spacing w:after="0" w:line="240" w:lineRule="auto"/>
        <w:rPr>
          <w:rFonts w:ascii="Times New Roman" w:hAnsi="Times New Roman" w:cs="Times New Roman"/>
          <w:sz w:val="24"/>
          <w:szCs w:val="24"/>
        </w:rPr>
      </w:pPr>
    </w:p>
    <w:p w:rsidR="003D1015" w:rsidRPr="003D1015" w:rsidRDefault="003D1015" w:rsidP="00C75573">
      <w:pPr>
        <w:spacing w:after="0" w:line="240" w:lineRule="auto"/>
        <w:rPr>
          <w:rFonts w:ascii="Times New Roman" w:hAnsi="Times New Roman" w:cs="Times New Roman"/>
          <w:b/>
          <w:sz w:val="24"/>
          <w:szCs w:val="24"/>
        </w:rPr>
      </w:pPr>
      <w:r w:rsidRPr="003D1015">
        <w:rPr>
          <w:rFonts w:ascii="Times New Roman" w:hAnsi="Times New Roman" w:cs="Times New Roman"/>
          <w:b/>
          <w:sz w:val="24"/>
          <w:szCs w:val="24"/>
        </w:rPr>
        <w:t>People with disabilities or access and functional needs</w:t>
      </w:r>
    </w:p>
    <w:p w:rsidR="003D1015" w:rsidRPr="003D1015" w:rsidRDefault="003D1015" w:rsidP="00C75573">
      <w:pPr>
        <w:spacing w:after="0" w:line="240" w:lineRule="auto"/>
        <w:rPr>
          <w:rFonts w:ascii="Times New Roman" w:hAnsi="Times New Roman" w:cs="Times New Roman"/>
          <w:sz w:val="24"/>
          <w:szCs w:val="24"/>
        </w:rPr>
      </w:pPr>
    </w:p>
    <w:p w:rsidR="003D1015" w:rsidRPr="000864A2" w:rsidRDefault="003D1015" w:rsidP="00C75573">
      <w:pPr>
        <w:spacing w:after="0" w:line="240" w:lineRule="auto"/>
        <w:rPr>
          <w:rFonts w:ascii="Times New Roman" w:hAnsi="Times New Roman" w:cs="Times New Roman"/>
          <w:b/>
          <w:sz w:val="24"/>
          <w:szCs w:val="24"/>
        </w:rPr>
      </w:pPr>
      <w:r w:rsidRPr="000864A2">
        <w:rPr>
          <w:rFonts w:ascii="Times New Roman" w:hAnsi="Times New Roman" w:cs="Times New Roman"/>
          <w:b/>
          <w:sz w:val="24"/>
          <w:szCs w:val="24"/>
        </w:rPr>
        <w:t>Teachers/Staff</w:t>
      </w:r>
    </w:p>
    <w:p w:rsidR="003D1015" w:rsidRDefault="003D1015" w:rsidP="000864A2">
      <w:pPr>
        <w:pStyle w:val="4-checkbox"/>
      </w:pPr>
      <w:r w:rsidRPr="003D1015">
        <w:t xml:space="preserve">If a student and/or staff member’s mobility is limited and they are unable to perform the DROP, COVER and HOLD ON, it is important that they do not try to move to a “safer place” or attempt </w:t>
      </w:r>
      <w:r w:rsidR="00534516">
        <w:t xml:space="preserve">to </w:t>
      </w:r>
      <w:r w:rsidRPr="003D1015">
        <w:t>move outside during an earthquake. Movement will be very difficult and the risk of injury by falling or being struck by toppled and flying objects are great; instead, they should protect their head, neck and face with a pillow or with their arms, and bend over if able.</w:t>
      </w:r>
    </w:p>
    <w:p w:rsidR="000D0AB3" w:rsidRPr="003D1015" w:rsidRDefault="000D0AB3" w:rsidP="00C75573">
      <w:pPr>
        <w:spacing w:after="0" w:line="240" w:lineRule="auto"/>
        <w:ind w:left="720"/>
        <w:contextualSpacing/>
        <w:rPr>
          <w:rFonts w:ascii="Times New Roman" w:hAnsi="Times New Roman" w:cs="Times New Roman"/>
          <w:sz w:val="24"/>
          <w:szCs w:val="24"/>
        </w:rPr>
      </w:pPr>
    </w:p>
    <w:p w:rsidR="003D1015" w:rsidRPr="000D0AB3" w:rsidRDefault="003D1015" w:rsidP="000864A2">
      <w:pPr>
        <w:spacing w:after="0" w:line="240" w:lineRule="auto"/>
        <w:contextualSpacing/>
        <w:rPr>
          <w:rFonts w:ascii="Times New Roman" w:hAnsi="Times New Roman" w:cs="Times New Roman"/>
          <w:b/>
          <w:sz w:val="24"/>
          <w:szCs w:val="24"/>
        </w:rPr>
      </w:pPr>
      <w:r w:rsidRPr="000D0AB3">
        <w:rPr>
          <w:rFonts w:ascii="Times New Roman" w:hAnsi="Times New Roman" w:cs="Times New Roman"/>
          <w:b/>
          <w:sz w:val="24"/>
          <w:szCs w:val="24"/>
        </w:rPr>
        <w:t>Principal/Crisis Management Team (CMT)</w:t>
      </w:r>
    </w:p>
    <w:p w:rsidR="003D1015" w:rsidRPr="003D1015" w:rsidRDefault="003D1015" w:rsidP="000864A2">
      <w:pPr>
        <w:pStyle w:val="4-checkbox"/>
      </w:pPr>
      <w:r w:rsidRPr="003D1015">
        <w:t>Upon the first indication of an earthquake, personally execute the DROP, COVER and HOLD ON procedures.</w:t>
      </w:r>
    </w:p>
    <w:p w:rsidR="003D1015" w:rsidRPr="003D1015" w:rsidRDefault="003D1015" w:rsidP="000864A2">
      <w:pPr>
        <w:pStyle w:val="4-checkbox"/>
      </w:pPr>
      <w:r w:rsidRPr="003D1015">
        <w:t>If appropriate and time permits, assign staff to assess the safety and accessibility of evacuation routes and assembly sites before initiating an evacuation order. Avoid exit routes with overhanging building facades, overhead utility wires, large trees and expansive glass windows. Alter exit routes and assembly sites accordingly.</w:t>
      </w:r>
    </w:p>
    <w:p w:rsidR="003D1015" w:rsidRPr="003D1015" w:rsidRDefault="003D1015" w:rsidP="000864A2">
      <w:pPr>
        <w:pStyle w:val="4-checkbox"/>
        <w:rPr>
          <w:sz w:val="24"/>
          <w:szCs w:val="24"/>
        </w:rPr>
      </w:pPr>
      <w:r w:rsidRPr="003D1015">
        <w:rPr>
          <w:sz w:val="24"/>
          <w:szCs w:val="24"/>
        </w:rPr>
        <w:t>When the earthquake is over, initiate the evacuation of the building.</w:t>
      </w:r>
    </w:p>
    <w:p w:rsidR="003D1015" w:rsidRPr="003D1015" w:rsidRDefault="003D1015" w:rsidP="000864A2">
      <w:pPr>
        <w:pStyle w:val="4-checkbox"/>
        <w:rPr>
          <w:sz w:val="24"/>
          <w:szCs w:val="24"/>
        </w:rPr>
      </w:pPr>
      <w:r w:rsidRPr="003D1015">
        <w:rPr>
          <w:sz w:val="24"/>
          <w:szCs w:val="24"/>
        </w:rPr>
        <w:t>Communicate the need to evacuate the building by using plain language over the public address system, bullhorn or messenger/runner. Do not use the fire alarm.</w:t>
      </w:r>
    </w:p>
    <w:p w:rsidR="003D1015" w:rsidRPr="003D1015" w:rsidRDefault="003D1015" w:rsidP="000864A2">
      <w:pPr>
        <w:pStyle w:val="4-checkbox"/>
        <w:rPr>
          <w:sz w:val="24"/>
          <w:szCs w:val="24"/>
        </w:rPr>
      </w:pPr>
      <w:r w:rsidRPr="003D1015">
        <w:rPr>
          <w:sz w:val="24"/>
          <w:szCs w:val="24"/>
        </w:rPr>
        <w:t>CALL 911 if your school experiences fire/explosion, hazardous materials spill/release, medical emergency or extensive damage that may have compromised the building’s structural integrity.</w:t>
      </w:r>
    </w:p>
    <w:p w:rsidR="003D1015" w:rsidRPr="003D1015" w:rsidRDefault="00080C4D" w:rsidP="000864A2">
      <w:pPr>
        <w:pStyle w:val="5-bullets-2"/>
      </w:pPr>
      <w:r>
        <w:t>P</w:t>
      </w:r>
      <w:r w:rsidRPr="003D1015">
        <w:t xml:space="preserve">rovide </w:t>
      </w:r>
      <w:r w:rsidR="003D1015" w:rsidRPr="003D1015">
        <w:t>emergency call taker with information about the emergency</w:t>
      </w:r>
    </w:p>
    <w:p w:rsidR="003D1015" w:rsidRPr="003D1015" w:rsidRDefault="003D1015" w:rsidP="000864A2">
      <w:pPr>
        <w:pStyle w:val="5-bullets-2"/>
      </w:pPr>
      <w:r w:rsidRPr="003D1015">
        <w:t>Confirm address of school</w:t>
      </w:r>
    </w:p>
    <w:p w:rsidR="003D1015" w:rsidRPr="003D1015" w:rsidRDefault="003D1015" w:rsidP="000864A2">
      <w:pPr>
        <w:pStyle w:val="5-bullets-2"/>
      </w:pPr>
      <w:r w:rsidRPr="003D1015">
        <w:t>Provide exact location of the emergency</w:t>
      </w:r>
    </w:p>
    <w:p w:rsidR="003D1015" w:rsidRPr="003D1015" w:rsidRDefault="003D1015" w:rsidP="000864A2">
      <w:pPr>
        <w:pStyle w:val="5-bullets-2"/>
      </w:pPr>
      <w:r w:rsidRPr="003D1015">
        <w:t>Assign staff to meet with responding fire and police personnel</w:t>
      </w:r>
    </w:p>
    <w:p w:rsidR="003D1015" w:rsidRPr="003D1015" w:rsidRDefault="003D1015" w:rsidP="000864A2">
      <w:pPr>
        <w:pStyle w:val="4-checkbox"/>
      </w:pPr>
      <w:r w:rsidRPr="003D1015">
        <w:t>Weather conditions and special needs issues may necessitate the use of buses as temporary shelters.</w:t>
      </w:r>
    </w:p>
    <w:p w:rsidR="003D1015" w:rsidRPr="003D1015" w:rsidRDefault="003D1015" w:rsidP="000864A2">
      <w:pPr>
        <w:pStyle w:val="4-checkbox"/>
      </w:pPr>
      <w:r w:rsidRPr="003D1015">
        <w:t>The Emergency Evacuation Kit (Go-Kit) and the Emergency Medical Bag shall be moved out of the building</w:t>
      </w:r>
      <w:r w:rsidR="00080C4D">
        <w:t>.</w:t>
      </w:r>
    </w:p>
    <w:p w:rsidR="003D1015" w:rsidRPr="003D1015" w:rsidRDefault="003D1015" w:rsidP="000864A2">
      <w:pPr>
        <w:pStyle w:val="4-checkbox"/>
      </w:pPr>
      <w:r w:rsidRPr="003D1015">
        <w:t>Assign staff to inspect the building, if it can be done safely.</w:t>
      </w:r>
    </w:p>
    <w:p w:rsidR="003D1015" w:rsidRPr="003D1015" w:rsidRDefault="003D1015" w:rsidP="000864A2">
      <w:pPr>
        <w:pStyle w:val="4-checkbox"/>
      </w:pPr>
      <w:r w:rsidRPr="003D1015">
        <w:t xml:space="preserve">Contact the </w:t>
      </w:r>
      <w:r w:rsidR="005E14CC">
        <w:t>(School/School Division)</w:t>
      </w:r>
      <w:r w:rsidR="005E14CC" w:rsidRPr="00447549">
        <w:t xml:space="preserve"> </w:t>
      </w:r>
      <w:r w:rsidRPr="003D1015">
        <w:t>office of facilities management to report damage to masonry, electrical, plumbing, mechanical systems, and other structural issues.</w:t>
      </w:r>
    </w:p>
    <w:p w:rsidR="003D1015" w:rsidRPr="003D1015" w:rsidRDefault="003D1015" w:rsidP="000864A2">
      <w:pPr>
        <w:pStyle w:val="4-checkbox"/>
      </w:pPr>
      <w:r w:rsidRPr="003D1015">
        <w:t>Determine if circumstances require students and staff to be evacuated to a</w:t>
      </w:r>
      <w:r w:rsidR="00080C4D">
        <w:t>n</w:t>
      </w:r>
      <w:r w:rsidRPr="003D1015">
        <w:t xml:space="preserve"> off-site location</w:t>
      </w:r>
      <w:r w:rsidR="00080C4D">
        <w:t>.</w:t>
      </w:r>
    </w:p>
    <w:p w:rsidR="003D1015" w:rsidRPr="003D1015" w:rsidRDefault="003D1015" w:rsidP="000864A2">
      <w:pPr>
        <w:pStyle w:val="4-checkbox"/>
      </w:pPr>
      <w:r w:rsidRPr="003D1015">
        <w:t xml:space="preserve">Notify </w:t>
      </w:r>
      <w:r w:rsidR="00F33856">
        <w:t xml:space="preserve">[school division offices of security and communications] </w:t>
      </w:r>
      <w:r w:rsidRPr="003D1015">
        <w:t>that an evacuation of the school has occurred</w:t>
      </w:r>
      <w:r w:rsidR="00080C4D">
        <w:t>.</w:t>
      </w:r>
    </w:p>
    <w:p w:rsidR="003D1015" w:rsidRPr="003D1015" w:rsidRDefault="003D1015" w:rsidP="000864A2">
      <w:pPr>
        <w:pStyle w:val="4-checkbox"/>
      </w:pPr>
      <w:r w:rsidRPr="003D1015">
        <w:t>Monitor the situation and provide updates and additional instructions as needed</w:t>
      </w:r>
      <w:r w:rsidR="00080C4D">
        <w:t>.</w:t>
      </w:r>
    </w:p>
    <w:p w:rsidR="003D1015" w:rsidRPr="003D1015" w:rsidRDefault="003D1015" w:rsidP="000864A2">
      <w:pPr>
        <w:pStyle w:val="4-checkbox"/>
      </w:pPr>
      <w:r w:rsidRPr="003D1015">
        <w:t>Communicate when it is safe to re-enter the building</w:t>
      </w:r>
      <w:r w:rsidR="0054234B">
        <w:t>,</w:t>
      </w:r>
      <w:r w:rsidRPr="003D1015">
        <w:t xml:space="preserve"> i.e.</w:t>
      </w:r>
      <w:r w:rsidR="0054234B">
        <w:t>,</w:t>
      </w:r>
      <w:r w:rsidRPr="003D1015">
        <w:t xml:space="preserve"> bell system, radio transmission, public address system or bullhorn</w:t>
      </w:r>
      <w:r w:rsidR="00080C4D">
        <w:t>.</w:t>
      </w:r>
    </w:p>
    <w:p w:rsidR="003D1015" w:rsidRPr="003D1015" w:rsidRDefault="003D1015" w:rsidP="000864A2">
      <w:pPr>
        <w:pStyle w:val="4-checkbox"/>
      </w:pPr>
      <w:r w:rsidRPr="003D1015">
        <w:t>Document all actions taken by staff</w:t>
      </w:r>
      <w:r w:rsidR="00080C4D">
        <w:t>.</w:t>
      </w:r>
    </w:p>
    <w:p w:rsidR="008625C1" w:rsidRDefault="008625C1" w:rsidP="00C75573">
      <w:pPr>
        <w:spacing w:after="0" w:line="240" w:lineRule="auto"/>
        <w:rPr>
          <w:rFonts w:ascii="Times New Roman" w:hAnsi="Times New Roman" w:cs="Times New Roman"/>
          <w:sz w:val="24"/>
        </w:rPr>
      </w:pPr>
    </w:p>
    <w:p w:rsidR="00BF6D06" w:rsidRDefault="00BF6D06" w:rsidP="00E563D7">
      <w:pPr>
        <w:pStyle w:val="Heading3"/>
      </w:pPr>
      <w:bookmarkStart w:id="49" w:name="_Toc422315587"/>
      <w:r>
        <w:t>F</w:t>
      </w:r>
      <w:r w:rsidR="00F33856">
        <w:t>lood/Dam Failure</w:t>
      </w:r>
      <w:bookmarkEnd w:id="49"/>
      <w:r w:rsidR="0067350B">
        <w:t xml:space="preserve"> </w:t>
      </w:r>
    </w:p>
    <w:p w:rsidR="00BF6D06" w:rsidRDefault="00BF6D06" w:rsidP="00C75573">
      <w:pPr>
        <w:spacing w:after="0" w:line="240" w:lineRule="auto"/>
        <w:rPr>
          <w:rFonts w:ascii="Times New Roman" w:hAnsi="Times New Roman" w:cs="Times New Roman"/>
          <w:b/>
          <w:sz w:val="24"/>
        </w:rPr>
      </w:pPr>
    </w:p>
    <w:p w:rsidR="00BF6D06" w:rsidRPr="00C64BD0" w:rsidRDefault="00BF6D06" w:rsidP="000864A2">
      <w:pPr>
        <w:pStyle w:val="1-text"/>
      </w:pPr>
      <w:r w:rsidRPr="00C64BD0">
        <w:t xml:space="preserve">Dam break or failure is </w:t>
      </w:r>
      <w:r w:rsidR="00080C4D">
        <w:t>a</w:t>
      </w:r>
      <w:r w:rsidR="00080C4D" w:rsidRPr="00C64BD0">
        <w:t xml:space="preserve"> </w:t>
      </w:r>
      <w:r w:rsidRPr="00C64BD0">
        <w:t>catastrophic event characterized by the sudden, rapid, and uncontrolled release of impounded water.</w:t>
      </w:r>
    </w:p>
    <w:p w:rsidR="00BF6D06" w:rsidRPr="00C64BD0" w:rsidRDefault="00BF6D06" w:rsidP="000864A2">
      <w:pPr>
        <w:pStyle w:val="1-text"/>
      </w:pPr>
    </w:p>
    <w:p w:rsidR="00BF6D06" w:rsidRPr="00C64BD0" w:rsidRDefault="00BF6D06" w:rsidP="000864A2">
      <w:pPr>
        <w:pStyle w:val="1-text"/>
      </w:pPr>
      <w:r w:rsidRPr="00C64BD0">
        <w:t xml:space="preserve">Because the vast majority of [school division] school sites are not located within floodplains and therefore not susceptible to flooding associated with excessive precipitation levels and water runoff within the watershed of a stream or river, this hazard-specific appendix will deal with flooding associated with a dam breach. Currently, only [number] school sites are threatened by flood waters occurring from a dam failure. If a dam failure were to occur, the affected school would follow the site specific evacuation instructions contained in the Crisis Plan. </w:t>
      </w:r>
    </w:p>
    <w:p w:rsidR="00BF6D06" w:rsidRPr="00C64BD0" w:rsidRDefault="00BF6D06" w:rsidP="00C75573">
      <w:pPr>
        <w:spacing w:after="0" w:line="240" w:lineRule="auto"/>
        <w:rPr>
          <w:rFonts w:ascii="Times New Roman" w:hAnsi="Times New Roman" w:cs="Times New Roman"/>
          <w:sz w:val="24"/>
          <w:szCs w:val="24"/>
        </w:rPr>
      </w:pPr>
    </w:p>
    <w:p w:rsidR="00BF6D06" w:rsidRPr="00C64BD0" w:rsidRDefault="00BF6D06" w:rsidP="00C75573">
      <w:pPr>
        <w:autoSpaceDE w:val="0"/>
        <w:autoSpaceDN w:val="0"/>
        <w:adjustRightInd w:val="0"/>
        <w:spacing w:after="0" w:line="240" w:lineRule="auto"/>
        <w:rPr>
          <w:rFonts w:ascii="Times New Roman" w:hAnsi="Times New Roman" w:cs="Times New Roman"/>
          <w:color w:val="000000"/>
          <w:sz w:val="24"/>
          <w:szCs w:val="24"/>
        </w:rPr>
      </w:pPr>
      <w:r w:rsidRPr="00C64BD0">
        <w:rPr>
          <w:rFonts w:ascii="Times New Roman" w:hAnsi="Times New Roman" w:cs="Times New Roman"/>
          <w:b/>
          <w:bCs/>
          <w:color w:val="000000"/>
          <w:sz w:val="24"/>
          <w:szCs w:val="24"/>
        </w:rPr>
        <w:t xml:space="preserve">In the event of FLOOD due to DAM FAILURE: </w:t>
      </w:r>
    </w:p>
    <w:p w:rsidR="00BF6D06" w:rsidRDefault="00BF6D06" w:rsidP="00C75573">
      <w:pPr>
        <w:autoSpaceDE w:val="0"/>
        <w:autoSpaceDN w:val="0"/>
        <w:adjustRightInd w:val="0"/>
        <w:spacing w:after="0" w:line="240" w:lineRule="auto"/>
        <w:rPr>
          <w:rFonts w:ascii="Times New Roman" w:hAnsi="Times New Roman" w:cs="Times New Roman"/>
          <w:b/>
          <w:bCs/>
          <w:color w:val="000000"/>
          <w:sz w:val="24"/>
          <w:szCs w:val="24"/>
        </w:rPr>
      </w:pPr>
    </w:p>
    <w:p w:rsidR="00BF6D06" w:rsidRPr="00C64BD0" w:rsidRDefault="00BF6D06" w:rsidP="00C75573">
      <w:pPr>
        <w:autoSpaceDE w:val="0"/>
        <w:autoSpaceDN w:val="0"/>
        <w:adjustRightInd w:val="0"/>
        <w:spacing w:after="0" w:line="240" w:lineRule="auto"/>
        <w:rPr>
          <w:rFonts w:ascii="Times New Roman" w:hAnsi="Times New Roman" w:cs="Times New Roman"/>
          <w:color w:val="000000"/>
          <w:sz w:val="24"/>
          <w:szCs w:val="24"/>
        </w:rPr>
      </w:pPr>
      <w:r w:rsidRPr="00C64BD0">
        <w:rPr>
          <w:rFonts w:ascii="Times New Roman" w:hAnsi="Times New Roman" w:cs="Times New Roman"/>
          <w:b/>
          <w:bCs/>
          <w:color w:val="000000"/>
          <w:sz w:val="24"/>
          <w:szCs w:val="24"/>
        </w:rPr>
        <w:t xml:space="preserve">Principal/Crisis Management Team (CMT) </w:t>
      </w:r>
    </w:p>
    <w:p w:rsidR="00BF6D06" w:rsidRPr="00C64BD0" w:rsidRDefault="00BF6D06" w:rsidP="000864A2">
      <w:pPr>
        <w:pStyle w:val="4-checkbox"/>
      </w:pPr>
      <w:r w:rsidRPr="00C64BD0">
        <w:t xml:space="preserve">Monitor National Weather Service (NWS) weather radio and/or television stations that broadcast Emergency Alert System messaging and the </w:t>
      </w:r>
      <w:r w:rsidR="005E14CC">
        <w:t>(School/School Division)</w:t>
      </w:r>
      <w:r w:rsidR="005E14CC" w:rsidRPr="00447549">
        <w:t xml:space="preserve"> </w:t>
      </w:r>
      <w:r w:rsidRPr="00C64BD0">
        <w:t>Message Alert System</w:t>
      </w:r>
      <w:r w:rsidR="00080C4D">
        <w:t>.</w:t>
      </w:r>
    </w:p>
    <w:p w:rsidR="00BF6D06" w:rsidRPr="00C64BD0" w:rsidRDefault="00BF6D06" w:rsidP="000864A2">
      <w:pPr>
        <w:pStyle w:val="4-checkbox"/>
      </w:pPr>
      <w:r w:rsidRPr="00C64BD0">
        <w:t>Review the flood inundation layer evacuation procedures with teachers and staff</w:t>
      </w:r>
      <w:r w:rsidR="00080C4D">
        <w:t>.</w:t>
      </w:r>
      <w:r w:rsidRPr="00C64BD0">
        <w:t xml:space="preserve"> </w:t>
      </w:r>
    </w:p>
    <w:p w:rsidR="00BF6D06" w:rsidRPr="00C64BD0" w:rsidRDefault="00BF6D06" w:rsidP="000864A2">
      <w:pPr>
        <w:pStyle w:val="4-checkbox"/>
      </w:pPr>
      <w:r w:rsidRPr="00C64BD0">
        <w:t>If public saf</w:t>
      </w:r>
      <w:r w:rsidR="00534516">
        <w:t>ety agency advises to evacuate</w:t>
      </w:r>
      <w:r w:rsidRPr="00C64BD0">
        <w:t>, do so immediately</w:t>
      </w:r>
      <w:r w:rsidR="00080C4D">
        <w:t>.</w:t>
      </w:r>
      <w:r w:rsidRPr="00C64BD0">
        <w:t xml:space="preserve"> </w:t>
      </w:r>
    </w:p>
    <w:p w:rsidR="00BF6D06" w:rsidRPr="00C64BD0" w:rsidRDefault="00BF6D06" w:rsidP="000864A2">
      <w:pPr>
        <w:pStyle w:val="4-checkbox"/>
      </w:pPr>
      <w:r w:rsidRPr="00C64BD0">
        <w:t>Contact the Student Off-site Evacuation Location and advise that you need space at their facility</w:t>
      </w:r>
      <w:r w:rsidR="00080C4D">
        <w:t>.</w:t>
      </w:r>
      <w:r w:rsidRPr="00C64BD0">
        <w:t xml:space="preserve"> </w:t>
      </w:r>
    </w:p>
    <w:p w:rsidR="00BF6D06" w:rsidRPr="00C64BD0" w:rsidRDefault="00BF6D06" w:rsidP="000864A2">
      <w:pPr>
        <w:pStyle w:val="4-checkbox"/>
      </w:pPr>
      <w:r w:rsidRPr="00C64BD0">
        <w:t>Notify Office of Transportation Services of any transportation needs</w:t>
      </w:r>
      <w:r w:rsidR="00080C4D">
        <w:t>.</w:t>
      </w:r>
      <w:r w:rsidRPr="00C64BD0">
        <w:t xml:space="preserve"> </w:t>
      </w:r>
    </w:p>
    <w:p w:rsidR="00BF6D06" w:rsidRPr="00C64BD0" w:rsidRDefault="00BF6D06" w:rsidP="000864A2">
      <w:pPr>
        <w:pStyle w:val="4-checkbox"/>
      </w:pPr>
      <w:r w:rsidRPr="00C64BD0">
        <w:t>Communicate the need to evacuate the building using plain language via public address system or bullhorn</w:t>
      </w:r>
      <w:r w:rsidR="00080C4D">
        <w:t>.</w:t>
      </w:r>
      <w:r w:rsidRPr="00C64BD0">
        <w:t xml:space="preserve"> </w:t>
      </w:r>
    </w:p>
    <w:p w:rsidR="00BF6D06" w:rsidRPr="00C64BD0" w:rsidRDefault="00BF6D06" w:rsidP="000864A2">
      <w:pPr>
        <w:pStyle w:val="5-bullets-2"/>
      </w:pPr>
      <w:r w:rsidRPr="00C64BD0">
        <w:t xml:space="preserve">Communicate changes in evacuation routes based on type of emergency </w:t>
      </w:r>
    </w:p>
    <w:p w:rsidR="00BF6D06" w:rsidRPr="00C64BD0" w:rsidRDefault="00BF6D06" w:rsidP="000864A2">
      <w:pPr>
        <w:pStyle w:val="4-checkbox"/>
      </w:pPr>
      <w:r w:rsidRPr="00C64BD0">
        <w:t>Notify appropriate assistant superintendent and offices of communications and safety that an evacuation of the school has occurred</w:t>
      </w:r>
      <w:r w:rsidR="00080C4D">
        <w:t>.</w:t>
      </w:r>
      <w:r w:rsidRPr="00C64BD0">
        <w:t xml:space="preserve"> </w:t>
      </w:r>
    </w:p>
    <w:p w:rsidR="00BF6D06" w:rsidRPr="00C64BD0" w:rsidRDefault="00BF6D06" w:rsidP="000864A2">
      <w:pPr>
        <w:pStyle w:val="4-checkbox"/>
      </w:pPr>
      <w:r w:rsidRPr="00C64BD0">
        <w:t>Designated staff assigned radios and/or cell phones should wear their lime green vest</w:t>
      </w:r>
      <w:r w:rsidR="00080C4D">
        <w:t>.</w:t>
      </w:r>
      <w:r w:rsidRPr="00C64BD0">
        <w:t xml:space="preserve"> </w:t>
      </w:r>
    </w:p>
    <w:p w:rsidR="00BF6D06" w:rsidRPr="00C64BD0" w:rsidRDefault="00BF6D06" w:rsidP="000864A2">
      <w:pPr>
        <w:pStyle w:val="4-checkbox"/>
      </w:pPr>
      <w:r w:rsidRPr="00C64BD0">
        <w:t>The Emergency Evacuation Kit (Go-Kit) and the Emergency Medical Bag should be moved outside with the evacuees</w:t>
      </w:r>
      <w:r w:rsidR="00FC2C87">
        <w:t>.</w:t>
      </w:r>
      <w:r w:rsidRPr="00C64BD0">
        <w:t xml:space="preserve"> </w:t>
      </w:r>
    </w:p>
    <w:p w:rsidR="00BF6D06" w:rsidRPr="00C64BD0" w:rsidRDefault="00BF6D06" w:rsidP="000864A2">
      <w:pPr>
        <w:pStyle w:val="4-checkbox"/>
      </w:pPr>
      <w:r w:rsidRPr="00C64BD0">
        <w:t>Monitor the situation and provide updates and additional instructions as needed</w:t>
      </w:r>
      <w:r w:rsidR="00FC2C87">
        <w:t>.</w:t>
      </w:r>
      <w:r w:rsidRPr="00C64BD0">
        <w:t xml:space="preserve"> </w:t>
      </w:r>
    </w:p>
    <w:p w:rsidR="00BF6D06" w:rsidRPr="00C64BD0" w:rsidRDefault="00BF6D06" w:rsidP="000864A2">
      <w:pPr>
        <w:pStyle w:val="4-checkbox"/>
        <w:numPr>
          <w:ilvl w:val="0"/>
          <w:numId w:val="0"/>
        </w:numPr>
        <w:ind w:left="547"/>
      </w:pPr>
    </w:p>
    <w:p w:rsidR="00BF6D06" w:rsidRPr="00C64BD0" w:rsidRDefault="00BF6D06" w:rsidP="00C75573">
      <w:pPr>
        <w:autoSpaceDE w:val="0"/>
        <w:autoSpaceDN w:val="0"/>
        <w:adjustRightInd w:val="0"/>
        <w:spacing w:after="0" w:line="240" w:lineRule="auto"/>
        <w:rPr>
          <w:rFonts w:ascii="Times New Roman" w:hAnsi="Times New Roman" w:cs="Times New Roman"/>
          <w:color w:val="000000"/>
          <w:sz w:val="24"/>
          <w:szCs w:val="24"/>
        </w:rPr>
      </w:pPr>
      <w:r w:rsidRPr="00C64BD0">
        <w:rPr>
          <w:rFonts w:ascii="Times New Roman" w:hAnsi="Times New Roman" w:cs="Times New Roman"/>
          <w:b/>
          <w:bCs/>
          <w:color w:val="000000"/>
          <w:sz w:val="24"/>
          <w:szCs w:val="24"/>
        </w:rPr>
        <w:t xml:space="preserve">Teachers/Staff </w:t>
      </w:r>
    </w:p>
    <w:p w:rsidR="00BF6D06" w:rsidRPr="00C64BD0" w:rsidRDefault="00BF6D06" w:rsidP="000864A2">
      <w:pPr>
        <w:pStyle w:val="4-checkbox"/>
      </w:pPr>
      <w:r w:rsidRPr="00C64BD0">
        <w:t xml:space="preserve">Initiate </w:t>
      </w:r>
      <w:r w:rsidRPr="00C64BD0">
        <w:rPr>
          <w:b/>
          <w:bCs/>
        </w:rPr>
        <w:t xml:space="preserve">Evacuation </w:t>
      </w:r>
      <w:r w:rsidRPr="00C64BD0">
        <w:t>procedures as directed</w:t>
      </w:r>
      <w:r w:rsidR="00FC2C87">
        <w:t>.</w:t>
      </w:r>
      <w:r w:rsidRPr="00C64BD0">
        <w:t xml:space="preserve"> </w:t>
      </w:r>
    </w:p>
    <w:p w:rsidR="00BF6D06" w:rsidRPr="00C64BD0" w:rsidRDefault="00BF6D06" w:rsidP="000864A2">
      <w:pPr>
        <w:pStyle w:val="5-bullets-2"/>
      </w:pPr>
      <w:r w:rsidRPr="00C64BD0">
        <w:t xml:space="preserve">Take class roster with you </w:t>
      </w:r>
    </w:p>
    <w:p w:rsidR="00BF6D06" w:rsidRPr="00C64BD0" w:rsidRDefault="00BF6D06" w:rsidP="000864A2">
      <w:pPr>
        <w:pStyle w:val="4-checkbox"/>
      </w:pPr>
      <w:r w:rsidRPr="00C64BD0">
        <w:t>Classroom teachers should wear the orange colored vest located in the back pocket of the red classroom flip chart entitled Crisis Management and Security Plan: Classroom Guide for Teachers</w:t>
      </w:r>
      <w:r w:rsidR="00FC2C87">
        <w:t>.</w:t>
      </w:r>
      <w:r w:rsidRPr="00C64BD0">
        <w:t xml:space="preserve"> </w:t>
      </w:r>
    </w:p>
    <w:p w:rsidR="00BF6D06" w:rsidRPr="00C64BD0" w:rsidRDefault="00BF6D06" w:rsidP="000864A2">
      <w:pPr>
        <w:pStyle w:val="4-checkbox"/>
      </w:pPr>
      <w:r w:rsidRPr="00C64BD0">
        <w:t xml:space="preserve">Upon arrival at the designated evacuation site: </w:t>
      </w:r>
    </w:p>
    <w:p w:rsidR="00BF6D06" w:rsidRPr="00C64BD0" w:rsidRDefault="00BF6D06" w:rsidP="000864A2">
      <w:pPr>
        <w:pStyle w:val="5-bullets-2"/>
      </w:pPr>
      <w:r w:rsidRPr="00C64BD0">
        <w:t xml:space="preserve">Check for injuries </w:t>
      </w:r>
    </w:p>
    <w:p w:rsidR="00BF6D06" w:rsidRPr="00C64BD0" w:rsidRDefault="00BF6D06" w:rsidP="000864A2">
      <w:pPr>
        <w:pStyle w:val="5-bullets-2"/>
      </w:pPr>
      <w:r w:rsidRPr="00C64BD0">
        <w:t xml:space="preserve">Account for all students </w:t>
      </w:r>
    </w:p>
    <w:p w:rsidR="00BF6D06" w:rsidRPr="00C64BD0" w:rsidRDefault="00BF6D06" w:rsidP="000864A2">
      <w:pPr>
        <w:pStyle w:val="5-bullets-2"/>
      </w:pPr>
      <w:r w:rsidRPr="00C64BD0">
        <w:t xml:space="preserve">Immediately report any missing, extra or injured students to the Student Accounting Coordinator </w:t>
      </w:r>
    </w:p>
    <w:p w:rsidR="00BF6D06" w:rsidRPr="00C64BD0" w:rsidRDefault="00BF6D06" w:rsidP="000864A2">
      <w:pPr>
        <w:pStyle w:val="5-bullets-2"/>
      </w:pPr>
      <w:r w:rsidRPr="00C64BD0">
        <w:t xml:space="preserve">Continue to maintain control of students </w:t>
      </w:r>
    </w:p>
    <w:p w:rsidR="00BF6D06" w:rsidRDefault="00BF6D06" w:rsidP="000864A2">
      <w:pPr>
        <w:pStyle w:val="4-checkbox"/>
      </w:pPr>
      <w:r w:rsidRPr="00C64BD0">
        <w:t>Wait for additional instructions</w:t>
      </w:r>
      <w:r w:rsidR="00FC2C87">
        <w:t>.</w:t>
      </w:r>
      <w:r w:rsidRPr="00C64BD0">
        <w:t xml:space="preserve"> </w:t>
      </w:r>
    </w:p>
    <w:p w:rsidR="000864A2" w:rsidRPr="00C64BD0" w:rsidRDefault="000864A2" w:rsidP="000864A2">
      <w:pPr>
        <w:pStyle w:val="1-text"/>
      </w:pPr>
    </w:p>
    <w:p w:rsidR="00AE142E" w:rsidRDefault="00812101" w:rsidP="00E563D7">
      <w:pPr>
        <w:pStyle w:val="Heading3"/>
      </w:pPr>
      <w:bookmarkStart w:id="50" w:name="_Toc422315588"/>
      <w:r>
        <w:t>Light</w:t>
      </w:r>
      <w:r w:rsidR="00AE142E">
        <w:t>ning</w:t>
      </w:r>
      <w:bookmarkEnd w:id="50"/>
    </w:p>
    <w:p w:rsidR="003D1015" w:rsidRDefault="003D1015" w:rsidP="00C75573">
      <w:pPr>
        <w:spacing w:after="0" w:line="240" w:lineRule="auto"/>
        <w:rPr>
          <w:rFonts w:ascii="Times New Roman" w:hAnsi="Times New Roman" w:cs="Times New Roman"/>
          <w:sz w:val="24"/>
        </w:rPr>
      </w:pPr>
    </w:p>
    <w:p w:rsidR="00AE142E" w:rsidRPr="00AE142E" w:rsidRDefault="00AE142E" w:rsidP="000864A2">
      <w:pPr>
        <w:pStyle w:val="1-text"/>
      </w:pPr>
      <w:r w:rsidRPr="00AE142E">
        <w:rPr>
          <w:b/>
        </w:rPr>
        <w:t>Severe thunderstorms</w:t>
      </w:r>
      <w:r w:rsidRPr="00AE142E">
        <w:t xml:space="preserve"> are characterized by the presence of heavy rain, lightning, thunder, damaging straight-line winds of 58 mph or stronger, and/or hail at least ¾" in diameter. Tornadoes occasionally develop in areas in which severe thunderstorm watches or warnings are in effect.</w:t>
      </w:r>
    </w:p>
    <w:p w:rsidR="00AE142E" w:rsidRDefault="00AE142E" w:rsidP="000864A2">
      <w:pPr>
        <w:pStyle w:val="1-text"/>
      </w:pPr>
    </w:p>
    <w:p w:rsidR="00AE142E" w:rsidRPr="00AE142E" w:rsidRDefault="00AE142E" w:rsidP="000864A2">
      <w:pPr>
        <w:pStyle w:val="1-text"/>
      </w:pPr>
      <w:r w:rsidRPr="00AE142E">
        <w:t xml:space="preserve">Lightning is a powerful natural electrostatic discharge produced during a thunderstorm. </w:t>
      </w:r>
    </w:p>
    <w:p w:rsidR="00AE142E" w:rsidRPr="00AE142E" w:rsidRDefault="00AE142E" w:rsidP="000864A2">
      <w:pPr>
        <w:pStyle w:val="1-text"/>
      </w:pPr>
    </w:p>
    <w:p w:rsidR="00AE142E" w:rsidRPr="00AE142E" w:rsidRDefault="00AE142E" w:rsidP="000864A2">
      <w:pPr>
        <w:pStyle w:val="1-text"/>
      </w:pPr>
      <w:r w:rsidRPr="00AE142E">
        <w:t>Lightning causes more deaths annually than do hurricanes or tornadoes. To prepare for lightning, train all appropriate school personnel in Cardiopulmonary Resuscitation (CPR), Automated External Defibrillator (AED), and First Aid. Lightning victims can often be revived.</w:t>
      </w:r>
    </w:p>
    <w:p w:rsidR="001D7E2E" w:rsidRPr="00AE142E" w:rsidRDefault="001D7E2E" w:rsidP="001D7E2E">
      <w:pPr>
        <w:pStyle w:val="1-text"/>
        <w:spacing w:line="240" w:lineRule="auto"/>
        <w:ind w:left="187"/>
      </w:pPr>
    </w:p>
    <w:p w:rsidR="00AE142E" w:rsidRPr="00AE142E" w:rsidRDefault="00AE142E" w:rsidP="000864A2">
      <w:pPr>
        <w:pStyle w:val="1-text"/>
      </w:pPr>
      <w:r w:rsidRPr="00AE142E">
        <w:t>In the event of a lightning threat:</w:t>
      </w:r>
    </w:p>
    <w:p w:rsidR="00AE142E" w:rsidRPr="00AE142E" w:rsidRDefault="00AE142E" w:rsidP="000864A2">
      <w:pPr>
        <w:pStyle w:val="2-bullets"/>
      </w:pPr>
      <w:r w:rsidRPr="00AE142E">
        <w:t>Move students inside a permanent structure.</w:t>
      </w:r>
    </w:p>
    <w:p w:rsidR="00AE142E" w:rsidRPr="00AE142E" w:rsidRDefault="00AE142E" w:rsidP="000864A2">
      <w:pPr>
        <w:pStyle w:val="2-bullets"/>
      </w:pPr>
      <w:r w:rsidRPr="00AE142E">
        <w:t>Stay tuned to local radio, NOAA weather alert radio, or television for weather advisories and</w:t>
      </w:r>
    </w:p>
    <w:p w:rsidR="00AE142E" w:rsidRPr="00AE142E" w:rsidRDefault="00AE142E" w:rsidP="000864A2">
      <w:pPr>
        <w:pStyle w:val="2-bullets"/>
      </w:pPr>
      <w:r w:rsidRPr="00AE142E">
        <w:t>special instructions from local government.</w:t>
      </w:r>
    </w:p>
    <w:p w:rsidR="00AE142E" w:rsidRPr="00AE142E" w:rsidRDefault="00AE142E" w:rsidP="000864A2">
      <w:pPr>
        <w:pStyle w:val="2-bullets"/>
      </w:pPr>
      <w:r w:rsidRPr="00AE142E">
        <w:t>Cancel outside recess.</w:t>
      </w:r>
    </w:p>
    <w:p w:rsidR="00AE142E" w:rsidRPr="00AE142E" w:rsidRDefault="00AE142E" w:rsidP="000864A2">
      <w:pPr>
        <w:pStyle w:val="2-bullets"/>
      </w:pPr>
      <w:r w:rsidRPr="00AE142E">
        <w:t>Conduct physical education classes indoors.</w:t>
      </w:r>
    </w:p>
    <w:p w:rsidR="00AE142E" w:rsidRPr="00AE142E" w:rsidRDefault="00AE142E" w:rsidP="000864A2">
      <w:pPr>
        <w:pStyle w:val="2-bullets"/>
        <w:numPr>
          <w:ilvl w:val="0"/>
          <w:numId w:val="0"/>
        </w:numPr>
        <w:ind w:left="720"/>
      </w:pPr>
    </w:p>
    <w:p w:rsidR="00AE142E" w:rsidRPr="00AE142E" w:rsidRDefault="00AE142E" w:rsidP="000864A2">
      <w:pPr>
        <w:pStyle w:val="1-text"/>
      </w:pPr>
      <w:r w:rsidRPr="00AE142E">
        <w:t xml:space="preserve">In the event of lightning, </w:t>
      </w:r>
      <w:r w:rsidRPr="00AE142E">
        <w:rPr>
          <w:b/>
          <w:bCs/>
        </w:rPr>
        <w:t>stay away from</w:t>
      </w:r>
      <w:r w:rsidRPr="00AE142E">
        <w:t>:</w:t>
      </w:r>
    </w:p>
    <w:p w:rsidR="00AE142E" w:rsidRPr="00AE142E" w:rsidRDefault="00AE142E" w:rsidP="000864A2">
      <w:pPr>
        <w:pStyle w:val="2-bullets"/>
      </w:pPr>
      <w:r w:rsidRPr="00AE142E">
        <w:t>Open doors</w:t>
      </w:r>
    </w:p>
    <w:p w:rsidR="00AE142E" w:rsidRPr="00AE142E" w:rsidRDefault="00AE142E" w:rsidP="000864A2">
      <w:pPr>
        <w:pStyle w:val="2-bullets"/>
      </w:pPr>
      <w:r w:rsidRPr="00AE142E">
        <w:t>Glassed in areas</w:t>
      </w:r>
    </w:p>
    <w:p w:rsidR="00AE142E" w:rsidRPr="00AE142E" w:rsidRDefault="00AE142E" w:rsidP="000864A2">
      <w:pPr>
        <w:pStyle w:val="2-bullets"/>
      </w:pPr>
      <w:r w:rsidRPr="00AE142E">
        <w:t>Radiators</w:t>
      </w:r>
    </w:p>
    <w:p w:rsidR="00AE142E" w:rsidRPr="00AE142E" w:rsidRDefault="00AE142E" w:rsidP="000864A2">
      <w:pPr>
        <w:pStyle w:val="2-bullets"/>
      </w:pPr>
      <w:r w:rsidRPr="00AE142E">
        <w:t>Stoves</w:t>
      </w:r>
    </w:p>
    <w:p w:rsidR="00AE142E" w:rsidRPr="00AE142E" w:rsidRDefault="00AE142E" w:rsidP="000864A2">
      <w:pPr>
        <w:pStyle w:val="2-bullets"/>
      </w:pPr>
      <w:r w:rsidRPr="00AE142E">
        <w:t>Metal pipes</w:t>
      </w:r>
    </w:p>
    <w:p w:rsidR="00AE142E" w:rsidRPr="00AE142E" w:rsidRDefault="00AE142E" w:rsidP="000864A2">
      <w:pPr>
        <w:pStyle w:val="2-bullets"/>
      </w:pPr>
      <w:r w:rsidRPr="00AE142E">
        <w:t>Sinks</w:t>
      </w:r>
    </w:p>
    <w:p w:rsidR="00AE142E" w:rsidRPr="00AE142E" w:rsidRDefault="00AE142E" w:rsidP="000864A2">
      <w:pPr>
        <w:pStyle w:val="2-bullets"/>
      </w:pPr>
      <w:r w:rsidRPr="00AE142E">
        <w:t>Plugged-in electrical appliances</w:t>
      </w:r>
    </w:p>
    <w:p w:rsidR="00AE142E" w:rsidRPr="00AE142E" w:rsidRDefault="00AE142E" w:rsidP="00C75573">
      <w:pPr>
        <w:autoSpaceDE w:val="0"/>
        <w:autoSpaceDN w:val="0"/>
        <w:adjustRightInd w:val="0"/>
        <w:spacing w:after="0" w:line="240" w:lineRule="auto"/>
        <w:rPr>
          <w:rFonts w:ascii="Times New Roman" w:hAnsi="Times New Roman" w:cs="Times New Roman"/>
          <w:b/>
          <w:bCs/>
          <w:sz w:val="24"/>
          <w:szCs w:val="24"/>
        </w:rPr>
      </w:pPr>
    </w:p>
    <w:p w:rsidR="00AE142E" w:rsidRPr="00AE142E" w:rsidRDefault="00AE142E" w:rsidP="000864A2">
      <w:pPr>
        <w:pStyle w:val="1-text"/>
      </w:pPr>
      <w:r w:rsidRPr="00AE142E">
        <w:rPr>
          <w:b/>
          <w:bCs/>
        </w:rPr>
        <w:t>If in a vehicle</w:t>
      </w:r>
      <w:r w:rsidRPr="00AE142E">
        <w:t>, stay in the vehicle unless it’s a convertible. If the vehicle is a convertible, then find shelter elsewhere.</w:t>
      </w:r>
    </w:p>
    <w:p w:rsidR="001D7E2E" w:rsidRPr="00AE142E" w:rsidRDefault="001D7E2E" w:rsidP="001D7E2E">
      <w:pPr>
        <w:pStyle w:val="1-text"/>
        <w:spacing w:line="240" w:lineRule="auto"/>
        <w:ind w:left="187"/>
      </w:pPr>
    </w:p>
    <w:p w:rsidR="00AE142E" w:rsidRPr="00AE142E" w:rsidRDefault="00AE142E" w:rsidP="000864A2">
      <w:pPr>
        <w:pStyle w:val="1-text"/>
      </w:pPr>
      <w:r w:rsidRPr="00AE142E">
        <w:rPr>
          <w:b/>
          <w:bCs/>
        </w:rPr>
        <w:t xml:space="preserve">If outdoors, </w:t>
      </w:r>
      <w:r w:rsidRPr="00AE142E">
        <w:t>and no permanent structure is available for shelter, lie as flat as possible in a ditch for best protection.</w:t>
      </w:r>
    </w:p>
    <w:p w:rsidR="001D7E2E" w:rsidRPr="00AE142E" w:rsidRDefault="001D7E2E" w:rsidP="001D7E2E">
      <w:pPr>
        <w:pStyle w:val="1-text"/>
        <w:spacing w:line="240" w:lineRule="auto"/>
        <w:ind w:left="187"/>
      </w:pPr>
    </w:p>
    <w:p w:rsidR="00AE142E" w:rsidRPr="00AE142E" w:rsidRDefault="00AE142E" w:rsidP="000864A2">
      <w:pPr>
        <w:pStyle w:val="1-text"/>
        <w:rPr>
          <w:b/>
          <w:bCs/>
        </w:rPr>
      </w:pPr>
      <w:r w:rsidRPr="00AE142E">
        <w:rPr>
          <w:b/>
          <w:bCs/>
        </w:rPr>
        <w:t>Avoid:</w:t>
      </w:r>
    </w:p>
    <w:p w:rsidR="00AE142E" w:rsidRDefault="00AE142E" w:rsidP="00784216">
      <w:pPr>
        <w:numPr>
          <w:ilvl w:val="0"/>
          <w:numId w:val="8"/>
        </w:numPr>
        <w:autoSpaceDE w:val="0"/>
        <w:autoSpaceDN w:val="0"/>
        <w:adjustRightInd w:val="0"/>
        <w:spacing w:after="0" w:line="240" w:lineRule="auto"/>
        <w:contextualSpacing/>
        <w:rPr>
          <w:rFonts w:ascii="Times New Roman" w:hAnsi="Times New Roman" w:cs="Times New Roman"/>
          <w:sz w:val="24"/>
          <w:szCs w:val="24"/>
        </w:rPr>
        <w:sectPr w:rsidR="00AE142E" w:rsidSect="00444DF5">
          <w:headerReference w:type="default" r:id="rId17"/>
          <w:footerReference w:type="default" r:id="rId18"/>
          <w:type w:val="continuous"/>
          <w:pgSz w:w="12240" w:h="15840"/>
          <w:pgMar w:top="1440" w:right="1440" w:bottom="1440" w:left="1440" w:header="720" w:footer="720" w:gutter="0"/>
          <w:cols w:space="720"/>
          <w:docGrid w:linePitch="360"/>
        </w:sectPr>
      </w:pPr>
    </w:p>
    <w:p w:rsidR="00AE142E" w:rsidRPr="000864A2" w:rsidRDefault="00AE142E" w:rsidP="00784216">
      <w:pPr>
        <w:numPr>
          <w:ilvl w:val="0"/>
          <w:numId w:val="8"/>
        </w:numPr>
        <w:autoSpaceDE w:val="0"/>
        <w:autoSpaceDN w:val="0"/>
        <w:adjustRightInd w:val="0"/>
        <w:spacing w:after="0" w:line="240" w:lineRule="auto"/>
        <w:contextualSpacing/>
        <w:rPr>
          <w:rFonts w:ascii="Times New Roman" w:hAnsi="Times New Roman" w:cs="Times New Roman"/>
        </w:rPr>
      </w:pPr>
      <w:r w:rsidRPr="000864A2">
        <w:rPr>
          <w:rFonts w:ascii="Times New Roman" w:hAnsi="Times New Roman" w:cs="Times New Roman"/>
        </w:rPr>
        <w:t>Open doors</w:t>
      </w:r>
    </w:p>
    <w:p w:rsidR="00AE142E" w:rsidRPr="000864A2" w:rsidRDefault="00AE142E" w:rsidP="00784216">
      <w:pPr>
        <w:numPr>
          <w:ilvl w:val="0"/>
          <w:numId w:val="8"/>
        </w:numPr>
        <w:autoSpaceDE w:val="0"/>
        <w:autoSpaceDN w:val="0"/>
        <w:adjustRightInd w:val="0"/>
        <w:spacing w:after="0" w:line="240" w:lineRule="auto"/>
        <w:contextualSpacing/>
        <w:rPr>
          <w:rFonts w:ascii="Times New Roman" w:hAnsi="Times New Roman" w:cs="Times New Roman"/>
        </w:rPr>
      </w:pPr>
      <w:r w:rsidRPr="000864A2">
        <w:rPr>
          <w:rFonts w:ascii="Times New Roman" w:hAnsi="Times New Roman" w:cs="Times New Roman"/>
        </w:rPr>
        <w:t>Highest object in area</w:t>
      </w:r>
    </w:p>
    <w:p w:rsidR="00AE142E" w:rsidRPr="000864A2" w:rsidRDefault="00AE142E" w:rsidP="00784216">
      <w:pPr>
        <w:numPr>
          <w:ilvl w:val="0"/>
          <w:numId w:val="8"/>
        </w:numPr>
        <w:autoSpaceDE w:val="0"/>
        <w:autoSpaceDN w:val="0"/>
        <w:adjustRightInd w:val="0"/>
        <w:spacing w:after="0" w:line="240" w:lineRule="auto"/>
        <w:contextualSpacing/>
        <w:rPr>
          <w:rFonts w:ascii="Times New Roman" w:hAnsi="Times New Roman" w:cs="Times New Roman"/>
        </w:rPr>
      </w:pPr>
      <w:r w:rsidRPr="000864A2">
        <w:rPr>
          <w:rFonts w:ascii="Times New Roman" w:hAnsi="Times New Roman" w:cs="Times New Roman"/>
        </w:rPr>
        <w:t>Hilltops</w:t>
      </w:r>
    </w:p>
    <w:p w:rsidR="00AE142E" w:rsidRPr="000864A2" w:rsidRDefault="00AE142E" w:rsidP="00784216">
      <w:pPr>
        <w:numPr>
          <w:ilvl w:val="0"/>
          <w:numId w:val="8"/>
        </w:numPr>
        <w:autoSpaceDE w:val="0"/>
        <w:autoSpaceDN w:val="0"/>
        <w:adjustRightInd w:val="0"/>
        <w:spacing w:after="0" w:line="240" w:lineRule="auto"/>
        <w:contextualSpacing/>
        <w:rPr>
          <w:rFonts w:ascii="Times New Roman" w:hAnsi="Times New Roman" w:cs="Times New Roman"/>
        </w:rPr>
      </w:pPr>
      <w:r w:rsidRPr="000864A2">
        <w:rPr>
          <w:rFonts w:ascii="Times New Roman" w:hAnsi="Times New Roman" w:cs="Times New Roman"/>
        </w:rPr>
        <w:t>Open spaces</w:t>
      </w:r>
    </w:p>
    <w:p w:rsidR="00AE142E" w:rsidRPr="000864A2" w:rsidRDefault="00AE142E" w:rsidP="00784216">
      <w:pPr>
        <w:numPr>
          <w:ilvl w:val="0"/>
          <w:numId w:val="8"/>
        </w:numPr>
        <w:autoSpaceDE w:val="0"/>
        <w:autoSpaceDN w:val="0"/>
        <w:adjustRightInd w:val="0"/>
        <w:spacing w:after="0" w:line="240" w:lineRule="auto"/>
        <w:contextualSpacing/>
        <w:rPr>
          <w:rFonts w:ascii="Times New Roman" w:hAnsi="Times New Roman" w:cs="Times New Roman"/>
        </w:rPr>
      </w:pPr>
      <w:r w:rsidRPr="000864A2">
        <w:rPr>
          <w:rFonts w:ascii="Times New Roman" w:hAnsi="Times New Roman" w:cs="Times New Roman"/>
        </w:rPr>
        <w:t>Wire fences</w:t>
      </w:r>
    </w:p>
    <w:p w:rsidR="00AE142E" w:rsidRPr="000864A2" w:rsidRDefault="00AE142E" w:rsidP="00784216">
      <w:pPr>
        <w:numPr>
          <w:ilvl w:val="0"/>
          <w:numId w:val="8"/>
        </w:numPr>
        <w:autoSpaceDE w:val="0"/>
        <w:autoSpaceDN w:val="0"/>
        <w:adjustRightInd w:val="0"/>
        <w:spacing w:after="0" w:line="240" w:lineRule="auto"/>
        <w:contextualSpacing/>
        <w:rPr>
          <w:rFonts w:ascii="Times New Roman" w:hAnsi="Times New Roman" w:cs="Times New Roman"/>
        </w:rPr>
      </w:pPr>
      <w:r w:rsidRPr="000864A2">
        <w:rPr>
          <w:rFonts w:ascii="Times New Roman" w:hAnsi="Times New Roman" w:cs="Times New Roman"/>
        </w:rPr>
        <w:t>Exposed sheds</w:t>
      </w:r>
    </w:p>
    <w:p w:rsidR="00AE142E" w:rsidRPr="000864A2" w:rsidRDefault="00AE142E" w:rsidP="00784216">
      <w:pPr>
        <w:numPr>
          <w:ilvl w:val="0"/>
          <w:numId w:val="8"/>
        </w:numPr>
        <w:autoSpaceDE w:val="0"/>
        <w:autoSpaceDN w:val="0"/>
        <w:adjustRightInd w:val="0"/>
        <w:spacing w:after="0" w:line="240" w:lineRule="auto"/>
        <w:contextualSpacing/>
        <w:rPr>
          <w:rFonts w:ascii="Times New Roman" w:hAnsi="Times New Roman" w:cs="Times New Roman"/>
        </w:rPr>
      </w:pPr>
      <w:r w:rsidRPr="000864A2">
        <w:rPr>
          <w:rFonts w:ascii="Times New Roman" w:hAnsi="Times New Roman" w:cs="Times New Roman"/>
        </w:rPr>
        <w:t>Trees (stay twice as far away as the tree is tall)</w:t>
      </w:r>
    </w:p>
    <w:p w:rsidR="00AE142E" w:rsidRPr="000864A2" w:rsidRDefault="00AE142E" w:rsidP="00784216">
      <w:pPr>
        <w:numPr>
          <w:ilvl w:val="0"/>
          <w:numId w:val="8"/>
        </w:numPr>
        <w:autoSpaceDE w:val="0"/>
        <w:autoSpaceDN w:val="0"/>
        <w:adjustRightInd w:val="0"/>
        <w:spacing w:after="0" w:line="240" w:lineRule="auto"/>
        <w:contextualSpacing/>
        <w:rPr>
          <w:rFonts w:ascii="Times New Roman" w:hAnsi="Times New Roman" w:cs="Times New Roman"/>
        </w:rPr>
      </w:pPr>
      <w:r w:rsidRPr="000864A2">
        <w:rPr>
          <w:rFonts w:ascii="Times New Roman" w:hAnsi="Times New Roman" w:cs="Times New Roman"/>
        </w:rPr>
        <w:t>Being in bodies of water</w:t>
      </w:r>
    </w:p>
    <w:p w:rsidR="00AE142E" w:rsidRPr="000864A2" w:rsidRDefault="00AE142E" w:rsidP="00784216">
      <w:pPr>
        <w:numPr>
          <w:ilvl w:val="0"/>
          <w:numId w:val="8"/>
        </w:numPr>
        <w:autoSpaceDE w:val="0"/>
        <w:autoSpaceDN w:val="0"/>
        <w:adjustRightInd w:val="0"/>
        <w:spacing w:after="0" w:line="240" w:lineRule="auto"/>
        <w:contextualSpacing/>
        <w:rPr>
          <w:rFonts w:ascii="Times New Roman" w:hAnsi="Times New Roman" w:cs="Times New Roman"/>
        </w:rPr>
      </w:pPr>
      <w:r w:rsidRPr="000864A2">
        <w:rPr>
          <w:rFonts w:ascii="Times New Roman" w:hAnsi="Times New Roman" w:cs="Times New Roman"/>
        </w:rPr>
        <w:t>Being in small boats</w:t>
      </w:r>
    </w:p>
    <w:p w:rsidR="00AE142E" w:rsidRPr="000864A2" w:rsidRDefault="00AE142E" w:rsidP="00784216">
      <w:pPr>
        <w:numPr>
          <w:ilvl w:val="0"/>
          <w:numId w:val="8"/>
        </w:numPr>
        <w:autoSpaceDE w:val="0"/>
        <w:autoSpaceDN w:val="0"/>
        <w:adjustRightInd w:val="0"/>
        <w:spacing w:after="0" w:line="240" w:lineRule="auto"/>
        <w:contextualSpacing/>
        <w:rPr>
          <w:rFonts w:ascii="Times New Roman" w:hAnsi="Times New Roman" w:cs="Times New Roman"/>
        </w:rPr>
      </w:pPr>
      <w:r w:rsidRPr="000864A2">
        <w:rPr>
          <w:rFonts w:ascii="Times New Roman" w:hAnsi="Times New Roman" w:cs="Times New Roman"/>
        </w:rPr>
        <w:t>Using telephones or electrical equipment</w:t>
      </w:r>
    </w:p>
    <w:p w:rsidR="00AE142E" w:rsidRDefault="00AE142E" w:rsidP="00C75573">
      <w:pPr>
        <w:autoSpaceDE w:val="0"/>
        <w:autoSpaceDN w:val="0"/>
        <w:adjustRightInd w:val="0"/>
        <w:spacing w:after="0" w:line="240" w:lineRule="auto"/>
        <w:rPr>
          <w:rFonts w:ascii="Times New Roman" w:hAnsi="Times New Roman" w:cs="Times New Roman"/>
          <w:sz w:val="24"/>
          <w:szCs w:val="24"/>
        </w:rPr>
        <w:sectPr w:rsidR="00AE142E" w:rsidSect="000864A2">
          <w:type w:val="continuous"/>
          <w:pgSz w:w="12240" w:h="15840"/>
          <w:pgMar w:top="1440" w:right="3690" w:bottom="1440" w:left="1440" w:header="720" w:footer="720" w:gutter="0"/>
          <w:cols w:num="2" w:space="720"/>
          <w:docGrid w:linePitch="360"/>
        </w:sectPr>
      </w:pPr>
    </w:p>
    <w:p w:rsidR="001D7E2E" w:rsidRPr="00AE142E" w:rsidRDefault="001D7E2E" w:rsidP="001D7E2E">
      <w:pPr>
        <w:pStyle w:val="1-text"/>
        <w:spacing w:line="240" w:lineRule="auto"/>
        <w:ind w:left="187"/>
      </w:pPr>
    </w:p>
    <w:p w:rsidR="00AE142E" w:rsidRPr="00AE142E" w:rsidRDefault="00AE142E" w:rsidP="000864A2">
      <w:pPr>
        <w:pStyle w:val="1-text"/>
      </w:pPr>
      <w:r>
        <w:t>F</w:t>
      </w:r>
      <w:r w:rsidRPr="00AE142E">
        <w:t>or students who walk home or drive their own vehicle:</w:t>
      </w:r>
    </w:p>
    <w:p w:rsidR="00AE142E" w:rsidRPr="00AE142E" w:rsidRDefault="00AE142E" w:rsidP="000864A2">
      <w:pPr>
        <w:pStyle w:val="2-bullets"/>
      </w:pPr>
      <w:r w:rsidRPr="00AE142E">
        <w:t>Keep students at school under supervision until the storm passes, walking is safe, or transportation is provided.</w:t>
      </w:r>
    </w:p>
    <w:p w:rsidR="00AE142E" w:rsidRPr="00AE142E" w:rsidRDefault="00AE142E" w:rsidP="00C75573">
      <w:pPr>
        <w:autoSpaceDE w:val="0"/>
        <w:autoSpaceDN w:val="0"/>
        <w:adjustRightInd w:val="0"/>
        <w:spacing w:after="0" w:line="240" w:lineRule="auto"/>
        <w:rPr>
          <w:rFonts w:ascii="Times New Roman" w:hAnsi="Times New Roman" w:cs="Times New Roman"/>
          <w:sz w:val="24"/>
          <w:szCs w:val="24"/>
        </w:rPr>
      </w:pPr>
    </w:p>
    <w:p w:rsidR="00AE142E" w:rsidRPr="00AE142E" w:rsidRDefault="00AE142E" w:rsidP="000864A2">
      <w:pPr>
        <w:pStyle w:val="1-text"/>
      </w:pPr>
      <w:r w:rsidRPr="00AE142E">
        <w:t>Alternate options include:</w:t>
      </w:r>
    </w:p>
    <w:p w:rsidR="00AE142E" w:rsidRPr="00AE142E" w:rsidRDefault="00AE142E" w:rsidP="000864A2">
      <w:pPr>
        <w:pStyle w:val="2-bullets"/>
      </w:pPr>
      <w:r w:rsidRPr="00AE142E">
        <w:t xml:space="preserve">Dismissing students early, before an anticipated storm becomes severe. </w:t>
      </w:r>
    </w:p>
    <w:p w:rsidR="00AE142E" w:rsidRPr="00AE142E" w:rsidRDefault="00AE142E" w:rsidP="000864A2">
      <w:pPr>
        <w:pStyle w:val="2-bullets"/>
      </w:pPr>
      <w:r w:rsidRPr="00AE142E">
        <w:t xml:space="preserve">Providing emergency transportation. </w:t>
      </w:r>
    </w:p>
    <w:p w:rsidR="00AE142E" w:rsidRPr="00AE142E" w:rsidRDefault="00AE142E" w:rsidP="000864A2">
      <w:pPr>
        <w:pStyle w:val="2-bullets"/>
      </w:pPr>
      <w:r w:rsidRPr="00AE142E">
        <w:t>Developing policies for school cancellation, delayed school opening, or late dismissal when road conditions are unsafe.</w:t>
      </w:r>
    </w:p>
    <w:p w:rsidR="00AE142E" w:rsidRPr="00AE142E" w:rsidRDefault="00AE142E" w:rsidP="00C75573">
      <w:pPr>
        <w:autoSpaceDE w:val="0"/>
        <w:autoSpaceDN w:val="0"/>
        <w:adjustRightInd w:val="0"/>
        <w:spacing w:after="0" w:line="240" w:lineRule="auto"/>
        <w:rPr>
          <w:rFonts w:ascii="Times New Roman" w:hAnsi="Times New Roman" w:cs="Times New Roman"/>
          <w:sz w:val="24"/>
          <w:szCs w:val="24"/>
        </w:rPr>
      </w:pPr>
    </w:p>
    <w:p w:rsidR="00AE142E" w:rsidRPr="00AE142E" w:rsidRDefault="00AE142E" w:rsidP="000864A2">
      <w:pPr>
        <w:pStyle w:val="1-text"/>
      </w:pPr>
      <w:r w:rsidRPr="00AE142E">
        <w:t>When an electrical charge is felt:</w:t>
      </w:r>
    </w:p>
    <w:p w:rsidR="00AE142E" w:rsidRPr="00AE142E" w:rsidRDefault="00AE142E" w:rsidP="000864A2">
      <w:pPr>
        <w:pStyle w:val="2-bullets"/>
      </w:pPr>
      <w:r w:rsidRPr="00AE142E">
        <w:t>Hair stands on end</w:t>
      </w:r>
    </w:p>
    <w:p w:rsidR="00AE142E" w:rsidRPr="00AE142E" w:rsidRDefault="00AE142E" w:rsidP="000864A2">
      <w:pPr>
        <w:pStyle w:val="2-bullets"/>
      </w:pPr>
      <w:r w:rsidRPr="00AE142E">
        <w:t>Skin tingles</w:t>
      </w:r>
    </w:p>
    <w:p w:rsidR="00AE142E" w:rsidRPr="00AE142E" w:rsidRDefault="00AE142E" w:rsidP="000864A2">
      <w:pPr>
        <w:pStyle w:val="2-bullets"/>
      </w:pPr>
      <w:r w:rsidRPr="00AE142E">
        <w:t>Lightning may be about to strike you; drop to the ground immediately</w:t>
      </w:r>
      <w:r w:rsidR="0054234B">
        <w:t>.</w:t>
      </w:r>
    </w:p>
    <w:p w:rsidR="00AE142E" w:rsidRPr="00AE142E" w:rsidRDefault="00AE142E" w:rsidP="001D7E2E">
      <w:pPr>
        <w:pStyle w:val="1-text"/>
        <w:spacing w:line="240" w:lineRule="auto"/>
        <w:ind w:left="187"/>
      </w:pPr>
    </w:p>
    <w:p w:rsidR="003D1015" w:rsidRDefault="003D1015" w:rsidP="00E563D7">
      <w:pPr>
        <w:pStyle w:val="Heading3"/>
      </w:pPr>
      <w:bookmarkStart w:id="51" w:name="_Toc422315589"/>
      <w:r>
        <w:t>Severe Weather/Tornado</w:t>
      </w:r>
      <w:bookmarkEnd w:id="51"/>
    </w:p>
    <w:p w:rsidR="003D1015" w:rsidRDefault="003D1015" w:rsidP="001D7E2E">
      <w:pPr>
        <w:pStyle w:val="1-text"/>
      </w:pPr>
    </w:p>
    <w:p w:rsidR="003D1015" w:rsidRPr="003D1015" w:rsidRDefault="003D1015" w:rsidP="000864A2">
      <w:pPr>
        <w:pStyle w:val="1-text"/>
      </w:pPr>
      <w:r w:rsidRPr="003D1015">
        <w:rPr>
          <w:b/>
        </w:rPr>
        <w:t>Tornado</w:t>
      </w:r>
      <w:r w:rsidRPr="003D1015">
        <w:t xml:space="preserve"> i</w:t>
      </w:r>
      <w:r w:rsidRPr="000864A2">
        <w:t>s a violently rotating column of air, in contact with the ground, visible as a funnel cloud. Thu</w:t>
      </w:r>
      <w:r w:rsidRPr="003D1015">
        <w:t>nder, lightning, heavy rain, hail and strong winds often precede a tornado. The sky will have very dark clouds, often greenish or near black. Tornadoes make a very loud roaring noise that is similar to the noise made by a speeding train. Most tornadoes have winds less than 110 mph and last from one to ten minutes. However, stronger tornadoes will last 20 minutes or longer and can have winds greater than 205 mph.</w:t>
      </w:r>
    </w:p>
    <w:p w:rsidR="003D1015" w:rsidRPr="003D1015" w:rsidRDefault="003D1015" w:rsidP="001D7E2E">
      <w:pPr>
        <w:pStyle w:val="1-text"/>
      </w:pPr>
    </w:p>
    <w:p w:rsidR="003D1015" w:rsidRPr="000864A2" w:rsidRDefault="003D1015" w:rsidP="00C75573">
      <w:pPr>
        <w:spacing w:after="0" w:line="240" w:lineRule="auto"/>
        <w:ind w:left="720"/>
        <w:rPr>
          <w:rFonts w:ascii="Times New Roman" w:hAnsi="Times New Roman" w:cs="Times New Roman"/>
        </w:rPr>
      </w:pPr>
      <w:r w:rsidRPr="000864A2">
        <w:rPr>
          <w:rFonts w:ascii="Times New Roman" w:hAnsi="Times New Roman" w:cs="Times New Roman"/>
          <w:b/>
        </w:rPr>
        <w:t>Watches</w:t>
      </w:r>
      <w:r w:rsidRPr="000864A2">
        <w:rPr>
          <w:rFonts w:ascii="Times New Roman" w:hAnsi="Times New Roman" w:cs="Times New Roman"/>
        </w:rPr>
        <w:t>: Are issued by the National Weather Service (NWS) when the risk of a hazardous weather or hydrologic event has increased significantly, but its occurrence, location, and/or timing is still uncertain. It is intended to provide enough lead time so that those who need to set their plans in motion can do so.</w:t>
      </w:r>
    </w:p>
    <w:p w:rsidR="003D1015" w:rsidRPr="000864A2" w:rsidRDefault="003D1015" w:rsidP="00C75573">
      <w:pPr>
        <w:spacing w:after="0" w:line="240" w:lineRule="auto"/>
        <w:ind w:left="720"/>
        <w:rPr>
          <w:rFonts w:ascii="Times New Roman" w:hAnsi="Times New Roman" w:cs="Times New Roman"/>
          <w:b/>
        </w:rPr>
      </w:pPr>
    </w:p>
    <w:p w:rsidR="003D1015" w:rsidRPr="003D1015" w:rsidRDefault="003D1015" w:rsidP="00C75573">
      <w:pPr>
        <w:spacing w:after="0" w:line="240" w:lineRule="auto"/>
        <w:ind w:left="720"/>
        <w:rPr>
          <w:rFonts w:ascii="Times New Roman" w:hAnsi="Times New Roman" w:cs="Times New Roman"/>
          <w:sz w:val="24"/>
          <w:szCs w:val="24"/>
        </w:rPr>
      </w:pPr>
      <w:r w:rsidRPr="000864A2">
        <w:rPr>
          <w:rFonts w:ascii="Times New Roman" w:hAnsi="Times New Roman" w:cs="Times New Roman"/>
          <w:b/>
        </w:rPr>
        <w:t>Warnings</w:t>
      </w:r>
      <w:r w:rsidRPr="000864A2">
        <w:rPr>
          <w:rFonts w:ascii="Times New Roman" w:hAnsi="Times New Roman" w:cs="Times New Roman"/>
        </w:rPr>
        <w:t>: Are issued by the NWS when a hazardous weather or hydrologic event is occurring, is imminent, or has a very high probability of occurring. A warning is used for conditions posing a threat to life or propert</w:t>
      </w:r>
      <w:r w:rsidRPr="003D1015">
        <w:rPr>
          <w:rFonts w:ascii="Times New Roman" w:hAnsi="Times New Roman" w:cs="Times New Roman"/>
          <w:sz w:val="24"/>
          <w:szCs w:val="24"/>
        </w:rPr>
        <w:t>y.</w:t>
      </w:r>
    </w:p>
    <w:p w:rsidR="003D1015" w:rsidRPr="001D7E2E" w:rsidRDefault="003D1015" w:rsidP="001D7E2E">
      <w:pPr>
        <w:pStyle w:val="1-text"/>
        <w:rPr>
          <w:szCs w:val="24"/>
        </w:rPr>
      </w:pPr>
    </w:p>
    <w:p w:rsidR="003D1015" w:rsidRPr="003D1015" w:rsidRDefault="003D1015" w:rsidP="000864A2">
      <w:pPr>
        <w:pStyle w:val="1-text"/>
      </w:pPr>
      <w:r w:rsidRPr="003D1015">
        <w:rPr>
          <w:b/>
        </w:rPr>
        <w:t>Severe thunderstorms</w:t>
      </w:r>
      <w:r w:rsidRPr="003D1015">
        <w:t xml:space="preserve"> are characterized by the presence of heavy rain, lightning, thunder, damaging straight-line winds of 58 mph or stronger, and/or hail at least ¾" in diameter. Tornadoes occasionally develop in areas in which severe thunderstorm watches or warnings are in effect.</w:t>
      </w:r>
    </w:p>
    <w:p w:rsidR="003D1015" w:rsidRPr="003D1015" w:rsidRDefault="003D1015" w:rsidP="000864A2">
      <w:pPr>
        <w:pStyle w:val="1-text"/>
        <w:rPr>
          <w:b/>
        </w:rPr>
      </w:pPr>
    </w:p>
    <w:p w:rsidR="003D1015" w:rsidRPr="003D1015" w:rsidRDefault="003D1015" w:rsidP="000864A2">
      <w:pPr>
        <w:pStyle w:val="1-text"/>
      </w:pPr>
      <w:r w:rsidRPr="003D1015">
        <w:rPr>
          <w:b/>
        </w:rPr>
        <w:t>High winds</w:t>
      </w:r>
      <w:r w:rsidRPr="003D1015">
        <w:t xml:space="preserve"> are surface winds of 40 mph or greater lasting for 1 hour or longer, or winds gusting to 58 mph or greater regardless of duration</w:t>
      </w:r>
      <w:r w:rsidR="0054234B">
        <w:t>.</w:t>
      </w:r>
    </w:p>
    <w:p w:rsidR="003D1015" w:rsidRPr="001D7E2E" w:rsidRDefault="003D1015" w:rsidP="001D7E2E">
      <w:pPr>
        <w:pStyle w:val="1-text"/>
      </w:pPr>
    </w:p>
    <w:p w:rsidR="001D7E2E" w:rsidRPr="00AE142E" w:rsidRDefault="001D7E2E" w:rsidP="001D7E2E">
      <w:pPr>
        <w:pStyle w:val="1-text"/>
        <w:spacing w:line="240" w:lineRule="auto"/>
        <w:ind w:left="187"/>
      </w:pPr>
    </w:p>
    <w:p w:rsidR="00AE142E" w:rsidRPr="00AE142E" w:rsidRDefault="00AE142E" w:rsidP="00C75573">
      <w:pPr>
        <w:spacing w:after="0" w:line="240" w:lineRule="auto"/>
        <w:rPr>
          <w:rFonts w:ascii="Times New Roman" w:hAnsi="Times New Roman" w:cs="Times New Roman"/>
          <w:b/>
          <w:sz w:val="24"/>
          <w:szCs w:val="24"/>
        </w:rPr>
      </w:pPr>
      <w:r w:rsidRPr="00AE142E">
        <w:rPr>
          <w:rFonts w:ascii="Times New Roman" w:hAnsi="Times New Roman" w:cs="Times New Roman"/>
          <w:b/>
          <w:sz w:val="24"/>
          <w:szCs w:val="24"/>
        </w:rPr>
        <w:t>TORNADO</w:t>
      </w:r>
    </w:p>
    <w:p w:rsidR="00AE142E" w:rsidRPr="003D1015" w:rsidRDefault="00AE142E" w:rsidP="001D7E2E">
      <w:pPr>
        <w:pStyle w:val="1-text"/>
      </w:pPr>
    </w:p>
    <w:p w:rsidR="003D1015" w:rsidRPr="003D1015" w:rsidRDefault="003D1015" w:rsidP="000864A2">
      <w:pPr>
        <w:pStyle w:val="1-text"/>
      </w:pPr>
      <w:r w:rsidRPr="003D1015">
        <w:t>If a tornado or severe thunderstorm WATCH has been issued for the area encompassing your school:</w:t>
      </w:r>
    </w:p>
    <w:p w:rsidR="003D1015" w:rsidRPr="003D1015" w:rsidRDefault="003D1015" w:rsidP="001D7E2E">
      <w:pPr>
        <w:pStyle w:val="1-text"/>
      </w:pPr>
    </w:p>
    <w:p w:rsidR="003D1015" w:rsidRPr="003D1015" w:rsidRDefault="003D1015" w:rsidP="00C75573">
      <w:pPr>
        <w:spacing w:after="0" w:line="240" w:lineRule="auto"/>
        <w:rPr>
          <w:rFonts w:ascii="Times New Roman" w:hAnsi="Times New Roman" w:cs="Times New Roman"/>
          <w:b/>
          <w:sz w:val="24"/>
          <w:szCs w:val="24"/>
        </w:rPr>
      </w:pPr>
      <w:r w:rsidRPr="003D1015">
        <w:rPr>
          <w:rFonts w:ascii="Times New Roman" w:hAnsi="Times New Roman" w:cs="Times New Roman"/>
          <w:b/>
          <w:sz w:val="24"/>
          <w:szCs w:val="24"/>
        </w:rPr>
        <w:t>Principals/Crisis Management Team (CMT)</w:t>
      </w:r>
    </w:p>
    <w:p w:rsidR="003D1015" w:rsidRPr="003D1015" w:rsidRDefault="003D1015" w:rsidP="000864A2">
      <w:pPr>
        <w:pStyle w:val="4-checkbox"/>
      </w:pPr>
      <w:r w:rsidRPr="003D1015">
        <w:t xml:space="preserve">Monitor National Weather Service (NWS) weather radio and/or television stations that broadcast Emergency Alert System messaging and the </w:t>
      </w:r>
      <w:r w:rsidR="00AE142E">
        <w:t xml:space="preserve">[school division] </w:t>
      </w:r>
      <w:r w:rsidRPr="003D1015">
        <w:t>Message Alert System</w:t>
      </w:r>
      <w:r w:rsidR="001D2D68">
        <w:t>.</w:t>
      </w:r>
    </w:p>
    <w:p w:rsidR="003D1015" w:rsidRPr="003D1015" w:rsidRDefault="003D1015" w:rsidP="000864A2">
      <w:pPr>
        <w:pStyle w:val="4-checkbox"/>
      </w:pPr>
      <w:r w:rsidRPr="003D1015">
        <w:t>Notify appropriate members of the CMT of the potential severe weather</w:t>
      </w:r>
      <w:r w:rsidR="001D2D68">
        <w:t>.</w:t>
      </w:r>
    </w:p>
    <w:p w:rsidR="003D1015" w:rsidRPr="003D1015" w:rsidRDefault="003D1015" w:rsidP="000864A2">
      <w:pPr>
        <w:pStyle w:val="5-bullets-2"/>
      </w:pPr>
      <w:r w:rsidRPr="003D1015">
        <w:t>Notify building engineer and/or building supervisor of potential utility failure</w:t>
      </w:r>
    </w:p>
    <w:p w:rsidR="003D1015" w:rsidRPr="003D1015" w:rsidRDefault="003D1015" w:rsidP="000864A2">
      <w:pPr>
        <w:pStyle w:val="4-checkbox"/>
      </w:pPr>
      <w:r w:rsidRPr="003D1015">
        <w:t>Advise staff to stay alert for any of the warning signs of an approaching severe thunderstorm or tornado</w:t>
      </w:r>
      <w:r w:rsidR="001D2D68">
        <w:t>.</w:t>
      </w:r>
    </w:p>
    <w:p w:rsidR="003D1015" w:rsidRPr="003D1015" w:rsidRDefault="003D1015" w:rsidP="000864A2">
      <w:pPr>
        <w:pStyle w:val="4-checkbox"/>
      </w:pPr>
      <w:r w:rsidRPr="003D1015">
        <w:t>Consider bringing all students and staff on school ground inside the building(s)</w:t>
      </w:r>
      <w:r w:rsidR="001D2D68">
        <w:t>.</w:t>
      </w:r>
    </w:p>
    <w:p w:rsidR="003D1015" w:rsidRPr="003D1015" w:rsidRDefault="003D1015" w:rsidP="000864A2">
      <w:pPr>
        <w:pStyle w:val="4-checkbox"/>
      </w:pPr>
      <w:r w:rsidRPr="003D1015">
        <w:t>Consider closing windows</w:t>
      </w:r>
      <w:r w:rsidR="001D2D68">
        <w:t>.</w:t>
      </w:r>
    </w:p>
    <w:p w:rsidR="003D1015" w:rsidRPr="003D1015" w:rsidRDefault="003D1015" w:rsidP="000864A2">
      <w:pPr>
        <w:pStyle w:val="4-checkbox"/>
      </w:pPr>
      <w:r w:rsidRPr="003D1015">
        <w:t>Review tornado drill procedures and location of shelter areas</w:t>
      </w:r>
      <w:r w:rsidR="001D2D68">
        <w:t>.</w:t>
      </w:r>
    </w:p>
    <w:p w:rsidR="003D1015" w:rsidRPr="003D1015" w:rsidRDefault="003D1015" w:rsidP="00C75573">
      <w:pPr>
        <w:spacing w:after="0" w:line="240" w:lineRule="auto"/>
        <w:rPr>
          <w:rFonts w:ascii="Times New Roman" w:hAnsi="Times New Roman" w:cs="Times New Roman"/>
          <w:b/>
          <w:sz w:val="24"/>
          <w:szCs w:val="24"/>
        </w:rPr>
      </w:pPr>
      <w:r w:rsidRPr="003D1015">
        <w:rPr>
          <w:rFonts w:ascii="Times New Roman" w:hAnsi="Times New Roman" w:cs="Times New Roman"/>
          <w:b/>
          <w:sz w:val="24"/>
          <w:szCs w:val="24"/>
        </w:rPr>
        <w:t>Teachers/Staff</w:t>
      </w:r>
    </w:p>
    <w:p w:rsidR="003D1015" w:rsidRPr="003D1015" w:rsidRDefault="003D1015" w:rsidP="000864A2">
      <w:pPr>
        <w:pStyle w:val="4-checkbox"/>
      </w:pPr>
      <w:r w:rsidRPr="003D1015">
        <w:t>Review tornado and severe weather procedures, contained in the Crisis Management and Security Plan Classroom Guide for Teachers with the students</w:t>
      </w:r>
      <w:r w:rsidR="001D2D68">
        <w:t>.</w:t>
      </w:r>
    </w:p>
    <w:p w:rsidR="000864A2" w:rsidRDefault="000864A2" w:rsidP="00C75573">
      <w:pPr>
        <w:spacing w:after="0" w:line="240" w:lineRule="auto"/>
        <w:rPr>
          <w:rFonts w:ascii="Times New Roman" w:hAnsi="Times New Roman" w:cs="Times New Roman"/>
          <w:b/>
          <w:sz w:val="24"/>
          <w:szCs w:val="24"/>
        </w:rPr>
      </w:pPr>
    </w:p>
    <w:p w:rsidR="003D1015" w:rsidRPr="000D0AB3" w:rsidRDefault="003D1015" w:rsidP="00C75573">
      <w:pPr>
        <w:spacing w:after="0" w:line="240" w:lineRule="auto"/>
        <w:rPr>
          <w:rFonts w:ascii="Times New Roman" w:hAnsi="Times New Roman" w:cs="Times New Roman"/>
          <w:b/>
          <w:sz w:val="24"/>
          <w:szCs w:val="24"/>
        </w:rPr>
      </w:pPr>
      <w:r w:rsidRPr="000D0AB3">
        <w:rPr>
          <w:rFonts w:ascii="Times New Roman" w:hAnsi="Times New Roman" w:cs="Times New Roman"/>
          <w:b/>
          <w:sz w:val="24"/>
          <w:szCs w:val="24"/>
        </w:rPr>
        <w:t>If a tornado WARNING has been issued for the area encompassing your school, or a tornado has been spotted near your school:</w:t>
      </w:r>
    </w:p>
    <w:p w:rsidR="003D1015" w:rsidRPr="000D0AB3" w:rsidRDefault="003D1015" w:rsidP="00C75573">
      <w:pPr>
        <w:spacing w:after="0" w:line="240" w:lineRule="auto"/>
        <w:rPr>
          <w:rFonts w:ascii="Times New Roman" w:hAnsi="Times New Roman" w:cs="Times New Roman"/>
          <w:b/>
          <w:sz w:val="24"/>
          <w:szCs w:val="24"/>
        </w:rPr>
      </w:pPr>
    </w:p>
    <w:p w:rsidR="003D1015" w:rsidRPr="003D1015" w:rsidRDefault="003D1015" w:rsidP="00C75573">
      <w:pPr>
        <w:spacing w:after="0" w:line="240" w:lineRule="auto"/>
        <w:rPr>
          <w:rFonts w:ascii="Times New Roman" w:hAnsi="Times New Roman" w:cs="Times New Roman"/>
          <w:b/>
          <w:sz w:val="24"/>
          <w:szCs w:val="24"/>
        </w:rPr>
      </w:pPr>
      <w:r w:rsidRPr="003D1015">
        <w:rPr>
          <w:rFonts w:ascii="Times New Roman" w:hAnsi="Times New Roman" w:cs="Times New Roman"/>
          <w:b/>
          <w:sz w:val="24"/>
          <w:szCs w:val="24"/>
        </w:rPr>
        <w:t>Principals/Crisis Management Team (CMT)</w:t>
      </w:r>
    </w:p>
    <w:p w:rsidR="003D1015" w:rsidRPr="003D1015" w:rsidRDefault="003D1015" w:rsidP="000864A2">
      <w:pPr>
        <w:pStyle w:val="4-checkbox"/>
      </w:pPr>
      <w:r w:rsidRPr="003D1015">
        <w:t>Notify all CMT members of the change in weather status (watch upgraded to a warning).</w:t>
      </w:r>
    </w:p>
    <w:p w:rsidR="003D1015" w:rsidRPr="003D1015" w:rsidRDefault="003D1015" w:rsidP="000864A2">
      <w:pPr>
        <w:pStyle w:val="4-checkbox"/>
      </w:pPr>
      <w:r w:rsidRPr="003D1015">
        <w:t>Advise staff to stay alert for any of the warning signs of an approaching tornado</w:t>
      </w:r>
      <w:r w:rsidR="001D2D68">
        <w:t>.</w:t>
      </w:r>
    </w:p>
    <w:p w:rsidR="003D1015" w:rsidRPr="003D1015" w:rsidRDefault="003D1015" w:rsidP="000864A2">
      <w:pPr>
        <w:pStyle w:val="4-checkbox"/>
      </w:pPr>
      <w:r w:rsidRPr="003D1015">
        <w:t>Evacuate students and staff from any temporary structures such as trailers, modular buildings or any other non</w:t>
      </w:r>
      <w:r w:rsidR="002C18C0">
        <w:t>-</w:t>
      </w:r>
      <w:r w:rsidRPr="003D1015">
        <w:t>masonry structure into the main building</w:t>
      </w:r>
      <w:r w:rsidR="001D2D68">
        <w:t>.</w:t>
      </w:r>
    </w:p>
    <w:p w:rsidR="003D1015" w:rsidRPr="003D1015" w:rsidRDefault="003D1015" w:rsidP="000864A2">
      <w:pPr>
        <w:pStyle w:val="4-checkbox"/>
      </w:pPr>
      <w:r w:rsidRPr="003D1015">
        <w:t>Move students and staff from the second and third floors to the first floor</w:t>
      </w:r>
      <w:r w:rsidR="001D2D68">
        <w:t>.</w:t>
      </w:r>
    </w:p>
    <w:p w:rsidR="003D1015" w:rsidRPr="003D1015" w:rsidRDefault="003D1015" w:rsidP="000864A2">
      <w:pPr>
        <w:pStyle w:val="4-checkbox"/>
      </w:pPr>
      <w:r w:rsidRPr="003D1015">
        <w:t>Delay bus departures</w:t>
      </w:r>
      <w:r w:rsidR="001D2D68">
        <w:t>.</w:t>
      </w:r>
    </w:p>
    <w:p w:rsidR="003D1015" w:rsidRPr="003D1015" w:rsidRDefault="003D1015" w:rsidP="000864A2">
      <w:pPr>
        <w:pStyle w:val="4-checkbox"/>
      </w:pPr>
      <w:r w:rsidRPr="003D1015">
        <w:t>Parents picking up students should be advised of the tornado warning and invited to stay with their child inside the school</w:t>
      </w:r>
      <w:r w:rsidR="001D2D68">
        <w:t>.</w:t>
      </w:r>
    </w:p>
    <w:p w:rsidR="003D1015" w:rsidRPr="003D1015" w:rsidRDefault="003D1015" w:rsidP="000864A2">
      <w:pPr>
        <w:pStyle w:val="4-checkbox"/>
      </w:pPr>
      <w:r w:rsidRPr="003D1015">
        <w:t xml:space="preserve">Continue to monitor the National Weather Service (NWS) weather radio, </w:t>
      </w:r>
      <w:r w:rsidR="00AE142E">
        <w:t>[school division] M</w:t>
      </w:r>
      <w:r w:rsidRPr="003D1015">
        <w:t>essage Alert System and/or television stations that broadcast local weather conditions and take appropriate action when tornado warning is issued or a tornado is sighted to include:</w:t>
      </w:r>
    </w:p>
    <w:p w:rsidR="003D1015" w:rsidRPr="003D1015" w:rsidRDefault="003D1015" w:rsidP="000864A2">
      <w:pPr>
        <w:pStyle w:val="5-bullets-2"/>
      </w:pPr>
      <w:r w:rsidRPr="003D1015">
        <w:t>Make tornado warning announcement via public address system (PA) and school portable radios. The Fire Alarm Must Not Be Used For Tornado Warnings.</w:t>
      </w:r>
    </w:p>
    <w:p w:rsidR="003D1015" w:rsidRPr="003D1015" w:rsidRDefault="003D1015" w:rsidP="000864A2">
      <w:pPr>
        <w:pStyle w:val="5-bullets-2"/>
      </w:pPr>
      <w:r w:rsidRPr="003D1015">
        <w:t>Direct all students and staff to the tornado shelter areas in the building.</w:t>
      </w:r>
    </w:p>
    <w:p w:rsidR="003D1015" w:rsidRPr="003D1015" w:rsidRDefault="003D1015" w:rsidP="000864A2">
      <w:pPr>
        <w:pStyle w:val="5-bullets-2"/>
      </w:pPr>
      <w:r w:rsidRPr="003D1015">
        <w:t>Direct students to sit on the floor in the shelter areas and wait for additional instructions.</w:t>
      </w:r>
    </w:p>
    <w:p w:rsidR="003D1015" w:rsidRPr="003D1015" w:rsidRDefault="003D1015" w:rsidP="000864A2">
      <w:pPr>
        <w:pStyle w:val="4-checkbox"/>
      </w:pPr>
      <w:r w:rsidRPr="003D1015">
        <w:t>Designated staff assigned radios and/or cell phones should wear their lime green vest</w:t>
      </w:r>
      <w:r w:rsidR="001D2D68">
        <w:t>.</w:t>
      </w:r>
    </w:p>
    <w:p w:rsidR="003D1015" w:rsidRPr="003D1015" w:rsidRDefault="003D1015" w:rsidP="000864A2">
      <w:pPr>
        <w:pStyle w:val="4-checkbox"/>
      </w:pPr>
      <w:r w:rsidRPr="003D1015">
        <w:t>Students with physical disabilities should be safely evacuated to the tornado shelter areas. Unlike fire evacuation situations, students in wheelchairs should use the elevator to evacuate from the second and higher floors to the ground floor.</w:t>
      </w:r>
    </w:p>
    <w:p w:rsidR="003D1015" w:rsidRPr="003D1015" w:rsidRDefault="003D1015" w:rsidP="000864A2">
      <w:pPr>
        <w:pStyle w:val="4-checkbox"/>
      </w:pPr>
      <w:r w:rsidRPr="003D1015">
        <w:t>Students with physical disabilities should remain in wheelchairs or sit in chairs if they use crutches or walkers, because it may not be possible to assume protective postures. They should be sheltered in a small room, such as a restroom, in the middle of the school. Principals should include logistical planning in their tornado emergency procedures so that students with physical disabilities will have time to move to their shelter area before the other students fill the hallways</w:t>
      </w:r>
      <w:r w:rsidR="001D2D68">
        <w:t>.</w:t>
      </w:r>
    </w:p>
    <w:p w:rsidR="003D1015" w:rsidRPr="003D1015" w:rsidRDefault="003D1015" w:rsidP="000864A2">
      <w:pPr>
        <w:pStyle w:val="4-checkbox"/>
      </w:pPr>
      <w:r w:rsidRPr="003D1015">
        <w:t>Monitor the situation and provide updates and additional instructions as needed</w:t>
      </w:r>
      <w:r w:rsidR="001D2D68">
        <w:t>.</w:t>
      </w:r>
    </w:p>
    <w:p w:rsidR="003D1015" w:rsidRPr="003D1015" w:rsidRDefault="003D1015" w:rsidP="000864A2">
      <w:pPr>
        <w:pStyle w:val="4-checkbox"/>
      </w:pPr>
      <w:r w:rsidRPr="003D1015">
        <w:t>Communicate when it is safe to resume normal school operations via bell system, radio transmission, and public address system or bullhorn.</w:t>
      </w:r>
    </w:p>
    <w:p w:rsidR="003D1015" w:rsidRPr="003D1015" w:rsidRDefault="003D1015" w:rsidP="000864A2">
      <w:pPr>
        <w:pStyle w:val="4-checkbox"/>
      </w:pPr>
      <w:r w:rsidRPr="003D1015">
        <w:t>Call 911 (Fire and Rescue Department) to report any injuries and/or structure damage</w:t>
      </w:r>
      <w:r w:rsidR="001D2D68">
        <w:t>.</w:t>
      </w:r>
    </w:p>
    <w:p w:rsidR="003D1015" w:rsidRPr="003D1015" w:rsidRDefault="003D1015" w:rsidP="000864A2">
      <w:pPr>
        <w:pStyle w:val="4-checkbox"/>
      </w:pPr>
      <w:r w:rsidRPr="003D1015">
        <w:t>If the building sustained structural damage, attempt to safely shut off the main electrical disconnect switch and natural gas main valve, if applicable</w:t>
      </w:r>
      <w:r w:rsidR="001D2D68">
        <w:t>.</w:t>
      </w:r>
    </w:p>
    <w:p w:rsidR="003D1015" w:rsidRPr="003D1015" w:rsidRDefault="003D1015" w:rsidP="000864A2">
      <w:pPr>
        <w:pStyle w:val="4-checkbox"/>
      </w:pPr>
      <w:r w:rsidRPr="003D1015">
        <w:t>Implement on-site or off-site evacuation procedures, if necessary</w:t>
      </w:r>
      <w:r w:rsidR="001D2D68">
        <w:t>.</w:t>
      </w:r>
    </w:p>
    <w:p w:rsidR="003D1015" w:rsidRPr="003D1015" w:rsidRDefault="003D1015" w:rsidP="00C75573">
      <w:pPr>
        <w:spacing w:after="0" w:line="240" w:lineRule="auto"/>
        <w:rPr>
          <w:rFonts w:ascii="Times New Roman" w:hAnsi="Times New Roman" w:cs="Times New Roman"/>
          <w:b/>
          <w:sz w:val="24"/>
          <w:szCs w:val="24"/>
        </w:rPr>
      </w:pPr>
      <w:r w:rsidRPr="003D1015">
        <w:rPr>
          <w:rFonts w:ascii="Times New Roman" w:hAnsi="Times New Roman" w:cs="Times New Roman"/>
          <w:b/>
          <w:sz w:val="24"/>
          <w:szCs w:val="24"/>
        </w:rPr>
        <w:t>Teachers/Staff</w:t>
      </w:r>
    </w:p>
    <w:p w:rsidR="003D1015" w:rsidRPr="003D1015" w:rsidRDefault="003D1015" w:rsidP="000864A2">
      <w:pPr>
        <w:pStyle w:val="4-checkbox"/>
      </w:pPr>
      <w:r w:rsidRPr="003D1015">
        <w:t>Evacuate students to tornado shelter area as directed</w:t>
      </w:r>
      <w:r w:rsidR="001D2D68">
        <w:t>.</w:t>
      </w:r>
    </w:p>
    <w:p w:rsidR="003D1015" w:rsidRDefault="003D1015" w:rsidP="000864A2">
      <w:pPr>
        <w:pStyle w:val="4-checkbox"/>
      </w:pPr>
      <w:r w:rsidRPr="003D1015">
        <w:t>Close classroom doors</w:t>
      </w:r>
      <w:r w:rsidR="001D2D68">
        <w:t>.</w:t>
      </w:r>
    </w:p>
    <w:p w:rsidR="000864A2" w:rsidRPr="003D1015" w:rsidRDefault="000864A2" w:rsidP="000864A2">
      <w:pPr>
        <w:pStyle w:val="1-text"/>
      </w:pPr>
    </w:p>
    <w:p w:rsidR="003D1015" w:rsidRPr="000D0AB3" w:rsidRDefault="003D1015" w:rsidP="000864A2">
      <w:pPr>
        <w:pStyle w:val="1-text"/>
      </w:pPr>
      <w:r w:rsidRPr="003D1015">
        <w:t>Classroom teachers wear the orange colored vest located in the back pocket of the red classroom flip chart entitled Crisis Management and Security Plan: Classroom Guide for</w:t>
      </w:r>
      <w:r w:rsidR="001D2D68">
        <w:t xml:space="preserve"> </w:t>
      </w:r>
      <w:r w:rsidRPr="000D0AB3">
        <w:t>Teachers</w:t>
      </w:r>
      <w:r w:rsidR="001D2D68">
        <w:t>.</w:t>
      </w:r>
    </w:p>
    <w:p w:rsidR="003D1015" w:rsidRPr="001D2D68" w:rsidRDefault="003D1015" w:rsidP="000864A2">
      <w:pPr>
        <w:pStyle w:val="4-checkbox"/>
      </w:pPr>
      <w:r w:rsidRPr="001D2D68">
        <w:t>Carry a class roster with you</w:t>
      </w:r>
      <w:r w:rsidR="001D2D68">
        <w:t>.</w:t>
      </w:r>
    </w:p>
    <w:p w:rsidR="003D1015" w:rsidRPr="001D2D68" w:rsidRDefault="003D1015" w:rsidP="000864A2">
      <w:pPr>
        <w:pStyle w:val="4-checkbox"/>
      </w:pPr>
      <w:r w:rsidRPr="001D2D68">
        <w:t>Assist those needing special assistance</w:t>
      </w:r>
      <w:r w:rsidR="001D2D68">
        <w:t>.</w:t>
      </w:r>
    </w:p>
    <w:p w:rsidR="003D1015" w:rsidRPr="001D2D68" w:rsidRDefault="003D1015" w:rsidP="000864A2">
      <w:pPr>
        <w:pStyle w:val="4-checkbox"/>
      </w:pPr>
      <w:r w:rsidRPr="001D2D68">
        <w:t>Direct students to sit on the floor in the shelter areas and wait for additional instructions</w:t>
      </w:r>
      <w:r w:rsidR="001D2D68">
        <w:t>.</w:t>
      </w:r>
    </w:p>
    <w:p w:rsidR="003D1015" w:rsidRPr="003D1015" w:rsidRDefault="003D1015" w:rsidP="000864A2">
      <w:pPr>
        <w:pStyle w:val="4-checkbox"/>
      </w:pPr>
      <w:r w:rsidRPr="001D2D68">
        <w:t>S</w:t>
      </w:r>
      <w:r w:rsidRPr="003D1015">
        <w:t>tudents with physical disabilities should be safely evacuated to the tornado shelter areas. Unlike fire evacuation situations, students in wheelchairs should use the elevator to evacuate from the second and higher floors to the ground floor.</w:t>
      </w:r>
    </w:p>
    <w:p w:rsidR="003D1015" w:rsidRPr="003D1015" w:rsidRDefault="003D1015" w:rsidP="000864A2">
      <w:pPr>
        <w:pStyle w:val="4-checkbox"/>
      </w:pPr>
      <w:r w:rsidRPr="003D1015">
        <w:t>Students with physical disabilities should remain in wheelchairs or sit in chairs if they use crutches or walkers, because it may not be possible to assume protective postures. They should be sheltered in a small room, such as a restroom, in the middle of the school.</w:t>
      </w:r>
    </w:p>
    <w:p w:rsidR="003D1015" w:rsidRPr="003D1015" w:rsidRDefault="003D1015" w:rsidP="000864A2">
      <w:pPr>
        <w:pStyle w:val="4-checkbox"/>
      </w:pPr>
      <w:r w:rsidRPr="003D1015">
        <w:t>Close all hallway fire doors to limit possible wind tunnel effect</w:t>
      </w:r>
      <w:r w:rsidR="001D2D68">
        <w:t>.</w:t>
      </w:r>
    </w:p>
    <w:p w:rsidR="003D1015" w:rsidRPr="003D1015" w:rsidRDefault="003D1015" w:rsidP="000864A2">
      <w:pPr>
        <w:pStyle w:val="4-checkbox"/>
      </w:pPr>
      <w:r w:rsidRPr="003D1015">
        <w:t>Stay alert for any of the warning signs of an approaching tornado</w:t>
      </w:r>
      <w:r w:rsidR="0054234B">
        <w:t>,</w:t>
      </w:r>
      <w:r w:rsidRPr="003D1015">
        <w:t xml:space="preserve"> i.e., loud roaring noise similar to a speeding train</w:t>
      </w:r>
      <w:r w:rsidR="001D2D68">
        <w:t>.</w:t>
      </w:r>
    </w:p>
    <w:p w:rsidR="003D1015" w:rsidRPr="003D1015" w:rsidRDefault="003D1015" w:rsidP="000864A2">
      <w:pPr>
        <w:pStyle w:val="4-checkbox"/>
      </w:pPr>
      <w:r w:rsidRPr="003D1015">
        <w:t>Give command to assume a protective posture at the appropriate time</w:t>
      </w:r>
      <w:r w:rsidR="001D2D68">
        <w:t>.</w:t>
      </w:r>
    </w:p>
    <w:p w:rsidR="003D1015" w:rsidRPr="003D1015" w:rsidRDefault="003D1015" w:rsidP="000864A2">
      <w:pPr>
        <w:pStyle w:val="4-checkbox"/>
      </w:pPr>
      <w:r w:rsidRPr="003D1015">
        <w:t>Ensure that everyone stays in a protective posture</w:t>
      </w:r>
      <w:r w:rsidR="001D2D68">
        <w:t>.</w:t>
      </w:r>
    </w:p>
    <w:p w:rsidR="003D1015" w:rsidRPr="003D1015" w:rsidRDefault="003D1015" w:rsidP="000864A2">
      <w:pPr>
        <w:pStyle w:val="4-checkbox"/>
      </w:pPr>
      <w:r w:rsidRPr="003D1015">
        <w:t>Remain in shelter area until further advised</w:t>
      </w:r>
      <w:r w:rsidR="001D2D68">
        <w:t>.</w:t>
      </w:r>
    </w:p>
    <w:p w:rsidR="003D1015" w:rsidRPr="003D1015" w:rsidRDefault="003D1015" w:rsidP="000864A2">
      <w:pPr>
        <w:pStyle w:val="4-checkbox"/>
      </w:pPr>
      <w:r w:rsidRPr="003D1015">
        <w:t>In the event of building damage, evacuate students to safer areas of the building or evacuate the building completely</w:t>
      </w:r>
      <w:r w:rsidR="001D2D68">
        <w:t>.</w:t>
      </w:r>
    </w:p>
    <w:p w:rsidR="003D1015" w:rsidRPr="003D1015" w:rsidRDefault="003D1015" w:rsidP="000864A2">
      <w:pPr>
        <w:pStyle w:val="5-bullets-2"/>
      </w:pPr>
      <w:r w:rsidRPr="003D1015">
        <w:t>If evacuation does occur, do not re-enter the building unless advised</w:t>
      </w:r>
      <w:r w:rsidR="001D2D68">
        <w:t>.</w:t>
      </w:r>
    </w:p>
    <w:p w:rsidR="003D1015" w:rsidRPr="003D1015" w:rsidRDefault="003D1015" w:rsidP="000864A2">
      <w:pPr>
        <w:pStyle w:val="5-bullets-2"/>
      </w:pPr>
      <w:r w:rsidRPr="003D1015">
        <w:t>Use caution regarding broken glass, down utility wires, smell of natural gas, damaged trees, etc.</w:t>
      </w:r>
    </w:p>
    <w:p w:rsidR="003D1015" w:rsidRPr="003D1015" w:rsidRDefault="003D1015" w:rsidP="000864A2">
      <w:pPr>
        <w:pStyle w:val="4-checkbox"/>
      </w:pPr>
      <w:r w:rsidRPr="003D1015">
        <w:t>U</w:t>
      </w:r>
      <w:r w:rsidRPr="000864A2">
        <w:t>p</w:t>
      </w:r>
      <w:r w:rsidRPr="003D1015">
        <w:t>on evacuation from the building:</w:t>
      </w:r>
    </w:p>
    <w:p w:rsidR="003D1015" w:rsidRPr="003D1015" w:rsidRDefault="003D1015" w:rsidP="000864A2">
      <w:pPr>
        <w:pStyle w:val="5-bullets-2"/>
      </w:pPr>
      <w:r w:rsidRPr="003D1015">
        <w:t>Check for injuries</w:t>
      </w:r>
    </w:p>
    <w:p w:rsidR="003D1015" w:rsidRPr="003D1015" w:rsidRDefault="003D1015" w:rsidP="000864A2">
      <w:pPr>
        <w:pStyle w:val="5-bullets-2"/>
      </w:pPr>
      <w:r w:rsidRPr="003D1015">
        <w:t>Account for all students</w:t>
      </w:r>
    </w:p>
    <w:p w:rsidR="003D1015" w:rsidRPr="003D1015" w:rsidRDefault="003D1015" w:rsidP="000864A2">
      <w:pPr>
        <w:pStyle w:val="5-bullets-2"/>
      </w:pPr>
      <w:r w:rsidRPr="003D1015">
        <w:t>Immediately report any missing, extra or injured students to the Student Accounting Coordinator</w:t>
      </w:r>
    </w:p>
    <w:p w:rsidR="003D1015" w:rsidRPr="003D1015" w:rsidRDefault="003D1015" w:rsidP="000864A2">
      <w:pPr>
        <w:pStyle w:val="5-bullets-2"/>
      </w:pPr>
      <w:r w:rsidRPr="003D1015">
        <w:t>Continue to maintain control of students</w:t>
      </w:r>
    </w:p>
    <w:p w:rsidR="003D1015" w:rsidRPr="003D1015" w:rsidRDefault="003D1015" w:rsidP="000864A2">
      <w:pPr>
        <w:pStyle w:val="4-checkbox"/>
      </w:pPr>
      <w:r w:rsidRPr="003D1015">
        <w:t>Wait for additional instructions</w:t>
      </w:r>
      <w:r w:rsidR="001D2D68">
        <w:t>.</w:t>
      </w:r>
    </w:p>
    <w:p w:rsidR="003D1015" w:rsidRPr="003D1015" w:rsidRDefault="003D1015" w:rsidP="00C75573">
      <w:pPr>
        <w:spacing w:after="0" w:line="240" w:lineRule="auto"/>
        <w:rPr>
          <w:rFonts w:ascii="Times New Roman" w:hAnsi="Times New Roman" w:cs="Times New Roman"/>
          <w:sz w:val="24"/>
          <w:szCs w:val="24"/>
        </w:rPr>
      </w:pPr>
    </w:p>
    <w:p w:rsidR="000864A2" w:rsidRDefault="000864A2">
      <w:pPr>
        <w:rPr>
          <w:rFonts w:ascii="Times New Roman" w:hAnsi="Times New Roman" w:cs="Times New Roman"/>
          <w:b/>
          <w:sz w:val="24"/>
          <w:szCs w:val="24"/>
        </w:rPr>
      </w:pPr>
      <w:r>
        <w:rPr>
          <w:rFonts w:ascii="Times New Roman" w:hAnsi="Times New Roman" w:cs="Times New Roman"/>
          <w:b/>
          <w:sz w:val="24"/>
          <w:szCs w:val="24"/>
        </w:rPr>
        <w:br w:type="page"/>
      </w:r>
    </w:p>
    <w:p w:rsidR="003D1015" w:rsidRPr="003D1015" w:rsidRDefault="003D1015" w:rsidP="00C75573">
      <w:pPr>
        <w:spacing w:after="0" w:line="240" w:lineRule="auto"/>
        <w:rPr>
          <w:rFonts w:ascii="Times New Roman" w:hAnsi="Times New Roman" w:cs="Times New Roman"/>
          <w:b/>
          <w:sz w:val="24"/>
          <w:szCs w:val="24"/>
        </w:rPr>
      </w:pPr>
      <w:r w:rsidRPr="003D1015">
        <w:rPr>
          <w:rFonts w:ascii="Times New Roman" w:hAnsi="Times New Roman" w:cs="Times New Roman"/>
          <w:b/>
          <w:sz w:val="24"/>
          <w:szCs w:val="24"/>
        </w:rPr>
        <w:t>School Bus Drivers</w:t>
      </w:r>
    </w:p>
    <w:p w:rsidR="003D1015" w:rsidRPr="003D1015" w:rsidRDefault="003D1015" w:rsidP="000864A2">
      <w:pPr>
        <w:pStyle w:val="4-checkbox"/>
      </w:pPr>
      <w:r w:rsidRPr="003D1015">
        <w:t>If a tornado warning is received near or during dismissal time, the release of students shall not occur until the expiration of the warning.</w:t>
      </w:r>
    </w:p>
    <w:p w:rsidR="003D1015" w:rsidRPr="003D1015" w:rsidRDefault="003D1015" w:rsidP="000864A2">
      <w:pPr>
        <w:pStyle w:val="4-checkbox"/>
      </w:pPr>
      <w:r w:rsidRPr="003D1015">
        <w:t>If time permits, buses that are transporting students may report to the nearest school, discharge passengers and have them assume a protective posture inside of the building</w:t>
      </w:r>
      <w:r w:rsidR="001D2D68">
        <w:t>.</w:t>
      </w:r>
    </w:p>
    <w:p w:rsidR="003D1015" w:rsidRPr="003D1015" w:rsidRDefault="003D1015" w:rsidP="000864A2">
      <w:pPr>
        <w:pStyle w:val="4-checkbox"/>
      </w:pPr>
      <w:r w:rsidRPr="003D1015">
        <w:t>If the driver is unable to report to a nearby school due to imminent danger posed by a tornado, the bus occupants should seek shelter inside a solidly built masonry structure. Remember to avoid a structure that has a large free-span roof or a large amount of glass windows.</w:t>
      </w:r>
    </w:p>
    <w:p w:rsidR="003D1015" w:rsidRPr="003D1015" w:rsidRDefault="003D1015" w:rsidP="000864A2">
      <w:pPr>
        <w:pStyle w:val="5-bullets-2"/>
      </w:pPr>
      <w:r w:rsidRPr="003D1015">
        <w:t>Once inside, students and transportation staff should assume a protective posture</w:t>
      </w:r>
      <w:r w:rsidR="00840EF1">
        <w:t>.</w:t>
      </w:r>
    </w:p>
    <w:p w:rsidR="003D1015" w:rsidRPr="003D1015" w:rsidRDefault="003D1015" w:rsidP="000864A2">
      <w:pPr>
        <w:pStyle w:val="4-checkbox"/>
      </w:pPr>
      <w:r w:rsidRPr="003D1015">
        <w:t>Based on available information, a bus driver may disregard the recommendation to report to a nearby school and continue on their route. This decision shall be based on direct observations of weather conditions, and the location of specific severe weather in relationship to the bus’ location. The safety of students and transportation staff is the paramount concern.</w:t>
      </w:r>
    </w:p>
    <w:p w:rsidR="000864A2" w:rsidRDefault="000864A2" w:rsidP="00C75573">
      <w:pPr>
        <w:spacing w:after="0" w:line="240" w:lineRule="auto"/>
        <w:ind w:left="360"/>
        <w:contextualSpacing/>
        <w:rPr>
          <w:rFonts w:ascii="Times New Roman" w:hAnsi="Times New Roman" w:cs="Times New Roman"/>
          <w:b/>
          <w:sz w:val="24"/>
          <w:szCs w:val="24"/>
        </w:rPr>
      </w:pPr>
    </w:p>
    <w:p w:rsidR="003D1015" w:rsidRPr="000D0AB3" w:rsidRDefault="003D1015" w:rsidP="00C75573">
      <w:pPr>
        <w:spacing w:after="0" w:line="240" w:lineRule="auto"/>
        <w:ind w:left="360"/>
        <w:contextualSpacing/>
        <w:rPr>
          <w:rFonts w:ascii="Times New Roman" w:hAnsi="Times New Roman" w:cs="Times New Roman"/>
          <w:b/>
          <w:sz w:val="24"/>
          <w:szCs w:val="24"/>
        </w:rPr>
      </w:pPr>
      <w:r w:rsidRPr="000D0AB3">
        <w:rPr>
          <w:rFonts w:ascii="Times New Roman" w:hAnsi="Times New Roman" w:cs="Times New Roman"/>
          <w:b/>
          <w:sz w:val="24"/>
          <w:szCs w:val="24"/>
        </w:rPr>
        <w:t>If severe thunderstorm WARNING has been issued for the area encompassing your school:</w:t>
      </w:r>
    </w:p>
    <w:p w:rsidR="003D1015" w:rsidRPr="003D1015" w:rsidRDefault="003D1015" w:rsidP="00C75573">
      <w:pPr>
        <w:spacing w:after="0" w:line="240" w:lineRule="auto"/>
        <w:rPr>
          <w:rFonts w:ascii="Times New Roman" w:hAnsi="Times New Roman" w:cs="Times New Roman"/>
          <w:sz w:val="24"/>
          <w:szCs w:val="24"/>
        </w:rPr>
      </w:pPr>
    </w:p>
    <w:p w:rsidR="003D1015" w:rsidRPr="003D1015" w:rsidRDefault="003D1015" w:rsidP="00C75573">
      <w:pPr>
        <w:spacing w:after="0" w:line="240" w:lineRule="auto"/>
        <w:rPr>
          <w:rFonts w:ascii="Times New Roman" w:hAnsi="Times New Roman" w:cs="Times New Roman"/>
          <w:b/>
          <w:sz w:val="24"/>
          <w:szCs w:val="24"/>
        </w:rPr>
      </w:pPr>
      <w:r w:rsidRPr="003D1015">
        <w:rPr>
          <w:rFonts w:ascii="Times New Roman" w:hAnsi="Times New Roman" w:cs="Times New Roman"/>
          <w:b/>
          <w:sz w:val="24"/>
          <w:szCs w:val="24"/>
        </w:rPr>
        <w:t>Principals/Crisis Management Team (CMT)</w:t>
      </w:r>
    </w:p>
    <w:p w:rsidR="003D1015" w:rsidRPr="003D1015" w:rsidRDefault="003D1015" w:rsidP="000864A2">
      <w:pPr>
        <w:pStyle w:val="4-checkbox"/>
      </w:pPr>
      <w:r w:rsidRPr="003D1015">
        <w:t>Notify all CMT members of the change in weather status (watch upgraded to a warning).</w:t>
      </w:r>
    </w:p>
    <w:p w:rsidR="003D1015" w:rsidRPr="003D1015" w:rsidRDefault="003D1015" w:rsidP="000864A2">
      <w:pPr>
        <w:pStyle w:val="4-checkbox"/>
      </w:pPr>
      <w:r w:rsidRPr="003D1015">
        <w:t>Evacuate students and staff from any temporary structures such as trailers, modular buildings or any other non</w:t>
      </w:r>
      <w:r w:rsidR="002C18C0">
        <w:t>-</w:t>
      </w:r>
      <w:r w:rsidRPr="003D1015">
        <w:t>masonry structure into the main building if sustained wind speeds of the thunderstorm are forecast to exceed 75 mph</w:t>
      </w:r>
      <w:r w:rsidR="00840EF1">
        <w:t>.</w:t>
      </w:r>
    </w:p>
    <w:p w:rsidR="003D1015" w:rsidRPr="003D1015" w:rsidRDefault="003D1015" w:rsidP="000864A2">
      <w:pPr>
        <w:pStyle w:val="4-checkbox"/>
      </w:pPr>
      <w:r w:rsidRPr="003D1015">
        <w:t xml:space="preserve">Continue to monitor the National Weather Service (NWS) weather radio, </w:t>
      </w:r>
      <w:r w:rsidR="005E14CC">
        <w:t>(School/School Division)</w:t>
      </w:r>
      <w:r w:rsidR="005E14CC" w:rsidRPr="00447549">
        <w:t xml:space="preserve"> </w:t>
      </w:r>
      <w:r w:rsidRPr="003D1015">
        <w:t>Message Alert System and/or television stations that broadcast local weather conditions</w:t>
      </w:r>
      <w:r w:rsidR="00840EF1">
        <w:t>.</w:t>
      </w:r>
    </w:p>
    <w:p w:rsidR="003D1015" w:rsidRPr="003D1015" w:rsidRDefault="003D1015" w:rsidP="000864A2">
      <w:pPr>
        <w:pStyle w:val="4-checkbox"/>
      </w:pPr>
      <w:r w:rsidRPr="003D1015">
        <w:t>Monitor the situation and provide updates and additional instructions as needed</w:t>
      </w:r>
      <w:r w:rsidR="00840EF1">
        <w:t>.</w:t>
      </w:r>
    </w:p>
    <w:p w:rsidR="006C5D44" w:rsidRDefault="006C5D44" w:rsidP="000864A2">
      <w:pPr>
        <w:pStyle w:val="1-text"/>
      </w:pPr>
    </w:p>
    <w:p w:rsidR="00AE142E" w:rsidRDefault="00AE142E" w:rsidP="00C75573">
      <w:pPr>
        <w:spacing w:after="0" w:line="240" w:lineRule="auto"/>
        <w:rPr>
          <w:rFonts w:ascii="Times New Roman" w:hAnsi="Times New Roman" w:cs="Times New Roman"/>
          <w:b/>
          <w:sz w:val="24"/>
          <w:szCs w:val="24"/>
        </w:rPr>
      </w:pPr>
      <w:r>
        <w:rPr>
          <w:rFonts w:ascii="Times New Roman" w:hAnsi="Times New Roman" w:cs="Times New Roman"/>
          <w:b/>
          <w:sz w:val="24"/>
          <w:szCs w:val="24"/>
        </w:rPr>
        <w:t>HIGH WIND</w:t>
      </w:r>
    </w:p>
    <w:p w:rsidR="00AE142E" w:rsidRDefault="00AE142E" w:rsidP="00C75573">
      <w:pPr>
        <w:spacing w:after="0" w:line="240" w:lineRule="auto"/>
        <w:rPr>
          <w:rFonts w:ascii="Times New Roman" w:hAnsi="Times New Roman" w:cs="Times New Roman"/>
          <w:b/>
          <w:sz w:val="24"/>
          <w:szCs w:val="24"/>
        </w:rPr>
      </w:pPr>
    </w:p>
    <w:p w:rsidR="003D1015" w:rsidRPr="003D1015" w:rsidRDefault="003D1015" w:rsidP="00C75573">
      <w:pPr>
        <w:spacing w:after="0" w:line="240" w:lineRule="auto"/>
        <w:rPr>
          <w:rFonts w:ascii="Times New Roman" w:hAnsi="Times New Roman" w:cs="Times New Roman"/>
          <w:b/>
          <w:sz w:val="24"/>
          <w:szCs w:val="24"/>
        </w:rPr>
      </w:pPr>
      <w:r w:rsidRPr="003D1015">
        <w:rPr>
          <w:rFonts w:ascii="Times New Roman" w:hAnsi="Times New Roman" w:cs="Times New Roman"/>
          <w:b/>
          <w:sz w:val="24"/>
          <w:szCs w:val="24"/>
        </w:rPr>
        <w:t>If a High Wind WATCH has been issued for the area encompassing your school:</w:t>
      </w:r>
    </w:p>
    <w:p w:rsidR="003D1015" w:rsidRPr="003D1015" w:rsidRDefault="003D1015" w:rsidP="00C75573">
      <w:pPr>
        <w:spacing w:after="0" w:line="240" w:lineRule="auto"/>
        <w:rPr>
          <w:rFonts w:ascii="Times New Roman" w:hAnsi="Times New Roman" w:cs="Times New Roman"/>
          <w:sz w:val="24"/>
          <w:szCs w:val="24"/>
        </w:rPr>
      </w:pPr>
    </w:p>
    <w:p w:rsidR="003D1015" w:rsidRPr="003D1015" w:rsidRDefault="003D1015" w:rsidP="00C75573">
      <w:pPr>
        <w:spacing w:after="0" w:line="240" w:lineRule="auto"/>
        <w:rPr>
          <w:rFonts w:ascii="Times New Roman" w:hAnsi="Times New Roman" w:cs="Times New Roman"/>
          <w:b/>
          <w:sz w:val="24"/>
          <w:szCs w:val="24"/>
        </w:rPr>
      </w:pPr>
      <w:r w:rsidRPr="003D1015">
        <w:rPr>
          <w:rFonts w:ascii="Times New Roman" w:hAnsi="Times New Roman" w:cs="Times New Roman"/>
          <w:b/>
          <w:sz w:val="24"/>
          <w:szCs w:val="24"/>
        </w:rPr>
        <w:t>Principals/Crisis Management Team (CMT)</w:t>
      </w:r>
    </w:p>
    <w:p w:rsidR="003D1015" w:rsidRPr="003D1015" w:rsidRDefault="003D1015" w:rsidP="000864A2">
      <w:pPr>
        <w:pStyle w:val="4-checkbox"/>
      </w:pPr>
      <w:r w:rsidRPr="003D1015">
        <w:t>Monitor National Weather Service (NWS) weather radio and/or television stations that broadcast Emergency Alert System messaging.</w:t>
      </w:r>
    </w:p>
    <w:p w:rsidR="003D1015" w:rsidRPr="003D1015" w:rsidRDefault="003D1015" w:rsidP="000864A2">
      <w:pPr>
        <w:pStyle w:val="4-checkbox"/>
      </w:pPr>
      <w:r w:rsidRPr="003D1015">
        <w:t>Notify appropriate members of the CMT of the potential severe weather</w:t>
      </w:r>
      <w:r w:rsidR="00840EF1">
        <w:t>.</w:t>
      </w:r>
    </w:p>
    <w:p w:rsidR="003D1015" w:rsidRPr="003D1015" w:rsidRDefault="003D1015" w:rsidP="000864A2">
      <w:pPr>
        <w:pStyle w:val="5-bullets-2"/>
      </w:pPr>
      <w:r w:rsidRPr="003D1015">
        <w:t>Notify building engineer and/or building supervisor of potential utility failure</w:t>
      </w:r>
      <w:r w:rsidR="00840EF1">
        <w:t>.</w:t>
      </w:r>
    </w:p>
    <w:p w:rsidR="003D1015" w:rsidRPr="003D1015" w:rsidRDefault="003D1015" w:rsidP="000864A2">
      <w:pPr>
        <w:pStyle w:val="5-bullets-2"/>
      </w:pPr>
      <w:r w:rsidRPr="003D1015">
        <w:t>Advise staff to anchor outdoor equipment that could become flying projectiles in high winds</w:t>
      </w:r>
      <w:r w:rsidR="00840EF1">
        <w:t>.</w:t>
      </w:r>
    </w:p>
    <w:p w:rsidR="003D1015" w:rsidRPr="003D1015" w:rsidRDefault="003D1015" w:rsidP="000864A2">
      <w:pPr>
        <w:pStyle w:val="4-checkbox"/>
      </w:pPr>
      <w:r w:rsidRPr="003D1015">
        <w:t>Consider closing windows</w:t>
      </w:r>
      <w:r w:rsidR="00840EF1">
        <w:t>.</w:t>
      </w:r>
    </w:p>
    <w:p w:rsidR="003D1015" w:rsidRPr="003D1015" w:rsidRDefault="003D1015" w:rsidP="00C75573">
      <w:pPr>
        <w:spacing w:after="0" w:line="240" w:lineRule="auto"/>
        <w:rPr>
          <w:rFonts w:ascii="Times New Roman" w:hAnsi="Times New Roman" w:cs="Times New Roman"/>
          <w:sz w:val="24"/>
          <w:szCs w:val="24"/>
        </w:rPr>
      </w:pPr>
    </w:p>
    <w:p w:rsidR="003D1015" w:rsidRPr="003D1015" w:rsidRDefault="003D1015" w:rsidP="00C75573">
      <w:pPr>
        <w:spacing w:after="0" w:line="240" w:lineRule="auto"/>
        <w:rPr>
          <w:rFonts w:ascii="Times New Roman" w:hAnsi="Times New Roman" w:cs="Times New Roman"/>
          <w:sz w:val="24"/>
          <w:szCs w:val="24"/>
        </w:rPr>
      </w:pPr>
    </w:p>
    <w:p w:rsidR="000864A2" w:rsidRDefault="000864A2">
      <w:pPr>
        <w:rPr>
          <w:rFonts w:ascii="Times New Roman" w:hAnsi="Times New Roman" w:cs="Times New Roman"/>
          <w:b/>
          <w:sz w:val="24"/>
          <w:szCs w:val="24"/>
        </w:rPr>
      </w:pPr>
      <w:r>
        <w:rPr>
          <w:rFonts w:ascii="Times New Roman" w:hAnsi="Times New Roman" w:cs="Times New Roman"/>
          <w:b/>
          <w:sz w:val="24"/>
          <w:szCs w:val="24"/>
        </w:rPr>
        <w:br w:type="page"/>
      </w:r>
    </w:p>
    <w:p w:rsidR="003D1015" w:rsidRPr="003D1015" w:rsidRDefault="003D1015" w:rsidP="00C75573">
      <w:pPr>
        <w:spacing w:after="0" w:line="240" w:lineRule="auto"/>
        <w:rPr>
          <w:rFonts w:ascii="Times New Roman" w:hAnsi="Times New Roman" w:cs="Times New Roman"/>
          <w:b/>
          <w:sz w:val="24"/>
          <w:szCs w:val="24"/>
        </w:rPr>
      </w:pPr>
      <w:r w:rsidRPr="003D1015">
        <w:rPr>
          <w:rFonts w:ascii="Times New Roman" w:hAnsi="Times New Roman" w:cs="Times New Roman"/>
          <w:b/>
          <w:sz w:val="24"/>
          <w:szCs w:val="24"/>
        </w:rPr>
        <w:t>If a High Wind WARNING has been issued for the area encompassing your school:</w:t>
      </w:r>
    </w:p>
    <w:p w:rsidR="003D1015" w:rsidRPr="003D1015" w:rsidRDefault="003D1015" w:rsidP="00C75573">
      <w:pPr>
        <w:spacing w:after="0" w:line="240" w:lineRule="auto"/>
        <w:rPr>
          <w:rFonts w:ascii="Times New Roman" w:hAnsi="Times New Roman" w:cs="Times New Roman"/>
          <w:b/>
          <w:sz w:val="24"/>
          <w:szCs w:val="24"/>
        </w:rPr>
      </w:pPr>
    </w:p>
    <w:p w:rsidR="003D1015" w:rsidRPr="003D1015" w:rsidRDefault="003D1015" w:rsidP="00C75573">
      <w:pPr>
        <w:spacing w:after="0" w:line="240" w:lineRule="auto"/>
        <w:rPr>
          <w:rFonts w:ascii="Times New Roman" w:hAnsi="Times New Roman" w:cs="Times New Roman"/>
          <w:b/>
          <w:sz w:val="24"/>
          <w:szCs w:val="24"/>
        </w:rPr>
      </w:pPr>
      <w:r w:rsidRPr="003D1015">
        <w:rPr>
          <w:rFonts w:ascii="Times New Roman" w:hAnsi="Times New Roman" w:cs="Times New Roman"/>
          <w:b/>
          <w:sz w:val="24"/>
          <w:szCs w:val="24"/>
        </w:rPr>
        <w:t>Principals/Crisis Management Team (CMT)</w:t>
      </w:r>
    </w:p>
    <w:p w:rsidR="003D1015" w:rsidRPr="003D1015" w:rsidRDefault="003D1015" w:rsidP="000864A2">
      <w:pPr>
        <w:pStyle w:val="4-checkbox"/>
      </w:pPr>
      <w:r w:rsidRPr="003D1015">
        <w:t>Monitor National Weather Service (NWS) weather radio and/or television stations that broadcast Emergency Alert System messaging.</w:t>
      </w:r>
    </w:p>
    <w:p w:rsidR="003D1015" w:rsidRPr="003D1015" w:rsidRDefault="003D1015" w:rsidP="000864A2">
      <w:pPr>
        <w:pStyle w:val="4-checkbox"/>
      </w:pPr>
      <w:r w:rsidRPr="003D1015">
        <w:t>Notify all CMT members of the change in weather status (watch upgraded to a warning).</w:t>
      </w:r>
    </w:p>
    <w:p w:rsidR="003D1015" w:rsidRPr="003D1015" w:rsidRDefault="003D1015" w:rsidP="000864A2">
      <w:pPr>
        <w:pStyle w:val="5-bullets-2"/>
      </w:pPr>
      <w:r w:rsidRPr="003D1015">
        <w:t>Notify building engineer and/or building supervisor of potential utility failure</w:t>
      </w:r>
      <w:r w:rsidR="00840EF1">
        <w:t>.</w:t>
      </w:r>
    </w:p>
    <w:p w:rsidR="003D1015" w:rsidRPr="003D1015" w:rsidRDefault="003D1015" w:rsidP="000864A2">
      <w:pPr>
        <w:pStyle w:val="5-bullets-2"/>
      </w:pPr>
      <w:r w:rsidRPr="003D1015">
        <w:t>Advise staff to anchor outdoor equipment that could become flying projectiles in high winds</w:t>
      </w:r>
      <w:r w:rsidR="00840EF1">
        <w:t>.</w:t>
      </w:r>
    </w:p>
    <w:p w:rsidR="003D1015" w:rsidRPr="003D1015" w:rsidRDefault="003D1015" w:rsidP="000864A2">
      <w:pPr>
        <w:pStyle w:val="4-checkbox"/>
      </w:pPr>
      <w:r w:rsidRPr="003D1015">
        <w:t>Consider closing windows</w:t>
      </w:r>
      <w:r w:rsidR="00840EF1">
        <w:t>.</w:t>
      </w:r>
    </w:p>
    <w:p w:rsidR="003D1015" w:rsidRPr="003D1015" w:rsidRDefault="003D1015" w:rsidP="000864A2">
      <w:pPr>
        <w:pStyle w:val="4-checkbox"/>
      </w:pPr>
      <w:r w:rsidRPr="003D1015">
        <w:t>If winds are forecasted to be sustained or gusting in excess of 75 mph, notify teachers in temporary structures (trailers, modular buildings, or any other non</w:t>
      </w:r>
      <w:r w:rsidR="002C18C0">
        <w:t>-</w:t>
      </w:r>
      <w:r w:rsidRPr="003D1015">
        <w:t>masonry structures) to move their students into the main school building. It is not necessary to use tornado shelter areas. Any available rooms in the main building can be used, such as the media center, cafeteria, or gymnasium.</w:t>
      </w:r>
    </w:p>
    <w:p w:rsidR="003D1015" w:rsidRDefault="003D1015" w:rsidP="00C75573">
      <w:pPr>
        <w:spacing w:after="0" w:line="240" w:lineRule="auto"/>
        <w:rPr>
          <w:rFonts w:ascii="Times New Roman" w:hAnsi="Times New Roman" w:cs="Times New Roman"/>
          <w:b/>
          <w:sz w:val="24"/>
          <w:szCs w:val="24"/>
        </w:rPr>
      </w:pPr>
    </w:p>
    <w:p w:rsidR="00C64BD0" w:rsidRPr="003D1015" w:rsidRDefault="00C64BD0" w:rsidP="000864A2">
      <w:pPr>
        <w:pStyle w:val="Heading2"/>
        <w:ind w:left="360"/>
      </w:pPr>
      <w:bookmarkStart w:id="52" w:name="_Toc422315590"/>
      <w:r>
        <w:t>Environmental Hazards</w:t>
      </w:r>
      <w:bookmarkEnd w:id="52"/>
    </w:p>
    <w:p w:rsidR="00C64BD0" w:rsidRDefault="00C64BD0" w:rsidP="00E563D7">
      <w:pPr>
        <w:pStyle w:val="Heading3"/>
      </w:pPr>
      <w:bookmarkStart w:id="53" w:name="_Toc422315591"/>
      <w:r>
        <w:t>F</w:t>
      </w:r>
      <w:r w:rsidR="00BF6D06">
        <w:t>ire/Explosion</w:t>
      </w:r>
      <w:bookmarkEnd w:id="53"/>
      <w:r>
        <w:t xml:space="preserve"> </w:t>
      </w:r>
    </w:p>
    <w:p w:rsidR="00C64BD0" w:rsidRDefault="00C64BD0" w:rsidP="00C75573">
      <w:pPr>
        <w:spacing w:after="0" w:line="240" w:lineRule="auto"/>
        <w:rPr>
          <w:rFonts w:ascii="Times New Roman" w:hAnsi="Times New Roman" w:cs="Times New Roman"/>
          <w:b/>
          <w:sz w:val="24"/>
          <w:szCs w:val="24"/>
        </w:rPr>
      </w:pPr>
    </w:p>
    <w:p w:rsidR="00C64BD0" w:rsidRPr="00C64BD0" w:rsidRDefault="00C64BD0" w:rsidP="00C75573">
      <w:pPr>
        <w:spacing w:after="0" w:line="240" w:lineRule="auto"/>
        <w:rPr>
          <w:rFonts w:ascii="Times New Roman" w:hAnsi="Times New Roman" w:cs="Times New Roman"/>
          <w:b/>
          <w:sz w:val="24"/>
          <w:szCs w:val="24"/>
        </w:rPr>
      </w:pPr>
      <w:r w:rsidRPr="00C64BD0">
        <w:rPr>
          <w:rFonts w:ascii="Times New Roman" w:hAnsi="Times New Roman" w:cs="Times New Roman"/>
          <w:b/>
          <w:sz w:val="24"/>
          <w:szCs w:val="24"/>
        </w:rPr>
        <w:t>In the event of FIRE/EXPLOSION and/or SMOKE:</w:t>
      </w:r>
    </w:p>
    <w:p w:rsidR="00C64BD0" w:rsidRPr="00C64BD0" w:rsidRDefault="00C64BD0" w:rsidP="000864A2">
      <w:pPr>
        <w:pStyle w:val="1-text"/>
      </w:pPr>
    </w:p>
    <w:p w:rsidR="00C64BD0" w:rsidRPr="00C64BD0" w:rsidRDefault="00C64BD0" w:rsidP="000864A2">
      <w:pPr>
        <w:pStyle w:val="1-text"/>
      </w:pPr>
      <w:r w:rsidRPr="00C64BD0">
        <w:t>Note: Smoke is just as dangerous as fire. Most fire deaths are due to smoke inhalation</w:t>
      </w:r>
      <w:r w:rsidR="00840EF1">
        <w:t>.</w:t>
      </w:r>
    </w:p>
    <w:p w:rsidR="00C64BD0" w:rsidRPr="00C64BD0" w:rsidRDefault="00C64BD0" w:rsidP="00C75573">
      <w:pPr>
        <w:spacing w:after="0" w:line="240" w:lineRule="auto"/>
        <w:rPr>
          <w:rFonts w:ascii="Times New Roman" w:hAnsi="Times New Roman" w:cs="Times New Roman"/>
          <w:sz w:val="24"/>
          <w:szCs w:val="24"/>
        </w:rPr>
      </w:pPr>
    </w:p>
    <w:p w:rsidR="00C64BD0" w:rsidRPr="00C64BD0" w:rsidRDefault="00C64BD0" w:rsidP="00C75573">
      <w:pPr>
        <w:spacing w:after="0" w:line="240" w:lineRule="auto"/>
        <w:rPr>
          <w:rFonts w:ascii="Times New Roman" w:hAnsi="Times New Roman" w:cs="Times New Roman"/>
          <w:b/>
          <w:sz w:val="24"/>
          <w:szCs w:val="24"/>
        </w:rPr>
      </w:pPr>
      <w:r w:rsidRPr="00C64BD0">
        <w:rPr>
          <w:rFonts w:ascii="Times New Roman" w:hAnsi="Times New Roman" w:cs="Times New Roman"/>
          <w:b/>
          <w:sz w:val="24"/>
          <w:szCs w:val="24"/>
        </w:rPr>
        <w:t>Principal/Crisis Management Team (CMT)</w:t>
      </w:r>
    </w:p>
    <w:p w:rsidR="00C64BD0" w:rsidRPr="00C64BD0" w:rsidRDefault="00C64BD0" w:rsidP="000864A2">
      <w:pPr>
        <w:pStyle w:val="4-checkbox"/>
      </w:pPr>
      <w:r w:rsidRPr="00C64BD0">
        <w:t>CALL 911 and provide emergency call taker with information about the emergency</w:t>
      </w:r>
      <w:r w:rsidR="00840EF1">
        <w:t>.</w:t>
      </w:r>
    </w:p>
    <w:p w:rsidR="00C64BD0" w:rsidRPr="00C64BD0" w:rsidRDefault="00C64BD0" w:rsidP="000864A2">
      <w:pPr>
        <w:pStyle w:val="5-bullets-2"/>
      </w:pPr>
      <w:r w:rsidRPr="00C64BD0">
        <w:t>Confirm address of school</w:t>
      </w:r>
    </w:p>
    <w:p w:rsidR="00C64BD0" w:rsidRPr="00C64BD0" w:rsidRDefault="00C64BD0" w:rsidP="000864A2">
      <w:pPr>
        <w:pStyle w:val="5-bullets-2"/>
      </w:pPr>
      <w:r w:rsidRPr="00C64BD0">
        <w:t>Provide exact location of smoke, fire, or gas odor</w:t>
      </w:r>
    </w:p>
    <w:p w:rsidR="00C64BD0" w:rsidRPr="00C64BD0" w:rsidRDefault="00C64BD0" w:rsidP="000864A2">
      <w:pPr>
        <w:pStyle w:val="4-checkbox"/>
      </w:pPr>
      <w:r w:rsidRPr="00C64BD0">
        <w:t>Ensure fire alarm has sounded</w:t>
      </w:r>
      <w:r w:rsidR="00840EF1">
        <w:t>.</w:t>
      </w:r>
    </w:p>
    <w:p w:rsidR="00C64BD0" w:rsidRPr="00C64BD0" w:rsidRDefault="00C64BD0" w:rsidP="000864A2">
      <w:pPr>
        <w:pStyle w:val="5-bullets-2"/>
      </w:pPr>
      <w:r w:rsidRPr="00C64BD0">
        <w:t>If known, communicate changes in evacuation routes based on location of the fire, smoke or gas smell</w:t>
      </w:r>
    </w:p>
    <w:p w:rsidR="00C64BD0" w:rsidRPr="00C64BD0" w:rsidRDefault="00C64BD0" w:rsidP="000864A2">
      <w:pPr>
        <w:pStyle w:val="4-checkbox"/>
      </w:pPr>
      <w:r w:rsidRPr="00C64BD0">
        <w:t>Designated staff assigned radios and/or cell phones wear a lime green vest</w:t>
      </w:r>
      <w:r w:rsidR="00840EF1">
        <w:t>.</w:t>
      </w:r>
    </w:p>
    <w:p w:rsidR="00C64BD0" w:rsidRPr="00C64BD0" w:rsidRDefault="00C64BD0" w:rsidP="000864A2">
      <w:pPr>
        <w:pStyle w:val="4-checkbox"/>
      </w:pPr>
      <w:r w:rsidRPr="00C64BD0">
        <w:t>Meet with responding fire and police personnel</w:t>
      </w:r>
      <w:r w:rsidR="00840EF1">
        <w:t>.</w:t>
      </w:r>
    </w:p>
    <w:p w:rsidR="00C64BD0" w:rsidRPr="00C64BD0" w:rsidRDefault="00C64BD0" w:rsidP="000864A2">
      <w:pPr>
        <w:pStyle w:val="5-bullets-2"/>
      </w:pPr>
      <w:r w:rsidRPr="00C64BD0">
        <w:t>Identify the location of fire, smoke, explosion or gas smell</w:t>
      </w:r>
    </w:p>
    <w:p w:rsidR="00C64BD0" w:rsidRPr="00C64BD0" w:rsidRDefault="00C64BD0" w:rsidP="000864A2">
      <w:pPr>
        <w:pStyle w:val="5-bullets-2"/>
      </w:pPr>
      <w:r w:rsidRPr="00C64BD0">
        <w:t>Advise location of injured persons</w:t>
      </w:r>
    </w:p>
    <w:p w:rsidR="00C64BD0" w:rsidRPr="00C64BD0" w:rsidRDefault="00C64BD0" w:rsidP="000864A2">
      <w:pPr>
        <w:pStyle w:val="5-bullets-2"/>
      </w:pPr>
      <w:r w:rsidRPr="00C64BD0">
        <w:t>Advise if the FESA room is occupied</w:t>
      </w:r>
    </w:p>
    <w:p w:rsidR="00C64BD0" w:rsidRPr="00C64BD0" w:rsidRDefault="00C64BD0" w:rsidP="000864A2">
      <w:pPr>
        <w:pStyle w:val="5-bullets-2"/>
      </w:pPr>
      <w:r w:rsidRPr="00C64BD0">
        <w:t>Provide names of any missing persons</w:t>
      </w:r>
    </w:p>
    <w:p w:rsidR="00C64BD0" w:rsidRPr="00C64BD0" w:rsidRDefault="00C64BD0" w:rsidP="000864A2">
      <w:pPr>
        <w:pStyle w:val="4-checkbox"/>
      </w:pPr>
      <w:r w:rsidRPr="00C64BD0">
        <w:t>The Emergency Evacuation Kit (Go-Kit) and the Emergency Medical Bag shall be moved out of the building</w:t>
      </w:r>
      <w:r w:rsidR="00840EF1">
        <w:t>.</w:t>
      </w:r>
    </w:p>
    <w:p w:rsidR="00C64BD0" w:rsidRPr="00C64BD0" w:rsidRDefault="00C64BD0" w:rsidP="000864A2">
      <w:pPr>
        <w:pStyle w:val="4-checkbox"/>
      </w:pPr>
      <w:r w:rsidRPr="00C64BD0">
        <w:t>Determine if circumstances require students and staff to be evacuated to an off-site location</w:t>
      </w:r>
      <w:r w:rsidR="00840EF1">
        <w:t>.</w:t>
      </w:r>
    </w:p>
    <w:p w:rsidR="00C64BD0" w:rsidRPr="00C64BD0" w:rsidRDefault="00C64BD0" w:rsidP="000864A2">
      <w:pPr>
        <w:pStyle w:val="4-checkbox"/>
      </w:pPr>
      <w:r w:rsidRPr="00C64BD0">
        <w:t>Notify appropriate assistant superintendent, Department of Communications and Community Outreach (DCCO), and the Office of Safety &amp; Security (OSS) that an evacuation of the school has occurred</w:t>
      </w:r>
      <w:r w:rsidR="00840EF1">
        <w:t>.</w:t>
      </w:r>
    </w:p>
    <w:p w:rsidR="00C64BD0" w:rsidRPr="00C64BD0" w:rsidRDefault="00C64BD0" w:rsidP="000864A2">
      <w:pPr>
        <w:pStyle w:val="4-checkbox"/>
      </w:pPr>
      <w:r w:rsidRPr="00C64BD0">
        <w:t>Monitor the situation and provide updates and additional instructions as needed</w:t>
      </w:r>
      <w:r w:rsidR="00840EF1">
        <w:t>.</w:t>
      </w:r>
    </w:p>
    <w:p w:rsidR="00C64BD0" w:rsidRPr="00C64BD0" w:rsidRDefault="00C64BD0" w:rsidP="000864A2">
      <w:pPr>
        <w:pStyle w:val="4-checkbox"/>
      </w:pPr>
      <w:r w:rsidRPr="00C64BD0">
        <w:t>Communicate when it is safe to re-enter the building</w:t>
      </w:r>
      <w:r w:rsidR="0054234B">
        <w:t>,</w:t>
      </w:r>
      <w:r w:rsidRPr="00C64BD0">
        <w:t xml:space="preserve"> i.e., bell system, radio transmission, public address system or bullhorn</w:t>
      </w:r>
      <w:r w:rsidR="00840EF1">
        <w:t>.</w:t>
      </w:r>
    </w:p>
    <w:p w:rsidR="00C64BD0" w:rsidRPr="00C64BD0" w:rsidRDefault="00C64BD0" w:rsidP="000864A2">
      <w:pPr>
        <w:pStyle w:val="4-checkbox"/>
      </w:pPr>
      <w:r w:rsidRPr="00C64BD0">
        <w:t>Document all actions taken by staff</w:t>
      </w:r>
      <w:r w:rsidR="00840EF1">
        <w:t>.</w:t>
      </w:r>
    </w:p>
    <w:p w:rsidR="00C64BD0" w:rsidRPr="00C64BD0" w:rsidRDefault="00C64BD0" w:rsidP="00C75573">
      <w:pPr>
        <w:spacing w:after="0" w:line="240" w:lineRule="auto"/>
        <w:rPr>
          <w:rFonts w:ascii="Times New Roman" w:hAnsi="Times New Roman" w:cs="Times New Roman"/>
          <w:sz w:val="24"/>
          <w:szCs w:val="24"/>
        </w:rPr>
      </w:pPr>
    </w:p>
    <w:p w:rsidR="00C64BD0" w:rsidRPr="00C64BD0" w:rsidRDefault="00C64BD0" w:rsidP="00C75573">
      <w:pPr>
        <w:spacing w:after="0" w:line="240" w:lineRule="auto"/>
        <w:rPr>
          <w:rFonts w:ascii="Times New Roman" w:hAnsi="Times New Roman" w:cs="Times New Roman"/>
          <w:b/>
          <w:sz w:val="24"/>
          <w:szCs w:val="24"/>
        </w:rPr>
      </w:pPr>
      <w:r w:rsidRPr="00C64BD0">
        <w:rPr>
          <w:rFonts w:ascii="Times New Roman" w:hAnsi="Times New Roman" w:cs="Times New Roman"/>
          <w:b/>
          <w:sz w:val="24"/>
          <w:szCs w:val="24"/>
        </w:rPr>
        <w:t>Teachers/Staff</w:t>
      </w:r>
    </w:p>
    <w:p w:rsidR="00C64BD0" w:rsidRPr="00C64BD0" w:rsidRDefault="00C64BD0" w:rsidP="000864A2">
      <w:pPr>
        <w:pStyle w:val="4-checkbox"/>
      </w:pPr>
      <w:r w:rsidRPr="00C64BD0">
        <w:t>Upon discovery of a fire, observing smoke, smell of gas, or experiencing an explosion, activate the fire alarm system by accessing the nearest manual pull station.</w:t>
      </w:r>
    </w:p>
    <w:p w:rsidR="00C64BD0" w:rsidRPr="00C64BD0" w:rsidRDefault="00C64BD0" w:rsidP="000864A2">
      <w:pPr>
        <w:pStyle w:val="4-checkbox"/>
      </w:pPr>
      <w:r w:rsidRPr="00C64BD0">
        <w:t>Contact the principal and the main office and provide information about the emergency</w:t>
      </w:r>
      <w:r w:rsidR="00840EF1">
        <w:t>.</w:t>
      </w:r>
    </w:p>
    <w:p w:rsidR="00C64BD0" w:rsidRPr="00C64BD0" w:rsidRDefault="00C64BD0" w:rsidP="000864A2">
      <w:pPr>
        <w:pStyle w:val="4-checkbox"/>
      </w:pPr>
      <w:r w:rsidRPr="00C64BD0">
        <w:t>Implement Evacuation procedures</w:t>
      </w:r>
      <w:r w:rsidR="00840EF1">
        <w:t>.</w:t>
      </w:r>
    </w:p>
    <w:p w:rsidR="00C64BD0" w:rsidRPr="00C64BD0" w:rsidRDefault="00C64BD0" w:rsidP="000864A2">
      <w:pPr>
        <w:pStyle w:val="4-checkbox"/>
      </w:pPr>
      <w:r w:rsidRPr="00C64BD0">
        <w:t>Evacuate the building using emergency exit routes that are diagramed on the school floor plan drawing posted near the light switch inside each room</w:t>
      </w:r>
      <w:r w:rsidR="00840EF1">
        <w:t>.</w:t>
      </w:r>
    </w:p>
    <w:p w:rsidR="00C64BD0" w:rsidRPr="00C64BD0" w:rsidRDefault="00C64BD0" w:rsidP="000864A2">
      <w:pPr>
        <w:pStyle w:val="5-bullets-2"/>
      </w:pPr>
      <w:r w:rsidRPr="00C64BD0">
        <w:t>Use a secondary route if the primary route is blocked or hazardous</w:t>
      </w:r>
    </w:p>
    <w:p w:rsidR="00C64BD0" w:rsidRPr="00C64BD0" w:rsidRDefault="00C64BD0" w:rsidP="000864A2">
      <w:pPr>
        <w:pStyle w:val="4-checkbox"/>
      </w:pPr>
      <w:r w:rsidRPr="00C64BD0">
        <w:t>Assist those needing special assistance</w:t>
      </w:r>
      <w:r w:rsidR="00840EF1">
        <w:t>.</w:t>
      </w:r>
    </w:p>
    <w:p w:rsidR="00C64BD0" w:rsidRPr="00C64BD0" w:rsidRDefault="00C64BD0" w:rsidP="000864A2">
      <w:pPr>
        <w:pStyle w:val="4-checkbox"/>
      </w:pPr>
      <w:r w:rsidRPr="00C64BD0">
        <w:t>Do not use elevators during fire evacuation</w:t>
      </w:r>
      <w:r w:rsidR="00840EF1">
        <w:t>.</w:t>
      </w:r>
    </w:p>
    <w:p w:rsidR="00C64BD0" w:rsidRPr="00C64BD0" w:rsidRDefault="00C64BD0" w:rsidP="000864A2">
      <w:pPr>
        <w:pStyle w:val="4-checkbox"/>
      </w:pPr>
      <w:r w:rsidRPr="00C64BD0">
        <w:t>Assist those needing special assistance to the FESA (Fire Evacuation Staging Area) rooms in multiple story buildings and await the arrival of emergency response personnel as assigned</w:t>
      </w:r>
      <w:r w:rsidR="00840EF1">
        <w:t>.</w:t>
      </w:r>
    </w:p>
    <w:p w:rsidR="00C64BD0" w:rsidRPr="00C64BD0" w:rsidRDefault="00C64BD0" w:rsidP="000864A2">
      <w:pPr>
        <w:pStyle w:val="4-checkbox"/>
      </w:pPr>
      <w:r w:rsidRPr="00C64BD0">
        <w:t>Close classroom doors but do not lock doors when leaving</w:t>
      </w:r>
      <w:r w:rsidR="00840EF1">
        <w:t>.</w:t>
      </w:r>
    </w:p>
    <w:p w:rsidR="00C64BD0" w:rsidRPr="00C64BD0" w:rsidRDefault="00C64BD0" w:rsidP="000864A2">
      <w:pPr>
        <w:pStyle w:val="4-checkbox"/>
      </w:pPr>
      <w:r w:rsidRPr="00C64BD0">
        <w:t>Do not stop for student or staff belongings</w:t>
      </w:r>
      <w:r w:rsidR="00840EF1">
        <w:t>.</w:t>
      </w:r>
    </w:p>
    <w:p w:rsidR="00C64BD0" w:rsidRPr="00C64BD0" w:rsidRDefault="00C64BD0" w:rsidP="000864A2">
      <w:pPr>
        <w:pStyle w:val="4-checkbox"/>
      </w:pPr>
      <w:r w:rsidRPr="00C64BD0">
        <w:t>Move in an orderly fashion to the designated evacuation site a minimum of 50 feet from the building</w:t>
      </w:r>
      <w:r w:rsidR="00840EF1">
        <w:t>.</w:t>
      </w:r>
    </w:p>
    <w:p w:rsidR="00C64BD0" w:rsidRPr="00C64BD0" w:rsidRDefault="00C64BD0" w:rsidP="000864A2">
      <w:pPr>
        <w:pStyle w:val="4-checkbox"/>
      </w:pPr>
      <w:r w:rsidRPr="00C64BD0">
        <w:t>Classroom teachers should wear the orange colored vest located in the back pocket of the red classroom flip chart entitled Crisis Management and Security Plan: Classroom Guide for Teachers</w:t>
      </w:r>
      <w:r w:rsidR="00840EF1">
        <w:t>.</w:t>
      </w:r>
    </w:p>
    <w:p w:rsidR="00C64BD0" w:rsidRPr="00C64BD0" w:rsidRDefault="00C64BD0" w:rsidP="000864A2">
      <w:pPr>
        <w:pStyle w:val="4-checkbox"/>
      </w:pPr>
      <w:r w:rsidRPr="00C64BD0">
        <w:t>When outside the building:</w:t>
      </w:r>
    </w:p>
    <w:p w:rsidR="00C64BD0" w:rsidRPr="00C64BD0" w:rsidRDefault="00C64BD0" w:rsidP="000864A2">
      <w:pPr>
        <w:pStyle w:val="5-bullets-2"/>
      </w:pPr>
      <w:r w:rsidRPr="00C64BD0">
        <w:t>Check for injuries</w:t>
      </w:r>
    </w:p>
    <w:p w:rsidR="00C64BD0" w:rsidRPr="00C64BD0" w:rsidRDefault="00C64BD0" w:rsidP="000864A2">
      <w:pPr>
        <w:pStyle w:val="5-bullets-2"/>
      </w:pPr>
      <w:r w:rsidRPr="00C64BD0">
        <w:t>Account for all students</w:t>
      </w:r>
    </w:p>
    <w:p w:rsidR="00C64BD0" w:rsidRPr="00C64BD0" w:rsidRDefault="00C64BD0" w:rsidP="000864A2">
      <w:pPr>
        <w:pStyle w:val="5-bullets-2"/>
      </w:pPr>
      <w:r w:rsidRPr="00C64BD0">
        <w:t>Immediately report any missing, extra or injured students to the Student Accounting Coordinator</w:t>
      </w:r>
    </w:p>
    <w:p w:rsidR="00C64BD0" w:rsidRPr="00C64BD0" w:rsidRDefault="00C64BD0" w:rsidP="000864A2">
      <w:pPr>
        <w:pStyle w:val="5-bullets-2"/>
      </w:pPr>
      <w:r w:rsidRPr="00C64BD0">
        <w:t>Continue to maintain control of students</w:t>
      </w:r>
    </w:p>
    <w:p w:rsidR="00C64BD0" w:rsidRPr="00C64BD0" w:rsidRDefault="00C64BD0" w:rsidP="000864A2">
      <w:pPr>
        <w:pStyle w:val="4-checkbox"/>
      </w:pPr>
      <w:r w:rsidRPr="00C64BD0">
        <w:t>Wait for additional instructions</w:t>
      </w:r>
      <w:r w:rsidR="00840EF1">
        <w:t>.</w:t>
      </w:r>
    </w:p>
    <w:p w:rsidR="00C64BD0" w:rsidRDefault="00C64BD0" w:rsidP="00C75573">
      <w:pPr>
        <w:spacing w:after="0" w:line="240" w:lineRule="auto"/>
        <w:rPr>
          <w:rFonts w:ascii="Times New Roman" w:hAnsi="Times New Roman" w:cs="Times New Roman"/>
          <w:sz w:val="24"/>
        </w:rPr>
      </w:pPr>
    </w:p>
    <w:p w:rsidR="00AE142E" w:rsidRDefault="00AE142E" w:rsidP="00E563D7">
      <w:pPr>
        <w:pStyle w:val="Heading3"/>
      </w:pPr>
      <w:bookmarkStart w:id="54" w:name="_Toc422315592"/>
      <w:r>
        <w:t>Hazardous Materials Spill</w:t>
      </w:r>
      <w:bookmarkEnd w:id="54"/>
      <w:r>
        <w:t xml:space="preserve"> </w:t>
      </w:r>
    </w:p>
    <w:p w:rsidR="00AE142E" w:rsidRDefault="00AE142E" w:rsidP="00C75573">
      <w:pPr>
        <w:spacing w:after="0" w:line="240" w:lineRule="auto"/>
        <w:rPr>
          <w:rFonts w:ascii="Times New Roman" w:hAnsi="Times New Roman" w:cs="Times New Roman"/>
          <w:sz w:val="24"/>
        </w:rPr>
      </w:pPr>
    </w:p>
    <w:p w:rsidR="00AE142E" w:rsidRPr="00AE142E" w:rsidRDefault="00AE142E" w:rsidP="000864A2">
      <w:pPr>
        <w:pStyle w:val="1-text"/>
      </w:pPr>
      <w:r w:rsidRPr="00AE142E">
        <w:t xml:space="preserve">Hazardous materials are any substance or material that, when involved in an accident and released in sufficient quantities, poses a risk to people’s health, safety, and/or property. These substances and materials include explosives, radioactive materials, flammable liquids or solids, combustible liquids or solids, poisons, oxidizers, toxins, and corrosive materials. </w:t>
      </w:r>
    </w:p>
    <w:p w:rsidR="00AE142E" w:rsidRPr="00AE142E" w:rsidRDefault="00AE142E" w:rsidP="000864A2">
      <w:pPr>
        <w:pStyle w:val="1-text"/>
      </w:pPr>
    </w:p>
    <w:p w:rsidR="00AE142E" w:rsidRPr="00AE142E" w:rsidRDefault="00AE142E" w:rsidP="000864A2">
      <w:pPr>
        <w:pStyle w:val="1-text"/>
      </w:pPr>
      <w:r w:rsidRPr="00AE142E">
        <w:t xml:space="preserve">In the event of a propane or natural gas leak or odor INSIDE a building – EVACUATE THE BUILDING IMMEDIATELY. </w:t>
      </w:r>
    </w:p>
    <w:p w:rsidR="00AE142E" w:rsidRPr="00AE142E" w:rsidRDefault="00AE142E" w:rsidP="000864A2">
      <w:pPr>
        <w:pStyle w:val="1-text"/>
      </w:pPr>
    </w:p>
    <w:p w:rsidR="00AE142E" w:rsidRPr="00AE142E" w:rsidRDefault="00AE142E" w:rsidP="000864A2">
      <w:pPr>
        <w:pStyle w:val="1-text"/>
      </w:pPr>
      <w:r w:rsidRPr="00AE142E">
        <w:t>In all other hazardous materials incidents, emergency response personnel (fire and rescue) will take command of the situation and determine the steps to be taken regarding evacuation, shelter-in-place and ventilation systems (HVAC).</w:t>
      </w:r>
    </w:p>
    <w:p w:rsidR="00AE142E" w:rsidRPr="00AE142E" w:rsidRDefault="00AE142E" w:rsidP="00C75573">
      <w:pPr>
        <w:autoSpaceDE w:val="0"/>
        <w:autoSpaceDN w:val="0"/>
        <w:adjustRightInd w:val="0"/>
        <w:spacing w:after="0" w:line="240" w:lineRule="auto"/>
        <w:rPr>
          <w:rFonts w:ascii="Times New Roman" w:hAnsi="Times New Roman" w:cs="Times New Roman"/>
          <w:bCs/>
          <w:sz w:val="24"/>
          <w:szCs w:val="24"/>
        </w:rPr>
      </w:pPr>
    </w:p>
    <w:p w:rsidR="00AE142E" w:rsidRPr="00AE142E" w:rsidRDefault="00AE142E" w:rsidP="00C75573">
      <w:pPr>
        <w:autoSpaceDE w:val="0"/>
        <w:autoSpaceDN w:val="0"/>
        <w:adjustRightInd w:val="0"/>
        <w:spacing w:after="0" w:line="240" w:lineRule="auto"/>
        <w:rPr>
          <w:rFonts w:ascii="Times New Roman" w:hAnsi="Times New Roman" w:cs="Times New Roman"/>
          <w:sz w:val="24"/>
          <w:szCs w:val="24"/>
        </w:rPr>
      </w:pPr>
    </w:p>
    <w:p w:rsidR="00AE142E" w:rsidRPr="00AE142E" w:rsidRDefault="00AE142E" w:rsidP="00C75573">
      <w:pPr>
        <w:spacing w:after="0" w:line="240" w:lineRule="auto"/>
        <w:rPr>
          <w:rFonts w:ascii="Times New Roman" w:hAnsi="Times New Roman" w:cs="Times New Roman"/>
          <w:b/>
          <w:sz w:val="24"/>
          <w:szCs w:val="24"/>
        </w:rPr>
      </w:pPr>
      <w:r w:rsidRPr="00AE142E">
        <w:rPr>
          <w:rFonts w:ascii="Times New Roman" w:hAnsi="Times New Roman" w:cs="Times New Roman"/>
          <w:b/>
          <w:sz w:val="24"/>
          <w:szCs w:val="24"/>
        </w:rPr>
        <w:t>In the event of a HAZARDOUS MATERIAL incident inside a school building:</w:t>
      </w:r>
    </w:p>
    <w:p w:rsidR="00AE142E" w:rsidRPr="00AE142E" w:rsidRDefault="00AE142E" w:rsidP="00C75573">
      <w:pPr>
        <w:spacing w:after="0" w:line="240" w:lineRule="auto"/>
        <w:rPr>
          <w:rFonts w:ascii="Times New Roman" w:hAnsi="Times New Roman" w:cs="Times New Roman"/>
          <w:sz w:val="24"/>
          <w:szCs w:val="24"/>
        </w:rPr>
      </w:pPr>
    </w:p>
    <w:p w:rsidR="00AE142E" w:rsidRPr="00AE142E" w:rsidRDefault="00AE142E" w:rsidP="00C75573">
      <w:pPr>
        <w:spacing w:after="0" w:line="240" w:lineRule="auto"/>
        <w:rPr>
          <w:rFonts w:ascii="Times New Roman" w:hAnsi="Times New Roman" w:cs="Times New Roman"/>
          <w:b/>
          <w:sz w:val="24"/>
          <w:szCs w:val="24"/>
        </w:rPr>
      </w:pPr>
      <w:r w:rsidRPr="00AE142E">
        <w:rPr>
          <w:rFonts w:ascii="Times New Roman" w:hAnsi="Times New Roman" w:cs="Times New Roman"/>
          <w:b/>
          <w:sz w:val="24"/>
          <w:szCs w:val="24"/>
        </w:rPr>
        <w:t>Principal/Crisis Management Team (CMT)</w:t>
      </w:r>
    </w:p>
    <w:p w:rsidR="00AE142E" w:rsidRPr="00AE142E" w:rsidRDefault="00AE142E" w:rsidP="000864A2">
      <w:pPr>
        <w:pStyle w:val="4-checkbox"/>
      </w:pPr>
      <w:r w:rsidRPr="00AE142E">
        <w:t>CALL 911 and provide emergency responders with information about the hazardous materials incident</w:t>
      </w:r>
      <w:r w:rsidR="006031BA">
        <w:t>.</w:t>
      </w:r>
    </w:p>
    <w:p w:rsidR="00AE142E" w:rsidRPr="00AE142E" w:rsidRDefault="00AE142E" w:rsidP="000864A2">
      <w:pPr>
        <w:pStyle w:val="5-bullets-2"/>
      </w:pPr>
      <w:r w:rsidRPr="00AE142E">
        <w:t>Confirm address of school</w:t>
      </w:r>
    </w:p>
    <w:p w:rsidR="00AE142E" w:rsidRPr="00AE142E" w:rsidRDefault="00AE142E" w:rsidP="000864A2">
      <w:pPr>
        <w:pStyle w:val="5-bullets-2"/>
      </w:pPr>
      <w:r w:rsidRPr="00AE142E">
        <w:t>Provide exact location of hazardous materials spill/release</w:t>
      </w:r>
    </w:p>
    <w:p w:rsidR="00AE142E" w:rsidRPr="00AE142E" w:rsidRDefault="00AE142E" w:rsidP="000864A2">
      <w:pPr>
        <w:pStyle w:val="4-checkbox"/>
      </w:pPr>
      <w:r w:rsidRPr="00AE142E">
        <w:t>Communicate the need to evacuate the building to school occupants using plain language via public address system or bullhorn</w:t>
      </w:r>
      <w:r w:rsidR="006031BA">
        <w:t>.</w:t>
      </w:r>
    </w:p>
    <w:p w:rsidR="00AE142E" w:rsidRPr="00AE142E" w:rsidRDefault="00AE142E" w:rsidP="000864A2">
      <w:pPr>
        <w:pStyle w:val="5-bullets-2"/>
      </w:pPr>
      <w:r w:rsidRPr="00AE142E">
        <w:t>Communicate changes in evacuation routes based on location and types of emergency</w:t>
      </w:r>
    </w:p>
    <w:p w:rsidR="00AE142E" w:rsidRPr="00AE142E" w:rsidRDefault="00AE142E" w:rsidP="000864A2">
      <w:pPr>
        <w:pStyle w:val="4-checkbox"/>
      </w:pPr>
      <w:r w:rsidRPr="00AE142E">
        <w:t>Notify appropriate assistant superintendent, Department of Communications and Community Outreach (DCCO), and the Office of Safety &amp; Security (OSS) that an evacuation of the school has occurred</w:t>
      </w:r>
      <w:r w:rsidR="006031BA">
        <w:t>.</w:t>
      </w:r>
    </w:p>
    <w:p w:rsidR="00AE142E" w:rsidRPr="00AE142E" w:rsidRDefault="00AE142E" w:rsidP="000864A2">
      <w:pPr>
        <w:pStyle w:val="4-checkbox"/>
      </w:pPr>
      <w:r w:rsidRPr="00AE142E">
        <w:t>The Emergency Evacuation Kit (Go-Kit) and the Emergency Medical Bag shall be moved outside with the evacuees</w:t>
      </w:r>
      <w:r w:rsidR="006031BA">
        <w:t>.</w:t>
      </w:r>
    </w:p>
    <w:p w:rsidR="00AE142E" w:rsidRPr="00AE142E" w:rsidRDefault="00AE142E" w:rsidP="000864A2">
      <w:pPr>
        <w:pStyle w:val="4-checkbox"/>
      </w:pPr>
      <w:r w:rsidRPr="00AE142E">
        <w:t>Designated staff assigned radios and/or cell phones should wear their lime green vest</w:t>
      </w:r>
      <w:r w:rsidR="006031BA">
        <w:t>.</w:t>
      </w:r>
    </w:p>
    <w:p w:rsidR="00AE142E" w:rsidRPr="00AE142E" w:rsidRDefault="00AE142E" w:rsidP="000864A2">
      <w:pPr>
        <w:pStyle w:val="4-checkbox"/>
      </w:pPr>
      <w:r w:rsidRPr="00AE142E">
        <w:t>Provide the Material Safety Data Sheets (MSDS) for public safety</w:t>
      </w:r>
      <w:r w:rsidR="006031BA">
        <w:t>.</w:t>
      </w:r>
    </w:p>
    <w:p w:rsidR="00AE142E" w:rsidRPr="00AE142E" w:rsidRDefault="00AE142E" w:rsidP="000864A2">
      <w:pPr>
        <w:pStyle w:val="4-checkbox"/>
      </w:pPr>
      <w:r w:rsidRPr="00AE142E">
        <w:t>Meet with responding fire and police personnel</w:t>
      </w:r>
      <w:r w:rsidR="006031BA">
        <w:t>.</w:t>
      </w:r>
    </w:p>
    <w:p w:rsidR="00AE142E" w:rsidRPr="00AE142E" w:rsidRDefault="00AE142E" w:rsidP="000864A2">
      <w:pPr>
        <w:pStyle w:val="5-bullets-2"/>
      </w:pPr>
      <w:r w:rsidRPr="00AE142E">
        <w:t>Identify the location of hazardous materials spill/release</w:t>
      </w:r>
    </w:p>
    <w:p w:rsidR="00AE142E" w:rsidRPr="00AE142E" w:rsidRDefault="00AE142E" w:rsidP="000864A2">
      <w:pPr>
        <w:pStyle w:val="5-bullets-2"/>
      </w:pPr>
      <w:r w:rsidRPr="00AE142E">
        <w:t>Report any students or staff missing or injured</w:t>
      </w:r>
    </w:p>
    <w:p w:rsidR="00AE142E" w:rsidRPr="00AE142E" w:rsidRDefault="00AE142E" w:rsidP="000864A2">
      <w:pPr>
        <w:pStyle w:val="5-bullets-2"/>
      </w:pPr>
      <w:r w:rsidRPr="00AE142E">
        <w:t>Provide names of any missing persons</w:t>
      </w:r>
    </w:p>
    <w:p w:rsidR="00AE142E" w:rsidRPr="00AE142E" w:rsidRDefault="00AE142E" w:rsidP="000864A2">
      <w:pPr>
        <w:pStyle w:val="4-checkbox"/>
      </w:pPr>
      <w:r w:rsidRPr="00AE142E">
        <w:t>Determine if circumstances require students and staff to be evacuated to an off-site location</w:t>
      </w:r>
      <w:r w:rsidR="006031BA">
        <w:t>.</w:t>
      </w:r>
    </w:p>
    <w:p w:rsidR="00AE142E" w:rsidRPr="00AE142E" w:rsidRDefault="00AE142E" w:rsidP="000864A2">
      <w:pPr>
        <w:pStyle w:val="4-checkbox"/>
      </w:pPr>
      <w:r w:rsidRPr="00AE142E">
        <w:t>Monitor the situation and provide updates and additional instructions as needed</w:t>
      </w:r>
      <w:r w:rsidR="006031BA">
        <w:t>.</w:t>
      </w:r>
    </w:p>
    <w:p w:rsidR="00AE142E" w:rsidRPr="00AE142E" w:rsidRDefault="00AE142E" w:rsidP="000864A2">
      <w:pPr>
        <w:pStyle w:val="4-checkbox"/>
      </w:pPr>
      <w:r w:rsidRPr="00AE142E">
        <w:t>Communicate when it is safe to re-enter the building</w:t>
      </w:r>
      <w:r w:rsidR="0054234B">
        <w:t>,</w:t>
      </w:r>
      <w:r w:rsidRPr="00AE142E">
        <w:t xml:space="preserve"> i.e., bell system, radio transmission, public address system or bull horn.</w:t>
      </w:r>
    </w:p>
    <w:p w:rsidR="00AE142E" w:rsidRPr="00AE142E" w:rsidRDefault="00AE142E" w:rsidP="000864A2">
      <w:pPr>
        <w:pStyle w:val="4-checkbox"/>
      </w:pPr>
      <w:r w:rsidRPr="00AE142E">
        <w:t>Document all actions taken</w:t>
      </w:r>
      <w:r w:rsidR="006031BA">
        <w:t>.</w:t>
      </w:r>
    </w:p>
    <w:p w:rsidR="00AE142E" w:rsidRPr="00AE142E" w:rsidRDefault="00AE142E" w:rsidP="000864A2">
      <w:pPr>
        <w:pStyle w:val="4-checkbox"/>
        <w:numPr>
          <w:ilvl w:val="0"/>
          <w:numId w:val="0"/>
        </w:numPr>
        <w:ind w:left="547"/>
      </w:pPr>
    </w:p>
    <w:p w:rsidR="006C5D44" w:rsidRDefault="006C5D44">
      <w:pPr>
        <w:rPr>
          <w:rFonts w:ascii="Times New Roman" w:hAnsi="Times New Roman" w:cs="Times New Roman"/>
          <w:b/>
          <w:sz w:val="24"/>
          <w:szCs w:val="24"/>
        </w:rPr>
      </w:pPr>
      <w:r>
        <w:rPr>
          <w:rFonts w:ascii="Times New Roman" w:hAnsi="Times New Roman" w:cs="Times New Roman"/>
          <w:b/>
          <w:sz w:val="24"/>
          <w:szCs w:val="24"/>
        </w:rPr>
        <w:br w:type="page"/>
      </w:r>
    </w:p>
    <w:p w:rsidR="00AE142E" w:rsidRPr="00AE142E" w:rsidRDefault="00AE142E" w:rsidP="00C75573">
      <w:pPr>
        <w:spacing w:after="0" w:line="240" w:lineRule="auto"/>
        <w:rPr>
          <w:rFonts w:ascii="Times New Roman" w:hAnsi="Times New Roman" w:cs="Times New Roman"/>
          <w:b/>
          <w:sz w:val="24"/>
          <w:szCs w:val="24"/>
        </w:rPr>
      </w:pPr>
      <w:r w:rsidRPr="00AE142E">
        <w:rPr>
          <w:rFonts w:ascii="Times New Roman" w:hAnsi="Times New Roman" w:cs="Times New Roman"/>
          <w:b/>
          <w:sz w:val="24"/>
          <w:szCs w:val="24"/>
        </w:rPr>
        <w:t>Teachers/Staff</w:t>
      </w:r>
    </w:p>
    <w:p w:rsidR="00AE142E" w:rsidRPr="00AE142E" w:rsidRDefault="00AE142E" w:rsidP="000864A2">
      <w:pPr>
        <w:pStyle w:val="4-checkbox"/>
      </w:pPr>
      <w:r w:rsidRPr="00AE142E">
        <w:t>If teacher and/or staff member is made aware of hazardous material spill or release, notify the principal and/or main office</w:t>
      </w:r>
      <w:r w:rsidR="006031BA">
        <w:t>.</w:t>
      </w:r>
    </w:p>
    <w:p w:rsidR="00AE142E" w:rsidRPr="00AE142E" w:rsidRDefault="00AE142E" w:rsidP="000864A2">
      <w:pPr>
        <w:pStyle w:val="5-bullets-2"/>
      </w:pPr>
      <w:r w:rsidRPr="00AE142E">
        <w:t>Report location and type (if known) of the hazardous material</w:t>
      </w:r>
    </w:p>
    <w:p w:rsidR="00AE142E" w:rsidRPr="00AE142E" w:rsidRDefault="00AE142E" w:rsidP="000864A2">
      <w:pPr>
        <w:pStyle w:val="4-checkbox"/>
      </w:pPr>
      <w:r w:rsidRPr="00AE142E">
        <w:t>Move students away from the immediate area</w:t>
      </w:r>
      <w:r w:rsidR="006031BA">
        <w:t>.</w:t>
      </w:r>
    </w:p>
    <w:p w:rsidR="00AE142E" w:rsidRPr="00AE142E" w:rsidRDefault="00AE142E" w:rsidP="000864A2">
      <w:pPr>
        <w:pStyle w:val="5-bullets-2"/>
      </w:pPr>
      <w:r w:rsidRPr="00AE142E">
        <w:t>If safe, close doors to the affected area</w:t>
      </w:r>
    </w:p>
    <w:p w:rsidR="00AE142E" w:rsidRPr="00AE142E" w:rsidRDefault="00AE142E" w:rsidP="000864A2">
      <w:pPr>
        <w:pStyle w:val="4-checkbox"/>
      </w:pPr>
      <w:r w:rsidRPr="00AE142E">
        <w:t>Await instruction from the principal/CMT</w:t>
      </w:r>
      <w:r w:rsidR="006031BA">
        <w:t>.</w:t>
      </w:r>
    </w:p>
    <w:p w:rsidR="00AE142E" w:rsidRPr="00AE142E" w:rsidRDefault="00AE142E" w:rsidP="00C75573">
      <w:pPr>
        <w:spacing w:after="0" w:line="240" w:lineRule="auto"/>
        <w:rPr>
          <w:rFonts w:ascii="Times New Roman" w:hAnsi="Times New Roman" w:cs="Times New Roman"/>
          <w:sz w:val="24"/>
          <w:szCs w:val="24"/>
        </w:rPr>
      </w:pPr>
    </w:p>
    <w:p w:rsidR="00AE142E" w:rsidRPr="00AE142E" w:rsidRDefault="00AE142E" w:rsidP="00C75573">
      <w:pPr>
        <w:spacing w:after="0" w:line="240" w:lineRule="auto"/>
        <w:rPr>
          <w:rFonts w:ascii="Times New Roman" w:hAnsi="Times New Roman" w:cs="Times New Roman"/>
          <w:b/>
          <w:sz w:val="24"/>
          <w:szCs w:val="24"/>
        </w:rPr>
      </w:pPr>
      <w:r w:rsidRPr="00AE142E">
        <w:rPr>
          <w:rFonts w:ascii="Times New Roman" w:hAnsi="Times New Roman" w:cs="Times New Roman"/>
          <w:b/>
          <w:sz w:val="24"/>
          <w:szCs w:val="24"/>
        </w:rPr>
        <w:t>In the event of a HAZARDOUS MATERIAL incident outside a school building:</w:t>
      </w:r>
    </w:p>
    <w:p w:rsidR="00AE142E" w:rsidRPr="00AE142E" w:rsidRDefault="00AE142E" w:rsidP="00C75573">
      <w:pPr>
        <w:spacing w:after="0" w:line="240" w:lineRule="auto"/>
        <w:rPr>
          <w:rFonts w:ascii="Times New Roman" w:hAnsi="Times New Roman" w:cs="Times New Roman"/>
          <w:sz w:val="24"/>
          <w:szCs w:val="24"/>
        </w:rPr>
      </w:pPr>
    </w:p>
    <w:p w:rsidR="00AE142E" w:rsidRPr="00AE142E" w:rsidRDefault="00AE142E" w:rsidP="00C75573">
      <w:pPr>
        <w:spacing w:after="0" w:line="240" w:lineRule="auto"/>
        <w:rPr>
          <w:rFonts w:ascii="Times New Roman" w:hAnsi="Times New Roman" w:cs="Times New Roman"/>
          <w:b/>
          <w:sz w:val="24"/>
          <w:szCs w:val="24"/>
        </w:rPr>
      </w:pPr>
      <w:r w:rsidRPr="00AE142E">
        <w:rPr>
          <w:rFonts w:ascii="Times New Roman" w:hAnsi="Times New Roman" w:cs="Times New Roman"/>
          <w:b/>
          <w:sz w:val="24"/>
          <w:szCs w:val="24"/>
        </w:rPr>
        <w:t>Principal/Crisis Management Team (CMT)</w:t>
      </w:r>
    </w:p>
    <w:p w:rsidR="00AE142E" w:rsidRPr="00AE142E" w:rsidRDefault="00AE142E" w:rsidP="000864A2">
      <w:pPr>
        <w:pStyle w:val="4-checkbox"/>
      </w:pPr>
      <w:r w:rsidRPr="00AE142E">
        <w:t>CALL 911 and provide emergency responders with information about the hazardous materials incident</w:t>
      </w:r>
      <w:r w:rsidR="006031BA">
        <w:t>.</w:t>
      </w:r>
    </w:p>
    <w:p w:rsidR="00AE142E" w:rsidRPr="00AE142E" w:rsidRDefault="00AE142E" w:rsidP="000864A2">
      <w:pPr>
        <w:pStyle w:val="5-bullets-2"/>
      </w:pPr>
      <w:r w:rsidRPr="00AE142E">
        <w:t>Provide exact location of hazardous materials spill/release</w:t>
      </w:r>
    </w:p>
    <w:p w:rsidR="00AE142E" w:rsidRPr="00AE142E" w:rsidRDefault="00AE142E" w:rsidP="000864A2">
      <w:pPr>
        <w:pStyle w:val="5-bullets-2"/>
      </w:pPr>
      <w:r w:rsidRPr="00AE142E">
        <w:t>Identification of hazardous materials, if known</w:t>
      </w:r>
    </w:p>
    <w:p w:rsidR="00AE142E" w:rsidRPr="00AE142E" w:rsidRDefault="00AE142E" w:rsidP="000864A2">
      <w:pPr>
        <w:pStyle w:val="4-checkbox"/>
      </w:pPr>
      <w:r w:rsidRPr="00AE142E">
        <w:t>Implement Shelter-in-Place procedures, if appropriate</w:t>
      </w:r>
      <w:r w:rsidR="006031BA">
        <w:t>.</w:t>
      </w:r>
    </w:p>
    <w:p w:rsidR="00AE142E" w:rsidRPr="00AE142E" w:rsidRDefault="00AE142E" w:rsidP="000864A2">
      <w:pPr>
        <w:pStyle w:val="4-checkbox"/>
      </w:pPr>
      <w:r w:rsidRPr="00AE142E">
        <w:t>If time permits, consider implementing Off-site Evacuation procedures</w:t>
      </w:r>
      <w:r w:rsidR="006031BA">
        <w:t>.</w:t>
      </w:r>
    </w:p>
    <w:p w:rsidR="00AE142E" w:rsidRPr="00AE142E" w:rsidRDefault="00AE142E" w:rsidP="000864A2">
      <w:pPr>
        <w:pStyle w:val="5-bullets-2"/>
      </w:pPr>
      <w:r w:rsidRPr="00AE142E">
        <w:t>If there is an airborne release, close exterior doors, windows, and shutdown ventilation system (HVAC)</w:t>
      </w:r>
    </w:p>
    <w:p w:rsidR="00AE142E" w:rsidRPr="00AE142E" w:rsidRDefault="00AE142E" w:rsidP="000864A2">
      <w:pPr>
        <w:pStyle w:val="4-checkbox"/>
      </w:pPr>
      <w:r w:rsidRPr="00AE142E">
        <w:t>If students and staff are outside the building move them back inside the building, if safe, or to a safe location on school grounds upwind from the spill/release or to the student off-site evacuation location</w:t>
      </w:r>
      <w:r w:rsidR="006031BA">
        <w:t>.</w:t>
      </w:r>
    </w:p>
    <w:p w:rsidR="00AE142E" w:rsidRPr="00AE142E" w:rsidRDefault="00AE142E" w:rsidP="000864A2">
      <w:pPr>
        <w:pStyle w:val="4-checkbox"/>
      </w:pPr>
      <w:r w:rsidRPr="00AE142E">
        <w:t>Initiate decontamination procedures for student and/or staff exposed to hazardous materials, if applicable.</w:t>
      </w:r>
    </w:p>
    <w:p w:rsidR="00AE142E" w:rsidRPr="00AE142E" w:rsidRDefault="00AE142E" w:rsidP="000864A2">
      <w:pPr>
        <w:pStyle w:val="4-checkbox"/>
      </w:pPr>
      <w:r w:rsidRPr="00AE142E">
        <w:t>Notify appropriate assistant superintendent, Department of Communications and Community Outreach (DCCO), and the Office of Safety &amp; Security (OSS), Safety Section of the hazardous materials spill/release</w:t>
      </w:r>
      <w:r w:rsidR="006031BA">
        <w:t>.</w:t>
      </w:r>
    </w:p>
    <w:p w:rsidR="00AE142E" w:rsidRPr="00AE142E" w:rsidRDefault="00AE142E" w:rsidP="000864A2">
      <w:pPr>
        <w:pStyle w:val="5-bullets-2"/>
      </w:pPr>
      <w:r w:rsidRPr="00AE142E">
        <w:t>Consult with emergency response personnel</w:t>
      </w:r>
    </w:p>
    <w:p w:rsidR="00AE142E" w:rsidRPr="00AE142E" w:rsidRDefault="00AE142E" w:rsidP="000864A2">
      <w:pPr>
        <w:pStyle w:val="5-bullets-2"/>
      </w:pPr>
      <w:r w:rsidRPr="00AE142E">
        <w:t>Develop an action plan with emergency responders</w:t>
      </w:r>
    </w:p>
    <w:p w:rsidR="00AE142E" w:rsidRPr="00AE142E" w:rsidRDefault="00AE142E" w:rsidP="000864A2">
      <w:pPr>
        <w:pStyle w:val="4-checkbox"/>
      </w:pPr>
      <w:r w:rsidRPr="00AE142E">
        <w:t>Document all actions taken</w:t>
      </w:r>
      <w:r w:rsidR="006031BA">
        <w:t>.</w:t>
      </w:r>
    </w:p>
    <w:p w:rsidR="00AE142E" w:rsidRPr="00AE142E" w:rsidRDefault="00AE142E" w:rsidP="00C75573">
      <w:pPr>
        <w:spacing w:after="0" w:line="240" w:lineRule="auto"/>
        <w:rPr>
          <w:rFonts w:ascii="Times New Roman" w:hAnsi="Times New Roman" w:cs="Times New Roman"/>
          <w:sz w:val="24"/>
          <w:szCs w:val="24"/>
        </w:rPr>
      </w:pPr>
    </w:p>
    <w:p w:rsidR="00AE142E" w:rsidRPr="00AE142E" w:rsidRDefault="00AE142E" w:rsidP="00C75573">
      <w:pPr>
        <w:spacing w:after="0" w:line="240" w:lineRule="auto"/>
        <w:rPr>
          <w:rFonts w:ascii="Times New Roman" w:hAnsi="Times New Roman" w:cs="Times New Roman"/>
          <w:b/>
          <w:sz w:val="24"/>
          <w:szCs w:val="24"/>
        </w:rPr>
      </w:pPr>
      <w:r w:rsidRPr="00AE142E">
        <w:rPr>
          <w:rFonts w:ascii="Times New Roman" w:hAnsi="Times New Roman" w:cs="Times New Roman"/>
          <w:b/>
          <w:sz w:val="24"/>
          <w:szCs w:val="24"/>
        </w:rPr>
        <w:t>Teachers/Staff</w:t>
      </w:r>
    </w:p>
    <w:p w:rsidR="00AE142E" w:rsidRPr="00AE142E" w:rsidRDefault="00AE142E" w:rsidP="000864A2">
      <w:pPr>
        <w:pStyle w:val="4-checkbox"/>
      </w:pPr>
      <w:r w:rsidRPr="00AE142E">
        <w:t>Implement Shelter-in-Place procedures, if directed to do so</w:t>
      </w:r>
      <w:r w:rsidR="006031BA">
        <w:t>.</w:t>
      </w:r>
    </w:p>
    <w:p w:rsidR="00AE142E" w:rsidRPr="00AE142E" w:rsidRDefault="00AE142E" w:rsidP="000864A2">
      <w:pPr>
        <w:pStyle w:val="4-checkbox"/>
      </w:pPr>
      <w:r w:rsidRPr="00AE142E">
        <w:t>If students are outside the building on school grounds, move them away from the spill/release and upwind from the immediate vicinity of the danger</w:t>
      </w:r>
      <w:r w:rsidR="006031BA">
        <w:t>.</w:t>
      </w:r>
    </w:p>
    <w:p w:rsidR="00AE142E" w:rsidRPr="00AE142E" w:rsidRDefault="00AE142E" w:rsidP="000864A2">
      <w:pPr>
        <w:pStyle w:val="5-bullets-2"/>
      </w:pPr>
      <w:r w:rsidRPr="00AE142E">
        <w:t>If appropriate move students back inside the school building</w:t>
      </w:r>
    </w:p>
    <w:p w:rsidR="00AE142E" w:rsidRPr="00AE142E" w:rsidRDefault="00AE142E" w:rsidP="000864A2">
      <w:pPr>
        <w:pStyle w:val="5-bullets-2"/>
      </w:pPr>
      <w:r w:rsidRPr="00AE142E">
        <w:t>If appropriate, move students to off-site evacuation location</w:t>
      </w:r>
    </w:p>
    <w:p w:rsidR="00AE142E" w:rsidRPr="00AE142E" w:rsidRDefault="00AE142E" w:rsidP="000864A2">
      <w:pPr>
        <w:pStyle w:val="4-checkbox"/>
      </w:pPr>
      <w:r w:rsidRPr="00AE142E">
        <w:t>Initiate decontamination procedures for student and/or staff exposed to hazardous materials, if applicable</w:t>
      </w:r>
      <w:r w:rsidR="006031BA">
        <w:t>.</w:t>
      </w:r>
    </w:p>
    <w:p w:rsidR="00AE142E" w:rsidRDefault="00AE142E" w:rsidP="00C75573">
      <w:pPr>
        <w:spacing w:after="0" w:line="240" w:lineRule="auto"/>
        <w:rPr>
          <w:rFonts w:ascii="Times New Roman" w:hAnsi="Times New Roman" w:cs="Times New Roman"/>
          <w:sz w:val="24"/>
        </w:rPr>
      </w:pPr>
    </w:p>
    <w:p w:rsidR="00C64BD0" w:rsidRDefault="00C64BD0" w:rsidP="00E563D7">
      <w:pPr>
        <w:pStyle w:val="Heading3"/>
      </w:pPr>
      <w:bookmarkStart w:id="55" w:name="_Toc422315593"/>
      <w:r>
        <w:t>Utility Failure</w:t>
      </w:r>
      <w:bookmarkEnd w:id="55"/>
      <w:r>
        <w:t xml:space="preserve"> </w:t>
      </w:r>
    </w:p>
    <w:p w:rsidR="00C64BD0" w:rsidRDefault="00C64BD0" w:rsidP="00C75573">
      <w:pPr>
        <w:spacing w:after="0" w:line="240" w:lineRule="auto"/>
        <w:rPr>
          <w:rFonts w:ascii="Times New Roman" w:hAnsi="Times New Roman" w:cs="Times New Roman"/>
          <w:sz w:val="24"/>
        </w:rPr>
      </w:pPr>
    </w:p>
    <w:p w:rsidR="00C64BD0" w:rsidRPr="00C64BD0" w:rsidRDefault="00C64BD0" w:rsidP="000864A2">
      <w:pPr>
        <w:pStyle w:val="1-text"/>
      </w:pPr>
      <w:r w:rsidRPr="00C64BD0">
        <w:t>Utility failure or incidents are common occurrences and may happen anytime. An undetected gas line leak may require only a spark to set off an explosion. Flooding from a broken water pipe may cause extensive damage to buildings and property. Electric power failure will cause disruption of heating, ventilation, and air conditioning (HVAC)</w:t>
      </w:r>
      <w:r w:rsidR="006031BA">
        <w:t>.</w:t>
      </w:r>
    </w:p>
    <w:p w:rsidR="00C64BD0" w:rsidRPr="00C64BD0" w:rsidRDefault="00C64BD0" w:rsidP="00C75573">
      <w:pPr>
        <w:autoSpaceDE w:val="0"/>
        <w:autoSpaceDN w:val="0"/>
        <w:adjustRightInd w:val="0"/>
        <w:spacing w:after="0" w:line="240" w:lineRule="auto"/>
        <w:rPr>
          <w:rFonts w:ascii="Times New Roman" w:hAnsi="Times New Roman" w:cs="Times New Roman"/>
          <w:sz w:val="24"/>
          <w:szCs w:val="24"/>
        </w:rPr>
      </w:pPr>
    </w:p>
    <w:p w:rsidR="00C64BD0" w:rsidRPr="00C64BD0" w:rsidRDefault="00C64BD0" w:rsidP="00C75573">
      <w:pPr>
        <w:spacing w:after="0" w:line="240" w:lineRule="auto"/>
        <w:rPr>
          <w:rFonts w:ascii="Times New Roman" w:hAnsi="Times New Roman" w:cs="Times New Roman"/>
          <w:b/>
          <w:sz w:val="24"/>
          <w:szCs w:val="24"/>
        </w:rPr>
      </w:pPr>
      <w:r w:rsidRPr="00C64BD0">
        <w:rPr>
          <w:rFonts w:ascii="Times New Roman" w:hAnsi="Times New Roman" w:cs="Times New Roman"/>
          <w:b/>
          <w:sz w:val="24"/>
          <w:szCs w:val="24"/>
        </w:rPr>
        <w:t>In the event of UTILITY FAILURE</w:t>
      </w:r>
    </w:p>
    <w:p w:rsidR="00C64BD0" w:rsidRPr="00C64BD0" w:rsidRDefault="00C64BD0" w:rsidP="00C75573">
      <w:pPr>
        <w:spacing w:after="0" w:line="240" w:lineRule="auto"/>
        <w:rPr>
          <w:rFonts w:ascii="Times New Roman" w:hAnsi="Times New Roman" w:cs="Times New Roman"/>
          <w:b/>
          <w:sz w:val="24"/>
          <w:szCs w:val="24"/>
        </w:rPr>
      </w:pPr>
    </w:p>
    <w:p w:rsidR="00C64BD0" w:rsidRPr="00C64BD0" w:rsidRDefault="00C64BD0" w:rsidP="00C75573">
      <w:pPr>
        <w:spacing w:after="0" w:line="240" w:lineRule="auto"/>
        <w:rPr>
          <w:rFonts w:ascii="Times New Roman" w:hAnsi="Times New Roman" w:cs="Times New Roman"/>
          <w:b/>
          <w:sz w:val="24"/>
          <w:szCs w:val="24"/>
        </w:rPr>
      </w:pPr>
      <w:r w:rsidRPr="00C64BD0">
        <w:rPr>
          <w:rFonts w:ascii="Times New Roman" w:hAnsi="Times New Roman" w:cs="Times New Roman"/>
          <w:b/>
          <w:sz w:val="24"/>
          <w:szCs w:val="24"/>
        </w:rPr>
        <w:t>Principal/Crisis Management Team (CMT)</w:t>
      </w:r>
    </w:p>
    <w:p w:rsidR="00C64BD0" w:rsidRPr="00C64BD0" w:rsidRDefault="00C64BD0" w:rsidP="00C75573">
      <w:pPr>
        <w:spacing w:after="0" w:line="240" w:lineRule="auto"/>
        <w:rPr>
          <w:rFonts w:ascii="Times New Roman" w:hAnsi="Times New Roman" w:cs="Times New Roman"/>
          <w:b/>
          <w:sz w:val="24"/>
          <w:szCs w:val="24"/>
        </w:rPr>
      </w:pPr>
    </w:p>
    <w:p w:rsidR="00C64BD0" w:rsidRPr="00C64BD0" w:rsidRDefault="00C64BD0" w:rsidP="00C75573">
      <w:pPr>
        <w:spacing w:after="0" w:line="240" w:lineRule="auto"/>
        <w:rPr>
          <w:rFonts w:ascii="Times New Roman" w:hAnsi="Times New Roman" w:cs="Times New Roman"/>
          <w:b/>
          <w:sz w:val="24"/>
          <w:szCs w:val="24"/>
        </w:rPr>
      </w:pPr>
      <w:r w:rsidRPr="00C64BD0">
        <w:rPr>
          <w:rFonts w:ascii="Times New Roman" w:hAnsi="Times New Roman" w:cs="Times New Roman"/>
          <w:b/>
          <w:sz w:val="24"/>
          <w:szCs w:val="24"/>
        </w:rPr>
        <w:t>Gas Line Break:</w:t>
      </w:r>
    </w:p>
    <w:p w:rsidR="00C64BD0" w:rsidRPr="00C64BD0" w:rsidRDefault="00C64BD0" w:rsidP="000864A2">
      <w:pPr>
        <w:pStyle w:val="4-checkbox"/>
      </w:pPr>
      <w:r w:rsidRPr="00C64BD0">
        <w:t>EVACUATE the building immediately</w:t>
      </w:r>
      <w:r w:rsidR="006031BA">
        <w:t>.</w:t>
      </w:r>
    </w:p>
    <w:p w:rsidR="00C64BD0" w:rsidRPr="00C64BD0" w:rsidRDefault="00C64BD0" w:rsidP="000864A2">
      <w:pPr>
        <w:pStyle w:val="4-checkbox"/>
      </w:pPr>
      <w:r w:rsidRPr="00C64BD0">
        <w:t xml:space="preserve">CALL 911 and report that your school has a gas leak and </w:t>
      </w:r>
      <w:r w:rsidR="008E7C96">
        <w:t xml:space="preserve">you </w:t>
      </w:r>
      <w:r w:rsidRPr="00C64BD0">
        <w:t>have evacuated the school</w:t>
      </w:r>
      <w:r w:rsidR="006031BA">
        <w:t>.</w:t>
      </w:r>
    </w:p>
    <w:p w:rsidR="00C64BD0" w:rsidRPr="00C64BD0" w:rsidRDefault="00C64BD0" w:rsidP="000864A2">
      <w:pPr>
        <w:pStyle w:val="4-checkbox"/>
      </w:pPr>
      <w:r w:rsidRPr="00C64BD0">
        <w:t>Direct the appropriate staff member to close the main gas shut off valve</w:t>
      </w:r>
      <w:r w:rsidR="006031BA">
        <w:t>.</w:t>
      </w:r>
    </w:p>
    <w:p w:rsidR="00C64BD0" w:rsidRPr="00C64BD0" w:rsidRDefault="00C64BD0" w:rsidP="000864A2">
      <w:pPr>
        <w:pStyle w:val="4-checkbox"/>
      </w:pPr>
      <w:r w:rsidRPr="00C64BD0">
        <w:t xml:space="preserve">Notify the facilities department, the appropriate assistant superintendent, and departments of communications and safety that your school has a gas leak and </w:t>
      </w:r>
      <w:r w:rsidR="008E7C96">
        <w:t xml:space="preserve">you </w:t>
      </w:r>
      <w:r w:rsidRPr="00C64BD0">
        <w:t>have evacuated the school</w:t>
      </w:r>
      <w:r w:rsidR="006031BA">
        <w:t>.</w:t>
      </w:r>
    </w:p>
    <w:p w:rsidR="00C64BD0" w:rsidRPr="00C64BD0" w:rsidRDefault="00C64BD0" w:rsidP="000864A2">
      <w:pPr>
        <w:pStyle w:val="4-checkbox"/>
      </w:pPr>
      <w:r w:rsidRPr="00C64BD0">
        <w:t>Do not re</w:t>
      </w:r>
      <w:r w:rsidR="008E7C96">
        <w:t>-</w:t>
      </w:r>
      <w:r w:rsidRPr="00C64BD0">
        <w:t>enter the building until fire or utility officials say it is safe</w:t>
      </w:r>
      <w:r w:rsidR="006031BA">
        <w:t>.</w:t>
      </w:r>
    </w:p>
    <w:p w:rsidR="00C64BD0" w:rsidRPr="00C64BD0" w:rsidRDefault="00C64BD0" w:rsidP="00C75573">
      <w:pPr>
        <w:spacing w:after="0" w:line="240" w:lineRule="auto"/>
        <w:rPr>
          <w:rFonts w:ascii="Times New Roman" w:hAnsi="Times New Roman" w:cs="Times New Roman"/>
          <w:b/>
          <w:sz w:val="24"/>
          <w:szCs w:val="24"/>
        </w:rPr>
      </w:pPr>
    </w:p>
    <w:p w:rsidR="00C64BD0" w:rsidRPr="00C64BD0" w:rsidRDefault="00C64BD0" w:rsidP="00C75573">
      <w:pPr>
        <w:spacing w:after="0" w:line="240" w:lineRule="auto"/>
        <w:rPr>
          <w:rFonts w:ascii="Times New Roman" w:hAnsi="Times New Roman" w:cs="Times New Roman"/>
          <w:b/>
          <w:sz w:val="24"/>
          <w:szCs w:val="24"/>
        </w:rPr>
      </w:pPr>
      <w:r w:rsidRPr="00C64BD0">
        <w:rPr>
          <w:rFonts w:ascii="Times New Roman" w:hAnsi="Times New Roman" w:cs="Times New Roman"/>
          <w:b/>
          <w:sz w:val="24"/>
          <w:szCs w:val="24"/>
        </w:rPr>
        <w:t>Electrical Power Failure:</w:t>
      </w:r>
    </w:p>
    <w:p w:rsidR="00C64BD0" w:rsidRPr="00C64BD0" w:rsidRDefault="00C64BD0" w:rsidP="000864A2">
      <w:pPr>
        <w:pStyle w:val="4-checkbox"/>
      </w:pPr>
      <w:r w:rsidRPr="00C64BD0">
        <w:t>If there is a danger of fire, evacuate the building</w:t>
      </w:r>
      <w:r w:rsidR="006031BA">
        <w:t>.</w:t>
      </w:r>
    </w:p>
    <w:p w:rsidR="00C64BD0" w:rsidRPr="00C64BD0" w:rsidRDefault="00C64BD0" w:rsidP="000864A2">
      <w:pPr>
        <w:pStyle w:val="4-checkbox"/>
      </w:pPr>
      <w:r w:rsidRPr="00C64BD0">
        <w:t>Notify the power company and the school division facilities department</w:t>
      </w:r>
      <w:r w:rsidR="006031BA">
        <w:t>.</w:t>
      </w:r>
      <w:r w:rsidRPr="00C64BD0">
        <w:t xml:space="preserve"> </w:t>
      </w:r>
    </w:p>
    <w:p w:rsidR="00C64BD0" w:rsidRPr="00C64BD0" w:rsidRDefault="00C64BD0" w:rsidP="000864A2">
      <w:pPr>
        <w:pStyle w:val="4-checkbox"/>
      </w:pPr>
      <w:r w:rsidRPr="00C64BD0">
        <w:t>Notify appropriate assistant superintendent and departments of communications and safety</w:t>
      </w:r>
      <w:r w:rsidR="006031BA">
        <w:t>.</w:t>
      </w:r>
      <w:r w:rsidRPr="00C64BD0">
        <w:t xml:space="preserve"> </w:t>
      </w:r>
    </w:p>
    <w:p w:rsidR="00C64BD0" w:rsidRPr="00C64BD0" w:rsidRDefault="00C64BD0" w:rsidP="00C75573">
      <w:pPr>
        <w:spacing w:after="0" w:line="240" w:lineRule="auto"/>
        <w:rPr>
          <w:rFonts w:ascii="Times New Roman" w:hAnsi="Times New Roman" w:cs="Times New Roman"/>
          <w:b/>
          <w:sz w:val="24"/>
          <w:szCs w:val="24"/>
        </w:rPr>
      </w:pPr>
    </w:p>
    <w:p w:rsidR="00C64BD0" w:rsidRPr="00C64BD0" w:rsidRDefault="00C64BD0" w:rsidP="00C75573">
      <w:pPr>
        <w:spacing w:after="0" w:line="240" w:lineRule="auto"/>
        <w:rPr>
          <w:rFonts w:ascii="Times New Roman" w:hAnsi="Times New Roman" w:cs="Times New Roman"/>
          <w:b/>
          <w:sz w:val="24"/>
          <w:szCs w:val="24"/>
        </w:rPr>
      </w:pPr>
      <w:r w:rsidRPr="00C64BD0">
        <w:rPr>
          <w:rFonts w:ascii="Times New Roman" w:hAnsi="Times New Roman" w:cs="Times New Roman"/>
          <w:b/>
          <w:sz w:val="24"/>
          <w:szCs w:val="24"/>
        </w:rPr>
        <w:t>Water Line Break</w:t>
      </w:r>
    </w:p>
    <w:p w:rsidR="00C64BD0" w:rsidRPr="00C64BD0" w:rsidRDefault="00C64BD0" w:rsidP="000864A2">
      <w:pPr>
        <w:pStyle w:val="4-checkbox"/>
      </w:pPr>
      <w:r w:rsidRPr="00C64BD0">
        <w:t>Direct the appropriate staff member to shut off the affected water supply line</w:t>
      </w:r>
      <w:r w:rsidR="006031BA">
        <w:t>.</w:t>
      </w:r>
    </w:p>
    <w:p w:rsidR="00C64BD0" w:rsidRPr="00C64BD0" w:rsidRDefault="00C64BD0" w:rsidP="000864A2">
      <w:pPr>
        <w:pStyle w:val="4-checkbox"/>
      </w:pPr>
      <w:r w:rsidRPr="00C64BD0">
        <w:t>Notify the</w:t>
      </w:r>
      <w:r w:rsidR="0067350B">
        <w:t xml:space="preserve"> </w:t>
      </w:r>
      <w:r>
        <w:t>[school division facilities department]</w:t>
      </w:r>
      <w:r w:rsidR="006031BA">
        <w:t>.</w:t>
      </w:r>
      <w:r>
        <w:t xml:space="preserve"> </w:t>
      </w:r>
    </w:p>
    <w:p w:rsidR="00C64BD0" w:rsidRPr="00C64BD0" w:rsidRDefault="00C64BD0" w:rsidP="000864A2">
      <w:pPr>
        <w:pStyle w:val="4-checkbox"/>
      </w:pPr>
      <w:r w:rsidRPr="00C64BD0">
        <w:t>Relocate articles that may be damaged by water</w:t>
      </w:r>
      <w:r w:rsidR="006031BA">
        <w:t>.</w:t>
      </w:r>
    </w:p>
    <w:p w:rsidR="00C64BD0" w:rsidRPr="00C64BD0" w:rsidRDefault="00C64BD0" w:rsidP="00C75573">
      <w:pPr>
        <w:spacing w:after="0" w:line="240" w:lineRule="auto"/>
        <w:rPr>
          <w:rFonts w:ascii="Times New Roman" w:hAnsi="Times New Roman" w:cs="Times New Roman"/>
          <w:b/>
          <w:sz w:val="24"/>
          <w:szCs w:val="24"/>
        </w:rPr>
      </w:pPr>
    </w:p>
    <w:p w:rsidR="00C64BD0" w:rsidRPr="00C64BD0" w:rsidRDefault="00C64BD0" w:rsidP="00C75573">
      <w:pPr>
        <w:spacing w:after="0" w:line="240" w:lineRule="auto"/>
        <w:rPr>
          <w:rFonts w:ascii="Times New Roman" w:hAnsi="Times New Roman" w:cs="Times New Roman"/>
          <w:b/>
          <w:sz w:val="24"/>
          <w:szCs w:val="24"/>
        </w:rPr>
      </w:pPr>
      <w:r w:rsidRPr="00C64BD0">
        <w:rPr>
          <w:rFonts w:ascii="Times New Roman" w:hAnsi="Times New Roman" w:cs="Times New Roman"/>
          <w:b/>
          <w:sz w:val="24"/>
          <w:szCs w:val="24"/>
        </w:rPr>
        <w:t>Phone Service Disruption-Total Building</w:t>
      </w:r>
    </w:p>
    <w:p w:rsidR="00C64BD0" w:rsidRPr="00C64BD0" w:rsidRDefault="00C64BD0" w:rsidP="000864A2">
      <w:pPr>
        <w:pStyle w:val="4-checkbox"/>
      </w:pPr>
      <w:r w:rsidRPr="00C64BD0">
        <w:t>Call the [school division] information technology department</w:t>
      </w:r>
      <w:r w:rsidR="006031BA">
        <w:t>.</w:t>
      </w:r>
    </w:p>
    <w:p w:rsidR="00C64BD0" w:rsidRPr="00C64BD0" w:rsidRDefault="00C64BD0" w:rsidP="000864A2">
      <w:pPr>
        <w:pStyle w:val="4-checkbox"/>
      </w:pPr>
      <w:r w:rsidRPr="00C64BD0">
        <w:t xml:space="preserve">Notify appropriate assistant superintendent and offices of communications and security. </w:t>
      </w:r>
    </w:p>
    <w:p w:rsidR="00C64BD0" w:rsidRDefault="00C64BD0" w:rsidP="00C75573">
      <w:pPr>
        <w:spacing w:after="0" w:line="240" w:lineRule="auto"/>
        <w:rPr>
          <w:rFonts w:ascii="Times New Roman" w:hAnsi="Times New Roman" w:cs="Times New Roman"/>
          <w:sz w:val="24"/>
        </w:rPr>
      </w:pPr>
    </w:p>
    <w:p w:rsidR="00C64BD0" w:rsidRDefault="006572E1" w:rsidP="00E563D7">
      <w:pPr>
        <w:pStyle w:val="Heading3"/>
      </w:pPr>
      <w:bookmarkStart w:id="56" w:name="_Toc422315594"/>
      <w:r>
        <w:t>Terrorism</w:t>
      </w:r>
      <w:bookmarkEnd w:id="56"/>
      <w:r>
        <w:t xml:space="preserve"> </w:t>
      </w:r>
    </w:p>
    <w:p w:rsidR="00C64BD0" w:rsidRDefault="00C64BD0" w:rsidP="00C7557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p>
    <w:p w:rsidR="006572E1" w:rsidRPr="006572E1" w:rsidRDefault="006572E1" w:rsidP="000864A2">
      <w:pPr>
        <w:pStyle w:val="1-text"/>
      </w:pPr>
      <w:r w:rsidRPr="006572E1">
        <w:t>Terrorism is the unlawful use of force or violence against persons or property to intimidate or coerce a government, the civilian population, or any segment thereof, in furtherance of political or social objectives.</w:t>
      </w:r>
    </w:p>
    <w:p w:rsidR="006572E1" w:rsidRPr="006572E1" w:rsidRDefault="006572E1" w:rsidP="00C75573">
      <w:pPr>
        <w:autoSpaceDE w:val="0"/>
        <w:autoSpaceDN w:val="0"/>
        <w:adjustRightInd w:val="0"/>
        <w:spacing w:after="0" w:line="240" w:lineRule="auto"/>
        <w:rPr>
          <w:rFonts w:ascii="Times New Roman" w:hAnsi="Times New Roman" w:cs="Times New Roman"/>
          <w:bCs/>
          <w:sz w:val="24"/>
          <w:szCs w:val="24"/>
        </w:rPr>
      </w:pPr>
    </w:p>
    <w:p w:rsidR="006572E1" w:rsidRPr="006572E1" w:rsidRDefault="00D22BEB" w:rsidP="000864A2">
      <w:pPr>
        <w:pStyle w:val="1-text"/>
      </w:pPr>
      <w:r>
        <w:br w:type="page"/>
      </w:r>
      <w:r w:rsidR="006572E1" w:rsidRPr="006572E1">
        <w:t>Terrorist</w:t>
      </w:r>
      <w:r w:rsidR="006031BA">
        <w:t>s</w:t>
      </w:r>
      <w:r w:rsidR="006572E1" w:rsidRPr="006572E1">
        <w:t xml:space="preserve"> </w:t>
      </w:r>
      <w:r w:rsidR="00487727">
        <w:t>may</w:t>
      </w:r>
      <w:r w:rsidR="006572E1" w:rsidRPr="006572E1">
        <w:t xml:space="preserve"> use Weapons of Mass Destruction (WMD) to achieve their objectives. WMD fall into four categories:</w:t>
      </w:r>
    </w:p>
    <w:p w:rsidR="006572E1" w:rsidRPr="006572E1" w:rsidRDefault="006572E1" w:rsidP="00C75573">
      <w:pPr>
        <w:autoSpaceDE w:val="0"/>
        <w:autoSpaceDN w:val="0"/>
        <w:adjustRightInd w:val="0"/>
        <w:spacing w:after="0" w:line="240" w:lineRule="auto"/>
        <w:rPr>
          <w:rFonts w:ascii="Times New Roman" w:hAnsi="Times New Roman" w:cs="Times New Roman"/>
          <w:bCs/>
          <w:sz w:val="24"/>
          <w:szCs w:val="24"/>
        </w:rPr>
      </w:pPr>
    </w:p>
    <w:p w:rsidR="006572E1" w:rsidRPr="006572E1" w:rsidRDefault="006572E1" w:rsidP="00784216">
      <w:pPr>
        <w:pStyle w:val="3-Numbers"/>
        <w:numPr>
          <w:ilvl w:val="0"/>
          <w:numId w:val="52"/>
        </w:numPr>
      </w:pPr>
      <w:r w:rsidRPr="000864A2">
        <w:rPr>
          <w:b/>
        </w:rPr>
        <w:t>Conventional weapons</w:t>
      </w:r>
      <w:r w:rsidRPr="006572E1">
        <w:t xml:space="preserve"> include bombs and other explosive devices</w:t>
      </w:r>
      <w:r w:rsidR="006031BA">
        <w:t>.</w:t>
      </w:r>
    </w:p>
    <w:p w:rsidR="006572E1" w:rsidRPr="006572E1" w:rsidRDefault="006572E1" w:rsidP="000864A2">
      <w:pPr>
        <w:pStyle w:val="3-Numbers"/>
        <w:numPr>
          <w:ilvl w:val="0"/>
          <w:numId w:val="0"/>
        </w:numPr>
        <w:ind w:left="720"/>
      </w:pPr>
    </w:p>
    <w:p w:rsidR="006572E1" w:rsidRPr="006572E1" w:rsidRDefault="006572E1" w:rsidP="000864A2">
      <w:pPr>
        <w:pStyle w:val="3-Numbers"/>
      </w:pPr>
      <w:r w:rsidRPr="006572E1">
        <w:rPr>
          <w:b/>
        </w:rPr>
        <w:t>Chemical agents</w:t>
      </w:r>
      <w:r w:rsidRPr="006572E1">
        <w:t xml:space="preserve"> are poisonous gases, liquids or solids that have toxic effects. Most chemical agents cause serious injuries or death.</w:t>
      </w:r>
    </w:p>
    <w:p w:rsidR="006572E1" w:rsidRPr="006572E1" w:rsidRDefault="006572E1" w:rsidP="000864A2">
      <w:pPr>
        <w:pStyle w:val="3-Numbers"/>
        <w:numPr>
          <w:ilvl w:val="0"/>
          <w:numId w:val="0"/>
        </w:numPr>
        <w:ind w:left="720"/>
      </w:pPr>
    </w:p>
    <w:p w:rsidR="006572E1" w:rsidRPr="006572E1" w:rsidRDefault="006572E1" w:rsidP="000864A2">
      <w:pPr>
        <w:pStyle w:val="3-Numbers"/>
      </w:pPr>
      <w:r w:rsidRPr="006572E1">
        <w:rPr>
          <w:b/>
        </w:rPr>
        <w:t>Biological agents</w:t>
      </w:r>
      <w:r w:rsidRPr="006572E1">
        <w:t xml:space="preserve"> are organisms or toxins that have illness-producing effects. They can be dispersed as aerosols or airborne particles.</w:t>
      </w:r>
    </w:p>
    <w:p w:rsidR="006572E1" w:rsidRPr="006572E1" w:rsidRDefault="006572E1" w:rsidP="000864A2">
      <w:pPr>
        <w:pStyle w:val="3-Numbers"/>
        <w:numPr>
          <w:ilvl w:val="0"/>
          <w:numId w:val="0"/>
        </w:numPr>
        <w:ind w:left="720"/>
      </w:pPr>
    </w:p>
    <w:p w:rsidR="006572E1" w:rsidRPr="006572E1" w:rsidRDefault="006572E1" w:rsidP="000864A2">
      <w:pPr>
        <w:pStyle w:val="3-Numbers"/>
      </w:pPr>
      <w:r w:rsidRPr="006572E1">
        <w:rPr>
          <w:b/>
        </w:rPr>
        <w:t>Nuclear weapons</w:t>
      </w:r>
      <w:r w:rsidRPr="006572E1">
        <w:t xml:space="preserve"> present a threat of not only blast effect but also exposure to radiation.</w:t>
      </w:r>
    </w:p>
    <w:p w:rsidR="006572E1" w:rsidRPr="006572E1" w:rsidRDefault="006572E1" w:rsidP="00C75573">
      <w:pPr>
        <w:spacing w:after="0" w:line="240" w:lineRule="auto"/>
        <w:rPr>
          <w:rFonts w:ascii="Times New Roman" w:hAnsi="Times New Roman" w:cs="Times New Roman"/>
          <w:sz w:val="24"/>
        </w:rPr>
      </w:pPr>
    </w:p>
    <w:p w:rsidR="006572E1" w:rsidRPr="006572E1" w:rsidRDefault="006572E1" w:rsidP="00C75573">
      <w:pPr>
        <w:spacing w:after="0" w:line="240" w:lineRule="auto"/>
        <w:rPr>
          <w:rFonts w:ascii="Times New Roman" w:hAnsi="Times New Roman" w:cs="Times New Roman"/>
          <w:sz w:val="28"/>
          <w:szCs w:val="24"/>
        </w:rPr>
      </w:pPr>
    </w:p>
    <w:p w:rsidR="006572E1" w:rsidRPr="006572E1" w:rsidRDefault="006572E1" w:rsidP="00C75573">
      <w:pPr>
        <w:autoSpaceDE w:val="0"/>
        <w:autoSpaceDN w:val="0"/>
        <w:adjustRightInd w:val="0"/>
        <w:spacing w:after="0" w:line="240" w:lineRule="auto"/>
        <w:rPr>
          <w:rFonts w:ascii="Times New Roman" w:hAnsi="Times New Roman" w:cs="Times New Roman"/>
          <w:b/>
          <w:color w:val="000000"/>
          <w:sz w:val="24"/>
        </w:rPr>
      </w:pPr>
      <w:r w:rsidRPr="006572E1">
        <w:rPr>
          <w:rFonts w:ascii="Times New Roman" w:hAnsi="Times New Roman" w:cs="Times New Roman"/>
          <w:b/>
          <w:bCs/>
          <w:color w:val="000000"/>
          <w:sz w:val="24"/>
        </w:rPr>
        <w:t xml:space="preserve">In the event of a TERRORIST attack within the United States: </w:t>
      </w:r>
    </w:p>
    <w:p w:rsidR="006572E1" w:rsidRPr="006572E1" w:rsidRDefault="006572E1" w:rsidP="00C75573">
      <w:pPr>
        <w:autoSpaceDE w:val="0"/>
        <w:autoSpaceDN w:val="0"/>
        <w:adjustRightInd w:val="0"/>
        <w:spacing w:after="0" w:line="240" w:lineRule="auto"/>
        <w:rPr>
          <w:rFonts w:ascii="Times New Roman" w:hAnsi="Times New Roman" w:cs="Times New Roman"/>
          <w:b/>
          <w:bCs/>
          <w:color w:val="000000"/>
          <w:sz w:val="24"/>
        </w:rPr>
      </w:pPr>
    </w:p>
    <w:p w:rsidR="006572E1" w:rsidRPr="006572E1" w:rsidRDefault="006572E1" w:rsidP="00C75573">
      <w:pPr>
        <w:autoSpaceDE w:val="0"/>
        <w:autoSpaceDN w:val="0"/>
        <w:adjustRightInd w:val="0"/>
        <w:spacing w:after="0" w:line="240" w:lineRule="auto"/>
        <w:rPr>
          <w:rFonts w:ascii="Times New Roman" w:hAnsi="Times New Roman" w:cs="Times New Roman"/>
          <w:b/>
          <w:color w:val="000000"/>
          <w:sz w:val="24"/>
        </w:rPr>
      </w:pPr>
      <w:r w:rsidRPr="006572E1">
        <w:rPr>
          <w:rFonts w:ascii="Times New Roman" w:hAnsi="Times New Roman" w:cs="Times New Roman"/>
          <w:b/>
          <w:bCs/>
          <w:color w:val="000000"/>
          <w:sz w:val="24"/>
        </w:rPr>
        <w:t xml:space="preserve">Principal/Crisis Management Team (CMT) </w:t>
      </w:r>
    </w:p>
    <w:p w:rsidR="006572E1" w:rsidRPr="006572E1" w:rsidRDefault="006572E1" w:rsidP="000864A2">
      <w:pPr>
        <w:pStyle w:val="4-checkbox"/>
      </w:pPr>
      <w:r w:rsidRPr="006572E1">
        <w:t>Monitor the situation</w:t>
      </w:r>
      <w:r w:rsidR="006031BA">
        <w:t>.</w:t>
      </w:r>
      <w:r w:rsidRPr="006572E1">
        <w:t xml:space="preserve"> </w:t>
      </w:r>
    </w:p>
    <w:p w:rsidR="006572E1" w:rsidRPr="006572E1" w:rsidRDefault="006572E1" w:rsidP="000864A2">
      <w:pPr>
        <w:pStyle w:val="4-checkbox"/>
      </w:pPr>
      <w:r w:rsidRPr="006572E1">
        <w:t>Implement directive(s) provided by the Leadership Crisis Management Team (LCMT)</w:t>
      </w:r>
      <w:r w:rsidR="006031BA">
        <w:t>.</w:t>
      </w:r>
      <w:r w:rsidRPr="006572E1">
        <w:t xml:space="preserve"> </w:t>
      </w:r>
    </w:p>
    <w:p w:rsidR="006572E1" w:rsidRPr="006572E1" w:rsidRDefault="006572E1" w:rsidP="000864A2">
      <w:pPr>
        <w:pStyle w:val="5-bullets-2"/>
      </w:pPr>
      <w:r w:rsidRPr="006572E1">
        <w:t xml:space="preserve">If school is in session, the LCMT may consider a divisionwide Secure-the-Building or student release </w:t>
      </w:r>
    </w:p>
    <w:p w:rsidR="006572E1" w:rsidRPr="006572E1" w:rsidRDefault="006572E1" w:rsidP="000864A2">
      <w:pPr>
        <w:pStyle w:val="4-checkbox"/>
      </w:pPr>
      <w:r w:rsidRPr="006572E1">
        <w:t>Keep teachers and staff informed</w:t>
      </w:r>
      <w:r w:rsidR="006031BA">
        <w:t>.</w:t>
      </w:r>
      <w:r w:rsidRPr="006572E1">
        <w:t xml:space="preserve"> </w:t>
      </w:r>
    </w:p>
    <w:p w:rsidR="006572E1" w:rsidRPr="006572E1" w:rsidRDefault="006572E1" w:rsidP="000864A2">
      <w:pPr>
        <w:pStyle w:val="5-bullets-2"/>
      </w:pPr>
      <w:r w:rsidRPr="006572E1">
        <w:t xml:space="preserve">Notify parents or legal guardians of actions taken by </w:t>
      </w:r>
      <w:r w:rsidR="005E14CC">
        <w:rPr>
          <w:szCs w:val="24"/>
        </w:rPr>
        <w:t>(School/School Division)</w:t>
      </w:r>
      <w:r w:rsidR="008E7C96">
        <w:rPr>
          <w:szCs w:val="24"/>
        </w:rPr>
        <w:t>,</w:t>
      </w:r>
      <w:r w:rsidR="005E14CC" w:rsidRPr="00447549">
        <w:rPr>
          <w:szCs w:val="24"/>
        </w:rPr>
        <w:t xml:space="preserve"> </w:t>
      </w:r>
      <w:r w:rsidRPr="006572E1">
        <w:t xml:space="preserve">i.e., Secure-the-Building, early release procedures </w:t>
      </w:r>
    </w:p>
    <w:p w:rsidR="006572E1" w:rsidRPr="006572E1" w:rsidRDefault="006572E1" w:rsidP="000864A2">
      <w:pPr>
        <w:pStyle w:val="4-checkbox"/>
      </w:pPr>
      <w:r w:rsidRPr="006572E1">
        <w:t>Re-evaluate action plan as new information develops</w:t>
      </w:r>
      <w:r w:rsidR="00820113">
        <w:t>.</w:t>
      </w:r>
      <w:r w:rsidRPr="006572E1">
        <w:t xml:space="preserve"> </w:t>
      </w:r>
    </w:p>
    <w:p w:rsidR="006572E1" w:rsidRPr="006572E1" w:rsidRDefault="006572E1" w:rsidP="000864A2">
      <w:pPr>
        <w:pStyle w:val="4-checkbox"/>
      </w:pPr>
      <w:r w:rsidRPr="006572E1">
        <w:t>Consult with appropriate assistant superintendent as needed</w:t>
      </w:r>
      <w:r w:rsidR="00820113">
        <w:t>.</w:t>
      </w:r>
      <w:r w:rsidRPr="006572E1">
        <w:t xml:space="preserve"> </w:t>
      </w:r>
    </w:p>
    <w:p w:rsidR="006572E1" w:rsidRPr="006572E1" w:rsidRDefault="006572E1" w:rsidP="00C75573">
      <w:pPr>
        <w:spacing w:after="0" w:line="240" w:lineRule="auto"/>
        <w:rPr>
          <w:rFonts w:ascii="Times New Roman" w:hAnsi="Times New Roman" w:cs="Times New Roman"/>
          <w:sz w:val="28"/>
          <w:szCs w:val="24"/>
        </w:rPr>
      </w:pPr>
    </w:p>
    <w:p w:rsidR="006572E1" w:rsidRPr="006572E1" w:rsidRDefault="006572E1" w:rsidP="00C75573">
      <w:pPr>
        <w:autoSpaceDE w:val="0"/>
        <w:autoSpaceDN w:val="0"/>
        <w:adjustRightInd w:val="0"/>
        <w:spacing w:after="0" w:line="240" w:lineRule="auto"/>
        <w:rPr>
          <w:rFonts w:ascii="Times New Roman" w:hAnsi="Times New Roman" w:cs="Times New Roman"/>
          <w:b/>
          <w:color w:val="000000"/>
          <w:sz w:val="24"/>
        </w:rPr>
      </w:pPr>
      <w:r w:rsidRPr="006572E1">
        <w:rPr>
          <w:rFonts w:ascii="Times New Roman" w:hAnsi="Times New Roman" w:cs="Times New Roman"/>
          <w:b/>
          <w:bCs/>
          <w:color w:val="000000"/>
          <w:sz w:val="24"/>
        </w:rPr>
        <w:t xml:space="preserve">Teachers/Staff </w:t>
      </w:r>
    </w:p>
    <w:p w:rsidR="006572E1" w:rsidRPr="006572E1" w:rsidRDefault="006572E1" w:rsidP="000864A2">
      <w:pPr>
        <w:pStyle w:val="4-checkbox"/>
      </w:pPr>
      <w:r w:rsidRPr="006572E1">
        <w:t>Inform students of incident in an age</w:t>
      </w:r>
      <w:r w:rsidR="008E7C96">
        <w:t>-</w:t>
      </w:r>
      <w:r w:rsidRPr="006572E1">
        <w:t>appropriate manner</w:t>
      </w:r>
      <w:r w:rsidR="00820113">
        <w:t>.</w:t>
      </w:r>
      <w:r w:rsidRPr="006572E1">
        <w:t xml:space="preserve"> </w:t>
      </w:r>
    </w:p>
    <w:p w:rsidR="006572E1" w:rsidRPr="006572E1" w:rsidRDefault="006572E1" w:rsidP="000864A2">
      <w:pPr>
        <w:pStyle w:val="4-checkbox"/>
      </w:pPr>
      <w:r w:rsidRPr="006572E1">
        <w:t>Stay calm and address student concerns</w:t>
      </w:r>
      <w:r w:rsidR="00820113">
        <w:t>.</w:t>
      </w:r>
      <w:r w:rsidRPr="006572E1">
        <w:t xml:space="preserve"> </w:t>
      </w:r>
    </w:p>
    <w:p w:rsidR="006572E1" w:rsidRPr="006572E1" w:rsidRDefault="006572E1" w:rsidP="000864A2">
      <w:pPr>
        <w:pStyle w:val="5-bullets-2"/>
      </w:pPr>
      <w:r w:rsidRPr="006572E1">
        <w:t>Limit access to media outlet</w:t>
      </w:r>
      <w:r w:rsidR="008E7C96">
        <w:t>,</w:t>
      </w:r>
      <w:r w:rsidRPr="006572E1">
        <w:t xml:space="preserve"> e.g., television, radio, </w:t>
      </w:r>
      <w:r w:rsidR="008E7C96">
        <w:t>I</w:t>
      </w:r>
      <w:r w:rsidR="008E7C96" w:rsidRPr="006572E1">
        <w:t xml:space="preserve">nternet </w:t>
      </w:r>
    </w:p>
    <w:p w:rsidR="006572E1" w:rsidRPr="006572E1" w:rsidRDefault="006572E1" w:rsidP="000864A2">
      <w:pPr>
        <w:pStyle w:val="5-bullets-2"/>
      </w:pPr>
      <w:r w:rsidRPr="006572E1">
        <w:t xml:space="preserve">Answer student questions honestly </w:t>
      </w:r>
    </w:p>
    <w:p w:rsidR="006572E1" w:rsidRPr="006572E1" w:rsidRDefault="006572E1" w:rsidP="000864A2">
      <w:pPr>
        <w:pStyle w:val="5-bullets-2"/>
      </w:pPr>
      <w:r w:rsidRPr="006572E1">
        <w:t>Do not allow student</w:t>
      </w:r>
      <w:r w:rsidR="00820113">
        <w:t>s</w:t>
      </w:r>
      <w:r w:rsidRPr="006572E1">
        <w:t xml:space="preserve"> to speculate or exaggerate graphic details </w:t>
      </w:r>
    </w:p>
    <w:p w:rsidR="006572E1" w:rsidRPr="006572E1" w:rsidRDefault="006572E1" w:rsidP="000864A2">
      <w:pPr>
        <w:pStyle w:val="4-checkbox"/>
      </w:pPr>
      <w:r w:rsidRPr="006572E1">
        <w:t>Decide whether or not to temporarily suspend regular learning programming</w:t>
      </w:r>
      <w:r w:rsidR="00820113">
        <w:t>.</w:t>
      </w:r>
      <w:r w:rsidRPr="006572E1">
        <w:t xml:space="preserve"> </w:t>
      </w:r>
    </w:p>
    <w:p w:rsidR="006572E1" w:rsidRPr="006572E1" w:rsidRDefault="006572E1" w:rsidP="000864A2">
      <w:pPr>
        <w:pStyle w:val="5-bullets-2"/>
      </w:pPr>
      <w:r w:rsidRPr="006572E1">
        <w:t xml:space="preserve">Alter lesson plans to include discussion and activities that address the event </w:t>
      </w:r>
    </w:p>
    <w:p w:rsidR="006572E1" w:rsidRPr="006572E1" w:rsidRDefault="006572E1" w:rsidP="000864A2">
      <w:pPr>
        <w:pStyle w:val="4-checkbox"/>
      </w:pPr>
      <w:r w:rsidRPr="006572E1">
        <w:t xml:space="preserve">Monitor student behaviors and reactions and make referrals to the appropriate student services </w:t>
      </w:r>
      <w:r w:rsidR="008E7C96" w:rsidRPr="006572E1">
        <w:t>staff.</w:t>
      </w:r>
    </w:p>
    <w:p w:rsidR="006572E1" w:rsidRPr="006572E1" w:rsidRDefault="006572E1" w:rsidP="00C75573">
      <w:pPr>
        <w:autoSpaceDE w:val="0"/>
        <w:autoSpaceDN w:val="0"/>
        <w:adjustRightInd w:val="0"/>
        <w:spacing w:after="0" w:line="240" w:lineRule="auto"/>
        <w:rPr>
          <w:rFonts w:ascii="Times New Roman" w:hAnsi="Times New Roman" w:cs="Times New Roman"/>
          <w:color w:val="000000"/>
          <w:sz w:val="24"/>
        </w:rPr>
      </w:pPr>
    </w:p>
    <w:p w:rsidR="006572E1" w:rsidRDefault="006572E1" w:rsidP="00C75573">
      <w:pPr>
        <w:autoSpaceDE w:val="0"/>
        <w:autoSpaceDN w:val="0"/>
        <w:adjustRightInd w:val="0"/>
        <w:spacing w:after="0" w:line="240" w:lineRule="auto"/>
        <w:rPr>
          <w:rFonts w:ascii="Times New Roman" w:hAnsi="Times New Roman" w:cs="Times New Roman"/>
          <w:b/>
          <w:bCs/>
          <w:color w:val="000000"/>
          <w:sz w:val="24"/>
        </w:rPr>
      </w:pPr>
      <w:r w:rsidRPr="006572E1">
        <w:rPr>
          <w:rFonts w:ascii="Times New Roman" w:hAnsi="Times New Roman" w:cs="Times New Roman"/>
          <w:b/>
          <w:bCs/>
          <w:color w:val="000000"/>
          <w:sz w:val="24"/>
        </w:rPr>
        <w:t xml:space="preserve">In the event of a TERRORIST attack that directly impacts your school: </w:t>
      </w:r>
    </w:p>
    <w:p w:rsidR="006572E1" w:rsidRPr="006572E1" w:rsidRDefault="006572E1" w:rsidP="00C75573">
      <w:pPr>
        <w:autoSpaceDE w:val="0"/>
        <w:autoSpaceDN w:val="0"/>
        <w:adjustRightInd w:val="0"/>
        <w:spacing w:after="0" w:line="240" w:lineRule="auto"/>
        <w:rPr>
          <w:rFonts w:ascii="Times New Roman" w:hAnsi="Times New Roman" w:cs="Times New Roman"/>
          <w:color w:val="000000"/>
          <w:sz w:val="24"/>
        </w:rPr>
      </w:pPr>
    </w:p>
    <w:p w:rsidR="006572E1" w:rsidRPr="006572E1" w:rsidRDefault="006572E1" w:rsidP="000864A2">
      <w:pPr>
        <w:pStyle w:val="4-checkbox"/>
      </w:pPr>
      <w:r w:rsidRPr="006572E1">
        <w:t>Implement appropriate UNIVERSAL RESPONSE PROCEDURES</w:t>
      </w:r>
      <w:r w:rsidR="00820113">
        <w:t>.</w:t>
      </w:r>
      <w:r w:rsidRPr="006572E1">
        <w:t xml:space="preserve"> </w:t>
      </w:r>
    </w:p>
    <w:p w:rsidR="00C64BD0" w:rsidRDefault="00C64BD0" w:rsidP="00C75573">
      <w:pPr>
        <w:spacing w:after="0" w:line="240" w:lineRule="auto"/>
        <w:rPr>
          <w:rFonts w:ascii="TimesNewRomanPSMT" w:hAnsi="TimesNewRomanPSMT" w:cs="TimesNewRomanPSMT"/>
          <w:sz w:val="24"/>
        </w:rPr>
      </w:pPr>
    </w:p>
    <w:p w:rsidR="006572E1" w:rsidRPr="006572E1" w:rsidRDefault="006572E1" w:rsidP="000864A2">
      <w:pPr>
        <w:pStyle w:val="1-text"/>
      </w:pPr>
      <w:r w:rsidRPr="006572E1">
        <w:rPr>
          <w:b/>
        </w:rPr>
        <w:t>Shelter-in-place</w:t>
      </w:r>
      <w:r w:rsidRPr="006572E1">
        <w:t xml:space="preserve"> is used when students and staff must remain indoors during a period of time for events</w:t>
      </w:r>
      <w:r>
        <w:t xml:space="preserve"> </w:t>
      </w:r>
      <w:r w:rsidRPr="006572E1">
        <w:t>such as chemical, biological, and radiological incidents or terrorist attack:</w:t>
      </w:r>
    </w:p>
    <w:p w:rsidR="006572E1" w:rsidRPr="001D7E2E" w:rsidRDefault="006572E1" w:rsidP="001D7E2E">
      <w:pPr>
        <w:pStyle w:val="4-checkbox"/>
      </w:pPr>
      <w:r w:rsidRPr="001D7E2E">
        <w:t>Close all windows and turn off all heating and air conditioning systems to keep dangerous air out of school.</w:t>
      </w:r>
    </w:p>
    <w:p w:rsidR="006572E1" w:rsidRPr="001D7E2E" w:rsidRDefault="006572E1" w:rsidP="001D7E2E">
      <w:pPr>
        <w:pStyle w:val="4-checkbox"/>
      </w:pPr>
      <w:r w:rsidRPr="001D7E2E">
        <w:t>Create a schedule for learning, recreational activities, eating, and sleeping.</w:t>
      </w:r>
    </w:p>
    <w:p w:rsidR="006572E1" w:rsidRPr="001D7E2E" w:rsidRDefault="006572E1" w:rsidP="001D7E2E">
      <w:pPr>
        <w:pStyle w:val="4-checkbox"/>
      </w:pPr>
      <w:r w:rsidRPr="001D7E2E">
        <w:t>Ensure that the necessary supplies are available for students and staff throughout the shelter-in-place period.</w:t>
      </w:r>
    </w:p>
    <w:p w:rsidR="00C64BD0" w:rsidRPr="006572E1" w:rsidRDefault="00C64BD0" w:rsidP="00C75573">
      <w:pPr>
        <w:spacing w:after="0" w:line="240" w:lineRule="auto"/>
        <w:rPr>
          <w:rFonts w:ascii="TimesNewRomanPSMT" w:hAnsi="TimesNewRomanPSMT" w:cs="TimesNewRomanPSMT"/>
          <w:sz w:val="24"/>
        </w:rPr>
      </w:pPr>
    </w:p>
    <w:p w:rsidR="008625C1" w:rsidRDefault="00B6407F" w:rsidP="000864A2">
      <w:pPr>
        <w:pStyle w:val="Heading2"/>
        <w:ind w:left="360"/>
      </w:pPr>
      <w:bookmarkStart w:id="57" w:name="_Toc422315595"/>
      <w:r>
        <w:t>Critical</w:t>
      </w:r>
      <w:r w:rsidRPr="006572E1">
        <w:t xml:space="preserve"> </w:t>
      </w:r>
      <w:r w:rsidR="008625C1" w:rsidRPr="006572E1">
        <w:t>Incidents</w:t>
      </w:r>
      <w:bookmarkEnd w:id="57"/>
      <w:r w:rsidR="008625C1" w:rsidRPr="006572E1">
        <w:t xml:space="preserve"> </w:t>
      </w:r>
    </w:p>
    <w:p w:rsidR="006572E1" w:rsidRPr="006572E1" w:rsidRDefault="006572E1" w:rsidP="00E563D7">
      <w:pPr>
        <w:pStyle w:val="Heading3"/>
      </w:pPr>
      <w:bookmarkStart w:id="58" w:name="_Toc422315596"/>
      <w:r w:rsidRPr="006572E1">
        <w:t>Death or Serious Injury</w:t>
      </w:r>
      <w:bookmarkEnd w:id="58"/>
    </w:p>
    <w:p w:rsidR="006572E1" w:rsidRDefault="006572E1" w:rsidP="00C75573">
      <w:pPr>
        <w:spacing w:after="0" w:line="240" w:lineRule="auto"/>
        <w:rPr>
          <w:rFonts w:ascii="Times New Roman" w:hAnsi="Times New Roman" w:cs="Times New Roman"/>
          <w:bCs/>
          <w:sz w:val="24"/>
        </w:rPr>
      </w:pPr>
    </w:p>
    <w:p w:rsidR="006572E1" w:rsidRPr="006572E1" w:rsidRDefault="006572E1" w:rsidP="000864A2">
      <w:pPr>
        <w:pStyle w:val="1-text"/>
        <w:rPr>
          <w:sz w:val="28"/>
        </w:rPr>
      </w:pPr>
      <w:r w:rsidRPr="006572E1">
        <w:t>The death or serious injury to a student or staff member by accident</w:t>
      </w:r>
      <w:r>
        <w:t xml:space="preserve"> or</w:t>
      </w:r>
      <w:r w:rsidRPr="006572E1">
        <w:t xml:space="preserve"> illness has the potential for disrupting the school environment. The response to these crises should be time-limited, problem-focused interventions designed to determine the facts, disseminate accurate information, restore equilibrium, and support productive, appropriate responses.</w:t>
      </w:r>
    </w:p>
    <w:p w:rsidR="006572E1" w:rsidRDefault="006572E1" w:rsidP="00C75573">
      <w:pPr>
        <w:spacing w:after="0" w:line="240" w:lineRule="auto"/>
        <w:ind w:left="720"/>
        <w:rPr>
          <w:rFonts w:ascii="Times New Roman" w:hAnsi="Times New Roman" w:cs="Times New Roman"/>
          <w:sz w:val="24"/>
        </w:rPr>
      </w:pPr>
    </w:p>
    <w:p w:rsidR="00490A61" w:rsidRPr="00490A61" w:rsidRDefault="00490A61" w:rsidP="00C75573">
      <w:pPr>
        <w:autoSpaceDE w:val="0"/>
        <w:autoSpaceDN w:val="0"/>
        <w:adjustRightInd w:val="0"/>
        <w:spacing w:after="0" w:line="240" w:lineRule="auto"/>
        <w:rPr>
          <w:rFonts w:ascii="Times New Roman" w:hAnsi="Times New Roman" w:cs="Times New Roman"/>
          <w:color w:val="000000"/>
          <w:sz w:val="24"/>
        </w:rPr>
      </w:pPr>
      <w:r w:rsidRPr="00490A61">
        <w:rPr>
          <w:rFonts w:ascii="Times New Roman" w:hAnsi="Times New Roman" w:cs="Times New Roman"/>
          <w:b/>
          <w:bCs/>
          <w:color w:val="000000"/>
          <w:sz w:val="24"/>
        </w:rPr>
        <w:t xml:space="preserve">In the event of a student or staff member DEATH/SUICIDE or serious injury: </w:t>
      </w:r>
    </w:p>
    <w:p w:rsidR="00490A61" w:rsidRDefault="00490A61" w:rsidP="00C75573">
      <w:pPr>
        <w:autoSpaceDE w:val="0"/>
        <w:autoSpaceDN w:val="0"/>
        <w:adjustRightInd w:val="0"/>
        <w:spacing w:after="0" w:line="240" w:lineRule="auto"/>
        <w:rPr>
          <w:rFonts w:ascii="Times New Roman" w:hAnsi="Times New Roman" w:cs="Times New Roman"/>
          <w:b/>
          <w:bCs/>
          <w:color w:val="000000"/>
          <w:sz w:val="24"/>
        </w:rPr>
      </w:pPr>
    </w:p>
    <w:p w:rsidR="00490A61" w:rsidRPr="00490A61" w:rsidRDefault="00490A61" w:rsidP="00C75573">
      <w:pPr>
        <w:autoSpaceDE w:val="0"/>
        <w:autoSpaceDN w:val="0"/>
        <w:adjustRightInd w:val="0"/>
        <w:spacing w:after="0" w:line="240" w:lineRule="auto"/>
        <w:rPr>
          <w:rFonts w:ascii="Times New Roman" w:hAnsi="Times New Roman" w:cs="Times New Roman"/>
          <w:color w:val="000000"/>
          <w:sz w:val="24"/>
        </w:rPr>
      </w:pPr>
      <w:r w:rsidRPr="00490A61">
        <w:rPr>
          <w:rFonts w:ascii="Times New Roman" w:hAnsi="Times New Roman" w:cs="Times New Roman"/>
          <w:b/>
          <w:bCs/>
          <w:color w:val="000000"/>
          <w:sz w:val="24"/>
        </w:rPr>
        <w:t xml:space="preserve">Principal/Crisis Management Team (CMT) </w:t>
      </w:r>
    </w:p>
    <w:p w:rsidR="00490A61" w:rsidRPr="00490A61" w:rsidRDefault="00490A61" w:rsidP="000864A2">
      <w:pPr>
        <w:pStyle w:val="4-checkbox"/>
      </w:pPr>
      <w:r w:rsidRPr="00490A61">
        <w:t>Verify the information concerning the death or serious injury of a student or staff member</w:t>
      </w:r>
      <w:r w:rsidR="00820113">
        <w:t>.</w:t>
      </w:r>
      <w:r w:rsidRPr="00490A61">
        <w:t xml:space="preserve"> </w:t>
      </w:r>
    </w:p>
    <w:p w:rsidR="00B42142" w:rsidRDefault="00516070" w:rsidP="000864A2">
      <w:pPr>
        <w:pStyle w:val="5-bullets-2"/>
      </w:pPr>
      <w:r w:rsidRPr="00516070">
        <w:t xml:space="preserve">Direct staff and others not to repeat information concerning death or injury until verification is obtained </w:t>
      </w:r>
    </w:p>
    <w:p w:rsidR="00490A61" w:rsidRPr="00490A61" w:rsidRDefault="00490A61" w:rsidP="000864A2">
      <w:pPr>
        <w:pStyle w:val="4-checkbox"/>
      </w:pPr>
      <w:r w:rsidRPr="00490A61">
        <w:t xml:space="preserve">Notify </w:t>
      </w:r>
      <w:r>
        <w:t>[school division office of communications]</w:t>
      </w:r>
      <w:r w:rsidR="00820113">
        <w:t>.</w:t>
      </w:r>
      <w:r w:rsidR="0067350B">
        <w:t xml:space="preserve"> </w:t>
      </w:r>
    </w:p>
    <w:p w:rsidR="00B42142" w:rsidRDefault="00490A61" w:rsidP="000864A2">
      <w:pPr>
        <w:pStyle w:val="4-checkbox"/>
      </w:pPr>
      <w:r w:rsidRPr="00490A61">
        <w:t xml:space="preserve">Notify the </w:t>
      </w:r>
      <w:r>
        <w:t xml:space="preserve">[school division office of safety] </w:t>
      </w:r>
      <w:r w:rsidRPr="00490A61">
        <w:t>if a death or serious injury occurred on school grounds, on a school bus or during a school sponsored activity</w:t>
      </w:r>
      <w:r w:rsidR="00820113">
        <w:t>.</w:t>
      </w:r>
      <w:r w:rsidRPr="00490A61">
        <w:t xml:space="preserve"> </w:t>
      </w:r>
    </w:p>
    <w:p w:rsidR="00490A61" w:rsidRPr="00490A61" w:rsidRDefault="00490A61" w:rsidP="000864A2">
      <w:pPr>
        <w:pStyle w:val="4-checkbox"/>
      </w:pPr>
      <w:r w:rsidRPr="00490A61">
        <w:t xml:space="preserve">Request Crisis Response Team from the </w:t>
      </w:r>
      <w:r>
        <w:t>[school division student services department]</w:t>
      </w:r>
      <w:r w:rsidR="00820113">
        <w:t>.</w:t>
      </w:r>
      <w:r w:rsidR="0067350B">
        <w:t xml:space="preserve"> </w:t>
      </w:r>
    </w:p>
    <w:p w:rsidR="00490A61" w:rsidRPr="00490A61" w:rsidRDefault="00490A61" w:rsidP="000864A2">
      <w:pPr>
        <w:pStyle w:val="4-checkbox"/>
      </w:pPr>
      <w:r w:rsidRPr="00490A61">
        <w:t xml:space="preserve">Notify the CMT, faculty and staff </w:t>
      </w:r>
      <w:r w:rsidR="00820113">
        <w:t>.</w:t>
      </w:r>
    </w:p>
    <w:p w:rsidR="00B42142" w:rsidRDefault="00490A61" w:rsidP="000864A2">
      <w:pPr>
        <w:pStyle w:val="5-bullets-2"/>
      </w:pPr>
      <w:r w:rsidRPr="00490A61">
        <w:t xml:space="preserve">Preferably in-person during an emergency staff meeting </w:t>
      </w:r>
    </w:p>
    <w:p w:rsidR="00B42142" w:rsidRDefault="00490A61" w:rsidP="000864A2">
      <w:pPr>
        <w:pStyle w:val="5-bullets-2"/>
      </w:pPr>
      <w:r w:rsidRPr="00490A61">
        <w:t xml:space="preserve">If the incident occurred during non school hours, schedule a staff meeting as soon as the staff returns to school </w:t>
      </w:r>
    </w:p>
    <w:p w:rsidR="00490A61" w:rsidRPr="00490A61" w:rsidRDefault="00490A61" w:rsidP="000864A2">
      <w:pPr>
        <w:pStyle w:val="4-checkbox"/>
      </w:pPr>
      <w:r w:rsidRPr="00490A61">
        <w:t>Prepare formal statement or announcement</w:t>
      </w:r>
      <w:r w:rsidR="00820113">
        <w:t>.</w:t>
      </w:r>
      <w:r w:rsidRPr="00490A61">
        <w:t xml:space="preserve"> </w:t>
      </w:r>
    </w:p>
    <w:p w:rsidR="00B42142" w:rsidRDefault="00490A61" w:rsidP="000864A2">
      <w:pPr>
        <w:pStyle w:val="5-bullets-2"/>
      </w:pPr>
      <w:r w:rsidRPr="00490A61">
        <w:t xml:space="preserve">Provide facts that will reduce rumors </w:t>
      </w:r>
    </w:p>
    <w:p w:rsidR="00490A61" w:rsidRPr="00490A61" w:rsidRDefault="00490A61" w:rsidP="000864A2">
      <w:pPr>
        <w:pStyle w:val="4-checkbox"/>
      </w:pPr>
      <w:r w:rsidRPr="00490A61">
        <w:t>Designate rooms to be used for counseling</w:t>
      </w:r>
      <w:r w:rsidR="00820113">
        <w:t>.</w:t>
      </w:r>
      <w:r w:rsidRPr="00490A61">
        <w:t xml:space="preserve"> </w:t>
      </w:r>
    </w:p>
    <w:p w:rsidR="00490A61" w:rsidRPr="00490A61" w:rsidRDefault="00490A61" w:rsidP="000864A2">
      <w:pPr>
        <w:pStyle w:val="4-checkbox"/>
      </w:pPr>
      <w:r w:rsidRPr="00490A61">
        <w:t>Identify other/additional students, staff, and parents likely to be affected by news</w:t>
      </w:r>
      <w:r w:rsidR="00820113">
        <w:t>.</w:t>
      </w:r>
      <w:r w:rsidRPr="00490A61">
        <w:t xml:space="preserve"> </w:t>
      </w:r>
    </w:p>
    <w:p w:rsidR="00490A61" w:rsidRPr="00490A61" w:rsidRDefault="00490A61" w:rsidP="000864A2">
      <w:pPr>
        <w:pStyle w:val="4-checkbox"/>
      </w:pPr>
      <w:r w:rsidRPr="00490A61">
        <w:t>Make official announcement</w:t>
      </w:r>
      <w:r w:rsidR="00820113">
        <w:t>.</w:t>
      </w:r>
      <w:r w:rsidRPr="00490A61">
        <w:t xml:space="preserve"> </w:t>
      </w:r>
    </w:p>
    <w:p w:rsidR="00490A61" w:rsidRPr="00490A61" w:rsidRDefault="00490A61" w:rsidP="000864A2">
      <w:pPr>
        <w:pStyle w:val="4-checkbox"/>
      </w:pPr>
      <w:r w:rsidRPr="00490A61">
        <w:t>Provide grief support to students and staff</w:t>
      </w:r>
      <w:r w:rsidR="00820113">
        <w:t>.</w:t>
      </w:r>
      <w:r w:rsidRPr="00490A61">
        <w:t xml:space="preserve"> </w:t>
      </w:r>
    </w:p>
    <w:p w:rsidR="00490A61" w:rsidRPr="00490A61" w:rsidRDefault="00490A61" w:rsidP="000864A2">
      <w:pPr>
        <w:pStyle w:val="4-checkbox"/>
      </w:pPr>
      <w:r w:rsidRPr="00490A61">
        <w:t>Provide substitute teachers for absent/affected teachers</w:t>
      </w:r>
      <w:r w:rsidR="00820113">
        <w:t>.</w:t>
      </w:r>
      <w:r w:rsidRPr="00490A61">
        <w:t xml:space="preserve"> </w:t>
      </w:r>
    </w:p>
    <w:p w:rsidR="00490A61" w:rsidRPr="00490A61" w:rsidRDefault="00490A61" w:rsidP="000864A2">
      <w:pPr>
        <w:pStyle w:val="4-checkbox"/>
      </w:pPr>
      <w:r w:rsidRPr="00490A61">
        <w:t>In case of death, provide funeral/visitation information if affected family has given permission</w:t>
      </w:r>
      <w:r w:rsidR="00820113">
        <w:t>.</w:t>
      </w:r>
      <w:r w:rsidRPr="00490A61">
        <w:t xml:space="preserve"> </w:t>
      </w:r>
    </w:p>
    <w:p w:rsidR="00490A61" w:rsidRPr="00490A61" w:rsidRDefault="00490A61" w:rsidP="001D7E2E">
      <w:pPr>
        <w:pStyle w:val="4-checkbox"/>
      </w:pPr>
      <w:r w:rsidRPr="00490A61">
        <w:t>Make arrangements for counselors or administrators to visit selected classes as needed and to speak personally to staff members</w:t>
      </w:r>
      <w:r w:rsidR="00820113">
        <w:t>.</w:t>
      </w:r>
      <w:r w:rsidRPr="00490A61">
        <w:t xml:space="preserve"> </w:t>
      </w:r>
    </w:p>
    <w:p w:rsidR="00490A61" w:rsidRPr="00490A61" w:rsidRDefault="00490A61" w:rsidP="001D7E2E">
      <w:pPr>
        <w:pStyle w:val="4-checkbox"/>
      </w:pPr>
      <w:r w:rsidRPr="00490A61">
        <w:t>Notify bus drivers to be alert for students who show signs of emotional distress</w:t>
      </w:r>
      <w:r w:rsidR="00820113">
        <w:t>.</w:t>
      </w:r>
    </w:p>
    <w:p w:rsidR="00490A61" w:rsidRPr="00490A61" w:rsidRDefault="00490A61" w:rsidP="00C75573">
      <w:pPr>
        <w:spacing w:after="0" w:line="240" w:lineRule="auto"/>
        <w:ind w:left="720"/>
        <w:rPr>
          <w:rFonts w:ascii="Times New Roman" w:hAnsi="Times New Roman" w:cs="Times New Roman"/>
          <w:sz w:val="28"/>
        </w:rPr>
      </w:pPr>
    </w:p>
    <w:p w:rsidR="00490A61" w:rsidRPr="006572E1" w:rsidRDefault="00490A61" w:rsidP="00E563D7">
      <w:pPr>
        <w:pStyle w:val="Heading3"/>
      </w:pPr>
      <w:bookmarkStart w:id="59" w:name="_Toc422315597"/>
      <w:r>
        <w:t>Perceived Crisis</w:t>
      </w:r>
      <w:bookmarkEnd w:id="59"/>
      <w:r>
        <w:t xml:space="preserve"> </w:t>
      </w:r>
    </w:p>
    <w:p w:rsidR="006572E1" w:rsidRDefault="006572E1" w:rsidP="00C75573">
      <w:pPr>
        <w:spacing w:after="0" w:line="240" w:lineRule="auto"/>
        <w:rPr>
          <w:rFonts w:ascii="Times New Roman" w:hAnsi="Times New Roman" w:cs="Times New Roman"/>
          <w:sz w:val="24"/>
        </w:rPr>
      </w:pPr>
    </w:p>
    <w:p w:rsidR="00490A61" w:rsidRPr="00490A61" w:rsidRDefault="00490A61" w:rsidP="001D7E2E">
      <w:pPr>
        <w:pStyle w:val="1-text"/>
      </w:pPr>
      <w:r w:rsidRPr="00490A61">
        <w:t>Perceived crises are conditions or situations, often community-based, that are perceived as</w:t>
      </w:r>
      <w:r w:rsidR="0067350B">
        <w:t xml:space="preserve"> </w:t>
      </w:r>
      <w:r w:rsidRPr="00490A61">
        <w:t xml:space="preserve">potentially affecting a large number of people. Examples of perceived crisis include: </w:t>
      </w:r>
    </w:p>
    <w:p w:rsidR="00490A61" w:rsidRPr="00490A61" w:rsidRDefault="00490A61" w:rsidP="001D7E2E">
      <w:pPr>
        <w:pStyle w:val="2-bullets"/>
      </w:pPr>
      <w:r w:rsidRPr="00490A61">
        <w:t xml:space="preserve">racial incidents, </w:t>
      </w:r>
    </w:p>
    <w:p w:rsidR="00490A61" w:rsidRPr="00490A61" w:rsidRDefault="00490A61" w:rsidP="001D7E2E">
      <w:pPr>
        <w:pStyle w:val="2-bullets"/>
      </w:pPr>
      <w:r w:rsidRPr="00490A61">
        <w:t xml:space="preserve">gang or school rivalry situations, and </w:t>
      </w:r>
    </w:p>
    <w:p w:rsidR="00490A61" w:rsidRPr="00490A61" w:rsidRDefault="00490A61" w:rsidP="001D7E2E">
      <w:pPr>
        <w:pStyle w:val="2-bullets"/>
      </w:pPr>
      <w:r w:rsidRPr="00490A61">
        <w:t xml:space="preserve">perceived unsafe conditions such as rumors of food poisoning or contagious diseases. </w:t>
      </w:r>
    </w:p>
    <w:p w:rsidR="00490A61" w:rsidRPr="00490A61" w:rsidRDefault="00490A61" w:rsidP="00C75573">
      <w:pPr>
        <w:spacing w:after="0" w:line="240" w:lineRule="auto"/>
        <w:rPr>
          <w:rFonts w:ascii="Times New Roman" w:hAnsi="Times New Roman" w:cs="Times New Roman"/>
          <w:sz w:val="24"/>
          <w:szCs w:val="24"/>
        </w:rPr>
      </w:pPr>
    </w:p>
    <w:p w:rsidR="00490A61" w:rsidRPr="00490A61" w:rsidRDefault="00490A61" w:rsidP="00C75573">
      <w:pPr>
        <w:spacing w:after="0" w:line="240" w:lineRule="auto"/>
        <w:rPr>
          <w:rFonts w:ascii="Times New Roman" w:hAnsi="Times New Roman" w:cs="Times New Roman"/>
          <w:b/>
          <w:sz w:val="24"/>
          <w:szCs w:val="24"/>
        </w:rPr>
      </w:pPr>
      <w:r w:rsidRPr="00490A61">
        <w:rPr>
          <w:rFonts w:ascii="Times New Roman" w:hAnsi="Times New Roman" w:cs="Times New Roman"/>
          <w:b/>
          <w:sz w:val="24"/>
          <w:szCs w:val="24"/>
        </w:rPr>
        <w:t>Rumor Control</w:t>
      </w:r>
    </w:p>
    <w:p w:rsidR="00490A61" w:rsidRPr="00490A61" w:rsidRDefault="00490A61" w:rsidP="00C75573">
      <w:pPr>
        <w:spacing w:after="0" w:line="240" w:lineRule="auto"/>
        <w:rPr>
          <w:rFonts w:ascii="Times New Roman" w:hAnsi="Times New Roman" w:cs="Times New Roman"/>
          <w:sz w:val="24"/>
          <w:szCs w:val="24"/>
        </w:rPr>
      </w:pPr>
    </w:p>
    <w:p w:rsidR="00490A61" w:rsidRDefault="00490A61" w:rsidP="001D7E2E">
      <w:pPr>
        <w:pStyle w:val="1-text"/>
      </w:pPr>
      <w:r w:rsidRPr="00490A61">
        <w:t>A common reaction to fear is to generate rumors or stories to fill in information that is not available. Making an uninformed declaration about information can be empowering for frightened individuals. Crises are fertile ground for rumors, and rumors are unfortunately self-perpetuating.</w:t>
      </w:r>
      <w:r w:rsidR="0067350B">
        <w:t xml:space="preserve"> </w:t>
      </w:r>
    </w:p>
    <w:p w:rsidR="001D7E2E" w:rsidRPr="00490A61" w:rsidRDefault="001D7E2E" w:rsidP="001D7E2E">
      <w:pPr>
        <w:pStyle w:val="1-text"/>
      </w:pPr>
    </w:p>
    <w:p w:rsidR="00490A61" w:rsidRPr="00490A61" w:rsidRDefault="00490A61" w:rsidP="001D7E2E">
      <w:pPr>
        <w:pStyle w:val="1-text"/>
      </w:pPr>
      <w:r w:rsidRPr="00490A61">
        <w:t xml:space="preserve">Clear and frequent communication is critical for rumor control. Crisis communicators should be involved, visible, and convey leadership. Survivors, victims' families, and local citizens will look to the school for leadership. Its presence will help calm fears and rumor mongering. </w:t>
      </w:r>
    </w:p>
    <w:p w:rsidR="00490A61" w:rsidRPr="00490A61" w:rsidRDefault="00490A61" w:rsidP="00C75573">
      <w:pPr>
        <w:spacing w:after="0" w:line="240" w:lineRule="auto"/>
        <w:rPr>
          <w:rFonts w:ascii="Times New Roman" w:hAnsi="Times New Roman" w:cs="Times New Roman"/>
          <w:sz w:val="24"/>
          <w:szCs w:val="24"/>
        </w:rPr>
      </w:pPr>
    </w:p>
    <w:p w:rsidR="00490A61" w:rsidRPr="00490A61" w:rsidRDefault="00490A61" w:rsidP="00C75573">
      <w:pPr>
        <w:spacing w:after="0" w:line="240" w:lineRule="auto"/>
        <w:rPr>
          <w:rFonts w:ascii="Times New Roman" w:hAnsi="Times New Roman" w:cs="Times New Roman"/>
          <w:b/>
          <w:sz w:val="24"/>
          <w:szCs w:val="24"/>
        </w:rPr>
      </w:pPr>
      <w:r w:rsidRPr="00490A61">
        <w:rPr>
          <w:rFonts w:ascii="Times New Roman" w:hAnsi="Times New Roman" w:cs="Times New Roman"/>
          <w:b/>
          <w:sz w:val="24"/>
          <w:szCs w:val="24"/>
        </w:rPr>
        <w:t>Action Steps</w:t>
      </w:r>
    </w:p>
    <w:p w:rsidR="00490A61" w:rsidRPr="00490A61" w:rsidRDefault="00490A61" w:rsidP="001D7E2E">
      <w:pPr>
        <w:pStyle w:val="2-bullets"/>
      </w:pPr>
      <w:r w:rsidRPr="00490A61">
        <w:t>Call a CMT meeting to assess the situation and make decisions on what actions to take</w:t>
      </w:r>
      <w:r w:rsidR="00820113">
        <w:t>.</w:t>
      </w:r>
      <w:r w:rsidRPr="00490A61">
        <w:t xml:space="preserve"> </w:t>
      </w:r>
    </w:p>
    <w:p w:rsidR="00490A61" w:rsidRPr="00490A61" w:rsidRDefault="00490A61" w:rsidP="001D7E2E">
      <w:pPr>
        <w:pStyle w:val="2-bullets"/>
      </w:pPr>
      <w:r w:rsidRPr="00490A61">
        <w:t>Gather detailed and accurate information about the perceived crisis.</w:t>
      </w:r>
    </w:p>
    <w:p w:rsidR="00490A61" w:rsidRPr="00490A61" w:rsidRDefault="00490A61" w:rsidP="001D7E2E">
      <w:pPr>
        <w:pStyle w:val="2-bullets"/>
      </w:pPr>
      <w:r w:rsidRPr="00490A61">
        <w:t>For any potential criminal activity, immediately contact law enforcement authorities.</w:t>
      </w:r>
    </w:p>
    <w:p w:rsidR="00490A61" w:rsidRPr="00490A61" w:rsidRDefault="00490A61" w:rsidP="001D7E2E">
      <w:pPr>
        <w:pStyle w:val="2-bullets"/>
      </w:pPr>
      <w:r w:rsidRPr="00490A61">
        <w:t>For any health condition, immediately contact the appropriate health authorities.</w:t>
      </w:r>
    </w:p>
    <w:p w:rsidR="00490A61" w:rsidRPr="00490A61" w:rsidRDefault="00490A61" w:rsidP="001D7E2E">
      <w:pPr>
        <w:pStyle w:val="2-bullets"/>
      </w:pPr>
      <w:r w:rsidRPr="00490A61">
        <w:t>Communicate only information that has been verified as accurate and always project a sense of calm and control.</w:t>
      </w:r>
    </w:p>
    <w:p w:rsidR="00490A61" w:rsidRPr="00490A61" w:rsidRDefault="00490A61" w:rsidP="00C75573">
      <w:pPr>
        <w:spacing w:after="0" w:line="240" w:lineRule="auto"/>
        <w:ind w:left="360"/>
        <w:contextualSpacing/>
        <w:rPr>
          <w:rFonts w:ascii="Times New Roman" w:hAnsi="Times New Roman" w:cs="Times New Roman"/>
          <w:sz w:val="24"/>
          <w:szCs w:val="24"/>
        </w:rPr>
      </w:pPr>
    </w:p>
    <w:p w:rsidR="00490A61" w:rsidRPr="006572E1" w:rsidRDefault="00490A61" w:rsidP="00E563D7">
      <w:pPr>
        <w:pStyle w:val="Heading3"/>
      </w:pPr>
      <w:bookmarkStart w:id="60" w:name="_Toc422315598"/>
      <w:r>
        <w:t>Suicide/Attempted Suicide</w:t>
      </w:r>
      <w:bookmarkEnd w:id="60"/>
      <w:r>
        <w:t xml:space="preserve"> </w:t>
      </w:r>
    </w:p>
    <w:p w:rsidR="006572E1" w:rsidRDefault="006572E1" w:rsidP="00C75573">
      <w:pPr>
        <w:spacing w:after="0" w:line="240" w:lineRule="auto"/>
        <w:rPr>
          <w:rFonts w:ascii="Times New Roman" w:hAnsi="Times New Roman" w:cs="Times New Roman"/>
          <w:sz w:val="24"/>
        </w:rPr>
      </w:pPr>
    </w:p>
    <w:p w:rsidR="00490A61" w:rsidRPr="00490A61" w:rsidRDefault="00490A61" w:rsidP="001D7E2E">
      <w:pPr>
        <w:pStyle w:val="1-text"/>
      </w:pPr>
      <w:r w:rsidRPr="00490A61">
        <w:t xml:space="preserve">A school’s general response to a suicide does not differ markedly from a response to any sudden death crisis, and the Procedures for </w:t>
      </w:r>
      <w:r w:rsidR="00B6407F">
        <w:t>Critical</w:t>
      </w:r>
      <w:r w:rsidR="00B6407F" w:rsidRPr="00490A61">
        <w:t xml:space="preserve"> </w:t>
      </w:r>
      <w:r w:rsidRPr="00490A61">
        <w:t>Incident – Death or Serious Injury can appropriately be implemented. However, some issues exclusive to suicide require specific attention.</w:t>
      </w:r>
    </w:p>
    <w:p w:rsidR="00490A61" w:rsidRPr="00490A61" w:rsidRDefault="00490A61" w:rsidP="001D7E2E">
      <w:pPr>
        <w:pStyle w:val="1-text"/>
      </w:pPr>
    </w:p>
    <w:p w:rsidR="00490A61" w:rsidRPr="00490A61" w:rsidRDefault="00490A61" w:rsidP="001D7E2E">
      <w:pPr>
        <w:pStyle w:val="1-text"/>
      </w:pPr>
      <w:r w:rsidRPr="00490A61">
        <w:t>School administrators must allow students to grieve the loss of a peer without glorifying the method of death. Over emphasis of a suicide may be interpreted by vulnerable students as a glamorization of the suicidal act, which can assign legendary or idolized status to taking one’s own life. Those who desire recognition may be encouraged to emulate the victim’s behaviors.</w:t>
      </w:r>
    </w:p>
    <w:p w:rsidR="00490A61" w:rsidRPr="00490A61" w:rsidRDefault="00490A61" w:rsidP="00C75573">
      <w:pPr>
        <w:spacing w:after="0" w:line="240" w:lineRule="auto"/>
        <w:rPr>
          <w:rFonts w:ascii="Times New Roman" w:hAnsi="Times New Roman" w:cs="Times New Roman"/>
          <w:sz w:val="24"/>
          <w:szCs w:val="24"/>
        </w:rPr>
      </w:pPr>
    </w:p>
    <w:p w:rsidR="00490A61" w:rsidRPr="00490A61" w:rsidRDefault="00490A61" w:rsidP="00C75573">
      <w:pPr>
        <w:spacing w:after="0" w:line="240" w:lineRule="auto"/>
        <w:rPr>
          <w:rFonts w:ascii="Times New Roman" w:hAnsi="Times New Roman" w:cs="Times New Roman"/>
          <w:b/>
          <w:sz w:val="24"/>
          <w:szCs w:val="24"/>
        </w:rPr>
      </w:pPr>
      <w:r w:rsidRPr="00490A61">
        <w:rPr>
          <w:rFonts w:ascii="Times New Roman" w:hAnsi="Times New Roman" w:cs="Times New Roman"/>
          <w:b/>
          <w:sz w:val="24"/>
          <w:szCs w:val="24"/>
        </w:rPr>
        <w:t>Suicide Dos and Don’ts</w:t>
      </w:r>
    </w:p>
    <w:p w:rsidR="00490A61" w:rsidRPr="00490A61" w:rsidRDefault="00490A61" w:rsidP="00C75573">
      <w:pPr>
        <w:spacing w:after="0" w:line="240" w:lineRule="auto"/>
        <w:rPr>
          <w:rFonts w:ascii="Times New Roman" w:hAnsi="Times New Roman" w:cs="Times New Roman"/>
          <w:sz w:val="24"/>
          <w:szCs w:val="24"/>
        </w:rPr>
      </w:pPr>
    </w:p>
    <w:p w:rsidR="00490A61" w:rsidRPr="00490A61" w:rsidRDefault="00490A61" w:rsidP="001D7E2E">
      <w:pPr>
        <w:pStyle w:val="1-text"/>
      </w:pPr>
      <w:r w:rsidRPr="00490A61">
        <w:t>The following “DOs” and "DON’Ts” will help school staff limit glamorization of suicide:</w:t>
      </w:r>
    </w:p>
    <w:p w:rsidR="00490A61" w:rsidRPr="00490A61" w:rsidRDefault="00490A61" w:rsidP="001D7E2E">
      <w:pPr>
        <w:pStyle w:val="2-bullets"/>
      </w:pPr>
      <w:r w:rsidRPr="00490A61">
        <w:t>Do verify the facts, and treat the death as a suicide.</w:t>
      </w:r>
    </w:p>
    <w:p w:rsidR="00490A61" w:rsidRPr="00490A61" w:rsidRDefault="00490A61" w:rsidP="001D7E2E">
      <w:pPr>
        <w:pStyle w:val="2-bullets"/>
      </w:pPr>
      <w:r w:rsidRPr="00490A61">
        <w:t>Do acknowledge the suicide as a tragic loss of life.</w:t>
      </w:r>
    </w:p>
    <w:p w:rsidR="00490A61" w:rsidRPr="00490A61" w:rsidRDefault="00490A61" w:rsidP="001D7E2E">
      <w:pPr>
        <w:pStyle w:val="2-bullets"/>
      </w:pPr>
      <w:r w:rsidRPr="00490A61">
        <w:t>Do provide support for students profoundly affected by the death.</w:t>
      </w:r>
    </w:p>
    <w:p w:rsidR="00490A61" w:rsidRPr="00490A61" w:rsidRDefault="00490A61" w:rsidP="001D7E2E">
      <w:pPr>
        <w:pStyle w:val="2-bullets"/>
      </w:pPr>
      <w:r w:rsidRPr="00490A61">
        <w:t>Do emphasize that no one is to blame for the suicide.</w:t>
      </w:r>
    </w:p>
    <w:p w:rsidR="00490A61" w:rsidRPr="00490A61" w:rsidRDefault="00490A61" w:rsidP="001D7E2E">
      <w:pPr>
        <w:pStyle w:val="2-bullets"/>
      </w:pPr>
      <w:r w:rsidRPr="00490A61">
        <w:t>Do not dismiss school or encourage funeral attendance during school hours.</w:t>
      </w:r>
    </w:p>
    <w:p w:rsidR="00490A61" w:rsidRPr="00490A61" w:rsidRDefault="00490A61" w:rsidP="001D7E2E">
      <w:pPr>
        <w:pStyle w:val="2-bullets"/>
      </w:pPr>
      <w:r w:rsidRPr="00490A61">
        <w:t xml:space="preserve">Do consider establishing a fund for contributions to a local suicide prevention hotline or crisis center or to a national suicide prevention organization. </w:t>
      </w:r>
    </w:p>
    <w:p w:rsidR="00490A61" w:rsidRPr="00490A61" w:rsidRDefault="00490A61" w:rsidP="001D7E2E">
      <w:pPr>
        <w:pStyle w:val="2-bullets"/>
      </w:pPr>
      <w:r w:rsidRPr="00490A61">
        <w:t xml:space="preserve">Do not organize school assemblies to honor the deceased student or dedicate the yearbook or yearbook pages, newspaper articles, proms, athletic events, or advertisements to the deceased individual. </w:t>
      </w:r>
    </w:p>
    <w:p w:rsidR="00490A61" w:rsidRPr="00490A61" w:rsidRDefault="00490A61" w:rsidP="001D7E2E">
      <w:pPr>
        <w:pStyle w:val="2-bullets"/>
      </w:pPr>
      <w:r w:rsidRPr="00490A61">
        <w:t>Do not pay tribute to a suicidal act by planting trees, hanging engraved plaques, or holding other memorial activities.</w:t>
      </w:r>
    </w:p>
    <w:p w:rsidR="00490A61" w:rsidRPr="00490A61" w:rsidRDefault="00490A61" w:rsidP="001D7E2E">
      <w:pPr>
        <w:pStyle w:val="2-bullets"/>
        <w:numPr>
          <w:ilvl w:val="0"/>
          <w:numId w:val="0"/>
        </w:numPr>
        <w:ind w:left="720"/>
      </w:pPr>
    </w:p>
    <w:p w:rsidR="00490A61" w:rsidRPr="00490A61" w:rsidRDefault="00490A61" w:rsidP="001D7E2E">
      <w:pPr>
        <w:pStyle w:val="1-text"/>
      </w:pPr>
      <w:r w:rsidRPr="00490A61">
        <w:t>A suicide in the school community can heighten the likelihood, in the subsequent weeks, of “copycat” suicide attempts and threats among those especially vulnerable to the effects of a suicide. To prevent further tragedies, students considered to be especially susceptible to depression/suicide must be carefully monitored and appropriate action taken if they are identified as high risk. These efforts require a limited, rather than schoolwide, response.</w:t>
      </w:r>
    </w:p>
    <w:p w:rsidR="00490A61" w:rsidRPr="00490A61" w:rsidRDefault="00490A61" w:rsidP="00C75573">
      <w:pPr>
        <w:spacing w:after="0" w:line="240" w:lineRule="auto"/>
        <w:rPr>
          <w:rFonts w:ascii="Times New Roman" w:hAnsi="Times New Roman" w:cs="Times New Roman"/>
          <w:sz w:val="24"/>
          <w:szCs w:val="24"/>
        </w:rPr>
      </w:pPr>
    </w:p>
    <w:p w:rsidR="00490A61" w:rsidRPr="00490A61" w:rsidRDefault="00490A61" w:rsidP="00C75573">
      <w:pPr>
        <w:autoSpaceDE w:val="0"/>
        <w:autoSpaceDN w:val="0"/>
        <w:adjustRightInd w:val="0"/>
        <w:spacing w:after="0" w:line="240" w:lineRule="auto"/>
        <w:rPr>
          <w:rFonts w:ascii="Times New Roman" w:hAnsi="Times New Roman" w:cs="Times New Roman"/>
          <w:b/>
          <w:bCs/>
          <w:sz w:val="24"/>
          <w:szCs w:val="24"/>
        </w:rPr>
      </w:pPr>
      <w:r w:rsidRPr="00490A61">
        <w:rPr>
          <w:rFonts w:ascii="Times New Roman" w:hAnsi="Times New Roman" w:cs="Times New Roman"/>
          <w:b/>
          <w:bCs/>
          <w:sz w:val="24"/>
          <w:szCs w:val="24"/>
        </w:rPr>
        <w:t>Suicide Attempts</w:t>
      </w:r>
    </w:p>
    <w:p w:rsidR="00490A61" w:rsidRPr="00490A61" w:rsidRDefault="00490A61" w:rsidP="00C75573">
      <w:pPr>
        <w:autoSpaceDE w:val="0"/>
        <w:autoSpaceDN w:val="0"/>
        <w:adjustRightInd w:val="0"/>
        <w:spacing w:after="0" w:line="240" w:lineRule="auto"/>
        <w:rPr>
          <w:rFonts w:ascii="Times New Roman" w:hAnsi="Times New Roman" w:cs="Times New Roman"/>
          <w:sz w:val="24"/>
          <w:szCs w:val="24"/>
        </w:rPr>
      </w:pPr>
    </w:p>
    <w:p w:rsidR="00490A61" w:rsidRPr="00490A61" w:rsidRDefault="00490A61" w:rsidP="001D7E2E">
      <w:pPr>
        <w:pStyle w:val="1-text"/>
      </w:pPr>
      <w:r w:rsidRPr="00490A61">
        <w:t>When a school becomes aware that a student or staff member attempted suicide, the school must protect th</w:t>
      </w:r>
      <w:r w:rsidRPr="001D7E2E">
        <w:t>a</w:t>
      </w:r>
      <w:r w:rsidRPr="00490A61">
        <w:t>t person's right to privacy. Should a parent or other family member notify the school about a student's suicide attempt, the family should be referred to appropriate community agencies for support services. Staff response should be focused on quelling the spread of rumors and minimizing the fears of fellow students and staff. As opposed to convening a Crisis Response Team meeting and alerting the student body, any services provided to the person who attempted suicide must be kept confidential and coordinated with outside service providers, such as a suicide crisis counselor or hospital emergency team.</w:t>
      </w:r>
    </w:p>
    <w:p w:rsidR="00490A61" w:rsidRPr="00490A61" w:rsidRDefault="00490A61" w:rsidP="001D7E2E">
      <w:pPr>
        <w:pStyle w:val="1-text"/>
        <w:rPr>
          <w:sz w:val="24"/>
          <w:szCs w:val="24"/>
        </w:rPr>
      </w:pPr>
    </w:p>
    <w:p w:rsidR="00490A61" w:rsidRPr="00490A61" w:rsidRDefault="00490A61" w:rsidP="001D7E2E">
      <w:pPr>
        <w:pStyle w:val="1-text"/>
      </w:pPr>
      <w:r w:rsidRPr="00490A61">
        <w:t>A suicide attempt becomes a crisis to be managed by school staff only when one or more of the</w:t>
      </w:r>
      <w:r w:rsidR="00076059">
        <w:t xml:space="preserve"> </w:t>
      </w:r>
      <w:r w:rsidRPr="00490A61">
        <w:t>following conditions exist:</w:t>
      </w:r>
    </w:p>
    <w:p w:rsidR="00490A61" w:rsidRPr="00490A61" w:rsidRDefault="00490A61" w:rsidP="001D7E2E">
      <w:pPr>
        <w:pStyle w:val="2-bullets"/>
      </w:pPr>
      <w:r w:rsidRPr="00490A61">
        <w:t>Rumors and myths are widespread and damaging.</w:t>
      </w:r>
    </w:p>
    <w:p w:rsidR="00490A61" w:rsidRPr="00490A61" w:rsidRDefault="00490A61" w:rsidP="001D7E2E">
      <w:pPr>
        <w:pStyle w:val="2-bullets"/>
      </w:pPr>
      <w:r w:rsidRPr="00490A61">
        <w:t>Students witness police action or emergency services response.</w:t>
      </w:r>
    </w:p>
    <w:p w:rsidR="00490A61" w:rsidRPr="00490A61" w:rsidRDefault="00490A61" w:rsidP="001D7E2E">
      <w:pPr>
        <w:pStyle w:val="2-bullets"/>
      </w:pPr>
      <w:r w:rsidRPr="00490A61">
        <w:t>A group of the survivor's friends are profoundly affected by the suicide attempt.</w:t>
      </w:r>
    </w:p>
    <w:p w:rsidR="00490A61" w:rsidRPr="00490A61" w:rsidRDefault="00490A61" w:rsidP="001D7E2E">
      <w:pPr>
        <w:pStyle w:val="2-bullets"/>
        <w:numPr>
          <w:ilvl w:val="0"/>
          <w:numId w:val="0"/>
        </w:numPr>
        <w:ind w:left="720"/>
      </w:pPr>
    </w:p>
    <w:p w:rsidR="00490A61" w:rsidRPr="00490A61" w:rsidRDefault="00490A61" w:rsidP="001D7E2E">
      <w:pPr>
        <w:pStyle w:val="1-text"/>
      </w:pPr>
      <w:r w:rsidRPr="00490A61">
        <w:t>When one or more of the above conditions exists, the following should be implemented:</w:t>
      </w:r>
    </w:p>
    <w:p w:rsidR="00490A61" w:rsidRPr="00490A61" w:rsidRDefault="00490A61" w:rsidP="001D7E2E">
      <w:pPr>
        <w:pStyle w:val="2-bullets"/>
      </w:pPr>
      <w:r w:rsidRPr="00490A61">
        <w:t>Tell the person providing the information about the suicide attempt not to repeat it elsewhere in the school.</w:t>
      </w:r>
    </w:p>
    <w:p w:rsidR="00490A61" w:rsidRPr="00490A61" w:rsidRDefault="00490A61" w:rsidP="001D7E2E">
      <w:pPr>
        <w:pStyle w:val="2-bullets"/>
      </w:pPr>
      <w:r w:rsidRPr="00490A61">
        <w:t>If school office staff members heard the report, tell them NOT to repeat or give out any information within or outside school unless they are specifically told to do so.</w:t>
      </w:r>
    </w:p>
    <w:p w:rsidR="00490A61" w:rsidRPr="00490A61" w:rsidRDefault="00490A61" w:rsidP="001D7E2E">
      <w:pPr>
        <w:pStyle w:val="2-bullets"/>
      </w:pPr>
      <w:r w:rsidRPr="00490A61">
        <w:t>Have the Crisis Response Team member closest to the survivor talk to the most profoundly affected friends and determine the type support they need.</w:t>
      </w:r>
    </w:p>
    <w:p w:rsidR="00490A61" w:rsidRPr="00490A61" w:rsidRDefault="00490A61" w:rsidP="001D7E2E">
      <w:pPr>
        <w:pStyle w:val="2-bullets"/>
      </w:pPr>
      <w:r w:rsidRPr="00490A61">
        <w:t>Provide space in the school for the identified peers to receive support services. Provide necessary passes to release these students from class to receive services.</w:t>
      </w:r>
    </w:p>
    <w:p w:rsidR="006572E1" w:rsidRDefault="006572E1" w:rsidP="001D7E2E">
      <w:pPr>
        <w:pStyle w:val="2-bullets"/>
        <w:numPr>
          <w:ilvl w:val="0"/>
          <w:numId w:val="0"/>
        </w:numPr>
        <w:ind w:left="720"/>
      </w:pPr>
    </w:p>
    <w:p w:rsidR="00AD7985" w:rsidRDefault="008625C1" w:rsidP="00784216">
      <w:pPr>
        <w:pStyle w:val="Heading2"/>
        <w:ind w:left="360"/>
        <w:rPr>
          <w:bCs/>
          <w:sz w:val="28"/>
          <w:szCs w:val="24"/>
        </w:rPr>
      </w:pPr>
      <w:bookmarkStart w:id="61" w:name="_Toc422315599"/>
      <w:r w:rsidRPr="00BF6D06">
        <w:t>Medical Emergencies</w:t>
      </w:r>
      <w:bookmarkEnd w:id="61"/>
      <w:r w:rsidR="00AD7985" w:rsidRPr="00AD7985">
        <w:rPr>
          <w:bCs/>
          <w:sz w:val="28"/>
          <w:szCs w:val="24"/>
        </w:rPr>
        <w:t xml:space="preserve"> </w:t>
      </w:r>
    </w:p>
    <w:p w:rsidR="00AD7985" w:rsidRDefault="00AD7985" w:rsidP="00C75573">
      <w:pPr>
        <w:autoSpaceDE w:val="0"/>
        <w:autoSpaceDN w:val="0"/>
        <w:adjustRightInd w:val="0"/>
        <w:spacing w:after="0" w:line="240" w:lineRule="auto"/>
        <w:jc w:val="center"/>
        <w:rPr>
          <w:rFonts w:ascii="Times New Roman" w:hAnsi="Times New Roman" w:cs="Times New Roman"/>
          <w:b/>
          <w:bCs/>
          <w:sz w:val="28"/>
          <w:szCs w:val="24"/>
        </w:rPr>
      </w:pPr>
    </w:p>
    <w:p w:rsidR="00AD7985" w:rsidRPr="00AD7985" w:rsidRDefault="00AD7985" w:rsidP="00E563D7">
      <w:pPr>
        <w:pStyle w:val="Heading3"/>
      </w:pPr>
      <w:bookmarkStart w:id="62" w:name="_Toc422315600"/>
      <w:r w:rsidRPr="00AD7985">
        <w:t>When to Call 911</w:t>
      </w:r>
      <w:bookmarkEnd w:id="62"/>
    </w:p>
    <w:p w:rsidR="00AD7985" w:rsidRPr="00AD7985" w:rsidRDefault="00AD7985" w:rsidP="00784216">
      <w:pPr>
        <w:pStyle w:val="1-text"/>
      </w:pPr>
      <w:r w:rsidRPr="00AD7985">
        <w:t>Adapted from Virginia First Aid Guide for School Emergencies</w:t>
      </w:r>
    </w:p>
    <w:p w:rsidR="00AD7985" w:rsidRDefault="0039508B" w:rsidP="00784216">
      <w:pPr>
        <w:pStyle w:val="1-text"/>
        <w:rPr>
          <w:b/>
          <w:bCs/>
        </w:rPr>
      </w:pPr>
      <w:hyperlink r:id="rId19" w:history="1">
        <w:r w:rsidR="00784216" w:rsidRPr="00784216">
          <w:rPr>
            <w:rStyle w:val="Hyperlink"/>
          </w:rPr>
          <w:t>www.doe.virginia.gov/support/safety_crisis_management/school_safety/emergency_crisis_management/first_aid_guide_emergencies.pdf</w:t>
        </w:r>
      </w:hyperlink>
    </w:p>
    <w:p w:rsidR="00AD7985" w:rsidRDefault="00AD7985" w:rsidP="00C75573">
      <w:pPr>
        <w:autoSpaceDE w:val="0"/>
        <w:autoSpaceDN w:val="0"/>
        <w:adjustRightInd w:val="0"/>
        <w:spacing w:after="0" w:line="240" w:lineRule="auto"/>
        <w:rPr>
          <w:rFonts w:ascii="Times New Roman" w:hAnsi="Times New Roman" w:cs="Times New Roman"/>
          <w:b/>
          <w:bCs/>
          <w:sz w:val="24"/>
          <w:szCs w:val="24"/>
        </w:rPr>
      </w:pPr>
    </w:p>
    <w:p w:rsidR="00AD7985" w:rsidRPr="00AD7985" w:rsidRDefault="00AD7985" w:rsidP="00C75573">
      <w:pPr>
        <w:autoSpaceDE w:val="0"/>
        <w:autoSpaceDN w:val="0"/>
        <w:adjustRightInd w:val="0"/>
        <w:spacing w:after="0" w:line="240" w:lineRule="auto"/>
        <w:rPr>
          <w:rFonts w:ascii="Times New Roman" w:hAnsi="Times New Roman" w:cs="Times New Roman"/>
          <w:b/>
          <w:bCs/>
          <w:sz w:val="24"/>
          <w:szCs w:val="24"/>
        </w:rPr>
      </w:pPr>
      <w:r w:rsidRPr="00AD7985">
        <w:rPr>
          <w:rFonts w:ascii="Times New Roman" w:hAnsi="Times New Roman" w:cs="Times New Roman"/>
          <w:b/>
          <w:bCs/>
          <w:sz w:val="24"/>
          <w:szCs w:val="24"/>
        </w:rPr>
        <w:t>Have 911 called immediately for:</w:t>
      </w:r>
    </w:p>
    <w:p w:rsidR="00AD7985" w:rsidRDefault="00AD7985" w:rsidP="00C75573">
      <w:pPr>
        <w:autoSpaceDE w:val="0"/>
        <w:autoSpaceDN w:val="0"/>
        <w:adjustRightInd w:val="0"/>
        <w:spacing w:after="0" w:line="240" w:lineRule="auto"/>
        <w:rPr>
          <w:rFonts w:ascii="Times New Roman" w:hAnsi="Times New Roman" w:cs="Times New Roman"/>
          <w:sz w:val="24"/>
          <w:szCs w:val="24"/>
        </w:rPr>
        <w:sectPr w:rsidR="00AD7985" w:rsidSect="00444DF5">
          <w:type w:val="continuous"/>
          <w:pgSz w:w="12240" w:h="15840"/>
          <w:pgMar w:top="1440" w:right="1440" w:bottom="1440" w:left="1440" w:header="720" w:footer="720" w:gutter="0"/>
          <w:cols w:space="720"/>
          <w:docGrid w:linePitch="360"/>
        </w:sectPr>
      </w:pP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Anaphylactic reaction (severe allergic reaction)</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An Amputation</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Bleeding (severe)</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Breathing difficulty (persistent)</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Broken bone</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Burns (chemical, electrical, third degree)</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Chest pain (severe)</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Choking</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Drowning, whether resuscitated or not</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Electrical shock</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Frostbite</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Head injury with loss of consciousness or other symptoms of concussion</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Neck, or back injury with suspected spinal cord damage</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Heat stroke</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Paralysis of any type</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Poisoning</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Seizure (if no history of seizures or trauma-related)</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Shock</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Traumatic injury</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Unconsciousness</w:t>
      </w:r>
    </w:p>
    <w:p w:rsidR="00AD7985" w:rsidRPr="00784216" w:rsidRDefault="00AD7985" w:rsidP="00784216">
      <w:pPr>
        <w:pStyle w:val="ListParagraph"/>
        <w:numPr>
          <w:ilvl w:val="0"/>
          <w:numId w:val="10"/>
        </w:numPr>
        <w:autoSpaceDE w:val="0"/>
        <w:autoSpaceDN w:val="0"/>
        <w:adjustRightInd w:val="0"/>
        <w:spacing w:after="0" w:line="240" w:lineRule="auto"/>
        <w:rPr>
          <w:rFonts w:ascii="Times New Roman" w:hAnsi="Times New Roman" w:cs="Times New Roman"/>
        </w:rPr>
      </w:pPr>
      <w:r w:rsidRPr="00784216">
        <w:rPr>
          <w:rFonts w:ascii="Times New Roman" w:hAnsi="Times New Roman" w:cs="Times New Roman"/>
        </w:rPr>
        <w:t>Wound (deep/extensive)</w:t>
      </w:r>
    </w:p>
    <w:p w:rsidR="00AD7985" w:rsidRDefault="00AD7985" w:rsidP="00C75573">
      <w:pPr>
        <w:autoSpaceDE w:val="0"/>
        <w:autoSpaceDN w:val="0"/>
        <w:adjustRightInd w:val="0"/>
        <w:spacing w:after="0" w:line="240" w:lineRule="auto"/>
        <w:rPr>
          <w:rFonts w:ascii="Times New Roman" w:hAnsi="Times New Roman" w:cs="Times New Roman"/>
          <w:b/>
          <w:bCs/>
          <w:sz w:val="24"/>
          <w:szCs w:val="24"/>
        </w:rPr>
        <w:sectPr w:rsidR="00AD7985" w:rsidSect="00784216">
          <w:type w:val="continuous"/>
          <w:pgSz w:w="12240" w:h="15840"/>
          <w:pgMar w:top="1440" w:right="2070" w:bottom="1440" w:left="1440" w:header="720" w:footer="720" w:gutter="0"/>
          <w:cols w:num="2" w:space="180"/>
          <w:docGrid w:linePitch="360"/>
        </w:sectPr>
      </w:pPr>
    </w:p>
    <w:p w:rsidR="00AD7985" w:rsidRDefault="00AD7985" w:rsidP="00C75573">
      <w:pPr>
        <w:autoSpaceDE w:val="0"/>
        <w:autoSpaceDN w:val="0"/>
        <w:adjustRightInd w:val="0"/>
        <w:spacing w:after="0" w:line="240" w:lineRule="auto"/>
        <w:rPr>
          <w:rFonts w:ascii="Times New Roman" w:hAnsi="Times New Roman" w:cs="Times New Roman"/>
          <w:b/>
          <w:bCs/>
          <w:sz w:val="24"/>
          <w:szCs w:val="24"/>
        </w:rPr>
      </w:pPr>
    </w:p>
    <w:p w:rsidR="00AD7985" w:rsidRPr="00AD7985" w:rsidRDefault="00AD7985" w:rsidP="00784216">
      <w:pPr>
        <w:pStyle w:val="1-text"/>
      </w:pPr>
      <w:r w:rsidRPr="00AD7985">
        <w:rPr>
          <w:b/>
          <w:bCs/>
        </w:rPr>
        <w:t xml:space="preserve">Never leave an ill or injured individual unattended. </w:t>
      </w:r>
      <w:r w:rsidRPr="00AD7985">
        <w:t>Have someone else call 911 and then attempt</w:t>
      </w:r>
      <w:r>
        <w:t xml:space="preserve"> </w:t>
      </w:r>
      <w:r w:rsidRPr="00AD7985">
        <w:t xml:space="preserve">to reach parents or guardians. </w:t>
      </w:r>
      <w:r w:rsidRPr="00AD7985">
        <w:rPr>
          <w:b/>
          <w:bCs/>
        </w:rPr>
        <w:t xml:space="preserve">Do not wait </w:t>
      </w:r>
      <w:r w:rsidRPr="00AD7985">
        <w:t>for the parent's permission before you call 911; if it is</w:t>
      </w:r>
      <w:r>
        <w:t xml:space="preserve"> </w:t>
      </w:r>
      <w:r w:rsidRPr="00AD7985">
        <w:t>truly a medical emergency, call immediately. The parent cannot instruct you to refrain from calling 911. Religious, ethnic or cultural reasons are not sufficient to remove the responsibility from the</w:t>
      </w:r>
      <w:r>
        <w:t xml:space="preserve"> </w:t>
      </w:r>
      <w:r w:rsidRPr="00AD7985">
        <w:t>division for not providing prompt, appropriate medical aid.</w:t>
      </w:r>
    </w:p>
    <w:p w:rsidR="00AD7985" w:rsidRDefault="00AD7985" w:rsidP="00784216">
      <w:pPr>
        <w:pStyle w:val="1-text"/>
        <w:rPr>
          <w:b/>
          <w:bCs/>
        </w:rPr>
      </w:pPr>
    </w:p>
    <w:p w:rsidR="00B42142" w:rsidRDefault="00AD7985" w:rsidP="00784216">
      <w:pPr>
        <w:pStyle w:val="1-text"/>
      </w:pPr>
      <w:r w:rsidRPr="00AD7985">
        <w:rPr>
          <w:b/>
          <w:bCs/>
        </w:rPr>
        <w:t xml:space="preserve">When in doubt, </w:t>
      </w:r>
      <w:r w:rsidRPr="00AD7985">
        <w:t>call 911. Err on the side of caution. The school division does not incur liability by</w:t>
      </w:r>
      <w:r>
        <w:t xml:space="preserve"> </w:t>
      </w:r>
      <w:r w:rsidRPr="00AD7985">
        <w:t>calling 911. However, the school division can incur significant liability by failing to call 911.</w:t>
      </w:r>
      <w:r>
        <w:t xml:space="preserve"> </w:t>
      </w:r>
      <w:r w:rsidRPr="00AD7985">
        <w:t>Concern over who pays ambulance and emergency room bills is not important at the time of the crisis.</w:t>
      </w:r>
    </w:p>
    <w:p w:rsidR="00B42142" w:rsidRDefault="00B42142" w:rsidP="00784216">
      <w:pPr>
        <w:pStyle w:val="1-text"/>
        <w:rPr>
          <w:b/>
          <w:bCs/>
        </w:rPr>
      </w:pPr>
    </w:p>
    <w:p w:rsidR="00B42142" w:rsidRDefault="00AD7985" w:rsidP="00784216">
      <w:pPr>
        <w:pStyle w:val="1-text"/>
      </w:pPr>
      <w:r w:rsidRPr="00AD7985">
        <w:rPr>
          <w:b/>
          <w:bCs/>
        </w:rPr>
        <w:t xml:space="preserve">Do not </w:t>
      </w:r>
      <w:r w:rsidRPr="00AD7985">
        <w:t>move an injured individual or allow the person to walk (bring help and supplies to the</w:t>
      </w:r>
    </w:p>
    <w:p w:rsidR="00B42142" w:rsidRDefault="00AD7985" w:rsidP="00784216">
      <w:pPr>
        <w:pStyle w:val="1-text"/>
      </w:pPr>
      <w:r w:rsidRPr="00AD7985">
        <w:t>individual). Other school staff or responsible adults should be enlisted to help clear the area of</w:t>
      </w:r>
    </w:p>
    <w:p w:rsidR="00B42142" w:rsidRDefault="00AD7985" w:rsidP="00784216">
      <w:pPr>
        <w:pStyle w:val="1-text"/>
      </w:pPr>
      <w:r w:rsidRPr="00AD7985">
        <w:t>students who may congregate following an injury or other emergency situation.</w:t>
      </w:r>
    </w:p>
    <w:p w:rsidR="00B42142" w:rsidRDefault="00B42142" w:rsidP="00784216">
      <w:pPr>
        <w:pStyle w:val="1-text"/>
      </w:pPr>
    </w:p>
    <w:p w:rsidR="00B42142" w:rsidRDefault="00AD7985" w:rsidP="00784216">
      <w:pPr>
        <w:pStyle w:val="1-text"/>
      </w:pPr>
      <w:r w:rsidRPr="00AD7985">
        <w:t xml:space="preserve">Note: Section 22.1-274.E. </w:t>
      </w:r>
      <w:r w:rsidRPr="00366AAA">
        <w:rPr>
          <w:i/>
          <w:iCs/>
        </w:rPr>
        <w:t>Code of Virginia</w:t>
      </w:r>
      <w:r w:rsidRPr="00AD7985">
        <w:t xml:space="preserve">, requires that </w:t>
      </w:r>
      <w:r w:rsidR="00745EDF">
        <w:t>three</w:t>
      </w:r>
      <w:r w:rsidRPr="00AD7985">
        <w:t xml:space="preserve"> people be certified/trained in first-aid and CPR for each school building. At least two members of the school staff, and</w:t>
      </w:r>
      <w:r>
        <w:t xml:space="preserve"> </w:t>
      </w:r>
      <w:r w:rsidRPr="00AD7985">
        <w:t>preferably more, should be identified and educated to handle emergencies according to established</w:t>
      </w:r>
      <w:r>
        <w:t xml:space="preserve"> </w:t>
      </w:r>
      <w:r w:rsidRPr="00AD7985">
        <w:t>policies.</w:t>
      </w:r>
    </w:p>
    <w:p w:rsidR="00BF6D06" w:rsidRPr="00AD7985" w:rsidRDefault="00BF6D06" w:rsidP="00784216">
      <w:pPr>
        <w:pStyle w:val="1-text"/>
      </w:pPr>
    </w:p>
    <w:p w:rsidR="008E7C96" w:rsidRDefault="008E7C96" w:rsidP="00C75573">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AD7985" w:rsidRPr="00AD7985" w:rsidRDefault="00AD7985" w:rsidP="00E563D7">
      <w:pPr>
        <w:pStyle w:val="Heading3"/>
      </w:pPr>
      <w:bookmarkStart w:id="63" w:name="_Toc422315601"/>
      <w:r w:rsidRPr="00AD7985">
        <w:t>General Emergency Procedures for Injury or Illness</w:t>
      </w:r>
      <w:bookmarkEnd w:id="63"/>
    </w:p>
    <w:p w:rsidR="00AD7985" w:rsidRDefault="00AD7985" w:rsidP="00C75573">
      <w:pPr>
        <w:autoSpaceDE w:val="0"/>
        <w:autoSpaceDN w:val="0"/>
        <w:adjustRightInd w:val="0"/>
        <w:spacing w:after="0" w:line="240" w:lineRule="auto"/>
        <w:rPr>
          <w:rFonts w:ascii="Arial" w:hAnsi="Arial" w:cs="Arial"/>
          <w:color w:val="000000"/>
          <w:sz w:val="20"/>
          <w:szCs w:val="20"/>
        </w:rPr>
      </w:pPr>
    </w:p>
    <w:p w:rsidR="00AD7985" w:rsidRPr="00AD7985" w:rsidRDefault="00AD7985" w:rsidP="00784216">
      <w:pPr>
        <w:pStyle w:val="3-Numbers"/>
        <w:numPr>
          <w:ilvl w:val="0"/>
          <w:numId w:val="53"/>
        </w:numPr>
      </w:pPr>
      <w:r w:rsidRPr="00AD7985">
        <w:t>Remain calm and assess the situation. Be sure the situation is safe for you to approach. The following dangers will require caution: live electrical wires, gas leaks, building damage, fire or smoke, traffic or violence.</w:t>
      </w:r>
    </w:p>
    <w:p w:rsidR="00AD7985" w:rsidRDefault="00AD7985" w:rsidP="00784216">
      <w:pPr>
        <w:pStyle w:val="3-Numbers"/>
        <w:numPr>
          <w:ilvl w:val="0"/>
          <w:numId w:val="0"/>
        </w:numPr>
        <w:ind w:left="720"/>
      </w:pPr>
    </w:p>
    <w:p w:rsidR="00AD7985" w:rsidRPr="00AD7985" w:rsidRDefault="00AD7985" w:rsidP="00784216">
      <w:pPr>
        <w:pStyle w:val="3-Numbers"/>
      </w:pPr>
      <w:r w:rsidRPr="00AD7985">
        <w:t>A responsible adult should stay at the scene and give help until the person designated to handle emergencies arrives.</w:t>
      </w:r>
    </w:p>
    <w:p w:rsidR="00AD7985" w:rsidRDefault="00AD7985" w:rsidP="00784216">
      <w:pPr>
        <w:pStyle w:val="3-Numbers"/>
        <w:numPr>
          <w:ilvl w:val="0"/>
          <w:numId w:val="0"/>
        </w:numPr>
        <w:ind w:left="720"/>
      </w:pPr>
    </w:p>
    <w:p w:rsidR="00AD7985" w:rsidRPr="00AD7985" w:rsidRDefault="00AD7985" w:rsidP="00784216">
      <w:pPr>
        <w:pStyle w:val="3-Numbers"/>
      </w:pPr>
      <w:r w:rsidRPr="00AD7985">
        <w:t>Send word to the person designated to handle emergencies. This person will take charge of the emergency and render any further first aid needed.</w:t>
      </w:r>
    </w:p>
    <w:p w:rsidR="00AD7985" w:rsidRDefault="00AD7985" w:rsidP="00784216">
      <w:pPr>
        <w:pStyle w:val="3-Numbers"/>
        <w:numPr>
          <w:ilvl w:val="0"/>
          <w:numId w:val="0"/>
        </w:numPr>
        <w:ind w:left="720"/>
      </w:pPr>
    </w:p>
    <w:p w:rsidR="00AD7985" w:rsidRPr="00AD7985" w:rsidRDefault="00AD7985" w:rsidP="00784216">
      <w:pPr>
        <w:pStyle w:val="3-Numbers"/>
      </w:pPr>
      <w:r w:rsidRPr="00AD7985">
        <w:t>Do NOT give medications unless there has been prior approval by the student’s parent or legal guardian and doctor according to local school board policy.</w:t>
      </w:r>
    </w:p>
    <w:p w:rsidR="00AD7985" w:rsidRDefault="00AD7985" w:rsidP="00784216">
      <w:pPr>
        <w:pStyle w:val="3-Numbers"/>
        <w:numPr>
          <w:ilvl w:val="0"/>
          <w:numId w:val="0"/>
        </w:numPr>
        <w:ind w:left="720"/>
      </w:pPr>
    </w:p>
    <w:p w:rsidR="00AD7985" w:rsidRPr="00AD7985" w:rsidRDefault="00AD7985" w:rsidP="00784216">
      <w:pPr>
        <w:pStyle w:val="3-Numbers"/>
      </w:pPr>
      <w:r w:rsidRPr="00AD7985">
        <w:t>Do NOT move a severely injured or ill student unless absolutely necessary for immediate safety. If moving is necessary, follow guidelines in NECK AND BACK PAIN section.</w:t>
      </w:r>
    </w:p>
    <w:p w:rsidR="00AD7985" w:rsidRDefault="00AD7985" w:rsidP="00784216">
      <w:pPr>
        <w:pStyle w:val="3-Numbers"/>
        <w:numPr>
          <w:ilvl w:val="0"/>
          <w:numId w:val="0"/>
        </w:numPr>
        <w:ind w:left="720"/>
      </w:pPr>
    </w:p>
    <w:p w:rsidR="00AD7985" w:rsidRPr="00AD7985" w:rsidRDefault="00AD7985" w:rsidP="00784216">
      <w:pPr>
        <w:pStyle w:val="3-Numbers"/>
      </w:pPr>
      <w:r w:rsidRPr="00AD7985">
        <w:t>The responsible school authority or a designated employee should notify the parent/legal guardian of the emergency as soon as possible to determine the appropriate course of action.</w:t>
      </w:r>
    </w:p>
    <w:p w:rsidR="00AD7985" w:rsidRDefault="00AD7985" w:rsidP="00784216">
      <w:pPr>
        <w:pStyle w:val="3-Numbers"/>
        <w:numPr>
          <w:ilvl w:val="0"/>
          <w:numId w:val="0"/>
        </w:numPr>
        <w:ind w:left="720"/>
      </w:pPr>
    </w:p>
    <w:p w:rsidR="00AD7985" w:rsidRPr="00AD7985" w:rsidRDefault="00AD7985" w:rsidP="00784216">
      <w:pPr>
        <w:pStyle w:val="3-Numbers"/>
      </w:pPr>
      <w:r w:rsidRPr="00AD7985">
        <w:t>If the parent/legal guardian cannot be reached, notify an emergency contact or the parent/legal guardian substitute and call either the physician or the designated hospital on the Emergency Medical Authorization form, so they will know to expect the ill or injured student. Arrange for transportation of the student by Emergency Medical Services (EMS), if necessary.</w:t>
      </w:r>
    </w:p>
    <w:p w:rsidR="00AD7985" w:rsidRDefault="00AD7985" w:rsidP="00784216">
      <w:pPr>
        <w:pStyle w:val="3-Numbers"/>
        <w:numPr>
          <w:ilvl w:val="0"/>
          <w:numId w:val="0"/>
        </w:numPr>
        <w:ind w:left="720"/>
      </w:pPr>
    </w:p>
    <w:p w:rsidR="00AD7985" w:rsidRPr="00AD7985" w:rsidRDefault="00AD7985" w:rsidP="00784216">
      <w:pPr>
        <w:pStyle w:val="3-Numbers"/>
      </w:pPr>
      <w:r w:rsidRPr="00AD7985">
        <w:t>A responsible individual should stay with the injured student.</w:t>
      </w:r>
    </w:p>
    <w:p w:rsidR="00AD7985" w:rsidRDefault="00AD7985" w:rsidP="00784216">
      <w:pPr>
        <w:pStyle w:val="3-Numbers"/>
        <w:numPr>
          <w:ilvl w:val="0"/>
          <w:numId w:val="0"/>
        </w:numPr>
        <w:ind w:left="720"/>
      </w:pPr>
    </w:p>
    <w:p w:rsidR="00AD7985" w:rsidRPr="00513B75" w:rsidRDefault="00AD7985" w:rsidP="00784216">
      <w:pPr>
        <w:pStyle w:val="3-Numbers"/>
        <w:rPr>
          <w:highlight w:val="yellow"/>
        </w:rPr>
      </w:pPr>
      <w:r w:rsidRPr="00513B75">
        <w:rPr>
          <w:highlight w:val="yellow"/>
        </w:rPr>
        <w:t xml:space="preserve">Fill out a report for all injuries requiring above procedures as required by local school policies. The Ohio Department of Health has created a </w:t>
      </w:r>
      <w:hyperlink r:id="rId20" w:history="1">
        <w:r w:rsidRPr="00513B75">
          <w:rPr>
            <w:rStyle w:val="Hyperlink"/>
            <w:i/>
            <w:iCs/>
            <w:highlight w:val="yellow"/>
          </w:rPr>
          <w:t>Student Injury Report Form</w:t>
        </w:r>
      </w:hyperlink>
      <w:r w:rsidR="00513B75">
        <w:rPr>
          <w:i/>
          <w:iCs/>
          <w:highlight w:val="yellow"/>
        </w:rPr>
        <w:t xml:space="preserve"> </w:t>
      </w:r>
      <w:r w:rsidR="00513B75" w:rsidRPr="00513B75">
        <w:rPr>
          <w:iCs/>
          <w:highlight w:val="yellow"/>
        </w:rPr>
        <w:t>(</w:t>
      </w:r>
      <w:hyperlink r:id="rId21" w:history="1">
        <w:r w:rsidR="00513B75">
          <w:rPr>
            <w:rStyle w:val="Hyperlink"/>
            <w:iCs/>
          </w:rPr>
          <w:t>www.odh.ohio.gov/~/media/ODH/ASSETS/Files/chss/school%20nursing/studentinjuryreport.pdf</w:t>
        </w:r>
      </w:hyperlink>
      <w:r w:rsidR="00513B75">
        <w:rPr>
          <w:iCs/>
        </w:rPr>
        <w:t xml:space="preserve"> </w:t>
      </w:r>
      <w:r w:rsidR="00513B75" w:rsidRPr="00513B75">
        <w:rPr>
          <w:iCs/>
        </w:rPr>
        <w:t>)</w:t>
      </w:r>
      <w:r w:rsidRPr="00513B75">
        <w:rPr>
          <w:i/>
          <w:iCs/>
          <w:highlight w:val="yellow"/>
        </w:rPr>
        <w:t xml:space="preserve"> </w:t>
      </w:r>
      <w:r w:rsidRPr="00513B75">
        <w:rPr>
          <w:highlight w:val="yellow"/>
        </w:rPr>
        <w:t>that may be photocopied and used as needed. A copy of the form with instructions follows.</w:t>
      </w:r>
    </w:p>
    <w:p w:rsidR="00AD7985" w:rsidRPr="00AD7985" w:rsidRDefault="00AD7985" w:rsidP="00784216">
      <w:pPr>
        <w:pStyle w:val="3-Numbers"/>
        <w:rPr>
          <w:b/>
          <w:bCs/>
          <w:color w:val="FFFFFF"/>
        </w:rPr>
      </w:pPr>
      <w:r w:rsidRPr="00AD7985">
        <w:rPr>
          <w:b/>
          <w:bCs/>
          <w:color w:val="FFFFFF"/>
        </w:rPr>
        <w:t>EMERGENCY PROCEDURES</w:t>
      </w:r>
    </w:p>
    <w:p w:rsidR="00AD7985" w:rsidRPr="00AD7985" w:rsidRDefault="00AD7985" w:rsidP="00C75573">
      <w:pPr>
        <w:autoSpaceDE w:val="0"/>
        <w:autoSpaceDN w:val="0"/>
        <w:adjustRightInd w:val="0"/>
        <w:spacing w:after="0" w:line="240" w:lineRule="auto"/>
        <w:rPr>
          <w:rFonts w:ascii="Times New Roman" w:hAnsi="Times New Roman" w:cs="Times New Roman"/>
          <w:b/>
          <w:bCs/>
          <w:color w:val="FFFFFF"/>
          <w:sz w:val="24"/>
          <w:szCs w:val="24"/>
        </w:rPr>
      </w:pPr>
      <w:r w:rsidRPr="00AD7985">
        <w:rPr>
          <w:rFonts w:ascii="Times New Roman" w:hAnsi="Times New Roman" w:cs="Times New Roman"/>
          <w:b/>
          <w:bCs/>
          <w:color w:val="FFFFFF"/>
          <w:sz w:val="24"/>
          <w:szCs w:val="24"/>
        </w:rPr>
        <w:t>FNJURY OR ILLNESS</w:t>
      </w:r>
    </w:p>
    <w:p w:rsidR="00AD7985" w:rsidRPr="00AD7985" w:rsidRDefault="00AD7985" w:rsidP="00C75573">
      <w:pPr>
        <w:autoSpaceDE w:val="0"/>
        <w:autoSpaceDN w:val="0"/>
        <w:adjustRightInd w:val="0"/>
        <w:spacing w:after="0" w:line="240" w:lineRule="auto"/>
        <w:rPr>
          <w:rFonts w:ascii="Times New Roman" w:hAnsi="Times New Roman" w:cs="Times New Roman"/>
          <w:b/>
          <w:bCs/>
          <w:color w:val="000000"/>
          <w:sz w:val="24"/>
          <w:szCs w:val="24"/>
        </w:rPr>
      </w:pPr>
      <w:r w:rsidRPr="00AD7985">
        <w:rPr>
          <w:rFonts w:ascii="Times New Roman" w:hAnsi="Times New Roman" w:cs="Times New Roman"/>
          <w:b/>
          <w:bCs/>
          <w:color w:val="000000"/>
          <w:sz w:val="24"/>
          <w:szCs w:val="24"/>
        </w:rPr>
        <w:t>Post-Crisis Intervention Following Serious Injury or Death</w:t>
      </w:r>
    </w:p>
    <w:p w:rsidR="00AD7985" w:rsidRPr="00AD7985" w:rsidRDefault="00AD7985" w:rsidP="00513B75">
      <w:pPr>
        <w:pStyle w:val="2-bullets"/>
      </w:pPr>
      <w:r w:rsidRPr="00AD7985">
        <w:t>Discuss with counseling staff or critical incident stress management team.</w:t>
      </w:r>
    </w:p>
    <w:p w:rsidR="00AD7985" w:rsidRPr="00AD7985" w:rsidRDefault="00AD7985" w:rsidP="00513B75">
      <w:pPr>
        <w:pStyle w:val="2-bullets"/>
      </w:pPr>
      <w:r w:rsidRPr="00AD7985">
        <w:t>Determine level of intervention for staff and students.</w:t>
      </w:r>
    </w:p>
    <w:p w:rsidR="00AD7985" w:rsidRPr="00AD7985" w:rsidRDefault="00AD7985" w:rsidP="00513B75">
      <w:pPr>
        <w:pStyle w:val="2-bullets"/>
      </w:pPr>
      <w:r w:rsidRPr="00AD7985">
        <w:t>Designate private rooms for private counseling/defusing.</w:t>
      </w:r>
    </w:p>
    <w:p w:rsidR="00AD7985" w:rsidRPr="00AD7985" w:rsidRDefault="00AD7985" w:rsidP="00513B75">
      <w:pPr>
        <w:pStyle w:val="2-bullets"/>
      </w:pPr>
      <w:r w:rsidRPr="00AD7985">
        <w:t>Escort affected students, siblings and close friends and other high stressed individuals to counselors/critical incident stress management team.</w:t>
      </w:r>
    </w:p>
    <w:p w:rsidR="00AD7985" w:rsidRPr="00AD7985" w:rsidRDefault="00AD7985" w:rsidP="00513B75">
      <w:pPr>
        <w:pStyle w:val="2-bullets"/>
      </w:pPr>
      <w:r w:rsidRPr="00AD7985">
        <w:t>Assess stress level of staff. Recommend counseling to all staff.</w:t>
      </w:r>
    </w:p>
    <w:p w:rsidR="00AD7985" w:rsidRPr="00AD7985" w:rsidRDefault="00AD7985" w:rsidP="00513B75">
      <w:pPr>
        <w:pStyle w:val="2-bullets"/>
      </w:pPr>
      <w:r w:rsidRPr="00AD7985">
        <w:t>Follow-up with students and staff who receive counseling.</w:t>
      </w:r>
    </w:p>
    <w:p w:rsidR="00AD7985" w:rsidRPr="00AD7985" w:rsidRDefault="00AD7985" w:rsidP="00513B75">
      <w:pPr>
        <w:pStyle w:val="2-bullets"/>
      </w:pPr>
      <w:r w:rsidRPr="00AD7985">
        <w:t>Designate staff person(s) to attend funeral.</w:t>
      </w:r>
    </w:p>
    <w:p w:rsidR="006C5D44" w:rsidRDefault="00AD7985" w:rsidP="00513B75">
      <w:pPr>
        <w:pStyle w:val="2-bullets"/>
      </w:pPr>
      <w:r w:rsidRPr="00AD7985">
        <w:t>Allow for changes in normal routines or schedules to address injury or death.</w:t>
      </w:r>
    </w:p>
    <w:p w:rsidR="006C5D44" w:rsidRDefault="006C5D4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E18E3" w:rsidRPr="00FE18E3" w:rsidRDefault="00FE18E3" w:rsidP="00E563D7">
      <w:pPr>
        <w:pStyle w:val="Heading3"/>
      </w:pPr>
      <w:bookmarkStart w:id="64" w:name="_Toc422315602"/>
      <w:r w:rsidRPr="00FE18E3">
        <w:t>Cardiopulmonary Resuscitation and Automatic Electronic Defibrillator Programs</w:t>
      </w:r>
      <w:bookmarkEnd w:id="64"/>
    </w:p>
    <w:p w:rsidR="00FE18E3" w:rsidRDefault="00FE18E3" w:rsidP="00C75573">
      <w:pPr>
        <w:spacing w:after="0" w:line="240" w:lineRule="auto"/>
        <w:rPr>
          <w:rFonts w:ascii="Times New Roman" w:hAnsi="Times New Roman" w:cs="Times New Roman"/>
          <w:sz w:val="24"/>
        </w:rPr>
      </w:pPr>
    </w:p>
    <w:p w:rsidR="00FE18E3" w:rsidRPr="00FE18E3" w:rsidRDefault="00FE18E3" w:rsidP="00513B75">
      <w:pPr>
        <w:pStyle w:val="1-text"/>
        <w:rPr>
          <w:rFonts w:ascii="TimesNewRomanPSMT" w:hAnsi="TimesNewRomanPSMT" w:cs="TimesNewRomanPSMT"/>
        </w:rPr>
      </w:pPr>
      <w:r w:rsidRPr="00FE18E3">
        <w:t>[School division] complies with American Heart Association (AHA) CPR Guidelines.</w:t>
      </w:r>
      <w:r w:rsidR="0067350B">
        <w:t xml:space="preserve"> </w:t>
      </w:r>
      <w:r w:rsidRPr="00FE18E3">
        <w:rPr>
          <w:rFonts w:ascii="TimesNewRomanPSMT" w:hAnsi="TimesNewRomanPSMT" w:cs="TimesNewRomanPSMT"/>
        </w:rPr>
        <w:t xml:space="preserve">Specific procedures, shown below in Figure 7, are also included in the </w:t>
      </w:r>
      <w:r w:rsidRPr="00FE18E3">
        <w:rPr>
          <w:i/>
          <w:iCs/>
        </w:rPr>
        <w:t>Virginia First Aid Guide for School Emergencies</w:t>
      </w:r>
      <w:r w:rsidRPr="00FE18E3">
        <w:rPr>
          <w:rFonts w:ascii="TimesNewRomanPSMT" w:hAnsi="TimesNewRomanPSMT" w:cs="TimesNewRomanPSMT"/>
        </w:rPr>
        <w:t>.</w:t>
      </w:r>
    </w:p>
    <w:p w:rsidR="00FE18E3" w:rsidRPr="00FE18E3" w:rsidRDefault="00FE18E3" w:rsidP="00C75573">
      <w:pPr>
        <w:autoSpaceDE w:val="0"/>
        <w:autoSpaceDN w:val="0"/>
        <w:adjustRightInd w:val="0"/>
        <w:spacing w:after="0" w:line="240" w:lineRule="auto"/>
        <w:rPr>
          <w:rFonts w:ascii="TimesNewRomanPSMT" w:hAnsi="TimesNewRomanPSMT" w:cs="TimesNewRomanPSMT"/>
          <w:sz w:val="24"/>
        </w:rPr>
      </w:pPr>
    </w:p>
    <w:p w:rsidR="00FE18E3" w:rsidRPr="00FE18E3" w:rsidRDefault="00FE18E3" w:rsidP="00C75573">
      <w:pPr>
        <w:autoSpaceDE w:val="0"/>
        <w:autoSpaceDN w:val="0"/>
        <w:adjustRightInd w:val="0"/>
        <w:spacing w:after="0" w:line="240" w:lineRule="auto"/>
        <w:jc w:val="center"/>
        <w:rPr>
          <w:rFonts w:ascii="Times New Roman" w:hAnsi="Times New Roman" w:cs="Times New Roman"/>
          <w:b/>
          <w:sz w:val="32"/>
        </w:rPr>
      </w:pPr>
      <w:r>
        <w:rPr>
          <w:noProof/>
        </w:rPr>
        <w:drawing>
          <wp:inline distT="0" distB="0" distL="0" distR="0">
            <wp:extent cx="5646802" cy="6848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1473" cy="6854140"/>
                    </a:xfrm>
                    <a:prstGeom prst="rect">
                      <a:avLst/>
                    </a:prstGeom>
                    <a:noFill/>
                    <a:ln>
                      <a:noFill/>
                    </a:ln>
                  </pic:spPr>
                </pic:pic>
              </a:graphicData>
            </a:graphic>
          </wp:inline>
        </w:drawing>
      </w:r>
      <w:r w:rsidRPr="00FE18E3">
        <w:rPr>
          <w:rFonts w:ascii="Times New Roman" w:hAnsi="Times New Roman" w:cs="Times New Roman"/>
          <w:b/>
          <w:sz w:val="32"/>
        </w:rPr>
        <w:br w:type="page"/>
      </w:r>
    </w:p>
    <w:p w:rsidR="00FE18E3" w:rsidRPr="00FE18E3" w:rsidRDefault="00FE18E3" w:rsidP="00C75573">
      <w:pPr>
        <w:spacing w:after="0" w:line="240" w:lineRule="auto"/>
        <w:rPr>
          <w:rFonts w:ascii="Times New Roman" w:hAnsi="Times New Roman" w:cs="Times New Roman"/>
          <w:b/>
          <w:sz w:val="24"/>
        </w:rPr>
      </w:pPr>
      <w:r w:rsidRPr="00FE18E3">
        <w:rPr>
          <w:rFonts w:ascii="Times New Roman" w:hAnsi="Times New Roman" w:cs="Times New Roman"/>
          <w:b/>
          <w:sz w:val="24"/>
        </w:rPr>
        <w:t>Automatic Electronic Defibrillator (AED) Program</w:t>
      </w:r>
    </w:p>
    <w:p w:rsidR="00FE18E3" w:rsidRPr="00FE18E3" w:rsidRDefault="00FE18E3" w:rsidP="00513B75">
      <w:pPr>
        <w:pStyle w:val="2-bullets"/>
      </w:pPr>
      <w:r w:rsidRPr="00FE18E3">
        <w:t xml:space="preserve">All [school division] schools are equipped with AED equipment and school personnel have been trained in accordance with recommendations of the American Health Association and other organizations including Associations of School Nurses and Athletic Trainers. </w:t>
      </w:r>
    </w:p>
    <w:p w:rsidR="00FE18E3" w:rsidRPr="00FE18E3" w:rsidRDefault="00FE18E3" w:rsidP="00513B75">
      <w:pPr>
        <w:pStyle w:val="2-bullets"/>
      </w:pPr>
      <w:r w:rsidRPr="00FE18E3">
        <w:t>AED Guidelines Chart</w:t>
      </w:r>
    </w:p>
    <w:p w:rsidR="00FE18E3" w:rsidRDefault="00FE18E3" w:rsidP="006C5D44">
      <w:pPr>
        <w:pStyle w:val="Heading3"/>
      </w:pPr>
      <w:r>
        <w:rPr>
          <w:noProof/>
        </w:rPr>
        <w:drawing>
          <wp:inline distT="0" distB="0" distL="0" distR="0">
            <wp:extent cx="6064493" cy="5953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4493" cy="5953125"/>
                    </a:xfrm>
                    <a:prstGeom prst="rect">
                      <a:avLst/>
                    </a:prstGeom>
                    <a:noFill/>
                    <a:ln>
                      <a:noFill/>
                    </a:ln>
                  </pic:spPr>
                </pic:pic>
              </a:graphicData>
            </a:graphic>
          </wp:inline>
        </w:drawing>
      </w:r>
      <w:r w:rsidRPr="00FE18E3">
        <w:rPr>
          <w:rFonts w:cs="Times New Roman"/>
        </w:rPr>
        <w:br w:type="page"/>
      </w:r>
      <w:bookmarkStart w:id="65" w:name="_Toc422315603"/>
      <w:r w:rsidR="00E563D7">
        <w:t>Allergic Reaction</w:t>
      </w:r>
      <w:bookmarkEnd w:id="65"/>
    </w:p>
    <w:p w:rsidR="00E563D7" w:rsidRDefault="006123C0" w:rsidP="00C75573">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5943600" cy="77628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07"/>
                    <a:stretch>
                      <a:fillRect/>
                    </a:stretch>
                  </pic:blipFill>
                  <pic:spPr bwMode="auto">
                    <a:xfrm>
                      <a:off x="0" y="0"/>
                      <a:ext cx="5943600" cy="7762875"/>
                    </a:xfrm>
                    <a:prstGeom prst="rect">
                      <a:avLst/>
                    </a:prstGeom>
                    <a:noFill/>
                    <a:ln>
                      <a:noFill/>
                    </a:ln>
                  </pic:spPr>
                </pic:pic>
              </a:graphicData>
            </a:graphic>
          </wp:inline>
        </w:drawing>
      </w:r>
    </w:p>
    <w:p w:rsidR="00E563D7" w:rsidRDefault="00E563D7">
      <w:pPr>
        <w:rPr>
          <w:rFonts w:ascii="Times New Roman" w:hAnsi="Times New Roman" w:cs="Times New Roman"/>
          <w:sz w:val="24"/>
        </w:rPr>
      </w:pPr>
      <w:r>
        <w:rPr>
          <w:rFonts w:ascii="Times New Roman" w:hAnsi="Times New Roman" w:cs="Times New Roman"/>
          <w:sz w:val="24"/>
        </w:rPr>
        <w:br w:type="page"/>
      </w:r>
    </w:p>
    <w:p w:rsidR="00FC508C" w:rsidRDefault="00E563D7" w:rsidP="00E563D7">
      <w:pPr>
        <w:pStyle w:val="Heading3"/>
      </w:pPr>
      <w:bookmarkStart w:id="66" w:name="_Toc422315604"/>
      <w:r>
        <w:t>Asthma</w:t>
      </w:r>
      <w:bookmarkEnd w:id="66"/>
    </w:p>
    <w:p w:rsidR="00FC508C" w:rsidRDefault="006123C0" w:rsidP="00C75573">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5943600" cy="7515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13"/>
                    <a:stretch>
                      <a:fillRect/>
                    </a:stretch>
                  </pic:blipFill>
                  <pic:spPr bwMode="auto">
                    <a:xfrm>
                      <a:off x="0" y="0"/>
                      <a:ext cx="5943600" cy="7515225"/>
                    </a:xfrm>
                    <a:prstGeom prst="rect">
                      <a:avLst/>
                    </a:prstGeom>
                    <a:noFill/>
                    <a:ln>
                      <a:noFill/>
                    </a:ln>
                  </pic:spPr>
                </pic:pic>
              </a:graphicData>
            </a:graphic>
          </wp:inline>
        </w:drawing>
      </w:r>
    </w:p>
    <w:p w:rsidR="0057332A" w:rsidRDefault="0057332A">
      <w:pPr>
        <w:rPr>
          <w:rFonts w:ascii="Times New Roman" w:hAnsi="Times New Roman" w:cs="Times New Roman"/>
          <w:sz w:val="24"/>
        </w:rPr>
      </w:pPr>
      <w:r>
        <w:rPr>
          <w:rFonts w:ascii="Times New Roman" w:hAnsi="Times New Roman" w:cs="Times New Roman"/>
          <w:sz w:val="24"/>
        </w:rPr>
        <w:br w:type="page"/>
      </w:r>
    </w:p>
    <w:p w:rsidR="00FC508C" w:rsidRDefault="0057332A" w:rsidP="0057332A">
      <w:pPr>
        <w:pStyle w:val="Heading3"/>
      </w:pPr>
      <w:bookmarkStart w:id="67" w:name="_Toc422315605"/>
      <w:r>
        <w:t>Diabetes</w:t>
      </w:r>
      <w:bookmarkEnd w:id="67"/>
    </w:p>
    <w:p w:rsidR="0057332A" w:rsidRDefault="006123C0" w:rsidP="00C75573">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5943600" cy="7458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74"/>
                    <a:stretch>
                      <a:fillRect/>
                    </a:stretch>
                  </pic:blipFill>
                  <pic:spPr bwMode="auto">
                    <a:xfrm>
                      <a:off x="0" y="0"/>
                      <a:ext cx="5943600" cy="7458075"/>
                    </a:xfrm>
                    <a:prstGeom prst="rect">
                      <a:avLst/>
                    </a:prstGeom>
                    <a:noFill/>
                    <a:ln>
                      <a:noFill/>
                    </a:ln>
                  </pic:spPr>
                </pic:pic>
              </a:graphicData>
            </a:graphic>
          </wp:inline>
        </w:drawing>
      </w:r>
    </w:p>
    <w:p w:rsidR="0057332A" w:rsidRDefault="0057332A">
      <w:pPr>
        <w:rPr>
          <w:rFonts w:ascii="Times New Roman" w:hAnsi="Times New Roman" w:cs="Times New Roman"/>
          <w:sz w:val="24"/>
        </w:rPr>
      </w:pPr>
      <w:r>
        <w:rPr>
          <w:rFonts w:ascii="Times New Roman" w:hAnsi="Times New Roman" w:cs="Times New Roman"/>
          <w:sz w:val="24"/>
        </w:rPr>
        <w:br w:type="page"/>
      </w:r>
    </w:p>
    <w:p w:rsidR="00FC508C" w:rsidRDefault="0057332A" w:rsidP="0057332A">
      <w:pPr>
        <w:pStyle w:val="Heading3"/>
      </w:pPr>
      <w:bookmarkStart w:id="68" w:name="_Toc422315606"/>
      <w:r>
        <w:t>Heat Stroke/Heat Exhaustion</w:t>
      </w:r>
      <w:bookmarkEnd w:id="68"/>
    </w:p>
    <w:p w:rsidR="00FC508C" w:rsidRDefault="00FC508C" w:rsidP="00C75573">
      <w:pPr>
        <w:spacing w:after="0" w:line="240" w:lineRule="auto"/>
        <w:rPr>
          <w:rFonts w:ascii="Times New Roman" w:hAnsi="Times New Roman" w:cs="Times New Roman"/>
          <w:sz w:val="24"/>
        </w:rPr>
      </w:pPr>
    </w:p>
    <w:p w:rsidR="00FC508C" w:rsidRDefault="006123C0" w:rsidP="00C75573">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6091555" cy="7086600"/>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615"/>
                    <a:stretch>
                      <a:fillRect/>
                    </a:stretch>
                  </pic:blipFill>
                  <pic:spPr bwMode="auto">
                    <a:xfrm>
                      <a:off x="0" y="0"/>
                      <a:ext cx="6091555" cy="7086600"/>
                    </a:xfrm>
                    <a:prstGeom prst="rect">
                      <a:avLst/>
                    </a:prstGeom>
                    <a:noFill/>
                    <a:ln>
                      <a:noFill/>
                    </a:ln>
                  </pic:spPr>
                </pic:pic>
              </a:graphicData>
            </a:graphic>
          </wp:inline>
        </w:drawing>
      </w:r>
    </w:p>
    <w:p w:rsidR="0057332A" w:rsidRDefault="0057332A">
      <w:pPr>
        <w:rPr>
          <w:rFonts w:ascii="Times New Roman" w:hAnsi="Times New Roman" w:cs="Times New Roman"/>
          <w:sz w:val="24"/>
        </w:rPr>
      </w:pPr>
      <w:r>
        <w:rPr>
          <w:rFonts w:ascii="Times New Roman" w:hAnsi="Times New Roman" w:cs="Times New Roman"/>
          <w:sz w:val="24"/>
        </w:rPr>
        <w:br w:type="page"/>
      </w:r>
    </w:p>
    <w:p w:rsidR="00FC508C" w:rsidRDefault="0057332A" w:rsidP="0057332A">
      <w:pPr>
        <w:pStyle w:val="Heading3"/>
      </w:pPr>
      <w:bookmarkStart w:id="69" w:name="_Toc422315607"/>
      <w:r>
        <w:t>Poisoning/Overdose</w:t>
      </w:r>
      <w:bookmarkEnd w:id="69"/>
    </w:p>
    <w:p w:rsidR="006123C0" w:rsidRDefault="006123C0" w:rsidP="00C75573">
      <w:pPr>
        <w:spacing w:after="0" w:line="240" w:lineRule="auto"/>
        <w:rPr>
          <w:rFonts w:ascii="Times New Roman" w:hAnsi="Times New Roman" w:cs="Times New Roman"/>
          <w:sz w:val="24"/>
        </w:rPr>
      </w:pPr>
    </w:p>
    <w:p w:rsidR="006123C0" w:rsidRDefault="006123C0" w:rsidP="00C75573">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5934075" cy="69627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68"/>
                    <a:stretch>
                      <a:fillRect/>
                    </a:stretch>
                  </pic:blipFill>
                  <pic:spPr bwMode="auto">
                    <a:xfrm>
                      <a:off x="0" y="0"/>
                      <a:ext cx="5934075" cy="6962775"/>
                    </a:xfrm>
                    <a:prstGeom prst="rect">
                      <a:avLst/>
                    </a:prstGeom>
                    <a:noFill/>
                    <a:ln>
                      <a:noFill/>
                    </a:ln>
                  </pic:spPr>
                </pic:pic>
              </a:graphicData>
            </a:graphic>
          </wp:inline>
        </w:drawing>
      </w:r>
    </w:p>
    <w:p w:rsidR="006123C0" w:rsidRDefault="006123C0" w:rsidP="00C75573">
      <w:pPr>
        <w:spacing w:after="0" w:line="240" w:lineRule="auto"/>
        <w:rPr>
          <w:rFonts w:ascii="Times New Roman" w:hAnsi="Times New Roman" w:cs="Times New Roman"/>
          <w:sz w:val="24"/>
        </w:rPr>
      </w:pPr>
    </w:p>
    <w:p w:rsidR="0057332A" w:rsidRDefault="0057332A">
      <w:pPr>
        <w:rPr>
          <w:rFonts w:ascii="Times New Roman" w:hAnsi="Times New Roman" w:cs="Times New Roman"/>
          <w:sz w:val="24"/>
        </w:rPr>
      </w:pPr>
      <w:r>
        <w:rPr>
          <w:rFonts w:ascii="Times New Roman" w:hAnsi="Times New Roman" w:cs="Times New Roman"/>
          <w:sz w:val="24"/>
        </w:rPr>
        <w:br w:type="page"/>
      </w:r>
    </w:p>
    <w:p w:rsidR="006123C0" w:rsidRDefault="0057332A" w:rsidP="0057332A">
      <w:pPr>
        <w:pStyle w:val="Heading3"/>
      </w:pPr>
      <w:bookmarkStart w:id="70" w:name="_Toc422315608"/>
      <w:r>
        <w:t>Seizure</w:t>
      </w:r>
      <w:bookmarkEnd w:id="70"/>
    </w:p>
    <w:p w:rsidR="006123C0" w:rsidRDefault="006123C0" w:rsidP="00C75573">
      <w:pPr>
        <w:spacing w:after="0" w:line="240" w:lineRule="auto"/>
        <w:rPr>
          <w:rFonts w:ascii="Times New Roman" w:hAnsi="Times New Roman" w:cs="Times New Roman"/>
          <w:sz w:val="24"/>
        </w:rPr>
      </w:pPr>
    </w:p>
    <w:p w:rsidR="006123C0" w:rsidRDefault="006123C0" w:rsidP="00C75573">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6299200" cy="7229475"/>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67"/>
                    <a:stretch>
                      <a:fillRect/>
                    </a:stretch>
                  </pic:blipFill>
                  <pic:spPr bwMode="auto">
                    <a:xfrm>
                      <a:off x="0" y="0"/>
                      <a:ext cx="6299200" cy="7229475"/>
                    </a:xfrm>
                    <a:prstGeom prst="rect">
                      <a:avLst/>
                    </a:prstGeom>
                    <a:noFill/>
                    <a:ln>
                      <a:noFill/>
                    </a:ln>
                  </pic:spPr>
                </pic:pic>
              </a:graphicData>
            </a:graphic>
          </wp:inline>
        </w:drawing>
      </w:r>
    </w:p>
    <w:p w:rsidR="006123C0" w:rsidRDefault="006123C0" w:rsidP="00C75573">
      <w:pPr>
        <w:spacing w:after="0" w:line="240" w:lineRule="auto"/>
        <w:rPr>
          <w:rFonts w:ascii="Times New Roman" w:hAnsi="Times New Roman" w:cs="Times New Roman"/>
          <w:sz w:val="24"/>
        </w:rPr>
      </w:pPr>
    </w:p>
    <w:p w:rsidR="0057332A" w:rsidRDefault="0057332A">
      <w:pPr>
        <w:rPr>
          <w:rFonts w:ascii="Times New Roman" w:hAnsi="Times New Roman" w:cs="Times New Roman"/>
          <w:sz w:val="24"/>
        </w:rPr>
      </w:pPr>
      <w:r>
        <w:rPr>
          <w:rFonts w:ascii="Times New Roman" w:hAnsi="Times New Roman" w:cs="Times New Roman"/>
          <w:sz w:val="24"/>
        </w:rPr>
        <w:br w:type="page"/>
      </w:r>
    </w:p>
    <w:p w:rsidR="006123C0" w:rsidRDefault="0057332A" w:rsidP="0057332A">
      <w:pPr>
        <w:pStyle w:val="Heading3"/>
      </w:pPr>
      <w:bookmarkStart w:id="71" w:name="_Toc422315609"/>
      <w:r>
        <w:t>Stabbing and Gunshot Injuries</w:t>
      </w:r>
      <w:bookmarkEnd w:id="71"/>
    </w:p>
    <w:p w:rsidR="006123C0" w:rsidRDefault="006123C0" w:rsidP="00C75573">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6073775" cy="7553325"/>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227"/>
                    <a:stretch>
                      <a:fillRect/>
                    </a:stretch>
                  </pic:blipFill>
                  <pic:spPr bwMode="auto">
                    <a:xfrm>
                      <a:off x="0" y="0"/>
                      <a:ext cx="6073775" cy="7553325"/>
                    </a:xfrm>
                    <a:prstGeom prst="rect">
                      <a:avLst/>
                    </a:prstGeom>
                    <a:noFill/>
                    <a:ln>
                      <a:noFill/>
                    </a:ln>
                  </pic:spPr>
                </pic:pic>
              </a:graphicData>
            </a:graphic>
          </wp:inline>
        </w:drawing>
      </w:r>
    </w:p>
    <w:p w:rsidR="0057332A" w:rsidRDefault="0057332A">
      <w:pPr>
        <w:rPr>
          <w:rFonts w:ascii="Times New Roman" w:hAnsi="Times New Roman" w:cs="Times New Roman"/>
          <w:sz w:val="24"/>
        </w:rPr>
      </w:pPr>
      <w:r>
        <w:rPr>
          <w:rFonts w:ascii="Times New Roman" w:hAnsi="Times New Roman" w:cs="Times New Roman"/>
          <w:sz w:val="24"/>
        </w:rPr>
        <w:br w:type="page"/>
      </w:r>
    </w:p>
    <w:p w:rsidR="006123C0" w:rsidRDefault="006123C0" w:rsidP="00C75573">
      <w:pPr>
        <w:spacing w:after="0" w:line="240" w:lineRule="auto"/>
        <w:rPr>
          <w:rFonts w:ascii="Times New Roman" w:hAnsi="Times New Roman" w:cs="Times New Roman"/>
          <w:sz w:val="24"/>
        </w:rPr>
      </w:pPr>
    </w:p>
    <w:p w:rsidR="00631E54" w:rsidRPr="00631E54" w:rsidRDefault="00AE60AB" w:rsidP="00513B75">
      <w:pPr>
        <w:pStyle w:val="Heading2"/>
        <w:numPr>
          <w:ilvl w:val="0"/>
          <w:numId w:val="0"/>
        </w:numPr>
      </w:pPr>
      <w:bookmarkStart w:id="72" w:name="_Toc422315610"/>
      <w:r>
        <w:t>Inf</w:t>
      </w:r>
      <w:r w:rsidR="00631E54">
        <w:t xml:space="preserve">ormation for </w:t>
      </w:r>
      <w:r w:rsidR="00631E54" w:rsidRPr="00631E54">
        <w:t>Parents Regarding Crisis Events</w:t>
      </w:r>
      <w:bookmarkEnd w:id="72"/>
    </w:p>
    <w:p w:rsidR="00631E54" w:rsidRDefault="00631E54" w:rsidP="00C75573">
      <w:pPr>
        <w:spacing w:after="0" w:line="240" w:lineRule="auto"/>
        <w:rPr>
          <w:rFonts w:ascii="Times New Roman" w:hAnsi="Times New Roman" w:cs="Times New Roman"/>
          <w:sz w:val="24"/>
        </w:rPr>
      </w:pPr>
    </w:p>
    <w:p w:rsidR="00631E54" w:rsidRPr="00791D83" w:rsidRDefault="00631E54" w:rsidP="00513B75">
      <w:pPr>
        <w:pStyle w:val="1-text"/>
      </w:pPr>
      <w:r>
        <w:t>School</w:t>
      </w:r>
      <w:r w:rsidRPr="00791D83">
        <w:t xml:space="preserve"> is one of the safest places for students to be during most crises or natural disasters. The following emergency procedures have been established to keep them safe: </w:t>
      </w:r>
    </w:p>
    <w:p w:rsidR="00631E54" w:rsidRPr="00791D83" w:rsidRDefault="00631E54" w:rsidP="00513B75">
      <w:pPr>
        <w:pStyle w:val="2-bullets"/>
      </w:pPr>
      <w:r w:rsidRPr="00791D83">
        <w:t xml:space="preserve">In most cases, students will be kept at school until the emergency is determined to be over. For example, a chemical spill may delay student release when there is risk of exposure. </w:t>
      </w:r>
    </w:p>
    <w:p w:rsidR="00631E54" w:rsidRPr="00791D83" w:rsidRDefault="00631E54" w:rsidP="00513B75">
      <w:pPr>
        <w:pStyle w:val="2-bullets"/>
      </w:pPr>
      <w:r w:rsidRPr="00791D83">
        <w:t xml:space="preserve">Under certain circumstances students may be evacuated to another site. If this occurs, parents will be notified through the school website, announcements on local radio and television stations, and through phone calls made to </w:t>
      </w:r>
      <w:r>
        <w:t xml:space="preserve">emergency </w:t>
      </w:r>
      <w:r w:rsidRPr="00791D83">
        <w:t xml:space="preserve">contacts </w:t>
      </w:r>
      <w:r>
        <w:t>on record for the student.</w:t>
      </w:r>
      <w:r w:rsidR="0067350B">
        <w:t xml:space="preserve"> </w:t>
      </w:r>
    </w:p>
    <w:p w:rsidR="00631E54" w:rsidRDefault="00631E54" w:rsidP="00513B75">
      <w:pPr>
        <w:pStyle w:val="2-bullets"/>
      </w:pPr>
      <w:r w:rsidRPr="00791D83">
        <w:t xml:space="preserve">We ask parents and guardians not to telephone the school and tie-up the few telephone lines that will be needed for emergency use. The best place to get current updates is to visit the School’s website which can be accessed at </w:t>
      </w:r>
      <w:r>
        <w:t>[</w:t>
      </w:r>
      <w:r w:rsidRPr="00791D83">
        <w:t>www.</w:t>
      </w:r>
      <w:r>
        <w:t>xxx</w:t>
      </w:r>
      <w:r w:rsidRPr="00791D83">
        <w:t>.xxx</w:t>
      </w:r>
      <w:r>
        <w:t>]</w:t>
      </w:r>
      <w:r w:rsidRPr="00791D83">
        <w:t xml:space="preserve">. </w:t>
      </w:r>
    </w:p>
    <w:p w:rsidR="00631E54" w:rsidRPr="00513B75" w:rsidRDefault="00631E54" w:rsidP="00513B75">
      <w:pPr>
        <w:pStyle w:val="2-bullets"/>
        <w:rPr>
          <w:szCs w:val="24"/>
        </w:rPr>
      </w:pPr>
      <w:r w:rsidRPr="00791D83">
        <w:t xml:space="preserve">Students will be released to parents who come to get them. Procedures for release to other </w:t>
      </w:r>
      <w:r w:rsidRPr="008E7C96">
        <w:rPr>
          <w:szCs w:val="24"/>
        </w:rPr>
        <w:t>authorized parties, however, will not occur unless authorization for release to the person(s) is on record. Parents must ensure this information remains current.</w:t>
      </w:r>
      <w:r w:rsidR="0067350B">
        <w:rPr>
          <w:szCs w:val="24"/>
        </w:rPr>
        <w:t xml:space="preserve"> </w:t>
      </w:r>
    </w:p>
    <w:p w:rsidR="00631E54" w:rsidRPr="008E7C96" w:rsidRDefault="00516070" w:rsidP="00513B75">
      <w:pPr>
        <w:pStyle w:val="2-bullets"/>
        <w:rPr>
          <w:szCs w:val="24"/>
        </w:rPr>
      </w:pPr>
      <w:r w:rsidRPr="00516070">
        <w:rPr>
          <w:szCs w:val="24"/>
        </w:rPr>
        <w:t>The family reunion/information/assistance center will provide up-to-date information on the incident, the status of their children and information on what parents can do to assist.</w:t>
      </w:r>
    </w:p>
    <w:p w:rsidR="00A52819" w:rsidRPr="008E7C96" w:rsidRDefault="00A52819" w:rsidP="00C75573">
      <w:pPr>
        <w:spacing w:after="0" w:line="240" w:lineRule="auto"/>
        <w:rPr>
          <w:rFonts w:ascii="Times New Roman" w:hAnsi="Times New Roman" w:cs="Times New Roman"/>
          <w:sz w:val="24"/>
          <w:szCs w:val="24"/>
        </w:rPr>
      </w:pPr>
    </w:p>
    <w:p w:rsidR="00A52819" w:rsidRPr="008E7C96" w:rsidRDefault="00516070" w:rsidP="00C75573">
      <w:pPr>
        <w:spacing w:after="0" w:line="240" w:lineRule="auto"/>
        <w:rPr>
          <w:rFonts w:ascii="Times New Roman" w:hAnsi="Times New Roman" w:cs="Times New Roman"/>
          <w:b/>
          <w:sz w:val="24"/>
          <w:szCs w:val="24"/>
        </w:rPr>
      </w:pPr>
      <w:r w:rsidRPr="00516070">
        <w:rPr>
          <w:rFonts w:ascii="Times New Roman" w:hAnsi="Times New Roman" w:cs="Times New Roman"/>
          <w:b/>
          <w:sz w:val="24"/>
          <w:szCs w:val="24"/>
        </w:rPr>
        <w:t>RELOCATION</w:t>
      </w:r>
    </w:p>
    <w:p w:rsidR="00631E54" w:rsidRPr="008E7C96" w:rsidRDefault="00516070" w:rsidP="00513B75">
      <w:pPr>
        <w:pStyle w:val="1-text"/>
      </w:pPr>
      <w:r w:rsidRPr="00516070">
        <w:t xml:space="preserve">If relocation to an alternate site becomes necessary: </w:t>
      </w:r>
    </w:p>
    <w:p w:rsidR="00631E54" w:rsidRPr="008E7C96" w:rsidRDefault="00516070" w:rsidP="00513B75">
      <w:pPr>
        <w:pStyle w:val="1-text"/>
      </w:pPr>
      <w:r w:rsidRPr="00516070">
        <w:t>The 1</w:t>
      </w:r>
      <w:r w:rsidRPr="00516070">
        <w:rPr>
          <w:vertAlign w:val="superscript"/>
        </w:rPr>
        <w:t>st</w:t>
      </w:r>
      <w:r w:rsidRPr="00516070">
        <w:t xml:space="preserve"> off-site alternate relocation site for [school] is [name and address of site].</w:t>
      </w:r>
    </w:p>
    <w:p w:rsidR="00631E54" w:rsidRPr="008E7C96" w:rsidRDefault="00516070" w:rsidP="00513B75">
      <w:pPr>
        <w:pStyle w:val="1-text"/>
      </w:pPr>
      <w:r w:rsidRPr="00516070">
        <w:t>The 2</w:t>
      </w:r>
      <w:r w:rsidRPr="00516070">
        <w:rPr>
          <w:vertAlign w:val="superscript"/>
        </w:rPr>
        <w:t>nd</w:t>
      </w:r>
      <w:r w:rsidRPr="00516070">
        <w:t xml:space="preserve"> off-site alternate relocation site for [school] is [name and address of site].</w:t>
      </w:r>
      <w:r w:rsidR="0067350B">
        <w:t xml:space="preserve"> </w:t>
      </w:r>
    </w:p>
    <w:p w:rsidR="00A52819" w:rsidRPr="008E7C96" w:rsidRDefault="00516070" w:rsidP="00513B75">
      <w:pPr>
        <w:pStyle w:val="1-text"/>
      </w:pPr>
      <w:r w:rsidRPr="00516070">
        <w:t xml:space="preserve"> </w:t>
      </w:r>
    </w:p>
    <w:p w:rsidR="0081091E" w:rsidRDefault="0081091E" w:rsidP="00513B75">
      <w:pPr>
        <w:pStyle w:val="1-text"/>
        <w:rPr>
          <w:b/>
          <w:sz w:val="28"/>
        </w:rPr>
      </w:pPr>
      <w:r>
        <w:rPr>
          <w:b/>
          <w:sz w:val="28"/>
        </w:rPr>
        <w:br w:type="page"/>
      </w:r>
    </w:p>
    <w:p w:rsidR="00A52819" w:rsidRDefault="00A52819" w:rsidP="0057332A">
      <w:pPr>
        <w:pStyle w:val="Heading2"/>
        <w:numPr>
          <w:ilvl w:val="0"/>
          <w:numId w:val="0"/>
        </w:numPr>
        <w:ind w:left="180"/>
      </w:pPr>
      <w:bookmarkStart w:id="73" w:name="_Toc422315611"/>
      <w:r w:rsidRPr="00A52819">
        <w:t>Appendix A. Contact/Notification Lists</w:t>
      </w:r>
      <w:bookmarkEnd w:id="73"/>
      <w:r w:rsidRPr="00A52819">
        <w:t xml:space="preserve"> </w:t>
      </w:r>
    </w:p>
    <w:p w:rsidR="00134A2B" w:rsidRPr="00134A2B" w:rsidRDefault="00134A2B" w:rsidP="00134A2B"/>
    <w:p w:rsidR="000476AF" w:rsidRDefault="000476AF" w:rsidP="00C75573">
      <w:pPr>
        <w:spacing w:after="0" w:line="240" w:lineRule="auto"/>
        <w:rPr>
          <w:rFonts w:ascii="Times New Roman" w:hAnsi="Times New Roman" w:cs="Times New Roman"/>
          <w:b/>
          <w:sz w:val="24"/>
        </w:rPr>
      </w:pPr>
      <w:r w:rsidRPr="00A52819">
        <w:rPr>
          <w:rFonts w:ascii="Times New Roman" w:hAnsi="Times New Roman" w:cs="Times New Roman"/>
          <w:b/>
          <w:sz w:val="24"/>
        </w:rPr>
        <w:t>Emergency Phone Numbers List</w:t>
      </w:r>
    </w:p>
    <w:p w:rsidR="00134A2B" w:rsidRPr="00A52819" w:rsidRDefault="00134A2B" w:rsidP="00C75573">
      <w:pPr>
        <w:spacing w:after="0" w:line="240" w:lineRule="auto"/>
        <w:rPr>
          <w:rFonts w:ascii="Times New Roman" w:hAnsi="Times New Roman" w:cs="Times New Roman"/>
          <w:b/>
          <w:sz w:val="24"/>
        </w:rPr>
      </w:pPr>
    </w:p>
    <w:tbl>
      <w:tblPr>
        <w:tblStyle w:val="TableGrid"/>
        <w:tblW w:w="0" w:type="auto"/>
        <w:tblLook w:val="04A0"/>
      </w:tblPr>
      <w:tblGrid>
        <w:gridCol w:w="2988"/>
        <w:gridCol w:w="1800"/>
        <w:gridCol w:w="2790"/>
        <w:gridCol w:w="1998"/>
      </w:tblGrid>
      <w:tr w:rsidR="000476AF" w:rsidRPr="00A52819" w:rsidTr="00134A2B">
        <w:trPr>
          <w:trHeight w:val="288"/>
        </w:trPr>
        <w:tc>
          <w:tcPr>
            <w:tcW w:w="9576" w:type="dxa"/>
            <w:gridSpan w:val="4"/>
            <w:vAlign w:val="center"/>
          </w:tcPr>
          <w:p w:rsidR="000476AF" w:rsidRPr="00A52819" w:rsidRDefault="000476AF" w:rsidP="00134A2B">
            <w:pPr>
              <w:rPr>
                <w:rFonts w:ascii="Times New Roman" w:hAnsi="Times New Roman" w:cs="Times New Roman"/>
                <w:b/>
                <w:sz w:val="20"/>
              </w:rPr>
            </w:pPr>
            <w:r w:rsidRPr="00A52819">
              <w:rPr>
                <w:rFonts w:ascii="Times New Roman" w:hAnsi="Times New Roman" w:cs="Times New Roman"/>
                <w:b/>
                <w:sz w:val="20"/>
              </w:rPr>
              <w:t>Template for Emergency Phone Numbers List</w:t>
            </w:r>
          </w:p>
        </w:tc>
      </w:tr>
      <w:tr w:rsidR="000476AF" w:rsidRPr="00A52819" w:rsidTr="00134A2B">
        <w:trPr>
          <w:trHeight w:val="288"/>
        </w:trPr>
        <w:tc>
          <w:tcPr>
            <w:tcW w:w="2988" w:type="dxa"/>
            <w:vAlign w:val="center"/>
          </w:tcPr>
          <w:p w:rsidR="000476AF" w:rsidRPr="00A52819" w:rsidRDefault="000476AF" w:rsidP="00134A2B">
            <w:pPr>
              <w:rPr>
                <w:rFonts w:ascii="Times New Roman" w:hAnsi="Times New Roman" w:cs="Times New Roman"/>
                <w:sz w:val="20"/>
              </w:rPr>
            </w:pPr>
            <w:r>
              <w:rPr>
                <w:rFonts w:ascii="Times New Roman" w:hAnsi="Times New Roman" w:cs="Times New Roman"/>
                <w:sz w:val="20"/>
              </w:rPr>
              <w:t>Fire</w:t>
            </w:r>
          </w:p>
        </w:tc>
        <w:tc>
          <w:tcPr>
            <w:tcW w:w="1800" w:type="dxa"/>
            <w:vAlign w:val="center"/>
          </w:tcPr>
          <w:p w:rsidR="000476AF" w:rsidRPr="00A52819" w:rsidRDefault="000476AF" w:rsidP="00134A2B">
            <w:pPr>
              <w:rPr>
                <w:rFonts w:ascii="Times New Roman" w:hAnsi="Times New Roman" w:cs="Times New Roman"/>
                <w:sz w:val="20"/>
              </w:rPr>
            </w:pPr>
          </w:p>
        </w:tc>
        <w:tc>
          <w:tcPr>
            <w:tcW w:w="2790" w:type="dxa"/>
            <w:vAlign w:val="center"/>
          </w:tcPr>
          <w:p w:rsidR="000476AF" w:rsidRPr="00A52819" w:rsidRDefault="000476AF" w:rsidP="00134A2B">
            <w:pPr>
              <w:rPr>
                <w:rFonts w:ascii="Times New Roman" w:hAnsi="Times New Roman" w:cs="Times New Roman"/>
                <w:sz w:val="20"/>
              </w:rPr>
            </w:pPr>
            <w:r>
              <w:rPr>
                <w:rFonts w:ascii="Times New Roman" w:hAnsi="Times New Roman" w:cs="Times New Roman"/>
                <w:sz w:val="20"/>
              </w:rPr>
              <w:t>Superintendent’s Office</w:t>
            </w:r>
          </w:p>
        </w:tc>
        <w:tc>
          <w:tcPr>
            <w:tcW w:w="1998" w:type="dxa"/>
            <w:vAlign w:val="center"/>
          </w:tcPr>
          <w:p w:rsidR="000476AF" w:rsidRPr="00A52819" w:rsidRDefault="000476AF" w:rsidP="00134A2B">
            <w:pPr>
              <w:rPr>
                <w:rFonts w:ascii="Times New Roman" w:hAnsi="Times New Roman" w:cs="Times New Roman"/>
                <w:sz w:val="20"/>
              </w:rPr>
            </w:pPr>
          </w:p>
        </w:tc>
      </w:tr>
      <w:tr w:rsidR="000476AF" w:rsidRPr="00A52819" w:rsidTr="00134A2B">
        <w:trPr>
          <w:trHeight w:val="288"/>
        </w:trPr>
        <w:tc>
          <w:tcPr>
            <w:tcW w:w="2988" w:type="dxa"/>
            <w:vAlign w:val="center"/>
          </w:tcPr>
          <w:p w:rsidR="000476AF" w:rsidRPr="00A52819" w:rsidRDefault="000476AF" w:rsidP="00134A2B">
            <w:pPr>
              <w:rPr>
                <w:rFonts w:ascii="Times New Roman" w:hAnsi="Times New Roman" w:cs="Times New Roman"/>
                <w:sz w:val="20"/>
              </w:rPr>
            </w:pPr>
            <w:r>
              <w:rPr>
                <w:rFonts w:ascii="Times New Roman" w:hAnsi="Times New Roman" w:cs="Times New Roman"/>
                <w:sz w:val="20"/>
              </w:rPr>
              <w:t>Police/Sheriff</w:t>
            </w:r>
          </w:p>
        </w:tc>
        <w:tc>
          <w:tcPr>
            <w:tcW w:w="1800" w:type="dxa"/>
            <w:vAlign w:val="center"/>
          </w:tcPr>
          <w:p w:rsidR="000476AF" w:rsidRPr="00A52819" w:rsidRDefault="000476AF" w:rsidP="00134A2B">
            <w:pPr>
              <w:rPr>
                <w:rFonts w:ascii="Times New Roman" w:hAnsi="Times New Roman" w:cs="Times New Roman"/>
                <w:sz w:val="20"/>
              </w:rPr>
            </w:pPr>
          </w:p>
        </w:tc>
        <w:tc>
          <w:tcPr>
            <w:tcW w:w="2790" w:type="dxa"/>
            <w:vAlign w:val="center"/>
          </w:tcPr>
          <w:p w:rsidR="000476AF" w:rsidRPr="00A52819" w:rsidRDefault="000476AF" w:rsidP="00134A2B">
            <w:pPr>
              <w:rPr>
                <w:rFonts w:ascii="Times New Roman" w:hAnsi="Times New Roman" w:cs="Times New Roman"/>
                <w:sz w:val="20"/>
              </w:rPr>
            </w:pPr>
            <w:r>
              <w:rPr>
                <w:rFonts w:ascii="Times New Roman" w:hAnsi="Times New Roman" w:cs="Times New Roman"/>
                <w:sz w:val="20"/>
              </w:rPr>
              <w:t>Division Emergency Manager</w:t>
            </w:r>
          </w:p>
        </w:tc>
        <w:tc>
          <w:tcPr>
            <w:tcW w:w="1998" w:type="dxa"/>
            <w:vAlign w:val="center"/>
          </w:tcPr>
          <w:p w:rsidR="000476AF" w:rsidRPr="00A52819" w:rsidRDefault="000476AF" w:rsidP="00134A2B">
            <w:pPr>
              <w:rPr>
                <w:rFonts w:ascii="Times New Roman" w:hAnsi="Times New Roman" w:cs="Times New Roman"/>
                <w:sz w:val="20"/>
              </w:rPr>
            </w:pPr>
          </w:p>
        </w:tc>
      </w:tr>
      <w:tr w:rsidR="000476AF" w:rsidRPr="00A52819" w:rsidTr="00134A2B">
        <w:trPr>
          <w:trHeight w:val="288"/>
        </w:trPr>
        <w:tc>
          <w:tcPr>
            <w:tcW w:w="2988" w:type="dxa"/>
            <w:vAlign w:val="center"/>
          </w:tcPr>
          <w:p w:rsidR="000476AF" w:rsidRPr="00A52819" w:rsidRDefault="000476AF" w:rsidP="00134A2B">
            <w:pPr>
              <w:rPr>
                <w:rFonts w:ascii="Times New Roman" w:hAnsi="Times New Roman" w:cs="Times New Roman"/>
                <w:sz w:val="20"/>
              </w:rPr>
            </w:pPr>
            <w:r>
              <w:rPr>
                <w:rFonts w:ascii="Times New Roman" w:hAnsi="Times New Roman" w:cs="Times New Roman"/>
                <w:sz w:val="20"/>
              </w:rPr>
              <w:t>Ambulance</w:t>
            </w:r>
          </w:p>
        </w:tc>
        <w:tc>
          <w:tcPr>
            <w:tcW w:w="1800" w:type="dxa"/>
            <w:vAlign w:val="center"/>
          </w:tcPr>
          <w:p w:rsidR="000476AF" w:rsidRPr="00A52819" w:rsidRDefault="000476AF" w:rsidP="00134A2B">
            <w:pPr>
              <w:rPr>
                <w:rFonts w:ascii="Times New Roman" w:hAnsi="Times New Roman" w:cs="Times New Roman"/>
                <w:sz w:val="20"/>
              </w:rPr>
            </w:pPr>
          </w:p>
        </w:tc>
        <w:tc>
          <w:tcPr>
            <w:tcW w:w="2790" w:type="dxa"/>
            <w:vAlign w:val="center"/>
          </w:tcPr>
          <w:p w:rsidR="000476AF" w:rsidRPr="00A52819" w:rsidRDefault="000476AF" w:rsidP="00134A2B">
            <w:pPr>
              <w:rPr>
                <w:rFonts w:ascii="Times New Roman" w:hAnsi="Times New Roman" w:cs="Times New Roman"/>
                <w:sz w:val="20"/>
              </w:rPr>
            </w:pPr>
            <w:r>
              <w:rPr>
                <w:rFonts w:ascii="Times New Roman" w:hAnsi="Times New Roman" w:cs="Times New Roman"/>
                <w:sz w:val="20"/>
              </w:rPr>
              <w:t>Division Facilities Office</w:t>
            </w:r>
          </w:p>
        </w:tc>
        <w:tc>
          <w:tcPr>
            <w:tcW w:w="1998" w:type="dxa"/>
            <w:vAlign w:val="center"/>
          </w:tcPr>
          <w:p w:rsidR="000476AF" w:rsidRPr="00A52819" w:rsidRDefault="000476AF" w:rsidP="00134A2B">
            <w:pPr>
              <w:rPr>
                <w:rFonts w:ascii="Times New Roman" w:hAnsi="Times New Roman" w:cs="Times New Roman"/>
                <w:sz w:val="20"/>
              </w:rPr>
            </w:pPr>
          </w:p>
        </w:tc>
      </w:tr>
      <w:tr w:rsidR="000476AF" w:rsidRPr="00A52819" w:rsidTr="00134A2B">
        <w:trPr>
          <w:trHeight w:val="288"/>
        </w:trPr>
        <w:tc>
          <w:tcPr>
            <w:tcW w:w="2988" w:type="dxa"/>
            <w:vAlign w:val="center"/>
          </w:tcPr>
          <w:p w:rsidR="000476AF" w:rsidRPr="00A52819" w:rsidRDefault="000476AF" w:rsidP="00134A2B">
            <w:pPr>
              <w:rPr>
                <w:rFonts w:ascii="Times New Roman" w:hAnsi="Times New Roman" w:cs="Times New Roman"/>
                <w:sz w:val="20"/>
              </w:rPr>
            </w:pPr>
            <w:r>
              <w:rPr>
                <w:rFonts w:ascii="Times New Roman" w:hAnsi="Times New Roman" w:cs="Times New Roman"/>
                <w:sz w:val="20"/>
              </w:rPr>
              <w:t>Hazardous Material</w:t>
            </w:r>
          </w:p>
        </w:tc>
        <w:tc>
          <w:tcPr>
            <w:tcW w:w="1800" w:type="dxa"/>
            <w:vAlign w:val="center"/>
          </w:tcPr>
          <w:p w:rsidR="000476AF" w:rsidRPr="00A52819" w:rsidRDefault="000476AF" w:rsidP="00134A2B">
            <w:pPr>
              <w:rPr>
                <w:rFonts w:ascii="Times New Roman" w:hAnsi="Times New Roman" w:cs="Times New Roman"/>
                <w:sz w:val="20"/>
              </w:rPr>
            </w:pPr>
          </w:p>
        </w:tc>
        <w:tc>
          <w:tcPr>
            <w:tcW w:w="2790" w:type="dxa"/>
            <w:vAlign w:val="center"/>
          </w:tcPr>
          <w:p w:rsidR="000476AF" w:rsidRPr="00A52819" w:rsidRDefault="000476AF" w:rsidP="00134A2B">
            <w:pPr>
              <w:rPr>
                <w:rFonts w:ascii="Times New Roman" w:hAnsi="Times New Roman" w:cs="Times New Roman"/>
                <w:sz w:val="20"/>
              </w:rPr>
            </w:pPr>
            <w:r>
              <w:rPr>
                <w:rFonts w:ascii="Times New Roman" w:hAnsi="Times New Roman" w:cs="Times New Roman"/>
                <w:sz w:val="20"/>
              </w:rPr>
              <w:t>Division Transportation Office</w:t>
            </w:r>
          </w:p>
        </w:tc>
        <w:tc>
          <w:tcPr>
            <w:tcW w:w="1998" w:type="dxa"/>
            <w:vAlign w:val="center"/>
          </w:tcPr>
          <w:p w:rsidR="000476AF" w:rsidRPr="00A52819" w:rsidRDefault="000476AF" w:rsidP="00134A2B">
            <w:pPr>
              <w:rPr>
                <w:rFonts w:ascii="Times New Roman" w:hAnsi="Times New Roman" w:cs="Times New Roman"/>
                <w:sz w:val="20"/>
              </w:rPr>
            </w:pPr>
          </w:p>
        </w:tc>
      </w:tr>
      <w:tr w:rsidR="000476AF" w:rsidRPr="00A52819" w:rsidTr="00134A2B">
        <w:trPr>
          <w:trHeight w:val="288"/>
        </w:trPr>
        <w:tc>
          <w:tcPr>
            <w:tcW w:w="2988" w:type="dxa"/>
            <w:vAlign w:val="center"/>
          </w:tcPr>
          <w:p w:rsidR="000476AF" w:rsidRPr="00A52819" w:rsidRDefault="000476AF" w:rsidP="00134A2B">
            <w:pPr>
              <w:rPr>
                <w:rFonts w:ascii="Times New Roman" w:hAnsi="Times New Roman" w:cs="Times New Roman"/>
                <w:sz w:val="20"/>
              </w:rPr>
            </w:pPr>
            <w:r>
              <w:rPr>
                <w:rFonts w:ascii="Times New Roman" w:hAnsi="Times New Roman" w:cs="Times New Roman"/>
                <w:sz w:val="20"/>
              </w:rPr>
              <w:t>Public Health</w:t>
            </w:r>
          </w:p>
        </w:tc>
        <w:tc>
          <w:tcPr>
            <w:tcW w:w="1800" w:type="dxa"/>
            <w:vAlign w:val="center"/>
          </w:tcPr>
          <w:p w:rsidR="000476AF" w:rsidRPr="00A52819" w:rsidRDefault="000476AF" w:rsidP="00134A2B">
            <w:pPr>
              <w:rPr>
                <w:rFonts w:ascii="Times New Roman" w:hAnsi="Times New Roman" w:cs="Times New Roman"/>
                <w:sz w:val="20"/>
              </w:rPr>
            </w:pPr>
          </w:p>
        </w:tc>
        <w:tc>
          <w:tcPr>
            <w:tcW w:w="2790" w:type="dxa"/>
            <w:vAlign w:val="center"/>
          </w:tcPr>
          <w:p w:rsidR="000476AF" w:rsidRPr="00A52819" w:rsidRDefault="000476AF" w:rsidP="00134A2B">
            <w:pPr>
              <w:rPr>
                <w:rFonts w:ascii="Times New Roman" w:hAnsi="Times New Roman" w:cs="Times New Roman"/>
                <w:sz w:val="20"/>
              </w:rPr>
            </w:pPr>
            <w:r>
              <w:rPr>
                <w:rFonts w:ascii="Times New Roman" w:hAnsi="Times New Roman" w:cs="Times New Roman"/>
                <w:sz w:val="20"/>
              </w:rPr>
              <w:t>Division Communications Office</w:t>
            </w:r>
          </w:p>
        </w:tc>
        <w:tc>
          <w:tcPr>
            <w:tcW w:w="1998" w:type="dxa"/>
            <w:vAlign w:val="center"/>
          </w:tcPr>
          <w:p w:rsidR="000476AF" w:rsidRPr="00A52819" w:rsidRDefault="000476AF" w:rsidP="00134A2B">
            <w:pPr>
              <w:rPr>
                <w:rFonts w:ascii="Times New Roman" w:hAnsi="Times New Roman" w:cs="Times New Roman"/>
                <w:sz w:val="20"/>
              </w:rPr>
            </w:pPr>
          </w:p>
        </w:tc>
      </w:tr>
      <w:tr w:rsidR="000476AF" w:rsidRPr="00A52819" w:rsidTr="00134A2B">
        <w:trPr>
          <w:trHeight w:val="288"/>
        </w:trPr>
        <w:tc>
          <w:tcPr>
            <w:tcW w:w="2988" w:type="dxa"/>
            <w:vAlign w:val="center"/>
          </w:tcPr>
          <w:p w:rsidR="000476AF" w:rsidRPr="00A52819" w:rsidRDefault="000476AF" w:rsidP="00134A2B">
            <w:pPr>
              <w:rPr>
                <w:rFonts w:ascii="Times New Roman" w:hAnsi="Times New Roman" w:cs="Times New Roman"/>
                <w:sz w:val="20"/>
              </w:rPr>
            </w:pPr>
            <w:r>
              <w:rPr>
                <w:rFonts w:ascii="Times New Roman" w:hAnsi="Times New Roman" w:cs="Times New Roman"/>
                <w:sz w:val="20"/>
              </w:rPr>
              <w:t>Poison Center</w:t>
            </w:r>
          </w:p>
        </w:tc>
        <w:tc>
          <w:tcPr>
            <w:tcW w:w="1800" w:type="dxa"/>
            <w:vAlign w:val="center"/>
          </w:tcPr>
          <w:p w:rsidR="000476AF" w:rsidRPr="00A52819" w:rsidRDefault="000476AF" w:rsidP="00134A2B">
            <w:pPr>
              <w:rPr>
                <w:rFonts w:ascii="Times New Roman" w:hAnsi="Times New Roman" w:cs="Times New Roman"/>
                <w:sz w:val="20"/>
              </w:rPr>
            </w:pPr>
          </w:p>
        </w:tc>
        <w:tc>
          <w:tcPr>
            <w:tcW w:w="2790" w:type="dxa"/>
            <w:vAlign w:val="center"/>
          </w:tcPr>
          <w:p w:rsidR="000476AF" w:rsidRPr="00A52819" w:rsidRDefault="000476AF" w:rsidP="00134A2B">
            <w:pPr>
              <w:rPr>
                <w:rFonts w:ascii="Times New Roman" w:hAnsi="Times New Roman" w:cs="Times New Roman"/>
                <w:sz w:val="20"/>
              </w:rPr>
            </w:pPr>
            <w:r>
              <w:rPr>
                <w:rFonts w:ascii="Times New Roman" w:hAnsi="Times New Roman" w:cs="Times New Roman"/>
                <w:sz w:val="20"/>
              </w:rPr>
              <w:t>Division Safety/Security Office</w:t>
            </w:r>
          </w:p>
        </w:tc>
        <w:tc>
          <w:tcPr>
            <w:tcW w:w="1998" w:type="dxa"/>
            <w:vAlign w:val="center"/>
          </w:tcPr>
          <w:p w:rsidR="000476AF" w:rsidRPr="00A52819" w:rsidRDefault="000476AF" w:rsidP="00134A2B">
            <w:pPr>
              <w:rPr>
                <w:rFonts w:ascii="Times New Roman" w:hAnsi="Times New Roman" w:cs="Times New Roman"/>
                <w:sz w:val="20"/>
              </w:rPr>
            </w:pPr>
          </w:p>
        </w:tc>
      </w:tr>
      <w:tr w:rsidR="000476AF" w:rsidRPr="00A52819" w:rsidTr="00134A2B">
        <w:trPr>
          <w:trHeight w:val="288"/>
        </w:trPr>
        <w:tc>
          <w:tcPr>
            <w:tcW w:w="2988" w:type="dxa"/>
            <w:vAlign w:val="center"/>
          </w:tcPr>
          <w:p w:rsidR="000476AF" w:rsidRPr="00A52819" w:rsidRDefault="000476AF" w:rsidP="00134A2B">
            <w:pPr>
              <w:rPr>
                <w:rFonts w:ascii="Times New Roman" w:hAnsi="Times New Roman" w:cs="Times New Roman"/>
                <w:sz w:val="20"/>
              </w:rPr>
            </w:pPr>
            <w:r>
              <w:rPr>
                <w:rFonts w:ascii="Times New Roman" w:hAnsi="Times New Roman" w:cs="Times New Roman"/>
                <w:sz w:val="20"/>
              </w:rPr>
              <w:t>Mental Health Emergency Svcs</w:t>
            </w:r>
          </w:p>
        </w:tc>
        <w:tc>
          <w:tcPr>
            <w:tcW w:w="1800" w:type="dxa"/>
            <w:vAlign w:val="center"/>
          </w:tcPr>
          <w:p w:rsidR="000476AF" w:rsidRPr="00A52819" w:rsidRDefault="000476AF" w:rsidP="00134A2B">
            <w:pPr>
              <w:rPr>
                <w:rFonts w:ascii="Times New Roman" w:hAnsi="Times New Roman" w:cs="Times New Roman"/>
                <w:sz w:val="20"/>
              </w:rPr>
            </w:pPr>
          </w:p>
        </w:tc>
        <w:tc>
          <w:tcPr>
            <w:tcW w:w="2790" w:type="dxa"/>
            <w:vAlign w:val="center"/>
          </w:tcPr>
          <w:p w:rsidR="000476AF" w:rsidRPr="00A52819" w:rsidRDefault="000476AF" w:rsidP="00134A2B">
            <w:pPr>
              <w:rPr>
                <w:rFonts w:ascii="Times New Roman" w:hAnsi="Times New Roman" w:cs="Times New Roman"/>
                <w:sz w:val="20"/>
              </w:rPr>
            </w:pPr>
          </w:p>
        </w:tc>
        <w:tc>
          <w:tcPr>
            <w:tcW w:w="1998" w:type="dxa"/>
            <w:vAlign w:val="center"/>
          </w:tcPr>
          <w:p w:rsidR="000476AF" w:rsidRPr="00A52819" w:rsidRDefault="000476AF" w:rsidP="00134A2B">
            <w:pPr>
              <w:rPr>
                <w:rFonts w:ascii="Times New Roman" w:hAnsi="Times New Roman" w:cs="Times New Roman"/>
                <w:sz w:val="20"/>
              </w:rPr>
            </w:pPr>
          </w:p>
        </w:tc>
      </w:tr>
      <w:tr w:rsidR="000476AF" w:rsidRPr="00A52819" w:rsidTr="00134A2B">
        <w:trPr>
          <w:trHeight w:val="288"/>
        </w:trPr>
        <w:tc>
          <w:tcPr>
            <w:tcW w:w="2988" w:type="dxa"/>
            <w:vAlign w:val="center"/>
          </w:tcPr>
          <w:p w:rsidR="000476AF" w:rsidRDefault="000476AF" w:rsidP="00134A2B">
            <w:pPr>
              <w:rPr>
                <w:rFonts w:ascii="Times New Roman" w:hAnsi="Times New Roman" w:cs="Times New Roman"/>
                <w:sz w:val="20"/>
              </w:rPr>
            </w:pPr>
            <w:r>
              <w:rPr>
                <w:rFonts w:ascii="Times New Roman" w:hAnsi="Times New Roman" w:cs="Times New Roman"/>
                <w:sz w:val="20"/>
              </w:rPr>
              <w:t>Emergency Management</w:t>
            </w:r>
          </w:p>
        </w:tc>
        <w:tc>
          <w:tcPr>
            <w:tcW w:w="1800" w:type="dxa"/>
            <w:vAlign w:val="center"/>
          </w:tcPr>
          <w:p w:rsidR="000476AF" w:rsidRPr="00A52819" w:rsidRDefault="000476AF" w:rsidP="00134A2B">
            <w:pPr>
              <w:rPr>
                <w:rFonts w:ascii="Times New Roman" w:hAnsi="Times New Roman" w:cs="Times New Roman"/>
                <w:sz w:val="20"/>
              </w:rPr>
            </w:pPr>
          </w:p>
        </w:tc>
        <w:tc>
          <w:tcPr>
            <w:tcW w:w="2790" w:type="dxa"/>
            <w:vAlign w:val="center"/>
          </w:tcPr>
          <w:p w:rsidR="000476AF" w:rsidRPr="00A52819" w:rsidRDefault="000476AF" w:rsidP="00134A2B">
            <w:pPr>
              <w:rPr>
                <w:rFonts w:ascii="Times New Roman" w:hAnsi="Times New Roman" w:cs="Times New Roman"/>
                <w:sz w:val="20"/>
              </w:rPr>
            </w:pPr>
          </w:p>
        </w:tc>
        <w:tc>
          <w:tcPr>
            <w:tcW w:w="1998" w:type="dxa"/>
            <w:vAlign w:val="center"/>
          </w:tcPr>
          <w:p w:rsidR="000476AF" w:rsidRPr="00A52819" w:rsidRDefault="000476AF" w:rsidP="00134A2B">
            <w:pPr>
              <w:rPr>
                <w:rFonts w:ascii="Times New Roman" w:hAnsi="Times New Roman" w:cs="Times New Roman"/>
                <w:sz w:val="20"/>
              </w:rPr>
            </w:pPr>
          </w:p>
        </w:tc>
      </w:tr>
      <w:tr w:rsidR="000476AF" w:rsidRPr="00A52819" w:rsidTr="00134A2B">
        <w:trPr>
          <w:trHeight w:val="288"/>
        </w:trPr>
        <w:tc>
          <w:tcPr>
            <w:tcW w:w="2988" w:type="dxa"/>
            <w:vAlign w:val="center"/>
          </w:tcPr>
          <w:p w:rsidR="000476AF" w:rsidRDefault="000476AF" w:rsidP="00134A2B">
            <w:pPr>
              <w:rPr>
                <w:rFonts w:ascii="Times New Roman" w:hAnsi="Times New Roman" w:cs="Times New Roman"/>
                <w:sz w:val="20"/>
              </w:rPr>
            </w:pPr>
            <w:r>
              <w:rPr>
                <w:rFonts w:ascii="Times New Roman" w:hAnsi="Times New Roman" w:cs="Times New Roman"/>
                <w:sz w:val="20"/>
              </w:rPr>
              <w:t>Weather Service</w:t>
            </w:r>
          </w:p>
        </w:tc>
        <w:tc>
          <w:tcPr>
            <w:tcW w:w="1800" w:type="dxa"/>
            <w:vAlign w:val="center"/>
          </w:tcPr>
          <w:p w:rsidR="000476AF" w:rsidRPr="00A52819" w:rsidRDefault="000476AF" w:rsidP="00134A2B">
            <w:pPr>
              <w:rPr>
                <w:rFonts w:ascii="Times New Roman" w:hAnsi="Times New Roman" w:cs="Times New Roman"/>
                <w:sz w:val="20"/>
              </w:rPr>
            </w:pPr>
          </w:p>
        </w:tc>
        <w:tc>
          <w:tcPr>
            <w:tcW w:w="2790" w:type="dxa"/>
            <w:vAlign w:val="center"/>
          </w:tcPr>
          <w:p w:rsidR="000476AF" w:rsidRPr="00A52819" w:rsidRDefault="000476AF" w:rsidP="00134A2B">
            <w:pPr>
              <w:rPr>
                <w:rFonts w:ascii="Times New Roman" w:hAnsi="Times New Roman" w:cs="Times New Roman"/>
                <w:sz w:val="20"/>
              </w:rPr>
            </w:pPr>
          </w:p>
        </w:tc>
        <w:tc>
          <w:tcPr>
            <w:tcW w:w="1998" w:type="dxa"/>
            <w:vAlign w:val="center"/>
          </w:tcPr>
          <w:p w:rsidR="000476AF" w:rsidRPr="00A52819" w:rsidRDefault="000476AF" w:rsidP="00134A2B">
            <w:pPr>
              <w:rPr>
                <w:rFonts w:ascii="Times New Roman" w:hAnsi="Times New Roman" w:cs="Times New Roman"/>
                <w:sz w:val="20"/>
              </w:rPr>
            </w:pPr>
          </w:p>
        </w:tc>
      </w:tr>
      <w:tr w:rsidR="000476AF" w:rsidRPr="00A52819" w:rsidTr="00134A2B">
        <w:trPr>
          <w:trHeight w:val="288"/>
        </w:trPr>
        <w:tc>
          <w:tcPr>
            <w:tcW w:w="2988" w:type="dxa"/>
            <w:vAlign w:val="center"/>
          </w:tcPr>
          <w:p w:rsidR="000476AF" w:rsidRDefault="000476AF" w:rsidP="00134A2B">
            <w:pPr>
              <w:rPr>
                <w:rFonts w:ascii="Times New Roman" w:hAnsi="Times New Roman" w:cs="Times New Roman"/>
                <w:sz w:val="20"/>
              </w:rPr>
            </w:pPr>
          </w:p>
        </w:tc>
        <w:tc>
          <w:tcPr>
            <w:tcW w:w="1800" w:type="dxa"/>
            <w:vAlign w:val="center"/>
          </w:tcPr>
          <w:p w:rsidR="000476AF" w:rsidRPr="00A52819" w:rsidRDefault="000476AF" w:rsidP="00134A2B">
            <w:pPr>
              <w:rPr>
                <w:rFonts w:ascii="Times New Roman" w:hAnsi="Times New Roman" w:cs="Times New Roman"/>
                <w:sz w:val="20"/>
              </w:rPr>
            </w:pPr>
          </w:p>
        </w:tc>
        <w:tc>
          <w:tcPr>
            <w:tcW w:w="2790" w:type="dxa"/>
            <w:vAlign w:val="center"/>
          </w:tcPr>
          <w:p w:rsidR="000476AF" w:rsidRPr="00A52819" w:rsidRDefault="000476AF" w:rsidP="00134A2B">
            <w:pPr>
              <w:rPr>
                <w:rFonts w:ascii="Times New Roman" w:hAnsi="Times New Roman" w:cs="Times New Roman"/>
                <w:sz w:val="20"/>
              </w:rPr>
            </w:pPr>
            <w:r>
              <w:rPr>
                <w:rFonts w:ascii="Times New Roman" w:hAnsi="Times New Roman" w:cs="Times New Roman"/>
                <w:sz w:val="20"/>
              </w:rPr>
              <w:t>Power Company</w:t>
            </w:r>
          </w:p>
        </w:tc>
        <w:tc>
          <w:tcPr>
            <w:tcW w:w="1998" w:type="dxa"/>
            <w:vAlign w:val="center"/>
          </w:tcPr>
          <w:p w:rsidR="000476AF" w:rsidRPr="00A52819" w:rsidRDefault="000476AF" w:rsidP="00134A2B">
            <w:pPr>
              <w:rPr>
                <w:rFonts w:ascii="Times New Roman" w:hAnsi="Times New Roman" w:cs="Times New Roman"/>
                <w:sz w:val="20"/>
              </w:rPr>
            </w:pPr>
          </w:p>
        </w:tc>
      </w:tr>
      <w:tr w:rsidR="000476AF" w:rsidRPr="00A52819" w:rsidTr="00134A2B">
        <w:trPr>
          <w:trHeight w:val="288"/>
        </w:trPr>
        <w:tc>
          <w:tcPr>
            <w:tcW w:w="2988" w:type="dxa"/>
            <w:vAlign w:val="center"/>
          </w:tcPr>
          <w:p w:rsidR="000476AF" w:rsidRDefault="000476AF" w:rsidP="00134A2B">
            <w:pPr>
              <w:rPr>
                <w:rFonts w:ascii="Times New Roman" w:hAnsi="Times New Roman" w:cs="Times New Roman"/>
                <w:sz w:val="20"/>
              </w:rPr>
            </w:pPr>
            <w:r>
              <w:rPr>
                <w:rFonts w:ascii="Times New Roman" w:hAnsi="Times New Roman" w:cs="Times New Roman"/>
                <w:sz w:val="20"/>
              </w:rPr>
              <w:t>Relocation Site #1</w:t>
            </w:r>
          </w:p>
        </w:tc>
        <w:tc>
          <w:tcPr>
            <w:tcW w:w="1800" w:type="dxa"/>
            <w:vAlign w:val="center"/>
          </w:tcPr>
          <w:p w:rsidR="000476AF" w:rsidRPr="00A52819" w:rsidRDefault="000476AF" w:rsidP="00134A2B">
            <w:pPr>
              <w:rPr>
                <w:rFonts w:ascii="Times New Roman" w:hAnsi="Times New Roman" w:cs="Times New Roman"/>
                <w:sz w:val="20"/>
              </w:rPr>
            </w:pPr>
          </w:p>
        </w:tc>
        <w:tc>
          <w:tcPr>
            <w:tcW w:w="2790" w:type="dxa"/>
            <w:vAlign w:val="center"/>
          </w:tcPr>
          <w:p w:rsidR="000476AF" w:rsidRPr="00A52819" w:rsidRDefault="000476AF" w:rsidP="00134A2B">
            <w:pPr>
              <w:rPr>
                <w:rFonts w:ascii="Times New Roman" w:hAnsi="Times New Roman" w:cs="Times New Roman"/>
                <w:sz w:val="20"/>
              </w:rPr>
            </w:pPr>
            <w:r>
              <w:rPr>
                <w:rFonts w:ascii="Times New Roman" w:hAnsi="Times New Roman" w:cs="Times New Roman"/>
                <w:sz w:val="20"/>
              </w:rPr>
              <w:t>Gas Company</w:t>
            </w:r>
          </w:p>
        </w:tc>
        <w:tc>
          <w:tcPr>
            <w:tcW w:w="1998" w:type="dxa"/>
            <w:vAlign w:val="center"/>
          </w:tcPr>
          <w:p w:rsidR="000476AF" w:rsidRPr="00A52819" w:rsidRDefault="000476AF" w:rsidP="00134A2B">
            <w:pPr>
              <w:rPr>
                <w:rFonts w:ascii="Times New Roman" w:hAnsi="Times New Roman" w:cs="Times New Roman"/>
                <w:sz w:val="20"/>
              </w:rPr>
            </w:pPr>
          </w:p>
        </w:tc>
      </w:tr>
      <w:tr w:rsidR="000476AF" w:rsidRPr="00A52819" w:rsidTr="00134A2B">
        <w:trPr>
          <w:trHeight w:val="288"/>
        </w:trPr>
        <w:tc>
          <w:tcPr>
            <w:tcW w:w="2988" w:type="dxa"/>
            <w:vAlign w:val="center"/>
          </w:tcPr>
          <w:p w:rsidR="000476AF" w:rsidRDefault="000476AF" w:rsidP="00134A2B">
            <w:pPr>
              <w:rPr>
                <w:rFonts w:ascii="Times New Roman" w:hAnsi="Times New Roman" w:cs="Times New Roman"/>
                <w:sz w:val="20"/>
              </w:rPr>
            </w:pPr>
            <w:r>
              <w:rPr>
                <w:rFonts w:ascii="Times New Roman" w:hAnsi="Times New Roman" w:cs="Times New Roman"/>
                <w:sz w:val="20"/>
              </w:rPr>
              <w:t>Relocation Site #2</w:t>
            </w:r>
          </w:p>
        </w:tc>
        <w:tc>
          <w:tcPr>
            <w:tcW w:w="1800" w:type="dxa"/>
            <w:vAlign w:val="center"/>
          </w:tcPr>
          <w:p w:rsidR="000476AF" w:rsidRPr="00A52819" w:rsidRDefault="000476AF" w:rsidP="00134A2B">
            <w:pPr>
              <w:rPr>
                <w:rFonts w:ascii="Times New Roman" w:hAnsi="Times New Roman" w:cs="Times New Roman"/>
                <w:sz w:val="20"/>
              </w:rPr>
            </w:pPr>
          </w:p>
        </w:tc>
        <w:tc>
          <w:tcPr>
            <w:tcW w:w="2790" w:type="dxa"/>
            <w:vAlign w:val="center"/>
          </w:tcPr>
          <w:p w:rsidR="000476AF" w:rsidRPr="00A52819" w:rsidRDefault="000476AF" w:rsidP="00134A2B">
            <w:pPr>
              <w:rPr>
                <w:rFonts w:ascii="Times New Roman" w:hAnsi="Times New Roman" w:cs="Times New Roman"/>
                <w:sz w:val="20"/>
              </w:rPr>
            </w:pPr>
            <w:r>
              <w:rPr>
                <w:rFonts w:ascii="Times New Roman" w:hAnsi="Times New Roman" w:cs="Times New Roman"/>
                <w:sz w:val="20"/>
              </w:rPr>
              <w:t>Water/Sewer</w:t>
            </w:r>
          </w:p>
        </w:tc>
        <w:tc>
          <w:tcPr>
            <w:tcW w:w="1998" w:type="dxa"/>
            <w:vAlign w:val="center"/>
          </w:tcPr>
          <w:p w:rsidR="000476AF" w:rsidRPr="00A52819" w:rsidRDefault="000476AF" w:rsidP="00134A2B">
            <w:pPr>
              <w:rPr>
                <w:rFonts w:ascii="Times New Roman" w:hAnsi="Times New Roman" w:cs="Times New Roman"/>
                <w:sz w:val="20"/>
              </w:rPr>
            </w:pPr>
          </w:p>
        </w:tc>
      </w:tr>
      <w:tr w:rsidR="000476AF" w:rsidRPr="00A52819" w:rsidTr="00134A2B">
        <w:trPr>
          <w:trHeight w:val="288"/>
        </w:trPr>
        <w:tc>
          <w:tcPr>
            <w:tcW w:w="2988" w:type="dxa"/>
            <w:vAlign w:val="center"/>
          </w:tcPr>
          <w:p w:rsidR="000476AF" w:rsidRDefault="000476AF" w:rsidP="00134A2B">
            <w:pPr>
              <w:rPr>
                <w:rFonts w:ascii="Times New Roman" w:hAnsi="Times New Roman" w:cs="Times New Roman"/>
                <w:sz w:val="20"/>
              </w:rPr>
            </w:pPr>
          </w:p>
        </w:tc>
        <w:tc>
          <w:tcPr>
            <w:tcW w:w="1800" w:type="dxa"/>
            <w:vAlign w:val="center"/>
          </w:tcPr>
          <w:p w:rsidR="000476AF" w:rsidRPr="00A52819" w:rsidRDefault="000476AF" w:rsidP="00134A2B">
            <w:pPr>
              <w:rPr>
                <w:rFonts w:ascii="Times New Roman" w:hAnsi="Times New Roman" w:cs="Times New Roman"/>
                <w:sz w:val="20"/>
              </w:rPr>
            </w:pPr>
          </w:p>
        </w:tc>
        <w:tc>
          <w:tcPr>
            <w:tcW w:w="2790" w:type="dxa"/>
            <w:vAlign w:val="center"/>
          </w:tcPr>
          <w:p w:rsidR="000476AF" w:rsidRDefault="000476AF" w:rsidP="00134A2B">
            <w:pPr>
              <w:rPr>
                <w:rFonts w:ascii="Times New Roman" w:hAnsi="Times New Roman" w:cs="Times New Roman"/>
                <w:sz w:val="20"/>
              </w:rPr>
            </w:pPr>
          </w:p>
        </w:tc>
        <w:tc>
          <w:tcPr>
            <w:tcW w:w="1998" w:type="dxa"/>
            <w:vAlign w:val="center"/>
          </w:tcPr>
          <w:p w:rsidR="000476AF" w:rsidRPr="00A52819" w:rsidRDefault="000476AF" w:rsidP="00134A2B">
            <w:pPr>
              <w:rPr>
                <w:rFonts w:ascii="Times New Roman" w:hAnsi="Times New Roman" w:cs="Times New Roman"/>
                <w:sz w:val="20"/>
              </w:rPr>
            </w:pPr>
          </w:p>
        </w:tc>
      </w:tr>
    </w:tbl>
    <w:p w:rsidR="000476AF" w:rsidRDefault="000476AF" w:rsidP="00C75573">
      <w:pPr>
        <w:spacing w:after="0" w:line="240" w:lineRule="auto"/>
        <w:rPr>
          <w:rFonts w:ascii="Times New Roman" w:hAnsi="Times New Roman" w:cs="Times New Roman"/>
          <w:sz w:val="24"/>
        </w:rPr>
      </w:pPr>
    </w:p>
    <w:p w:rsidR="000476AF" w:rsidRPr="00B93269" w:rsidRDefault="000476AF" w:rsidP="00C75573">
      <w:pPr>
        <w:spacing w:after="0" w:line="240" w:lineRule="auto"/>
        <w:rPr>
          <w:rFonts w:ascii="Times New Roman" w:hAnsi="Times New Roman" w:cs="Times New Roman"/>
          <w:sz w:val="24"/>
        </w:rPr>
      </w:pPr>
      <w:r w:rsidRPr="00B93269">
        <w:rPr>
          <w:rFonts w:ascii="Times New Roman" w:hAnsi="Times New Roman" w:cs="Times New Roman"/>
          <w:sz w:val="24"/>
        </w:rPr>
        <w:t xml:space="preserve"> </w:t>
      </w:r>
    </w:p>
    <w:p w:rsidR="000476AF" w:rsidRPr="000476AF" w:rsidRDefault="000476AF" w:rsidP="00C75573">
      <w:pPr>
        <w:spacing w:after="0" w:line="240" w:lineRule="auto"/>
        <w:rPr>
          <w:rFonts w:ascii="Times New Roman" w:hAnsi="Times New Roman" w:cs="Times New Roman"/>
          <w:b/>
          <w:sz w:val="24"/>
        </w:rPr>
      </w:pPr>
      <w:r w:rsidRPr="000476AF">
        <w:rPr>
          <w:rFonts w:ascii="Times New Roman" w:hAnsi="Times New Roman" w:cs="Times New Roman"/>
          <w:b/>
          <w:sz w:val="24"/>
        </w:rPr>
        <w:t>Roster of Division/School CMT Members</w:t>
      </w:r>
    </w:p>
    <w:p w:rsidR="000476AF" w:rsidRDefault="000476AF" w:rsidP="00C75573">
      <w:pPr>
        <w:spacing w:after="0" w:line="240" w:lineRule="auto"/>
        <w:rPr>
          <w:rFonts w:ascii="Times New Roman" w:hAnsi="Times New Roman" w:cs="Times New Roman"/>
        </w:rPr>
      </w:pPr>
    </w:p>
    <w:tbl>
      <w:tblPr>
        <w:tblStyle w:val="TableGrid"/>
        <w:tblW w:w="0" w:type="auto"/>
        <w:tblLook w:val="04A0"/>
      </w:tblPr>
      <w:tblGrid>
        <w:gridCol w:w="1596"/>
        <w:gridCol w:w="1596"/>
        <w:gridCol w:w="1776"/>
        <w:gridCol w:w="1416"/>
        <w:gridCol w:w="1596"/>
        <w:gridCol w:w="1596"/>
      </w:tblGrid>
      <w:tr w:rsidR="000476AF" w:rsidTr="00134A2B">
        <w:trPr>
          <w:trHeight w:val="288"/>
        </w:trPr>
        <w:tc>
          <w:tcPr>
            <w:tcW w:w="9576" w:type="dxa"/>
            <w:gridSpan w:val="6"/>
          </w:tcPr>
          <w:p w:rsidR="000476AF" w:rsidRPr="00BC21D3" w:rsidRDefault="000476AF" w:rsidP="00C75573">
            <w:pPr>
              <w:jc w:val="center"/>
              <w:rPr>
                <w:rFonts w:ascii="Times New Roman" w:hAnsi="Times New Roman" w:cs="Times New Roman"/>
                <w:b/>
                <w:sz w:val="20"/>
              </w:rPr>
            </w:pPr>
            <w:r>
              <w:rPr>
                <w:rFonts w:ascii="Times New Roman" w:hAnsi="Times New Roman" w:cs="Times New Roman"/>
                <w:b/>
                <w:sz w:val="20"/>
              </w:rPr>
              <w:t>Template for Roster of Division/School CMT Members</w:t>
            </w:r>
          </w:p>
        </w:tc>
      </w:tr>
      <w:tr w:rsidR="000476AF" w:rsidTr="00134A2B">
        <w:trPr>
          <w:trHeight w:val="288"/>
        </w:trPr>
        <w:tc>
          <w:tcPr>
            <w:tcW w:w="1596" w:type="dxa"/>
          </w:tcPr>
          <w:p w:rsidR="000476AF" w:rsidRPr="00BC21D3" w:rsidRDefault="000476AF" w:rsidP="00C75573">
            <w:pPr>
              <w:jc w:val="center"/>
              <w:rPr>
                <w:rFonts w:ascii="Times New Roman" w:hAnsi="Times New Roman" w:cs="Times New Roman"/>
                <w:b/>
                <w:sz w:val="20"/>
              </w:rPr>
            </w:pPr>
            <w:r w:rsidRPr="00BC21D3">
              <w:rPr>
                <w:rFonts w:ascii="Times New Roman" w:hAnsi="Times New Roman" w:cs="Times New Roman"/>
                <w:b/>
                <w:sz w:val="20"/>
              </w:rPr>
              <w:t>Name</w:t>
            </w:r>
          </w:p>
        </w:tc>
        <w:tc>
          <w:tcPr>
            <w:tcW w:w="1596" w:type="dxa"/>
          </w:tcPr>
          <w:p w:rsidR="000476AF" w:rsidRPr="00BC21D3" w:rsidRDefault="000476AF" w:rsidP="00C75573">
            <w:pPr>
              <w:jc w:val="center"/>
              <w:rPr>
                <w:rFonts w:ascii="Times New Roman" w:hAnsi="Times New Roman" w:cs="Times New Roman"/>
                <w:b/>
                <w:sz w:val="20"/>
              </w:rPr>
            </w:pPr>
            <w:r w:rsidRPr="00BC21D3">
              <w:rPr>
                <w:rFonts w:ascii="Times New Roman" w:hAnsi="Times New Roman" w:cs="Times New Roman"/>
                <w:b/>
                <w:sz w:val="20"/>
              </w:rPr>
              <w:t>Position/Role</w:t>
            </w:r>
          </w:p>
        </w:tc>
        <w:tc>
          <w:tcPr>
            <w:tcW w:w="1776" w:type="dxa"/>
          </w:tcPr>
          <w:p w:rsidR="000476AF" w:rsidRPr="00BC21D3" w:rsidRDefault="000476AF" w:rsidP="00C75573">
            <w:pPr>
              <w:jc w:val="center"/>
              <w:rPr>
                <w:rFonts w:ascii="Times New Roman" w:hAnsi="Times New Roman" w:cs="Times New Roman"/>
                <w:b/>
                <w:sz w:val="20"/>
              </w:rPr>
            </w:pPr>
            <w:r w:rsidRPr="00BC21D3">
              <w:rPr>
                <w:rFonts w:ascii="Times New Roman" w:hAnsi="Times New Roman" w:cs="Times New Roman"/>
                <w:b/>
                <w:sz w:val="20"/>
              </w:rPr>
              <w:t>E-mail</w:t>
            </w:r>
          </w:p>
        </w:tc>
        <w:tc>
          <w:tcPr>
            <w:tcW w:w="1416" w:type="dxa"/>
          </w:tcPr>
          <w:p w:rsidR="000476AF" w:rsidRPr="00BC21D3" w:rsidRDefault="000476AF" w:rsidP="00C75573">
            <w:pPr>
              <w:jc w:val="center"/>
              <w:rPr>
                <w:rFonts w:ascii="Times New Roman" w:hAnsi="Times New Roman" w:cs="Times New Roman"/>
                <w:b/>
                <w:sz w:val="20"/>
              </w:rPr>
            </w:pPr>
            <w:r w:rsidRPr="00BC21D3">
              <w:rPr>
                <w:rFonts w:ascii="Times New Roman" w:hAnsi="Times New Roman" w:cs="Times New Roman"/>
                <w:b/>
                <w:sz w:val="20"/>
              </w:rPr>
              <w:t>Work Phone</w:t>
            </w:r>
          </w:p>
        </w:tc>
        <w:tc>
          <w:tcPr>
            <w:tcW w:w="1596" w:type="dxa"/>
          </w:tcPr>
          <w:p w:rsidR="000476AF" w:rsidRPr="00BC21D3" w:rsidRDefault="000476AF" w:rsidP="00C75573">
            <w:pPr>
              <w:jc w:val="center"/>
              <w:rPr>
                <w:rFonts w:ascii="Times New Roman" w:hAnsi="Times New Roman" w:cs="Times New Roman"/>
                <w:b/>
                <w:sz w:val="20"/>
              </w:rPr>
            </w:pPr>
            <w:r w:rsidRPr="00BC21D3">
              <w:rPr>
                <w:rFonts w:ascii="Times New Roman" w:hAnsi="Times New Roman" w:cs="Times New Roman"/>
                <w:b/>
                <w:sz w:val="20"/>
              </w:rPr>
              <w:t>Home Phone</w:t>
            </w:r>
          </w:p>
        </w:tc>
        <w:tc>
          <w:tcPr>
            <w:tcW w:w="1596" w:type="dxa"/>
          </w:tcPr>
          <w:p w:rsidR="000476AF" w:rsidRPr="00BC21D3" w:rsidRDefault="000476AF" w:rsidP="00C75573">
            <w:pPr>
              <w:jc w:val="center"/>
              <w:rPr>
                <w:rFonts w:ascii="Times New Roman" w:hAnsi="Times New Roman" w:cs="Times New Roman"/>
                <w:b/>
                <w:sz w:val="20"/>
              </w:rPr>
            </w:pPr>
            <w:r w:rsidRPr="00BC21D3">
              <w:rPr>
                <w:rFonts w:ascii="Times New Roman" w:hAnsi="Times New Roman" w:cs="Times New Roman"/>
                <w:b/>
                <w:sz w:val="20"/>
              </w:rPr>
              <w:t>Cell Phone</w:t>
            </w:r>
          </w:p>
        </w:tc>
      </w:tr>
      <w:tr w:rsidR="000476AF" w:rsidTr="00134A2B">
        <w:trPr>
          <w:trHeight w:val="288"/>
        </w:trPr>
        <w:tc>
          <w:tcPr>
            <w:tcW w:w="1596" w:type="dxa"/>
          </w:tcPr>
          <w:p w:rsidR="000476AF" w:rsidRPr="00BC21D3" w:rsidRDefault="000476AF" w:rsidP="00C75573">
            <w:pPr>
              <w:rPr>
                <w:rFonts w:ascii="Times New Roman" w:hAnsi="Times New Roman" w:cs="Times New Roman"/>
                <w:sz w:val="20"/>
              </w:rPr>
            </w:pPr>
          </w:p>
        </w:tc>
        <w:tc>
          <w:tcPr>
            <w:tcW w:w="1596" w:type="dxa"/>
          </w:tcPr>
          <w:p w:rsidR="000476AF" w:rsidRPr="00BC21D3" w:rsidRDefault="000476AF" w:rsidP="00C75573">
            <w:pPr>
              <w:rPr>
                <w:rFonts w:ascii="Times New Roman" w:hAnsi="Times New Roman" w:cs="Times New Roman"/>
                <w:sz w:val="20"/>
              </w:rPr>
            </w:pPr>
          </w:p>
        </w:tc>
        <w:tc>
          <w:tcPr>
            <w:tcW w:w="1776" w:type="dxa"/>
          </w:tcPr>
          <w:p w:rsidR="000476AF" w:rsidRPr="00BC21D3" w:rsidRDefault="000476AF" w:rsidP="00C75573">
            <w:pPr>
              <w:rPr>
                <w:rFonts w:ascii="Times New Roman" w:hAnsi="Times New Roman" w:cs="Times New Roman"/>
                <w:sz w:val="20"/>
              </w:rPr>
            </w:pPr>
          </w:p>
        </w:tc>
        <w:tc>
          <w:tcPr>
            <w:tcW w:w="1416" w:type="dxa"/>
          </w:tcPr>
          <w:p w:rsidR="000476AF" w:rsidRPr="00BC21D3" w:rsidRDefault="000476AF" w:rsidP="00C75573">
            <w:pPr>
              <w:rPr>
                <w:rFonts w:ascii="Times New Roman" w:hAnsi="Times New Roman" w:cs="Times New Roman"/>
                <w:sz w:val="20"/>
              </w:rPr>
            </w:pPr>
          </w:p>
        </w:tc>
        <w:tc>
          <w:tcPr>
            <w:tcW w:w="1596" w:type="dxa"/>
          </w:tcPr>
          <w:p w:rsidR="000476AF" w:rsidRPr="00BC21D3" w:rsidRDefault="000476AF" w:rsidP="00C75573">
            <w:pPr>
              <w:rPr>
                <w:rFonts w:ascii="Times New Roman" w:hAnsi="Times New Roman" w:cs="Times New Roman"/>
                <w:sz w:val="20"/>
              </w:rPr>
            </w:pPr>
          </w:p>
        </w:tc>
        <w:tc>
          <w:tcPr>
            <w:tcW w:w="1596" w:type="dxa"/>
          </w:tcPr>
          <w:p w:rsidR="000476AF" w:rsidRPr="00BC21D3" w:rsidRDefault="000476AF" w:rsidP="00C75573">
            <w:pPr>
              <w:rPr>
                <w:rFonts w:ascii="Times New Roman" w:hAnsi="Times New Roman" w:cs="Times New Roman"/>
                <w:sz w:val="20"/>
              </w:rPr>
            </w:pPr>
          </w:p>
        </w:tc>
      </w:tr>
      <w:tr w:rsidR="000476AF" w:rsidTr="00134A2B">
        <w:trPr>
          <w:trHeight w:val="288"/>
        </w:trPr>
        <w:tc>
          <w:tcPr>
            <w:tcW w:w="1596" w:type="dxa"/>
          </w:tcPr>
          <w:p w:rsidR="000476AF" w:rsidRPr="00BC21D3" w:rsidRDefault="000476AF" w:rsidP="00C75573">
            <w:pPr>
              <w:rPr>
                <w:rFonts w:ascii="Times New Roman" w:hAnsi="Times New Roman" w:cs="Times New Roman"/>
                <w:sz w:val="20"/>
              </w:rPr>
            </w:pPr>
          </w:p>
        </w:tc>
        <w:tc>
          <w:tcPr>
            <w:tcW w:w="1596" w:type="dxa"/>
          </w:tcPr>
          <w:p w:rsidR="000476AF" w:rsidRPr="00BC21D3" w:rsidRDefault="000476AF" w:rsidP="00C75573">
            <w:pPr>
              <w:rPr>
                <w:rFonts w:ascii="Times New Roman" w:hAnsi="Times New Roman" w:cs="Times New Roman"/>
                <w:sz w:val="20"/>
              </w:rPr>
            </w:pPr>
          </w:p>
        </w:tc>
        <w:tc>
          <w:tcPr>
            <w:tcW w:w="1776" w:type="dxa"/>
          </w:tcPr>
          <w:p w:rsidR="000476AF" w:rsidRPr="00BC21D3" w:rsidRDefault="000476AF" w:rsidP="00C75573">
            <w:pPr>
              <w:rPr>
                <w:rFonts w:ascii="Times New Roman" w:hAnsi="Times New Roman" w:cs="Times New Roman"/>
                <w:sz w:val="20"/>
              </w:rPr>
            </w:pPr>
          </w:p>
        </w:tc>
        <w:tc>
          <w:tcPr>
            <w:tcW w:w="1416" w:type="dxa"/>
          </w:tcPr>
          <w:p w:rsidR="000476AF" w:rsidRPr="00BC21D3" w:rsidRDefault="000476AF" w:rsidP="00C75573">
            <w:pPr>
              <w:rPr>
                <w:rFonts w:ascii="Times New Roman" w:hAnsi="Times New Roman" w:cs="Times New Roman"/>
                <w:sz w:val="20"/>
              </w:rPr>
            </w:pPr>
          </w:p>
        </w:tc>
        <w:tc>
          <w:tcPr>
            <w:tcW w:w="1596" w:type="dxa"/>
          </w:tcPr>
          <w:p w:rsidR="000476AF" w:rsidRPr="00BC21D3" w:rsidRDefault="000476AF" w:rsidP="00C75573">
            <w:pPr>
              <w:rPr>
                <w:rFonts w:ascii="Times New Roman" w:hAnsi="Times New Roman" w:cs="Times New Roman"/>
                <w:sz w:val="20"/>
              </w:rPr>
            </w:pPr>
          </w:p>
        </w:tc>
        <w:tc>
          <w:tcPr>
            <w:tcW w:w="1596" w:type="dxa"/>
          </w:tcPr>
          <w:p w:rsidR="000476AF" w:rsidRPr="00BC21D3" w:rsidRDefault="000476AF" w:rsidP="00C75573">
            <w:pPr>
              <w:rPr>
                <w:rFonts w:ascii="Times New Roman" w:hAnsi="Times New Roman" w:cs="Times New Roman"/>
                <w:sz w:val="20"/>
              </w:rPr>
            </w:pPr>
          </w:p>
        </w:tc>
      </w:tr>
      <w:tr w:rsidR="000476AF" w:rsidTr="00134A2B">
        <w:trPr>
          <w:trHeight w:val="288"/>
        </w:trPr>
        <w:tc>
          <w:tcPr>
            <w:tcW w:w="1596" w:type="dxa"/>
          </w:tcPr>
          <w:p w:rsidR="000476AF" w:rsidRPr="00BC21D3" w:rsidRDefault="000476AF" w:rsidP="00C75573">
            <w:pPr>
              <w:rPr>
                <w:rFonts w:ascii="Times New Roman" w:hAnsi="Times New Roman" w:cs="Times New Roman"/>
                <w:sz w:val="20"/>
              </w:rPr>
            </w:pPr>
          </w:p>
        </w:tc>
        <w:tc>
          <w:tcPr>
            <w:tcW w:w="1596" w:type="dxa"/>
          </w:tcPr>
          <w:p w:rsidR="000476AF" w:rsidRPr="00BC21D3" w:rsidRDefault="000476AF" w:rsidP="00C75573">
            <w:pPr>
              <w:rPr>
                <w:rFonts w:ascii="Times New Roman" w:hAnsi="Times New Roman" w:cs="Times New Roman"/>
                <w:sz w:val="20"/>
              </w:rPr>
            </w:pPr>
          </w:p>
        </w:tc>
        <w:tc>
          <w:tcPr>
            <w:tcW w:w="1776" w:type="dxa"/>
          </w:tcPr>
          <w:p w:rsidR="000476AF" w:rsidRPr="00BC21D3" w:rsidRDefault="000476AF" w:rsidP="00C75573">
            <w:pPr>
              <w:rPr>
                <w:rFonts w:ascii="Times New Roman" w:hAnsi="Times New Roman" w:cs="Times New Roman"/>
                <w:sz w:val="20"/>
              </w:rPr>
            </w:pPr>
          </w:p>
        </w:tc>
        <w:tc>
          <w:tcPr>
            <w:tcW w:w="1416" w:type="dxa"/>
          </w:tcPr>
          <w:p w:rsidR="000476AF" w:rsidRPr="00BC21D3" w:rsidRDefault="000476AF" w:rsidP="00C75573">
            <w:pPr>
              <w:rPr>
                <w:rFonts w:ascii="Times New Roman" w:hAnsi="Times New Roman" w:cs="Times New Roman"/>
                <w:sz w:val="20"/>
              </w:rPr>
            </w:pPr>
          </w:p>
        </w:tc>
        <w:tc>
          <w:tcPr>
            <w:tcW w:w="1596" w:type="dxa"/>
          </w:tcPr>
          <w:p w:rsidR="000476AF" w:rsidRPr="00BC21D3" w:rsidRDefault="000476AF" w:rsidP="00C75573">
            <w:pPr>
              <w:rPr>
                <w:rFonts w:ascii="Times New Roman" w:hAnsi="Times New Roman" w:cs="Times New Roman"/>
                <w:sz w:val="20"/>
              </w:rPr>
            </w:pPr>
          </w:p>
        </w:tc>
        <w:tc>
          <w:tcPr>
            <w:tcW w:w="1596" w:type="dxa"/>
          </w:tcPr>
          <w:p w:rsidR="000476AF" w:rsidRPr="00BC21D3" w:rsidRDefault="000476AF" w:rsidP="00C75573">
            <w:pPr>
              <w:rPr>
                <w:rFonts w:ascii="Times New Roman" w:hAnsi="Times New Roman" w:cs="Times New Roman"/>
                <w:sz w:val="20"/>
              </w:rPr>
            </w:pPr>
          </w:p>
        </w:tc>
      </w:tr>
      <w:tr w:rsidR="000476AF" w:rsidTr="00134A2B">
        <w:trPr>
          <w:trHeight w:val="288"/>
        </w:trPr>
        <w:tc>
          <w:tcPr>
            <w:tcW w:w="1596" w:type="dxa"/>
          </w:tcPr>
          <w:p w:rsidR="000476AF" w:rsidRPr="00BC21D3" w:rsidRDefault="000476AF" w:rsidP="00C75573">
            <w:pPr>
              <w:rPr>
                <w:rFonts w:ascii="Times New Roman" w:hAnsi="Times New Roman" w:cs="Times New Roman"/>
                <w:sz w:val="20"/>
              </w:rPr>
            </w:pPr>
          </w:p>
        </w:tc>
        <w:tc>
          <w:tcPr>
            <w:tcW w:w="1596" w:type="dxa"/>
          </w:tcPr>
          <w:p w:rsidR="000476AF" w:rsidRPr="00BC21D3" w:rsidRDefault="000476AF" w:rsidP="00C75573">
            <w:pPr>
              <w:rPr>
                <w:rFonts w:ascii="Times New Roman" w:hAnsi="Times New Roman" w:cs="Times New Roman"/>
                <w:sz w:val="20"/>
              </w:rPr>
            </w:pPr>
          </w:p>
        </w:tc>
        <w:tc>
          <w:tcPr>
            <w:tcW w:w="1776" w:type="dxa"/>
          </w:tcPr>
          <w:p w:rsidR="000476AF" w:rsidRPr="00BC21D3" w:rsidRDefault="000476AF" w:rsidP="00C75573">
            <w:pPr>
              <w:rPr>
                <w:rFonts w:ascii="Times New Roman" w:hAnsi="Times New Roman" w:cs="Times New Roman"/>
                <w:sz w:val="20"/>
              </w:rPr>
            </w:pPr>
          </w:p>
        </w:tc>
        <w:tc>
          <w:tcPr>
            <w:tcW w:w="1416" w:type="dxa"/>
          </w:tcPr>
          <w:p w:rsidR="000476AF" w:rsidRPr="00BC21D3" w:rsidRDefault="000476AF" w:rsidP="00C75573">
            <w:pPr>
              <w:rPr>
                <w:rFonts w:ascii="Times New Roman" w:hAnsi="Times New Roman" w:cs="Times New Roman"/>
                <w:sz w:val="20"/>
              </w:rPr>
            </w:pPr>
          </w:p>
        </w:tc>
        <w:tc>
          <w:tcPr>
            <w:tcW w:w="1596" w:type="dxa"/>
          </w:tcPr>
          <w:p w:rsidR="000476AF" w:rsidRPr="00BC21D3" w:rsidRDefault="000476AF" w:rsidP="00C75573">
            <w:pPr>
              <w:rPr>
                <w:rFonts w:ascii="Times New Roman" w:hAnsi="Times New Roman" w:cs="Times New Roman"/>
                <w:sz w:val="20"/>
              </w:rPr>
            </w:pPr>
          </w:p>
        </w:tc>
        <w:tc>
          <w:tcPr>
            <w:tcW w:w="1596" w:type="dxa"/>
          </w:tcPr>
          <w:p w:rsidR="000476AF" w:rsidRPr="00BC21D3" w:rsidRDefault="000476AF" w:rsidP="00C75573">
            <w:pPr>
              <w:rPr>
                <w:rFonts w:ascii="Times New Roman" w:hAnsi="Times New Roman" w:cs="Times New Roman"/>
                <w:sz w:val="20"/>
              </w:rPr>
            </w:pPr>
          </w:p>
        </w:tc>
      </w:tr>
      <w:tr w:rsidR="000476AF" w:rsidTr="00134A2B">
        <w:trPr>
          <w:trHeight w:val="288"/>
        </w:trPr>
        <w:tc>
          <w:tcPr>
            <w:tcW w:w="1596" w:type="dxa"/>
          </w:tcPr>
          <w:p w:rsidR="000476AF" w:rsidRPr="00BC21D3" w:rsidRDefault="000476AF" w:rsidP="00C75573">
            <w:pPr>
              <w:rPr>
                <w:rFonts w:ascii="Times New Roman" w:hAnsi="Times New Roman" w:cs="Times New Roman"/>
                <w:sz w:val="20"/>
              </w:rPr>
            </w:pPr>
          </w:p>
        </w:tc>
        <w:tc>
          <w:tcPr>
            <w:tcW w:w="1596" w:type="dxa"/>
          </w:tcPr>
          <w:p w:rsidR="000476AF" w:rsidRPr="00BC21D3" w:rsidRDefault="000476AF" w:rsidP="00C75573">
            <w:pPr>
              <w:rPr>
                <w:rFonts w:ascii="Times New Roman" w:hAnsi="Times New Roman" w:cs="Times New Roman"/>
                <w:sz w:val="20"/>
              </w:rPr>
            </w:pPr>
          </w:p>
        </w:tc>
        <w:tc>
          <w:tcPr>
            <w:tcW w:w="1776" w:type="dxa"/>
          </w:tcPr>
          <w:p w:rsidR="000476AF" w:rsidRPr="00BC21D3" w:rsidRDefault="000476AF" w:rsidP="00C75573">
            <w:pPr>
              <w:rPr>
                <w:rFonts w:ascii="Times New Roman" w:hAnsi="Times New Roman" w:cs="Times New Roman"/>
                <w:sz w:val="20"/>
              </w:rPr>
            </w:pPr>
          </w:p>
        </w:tc>
        <w:tc>
          <w:tcPr>
            <w:tcW w:w="1416" w:type="dxa"/>
          </w:tcPr>
          <w:p w:rsidR="000476AF" w:rsidRPr="00BC21D3" w:rsidRDefault="000476AF" w:rsidP="00C75573">
            <w:pPr>
              <w:rPr>
                <w:rFonts w:ascii="Times New Roman" w:hAnsi="Times New Roman" w:cs="Times New Roman"/>
                <w:sz w:val="20"/>
              </w:rPr>
            </w:pPr>
          </w:p>
        </w:tc>
        <w:tc>
          <w:tcPr>
            <w:tcW w:w="1596" w:type="dxa"/>
          </w:tcPr>
          <w:p w:rsidR="000476AF" w:rsidRPr="00BC21D3" w:rsidRDefault="000476AF" w:rsidP="00C75573">
            <w:pPr>
              <w:rPr>
                <w:rFonts w:ascii="Times New Roman" w:hAnsi="Times New Roman" w:cs="Times New Roman"/>
                <w:sz w:val="20"/>
              </w:rPr>
            </w:pPr>
          </w:p>
        </w:tc>
        <w:tc>
          <w:tcPr>
            <w:tcW w:w="1596" w:type="dxa"/>
          </w:tcPr>
          <w:p w:rsidR="000476AF" w:rsidRPr="00BC21D3" w:rsidRDefault="000476AF" w:rsidP="00C75573">
            <w:pPr>
              <w:rPr>
                <w:rFonts w:ascii="Times New Roman" w:hAnsi="Times New Roman" w:cs="Times New Roman"/>
                <w:sz w:val="20"/>
              </w:rPr>
            </w:pPr>
          </w:p>
        </w:tc>
      </w:tr>
      <w:tr w:rsidR="000476AF" w:rsidTr="00134A2B">
        <w:trPr>
          <w:trHeight w:val="288"/>
        </w:trPr>
        <w:tc>
          <w:tcPr>
            <w:tcW w:w="1596" w:type="dxa"/>
          </w:tcPr>
          <w:p w:rsidR="000476AF" w:rsidRPr="00BC21D3" w:rsidRDefault="000476AF" w:rsidP="00C75573">
            <w:pPr>
              <w:rPr>
                <w:rFonts w:ascii="Times New Roman" w:hAnsi="Times New Roman" w:cs="Times New Roman"/>
                <w:sz w:val="20"/>
              </w:rPr>
            </w:pPr>
          </w:p>
        </w:tc>
        <w:tc>
          <w:tcPr>
            <w:tcW w:w="1596" w:type="dxa"/>
          </w:tcPr>
          <w:p w:rsidR="000476AF" w:rsidRPr="00BC21D3" w:rsidRDefault="000476AF" w:rsidP="00C75573">
            <w:pPr>
              <w:rPr>
                <w:rFonts w:ascii="Times New Roman" w:hAnsi="Times New Roman" w:cs="Times New Roman"/>
                <w:sz w:val="20"/>
              </w:rPr>
            </w:pPr>
          </w:p>
        </w:tc>
        <w:tc>
          <w:tcPr>
            <w:tcW w:w="1776" w:type="dxa"/>
          </w:tcPr>
          <w:p w:rsidR="000476AF" w:rsidRPr="00BC21D3" w:rsidRDefault="000476AF" w:rsidP="00C75573">
            <w:pPr>
              <w:rPr>
                <w:rFonts w:ascii="Times New Roman" w:hAnsi="Times New Roman" w:cs="Times New Roman"/>
                <w:sz w:val="20"/>
              </w:rPr>
            </w:pPr>
          </w:p>
        </w:tc>
        <w:tc>
          <w:tcPr>
            <w:tcW w:w="1416" w:type="dxa"/>
          </w:tcPr>
          <w:p w:rsidR="000476AF" w:rsidRPr="00BC21D3" w:rsidRDefault="000476AF" w:rsidP="00C75573">
            <w:pPr>
              <w:rPr>
                <w:rFonts w:ascii="Times New Roman" w:hAnsi="Times New Roman" w:cs="Times New Roman"/>
                <w:sz w:val="20"/>
              </w:rPr>
            </w:pPr>
          </w:p>
        </w:tc>
        <w:tc>
          <w:tcPr>
            <w:tcW w:w="1596" w:type="dxa"/>
          </w:tcPr>
          <w:p w:rsidR="000476AF" w:rsidRPr="00BC21D3" w:rsidRDefault="000476AF" w:rsidP="00C75573">
            <w:pPr>
              <w:rPr>
                <w:rFonts w:ascii="Times New Roman" w:hAnsi="Times New Roman" w:cs="Times New Roman"/>
                <w:sz w:val="20"/>
              </w:rPr>
            </w:pPr>
          </w:p>
        </w:tc>
        <w:tc>
          <w:tcPr>
            <w:tcW w:w="1596" w:type="dxa"/>
          </w:tcPr>
          <w:p w:rsidR="000476AF" w:rsidRPr="00BC21D3" w:rsidRDefault="000476AF" w:rsidP="00C75573">
            <w:pPr>
              <w:rPr>
                <w:rFonts w:ascii="Times New Roman" w:hAnsi="Times New Roman" w:cs="Times New Roman"/>
                <w:sz w:val="20"/>
              </w:rPr>
            </w:pPr>
          </w:p>
        </w:tc>
      </w:tr>
    </w:tbl>
    <w:p w:rsidR="000476AF" w:rsidRDefault="000476AF" w:rsidP="00C75573">
      <w:pPr>
        <w:spacing w:after="0" w:line="240" w:lineRule="auto"/>
        <w:rPr>
          <w:rFonts w:ascii="Times New Roman" w:hAnsi="Times New Roman" w:cs="Times New Roman"/>
        </w:rPr>
      </w:pPr>
    </w:p>
    <w:p w:rsidR="00134A2B" w:rsidRDefault="00134A2B">
      <w:pPr>
        <w:rPr>
          <w:rFonts w:ascii="Times New Roman" w:hAnsi="Times New Roman" w:cs="Times New Roman"/>
          <w:sz w:val="24"/>
        </w:rPr>
      </w:pPr>
      <w:r>
        <w:rPr>
          <w:rFonts w:ascii="Times New Roman" w:hAnsi="Times New Roman" w:cs="Times New Roman"/>
          <w:sz w:val="24"/>
        </w:rPr>
        <w:br w:type="page"/>
      </w:r>
    </w:p>
    <w:p w:rsidR="000476AF" w:rsidRDefault="000476AF" w:rsidP="00C75573">
      <w:pPr>
        <w:spacing w:after="0" w:line="240" w:lineRule="auto"/>
        <w:rPr>
          <w:rFonts w:ascii="Times New Roman" w:hAnsi="Times New Roman" w:cs="Times New Roman"/>
          <w:b/>
          <w:sz w:val="24"/>
        </w:rPr>
      </w:pPr>
      <w:r w:rsidRPr="00FE2974">
        <w:rPr>
          <w:rFonts w:ascii="Times New Roman" w:hAnsi="Times New Roman" w:cs="Times New Roman"/>
          <w:b/>
          <w:sz w:val="24"/>
        </w:rPr>
        <w:t xml:space="preserve">Roster of ICS </w:t>
      </w:r>
      <w:r>
        <w:rPr>
          <w:rFonts w:ascii="Times New Roman" w:hAnsi="Times New Roman" w:cs="Times New Roman"/>
          <w:b/>
          <w:sz w:val="24"/>
        </w:rPr>
        <w:t>Members</w:t>
      </w:r>
    </w:p>
    <w:p w:rsidR="00134A2B" w:rsidRPr="00FE2974" w:rsidRDefault="00134A2B" w:rsidP="00C75573">
      <w:pPr>
        <w:spacing w:after="0" w:line="240" w:lineRule="auto"/>
        <w:rPr>
          <w:rFonts w:ascii="Times New Roman" w:hAnsi="Times New Roman" w:cs="Times New Roman"/>
          <w:b/>
          <w:sz w:val="24"/>
        </w:rPr>
      </w:pPr>
    </w:p>
    <w:tbl>
      <w:tblPr>
        <w:tblStyle w:val="TableGrid"/>
        <w:tblW w:w="9576" w:type="dxa"/>
        <w:tblLook w:val="04A0"/>
      </w:tblPr>
      <w:tblGrid>
        <w:gridCol w:w="3438"/>
        <w:gridCol w:w="3150"/>
        <w:gridCol w:w="2988"/>
      </w:tblGrid>
      <w:tr w:rsidR="000476AF" w:rsidRPr="000476AF" w:rsidTr="008D207E">
        <w:trPr>
          <w:tblHeader/>
        </w:trPr>
        <w:tc>
          <w:tcPr>
            <w:tcW w:w="3438" w:type="dxa"/>
          </w:tcPr>
          <w:p w:rsidR="000476AF" w:rsidRPr="000476AF" w:rsidRDefault="000476AF" w:rsidP="00C75573">
            <w:pPr>
              <w:jc w:val="center"/>
              <w:rPr>
                <w:rFonts w:ascii="Times New Roman" w:hAnsi="Times New Roman" w:cs="Times New Roman"/>
                <w:b/>
              </w:rPr>
            </w:pPr>
            <w:r w:rsidRPr="000476AF">
              <w:rPr>
                <w:rFonts w:ascii="Times New Roman" w:hAnsi="Times New Roman" w:cs="Times New Roman"/>
                <w:b/>
              </w:rPr>
              <w:t>ICS Roles</w:t>
            </w:r>
          </w:p>
        </w:tc>
        <w:tc>
          <w:tcPr>
            <w:tcW w:w="3150" w:type="dxa"/>
          </w:tcPr>
          <w:p w:rsidR="000476AF" w:rsidRPr="000476AF" w:rsidRDefault="000476AF" w:rsidP="00C75573">
            <w:pPr>
              <w:jc w:val="center"/>
              <w:rPr>
                <w:rFonts w:ascii="Times New Roman" w:hAnsi="Times New Roman" w:cs="Times New Roman"/>
                <w:b/>
                <w:sz w:val="20"/>
              </w:rPr>
            </w:pPr>
            <w:r w:rsidRPr="000476AF">
              <w:rPr>
                <w:rFonts w:ascii="Times New Roman" w:hAnsi="Times New Roman" w:cs="Times New Roman"/>
                <w:b/>
                <w:sz w:val="20"/>
              </w:rPr>
              <w:t>Person Assigned and Contact Information</w:t>
            </w:r>
            <w:r w:rsidR="0067350B">
              <w:rPr>
                <w:rFonts w:ascii="Times New Roman" w:hAnsi="Times New Roman" w:cs="Times New Roman"/>
                <w:b/>
                <w:sz w:val="20"/>
              </w:rPr>
              <w:t xml:space="preserve">                  </w:t>
            </w:r>
            <w:r w:rsidRPr="000476AF">
              <w:rPr>
                <w:rFonts w:ascii="Times New Roman" w:hAnsi="Times New Roman" w:cs="Times New Roman"/>
                <w:b/>
                <w:sz w:val="20"/>
              </w:rPr>
              <w:t>(phone; cell; e-mail)</w:t>
            </w:r>
          </w:p>
        </w:tc>
        <w:tc>
          <w:tcPr>
            <w:tcW w:w="2988" w:type="dxa"/>
          </w:tcPr>
          <w:p w:rsidR="000476AF" w:rsidRPr="000476AF" w:rsidRDefault="000476AF" w:rsidP="00C75573">
            <w:pPr>
              <w:jc w:val="center"/>
              <w:rPr>
                <w:rFonts w:ascii="Times New Roman" w:hAnsi="Times New Roman" w:cs="Times New Roman"/>
                <w:b/>
                <w:sz w:val="20"/>
              </w:rPr>
            </w:pPr>
            <w:r w:rsidRPr="000476AF">
              <w:rPr>
                <w:rFonts w:ascii="Times New Roman" w:hAnsi="Times New Roman" w:cs="Times New Roman"/>
                <w:b/>
                <w:sz w:val="20"/>
              </w:rPr>
              <w:t>Alternate Assigned and Contact Information</w:t>
            </w:r>
          </w:p>
          <w:p w:rsidR="000476AF" w:rsidRPr="000476AF" w:rsidRDefault="000476AF" w:rsidP="00C75573">
            <w:pPr>
              <w:jc w:val="center"/>
              <w:rPr>
                <w:rFonts w:ascii="Times New Roman" w:hAnsi="Times New Roman" w:cs="Times New Roman"/>
                <w:b/>
                <w:sz w:val="20"/>
              </w:rPr>
            </w:pPr>
            <w:r w:rsidRPr="000476AF">
              <w:rPr>
                <w:rFonts w:ascii="Times New Roman" w:hAnsi="Times New Roman" w:cs="Times New Roman"/>
                <w:b/>
                <w:sz w:val="20"/>
              </w:rPr>
              <w:t xml:space="preserve">(phone; </w:t>
            </w:r>
            <w:r>
              <w:rPr>
                <w:rFonts w:ascii="Times New Roman" w:hAnsi="Times New Roman" w:cs="Times New Roman"/>
                <w:b/>
                <w:sz w:val="20"/>
              </w:rPr>
              <w:t>ce</w:t>
            </w:r>
            <w:r w:rsidRPr="000476AF">
              <w:rPr>
                <w:rFonts w:ascii="Times New Roman" w:hAnsi="Times New Roman" w:cs="Times New Roman"/>
                <w:b/>
                <w:sz w:val="20"/>
              </w:rPr>
              <w:t>ll; e-mail)</w:t>
            </w:r>
          </w:p>
        </w:tc>
      </w:tr>
      <w:tr w:rsidR="000476AF" w:rsidRPr="000476AF" w:rsidTr="008D207E">
        <w:tc>
          <w:tcPr>
            <w:tcW w:w="3438" w:type="dxa"/>
          </w:tcPr>
          <w:p w:rsidR="000476AF" w:rsidRPr="000476AF" w:rsidRDefault="00A52947" w:rsidP="00C75573">
            <w:pPr>
              <w:rPr>
                <w:rFonts w:ascii="Times New Roman" w:hAnsi="Times New Roman" w:cs="Times New Roman"/>
              </w:rPr>
            </w:pPr>
            <w:r>
              <w:rPr>
                <w:rFonts w:ascii="Times New Roman" w:hAnsi="Times New Roman" w:cs="Times New Roman"/>
              </w:rPr>
              <w:t>Incident Commander</w:t>
            </w:r>
          </w:p>
          <w:p w:rsidR="000476AF" w:rsidRPr="000476AF" w:rsidRDefault="000476AF" w:rsidP="00C75573">
            <w:pPr>
              <w:rPr>
                <w:rFonts w:ascii="Times New Roman" w:hAnsi="Times New Roman" w:cs="Times New Roman"/>
              </w:rPr>
            </w:pPr>
          </w:p>
        </w:tc>
        <w:tc>
          <w:tcPr>
            <w:tcW w:w="3150" w:type="dxa"/>
          </w:tcPr>
          <w:p w:rsidR="000476AF" w:rsidRPr="000476AF" w:rsidRDefault="000476AF" w:rsidP="00C75573">
            <w:pPr>
              <w:rPr>
                <w:rFonts w:ascii="Times New Roman" w:hAnsi="Times New Roman" w:cs="Times New Roman"/>
              </w:rPr>
            </w:pPr>
          </w:p>
        </w:tc>
        <w:tc>
          <w:tcPr>
            <w:tcW w:w="2988" w:type="dxa"/>
          </w:tcPr>
          <w:p w:rsidR="000476AF" w:rsidRPr="000476AF" w:rsidRDefault="000476AF" w:rsidP="00C75573">
            <w:pPr>
              <w:rPr>
                <w:rFonts w:ascii="Times New Roman" w:hAnsi="Times New Roman" w:cs="Times New Roman"/>
              </w:rPr>
            </w:pPr>
          </w:p>
        </w:tc>
      </w:tr>
      <w:tr w:rsidR="000476AF" w:rsidRPr="000476AF" w:rsidTr="008D207E">
        <w:tc>
          <w:tcPr>
            <w:tcW w:w="3438" w:type="dxa"/>
          </w:tcPr>
          <w:p w:rsidR="000476AF" w:rsidRPr="000476AF" w:rsidRDefault="000476AF" w:rsidP="00C75573">
            <w:pPr>
              <w:rPr>
                <w:rFonts w:ascii="Times New Roman" w:hAnsi="Times New Roman" w:cs="Times New Roman"/>
              </w:rPr>
            </w:pPr>
            <w:r w:rsidRPr="000476AF">
              <w:rPr>
                <w:rFonts w:ascii="Times New Roman" w:hAnsi="Times New Roman" w:cs="Times New Roman"/>
              </w:rPr>
              <w:t>Police/Fire Liaison</w:t>
            </w:r>
          </w:p>
          <w:p w:rsidR="000476AF" w:rsidRPr="000476AF" w:rsidRDefault="000476AF" w:rsidP="00C75573">
            <w:pPr>
              <w:rPr>
                <w:rFonts w:ascii="Times New Roman" w:hAnsi="Times New Roman" w:cs="Times New Roman"/>
              </w:rPr>
            </w:pPr>
          </w:p>
        </w:tc>
        <w:tc>
          <w:tcPr>
            <w:tcW w:w="3150" w:type="dxa"/>
          </w:tcPr>
          <w:p w:rsidR="000476AF" w:rsidRPr="000476AF" w:rsidRDefault="000476AF" w:rsidP="00C75573">
            <w:pPr>
              <w:rPr>
                <w:rFonts w:ascii="Times New Roman" w:hAnsi="Times New Roman" w:cs="Times New Roman"/>
              </w:rPr>
            </w:pPr>
          </w:p>
        </w:tc>
        <w:tc>
          <w:tcPr>
            <w:tcW w:w="2988" w:type="dxa"/>
          </w:tcPr>
          <w:p w:rsidR="000476AF" w:rsidRPr="000476AF" w:rsidRDefault="000476AF" w:rsidP="00C75573">
            <w:pPr>
              <w:rPr>
                <w:rFonts w:ascii="Times New Roman" w:hAnsi="Times New Roman" w:cs="Times New Roman"/>
              </w:rPr>
            </w:pPr>
          </w:p>
        </w:tc>
      </w:tr>
      <w:tr w:rsidR="000476AF" w:rsidRPr="000476AF" w:rsidTr="008D207E">
        <w:tc>
          <w:tcPr>
            <w:tcW w:w="3438" w:type="dxa"/>
          </w:tcPr>
          <w:p w:rsidR="000476AF" w:rsidRPr="000476AF" w:rsidRDefault="000476AF" w:rsidP="00C75573">
            <w:pPr>
              <w:rPr>
                <w:rFonts w:ascii="Times New Roman" w:hAnsi="Times New Roman" w:cs="Times New Roman"/>
              </w:rPr>
            </w:pPr>
            <w:r w:rsidRPr="000476AF">
              <w:rPr>
                <w:rFonts w:ascii="Times New Roman" w:hAnsi="Times New Roman" w:cs="Times New Roman"/>
              </w:rPr>
              <w:t>Off-Site Evacuation</w:t>
            </w:r>
          </w:p>
          <w:p w:rsidR="000476AF" w:rsidRPr="000476AF" w:rsidRDefault="000476AF" w:rsidP="00C75573">
            <w:pPr>
              <w:rPr>
                <w:rFonts w:ascii="Times New Roman" w:hAnsi="Times New Roman" w:cs="Times New Roman"/>
              </w:rPr>
            </w:pPr>
          </w:p>
        </w:tc>
        <w:tc>
          <w:tcPr>
            <w:tcW w:w="3150" w:type="dxa"/>
          </w:tcPr>
          <w:p w:rsidR="000476AF" w:rsidRPr="000476AF" w:rsidRDefault="000476AF" w:rsidP="00C75573">
            <w:pPr>
              <w:rPr>
                <w:rFonts w:ascii="Times New Roman" w:hAnsi="Times New Roman" w:cs="Times New Roman"/>
              </w:rPr>
            </w:pPr>
          </w:p>
        </w:tc>
        <w:tc>
          <w:tcPr>
            <w:tcW w:w="2988" w:type="dxa"/>
          </w:tcPr>
          <w:p w:rsidR="000476AF" w:rsidRPr="000476AF" w:rsidRDefault="000476AF" w:rsidP="00C75573">
            <w:pPr>
              <w:rPr>
                <w:rFonts w:ascii="Times New Roman" w:hAnsi="Times New Roman" w:cs="Times New Roman"/>
              </w:rPr>
            </w:pPr>
          </w:p>
        </w:tc>
      </w:tr>
      <w:tr w:rsidR="000476AF" w:rsidRPr="000476AF" w:rsidTr="008D207E">
        <w:tc>
          <w:tcPr>
            <w:tcW w:w="3438" w:type="dxa"/>
          </w:tcPr>
          <w:p w:rsidR="000476AF" w:rsidRPr="000476AF" w:rsidRDefault="000476AF" w:rsidP="00C75573">
            <w:pPr>
              <w:rPr>
                <w:rFonts w:ascii="Times New Roman" w:hAnsi="Times New Roman" w:cs="Times New Roman"/>
              </w:rPr>
            </w:pPr>
            <w:r w:rsidRPr="000476AF">
              <w:rPr>
                <w:rFonts w:ascii="Times New Roman" w:hAnsi="Times New Roman" w:cs="Times New Roman"/>
              </w:rPr>
              <w:t>Parent Reunion Organizer</w:t>
            </w:r>
          </w:p>
          <w:p w:rsidR="000476AF" w:rsidRPr="000476AF" w:rsidRDefault="000476AF" w:rsidP="00C75573">
            <w:pPr>
              <w:rPr>
                <w:rFonts w:ascii="Times New Roman" w:hAnsi="Times New Roman" w:cs="Times New Roman"/>
              </w:rPr>
            </w:pPr>
          </w:p>
        </w:tc>
        <w:tc>
          <w:tcPr>
            <w:tcW w:w="3150" w:type="dxa"/>
          </w:tcPr>
          <w:p w:rsidR="000476AF" w:rsidRPr="000476AF" w:rsidRDefault="000476AF" w:rsidP="00C75573">
            <w:pPr>
              <w:rPr>
                <w:rFonts w:ascii="Times New Roman" w:hAnsi="Times New Roman" w:cs="Times New Roman"/>
              </w:rPr>
            </w:pPr>
          </w:p>
        </w:tc>
        <w:tc>
          <w:tcPr>
            <w:tcW w:w="2988" w:type="dxa"/>
          </w:tcPr>
          <w:p w:rsidR="000476AF" w:rsidRPr="000476AF" w:rsidRDefault="000476AF" w:rsidP="00C75573">
            <w:pPr>
              <w:rPr>
                <w:rFonts w:ascii="Times New Roman" w:hAnsi="Times New Roman" w:cs="Times New Roman"/>
              </w:rPr>
            </w:pPr>
          </w:p>
        </w:tc>
      </w:tr>
      <w:tr w:rsidR="000476AF" w:rsidRPr="000476AF" w:rsidTr="008D207E">
        <w:tc>
          <w:tcPr>
            <w:tcW w:w="3438" w:type="dxa"/>
          </w:tcPr>
          <w:p w:rsidR="000476AF" w:rsidRPr="000476AF" w:rsidRDefault="000476AF" w:rsidP="00C75573">
            <w:pPr>
              <w:rPr>
                <w:rFonts w:ascii="Times New Roman" w:hAnsi="Times New Roman" w:cs="Times New Roman"/>
              </w:rPr>
            </w:pPr>
            <w:r w:rsidRPr="000476AF">
              <w:rPr>
                <w:rFonts w:ascii="Times New Roman" w:hAnsi="Times New Roman" w:cs="Times New Roman"/>
              </w:rPr>
              <w:t>Counseling</w:t>
            </w:r>
          </w:p>
          <w:p w:rsidR="000476AF" w:rsidRPr="000476AF" w:rsidRDefault="000476AF" w:rsidP="00C75573">
            <w:pPr>
              <w:rPr>
                <w:rFonts w:ascii="Times New Roman" w:hAnsi="Times New Roman" w:cs="Times New Roman"/>
              </w:rPr>
            </w:pPr>
          </w:p>
        </w:tc>
        <w:tc>
          <w:tcPr>
            <w:tcW w:w="3150" w:type="dxa"/>
          </w:tcPr>
          <w:p w:rsidR="000476AF" w:rsidRPr="000476AF" w:rsidRDefault="000476AF" w:rsidP="00C75573">
            <w:pPr>
              <w:rPr>
                <w:rFonts w:ascii="Times New Roman" w:hAnsi="Times New Roman" w:cs="Times New Roman"/>
              </w:rPr>
            </w:pPr>
          </w:p>
        </w:tc>
        <w:tc>
          <w:tcPr>
            <w:tcW w:w="2988" w:type="dxa"/>
          </w:tcPr>
          <w:p w:rsidR="000476AF" w:rsidRPr="000476AF" w:rsidRDefault="000476AF" w:rsidP="00C75573">
            <w:pPr>
              <w:rPr>
                <w:rFonts w:ascii="Times New Roman" w:hAnsi="Times New Roman" w:cs="Times New Roman"/>
              </w:rPr>
            </w:pPr>
          </w:p>
        </w:tc>
      </w:tr>
      <w:tr w:rsidR="000476AF" w:rsidRPr="000476AF" w:rsidTr="008D207E">
        <w:tc>
          <w:tcPr>
            <w:tcW w:w="3438" w:type="dxa"/>
          </w:tcPr>
          <w:p w:rsidR="000476AF" w:rsidRPr="000476AF" w:rsidRDefault="000476AF" w:rsidP="00C75573">
            <w:pPr>
              <w:rPr>
                <w:rFonts w:ascii="Times New Roman" w:hAnsi="Times New Roman" w:cs="Times New Roman"/>
              </w:rPr>
            </w:pPr>
            <w:r w:rsidRPr="000476AF">
              <w:rPr>
                <w:rFonts w:ascii="Times New Roman" w:hAnsi="Times New Roman" w:cs="Times New Roman"/>
              </w:rPr>
              <w:t>Communications/ Recorder</w:t>
            </w:r>
          </w:p>
          <w:p w:rsidR="000476AF" w:rsidRPr="000476AF" w:rsidRDefault="000476AF" w:rsidP="00C75573">
            <w:pPr>
              <w:rPr>
                <w:rFonts w:ascii="Times New Roman" w:hAnsi="Times New Roman" w:cs="Times New Roman"/>
              </w:rPr>
            </w:pPr>
          </w:p>
        </w:tc>
        <w:tc>
          <w:tcPr>
            <w:tcW w:w="3150" w:type="dxa"/>
          </w:tcPr>
          <w:p w:rsidR="000476AF" w:rsidRPr="000476AF" w:rsidRDefault="000476AF" w:rsidP="00C75573">
            <w:pPr>
              <w:rPr>
                <w:rFonts w:ascii="Times New Roman" w:hAnsi="Times New Roman" w:cs="Times New Roman"/>
              </w:rPr>
            </w:pPr>
          </w:p>
        </w:tc>
        <w:tc>
          <w:tcPr>
            <w:tcW w:w="2988" w:type="dxa"/>
          </w:tcPr>
          <w:p w:rsidR="000476AF" w:rsidRPr="000476AF" w:rsidRDefault="000476AF" w:rsidP="00C75573">
            <w:pPr>
              <w:rPr>
                <w:rFonts w:ascii="Times New Roman" w:hAnsi="Times New Roman" w:cs="Times New Roman"/>
              </w:rPr>
            </w:pPr>
          </w:p>
        </w:tc>
      </w:tr>
      <w:tr w:rsidR="000476AF" w:rsidRPr="000476AF" w:rsidTr="008D207E">
        <w:tc>
          <w:tcPr>
            <w:tcW w:w="3438" w:type="dxa"/>
          </w:tcPr>
          <w:p w:rsidR="000476AF" w:rsidRPr="000476AF" w:rsidRDefault="000476AF" w:rsidP="00C75573">
            <w:pPr>
              <w:rPr>
                <w:rFonts w:ascii="Times New Roman" w:hAnsi="Times New Roman" w:cs="Times New Roman"/>
              </w:rPr>
            </w:pPr>
            <w:r w:rsidRPr="000476AF">
              <w:rPr>
                <w:rFonts w:ascii="Times New Roman" w:hAnsi="Times New Roman" w:cs="Times New Roman"/>
              </w:rPr>
              <w:t>Information/Media</w:t>
            </w:r>
          </w:p>
          <w:p w:rsidR="000476AF" w:rsidRPr="000476AF" w:rsidRDefault="000476AF" w:rsidP="00C75573">
            <w:pPr>
              <w:rPr>
                <w:rFonts w:ascii="Times New Roman" w:hAnsi="Times New Roman" w:cs="Times New Roman"/>
              </w:rPr>
            </w:pPr>
          </w:p>
        </w:tc>
        <w:tc>
          <w:tcPr>
            <w:tcW w:w="3150" w:type="dxa"/>
          </w:tcPr>
          <w:p w:rsidR="000476AF" w:rsidRPr="000476AF" w:rsidRDefault="000476AF" w:rsidP="00C75573">
            <w:pPr>
              <w:rPr>
                <w:rFonts w:ascii="Times New Roman" w:hAnsi="Times New Roman" w:cs="Times New Roman"/>
              </w:rPr>
            </w:pPr>
          </w:p>
        </w:tc>
        <w:tc>
          <w:tcPr>
            <w:tcW w:w="2988" w:type="dxa"/>
          </w:tcPr>
          <w:p w:rsidR="000476AF" w:rsidRPr="000476AF" w:rsidRDefault="000476AF" w:rsidP="00C75573">
            <w:pPr>
              <w:rPr>
                <w:rFonts w:ascii="Times New Roman" w:hAnsi="Times New Roman" w:cs="Times New Roman"/>
              </w:rPr>
            </w:pPr>
          </w:p>
        </w:tc>
      </w:tr>
      <w:tr w:rsidR="000476AF" w:rsidRPr="000476AF" w:rsidTr="008D207E">
        <w:tc>
          <w:tcPr>
            <w:tcW w:w="3438" w:type="dxa"/>
          </w:tcPr>
          <w:p w:rsidR="000476AF" w:rsidRPr="000476AF" w:rsidRDefault="000476AF" w:rsidP="00C75573">
            <w:pPr>
              <w:rPr>
                <w:rFonts w:ascii="Times New Roman" w:hAnsi="Times New Roman" w:cs="Times New Roman"/>
              </w:rPr>
            </w:pPr>
            <w:r w:rsidRPr="000476AF">
              <w:rPr>
                <w:rFonts w:ascii="Times New Roman" w:hAnsi="Times New Roman" w:cs="Times New Roman"/>
              </w:rPr>
              <w:t>Transportation/ Go-Kit Liaison</w:t>
            </w:r>
          </w:p>
          <w:p w:rsidR="000476AF" w:rsidRPr="000476AF" w:rsidRDefault="000476AF" w:rsidP="00C75573">
            <w:pPr>
              <w:rPr>
                <w:rFonts w:ascii="Times New Roman" w:hAnsi="Times New Roman" w:cs="Times New Roman"/>
              </w:rPr>
            </w:pPr>
          </w:p>
        </w:tc>
        <w:tc>
          <w:tcPr>
            <w:tcW w:w="3150" w:type="dxa"/>
          </w:tcPr>
          <w:p w:rsidR="000476AF" w:rsidRPr="000476AF" w:rsidRDefault="000476AF" w:rsidP="00C75573">
            <w:pPr>
              <w:rPr>
                <w:rFonts w:ascii="Times New Roman" w:hAnsi="Times New Roman" w:cs="Times New Roman"/>
              </w:rPr>
            </w:pPr>
          </w:p>
        </w:tc>
        <w:tc>
          <w:tcPr>
            <w:tcW w:w="2988" w:type="dxa"/>
          </w:tcPr>
          <w:p w:rsidR="000476AF" w:rsidRPr="000476AF" w:rsidRDefault="000476AF" w:rsidP="00C75573">
            <w:pPr>
              <w:rPr>
                <w:rFonts w:ascii="Times New Roman" w:hAnsi="Times New Roman" w:cs="Times New Roman"/>
              </w:rPr>
            </w:pPr>
          </w:p>
        </w:tc>
      </w:tr>
      <w:tr w:rsidR="000476AF" w:rsidRPr="000476AF" w:rsidTr="008D207E">
        <w:tc>
          <w:tcPr>
            <w:tcW w:w="3438" w:type="dxa"/>
          </w:tcPr>
          <w:p w:rsidR="000476AF" w:rsidRPr="000476AF" w:rsidRDefault="000476AF" w:rsidP="00C75573">
            <w:pPr>
              <w:rPr>
                <w:rFonts w:ascii="Times New Roman" w:hAnsi="Times New Roman" w:cs="Times New Roman"/>
              </w:rPr>
            </w:pPr>
            <w:r w:rsidRPr="000476AF">
              <w:rPr>
                <w:rFonts w:ascii="Times New Roman" w:hAnsi="Times New Roman" w:cs="Times New Roman"/>
              </w:rPr>
              <w:t>Student Accounting</w:t>
            </w:r>
          </w:p>
          <w:p w:rsidR="000476AF" w:rsidRPr="000476AF" w:rsidRDefault="000476AF" w:rsidP="00C75573">
            <w:pPr>
              <w:rPr>
                <w:rFonts w:ascii="Times New Roman" w:hAnsi="Times New Roman" w:cs="Times New Roman"/>
              </w:rPr>
            </w:pPr>
          </w:p>
        </w:tc>
        <w:tc>
          <w:tcPr>
            <w:tcW w:w="3150" w:type="dxa"/>
          </w:tcPr>
          <w:p w:rsidR="000476AF" w:rsidRPr="000476AF" w:rsidRDefault="000476AF" w:rsidP="00C75573">
            <w:pPr>
              <w:rPr>
                <w:rFonts w:ascii="Times New Roman" w:hAnsi="Times New Roman" w:cs="Times New Roman"/>
              </w:rPr>
            </w:pPr>
          </w:p>
        </w:tc>
        <w:tc>
          <w:tcPr>
            <w:tcW w:w="2988" w:type="dxa"/>
          </w:tcPr>
          <w:p w:rsidR="000476AF" w:rsidRPr="000476AF" w:rsidRDefault="000476AF" w:rsidP="00C75573">
            <w:pPr>
              <w:rPr>
                <w:rFonts w:ascii="Times New Roman" w:hAnsi="Times New Roman" w:cs="Times New Roman"/>
              </w:rPr>
            </w:pPr>
          </w:p>
        </w:tc>
      </w:tr>
      <w:tr w:rsidR="000476AF" w:rsidRPr="000476AF" w:rsidTr="008D207E">
        <w:tc>
          <w:tcPr>
            <w:tcW w:w="3438" w:type="dxa"/>
          </w:tcPr>
          <w:p w:rsidR="000476AF" w:rsidRPr="000476AF" w:rsidRDefault="000476AF" w:rsidP="00C75573">
            <w:pPr>
              <w:rPr>
                <w:rFonts w:ascii="Times New Roman" w:hAnsi="Times New Roman" w:cs="Times New Roman"/>
              </w:rPr>
            </w:pPr>
            <w:r w:rsidRPr="000476AF">
              <w:rPr>
                <w:rFonts w:ascii="Times New Roman" w:hAnsi="Times New Roman" w:cs="Times New Roman"/>
              </w:rPr>
              <w:t>School Site Security</w:t>
            </w:r>
          </w:p>
          <w:p w:rsidR="000476AF" w:rsidRPr="000476AF" w:rsidRDefault="000476AF" w:rsidP="00C75573">
            <w:pPr>
              <w:rPr>
                <w:rFonts w:ascii="Times New Roman" w:hAnsi="Times New Roman" w:cs="Times New Roman"/>
              </w:rPr>
            </w:pPr>
          </w:p>
        </w:tc>
        <w:tc>
          <w:tcPr>
            <w:tcW w:w="3150" w:type="dxa"/>
          </w:tcPr>
          <w:p w:rsidR="000476AF" w:rsidRPr="000476AF" w:rsidRDefault="000476AF" w:rsidP="00C75573">
            <w:pPr>
              <w:rPr>
                <w:rFonts w:ascii="Times New Roman" w:hAnsi="Times New Roman" w:cs="Times New Roman"/>
              </w:rPr>
            </w:pPr>
          </w:p>
        </w:tc>
        <w:tc>
          <w:tcPr>
            <w:tcW w:w="2988" w:type="dxa"/>
          </w:tcPr>
          <w:p w:rsidR="000476AF" w:rsidRPr="000476AF" w:rsidRDefault="000476AF" w:rsidP="00C75573">
            <w:pPr>
              <w:rPr>
                <w:rFonts w:ascii="Times New Roman" w:hAnsi="Times New Roman" w:cs="Times New Roman"/>
              </w:rPr>
            </w:pPr>
          </w:p>
        </w:tc>
      </w:tr>
    </w:tbl>
    <w:p w:rsidR="000476AF" w:rsidRDefault="000476AF" w:rsidP="00C75573">
      <w:pPr>
        <w:spacing w:after="0" w:line="240" w:lineRule="auto"/>
        <w:rPr>
          <w:rFonts w:ascii="Times New Roman" w:hAnsi="Times New Roman" w:cs="Times New Roman"/>
          <w:sz w:val="24"/>
        </w:rPr>
      </w:pPr>
    </w:p>
    <w:p w:rsidR="000476AF" w:rsidRDefault="000476AF" w:rsidP="00C75573">
      <w:pPr>
        <w:spacing w:after="0" w:line="240" w:lineRule="auto"/>
        <w:rPr>
          <w:rFonts w:ascii="Times New Roman" w:hAnsi="Times New Roman" w:cs="Times New Roman"/>
          <w:sz w:val="24"/>
        </w:rPr>
      </w:pPr>
    </w:p>
    <w:p w:rsidR="000476AF" w:rsidRDefault="000476AF" w:rsidP="00C75573">
      <w:pPr>
        <w:spacing w:after="0" w:line="240" w:lineRule="auto"/>
        <w:rPr>
          <w:rFonts w:ascii="Times New Roman" w:hAnsi="Times New Roman" w:cs="Times New Roman"/>
          <w:sz w:val="24"/>
        </w:rPr>
      </w:pPr>
    </w:p>
    <w:p w:rsidR="000476AF" w:rsidRPr="000476AF" w:rsidRDefault="000476AF" w:rsidP="00C75573">
      <w:pPr>
        <w:spacing w:after="0" w:line="240" w:lineRule="auto"/>
        <w:rPr>
          <w:rFonts w:ascii="Times New Roman" w:hAnsi="Times New Roman" w:cs="Times New Roman"/>
          <w:sz w:val="24"/>
        </w:rPr>
      </w:pPr>
    </w:p>
    <w:p w:rsidR="00077B1E" w:rsidRDefault="00077B1E" w:rsidP="00C75573">
      <w:pPr>
        <w:spacing w:after="0" w:line="240" w:lineRule="auto"/>
        <w:rPr>
          <w:rFonts w:ascii="Times New Roman" w:hAnsi="Times New Roman" w:cs="Times New Roman"/>
          <w:b/>
          <w:sz w:val="28"/>
        </w:rPr>
      </w:pPr>
      <w:r>
        <w:rPr>
          <w:rFonts w:ascii="Times New Roman" w:hAnsi="Times New Roman" w:cs="Times New Roman"/>
          <w:b/>
          <w:sz w:val="28"/>
        </w:rPr>
        <w:br w:type="page"/>
      </w:r>
    </w:p>
    <w:p w:rsidR="00A52819" w:rsidRPr="00A52819" w:rsidRDefault="00A52819" w:rsidP="0057332A">
      <w:pPr>
        <w:pStyle w:val="Heading2"/>
        <w:numPr>
          <w:ilvl w:val="0"/>
          <w:numId w:val="0"/>
        </w:numPr>
        <w:ind w:left="180"/>
      </w:pPr>
      <w:bookmarkStart w:id="74" w:name="_Toc422315612"/>
      <w:r w:rsidRPr="00A52819">
        <w:t>Appendix B. Tools for Prevention and Mitigation</w:t>
      </w:r>
      <w:bookmarkEnd w:id="74"/>
      <w:r w:rsidRPr="00A52819">
        <w:t xml:space="preserve"> </w:t>
      </w:r>
    </w:p>
    <w:p w:rsidR="000476AF" w:rsidRDefault="000476AF" w:rsidP="00C75573">
      <w:pPr>
        <w:spacing w:after="0" w:line="240" w:lineRule="auto"/>
        <w:rPr>
          <w:rFonts w:ascii="Times New Roman" w:hAnsi="Times New Roman" w:cs="Times New Roman"/>
          <w:sz w:val="24"/>
        </w:rPr>
      </w:pPr>
      <w:r>
        <w:rPr>
          <w:rFonts w:ascii="Times New Roman" w:hAnsi="Times New Roman" w:cs="Times New Roman"/>
          <w:sz w:val="24"/>
        </w:rPr>
        <w:t>See:</w:t>
      </w:r>
      <w:r w:rsidR="0067350B">
        <w:rPr>
          <w:rFonts w:ascii="Times New Roman" w:hAnsi="Times New Roman" w:cs="Times New Roman"/>
          <w:sz w:val="24"/>
        </w:rPr>
        <w:t xml:space="preserve"> </w:t>
      </w:r>
      <w:r w:rsidRPr="003110B1">
        <w:rPr>
          <w:rFonts w:ascii="Times New Roman" w:hAnsi="Times New Roman" w:cs="Times New Roman"/>
          <w:b/>
          <w:i/>
          <w:sz w:val="24"/>
        </w:rPr>
        <w:t>201</w:t>
      </w:r>
      <w:r w:rsidR="00134A2B">
        <w:rPr>
          <w:rFonts w:ascii="Times New Roman" w:hAnsi="Times New Roman" w:cs="Times New Roman"/>
          <w:b/>
          <w:i/>
          <w:sz w:val="24"/>
        </w:rPr>
        <w:t>5</w:t>
      </w:r>
      <w:r w:rsidRPr="003110B1">
        <w:rPr>
          <w:rFonts w:ascii="Times New Roman" w:hAnsi="Times New Roman" w:cs="Times New Roman"/>
          <w:b/>
          <w:i/>
          <w:sz w:val="24"/>
        </w:rPr>
        <w:t xml:space="preserve"> School Safety Inspection Checklist for Virginia Public Schools</w:t>
      </w:r>
      <w:r>
        <w:rPr>
          <w:rFonts w:ascii="Times New Roman" w:hAnsi="Times New Roman" w:cs="Times New Roman"/>
          <w:sz w:val="24"/>
        </w:rPr>
        <w:t xml:space="preserve"> [Link to .pdf]</w:t>
      </w:r>
    </w:p>
    <w:p w:rsidR="000476AF" w:rsidRDefault="000476AF" w:rsidP="00C75573">
      <w:pPr>
        <w:spacing w:after="0" w:line="240" w:lineRule="auto"/>
        <w:rPr>
          <w:rFonts w:ascii="Times New Roman" w:hAnsi="Times New Roman" w:cs="Times New Roman"/>
          <w:sz w:val="24"/>
        </w:rPr>
      </w:pPr>
    </w:p>
    <w:p w:rsidR="00077B1E" w:rsidRDefault="00077B1E" w:rsidP="00C75573">
      <w:pPr>
        <w:spacing w:after="0" w:line="240" w:lineRule="auto"/>
        <w:rPr>
          <w:rFonts w:ascii="Times New Roman" w:hAnsi="Times New Roman" w:cs="Times New Roman"/>
          <w:b/>
          <w:sz w:val="24"/>
        </w:rPr>
      </w:pPr>
    </w:p>
    <w:p w:rsidR="000476AF" w:rsidRPr="00C56793" w:rsidRDefault="000476AF" w:rsidP="00C75573">
      <w:pPr>
        <w:spacing w:after="0" w:line="240" w:lineRule="auto"/>
        <w:rPr>
          <w:rFonts w:ascii="Times New Roman" w:hAnsi="Times New Roman" w:cs="Times New Roman"/>
          <w:b/>
          <w:sz w:val="24"/>
        </w:rPr>
      </w:pPr>
      <w:r w:rsidRPr="00C56793">
        <w:rPr>
          <w:rFonts w:ascii="Times New Roman" w:hAnsi="Times New Roman" w:cs="Times New Roman"/>
          <w:b/>
          <w:sz w:val="24"/>
        </w:rPr>
        <w:t>Survey of staff emergency skills, devices &amp; special needs</w:t>
      </w:r>
    </w:p>
    <w:p w:rsidR="00BE7843" w:rsidRPr="00BE7843" w:rsidRDefault="00BE7843" w:rsidP="00C75573">
      <w:pPr>
        <w:autoSpaceDE w:val="0"/>
        <w:autoSpaceDN w:val="0"/>
        <w:adjustRightInd w:val="0"/>
        <w:spacing w:after="0" w:line="240" w:lineRule="auto"/>
        <w:rPr>
          <w:rFonts w:ascii="Times New Roman" w:hAnsi="Times New Roman" w:cs="Times New Roman"/>
          <w:color w:val="000000"/>
          <w:sz w:val="23"/>
          <w:szCs w:val="23"/>
        </w:rPr>
      </w:pPr>
      <w:r w:rsidRPr="00BE7843">
        <w:rPr>
          <w:rFonts w:ascii="Times New Roman" w:hAnsi="Times New Roman" w:cs="Times New Roman"/>
          <w:b/>
          <w:bCs/>
          <w:color w:val="000000"/>
          <w:sz w:val="23"/>
          <w:szCs w:val="23"/>
        </w:rPr>
        <w:t xml:space="preserve">SURVEY OF STAFF EMERGENCY SKILLS, </w:t>
      </w:r>
    </w:p>
    <w:p w:rsidR="00BE7843" w:rsidRPr="00BE7843" w:rsidRDefault="00BE7843" w:rsidP="00C75573">
      <w:pPr>
        <w:autoSpaceDE w:val="0"/>
        <w:autoSpaceDN w:val="0"/>
        <w:adjustRightInd w:val="0"/>
        <w:spacing w:after="0" w:line="240" w:lineRule="auto"/>
        <w:rPr>
          <w:rFonts w:ascii="Times New Roman" w:hAnsi="Times New Roman" w:cs="Times New Roman"/>
          <w:color w:val="000000"/>
          <w:sz w:val="23"/>
          <w:szCs w:val="23"/>
        </w:rPr>
      </w:pPr>
      <w:r w:rsidRPr="00BE7843">
        <w:rPr>
          <w:rFonts w:ascii="Times New Roman" w:hAnsi="Times New Roman" w:cs="Times New Roman"/>
          <w:b/>
          <w:bCs/>
          <w:color w:val="000000"/>
          <w:sz w:val="23"/>
          <w:szCs w:val="23"/>
        </w:rPr>
        <w:t xml:space="preserve">DEVICES &amp; SPECIAL NEEDS </w:t>
      </w:r>
    </w:p>
    <w:p w:rsidR="00E9397B" w:rsidRPr="00E9397B" w:rsidRDefault="00BE7843" w:rsidP="00C75573">
      <w:pPr>
        <w:autoSpaceDE w:val="0"/>
        <w:autoSpaceDN w:val="0"/>
        <w:adjustRightInd w:val="0"/>
        <w:spacing w:after="0" w:line="240" w:lineRule="auto"/>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Name: Room #: Date: </w:t>
      </w:r>
    </w:p>
    <w:p w:rsidR="00E9397B" w:rsidRPr="00E9397B" w:rsidRDefault="00E9397B" w:rsidP="00C75573">
      <w:pPr>
        <w:autoSpaceDE w:val="0"/>
        <w:autoSpaceDN w:val="0"/>
        <w:adjustRightInd w:val="0"/>
        <w:spacing w:after="0" w:line="240" w:lineRule="auto"/>
        <w:rPr>
          <w:rFonts w:ascii="Times New Roman" w:hAnsi="Times New Roman" w:cs="Times New Roman"/>
          <w:color w:val="000000"/>
          <w:sz w:val="20"/>
          <w:szCs w:val="20"/>
        </w:rPr>
      </w:pPr>
    </w:p>
    <w:p w:rsidR="00BE7843" w:rsidRPr="00E9397B" w:rsidRDefault="00E9397B" w:rsidP="00C75573">
      <w:pPr>
        <w:autoSpaceDE w:val="0"/>
        <w:autoSpaceDN w:val="0"/>
        <w:adjustRightInd w:val="0"/>
        <w:spacing w:after="0" w:line="240" w:lineRule="auto"/>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During an emergency or disaster it is important to be able to draw from all available resources, to include those of the staff. Please check any of the following skills, training, capabilities or devices that you have that you would be willing to use during a school emergency or disaster. Also, please indicate if you would require special assistance during an evacuation, lockdown or shelter-in-place situation so others can assist you, in times of need. When finished, please return this survey to the office administrator. </w:t>
      </w:r>
    </w:p>
    <w:p w:rsidR="00E9397B" w:rsidRPr="00BE7843" w:rsidRDefault="00E9397B" w:rsidP="00C75573">
      <w:pPr>
        <w:autoSpaceDE w:val="0"/>
        <w:autoSpaceDN w:val="0"/>
        <w:adjustRightInd w:val="0"/>
        <w:spacing w:after="0" w:line="240" w:lineRule="auto"/>
        <w:rPr>
          <w:rFonts w:ascii="Times New Roman" w:hAnsi="Times New Roman" w:cs="Times New Roman"/>
          <w:color w:val="000000"/>
          <w:sz w:val="20"/>
          <w:szCs w:val="20"/>
        </w:rPr>
      </w:pPr>
    </w:p>
    <w:tbl>
      <w:tblPr>
        <w:tblStyle w:val="TableGrid1"/>
        <w:tblW w:w="9558" w:type="dxa"/>
        <w:tblLayout w:type="fixed"/>
        <w:tblLook w:val="0000"/>
      </w:tblPr>
      <w:tblGrid>
        <w:gridCol w:w="648"/>
        <w:gridCol w:w="3600"/>
        <w:gridCol w:w="540"/>
        <w:gridCol w:w="4770"/>
      </w:tblGrid>
      <w:tr w:rsidR="00E9397B" w:rsidRPr="00E9397B" w:rsidTr="00E9397B">
        <w:trPr>
          <w:trHeight w:val="138"/>
        </w:trPr>
        <w:tc>
          <w:tcPr>
            <w:tcW w:w="648"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360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Cell phone (number)</w:t>
            </w:r>
          </w:p>
        </w:tc>
        <w:tc>
          <w:tcPr>
            <w:tcW w:w="540"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477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Bi/multi-lingual (specify) </w:t>
            </w:r>
          </w:p>
        </w:tc>
      </w:tr>
      <w:tr w:rsidR="00E9397B" w:rsidRPr="00E9397B" w:rsidTr="00E9397B">
        <w:trPr>
          <w:trHeight w:val="138"/>
        </w:trPr>
        <w:tc>
          <w:tcPr>
            <w:tcW w:w="648"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360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Pager (number) </w:t>
            </w:r>
          </w:p>
        </w:tc>
        <w:tc>
          <w:tcPr>
            <w:tcW w:w="540"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477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Sign language </w:t>
            </w:r>
          </w:p>
        </w:tc>
      </w:tr>
      <w:tr w:rsidR="00E9397B" w:rsidRPr="00E9397B" w:rsidTr="00E9397B">
        <w:trPr>
          <w:trHeight w:val="145"/>
        </w:trPr>
        <w:tc>
          <w:tcPr>
            <w:tcW w:w="648"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360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First aid (current card? yes/no) </w:t>
            </w:r>
          </w:p>
        </w:tc>
        <w:tc>
          <w:tcPr>
            <w:tcW w:w="540"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477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Ham radio operator </w:t>
            </w:r>
          </w:p>
        </w:tc>
      </w:tr>
      <w:tr w:rsidR="00E9397B" w:rsidRPr="00E9397B" w:rsidTr="00E9397B">
        <w:trPr>
          <w:trHeight w:val="137"/>
        </w:trPr>
        <w:tc>
          <w:tcPr>
            <w:tcW w:w="648"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360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CPR (current card? yes/no) </w:t>
            </w:r>
          </w:p>
        </w:tc>
        <w:tc>
          <w:tcPr>
            <w:tcW w:w="540"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477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CB radio </w:t>
            </w:r>
          </w:p>
        </w:tc>
      </w:tr>
      <w:tr w:rsidR="00E9397B" w:rsidRPr="00E9397B" w:rsidTr="00E9397B">
        <w:trPr>
          <w:trHeight w:val="132"/>
        </w:trPr>
        <w:tc>
          <w:tcPr>
            <w:tcW w:w="648"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360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EMT (current card? yes/no) </w:t>
            </w:r>
          </w:p>
        </w:tc>
        <w:tc>
          <w:tcPr>
            <w:tcW w:w="540"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477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Bus/truck driver </w:t>
            </w:r>
          </w:p>
        </w:tc>
      </w:tr>
      <w:tr w:rsidR="00E9397B" w:rsidRPr="00E9397B" w:rsidTr="00E9397B">
        <w:trPr>
          <w:trHeight w:val="132"/>
        </w:trPr>
        <w:tc>
          <w:tcPr>
            <w:tcW w:w="648"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360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Triage </w:t>
            </w:r>
          </w:p>
        </w:tc>
        <w:tc>
          <w:tcPr>
            <w:tcW w:w="540"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477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Mechanical ability </w:t>
            </w:r>
          </w:p>
        </w:tc>
      </w:tr>
      <w:tr w:rsidR="00E9397B" w:rsidRPr="00E9397B" w:rsidTr="00E9397B">
        <w:trPr>
          <w:trHeight w:val="132"/>
        </w:trPr>
        <w:tc>
          <w:tcPr>
            <w:tcW w:w="648"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360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Fire safety/firefighting/HAZMAT </w:t>
            </w:r>
          </w:p>
        </w:tc>
        <w:tc>
          <w:tcPr>
            <w:tcW w:w="540"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477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Construction (electrical, plumbing, carpentry, etc) </w:t>
            </w:r>
          </w:p>
        </w:tc>
      </w:tr>
      <w:tr w:rsidR="00E9397B" w:rsidRPr="00E9397B" w:rsidTr="00E9397B">
        <w:trPr>
          <w:trHeight w:val="132"/>
        </w:trPr>
        <w:tc>
          <w:tcPr>
            <w:tcW w:w="648"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360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Search &amp; Rescue </w:t>
            </w:r>
          </w:p>
        </w:tc>
        <w:tc>
          <w:tcPr>
            <w:tcW w:w="540"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477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Structural engineering license yes/no </w:t>
            </w:r>
          </w:p>
        </w:tc>
      </w:tr>
      <w:tr w:rsidR="00E9397B" w:rsidRPr="00E9397B" w:rsidTr="00E9397B">
        <w:trPr>
          <w:trHeight w:val="144"/>
        </w:trPr>
        <w:tc>
          <w:tcPr>
            <w:tcW w:w="648"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360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Critical incident stress debriefing </w:t>
            </w:r>
          </w:p>
        </w:tc>
        <w:tc>
          <w:tcPr>
            <w:tcW w:w="540"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477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Survival training &amp; techniques </w:t>
            </w:r>
          </w:p>
        </w:tc>
      </w:tr>
      <w:tr w:rsidR="00E9397B" w:rsidRPr="00E9397B" w:rsidTr="00E9397B">
        <w:trPr>
          <w:trHeight w:val="145"/>
        </w:trPr>
        <w:tc>
          <w:tcPr>
            <w:tcW w:w="648"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360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Law enforcement (specify below) </w:t>
            </w:r>
          </w:p>
        </w:tc>
        <w:tc>
          <w:tcPr>
            <w:tcW w:w="540"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477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Food preparation </w:t>
            </w:r>
          </w:p>
        </w:tc>
      </w:tr>
      <w:tr w:rsidR="00E9397B" w:rsidRPr="00E9397B" w:rsidTr="00E9397B">
        <w:trPr>
          <w:trHeight w:val="132"/>
        </w:trPr>
        <w:tc>
          <w:tcPr>
            <w:tcW w:w="648"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360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Emergency planning/management </w:t>
            </w:r>
          </w:p>
        </w:tc>
        <w:tc>
          <w:tcPr>
            <w:tcW w:w="540"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477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Special assistance needed (inform school nurse) </w:t>
            </w:r>
          </w:p>
        </w:tc>
      </w:tr>
      <w:tr w:rsidR="00E9397B" w:rsidRPr="00E9397B" w:rsidTr="00E9397B">
        <w:trPr>
          <w:trHeight w:val="132"/>
        </w:trPr>
        <w:tc>
          <w:tcPr>
            <w:tcW w:w="648"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360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Shelter management </w:t>
            </w:r>
          </w:p>
        </w:tc>
        <w:tc>
          <w:tcPr>
            <w:tcW w:w="540" w:type="dxa"/>
          </w:tcPr>
          <w:p w:rsidR="00E9397B" w:rsidRPr="00E9397B" w:rsidRDefault="00E9397B" w:rsidP="00C75573">
            <w:pPr>
              <w:autoSpaceDE w:val="0"/>
              <w:autoSpaceDN w:val="0"/>
              <w:adjustRightInd w:val="0"/>
              <w:rPr>
                <w:rFonts w:ascii="Times New Roman" w:hAnsi="Times New Roman" w:cs="Times New Roman"/>
                <w:color w:val="000000"/>
                <w:sz w:val="20"/>
                <w:szCs w:val="20"/>
              </w:rPr>
            </w:pPr>
          </w:p>
        </w:tc>
        <w:tc>
          <w:tcPr>
            <w:tcW w:w="4770" w:type="dxa"/>
          </w:tcPr>
          <w:p w:rsidR="00E9397B" w:rsidRPr="00BE7843" w:rsidRDefault="00E9397B" w:rsidP="00C75573">
            <w:pPr>
              <w:autoSpaceDE w:val="0"/>
              <w:autoSpaceDN w:val="0"/>
              <w:adjustRightInd w:val="0"/>
              <w:rPr>
                <w:rFonts w:ascii="Times New Roman" w:hAnsi="Times New Roman" w:cs="Times New Roman"/>
                <w:color w:val="000000"/>
                <w:sz w:val="20"/>
                <w:szCs w:val="20"/>
              </w:rPr>
            </w:pPr>
            <w:r w:rsidRPr="00BE7843">
              <w:rPr>
                <w:rFonts w:ascii="Times New Roman" w:hAnsi="Times New Roman" w:cs="Times New Roman"/>
                <w:color w:val="000000"/>
                <w:sz w:val="20"/>
                <w:szCs w:val="20"/>
              </w:rPr>
              <w:t xml:space="preserve">Other (specify below) </w:t>
            </w:r>
          </w:p>
        </w:tc>
      </w:tr>
    </w:tbl>
    <w:p w:rsidR="00077B1E" w:rsidRPr="00E9397B" w:rsidRDefault="00077B1E" w:rsidP="00C75573">
      <w:pPr>
        <w:spacing w:after="0" w:line="240" w:lineRule="auto"/>
        <w:rPr>
          <w:rFonts w:ascii="Times New Roman" w:hAnsi="Times New Roman" w:cs="Times New Roman"/>
          <w:sz w:val="24"/>
        </w:rPr>
      </w:pPr>
    </w:p>
    <w:p w:rsidR="00E9397B" w:rsidRPr="00E9397B" w:rsidRDefault="00E9397B" w:rsidP="00C75573">
      <w:pPr>
        <w:autoSpaceDE w:val="0"/>
        <w:autoSpaceDN w:val="0"/>
        <w:adjustRightInd w:val="0"/>
        <w:spacing w:after="0" w:line="240" w:lineRule="auto"/>
        <w:rPr>
          <w:rFonts w:ascii="Times New Roman" w:hAnsi="Times New Roman" w:cs="Times New Roman"/>
          <w:color w:val="000000"/>
          <w:sz w:val="23"/>
          <w:szCs w:val="23"/>
        </w:rPr>
      </w:pPr>
      <w:r w:rsidRPr="00E9397B">
        <w:rPr>
          <w:rFonts w:ascii="Times New Roman" w:hAnsi="Times New Roman" w:cs="Times New Roman"/>
          <w:color w:val="000000"/>
          <w:sz w:val="23"/>
          <w:szCs w:val="23"/>
        </w:rPr>
        <w:t xml:space="preserve">Specify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34A2B" w:rsidTr="00134A2B">
        <w:trPr>
          <w:trHeight w:val="432"/>
        </w:trPr>
        <w:tc>
          <w:tcPr>
            <w:tcW w:w="9576" w:type="dxa"/>
            <w:tcBorders>
              <w:bottom w:val="single" w:sz="4" w:space="0" w:color="auto"/>
            </w:tcBorders>
          </w:tcPr>
          <w:p w:rsidR="00134A2B" w:rsidRDefault="00134A2B" w:rsidP="00C75573">
            <w:pPr>
              <w:autoSpaceDE w:val="0"/>
              <w:autoSpaceDN w:val="0"/>
              <w:adjustRightInd w:val="0"/>
              <w:rPr>
                <w:rFonts w:ascii="Times New Roman" w:hAnsi="Times New Roman" w:cs="Times New Roman"/>
                <w:color w:val="000000"/>
                <w:sz w:val="20"/>
                <w:szCs w:val="20"/>
              </w:rPr>
            </w:pPr>
          </w:p>
        </w:tc>
      </w:tr>
      <w:tr w:rsidR="00134A2B" w:rsidTr="00134A2B">
        <w:trPr>
          <w:trHeight w:val="432"/>
        </w:trPr>
        <w:tc>
          <w:tcPr>
            <w:tcW w:w="9576" w:type="dxa"/>
            <w:tcBorders>
              <w:top w:val="single" w:sz="4" w:space="0" w:color="auto"/>
              <w:bottom w:val="single" w:sz="4" w:space="0" w:color="auto"/>
            </w:tcBorders>
          </w:tcPr>
          <w:p w:rsidR="00134A2B" w:rsidRDefault="00134A2B" w:rsidP="00C75573">
            <w:pPr>
              <w:autoSpaceDE w:val="0"/>
              <w:autoSpaceDN w:val="0"/>
              <w:adjustRightInd w:val="0"/>
              <w:rPr>
                <w:rFonts w:ascii="Times New Roman" w:hAnsi="Times New Roman" w:cs="Times New Roman"/>
                <w:color w:val="000000"/>
                <w:sz w:val="20"/>
                <w:szCs w:val="20"/>
              </w:rPr>
            </w:pPr>
          </w:p>
        </w:tc>
      </w:tr>
      <w:tr w:rsidR="00134A2B" w:rsidTr="00134A2B">
        <w:trPr>
          <w:trHeight w:val="432"/>
        </w:trPr>
        <w:tc>
          <w:tcPr>
            <w:tcW w:w="9576" w:type="dxa"/>
            <w:tcBorders>
              <w:top w:val="single" w:sz="4" w:space="0" w:color="auto"/>
              <w:bottom w:val="single" w:sz="4" w:space="0" w:color="auto"/>
            </w:tcBorders>
          </w:tcPr>
          <w:p w:rsidR="00134A2B" w:rsidRDefault="00134A2B" w:rsidP="00C75573">
            <w:pPr>
              <w:autoSpaceDE w:val="0"/>
              <w:autoSpaceDN w:val="0"/>
              <w:adjustRightInd w:val="0"/>
              <w:rPr>
                <w:rFonts w:ascii="Times New Roman" w:hAnsi="Times New Roman" w:cs="Times New Roman"/>
                <w:color w:val="000000"/>
                <w:sz w:val="20"/>
                <w:szCs w:val="20"/>
              </w:rPr>
            </w:pPr>
          </w:p>
        </w:tc>
      </w:tr>
      <w:tr w:rsidR="00134A2B" w:rsidTr="00134A2B">
        <w:trPr>
          <w:trHeight w:val="432"/>
        </w:trPr>
        <w:tc>
          <w:tcPr>
            <w:tcW w:w="9576" w:type="dxa"/>
            <w:tcBorders>
              <w:top w:val="single" w:sz="4" w:space="0" w:color="auto"/>
              <w:bottom w:val="single" w:sz="4" w:space="0" w:color="auto"/>
            </w:tcBorders>
          </w:tcPr>
          <w:p w:rsidR="00134A2B" w:rsidRDefault="00134A2B" w:rsidP="00C75573">
            <w:pPr>
              <w:autoSpaceDE w:val="0"/>
              <w:autoSpaceDN w:val="0"/>
              <w:adjustRightInd w:val="0"/>
              <w:rPr>
                <w:rFonts w:ascii="Times New Roman" w:hAnsi="Times New Roman" w:cs="Times New Roman"/>
                <w:color w:val="000000"/>
                <w:sz w:val="20"/>
                <w:szCs w:val="20"/>
              </w:rPr>
            </w:pPr>
          </w:p>
        </w:tc>
      </w:tr>
    </w:tbl>
    <w:p w:rsidR="00E9397B" w:rsidRDefault="00E9397B" w:rsidP="00C75573">
      <w:pPr>
        <w:autoSpaceDE w:val="0"/>
        <w:autoSpaceDN w:val="0"/>
        <w:adjustRightInd w:val="0"/>
        <w:spacing w:after="0" w:line="240" w:lineRule="auto"/>
        <w:rPr>
          <w:rFonts w:ascii="Times New Roman" w:hAnsi="Times New Roman" w:cs="Times New Roman"/>
          <w:color w:val="000000"/>
          <w:sz w:val="20"/>
          <w:szCs w:val="20"/>
        </w:rPr>
      </w:pPr>
    </w:p>
    <w:p w:rsidR="00E9397B" w:rsidRDefault="00E9397B" w:rsidP="00C75573">
      <w:pPr>
        <w:autoSpaceDE w:val="0"/>
        <w:autoSpaceDN w:val="0"/>
        <w:adjustRightInd w:val="0"/>
        <w:spacing w:after="0" w:line="240" w:lineRule="auto"/>
        <w:rPr>
          <w:rFonts w:ascii="Times New Roman" w:hAnsi="Times New Roman" w:cs="Times New Roman"/>
          <w:color w:val="000000"/>
          <w:sz w:val="20"/>
          <w:szCs w:val="20"/>
        </w:rPr>
      </w:pPr>
    </w:p>
    <w:p w:rsidR="00E9397B" w:rsidRPr="00E9397B" w:rsidRDefault="00E9397B" w:rsidP="00C75573">
      <w:pPr>
        <w:autoSpaceDE w:val="0"/>
        <w:autoSpaceDN w:val="0"/>
        <w:adjustRightInd w:val="0"/>
        <w:spacing w:after="0" w:line="240" w:lineRule="auto"/>
        <w:rPr>
          <w:rFonts w:ascii="Times New Roman" w:hAnsi="Times New Roman" w:cs="Times New Roman"/>
          <w:color w:val="000000"/>
          <w:sz w:val="20"/>
          <w:szCs w:val="20"/>
        </w:rPr>
      </w:pPr>
      <w:r w:rsidRPr="00E9397B">
        <w:rPr>
          <w:rFonts w:ascii="Times New Roman" w:hAnsi="Times New Roman" w:cs="Times New Roman"/>
          <w:color w:val="000000"/>
          <w:sz w:val="20"/>
          <w:szCs w:val="20"/>
        </w:rPr>
        <w:t xml:space="preserve">WHAT WOULD MAKE YOU FEEL MORE PREPARED SHOULD A DISASTER STRIKE WHILE YOU WERE AT SCHOOL? </w:t>
      </w:r>
    </w:p>
    <w:p w:rsidR="00E9397B" w:rsidRDefault="00E9397B" w:rsidP="00C75573">
      <w:pPr>
        <w:spacing w:after="0" w:line="240" w:lineRule="auto"/>
        <w:rPr>
          <w:rFonts w:ascii="Times New Roman" w:hAnsi="Times New Roman" w:cs="Times New Roman"/>
          <w:color w:val="000000"/>
          <w:sz w:val="23"/>
          <w:szCs w:val="23"/>
        </w:rPr>
      </w:pPr>
    </w:p>
    <w:p w:rsidR="00E9397B" w:rsidRDefault="00E9397B" w:rsidP="00C75573">
      <w:pPr>
        <w:spacing w:after="0" w:line="240" w:lineRule="auto"/>
        <w:rPr>
          <w:rFonts w:ascii="Times New Roman" w:hAnsi="Times New Roman" w:cs="Times New Roman"/>
          <w:color w:val="00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8568"/>
      </w:tblGrid>
      <w:tr w:rsidR="00134A2B" w:rsidRPr="00134A2B" w:rsidTr="00134A2B">
        <w:tc>
          <w:tcPr>
            <w:tcW w:w="1008" w:type="dxa"/>
          </w:tcPr>
          <w:p w:rsidR="00134A2B" w:rsidRPr="00134A2B" w:rsidRDefault="00134A2B" w:rsidP="00134A2B">
            <w:pPr>
              <w:rPr>
                <w:rFonts w:ascii="Times New Roman" w:hAnsi="Times New Roman" w:cs="Times New Roman"/>
                <w:b/>
                <w:sz w:val="24"/>
              </w:rPr>
            </w:pPr>
            <w:r w:rsidRPr="00134A2B">
              <w:rPr>
                <w:rFonts w:ascii="Times New Roman" w:hAnsi="Times New Roman" w:cs="Times New Roman"/>
                <w:color w:val="000000"/>
                <w:sz w:val="23"/>
                <w:szCs w:val="23"/>
              </w:rPr>
              <w:t xml:space="preserve">Signed: </w:t>
            </w:r>
          </w:p>
        </w:tc>
        <w:tc>
          <w:tcPr>
            <w:tcW w:w="8568" w:type="dxa"/>
            <w:tcBorders>
              <w:bottom w:val="single" w:sz="4" w:space="0" w:color="auto"/>
            </w:tcBorders>
          </w:tcPr>
          <w:p w:rsidR="00134A2B" w:rsidRPr="00134A2B" w:rsidRDefault="00134A2B" w:rsidP="00134A2B">
            <w:pPr>
              <w:rPr>
                <w:rFonts w:ascii="Times New Roman" w:hAnsi="Times New Roman" w:cs="Times New Roman"/>
                <w:b/>
                <w:sz w:val="24"/>
              </w:rPr>
            </w:pPr>
          </w:p>
        </w:tc>
      </w:tr>
    </w:tbl>
    <w:p w:rsidR="00077B1E" w:rsidRDefault="00077B1E" w:rsidP="00C75573">
      <w:pPr>
        <w:spacing w:after="0" w:line="240" w:lineRule="auto"/>
        <w:rPr>
          <w:rFonts w:ascii="Times New Roman" w:hAnsi="Times New Roman" w:cs="Times New Roman"/>
          <w:b/>
          <w:sz w:val="24"/>
        </w:rPr>
      </w:pPr>
    </w:p>
    <w:p w:rsidR="00077B1E" w:rsidRDefault="00077B1E" w:rsidP="00C75573">
      <w:pPr>
        <w:spacing w:after="0" w:line="240" w:lineRule="auto"/>
        <w:rPr>
          <w:rFonts w:ascii="Times New Roman" w:hAnsi="Times New Roman" w:cs="Times New Roman"/>
          <w:b/>
          <w:sz w:val="24"/>
        </w:rPr>
      </w:pPr>
    </w:p>
    <w:p w:rsidR="00077B1E" w:rsidRDefault="00077B1E" w:rsidP="00C75573">
      <w:pPr>
        <w:spacing w:after="0" w:line="240" w:lineRule="auto"/>
        <w:rPr>
          <w:rFonts w:ascii="Times New Roman" w:hAnsi="Times New Roman" w:cs="Times New Roman"/>
          <w:b/>
          <w:sz w:val="24"/>
        </w:rPr>
      </w:pPr>
    </w:p>
    <w:p w:rsidR="00076059" w:rsidRDefault="00076059">
      <w:pPr>
        <w:rPr>
          <w:rFonts w:ascii="Times New Roman" w:hAnsi="Times New Roman" w:cs="Times New Roman"/>
          <w:b/>
          <w:bCs/>
          <w:color w:val="000000"/>
          <w:sz w:val="24"/>
          <w:szCs w:val="23"/>
        </w:rPr>
      </w:pPr>
      <w:r>
        <w:rPr>
          <w:rFonts w:ascii="Times New Roman" w:hAnsi="Times New Roman" w:cs="Times New Roman"/>
          <w:b/>
          <w:bCs/>
          <w:color w:val="000000"/>
          <w:sz w:val="24"/>
          <w:szCs w:val="23"/>
        </w:rPr>
        <w:br w:type="page"/>
      </w:r>
    </w:p>
    <w:p w:rsidR="00077B1E" w:rsidRDefault="00077B1E" w:rsidP="00C75573">
      <w:pPr>
        <w:autoSpaceDE w:val="0"/>
        <w:autoSpaceDN w:val="0"/>
        <w:adjustRightInd w:val="0"/>
        <w:spacing w:after="0" w:line="240" w:lineRule="auto"/>
        <w:jc w:val="center"/>
        <w:rPr>
          <w:rFonts w:ascii="Times New Roman" w:hAnsi="Times New Roman" w:cs="Times New Roman"/>
          <w:b/>
          <w:bCs/>
          <w:color w:val="000000"/>
          <w:sz w:val="24"/>
          <w:szCs w:val="23"/>
        </w:rPr>
      </w:pPr>
      <w:r w:rsidRPr="001D474B">
        <w:rPr>
          <w:rFonts w:ascii="Times New Roman" w:hAnsi="Times New Roman" w:cs="Times New Roman"/>
          <w:b/>
          <w:bCs/>
          <w:color w:val="000000"/>
          <w:sz w:val="24"/>
          <w:szCs w:val="23"/>
        </w:rPr>
        <w:t>STUDENTS &amp; STAFF WITH SPECIAL NEEDS</w:t>
      </w:r>
    </w:p>
    <w:p w:rsidR="00077B1E" w:rsidRPr="001D474B" w:rsidRDefault="00077B1E" w:rsidP="00C75573">
      <w:pPr>
        <w:autoSpaceDE w:val="0"/>
        <w:autoSpaceDN w:val="0"/>
        <w:adjustRightInd w:val="0"/>
        <w:spacing w:after="0" w:line="240" w:lineRule="auto"/>
        <w:jc w:val="center"/>
        <w:rPr>
          <w:rFonts w:ascii="Times New Roman" w:hAnsi="Times New Roman" w:cs="Times New Roman"/>
          <w:b/>
          <w:bCs/>
          <w:color w:val="000000"/>
          <w:sz w:val="24"/>
          <w:szCs w:val="23"/>
        </w:rPr>
      </w:pPr>
      <w:r>
        <w:rPr>
          <w:rFonts w:ascii="Times New Roman" w:hAnsi="Times New Roman" w:cs="Times New Roman"/>
          <w:b/>
          <w:bCs/>
          <w:color w:val="000000"/>
          <w:sz w:val="24"/>
          <w:szCs w:val="23"/>
        </w:rPr>
        <w:t>IN TIMES OF AN EMERGENCY</w:t>
      </w:r>
    </w:p>
    <w:p w:rsidR="00077B1E" w:rsidRPr="00E9397B" w:rsidRDefault="00E9397B" w:rsidP="00C75573">
      <w:pPr>
        <w:autoSpaceDE w:val="0"/>
        <w:autoSpaceDN w:val="0"/>
        <w:adjustRightInd w:val="0"/>
        <w:spacing w:after="0" w:line="240" w:lineRule="auto"/>
        <w:jc w:val="center"/>
        <w:rPr>
          <w:rFonts w:ascii="Times New Roman" w:hAnsi="Times New Roman" w:cs="Times New Roman"/>
          <w:b/>
          <w:bCs/>
          <w:color w:val="000000"/>
          <w:szCs w:val="23"/>
        </w:rPr>
      </w:pPr>
      <w:r w:rsidRPr="00E9397B">
        <w:rPr>
          <w:rFonts w:ascii="Times New Roman" w:hAnsi="Times New Roman" w:cs="Times New Roman"/>
          <w:b/>
          <w:bCs/>
          <w:color w:val="000000"/>
          <w:szCs w:val="23"/>
        </w:rPr>
        <w:t>(For use in responding to emergency)</w:t>
      </w:r>
    </w:p>
    <w:p w:rsidR="00E9397B" w:rsidRDefault="00E9397B" w:rsidP="00C75573">
      <w:pPr>
        <w:autoSpaceDE w:val="0"/>
        <w:autoSpaceDN w:val="0"/>
        <w:adjustRightInd w:val="0"/>
        <w:spacing w:after="0" w:line="240" w:lineRule="auto"/>
        <w:rPr>
          <w:rFonts w:ascii="Arial" w:hAnsi="Arial" w:cs="Arial"/>
          <w:b/>
          <w:bCs/>
          <w:color w:val="000000"/>
          <w:sz w:val="23"/>
          <w:szCs w:val="23"/>
        </w:rPr>
      </w:pPr>
    </w:p>
    <w:tbl>
      <w:tblPr>
        <w:tblStyle w:val="TableGrid"/>
        <w:tblW w:w="0" w:type="auto"/>
        <w:tblLook w:val="04A0"/>
      </w:tblPr>
      <w:tblGrid>
        <w:gridCol w:w="2394"/>
        <w:gridCol w:w="2394"/>
        <w:gridCol w:w="2394"/>
        <w:gridCol w:w="2394"/>
      </w:tblGrid>
      <w:tr w:rsidR="00077B1E" w:rsidRPr="000476AF" w:rsidTr="008D207E">
        <w:tc>
          <w:tcPr>
            <w:tcW w:w="9576" w:type="dxa"/>
            <w:gridSpan w:val="4"/>
          </w:tcPr>
          <w:p w:rsidR="00077B1E" w:rsidRPr="000476AF" w:rsidRDefault="00077B1E" w:rsidP="00C75573">
            <w:pPr>
              <w:autoSpaceDE w:val="0"/>
              <w:autoSpaceDN w:val="0"/>
              <w:adjustRightInd w:val="0"/>
              <w:jc w:val="center"/>
              <w:rPr>
                <w:rFonts w:ascii="Times New Roman" w:hAnsi="Times New Roman" w:cs="Times New Roman"/>
                <w:b/>
                <w:bCs/>
                <w:color w:val="000000"/>
                <w:szCs w:val="23"/>
              </w:rPr>
            </w:pPr>
            <w:r w:rsidRPr="000476AF">
              <w:rPr>
                <w:rFonts w:ascii="Times New Roman" w:hAnsi="Times New Roman" w:cs="Times New Roman"/>
                <w:b/>
                <w:bCs/>
                <w:color w:val="000000"/>
                <w:szCs w:val="23"/>
              </w:rPr>
              <w:t>Students</w:t>
            </w:r>
          </w:p>
        </w:tc>
      </w:tr>
      <w:tr w:rsidR="00077B1E" w:rsidRPr="000476AF" w:rsidTr="008D207E">
        <w:tc>
          <w:tcPr>
            <w:tcW w:w="2394" w:type="dxa"/>
          </w:tcPr>
          <w:p w:rsidR="00077B1E" w:rsidRPr="000476AF" w:rsidRDefault="00077B1E" w:rsidP="00C75573">
            <w:pPr>
              <w:autoSpaceDE w:val="0"/>
              <w:autoSpaceDN w:val="0"/>
              <w:adjustRightInd w:val="0"/>
              <w:jc w:val="center"/>
              <w:rPr>
                <w:rFonts w:ascii="Times New Roman" w:hAnsi="Times New Roman" w:cs="Times New Roman"/>
                <w:b/>
                <w:bCs/>
                <w:color w:val="000000"/>
                <w:szCs w:val="23"/>
              </w:rPr>
            </w:pPr>
            <w:r w:rsidRPr="000476AF">
              <w:rPr>
                <w:rFonts w:ascii="Times New Roman" w:hAnsi="Times New Roman" w:cs="Times New Roman"/>
                <w:b/>
                <w:bCs/>
                <w:color w:val="000000"/>
                <w:szCs w:val="23"/>
              </w:rPr>
              <w:t>Name</w:t>
            </w:r>
          </w:p>
        </w:tc>
        <w:tc>
          <w:tcPr>
            <w:tcW w:w="2394" w:type="dxa"/>
          </w:tcPr>
          <w:p w:rsidR="00077B1E" w:rsidRPr="000476AF" w:rsidRDefault="00077B1E" w:rsidP="00C75573">
            <w:pPr>
              <w:autoSpaceDE w:val="0"/>
              <w:autoSpaceDN w:val="0"/>
              <w:adjustRightInd w:val="0"/>
              <w:jc w:val="center"/>
              <w:rPr>
                <w:rFonts w:ascii="Times New Roman" w:hAnsi="Times New Roman" w:cs="Times New Roman"/>
                <w:b/>
                <w:bCs/>
                <w:color w:val="000000"/>
                <w:szCs w:val="23"/>
              </w:rPr>
            </w:pPr>
            <w:r w:rsidRPr="000476AF">
              <w:rPr>
                <w:rFonts w:ascii="Times New Roman" w:hAnsi="Times New Roman" w:cs="Times New Roman"/>
                <w:b/>
                <w:bCs/>
                <w:color w:val="000000"/>
                <w:szCs w:val="23"/>
              </w:rPr>
              <w:t>Homeroom #</w:t>
            </w:r>
          </w:p>
          <w:p w:rsidR="00077B1E" w:rsidRPr="000476AF" w:rsidRDefault="00077B1E" w:rsidP="00C75573">
            <w:pPr>
              <w:autoSpaceDE w:val="0"/>
              <w:autoSpaceDN w:val="0"/>
              <w:adjustRightInd w:val="0"/>
              <w:jc w:val="center"/>
              <w:rPr>
                <w:rFonts w:ascii="Times New Roman" w:hAnsi="Times New Roman" w:cs="Times New Roman"/>
                <w:b/>
                <w:bCs/>
                <w:color w:val="000000"/>
                <w:szCs w:val="23"/>
              </w:rPr>
            </w:pPr>
            <w:r w:rsidRPr="000476AF">
              <w:rPr>
                <w:rFonts w:ascii="Times New Roman" w:hAnsi="Times New Roman" w:cs="Times New Roman"/>
                <w:b/>
                <w:bCs/>
                <w:color w:val="000000"/>
                <w:szCs w:val="23"/>
              </w:rPr>
              <w:t>Bus #</w:t>
            </w:r>
          </w:p>
        </w:tc>
        <w:tc>
          <w:tcPr>
            <w:tcW w:w="2394" w:type="dxa"/>
          </w:tcPr>
          <w:p w:rsidR="00077B1E" w:rsidRPr="000476AF" w:rsidRDefault="00077B1E" w:rsidP="00C75573">
            <w:pPr>
              <w:autoSpaceDE w:val="0"/>
              <w:autoSpaceDN w:val="0"/>
              <w:adjustRightInd w:val="0"/>
              <w:jc w:val="center"/>
              <w:rPr>
                <w:rFonts w:ascii="Times New Roman" w:hAnsi="Times New Roman" w:cs="Times New Roman"/>
                <w:b/>
                <w:bCs/>
                <w:color w:val="000000"/>
                <w:szCs w:val="23"/>
              </w:rPr>
            </w:pPr>
            <w:r w:rsidRPr="000476AF">
              <w:rPr>
                <w:rFonts w:ascii="Times New Roman" w:hAnsi="Times New Roman" w:cs="Times New Roman"/>
                <w:b/>
                <w:bCs/>
                <w:color w:val="000000"/>
                <w:szCs w:val="23"/>
              </w:rPr>
              <w:t>Description of Assistance Needed</w:t>
            </w:r>
          </w:p>
        </w:tc>
        <w:tc>
          <w:tcPr>
            <w:tcW w:w="2394" w:type="dxa"/>
          </w:tcPr>
          <w:p w:rsidR="00077B1E" w:rsidRPr="000476AF" w:rsidRDefault="00077B1E" w:rsidP="00C75573">
            <w:pPr>
              <w:autoSpaceDE w:val="0"/>
              <w:autoSpaceDN w:val="0"/>
              <w:adjustRightInd w:val="0"/>
              <w:jc w:val="center"/>
              <w:rPr>
                <w:rFonts w:ascii="Times New Roman" w:hAnsi="Times New Roman" w:cs="Times New Roman"/>
                <w:b/>
                <w:bCs/>
                <w:color w:val="000000"/>
                <w:szCs w:val="23"/>
              </w:rPr>
            </w:pPr>
            <w:r w:rsidRPr="000476AF">
              <w:rPr>
                <w:rFonts w:ascii="Times New Roman" w:hAnsi="Times New Roman" w:cs="Times New Roman"/>
                <w:b/>
                <w:bCs/>
                <w:color w:val="000000"/>
                <w:szCs w:val="23"/>
              </w:rPr>
              <w:t>Person(s) Assigned to Assist</w:t>
            </w:r>
          </w:p>
        </w:tc>
      </w:tr>
      <w:tr w:rsidR="00077B1E" w:rsidRPr="000476AF" w:rsidTr="008D207E">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r>
      <w:tr w:rsidR="00077B1E" w:rsidRPr="000476AF" w:rsidTr="008D207E">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r>
      <w:tr w:rsidR="00077B1E" w:rsidRPr="000476AF" w:rsidTr="008D207E">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r>
      <w:tr w:rsidR="00077B1E" w:rsidRPr="000476AF" w:rsidTr="008D207E">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r>
      <w:tr w:rsidR="00077B1E" w:rsidRPr="000476AF" w:rsidTr="008D207E">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c>
          <w:tcPr>
            <w:tcW w:w="2394" w:type="dxa"/>
          </w:tcPr>
          <w:p w:rsidR="00077B1E" w:rsidRPr="000476AF" w:rsidRDefault="00077B1E" w:rsidP="00C75573">
            <w:pPr>
              <w:autoSpaceDE w:val="0"/>
              <w:autoSpaceDN w:val="0"/>
              <w:adjustRightInd w:val="0"/>
              <w:rPr>
                <w:rFonts w:ascii="Times New Roman" w:hAnsi="Times New Roman" w:cs="Times New Roman"/>
                <w:b/>
                <w:bCs/>
                <w:color w:val="000000"/>
                <w:szCs w:val="23"/>
              </w:rPr>
            </w:pPr>
          </w:p>
        </w:tc>
      </w:tr>
    </w:tbl>
    <w:p w:rsidR="00077B1E" w:rsidRPr="000476AF" w:rsidRDefault="00077B1E" w:rsidP="00C75573">
      <w:pPr>
        <w:autoSpaceDE w:val="0"/>
        <w:autoSpaceDN w:val="0"/>
        <w:adjustRightInd w:val="0"/>
        <w:spacing w:after="0" w:line="240" w:lineRule="auto"/>
        <w:rPr>
          <w:rFonts w:ascii="Arial" w:hAnsi="Arial" w:cs="Arial"/>
          <w:b/>
          <w:bCs/>
          <w:color w:val="000000"/>
          <w:szCs w:val="23"/>
        </w:rPr>
      </w:pPr>
    </w:p>
    <w:p w:rsidR="00077B1E" w:rsidRPr="000476AF" w:rsidRDefault="00077B1E" w:rsidP="00C75573">
      <w:pPr>
        <w:autoSpaceDE w:val="0"/>
        <w:autoSpaceDN w:val="0"/>
        <w:adjustRightInd w:val="0"/>
        <w:spacing w:after="0" w:line="240" w:lineRule="auto"/>
        <w:rPr>
          <w:rFonts w:ascii="Arial" w:hAnsi="Arial" w:cs="Arial"/>
          <w:color w:val="000000"/>
          <w:szCs w:val="23"/>
        </w:rPr>
      </w:pPr>
    </w:p>
    <w:p w:rsidR="00077B1E" w:rsidRPr="000476AF" w:rsidRDefault="00077B1E" w:rsidP="00C75573">
      <w:pPr>
        <w:spacing w:after="0" w:line="240" w:lineRule="auto"/>
        <w:rPr>
          <w:rFonts w:ascii="Times New Roman" w:hAnsi="Times New Roman" w:cs="Times New Roman"/>
        </w:rPr>
      </w:pPr>
    </w:p>
    <w:tbl>
      <w:tblPr>
        <w:tblStyle w:val="TableGrid"/>
        <w:tblW w:w="0" w:type="auto"/>
        <w:tblLook w:val="04A0"/>
      </w:tblPr>
      <w:tblGrid>
        <w:gridCol w:w="2394"/>
        <w:gridCol w:w="2394"/>
        <w:gridCol w:w="2394"/>
        <w:gridCol w:w="2394"/>
      </w:tblGrid>
      <w:tr w:rsidR="00077B1E" w:rsidRPr="000476AF" w:rsidTr="008D207E">
        <w:tc>
          <w:tcPr>
            <w:tcW w:w="9576" w:type="dxa"/>
            <w:gridSpan w:val="4"/>
          </w:tcPr>
          <w:p w:rsidR="00077B1E" w:rsidRPr="000476AF" w:rsidRDefault="00077B1E" w:rsidP="00C75573">
            <w:pPr>
              <w:autoSpaceDE w:val="0"/>
              <w:autoSpaceDN w:val="0"/>
              <w:adjustRightInd w:val="0"/>
              <w:jc w:val="center"/>
              <w:rPr>
                <w:rFonts w:ascii="Times New Roman" w:hAnsi="Times New Roman" w:cs="Times New Roman"/>
                <w:b/>
                <w:bCs/>
                <w:color w:val="000000"/>
                <w:szCs w:val="23"/>
              </w:rPr>
            </w:pPr>
            <w:r w:rsidRPr="000476AF">
              <w:rPr>
                <w:rFonts w:ascii="Times New Roman" w:hAnsi="Times New Roman" w:cs="Times New Roman"/>
                <w:b/>
                <w:bCs/>
                <w:color w:val="000000"/>
                <w:szCs w:val="23"/>
              </w:rPr>
              <w:t>Staff Members</w:t>
            </w:r>
          </w:p>
        </w:tc>
      </w:tr>
      <w:tr w:rsidR="00077B1E" w:rsidRPr="000476AF" w:rsidTr="008D207E">
        <w:tc>
          <w:tcPr>
            <w:tcW w:w="2394" w:type="dxa"/>
          </w:tcPr>
          <w:p w:rsidR="00077B1E" w:rsidRPr="000476AF" w:rsidRDefault="00077B1E" w:rsidP="00C75573">
            <w:pPr>
              <w:autoSpaceDE w:val="0"/>
              <w:autoSpaceDN w:val="0"/>
              <w:adjustRightInd w:val="0"/>
              <w:jc w:val="center"/>
              <w:rPr>
                <w:rFonts w:ascii="Times New Roman" w:hAnsi="Times New Roman" w:cs="Times New Roman"/>
                <w:b/>
                <w:bCs/>
                <w:color w:val="000000"/>
                <w:szCs w:val="23"/>
              </w:rPr>
            </w:pPr>
            <w:r w:rsidRPr="000476AF">
              <w:rPr>
                <w:rFonts w:ascii="Times New Roman" w:hAnsi="Times New Roman" w:cs="Times New Roman"/>
                <w:b/>
                <w:bCs/>
                <w:color w:val="000000"/>
                <w:szCs w:val="23"/>
              </w:rPr>
              <w:t>Name</w:t>
            </w:r>
          </w:p>
        </w:tc>
        <w:tc>
          <w:tcPr>
            <w:tcW w:w="2394" w:type="dxa"/>
          </w:tcPr>
          <w:p w:rsidR="00077B1E" w:rsidRPr="000476AF" w:rsidRDefault="00077B1E" w:rsidP="00C75573">
            <w:pPr>
              <w:autoSpaceDE w:val="0"/>
              <w:autoSpaceDN w:val="0"/>
              <w:adjustRightInd w:val="0"/>
              <w:jc w:val="center"/>
              <w:rPr>
                <w:rFonts w:ascii="Times New Roman" w:hAnsi="Times New Roman" w:cs="Times New Roman"/>
                <w:b/>
                <w:bCs/>
                <w:color w:val="000000"/>
                <w:szCs w:val="23"/>
              </w:rPr>
            </w:pPr>
            <w:r w:rsidRPr="000476AF">
              <w:rPr>
                <w:rFonts w:ascii="Times New Roman" w:hAnsi="Times New Roman" w:cs="Times New Roman"/>
                <w:b/>
                <w:bCs/>
                <w:color w:val="000000"/>
                <w:szCs w:val="23"/>
              </w:rPr>
              <w:t>Room #</w:t>
            </w:r>
          </w:p>
        </w:tc>
        <w:tc>
          <w:tcPr>
            <w:tcW w:w="2394" w:type="dxa"/>
          </w:tcPr>
          <w:p w:rsidR="00077B1E" w:rsidRPr="000476AF" w:rsidRDefault="00077B1E" w:rsidP="00C75573">
            <w:pPr>
              <w:autoSpaceDE w:val="0"/>
              <w:autoSpaceDN w:val="0"/>
              <w:adjustRightInd w:val="0"/>
              <w:jc w:val="center"/>
              <w:rPr>
                <w:rFonts w:ascii="Times New Roman" w:hAnsi="Times New Roman" w:cs="Times New Roman"/>
                <w:b/>
                <w:bCs/>
                <w:color w:val="000000"/>
                <w:szCs w:val="23"/>
              </w:rPr>
            </w:pPr>
            <w:r w:rsidRPr="000476AF">
              <w:rPr>
                <w:rFonts w:ascii="Times New Roman" w:hAnsi="Times New Roman" w:cs="Times New Roman"/>
                <w:b/>
                <w:bCs/>
                <w:color w:val="000000"/>
                <w:szCs w:val="23"/>
              </w:rPr>
              <w:t>Description of Assistance Needed</w:t>
            </w:r>
          </w:p>
        </w:tc>
        <w:tc>
          <w:tcPr>
            <w:tcW w:w="2394" w:type="dxa"/>
          </w:tcPr>
          <w:p w:rsidR="00077B1E" w:rsidRPr="000476AF" w:rsidRDefault="00077B1E" w:rsidP="00C75573">
            <w:pPr>
              <w:autoSpaceDE w:val="0"/>
              <w:autoSpaceDN w:val="0"/>
              <w:adjustRightInd w:val="0"/>
              <w:jc w:val="center"/>
              <w:rPr>
                <w:rFonts w:ascii="Times New Roman" w:hAnsi="Times New Roman" w:cs="Times New Roman"/>
                <w:b/>
                <w:bCs/>
                <w:color w:val="000000"/>
                <w:szCs w:val="23"/>
              </w:rPr>
            </w:pPr>
            <w:r w:rsidRPr="000476AF">
              <w:rPr>
                <w:rFonts w:ascii="Times New Roman" w:hAnsi="Times New Roman" w:cs="Times New Roman"/>
                <w:b/>
                <w:bCs/>
                <w:color w:val="000000"/>
                <w:szCs w:val="23"/>
              </w:rPr>
              <w:t>Person(s) Assigned to Assist</w:t>
            </w:r>
          </w:p>
        </w:tc>
      </w:tr>
      <w:tr w:rsidR="00077B1E" w:rsidRPr="000476AF" w:rsidTr="008D207E">
        <w:tc>
          <w:tcPr>
            <w:tcW w:w="2394" w:type="dxa"/>
          </w:tcPr>
          <w:p w:rsidR="00077B1E" w:rsidRPr="000476AF" w:rsidRDefault="00077B1E" w:rsidP="00C75573">
            <w:pPr>
              <w:autoSpaceDE w:val="0"/>
              <w:autoSpaceDN w:val="0"/>
              <w:adjustRightInd w:val="0"/>
              <w:rPr>
                <w:rFonts w:ascii="Arial" w:hAnsi="Arial" w:cs="Arial"/>
                <w:b/>
                <w:bCs/>
                <w:color w:val="000000"/>
                <w:szCs w:val="23"/>
              </w:rPr>
            </w:pPr>
          </w:p>
        </w:tc>
        <w:tc>
          <w:tcPr>
            <w:tcW w:w="2394" w:type="dxa"/>
          </w:tcPr>
          <w:p w:rsidR="00077B1E" w:rsidRPr="000476AF" w:rsidRDefault="00077B1E" w:rsidP="00C75573">
            <w:pPr>
              <w:autoSpaceDE w:val="0"/>
              <w:autoSpaceDN w:val="0"/>
              <w:adjustRightInd w:val="0"/>
              <w:rPr>
                <w:rFonts w:ascii="Arial" w:hAnsi="Arial" w:cs="Arial"/>
                <w:b/>
                <w:bCs/>
                <w:color w:val="000000"/>
                <w:szCs w:val="23"/>
              </w:rPr>
            </w:pPr>
          </w:p>
        </w:tc>
        <w:tc>
          <w:tcPr>
            <w:tcW w:w="2394" w:type="dxa"/>
          </w:tcPr>
          <w:p w:rsidR="00077B1E" w:rsidRPr="000476AF" w:rsidRDefault="00077B1E" w:rsidP="00C75573">
            <w:pPr>
              <w:autoSpaceDE w:val="0"/>
              <w:autoSpaceDN w:val="0"/>
              <w:adjustRightInd w:val="0"/>
              <w:rPr>
                <w:rFonts w:ascii="Arial" w:hAnsi="Arial" w:cs="Arial"/>
                <w:b/>
                <w:bCs/>
                <w:color w:val="000000"/>
                <w:szCs w:val="23"/>
              </w:rPr>
            </w:pPr>
          </w:p>
        </w:tc>
        <w:tc>
          <w:tcPr>
            <w:tcW w:w="2394" w:type="dxa"/>
          </w:tcPr>
          <w:p w:rsidR="00077B1E" w:rsidRPr="000476AF" w:rsidRDefault="00077B1E" w:rsidP="00C75573">
            <w:pPr>
              <w:autoSpaceDE w:val="0"/>
              <w:autoSpaceDN w:val="0"/>
              <w:adjustRightInd w:val="0"/>
              <w:rPr>
                <w:rFonts w:ascii="Arial" w:hAnsi="Arial" w:cs="Arial"/>
                <w:b/>
                <w:bCs/>
                <w:color w:val="000000"/>
                <w:szCs w:val="23"/>
              </w:rPr>
            </w:pPr>
          </w:p>
        </w:tc>
      </w:tr>
      <w:tr w:rsidR="00077B1E" w:rsidRPr="000476AF" w:rsidTr="008D207E">
        <w:tc>
          <w:tcPr>
            <w:tcW w:w="2394" w:type="dxa"/>
          </w:tcPr>
          <w:p w:rsidR="00077B1E" w:rsidRPr="000476AF" w:rsidRDefault="00077B1E" w:rsidP="00C75573">
            <w:pPr>
              <w:autoSpaceDE w:val="0"/>
              <w:autoSpaceDN w:val="0"/>
              <w:adjustRightInd w:val="0"/>
              <w:rPr>
                <w:rFonts w:ascii="Arial" w:hAnsi="Arial" w:cs="Arial"/>
                <w:b/>
                <w:bCs/>
                <w:color w:val="000000"/>
                <w:szCs w:val="23"/>
              </w:rPr>
            </w:pPr>
          </w:p>
        </w:tc>
        <w:tc>
          <w:tcPr>
            <w:tcW w:w="2394" w:type="dxa"/>
          </w:tcPr>
          <w:p w:rsidR="00077B1E" w:rsidRPr="000476AF" w:rsidRDefault="00077B1E" w:rsidP="00C75573">
            <w:pPr>
              <w:autoSpaceDE w:val="0"/>
              <w:autoSpaceDN w:val="0"/>
              <w:adjustRightInd w:val="0"/>
              <w:rPr>
                <w:rFonts w:ascii="Arial" w:hAnsi="Arial" w:cs="Arial"/>
                <w:b/>
                <w:bCs/>
                <w:color w:val="000000"/>
                <w:szCs w:val="23"/>
              </w:rPr>
            </w:pPr>
          </w:p>
        </w:tc>
        <w:tc>
          <w:tcPr>
            <w:tcW w:w="2394" w:type="dxa"/>
          </w:tcPr>
          <w:p w:rsidR="00077B1E" w:rsidRPr="000476AF" w:rsidRDefault="00077B1E" w:rsidP="00C75573">
            <w:pPr>
              <w:autoSpaceDE w:val="0"/>
              <w:autoSpaceDN w:val="0"/>
              <w:adjustRightInd w:val="0"/>
              <w:rPr>
                <w:rFonts w:ascii="Arial" w:hAnsi="Arial" w:cs="Arial"/>
                <w:b/>
                <w:bCs/>
                <w:color w:val="000000"/>
                <w:szCs w:val="23"/>
              </w:rPr>
            </w:pPr>
          </w:p>
        </w:tc>
        <w:tc>
          <w:tcPr>
            <w:tcW w:w="2394" w:type="dxa"/>
          </w:tcPr>
          <w:p w:rsidR="00077B1E" w:rsidRPr="000476AF" w:rsidRDefault="00077B1E" w:rsidP="00C75573">
            <w:pPr>
              <w:autoSpaceDE w:val="0"/>
              <w:autoSpaceDN w:val="0"/>
              <w:adjustRightInd w:val="0"/>
              <w:rPr>
                <w:rFonts w:ascii="Arial" w:hAnsi="Arial" w:cs="Arial"/>
                <w:b/>
                <w:bCs/>
                <w:color w:val="000000"/>
                <w:szCs w:val="23"/>
              </w:rPr>
            </w:pPr>
          </w:p>
        </w:tc>
      </w:tr>
      <w:tr w:rsidR="00077B1E" w:rsidRPr="000476AF" w:rsidTr="008D207E">
        <w:tc>
          <w:tcPr>
            <w:tcW w:w="2394" w:type="dxa"/>
          </w:tcPr>
          <w:p w:rsidR="00077B1E" w:rsidRPr="000476AF" w:rsidRDefault="00077B1E" w:rsidP="00C75573">
            <w:pPr>
              <w:autoSpaceDE w:val="0"/>
              <w:autoSpaceDN w:val="0"/>
              <w:adjustRightInd w:val="0"/>
              <w:rPr>
                <w:rFonts w:ascii="Arial" w:hAnsi="Arial" w:cs="Arial"/>
                <w:b/>
                <w:bCs/>
                <w:color w:val="000000"/>
                <w:szCs w:val="23"/>
              </w:rPr>
            </w:pPr>
          </w:p>
        </w:tc>
        <w:tc>
          <w:tcPr>
            <w:tcW w:w="2394" w:type="dxa"/>
          </w:tcPr>
          <w:p w:rsidR="00077B1E" w:rsidRPr="000476AF" w:rsidRDefault="00077B1E" w:rsidP="00C75573">
            <w:pPr>
              <w:autoSpaceDE w:val="0"/>
              <w:autoSpaceDN w:val="0"/>
              <w:adjustRightInd w:val="0"/>
              <w:rPr>
                <w:rFonts w:ascii="Arial" w:hAnsi="Arial" w:cs="Arial"/>
                <w:b/>
                <w:bCs/>
                <w:color w:val="000000"/>
                <w:szCs w:val="23"/>
              </w:rPr>
            </w:pPr>
          </w:p>
        </w:tc>
        <w:tc>
          <w:tcPr>
            <w:tcW w:w="2394" w:type="dxa"/>
          </w:tcPr>
          <w:p w:rsidR="00077B1E" w:rsidRPr="000476AF" w:rsidRDefault="00077B1E" w:rsidP="00C75573">
            <w:pPr>
              <w:autoSpaceDE w:val="0"/>
              <w:autoSpaceDN w:val="0"/>
              <w:adjustRightInd w:val="0"/>
              <w:rPr>
                <w:rFonts w:ascii="Arial" w:hAnsi="Arial" w:cs="Arial"/>
                <w:b/>
                <w:bCs/>
                <w:color w:val="000000"/>
                <w:szCs w:val="23"/>
              </w:rPr>
            </w:pPr>
          </w:p>
        </w:tc>
        <w:tc>
          <w:tcPr>
            <w:tcW w:w="2394" w:type="dxa"/>
          </w:tcPr>
          <w:p w:rsidR="00077B1E" w:rsidRPr="000476AF" w:rsidRDefault="00077B1E" w:rsidP="00C75573">
            <w:pPr>
              <w:autoSpaceDE w:val="0"/>
              <w:autoSpaceDN w:val="0"/>
              <w:adjustRightInd w:val="0"/>
              <w:rPr>
                <w:rFonts w:ascii="Arial" w:hAnsi="Arial" w:cs="Arial"/>
                <w:b/>
                <w:bCs/>
                <w:color w:val="000000"/>
                <w:szCs w:val="23"/>
              </w:rPr>
            </w:pPr>
          </w:p>
        </w:tc>
      </w:tr>
      <w:tr w:rsidR="00077B1E" w:rsidRPr="000476AF" w:rsidTr="008D207E">
        <w:tc>
          <w:tcPr>
            <w:tcW w:w="2394" w:type="dxa"/>
          </w:tcPr>
          <w:p w:rsidR="00077B1E" w:rsidRPr="000476AF" w:rsidRDefault="00077B1E" w:rsidP="00C75573">
            <w:pPr>
              <w:autoSpaceDE w:val="0"/>
              <w:autoSpaceDN w:val="0"/>
              <w:adjustRightInd w:val="0"/>
              <w:rPr>
                <w:rFonts w:ascii="Arial" w:hAnsi="Arial" w:cs="Arial"/>
                <w:b/>
                <w:bCs/>
                <w:color w:val="000000"/>
                <w:szCs w:val="23"/>
              </w:rPr>
            </w:pPr>
          </w:p>
        </w:tc>
        <w:tc>
          <w:tcPr>
            <w:tcW w:w="2394" w:type="dxa"/>
          </w:tcPr>
          <w:p w:rsidR="00077B1E" w:rsidRPr="000476AF" w:rsidRDefault="00077B1E" w:rsidP="00C75573">
            <w:pPr>
              <w:autoSpaceDE w:val="0"/>
              <w:autoSpaceDN w:val="0"/>
              <w:adjustRightInd w:val="0"/>
              <w:rPr>
                <w:rFonts w:ascii="Arial" w:hAnsi="Arial" w:cs="Arial"/>
                <w:b/>
                <w:bCs/>
                <w:color w:val="000000"/>
                <w:szCs w:val="23"/>
              </w:rPr>
            </w:pPr>
          </w:p>
        </w:tc>
        <w:tc>
          <w:tcPr>
            <w:tcW w:w="2394" w:type="dxa"/>
          </w:tcPr>
          <w:p w:rsidR="00077B1E" w:rsidRPr="000476AF" w:rsidRDefault="00077B1E" w:rsidP="00C75573">
            <w:pPr>
              <w:autoSpaceDE w:val="0"/>
              <w:autoSpaceDN w:val="0"/>
              <w:adjustRightInd w:val="0"/>
              <w:rPr>
                <w:rFonts w:ascii="Arial" w:hAnsi="Arial" w:cs="Arial"/>
                <w:b/>
                <w:bCs/>
                <w:color w:val="000000"/>
                <w:szCs w:val="23"/>
              </w:rPr>
            </w:pPr>
          </w:p>
        </w:tc>
        <w:tc>
          <w:tcPr>
            <w:tcW w:w="2394" w:type="dxa"/>
          </w:tcPr>
          <w:p w:rsidR="00077B1E" w:rsidRPr="000476AF" w:rsidRDefault="00077B1E" w:rsidP="00C75573">
            <w:pPr>
              <w:autoSpaceDE w:val="0"/>
              <w:autoSpaceDN w:val="0"/>
              <w:adjustRightInd w:val="0"/>
              <w:rPr>
                <w:rFonts w:ascii="Arial" w:hAnsi="Arial" w:cs="Arial"/>
                <w:b/>
                <w:bCs/>
                <w:color w:val="000000"/>
                <w:szCs w:val="23"/>
              </w:rPr>
            </w:pPr>
          </w:p>
        </w:tc>
      </w:tr>
      <w:tr w:rsidR="00077B1E" w:rsidRPr="000476AF" w:rsidTr="008D207E">
        <w:tc>
          <w:tcPr>
            <w:tcW w:w="2394" w:type="dxa"/>
          </w:tcPr>
          <w:p w:rsidR="00077B1E" w:rsidRPr="000476AF" w:rsidRDefault="00077B1E" w:rsidP="00C75573">
            <w:pPr>
              <w:autoSpaceDE w:val="0"/>
              <w:autoSpaceDN w:val="0"/>
              <w:adjustRightInd w:val="0"/>
              <w:rPr>
                <w:rFonts w:ascii="Arial" w:hAnsi="Arial" w:cs="Arial"/>
                <w:b/>
                <w:bCs/>
                <w:color w:val="000000"/>
                <w:szCs w:val="23"/>
              </w:rPr>
            </w:pPr>
          </w:p>
        </w:tc>
        <w:tc>
          <w:tcPr>
            <w:tcW w:w="2394" w:type="dxa"/>
          </w:tcPr>
          <w:p w:rsidR="00077B1E" w:rsidRPr="000476AF" w:rsidRDefault="00077B1E" w:rsidP="00C75573">
            <w:pPr>
              <w:autoSpaceDE w:val="0"/>
              <w:autoSpaceDN w:val="0"/>
              <w:adjustRightInd w:val="0"/>
              <w:rPr>
                <w:rFonts w:ascii="Arial" w:hAnsi="Arial" w:cs="Arial"/>
                <w:b/>
                <w:bCs/>
                <w:color w:val="000000"/>
                <w:szCs w:val="23"/>
              </w:rPr>
            </w:pPr>
          </w:p>
        </w:tc>
        <w:tc>
          <w:tcPr>
            <w:tcW w:w="2394" w:type="dxa"/>
          </w:tcPr>
          <w:p w:rsidR="00077B1E" w:rsidRPr="000476AF" w:rsidRDefault="00077B1E" w:rsidP="00C75573">
            <w:pPr>
              <w:autoSpaceDE w:val="0"/>
              <w:autoSpaceDN w:val="0"/>
              <w:adjustRightInd w:val="0"/>
              <w:rPr>
                <w:rFonts w:ascii="Arial" w:hAnsi="Arial" w:cs="Arial"/>
                <w:b/>
                <w:bCs/>
                <w:color w:val="000000"/>
                <w:szCs w:val="23"/>
              </w:rPr>
            </w:pPr>
          </w:p>
        </w:tc>
        <w:tc>
          <w:tcPr>
            <w:tcW w:w="2394" w:type="dxa"/>
          </w:tcPr>
          <w:p w:rsidR="00077B1E" w:rsidRPr="000476AF" w:rsidRDefault="00077B1E" w:rsidP="00C75573">
            <w:pPr>
              <w:autoSpaceDE w:val="0"/>
              <w:autoSpaceDN w:val="0"/>
              <w:adjustRightInd w:val="0"/>
              <w:rPr>
                <w:rFonts w:ascii="Arial" w:hAnsi="Arial" w:cs="Arial"/>
                <w:b/>
                <w:bCs/>
                <w:color w:val="000000"/>
                <w:szCs w:val="23"/>
              </w:rPr>
            </w:pPr>
          </w:p>
        </w:tc>
      </w:tr>
    </w:tbl>
    <w:p w:rsidR="00077B1E" w:rsidRDefault="00077B1E" w:rsidP="00C75573">
      <w:pPr>
        <w:spacing w:after="0" w:line="240" w:lineRule="auto"/>
        <w:rPr>
          <w:rFonts w:ascii="Times New Roman" w:hAnsi="Times New Roman" w:cs="Times New Roman"/>
          <w:sz w:val="24"/>
        </w:rPr>
      </w:pPr>
    </w:p>
    <w:p w:rsidR="000476AF" w:rsidRDefault="000476AF" w:rsidP="00C75573">
      <w:pPr>
        <w:spacing w:after="0" w:line="240" w:lineRule="auto"/>
        <w:jc w:val="center"/>
        <w:rPr>
          <w:rFonts w:ascii="Times New Roman" w:hAnsi="Times New Roman" w:cs="Times New Roman"/>
          <w:b/>
          <w:sz w:val="24"/>
        </w:rPr>
      </w:pPr>
      <w:r w:rsidRPr="00083430">
        <w:rPr>
          <w:rFonts w:ascii="Times New Roman" w:hAnsi="Times New Roman" w:cs="Times New Roman"/>
          <w:b/>
          <w:sz w:val="24"/>
        </w:rPr>
        <w:t>Hazard Analysis and Risk Assessment Worksheet</w:t>
      </w:r>
    </w:p>
    <w:p w:rsidR="00134A2B" w:rsidRPr="00083430" w:rsidRDefault="00134A2B" w:rsidP="00C75573">
      <w:pPr>
        <w:spacing w:after="0" w:line="240" w:lineRule="auto"/>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4270"/>
        <w:gridCol w:w="776"/>
        <w:gridCol w:w="1902"/>
      </w:tblGrid>
      <w:tr w:rsidR="00134A2B" w:rsidRPr="00134A2B" w:rsidTr="00134A2B">
        <w:tc>
          <w:tcPr>
            <w:tcW w:w="2628" w:type="dxa"/>
          </w:tcPr>
          <w:p w:rsidR="00134A2B" w:rsidRPr="00134A2B" w:rsidRDefault="00134A2B" w:rsidP="00134A2B">
            <w:pPr>
              <w:rPr>
                <w:rFonts w:ascii="Times New Roman" w:hAnsi="Times New Roman" w:cs="Times New Roman"/>
                <w:b/>
                <w:sz w:val="24"/>
              </w:rPr>
            </w:pPr>
            <w:r w:rsidRPr="00134A2B">
              <w:rPr>
                <w:rFonts w:ascii="Times New Roman" w:hAnsi="Times New Roman" w:cs="Times New Roman"/>
                <w:b/>
                <w:sz w:val="24"/>
              </w:rPr>
              <w:t xml:space="preserve">School Division/School: </w:t>
            </w:r>
          </w:p>
        </w:tc>
        <w:tc>
          <w:tcPr>
            <w:tcW w:w="4270" w:type="dxa"/>
            <w:tcBorders>
              <w:bottom w:val="single" w:sz="4" w:space="0" w:color="auto"/>
            </w:tcBorders>
          </w:tcPr>
          <w:p w:rsidR="00134A2B" w:rsidRPr="00134A2B" w:rsidRDefault="00134A2B" w:rsidP="00134A2B">
            <w:pPr>
              <w:rPr>
                <w:rFonts w:ascii="Times New Roman" w:hAnsi="Times New Roman" w:cs="Times New Roman"/>
                <w:b/>
                <w:sz w:val="24"/>
              </w:rPr>
            </w:pPr>
          </w:p>
        </w:tc>
        <w:tc>
          <w:tcPr>
            <w:tcW w:w="776" w:type="dxa"/>
          </w:tcPr>
          <w:p w:rsidR="00134A2B" w:rsidRPr="00134A2B" w:rsidRDefault="00134A2B" w:rsidP="00134A2B">
            <w:pPr>
              <w:rPr>
                <w:rFonts w:ascii="Times New Roman" w:hAnsi="Times New Roman" w:cs="Times New Roman"/>
                <w:b/>
                <w:sz w:val="24"/>
              </w:rPr>
            </w:pPr>
            <w:r w:rsidRPr="00134A2B">
              <w:rPr>
                <w:rFonts w:ascii="Times New Roman" w:hAnsi="Times New Roman" w:cs="Times New Roman"/>
                <w:b/>
                <w:sz w:val="24"/>
              </w:rPr>
              <w:t>Date:</w:t>
            </w:r>
          </w:p>
        </w:tc>
        <w:tc>
          <w:tcPr>
            <w:tcW w:w="1902" w:type="dxa"/>
            <w:tcBorders>
              <w:bottom w:val="single" w:sz="4" w:space="0" w:color="auto"/>
            </w:tcBorders>
          </w:tcPr>
          <w:p w:rsidR="00134A2B" w:rsidRPr="00134A2B" w:rsidRDefault="00134A2B" w:rsidP="00134A2B">
            <w:pPr>
              <w:rPr>
                <w:rFonts w:ascii="Times New Roman" w:hAnsi="Times New Roman" w:cs="Times New Roman"/>
                <w:b/>
                <w:sz w:val="24"/>
              </w:rPr>
            </w:pPr>
          </w:p>
        </w:tc>
      </w:tr>
    </w:tbl>
    <w:p w:rsidR="000476AF" w:rsidRDefault="000476AF" w:rsidP="00C75573">
      <w:pPr>
        <w:spacing w:after="0" w:line="240" w:lineRule="auto"/>
        <w:rPr>
          <w:rFonts w:ascii="Times New Roman" w:hAnsi="Times New Roman" w:cs="Times New Roman"/>
          <w:b/>
          <w:sz w:val="24"/>
        </w:rPr>
      </w:pPr>
    </w:p>
    <w:tbl>
      <w:tblPr>
        <w:tblStyle w:val="TableGrid"/>
        <w:tblW w:w="9918" w:type="dxa"/>
        <w:tblLook w:val="04A0"/>
      </w:tblPr>
      <w:tblGrid>
        <w:gridCol w:w="2268"/>
        <w:gridCol w:w="7650"/>
      </w:tblGrid>
      <w:tr w:rsidR="000476AF" w:rsidTr="008D207E">
        <w:trPr>
          <w:tblHeader/>
        </w:trPr>
        <w:tc>
          <w:tcPr>
            <w:tcW w:w="9918" w:type="dxa"/>
            <w:gridSpan w:val="2"/>
          </w:tcPr>
          <w:p w:rsidR="000476AF" w:rsidRPr="00083430" w:rsidRDefault="000476AF" w:rsidP="00C75573">
            <w:pPr>
              <w:jc w:val="center"/>
              <w:rPr>
                <w:rFonts w:ascii="Times New Roman" w:hAnsi="Times New Roman" w:cs="Times New Roman"/>
                <w:b/>
                <w:sz w:val="24"/>
              </w:rPr>
            </w:pPr>
            <w:r w:rsidRPr="00083430">
              <w:rPr>
                <w:rFonts w:ascii="Times New Roman" w:hAnsi="Times New Roman" w:cs="Times New Roman"/>
                <w:b/>
                <w:sz w:val="24"/>
              </w:rPr>
              <w:t>Hazards and Threats Identified</w:t>
            </w:r>
          </w:p>
        </w:tc>
      </w:tr>
      <w:tr w:rsidR="000476AF" w:rsidTr="005E134C">
        <w:tc>
          <w:tcPr>
            <w:tcW w:w="2268" w:type="dxa"/>
            <w:shd w:val="clear" w:color="auto" w:fill="D9D9D9" w:themeFill="background1" w:themeFillShade="D9"/>
          </w:tcPr>
          <w:p w:rsidR="000476AF" w:rsidRPr="00083430" w:rsidRDefault="000476AF" w:rsidP="00C75573">
            <w:pPr>
              <w:rPr>
                <w:rFonts w:ascii="Times New Roman" w:hAnsi="Times New Roman" w:cs="Times New Roman"/>
                <w:b/>
                <w:sz w:val="20"/>
              </w:rPr>
            </w:pPr>
            <w:r w:rsidRPr="00083430">
              <w:rPr>
                <w:rFonts w:ascii="Times New Roman" w:hAnsi="Times New Roman" w:cs="Times New Roman"/>
                <w:b/>
                <w:i/>
                <w:sz w:val="20"/>
              </w:rPr>
              <w:t>Natural Hazards</w:t>
            </w:r>
            <w:r w:rsidR="0067350B">
              <w:rPr>
                <w:rFonts w:ascii="Times New Roman" w:hAnsi="Times New Roman" w:cs="Times New Roman"/>
                <w:b/>
                <w:i/>
                <w:sz w:val="20"/>
              </w:rPr>
              <w:t xml:space="preserve"> </w:t>
            </w:r>
          </w:p>
        </w:tc>
        <w:tc>
          <w:tcPr>
            <w:tcW w:w="7650" w:type="dxa"/>
            <w:shd w:val="clear" w:color="auto" w:fill="D9D9D9" w:themeFill="background1" w:themeFillShade="D9"/>
          </w:tcPr>
          <w:p w:rsidR="000476AF" w:rsidRPr="00083430" w:rsidRDefault="000476AF" w:rsidP="00C75573">
            <w:pPr>
              <w:rPr>
                <w:rFonts w:ascii="Times New Roman" w:hAnsi="Times New Roman" w:cs="Times New Roman"/>
                <w:sz w:val="20"/>
              </w:rPr>
            </w:pPr>
          </w:p>
        </w:tc>
      </w:tr>
      <w:tr w:rsidR="000476AF" w:rsidTr="008D207E">
        <w:tc>
          <w:tcPr>
            <w:tcW w:w="2268" w:type="dxa"/>
          </w:tcPr>
          <w:p w:rsidR="000476AF" w:rsidRDefault="000476AF" w:rsidP="00C75573">
            <w:pPr>
              <w:rPr>
                <w:rFonts w:ascii="Times New Roman" w:hAnsi="Times New Roman" w:cs="Times New Roman"/>
                <w:sz w:val="20"/>
              </w:rPr>
            </w:pPr>
            <w:r>
              <w:rPr>
                <w:rFonts w:ascii="Times New Roman" w:hAnsi="Times New Roman" w:cs="Times New Roman"/>
                <w:sz w:val="20"/>
              </w:rPr>
              <w:t xml:space="preserve">From review of Local/Regional Natural Hazard Mitigation Plan </w:t>
            </w:r>
          </w:p>
          <w:p w:rsidR="000476AF" w:rsidRDefault="000476AF" w:rsidP="00C75573">
            <w:pPr>
              <w:rPr>
                <w:rFonts w:ascii="Times New Roman" w:hAnsi="Times New Roman" w:cs="Times New Roman"/>
                <w:sz w:val="20"/>
              </w:rPr>
            </w:pPr>
          </w:p>
          <w:p w:rsidR="000476AF" w:rsidRPr="00083430" w:rsidRDefault="000476AF" w:rsidP="00C75573">
            <w:pPr>
              <w:rPr>
                <w:rFonts w:ascii="Times New Roman" w:hAnsi="Times New Roman" w:cs="Times New Roman"/>
                <w:sz w:val="20"/>
              </w:rPr>
            </w:pPr>
            <w:r>
              <w:rPr>
                <w:rFonts w:ascii="Times New Roman" w:hAnsi="Times New Roman" w:cs="Times New Roman"/>
                <w:sz w:val="20"/>
              </w:rPr>
              <w:t>Plan date: __________</w:t>
            </w:r>
          </w:p>
        </w:tc>
        <w:tc>
          <w:tcPr>
            <w:tcW w:w="7650" w:type="dxa"/>
          </w:tcPr>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Pr="00083430" w:rsidRDefault="000476AF" w:rsidP="00C75573">
            <w:pPr>
              <w:rPr>
                <w:rFonts w:ascii="Times New Roman" w:hAnsi="Times New Roman" w:cs="Times New Roman"/>
                <w:sz w:val="20"/>
              </w:rPr>
            </w:pPr>
          </w:p>
        </w:tc>
      </w:tr>
      <w:tr w:rsidR="000476AF" w:rsidTr="008D207E">
        <w:tc>
          <w:tcPr>
            <w:tcW w:w="2268" w:type="dxa"/>
          </w:tcPr>
          <w:p w:rsidR="000476AF" w:rsidRDefault="000476AF" w:rsidP="00C75573">
            <w:pPr>
              <w:rPr>
                <w:rFonts w:ascii="Times New Roman" w:hAnsi="Times New Roman" w:cs="Times New Roman"/>
                <w:sz w:val="20"/>
              </w:rPr>
            </w:pPr>
            <w:r>
              <w:rPr>
                <w:rFonts w:ascii="Times New Roman" w:hAnsi="Times New Roman" w:cs="Times New Roman"/>
                <w:sz w:val="20"/>
              </w:rPr>
              <w:t xml:space="preserve">Other source(s): </w:t>
            </w: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Pr="00083430" w:rsidRDefault="000476AF" w:rsidP="00C75573">
            <w:pPr>
              <w:rPr>
                <w:rFonts w:ascii="Times New Roman" w:hAnsi="Times New Roman" w:cs="Times New Roman"/>
                <w:sz w:val="20"/>
              </w:rPr>
            </w:pPr>
          </w:p>
        </w:tc>
        <w:tc>
          <w:tcPr>
            <w:tcW w:w="7650" w:type="dxa"/>
          </w:tcPr>
          <w:p w:rsidR="000476AF" w:rsidRPr="00083430" w:rsidRDefault="000476AF" w:rsidP="00C75573">
            <w:pPr>
              <w:rPr>
                <w:rFonts w:ascii="Times New Roman" w:hAnsi="Times New Roman" w:cs="Times New Roman"/>
                <w:sz w:val="20"/>
              </w:rPr>
            </w:pPr>
          </w:p>
        </w:tc>
      </w:tr>
      <w:tr w:rsidR="000476AF" w:rsidTr="005E134C">
        <w:tc>
          <w:tcPr>
            <w:tcW w:w="2268" w:type="dxa"/>
            <w:shd w:val="clear" w:color="auto" w:fill="D9D9D9" w:themeFill="background1" w:themeFillShade="D9"/>
          </w:tcPr>
          <w:p w:rsidR="000476AF" w:rsidRPr="00083430" w:rsidRDefault="000476AF" w:rsidP="00C75573">
            <w:pPr>
              <w:rPr>
                <w:rFonts w:ascii="Times New Roman" w:hAnsi="Times New Roman" w:cs="Times New Roman"/>
                <w:b/>
                <w:i/>
                <w:sz w:val="20"/>
              </w:rPr>
            </w:pPr>
            <w:r w:rsidRPr="00083430">
              <w:rPr>
                <w:rFonts w:ascii="Times New Roman" w:hAnsi="Times New Roman" w:cs="Times New Roman"/>
                <w:b/>
                <w:i/>
                <w:sz w:val="20"/>
              </w:rPr>
              <w:t>Technological Hazards</w:t>
            </w:r>
          </w:p>
        </w:tc>
        <w:tc>
          <w:tcPr>
            <w:tcW w:w="7650" w:type="dxa"/>
            <w:shd w:val="clear" w:color="auto" w:fill="D9D9D9" w:themeFill="background1" w:themeFillShade="D9"/>
          </w:tcPr>
          <w:p w:rsidR="000476AF" w:rsidRPr="00083430" w:rsidRDefault="000476AF" w:rsidP="00C75573">
            <w:pPr>
              <w:rPr>
                <w:rFonts w:ascii="Times New Roman" w:hAnsi="Times New Roman" w:cs="Times New Roman"/>
                <w:sz w:val="20"/>
              </w:rPr>
            </w:pPr>
          </w:p>
        </w:tc>
      </w:tr>
      <w:tr w:rsidR="000476AF" w:rsidTr="008D207E">
        <w:tc>
          <w:tcPr>
            <w:tcW w:w="2268" w:type="dxa"/>
          </w:tcPr>
          <w:p w:rsidR="000476AF" w:rsidRDefault="000476AF" w:rsidP="00C75573">
            <w:pPr>
              <w:rPr>
                <w:rFonts w:ascii="Times New Roman" w:hAnsi="Times New Roman" w:cs="Times New Roman"/>
                <w:sz w:val="20"/>
              </w:rPr>
            </w:pPr>
            <w:r>
              <w:rPr>
                <w:rFonts w:ascii="Times New Roman" w:hAnsi="Times New Roman" w:cs="Times New Roman"/>
                <w:sz w:val="20"/>
              </w:rPr>
              <w:t xml:space="preserve">Source(s) of information: </w:t>
            </w: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Pr="00083430" w:rsidRDefault="000476AF" w:rsidP="00C75573">
            <w:pPr>
              <w:rPr>
                <w:rFonts w:ascii="Times New Roman" w:hAnsi="Times New Roman" w:cs="Times New Roman"/>
                <w:sz w:val="20"/>
              </w:rPr>
            </w:pPr>
          </w:p>
        </w:tc>
        <w:tc>
          <w:tcPr>
            <w:tcW w:w="7650" w:type="dxa"/>
          </w:tcPr>
          <w:p w:rsidR="000476AF" w:rsidRPr="00083430" w:rsidRDefault="000476AF" w:rsidP="00C75573">
            <w:pPr>
              <w:rPr>
                <w:rFonts w:ascii="Times New Roman" w:hAnsi="Times New Roman" w:cs="Times New Roman"/>
                <w:sz w:val="20"/>
              </w:rPr>
            </w:pPr>
          </w:p>
        </w:tc>
      </w:tr>
      <w:tr w:rsidR="000476AF" w:rsidRPr="00083430" w:rsidTr="005E134C">
        <w:tc>
          <w:tcPr>
            <w:tcW w:w="2268" w:type="dxa"/>
            <w:shd w:val="clear" w:color="auto" w:fill="D9D9D9" w:themeFill="background1" w:themeFillShade="D9"/>
          </w:tcPr>
          <w:p w:rsidR="000476AF" w:rsidRPr="00083430" w:rsidRDefault="000476AF" w:rsidP="00C75573">
            <w:pPr>
              <w:rPr>
                <w:rFonts w:ascii="Times New Roman" w:hAnsi="Times New Roman" w:cs="Times New Roman"/>
                <w:b/>
                <w:i/>
                <w:sz w:val="20"/>
              </w:rPr>
            </w:pPr>
            <w:r w:rsidRPr="00083430">
              <w:rPr>
                <w:rFonts w:ascii="Times New Roman" w:hAnsi="Times New Roman" w:cs="Times New Roman"/>
                <w:b/>
                <w:i/>
                <w:sz w:val="20"/>
              </w:rPr>
              <w:t>School-Specific Hazards</w:t>
            </w:r>
          </w:p>
        </w:tc>
        <w:tc>
          <w:tcPr>
            <w:tcW w:w="7650" w:type="dxa"/>
            <w:shd w:val="clear" w:color="auto" w:fill="D9D9D9" w:themeFill="background1" w:themeFillShade="D9"/>
          </w:tcPr>
          <w:p w:rsidR="000476AF" w:rsidRPr="00083430" w:rsidRDefault="000476AF" w:rsidP="00C75573">
            <w:pPr>
              <w:rPr>
                <w:rFonts w:ascii="Times New Roman" w:hAnsi="Times New Roman" w:cs="Times New Roman"/>
                <w:b/>
                <w:i/>
                <w:sz w:val="20"/>
              </w:rPr>
            </w:pPr>
          </w:p>
        </w:tc>
      </w:tr>
      <w:tr w:rsidR="000476AF" w:rsidTr="008D207E">
        <w:tc>
          <w:tcPr>
            <w:tcW w:w="2268" w:type="dxa"/>
          </w:tcPr>
          <w:p w:rsidR="000476AF" w:rsidRDefault="000476AF" w:rsidP="00C75573">
            <w:pPr>
              <w:rPr>
                <w:rFonts w:ascii="Times New Roman" w:hAnsi="Times New Roman" w:cs="Times New Roman"/>
                <w:sz w:val="20"/>
              </w:rPr>
            </w:pPr>
            <w:r>
              <w:rPr>
                <w:rFonts w:ascii="Times New Roman" w:hAnsi="Times New Roman" w:cs="Times New Roman"/>
                <w:sz w:val="20"/>
              </w:rPr>
              <w:t>School Building Safety Inspection</w:t>
            </w:r>
          </w:p>
          <w:p w:rsidR="000476AF" w:rsidRDefault="000476AF" w:rsidP="00C75573">
            <w:pPr>
              <w:rPr>
                <w:rFonts w:ascii="Times New Roman" w:hAnsi="Times New Roman" w:cs="Times New Roman"/>
                <w:sz w:val="20"/>
              </w:rPr>
            </w:pPr>
            <w:r>
              <w:rPr>
                <w:rFonts w:ascii="Times New Roman" w:hAnsi="Times New Roman" w:cs="Times New Roman"/>
                <w:sz w:val="20"/>
              </w:rPr>
              <w:t xml:space="preserve">Date: </w:t>
            </w: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tc>
        <w:tc>
          <w:tcPr>
            <w:tcW w:w="7650" w:type="dxa"/>
          </w:tcPr>
          <w:p w:rsidR="000476AF" w:rsidRPr="00083430" w:rsidRDefault="000476AF" w:rsidP="00C75573">
            <w:pPr>
              <w:rPr>
                <w:rFonts w:ascii="Times New Roman" w:hAnsi="Times New Roman" w:cs="Times New Roman"/>
                <w:sz w:val="20"/>
              </w:rPr>
            </w:pPr>
          </w:p>
        </w:tc>
      </w:tr>
      <w:tr w:rsidR="000476AF" w:rsidTr="008D207E">
        <w:tc>
          <w:tcPr>
            <w:tcW w:w="2268" w:type="dxa"/>
          </w:tcPr>
          <w:p w:rsidR="000476AF" w:rsidRDefault="000476AF" w:rsidP="00C75573">
            <w:pPr>
              <w:rPr>
                <w:rFonts w:ascii="Times New Roman" w:hAnsi="Times New Roman" w:cs="Times New Roman"/>
                <w:sz w:val="20"/>
              </w:rPr>
            </w:pPr>
            <w:r>
              <w:rPr>
                <w:rFonts w:ascii="Times New Roman" w:hAnsi="Times New Roman" w:cs="Times New Roman"/>
                <w:sz w:val="20"/>
              </w:rPr>
              <w:t>Disciplinary, Crime &amp; Violence Data</w:t>
            </w: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tc>
        <w:tc>
          <w:tcPr>
            <w:tcW w:w="7650" w:type="dxa"/>
          </w:tcPr>
          <w:p w:rsidR="000476AF" w:rsidRPr="00083430" w:rsidRDefault="000476AF" w:rsidP="00C75573">
            <w:pPr>
              <w:rPr>
                <w:rFonts w:ascii="Times New Roman" w:hAnsi="Times New Roman" w:cs="Times New Roman"/>
                <w:sz w:val="20"/>
              </w:rPr>
            </w:pPr>
          </w:p>
        </w:tc>
      </w:tr>
      <w:tr w:rsidR="000476AF" w:rsidTr="008D207E">
        <w:tc>
          <w:tcPr>
            <w:tcW w:w="2268" w:type="dxa"/>
          </w:tcPr>
          <w:p w:rsidR="000476AF" w:rsidRDefault="000476AF" w:rsidP="00C75573">
            <w:pPr>
              <w:rPr>
                <w:rFonts w:ascii="Times New Roman" w:hAnsi="Times New Roman" w:cs="Times New Roman"/>
                <w:sz w:val="20"/>
              </w:rPr>
            </w:pPr>
            <w:r>
              <w:rPr>
                <w:rFonts w:ascii="Times New Roman" w:hAnsi="Times New Roman" w:cs="Times New Roman"/>
                <w:sz w:val="20"/>
              </w:rPr>
              <w:t>School Climate Assessment(s)</w:t>
            </w: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tc>
        <w:tc>
          <w:tcPr>
            <w:tcW w:w="7650" w:type="dxa"/>
          </w:tcPr>
          <w:p w:rsidR="000476AF" w:rsidRPr="00083430" w:rsidRDefault="000476AF" w:rsidP="00C75573">
            <w:pPr>
              <w:rPr>
                <w:rFonts w:ascii="Times New Roman" w:hAnsi="Times New Roman" w:cs="Times New Roman"/>
                <w:sz w:val="20"/>
              </w:rPr>
            </w:pPr>
          </w:p>
        </w:tc>
      </w:tr>
      <w:tr w:rsidR="000476AF" w:rsidTr="008D207E">
        <w:tc>
          <w:tcPr>
            <w:tcW w:w="2268" w:type="dxa"/>
          </w:tcPr>
          <w:p w:rsidR="000476AF" w:rsidRDefault="000476AF" w:rsidP="00C75573">
            <w:pPr>
              <w:rPr>
                <w:rFonts w:ascii="Times New Roman" w:hAnsi="Times New Roman" w:cs="Times New Roman"/>
                <w:sz w:val="20"/>
              </w:rPr>
            </w:pPr>
            <w:r>
              <w:rPr>
                <w:rFonts w:ascii="Times New Roman" w:hAnsi="Times New Roman" w:cs="Times New Roman"/>
                <w:sz w:val="20"/>
              </w:rPr>
              <w:t>Community Conditions/ Crime (gangs, drugs, weapons, etc.)</w:t>
            </w: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tc>
        <w:tc>
          <w:tcPr>
            <w:tcW w:w="7650" w:type="dxa"/>
          </w:tcPr>
          <w:p w:rsidR="000476AF" w:rsidRDefault="000476AF" w:rsidP="00C75573">
            <w:pPr>
              <w:rPr>
                <w:rFonts w:ascii="Times New Roman" w:hAnsi="Times New Roman" w:cs="Times New Roman"/>
                <w:sz w:val="20"/>
              </w:rPr>
            </w:pPr>
          </w:p>
          <w:p w:rsidR="000476AF" w:rsidRPr="00083430" w:rsidRDefault="000476AF" w:rsidP="00C75573">
            <w:pPr>
              <w:rPr>
                <w:rFonts w:ascii="Times New Roman" w:hAnsi="Times New Roman" w:cs="Times New Roman"/>
                <w:sz w:val="20"/>
              </w:rPr>
            </w:pPr>
          </w:p>
        </w:tc>
      </w:tr>
      <w:tr w:rsidR="000476AF" w:rsidTr="008D207E">
        <w:tc>
          <w:tcPr>
            <w:tcW w:w="2268" w:type="dxa"/>
          </w:tcPr>
          <w:p w:rsidR="000476AF" w:rsidRDefault="000476AF" w:rsidP="00C75573">
            <w:pPr>
              <w:rPr>
                <w:rFonts w:ascii="Times New Roman" w:hAnsi="Times New Roman" w:cs="Times New Roman"/>
                <w:sz w:val="20"/>
              </w:rPr>
            </w:pPr>
            <w:r>
              <w:rPr>
                <w:rFonts w:ascii="Times New Roman" w:hAnsi="Times New Roman" w:cs="Times New Roman"/>
                <w:sz w:val="20"/>
              </w:rPr>
              <w:t>Effectiveness of current policies and practices</w:t>
            </w: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tc>
        <w:tc>
          <w:tcPr>
            <w:tcW w:w="7650" w:type="dxa"/>
          </w:tcPr>
          <w:p w:rsidR="000476AF" w:rsidRPr="00083430" w:rsidRDefault="000476AF" w:rsidP="00C75573">
            <w:pPr>
              <w:rPr>
                <w:rFonts w:ascii="Times New Roman" w:hAnsi="Times New Roman" w:cs="Times New Roman"/>
                <w:sz w:val="20"/>
              </w:rPr>
            </w:pPr>
          </w:p>
        </w:tc>
      </w:tr>
      <w:tr w:rsidR="000476AF" w:rsidTr="008D207E">
        <w:tc>
          <w:tcPr>
            <w:tcW w:w="2268" w:type="dxa"/>
          </w:tcPr>
          <w:p w:rsidR="000476AF" w:rsidRDefault="000476AF" w:rsidP="00C75573">
            <w:pPr>
              <w:rPr>
                <w:rFonts w:ascii="Times New Roman" w:hAnsi="Times New Roman" w:cs="Times New Roman"/>
                <w:sz w:val="20"/>
              </w:rPr>
            </w:pPr>
            <w:r>
              <w:rPr>
                <w:rFonts w:ascii="Times New Roman" w:hAnsi="Times New Roman" w:cs="Times New Roman"/>
                <w:sz w:val="20"/>
              </w:rPr>
              <w:t>Other Sources:</w:t>
            </w: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p w:rsidR="000476AF" w:rsidRDefault="000476AF" w:rsidP="00C75573">
            <w:pPr>
              <w:rPr>
                <w:rFonts w:ascii="Times New Roman" w:hAnsi="Times New Roman" w:cs="Times New Roman"/>
                <w:sz w:val="20"/>
              </w:rPr>
            </w:pPr>
          </w:p>
        </w:tc>
        <w:tc>
          <w:tcPr>
            <w:tcW w:w="7650" w:type="dxa"/>
          </w:tcPr>
          <w:p w:rsidR="000476AF" w:rsidRPr="00083430" w:rsidRDefault="000476AF" w:rsidP="00C75573">
            <w:pPr>
              <w:rPr>
                <w:rFonts w:ascii="Times New Roman" w:hAnsi="Times New Roman" w:cs="Times New Roman"/>
                <w:sz w:val="20"/>
              </w:rPr>
            </w:pPr>
          </w:p>
        </w:tc>
      </w:tr>
    </w:tbl>
    <w:p w:rsidR="000476AF" w:rsidRDefault="000476AF" w:rsidP="00C75573">
      <w:pPr>
        <w:spacing w:after="0" w:line="240" w:lineRule="auto"/>
        <w:rPr>
          <w:rFonts w:ascii="Times New Roman" w:hAnsi="Times New Roman" w:cs="Times New Roman"/>
          <w:sz w:val="24"/>
        </w:rPr>
      </w:pPr>
    </w:p>
    <w:p w:rsidR="00134A2B" w:rsidRDefault="00134A2B">
      <w:pPr>
        <w:rPr>
          <w:rFonts w:ascii="Times New Roman" w:hAnsi="Times New Roman" w:cs="Times New Roman"/>
          <w:b/>
          <w:sz w:val="24"/>
        </w:rPr>
      </w:pPr>
      <w:r>
        <w:rPr>
          <w:rFonts w:ascii="Times New Roman" w:hAnsi="Times New Roman" w:cs="Times New Roman"/>
          <w:b/>
          <w:sz w:val="24"/>
        </w:rPr>
        <w:br w:type="page"/>
      </w:r>
    </w:p>
    <w:p w:rsidR="000476AF" w:rsidRPr="006F27DE" w:rsidRDefault="000476AF" w:rsidP="00C75573">
      <w:pPr>
        <w:spacing w:after="0" w:line="240" w:lineRule="auto"/>
        <w:rPr>
          <w:rFonts w:ascii="Times New Roman" w:hAnsi="Times New Roman" w:cs="Times New Roman"/>
          <w:b/>
          <w:sz w:val="24"/>
        </w:rPr>
      </w:pPr>
      <w:r w:rsidRPr="006F27DE">
        <w:rPr>
          <w:rFonts w:ascii="Times New Roman" w:hAnsi="Times New Roman" w:cs="Times New Roman"/>
          <w:b/>
          <w:sz w:val="24"/>
        </w:rPr>
        <w:t>Risk Assessment</w:t>
      </w:r>
    </w:p>
    <w:p w:rsidR="000476AF" w:rsidRDefault="000476AF" w:rsidP="00C75573">
      <w:pPr>
        <w:spacing w:after="0" w:line="240" w:lineRule="auto"/>
        <w:rPr>
          <w:rFonts w:ascii="Times New Roman" w:hAnsi="Times New Roman" w:cs="Times New Roman"/>
          <w:sz w:val="24"/>
          <w:szCs w:val="24"/>
        </w:rPr>
      </w:pPr>
    </w:p>
    <w:tbl>
      <w:tblPr>
        <w:tblStyle w:val="TableGrid"/>
        <w:tblW w:w="0" w:type="auto"/>
        <w:tblLook w:val="04A0"/>
      </w:tblPr>
      <w:tblGrid>
        <w:gridCol w:w="1596"/>
        <w:gridCol w:w="1596"/>
        <w:gridCol w:w="1596"/>
        <w:gridCol w:w="1596"/>
        <w:gridCol w:w="1596"/>
        <w:gridCol w:w="1596"/>
      </w:tblGrid>
      <w:tr w:rsidR="000476AF" w:rsidTr="008D207E">
        <w:tc>
          <w:tcPr>
            <w:tcW w:w="1596" w:type="dxa"/>
          </w:tcPr>
          <w:p w:rsidR="000476AF" w:rsidRPr="004F0F36" w:rsidRDefault="000476AF" w:rsidP="00C75573">
            <w:pPr>
              <w:jc w:val="center"/>
              <w:rPr>
                <w:rFonts w:ascii="Times New Roman" w:hAnsi="Times New Roman" w:cs="Times New Roman"/>
                <w:b/>
                <w:szCs w:val="24"/>
              </w:rPr>
            </w:pPr>
            <w:r w:rsidRPr="004F0F36">
              <w:rPr>
                <w:rFonts w:ascii="Times New Roman" w:hAnsi="Times New Roman" w:cs="Times New Roman"/>
                <w:b/>
                <w:szCs w:val="24"/>
              </w:rPr>
              <w:t>Hazard</w:t>
            </w:r>
            <w:r>
              <w:rPr>
                <w:rFonts w:ascii="Times New Roman" w:hAnsi="Times New Roman" w:cs="Times New Roman"/>
                <w:b/>
                <w:szCs w:val="24"/>
              </w:rPr>
              <w:t>s Identified</w:t>
            </w:r>
          </w:p>
        </w:tc>
        <w:tc>
          <w:tcPr>
            <w:tcW w:w="1596" w:type="dxa"/>
          </w:tcPr>
          <w:p w:rsidR="000476AF" w:rsidRPr="004F0F36" w:rsidRDefault="000476AF" w:rsidP="00C75573">
            <w:pPr>
              <w:jc w:val="center"/>
              <w:rPr>
                <w:rFonts w:ascii="Times New Roman" w:hAnsi="Times New Roman" w:cs="Times New Roman"/>
                <w:b/>
                <w:szCs w:val="24"/>
              </w:rPr>
            </w:pPr>
            <w:r w:rsidRPr="004F0F36">
              <w:rPr>
                <w:rFonts w:ascii="Times New Roman" w:hAnsi="Times New Roman" w:cs="Times New Roman"/>
                <w:b/>
                <w:szCs w:val="24"/>
              </w:rPr>
              <w:t>Probability</w:t>
            </w:r>
          </w:p>
        </w:tc>
        <w:tc>
          <w:tcPr>
            <w:tcW w:w="1596" w:type="dxa"/>
          </w:tcPr>
          <w:p w:rsidR="000476AF" w:rsidRPr="004F0F36" w:rsidRDefault="000476AF" w:rsidP="00C75573">
            <w:pPr>
              <w:jc w:val="center"/>
              <w:rPr>
                <w:rFonts w:ascii="Times New Roman" w:hAnsi="Times New Roman" w:cs="Times New Roman"/>
                <w:b/>
                <w:szCs w:val="24"/>
              </w:rPr>
            </w:pPr>
            <w:r w:rsidRPr="004F0F36">
              <w:rPr>
                <w:rFonts w:ascii="Times New Roman" w:hAnsi="Times New Roman" w:cs="Times New Roman"/>
                <w:b/>
                <w:szCs w:val="24"/>
              </w:rPr>
              <w:t>Magnitude</w:t>
            </w:r>
          </w:p>
        </w:tc>
        <w:tc>
          <w:tcPr>
            <w:tcW w:w="1596" w:type="dxa"/>
          </w:tcPr>
          <w:p w:rsidR="000476AF" w:rsidRPr="004F0F36" w:rsidRDefault="000476AF" w:rsidP="00C75573">
            <w:pPr>
              <w:jc w:val="center"/>
              <w:rPr>
                <w:rFonts w:ascii="Times New Roman" w:hAnsi="Times New Roman" w:cs="Times New Roman"/>
                <w:b/>
                <w:szCs w:val="24"/>
              </w:rPr>
            </w:pPr>
            <w:r w:rsidRPr="004F0F36">
              <w:rPr>
                <w:rFonts w:ascii="Times New Roman" w:hAnsi="Times New Roman" w:cs="Times New Roman"/>
                <w:b/>
                <w:szCs w:val="24"/>
              </w:rPr>
              <w:t>Warning</w:t>
            </w:r>
          </w:p>
        </w:tc>
        <w:tc>
          <w:tcPr>
            <w:tcW w:w="1596" w:type="dxa"/>
          </w:tcPr>
          <w:p w:rsidR="000476AF" w:rsidRPr="004F0F36" w:rsidRDefault="000476AF" w:rsidP="00C75573">
            <w:pPr>
              <w:jc w:val="center"/>
              <w:rPr>
                <w:rFonts w:ascii="Times New Roman" w:hAnsi="Times New Roman" w:cs="Times New Roman"/>
                <w:b/>
                <w:szCs w:val="24"/>
              </w:rPr>
            </w:pPr>
            <w:r w:rsidRPr="004F0F36">
              <w:rPr>
                <w:rFonts w:ascii="Times New Roman" w:hAnsi="Times New Roman" w:cs="Times New Roman"/>
                <w:b/>
                <w:szCs w:val="24"/>
              </w:rPr>
              <w:t>Duration</w:t>
            </w:r>
          </w:p>
        </w:tc>
        <w:tc>
          <w:tcPr>
            <w:tcW w:w="1596" w:type="dxa"/>
          </w:tcPr>
          <w:p w:rsidR="000476AF" w:rsidRPr="004F0F36" w:rsidRDefault="000476AF" w:rsidP="00C75573">
            <w:pPr>
              <w:jc w:val="center"/>
              <w:rPr>
                <w:rFonts w:ascii="Times New Roman" w:hAnsi="Times New Roman" w:cs="Times New Roman"/>
                <w:b/>
                <w:szCs w:val="24"/>
              </w:rPr>
            </w:pPr>
            <w:r w:rsidRPr="004F0F36">
              <w:rPr>
                <w:rFonts w:ascii="Times New Roman" w:hAnsi="Times New Roman" w:cs="Times New Roman"/>
                <w:b/>
                <w:szCs w:val="24"/>
              </w:rPr>
              <w:t>Risk Priority</w:t>
            </w:r>
          </w:p>
        </w:tc>
      </w:tr>
      <w:tr w:rsidR="000476AF" w:rsidTr="008D207E">
        <w:tc>
          <w:tcPr>
            <w:tcW w:w="1596" w:type="dxa"/>
          </w:tcPr>
          <w:p w:rsidR="000476AF" w:rsidRPr="004F0F36" w:rsidRDefault="000476AF" w:rsidP="00C75573">
            <w:pPr>
              <w:rPr>
                <w:rFonts w:ascii="Times New Roman" w:hAnsi="Times New Roman" w:cs="Times New Roman"/>
                <w:sz w:val="20"/>
                <w:szCs w:val="24"/>
              </w:rPr>
            </w:pP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 xml:space="preserve">4. </w:t>
            </w:r>
            <w:r w:rsidRPr="004F0F36">
              <w:rPr>
                <w:rFonts w:ascii="Times New Roman" w:hAnsi="Times New Roman" w:cs="Times New Roman"/>
                <w:sz w:val="20"/>
                <w:szCs w:val="24"/>
              </w:rPr>
              <w:t>Highly likely</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Likely</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Possible</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1. Unlikely</w:t>
            </w:r>
          </w:p>
          <w:p w:rsidR="000476AF" w:rsidRPr="004F0F36" w:rsidRDefault="000476AF" w:rsidP="00C75573">
            <w:pPr>
              <w:rPr>
                <w:rFonts w:ascii="Times New Roman" w:hAnsi="Times New Roman" w:cs="Times New Roman"/>
                <w:sz w:val="20"/>
                <w:szCs w:val="24"/>
              </w:rPr>
            </w:pP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4. Catastrophic</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Critical</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Limited</w:t>
            </w:r>
          </w:p>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1. Negligible</w:t>
            </w: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4. Minimal</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6-12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12-24 hrs.</w:t>
            </w:r>
          </w:p>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1. 24+ hrs.</w:t>
            </w: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4. 12+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6-12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3-6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1. &lt; 3 hrs.</w:t>
            </w:r>
          </w:p>
          <w:p w:rsidR="000476AF" w:rsidRPr="004F0F36" w:rsidRDefault="000476AF" w:rsidP="00C75573">
            <w:pPr>
              <w:rPr>
                <w:rFonts w:ascii="Times New Roman" w:hAnsi="Times New Roman" w:cs="Times New Roman"/>
                <w:sz w:val="20"/>
                <w:szCs w:val="24"/>
              </w:rPr>
            </w:pPr>
          </w:p>
        </w:tc>
        <w:tc>
          <w:tcPr>
            <w:tcW w:w="1596" w:type="dxa"/>
          </w:tcPr>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sym w:font="Wingdings" w:char="F06F"/>
            </w:r>
            <w:r>
              <w:rPr>
                <w:rFonts w:ascii="Times New Roman" w:hAnsi="Times New Roman" w:cs="Times New Roman"/>
                <w:sz w:val="20"/>
                <w:szCs w:val="24"/>
              </w:rPr>
              <w:t xml:space="preserve"> High</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sym w:font="Wingdings" w:char="F06F"/>
            </w:r>
            <w:r>
              <w:rPr>
                <w:rFonts w:ascii="Times New Roman" w:hAnsi="Times New Roman" w:cs="Times New Roman"/>
                <w:sz w:val="20"/>
                <w:szCs w:val="24"/>
              </w:rPr>
              <w:t xml:space="preserve"> Medium</w:t>
            </w:r>
          </w:p>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sym w:font="Wingdings" w:char="F06F"/>
            </w:r>
            <w:r>
              <w:rPr>
                <w:rFonts w:ascii="Times New Roman" w:hAnsi="Times New Roman" w:cs="Times New Roman"/>
                <w:sz w:val="20"/>
                <w:szCs w:val="24"/>
              </w:rPr>
              <w:t xml:space="preserve"> Low</w:t>
            </w:r>
          </w:p>
        </w:tc>
      </w:tr>
      <w:tr w:rsidR="000476AF" w:rsidTr="008D207E">
        <w:tc>
          <w:tcPr>
            <w:tcW w:w="1596" w:type="dxa"/>
          </w:tcPr>
          <w:p w:rsidR="000476AF" w:rsidRPr="004F0F36" w:rsidRDefault="000476AF" w:rsidP="00C75573">
            <w:pPr>
              <w:rPr>
                <w:rFonts w:ascii="Times New Roman" w:hAnsi="Times New Roman" w:cs="Times New Roman"/>
                <w:sz w:val="20"/>
                <w:szCs w:val="24"/>
              </w:rPr>
            </w:pP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 xml:space="preserve">4. </w:t>
            </w:r>
            <w:r w:rsidRPr="004F0F36">
              <w:rPr>
                <w:rFonts w:ascii="Times New Roman" w:hAnsi="Times New Roman" w:cs="Times New Roman"/>
                <w:sz w:val="20"/>
                <w:szCs w:val="24"/>
              </w:rPr>
              <w:t>Highly likely</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Likely</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Possible</w:t>
            </w:r>
          </w:p>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1. Unlikely</w:t>
            </w: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4. Catastrophic</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Critical</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Limited</w:t>
            </w:r>
          </w:p>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1. Negligible</w:t>
            </w: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4. Minimal</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6-12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12-24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1. 24+ hrs.</w:t>
            </w:r>
          </w:p>
          <w:p w:rsidR="000476AF" w:rsidRPr="004F0F36" w:rsidRDefault="000476AF" w:rsidP="00C75573">
            <w:pPr>
              <w:rPr>
                <w:rFonts w:ascii="Times New Roman" w:hAnsi="Times New Roman" w:cs="Times New Roman"/>
                <w:sz w:val="20"/>
                <w:szCs w:val="24"/>
              </w:rPr>
            </w:pP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4. 12+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6-12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3-6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1. &lt; 3 hrs.</w:t>
            </w:r>
          </w:p>
          <w:p w:rsidR="000476AF" w:rsidRPr="004F0F36" w:rsidRDefault="000476AF" w:rsidP="00C75573">
            <w:pPr>
              <w:rPr>
                <w:rFonts w:ascii="Times New Roman" w:hAnsi="Times New Roman" w:cs="Times New Roman"/>
                <w:sz w:val="20"/>
                <w:szCs w:val="24"/>
              </w:rPr>
            </w:pPr>
          </w:p>
        </w:tc>
        <w:tc>
          <w:tcPr>
            <w:tcW w:w="1596" w:type="dxa"/>
          </w:tcPr>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sym w:font="Wingdings" w:char="F06F"/>
            </w:r>
            <w:r>
              <w:rPr>
                <w:rFonts w:ascii="Times New Roman" w:hAnsi="Times New Roman" w:cs="Times New Roman"/>
                <w:sz w:val="20"/>
                <w:szCs w:val="24"/>
              </w:rPr>
              <w:t xml:space="preserve"> High</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sym w:font="Wingdings" w:char="F06F"/>
            </w:r>
            <w:r>
              <w:rPr>
                <w:rFonts w:ascii="Times New Roman" w:hAnsi="Times New Roman" w:cs="Times New Roman"/>
                <w:sz w:val="20"/>
                <w:szCs w:val="24"/>
              </w:rPr>
              <w:t xml:space="preserve"> Medium</w:t>
            </w:r>
          </w:p>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sym w:font="Wingdings" w:char="F06F"/>
            </w:r>
            <w:r>
              <w:rPr>
                <w:rFonts w:ascii="Times New Roman" w:hAnsi="Times New Roman" w:cs="Times New Roman"/>
                <w:sz w:val="20"/>
                <w:szCs w:val="24"/>
              </w:rPr>
              <w:t xml:space="preserve"> Low</w:t>
            </w:r>
          </w:p>
        </w:tc>
      </w:tr>
      <w:tr w:rsidR="000476AF" w:rsidRPr="004F0F36" w:rsidTr="008D207E">
        <w:tc>
          <w:tcPr>
            <w:tcW w:w="1596" w:type="dxa"/>
          </w:tcPr>
          <w:p w:rsidR="000476AF" w:rsidRPr="004F0F36" w:rsidRDefault="000476AF" w:rsidP="00C75573">
            <w:pPr>
              <w:rPr>
                <w:rFonts w:ascii="Times New Roman" w:hAnsi="Times New Roman" w:cs="Times New Roman"/>
                <w:sz w:val="20"/>
                <w:szCs w:val="24"/>
              </w:rPr>
            </w:pP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 xml:space="preserve">4. </w:t>
            </w:r>
            <w:r w:rsidRPr="004F0F36">
              <w:rPr>
                <w:rFonts w:ascii="Times New Roman" w:hAnsi="Times New Roman" w:cs="Times New Roman"/>
                <w:sz w:val="20"/>
                <w:szCs w:val="24"/>
              </w:rPr>
              <w:t>Highly likely</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Likely</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Possible</w:t>
            </w:r>
          </w:p>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1. Unlikely</w:t>
            </w: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4. Catastrophic</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Critical</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Limited</w:t>
            </w:r>
          </w:p>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1. Negligible</w:t>
            </w: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4. Minimal</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6-12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12-24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1. 24+ hrs.</w:t>
            </w:r>
          </w:p>
          <w:p w:rsidR="000476AF" w:rsidRPr="004F0F36" w:rsidRDefault="000476AF" w:rsidP="00C75573">
            <w:pPr>
              <w:rPr>
                <w:rFonts w:ascii="Times New Roman" w:hAnsi="Times New Roman" w:cs="Times New Roman"/>
                <w:sz w:val="20"/>
                <w:szCs w:val="24"/>
              </w:rPr>
            </w:pP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4. 12+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6-12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3-6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1. &lt; 3 hrs.</w:t>
            </w:r>
          </w:p>
          <w:p w:rsidR="000476AF" w:rsidRPr="004F0F36" w:rsidRDefault="000476AF" w:rsidP="00C75573">
            <w:pPr>
              <w:rPr>
                <w:rFonts w:ascii="Times New Roman" w:hAnsi="Times New Roman" w:cs="Times New Roman"/>
                <w:sz w:val="20"/>
                <w:szCs w:val="24"/>
              </w:rPr>
            </w:pPr>
          </w:p>
        </w:tc>
        <w:tc>
          <w:tcPr>
            <w:tcW w:w="1596" w:type="dxa"/>
          </w:tcPr>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sym w:font="Wingdings" w:char="F06F"/>
            </w:r>
            <w:r>
              <w:rPr>
                <w:rFonts w:ascii="Times New Roman" w:hAnsi="Times New Roman" w:cs="Times New Roman"/>
                <w:sz w:val="20"/>
                <w:szCs w:val="24"/>
              </w:rPr>
              <w:t xml:space="preserve"> High</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sym w:font="Wingdings" w:char="F06F"/>
            </w:r>
            <w:r>
              <w:rPr>
                <w:rFonts w:ascii="Times New Roman" w:hAnsi="Times New Roman" w:cs="Times New Roman"/>
                <w:sz w:val="20"/>
                <w:szCs w:val="24"/>
              </w:rPr>
              <w:t xml:space="preserve"> Medium</w:t>
            </w:r>
          </w:p>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sym w:font="Wingdings" w:char="F06F"/>
            </w:r>
            <w:r>
              <w:rPr>
                <w:rFonts w:ascii="Times New Roman" w:hAnsi="Times New Roman" w:cs="Times New Roman"/>
                <w:sz w:val="20"/>
                <w:szCs w:val="24"/>
              </w:rPr>
              <w:t xml:space="preserve"> Low</w:t>
            </w:r>
          </w:p>
        </w:tc>
      </w:tr>
      <w:tr w:rsidR="000476AF" w:rsidRPr="004F0F36" w:rsidTr="008D207E">
        <w:tc>
          <w:tcPr>
            <w:tcW w:w="1596" w:type="dxa"/>
          </w:tcPr>
          <w:p w:rsidR="000476AF" w:rsidRPr="004F0F36" w:rsidRDefault="000476AF" w:rsidP="00C75573">
            <w:pPr>
              <w:rPr>
                <w:rFonts w:ascii="Times New Roman" w:hAnsi="Times New Roman" w:cs="Times New Roman"/>
                <w:sz w:val="20"/>
                <w:szCs w:val="24"/>
              </w:rPr>
            </w:pP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 xml:space="preserve">4. </w:t>
            </w:r>
            <w:r w:rsidRPr="004F0F36">
              <w:rPr>
                <w:rFonts w:ascii="Times New Roman" w:hAnsi="Times New Roman" w:cs="Times New Roman"/>
                <w:sz w:val="20"/>
                <w:szCs w:val="24"/>
              </w:rPr>
              <w:t>Highly likely</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Likely</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Possible</w:t>
            </w:r>
          </w:p>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1. Unlikely</w:t>
            </w: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4. Catastrophic</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Critical</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Limited</w:t>
            </w:r>
          </w:p>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1. Negligible</w:t>
            </w: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4. Minimal</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6-12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12-24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1. 24+ hrs.</w:t>
            </w:r>
          </w:p>
          <w:p w:rsidR="000476AF" w:rsidRPr="004F0F36" w:rsidRDefault="000476AF" w:rsidP="00C75573">
            <w:pPr>
              <w:rPr>
                <w:rFonts w:ascii="Times New Roman" w:hAnsi="Times New Roman" w:cs="Times New Roman"/>
                <w:sz w:val="20"/>
                <w:szCs w:val="24"/>
              </w:rPr>
            </w:pP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4. 12+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6-12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3-6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1. &lt; 3 hrs.</w:t>
            </w:r>
          </w:p>
          <w:p w:rsidR="000476AF" w:rsidRPr="004F0F36" w:rsidRDefault="000476AF" w:rsidP="00C75573">
            <w:pPr>
              <w:rPr>
                <w:rFonts w:ascii="Times New Roman" w:hAnsi="Times New Roman" w:cs="Times New Roman"/>
                <w:sz w:val="20"/>
                <w:szCs w:val="24"/>
              </w:rPr>
            </w:pPr>
          </w:p>
        </w:tc>
        <w:tc>
          <w:tcPr>
            <w:tcW w:w="1596" w:type="dxa"/>
          </w:tcPr>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sym w:font="Wingdings" w:char="F06F"/>
            </w:r>
            <w:r>
              <w:rPr>
                <w:rFonts w:ascii="Times New Roman" w:hAnsi="Times New Roman" w:cs="Times New Roman"/>
                <w:sz w:val="20"/>
                <w:szCs w:val="24"/>
              </w:rPr>
              <w:t xml:space="preserve"> High</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sym w:font="Wingdings" w:char="F06F"/>
            </w:r>
            <w:r>
              <w:rPr>
                <w:rFonts w:ascii="Times New Roman" w:hAnsi="Times New Roman" w:cs="Times New Roman"/>
                <w:sz w:val="20"/>
                <w:szCs w:val="24"/>
              </w:rPr>
              <w:t xml:space="preserve"> Medium</w:t>
            </w:r>
          </w:p>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sym w:font="Wingdings" w:char="F06F"/>
            </w:r>
            <w:r>
              <w:rPr>
                <w:rFonts w:ascii="Times New Roman" w:hAnsi="Times New Roman" w:cs="Times New Roman"/>
                <w:sz w:val="20"/>
                <w:szCs w:val="24"/>
              </w:rPr>
              <w:t xml:space="preserve"> Low</w:t>
            </w:r>
          </w:p>
        </w:tc>
      </w:tr>
      <w:tr w:rsidR="000476AF" w:rsidRPr="004F0F36" w:rsidTr="008D207E">
        <w:tc>
          <w:tcPr>
            <w:tcW w:w="1596" w:type="dxa"/>
          </w:tcPr>
          <w:p w:rsidR="000476AF" w:rsidRPr="004F0F36" w:rsidRDefault="000476AF" w:rsidP="00C75573">
            <w:pPr>
              <w:rPr>
                <w:rFonts w:ascii="Times New Roman" w:hAnsi="Times New Roman" w:cs="Times New Roman"/>
                <w:sz w:val="20"/>
                <w:szCs w:val="24"/>
              </w:rPr>
            </w:pP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 xml:space="preserve">4. </w:t>
            </w:r>
            <w:r w:rsidRPr="004F0F36">
              <w:rPr>
                <w:rFonts w:ascii="Times New Roman" w:hAnsi="Times New Roman" w:cs="Times New Roman"/>
                <w:sz w:val="20"/>
                <w:szCs w:val="24"/>
              </w:rPr>
              <w:t>Highly likely</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Likely</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Possible</w:t>
            </w:r>
          </w:p>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1. Unlikely</w:t>
            </w: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4. Catastrophic</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Critical</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Limited</w:t>
            </w:r>
          </w:p>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1. Negligible</w:t>
            </w: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4. Minimal</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6-12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12-24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1. 24+ hrs.</w:t>
            </w:r>
          </w:p>
          <w:p w:rsidR="000476AF" w:rsidRPr="004F0F36" w:rsidRDefault="000476AF" w:rsidP="00C75573">
            <w:pPr>
              <w:rPr>
                <w:rFonts w:ascii="Times New Roman" w:hAnsi="Times New Roman" w:cs="Times New Roman"/>
                <w:sz w:val="20"/>
                <w:szCs w:val="24"/>
              </w:rPr>
            </w:pP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4. 12+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6-12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3-6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1. &lt; 3 hrs.</w:t>
            </w:r>
          </w:p>
          <w:p w:rsidR="000476AF" w:rsidRPr="004F0F36" w:rsidRDefault="000476AF" w:rsidP="00C75573">
            <w:pPr>
              <w:rPr>
                <w:rFonts w:ascii="Times New Roman" w:hAnsi="Times New Roman" w:cs="Times New Roman"/>
                <w:sz w:val="20"/>
                <w:szCs w:val="24"/>
              </w:rPr>
            </w:pPr>
          </w:p>
        </w:tc>
        <w:tc>
          <w:tcPr>
            <w:tcW w:w="1596" w:type="dxa"/>
          </w:tcPr>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sym w:font="Wingdings" w:char="F06F"/>
            </w:r>
            <w:r>
              <w:rPr>
                <w:rFonts w:ascii="Times New Roman" w:hAnsi="Times New Roman" w:cs="Times New Roman"/>
                <w:sz w:val="20"/>
                <w:szCs w:val="24"/>
              </w:rPr>
              <w:t xml:space="preserve"> High</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sym w:font="Wingdings" w:char="F06F"/>
            </w:r>
            <w:r>
              <w:rPr>
                <w:rFonts w:ascii="Times New Roman" w:hAnsi="Times New Roman" w:cs="Times New Roman"/>
                <w:sz w:val="20"/>
                <w:szCs w:val="24"/>
              </w:rPr>
              <w:t xml:space="preserve"> Medium</w:t>
            </w:r>
          </w:p>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sym w:font="Wingdings" w:char="F06F"/>
            </w:r>
            <w:r>
              <w:rPr>
                <w:rFonts w:ascii="Times New Roman" w:hAnsi="Times New Roman" w:cs="Times New Roman"/>
                <w:sz w:val="20"/>
                <w:szCs w:val="24"/>
              </w:rPr>
              <w:t xml:space="preserve"> Low</w:t>
            </w:r>
          </w:p>
        </w:tc>
      </w:tr>
      <w:tr w:rsidR="000476AF" w:rsidRPr="004F0F36" w:rsidTr="008D207E">
        <w:tc>
          <w:tcPr>
            <w:tcW w:w="1596" w:type="dxa"/>
          </w:tcPr>
          <w:p w:rsidR="000476AF" w:rsidRPr="004F0F36" w:rsidRDefault="000476AF" w:rsidP="00C75573">
            <w:pPr>
              <w:rPr>
                <w:rFonts w:ascii="Times New Roman" w:hAnsi="Times New Roman" w:cs="Times New Roman"/>
                <w:sz w:val="20"/>
                <w:szCs w:val="24"/>
              </w:rPr>
            </w:pP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 xml:space="preserve">4. </w:t>
            </w:r>
            <w:r w:rsidRPr="004F0F36">
              <w:rPr>
                <w:rFonts w:ascii="Times New Roman" w:hAnsi="Times New Roman" w:cs="Times New Roman"/>
                <w:sz w:val="20"/>
                <w:szCs w:val="24"/>
              </w:rPr>
              <w:t>Highly likely</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Likely</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Possible</w:t>
            </w:r>
          </w:p>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1. Unlikely</w:t>
            </w: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4. Catastrophic</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Critical</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Limited</w:t>
            </w:r>
          </w:p>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1. Negligible</w:t>
            </w: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4. Minimal</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6-12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12-24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1. 24+ hrs.</w:t>
            </w:r>
          </w:p>
          <w:p w:rsidR="000476AF" w:rsidRPr="004F0F36" w:rsidRDefault="000476AF" w:rsidP="00C75573">
            <w:pPr>
              <w:rPr>
                <w:rFonts w:ascii="Times New Roman" w:hAnsi="Times New Roman" w:cs="Times New Roman"/>
                <w:sz w:val="20"/>
                <w:szCs w:val="24"/>
              </w:rPr>
            </w:pPr>
          </w:p>
        </w:tc>
        <w:tc>
          <w:tcPr>
            <w:tcW w:w="1596" w:type="dxa"/>
          </w:tcPr>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t>4. 12+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3. 6-12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2. 3-6 hrs.</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t>1. &lt; 3 hrs.</w:t>
            </w:r>
          </w:p>
          <w:p w:rsidR="000476AF" w:rsidRPr="004F0F36" w:rsidRDefault="000476AF" w:rsidP="00C75573">
            <w:pPr>
              <w:rPr>
                <w:rFonts w:ascii="Times New Roman" w:hAnsi="Times New Roman" w:cs="Times New Roman"/>
                <w:sz w:val="20"/>
                <w:szCs w:val="24"/>
              </w:rPr>
            </w:pPr>
          </w:p>
        </w:tc>
        <w:tc>
          <w:tcPr>
            <w:tcW w:w="1596" w:type="dxa"/>
          </w:tcPr>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sym w:font="Wingdings" w:char="F06F"/>
            </w:r>
            <w:r>
              <w:rPr>
                <w:rFonts w:ascii="Times New Roman" w:hAnsi="Times New Roman" w:cs="Times New Roman"/>
                <w:sz w:val="20"/>
                <w:szCs w:val="24"/>
              </w:rPr>
              <w:t xml:space="preserve"> High</w:t>
            </w:r>
          </w:p>
          <w:p w:rsidR="000476AF" w:rsidRDefault="000476AF" w:rsidP="00C75573">
            <w:pPr>
              <w:rPr>
                <w:rFonts w:ascii="Times New Roman" w:hAnsi="Times New Roman" w:cs="Times New Roman"/>
                <w:sz w:val="20"/>
                <w:szCs w:val="24"/>
              </w:rPr>
            </w:pPr>
            <w:r>
              <w:rPr>
                <w:rFonts w:ascii="Times New Roman" w:hAnsi="Times New Roman" w:cs="Times New Roman"/>
                <w:sz w:val="20"/>
                <w:szCs w:val="24"/>
              </w:rPr>
              <w:sym w:font="Wingdings" w:char="F06F"/>
            </w:r>
            <w:r>
              <w:rPr>
                <w:rFonts w:ascii="Times New Roman" w:hAnsi="Times New Roman" w:cs="Times New Roman"/>
                <w:sz w:val="20"/>
                <w:szCs w:val="24"/>
              </w:rPr>
              <w:t xml:space="preserve"> Medium</w:t>
            </w:r>
          </w:p>
          <w:p w:rsidR="000476AF" w:rsidRPr="004F0F36" w:rsidRDefault="000476AF" w:rsidP="00C75573">
            <w:pPr>
              <w:rPr>
                <w:rFonts w:ascii="Times New Roman" w:hAnsi="Times New Roman" w:cs="Times New Roman"/>
                <w:sz w:val="20"/>
                <w:szCs w:val="24"/>
              </w:rPr>
            </w:pPr>
            <w:r>
              <w:rPr>
                <w:rFonts w:ascii="Times New Roman" w:hAnsi="Times New Roman" w:cs="Times New Roman"/>
                <w:sz w:val="20"/>
                <w:szCs w:val="24"/>
              </w:rPr>
              <w:sym w:font="Wingdings" w:char="F06F"/>
            </w:r>
            <w:r>
              <w:rPr>
                <w:rFonts w:ascii="Times New Roman" w:hAnsi="Times New Roman" w:cs="Times New Roman"/>
                <w:sz w:val="20"/>
                <w:szCs w:val="24"/>
              </w:rPr>
              <w:t xml:space="preserve"> Low</w:t>
            </w:r>
          </w:p>
        </w:tc>
      </w:tr>
    </w:tbl>
    <w:p w:rsidR="000476AF" w:rsidRPr="00C72FEC" w:rsidRDefault="000476AF" w:rsidP="00C75573">
      <w:pPr>
        <w:autoSpaceDE w:val="0"/>
        <w:autoSpaceDN w:val="0"/>
        <w:adjustRightInd w:val="0"/>
        <w:spacing w:after="0" w:line="240" w:lineRule="auto"/>
        <w:rPr>
          <w:rFonts w:ascii="Times New Roman" w:hAnsi="Times New Roman" w:cs="Times New Roman"/>
          <w:sz w:val="18"/>
          <w:szCs w:val="15"/>
        </w:rPr>
      </w:pPr>
      <w:r w:rsidRPr="00C72FEC">
        <w:rPr>
          <w:rFonts w:ascii="Times New Roman" w:hAnsi="Times New Roman" w:cs="Times New Roman"/>
          <w:b/>
          <w:bCs/>
          <w:sz w:val="18"/>
          <w:szCs w:val="15"/>
        </w:rPr>
        <w:t xml:space="preserve">Note: </w:t>
      </w:r>
      <w:r w:rsidRPr="00C72FEC">
        <w:rPr>
          <w:rFonts w:ascii="Times New Roman" w:hAnsi="Times New Roman" w:cs="Times New Roman"/>
          <w:sz w:val="18"/>
          <w:szCs w:val="15"/>
        </w:rPr>
        <w:t xml:space="preserve">All hazards with a risk rating of High or Medium should be considered in the school division/school Response Plan. </w:t>
      </w:r>
    </w:p>
    <w:p w:rsidR="000476AF" w:rsidRPr="00C72FEC" w:rsidRDefault="000476AF" w:rsidP="00C75573">
      <w:pPr>
        <w:spacing w:after="0" w:line="240" w:lineRule="auto"/>
        <w:rPr>
          <w:rFonts w:ascii="Times New Roman" w:hAnsi="Times New Roman" w:cs="Times New Roman"/>
          <w:sz w:val="28"/>
          <w:szCs w:val="24"/>
        </w:rPr>
      </w:pPr>
      <w:r w:rsidRPr="00C72FEC">
        <w:rPr>
          <w:rFonts w:ascii="Times New Roman" w:hAnsi="Times New Roman" w:cs="Times New Roman"/>
          <w:sz w:val="16"/>
          <w:szCs w:val="15"/>
        </w:rPr>
        <w:t>.</w:t>
      </w:r>
    </w:p>
    <w:p w:rsidR="000476AF" w:rsidRDefault="000476AF" w:rsidP="00C75573">
      <w:pPr>
        <w:spacing w:after="0" w:line="240" w:lineRule="auto"/>
        <w:rPr>
          <w:rFonts w:ascii="Times New Roman" w:hAnsi="Times New Roman" w:cs="Times New Roman"/>
          <w:sz w:val="24"/>
        </w:rPr>
      </w:pPr>
    </w:p>
    <w:p w:rsidR="000476AF" w:rsidRDefault="000476AF" w:rsidP="00C75573">
      <w:pPr>
        <w:spacing w:after="0" w:line="240" w:lineRule="auto"/>
        <w:rPr>
          <w:rFonts w:ascii="Times New Roman" w:hAnsi="Times New Roman" w:cs="Times New Roman"/>
          <w:sz w:val="24"/>
        </w:rPr>
      </w:pPr>
    </w:p>
    <w:p w:rsidR="000476AF" w:rsidRDefault="000476AF" w:rsidP="00C75573">
      <w:pPr>
        <w:spacing w:after="0" w:line="240" w:lineRule="auto"/>
        <w:rPr>
          <w:rFonts w:ascii="Times New Roman" w:hAnsi="Times New Roman" w:cs="Times New Roman"/>
          <w:sz w:val="24"/>
        </w:rPr>
      </w:pPr>
    </w:p>
    <w:p w:rsidR="00077B1E" w:rsidRDefault="00077B1E" w:rsidP="00C75573">
      <w:pPr>
        <w:spacing w:after="0" w:line="240" w:lineRule="auto"/>
        <w:rPr>
          <w:rFonts w:ascii="Times New Roman" w:hAnsi="Times New Roman" w:cs="Times New Roman"/>
          <w:sz w:val="24"/>
        </w:rPr>
      </w:pPr>
    </w:p>
    <w:p w:rsidR="00077B1E" w:rsidRDefault="00077B1E" w:rsidP="00C75573">
      <w:pPr>
        <w:spacing w:after="0" w:line="240" w:lineRule="auto"/>
        <w:rPr>
          <w:rFonts w:ascii="Times New Roman" w:hAnsi="Times New Roman" w:cs="Times New Roman"/>
          <w:sz w:val="24"/>
        </w:rPr>
      </w:pPr>
    </w:p>
    <w:p w:rsidR="00077B1E" w:rsidRDefault="00077B1E" w:rsidP="00C75573">
      <w:pPr>
        <w:spacing w:after="0" w:line="240" w:lineRule="auto"/>
        <w:rPr>
          <w:rFonts w:ascii="Times New Roman" w:hAnsi="Times New Roman" w:cs="Times New Roman"/>
          <w:sz w:val="24"/>
        </w:rPr>
      </w:pPr>
    </w:p>
    <w:p w:rsidR="00077B1E" w:rsidRDefault="00077B1E" w:rsidP="00C75573">
      <w:pPr>
        <w:spacing w:after="0" w:line="240" w:lineRule="auto"/>
        <w:rPr>
          <w:rFonts w:ascii="Times New Roman" w:hAnsi="Times New Roman" w:cs="Times New Roman"/>
          <w:sz w:val="24"/>
        </w:rPr>
      </w:pPr>
    </w:p>
    <w:p w:rsidR="00077B1E" w:rsidRDefault="00077B1E" w:rsidP="00C75573">
      <w:pPr>
        <w:spacing w:after="0" w:line="240" w:lineRule="auto"/>
        <w:rPr>
          <w:rFonts w:ascii="Times New Roman" w:hAnsi="Times New Roman" w:cs="Times New Roman"/>
          <w:sz w:val="24"/>
        </w:rPr>
      </w:pPr>
    </w:p>
    <w:p w:rsidR="00077B1E" w:rsidRDefault="00077B1E" w:rsidP="00C75573">
      <w:pPr>
        <w:spacing w:after="0" w:line="240" w:lineRule="auto"/>
        <w:rPr>
          <w:rFonts w:ascii="Times New Roman" w:hAnsi="Times New Roman" w:cs="Times New Roman"/>
          <w:sz w:val="24"/>
        </w:rPr>
      </w:pPr>
    </w:p>
    <w:p w:rsidR="00077B1E" w:rsidRDefault="00077B1E" w:rsidP="00C75573">
      <w:pPr>
        <w:spacing w:after="0" w:line="240" w:lineRule="auto"/>
        <w:rPr>
          <w:rFonts w:ascii="Times New Roman" w:hAnsi="Times New Roman" w:cs="Times New Roman"/>
          <w:sz w:val="24"/>
        </w:rPr>
      </w:pPr>
    </w:p>
    <w:p w:rsidR="00077B1E" w:rsidRDefault="00077B1E" w:rsidP="00C75573">
      <w:pPr>
        <w:spacing w:after="0" w:line="240" w:lineRule="auto"/>
        <w:rPr>
          <w:rFonts w:ascii="Times New Roman" w:hAnsi="Times New Roman" w:cs="Times New Roman"/>
          <w:sz w:val="24"/>
        </w:rPr>
      </w:pPr>
    </w:p>
    <w:p w:rsidR="00077B1E" w:rsidRDefault="00077B1E" w:rsidP="00C75573">
      <w:pPr>
        <w:spacing w:after="0" w:line="240" w:lineRule="auto"/>
        <w:rPr>
          <w:rFonts w:ascii="Times New Roman" w:hAnsi="Times New Roman" w:cs="Times New Roman"/>
          <w:sz w:val="24"/>
        </w:rPr>
      </w:pPr>
    </w:p>
    <w:p w:rsidR="00077B1E" w:rsidRDefault="00077B1E" w:rsidP="00C75573">
      <w:pPr>
        <w:spacing w:after="0" w:line="240" w:lineRule="auto"/>
        <w:rPr>
          <w:rFonts w:ascii="Times New Roman" w:hAnsi="Times New Roman" w:cs="Times New Roman"/>
          <w:sz w:val="24"/>
        </w:rPr>
      </w:pPr>
    </w:p>
    <w:p w:rsidR="00077B1E" w:rsidRDefault="00077B1E" w:rsidP="00C75573">
      <w:pPr>
        <w:spacing w:after="0" w:line="240" w:lineRule="auto"/>
        <w:rPr>
          <w:rFonts w:ascii="Times New Roman" w:hAnsi="Times New Roman" w:cs="Times New Roman"/>
          <w:sz w:val="24"/>
        </w:rPr>
      </w:pPr>
    </w:p>
    <w:p w:rsidR="00077B1E" w:rsidRDefault="00077B1E" w:rsidP="00C75573">
      <w:pPr>
        <w:spacing w:after="0" w:line="240" w:lineRule="auto"/>
        <w:rPr>
          <w:rFonts w:ascii="Times New Roman" w:hAnsi="Times New Roman" w:cs="Times New Roman"/>
          <w:sz w:val="24"/>
        </w:rPr>
      </w:pPr>
    </w:p>
    <w:p w:rsidR="00076059" w:rsidRDefault="00076059">
      <w:pPr>
        <w:rPr>
          <w:rFonts w:ascii="Times New Roman" w:hAnsi="Times New Roman" w:cs="Times New Roman"/>
          <w:b/>
          <w:sz w:val="28"/>
        </w:rPr>
      </w:pPr>
      <w:r>
        <w:rPr>
          <w:rFonts w:ascii="Times New Roman" w:hAnsi="Times New Roman" w:cs="Times New Roman"/>
          <w:b/>
          <w:sz w:val="28"/>
        </w:rPr>
        <w:br w:type="page"/>
      </w:r>
    </w:p>
    <w:p w:rsidR="00A52819" w:rsidRPr="00A52819" w:rsidRDefault="00A52819" w:rsidP="0057332A">
      <w:pPr>
        <w:pStyle w:val="Heading2"/>
        <w:numPr>
          <w:ilvl w:val="0"/>
          <w:numId w:val="0"/>
        </w:numPr>
        <w:ind w:left="180"/>
      </w:pPr>
      <w:bookmarkStart w:id="75" w:name="_Toc422315613"/>
      <w:r w:rsidRPr="00A52819">
        <w:t>Appendix C. Tools for Preparation</w:t>
      </w:r>
      <w:bookmarkEnd w:id="75"/>
    </w:p>
    <w:p w:rsidR="000476AF" w:rsidRDefault="000476AF" w:rsidP="00C75573">
      <w:pPr>
        <w:spacing w:after="0" w:line="240" w:lineRule="auto"/>
        <w:jc w:val="center"/>
        <w:rPr>
          <w:rFonts w:ascii="Times New Roman" w:hAnsi="Times New Roman" w:cs="Times New Roman"/>
          <w:b/>
          <w:sz w:val="28"/>
        </w:rPr>
      </w:pPr>
      <w:r w:rsidRPr="003517E7">
        <w:rPr>
          <w:rFonts w:ascii="Times New Roman" w:hAnsi="Times New Roman" w:cs="Times New Roman"/>
          <w:b/>
          <w:sz w:val="28"/>
        </w:rPr>
        <w:t>Emergency Supplies and Equipment</w:t>
      </w:r>
      <w:r>
        <w:rPr>
          <w:rFonts w:ascii="Times New Roman" w:hAnsi="Times New Roman" w:cs="Times New Roman"/>
          <w:b/>
          <w:sz w:val="28"/>
        </w:rPr>
        <w:t xml:space="preserve"> List</w:t>
      </w:r>
    </w:p>
    <w:p w:rsidR="000476AF" w:rsidRPr="00A40D3D" w:rsidRDefault="000476AF" w:rsidP="00C75573">
      <w:p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bCs/>
          <w:color w:val="000000"/>
          <w:sz w:val="24"/>
          <w:szCs w:val="24"/>
        </w:rPr>
        <w:t>The [school] has prepared and will maintain the following emergency supplies and equipment:</w:t>
      </w:r>
      <w:r w:rsidR="0067350B">
        <w:rPr>
          <w:rFonts w:ascii="Times New Roman" w:hAnsi="Times New Roman" w:cs="Times New Roman"/>
          <w:bCs/>
          <w:color w:val="000000"/>
          <w:sz w:val="24"/>
          <w:szCs w:val="24"/>
        </w:rPr>
        <w:t xml:space="preserve"> </w:t>
      </w:r>
    </w:p>
    <w:p w:rsidR="000476AF" w:rsidRPr="00A40D3D" w:rsidRDefault="000476AF" w:rsidP="00C75573">
      <w:pPr>
        <w:autoSpaceDE w:val="0"/>
        <w:autoSpaceDN w:val="0"/>
        <w:adjustRightInd w:val="0"/>
        <w:spacing w:after="0" w:line="240" w:lineRule="auto"/>
        <w:rPr>
          <w:rFonts w:ascii="Times New Roman" w:hAnsi="Times New Roman" w:cs="Times New Roman"/>
          <w:color w:val="000000"/>
          <w:sz w:val="24"/>
          <w:szCs w:val="24"/>
        </w:rPr>
      </w:pPr>
      <w:r w:rsidRPr="00A40D3D">
        <w:rPr>
          <w:rFonts w:ascii="Times New Roman" w:hAnsi="Times New Roman" w:cs="Times New Roman"/>
          <w:b/>
          <w:bCs/>
          <w:color w:val="000000"/>
          <w:sz w:val="24"/>
          <w:szCs w:val="24"/>
        </w:rPr>
        <w:t xml:space="preserve">Classrooms </w:t>
      </w:r>
    </w:p>
    <w:p w:rsidR="000476AF" w:rsidRDefault="000476AF" w:rsidP="00C75573">
      <w:pPr>
        <w:autoSpaceDE w:val="0"/>
        <w:autoSpaceDN w:val="0"/>
        <w:adjustRightInd w:val="0"/>
        <w:spacing w:after="0" w:line="240" w:lineRule="auto"/>
        <w:rPr>
          <w:rFonts w:ascii="Times New Roman" w:hAnsi="Times New Roman" w:cs="Times New Roman"/>
          <w:color w:val="000000"/>
          <w:sz w:val="24"/>
          <w:szCs w:val="24"/>
        </w:rPr>
      </w:pPr>
      <w:r w:rsidRPr="00A40D3D">
        <w:rPr>
          <w:rFonts w:ascii="Times New Roman" w:hAnsi="Times New Roman" w:cs="Times New Roman"/>
          <w:color w:val="000000"/>
          <w:sz w:val="24"/>
          <w:szCs w:val="24"/>
        </w:rPr>
        <w:t xml:space="preserve">Teachers Emergency Response Flip Chart </w:t>
      </w:r>
      <w:r>
        <w:rPr>
          <w:rFonts w:ascii="Times New Roman" w:hAnsi="Times New Roman" w:cs="Times New Roman"/>
          <w:color w:val="000000"/>
          <w:sz w:val="24"/>
          <w:szCs w:val="24"/>
        </w:rPr>
        <w:t xml:space="preserve">contains: </w:t>
      </w:r>
    </w:p>
    <w:p w:rsidR="000476AF" w:rsidRPr="003517E7" w:rsidRDefault="000476AF" w:rsidP="00784216">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3517E7">
        <w:rPr>
          <w:rFonts w:ascii="Times New Roman" w:hAnsi="Times New Roman" w:cs="Times New Roman"/>
          <w:color w:val="000000"/>
          <w:sz w:val="24"/>
          <w:szCs w:val="24"/>
        </w:rPr>
        <w:t>Emergency phone numbers.</w:t>
      </w:r>
    </w:p>
    <w:p w:rsidR="000476AF" w:rsidRPr="003517E7" w:rsidRDefault="000476AF" w:rsidP="00784216">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3517E7">
        <w:rPr>
          <w:rFonts w:ascii="Times New Roman" w:hAnsi="Times New Roman" w:cs="Times New Roman"/>
          <w:color w:val="000000"/>
          <w:sz w:val="24"/>
          <w:szCs w:val="24"/>
        </w:rPr>
        <w:t>Evacuation routes.</w:t>
      </w:r>
    </w:p>
    <w:p w:rsidR="000476AF" w:rsidRPr="003517E7" w:rsidRDefault="000476AF" w:rsidP="00784216">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3517E7">
        <w:rPr>
          <w:rFonts w:ascii="Times New Roman" w:hAnsi="Times New Roman" w:cs="Times New Roman"/>
          <w:color w:val="000000"/>
          <w:sz w:val="24"/>
          <w:szCs w:val="24"/>
        </w:rPr>
        <w:t>Assembly areas.</w:t>
      </w:r>
    </w:p>
    <w:p w:rsidR="000476AF" w:rsidRPr="003517E7" w:rsidRDefault="000476AF" w:rsidP="00784216">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3517E7">
        <w:rPr>
          <w:rFonts w:ascii="Times New Roman" w:hAnsi="Times New Roman" w:cs="Times New Roman"/>
          <w:color w:val="000000"/>
          <w:sz w:val="24"/>
          <w:szCs w:val="24"/>
        </w:rPr>
        <w:t>Substitute teacher instructions.</w:t>
      </w:r>
    </w:p>
    <w:p w:rsidR="000476AF" w:rsidRPr="003517E7" w:rsidRDefault="000476AF" w:rsidP="00784216">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3517E7">
        <w:rPr>
          <w:rFonts w:ascii="Times New Roman" w:hAnsi="Times New Roman" w:cs="Times New Roman"/>
          <w:color w:val="000000"/>
          <w:sz w:val="24"/>
          <w:szCs w:val="24"/>
        </w:rPr>
        <w:t>Hazard specific responses for teachers</w:t>
      </w:r>
    </w:p>
    <w:p w:rsidR="000476AF" w:rsidRPr="003517E7" w:rsidRDefault="000476AF" w:rsidP="00784216">
      <w:pPr>
        <w:pStyle w:val="ListParagraph"/>
        <w:numPr>
          <w:ilvl w:val="0"/>
          <w:numId w:val="21"/>
        </w:numPr>
        <w:autoSpaceDE w:val="0"/>
        <w:autoSpaceDN w:val="0"/>
        <w:adjustRightInd w:val="0"/>
        <w:spacing w:after="0" w:line="240" w:lineRule="auto"/>
        <w:rPr>
          <w:rFonts w:ascii="Times New Roman" w:hAnsi="Times New Roman" w:cs="Times New Roman"/>
          <w:b/>
          <w:bCs/>
          <w:i/>
          <w:iCs/>
          <w:color w:val="000000"/>
          <w:sz w:val="24"/>
          <w:szCs w:val="24"/>
        </w:rPr>
      </w:pPr>
      <w:r w:rsidRPr="003517E7">
        <w:rPr>
          <w:rFonts w:ascii="Times New Roman" w:hAnsi="Times New Roman" w:cs="Times New Roman"/>
          <w:color w:val="000000"/>
          <w:sz w:val="24"/>
          <w:szCs w:val="24"/>
        </w:rPr>
        <w:t>Selected universal procedures.</w:t>
      </w:r>
    </w:p>
    <w:p w:rsidR="000476AF" w:rsidRPr="00A40D3D" w:rsidRDefault="000476AF" w:rsidP="00C75573">
      <w:pPr>
        <w:autoSpaceDE w:val="0"/>
        <w:autoSpaceDN w:val="0"/>
        <w:adjustRightInd w:val="0"/>
        <w:spacing w:after="0" w:line="240" w:lineRule="auto"/>
        <w:rPr>
          <w:rFonts w:ascii="Times New Roman" w:hAnsi="Times New Roman" w:cs="Times New Roman"/>
          <w:color w:val="000000"/>
          <w:sz w:val="24"/>
          <w:szCs w:val="24"/>
        </w:rPr>
      </w:pPr>
      <w:r w:rsidRPr="00A40D3D">
        <w:rPr>
          <w:rFonts w:ascii="Times New Roman" w:hAnsi="Times New Roman" w:cs="Times New Roman"/>
          <w:b/>
          <w:bCs/>
          <w:i/>
          <w:iCs/>
          <w:color w:val="000000"/>
          <w:sz w:val="24"/>
          <w:szCs w:val="24"/>
        </w:rPr>
        <w:t xml:space="preserve">Classroom GO-Bag </w:t>
      </w:r>
    </w:p>
    <w:p w:rsidR="000476AF" w:rsidRPr="00A40D3D" w:rsidRDefault="000476AF" w:rsidP="00C75573">
      <w:pPr>
        <w:autoSpaceDE w:val="0"/>
        <w:autoSpaceDN w:val="0"/>
        <w:adjustRightInd w:val="0"/>
        <w:spacing w:after="0" w:line="240" w:lineRule="auto"/>
        <w:rPr>
          <w:rFonts w:ascii="Times New Roman" w:hAnsi="Times New Roman" w:cs="Times New Roman"/>
          <w:color w:val="000000"/>
          <w:sz w:val="24"/>
          <w:szCs w:val="24"/>
        </w:rPr>
      </w:pPr>
      <w:r w:rsidRPr="00A40D3D">
        <w:rPr>
          <w:rFonts w:ascii="Times New Roman" w:hAnsi="Times New Roman" w:cs="Times New Roman"/>
          <w:color w:val="000000"/>
          <w:sz w:val="24"/>
          <w:szCs w:val="24"/>
        </w:rPr>
        <w:t>A bright</w:t>
      </w:r>
      <w:r>
        <w:rPr>
          <w:rFonts w:ascii="Times New Roman" w:hAnsi="Times New Roman" w:cs="Times New Roman"/>
          <w:color w:val="000000"/>
          <w:sz w:val="24"/>
          <w:szCs w:val="24"/>
        </w:rPr>
        <w:t xml:space="preserve"> yellow e</w:t>
      </w:r>
      <w:r w:rsidRPr="00A40D3D">
        <w:rPr>
          <w:rFonts w:ascii="Times New Roman" w:hAnsi="Times New Roman" w:cs="Times New Roman"/>
          <w:color w:val="000000"/>
          <w:sz w:val="24"/>
          <w:szCs w:val="24"/>
        </w:rPr>
        <w:t xml:space="preserve">mergency backpack with the following items: </w:t>
      </w:r>
    </w:p>
    <w:p w:rsidR="000476AF" w:rsidRDefault="000476AF"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sectPr w:rsidR="000476AF" w:rsidSect="00444DF5">
          <w:type w:val="continuous"/>
          <w:pgSz w:w="12240" w:h="15840"/>
          <w:pgMar w:top="1440" w:right="1440" w:bottom="1440" w:left="1440" w:header="720" w:footer="720" w:gutter="0"/>
          <w:cols w:space="720"/>
          <w:docGrid w:linePitch="360"/>
        </w:sectPr>
      </w:pPr>
    </w:p>
    <w:p w:rsidR="000476AF" w:rsidRPr="00865419" w:rsidRDefault="000D0AB3"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range</w:t>
      </w:r>
      <w:r w:rsidRPr="00865419">
        <w:rPr>
          <w:rFonts w:ascii="Times New Roman" w:hAnsi="Times New Roman" w:cs="Times New Roman"/>
          <w:color w:val="000000"/>
          <w:sz w:val="24"/>
          <w:szCs w:val="24"/>
        </w:rPr>
        <w:t xml:space="preserve"> </w:t>
      </w:r>
      <w:r w:rsidR="000476AF" w:rsidRPr="00865419">
        <w:rPr>
          <w:rFonts w:ascii="Times New Roman" w:hAnsi="Times New Roman" w:cs="Times New Roman"/>
          <w:color w:val="000000"/>
          <w:sz w:val="24"/>
          <w:szCs w:val="24"/>
        </w:rPr>
        <w:t xml:space="preserve">fluorescent vest (worn by teachers) with list of emergency duties in front pocket </w:t>
      </w:r>
    </w:p>
    <w:p w:rsidR="000476AF" w:rsidRPr="00865419" w:rsidRDefault="000476AF"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Student class roster (with special assistance students identified) </w:t>
      </w:r>
    </w:p>
    <w:p w:rsidR="000476AF" w:rsidRPr="00865419" w:rsidRDefault="000476AF"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Student attendance forms, blank </w:t>
      </w:r>
    </w:p>
    <w:p w:rsidR="000476AF" w:rsidRPr="00865419" w:rsidRDefault="000476AF"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Student emergency care cards </w:t>
      </w:r>
    </w:p>
    <w:p w:rsidR="000476AF" w:rsidRPr="00865419" w:rsidRDefault="000476AF"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Student release forms </w:t>
      </w:r>
    </w:p>
    <w:p w:rsidR="000476AF" w:rsidRPr="00865419" w:rsidRDefault="000476AF"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Status placards, colored </w:t>
      </w:r>
    </w:p>
    <w:p w:rsidR="000476AF" w:rsidRPr="00865419" w:rsidRDefault="000476AF"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Emergency phone numbers and procedures </w:t>
      </w:r>
    </w:p>
    <w:p w:rsidR="000476AF" w:rsidRPr="00865419" w:rsidRDefault="000476AF"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Teacher partner classroom list </w:t>
      </w:r>
    </w:p>
    <w:p w:rsidR="000476AF" w:rsidRPr="00865419" w:rsidRDefault="000476AF"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Basic first aid kit (maintain per shelf life) </w:t>
      </w:r>
    </w:p>
    <w:p w:rsidR="000476AF" w:rsidRPr="00865419" w:rsidRDefault="000476AF"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Pressure dressings, 3 </w:t>
      </w:r>
    </w:p>
    <w:p w:rsidR="000476AF" w:rsidRPr="00865419" w:rsidRDefault="000476AF"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Latex-free gloves, 6 pair (maintain per shelf life) </w:t>
      </w:r>
    </w:p>
    <w:p w:rsidR="000476AF" w:rsidRPr="00865419" w:rsidRDefault="000476AF"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Flashlight </w:t>
      </w:r>
      <w:r w:rsidR="008E7C96">
        <w:rPr>
          <w:rFonts w:ascii="Times New Roman" w:hAnsi="Times New Roman" w:cs="Times New Roman"/>
          <w:color w:val="000000"/>
          <w:sz w:val="24"/>
          <w:szCs w:val="24"/>
        </w:rPr>
        <w:t xml:space="preserve">with </w:t>
      </w:r>
      <w:r w:rsidRPr="00865419">
        <w:rPr>
          <w:rFonts w:ascii="Times New Roman" w:hAnsi="Times New Roman" w:cs="Times New Roman"/>
          <w:color w:val="000000"/>
          <w:sz w:val="24"/>
          <w:szCs w:val="24"/>
        </w:rPr>
        <w:t xml:space="preserve">extra batteries (maintain per shelf life) </w:t>
      </w:r>
    </w:p>
    <w:p w:rsidR="000476AF" w:rsidRPr="00865419" w:rsidRDefault="000476AF"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Pens, paper </w:t>
      </w:r>
    </w:p>
    <w:p w:rsidR="000476AF" w:rsidRPr="00865419" w:rsidRDefault="000476AF"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Large garbage bags, 1 per student (to keep warm and dry) </w:t>
      </w:r>
    </w:p>
    <w:p w:rsidR="000476AF" w:rsidRPr="00865419" w:rsidRDefault="000476AF"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Whistle </w:t>
      </w:r>
    </w:p>
    <w:p w:rsidR="000476AF" w:rsidRPr="00865419" w:rsidRDefault="000476AF"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Small garbage bags with ties for sanitation (1 roll) </w:t>
      </w:r>
    </w:p>
    <w:p w:rsidR="000476AF" w:rsidRPr="00865419" w:rsidRDefault="000476AF"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Facial or toilet tissue (1 small box or roll) </w:t>
      </w:r>
    </w:p>
    <w:p w:rsidR="000476AF" w:rsidRPr="00865419" w:rsidRDefault="000476AF"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Scissors </w:t>
      </w:r>
    </w:p>
    <w:p w:rsidR="000476AF" w:rsidRPr="00865419" w:rsidRDefault="000476AF" w:rsidP="00784216">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Small snacks—peanut free (optional) </w:t>
      </w:r>
    </w:p>
    <w:p w:rsidR="000476AF" w:rsidRDefault="000476AF" w:rsidP="00C75573">
      <w:pPr>
        <w:autoSpaceDE w:val="0"/>
        <w:autoSpaceDN w:val="0"/>
        <w:adjustRightInd w:val="0"/>
        <w:spacing w:after="0" w:line="240" w:lineRule="auto"/>
        <w:rPr>
          <w:rFonts w:ascii="Times New Roman" w:hAnsi="Times New Roman" w:cs="Times New Roman"/>
          <w:b/>
          <w:bCs/>
          <w:i/>
          <w:iCs/>
          <w:color w:val="000000"/>
          <w:sz w:val="24"/>
          <w:szCs w:val="24"/>
        </w:rPr>
        <w:sectPr w:rsidR="000476AF" w:rsidSect="00865419">
          <w:type w:val="continuous"/>
          <w:pgSz w:w="12240" w:h="15840"/>
          <w:pgMar w:top="1440" w:right="1440" w:bottom="1440" w:left="1440" w:header="720" w:footer="720" w:gutter="0"/>
          <w:cols w:num="2" w:space="720"/>
          <w:docGrid w:linePitch="360"/>
        </w:sectPr>
      </w:pPr>
    </w:p>
    <w:p w:rsidR="000476AF" w:rsidRDefault="000476AF" w:rsidP="00C75573">
      <w:pPr>
        <w:autoSpaceDE w:val="0"/>
        <w:autoSpaceDN w:val="0"/>
        <w:adjustRightInd w:val="0"/>
        <w:spacing w:after="0" w:line="240" w:lineRule="auto"/>
        <w:rPr>
          <w:rFonts w:ascii="Times New Roman" w:hAnsi="Times New Roman" w:cs="Times New Roman"/>
          <w:b/>
          <w:bCs/>
          <w:i/>
          <w:iCs/>
          <w:color w:val="000000"/>
          <w:sz w:val="24"/>
          <w:szCs w:val="24"/>
        </w:rPr>
      </w:pPr>
    </w:p>
    <w:p w:rsidR="000476AF" w:rsidRPr="00A40D3D" w:rsidRDefault="000476AF" w:rsidP="00C75573">
      <w:pPr>
        <w:autoSpaceDE w:val="0"/>
        <w:autoSpaceDN w:val="0"/>
        <w:adjustRightInd w:val="0"/>
        <w:spacing w:after="0" w:line="240" w:lineRule="auto"/>
        <w:rPr>
          <w:rFonts w:ascii="Times New Roman" w:hAnsi="Times New Roman" w:cs="Times New Roman"/>
          <w:color w:val="000000"/>
          <w:sz w:val="24"/>
          <w:szCs w:val="24"/>
        </w:rPr>
      </w:pPr>
      <w:r w:rsidRPr="00A40D3D">
        <w:rPr>
          <w:rFonts w:ascii="Times New Roman" w:hAnsi="Times New Roman" w:cs="Times New Roman"/>
          <w:b/>
          <w:bCs/>
          <w:i/>
          <w:iCs/>
          <w:color w:val="000000"/>
          <w:sz w:val="24"/>
          <w:szCs w:val="24"/>
        </w:rPr>
        <w:t xml:space="preserve">Classroom Shelter-in-place kit </w:t>
      </w:r>
      <w:r w:rsidRPr="00A40D3D">
        <w:rPr>
          <w:rFonts w:ascii="Times New Roman" w:hAnsi="Times New Roman" w:cs="Times New Roman"/>
          <w:color w:val="000000"/>
          <w:sz w:val="24"/>
          <w:szCs w:val="24"/>
        </w:rPr>
        <w:t xml:space="preserve">(items needed in addition to the Go-Bag above) </w:t>
      </w:r>
    </w:p>
    <w:p w:rsidR="000476AF" w:rsidRPr="00865419" w:rsidRDefault="000476AF" w:rsidP="0078421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5-gallon bucket (to store supplies and to serve as toilet when needed) </w:t>
      </w:r>
    </w:p>
    <w:p w:rsidR="000476AF" w:rsidRPr="00865419" w:rsidRDefault="000476AF" w:rsidP="0078421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Toilet Supplies (100 small plastic bags, toilet paper, and hand washing supplies) </w:t>
      </w:r>
    </w:p>
    <w:p w:rsidR="000476AF" w:rsidRPr="00865419" w:rsidRDefault="000476AF" w:rsidP="0078421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Duct Tape, 2 rolls (for sealing doors and windows) </w:t>
      </w:r>
    </w:p>
    <w:p w:rsidR="000476AF" w:rsidRPr="00865419" w:rsidRDefault="000476AF" w:rsidP="0078421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Drinking Water and cups – stored separately </w:t>
      </w:r>
    </w:p>
    <w:p w:rsidR="000476AF" w:rsidRPr="00865419" w:rsidRDefault="000476AF" w:rsidP="0078421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Space blanket, 3 </w:t>
      </w:r>
    </w:p>
    <w:p w:rsidR="000476AF" w:rsidRPr="00865419" w:rsidRDefault="000476AF" w:rsidP="0078421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Tarp or ground cover </w:t>
      </w:r>
    </w:p>
    <w:p w:rsidR="000476AF" w:rsidRPr="00865419" w:rsidRDefault="000476AF" w:rsidP="0078421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Portable radio, batteries </w:t>
      </w:r>
    </w:p>
    <w:p w:rsidR="000476AF" w:rsidRPr="00865419" w:rsidRDefault="000476AF" w:rsidP="0078421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Student Activities </w:t>
      </w:r>
    </w:p>
    <w:p w:rsidR="000476AF" w:rsidRPr="00865419" w:rsidRDefault="000476AF" w:rsidP="0078421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Gum, mints, or hard candy (to help relax students during lockdown or shelter-in-place) </w:t>
      </w:r>
    </w:p>
    <w:p w:rsidR="000476AF" w:rsidRPr="00865419" w:rsidRDefault="000476AF" w:rsidP="0078421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i/>
          <w:iCs/>
          <w:color w:val="000000"/>
          <w:sz w:val="24"/>
          <w:szCs w:val="24"/>
        </w:rPr>
        <w:t xml:space="preserve">Items for earthquake prone areas (leather work gloves, safety goggles, crowbar) </w:t>
      </w:r>
    </w:p>
    <w:p w:rsidR="000476AF" w:rsidRDefault="000476AF" w:rsidP="00C75573">
      <w:pPr>
        <w:autoSpaceDE w:val="0"/>
        <w:autoSpaceDN w:val="0"/>
        <w:adjustRightInd w:val="0"/>
        <w:spacing w:after="0" w:line="240" w:lineRule="auto"/>
        <w:rPr>
          <w:rFonts w:ascii="Times New Roman" w:hAnsi="Times New Roman" w:cs="Times New Roman"/>
          <w:color w:val="000000"/>
          <w:sz w:val="24"/>
          <w:szCs w:val="24"/>
        </w:rPr>
      </w:pPr>
    </w:p>
    <w:p w:rsidR="000476AF" w:rsidRPr="00A40D3D" w:rsidRDefault="000476AF" w:rsidP="00C75573">
      <w:pPr>
        <w:autoSpaceDE w:val="0"/>
        <w:autoSpaceDN w:val="0"/>
        <w:adjustRightInd w:val="0"/>
        <w:spacing w:after="0" w:line="240" w:lineRule="auto"/>
        <w:rPr>
          <w:rFonts w:ascii="Times New Roman" w:hAnsi="Times New Roman" w:cs="Times New Roman"/>
          <w:color w:val="000000"/>
          <w:sz w:val="24"/>
          <w:szCs w:val="24"/>
        </w:rPr>
      </w:pPr>
    </w:p>
    <w:p w:rsidR="00134A2B" w:rsidRDefault="00134A2B">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0476AF" w:rsidRPr="00A40D3D" w:rsidRDefault="000476AF" w:rsidP="00C75573">
      <w:pPr>
        <w:autoSpaceDE w:val="0"/>
        <w:autoSpaceDN w:val="0"/>
        <w:adjustRightInd w:val="0"/>
        <w:spacing w:after="0" w:line="240" w:lineRule="auto"/>
        <w:rPr>
          <w:rFonts w:ascii="Times New Roman" w:hAnsi="Times New Roman" w:cs="Times New Roman"/>
          <w:color w:val="000000"/>
          <w:sz w:val="24"/>
          <w:szCs w:val="24"/>
        </w:rPr>
      </w:pPr>
      <w:r w:rsidRPr="00A40D3D">
        <w:rPr>
          <w:rFonts w:ascii="Times New Roman" w:hAnsi="Times New Roman" w:cs="Times New Roman"/>
          <w:b/>
          <w:bCs/>
          <w:color w:val="000000"/>
          <w:sz w:val="24"/>
          <w:szCs w:val="24"/>
        </w:rPr>
        <w:t xml:space="preserve">School office </w:t>
      </w:r>
    </w:p>
    <w:p w:rsidR="000476AF" w:rsidRPr="00A40D3D" w:rsidRDefault="000476AF" w:rsidP="00C75573">
      <w:pPr>
        <w:autoSpaceDE w:val="0"/>
        <w:autoSpaceDN w:val="0"/>
        <w:adjustRightInd w:val="0"/>
        <w:spacing w:after="0" w:line="240" w:lineRule="auto"/>
        <w:rPr>
          <w:rFonts w:ascii="Times New Roman" w:hAnsi="Times New Roman" w:cs="Times New Roman"/>
          <w:color w:val="000000"/>
          <w:sz w:val="24"/>
          <w:szCs w:val="24"/>
        </w:rPr>
      </w:pPr>
      <w:r w:rsidRPr="00A40D3D">
        <w:rPr>
          <w:rFonts w:ascii="Times New Roman" w:hAnsi="Times New Roman" w:cs="Times New Roman"/>
          <w:b/>
          <w:bCs/>
          <w:i/>
          <w:iCs/>
          <w:color w:val="000000"/>
          <w:sz w:val="24"/>
          <w:szCs w:val="24"/>
        </w:rPr>
        <w:t xml:space="preserve">Communications equipment </w:t>
      </w:r>
      <w:r w:rsidRPr="00A40D3D">
        <w:rPr>
          <w:rFonts w:ascii="Times New Roman" w:hAnsi="Times New Roman" w:cs="Times New Roman"/>
          <w:color w:val="000000"/>
          <w:sz w:val="24"/>
          <w:szCs w:val="24"/>
        </w:rPr>
        <w:t xml:space="preserve">(secure area) </w:t>
      </w:r>
    </w:p>
    <w:p w:rsidR="000476AF" w:rsidRPr="00865419" w:rsidRDefault="000476AF" w:rsidP="0078421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Bullhorn with extra battery, 2 each. </w:t>
      </w:r>
    </w:p>
    <w:p w:rsidR="000476AF" w:rsidRPr="00865419" w:rsidRDefault="000476AF" w:rsidP="0078421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Two-way radio w/ holster, charger, extra batteries</w:t>
      </w:r>
      <w:r w:rsidR="005E134C">
        <w:rPr>
          <w:rFonts w:ascii="Times New Roman" w:hAnsi="Times New Roman" w:cs="Times New Roman"/>
          <w:color w:val="000000"/>
          <w:sz w:val="24"/>
          <w:szCs w:val="24"/>
        </w:rPr>
        <w:t xml:space="preserve"> – </w:t>
      </w:r>
      <w:r w:rsidRPr="00865419">
        <w:rPr>
          <w:rFonts w:ascii="Times New Roman" w:hAnsi="Times New Roman" w:cs="Times New Roman"/>
          <w:color w:val="000000"/>
          <w:sz w:val="24"/>
          <w:szCs w:val="24"/>
        </w:rPr>
        <w:t xml:space="preserve">4 sets. (other two-way radios distributed to: CMT/ICS members, department heads, Police and Fire Liaison, and the Athletic Director.) </w:t>
      </w:r>
    </w:p>
    <w:p w:rsidR="000476AF" w:rsidRPr="00865419" w:rsidRDefault="000476AF" w:rsidP="0078421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Dedicated emergency telephone line (with unpublished number): selected phone jacks identified with green covers. Used only for school emergency response/recovery. </w:t>
      </w:r>
    </w:p>
    <w:p w:rsidR="000476AF" w:rsidRPr="00A40D3D" w:rsidRDefault="000476AF" w:rsidP="00C75573">
      <w:pPr>
        <w:autoSpaceDE w:val="0"/>
        <w:autoSpaceDN w:val="0"/>
        <w:adjustRightInd w:val="0"/>
        <w:spacing w:after="0" w:line="240" w:lineRule="auto"/>
        <w:rPr>
          <w:rFonts w:ascii="Times New Roman" w:hAnsi="Times New Roman" w:cs="Times New Roman"/>
          <w:color w:val="000000"/>
          <w:sz w:val="24"/>
          <w:szCs w:val="24"/>
        </w:rPr>
      </w:pPr>
      <w:r w:rsidRPr="00A40D3D">
        <w:rPr>
          <w:rFonts w:ascii="Times New Roman" w:hAnsi="Times New Roman" w:cs="Times New Roman"/>
          <w:b/>
          <w:bCs/>
          <w:i/>
          <w:iCs/>
          <w:color w:val="000000"/>
          <w:sz w:val="24"/>
          <w:szCs w:val="24"/>
        </w:rPr>
        <w:t xml:space="preserve">Life Saving Items </w:t>
      </w:r>
      <w:r w:rsidRPr="00A40D3D">
        <w:rPr>
          <w:rFonts w:ascii="Times New Roman" w:hAnsi="Times New Roman" w:cs="Times New Roman"/>
          <w:color w:val="000000"/>
          <w:sz w:val="24"/>
          <w:szCs w:val="24"/>
        </w:rPr>
        <w:t xml:space="preserve">(common area) </w:t>
      </w:r>
    </w:p>
    <w:p w:rsidR="000476AF" w:rsidRPr="00865419" w:rsidRDefault="000476AF" w:rsidP="00784216">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Fire extinguisher </w:t>
      </w:r>
    </w:p>
    <w:p w:rsidR="000476AF" w:rsidRPr="00865419" w:rsidRDefault="000476AF" w:rsidP="00784216">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First aid kit </w:t>
      </w:r>
    </w:p>
    <w:p w:rsidR="000476AF" w:rsidRPr="00865419" w:rsidRDefault="000476AF" w:rsidP="00784216">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Portable stretcher and drag blankets </w:t>
      </w:r>
    </w:p>
    <w:p w:rsidR="000476AF" w:rsidRPr="00A40D3D" w:rsidRDefault="000476AF" w:rsidP="00C75573">
      <w:pPr>
        <w:autoSpaceDE w:val="0"/>
        <w:autoSpaceDN w:val="0"/>
        <w:adjustRightInd w:val="0"/>
        <w:spacing w:after="0" w:line="240" w:lineRule="auto"/>
        <w:rPr>
          <w:rFonts w:ascii="Times New Roman" w:hAnsi="Times New Roman" w:cs="Times New Roman"/>
          <w:color w:val="000000"/>
          <w:sz w:val="24"/>
          <w:szCs w:val="24"/>
        </w:rPr>
      </w:pPr>
      <w:r w:rsidRPr="00A40D3D">
        <w:rPr>
          <w:rFonts w:ascii="Times New Roman" w:hAnsi="Times New Roman" w:cs="Times New Roman"/>
          <w:b/>
          <w:bCs/>
          <w:i/>
          <w:iCs/>
          <w:color w:val="000000"/>
          <w:sz w:val="24"/>
          <w:szCs w:val="24"/>
        </w:rPr>
        <w:t xml:space="preserve">Utility Equipment </w:t>
      </w:r>
      <w:r w:rsidRPr="00A40D3D">
        <w:rPr>
          <w:rFonts w:ascii="Times New Roman" w:hAnsi="Times New Roman" w:cs="Times New Roman"/>
          <w:color w:val="000000"/>
          <w:sz w:val="24"/>
          <w:szCs w:val="24"/>
        </w:rPr>
        <w:t xml:space="preserve">(secure area: 1 set-school office; 1 set-custodian’s office): </w:t>
      </w:r>
    </w:p>
    <w:p w:rsidR="000476AF" w:rsidRDefault="000476AF" w:rsidP="007842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sectPr w:rsidR="000476AF" w:rsidSect="00865419">
          <w:type w:val="continuous"/>
          <w:pgSz w:w="12240" w:h="15840"/>
          <w:pgMar w:top="1440" w:right="1440" w:bottom="1440" w:left="1440" w:header="720" w:footer="720" w:gutter="0"/>
          <w:cols w:space="720"/>
          <w:docGrid w:linePitch="360"/>
        </w:sectPr>
      </w:pPr>
    </w:p>
    <w:p w:rsidR="000476AF" w:rsidRPr="00865419" w:rsidRDefault="000476AF" w:rsidP="007842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Barrier tape 3" x 1000’, 3 rolls (emergency type) </w:t>
      </w:r>
    </w:p>
    <w:p w:rsidR="000476AF" w:rsidRPr="00865419" w:rsidRDefault="000476AF" w:rsidP="007842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4’ Stakes, 40 each </w:t>
      </w:r>
    </w:p>
    <w:p w:rsidR="000476AF" w:rsidRPr="00865419" w:rsidRDefault="000476AF" w:rsidP="007842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Sledge hammer </w:t>
      </w:r>
    </w:p>
    <w:p w:rsidR="000476AF" w:rsidRPr="00865419" w:rsidRDefault="000476AF" w:rsidP="007842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Bolt cutters </w:t>
      </w:r>
    </w:p>
    <w:p w:rsidR="000476AF" w:rsidRPr="00865419" w:rsidRDefault="000476AF" w:rsidP="007842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Pry bar </w:t>
      </w:r>
    </w:p>
    <w:p w:rsidR="000476AF" w:rsidRPr="00865419" w:rsidRDefault="000476AF" w:rsidP="007842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Pickax </w:t>
      </w:r>
    </w:p>
    <w:p w:rsidR="000476AF" w:rsidRPr="00865419" w:rsidRDefault="000476AF" w:rsidP="007842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Shovel </w:t>
      </w:r>
    </w:p>
    <w:p w:rsidR="000476AF" w:rsidRPr="00865419" w:rsidRDefault="000476AF" w:rsidP="007842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Pliers </w:t>
      </w:r>
    </w:p>
    <w:p w:rsidR="000476AF" w:rsidRPr="00865419" w:rsidRDefault="000476AF" w:rsidP="007842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Hammer </w:t>
      </w:r>
    </w:p>
    <w:p w:rsidR="000476AF" w:rsidRPr="00865419" w:rsidRDefault="000476AF" w:rsidP="007842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Screwdrivers </w:t>
      </w:r>
    </w:p>
    <w:p w:rsidR="000476AF" w:rsidRPr="00865419" w:rsidRDefault="000476AF" w:rsidP="007842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Utility knife </w:t>
      </w:r>
    </w:p>
    <w:p w:rsidR="000476AF" w:rsidRPr="00865419" w:rsidRDefault="000476AF" w:rsidP="007842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Broom </w:t>
      </w:r>
    </w:p>
    <w:p w:rsidR="000476AF" w:rsidRPr="00865419" w:rsidRDefault="000476AF" w:rsidP="007842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Utility shut off wrench, 1 per utility </w:t>
      </w:r>
    </w:p>
    <w:p w:rsidR="000476AF" w:rsidRPr="00865419" w:rsidRDefault="000476AF" w:rsidP="007842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color w:val="000000"/>
          <w:sz w:val="24"/>
          <w:szCs w:val="24"/>
        </w:rPr>
        <w:t xml:space="preserve">Cables to connect car battery for emergency power for lights, etc. (training needed to operate) </w:t>
      </w:r>
    </w:p>
    <w:p w:rsidR="000476AF" w:rsidRDefault="000476AF" w:rsidP="00C75573">
      <w:pPr>
        <w:autoSpaceDE w:val="0"/>
        <w:autoSpaceDN w:val="0"/>
        <w:adjustRightInd w:val="0"/>
        <w:spacing w:after="0" w:line="240" w:lineRule="auto"/>
        <w:rPr>
          <w:rFonts w:ascii="Times New Roman" w:hAnsi="Times New Roman" w:cs="Times New Roman"/>
          <w:color w:val="000000"/>
          <w:sz w:val="24"/>
          <w:szCs w:val="24"/>
        </w:rPr>
        <w:sectPr w:rsidR="000476AF" w:rsidSect="00865419">
          <w:type w:val="continuous"/>
          <w:pgSz w:w="12240" w:h="15840"/>
          <w:pgMar w:top="1440" w:right="1440" w:bottom="1440" w:left="1440" w:header="720" w:footer="720" w:gutter="0"/>
          <w:cols w:num="2" w:space="720"/>
          <w:docGrid w:linePitch="360"/>
        </w:sectPr>
      </w:pPr>
    </w:p>
    <w:p w:rsidR="000476AF" w:rsidRPr="00A40D3D" w:rsidRDefault="000476AF" w:rsidP="00C75573">
      <w:pPr>
        <w:autoSpaceDE w:val="0"/>
        <w:autoSpaceDN w:val="0"/>
        <w:adjustRightInd w:val="0"/>
        <w:spacing w:after="0" w:line="240" w:lineRule="auto"/>
        <w:rPr>
          <w:rFonts w:ascii="Times New Roman" w:hAnsi="Times New Roman" w:cs="Times New Roman"/>
          <w:color w:val="000000"/>
          <w:sz w:val="24"/>
          <w:szCs w:val="24"/>
        </w:rPr>
      </w:pPr>
    </w:p>
    <w:p w:rsidR="000476AF" w:rsidRPr="00A40D3D" w:rsidRDefault="000476AF" w:rsidP="00C75573">
      <w:pPr>
        <w:autoSpaceDE w:val="0"/>
        <w:autoSpaceDN w:val="0"/>
        <w:adjustRightInd w:val="0"/>
        <w:spacing w:after="0" w:line="240" w:lineRule="auto"/>
        <w:rPr>
          <w:rFonts w:ascii="Times New Roman" w:hAnsi="Times New Roman" w:cs="Times New Roman"/>
          <w:color w:val="000000"/>
          <w:sz w:val="24"/>
          <w:szCs w:val="24"/>
        </w:rPr>
      </w:pPr>
      <w:r w:rsidRPr="00A40D3D">
        <w:rPr>
          <w:rFonts w:ascii="Times New Roman" w:hAnsi="Times New Roman" w:cs="Times New Roman"/>
          <w:b/>
          <w:bCs/>
          <w:i/>
          <w:iCs/>
          <w:color w:val="000000"/>
          <w:sz w:val="24"/>
          <w:szCs w:val="24"/>
        </w:rPr>
        <w:t xml:space="preserve">Administrator’s Tool Box – Mobile </w:t>
      </w:r>
      <w:r w:rsidRPr="00A40D3D">
        <w:rPr>
          <w:rFonts w:ascii="Times New Roman" w:hAnsi="Times New Roman" w:cs="Times New Roman"/>
          <w:color w:val="000000"/>
          <w:sz w:val="24"/>
          <w:szCs w:val="24"/>
        </w:rPr>
        <w:t xml:space="preserve">(secure area: taken by office administrator during evacuation) </w:t>
      </w:r>
    </w:p>
    <w:p w:rsidR="000476AF" w:rsidRPr="00A40D3D" w:rsidRDefault="000476AF" w:rsidP="00C75573">
      <w:pPr>
        <w:autoSpaceDE w:val="0"/>
        <w:autoSpaceDN w:val="0"/>
        <w:adjustRightInd w:val="0"/>
        <w:spacing w:after="0" w:line="240" w:lineRule="auto"/>
        <w:rPr>
          <w:rFonts w:ascii="Times New Roman" w:hAnsi="Times New Roman" w:cs="Times New Roman"/>
          <w:color w:val="000000"/>
          <w:sz w:val="24"/>
          <w:szCs w:val="24"/>
        </w:rPr>
      </w:pPr>
      <w:r w:rsidRPr="00A40D3D">
        <w:rPr>
          <w:rFonts w:ascii="Times New Roman" w:hAnsi="Times New Roman" w:cs="Times New Roman"/>
          <w:b/>
          <w:bCs/>
          <w:color w:val="000000"/>
          <w:sz w:val="24"/>
          <w:szCs w:val="24"/>
        </w:rPr>
        <w:t xml:space="preserve">Large </w:t>
      </w:r>
      <w:r>
        <w:rPr>
          <w:rFonts w:ascii="Times New Roman" w:hAnsi="Times New Roman" w:cs="Times New Roman"/>
          <w:b/>
          <w:bCs/>
          <w:color w:val="000000"/>
          <w:sz w:val="24"/>
          <w:szCs w:val="24"/>
        </w:rPr>
        <w:t xml:space="preserve">orange </w:t>
      </w:r>
      <w:r w:rsidRPr="00A40D3D">
        <w:rPr>
          <w:rFonts w:ascii="Times New Roman" w:hAnsi="Times New Roman" w:cs="Times New Roman"/>
          <w:b/>
          <w:bCs/>
          <w:color w:val="000000"/>
          <w:sz w:val="24"/>
          <w:szCs w:val="24"/>
        </w:rPr>
        <w:t>duffle bag on wheels</w:t>
      </w:r>
      <w:r w:rsidRPr="00A40D3D">
        <w:rPr>
          <w:rFonts w:ascii="Times New Roman" w:hAnsi="Times New Roman" w:cs="Times New Roman"/>
          <w:color w:val="000000"/>
          <w:sz w:val="24"/>
          <w:szCs w:val="24"/>
        </w:rPr>
        <w:t xml:space="preserve">, which consists of: </w:t>
      </w:r>
    </w:p>
    <w:p w:rsidR="000476AF" w:rsidRPr="00463CDE" w:rsidRDefault="000476AF" w:rsidP="00784216">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School] Emergency Management Plan, which includes: </w:t>
      </w:r>
    </w:p>
    <w:p w:rsidR="000476AF" w:rsidRDefault="000476AF" w:rsidP="0078421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sectPr w:rsidR="000476AF" w:rsidSect="00865419">
          <w:type w:val="continuous"/>
          <w:pgSz w:w="12240" w:h="15840"/>
          <w:pgMar w:top="1440" w:right="1440" w:bottom="1440" w:left="1440" w:header="720" w:footer="720" w:gutter="0"/>
          <w:cols w:space="720"/>
          <w:docGrid w:linePitch="360"/>
        </w:sectPr>
      </w:pPr>
    </w:p>
    <w:p w:rsidR="000476AF" w:rsidRPr="00463CDE" w:rsidRDefault="000476AF" w:rsidP="0078421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School Neighborhood, map of </w:t>
      </w:r>
    </w:p>
    <w:p w:rsidR="000476AF" w:rsidRPr="00463CDE" w:rsidRDefault="000476AF" w:rsidP="0078421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School Campus, aerial photos of </w:t>
      </w:r>
    </w:p>
    <w:p w:rsidR="000476AF" w:rsidRPr="00463CDE" w:rsidRDefault="000476AF" w:rsidP="0078421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School Floor Plans </w:t>
      </w:r>
    </w:p>
    <w:p w:rsidR="000476AF" w:rsidRPr="00463CDE" w:rsidRDefault="000476AF" w:rsidP="0078421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School Campus during an Emergency, map of CP &amp; staging areas </w:t>
      </w:r>
    </w:p>
    <w:p w:rsidR="000476AF" w:rsidRPr="00463CDE" w:rsidRDefault="000476AF" w:rsidP="0078421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School Utility Systems, diagram/layout of gas and utility lines </w:t>
      </w:r>
    </w:p>
    <w:p w:rsidR="000476AF" w:rsidRPr="00463CDE" w:rsidRDefault="000476AF" w:rsidP="0078421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Evacuation Routes to relocation sites </w:t>
      </w:r>
    </w:p>
    <w:p w:rsidR="000476AF" w:rsidRPr="00463CDE" w:rsidRDefault="000476AF" w:rsidP="0078421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Relocation Sites, map of staging areas (indoor &amp; outdoor) </w:t>
      </w:r>
    </w:p>
    <w:p w:rsidR="000476AF" w:rsidRPr="00463CDE" w:rsidRDefault="000476AF" w:rsidP="0078421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Faculty &amp; Staff Assignment Roster w/ Special Skills &amp; Devices </w:t>
      </w:r>
    </w:p>
    <w:p w:rsidR="000476AF" w:rsidRPr="00463CDE" w:rsidRDefault="000476AF" w:rsidP="0078421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First Aid Kit Inventory, by location (Lesson from Jonesboro, Arkansas shooting) </w:t>
      </w:r>
    </w:p>
    <w:p w:rsidR="000476AF" w:rsidRPr="00463CDE" w:rsidRDefault="000476AF" w:rsidP="0078421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Telephone and Pager Listings </w:t>
      </w:r>
    </w:p>
    <w:p w:rsidR="000476AF" w:rsidRPr="00463CDE" w:rsidRDefault="000476AF" w:rsidP="0078421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Emergency Phone Numbers </w:t>
      </w:r>
    </w:p>
    <w:p w:rsidR="000476AF" w:rsidRDefault="000476AF" w:rsidP="00C75573">
      <w:pPr>
        <w:autoSpaceDE w:val="0"/>
        <w:autoSpaceDN w:val="0"/>
        <w:adjustRightInd w:val="0"/>
        <w:spacing w:after="0" w:line="240" w:lineRule="auto"/>
        <w:rPr>
          <w:rFonts w:ascii="Times New Roman" w:hAnsi="Times New Roman" w:cs="Times New Roman"/>
          <w:color w:val="000000"/>
          <w:sz w:val="24"/>
          <w:szCs w:val="24"/>
        </w:rPr>
        <w:sectPr w:rsidR="000476AF" w:rsidSect="00463CDE">
          <w:type w:val="continuous"/>
          <w:pgSz w:w="12240" w:h="15840"/>
          <w:pgMar w:top="1440" w:right="1440" w:bottom="1440" w:left="1440" w:header="720" w:footer="720" w:gutter="0"/>
          <w:cols w:num="2" w:space="720"/>
          <w:docGrid w:linePitch="360"/>
        </w:sectPr>
      </w:pPr>
    </w:p>
    <w:p w:rsidR="000476AF" w:rsidRPr="00A40D3D" w:rsidRDefault="000476AF" w:rsidP="00C75573">
      <w:pPr>
        <w:autoSpaceDE w:val="0"/>
        <w:autoSpaceDN w:val="0"/>
        <w:adjustRightInd w:val="0"/>
        <w:spacing w:after="0" w:line="240" w:lineRule="auto"/>
        <w:rPr>
          <w:rFonts w:ascii="Times New Roman" w:hAnsi="Times New Roman" w:cs="Times New Roman"/>
          <w:color w:val="000000"/>
          <w:sz w:val="24"/>
          <w:szCs w:val="24"/>
        </w:rPr>
      </w:pPr>
    </w:p>
    <w:p w:rsidR="000476AF" w:rsidRPr="00463CDE" w:rsidRDefault="000476AF" w:rsidP="00784216">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Keys. Clearly tagged master key; extra keys for rooms for which a master key can’t be used; place in a locked container within the box (or keep extra master key in Knox Box-rapid entry system-outside) </w:t>
      </w:r>
    </w:p>
    <w:p w:rsidR="000476AF" w:rsidRPr="00463CDE" w:rsidRDefault="000476AF" w:rsidP="00784216">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Procedures for: </w:t>
      </w:r>
    </w:p>
    <w:p w:rsidR="000476AF" w:rsidRPr="00A40D3D" w:rsidRDefault="000476AF" w:rsidP="00C75573">
      <w:pPr>
        <w:autoSpaceDE w:val="0"/>
        <w:autoSpaceDN w:val="0"/>
        <w:adjustRightInd w:val="0"/>
        <w:spacing w:after="0" w:line="240" w:lineRule="auto"/>
        <w:ind w:left="360"/>
        <w:rPr>
          <w:rFonts w:ascii="Times New Roman" w:hAnsi="Times New Roman" w:cs="Times New Roman"/>
          <w:color w:val="000000"/>
          <w:sz w:val="24"/>
          <w:szCs w:val="24"/>
        </w:rPr>
      </w:pPr>
      <w:r w:rsidRPr="00A40D3D">
        <w:rPr>
          <w:rFonts w:ascii="Times New Roman" w:hAnsi="Times New Roman" w:cs="Times New Roman"/>
          <w:color w:val="000000"/>
          <w:sz w:val="24"/>
          <w:szCs w:val="24"/>
        </w:rPr>
        <w:t xml:space="preserve">o Fire Alarm Turn-off (Columbine lesson) </w:t>
      </w:r>
    </w:p>
    <w:p w:rsidR="000476AF" w:rsidRPr="00A40D3D" w:rsidRDefault="000476AF" w:rsidP="00C75573">
      <w:pPr>
        <w:autoSpaceDE w:val="0"/>
        <w:autoSpaceDN w:val="0"/>
        <w:adjustRightInd w:val="0"/>
        <w:spacing w:after="0" w:line="240" w:lineRule="auto"/>
        <w:ind w:left="360"/>
        <w:rPr>
          <w:rFonts w:ascii="Times New Roman" w:hAnsi="Times New Roman" w:cs="Times New Roman"/>
          <w:color w:val="000000"/>
          <w:sz w:val="24"/>
          <w:szCs w:val="24"/>
        </w:rPr>
      </w:pPr>
      <w:r w:rsidRPr="00A40D3D">
        <w:rPr>
          <w:rFonts w:ascii="Times New Roman" w:hAnsi="Times New Roman" w:cs="Times New Roman"/>
          <w:color w:val="000000"/>
          <w:sz w:val="24"/>
          <w:szCs w:val="24"/>
        </w:rPr>
        <w:t xml:space="preserve">o Sprinkler System Turn-off (Columbine lesson) </w:t>
      </w:r>
    </w:p>
    <w:p w:rsidR="000476AF" w:rsidRPr="00A40D3D" w:rsidRDefault="000476AF" w:rsidP="00C75573">
      <w:pPr>
        <w:autoSpaceDE w:val="0"/>
        <w:autoSpaceDN w:val="0"/>
        <w:adjustRightInd w:val="0"/>
        <w:spacing w:after="0" w:line="240" w:lineRule="auto"/>
        <w:ind w:left="360"/>
        <w:rPr>
          <w:rFonts w:ascii="Times New Roman" w:hAnsi="Times New Roman" w:cs="Times New Roman"/>
          <w:color w:val="000000"/>
          <w:sz w:val="24"/>
          <w:szCs w:val="24"/>
        </w:rPr>
      </w:pPr>
      <w:r w:rsidRPr="00A40D3D">
        <w:rPr>
          <w:rFonts w:ascii="Times New Roman" w:hAnsi="Times New Roman" w:cs="Times New Roman"/>
          <w:color w:val="000000"/>
          <w:sz w:val="24"/>
          <w:szCs w:val="24"/>
        </w:rPr>
        <w:t xml:space="preserve">o Utility Shut-off Valves </w:t>
      </w:r>
    </w:p>
    <w:p w:rsidR="000476AF" w:rsidRPr="00A40D3D" w:rsidRDefault="000476AF" w:rsidP="00C75573">
      <w:pPr>
        <w:autoSpaceDE w:val="0"/>
        <w:autoSpaceDN w:val="0"/>
        <w:adjustRightInd w:val="0"/>
        <w:spacing w:after="0" w:line="240" w:lineRule="auto"/>
        <w:ind w:left="360"/>
        <w:rPr>
          <w:rFonts w:ascii="Times New Roman" w:hAnsi="Times New Roman" w:cs="Times New Roman"/>
          <w:color w:val="000000"/>
          <w:sz w:val="24"/>
          <w:szCs w:val="24"/>
        </w:rPr>
      </w:pPr>
      <w:r w:rsidRPr="00A40D3D">
        <w:rPr>
          <w:rFonts w:ascii="Times New Roman" w:hAnsi="Times New Roman" w:cs="Times New Roman"/>
          <w:color w:val="000000"/>
          <w:sz w:val="24"/>
          <w:szCs w:val="24"/>
        </w:rPr>
        <w:t xml:space="preserve">o Cable Television Satellite Feed Shut-off </w:t>
      </w:r>
    </w:p>
    <w:p w:rsidR="000476AF" w:rsidRPr="00463CDE" w:rsidRDefault="000476AF" w:rsidP="0078421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Student &amp; Staff Photos </w:t>
      </w:r>
    </w:p>
    <w:p w:rsidR="000476AF" w:rsidRPr="00463CDE" w:rsidRDefault="000476AF" w:rsidP="0078421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Student Disposition Forms &amp; Emergency Care Cards </w:t>
      </w:r>
    </w:p>
    <w:p w:rsidR="000476AF" w:rsidRPr="00463CDE" w:rsidRDefault="000476AF" w:rsidP="0078421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Student Attendance Roster </w:t>
      </w:r>
    </w:p>
    <w:p w:rsidR="000476AF" w:rsidRPr="00463CDE" w:rsidRDefault="000476AF" w:rsidP="0078421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Inventory of Staff Resources </w:t>
      </w:r>
    </w:p>
    <w:p w:rsidR="000476AF" w:rsidRPr="00463CDE" w:rsidRDefault="000476AF" w:rsidP="0078421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Emergency Resource List (local resources) </w:t>
      </w:r>
    </w:p>
    <w:p w:rsidR="000476AF" w:rsidRPr="00463CDE" w:rsidRDefault="000476AF" w:rsidP="0078421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Master roster of all classes </w:t>
      </w:r>
    </w:p>
    <w:p w:rsidR="000476AF" w:rsidRPr="00463CDE" w:rsidRDefault="000476AF" w:rsidP="0078421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Master bus schedules </w:t>
      </w:r>
    </w:p>
    <w:p w:rsidR="000476AF" w:rsidRPr="00463CDE" w:rsidRDefault="000476AF" w:rsidP="0078421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Bell Schedule </w:t>
      </w:r>
    </w:p>
    <w:p w:rsidR="000476AF" w:rsidRPr="00463CDE" w:rsidRDefault="000476AF" w:rsidP="0078421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Note pad/pens </w:t>
      </w:r>
    </w:p>
    <w:p w:rsidR="000476AF" w:rsidRPr="00463CDE" w:rsidRDefault="000476AF" w:rsidP="0078421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Incident recorder log </w:t>
      </w:r>
    </w:p>
    <w:p w:rsidR="000476AF" w:rsidRPr="00463CDE" w:rsidRDefault="000476AF" w:rsidP="0078421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First aid kit with latex-free surgical gloves </w:t>
      </w:r>
    </w:p>
    <w:p w:rsidR="000476AF" w:rsidRPr="00463CDE" w:rsidRDefault="000476AF" w:rsidP="0078421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Flashlight (batteries refreshed every 6 months) </w:t>
      </w:r>
    </w:p>
    <w:p w:rsidR="000476AF" w:rsidRPr="00463CDE" w:rsidRDefault="000476AF" w:rsidP="0078421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Disposable camera </w:t>
      </w:r>
    </w:p>
    <w:p w:rsidR="000476AF" w:rsidRPr="00463CDE" w:rsidRDefault="000476AF" w:rsidP="0078421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63CDE">
        <w:rPr>
          <w:rFonts w:ascii="Times New Roman" w:hAnsi="Times New Roman" w:cs="Times New Roman"/>
          <w:color w:val="000000"/>
          <w:sz w:val="24"/>
          <w:szCs w:val="24"/>
        </w:rPr>
        <w:t xml:space="preserve">Other: When exiting, place extra two-way radios and the visitor log in the bag. </w:t>
      </w:r>
    </w:p>
    <w:p w:rsidR="000476AF" w:rsidRDefault="000476AF" w:rsidP="00C75573">
      <w:pPr>
        <w:autoSpaceDE w:val="0"/>
        <w:autoSpaceDN w:val="0"/>
        <w:adjustRightInd w:val="0"/>
        <w:spacing w:after="0" w:line="240" w:lineRule="auto"/>
        <w:rPr>
          <w:rFonts w:ascii="Times New Roman" w:hAnsi="Times New Roman" w:cs="Times New Roman"/>
          <w:b/>
          <w:bCs/>
          <w:i/>
          <w:iCs/>
          <w:color w:val="000000"/>
          <w:sz w:val="24"/>
          <w:szCs w:val="24"/>
        </w:rPr>
      </w:pPr>
    </w:p>
    <w:p w:rsidR="000476AF" w:rsidRDefault="000476AF" w:rsidP="00C75573">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Medical Emergency “Go-Kit”</w:t>
      </w:r>
    </w:p>
    <w:p w:rsidR="000476AF" w:rsidRPr="00463CDE" w:rsidRDefault="000476AF" w:rsidP="00C75573">
      <w:pPr>
        <w:autoSpaceDE w:val="0"/>
        <w:autoSpaceDN w:val="0"/>
        <w:adjustRightInd w:val="0"/>
        <w:spacing w:after="0" w:line="240" w:lineRule="auto"/>
        <w:rPr>
          <w:rFonts w:ascii="Times New Roman" w:hAnsi="Times New Roman" w:cs="Times New Roman"/>
          <w:bCs/>
          <w:iCs/>
          <w:color w:val="000000"/>
          <w:sz w:val="24"/>
          <w:szCs w:val="24"/>
        </w:rPr>
      </w:pPr>
      <w:r w:rsidRPr="00463CDE">
        <w:rPr>
          <w:rFonts w:ascii="Times New Roman" w:hAnsi="Times New Roman" w:cs="Times New Roman"/>
          <w:bCs/>
          <w:iCs/>
          <w:color w:val="000000"/>
          <w:sz w:val="24"/>
          <w:szCs w:val="24"/>
        </w:rPr>
        <w:t>Medical emergency go-kits are specifically intended for use in school emergencies when</w:t>
      </w:r>
    </w:p>
    <w:p w:rsidR="000476AF" w:rsidRDefault="000476AF" w:rsidP="00C75573">
      <w:pPr>
        <w:autoSpaceDE w:val="0"/>
        <w:autoSpaceDN w:val="0"/>
        <w:adjustRightInd w:val="0"/>
        <w:spacing w:after="0" w:line="240" w:lineRule="auto"/>
        <w:rPr>
          <w:rFonts w:ascii="Times New Roman" w:hAnsi="Times New Roman" w:cs="Times New Roman"/>
          <w:bCs/>
          <w:iCs/>
          <w:color w:val="000000"/>
          <w:sz w:val="24"/>
          <w:szCs w:val="24"/>
        </w:rPr>
      </w:pPr>
      <w:r w:rsidRPr="00463CDE">
        <w:rPr>
          <w:rFonts w:ascii="Times New Roman" w:hAnsi="Times New Roman" w:cs="Times New Roman"/>
          <w:bCs/>
          <w:iCs/>
          <w:color w:val="000000"/>
          <w:sz w:val="24"/>
          <w:szCs w:val="24"/>
        </w:rPr>
        <w:t xml:space="preserve">buildings are evacuated or the school health office is displaced. </w:t>
      </w:r>
      <w:r>
        <w:rPr>
          <w:rFonts w:ascii="Times New Roman" w:hAnsi="Times New Roman" w:cs="Times New Roman"/>
          <w:bCs/>
          <w:iCs/>
          <w:color w:val="000000"/>
          <w:sz w:val="24"/>
          <w:szCs w:val="24"/>
        </w:rPr>
        <w:t>The school nurse monitors and re-supplies the kit as needed.</w:t>
      </w:r>
      <w:r w:rsidR="0067350B">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Ba</w:t>
      </w:r>
      <w:r w:rsidRPr="00463CDE">
        <w:rPr>
          <w:rFonts w:ascii="Times New Roman" w:hAnsi="Times New Roman" w:cs="Times New Roman"/>
          <w:bCs/>
          <w:iCs/>
          <w:color w:val="000000"/>
          <w:sz w:val="24"/>
          <w:szCs w:val="24"/>
        </w:rPr>
        <w:t>sic emergency and first aid suppl</w:t>
      </w:r>
      <w:r>
        <w:rPr>
          <w:rFonts w:ascii="Times New Roman" w:hAnsi="Times New Roman" w:cs="Times New Roman"/>
          <w:bCs/>
          <w:iCs/>
          <w:color w:val="000000"/>
          <w:sz w:val="24"/>
          <w:szCs w:val="24"/>
        </w:rPr>
        <w:t xml:space="preserve">ies include: </w:t>
      </w:r>
    </w:p>
    <w:p w:rsidR="008334D9" w:rsidRPr="00463CDE" w:rsidRDefault="008334D9" w:rsidP="00C75573">
      <w:pPr>
        <w:autoSpaceDE w:val="0"/>
        <w:autoSpaceDN w:val="0"/>
        <w:adjustRightInd w:val="0"/>
        <w:spacing w:after="0" w:line="240" w:lineRule="auto"/>
        <w:rPr>
          <w:rFonts w:ascii="Times New Roman" w:hAnsi="Times New Roman" w:cs="Times New Roman"/>
          <w:bCs/>
          <w:iCs/>
          <w:color w:val="000000"/>
          <w:sz w:val="24"/>
          <w:szCs w:val="24"/>
        </w:rPr>
      </w:pPr>
    </w:p>
    <w:p w:rsidR="000476AF"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sectPr w:rsidR="000476AF" w:rsidSect="00865419">
          <w:type w:val="continuous"/>
          <w:pgSz w:w="12240" w:h="15840"/>
          <w:pgMar w:top="1440" w:right="1440" w:bottom="1440" w:left="1440" w:header="720" w:footer="720" w:gutter="0"/>
          <w:cols w:space="720"/>
          <w:docGrid w:linePitch="360"/>
        </w:sectPr>
      </w:pP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Matche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Pillow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Disposable bottled water</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Batteries for flashlight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Radio (battery operated)</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Duct tape</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Large plastic trash bag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Assorted band aid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Oval eye patche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Tongue depressor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Sterile water (for burn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Instant ice pack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Hypo-allergenic tape</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Scissor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Tweezer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Gauze roll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Sterile pads (all size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Ace bandage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 xml:space="preserve">Sewing needles and thread </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Safety pins of various size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Waterless antibacterial soap</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Steri-strips (butterfly closure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Disposable glove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Eye protection mask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First aid handbook</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Insulin and syringe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Source of sugar for diabetic students/staff</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Sanitary napkin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Cotton tip applicator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Finger splints</w:t>
      </w:r>
    </w:p>
    <w:p w:rsidR="000476AF" w:rsidRPr="00BE0129" w:rsidRDefault="000476AF" w:rsidP="00784216">
      <w:pPr>
        <w:pStyle w:val="ListParagraph"/>
        <w:numPr>
          <w:ilvl w:val="0"/>
          <w:numId w:val="20"/>
        </w:numPr>
        <w:autoSpaceDE w:val="0"/>
        <w:autoSpaceDN w:val="0"/>
        <w:adjustRightInd w:val="0"/>
        <w:spacing w:after="0" w:line="240" w:lineRule="auto"/>
        <w:rPr>
          <w:rFonts w:ascii="Times New Roman" w:hAnsi="Times New Roman" w:cs="Times New Roman"/>
          <w:bCs/>
          <w:iCs/>
          <w:color w:val="000000"/>
          <w:sz w:val="24"/>
          <w:szCs w:val="24"/>
        </w:rPr>
      </w:pPr>
      <w:r w:rsidRPr="00BE0129">
        <w:rPr>
          <w:rFonts w:ascii="Times New Roman" w:hAnsi="Times New Roman" w:cs="Times New Roman"/>
          <w:bCs/>
          <w:iCs/>
          <w:color w:val="000000"/>
          <w:sz w:val="24"/>
          <w:szCs w:val="24"/>
        </w:rPr>
        <w:t>Cardboard splints</w:t>
      </w:r>
    </w:p>
    <w:p w:rsidR="000476AF" w:rsidRDefault="000476AF" w:rsidP="00C75573">
      <w:pPr>
        <w:autoSpaceDE w:val="0"/>
        <w:autoSpaceDN w:val="0"/>
        <w:adjustRightInd w:val="0"/>
        <w:spacing w:after="0" w:line="240" w:lineRule="auto"/>
        <w:rPr>
          <w:rFonts w:ascii="Times New Roman" w:hAnsi="Times New Roman" w:cs="Times New Roman"/>
          <w:b/>
          <w:bCs/>
          <w:i/>
          <w:iCs/>
          <w:color w:val="000000"/>
          <w:sz w:val="24"/>
          <w:szCs w:val="24"/>
        </w:rPr>
        <w:sectPr w:rsidR="000476AF" w:rsidSect="00BE0129">
          <w:type w:val="continuous"/>
          <w:pgSz w:w="12240" w:h="15840"/>
          <w:pgMar w:top="1440" w:right="1440" w:bottom="1440" w:left="1440" w:header="720" w:footer="720" w:gutter="0"/>
          <w:cols w:num="2" w:space="720"/>
          <w:docGrid w:linePitch="360"/>
        </w:sectPr>
      </w:pPr>
    </w:p>
    <w:p w:rsidR="000476AF" w:rsidRDefault="000476AF" w:rsidP="00C75573">
      <w:pPr>
        <w:autoSpaceDE w:val="0"/>
        <w:autoSpaceDN w:val="0"/>
        <w:adjustRightInd w:val="0"/>
        <w:spacing w:after="0" w:line="240" w:lineRule="auto"/>
        <w:rPr>
          <w:rFonts w:ascii="Times New Roman" w:hAnsi="Times New Roman" w:cs="Times New Roman"/>
          <w:b/>
          <w:bCs/>
          <w:i/>
          <w:iCs/>
          <w:color w:val="000000"/>
          <w:sz w:val="24"/>
          <w:szCs w:val="24"/>
        </w:rPr>
      </w:pPr>
    </w:p>
    <w:p w:rsidR="000476AF" w:rsidRPr="00865419" w:rsidRDefault="000476AF" w:rsidP="00C75573">
      <w:pPr>
        <w:autoSpaceDE w:val="0"/>
        <w:autoSpaceDN w:val="0"/>
        <w:adjustRightInd w:val="0"/>
        <w:spacing w:after="0" w:line="240" w:lineRule="auto"/>
        <w:rPr>
          <w:rFonts w:ascii="Times New Roman" w:hAnsi="Times New Roman" w:cs="Times New Roman"/>
          <w:color w:val="000000"/>
          <w:sz w:val="24"/>
          <w:szCs w:val="24"/>
        </w:rPr>
      </w:pPr>
      <w:r w:rsidRPr="00865419">
        <w:rPr>
          <w:rFonts w:ascii="Times New Roman" w:hAnsi="Times New Roman" w:cs="Times New Roman"/>
          <w:b/>
          <w:bCs/>
          <w:i/>
          <w:iCs/>
          <w:color w:val="000000"/>
          <w:sz w:val="24"/>
          <w:szCs w:val="24"/>
        </w:rPr>
        <w:t xml:space="preserve">First Aid Kits </w:t>
      </w:r>
      <w:r>
        <w:rPr>
          <w:rFonts w:ascii="Times New Roman" w:hAnsi="Times New Roman" w:cs="Times New Roman"/>
          <w:color w:val="000000"/>
          <w:sz w:val="24"/>
          <w:szCs w:val="24"/>
        </w:rPr>
        <w:t xml:space="preserve">are maintained in </w:t>
      </w:r>
      <w:r w:rsidRPr="00865419">
        <w:rPr>
          <w:rFonts w:ascii="Times New Roman" w:hAnsi="Times New Roman" w:cs="Times New Roman"/>
          <w:color w:val="000000"/>
          <w:sz w:val="24"/>
          <w:szCs w:val="24"/>
        </w:rPr>
        <w:t>Common Areas</w:t>
      </w:r>
      <w:r>
        <w:rPr>
          <w:rFonts w:ascii="Times New Roman" w:hAnsi="Times New Roman" w:cs="Times New Roman"/>
          <w:color w:val="000000"/>
          <w:sz w:val="24"/>
          <w:szCs w:val="24"/>
        </w:rPr>
        <w:t>.</w:t>
      </w:r>
      <w:r w:rsidR="006735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y are maintained by the School Nurse. </w:t>
      </w:r>
      <w:r w:rsidRPr="00865419">
        <w:rPr>
          <w:rFonts w:ascii="Times New Roman" w:hAnsi="Times New Roman" w:cs="Times New Roman"/>
          <w:color w:val="000000"/>
          <w:sz w:val="24"/>
          <w:szCs w:val="24"/>
        </w:rPr>
        <w:t xml:space="preserve">See locations of kits on </w:t>
      </w:r>
      <w:r>
        <w:rPr>
          <w:rFonts w:ascii="Times New Roman" w:hAnsi="Times New Roman" w:cs="Times New Roman"/>
          <w:color w:val="000000"/>
          <w:sz w:val="24"/>
          <w:szCs w:val="24"/>
        </w:rPr>
        <w:t xml:space="preserve">school </w:t>
      </w:r>
      <w:r w:rsidRPr="00865419">
        <w:rPr>
          <w:rFonts w:ascii="Times New Roman" w:hAnsi="Times New Roman" w:cs="Times New Roman"/>
          <w:color w:val="000000"/>
          <w:sz w:val="24"/>
          <w:szCs w:val="24"/>
        </w:rPr>
        <w:t xml:space="preserve">map </w:t>
      </w:r>
      <w:r>
        <w:rPr>
          <w:rFonts w:ascii="Times New Roman" w:hAnsi="Times New Roman" w:cs="Times New Roman"/>
          <w:color w:val="000000"/>
          <w:sz w:val="24"/>
          <w:szCs w:val="24"/>
        </w:rPr>
        <w:t>in</w:t>
      </w:r>
      <w:r w:rsidRPr="00865419">
        <w:rPr>
          <w:rFonts w:ascii="Times New Roman" w:hAnsi="Times New Roman" w:cs="Times New Roman"/>
          <w:color w:val="000000"/>
          <w:sz w:val="24"/>
          <w:szCs w:val="24"/>
        </w:rPr>
        <w:t xml:space="preserve"> A</w:t>
      </w:r>
      <w:r>
        <w:rPr>
          <w:rFonts w:ascii="Times New Roman" w:hAnsi="Times New Roman" w:cs="Times New Roman"/>
          <w:color w:val="000000"/>
          <w:sz w:val="24"/>
          <w:szCs w:val="24"/>
        </w:rPr>
        <w:t>ppendix G. Logistical Tools.</w:t>
      </w:r>
      <w:r w:rsidR="0067350B">
        <w:rPr>
          <w:rFonts w:ascii="Times New Roman" w:hAnsi="Times New Roman" w:cs="Times New Roman"/>
          <w:color w:val="000000"/>
          <w:sz w:val="24"/>
          <w:szCs w:val="24"/>
        </w:rPr>
        <w:t xml:space="preserve"> </w:t>
      </w:r>
    </w:p>
    <w:p w:rsidR="000476AF" w:rsidRDefault="000476AF" w:rsidP="00C75573">
      <w:pPr>
        <w:spacing w:after="0" w:line="240" w:lineRule="auto"/>
        <w:rPr>
          <w:rFonts w:ascii="Times New Roman" w:hAnsi="Times New Roman" w:cs="Times New Roman"/>
          <w:b/>
          <w:bCs/>
          <w:i/>
          <w:iCs/>
          <w:color w:val="000000"/>
          <w:sz w:val="24"/>
          <w:szCs w:val="24"/>
        </w:rPr>
      </w:pPr>
    </w:p>
    <w:p w:rsidR="000476AF" w:rsidRPr="000476AF" w:rsidRDefault="000476AF" w:rsidP="00C75573">
      <w:pPr>
        <w:spacing w:after="0" w:line="240" w:lineRule="auto"/>
        <w:rPr>
          <w:rFonts w:ascii="Times New Roman" w:hAnsi="Times New Roman" w:cs="Times New Roman"/>
          <w:sz w:val="24"/>
        </w:rPr>
      </w:pPr>
      <w:r w:rsidRPr="00865419">
        <w:rPr>
          <w:rFonts w:ascii="Times New Roman" w:hAnsi="Times New Roman" w:cs="Times New Roman"/>
          <w:b/>
          <w:bCs/>
          <w:i/>
          <w:iCs/>
          <w:color w:val="000000"/>
          <w:sz w:val="24"/>
          <w:szCs w:val="24"/>
        </w:rPr>
        <w:t xml:space="preserve">Fire Extinguishers </w:t>
      </w:r>
      <w:r>
        <w:rPr>
          <w:rFonts w:ascii="Times New Roman" w:hAnsi="Times New Roman" w:cs="Times New Roman"/>
          <w:color w:val="000000"/>
          <w:sz w:val="24"/>
          <w:szCs w:val="24"/>
        </w:rPr>
        <w:t xml:space="preserve">are maintained in </w:t>
      </w:r>
      <w:r w:rsidRPr="00865419">
        <w:rPr>
          <w:rFonts w:ascii="Times New Roman" w:hAnsi="Times New Roman" w:cs="Times New Roman"/>
          <w:color w:val="000000"/>
          <w:sz w:val="24"/>
          <w:szCs w:val="24"/>
        </w:rPr>
        <w:t>Common Areas</w:t>
      </w:r>
      <w:r>
        <w:rPr>
          <w:rFonts w:ascii="Times New Roman" w:hAnsi="Times New Roman" w:cs="Times New Roman"/>
          <w:color w:val="000000"/>
          <w:sz w:val="24"/>
          <w:szCs w:val="24"/>
        </w:rPr>
        <w:t>.</w:t>
      </w:r>
      <w:r w:rsidR="006735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y are maintained by the Chief Custodian.</w:t>
      </w:r>
      <w:r w:rsidR="0067350B">
        <w:rPr>
          <w:rFonts w:ascii="Times New Roman" w:hAnsi="Times New Roman" w:cs="Times New Roman"/>
          <w:color w:val="000000"/>
          <w:sz w:val="24"/>
          <w:szCs w:val="24"/>
        </w:rPr>
        <w:t xml:space="preserve"> </w:t>
      </w:r>
      <w:r w:rsidRPr="00865419">
        <w:rPr>
          <w:rFonts w:ascii="Times New Roman" w:hAnsi="Times New Roman" w:cs="Times New Roman"/>
          <w:color w:val="000000"/>
          <w:sz w:val="24"/>
          <w:szCs w:val="24"/>
        </w:rPr>
        <w:t xml:space="preserve">See locations of fire extinguishers </w:t>
      </w:r>
      <w:r>
        <w:rPr>
          <w:rFonts w:ascii="Times New Roman" w:hAnsi="Times New Roman" w:cs="Times New Roman"/>
          <w:color w:val="000000"/>
          <w:sz w:val="24"/>
          <w:szCs w:val="24"/>
        </w:rPr>
        <w:t xml:space="preserve">on </w:t>
      </w:r>
      <w:r w:rsidRPr="00865419">
        <w:rPr>
          <w:rFonts w:ascii="Times New Roman" w:hAnsi="Times New Roman" w:cs="Times New Roman"/>
          <w:color w:val="000000"/>
          <w:sz w:val="24"/>
          <w:szCs w:val="24"/>
        </w:rPr>
        <w:t xml:space="preserve">map </w:t>
      </w:r>
      <w:r>
        <w:rPr>
          <w:rFonts w:ascii="Times New Roman" w:hAnsi="Times New Roman" w:cs="Times New Roman"/>
          <w:color w:val="000000"/>
          <w:sz w:val="24"/>
          <w:szCs w:val="24"/>
        </w:rPr>
        <w:t>in Appendix G. Logistical Tools.</w:t>
      </w:r>
    </w:p>
    <w:p w:rsidR="00076059" w:rsidRDefault="00076059">
      <w:pPr>
        <w:rPr>
          <w:rFonts w:ascii="Times New Roman" w:hAnsi="Times New Roman" w:cs="Times New Roman"/>
          <w:b/>
          <w:sz w:val="28"/>
        </w:rPr>
      </w:pPr>
      <w:r>
        <w:rPr>
          <w:rFonts w:ascii="Times New Roman" w:hAnsi="Times New Roman" w:cs="Times New Roman"/>
          <w:b/>
          <w:sz w:val="28"/>
        </w:rPr>
        <w:br w:type="page"/>
      </w:r>
    </w:p>
    <w:p w:rsidR="000476AF" w:rsidRPr="00444DF5" w:rsidRDefault="000476AF" w:rsidP="00C75573">
      <w:pPr>
        <w:spacing w:after="0" w:line="240" w:lineRule="auto"/>
        <w:rPr>
          <w:rFonts w:ascii="Times New Roman" w:hAnsi="Times New Roman" w:cs="Times New Roman"/>
          <w:b/>
          <w:sz w:val="28"/>
        </w:rPr>
      </w:pPr>
      <w:r w:rsidRPr="00444DF5">
        <w:rPr>
          <w:rFonts w:ascii="Times New Roman" w:hAnsi="Times New Roman" w:cs="Times New Roman"/>
          <w:b/>
          <w:sz w:val="28"/>
        </w:rPr>
        <w:t>Emergency Drill Schedule</w:t>
      </w:r>
    </w:p>
    <w:tbl>
      <w:tblPr>
        <w:tblStyle w:val="LightShading1"/>
        <w:tblpPr w:leftFromText="180" w:rightFromText="180" w:vertAnchor="text" w:horzAnchor="margin" w:tblpY="206"/>
        <w:tblW w:w="9738" w:type="dxa"/>
        <w:tblLook w:val="04A0"/>
      </w:tblPr>
      <w:tblGrid>
        <w:gridCol w:w="4158"/>
        <w:gridCol w:w="5580"/>
      </w:tblGrid>
      <w:tr w:rsidR="000476AF" w:rsidRPr="00444DF5" w:rsidTr="00134A2B">
        <w:trPr>
          <w:cnfStyle w:val="100000000000"/>
          <w:trHeight w:val="360"/>
        </w:trPr>
        <w:tc>
          <w:tcPr>
            <w:cnfStyle w:val="001000000000"/>
            <w:tcW w:w="9738" w:type="dxa"/>
            <w:gridSpan w:val="2"/>
            <w:hideMark/>
          </w:tcPr>
          <w:p w:rsidR="000476AF" w:rsidRPr="00444DF5" w:rsidRDefault="000476AF" w:rsidP="00736189">
            <w:pPr>
              <w:jc w:val="center"/>
            </w:pPr>
            <w:bookmarkStart w:id="76" w:name="_Toc371686923"/>
            <w:r w:rsidRPr="00444DF5">
              <w:t>Drill Schedule</w:t>
            </w:r>
            <w:bookmarkEnd w:id="76"/>
          </w:p>
        </w:tc>
      </w:tr>
      <w:tr w:rsidR="000476AF" w:rsidRPr="00444DF5" w:rsidTr="00134A2B">
        <w:trPr>
          <w:cnfStyle w:val="000000100000"/>
          <w:trHeight w:val="288"/>
        </w:trPr>
        <w:tc>
          <w:tcPr>
            <w:cnfStyle w:val="001000000000"/>
            <w:tcW w:w="4158" w:type="dxa"/>
            <w:hideMark/>
          </w:tcPr>
          <w:p w:rsidR="000476AF" w:rsidRPr="00444DF5" w:rsidRDefault="000476AF" w:rsidP="00C75573">
            <w:pPr>
              <w:rPr>
                <w:rFonts w:ascii="Times New Roman" w:eastAsia="Times New Roman" w:hAnsi="Times New Roman" w:cs="Times New Roman"/>
                <w:b w:val="0"/>
                <w:i/>
                <w:iCs/>
                <w:szCs w:val="20"/>
                <w:u w:val="single"/>
              </w:rPr>
            </w:pPr>
            <w:r w:rsidRPr="00444DF5">
              <w:rPr>
                <w:rFonts w:ascii="Times New Roman" w:eastAsia="Times New Roman" w:hAnsi="Times New Roman" w:cs="Times New Roman"/>
                <w:i/>
                <w:iCs/>
                <w:szCs w:val="20"/>
                <w:u w:val="single"/>
              </w:rPr>
              <w:t>Drill</w:t>
            </w:r>
          </w:p>
        </w:tc>
        <w:tc>
          <w:tcPr>
            <w:tcW w:w="5580" w:type="dxa"/>
            <w:hideMark/>
          </w:tcPr>
          <w:p w:rsidR="000476AF" w:rsidRPr="00444DF5" w:rsidRDefault="000476AF" w:rsidP="00C75573">
            <w:pPr>
              <w:cnfStyle w:val="000000100000"/>
              <w:rPr>
                <w:rFonts w:ascii="Times New Roman" w:eastAsia="Times New Roman" w:hAnsi="Times New Roman" w:cs="Times New Roman"/>
                <w:b/>
                <w:i/>
                <w:iCs/>
                <w:szCs w:val="20"/>
                <w:u w:val="single"/>
              </w:rPr>
            </w:pPr>
            <w:r w:rsidRPr="00444DF5">
              <w:rPr>
                <w:rFonts w:ascii="Times New Roman" w:eastAsia="Times New Roman" w:hAnsi="Times New Roman" w:cs="Times New Roman"/>
                <w:b/>
                <w:i/>
                <w:iCs/>
                <w:szCs w:val="20"/>
                <w:u w:val="single"/>
              </w:rPr>
              <w:t>Description/Notes</w:t>
            </w:r>
          </w:p>
        </w:tc>
      </w:tr>
      <w:tr w:rsidR="000476AF" w:rsidRPr="00444DF5" w:rsidTr="00134A2B">
        <w:trPr>
          <w:trHeight w:val="288"/>
        </w:trPr>
        <w:tc>
          <w:tcPr>
            <w:cnfStyle w:val="001000000000"/>
            <w:tcW w:w="9738" w:type="dxa"/>
            <w:gridSpan w:val="2"/>
            <w:hideMark/>
          </w:tcPr>
          <w:p w:rsidR="000476AF" w:rsidRPr="00444DF5" w:rsidRDefault="000476AF" w:rsidP="00C75573">
            <w:pPr>
              <w:rPr>
                <w:rFonts w:ascii="Times New Roman" w:eastAsia="Times New Roman" w:hAnsi="Times New Roman" w:cs="Times New Roman"/>
                <w:b w:val="0"/>
                <w:bCs w:val="0"/>
                <w:szCs w:val="20"/>
              </w:rPr>
            </w:pPr>
            <w:r w:rsidRPr="00444DF5">
              <w:rPr>
                <w:rFonts w:ascii="Times New Roman" w:eastAsia="Times New Roman" w:hAnsi="Times New Roman" w:cs="Times New Roman"/>
                <w:szCs w:val="20"/>
              </w:rPr>
              <w:t>SEPTEMBER</w:t>
            </w:r>
          </w:p>
        </w:tc>
      </w:tr>
      <w:tr w:rsidR="000476AF" w:rsidRPr="00444DF5" w:rsidTr="00134A2B">
        <w:trPr>
          <w:cnfStyle w:val="000000100000"/>
          <w:trHeight w:val="315"/>
        </w:trPr>
        <w:tc>
          <w:tcPr>
            <w:cnfStyle w:val="001000000000"/>
            <w:tcW w:w="4158" w:type="dxa"/>
            <w:hideMark/>
          </w:tcPr>
          <w:p w:rsidR="000476AF" w:rsidRPr="00444DF5" w:rsidRDefault="000476AF" w:rsidP="00C75573">
            <w:pPr>
              <w:rPr>
                <w:rFonts w:ascii="Times New Roman" w:eastAsia="Times New Roman" w:hAnsi="Times New Roman" w:cs="Times New Roman"/>
                <w:szCs w:val="20"/>
              </w:rPr>
            </w:pPr>
            <w:r w:rsidRPr="00444DF5">
              <w:rPr>
                <w:rFonts w:ascii="Times New Roman" w:eastAsia="Times New Roman" w:hAnsi="Times New Roman" w:cs="Times New Roman"/>
                <w:szCs w:val="20"/>
              </w:rPr>
              <w:t>Fire/Evacuation Drill</w:t>
            </w:r>
          </w:p>
        </w:tc>
        <w:tc>
          <w:tcPr>
            <w:tcW w:w="5580" w:type="dxa"/>
            <w:hideMark/>
          </w:tcPr>
          <w:p w:rsidR="000476AF" w:rsidRPr="00444DF5" w:rsidRDefault="000476AF" w:rsidP="00C75573">
            <w:pPr>
              <w:cnfStyle w:val="000000100000"/>
              <w:rPr>
                <w:rFonts w:ascii="Times New Roman" w:eastAsia="Times New Roman" w:hAnsi="Times New Roman" w:cs="Times New Roman"/>
                <w:szCs w:val="20"/>
              </w:rPr>
            </w:pPr>
            <w:r w:rsidRPr="00444DF5">
              <w:rPr>
                <w:rFonts w:ascii="Times New Roman" w:eastAsia="Times New Roman" w:hAnsi="Times New Roman" w:cs="Times New Roman"/>
                <w:szCs w:val="20"/>
              </w:rPr>
              <w:t xml:space="preserve">1 drill each week for first month of school </w:t>
            </w:r>
            <w:r w:rsidRPr="00444DF5">
              <w:rPr>
                <w:rFonts w:ascii="Times New Roman" w:eastAsia="Times New Roman" w:hAnsi="Times New Roman" w:cs="Times New Roman"/>
                <w:szCs w:val="20"/>
                <w:vertAlign w:val="superscript"/>
              </w:rPr>
              <w:t>a</w:t>
            </w:r>
          </w:p>
        </w:tc>
      </w:tr>
      <w:tr w:rsidR="000476AF" w:rsidRPr="00444DF5" w:rsidTr="00134A2B">
        <w:trPr>
          <w:trHeight w:val="315"/>
        </w:trPr>
        <w:tc>
          <w:tcPr>
            <w:cnfStyle w:val="001000000000"/>
            <w:tcW w:w="4158" w:type="dxa"/>
            <w:hideMark/>
          </w:tcPr>
          <w:p w:rsidR="000476AF" w:rsidRPr="00444DF5" w:rsidRDefault="000476AF" w:rsidP="00C75573">
            <w:pPr>
              <w:rPr>
                <w:rFonts w:ascii="Times New Roman" w:eastAsia="Times New Roman" w:hAnsi="Times New Roman" w:cs="Times New Roman"/>
                <w:szCs w:val="20"/>
              </w:rPr>
            </w:pPr>
            <w:r w:rsidRPr="00444DF5">
              <w:rPr>
                <w:rFonts w:ascii="Times New Roman" w:eastAsia="Times New Roman" w:hAnsi="Times New Roman" w:cs="Times New Roman"/>
                <w:szCs w:val="20"/>
              </w:rPr>
              <w:t>Intruder/Lockdown Drill</w:t>
            </w:r>
          </w:p>
        </w:tc>
        <w:tc>
          <w:tcPr>
            <w:tcW w:w="5580" w:type="dxa"/>
            <w:hideMark/>
          </w:tcPr>
          <w:p w:rsidR="000476AF" w:rsidRPr="00444DF5" w:rsidRDefault="000476AF" w:rsidP="00C75573">
            <w:pPr>
              <w:cnfStyle w:val="000000000000"/>
              <w:rPr>
                <w:rFonts w:ascii="Times New Roman" w:eastAsia="Times New Roman" w:hAnsi="Times New Roman" w:cs="Times New Roman"/>
                <w:szCs w:val="20"/>
              </w:rPr>
            </w:pPr>
            <w:r w:rsidRPr="00444DF5">
              <w:rPr>
                <w:rFonts w:ascii="Times New Roman" w:eastAsia="Times New Roman" w:hAnsi="Times New Roman" w:cs="Times New Roman"/>
                <w:szCs w:val="20"/>
              </w:rPr>
              <w:t xml:space="preserve">1 drill in September </w:t>
            </w:r>
            <w:r w:rsidRPr="00444DF5">
              <w:rPr>
                <w:rFonts w:ascii="Times New Roman" w:eastAsia="Times New Roman" w:hAnsi="Times New Roman" w:cs="Times New Roman"/>
                <w:szCs w:val="20"/>
                <w:vertAlign w:val="superscript"/>
              </w:rPr>
              <w:t>b</w:t>
            </w:r>
            <w:r w:rsidRPr="00444DF5">
              <w:rPr>
                <w:rFonts w:ascii="Times New Roman" w:eastAsia="Times New Roman" w:hAnsi="Times New Roman" w:cs="Times New Roman"/>
                <w:szCs w:val="20"/>
              </w:rPr>
              <w:t xml:space="preserve"> </w:t>
            </w:r>
          </w:p>
        </w:tc>
      </w:tr>
      <w:tr w:rsidR="000476AF" w:rsidRPr="00444DF5" w:rsidTr="00134A2B">
        <w:trPr>
          <w:cnfStyle w:val="000000100000"/>
          <w:trHeight w:val="315"/>
        </w:trPr>
        <w:tc>
          <w:tcPr>
            <w:cnfStyle w:val="001000000000"/>
            <w:tcW w:w="4158" w:type="dxa"/>
            <w:hideMark/>
          </w:tcPr>
          <w:p w:rsidR="000476AF" w:rsidRPr="00444DF5" w:rsidRDefault="000476AF" w:rsidP="00C75573">
            <w:pPr>
              <w:rPr>
                <w:rFonts w:ascii="Times New Roman" w:eastAsia="Times New Roman" w:hAnsi="Times New Roman" w:cs="Times New Roman"/>
                <w:szCs w:val="20"/>
              </w:rPr>
            </w:pPr>
            <w:r w:rsidRPr="00444DF5">
              <w:rPr>
                <w:rFonts w:ascii="Times New Roman" w:eastAsia="Times New Roman" w:hAnsi="Times New Roman" w:cs="Times New Roman"/>
                <w:szCs w:val="20"/>
              </w:rPr>
              <w:t>Reverse Evacuation (outside to inside)</w:t>
            </w:r>
          </w:p>
        </w:tc>
        <w:tc>
          <w:tcPr>
            <w:tcW w:w="5580" w:type="dxa"/>
            <w:hideMark/>
          </w:tcPr>
          <w:p w:rsidR="000476AF" w:rsidRPr="00444DF5" w:rsidRDefault="000476AF" w:rsidP="00C75573">
            <w:pPr>
              <w:cnfStyle w:val="000000100000"/>
              <w:rPr>
                <w:rFonts w:ascii="Times New Roman" w:eastAsia="Times New Roman" w:hAnsi="Times New Roman" w:cs="Times New Roman"/>
                <w:szCs w:val="20"/>
              </w:rPr>
            </w:pPr>
            <w:r w:rsidRPr="00444DF5">
              <w:rPr>
                <w:rFonts w:ascii="Times New Roman" w:eastAsia="Times New Roman" w:hAnsi="Times New Roman" w:cs="Times New Roman"/>
                <w:szCs w:val="20"/>
              </w:rPr>
              <w:t>1 drill in September (time coming in from Fire Drill)</w:t>
            </w:r>
          </w:p>
        </w:tc>
      </w:tr>
      <w:tr w:rsidR="000476AF" w:rsidRPr="00444DF5" w:rsidTr="00134A2B">
        <w:trPr>
          <w:trHeight w:val="315"/>
        </w:trPr>
        <w:tc>
          <w:tcPr>
            <w:cnfStyle w:val="001000000000"/>
            <w:tcW w:w="4158" w:type="dxa"/>
            <w:hideMark/>
          </w:tcPr>
          <w:p w:rsidR="000476AF" w:rsidRPr="00444DF5" w:rsidRDefault="000476AF" w:rsidP="00C75573">
            <w:pPr>
              <w:rPr>
                <w:rFonts w:ascii="Times New Roman" w:eastAsia="Times New Roman" w:hAnsi="Times New Roman" w:cs="Times New Roman"/>
                <w:szCs w:val="20"/>
              </w:rPr>
            </w:pPr>
            <w:r w:rsidRPr="00444DF5">
              <w:rPr>
                <w:rFonts w:ascii="Times New Roman" w:eastAsia="Times New Roman" w:hAnsi="Times New Roman" w:cs="Times New Roman"/>
                <w:szCs w:val="20"/>
              </w:rPr>
              <w:t>School Bus Evacuation Drill</w:t>
            </w:r>
          </w:p>
        </w:tc>
        <w:tc>
          <w:tcPr>
            <w:tcW w:w="5580" w:type="dxa"/>
            <w:hideMark/>
          </w:tcPr>
          <w:p w:rsidR="000476AF" w:rsidRPr="00444DF5" w:rsidRDefault="000476AF" w:rsidP="00C75573">
            <w:pPr>
              <w:cnfStyle w:val="000000000000"/>
              <w:rPr>
                <w:rFonts w:ascii="Times New Roman" w:eastAsia="Times New Roman" w:hAnsi="Times New Roman" w:cs="Times New Roman"/>
                <w:szCs w:val="20"/>
              </w:rPr>
            </w:pPr>
            <w:r w:rsidRPr="00444DF5">
              <w:rPr>
                <w:rFonts w:ascii="Times New Roman" w:eastAsia="Times New Roman" w:hAnsi="Times New Roman" w:cs="Times New Roman"/>
                <w:szCs w:val="20"/>
              </w:rPr>
              <w:t xml:space="preserve">1 drill during first 30 instructional days of school </w:t>
            </w:r>
            <w:r w:rsidRPr="00444DF5">
              <w:rPr>
                <w:rFonts w:ascii="Times New Roman" w:eastAsia="Times New Roman" w:hAnsi="Times New Roman" w:cs="Times New Roman"/>
                <w:szCs w:val="20"/>
                <w:vertAlign w:val="superscript"/>
              </w:rPr>
              <w:t>c</w:t>
            </w:r>
          </w:p>
        </w:tc>
      </w:tr>
      <w:tr w:rsidR="000476AF" w:rsidRPr="00444DF5" w:rsidTr="00134A2B">
        <w:trPr>
          <w:cnfStyle w:val="000000100000"/>
          <w:trHeight w:val="405"/>
        </w:trPr>
        <w:tc>
          <w:tcPr>
            <w:cnfStyle w:val="001000000000"/>
            <w:tcW w:w="9738" w:type="dxa"/>
            <w:gridSpan w:val="2"/>
            <w:hideMark/>
          </w:tcPr>
          <w:p w:rsidR="000476AF" w:rsidRPr="00444DF5" w:rsidRDefault="000476AF" w:rsidP="00C75573">
            <w:pPr>
              <w:rPr>
                <w:rFonts w:ascii="Times New Roman" w:eastAsia="Times New Roman" w:hAnsi="Times New Roman" w:cs="Times New Roman"/>
                <w:b w:val="0"/>
                <w:bCs w:val="0"/>
                <w:szCs w:val="20"/>
              </w:rPr>
            </w:pPr>
            <w:r w:rsidRPr="00444DF5">
              <w:rPr>
                <w:rFonts w:ascii="Times New Roman" w:eastAsia="Times New Roman" w:hAnsi="Times New Roman" w:cs="Times New Roman"/>
                <w:szCs w:val="20"/>
              </w:rPr>
              <w:t>OCTOBER</w:t>
            </w:r>
          </w:p>
        </w:tc>
      </w:tr>
      <w:tr w:rsidR="000476AF" w:rsidRPr="00444DF5" w:rsidTr="00134A2B">
        <w:trPr>
          <w:trHeight w:val="288"/>
        </w:trPr>
        <w:tc>
          <w:tcPr>
            <w:cnfStyle w:val="001000000000"/>
            <w:tcW w:w="4158" w:type="dxa"/>
            <w:hideMark/>
          </w:tcPr>
          <w:p w:rsidR="000476AF" w:rsidRPr="00444DF5" w:rsidRDefault="000476AF" w:rsidP="00C75573">
            <w:pPr>
              <w:rPr>
                <w:rFonts w:ascii="Times New Roman" w:eastAsia="Times New Roman" w:hAnsi="Times New Roman" w:cs="Times New Roman"/>
                <w:szCs w:val="20"/>
              </w:rPr>
            </w:pPr>
            <w:r w:rsidRPr="00444DF5">
              <w:rPr>
                <w:rFonts w:ascii="Times New Roman" w:eastAsia="Times New Roman" w:hAnsi="Times New Roman" w:cs="Times New Roman"/>
                <w:szCs w:val="20"/>
              </w:rPr>
              <w:t>Earthquake Drill</w:t>
            </w:r>
          </w:p>
        </w:tc>
        <w:tc>
          <w:tcPr>
            <w:tcW w:w="5580" w:type="dxa"/>
            <w:hideMark/>
          </w:tcPr>
          <w:p w:rsidR="000476AF" w:rsidRPr="00444DF5" w:rsidRDefault="000476AF" w:rsidP="00C75573">
            <w:pPr>
              <w:cnfStyle w:val="000000000000"/>
              <w:rPr>
                <w:rFonts w:ascii="Times New Roman" w:eastAsia="Times New Roman" w:hAnsi="Times New Roman" w:cs="Times New Roman"/>
                <w:szCs w:val="20"/>
              </w:rPr>
            </w:pPr>
            <w:r w:rsidRPr="00444DF5">
              <w:rPr>
                <w:rFonts w:ascii="Times New Roman" w:eastAsia="Times New Roman" w:hAnsi="Times New Roman" w:cs="Times New Roman"/>
                <w:szCs w:val="20"/>
              </w:rPr>
              <w:t xml:space="preserve">1 drill annually – recommend conducting in cooperation with annual FEMA event </w:t>
            </w:r>
          </w:p>
        </w:tc>
      </w:tr>
      <w:tr w:rsidR="000476AF" w:rsidRPr="00444DF5" w:rsidTr="00134A2B">
        <w:trPr>
          <w:cnfStyle w:val="000000100000"/>
          <w:trHeight w:val="288"/>
        </w:trPr>
        <w:tc>
          <w:tcPr>
            <w:cnfStyle w:val="001000000000"/>
            <w:tcW w:w="4158" w:type="dxa"/>
            <w:hideMark/>
          </w:tcPr>
          <w:p w:rsidR="000476AF" w:rsidRPr="00444DF5" w:rsidRDefault="000476AF" w:rsidP="00C75573">
            <w:pPr>
              <w:rPr>
                <w:rFonts w:ascii="Times New Roman" w:eastAsia="Times New Roman" w:hAnsi="Times New Roman" w:cs="Times New Roman"/>
                <w:szCs w:val="20"/>
              </w:rPr>
            </w:pPr>
            <w:r w:rsidRPr="00444DF5">
              <w:rPr>
                <w:rFonts w:ascii="Times New Roman" w:eastAsia="Times New Roman" w:hAnsi="Times New Roman" w:cs="Times New Roman"/>
                <w:szCs w:val="20"/>
              </w:rPr>
              <w:t>Fire/Evacuation Drill</w:t>
            </w:r>
          </w:p>
        </w:tc>
        <w:tc>
          <w:tcPr>
            <w:tcW w:w="5580" w:type="dxa"/>
            <w:hideMark/>
          </w:tcPr>
          <w:p w:rsidR="000476AF" w:rsidRPr="00444DF5" w:rsidRDefault="000476AF" w:rsidP="00C75573">
            <w:pPr>
              <w:cnfStyle w:val="000000100000"/>
              <w:rPr>
                <w:rFonts w:ascii="Times New Roman" w:eastAsia="Times New Roman" w:hAnsi="Times New Roman" w:cs="Times New Roman"/>
                <w:szCs w:val="20"/>
              </w:rPr>
            </w:pPr>
            <w:r w:rsidRPr="00444DF5">
              <w:rPr>
                <w:rFonts w:ascii="Times New Roman" w:eastAsia="Times New Roman" w:hAnsi="Times New Roman" w:cs="Times New Roman"/>
                <w:szCs w:val="20"/>
              </w:rPr>
              <w:t xml:space="preserve">1 drill per month </w:t>
            </w:r>
            <w:r w:rsidRPr="00444DF5">
              <w:rPr>
                <w:rFonts w:ascii="Times New Roman" w:eastAsia="Times New Roman" w:hAnsi="Times New Roman" w:cs="Times New Roman"/>
                <w:szCs w:val="20"/>
                <w:vertAlign w:val="superscript"/>
              </w:rPr>
              <w:t>a</w:t>
            </w:r>
          </w:p>
        </w:tc>
      </w:tr>
      <w:tr w:rsidR="000476AF" w:rsidRPr="00444DF5" w:rsidTr="00134A2B">
        <w:trPr>
          <w:trHeight w:val="435"/>
        </w:trPr>
        <w:tc>
          <w:tcPr>
            <w:cnfStyle w:val="001000000000"/>
            <w:tcW w:w="9738" w:type="dxa"/>
            <w:gridSpan w:val="2"/>
            <w:hideMark/>
          </w:tcPr>
          <w:p w:rsidR="000476AF" w:rsidRPr="00444DF5" w:rsidRDefault="000476AF" w:rsidP="00C75573">
            <w:pPr>
              <w:rPr>
                <w:rFonts w:ascii="Times New Roman" w:eastAsia="Times New Roman" w:hAnsi="Times New Roman" w:cs="Times New Roman"/>
                <w:b w:val="0"/>
                <w:bCs w:val="0"/>
                <w:szCs w:val="20"/>
              </w:rPr>
            </w:pPr>
            <w:r w:rsidRPr="00444DF5">
              <w:rPr>
                <w:rFonts w:ascii="Times New Roman" w:eastAsia="Times New Roman" w:hAnsi="Times New Roman" w:cs="Times New Roman"/>
                <w:szCs w:val="20"/>
              </w:rPr>
              <w:t>NOVEMBER</w:t>
            </w:r>
          </w:p>
        </w:tc>
      </w:tr>
      <w:tr w:rsidR="000476AF" w:rsidRPr="00444DF5" w:rsidTr="00134A2B">
        <w:trPr>
          <w:cnfStyle w:val="000000100000"/>
          <w:trHeight w:val="288"/>
        </w:trPr>
        <w:tc>
          <w:tcPr>
            <w:cnfStyle w:val="001000000000"/>
            <w:tcW w:w="4158" w:type="dxa"/>
            <w:hideMark/>
          </w:tcPr>
          <w:p w:rsidR="000476AF" w:rsidRPr="00444DF5" w:rsidRDefault="000476AF" w:rsidP="00C75573">
            <w:pPr>
              <w:rPr>
                <w:rFonts w:ascii="Times New Roman" w:eastAsia="Times New Roman" w:hAnsi="Times New Roman" w:cs="Times New Roman"/>
                <w:szCs w:val="20"/>
              </w:rPr>
            </w:pPr>
            <w:r w:rsidRPr="00444DF5">
              <w:rPr>
                <w:rFonts w:ascii="Times New Roman" w:eastAsia="Times New Roman" w:hAnsi="Times New Roman" w:cs="Times New Roman"/>
                <w:szCs w:val="20"/>
              </w:rPr>
              <w:t>Fire/Evacuation Drill</w:t>
            </w:r>
          </w:p>
        </w:tc>
        <w:tc>
          <w:tcPr>
            <w:tcW w:w="5580" w:type="dxa"/>
            <w:hideMark/>
          </w:tcPr>
          <w:p w:rsidR="000476AF" w:rsidRPr="00444DF5" w:rsidRDefault="000476AF" w:rsidP="00C75573">
            <w:pPr>
              <w:cnfStyle w:val="000000100000"/>
              <w:rPr>
                <w:rFonts w:ascii="Times New Roman" w:eastAsia="Times New Roman" w:hAnsi="Times New Roman" w:cs="Times New Roman"/>
                <w:szCs w:val="20"/>
              </w:rPr>
            </w:pPr>
            <w:r w:rsidRPr="00444DF5">
              <w:rPr>
                <w:rFonts w:ascii="Times New Roman" w:eastAsia="Times New Roman" w:hAnsi="Times New Roman" w:cs="Times New Roman"/>
                <w:szCs w:val="20"/>
              </w:rPr>
              <w:t xml:space="preserve">1 drill per month </w:t>
            </w:r>
            <w:r w:rsidRPr="00444DF5">
              <w:rPr>
                <w:rFonts w:ascii="Times New Roman" w:eastAsia="Times New Roman" w:hAnsi="Times New Roman" w:cs="Times New Roman"/>
                <w:szCs w:val="20"/>
                <w:vertAlign w:val="superscript"/>
              </w:rPr>
              <w:t>a</w:t>
            </w:r>
          </w:p>
        </w:tc>
      </w:tr>
      <w:tr w:rsidR="000476AF" w:rsidRPr="00444DF5" w:rsidTr="00134A2B">
        <w:trPr>
          <w:trHeight w:val="435"/>
        </w:trPr>
        <w:tc>
          <w:tcPr>
            <w:cnfStyle w:val="001000000000"/>
            <w:tcW w:w="9738" w:type="dxa"/>
            <w:gridSpan w:val="2"/>
            <w:hideMark/>
          </w:tcPr>
          <w:p w:rsidR="000476AF" w:rsidRPr="00444DF5" w:rsidRDefault="000476AF" w:rsidP="00C75573">
            <w:pPr>
              <w:rPr>
                <w:rFonts w:ascii="Times New Roman" w:eastAsia="Times New Roman" w:hAnsi="Times New Roman" w:cs="Times New Roman"/>
                <w:b w:val="0"/>
                <w:bCs w:val="0"/>
                <w:szCs w:val="20"/>
              </w:rPr>
            </w:pPr>
            <w:r w:rsidRPr="00444DF5">
              <w:rPr>
                <w:rFonts w:ascii="Times New Roman" w:eastAsia="Times New Roman" w:hAnsi="Times New Roman" w:cs="Times New Roman"/>
                <w:szCs w:val="20"/>
              </w:rPr>
              <w:t>DECEMBER</w:t>
            </w:r>
          </w:p>
        </w:tc>
      </w:tr>
      <w:tr w:rsidR="000476AF" w:rsidRPr="00444DF5" w:rsidTr="00134A2B">
        <w:trPr>
          <w:cnfStyle w:val="000000100000"/>
          <w:trHeight w:val="288"/>
        </w:trPr>
        <w:tc>
          <w:tcPr>
            <w:cnfStyle w:val="001000000000"/>
            <w:tcW w:w="4158" w:type="dxa"/>
            <w:hideMark/>
          </w:tcPr>
          <w:p w:rsidR="000476AF" w:rsidRPr="00444DF5" w:rsidRDefault="000476AF" w:rsidP="00C75573">
            <w:pPr>
              <w:rPr>
                <w:rFonts w:ascii="Times New Roman" w:eastAsia="Times New Roman" w:hAnsi="Times New Roman" w:cs="Times New Roman"/>
                <w:szCs w:val="20"/>
              </w:rPr>
            </w:pPr>
            <w:r w:rsidRPr="00444DF5">
              <w:rPr>
                <w:rFonts w:ascii="Times New Roman" w:eastAsia="Times New Roman" w:hAnsi="Times New Roman" w:cs="Times New Roman"/>
                <w:szCs w:val="20"/>
              </w:rPr>
              <w:t>Fire/Evacuation Drill</w:t>
            </w:r>
          </w:p>
        </w:tc>
        <w:tc>
          <w:tcPr>
            <w:tcW w:w="5580" w:type="dxa"/>
            <w:hideMark/>
          </w:tcPr>
          <w:p w:rsidR="000476AF" w:rsidRPr="00444DF5" w:rsidRDefault="000476AF" w:rsidP="00C75573">
            <w:pPr>
              <w:cnfStyle w:val="000000100000"/>
              <w:rPr>
                <w:rFonts w:ascii="Times New Roman" w:eastAsia="Times New Roman" w:hAnsi="Times New Roman" w:cs="Times New Roman"/>
                <w:szCs w:val="20"/>
              </w:rPr>
            </w:pPr>
            <w:r w:rsidRPr="00444DF5">
              <w:rPr>
                <w:rFonts w:ascii="Times New Roman" w:eastAsia="Times New Roman" w:hAnsi="Times New Roman" w:cs="Times New Roman"/>
                <w:szCs w:val="20"/>
              </w:rPr>
              <w:t xml:space="preserve">1 drill per month </w:t>
            </w:r>
            <w:r w:rsidRPr="00444DF5">
              <w:rPr>
                <w:rFonts w:ascii="Times New Roman" w:eastAsia="Times New Roman" w:hAnsi="Times New Roman" w:cs="Times New Roman"/>
                <w:szCs w:val="20"/>
                <w:vertAlign w:val="superscript"/>
              </w:rPr>
              <w:t>a</w:t>
            </w:r>
          </w:p>
        </w:tc>
      </w:tr>
      <w:tr w:rsidR="000476AF" w:rsidRPr="00444DF5" w:rsidTr="00134A2B">
        <w:trPr>
          <w:trHeight w:val="405"/>
        </w:trPr>
        <w:tc>
          <w:tcPr>
            <w:cnfStyle w:val="001000000000"/>
            <w:tcW w:w="9738" w:type="dxa"/>
            <w:gridSpan w:val="2"/>
            <w:hideMark/>
          </w:tcPr>
          <w:p w:rsidR="000476AF" w:rsidRPr="00444DF5" w:rsidRDefault="000476AF" w:rsidP="00C75573">
            <w:pPr>
              <w:rPr>
                <w:rFonts w:ascii="Times New Roman" w:eastAsia="Times New Roman" w:hAnsi="Times New Roman" w:cs="Times New Roman"/>
                <w:b w:val="0"/>
                <w:bCs w:val="0"/>
                <w:szCs w:val="20"/>
              </w:rPr>
            </w:pPr>
            <w:r w:rsidRPr="00444DF5">
              <w:rPr>
                <w:rFonts w:ascii="Times New Roman" w:eastAsia="Times New Roman" w:hAnsi="Times New Roman" w:cs="Times New Roman"/>
                <w:szCs w:val="20"/>
              </w:rPr>
              <w:t>JANUARY</w:t>
            </w:r>
          </w:p>
        </w:tc>
      </w:tr>
      <w:tr w:rsidR="000476AF" w:rsidRPr="00444DF5" w:rsidTr="00134A2B">
        <w:trPr>
          <w:cnfStyle w:val="000000100000"/>
          <w:trHeight w:val="288"/>
        </w:trPr>
        <w:tc>
          <w:tcPr>
            <w:cnfStyle w:val="001000000000"/>
            <w:tcW w:w="4158" w:type="dxa"/>
            <w:hideMark/>
          </w:tcPr>
          <w:p w:rsidR="000476AF" w:rsidRPr="00444DF5" w:rsidRDefault="000476AF" w:rsidP="00C75573">
            <w:pPr>
              <w:rPr>
                <w:rFonts w:ascii="Times New Roman" w:eastAsia="Times New Roman" w:hAnsi="Times New Roman" w:cs="Times New Roman"/>
                <w:szCs w:val="20"/>
              </w:rPr>
            </w:pPr>
            <w:r w:rsidRPr="00444DF5">
              <w:rPr>
                <w:rFonts w:ascii="Times New Roman" w:eastAsia="Times New Roman" w:hAnsi="Times New Roman" w:cs="Times New Roman"/>
                <w:szCs w:val="20"/>
              </w:rPr>
              <w:t>Fire/Evacuation Drill</w:t>
            </w:r>
          </w:p>
        </w:tc>
        <w:tc>
          <w:tcPr>
            <w:tcW w:w="5580" w:type="dxa"/>
            <w:hideMark/>
          </w:tcPr>
          <w:p w:rsidR="000476AF" w:rsidRPr="00444DF5" w:rsidRDefault="000476AF" w:rsidP="00C75573">
            <w:pPr>
              <w:cnfStyle w:val="000000100000"/>
              <w:rPr>
                <w:rFonts w:ascii="Times New Roman" w:eastAsia="Times New Roman" w:hAnsi="Times New Roman" w:cs="Times New Roman"/>
                <w:szCs w:val="20"/>
              </w:rPr>
            </w:pPr>
            <w:r w:rsidRPr="00444DF5">
              <w:rPr>
                <w:rFonts w:ascii="Times New Roman" w:eastAsia="Times New Roman" w:hAnsi="Times New Roman" w:cs="Times New Roman"/>
                <w:szCs w:val="20"/>
              </w:rPr>
              <w:t xml:space="preserve">1 drill per month </w:t>
            </w:r>
            <w:r w:rsidRPr="00444DF5">
              <w:rPr>
                <w:rFonts w:ascii="Times New Roman" w:eastAsia="Times New Roman" w:hAnsi="Times New Roman" w:cs="Times New Roman"/>
                <w:szCs w:val="20"/>
                <w:vertAlign w:val="superscript"/>
              </w:rPr>
              <w:t>a</w:t>
            </w:r>
          </w:p>
        </w:tc>
      </w:tr>
      <w:tr w:rsidR="000476AF" w:rsidRPr="00444DF5" w:rsidTr="00134A2B">
        <w:trPr>
          <w:trHeight w:val="288"/>
        </w:trPr>
        <w:tc>
          <w:tcPr>
            <w:cnfStyle w:val="001000000000"/>
            <w:tcW w:w="4158" w:type="dxa"/>
            <w:hideMark/>
          </w:tcPr>
          <w:p w:rsidR="000476AF" w:rsidRPr="00444DF5" w:rsidRDefault="000476AF" w:rsidP="00C75573">
            <w:pPr>
              <w:rPr>
                <w:rFonts w:ascii="Times New Roman" w:eastAsia="Times New Roman" w:hAnsi="Times New Roman" w:cs="Times New Roman"/>
                <w:szCs w:val="20"/>
              </w:rPr>
            </w:pPr>
            <w:r w:rsidRPr="00444DF5">
              <w:rPr>
                <w:rFonts w:ascii="Times New Roman" w:eastAsia="Times New Roman" w:hAnsi="Times New Roman" w:cs="Times New Roman"/>
                <w:szCs w:val="20"/>
              </w:rPr>
              <w:t>Intruder/Lockdown Drill</w:t>
            </w:r>
          </w:p>
        </w:tc>
        <w:tc>
          <w:tcPr>
            <w:tcW w:w="5580" w:type="dxa"/>
            <w:hideMark/>
          </w:tcPr>
          <w:p w:rsidR="000476AF" w:rsidRPr="00444DF5" w:rsidRDefault="000476AF" w:rsidP="00C75573">
            <w:pPr>
              <w:cnfStyle w:val="000000000000"/>
              <w:rPr>
                <w:rFonts w:ascii="Times New Roman" w:eastAsia="Times New Roman" w:hAnsi="Times New Roman" w:cs="Times New Roman"/>
                <w:szCs w:val="20"/>
              </w:rPr>
            </w:pPr>
            <w:r w:rsidRPr="00444DF5">
              <w:rPr>
                <w:rFonts w:ascii="Times New Roman" w:eastAsia="Times New Roman" w:hAnsi="Times New Roman" w:cs="Times New Roman"/>
                <w:szCs w:val="20"/>
              </w:rPr>
              <w:t xml:space="preserve">1 drill in January </w:t>
            </w:r>
            <w:r w:rsidRPr="00444DF5">
              <w:rPr>
                <w:rFonts w:ascii="Times New Roman" w:eastAsia="Times New Roman" w:hAnsi="Times New Roman" w:cs="Times New Roman"/>
                <w:szCs w:val="20"/>
                <w:vertAlign w:val="superscript"/>
              </w:rPr>
              <w:t>b</w:t>
            </w:r>
          </w:p>
        </w:tc>
      </w:tr>
      <w:tr w:rsidR="000476AF" w:rsidRPr="00444DF5" w:rsidTr="00134A2B">
        <w:trPr>
          <w:cnfStyle w:val="000000100000"/>
          <w:trHeight w:val="288"/>
        </w:trPr>
        <w:tc>
          <w:tcPr>
            <w:cnfStyle w:val="001000000000"/>
            <w:tcW w:w="4158" w:type="dxa"/>
            <w:hideMark/>
          </w:tcPr>
          <w:p w:rsidR="000476AF" w:rsidRPr="00444DF5" w:rsidRDefault="000476AF" w:rsidP="00C75573">
            <w:pPr>
              <w:rPr>
                <w:rFonts w:ascii="Times New Roman" w:eastAsia="Times New Roman" w:hAnsi="Times New Roman" w:cs="Times New Roman"/>
                <w:szCs w:val="20"/>
              </w:rPr>
            </w:pPr>
            <w:r w:rsidRPr="00444DF5">
              <w:rPr>
                <w:rFonts w:ascii="Times New Roman" w:eastAsia="Times New Roman" w:hAnsi="Times New Roman" w:cs="Times New Roman"/>
                <w:szCs w:val="20"/>
              </w:rPr>
              <w:t>School Bus Evacuation Drill</w:t>
            </w:r>
          </w:p>
        </w:tc>
        <w:tc>
          <w:tcPr>
            <w:tcW w:w="5580" w:type="dxa"/>
            <w:hideMark/>
          </w:tcPr>
          <w:p w:rsidR="000476AF" w:rsidRPr="00444DF5" w:rsidRDefault="000476AF" w:rsidP="00C75573">
            <w:pPr>
              <w:cnfStyle w:val="000000100000"/>
              <w:rPr>
                <w:rFonts w:ascii="Times New Roman" w:eastAsia="Times New Roman" w:hAnsi="Times New Roman" w:cs="Times New Roman"/>
                <w:szCs w:val="20"/>
              </w:rPr>
            </w:pPr>
            <w:r w:rsidRPr="00444DF5">
              <w:rPr>
                <w:rFonts w:ascii="Times New Roman" w:eastAsia="Times New Roman" w:hAnsi="Times New Roman" w:cs="Times New Roman"/>
                <w:szCs w:val="20"/>
              </w:rPr>
              <w:t xml:space="preserve">1 drill during first 30 instructional days of second semester </w:t>
            </w:r>
            <w:r w:rsidRPr="00444DF5">
              <w:rPr>
                <w:rFonts w:ascii="Times New Roman" w:eastAsia="Times New Roman" w:hAnsi="Times New Roman" w:cs="Times New Roman"/>
                <w:szCs w:val="20"/>
                <w:vertAlign w:val="superscript"/>
              </w:rPr>
              <w:t>c</w:t>
            </w:r>
          </w:p>
        </w:tc>
      </w:tr>
      <w:tr w:rsidR="000476AF" w:rsidRPr="00444DF5" w:rsidTr="00134A2B">
        <w:trPr>
          <w:trHeight w:val="405"/>
        </w:trPr>
        <w:tc>
          <w:tcPr>
            <w:cnfStyle w:val="001000000000"/>
            <w:tcW w:w="9738" w:type="dxa"/>
            <w:gridSpan w:val="2"/>
            <w:hideMark/>
          </w:tcPr>
          <w:p w:rsidR="000476AF" w:rsidRPr="00444DF5" w:rsidRDefault="000476AF" w:rsidP="00C75573">
            <w:pPr>
              <w:rPr>
                <w:rFonts w:ascii="Times New Roman" w:eastAsia="Times New Roman" w:hAnsi="Times New Roman" w:cs="Times New Roman"/>
                <w:b w:val="0"/>
                <w:bCs w:val="0"/>
                <w:szCs w:val="20"/>
              </w:rPr>
            </w:pPr>
            <w:r w:rsidRPr="00444DF5">
              <w:rPr>
                <w:rFonts w:ascii="Times New Roman" w:eastAsia="Times New Roman" w:hAnsi="Times New Roman" w:cs="Times New Roman"/>
                <w:szCs w:val="20"/>
              </w:rPr>
              <w:t>FEBRUARY</w:t>
            </w:r>
          </w:p>
        </w:tc>
      </w:tr>
      <w:tr w:rsidR="000476AF" w:rsidRPr="00444DF5" w:rsidTr="00134A2B">
        <w:trPr>
          <w:cnfStyle w:val="000000100000"/>
          <w:trHeight w:val="288"/>
        </w:trPr>
        <w:tc>
          <w:tcPr>
            <w:cnfStyle w:val="001000000000"/>
            <w:tcW w:w="4158" w:type="dxa"/>
            <w:hideMark/>
          </w:tcPr>
          <w:p w:rsidR="000476AF" w:rsidRPr="00444DF5" w:rsidRDefault="000476AF" w:rsidP="00C75573">
            <w:pPr>
              <w:rPr>
                <w:rFonts w:ascii="Times New Roman" w:eastAsia="Times New Roman" w:hAnsi="Times New Roman" w:cs="Times New Roman"/>
                <w:szCs w:val="20"/>
              </w:rPr>
            </w:pPr>
            <w:r w:rsidRPr="00444DF5">
              <w:rPr>
                <w:rFonts w:ascii="Times New Roman" w:eastAsia="Times New Roman" w:hAnsi="Times New Roman" w:cs="Times New Roman"/>
                <w:szCs w:val="20"/>
              </w:rPr>
              <w:t>Fire/Evacuation Drill</w:t>
            </w:r>
          </w:p>
        </w:tc>
        <w:tc>
          <w:tcPr>
            <w:tcW w:w="5580" w:type="dxa"/>
            <w:hideMark/>
          </w:tcPr>
          <w:p w:rsidR="000476AF" w:rsidRPr="00444DF5" w:rsidRDefault="000476AF" w:rsidP="00C75573">
            <w:pPr>
              <w:cnfStyle w:val="000000100000"/>
              <w:rPr>
                <w:rFonts w:ascii="Times New Roman" w:eastAsia="Times New Roman" w:hAnsi="Times New Roman" w:cs="Times New Roman"/>
                <w:szCs w:val="20"/>
              </w:rPr>
            </w:pPr>
            <w:r w:rsidRPr="00444DF5">
              <w:rPr>
                <w:rFonts w:ascii="Times New Roman" w:eastAsia="Times New Roman" w:hAnsi="Times New Roman" w:cs="Times New Roman"/>
                <w:szCs w:val="20"/>
              </w:rPr>
              <w:t xml:space="preserve">1 drill per month </w:t>
            </w:r>
            <w:r w:rsidRPr="00444DF5">
              <w:rPr>
                <w:rFonts w:ascii="Times New Roman" w:eastAsia="Times New Roman" w:hAnsi="Times New Roman" w:cs="Times New Roman"/>
                <w:szCs w:val="20"/>
                <w:vertAlign w:val="superscript"/>
              </w:rPr>
              <w:t>a</w:t>
            </w:r>
          </w:p>
        </w:tc>
      </w:tr>
      <w:tr w:rsidR="000476AF" w:rsidRPr="00444DF5" w:rsidTr="00134A2B">
        <w:trPr>
          <w:trHeight w:val="288"/>
        </w:trPr>
        <w:tc>
          <w:tcPr>
            <w:cnfStyle w:val="001000000000"/>
            <w:tcW w:w="4158" w:type="dxa"/>
            <w:hideMark/>
          </w:tcPr>
          <w:p w:rsidR="000476AF" w:rsidRPr="00444DF5" w:rsidRDefault="000476AF" w:rsidP="00C75573">
            <w:pPr>
              <w:rPr>
                <w:rFonts w:ascii="Times New Roman" w:eastAsia="Times New Roman" w:hAnsi="Times New Roman" w:cs="Times New Roman"/>
                <w:szCs w:val="20"/>
              </w:rPr>
            </w:pPr>
            <w:r w:rsidRPr="00444DF5">
              <w:rPr>
                <w:rFonts w:ascii="Times New Roman" w:eastAsia="Times New Roman" w:hAnsi="Times New Roman" w:cs="Times New Roman"/>
                <w:szCs w:val="20"/>
              </w:rPr>
              <w:t>Shelter-in-Place</w:t>
            </w:r>
          </w:p>
        </w:tc>
        <w:tc>
          <w:tcPr>
            <w:tcW w:w="5580" w:type="dxa"/>
            <w:hideMark/>
          </w:tcPr>
          <w:p w:rsidR="000476AF" w:rsidRPr="00444DF5" w:rsidRDefault="000476AF" w:rsidP="00C75573">
            <w:pPr>
              <w:cnfStyle w:val="000000000000"/>
              <w:rPr>
                <w:rFonts w:ascii="Times New Roman" w:eastAsia="Times New Roman" w:hAnsi="Times New Roman" w:cs="Times New Roman"/>
                <w:szCs w:val="20"/>
              </w:rPr>
            </w:pPr>
            <w:r w:rsidRPr="00444DF5">
              <w:rPr>
                <w:rFonts w:ascii="Times New Roman" w:eastAsia="Times New Roman" w:hAnsi="Times New Roman" w:cs="Times New Roman"/>
                <w:szCs w:val="20"/>
              </w:rPr>
              <w:t>1 drill in February</w:t>
            </w:r>
          </w:p>
        </w:tc>
      </w:tr>
      <w:tr w:rsidR="000476AF" w:rsidRPr="00444DF5" w:rsidTr="00134A2B">
        <w:trPr>
          <w:cnfStyle w:val="000000100000"/>
          <w:trHeight w:val="405"/>
        </w:trPr>
        <w:tc>
          <w:tcPr>
            <w:cnfStyle w:val="001000000000"/>
            <w:tcW w:w="9738" w:type="dxa"/>
            <w:gridSpan w:val="2"/>
            <w:hideMark/>
          </w:tcPr>
          <w:p w:rsidR="000476AF" w:rsidRPr="00444DF5" w:rsidRDefault="000476AF" w:rsidP="00C75573">
            <w:pPr>
              <w:rPr>
                <w:rFonts w:ascii="Times New Roman" w:eastAsia="Times New Roman" w:hAnsi="Times New Roman" w:cs="Times New Roman"/>
                <w:b w:val="0"/>
                <w:bCs w:val="0"/>
                <w:szCs w:val="20"/>
              </w:rPr>
            </w:pPr>
            <w:r w:rsidRPr="00444DF5">
              <w:rPr>
                <w:rFonts w:ascii="Times New Roman" w:eastAsia="Times New Roman" w:hAnsi="Times New Roman" w:cs="Times New Roman"/>
                <w:szCs w:val="20"/>
              </w:rPr>
              <w:t>MARCH</w:t>
            </w:r>
          </w:p>
        </w:tc>
      </w:tr>
      <w:tr w:rsidR="000476AF" w:rsidRPr="00444DF5" w:rsidTr="00134A2B">
        <w:trPr>
          <w:trHeight w:val="288"/>
        </w:trPr>
        <w:tc>
          <w:tcPr>
            <w:cnfStyle w:val="001000000000"/>
            <w:tcW w:w="4158" w:type="dxa"/>
            <w:hideMark/>
          </w:tcPr>
          <w:p w:rsidR="000476AF" w:rsidRPr="00444DF5" w:rsidRDefault="000476AF" w:rsidP="00C75573">
            <w:pPr>
              <w:rPr>
                <w:rFonts w:ascii="Times New Roman" w:eastAsia="Times New Roman" w:hAnsi="Times New Roman" w:cs="Times New Roman"/>
                <w:szCs w:val="20"/>
              </w:rPr>
            </w:pPr>
            <w:r w:rsidRPr="00444DF5">
              <w:rPr>
                <w:rFonts w:ascii="Times New Roman" w:eastAsia="Times New Roman" w:hAnsi="Times New Roman" w:cs="Times New Roman"/>
                <w:szCs w:val="20"/>
              </w:rPr>
              <w:t>Fire/Evacuation Drill</w:t>
            </w:r>
          </w:p>
        </w:tc>
        <w:tc>
          <w:tcPr>
            <w:tcW w:w="5580" w:type="dxa"/>
            <w:hideMark/>
          </w:tcPr>
          <w:p w:rsidR="000476AF" w:rsidRPr="00444DF5" w:rsidRDefault="000476AF" w:rsidP="00C75573">
            <w:pPr>
              <w:cnfStyle w:val="000000000000"/>
              <w:rPr>
                <w:rFonts w:ascii="Times New Roman" w:eastAsia="Times New Roman" w:hAnsi="Times New Roman" w:cs="Times New Roman"/>
                <w:szCs w:val="20"/>
              </w:rPr>
            </w:pPr>
            <w:r w:rsidRPr="00444DF5">
              <w:rPr>
                <w:rFonts w:ascii="Times New Roman" w:eastAsia="Times New Roman" w:hAnsi="Times New Roman" w:cs="Times New Roman"/>
                <w:szCs w:val="20"/>
              </w:rPr>
              <w:t xml:space="preserve">1 drill per month </w:t>
            </w:r>
            <w:r w:rsidRPr="00444DF5">
              <w:rPr>
                <w:rFonts w:ascii="Times New Roman" w:eastAsia="Times New Roman" w:hAnsi="Times New Roman" w:cs="Times New Roman"/>
                <w:szCs w:val="20"/>
                <w:vertAlign w:val="superscript"/>
              </w:rPr>
              <w:t>a</w:t>
            </w:r>
          </w:p>
        </w:tc>
      </w:tr>
      <w:tr w:rsidR="000476AF" w:rsidRPr="00444DF5" w:rsidTr="00134A2B">
        <w:trPr>
          <w:cnfStyle w:val="000000100000"/>
          <w:trHeight w:val="288"/>
        </w:trPr>
        <w:tc>
          <w:tcPr>
            <w:cnfStyle w:val="001000000000"/>
            <w:tcW w:w="4158" w:type="dxa"/>
            <w:hideMark/>
          </w:tcPr>
          <w:p w:rsidR="000476AF" w:rsidRPr="00444DF5" w:rsidRDefault="000476AF" w:rsidP="00C75573">
            <w:pPr>
              <w:rPr>
                <w:rFonts w:ascii="Times New Roman" w:eastAsia="Times New Roman" w:hAnsi="Times New Roman" w:cs="Times New Roman"/>
                <w:szCs w:val="20"/>
              </w:rPr>
            </w:pPr>
            <w:r w:rsidRPr="00444DF5">
              <w:rPr>
                <w:rFonts w:ascii="Times New Roman" w:eastAsia="Times New Roman" w:hAnsi="Times New Roman" w:cs="Times New Roman"/>
                <w:szCs w:val="20"/>
              </w:rPr>
              <w:t>Tornado Drill/Duck and Cover</w:t>
            </w:r>
          </w:p>
        </w:tc>
        <w:tc>
          <w:tcPr>
            <w:tcW w:w="5580" w:type="dxa"/>
            <w:hideMark/>
          </w:tcPr>
          <w:p w:rsidR="000476AF" w:rsidRPr="00444DF5" w:rsidRDefault="000476AF" w:rsidP="00C75573">
            <w:pPr>
              <w:cnfStyle w:val="000000100000"/>
              <w:rPr>
                <w:rFonts w:ascii="Times New Roman" w:eastAsia="Times New Roman" w:hAnsi="Times New Roman" w:cs="Times New Roman"/>
                <w:szCs w:val="20"/>
              </w:rPr>
            </w:pPr>
            <w:r w:rsidRPr="00444DF5">
              <w:rPr>
                <w:rFonts w:ascii="Times New Roman" w:eastAsia="Times New Roman" w:hAnsi="Times New Roman" w:cs="Times New Roman"/>
                <w:szCs w:val="20"/>
              </w:rPr>
              <w:t xml:space="preserve">1 drill in March </w:t>
            </w:r>
            <w:r w:rsidRPr="00444DF5">
              <w:rPr>
                <w:rFonts w:ascii="Times New Roman" w:eastAsia="Times New Roman" w:hAnsi="Times New Roman" w:cs="Times New Roman"/>
                <w:szCs w:val="20"/>
                <w:vertAlign w:val="superscript"/>
              </w:rPr>
              <w:t>d</w:t>
            </w:r>
            <w:r w:rsidR="005E134C">
              <w:rPr>
                <w:rFonts w:ascii="Times New Roman" w:eastAsia="Times New Roman" w:hAnsi="Times New Roman" w:cs="Times New Roman"/>
                <w:szCs w:val="20"/>
              </w:rPr>
              <w:t xml:space="preserve"> – </w:t>
            </w:r>
            <w:r w:rsidRPr="00444DF5">
              <w:rPr>
                <w:rFonts w:ascii="Times New Roman" w:eastAsia="Times New Roman" w:hAnsi="Times New Roman" w:cs="Times New Roman"/>
                <w:szCs w:val="20"/>
              </w:rPr>
              <w:t>recommend conducting in cooperation with</w:t>
            </w:r>
            <w:r w:rsidR="0067350B">
              <w:rPr>
                <w:rFonts w:ascii="Times New Roman" w:eastAsia="Times New Roman" w:hAnsi="Times New Roman" w:cs="Times New Roman"/>
                <w:szCs w:val="20"/>
              </w:rPr>
              <w:t xml:space="preserve"> </w:t>
            </w:r>
            <w:r w:rsidRPr="00444DF5">
              <w:rPr>
                <w:rFonts w:ascii="Times New Roman" w:eastAsia="Times New Roman" w:hAnsi="Times New Roman" w:cs="Times New Roman"/>
                <w:szCs w:val="20"/>
              </w:rPr>
              <w:t xml:space="preserve">annual state event </w:t>
            </w:r>
          </w:p>
        </w:tc>
      </w:tr>
      <w:tr w:rsidR="000476AF" w:rsidRPr="00444DF5" w:rsidTr="00134A2B">
        <w:trPr>
          <w:trHeight w:val="405"/>
        </w:trPr>
        <w:tc>
          <w:tcPr>
            <w:cnfStyle w:val="001000000000"/>
            <w:tcW w:w="9738" w:type="dxa"/>
            <w:gridSpan w:val="2"/>
            <w:hideMark/>
          </w:tcPr>
          <w:p w:rsidR="000476AF" w:rsidRPr="00444DF5" w:rsidRDefault="000476AF" w:rsidP="00C75573">
            <w:pPr>
              <w:rPr>
                <w:rFonts w:ascii="Times New Roman" w:eastAsia="Times New Roman" w:hAnsi="Times New Roman" w:cs="Times New Roman"/>
                <w:b w:val="0"/>
                <w:bCs w:val="0"/>
                <w:szCs w:val="20"/>
              </w:rPr>
            </w:pPr>
            <w:r w:rsidRPr="00444DF5">
              <w:rPr>
                <w:rFonts w:ascii="Times New Roman" w:eastAsia="Times New Roman" w:hAnsi="Times New Roman" w:cs="Times New Roman"/>
                <w:szCs w:val="20"/>
              </w:rPr>
              <w:t>APRIL</w:t>
            </w:r>
          </w:p>
        </w:tc>
      </w:tr>
      <w:tr w:rsidR="000476AF" w:rsidRPr="00444DF5" w:rsidTr="00134A2B">
        <w:trPr>
          <w:cnfStyle w:val="000000100000"/>
          <w:trHeight w:val="288"/>
        </w:trPr>
        <w:tc>
          <w:tcPr>
            <w:cnfStyle w:val="001000000000"/>
            <w:tcW w:w="4158" w:type="dxa"/>
            <w:hideMark/>
          </w:tcPr>
          <w:p w:rsidR="000476AF" w:rsidRPr="00444DF5" w:rsidRDefault="000476AF" w:rsidP="00C75573">
            <w:pPr>
              <w:rPr>
                <w:rFonts w:ascii="Times New Roman" w:eastAsia="Times New Roman" w:hAnsi="Times New Roman" w:cs="Times New Roman"/>
                <w:szCs w:val="20"/>
              </w:rPr>
            </w:pPr>
            <w:r w:rsidRPr="00444DF5">
              <w:rPr>
                <w:rFonts w:ascii="Times New Roman" w:eastAsia="Times New Roman" w:hAnsi="Times New Roman" w:cs="Times New Roman"/>
                <w:szCs w:val="20"/>
              </w:rPr>
              <w:t>Fire/Evacuation Drill</w:t>
            </w:r>
          </w:p>
        </w:tc>
        <w:tc>
          <w:tcPr>
            <w:tcW w:w="5580" w:type="dxa"/>
            <w:hideMark/>
          </w:tcPr>
          <w:p w:rsidR="000476AF" w:rsidRPr="00444DF5" w:rsidRDefault="000476AF" w:rsidP="00C75573">
            <w:pPr>
              <w:cnfStyle w:val="000000100000"/>
              <w:rPr>
                <w:rFonts w:ascii="Times New Roman" w:eastAsia="Times New Roman" w:hAnsi="Times New Roman" w:cs="Times New Roman"/>
                <w:szCs w:val="20"/>
              </w:rPr>
            </w:pPr>
            <w:r w:rsidRPr="00444DF5">
              <w:rPr>
                <w:rFonts w:ascii="Times New Roman" w:eastAsia="Times New Roman" w:hAnsi="Times New Roman" w:cs="Times New Roman"/>
                <w:szCs w:val="20"/>
              </w:rPr>
              <w:t xml:space="preserve">1 drill per month </w:t>
            </w:r>
            <w:r w:rsidRPr="00444DF5">
              <w:rPr>
                <w:rFonts w:ascii="Times New Roman" w:eastAsia="Times New Roman" w:hAnsi="Times New Roman" w:cs="Times New Roman"/>
                <w:szCs w:val="20"/>
                <w:vertAlign w:val="superscript"/>
              </w:rPr>
              <w:t>a, e</w:t>
            </w:r>
          </w:p>
        </w:tc>
      </w:tr>
      <w:tr w:rsidR="000476AF" w:rsidRPr="00444DF5" w:rsidTr="00134A2B">
        <w:trPr>
          <w:trHeight w:val="405"/>
        </w:trPr>
        <w:tc>
          <w:tcPr>
            <w:cnfStyle w:val="001000000000"/>
            <w:tcW w:w="9738" w:type="dxa"/>
            <w:gridSpan w:val="2"/>
            <w:hideMark/>
          </w:tcPr>
          <w:p w:rsidR="000476AF" w:rsidRPr="00444DF5" w:rsidRDefault="000476AF" w:rsidP="00C75573">
            <w:pPr>
              <w:rPr>
                <w:rFonts w:ascii="Times New Roman" w:eastAsia="Times New Roman" w:hAnsi="Times New Roman" w:cs="Times New Roman"/>
                <w:b w:val="0"/>
                <w:bCs w:val="0"/>
                <w:szCs w:val="20"/>
              </w:rPr>
            </w:pPr>
            <w:r w:rsidRPr="00444DF5">
              <w:rPr>
                <w:rFonts w:ascii="Times New Roman" w:eastAsia="Times New Roman" w:hAnsi="Times New Roman" w:cs="Times New Roman"/>
                <w:szCs w:val="20"/>
              </w:rPr>
              <w:t>MAY</w:t>
            </w:r>
          </w:p>
        </w:tc>
      </w:tr>
      <w:tr w:rsidR="000476AF" w:rsidRPr="00444DF5" w:rsidTr="00134A2B">
        <w:trPr>
          <w:cnfStyle w:val="000000100000"/>
          <w:trHeight w:val="288"/>
        </w:trPr>
        <w:tc>
          <w:tcPr>
            <w:cnfStyle w:val="001000000000"/>
            <w:tcW w:w="4158" w:type="dxa"/>
            <w:hideMark/>
          </w:tcPr>
          <w:p w:rsidR="000476AF" w:rsidRPr="00444DF5" w:rsidRDefault="000476AF" w:rsidP="00C75573">
            <w:pPr>
              <w:rPr>
                <w:rFonts w:ascii="Times New Roman" w:eastAsia="Times New Roman" w:hAnsi="Times New Roman" w:cs="Times New Roman"/>
                <w:szCs w:val="20"/>
              </w:rPr>
            </w:pPr>
            <w:r w:rsidRPr="00444DF5">
              <w:rPr>
                <w:rFonts w:ascii="Times New Roman" w:eastAsia="Times New Roman" w:hAnsi="Times New Roman" w:cs="Times New Roman"/>
                <w:szCs w:val="20"/>
              </w:rPr>
              <w:t>Fire/Evacuation Drill</w:t>
            </w:r>
          </w:p>
        </w:tc>
        <w:tc>
          <w:tcPr>
            <w:tcW w:w="5580" w:type="dxa"/>
            <w:hideMark/>
          </w:tcPr>
          <w:p w:rsidR="000476AF" w:rsidRPr="00444DF5" w:rsidRDefault="000476AF" w:rsidP="00C75573">
            <w:pPr>
              <w:cnfStyle w:val="000000100000"/>
              <w:rPr>
                <w:rFonts w:ascii="Times New Roman" w:eastAsia="Times New Roman" w:hAnsi="Times New Roman" w:cs="Times New Roman"/>
                <w:szCs w:val="20"/>
              </w:rPr>
            </w:pPr>
            <w:r w:rsidRPr="00444DF5">
              <w:rPr>
                <w:rFonts w:ascii="Times New Roman" w:eastAsia="Times New Roman" w:hAnsi="Times New Roman" w:cs="Times New Roman"/>
                <w:szCs w:val="20"/>
              </w:rPr>
              <w:t xml:space="preserve">1 drill per month </w:t>
            </w:r>
            <w:r w:rsidRPr="00444DF5">
              <w:rPr>
                <w:rFonts w:ascii="Times New Roman" w:eastAsia="Times New Roman" w:hAnsi="Times New Roman" w:cs="Times New Roman"/>
                <w:szCs w:val="20"/>
                <w:vertAlign w:val="superscript"/>
              </w:rPr>
              <w:t>a, e</w:t>
            </w:r>
          </w:p>
        </w:tc>
      </w:tr>
      <w:tr w:rsidR="000476AF" w:rsidRPr="00444DF5" w:rsidTr="00134A2B">
        <w:trPr>
          <w:trHeight w:val="288"/>
        </w:trPr>
        <w:tc>
          <w:tcPr>
            <w:cnfStyle w:val="001000000000"/>
            <w:tcW w:w="4158" w:type="dxa"/>
            <w:hideMark/>
          </w:tcPr>
          <w:p w:rsidR="000476AF" w:rsidRPr="00444DF5" w:rsidRDefault="000476AF" w:rsidP="00C75573">
            <w:pPr>
              <w:rPr>
                <w:rFonts w:ascii="Times New Roman" w:eastAsia="Times New Roman" w:hAnsi="Times New Roman" w:cs="Times New Roman"/>
                <w:b w:val="0"/>
                <w:bCs w:val="0"/>
                <w:szCs w:val="20"/>
              </w:rPr>
            </w:pPr>
            <w:r w:rsidRPr="00444DF5">
              <w:rPr>
                <w:rFonts w:ascii="Times New Roman" w:eastAsia="Times New Roman" w:hAnsi="Times New Roman" w:cs="Times New Roman"/>
                <w:szCs w:val="20"/>
              </w:rPr>
              <w:t>JUNE</w:t>
            </w:r>
          </w:p>
        </w:tc>
        <w:tc>
          <w:tcPr>
            <w:tcW w:w="5580" w:type="dxa"/>
            <w:hideMark/>
          </w:tcPr>
          <w:p w:rsidR="000476AF" w:rsidRPr="00444DF5" w:rsidRDefault="000476AF" w:rsidP="00C75573">
            <w:pPr>
              <w:cnfStyle w:val="000000000000"/>
              <w:rPr>
                <w:rFonts w:ascii="Times New Roman" w:eastAsia="Times New Roman" w:hAnsi="Times New Roman" w:cs="Times New Roman"/>
                <w:b/>
                <w:bCs/>
                <w:szCs w:val="20"/>
              </w:rPr>
            </w:pPr>
          </w:p>
        </w:tc>
      </w:tr>
      <w:tr w:rsidR="000476AF" w:rsidRPr="00444DF5" w:rsidTr="00134A2B">
        <w:trPr>
          <w:cnfStyle w:val="000000100000"/>
          <w:trHeight w:val="288"/>
        </w:trPr>
        <w:tc>
          <w:tcPr>
            <w:cnfStyle w:val="001000000000"/>
            <w:tcW w:w="4158" w:type="dxa"/>
            <w:hideMark/>
          </w:tcPr>
          <w:p w:rsidR="000476AF" w:rsidRPr="00444DF5" w:rsidRDefault="000476AF" w:rsidP="00C75573">
            <w:pPr>
              <w:rPr>
                <w:rFonts w:ascii="Times New Roman" w:eastAsia="Times New Roman" w:hAnsi="Times New Roman" w:cs="Times New Roman"/>
                <w:szCs w:val="20"/>
              </w:rPr>
            </w:pPr>
            <w:r w:rsidRPr="00444DF5">
              <w:rPr>
                <w:rFonts w:ascii="Times New Roman" w:eastAsia="Times New Roman" w:hAnsi="Times New Roman" w:cs="Times New Roman"/>
                <w:szCs w:val="20"/>
              </w:rPr>
              <w:t>Fire/Evacuation Drill</w:t>
            </w:r>
          </w:p>
        </w:tc>
        <w:tc>
          <w:tcPr>
            <w:tcW w:w="5580" w:type="dxa"/>
            <w:hideMark/>
          </w:tcPr>
          <w:p w:rsidR="000476AF" w:rsidRPr="00444DF5" w:rsidRDefault="000476AF" w:rsidP="00C75573">
            <w:pPr>
              <w:cnfStyle w:val="000000100000"/>
              <w:rPr>
                <w:rFonts w:ascii="Times New Roman" w:eastAsia="Times New Roman" w:hAnsi="Times New Roman" w:cs="Times New Roman"/>
                <w:szCs w:val="20"/>
              </w:rPr>
            </w:pPr>
            <w:r w:rsidRPr="00444DF5">
              <w:rPr>
                <w:rFonts w:ascii="Times New Roman" w:eastAsia="Times New Roman" w:hAnsi="Times New Roman" w:cs="Times New Roman"/>
                <w:szCs w:val="20"/>
              </w:rPr>
              <w:t>1 drill per month</w:t>
            </w:r>
            <w:r w:rsidRPr="00444DF5">
              <w:rPr>
                <w:rFonts w:ascii="Times New Roman" w:eastAsia="Times New Roman" w:hAnsi="Times New Roman" w:cs="Times New Roman"/>
                <w:szCs w:val="20"/>
                <w:vertAlign w:val="superscript"/>
              </w:rPr>
              <w:t xml:space="preserve"> a, e</w:t>
            </w:r>
          </w:p>
        </w:tc>
      </w:tr>
    </w:tbl>
    <w:p w:rsidR="000476AF" w:rsidRDefault="000476AF" w:rsidP="00C75573">
      <w:pPr>
        <w:spacing w:after="0" w:line="240" w:lineRule="auto"/>
        <w:rPr>
          <w:rFonts w:ascii="Times New Roman" w:hAnsi="Times New Roman" w:cs="Times New Roman"/>
          <w:sz w:val="24"/>
        </w:rPr>
      </w:pPr>
    </w:p>
    <w:p w:rsidR="000476AF" w:rsidRDefault="000476AF" w:rsidP="00C75573">
      <w:pPr>
        <w:spacing w:after="0" w:line="240" w:lineRule="auto"/>
        <w:rPr>
          <w:rFonts w:ascii="Times New Roman" w:hAnsi="Times New Roman" w:cs="Times New Roman"/>
          <w:sz w:val="24"/>
        </w:rPr>
      </w:pPr>
    </w:p>
    <w:p w:rsidR="000476AF" w:rsidRDefault="000476AF" w:rsidP="00C75573">
      <w:pPr>
        <w:spacing w:after="0" w:line="240" w:lineRule="auto"/>
        <w:rPr>
          <w:rFonts w:ascii="Times New Roman" w:hAnsi="Times New Roman" w:cs="Times New Roman"/>
          <w:sz w:val="24"/>
        </w:rPr>
      </w:pPr>
    </w:p>
    <w:p w:rsidR="006C5D44" w:rsidRDefault="006C5D44">
      <w:pPr>
        <w:rPr>
          <w:b/>
          <w:sz w:val="30"/>
          <w:u w:val="single"/>
        </w:rPr>
      </w:pPr>
      <w:r>
        <w:br w:type="page"/>
      </w:r>
    </w:p>
    <w:p w:rsidR="00A52819" w:rsidRPr="00A52819" w:rsidRDefault="00A52819" w:rsidP="0057332A">
      <w:pPr>
        <w:pStyle w:val="Heading2"/>
        <w:numPr>
          <w:ilvl w:val="0"/>
          <w:numId w:val="0"/>
        </w:numPr>
        <w:ind w:left="180"/>
      </w:pPr>
      <w:bookmarkStart w:id="77" w:name="_Toc422315614"/>
      <w:r w:rsidRPr="00A52819">
        <w:t>Appendix D. Tools for Response</w:t>
      </w:r>
      <w:bookmarkEnd w:id="77"/>
    </w:p>
    <w:p w:rsidR="000476AF" w:rsidRDefault="000476AF" w:rsidP="00C75573">
      <w:pPr>
        <w:spacing w:after="0" w:line="240" w:lineRule="auto"/>
        <w:rPr>
          <w:rFonts w:ascii="Times New Roman" w:hAnsi="Times New Roman" w:cs="Times New Roman"/>
          <w:b/>
          <w:sz w:val="28"/>
        </w:rPr>
      </w:pPr>
    </w:p>
    <w:p w:rsidR="000476AF" w:rsidRDefault="000476AF" w:rsidP="00C75573">
      <w:pPr>
        <w:spacing w:after="0" w:line="240" w:lineRule="auto"/>
        <w:rPr>
          <w:rFonts w:ascii="Times New Roman" w:hAnsi="Times New Roman" w:cs="Times New Roman"/>
          <w:sz w:val="24"/>
        </w:rPr>
      </w:pPr>
      <w:r w:rsidRPr="00F6104B">
        <w:rPr>
          <w:rFonts w:ascii="Times New Roman" w:hAnsi="Times New Roman" w:cs="Times New Roman"/>
          <w:sz w:val="24"/>
        </w:rPr>
        <w:t xml:space="preserve">Serious Incident Report </w:t>
      </w:r>
      <w:r w:rsidR="008334D9">
        <w:rPr>
          <w:rFonts w:ascii="Times New Roman" w:hAnsi="Times New Roman" w:cs="Times New Roman"/>
          <w:sz w:val="24"/>
        </w:rPr>
        <w:t>and R</w:t>
      </w:r>
      <w:r w:rsidRPr="00F6104B">
        <w:rPr>
          <w:rFonts w:ascii="Times New Roman" w:hAnsi="Times New Roman" w:cs="Times New Roman"/>
          <w:sz w:val="24"/>
        </w:rPr>
        <w:t xml:space="preserve">esponse </w:t>
      </w:r>
      <w:r w:rsidR="008334D9">
        <w:rPr>
          <w:rFonts w:ascii="Times New Roman" w:hAnsi="Times New Roman" w:cs="Times New Roman"/>
          <w:sz w:val="24"/>
        </w:rPr>
        <w:t>C</w:t>
      </w:r>
      <w:r w:rsidR="008334D9" w:rsidRPr="00F6104B">
        <w:rPr>
          <w:rFonts w:ascii="Times New Roman" w:hAnsi="Times New Roman" w:cs="Times New Roman"/>
          <w:sz w:val="24"/>
        </w:rPr>
        <w:t>hecklist</w:t>
      </w:r>
    </w:p>
    <w:p w:rsidR="00F3070C" w:rsidRDefault="00F3070C" w:rsidP="00C75573">
      <w:pPr>
        <w:spacing w:after="0" w:line="240" w:lineRule="auto"/>
        <w:rPr>
          <w:rFonts w:ascii="Times New Roman" w:hAnsi="Times New Roman" w:cs="Times New Roman"/>
          <w:sz w:val="24"/>
        </w:rPr>
      </w:pPr>
    </w:p>
    <w:p w:rsidR="00F3070C" w:rsidRDefault="00F3070C" w:rsidP="00C75573">
      <w:pPr>
        <w:spacing w:after="0" w:line="240" w:lineRule="auto"/>
        <w:rPr>
          <w:rFonts w:ascii="Times New Roman" w:hAnsi="Times New Roman" w:cs="Times New Roman"/>
          <w:sz w:val="24"/>
        </w:rPr>
      </w:pPr>
    </w:p>
    <w:p w:rsidR="00F3070C" w:rsidRPr="003272B3" w:rsidRDefault="00F3070C" w:rsidP="00C75573">
      <w:pPr>
        <w:spacing w:after="0" w:line="240" w:lineRule="auto"/>
        <w:rPr>
          <w:rFonts w:ascii="Times New Roman" w:hAnsi="Times New Roman" w:cs="Times New Roman"/>
          <w:b/>
          <w:sz w:val="24"/>
        </w:rPr>
      </w:pPr>
      <w:r w:rsidRPr="003272B3">
        <w:rPr>
          <w:rFonts w:ascii="Times New Roman" w:hAnsi="Times New Roman" w:cs="Times New Roman"/>
          <w:b/>
          <w:sz w:val="24"/>
        </w:rPr>
        <w:t>SAMPLE</w:t>
      </w:r>
      <w:r w:rsidR="0067350B">
        <w:rPr>
          <w:rFonts w:ascii="Times New Roman" w:hAnsi="Times New Roman" w:cs="Times New Roman"/>
          <w:b/>
          <w:sz w:val="24"/>
        </w:rPr>
        <w:t xml:space="preserve"> </w:t>
      </w:r>
      <w:r w:rsidRPr="003272B3">
        <w:rPr>
          <w:rFonts w:ascii="Times New Roman" w:hAnsi="Times New Roman" w:cs="Times New Roman"/>
          <w:b/>
          <w:sz w:val="24"/>
        </w:rPr>
        <w:t>Family Reunification Procedure</w:t>
      </w:r>
    </w:p>
    <w:p w:rsidR="00A47336" w:rsidRDefault="003272B3" w:rsidP="00C75573">
      <w:pPr>
        <w:spacing w:after="0" w:line="240" w:lineRule="auto"/>
        <w:rPr>
          <w:rFonts w:ascii="Times New Roman" w:hAnsi="Times New Roman" w:cs="Times New Roman"/>
          <w:sz w:val="24"/>
        </w:rPr>
      </w:pPr>
      <w:r>
        <w:rPr>
          <w:rFonts w:ascii="Times New Roman" w:hAnsi="Times New Roman" w:cs="Times New Roman"/>
          <w:sz w:val="24"/>
        </w:rPr>
        <w:t>T</w:t>
      </w:r>
      <w:r w:rsidR="00A47336">
        <w:rPr>
          <w:rFonts w:ascii="Times New Roman" w:hAnsi="Times New Roman" w:cs="Times New Roman"/>
          <w:sz w:val="24"/>
        </w:rPr>
        <w:t>he double-gate system is depicted in the figure below:</w:t>
      </w:r>
    </w:p>
    <w:p w:rsidR="003272B3" w:rsidRDefault="003272B3" w:rsidP="00C75573">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5939790" cy="301815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018155"/>
                    </a:xfrm>
                    <a:prstGeom prst="rect">
                      <a:avLst/>
                    </a:prstGeom>
                    <a:noFill/>
                    <a:ln>
                      <a:noFill/>
                    </a:ln>
                  </pic:spPr>
                </pic:pic>
              </a:graphicData>
            </a:graphic>
          </wp:inline>
        </w:drawing>
      </w:r>
    </w:p>
    <w:p w:rsidR="00B42142" w:rsidRDefault="00B42142" w:rsidP="00C75573">
      <w:pPr>
        <w:spacing w:after="0" w:line="240" w:lineRule="auto"/>
        <w:rPr>
          <w:rFonts w:ascii="Times New Roman" w:hAnsi="Times New Roman" w:cs="Times New Roman"/>
          <w:sz w:val="24"/>
        </w:rPr>
      </w:pPr>
    </w:p>
    <w:p w:rsidR="00B42142" w:rsidRDefault="003272B3" w:rsidP="00C75573">
      <w:pPr>
        <w:spacing w:after="0" w:line="240" w:lineRule="auto"/>
        <w:rPr>
          <w:rFonts w:ascii="Times New Roman" w:hAnsi="Times New Roman" w:cs="Times New Roman"/>
          <w:sz w:val="24"/>
        </w:rPr>
      </w:pPr>
      <w:r>
        <w:rPr>
          <w:rFonts w:ascii="Times New Roman" w:hAnsi="Times New Roman" w:cs="Times New Roman"/>
          <w:sz w:val="24"/>
        </w:rPr>
        <w:t>The adult picking up the student will report to the Adult Report Point where staff will be stationed.</w:t>
      </w:r>
      <w:r w:rsidR="0067350B">
        <w:rPr>
          <w:rFonts w:ascii="Times New Roman" w:hAnsi="Times New Roman" w:cs="Times New Roman"/>
          <w:sz w:val="24"/>
        </w:rPr>
        <w:t xml:space="preserve"> </w:t>
      </w:r>
      <w:r>
        <w:rPr>
          <w:rFonts w:ascii="Times New Roman" w:hAnsi="Times New Roman" w:cs="Times New Roman"/>
          <w:sz w:val="24"/>
        </w:rPr>
        <w:t>The arriving adults will complete the first section of the Student Release Form.</w:t>
      </w:r>
      <w:r w:rsidR="0067350B">
        <w:rPr>
          <w:rFonts w:ascii="Times New Roman" w:hAnsi="Times New Roman" w:cs="Times New Roman"/>
          <w:sz w:val="24"/>
        </w:rPr>
        <w:t xml:space="preserve"> </w:t>
      </w:r>
      <w:r>
        <w:rPr>
          <w:rFonts w:ascii="Times New Roman" w:hAnsi="Times New Roman" w:cs="Times New Roman"/>
          <w:sz w:val="24"/>
        </w:rPr>
        <w:t>Staff will confirm the identity of the adult and confirm that the adult is authorized to pick up the student.</w:t>
      </w:r>
      <w:r w:rsidR="0067350B">
        <w:rPr>
          <w:rFonts w:ascii="Times New Roman" w:hAnsi="Times New Roman" w:cs="Times New Roman"/>
          <w:sz w:val="24"/>
        </w:rPr>
        <w:t xml:space="preserve"> </w:t>
      </w:r>
      <w:r>
        <w:rPr>
          <w:rFonts w:ascii="Times New Roman" w:hAnsi="Times New Roman" w:cs="Times New Roman"/>
          <w:sz w:val="24"/>
        </w:rPr>
        <w:t>The adult will be asked to move to the Student Release Point.</w:t>
      </w:r>
      <w:r w:rsidR="0067350B">
        <w:rPr>
          <w:rFonts w:ascii="Times New Roman" w:hAnsi="Times New Roman" w:cs="Times New Roman"/>
          <w:sz w:val="24"/>
        </w:rPr>
        <w:t xml:space="preserve"> </w:t>
      </w:r>
    </w:p>
    <w:p w:rsidR="00B42142" w:rsidRDefault="003272B3" w:rsidP="00C75573">
      <w:pPr>
        <w:spacing w:after="0" w:line="240" w:lineRule="auto"/>
        <w:rPr>
          <w:rFonts w:ascii="Times New Roman" w:hAnsi="Times New Roman" w:cs="Times New Roman"/>
          <w:sz w:val="24"/>
        </w:rPr>
      </w:pPr>
      <w:r>
        <w:rPr>
          <w:rFonts w:ascii="Times New Roman" w:hAnsi="Times New Roman" w:cs="Times New Roman"/>
          <w:sz w:val="24"/>
        </w:rPr>
        <w:t>A staff member will complete the second section of the form and hand it to a runner who will carry it to the student holding area.</w:t>
      </w:r>
      <w:r w:rsidR="0067350B">
        <w:rPr>
          <w:rFonts w:ascii="Times New Roman" w:hAnsi="Times New Roman" w:cs="Times New Roman"/>
          <w:sz w:val="24"/>
        </w:rPr>
        <w:t xml:space="preserve"> </w:t>
      </w:r>
    </w:p>
    <w:p w:rsidR="00B42142" w:rsidRDefault="00456D5A" w:rsidP="00C75573">
      <w:pPr>
        <w:spacing w:after="0" w:line="240" w:lineRule="auto"/>
        <w:rPr>
          <w:rFonts w:ascii="Times New Roman" w:hAnsi="Times New Roman" w:cs="Times New Roman"/>
          <w:sz w:val="24"/>
        </w:rPr>
      </w:pPr>
      <w:r>
        <w:rPr>
          <w:rFonts w:ascii="Times New Roman" w:hAnsi="Times New Roman" w:cs="Times New Roman"/>
          <w:sz w:val="24"/>
        </w:rPr>
        <w:t>A staff member in the s</w:t>
      </w:r>
      <w:r w:rsidR="000476AF" w:rsidRPr="00F6104B">
        <w:rPr>
          <w:rFonts w:ascii="Times New Roman" w:hAnsi="Times New Roman" w:cs="Times New Roman"/>
          <w:sz w:val="24"/>
        </w:rPr>
        <w:t xml:space="preserve">tudent </w:t>
      </w:r>
      <w:r>
        <w:rPr>
          <w:rFonts w:ascii="Times New Roman" w:hAnsi="Times New Roman" w:cs="Times New Roman"/>
          <w:sz w:val="24"/>
        </w:rPr>
        <w:t>holding area will complete the third section of the form, indicating the status of the student.</w:t>
      </w:r>
      <w:r w:rsidR="0067350B">
        <w:rPr>
          <w:rFonts w:ascii="Times New Roman" w:hAnsi="Times New Roman" w:cs="Times New Roman"/>
          <w:sz w:val="24"/>
        </w:rPr>
        <w:t xml:space="preserve"> </w:t>
      </w:r>
      <w:r>
        <w:rPr>
          <w:rFonts w:ascii="Times New Roman" w:hAnsi="Times New Roman" w:cs="Times New Roman"/>
          <w:sz w:val="24"/>
        </w:rPr>
        <w:t>If the student is present and can be released, the staff marks “sent with runner” and sends both the student and form with the runner to the student release point.</w:t>
      </w:r>
      <w:r w:rsidR="0067350B">
        <w:rPr>
          <w:rFonts w:ascii="Times New Roman" w:hAnsi="Times New Roman" w:cs="Times New Roman"/>
          <w:sz w:val="24"/>
        </w:rPr>
        <w:t xml:space="preserve"> </w:t>
      </w:r>
      <w:r>
        <w:rPr>
          <w:rFonts w:ascii="Times New Roman" w:hAnsi="Times New Roman" w:cs="Times New Roman"/>
          <w:sz w:val="24"/>
        </w:rPr>
        <w:t>If the student is absent, missing, at first aid or hospital, or otherwise not available, the form will be sent via runner back to the Student Release Point where staff will inform the adult waiting.</w:t>
      </w:r>
      <w:r w:rsidR="0067350B">
        <w:rPr>
          <w:rFonts w:ascii="Times New Roman" w:hAnsi="Times New Roman" w:cs="Times New Roman"/>
          <w:sz w:val="24"/>
        </w:rPr>
        <w:t xml:space="preserve"> </w:t>
      </w:r>
      <w:r>
        <w:rPr>
          <w:rFonts w:ascii="Times New Roman" w:hAnsi="Times New Roman" w:cs="Times New Roman"/>
          <w:sz w:val="24"/>
        </w:rPr>
        <w:t>Depending on the circumstances, a mental health team member may assist.</w:t>
      </w:r>
    </w:p>
    <w:p w:rsidR="00134A2B" w:rsidRDefault="00456D5A" w:rsidP="00C75573">
      <w:pPr>
        <w:spacing w:after="0" w:line="240" w:lineRule="auto"/>
        <w:rPr>
          <w:rFonts w:ascii="Times New Roman" w:hAnsi="Times New Roman" w:cs="Times New Roman"/>
          <w:sz w:val="24"/>
        </w:rPr>
      </w:pPr>
      <w:r>
        <w:rPr>
          <w:rFonts w:ascii="Times New Roman" w:hAnsi="Times New Roman" w:cs="Times New Roman"/>
          <w:sz w:val="24"/>
        </w:rPr>
        <w:t>The fourth section of the form is completed by the Release Point staff, completing documentation for student accounting.</w:t>
      </w:r>
    </w:p>
    <w:p w:rsidR="00134A2B" w:rsidRDefault="00134A2B">
      <w:pPr>
        <w:rPr>
          <w:rFonts w:ascii="Times New Roman" w:hAnsi="Times New Roman" w:cs="Times New Roman"/>
          <w:sz w:val="24"/>
        </w:rPr>
      </w:pPr>
      <w:r>
        <w:rPr>
          <w:rFonts w:ascii="Times New Roman" w:hAnsi="Times New Roman" w:cs="Times New Roman"/>
          <w:sz w:val="24"/>
        </w:rPr>
        <w:br w:type="page"/>
      </w:r>
    </w:p>
    <w:p w:rsidR="00456D5A" w:rsidRDefault="00456D5A" w:rsidP="00C75573">
      <w:pPr>
        <w:spacing w:after="0" w:line="240" w:lineRule="auto"/>
        <w:rPr>
          <w:rFonts w:ascii="Times New Roman" w:hAnsi="Times New Roman" w:cs="Times New Roman"/>
          <w:sz w:val="24"/>
        </w:rPr>
      </w:pPr>
      <w:r>
        <w:rPr>
          <w:rFonts w:ascii="Times New Roman" w:hAnsi="Times New Roman" w:cs="Times New Roman"/>
          <w:sz w:val="24"/>
        </w:rPr>
        <w:t>STUDENT RELEASE FORM</w:t>
      </w:r>
    </w:p>
    <w:p w:rsidR="00456D5A" w:rsidRDefault="00456D5A" w:rsidP="00C75573">
      <w:pPr>
        <w:spacing w:after="0" w:line="24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804"/>
        <w:gridCol w:w="2142"/>
        <w:gridCol w:w="3483"/>
        <w:gridCol w:w="869"/>
        <w:gridCol w:w="1180"/>
      </w:tblGrid>
      <w:tr w:rsidR="00525A20" w:rsidRPr="00525A20" w:rsidTr="00525A20">
        <w:trPr>
          <w:trHeight w:val="432"/>
        </w:trPr>
        <w:tc>
          <w:tcPr>
            <w:tcW w:w="1902" w:type="dxa"/>
            <w:gridSpan w:val="2"/>
            <w:vAlign w:val="bottom"/>
          </w:tcPr>
          <w:p w:rsidR="00525A20" w:rsidRPr="00525A20" w:rsidRDefault="00525A20" w:rsidP="00525A20">
            <w:pPr>
              <w:rPr>
                <w:rFonts w:ascii="Times New Roman" w:hAnsi="Times New Roman" w:cs="Times New Roman"/>
                <w:sz w:val="24"/>
              </w:rPr>
            </w:pPr>
            <w:r w:rsidRPr="00525A20">
              <w:rPr>
                <w:rFonts w:ascii="Times New Roman" w:hAnsi="Times New Roman" w:cs="Times New Roman"/>
                <w:sz w:val="24"/>
              </w:rPr>
              <w:t xml:space="preserve">Student’s Name: </w:t>
            </w:r>
          </w:p>
        </w:tc>
        <w:tc>
          <w:tcPr>
            <w:tcW w:w="7674" w:type="dxa"/>
            <w:gridSpan w:val="4"/>
            <w:tcBorders>
              <w:bottom w:val="single" w:sz="4" w:space="0" w:color="auto"/>
            </w:tcBorders>
          </w:tcPr>
          <w:p w:rsidR="00525A20" w:rsidRPr="00525A20" w:rsidRDefault="00525A20" w:rsidP="00525A20">
            <w:pPr>
              <w:rPr>
                <w:rFonts w:ascii="Times New Roman" w:hAnsi="Times New Roman" w:cs="Times New Roman"/>
                <w:sz w:val="24"/>
              </w:rPr>
            </w:pPr>
          </w:p>
        </w:tc>
      </w:tr>
      <w:tr w:rsidR="00525A20" w:rsidRPr="00525A20" w:rsidTr="00525A20">
        <w:trPr>
          <w:trHeight w:val="432"/>
        </w:trPr>
        <w:tc>
          <w:tcPr>
            <w:tcW w:w="1098" w:type="dxa"/>
            <w:vAlign w:val="bottom"/>
          </w:tcPr>
          <w:p w:rsidR="00525A20" w:rsidRPr="00525A20" w:rsidRDefault="00525A20" w:rsidP="00525A20">
            <w:pPr>
              <w:autoSpaceDE w:val="0"/>
              <w:autoSpaceDN w:val="0"/>
              <w:adjustRightInd w:val="0"/>
              <w:rPr>
                <w:rFonts w:ascii="Times New Roman" w:hAnsi="Times New Roman" w:cs="Times New Roman"/>
                <w:bCs/>
                <w:sz w:val="24"/>
              </w:rPr>
            </w:pPr>
            <w:r w:rsidRPr="00525A20">
              <w:rPr>
                <w:rFonts w:ascii="Times New Roman" w:hAnsi="Times New Roman" w:cs="Times New Roman"/>
                <w:bCs/>
                <w:sz w:val="24"/>
              </w:rPr>
              <w:t>Teacher:</w:t>
            </w:r>
            <w:r w:rsidR="0067350B">
              <w:rPr>
                <w:rFonts w:ascii="Times New Roman" w:hAnsi="Times New Roman" w:cs="Times New Roman"/>
                <w:bCs/>
                <w:sz w:val="24"/>
              </w:rPr>
              <w:t xml:space="preserve"> </w:t>
            </w:r>
          </w:p>
        </w:tc>
        <w:tc>
          <w:tcPr>
            <w:tcW w:w="6429" w:type="dxa"/>
            <w:gridSpan w:val="3"/>
            <w:tcBorders>
              <w:bottom w:val="single" w:sz="4" w:space="0" w:color="auto"/>
            </w:tcBorders>
          </w:tcPr>
          <w:p w:rsidR="00525A20" w:rsidRPr="00525A20" w:rsidRDefault="00525A20" w:rsidP="00525A20">
            <w:pPr>
              <w:autoSpaceDE w:val="0"/>
              <w:autoSpaceDN w:val="0"/>
              <w:adjustRightInd w:val="0"/>
              <w:rPr>
                <w:rFonts w:ascii="Times New Roman" w:hAnsi="Times New Roman" w:cs="Times New Roman"/>
                <w:bCs/>
                <w:sz w:val="24"/>
              </w:rPr>
            </w:pPr>
          </w:p>
        </w:tc>
        <w:tc>
          <w:tcPr>
            <w:tcW w:w="869" w:type="dxa"/>
            <w:vAlign w:val="bottom"/>
          </w:tcPr>
          <w:p w:rsidR="00525A20" w:rsidRPr="00525A20" w:rsidRDefault="00525A20" w:rsidP="00525A20">
            <w:pPr>
              <w:autoSpaceDE w:val="0"/>
              <w:autoSpaceDN w:val="0"/>
              <w:adjustRightInd w:val="0"/>
              <w:rPr>
                <w:rFonts w:ascii="Times New Roman" w:hAnsi="Times New Roman" w:cs="Times New Roman"/>
                <w:bCs/>
                <w:sz w:val="24"/>
              </w:rPr>
            </w:pPr>
            <w:r w:rsidRPr="00525A20">
              <w:rPr>
                <w:rFonts w:ascii="Times New Roman" w:hAnsi="Times New Roman" w:cs="Times New Roman"/>
                <w:bCs/>
                <w:sz w:val="24"/>
              </w:rPr>
              <w:t>Grade</w:t>
            </w:r>
            <w:r>
              <w:rPr>
                <w:rFonts w:ascii="Times New Roman" w:hAnsi="Times New Roman" w:cs="Times New Roman"/>
                <w:bCs/>
                <w:sz w:val="24"/>
              </w:rPr>
              <w:t>:</w:t>
            </w:r>
          </w:p>
        </w:tc>
        <w:tc>
          <w:tcPr>
            <w:tcW w:w="1180" w:type="dxa"/>
            <w:tcBorders>
              <w:bottom w:val="single" w:sz="4" w:space="0" w:color="auto"/>
            </w:tcBorders>
          </w:tcPr>
          <w:p w:rsidR="00525A20" w:rsidRPr="00525A20" w:rsidRDefault="00525A20" w:rsidP="00525A20">
            <w:pPr>
              <w:autoSpaceDE w:val="0"/>
              <w:autoSpaceDN w:val="0"/>
              <w:adjustRightInd w:val="0"/>
              <w:rPr>
                <w:rFonts w:ascii="Times New Roman" w:hAnsi="Times New Roman" w:cs="Times New Roman"/>
                <w:bCs/>
                <w:sz w:val="24"/>
              </w:rPr>
            </w:pPr>
          </w:p>
        </w:tc>
      </w:tr>
      <w:tr w:rsidR="00525A20" w:rsidRPr="00525A20" w:rsidTr="00525A20">
        <w:tc>
          <w:tcPr>
            <w:tcW w:w="9576" w:type="dxa"/>
            <w:gridSpan w:val="6"/>
          </w:tcPr>
          <w:p w:rsidR="00525A20" w:rsidRPr="00525A20" w:rsidRDefault="00525A20" w:rsidP="00525A20">
            <w:pPr>
              <w:autoSpaceDE w:val="0"/>
              <w:autoSpaceDN w:val="0"/>
              <w:adjustRightInd w:val="0"/>
              <w:rPr>
                <w:rFonts w:ascii="Times New Roman" w:hAnsi="Times New Roman" w:cs="Times New Roman"/>
                <w:bCs/>
                <w:sz w:val="24"/>
              </w:rPr>
            </w:pPr>
          </w:p>
        </w:tc>
      </w:tr>
      <w:tr w:rsidR="00525A20" w:rsidRPr="00525A20" w:rsidTr="00525A20">
        <w:tc>
          <w:tcPr>
            <w:tcW w:w="4044" w:type="dxa"/>
            <w:gridSpan w:val="3"/>
          </w:tcPr>
          <w:p w:rsidR="00525A20" w:rsidRPr="00525A20" w:rsidRDefault="00525A20" w:rsidP="00525A20">
            <w:pPr>
              <w:autoSpaceDE w:val="0"/>
              <w:autoSpaceDN w:val="0"/>
              <w:adjustRightInd w:val="0"/>
              <w:rPr>
                <w:rFonts w:ascii="Times New Roman" w:hAnsi="Times New Roman" w:cs="Times New Roman"/>
                <w:bCs/>
                <w:sz w:val="24"/>
              </w:rPr>
            </w:pPr>
            <w:r w:rsidRPr="00525A20">
              <w:rPr>
                <w:rFonts w:ascii="Times New Roman" w:hAnsi="Times New Roman" w:cs="Times New Roman"/>
                <w:bCs/>
                <w:sz w:val="24"/>
              </w:rPr>
              <w:t xml:space="preserve">Name of Adult Picking Up the Student: </w:t>
            </w:r>
          </w:p>
        </w:tc>
        <w:tc>
          <w:tcPr>
            <w:tcW w:w="5532" w:type="dxa"/>
            <w:gridSpan w:val="3"/>
            <w:tcBorders>
              <w:bottom w:val="single" w:sz="4" w:space="0" w:color="auto"/>
            </w:tcBorders>
          </w:tcPr>
          <w:p w:rsidR="00525A20" w:rsidRPr="00525A20" w:rsidRDefault="00525A20" w:rsidP="00525A20">
            <w:pPr>
              <w:autoSpaceDE w:val="0"/>
              <w:autoSpaceDN w:val="0"/>
              <w:adjustRightInd w:val="0"/>
              <w:rPr>
                <w:rFonts w:ascii="Times New Roman" w:hAnsi="Times New Roman" w:cs="Times New Roman"/>
                <w:bCs/>
                <w:sz w:val="24"/>
              </w:rPr>
            </w:pPr>
          </w:p>
        </w:tc>
      </w:tr>
    </w:tbl>
    <w:p w:rsidR="00456D5A" w:rsidRDefault="00456D5A" w:rsidP="00C75573">
      <w:pPr>
        <w:autoSpaceDE w:val="0"/>
        <w:autoSpaceDN w:val="0"/>
        <w:adjustRightInd w:val="0"/>
        <w:spacing w:after="0" w:line="240" w:lineRule="auto"/>
        <w:rPr>
          <w:rFonts w:ascii="Times New Roman" w:hAnsi="Times New Roman" w:cs="Times New Roman"/>
          <w:bCs/>
          <w:sz w:val="24"/>
        </w:rPr>
      </w:pPr>
    </w:p>
    <w:p w:rsidR="00456D5A" w:rsidRPr="00456D5A" w:rsidRDefault="00456D5A" w:rsidP="00C75573">
      <w:pPr>
        <w:autoSpaceDE w:val="0"/>
        <w:autoSpaceDN w:val="0"/>
        <w:adjustRightInd w:val="0"/>
        <w:spacing w:after="0" w:line="240" w:lineRule="auto"/>
        <w:rPr>
          <w:rFonts w:ascii="Times New Roman" w:hAnsi="Times New Roman" w:cs="Times New Roman"/>
          <w:bCs/>
          <w:i/>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67350B">
        <w:rPr>
          <w:rFonts w:ascii="Times New Roman" w:hAnsi="Times New Roman" w:cs="Times New Roman"/>
          <w:bCs/>
          <w:sz w:val="24"/>
        </w:rPr>
        <w:t xml:space="preserve">   </w:t>
      </w:r>
      <w:r w:rsidRPr="00456D5A">
        <w:rPr>
          <w:rFonts w:ascii="Times New Roman" w:hAnsi="Times New Roman" w:cs="Times New Roman"/>
          <w:bCs/>
          <w:i/>
          <w:sz w:val="24"/>
        </w:rPr>
        <w:t>To be filled in by the Report Point staff</w:t>
      </w:r>
    </w:p>
    <w:p w:rsidR="00456D5A" w:rsidRDefault="00456D5A" w:rsidP="00C75573">
      <w:pPr>
        <w:autoSpaceDE w:val="0"/>
        <w:autoSpaceDN w:val="0"/>
        <w:adjustRightInd w:val="0"/>
        <w:spacing w:after="0" w:line="240" w:lineRule="auto"/>
        <w:rPr>
          <w:rFonts w:ascii="Times New Roman" w:hAnsi="Times New Roman" w:cs="Times New Roman"/>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1080"/>
        <w:gridCol w:w="1080"/>
        <w:gridCol w:w="1260"/>
        <w:gridCol w:w="3708"/>
      </w:tblGrid>
      <w:tr w:rsidR="00525A20" w:rsidTr="00525A20">
        <w:trPr>
          <w:trHeight w:val="432"/>
        </w:trPr>
        <w:tc>
          <w:tcPr>
            <w:tcW w:w="2448" w:type="dxa"/>
            <w:vAlign w:val="bottom"/>
          </w:tcPr>
          <w:p w:rsidR="00525A20" w:rsidRDefault="00525A20" w:rsidP="00525A20">
            <w:pPr>
              <w:autoSpaceDE w:val="0"/>
              <w:autoSpaceDN w:val="0"/>
              <w:adjustRightInd w:val="0"/>
              <w:rPr>
                <w:rFonts w:ascii="Times New Roman" w:hAnsi="Times New Roman" w:cs="Times New Roman"/>
                <w:bCs/>
                <w:sz w:val="24"/>
              </w:rPr>
            </w:pPr>
            <w:r>
              <w:rPr>
                <w:rFonts w:ascii="Times New Roman" w:hAnsi="Times New Roman" w:cs="Times New Roman"/>
                <w:bCs/>
                <w:sz w:val="24"/>
              </w:rPr>
              <w:t>Proof of ID:</w:t>
            </w:r>
          </w:p>
        </w:tc>
        <w:tc>
          <w:tcPr>
            <w:tcW w:w="1080" w:type="dxa"/>
            <w:vAlign w:val="bottom"/>
          </w:tcPr>
          <w:p w:rsidR="00525A20" w:rsidRDefault="00525A20" w:rsidP="00525A20">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Yes</w:t>
            </w:r>
          </w:p>
        </w:tc>
        <w:tc>
          <w:tcPr>
            <w:tcW w:w="1080" w:type="dxa"/>
            <w:vAlign w:val="bottom"/>
          </w:tcPr>
          <w:p w:rsidR="00525A20" w:rsidRDefault="00525A20" w:rsidP="00525A20">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No</w:t>
            </w:r>
          </w:p>
        </w:tc>
        <w:tc>
          <w:tcPr>
            <w:tcW w:w="4968" w:type="dxa"/>
            <w:gridSpan w:val="2"/>
            <w:vAlign w:val="bottom"/>
          </w:tcPr>
          <w:p w:rsidR="00525A20" w:rsidRDefault="00525A20" w:rsidP="00525A20">
            <w:pPr>
              <w:autoSpaceDE w:val="0"/>
              <w:autoSpaceDN w:val="0"/>
              <w:adjustRightInd w:val="0"/>
              <w:rPr>
                <w:rFonts w:ascii="Times New Roman" w:hAnsi="Times New Roman" w:cs="Times New Roman"/>
                <w:bCs/>
                <w:sz w:val="24"/>
              </w:rPr>
            </w:pPr>
          </w:p>
        </w:tc>
      </w:tr>
      <w:tr w:rsidR="00525A20" w:rsidTr="00525A20">
        <w:trPr>
          <w:trHeight w:val="432"/>
        </w:trPr>
        <w:tc>
          <w:tcPr>
            <w:tcW w:w="2448" w:type="dxa"/>
            <w:vAlign w:val="bottom"/>
          </w:tcPr>
          <w:p w:rsidR="00525A20" w:rsidRDefault="00525A20" w:rsidP="00525A20">
            <w:pPr>
              <w:autoSpaceDE w:val="0"/>
              <w:autoSpaceDN w:val="0"/>
              <w:adjustRightInd w:val="0"/>
              <w:rPr>
                <w:rFonts w:ascii="Times New Roman" w:hAnsi="Times New Roman" w:cs="Times New Roman"/>
                <w:bCs/>
                <w:sz w:val="24"/>
              </w:rPr>
            </w:pPr>
            <w:r>
              <w:rPr>
                <w:rFonts w:ascii="Times New Roman" w:hAnsi="Times New Roman" w:cs="Times New Roman"/>
                <w:bCs/>
                <w:sz w:val="24"/>
              </w:rPr>
              <w:t>Authorized to pick up:</w:t>
            </w:r>
          </w:p>
        </w:tc>
        <w:tc>
          <w:tcPr>
            <w:tcW w:w="1080" w:type="dxa"/>
            <w:vAlign w:val="bottom"/>
          </w:tcPr>
          <w:p w:rsidR="00525A20" w:rsidRDefault="00525A20" w:rsidP="00525A20">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Yes</w:t>
            </w:r>
          </w:p>
        </w:tc>
        <w:tc>
          <w:tcPr>
            <w:tcW w:w="1080" w:type="dxa"/>
            <w:vAlign w:val="bottom"/>
          </w:tcPr>
          <w:p w:rsidR="00525A20" w:rsidRDefault="00525A20" w:rsidP="00525A20">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No</w:t>
            </w:r>
          </w:p>
        </w:tc>
        <w:tc>
          <w:tcPr>
            <w:tcW w:w="1260" w:type="dxa"/>
            <w:vAlign w:val="bottom"/>
          </w:tcPr>
          <w:p w:rsidR="00525A20" w:rsidRDefault="00525A20" w:rsidP="00525A20">
            <w:pPr>
              <w:autoSpaceDE w:val="0"/>
              <w:autoSpaceDN w:val="0"/>
              <w:adjustRightInd w:val="0"/>
              <w:rPr>
                <w:rFonts w:ascii="Times New Roman" w:hAnsi="Times New Roman" w:cs="Times New Roman"/>
                <w:bCs/>
                <w:sz w:val="24"/>
              </w:rPr>
            </w:pPr>
            <w:r>
              <w:rPr>
                <w:rFonts w:ascii="Times New Roman" w:hAnsi="Times New Roman" w:cs="Times New Roman"/>
                <w:bCs/>
                <w:sz w:val="24"/>
              </w:rPr>
              <w:t>Comment:</w:t>
            </w:r>
          </w:p>
        </w:tc>
        <w:tc>
          <w:tcPr>
            <w:tcW w:w="3708" w:type="dxa"/>
            <w:tcBorders>
              <w:bottom w:val="single" w:sz="4" w:space="0" w:color="auto"/>
            </w:tcBorders>
            <w:vAlign w:val="bottom"/>
          </w:tcPr>
          <w:p w:rsidR="00525A20" w:rsidRDefault="00525A20" w:rsidP="00525A20">
            <w:pPr>
              <w:autoSpaceDE w:val="0"/>
              <w:autoSpaceDN w:val="0"/>
              <w:adjustRightInd w:val="0"/>
              <w:rPr>
                <w:rFonts w:ascii="Times New Roman" w:hAnsi="Times New Roman" w:cs="Times New Roman"/>
                <w:bCs/>
                <w:sz w:val="24"/>
              </w:rPr>
            </w:pPr>
          </w:p>
        </w:tc>
      </w:tr>
    </w:tbl>
    <w:p w:rsidR="00456D5A" w:rsidRDefault="00456D5A" w:rsidP="00525A20">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 </w:t>
      </w:r>
    </w:p>
    <w:p w:rsidR="00456D5A" w:rsidRDefault="00456D5A" w:rsidP="00C75573">
      <w:pPr>
        <w:autoSpaceDE w:val="0"/>
        <w:autoSpaceDN w:val="0"/>
        <w:adjustRightInd w:val="0"/>
        <w:spacing w:after="0" w:line="240" w:lineRule="auto"/>
        <w:rPr>
          <w:rFonts w:ascii="Times New Roman" w:hAnsi="Times New Roman" w:cs="Times New Roman"/>
          <w:bCs/>
          <w:sz w:val="24"/>
        </w:rPr>
      </w:pPr>
    </w:p>
    <w:p w:rsidR="00456D5A" w:rsidRDefault="00456D5A" w:rsidP="00C75573">
      <w:pPr>
        <w:autoSpaceDE w:val="0"/>
        <w:autoSpaceDN w:val="0"/>
        <w:adjustRightInd w:val="0"/>
        <w:spacing w:after="0" w:line="240" w:lineRule="auto"/>
        <w:rPr>
          <w:rFonts w:ascii="Times New Roman" w:hAnsi="Times New Roman" w:cs="Times New Roman"/>
          <w:bCs/>
          <w:sz w:val="24"/>
        </w:rPr>
      </w:pPr>
    </w:p>
    <w:p w:rsidR="00456D5A" w:rsidRDefault="00456D5A" w:rsidP="00C75573">
      <w:pPr>
        <w:autoSpaceDE w:val="0"/>
        <w:autoSpaceDN w:val="0"/>
        <w:adjustRightInd w:val="0"/>
        <w:spacing w:after="0" w:line="240" w:lineRule="auto"/>
        <w:jc w:val="center"/>
        <w:rPr>
          <w:rFonts w:ascii="Times New Roman" w:hAnsi="Times New Roman" w:cs="Times New Roman"/>
          <w:bCs/>
          <w:sz w:val="24"/>
        </w:rPr>
      </w:pPr>
      <w:r>
        <w:rPr>
          <w:rFonts w:ascii="Times New Roman" w:hAnsi="Times New Roman" w:cs="Times New Roman"/>
          <w:bCs/>
          <w:sz w:val="24"/>
        </w:rPr>
        <w:t>Student’s Status</w:t>
      </w:r>
    </w:p>
    <w:p w:rsidR="00BE7843" w:rsidRDefault="00456D5A" w:rsidP="00C75573">
      <w:pPr>
        <w:autoSpaceDE w:val="0"/>
        <w:autoSpaceDN w:val="0"/>
        <w:adjustRightInd w:val="0"/>
        <w:spacing w:after="0" w:line="240" w:lineRule="auto"/>
        <w:jc w:val="center"/>
        <w:rPr>
          <w:rFonts w:ascii="Times New Roman" w:hAnsi="Times New Roman" w:cs="Times New Roman"/>
          <w:bCs/>
          <w:i/>
          <w:sz w:val="24"/>
        </w:rPr>
      </w:pPr>
      <w:r w:rsidRPr="00456D5A">
        <w:rPr>
          <w:rFonts w:ascii="Times New Roman" w:hAnsi="Times New Roman" w:cs="Times New Roman"/>
          <w:bCs/>
          <w:i/>
          <w:sz w:val="24"/>
        </w:rPr>
        <w:t>To be filled in by the Holding Area staff</w:t>
      </w:r>
    </w:p>
    <w:p w:rsidR="00BE7843" w:rsidRDefault="00BE7843" w:rsidP="00C75573">
      <w:pPr>
        <w:autoSpaceDE w:val="0"/>
        <w:autoSpaceDN w:val="0"/>
        <w:adjustRightInd w:val="0"/>
        <w:spacing w:after="0" w:line="240" w:lineRule="auto"/>
        <w:jc w:val="center"/>
        <w:rPr>
          <w:rFonts w:ascii="Times New Roman" w:hAnsi="Times New Roman" w:cs="Times New Roman"/>
          <w:bCs/>
          <w: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BE7843" w:rsidTr="00BE7843">
        <w:tc>
          <w:tcPr>
            <w:tcW w:w="2394" w:type="dxa"/>
          </w:tcPr>
          <w:p w:rsidR="00BE7843" w:rsidRPr="00BE7843" w:rsidRDefault="00BE7843" w:rsidP="00C75573">
            <w:pPr>
              <w:autoSpaceDE w:val="0"/>
              <w:autoSpaceDN w:val="0"/>
              <w:adjustRightInd w:val="0"/>
              <w:rPr>
                <w:rFonts w:ascii="Times New Roman" w:hAnsi="Times New Roman" w:cs="Times New Roman"/>
                <w:bCs/>
              </w:rPr>
            </w:pPr>
            <w:r>
              <w:rPr>
                <w:rFonts w:ascii="Times New Roman" w:hAnsi="Times New Roman" w:cs="Times New Roman"/>
                <w:bCs/>
              </w:rPr>
              <w:t>Sent with runner</w:t>
            </w:r>
          </w:p>
        </w:tc>
        <w:tc>
          <w:tcPr>
            <w:tcW w:w="2394" w:type="dxa"/>
          </w:tcPr>
          <w:p w:rsidR="00BE7843" w:rsidRPr="00BE7843" w:rsidRDefault="00BE7843" w:rsidP="00C75573">
            <w:pPr>
              <w:autoSpaceDE w:val="0"/>
              <w:autoSpaceDN w:val="0"/>
              <w:adjustRightInd w:val="0"/>
              <w:rPr>
                <w:rFonts w:ascii="Times New Roman" w:hAnsi="Times New Roman" w:cs="Times New Roman"/>
                <w:bCs/>
              </w:rPr>
            </w:pPr>
          </w:p>
        </w:tc>
        <w:tc>
          <w:tcPr>
            <w:tcW w:w="2394" w:type="dxa"/>
          </w:tcPr>
          <w:p w:rsidR="00BE7843" w:rsidRPr="00BE7843" w:rsidRDefault="00BE7843" w:rsidP="00C75573">
            <w:pPr>
              <w:autoSpaceDE w:val="0"/>
              <w:autoSpaceDN w:val="0"/>
              <w:adjustRightInd w:val="0"/>
              <w:rPr>
                <w:rFonts w:ascii="Times New Roman" w:hAnsi="Times New Roman" w:cs="Times New Roman"/>
                <w:bCs/>
              </w:rPr>
            </w:pPr>
          </w:p>
        </w:tc>
        <w:tc>
          <w:tcPr>
            <w:tcW w:w="2394" w:type="dxa"/>
          </w:tcPr>
          <w:p w:rsidR="00BE7843" w:rsidRPr="00BE7843" w:rsidRDefault="00BE7843" w:rsidP="00C75573">
            <w:pPr>
              <w:autoSpaceDE w:val="0"/>
              <w:autoSpaceDN w:val="0"/>
              <w:adjustRightInd w:val="0"/>
              <w:rPr>
                <w:rFonts w:ascii="Times New Roman" w:hAnsi="Times New Roman" w:cs="Times New Roman"/>
                <w:bCs/>
              </w:rPr>
            </w:pPr>
          </w:p>
        </w:tc>
      </w:tr>
      <w:tr w:rsidR="00BE7843" w:rsidTr="00BE7843">
        <w:tc>
          <w:tcPr>
            <w:tcW w:w="2394" w:type="dxa"/>
          </w:tcPr>
          <w:p w:rsidR="00BE7843" w:rsidRPr="00BE7843" w:rsidRDefault="00BE7843" w:rsidP="00C75573">
            <w:pPr>
              <w:autoSpaceDE w:val="0"/>
              <w:autoSpaceDN w:val="0"/>
              <w:adjustRightInd w:val="0"/>
              <w:rPr>
                <w:rFonts w:ascii="Times New Roman" w:hAnsi="Times New Roman" w:cs="Times New Roman"/>
                <w:bCs/>
              </w:rPr>
            </w:pPr>
          </w:p>
        </w:tc>
        <w:tc>
          <w:tcPr>
            <w:tcW w:w="2394" w:type="dxa"/>
          </w:tcPr>
          <w:p w:rsidR="00BE7843" w:rsidRPr="00BE7843" w:rsidRDefault="00BE7843" w:rsidP="00C75573">
            <w:pPr>
              <w:autoSpaceDE w:val="0"/>
              <w:autoSpaceDN w:val="0"/>
              <w:adjustRightInd w:val="0"/>
              <w:rPr>
                <w:rFonts w:ascii="Times New Roman" w:hAnsi="Times New Roman" w:cs="Times New Roman"/>
                <w:bCs/>
              </w:rPr>
            </w:pPr>
          </w:p>
        </w:tc>
        <w:tc>
          <w:tcPr>
            <w:tcW w:w="2394" w:type="dxa"/>
          </w:tcPr>
          <w:p w:rsidR="00BE7843" w:rsidRPr="00BE7843" w:rsidRDefault="00BE7843" w:rsidP="00C75573">
            <w:pPr>
              <w:autoSpaceDE w:val="0"/>
              <w:autoSpaceDN w:val="0"/>
              <w:adjustRightInd w:val="0"/>
              <w:rPr>
                <w:rFonts w:ascii="Times New Roman" w:hAnsi="Times New Roman" w:cs="Times New Roman"/>
                <w:bCs/>
              </w:rPr>
            </w:pPr>
          </w:p>
        </w:tc>
        <w:tc>
          <w:tcPr>
            <w:tcW w:w="2394" w:type="dxa"/>
          </w:tcPr>
          <w:p w:rsidR="00BE7843" w:rsidRPr="00BE7843" w:rsidRDefault="00BE7843" w:rsidP="00C75573">
            <w:pPr>
              <w:autoSpaceDE w:val="0"/>
              <w:autoSpaceDN w:val="0"/>
              <w:adjustRightInd w:val="0"/>
              <w:rPr>
                <w:rFonts w:ascii="Times New Roman" w:hAnsi="Times New Roman" w:cs="Times New Roman"/>
                <w:bCs/>
              </w:rPr>
            </w:pPr>
          </w:p>
        </w:tc>
      </w:tr>
      <w:tr w:rsidR="00BE7843" w:rsidTr="00BE7843">
        <w:tc>
          <w:tcPr>
            <w:tcW w:w="2394" w:type="dxa"/>
          </w:tcPr>
          <w:p w:rsidR="00BE7843" w:rsidRPr="00BE7843" w:rsidRDefault="00BE7843" w:rsidP="00C75573">
            <w:pPr>
              <w:autoSpaceDE w:val="0"/>
              <w:autoSpaceDN w:val="0"/>
              <w:adjustRightInd w:val="0"/>
              <w:rPr>
                <w:rFonts w:ascii="Times New Roman" w:hAnsi="Times New Roman" w:cs="Times New Roman"/>
                <w:bCs/>
              </w:rPr>
            </w:pPr>
            <w:r>
              <w:rPr>
                <w:rFonts w:ascii="Times New Roman" w:hAnsi="Times New Roman" w:cs="Times New Roman"/>
                <w:bCs/>
              </w:rPr>
              <w:t>Not Available for Release</w:t>
            </w:r>
          </w:p>
        </w:tc>
        <w:tc>
          <w:tcPr>
            <w:tcW w:w="2394" w:type="dxa"/>
          </w:tcPr>
          <w:p w:rsidR="00BE7843" w:rsidRPr="00BE7843" w:rsidRDefault="00BE7843" w:rsidP="00C75573">
            <w:pPr>
              <w:autoSpaceDE w:val="0"/>
              <w:autoSpaceDN w:val="0"/>
              <w:adjustRightInd w:val="0"/>
              <w:rPr>
                <w:rFonts w:ascii="Times New Roman" w:hAnsi="Times New Roman" w:cs="Times New Roman"/>
                <w:bCs/>
              </w:rPr>
            </w:pPr>
            <w:r>
              <w:rPr>
                <w:rFonts w:ascii="Times New Roman" w:hAnsi="Times New Roman" w:cs="Times New Roman"/>
                <w:bCs/>
              </w:rPr>
              <w:t>Absent</w:t>
            </w:r>
          </w:p>
        </w:tc>
        <w:tc>
          <w:tcPr>
            <w:tcW w:w="2394" w:type="dxa"/>
          </w:tcPr>
          <w:p w:rsidR="00BE7843" w:rsidRPr="00BE7843" w:rsidRDefault="00BE7843" w:rsidP="00C75573">
            <w:pPr>
              <w:autoSpaceDE w:val="0"/>
              <w:autoSpaceDN w:val="0"/>
              <w:adjustRightInd w:val="0"/>
              <w:rPr>
                <w:rFonts w:ascii="Times New Roman" w:hAnsi="Times New Roman" w:cs="Times New Roman"/>
                <w:bCs/>
              </w:rPr>
            </w:pPr>
            <w:r>
              <w:rPr>
                <w:rFonts w:ascii="Times New Roman" w:hAnsi="Times New Roman" w:cs="Times New Roman"/>
                <w:bCs/>
              </w:rPr>
              <w:t>First Aid</w:t>
            </w:r>
          </w:p>
        </w:tc>
        <w:tc>
          <w:tcPr>
            <w:tcW w:w="2394" w:type="dxa"/>
          </w:tcPr>
          <w:p w:rsidR="00BE7843" w:rsidRPr="00BE7843" w:rsidRDefault="00BE7843" w:rsidP="00C75573">
            <w:pPr>
              <w:autoSpaceDE w:val="0"/>
              <w:autoSpaceDN w:val="0"/>
              <w:adjustRightInd w:val="0"/>
              <w:rPr>
                <w:rFonts w:ascii="Times New Roman" w:hAnsi="Times New Roman" w:cs="Times New Roman"/>
                <w:bCs/>
              </w:rPr>
            </w:pPr>
            <w:r>
              <w:rPr>
                <w:rFonts w:ascii="Times New Roman" w:hAnsi="Times New Roman" w:cs="Times New Roman"/>
                <w:bCs/>
              </w:rPr>
              <w:t>Hospital</w:t>
            </w:r>
          </w:p>
        </w:tc>
      </w:tr>
      <w:tr w:rsidR="00BE7843" w:rsidTr="00BE7843">
        <w:tc>
          <w:tcPr>
            <w:tcW w:w="2394" w:type="dxa"/>
          </w:tcPr>
          <w:p w:rsidR="00BE7843" w:rsidRDefault="00BE7843" w:rsidP="00C75573">
            <w:pPr>
              <w:autoSpaceDE w:val="0"/>
              <w:autoSpaceDN w:val="0"/>
              <w:adjustRightInd w:val="0"/>
              <w:rPr>
                <w:rFonts w:ascii="Times New Roman" w:hAnsi="Times New Roman" w:cs="Times New Roman"/>
                <w:bCs/>
              </w:rPr>
            </w:pPr>
          </w:p>
        </w:tc>
        <w:tc>
          <w:tcPr>
            <w:tcW w:w="2394" w:type="dxa"/>
          </w:tcPr>
          <w:p w:rsidR="00BE7843" w:rsidRDefault="00BE7843" w:rsidP="00C75573">
            <w:pPr>
              <w:autoSpaceDE w:val="0"/>
              <w:autoSpaceDN w:val="0"/>
              <w:adjustRightInd w:val="0"/>
              <w:rPr>
                <w:rFonts w:ascii="Times New Roman" w:hAnsi="Times New Roman" w:cs="Times New Roman"/>
                <w:bCs/>
              </w:rPr>
            </w:pPr>
            <w:r>
              <w:rPr>
                <w:rFonts w:ascii="Times New Roman" w:hAnsi="Times New Roman" w:cs="Times New Roman"/>
                <w:bCs/>
              </w:rPr>
              <w:t>Missing</w:t>
            </w:r>
          </w:p>
        </w:tc>
        <w:tc>
          <w:tcPr>
            <w:tcW w:w="2394" w:type="dxa"/>
          </w:tcPr>
          <w:p w:rsidR="00BE7843" w:rsidRDefault="00BE7843" w:rsidP="00C75573">
            <w:pPr>
              <w:autoSpaceDE w:val="0"/>
              <w:autoSpaceDN w:val="0"/>
              <w:adjustRightInd w:val="0"/>
              <w:rPr>
                <w:rFonts w:ascii="Times New Roman" w:hAnsi="Times New Roman" w:cs="Times New Roman"/>
                <w:bCs/>
              </w:rPr>
            </w:pPr>
            <w:r>
              <w:rPr>
                <w:rFonts w:ascii="Times New Roman" w:hAnsi="Times New Roman" w:cs="Times New Roman"/>
                <w:bCs/>
              </w:rPr>
              <w:t>Other</w:t>
            </w:r>
          </w:p>
        </w:tc>
        <w:tc>
          <w:tcPr>
            <w:tcW w:w="2394" w:type="dxa"/>
          </w:tcPr>
          <w:p w:rsidR="00BE7843" w:rsidRDefault="00BE7843" w:rsidP="00C75573">
            <w:pPr>
              <w:autoSpaceDE w:val="0"/>
              <w:autoSpaceDN w:val="0"/>
              <w:adjustRightInd w:val="0"/>
              <w:rPr>
                <w:rFonts w:ascii="Times New Roman" w:hAnsi="Times New Roman" w:cs="Times New Roman"/>
                <w:bCs/>
              </w:rPr>
            </w:pPr>
          </w:p>
        </w:tc>
      </w:tr>
      <w:tr w:rsidR="00BE7843" w:rsidTr="00BE7843">
        <w:tc>
          <w:tcPr>
            <w:tcW w:w="2394" w:type="dxa"/>
          </w:tcPr>
          <w:p w:rsidR="00BE7843" w:rsidRDefault="00BE7843" w:rsidP="00C75573">
            <w:pPr>
              <w:autoSpaceDE w:val="0"/>
              <w:autoSpaceDN w:val="0"/>
              <w:adjustRightInd w:val="0"/>
              <w:rPr>
                <w:rFonts w:ascii="Times New Roman" w:hAnsi="Times New Roman" w:cs="Times New Roman"/>
                <w:bCs/>
              </w:rPr>
            </w:pPr>
          </w:p>
        </w:tc>
        <w:tc>
          <w:tcPr>
            <w:tcW w:w="2394" w:type="dxa"/>
          </w:tcPr>
          <w:p w:rsidR="00BE7843" w:rsidRDefault="00BE7843" w:rsidP="00C75573">
            <w:pPr>
              <w:autoSpaceDE w:val="0"/>
              <w:autoSpaceDN w:val="0"/>
              <w:adjustRightInd w:val="0"/>
              <w:rPr>
                <w:rFonts w:ascii="Times New Roman" w:hAnsi="Times New Roman" w:cs="Times New Roman"/>
                <w:bCs/>
              </w:rPr>
            </w:pPr>
          </w:p>
        </w:tc>
        <w:tc>
          <w:tcPr>
            <w:tcW w:w="2394" w:type="dxa"/>
          </w:tcPr>
          <w:p w:rsidR="00BE7843" w:rsidRDefault="00BE7843" w:rsidP="00C75573">
            <w:pPr>
              <w:autoSpaceDE w:val="0"/>
              <w:autoSpaceDN w:val="0"/>
              <w:adjustRightInd w:val="0"/>
              <w:rPr>
                <w:rFonts w:ascii="Times New Roman" w:hAnsi="Times New Roman" w:cs="Times New Roman"/>
                <w:bCs/>
              </w:rPr>
            </w:pPr>
          </w:p>
        </w:tc>
        <w:tc>
          <w:tcPr>
            <w:tcW w:w="2394" w:type="dxa"/>
          </w:tcPr>
          <w:p w:rsidR="00BE7843" w:rsidRDefault="00BE7843" w:rsidP="00C75573">
            <w:pPr>
              <w:autoSpaceDE w:val="0"/>
              <w:autoSpaceDN w:val="0"/>
              <w:adjustRightInd w:val="0"/>
              <w:rPr>
                <w:rFonts w:ascii="Times New Roman" w:hAnsi="Times New Roman" w:cs="Times New Roman"/>
                <w:bCs/>
              </w:rPr>
            </w:pPr>
          </w:p>
        </w:tc>
      </w:tr>
    </w:tbl>
    <w:p w:rsidR="003272B3" w:rsidRDefault="003272B3" w:rsidP="00C75573">
      <w:pPr>
        <w:autoSpaceDE w:val="0"/>
        <w:autoSpaceDN w:val="0"/>
        <w:adjustRightInd w:val="0"/>
        <w:spacing w:after="0" w:line="240" w:lineRule="auto"/>
        <w:rPr>
          <w:rFonts w:ascii="Times New Roman" w:hAnsi="Times New Roman" w:cs="Times New Roman"/>
          <w:bCs/>
          <w: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8208"/>
      </w:tblGrid>
      <w:tr w:rsidR="00525A20" w:rsidRPr="00525A20" w:rsidTr="00525A20">
        <w:trPr>
          <w:trHeight w:val="432"/>
        </w:trPr>
        <w:tc>
          <w:tcPr>
            <w:tcW w:w="1368" w:type="dxa"/>
            <w:vAlign w:val="bottom"/>
          </w:tcPr>
          <w:p w:rsidR="00525A20" w:rsidRPr="00525A20" w:rsidRDefault="00525A20" w:rsidP="00525A20">
            <w:pPr>
              <w:autoSpaceDE w:val="0"/>
              <w:autoSpaceDN w:val="0"/>
              <w:adjustRightInd w:val="0"/>
              <w:rPr>
                <w:rFonts w:ascii="Times New Roman" w:hAnsi="Times New Roman" w:cs="Times New Roman"/>
                <w:bCs/>
                <w:sz w:val="24"/>
              </w:rPr>
            </w:pPr>
            <w:r w:rsidRPr="00525A20">
              <w:rPr>
                <w:rFonts w:ascii="Times New Roman" w:hAnsi="Times New Roman" w:cs="Times New Roman"/>
                <w:bCs/>
                <w:sz w:val="24"/>
              </w:rPr>
              <w:t xml:space="preserve">Comments: </w:t>
            </w:r>
          </w:p>
        </w:tc>
        <w:tc>
          <w:tcPr>
            <w:tcW w:w="8208" w:type="dxa"/>
            <w:tcBorders>
              <w:bottom w:val="single" w:sz="4" w:space="0" w:color="auto"/>
            </w:tcBorders>
          </w:tcPr>
          <w:p w:rsidR="00525A20" w:rsidRPr="00525A20" w:rsidRDefault="00525A20" w:rsidP="00525A20">
            <w:pPr>
              <w:autoSpaceDE w:val="0"/>
              <w:autoSpaceDN w:val="0"/>
              <w:adjustRightInd w:val="0"/>
              <w:rPr>
                <w:rFonts w:ascii="Times New Roman" w:hAnsi="Times New Roman" w:cs="Times New Roman"/>
                <w:bCs/>
                <w:sz w:val="24"/>
              </w:rPr>
            </w:pPr>
          </w:p>
        </w:tc>
      </w:tr>
      <w:tr w:rsidR="00525A20" w:rsidRPr="00525A20" w:rsidTr="00525A20">
        <w:trPr>
          <w:trHeight w:val="432"/>
        </w:trPr>
        <w:tc>
          <w:tcPr>
            <w:tcW w:w="9576" w:type="dxa"/>
            <w:gridSpan w:val="2"/>
            <w:tcBorders>
              <w:bottom w:val="single" w:sz="4" w:space="0" w:color="auto"/>
            </w:tcBorders>
          </w:tcPr>
          <w:p w:rsidR="00525A20" w:rsidRPr="00525A20" w:rsidRDefault="00525A20" w:rsidP="00525A20">
            <w:pPr>
              <w:autoSpaceDE w:val="0"/>
              <w:autoSpaceDN w:val="0"/>
              <w:adjustRightInd w:val="0"/>
              <w:rPr>
                <w:rFonts w:ascii="Times New Roman" w:hAnsi="Times New Roman" w:cs="Times New Roman"/>
                <w:bCs/>
                <w:sz w:val="24"/>
              </w:rPr>
            </w:pPr>
          </w:p>
        </w:tc>
      </w:tr>
      <w:tr w:rsidR="00525A20" w:rsidRPr="00525A20" w:rsidTr="00525A20">
        <w:trPr>
          <w:trHeight w:val="432"/>
        </w:trPr>
        <w:tc>
          <w:tcPr>
            <w:tcW w:w="9576" w:type="dxa"/>
            <w:gridSpan w:val="2"/>
            <w:tcBorders>
              <w:top w:val="single" w:sz="4" w:space="0" w:color="auto"/>
              <w:bottom w:val="single" w:sz="4" w:space="0" w:color="auto"/>
            </w:tcBorders>
          </w:tcPr>
          <w:p w:rsidR="00525A20" w:rsidRPr="00525A20" w:rsidRDefault="00525A20" w:rsidP="00525A20">
            <w:pPr>
              <w:autoSpaceDE w:val="0"/>
              <w:autoSpaceDN w:val="0"/>
              <w:adjustRightInd w:val="0"/>
              <w:rPr>
                <w:rFonts w:ascii="Times New Roman" w:hAnsi="Times New Roman" w:cs="Times New Roman"/>
                <w:bCs/>
                <w:sz w:val="24"/>
              </w:rPr>
            </w:pPr>
          </w:p>
        </w:tc>
      </w:tr>
    </w:tbl>
    <w:p w:rsidR="00BE7843" w:rsidRDefault="00BE7843" w:rsidP="00C75573">
      <w:pPr>
        <w:autoSpaceDE w:val="0"/>
        <w:autoSpaceDN w:val="0"/>
        <w:adjustRightInd w:val="0"/>
        <w:spacing w:after="0" w:line="240" w:lineRule="auto"/>
        <w:rPr>
          <w:rFonts w:ascii="Times New Roman" w:hAnsi="Times New Roman" w:cs="Times New Roman"/>
          <w:bCs/>
          <w:i/>
          <w:sz w:val="24"/>
        </w:rPr>
      </w:pPr>
    </w:p>
    <w:p w:rsidR="00BE7843" w:rsidRDefault="00BE7843" w:rsidP="00C75573">
      <w:pPr>
        <w:autoSpaceDE w:val="0"/>
        <w:autoSpaceDN w:val="0"/>
        <w:adjustRightInd w:val="0"/>
        <w:spacing w:after="0" w:line="240" w:lineRule="auto"/>
        <w:jc w:val="center"/>
        <w:rPr>
          <w:rFonts w:ascii="Times New Roman" w:hAnsi="Times New Roman" w:cs="Times New Roman"/>
          <w:bCs/>
          <w:i/>
          <w:sz w:val="24"/>
        </w:rPr>
      </w:pPr>
    </w:p>
    <w:p w:rsidR="00BE7843" w:rsidRPr="00BE7843" w:rsidRDefault="00BE7843" w:rsidP="00C75573">
      <w:pPr>
        <w:autoSpaceDE w:val="0"/>
        <w:autoSpaceDN w:val="0"/>
        <w:adjustRightInd w:val="0"/>
        <w:spacing w:after="0" w:line="240" w:lineRule="auto"/>
        <w:jc w:val="center"/>
        <w:rPr>
          <w:rFonts w:ascii="Times New Roman" w:hAnsi="Times New Roman" w:cs="Times New Roman"/>
          <w:bCs/>
          <w:i/>
          <w:sz w:val="24"/>
        </w:rPr>
      </w:pPr>
      <w:r w:rsidRPr="00BE7843">
        <w:rPr>
          <w:rFonts w:ascii="Times New Roman" w:hAnsi="Times New Roman" w:cs="Times New Roman"/>
          <w:bCs/>
          <w:i/>
          <w:sz w:val="24"/>
        </w:rPr>
        <w:t>To be filled in by the Release Point staff</w:t>
      </w:r>
    </w:p>
    <w:p w:rsidR="00BE7843" w:rsidRDefault="00BE7843" w:rsidP="00C75573">
      <w:pPr>
        <w:autoSpaceDE w:val="0"/>
        <w:autoSpaceDN w:val="0"/>
        <w:adjustRightInd w:val="0"/>
        <w:spacing w:after="0" w:line="240" w:lineRule="auto"/>
        <w:rPr>
          <w:rFonts w:ascii="Times New Roman" w:hAnsi="Times New Roman" w:cs="Times New Roman"/>
          <w:bCs/>
          <w:i/>
          <w:sz w:val="24"/>
        </w:rPr>
      </w:pPr>
    </w:p>
    <w:p w:rsidR="00BE7843" w:rsidRDefault="00BE7843" w:rsidP="00C75573">
      <w:pPr>
        <w:autoSpaceDE w:val="0"/>
        <w:autoSpaceDN w:val="0"/>
        <w:adjustRightInd w:val="0"/>
        <w:spacing w:after="0" w:line="240" w:lineRule="auto"/>
        <w:rPr>
          <w:rFonts w:ascii="Times New Roman" w:hAnsi="Times New Roman" w:cs="Times New Roman"/>
          <w:bCs/>
          <w:i/>
          <w:sz w:val="24"/>
        </w:rPr>
      </w:pPr>
    </w:p>
    <w:p w:rsidR="00BE7843" w:rsidRDefault="00BE7843" w:rsidP="00C75573">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Confirm the student is being matched with the correct adult. Have the requesting adult sign for the student.</w:t>
      </w:r>
    </w:p>
    <w:p w:rsidR="00BE7843" w:rsidRDefault="00BE7843" w:rsidP="00C75573">
      <w:pPr>
        <w:autoSpaceDE w:val="0"/>
        <w:autoSpaceDN w:val="0"/>
        <w:adjustRightInd w:val="0"/>
        <w:spacing w:after="0" w:line="240" w:lineRule="auto"/>
        <w:rPr>
          <w:rFonts w:ascii="Times New Roman" w:hAnsi="Times New Roman" w:cs="Times New Roman"/>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2880"/>
        <w:gridCol w:w="1442"/>
        <w:gridCol w:w="808"/>
        <w:gridCol w:w="3618"/>
      </w:tblGrid>
      <w:tr w:rsidR="00451122" w:rsidTr="00451122">
        <w:trPr>
          <w:trHeight w:val="432"/>
        </w:trPr>
        <w:tc>
          <w:tcPr>
            <w:tcW w:w="3708" w:type="dxa"/>
            <w:gridSpan w:val="2"/>
            <w:vAlign w:val="bottom"/>
          </w:tcPr>
          <w:p w:rsidR="00451122" w:rsidRDefault="00451122" w:rsidP="00451122">
            <w:pPr>
              <w:autoSpaceDE w:val="0"/>
              <w:autoSpaceDN w:val="0"/>
              <w:adjustRightInd w:val="0"/>
              <w:rPr>
                <w:rFonts w:ascii="Times New Roman" w:hAnsi="Times New Roman" w:cs="Times New Roman"/>
                <w:bCs/>
                <w:sz w:val="24"/>
              </w:rPr>
            </w:pPr>
            <w:r>
              <w:rPr>
                <w:rFonts w:ascii="Times New Roman" w:hAnsi="Times New Roman" w:cs="Times New Roman"/>
                <w:bCs/>
                <w:sz w:val="24"/>
              </w:rPr>
              <w:t>Parent/Guardian/Authorized Adult:</w:t>
            </w:r>
          </w:p>
        </w:tc>
        <w:tc>
          <w:tcPr>
            <w:tcW w:w="5868" w:type="dxa"/>
            <w:gridSpan w:val="3"/>
            <w:tcBorders>
              <w:bottom w:val="single" w:sz="4" w:space="0" w:color="auto"/>
            </w:tcBorders>
            <w:vAlign w:val="bottom"/>
          </w:tcPr>
          <w:p w:rsidR="00451122" w:rsidRDefault="00451122" w:rsidP="00451122">
            <w:pPr>
              <w:autoSpaceDE w:val="0"/>
              <w:autoSpaceDN w:val="0"/>
              <w:adjustRightInd w:val="0"/>
              <w:rPr>
                <w:rFonts w:ascii="Times New Roman" w:hAnsi="Times New Roman" w:cs="Times New Roman"/>
                <w:bCs/>
                <w:sz w:val="24"/>
              </w:rPr>
            </w:pPr>
          </w:p>
        </w:tc>
      </w:tr>
      <w:tr w:rsidR="00451122" w:rsidTr="00451122">
        <w:trPr>
          <w:trHeight w:val="432"/>
        </w:trPr>
        <w:tc>
          <w:tcPr>
            <w:tcW w:w="828" w:type="dxa"/>
            <w:vAlign w:val="bottom"/>
          </w:tcPr>
          <w:p w:rsidR="00451122" w:rsidRDefault="00451122" w:rsidP="00451122">
            <w:pPr>
              <w:autoSpaceDE w:val="0"/>
              <w:autoSpaceDN w:val="0"/>
              <w:adjustRightInd w:val="0"/>
              <w:rPr>
                <w:rFonts w:ascii="Times New Roman" w:hAnsi="Times New Roman" w:cs="Times New Roman"/>
                <w:bCs/>
                <w:sz w:val="24"/>
              </w:rPr>
            </w:pPr>
            <w:r>
              <w:rPr>
                <w:rFonts w:ascii="Times New Roman" w:hAnsi="Times New Roman" w:cs="Times New Roman"/>
                <w:bCs/>
                <w:sz w:val="24"/>
              </w:rPr>
              <w:t>Date:</w:t>
            </w:r>
          </w:p>
        </w:tc>
        <w:tc>
          <w:tcPr>
            <w:tcW w:w="4322" w:type="dxa"/>
            <w:gridSpan w:val="2"/>
            <w:tcBorders>
              <w:bottom w:val="single" w:sz="4" w:space="0" w:color="auto"/>
            </w:tcBorders>
            <w:vAlign w:val="bottom"/>
          </w:tcPr>
          <w:p w:rsidR="00451122" w:rsidRDefault="00451122" w:rsidP="00451122">
            <w:pPr>
              <w:autoSpaceDE w:val="0"/>
              <w:autoSpaceDN w:val="0"/>
              <w:adjustRightInd w:val="0"/>
              <w:rPr>
                <w:rFonts w:ascii="Times New Roman" w:hAnsi="Times New Roman" w:cs="Times New Roman"/>
                <w:bCs/>
                <w:sz w:val="24"/>
              </w:rPr>
            </w:pPr>
          </w:p>
        </w:tc>
        <w:tc>
          <w:tcPr>
            <w:tcW w:w="808" w:type="dxa"/>
            <w:vAlign w:val="bottom"/>
          </w:tcPr>
          <w:p w:rsidR="00451122" w:rsidRDefault="00451122" w:rsidP="00451122">
            <w:pPr>
              <w:autoSpaceDE w:val="0"/>
              <w:autoSpaceDN w:val="0"/>
              <w:adjustRightInd w:val="0"/>
              <w:rPr>
                <w:rFonts w:ascii="Times New Roman" w:hAnsi="Times New Roman" w:cs="Times New Roman"/>
                <w:bCs/>
                <w:sz w:val="24"/>
              </w:rPr>
            </w:pPr>
            <w:r>
              <w:rPr>
                <w:rFonts w:ascii="Times New Roman" w:hAnsi="Times New Roman" w:cs="Times New Roman"/>
                <w:bCs/>
                <w:sz w:val="24"/>
              </w:rPr>
              <w:t>Time:</w:t>
            </w:r>
          </w:p>
        </w:tc>
        <w:tc>
          <w:tcPr>
            <w:tcW w:w="3618" w:type="dxa"/>
            <w:tcBorders>
              <w:bottom w:val="single" w:sz="4" w:space="0" w:color="auto"/>
            </w:tcBorders>
          </w:tcPr>
          <w:p w:rsidR="00451122" w:rsidRDefault="00451122" w:rsidP="00C75573">
            <w:pPr>
              <w:autoSpaceDE w:val="0"/>
              <w:autoSpaceDN w:val="0"/>
              <w:adjustRightInd w:val="0"/>
              <w:rPr>
                <w:rFonts w:ascii="Times New Roman" w:hAnsi="Times New Roman" w:cs="Times New Roman"/>
                <w:bCs/>
                <w:sz w:val="24"/>
              </w:rPr>
            </w:pPr>
          </w:p>
        </w:tc>
      </w:tr>
    </w:tbl>
    <w:p w:rsidR="00BE7843" w:rsidRDefault="00BE7843" w:rsidP="00C75573">
      <w:pPr>
        <w:autoSpaceDE w:val="0"/>
        <w:autoSpaceDN w:val="0"/>
        <w:adjustRightInd w:val="0"/>
        <w:spacing w:after="0" w:line="240" w:lineRule="auto"/>
        <w:rPr>
          <w:rFonts w:ascii="Times New Roman" w:hAnsi="Times New Roman" w:cs="Times New Roman"/>
          <w:b/>
          <w:bCs/>
          <w:sz w:val="24"/>
        </w:rPr>
      </w:pPr>
      <w:r>
        <w:rPr>
          <w:rFonts w:ascii="Times New Roman" w:hAnsi="Times New Roman" w:cs="Times New Roman"/>
          <w:b/>
          <w:bCs/>
          <w:sz w:val="24"/>
        </w:rPr>
        <w:br w:type="page"/>
      </w:r>
    </w:p>
    <w:p w:rsidR="00077B1E" w:rsidRPr="00077B1E" w:rsidRDefault="00077B1E" w:rsidP="00C75573">
      <w:pPr>
        <w:autoSpaceDE w:val="0"/>
        <w:autoSpaceDN w:val="0"/>
        <w:adjustRightInd w:val="0"/>
        <w:spacing w:after="0" w:line="240" w:lineRule="auto"/>
        <w:rPr>
          <w:rFonts w:ascii="Times New Roman" w:hAnsi="Times New Roman" w:cs="Times New Roman"/>
          <w:b/>
          <w:bCs/>
          <w:sz w:val="24"/>
        </w:rPr>
      </w:pPr>
      <w:r w:rsidRPr="00077B1E">
        <w:rPr>
          <w:rFonts w:ascii="Times New Roman" w:hAnsi="Times New Roman" w:cs="Times New Roman"/>
          <w:b/>
          <w:bCs/>
          <w:sz w:val="24"/>
        </w:rPr>
        <w:t>SAMPLE NON-EMERGENCY CRISIS RESPONSE ACTIVITIES LOG</w:t>
      </w:r>
    </w:p>
    <w:p w:rsidR="00077B1E" w:rsidRPr="00077B1E" w:rsidRDefault="00077B1E" w:rsidP="00C75573">
      <w:pPr>
        <w:autoSpaceDE w:val="0"/>
        <w:autoSpaceDN w:val="0"/>
        <w:adjustRightInd w:val="0"/>
        <w:spacing w:after="0" w:line="240" w:lineRule="auto"/>
        <w:rPr>
          <w:rFonts w:ascii="Times New Roman" w:hAnsi="Times New Roman" w:cs="Times New Roman"/>
          <w:sz w:val="24"/>
        </w:rPr>
      </w:pPr>
      <w:r w:rsidRPr="00077B1E">
        <w:rPr>
          <w:rFonts w:ascii="Times New Roman" w:hAnsi="Times New Roman" w:cs="Times New Roman"/>
          <w:sz w:val="24"/>
        </w:rPr>
        <w:t>This log is designed for use during a crisis response to monitor and document activities.</w:t>
      </w:r>
    </w:p>
    <w:p w:rsidR="00077B1E" w:rsidRDefault="00077B1E" w:rsidP="00C75573">
      <w:pPr>
        <w:autoSpaceDE w:val="0"/>
        <w:autoSpaceDN w:val="0"/>
        <w:adjustRightInd w:val="0"/>
        <w:spacing w:after="0" w:line="24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1530"/>
        <w:gridCol w:w="720"/>
        <w:gridCol w:w="1620"/>
        <w:gridCol w:w="270"/>
        <w:gridCol w:w="4518"/>
      </w:tblGrid>
      <w:tr w:rsidR="00451122" w:rsidRPr="00451122" w:rsidTr="000D050E">
        <w:trPr>
          <w:trHeight w:val="288"/>
        </w:trPr>
        <w:tc>
          <w:tcPr>
            <w:tcW w:w="918" w:type="dxa"/>
            <w:vAlign w:val="bottom"/>
          </w:tcPr>
          <w:p w:rsidR="00451122" w:rsidRPr="00451122" w:rsidRDefault="00451122"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 xml:space="preserve">School </w:t>
            </w:r>
          </w:p>
        </w:tc>
        <w:tc>
          <w:tcPr>
            <w:tcW w:w="8658" w:type="dxa"/>
            <w:gridSpan w:val="5"/>
            <w:tcBorders>
              <w:bottom w:val="single" w:sz="4" w:space="0" w:color="auto"/>
            </w:tcBorders>
            <w:vAlign w:val="bottom"/>
          </w:tcPr>
          <w:p w:rsidR="00451122" w:rsidRPr="00451122" w:rsidRDefault="00451122" w:rsidP="000D050E">
            <w:pPr>
              <w:autoSpaceDE w:val="0"/>
              <w:autoSpaceDN w:val="0"/>
              <w:adjustRightInd w:val="0"/>
              <w:rPr>
                <w:rFonts w:ascii="Times New Roman" w:hAnsi="Times New Roman" w:cs="Times New Roman"/>
                <w:sz w:val="24"/>
              </w:rPr>
            </w:pPr>
          </w:p>
        </w:tc>
      </w:tr>
      <w:tr w:rsidR="00451122" w:rsidRPr="00451122" w:rsidTr="000D050E">
        <w:trPr>
          <w:trHeight w:val="288"/>
        </w:trPr>
        <w:tc>
          <w:tcPr>
            <w:tcW w:w="3168" w:type="dxa"/>
            <w:gridSpan w:val="3"/>
            <w:vAlign w:val="bottom"/>
          </w:tcPr>
          <w:p w:rsidR="00451122" w:rsidRPr="00451122" w:rsidRDefault="00451122"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Date/Time Response Initiated</w:t>
            </w:r>
          </w:p>
        </w:tc>
        <w:tc>
          <w:tcPr>
            <w:tcW w:w="6408" w:type="dxa"/>
            <w:gridSpan w:val="3"/>
            <w:tcBorders>
              <w:bottom w:val="single" w:sz="4" w:space="0" w:color="auto"/>
            </w:tcBorders>
            <w:vAlign w:val="bottom"/>
          </w:tcPr>
          <w:p w:rsidR="00451122" w:rsidRPr="00451122" w:rsidRDefault="00451122" w:rsidP="000D050E">
            <w:pPr>
              <w:autoSpaceDE w:val="0"/>
              <w:autoSpaceDN w:val="0"/>
              <w:adjustRightInd w:val="0"/>
              <w:rPr>
                <w:rFonts w:ascii="Times New Roman" w:hAnsi="Times New Roman" w:cs="Times New Roman"/>
                <w:sz w:val="24"/>
              </w:rPr>
            </w:pPr>
          </w:p>
        </w:tc>
      </w:tr>
      <w:tr w:rsidR="00451122" w:rsidRPr="00451122" w:rsidTr="000D050E">
        <w:trPr>
          <w:trHeight w:val="288"/>
        </w:trPr>
        <w:tc>
          <w:tcPr>
            <w:tcW w:w="2448" w:type="dxa"/>
            <w:gridSpan w:val="2"/>
            <w:vAlign w:val="bottom"/>
          </w:tcPr>
          <w:p w:rsidR="00451122" w:rsidRPr="00451122" w:rsidRDefault="00451122"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 xml:space="preserve">Description of Incident </w:t>
            </w:r>
          </w:p>
        </w:tc>
        <w:tc>
          <w:tcPr>
            <w:tcW w:w="7128" w:type="dxa"/>
            <w:gridSpan w:val="4"/>
            <w:tcBorders>
              <w:bottom w:val="single" w:sz="4" w:space="0" w:color="auto"/>
            </w:tcBorders>
            <w:vAlign w:val="bottom"/>
          </w:tcPr>
          <w:p w:rsidR="00451122" w:rsidRPr="00451122" w:rsidRDefault="00451122" w:rsidP="000D050E">
            <w:pPr>
              <w:autoSpaceDE w:val="0"/>
              <w:autoSpaceDN w:val="0"/>
              <w:adjustRightInd w:val="0"/>
              <w:rPr>
                <w:rFonts w:ascii="Times New Roman" w:hAnsi="Times New Roman" w:cs="Times New Roman"/>
                <w:sz w:val="24"/>
              </w:rPr>
            </w:pPr>
          </w:p>
        </w:tc>
      </w:tr>
      <w:tr w:rsidR="00451122" w:rsidRPr="00451122" w:rsidTr="000D050E">
        <w:trPr>
          <w:trHeight w:val="288"/>
        </w:trPr>
        <w:tc>
          <w:tcPr>
            <w:tcW w:w="9576" w:type="dxa"/>
            <w:gridSpan w:val="6"/>
            <w:tcBorders>
              <w:bottom w:val="single" w:sz="4" w:space="0" w:color="auto"/>
            </w:tcBorders>
            <w:vAlign w:val="bottom"/>
          </w:tcPr>
          <w:p w:rsidR="00451122" w:rsidRPr="00451122" w:rsidRDefault="00451122" w:rsidP="000D050E">
            <w:pPr>
              <w:autoSpaceDE w:val="0"/>
              <w:autoSpaceDN w:val="0"/>
              <w:adjustRightInd w:val="0"/>
              <w:rPr>
                <w:rFonts w:ascii="Times New Roman" w:hAnsi="Times New Roman" w:cs="Times New Roman"/>
                <w:sz w:val="24"/>
              </w:rPr>
            </w:pPr>
          </w:p>
        </w:tc>
      </w:tr>
      <w:tr w:rsidR="00451122" w:rsidRPr="00451122" w:rsidTr="000D050E">
        <w:trPr>
          <w:trHeight w:val="288"/>
        </w:trPr>
        <w:tc>
          <w:tcPr>
            <w:tcW w:w="9576" w:type="dxa"/>
            <w:gridSpan w:val="6"/>
            <w:tcBorders>
              <w:top w:val="single" w:sz="4" w:space="0" w:color="auto"/>
            </w:tcBorders>
            <w:vAlign w:val="bottom"/>
          </w:tcPr>
          <w:p w:rsidR="00451122" w:rsidRPr="00451122" w:rsidRDefault="00451122"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Crisis Response Team Members (list those present)</w:t>
            </w:r>
          </w:p>
        </w:tc>
      </w:tr>
      <w:tr w:rsidR="00451122" w:rsidRPr="00451122" w:rsidTr="000D050E">
        <w:trPr>
          <w:trHeight w:val="288"/>
        </w:trPr>
        <w:tc>
          <w:tcPr>
            <w:tcW w:w="4788" w:type="dxa"/>
            <w:gridSpan w:val="4"/>
            <w:tcBorders>
              <w:bottom w:val="single" w:sz="4" w:space="0" w:color="auto"/>
            </w:tcBorders>
            <w:vAlign w:val="bottom"/>
          </w:tcPr>
          <w:p w:rsidR="00451122" w:rsidRPr="00451122" w:rsidRDefault="00451122" w:rsidP="000D050E">
            <w:pPr>
              <w:autoSpaceDE w:val="0"/>
              <w:autoSpaceDN w:val="0"/>
              <w:adjustRightInd w:val="0"/>
              <w:rPr>
                <w:rFonts w:ascii="Times New Roman" w:hAnsi="Times New Roman" w:cs="Times New Roman"/>
                <w:sz w:val="24"/>
              </w:rPr>
            </w:pPr>
          </w:p>
        </w:tc>
        <w:tc>
          <w:tcPr>
            <w:tcW w:w="270" w:type="dxa"/>
            <w:vAlign w:val="bottom"/>
          </w:tcPr>
          <w:p w:rsidR="00451122" w:rsidRPr="00451122" w:rsidRDefault="00451122" w:rsidP="000D050E">
            <w:pPr>
              <w:autoSpaceDE w:val="0"/>
              <w:autoSpaceDN w:val="0"/>
              <w:adjustRightInd w:val="0"/>
              <w:rPr>
                <w:rFonts w:ascii="Times New Roman" w:hAnsi="Times New Roman" w:cs="Times New Roman"/>
                <w:sz w:val="24"/>
              </w:rPr>
            </w:pPr>
          </w:p>
        </w:tc>
        <w:tc>
          <w:tcPr>
            <w:tcW w:w="4518" w:type="dxa"/>
            <w:tcBorders>
              <w:bottom w:val="single" w:sz="4" w:space="0" w:color="auto"/>
            </w:tcBorders>
            <w:vAlign w:val="bottom"/>
          </w:tcPr>
          <w:p w:rsidR="00451122" w:rsidRPr="00451122" w:rsidRDefault="00451122" w:rsidP="000D050E">
            <w:pPr>
              <w:autoSpaceDE w:val="0"/>
              <w:autoSpaceDN w:val="0"/>
              <w:adjustRightInd w:val="0"/>
              <w:rPr>
                <w:rFonts w:ascii="Times New Roman" w:hAnsi="Times New Roman" w:cs="Times New Roman"/>
                <w:sz w:val="24"/>
              </w:rPr>
            </w:pPr>
          </w:p>
        </w:tc>
      </w:tr>
      <w:tr w:rsidR="00451122" w:rsidRPr="00451122" w:rsidTr="000D050E">
        <w:trPr>
          <w:trHeight w:val="288"/>
        </w:trPr>
        <w:tc>
          <w:tcPr>
            <w:tcW w:w="4788" w:type="dxa"/>
            <w:gridSpan w:val="4"/>
            <w:tcBorders>
              <w:top w:val="single" w:sz="4" w:space="0" w:color="auto"/>
              <w:bottom w:val="single" w:sz="4" w:space="0" w:color="auto"/>
            </w:tcBorders>
            <w:vAlign w:val="bottom"/>
          </w:tcPr>
          <w:p w:rsidR="00451122" w:rsidRPr="00451122" w:rsidRDefault="00451122" w:rsidP="000D050E">
            <w:pPr>
              <w:autoSpaceDE w:val="0"/>
              <w:autoSpaceDN w:val="0"/>
              <w:adjustRightInd w:val="0"/>
              <w:rPr>
                <w:rFonts w:ascii="Times New Roman" w:hAnsi="Times New Roman" w:cs="Times New Roman"/>
                <w:sz w:val="24"/>
              </w:rPr>
            </w:pPr>
          </w:p>
        </w:tc>
        <w:tc>
          <w:tcPr>
            <w:tcW w:w="270" w:type="dxa"/>
            <w:vAlign w:val="bottom"/>
          </w:tcPr>
          <w:p w:rsidR="00451122" w:rsidRPr="00451122" w:rsidRDefault="00451122" w:rsidP="000D050E">
            <w:pPr>
              <w:autoSpaceDE w:val="0"/>
              <w:autoSpaceDN w:val="0"/>
              <w:adjustRightInd w:val="0"/>
              <w:rPr>
                <w:rFonts w:ascii="Times New Roman" w:hAnsi="Times New Roman" w:cs="Times New Roman"/>
                <w:sz w:val="24"/>
              </w:rPr>
            </w:pPr>
          </w:p>
        </w:tc>
        <w:tc>
          <w:tcPr>
            <w:tcW w:w="4518" w:type="dxa"/>
            <w:tcBorders>
              <w:top w:val="single" w:sz="4" w:space="0" w:color="auto"/>
              <w:bottom w:val="single" w:sz="4" w:space="0" w:color="auto"/>
            </w:tcBorders>
            <w:vAlign w:val="bottom"/>
          </w:tcPr>
          <w:p w:rsidR="00451122" w:rsidRPr="00451122" w:rsidRDefault="00451122" w:rsidP="000D050E">
            <w:pPr>
              <w:autoSpaceDE w:val="0"/>
              <w:autoSpaceDN w:val="0"/>
              <w:adjustRightInd w:val="0"/>
              <w:rPr>
                <w:rFonts w:ascii="Times New Roman" w:hAnsi="Times New Roman" w:cs="Times New Roman"/>
                <w:sz w:val="24"/>
              </w:rPr>
            </w:pPr>
          </w:p>
        </w:tc>
      </w:tr>
      <w:tr w:rsidR="00451122" w:rsidRPr="00451122" w:rsidTr="000D050E">
        <w:trPr>
          <w:trHeight w:val="288"/>
        </w:trPr>
        <w:tc>
          <w:tcPr>
            <w:tcW w:w="4788" w:type="dxa"/>
            <w:gridSpan w:val="4"/>
            <w:tcBorders>
              <w:top w:val="single" w:sz="4" w:space="0" w:color="auto"/>
              <w:bottom w:val="single" w:sz="4" w:space="0" w:color="auto"/>
            </w:tcBorders>
            <w:vAlign w:val="bottom"/>
          </w:tcPr>
          <w:p w:rsidR="00451122" w:rsidRPr="00451122" w:rsidRDefault="00451122" w:rsidP="000D050E">
            <w:pPr>
              <w:autoSpaceDE w:val="0"/>
              <w:autoSpaceDN w:val="0"/>
              <w:adjustRightInd w:val="0"/>
              <w:rPr>
                <w:rFonts w:ascii="Times New Roman" w:hAnsi="Times New Roman" w:cs="Times New Roman"/>
                <w:sz w:val="24"/>
              </w:rPr>
            </w:pPr>
          </w:p>
        </w:tc>
        <w:tc>
          <w:tcPr>
            <w:tcW w:w="270" w:type="dxa"/>
            <w:vAlign w:val="bottom"/>
          </w:tcPr>
          <w:p w:rsidR="00451122" w:rsidRPr="00451122" w:rsidRDefault="00451122" w:rsidP="000D050E">
            <w:pPr>
              <w:autoSpaceDE w:val="0"/>
              <w:autoSpaceDN w:val="0"/>
              <w:adjustRightInd w:val="0"/>
              <w:rPr>
                <w:rFonts w:ascii="Times New Roman" w:hAnsi="Times New Roman" w:cs="Times New Roman"/>
                <w:sz w:val="24"/>
              </w:rPr>
            </w:pPr>
          </w:p>
        </w:tc>
        <w:tc>
          <w:tcPr>
            <w:tcW w:w="4518" w:type="dxa"/>
            <w:tcBorders>
              <w:top w:val="single" w:sz="4" w:space="0" w:color="auto"/>
              <w:bottom w:val="single" w:sz="4" w:space="0" w:color="auto"/>
            </w:tcBorders>
            <w:vAlign w:val="bottom"/>
          </w:tcPr>
          <w:p w:rsidR="00451122" w:rsidRPr="00451122" w:rsidRDefault="00451122" w:rsidP="000D050E">
            <w:pPr>
              <w:autoSpaceDE w:val="0"/>
              <w:autoSpaceDN w:val="0"/>
              <w:adjustRightInd w:val="0"/>
              <w:rPr>
                <w:rFonts w:ascii="Times New Roman" w:hAnsi="Times New Roman" w:cs="Times New Roman"/>
                <w:sz w:val="24"/>
              </w:rPr>
            </w:pPr>
          </w:p>
        </w:tc>
      </w:tr>
      <w:tr w:rsidR="00904DCA" w:rsidRPr="00451122" w:rsidTr="000D050E">
        <w:trPr>
          <w:trHeight w:val="288"/>
        </w:trPr>
        <w:tc>
          <w:tcPr>
            <w:tcW w:w="9576" w:type="dxa"/>
            <w:gridSpan w:val="6"/>
            <w:vAlign w:val="bottom"/>
          </w:tcPr>
          <w:p w:rsidR="00904DCA" w:rsidRPr="00451122" w:rsidRDefault="00904DCA"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First Hour Response:</w:t>
            </w:r>
          </w:p>
        </w:tc>
      </w:tr>
      <w:tr w:rsidR="00904DCA" w:rsidRPr="00451122" w:rsidTr="000D050E">
        <w:trPr>
          <w:trHeight w:val="288"/>
        </w:trPr>
        <w:tc>
          <w:tcPr>
            <w:tcW w:w="9576" w:type="dxa"/>
            <w:gridSpan w:val="6"/>
            <w:vAlign w:val="bottom"/>
          </w:tcPr>
          <w:p w:rsidR="00904DCA" w:rsidRPr="00451122" w:rsidRDefault="00904DCA"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Task Completed By Whom Notes</w:t>
            </w:r>
          </w:p>
        </w:tc>
      </w:tr>
      <w:tr w:rsidR="00904DCA" w:rsidRPr="00451122" w:rsidTr="000D050E">
        <w:trPr>
          <w:trHeight w:val="288"/>
        </w:trPr>
        <w:tc>
          <w:tcPr>
            <w:tcW w:w="9576" w:type="dxa"/>
            <w:gridSpan w:val="6"/>
            <w:vAlign w:val="bottom"/>
          </w:tcPr>
          <w:p w:rsidR="00904DCA" w:rsidRPr="00451122" w:rsidRDefault="00904DCA"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Verify/gather additional information:</w:t>
            </w:r>
            <w:r w:rsidR="0067350B">
              <w:rPr>
                <w:rFonts w:ascii="Times New Roman" w:hAnsi="Times New Roman" w:cs="Times New Roman"/>
                <w:sz w:val="24"/>
              </w:rPr>
              <w:t xml:space="preserve">  </w:t>
            </w:r>
            <w:r>
              <w:rPr>
                <w:rFonts w:ascii="Times New Roman" w:hAnsi="Times New Roman" w:cs="Times New Roman"/>
                <w:sz w:val="24"/>
              </w:rPr>
              <w:t xml:space="preserve"> </w:t>
            </w:r>
            <w:r w:rsidRPr="00451122">
              <w:rPr>
                <w:rFonts w:ascii="Times New Roman" w:hAnsi="Times New Roman" w:cs="Times New Roman"/>
                <w:sz w:val="24"/>
              </w:rPr>
              <w:t>yes/no</w:t>
            </w:r>
          </w:p>
        </w:tc>
      </w:tr>
      <w:tr w:rsidR="00904DCA" w:rsidRPr="00451122" w:rsidTr="000D050E">
        <w:trPr>
          <w:trHeight w:val="288"/>
        </w:trPr>
        <w:tc>
          <w:tcPr>
            <w:tcW w:w="9576" w:type="dxa"/>
            <w:gridSpan w:val="6"/>
            <w:tcBorders>
              <w:bottom w:val="single" w:sz="4" w:space="0" w:color="auto"/>
            </w:tcBorders>
            <w:vAlign w:val="bottom"/>
          </w:tcPr>
          <w:p w:rsidR="00904DCA" w:rsidRPr="00451122" w:rsidRDefault="00904DCA" w:rsidP="000D050E">
            <w:pPr>
              <w:autoSpaceDE w:val="0"/>
              <w:autoSpaceDN w:val="0"/>
              <w:adjustRightInd w:val="0"/>
              <w:rPr>
                <w:rFonts w:ascii="Times New Roman" w:hAnsi="Times New Roman" w:cs="Times New Roman"/>
                <w:sz w:val="24"/>
              </w:rPr>
            </w:pPr>
          </w:p>
        </w:tc>
      </w:tr>
      <w:tr w:rsidR="000D050E" w:rsidRPr="00451122" w:rsidTr="000D050E">
        <w:trPr>
          <w:trHeight w:val="288"/>
        </w:trPr>
        <w:tc>
          <w:tcPr>
            <w:tcW w:w="9576" w:type="dxa"/>
            <w:gridSpan w:val="6"/>
            <w:tcBorders>
              <w:top w:val="single" w:sz="4" w:space="0" w:color="auto"/>
            </w:tcBorders>
            <w:vAlign w:val="bottom"/>
          </w:tcPr>
          <w:p w:rsidR="000D050E" w:rsidRPr="00451122" w:rsidRDefault="000D050E"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Notify other team members:</w:t>
            </w:r>
            <w:r w:rsidR="0067350B">
              <w:rPr>
                <w:rFonts w:ascii="Times New Roman" w:hAnsi="Times New Roman" w:cs="Times New Roman"/>
                <w:sz w:val="24"/>
              </w:rPr>
              <w:t xml:space="preserve">  </w:t>
            </w:r>
            <w:r>
              <w:rPr>
                <w:rFonts w:ascii="Times New Roman" w:hAnsi="Times New Roman" w:cs="Times New Roman"/>
                <w:sz w:val="24"/>
              </w:rPr>
              <w:t xml:space="preserve"> </w:t>
            </w:r>
            <w:r w:rsidRPr="00451122">
              <w:rPr>
                <w:rFonts w:ascii="Times New Roman" w:hAnsi="Times New Roman" w:cs="Times New Roman"/>
                <w:sz w:val="24"/>
              </w:rPr>
              <w:t>yes/no</w:t>
            </w:r>
          </w:p>
        </w:tc>
      </w:tr>
      <w:tr w:rsidR="00904DCA" w:rsidRPr="00451122" w:rsidTr="000D050E">
        <w:trPr>
          <w:trHeight w:val="288"/>
        </w:trPr>
        <w:tc>
          <w:tcPr>
            <w:tcW w:w="9576" w:type="dxa"/>
            <w:gridSpan w:val="6"/>
            <w:tcBorders>
              <w:bottom w:val="single" w:sz="4" w:space="0" w:color="auto"/>
            </w:tcBorders>
            <w:vAlign w:val="bottom"/>
          </w:tcPr>
          <w:p w:rsidR="00904DCA" w:rsidRPr="00451122" w:rsidRDefault="00904DCA" w:rsidP="000D050E">
            <w:pPr>
              <w:autoSpaceDE w:val="0"/>
              <w:autoSpaceDN w:val="0"/>
              <w:adjustRightInd w:val="0"/>
              <w:rPr>
                <w:rFonts w:ascii="Times New Roman" w:hAnsi="Times New Roman" w:cs="Times New Roman"/>
                <w:sz w:val="24"/>
              </w:rPr>
            </w:pPr>
          </w:p>
        </w:tc>
      </w:tr>
      <w:tr w:rsidR="000D050E" w:rsidRPr="00451122" w:rsidTr="000D050E">
        <w:trPr>
          <w:trHeight w:val="288"/>
        </w:trPr>
        <w:tc>
          <w:tcPr>
            <w:tcW w:w="9576" w:type="dxa"/>
            <w:gridSpan w:val="6"/>
            <w:tcBorders>
              <w:top w:val="single" w:sz="4" w:space="0" w:color="auto"/>
            </w:tcBorders>
            <w:vAlign w:val="bottom"/>
          </w:tcPr>
          <w:p w:rsidR="000D050E" w:rsidRPr="00451122" w:rsidRDefault="000D050E"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Notify Superintendent/designee:</w:t>
            </w:r>
            <w:r w:rsidR="0067350B">
              <w:rPr>
                <w:rFonts w:ascii="Times New Roman" w:hAnsi="Times New Roman" w:cs="Times New Roman"/>
                <w:sz w:val="24"/>
              </w:rPr>
              <w:t xml:space="preserve">  </w:t>
            </w:r>
            <w:r>
              <w:rPr>
                <w:rFonts w:ascii="Times New Roman" w:hAnsi="Times New Roman" w:cs="Times New Roman"/>
                <w:sz w:val="24"/>
              </w:rPr>
              <w:t xml:space="preserve"> </w:t>
            </w:r>
            <w:r w:rsidRPr="00451122">
              <w:rPr>
                <w:rFonts w:ascii="Times New Roman" w:hAnsi="Times New Roman" w:cs="Times New Roman"/>
                <w:sz w:val="24"/>
              </w:rPr>
              <w:t>yes/no</w:t>
            </w:r>
          </w:p>
        </w:tc>
      </w:tr>
      <w:tr w:rsidR="00904DCA" w:rsidRPr="00451122" w:rsidTr="000D050E">
        <w:trPr>
          <w:trHeight w:val="288"/>
        </w:trPr>
        <w:tc>
          <w:tcPr>
            <w:tcW w:w="9576" w:type="dxa"/>
            <w:gridSpan w:val="6"/>
            <w:tcBorders>
              <w:bottom w:val="single" w:sz="4" w:space="0" w:color="auto"/>
            </w:tcBorders>
            <w:vAlign w:val="bottom"/>
          </w:tcPr>
          <w:p w:rsidR="00904DCA" w:rsidRPr="00451122" w:rsidRDefault="00904DCA" w:rsidP="000D050E">
            <w:pPr>
              <w:autoSpaceDE w:val="0"/>
              <w:autoSpaceDN w:val="0"/>
              <w:adjustRightInd w:val="0"/>
              <w:rPr>
                <w:rFonts w:ascii="Times New Roman" w:hAnsi="Times New Roman" w:cs="Times New Roman"/>
                <w:sz w:val="24"/>
              </w:rPr>
            </w:pPr>
          </w:p>
        </w:tc>
      </w:tr>
      <w:tr w:rsidR="000D050E" w:rsidRPr="00451122" w:rsidTr="000D050E">
        <w:trPr>
          <w:trHeight w:val="288"/>
        </w:trPr>
        <w:tc>
          <w:tcPr>
            <w:tcW w:w="9576" w:type="dxa"/>
            <w:gridSpan w:val="6"/>
            <w:tcBorders>
              <w:top w:val="single" w:sz="4" w:space="0" w:color="auto"/>
            </w:tcBorders>
            <w:vAlign w:val="bottom"/>
          </w:tcPr>
          <w:p w:rsidR="000D050E" w:rsidRPr="00451122" w:rsidRDefault="000D050E"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Identify most affected students/staff:</w:t>
            </w:r>
            <w:r w:rsidR="0067350B">
              <w:rPr>
                <w:rFonts w:ascii="Times New Roman" w:hAnsi="Times New Roman" w:cs="Times New Roman"/>
                <w:sz w:val="24"/>
              </w:rPr>
              <w:t xml:space="preserve">  </w:t>
            </w:r>
            <w:r>
              <w:rPr>
                <w:rFonts w:ascii="Times New Roman" w:hAnsi="Times New Roman" w:cs="Times New Roman"/>
                <w:sz w:val="24"/>
              </w:rPr>
              <w:t xml:space="preserve"> </w:t>
            </w:r>
            <w:r w:rsidRPr="00451122">
              <w:rPr>
                <w:rFonts w:ascii="Times New Roman" w:hAnsi="Times New Roman" w:cs="Times New Roman"/>
                <w:sz w:val="24"/>
              </w:rPr>
              <w:t>yes/no</w:t>
            </w:r>
          </w:p>
        </w:tc>
      </w:tr>
      <w:tr w:rsidR="00904DCA" w:rsidRPr="00451122" w:rsidTr="000D050E">
        <w:trPr>
          <w:trHeight w:val="288"/>
        </w:trPr>
        <w:tc>
          <w:tcPr>
            <w:tcW w:w="9576" w:type="dxa"/>
            <w:gridSpan w:val="6"/>
            <w:tcBorders>
              <w:bottom w:val="single" w:sz="4" w:space="0" w:color="auto"/>
            </w:tcBorders>
            <w:vAlign w:val="bottom"/>
          </w:tcPr>
          <w:p w:rsidR="00904DCA" w:rsidRPr="00451122" w:rsidRDefault="00904DCA" w:rsidP="000D050E">
            <w:pPr>
              <w:autoSpaceDE w:val="0"/>
              <w:autoSpaceDN w:val="0"/>
              <w:adjustRightInd w:val="0"/>
              <w:rPr>
                <w:rFonts w:ascii="Times New Roman" w:hAnsi="Times New Roman" w:cs="Times New Roman"/>
                <w:sz w:val="24"/>
              </w:rPr>
            </w:pPr>
          </w:p>
        </w:tc>
      </w:tr>
      <w:tr w:rsidR="00904DCA" w:rsidRPr="00451122" w:rsidTr="000D050E">
        <w:trPr>
          <w:trHeight w:val="288"/>
        </w:trPr>
        <w:tc>
          <w:tcPr>
            <w:tcW w:w="9576" w:type="dxa"/>
            <w:gridSpan w:val="6"/>
            <w:tcBorders>
              <w:top w:val="single" w:sz="4" w:space="0" w:color="auto"/>
            </w:tcBorders>
            <w:vAlign w:val="bottom"/>
          </w:tcPr>
          <w:p w:rsidR="00904DCA" w:rsidRPr="00451122" w:rsidRDefault="00904DCA"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 xml:space="preserve">Identify space(s) for crisis management </w:t>
            </w:r>
            <w:r>
              <w:rPr>
                <w:rFonts w:ascii="Times New Roman" w:hAnsi="Times New Roman" w:cs="Times New Roman"/>
                <w:sz w:val="24"/>
              </w:rPr>
              <w:t>activities:</w:t>
            </w:r>
            <w:r w:rsidR="0067350B">
              <w:rPr>
                <w:rFonts w:ascii="Times New Roman" w:hAnsi="Times New Roman" w:cs="Times New Roman"/>
                <w:sz w:val="24"/>
              </w:rPr>
              <w:t xml:space="preserve">  </w:t>
            </w:r>
            <w:r>
              <w:rPr>
                <w:rFonts w:ascii="Times New Roman" w:hAnsi="Times New Roman" w:cs="Times New Roman"/>
                <w:sz w:val="24"/>
              </w:rPr>
              <w:t xml:space="preserve"> </w:t>
            </w:r>
            <w:r w:rsidRPr="00451122">
              <w:rPr>
                <w:rFonts w:ascii="Times New Roman" w:hAnsi="Times New Roman" w:cs="Times New Roman"/>
                <w:sz w:val="24"/>
              </w:rPr>
              <w:t>yes/no</w:t>
            </w:r>
          </w:p>
        </w:tc>
      </w:tr>
      <w:tr w:rsidR="00904DCA" w:rsidRPr="00451122" w:rsidTr="000D050E">
        <w:trPr>
          <w:trHeight w:val="288"/>
        </w:trPr>
        <w:tc>
          <w:tcPr>
            <w:tcW w:w="9576" w:type="dxa"/>
            <w:gridSpan w:val="6"/>
            <w:tcBorders>
              <w:bottom w:val="single" w:sz="4" w:space="0" w:color="auto"/>
            </w:tcBorders>
            <w:vAlign w:val="bottom"/>
          </w:tcPr>
          <w:p w:rsidR="00904DCA" w:rsidRPr="00451122" w:rsidRDefault="00904DCA" w:rsidP="000D050E">
            <w:pPr>
              <w:autoSpaceDE w:val="0"/>
              <w:autoSpaceDN w:val="0"/>
              <w:adjustRightInd w:val="0"/>
              <w:rPr>
                <w:rFonts w:ascii="Times New Roman" w:hAnsi="Times New Roman" w:cs="Times New Roman"/>
                <w:sz w:val="24"/>
              </w:rPr>
            </w:pPr>
          </w:p>
        </w:tc>
      </w:tr>
      <w:tr w:rsidR="000D050E" w:rsidRPr="00451122" w:rsidTr="000D050E">
        <w:trPr>
          <w:trHeight w:val="288"/>
        </w:trPr>
        <w:tc>
          <w:tcPr>
            <w:tcW w:w="9576" w:type="dxa"/>
            <w:gridSpan w:val="6"/>
            <w:vAlign w:val="bottom"/>
          </w:tcPr>
          <w:p w:rsidR="000D050E" w:rsidRPr="00451122" w:rsidRDefault="000D050E"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Prepare public announcement(s):</w:t>
            </w:r>
            <w:r w:rsidR="0067350B">
              <w:rPr>
                <w:rFonts w:ascii="Times New Roman" w:hAnsi="Times New Roman" w:cs="Times New Roman"/>
                <w:sz w:val="24"/>
              </w:rPr>
              <w:t xml:space="preserve">  </w:t>
            </w:r>
            <w:r>
              <w:rPr>
                <w:rFonts w:ascii="Times New Roman" w:hAnsi="Times New Roman" w:cs="Times New Roman"/>
                <w:sz w:val="24"/>
              </w:rPr>
              <w:t xml:space="preserve"> </w:t>
            </w:r>
            <w:r w:rsidRPr="00451122">
              <w:rPr>
                <w:rFonts w:ascii="Times New Roman" w:hAnsi="Times New Roman" w:cs="Times New Roman"/>
                <w:sz w:val="24"/>
              </w:rPr>
              <w:t>yes/no</w:t>
            </w:r>
          </w:p>
        </w:tc>
      </w:tr>
      <w:tr w:rsidR="00904DCA" w:rsidRPr="00451122" w:rsidTr="000D050E">
        <w:trPr>
          <w:trHeight w:val="288"/>
        </w:trPr>
        <w:tc>
          <w:tcPr>
            <w:tcW w:w="9576" w:type="dxa"/>
            <w:gridSpan w:val="6"/>
            <w:tcBorders>
              <w:bottom w:val="single" w:sz="4" w:space="0" w:color="auto"/>
            </w:tcBorders>
            <w:vAlign w:val="bottom"/>
          </w:tcPr>
          <w:p w:rsidR="00904DCA" w:rsidRPr="00451122" w:rsidRDefault="00904DCA" w:rsidP="000D050E">
            <w:pPr>
              <w:autoSpaceDE w:val="0"/>
              <w:autoSpaceDN w:val="0"/>
              <w:adjustRightInd w:val="0"/>
              <w:rPr>
                <w:rFonts w:ascii="Times New Roman" w:hAnsi="Times New Roman" w:cs="Times New Roman"/>
                <w:sz w:val="24"/>
              </w:rPr>
            </w:pPr>
          </w:p>
        </w:tc>
      </w:tr>
      <w:tr w:rsidR="000D050E" w:rsidRPr="00451122" w:rsidTr="000D050E">
        <w:trPr>
          <w:trHeight w:val="288"/>
        </w:trPr>
        <w:tc>
          <w:tcPr>
            <w:tcW w:w="9576" w:type="dxa"/>
            <w:gridSpan w:val="6"/>
            <w:tcBorders>
              <w:top w:val="single" w:sz="4" w:space="0" w:color="auto"/>
            </w:tcBorders>
            <w:vAlign w:val="bottom"/>
          </w:tcPr>
          <w:p w:rsidR="000D050E" w:rsidRPr="00451122" w:rsidRDefault="000D050E"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Inform faculty/staff:</w:t>
            </w:r>
            <w:r w:rsidR="0067350B">
              <w:rPr>
                <w:rFonts w:ascii="Times New Roman" w:hAnsi="Times New Roman" w:cs="Times New Roman"/>
                <w:sz w:val="24"/>
              </w:rPr>
              <w:t xml:space="preserve">  </w:t>
            </w:r>
            <w:r>
              <w:rPr>
                <w:rFonts w:ascii="Times New Roman" w:hAnsi="Times New Roman" w:cs="Times New Roman"/>
                <w:sz w:val="24"/>
              </w:rPr>
              <w:t xml:space="preserve"> </w:t>
            </w:r>
            <w:r w:rsidRPr="00451122">
              <w:rPr>
                <w:rFonts w:ascii="Times New Roman" w:hAnsi="Times New Roman" w:cs="Times New Roman"/>
                <w:sz w:val="24"/>
              </w:rPr>
              <w:t>yes/no</w:t>
            </w:r>
          </w:p>
        </w:tc>
      </w:tr>
      <w:tr w:rsidR="000D050E" w:rsidRPr="00451122" w:rsidTr="000D050E">
        <w:trPr>
          <w:trHeight w:val="288"/>
        </w:trPr>
        <w:tc>
          <w:tcPr>
            <w:tcW w:w="9576" w:type="dxa"/>
            <w:gridSpan w:val="6"/>
            <w:vAlign w:val="bottom"/>
          </w:tcPr>
          <w:p w:rsidR="000D050E" w:rsidRPr="00451122" w:rsidRDefault="000D050E"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Method:</w:t>
            </w:r>
          </w:p>
        </w:tc>
      </w:tr>
      <w:tr w:rsidR="00904DCA" w:rsidRPr="00451122" w:rsidTr="000D050E">
        <w:trPr>
          <w:trHeight w:val="288"/>
        </w:trPr>
        <w:tc>
          <w:tcPr>
            <w:tcW w:w="9576" w:type="dxa"/>
            <w:gridSpan w:val="6"/>
            <w:tcBorders>
              <w:bottom w:val="single" w:sz="4" w:space="0" w:color="auto"/>
            </w:tcBorders>
            <w:vAlign w:val="bottom"/>
          </w:tcPr>
          <w:p w:rsidR="00904DCA" w:rsidRPr="00451122" w:rsidRDefault="00904DCA" w:rsidP="000D050E">
            <w:pPr>
              <w:autoSpaceDE w:val="0"/>
              <w:autoSpaceDN w:val="0"/>
              <w:adjustRightInd w:val="0"/>
              <w:rPr>
                <w:rFonts w:ascii="Times New Roman" w:hAnsi="Times New Roman" w:cs="Times New Roman"/>
                <w:sz w:val="24"/>
              </w:rPr>
            </w:pPr>
          </w:p>
        </w:tc>
      </w:tr>
      <w:tr w:rsidR="000D050E" w:rsidRPr="00451122" w:rsidTr="000D050E">
        <w:trPr>
          <w:trHeight w:val="288"/>
        </w:trPr>
        <w:tc>
          <w:tcPr>
            <w:tcW w:w="9576" w:type="dxa"/>
            <w:gridSpan w:val="6"/>
            <w:tcBorders>
              <w:top w:val="single" w:sz="4" w:space="0" w:color="auto"/>
            </w:tcBorders>
            <w:vAlign w:val="bottom"/>
          </w:tcPr>
          <w:p w:rsidR="000D050E" w:rsidRPr="00451122" w:rsidRDefault="000D050E"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Alter bell/schedule:</w:t>
            </w:r>
            <w:r w:rsidR="0067350B">
              <w:rPr>
                <w:rFonts w:ascii="Times New Roman" w:hAnsi="Times New Roman" w:cs="Times New Roman"/>
                <w:sz w:val="24"/>
              </w:rPr>
              <w:t xml:space="preserve">  </w:t>
            </w:r>
            <w:r>
              <w:rPr>
                <w:rFonts w:ascii="Times New Roman" w:hAnsi="Times New Roman" w:cs="Times New Roman"/>
                <w:sz w:val="24"/>
              </w:rPr>
              <w:t xml:space="preserve"> </w:t>
            </w:r>
            <w:r w:rsidRPr="00451122">
              <w:rPr>
                <w:rFonts w:ascii="Times New Roman" w:hAnsi="Times New Roman" w:cs="Times New Roman"/>
                <w:sz w:val="24"/>
              </w:rPr>
              <w:t>yes/no</w:t>
            </w:r>
          </w:p>
        </w:tc>
      </w:tr>
      <w:tr w:rsidR="00904DCA" w:rsidRPr="00451122" w:rsidTr="000D050E">
        <w:trPr>
          <w:trHeight w:val="288"/>
        </w:trPr>
        <w:tc>
          <w:tcPr>
            <w:tcW w:w="9576" w:type="dxa"/>
            <w:gridSpan w:val="6"/>
            <w:tcBorders>
              <w:bottom w:val="single" w:sz="4" w:space="0" w:color="auto"/>
            </w:tcBorders>
            <w:vAlign w:val="bottom"/>
          </w:tcPr>
          <w:p w:rsidR="00904DCA" w:rsidRPr="00451122" w:rsidRDefault="00904DCA" w:rsidP="000D050E">
            <w:pPr>
              <w:autoSpaceDE w:val="0"/>
              <w:autoSpaceDN w:val="0"/>
              <w:adjustRightInd w:val="0"/>
              <w:rPr>
                <w:rFonts w:ascii="Times New Roman" w:hAnsi="Times New Roman" w:cs="Times New Roman"/>
                <w:sz w:val="24"/>
              </w:rPr>
            </w:pPr>
          </w:p>
        </w:tc>
      </w:tr>
      <w:tr w:rsidR="000D050E" w:rsidRPr="00451122" w:rsidTr="000D050E">
        <w:trPr>
          <w:trHeight w:val="288"/>
        </w:trPr>
        <w:tc>
          <w:tcPr>
            <w:tcW w:w="9576" w:type="dxa"/>
            <w:gridSpan w:val="6"/>
            <w:vAlign w:val="bottom"/>
          </w:tcPr>
          <w:p w:rsidR="000D050E" w:rsidRPr="00451122" w:rsidRDefault="000D050E"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Inform students, as appropriate</w:t>
            </w:r>
            <w:r>
              <w:rPr>
                <w:rFonts w:ascii="Times New Roman" w:hAnsi="Times New Roman" w:cs="Times New Roman"/>
                <w:sz w:val="24"/>
              </w:rPr>
              <w:t>:</w:t>
            </w:r>
            <w:r w:rsidR="0067350B">
              <w:rPr>
                <w:rFonts w:ascii="Times New Roman" w:hAnsi="Times New Roman" w:cs="Times New Roman"/>
                <w:sz w:val="24"/>
              </w:rPr>
              <w:t xml:space="preserve">  </w:t>
            </w:r>
            <w:r>
              <w:rPr>
                <w:rFonts w:ascii="Times New Roman" w:hAnsi="Times New Roman" w:cs="Times New Roman"/>
                <w:sz w:val="24"/>
              </w:rPr>
              <w:t xml:space="preserve"> </w:t>
            </w:r>
            <w:r w:rsidRPr="00451122">
              <w:rPr>
                <w:rFonts w:ascii="Times New Roman" w:hAnsi="Times New Roman" w:cs="Times New Roman"/>
                <w:sz w:val="24"/>
              </w:rPr>
              <w:t>yes/no</w:t>
            </w:r>
          </w:p>
        </w:tc>
      </w:tr>
      <w:tr w:rsidR="000D050E" w:rsidRPr="00451122" w:rsidTr="000D050E">
        <w:trPr>
          <w:trHeight w:val="288"/>
        </w:trPr>
        <w:tc>
          <w:tcPr>
            <w:tcW w:w="9576" w:type="dxa"/>
            <w:gridSpan w:val="6"/>
            <w:vAlign w:val="bottom"/>
          </w:tcPr>
          <w:p w:rsidR="000D050E" w:rsidRPr="00451122" w:rsidRDefault="000D050E"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Which students? Method(s)</w:t>
            </w:r>
          </w:p>
        </w:tc>
      </w:tr>
      <w:tr w:rsidR="00904DCA" w:rsidRPr="00451122" w:rsidTr="000D050E">
        <w:trPr>
          <w:trHeight w:val="288"/>
        </w:trPr>
        <w:tc>
          <w:tcPr>
            <w:tcW w:w="9576" w:type="dxa"/>
            <w:gridSpan w:val="6"/>
            <w:tcBorders>
              <w:bottom w:val="single" w:sz="4" w:space="0" w:color="auto"/>
            </w:tcBorders>
            <w:vAlign w:val="bottom"/>
          </w:tcPr>
          <w:p w:rsidR="00904DCA" w:rsidRPr="00451122" w:rsidRDefault="00904DCA" w:rsidP="000D050E">
            <w:pPr>
              <w:autoSpaceDE w:val="0"/>
              <w:autoSpaceDN w:val="0"/>
              <w:adjustRightInd w:val="0"/>
              <w:rPr>
                <w:rFonts w:ascii="Times New Roman" w:hAnsi="Times New Roman" w:cs="Times New Roman"/>
                <w:sz w:val="24"/>
              </w:rPr>
            </w:pPr>
          </w:p>
        </w:tc>
      </w:tr>
      <w:tr w:rsidR="000D050E" w:rsidRPr="00451122" w:rsidTr="000D050E">
        <w:trPr>
          <w:trHeight w:val="288"/>
        </w:trPr>
        <w:tc>
          <w:tcPr>
            <w:tcW w:w="9576" w:type="dxa"/>
            <w:gridSpan w:val="6"/>
            <w:tcBorders>
              <w:top w:val="single" w:sz="4" w:space="0" w:color="auto"/>
            </w:tcBorders>
            <w:vAlign w:val="bottom"/>
          </w:tcPr>
          <w:p w:rsidR="000D050E" w:rsidRPr="00451122" w:rsidRDefault="000D050E"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Establish Day 1 crisis support:</w:t>
            </w:r>
            <w:r w:rsidR="0067350B">
              <w:rPr>
                <w:rFonts w:ascii="Times New Roman" w:hAnsi="Times New Roman" w:cs="Times New Roman"/>
                <w:sz w:val="24"/>
              </w:rPr>
              <w:t xml:space="preserve">  </w:t>
            </w:r>
            <w:r>
              <w:rPr>
                <w:rFonts w:ascii="Times New Roman" w:hAnsi="Times New Roman" w:cs="Times New Roman"/>
                <w:sz w:val="24"/>
              </w:rPr>
              <w:t xml:space="preserve"> </w:t>
            </w:r>
            <w:r w:rsidRPr="00451122">
              <w:rPr>
                <w:rFonts w:ascii="Times New Roman" w:hAnsi="Times New Roman" w:cs="Times New Roman"/>
                <w:sz w:val="24"/>
              </w:rPr>
              <w:t>yes/no</w:t>
            </w:r>
          </w:p>
        </w:tc>
      </w:tr>
      <w:tr w:rsidR="00904DCA" w:rsidRPr="00451122" w:rsidTr="000D050E">
        <w:trPr>
          <w:trHeight w:val="288"/>
        </w:trPr>
        <w:tc>
          <w:tcPr>
            <w:tcW w:w="9576" w:type="dxa"/>
            <w:gridSpan w:val="6"/>
            <w:tcBorders>
              <w:bottom w:val="single" w:sz="4" w:space="0" w:color="auto"/>
            </w:tcBorders>
            <w:vAlign w:val="bottom"/>
          </w:tcPr>
          <w:p w:rsidR="00904DCA" w:rsidRPr="00451122" w:rsidRDefault="00904DCA" w:rsidP="000D050E">
            <w:pPr>
              <w:autoSpaceDE w:val="0"/>
              <w:autoSpaceDN w:val="0"/>
              <w:adjustRightInd w:val="0"/>
              <w:rPr>
                <w:rFonts w:ascii="Times New Roman" w:hAnsi="Times New Roman" w:cs="Times New Roman"/>
                <w:sz w:val="24"/>
              </w:rPr>
            </w:pPr>
          </w:p>
        </w:tc>
      </w:tr>
      <w:tr w:rsidR="000D050E" w:rsidRPr="00451122" w:rsidTr="000D050E">
        <w:trPr>
          <w:trHeight w:val="288"/>
        </w:trPr>
        <w:tc>
          <w:tcPr>
            <w:tcW w:w="9576" w:type="dxa"/>
            <w:gridSpan w:val="6"/>
            <w:tcBorders>
              <w:top w:val="single" w:sz="4" w:space="0" w:color="auto"/>
            </w:tcBorders>
            <w:vAlign w:val="bottom"/>
          </w:tcPr>
          <w:p w:rsidR="000D050E" w:rsidRPr="00451122" w:rsidRDefault="000D050E" w:rsidP="000D050E">
            <w:pPr>
              <w:autoSpaceDE w:val="0"/>
              <w:autoSpaceDN w:val="0"/>
              <w:adjustRightInd w:val="0"/>
              <w:rPr>
                <w:rFonts w:ascii="Times New Roman" w:hAnsi="Times New Roman" w:cs="Times New Roman"/>
                <w:sz w:val="24"/>
              </w:rPr>
            </w:pPr>
            <w:r>
              <w:rPr>
                <w:rFonts w:ascii="Times New Roman" w:hAnsi="Times New Roman" w:cs="Times New Roman"/>
                <w:sz w:val="24"/>
              </w:rPr>
              <w:t>Notify Parents:</w:t>
            </w:r>
            <w:r w:rsidR="0067350B">
              <w:rPr>
                <w:rFonts w:ascii="Times New Roman" w:hAnsi="Times New Roman" w:cs="Times New Roman"/>
                <w:sz w:val="24"/>
              </w:rPr>
              <w:t xml:space="preserve">  </w:t>
            </w:r>
            <w:r>
              <w:rPr>
                <w:rFonts w:ascii="Times New Roman" w:hAnsi="Times New Roman" w:cs="Times New Roman"/>
                <w:sz w:val="24"/>
              </w:rPr>
              <w:t xml:space="preserve"> </w:t>
            </w:r>
            <w:r w:rsidRPr="00451122">
              <w:rPr>
                <w:rFonts w:ascii="Times New Roman" w:hAnsi="Times New Roman" w:cs="Times New Roman"/>
                <w:sz w:val="24"/>
              </w:rPr>
              <w:t>yes/no</w:t>
            </w:r>
          </w:p>
        </w:tc>
      </w:tr>
      <w:tr w:rsidR="000D050E" w:rsidRPr="00451122" w:rsidTr="000D050E">
        <w:trPr>
          <w:trHeight w:val="288"/>
        </w:trPr>
        <w:tc>
          <w:tcPr>
            <w:tcW w:w="9576" w:type="dxa"/>
            <w:gridSpan w:val="6"/>
            <w:vAlign w:val="bottom"/>
          </w:tcPr>
          <w:p w:rsidR="000D050E" w:rsidRPr="00451122" w:rsidRDefault="000D050E"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Which Parents? Method(s)</w:t>
            </w:r>
          </w:p>
        </w:tc>
      </w:tr>
      <w:tr w:rsidR="00904DCA" w:rsidRPr="00451122" w:rsidTr="000D050E">
        <w:trPr>
          <w:trHeight w:val="288"/>
        </w:trPr>
        <w:tc>
          <w:tcPr>
            <w:tcW w:w="9576" w:type="dxa"/>
            <w:gridSpan w:val="6"/>
            <w:tcBorders>
              <w:bottom w:val="single" w:sz="4" w:space="0" w:color="auto"/>
            </w:tcBorders>
            <w:vAlign w:val="bottom"/>
          </w:tcPr>
          <w:p w:rsidR="00904DCA" w:rsidRPr="00451122" w:rsidRDefault="00904DCA" w:rsidP="000D050E">
            <w:pPr>
              <w:autoSpaceDE w:val="0"/>
              <w:autoSpaceDN w:val="0"/>
              <w:adjustRightInd w:val="0"/>
              <w:rPr>
                <w:rFonts w:ascii="Times New Roman" w:hAnsi="Times New Roman" w:cs="Times New Roman"/>
                <w:sz w:val="24"/>
              </w:rPr>
            </w:pPr>
          </w:p>
        </w:tc>
      </w:tr>
      <w:tr w:rsidR="000D050E" w:rsidRPr="00451122" w:rsidTr="000D050E">
        <w:trPr>
          <w:trHeight w:val="288"/>
        </w:trPr>
        <w:tc>
          <w:tcPr>
            <w:tcW w:w="9576" w:type="dxa"/>
            <w:gridSpan w:val="6"/>
            <w:tcBorders>
              <w:top w:val="single" w:sz="4" w:space="0" w:color="auto"/>
            </w:tcBorders>
            <w:vAlign w:val="bottom"/>
          </w:tcPr>
          <w:p w:rsidR="000D050E" w:rsidRPr="00451122" w:rsidRDefault="000D050E"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School faculty meeting(s):</w:t>
            </w:r>
            <w:r w:rsidR="0067350B">
              <w:rPr>
                <w:rFonts w:ascii="Times New Roman" w:hAnsi="Times New Roman" w:cs="Times New Roman"/>
                <w:sz w:val="24"/>
              </w:rPr>
              <w:t xml:space="preserve">  </w:t>
            </w:r>
            <w:r>
              <w:rPr>
                <w:rFonts w:ascii="Times New Roman" w:hAnsi="Times New Roman" w:cs="Times New Roman"/>
                <w:sz w:val="24"/>
              </w:rPr>
              <w:t xml:space="preserve"> </w:t>
            </w:r>
            <w:r w:rsidRPr="00451122">
              <w:rPr>
                <w:rFonts w:ascii="Times New Roman" w:hAnsi="Times New Roman" w:cs="Times New Roman"/>
                <w:sz w:val="24"/>
              </w:rPr>
              <w:t>yes/no</w:t>
            </w:r>
          </w:p>
        </w:tc>
      </w:tr>
      <w:tr w:rsidR="00904DCA" w:rsidRPr="00451122" w:rsidTr="000D050E">
        <w:trPr>
          <w:trHeight w:val="288"/>
        </w:trPr>
        <w:tc>
          <w:tcPr>
            <w:tcW w:w="9576" w:type="dxa"/>
            <w:gridSpan w:val="6"/>
            <w:tcBorders>
              <w:bottom w:val="single" w:sz="4" w:space="0" w:color="auto"/>
            </w:tcBorders>
            <w:vAlign w:val="bottom"/>
          </w:tcPr>
          <w:p w:rsidR="00904DCA" w:rsidRPr="00451122" w:rsidRDefault="00904DCA" w:rsidP="000D050E">
            <w:pPr>
              <w:autoSpaceDE w:val="0"/>
              <w:autoSpaceDN w:val="0"/>
              <w:adjustRightInd w:val="0"/>
              <w:rPr>
                <w:rFonts w:ascii="Times New Roman" w:hAnsi="Times New Roman" w:cs="Times New Roman"/>
                <w:sz w:val="24"/>
              </w:rPr>
            </w:pPr>
          </w:p>
        </w:tc>
      </w:tr>
      <w:tr w:rsidR="000D050E" w:rsidRPr="00451122" w:rsidTr="000D050E">
        <w:trPr>
          <w:trHeight w:val="288"/>
        </w:trPr>
        <w:tc>
          <w:tcPr>
            <w:tcW w:w="9576" w:type="dxa"/>
            <w:gridSpan w:val="6"/>
            <w:tcBorders>
              <w:top w:val="single" w:sz="4" w:space="0" w:color="auto"/>
            </w:tcBorders>
            <w:vAlign w:val="bottom"/>
          </w:tcPr>
          <w:p w:rsidR="000D050E" w:rsidRPr="00451122" w:rsidRDefault="000D050E" w:rsidP="000D050E">
            <w:pPr>
              <w:autoSpaceDE w:val="0"/>
              <w:autoSpaceDN w:val="0"/>
              <w:adjustRightInd w:val="0"/>
              <w:rPr>
                <w:rFonts w:ascii="Times New Roman" w:hAnsi="Times New Roman" w:cs="Times New Roman"/>
                <w:sz w:val="24"/>
              </w:rPr>
            </w:pPr>
            <w:r w:rsidRPr="00451122">
              <w:rPr>
                <w:rFonts w:ascii="Times New Roman" w:hAnsi="Times New Roman" w:cs="Times New Roman"/>
                <w:sz w:val="24"/>
              </w:rPr>
              <w:t>Conduct Day 1 debriefing:</w:t>
            </w:r>
          </w:p>
        </w:tc>
      </w:tr>
      <w:tr w:rsidR="00904DCA" w:rsidRPr="00451122" w:rsidTr="000D050E">
        <w:trPr>
          <w:trHeight w:val="288"/>
        </w:trPr>
        <w:tc>
          <w:tcPr>
            <w:tcW w:w="9576" w:type="dxa"/>
            <w:gridSpan w:val="6"/>
            <w:tcBorders>
              <w:bottom w:val="single" w:sz="4" w:space="0" w:color="auto"/>
            </w:tcBorders>
            <w:vAlign w:val="bottom"/>
          </w:tcPr>
          <w:p w:rsidR="00904DCA" w:rsidRPr="00451122" w:rsidRDefault="00904DCA" w:rsidP="000D050E">
            <w:pPr>
              <w:autoSpaceDE w:val="0"/>
              <w:autoSpaceDN w:val="0"/>
              <w:adjustRightInd w:val="0"/>
              <w:rPr>
                <w:rFonts w:ascii="Times New Roman" w:hAnsi="Times New Roman" w:cs="Times New Roman"/>
                <w:sz w:val="24"/>
              </w:rPr>
            </w:pPr>
          </w:p>
        </w:tc>
      </w:tr>
      <w:tr w:rsidR="00904DCA" w:rsidRPr="00451122" w:rsidTr="000D050E">
        <w:trPr>
          <w:trHeight w:val="288"/>
        </w:trPr>
        <w:tc>
          <w:tcPr>
            <w:tcW w:w="9576" w:type="dxa"/>
            <w:gridSpan w:val="6"/>
            <w:tcBorders>
              <w:top w:val="single" w:sz="4" w:space="0" w:color="auto"/>
            </w:tcBorders>
            <w:vAlign w:val="bottom"/>
          </w:tcPr>
          <w:p w:rsidR="00904DCA" w:rsidRPr="00451122" w:rsidRDefault="00904DCA" w:rsidP="000D050E">
            <w:pPr>
              <w:tabs>
                <w:tab w:val="left" w:pos="2910"/>
              </w:tabs>
              <w:rPr>
                <w:rFonts w:ascii="Times New Roman" w:hAnsi="Times New Roman" w:cs="Times New Roman"/>
                <w:sz w:val="24"/>
              </w:rPr>
            </w:pPr>
            <w:r w:rsidRPr="00451122">
              <w:rPr>
                <w:rFonts w:ascii="Times New Roman" w:hAnsi="Times New Roman" w:cs="Times New Roman"/>
                <w:sz w:val="24"/>
              </w:rPr>
              <w:t>Plan for Day 2:</w:t>
            </w:r>
            <w:r w:rsidR="0067350B">
              <w:rPr>
                <w:rFonts w:ascii="Times New Roman" w:hAnsi="Times New Roman" w:cs="Times New Roman"/>
                <w:sz w:val="24"/>
              </w:rPr>
              <w:t xml:space="preserve">  </w:t>
            </w:r>
            <w:r>
              <w:rPr>
                <w:rFonts w:ascii="Times New Roman" w:hAnsi="Times New Roman" w:cs="Times New Roman"/>
                <w:sz w:val="24"/>
              </w:rPr>
              <w:t xml:space="preserve"> </w:t>
            </w:r>
            <w:r w:rsidRPr="00451122">
              <w:rPr>
                <w:rFonts w:ascii="Times New Roman" w:hAnsi="Times New Roman" w:cs="Times New Roman"/>
                <w:sz w:val="24"/>
              </w:rPr>
              <w:t>yes/no</w:t>
            </w:r>
            <w:r w:rsidR="000D050E">
              <w:rPr>
                <w:rFonts w:ascii="Times New Roman" w:hAnsi="Times New Roman" w:cs="Times New Roman"/>
                <w:sz w:val="24"/>
              </w:rPr>
              <w:tab/>
            </w:r>
          </w:p>
        </w:tc>
      </w:tr>
      <w:tr w:rsidR="000D050E" w:rsidRPr="00451122" w:rsidTr="000D050E">
        <w:trPr>
          <w:trHeight w:val="288"/>
        </w:trPr>
        <w:tc>
          <w:tcPr>
            <w:tcW w:w="9576" w:type="dxa"/>
            <w:gridSpan w:val="6"/>
            <w:tcBorders>
              <w:bottom w:val="single" w:sz="4" w:space="0" w:color="auto"/>
            </w:tcBorders>
            <w:vAlign w:val="bottom"/>
          </w:tcPr>
          <w:p w:rsidR="000D050E" w:rsidRPr="00451122" w:rsidRDefault="000D050E" w:rsidP="000D050E">
            <w:pPr>
              <w:rPr>
                <w:rFonts w:ascii="Times New Roman" w:hAnsi="Times New Roman" w:cs="Times New Roman"/>
                <w:sz w:val="24"/>
              </w:rPr>
            </w:pPr>
          </w:p>
        </w:tc>
      </w:tr>
    </w:tbl>
    <w:p w:rsidR="00077B1E" w:rsidRDefault="00B7034C" w:rsidP="00C75573">
      <w:pPr>
        <w:spacing w:after="0" w:line="240" w:lineRule="auto"/>
        <w:jc w:val="center"/>
        <w:rPr>
          <w:rFonts w:ascii="Times New Roman" w:hAnsi="Times New Roman" w:cs="Times New Roman"/>
          <w:b/>
          <w:sz w:val="24"/>
        </w:rPr>
      </w:pPr>
      <w:r w:rsidRPr="00B7034C">
        <w:rPr>
          <w:rFonts w:ascii="Times New Roman" w:hAnsi="Times New Roman" w:cs="Times New Roman"/>
          <w:b/>
          <w:sz w:val="24"/>
        </w:rPr>
        <w:t>SITE STATUS REPORT</w:t>
      </w:r>
    </w:p>
    <w:p w:rsidR="000D050E" w:rsidRPr="00B7034C" w:rsidRDefault="000D050E" w:rsidP="00C75573">
      <w:pPr>
        <w:spacing w:after="0" w:line="240" w:lineRule="auto"/>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630"/>
        <w:gridCol w:w="598"/>
        <w:gridCol w:w="1742"/>
        <w:gridCol w:w="1260"/>
        <w:gridCol w:w="114"/>
        <w:gridCol w:w="622"/>
        <w:gridCol w:w="74"/>
        <w:gridCol w:w="862"/>
        <w:gridCol w:w="848"/>
        <w:gridCol w:w="2268"/>
      </w:tblGrid>
      <w:tr w:rsidR="000D050E" w:rsidTr="000D050E">
        <w:trPr>
          <w:trHeight w:val="288"/>
        </w:trPr>
        <w:tc>
          <w:tcPr>
            <w:tcW w:w="558" w:type="dxa"/>
            <w:vAlign w:val="bottom"/>
          </w:tcPr>
          <w:p w:rsidR="000D050E" w:rsidRDefault="000D050E" w:rsidP="000D050E">
            <w:pPr>
              <w:rPr>
                <w:rFonts w:ascii="Times New Roman" w:hAnsi="Times New Roman" w:cs="Times New Roman"/>
                <w:sz w:val="24"/>
              </w:rPr>
            </w:pPr>
            <w:r>
              <w:rPr>
                <w:rFonts w:ascii="Times New Roman" w:hAnsi="Times New Roman" w:cs="Times New Roman"/>
                <w:sz w:val="24"/>
              </w:rPr>
              <w:t>To:</w:t>
            </w:r>
          </w:p>
        </w:tc>
        <w:tc>
          <w:tcPr>
            <w:tcW w:w="4230" w:type="dxa"/>
            <w:gridSpan w:val="4"/>
            <w:tcBorders>
              <w:bottom w:val="single" w:sz="4" w:space="0" w:color="auto"/>
            </w:tcBorders>
            <w:vAlign w:val="bottom"/>
          </w:tcPr>
          <w:p w:rsidR="000D050E" w:rsidRDefault="000D050E" w:rsidP="000D050E">
            <w:pPr>
              <w:rPr>
                <w:rFonts w:ascii="Times New Roman" w:hAnsi="Times New Roman" w:cs="Times New Roman"/>
                <w:sz w:val="24"/>
              </w:rPr>
            </w:pPr>
          </w:p>
        </w:tc>
        <w:tc>
          <w:tcPr>
            <w:tcW w:w="810" w:type="dxa"/>
            <w:gridSpan w:val="3"/>
            <w:vAlign w:val="bottom"/>
          </w:tcPr>
          <w:p w:rsidR="000D050E" w:rsidRDefault="000D050E" w:rsidP="000D050E">
            <w:pPr>
              <w:rPr>
                <w:rFonts w:ascii="Times New Roman" w:hAnsi="Times New Roman" w:cs="Times New Roman"/>
                <w:sz w:val="24"/>
              </w:rPr>
            </w:pPr>
            <w:r>
              <w:rPr>
                <w:rFonts w:ascii="Times New Roman" w:hAnsi="Times New Roman" w:cs="Times New Roman"/>
                <w:sz w:val="24"/>
              </w:rPr>
              <w:t>From:</w:t>
            </w:r>
          </w:p>
        </w:tc>
        <w:tc>
          <w:tcPr>
            <w:tcW w:w="3978" w:type="dxa"/>
            <w:gridSpan w:val="3"/>
            <w:tcBorders>
              <w:bottom w:val="single" w:sz="4" w:space="0" w:color="auto"/>
            </w:tcBorders>
            <w:vAlign w:val="bottom"/>
          </w:tcPr>
          <w:p w:rsidR="000D050E" w:rsidRDefault="000D050E" w:rsidP="000D050E">
            <w:pPr>
              <w:rPr>
                <w:rFonts w:ascii="Times New Roman" w:hAnsi="Times New Roman" w:cs="Times New Roman"/>
                <w:sz w:val="24"/>
              </w:rPr>
            </w:pPr>
          </w:p>
        </w:tc>
      </w:tr>
      <w:tr w:rsidR="000D050E" w:rsidTr="000D050E">
        <w:trPr>
          <w:trHeight w:val="288"/>
        </w:trPr>
        <w:tc>
          <w:tcPr>
            <w:tcW w:w="1188" w:type="dxa"/>
            <w:gridSpan w:val="2"/>
            <w:vAlign w:val="bottom"/>
          </w:tcPr>
          <w:p w:rsidR="000D050E" w:rsidRDefault="000D050E" w:rsidP="000D050E">
            <w:pPr>
              <w:rPr>
                <w:rFonts w:ascii="Times New Roman" w:hAnsi="Times New Roman" w:cs="Times New Roman"/>
                <w:sz w:val="24"/>
              </w:rPr>
            </w:pPr>
            <w:r>
              <w:rPr>
                <w:rFonts w:ascii="Times New Roman" w:hAnsi="Times New Roman" w:cs="Times New Roman"/>
                <w:sz w:val="24"/>
              </w:rPr>
              <w:t>Location:</w:t>
            </w:r>
          </w:p>
        </w:tc>
        <w:tc>
          <w:tcPr>
            <w:tcW w:w="3600" w:type="dxa"/>
            <w:gridSpan w:val="3"/>
            <w:tcBorders>
              <w:bottom w:val="single" w:sz="4" w:space="0" w:color="auto"/>
            </w:tcBorders>
            <w:vAlign w:val="bottom"/>
          </w:tcPr>
          <w:p w:rsidR="000D050E" w:rsidRDefault="000D050E" w:rsidP="000D050E">
            <w:pPr>
              <w:rPr>
                <w:rFonts w:ascii="Times New Roman" w:hAnsi="Times New Roman" w:cs="Times New Roman"/>
                <w:sz w:val="24"/>
              </w:rPr>
            </w:pPr>
          </w:p>
        </w:tc>
        <w:tc>
          <w:tcPr>
            <w:tcW w:w="736" w:type="dxa"/>
            <w:gridSpan w:val="2"/>
            <w:vAlign w:val="bottom"/>
          </w:tcPr>
          <w:p w:rsidR="000D050E" w:rsidRDefault="000D050E" w:rsidP="000D050E">
            <w:pPr>
              <w:rPr>
                <w:rFonts w:ascii="Times New Roman" w:hAnsi="Times New Roman" w:cs="Times New Roman"/>
                <w:sz w:val="24"/>
              </w:rPr>
            </w:pPr>
            <w:r>
              <w:rPr>
                <w:rFonts w:ascii="Times New Roman" w:hAnsi="Times New Roman" w:cs="Times New Roman"/>
                <w:sz w:val="24"/>
              </w:rPr>
              <w:t>Date:</w:t>
            </w:r>
          </w:p>
        </w:tc>
        <w:tc>
          <w:tcPr>
            <w:tcW w:w="4052" w:type="dxa"/>
            <w:gridSpan w:val="4"/>
            <w:tcBorders>
              <w:bottom w:val="single" w:sz="4" w:space="0" w:color="auto"/>
            </w:tcBorders>
            <w:vAlign w:val="bottom"/>
          </w:tcPr>
          <w:p w:rsidR="000D050E" w:rsidRDefault="000D050E" w:rsidP="000D050E">
            <w:pPr>
              <w:rPr>
                <w:rFonts w:ascii="Times New Roman" w:hAnsi="Times New Roman" w:cs="Times New Roman"/>
                <w:sz w:val="24"/>
              </w:rPr>
            </w:pPr>
          </w:p>
        </w:tc>
      </w:tr>
      <w:tr w:rsidR="000D050E" w:rsidTr="000D050E">
        <w:trPr>
          <w:trHeight w:val="288"/>
        </w:trPr>
        <w:tc>
          <w:tcPr>
            <w:tcW w:w="1786" w:type="dxa"/>
            <w:gridSpan w:val="3"/>
            <w:vAlign w:val="bottom"/>
          </w:tcPr>
          <w:p w:rsidR="000D050E" w:rsidRDefault="000D050E" w:rsidP="000D050E">
            <w:pPr>
              <w:rPr>
                <w:rFonts w:ascii="Times New Roman" w:hAnsi="Times New Roman" w:cs="Times New Roman"/>
                <w:sz w:val="24"/>
              </w:rPr>
            </w:pPr>
            <w:r>
              <w:rPr>
                <w:rFonts w:ascii="Times New Roman" w:hAnsi="Times New Roman" w:cs="Times New Roman"/>
                <w:sz w:val="24"/>
              </w:rPr>
              <w:t>Message via:</w:t>
            </w:r>
          </w:p>
        </w:tc>
        <w:tc>
          <w:tcPr>
            <w:tcW w:w="1742" w:type="dxa"/>
            <w:vAlign w:val="bottom"/>
          </w:tcPr>
          <w:p w:rsidR="000D050E" w:rsidRDefault="000D050E" w:rsidP="000D050E">
            <w:pPr>
              <w:rPr>
                <w:rFonts w:ascii="Times New Roman" w:hAnsi="Times New Roman" w:cs="Times New Roman"/>
                <w:sz w:val="24"/>
              </w:rPr>
            </w:pPr>
            <w:r>
              <w:rPr>
                <w:rFonts w:ascii="Times New Roman" w:hAnsi="Times New Roman" w:cs="Times New Roman"/>
                <w:sz w:val="24"/>
              </w:rPr>
              <w:t>Two-way radio</w:t>
            </w:r>
          </w:p>
        </w:tc>
        <w:tc>
          <w:tcPr>
            <w:tcW w:w="1374" w:type="dxa"/>
            <w:gridSpan w:val="2"/>
            <w:vAlign w:val="bottom"/>
          </w:tcPr>
          <w:p w:rsidR="000D050E" w:rsidRDefault="000D050E" w:rsidP="000D050E">
            <w:pPr>
              <w:rPr>
                <w:rFonts w:ascii="Times New Roman" w:hAnsi="Times New Roman" w:cs="Times New Roman"/>
                <w:sz w:val="24"/>
              </w:rPr>
            </w:pPr>
            <w:r>
              <w:rPr>
                <w:rFonts w:ascii="Times New Roman" w:hAnsi="Times New Roman" w:cs="Times New Roman"/>
                <w:sz w:val="24"/>
              </w:rPr>
              <w:t>Telephone</w:t>
            </w:r>
          </w:p>
        </w:tc>
        <w:tc>
          <w:tcPr>
            <w:tcW w:w="1558" w:type="dxa"/>
            <w:gridSpan w:val="3"/>
            <w:vAlign w:val="bottom"/>
          </w:tcPr>
          <w:p w:rsidR="000D050E" w:rsidRDefault="000D050E" w:rsidP="000D050E">
            <w:pPr>
              <w:rPr>
                <w:rFonts w:ascii="Times New Roman" w:hAnsi="Times New Roman" w:cs="Times New Roman"/>
                <w:sz w:val="24"/>
              </w:rPr>
            </w:pPr>
            <w:r>
              <w:rPr>
                <w:rFonts w:ascii="Times New Roman" w:hAnsi="Times New Roman" w:cs="Times New Roman"/>
                <w:sz w:val="24"/>
              </w:rPr>
              <w:t>Messenger</w:t>
            </w:r>
          </w:p>
        </w:tc>
        <w:tc>
          <w:tcPr>
            <w:tcW w:w="848" w:type="dxa"/>
            <w:vAlign w:val="bottom"/>
          </w:tcPr>
          <w:p w:rsidR="000D050E" w:rsidRDefault="000D050E" w:rsidP="000D050E">
            <w:pPr>
              <w:rPr>
                <w:rFonts w:ascii="Times New Roman" w:hAnsi="Times New Roman" w:cs="Times New Roman"/>
                <w:sz w:val="24"/>
              </w:rPr>
            </w:pPr>
            <w:r>
              <w:rPr>
                <w:rFonts w:ascii="Times New Roman" w:hAnsi="Times New Roman" w:cs="Times New Roman"/>
                <w:sz w:val="24"/>
              </w:rPr>
              <w:t>Other:</w:t>
            </w:r>
          </w:p>
        </w:tc>
        <w:tc>
          <w:tcPr>
            <w:tcW w:w="2268" w:type="dxa"/>
            <w:tcBorders>
              <w:bottom w:val="single" w:sz="4" w:space="0" w:color="auto"/>
            </w:tcBorders>
            <w:vAlign w:val="bottom"/>
          </w:tcPr>
          <w:p w:rsidR="000D050E" w:rsidRDefault="000D050E" w:rsidP="000D050E">
            <w:pPr>
              <w:rPr>
                <w:rFonts w:ascii="Times New Roman" w:hAnsi="Times New Roman" w:cs="Times New Roman"/>
                <w:sz w:val="24"/>
              </w:rPr>
            </w:pPr>
          </w:p>
        </w:tc>
      </w:tr>
    </w:tbl>
    <w:p w:rsidR="000D050E" w:rsidRDefault="000D050E" w:rsidP="00C75573">
      <w:pPr>
        <w:spacing w:after="0" w:line="240" w:lineRule="auto"/>
        <w:rPr>
          <w:rFonts w:ascii="Times New Roman" w:hAnsi="Times New Roman" w:cs="Times New Roman"/>
          <w:sz w:val="24"/>
        </w:rPr>
      </w:pPr>
    </w:p>
    <w:p w:rsidR="00574002" w:rsidRDefault="00B7034C" w:rsidP="00C75573">
      <w:pPr>
        <w:spacing w:after="0" w:line="240" w:lineRule="auto"/>
        <w:rPr>
          <w:rFonts w:ascii="Times New Roman" w:hAnsi="Times New Roman" w:cs="Times New Roman"/>
          <w:sz w:val="24"/>
        </w:rPr>
      </w:pPr>
      <w:r>
        <w:rPr>
          <w:rFonts w:ascii="Times New Roman" w:hAnsi="Times New Roman" w:cs="Times New Roman"/>
          <w:sz w:val="24"/>
        </w:rPr>
        <w:t>Employee/Student Status:</w:t>
      </w:r>
    </w:p>
    <w:tbl>
      <w:tblPr>
        <w:tblStyle w:val="TableGrid"/>
        <w:tblW w:w="0" w:type="auto"/>
        <w:tblLayout w:type="fixed"/>
        <w:tblLook w:val="04A0"/>
      </w:tblPr>
      <w:tblGrid>
        <w:gridCol w:w="1036"/>
        <w:gridCol w:w="1033"/>
        <w:gridCol w:w="1033"/>
        <w:gridCol w:w="1033"/>
        <w:gridCol w:w="1033"/>
        <w:gridCol w:w="1033"/>
        <w:gridCol w:w="1033"/>
        <w:gridCol w:w="1033"/>
        <w:gridCol w:w="1201"/>
      </w:tblGrid>
      <w:tr w:rsidR="00B7034C" w:rsidRPr="00B7034C" w:rsidTr="00B7034C">
        <w:tc>
          <w:tcPr>
            <w:tcW w:w="1036" w:type="dxa"/>
          </w:tcPr>
          <w:p w:rsidR="00B7034C" w:rsidRPr="00B7034C" w:rsidRDefault="00B7034C" w:rsidP="00C75573">
            <w:pPr>
              <w:jc w:val="center"/>
              <w:rPr>
                <w:rFonts w:ascii="Times New Roman" w:hAnsi="Times New Roman" w:cs="Times New Roman"/>
                <w:b/>
                <w:sz w:val="18"/>
              </w:rPr>
            </w:pPr>
          </w:p>
        </w:tc>
        <w:tc>
          <w:tcPr>
            <w:tcW w:w="1033" w:type="dxa"/>
          </w:tcPr>
          <w:p w:rsidR="00B7034C" w:rsidRPr="00B7034C" w:rsidRDefault="00B7034C" w:rsidP="00C75573">
            <w:pPr>
              <w:jc w:val="center"/>
              <w:rPr>
                <w:rFonts w:ascii="Times New Roman" w:hAnsi="Times New Roman" w:cs="Times New Roman"/>
                <w:b/>
                <w:sz w:val="18"/>
              </w:rPr>
            </w:pPr>
            <w:r w:rsidRPr="00B7034C">
              <w:rPr>
                <w:rFonts w:ascii="Times New Roman" w:hAnsi="Times New Roman" w:cs="Times New Roman"/>
                <w:b/>
                <w:sz w:val="18"/>
              </w:rPr>
              <w:t>Absent</w:t>
            </w:r>
          </w:p>
        </w:tc>
        <w:tc>
          <w:tcPr>
            <w:tcW w:w="1033" w:type="dxa"/>
          </w:tcPr>
          <w:p w:rsidR="00B7034C" w:rsidRPr="00B7034C" w:rsidRDefault="00B7034C" w:rsidP="00C75573">
            <w:pPr>
              <w:jc w:val="center"/>
              <w:rPr>
                <w:rFonts w:ascii="Times New Roman" w:hAnsi="Times New Roman" w:cs="Times New Roman"/>
                <w:b/>
                <w:sz w:val="18"/>
              </w:rPr>
            </w:pPr>
            <w:r w:rsidRPr="00B7034C">
              <w:rPr>
                <w:rFonts w:ascii="Times New Roman" w:hAnsi="Times New Roman" w:cs="Times New Roman"/>
                <w:b/>
                <w:sz w:val="18"/>
              </w:rPr>
              <w:t>Injured</w:t>
            </w:r>
          </w:p>
        </w:tc>
        <w:tc>
          <w:tcPr>
            <w:tcW w:w="1033" w:type="dxa"/>
          </w:tcPr>
          <w:p w:rsidR="00B7034C" w:rsidRPr="00B7034C" w:rsidRDefault="00B7034C" w:rsidP="00C75573">
            <w:pPr>
              <w:jc w:val="center"/>
              <w:rPr>
                <w:rFonts w:ascii="Times New Roman" w:hAnsi="Times New Roman" w:cs="Times New Roman"/>
                <w:b/>
                <w:sz w:val="18"/>
              </w:rPr>
            </w:pPr>
            <w:r w:rsidRPr="00B7034C">
              <w:rPr>
                <w:rFonts w:ascii="Times New Roman" w:hAnsi="Times New Roman" w:cs="Times New Roman"/>
                <w:b/>
                <w:sz w:val="18"/>
              </w:rPr>
              <w:t># sent to hospital/ med</w:t>
            </w:r>
          </w:p>
        </w:tc>
        <w:tc>
          <w:tcPr>
            <w:tcW w:w="1033" w:type="dxa"/>
          </w:tcPr>
          <w:p w:rsidR="00B7034C" w:rsidRPr="00B7034C" w:rsidRDefault="00B7034C" w:rsidP="00C75573">
            <w:pPr>
              <w:jc w:val="center"/>
              <w:rPr>
                <w:rFonts w:ascii="Times New Roman" w:hAnsi="Times New Roman" w:cs="Times New Roman"/>
                <w:b/>
                <w:sz w:val="18"/>
              </w:rPr>
            </w:pPr>
            <w:r w:rsidRPr="00B7034C">
              <w:rPr>
                <w:rFonts w:ascii="Times New Roman" w:hAnsi="Times New Roman" w:cs="Times New Roman"/>
                <w:b/>
                <w:sz w:val="18"/>
              </w:rPr>
              <w:t>Dead</w:t>
            </w:r>
          </w:p>
        </w:tc>
        <w:tc>
          <w:tcPr>
            <w:tcW w:w="1033" w:type="dxa"/>
          </w:tcPr>
          <w:p w:rsidR="00B7034C" w:rsidRPr="00B7034C" w:rsidRDefault="00B7034C" w:rsidP="00C75573">
            <w:pPr>
              <w:jc w:val="center"/>
              <w:rPr>
                <w:rFonts w:ascii="Times New Roman" w:hAnsi="Times New Roman" w:cs="Times New Roman"/>
                <w:b/>
                <w:sz w:val="18"/>
              </w:rPr>
            </w:pPr>
            <w:r w:rsidRPr="00B7034C">
              <w:rPr>
                <w:rFonts w:ascii="Times New Roman" w:hAnsi="Times New Roman" w:cs="Times New Roman"/>
                <w:b/>
                <w:sz w:val="18"/>
              </w:rPr>
              <w:t>Missing</w:t>
            </w:r>
          </w:p>
        </w:tc>
        <w:tc>
          <w:tcPr>
            <w:tcW w:w="1033" w:type="dxa"/>
          </w:tcPr>
          <w:p w:rsidR="00B7034C" w:rsidRPr="00B7034C" w:rsidRDefault="00B7034C" w:rsidP="00C75573">
            <w:pPr>
              <w:jc w:val="center"/>
              <w:rPr>
                <w:rFonts w:ascii="Times New Roman" w:hAnsi="Times New Roman" w:cs="Times New Roman"/>
                <w:b/>
                <w:sz w:val="18"/>
              </w:rPr>
            </w:pPr>
            <w:r w:rsidRPr="00B7034C">
              <w:rPr>
                <w:rFonts w:ascii="Times New Roman" w:hAnsi="Times New Roman" w:cs="Times New Roman"/>
                <w:b/>
                <w:sz w:val="18"/>
              </w:rPr>
              <w:t>Un</w:t>
            </w:r>
            <w:r w:rsidR="00FF53E3">
              <w:rPr>
                <w:rFonts w:ascii="Times New Roman" w:hAnsi="Times New Roman" w:cs="Times New Roman"/>
                <w:b/>
                <w:sz w:val="18"/>
              </w:rPr>
              <w:t>-</w:t>
            </w:r>
            <w:r w:rsidRPr="00B7034C">
              <w:rPr>
                <w:rFonts w:ascii="Times New Roman" w:hAnsi="Times New Roman" w:cs="Times New Roman"/>
                <w:b/>
                <w:sz w:val="18"/>
              </w:rPr>
              <w:t>accounted for</w:t>
            </w:r>
          </w:p>
        </w:tc>
        <w:tc>
          <w:tcPr>
            <w:tcW w:w="1033" w:type="dxa"/>
          </w:tcPr>
          <w:p w:rsidR="00B7034C" w:rsidRPr="00B7034C" w:rsidRDefault="00B7034C" w:rsidP="00C75573">
            <w:pPr>
              <w:jc w:val="center"/>
              <w:rPr>
                <w:rFonts w:ascii="Times New Roman" w:hAnsi="Times New Roman" w:cs="Times New Roman"/>
                <w:b/>
                <w:sz w:val="18"/>
              </w:rPr>
            </w:pPr>
            <w:r w:rsidRPr="00B7034C">
              <w:rPr>
                <w:rFonts w:ascii="Times New Roman" w:hAnsi="Times New Roman" w:cs="Times New Roman"/>
                <w:b/>
                <w:sz w:val="18"/>
              </w:rPr>
              <w:t>Released to parents</w:t>
            </w:r>
          </w:p>
        </w:tc>
        <w:tc>
          <w:tcPr>
            <w:tcW w:w="1201" w:type="dxa"/>
          </w:tcPr>
          <w:p w:rsidR="00B7034C" w:rsidRPr="00B7034C" w:rsidRDefault="00B7034C" w:rsidP="00C75573">
            <w:pPr>
              <w:jc w:val="center"/>
              <w:rPr>
                <w:rFonts w:ascii="Times New Roman" w:hAnsi="Times New Roman" w:cs="Times New Roman"/>
                <w:b/>
                <w:sz w:val="18"/>
              </w:rPr>
            </w:pPr>
            <w:r w:rsidRPr="00B7034C">
              <w:rPr>
                <w:rFonts w:ascii="Times New Roman" w:hAnsi="Times New Roman" w:cs="Times New Roman"/>
                <w:b/>
                <w:sz w:val="18"/>
              </w:rPr>
              <w:t># Being supervised</w:t>
            </w:r>
          </w:p>
        </w:tc>
      </w:tr>
      <w:tr w:rsidR="00B7034C" w:rsidTr="00B7034C">
        <w:tc>
          <w:tcPr>
            <w:tcW w:w="1036" w:type="dxa"/>
          </w:tcPr>
          <w:p w:rsidR="00B7034C" w:rsidRPr="00B7034C" w:rsidRDefault="00B7034C" w:rsidP="00C75573">
            <w:pPr>
              <w:rPr>
                <w:rFonts w:ascii="Times New Roman" w:hAnsi="Times New Roman" w:cs="Times New Roman"/>
                <w:sz w:val="20"/>
              </w:rPr>
            </w:pPr>
            <w:r>
              <w:rPr>
                <w:rFonts w:ascii="Times New Roman" w:hAnsi="Times New Roman" w:cs="Times New Roman"/>
                <w:sz w:val="20"/>
              </w:rPr>
              <w:t>Students</w:t>
            </w:r>
          </w:p>
        </w:tc>
        <w:tc>
          <w:tcPr>
            <w:tcW w:w="1033" w:type="dxa"/>
          </w:tcPr>
          <w:p w:rsidR="00B7034C" w:rsidRPr="00B7034C" w:rsidRDefault="00B7034C" w:rsidP="00C75573">
            <w:pPr>
              <w:rPr>
                <w:rFonts w:ascii="Times New Roman" w:hAnsi="Times New Roman" w:cs="Times New Roman"/>
                <w:sz w:val="20"/>
              </w:rPr>
            </w:pPr>
          </w:p>
        </w:tc>
        <w:tc>
          <w:tcPr>
            <w:tcW w:w="1033" w:type="dxa"/>
          </w:tcPr>
          <w:p w:rsidR="00B7034C" w:rsidRPr="00B7034C" w:rsidRDefault="00B7034C" w:rsidP="00C75573">
            <w:pPr>
              <w:rPr>
                <w:rFonts w:ascii="Times New Roman" w:hAnsi="Times New Roman" w:cs="Times New Roman"/>
                <w:sz w:val="20"/>
              </w:rPr>
            </w:pPr>
          </w:p>
        </w:tc>
        <w:tc>
          <w:tcPr>
            <w:tcW w:w="1033" w:type="dxa"/>
          </w:tcPr>
          <w:p w:rsidR="00B7034C" w:rsidRPr="00B7034C" w:rsidRDefault="00B7034C" w:rsidP="00C75573">
            <w:pPr>
              <w:rPr>
                <w:rFonts w:ascii="Times New Roman" w:hAnsi="Times New Roman" w:cs="Times New Roman"/>
                <w:sz w:val="20"/>
              </w:rPr>
            </w:pPr>
          </w:p>
        </w:tc>
        <w:tc>
          <w:tcPr>
            <w:tcW w:w="1033" w:type="dxa"/>
          </w:tcPr>
          <w:p w:rsidR="00B7034C" w:rsidRPr="00B7034C" w:rsidRDefault="00B7034C" w:rsidP="00C75573">
            <w:pPr>
              <w:rPr>
                <w:rFonts w:ascii="Times New Roman" w:hAnsi="Times New Roman" w:cs="Times New Roman"/>
                <w:sz w:val="20"/>
              </w:rPr>
            </w:pPr>
          </w:p>
        </w:tc>
        <w:tc>
          <w:tcPr>
            <w:tcW w:w="1033" w:type="dxa"/>
          </w:tcPr>
          <w:p w:rsidR="00B7034C" w:rsidRPr="00B7034C" w:rsidRDefault="00B7034C" w:rsidP="00C75573">
            <w:pPr>
              <w:rPr>
                <w:rFonts w:ascii="Times New Roman" w:hAnsi="Times New Roman" w:cs="Times New Roman"/>
                <w:sz w:val="20"/>
              </w:rPr>
            </w:pPr>
          </w:p>
        </w:tc>
        <w:tc>
          <w:tcPr>
            <w:tcW w:w="1033" w:type="dxa"/>
          </w:tcPr>
          <w:p w:rsidR="00B7034C" w:rsidRPr="00B7034C" w:rsidRDefault="00B7034C" w:rsidP="00C75573">
            <w:pPr>
              <w:rPr>
                <w:rFonts w:ascii="Times New Roman" w:hAnsi="Times New Roman" w:cs="Times New Roman"/>
                <w:sz w:val="20"/>
              </w:rPr>
            </w:pPr>
          </w:p>
        </w:tc>
        <w:tc>
          <w:tcPr>
            <w:tcW w:w="1033" w:type="dxa"/>
          </w:tcPr>
          <w:p w:rsidR="00B7034C" w:rsidRPr="00B7034C" w:rsidRDefault="00B7034C" w:rsidP="00C75573">
            <w:pPr>
              <w:rPr>
                <w:rFonts w:ascii="Times New Roman" w:hAnsi="Times New Roman" w:cs="Times New Roman"/>
                <w:sz w:val="20"/>
              </w:rPr>
            </w:pPr>
          </w:p>
        </w:tc>
        <w:tc>
          <w:tcPr>
            <w:tcW w:w="1201" w:type="dxa"/>
          </w:tcPr>
          <w:p w:rsidR="00B7034C" w:rsidRPr="00B7034C" w:rsidRDefault="00B7034C" w:rsidP="00C75573">
            <w:pPr>
              <w:rPr>
                <w:rFonts w:ascii="Times New Roman" w:hAnsi="Times New Roman" w:cs="Times New Roman"/>
                <w:sz w:val="20"/>
              </w:rPr>
            </w:pPr>
          </w:p>
        </w:tc>
      </w:tr>
      <w:tr w:rsidR="00B7034C" w:rsidTr="00B7034C">
        <w:tc>
          <w:tcPr>
            <w:tcW w:w="1036" w:type="dxa"/>
          </w:tcPr>
          <w:p w:rsidR="00B7034C" w:rsidRPr="00B7034C" w:rsidRDefault="00B7034C" w:rsidP="00C75573">
            <w:pPr>
              <w:rPr>
                <w:rFonts w:ascii="Times New Roman" w:hAnsi="Times New Roman" w:cs="Times New Roman"/>
                <w:sz w:val="20"/>
              </w:rPr>
            </w:pPr>
            <w:r>
              <w:rPr>
                <w:rFonts w:ascii="Times New Roman" w:hAnsi="Times New Roman" w:cs="Times New Roman"/>
                <w:sz w:val="20"/>
              </w:rPr>
              <w:t>Site state</w:t>
            </w:r>
          </w:p>
        </w:tc>
        <w:tc>
          <w:tcPr>
            <w:tcW w:w="1033" w:type="dxa"/>
          </w:tcPr>
          <w:p w:rsidR="00B7034C" w:rsidRPr="00B7034C" w:rsidRDefault="00B7034C" w:rsidP="00C75573">
            <w:pPr>
              <w:rPr>
                <w:rFonts w:ascii="Times New Roman" w:hAnsi="Times New Roman" w:cs="Times New Roman"/>
                <w:sz w:val="20"/>
              </w:rPr>
            </w:pPr>
          </w:p>
        </w:tc>
        <w:tc>
          <w:tcPr>
            <w:tcW w:w="1033" w:type="dxa"/>
          </w:tcPr>
          <w:p w:rsidR="00B7034C" w:rsidRPr="00B7034C" w:rsidRDefault="00B7034C" w:rsidP="00C75573">
            <w:pPr>
              <w:rPr>
                <w:rFonts w:ascii="Times New Roman" w:hAnsi="Times New Roman" w:cs="Times New Roman"/>
                <w:sz w:val="20"/>
              </w:rPr>
            </w:pPr>
          </w:p>
        </w:tc>
        <w:tc>
          <w:tcPr>
            <w:tcW w:w="1033" w:type="dxa"/>
          </w:tcPr>
          <w:p w:rsidR="00B7034C" w:rsidRPr="00B7034C" w:rsidRDefault="00B7034C" w:rsidP="00C75573">
            <w:pPr>
              <w:rPr>
                <w:rFonts w:ascii="Times New Roman" w:hAnsi="Times New Roman" w:cs="Times New Roman"/>
                <w:sz w:val="20"/>
              </w:rPr>
            </w:pPr>
          </w:p>
        </w:tc>
        <w:tc>
          <w:tcPr>
            <w:tcW w:w="1033" w:type="dxa"/>
          </w:tcPr>
          <w:p w:rsidR="00B7034C" w:rsidRPr="00B7034C" w:rsidRDefault="00B7034C" w:rsidP="00C75573">
            <w:pPr>
              <w:rPr>
                <w:rFonts w:ascii="Times New Roman" w:hAnsi="Times New Roman" w:cs="Times New Roman"/>
                <w:sz w:val="20"/>
              </w:rPr>
            </w:pPr>
          </w:p>
        </w:tc>
        <w:tc>
          <w:tcPr>
            <w:tcW w:w="1033" w:type="dxa"/>
          </w:tcPr>
          <w:p w:rsidR="00B7034C" w:rsidRPr="00B7034C" w:rsidRDefault="00B7034C" w:rsidP="00C75573">
            <w:pPr>
              <w:rPr>
                <w:rFonts w:ascii="Times New Roman" w:hAnsi="Times New Roman" w:cs="Times New Roman"/>
                <w:sz w:val="20"/>
              </w:rPr>
            </w:pPr>
          </w:p>
        </w:tc>
        <w:tc>
          <w:tcPr>
            <w:tcW w:w="1033" w:type="dxa"/>
          </w:tcPr>
          <w:p w:rsidR="00B7034C" w:rsidRPr="00B7034C" w:rsidRDefault="00B7034C" w:rsidP="00C75573">
            <w:pPr>
              <w:rPr>
                <w:rFonts w:ascii="Times New Roman" w:hAnsi="Times New Roman" w:cs="Times New Roman"/>
                <w:sz w:val="20"/>
              </w:rPr>
            </w:pPr>
          </w:p>
        </w:tc>
        <w:tc>
          <w:tcPr>
            <w:tcW w:w="1033" w:type="dxa"/>
          </w:tcPr>
          <w:p w:rsidR="00B7034C" w:rsidRPr="00B7034C" w:rsidRDefault="00B7034C" w:rsidP="00C75573">
            <w:pPr>
              <w:rPr>
                <w:rFonts w:ascii="Times New Roman" w:hAnsi="Times New Roman" w:cs="Times New Roman"/>
                <w:sz w:val="20"/>
              </w:rPr>
            </w:pPr>
          </w:p>
        </w:tc>
        <w:tc>
          <w:tcPr>
            <w:tcW w:w="1201" w:type="dxa"/>
          </w:tcPr>
          <w:p w:rsidR="00B7034C" w:rsidRPr="00B7034C" w:rsidRDefault="00B7034C" w:rsidP="00C75573">
            <w:pPr>
              <w:rPr>
                <w:rFonts w:ascii="Times New Roman" w:hAnsi="Times New Roman" w:cs="Times New Roman"/>
                <w:sz w:val="20"/>
              </w:rPr>
            </w:pPr>
          </w:p>
        </w:tc>
      </w:tr>
      <w:tr w:rsidR="00B7034C" w:rsidTr="00B7034C">
        <w:tc>
          <w:tcPr>
            <w:tcW w:w="1036" w:type="dxa"/>
          </w:tcPr>
          <w:p w:rsidR="00B7034C" w:rsidRDefault="00B7034C" w:rsidP="00C75573">
            <w:pPr>
              <w:rPr>
                <w:rFonts w:ascii="Times New Roman" w:hAnsi="Times New Roman" w:cs="Times New Roman"/>
                <w:sz w:val="20"/>
              </w:rPr>
            </w:pPr>
            <w:r>
              <w:rPr>
                <w:rFonts w:ascii="Times New Roman" w:hAnsi="Times New Roman" w:cs="Times New Roman"/>
                <w:sz w:val="20"/>
              </w:rPr>
              <w:t>Others</w:t>
            </w:r>
          </w:p>
        </w:tc>
        <w:tc>
          <w:tcPr>
            <w:tcW w:w="1033" w:type="dxa"/>
          </w:tcPr>
          <w:p w:rsidR="00B7034C" w:rsidRPr="00B7034C" w:rsidRDefault="00B7034C" w:rsidP="00C75573">
            <w:pPr>
              <w:rPr>
                <w:rFonts w:ascii="Times New Roman" w:hAnsi="Times New Roman" w:cs="Times New Roman"/>
                <w:sz w:val="20"/>
              </w:rPr>
            </w:pPr>
          </w:p>
        </w:tc>
        <w:tc>
          <w:tcPr>
            <w:tcW w:w="1033" w:type="dxa"/>
          </w:tcPr>
          <w:p w:rsidR="00B7034C" w:rsidRPr="00B7034C" w:rsidRDefault="00B7034C" w:rsidP="00C75573">
            <w:pPr>
              <w:rPr>
                <w:rFonts w:ascii="Times New Roman" w:hAnsi="Times New Roman" w:cs="Times New Roman"/>
                <w:sz w:val="20"/>
              </w:rPr>
            </w:pPr>
          </w:p>
        </w:tc>
        <w:tc>
          <w:tcPr>
            <w:tcW w:w="1033" w:type="dxa"/>
          </w:tcPr>
          <w:p w:rsidR="00B7034C" w:rsidRPr="00B7034C" w:rsidRDefault="00B7034C" w:rsidP="00C75573">
            <w:pPr>
              <w:rPr>
                <w:rFonts w:ascii="Times New Roman" w:hAnsi="Times New Roman" w:cs="Times New Roman"/>
                <w:sz w:val="20"/>
              </w:rPr>
            </w:pPr>
          </w:p>
        </w:tc>
        <w:tc>
          <w:tcPr>
            <w:tcW w:w="1033" w:type="dxa"/>
          </w:tcPr>
          <w:p w:rsidR="00B7034C" w:rsidRPr="00B7034C" w:rsidRDefault="00B7034C" w:rsidP="00C75573">
            <w:pPr>
              <w:rPr>
                <w:rFonts w:ascii="Times New Roman" w:hAnsi="Times New Roman" w:cs="Times New Roman"/>
                <w:sz w:val="20"/>
              </w:rPr>
            </w:pPr>
          </w:p>
        </w:tc>
        <w:tc>
          <w:tcPr>
            <w:tcW w:w="1033" w:type="dxa"/>
          </w:tcPr>
          <w:p w:rsidR="00B7034C" w:rsidRPr="00B7034C" w:rsidRDefault="00B7034C" w:rsidP="00C75573">
            <w:pPr>
              <w:rPr>
                <w:rFonts w:ascii="Times New Roman" w:hAnsi="Times New Roman" w:cs="Times New Roman"/>
                <w:sz w:val="20"/>
              </w:rPr>
            </w:pPr>
          </w:p>
        </w:tc>
        <w:tc>
          <w:tcPr>
            <w:tcW w:w="1033" w:type="dxa"/>
          </w:tcPr>
          <w:p w:rsidR="00B7034C" w:rsidRPr="00B7034C" w:rsidRDefault="00B7034C" w:rsidP="00C75573">
            <w:pPr>
              <w:rPr>
                <w:rFonts w:ascii="Times New Roman" w:hAnsi="Times New Roman" w:cs="Times New Roman"/>
                <w:sz w:val="20"/>
              </w:rPr>
            </w:pPr>
          </w:p>
        </w:tc>
        <w:tc>
          <w:tcPr>
            <w:tcW w:w="1033" w:type="dxa"/>
          </w:tcPr>
          <w:p w:rsidR="00B7034C" w:rsidRPr="00B7034C" w:rsidRDefault="00B7034C" w:rsidP="00C75573">
            <w:pPr>
              <w:rPr>
                <w:rFonts w:ascii="Times New Roman" w:hAnsi="Times New Roman" w:cs="Times New Roman"/>
                <w:sz w:val="20"/>
              </w:rPr>
            </w:pPr>
          </w:p>
        </w:tc>
        <w:tc>
          <w:tcPr>
            <w:tcW w:w="1201" w:type="dxa"/>
          </w:tcPr>
          <w:p w:rsidR="00B7034C" w:rsidRPr="00B7034C" w:rsidRDefault="00B7034C" w:rsidP="00C75573">
            <w:pPr>
              <w:rPr>
                <w:rFonts w:ascii="Times New Roman" w:hAnsi="Times New Roman" w:cs="Times New Roman"/>
                <w:sz w:val="20"/>
              </w:rPr>
            </w:pPr>
          </w:p>
        </w:tc>
      </w:tr>
    </w:tbl>
    <w:p w:rsidR="00B7034C" w:rsidRDefault="00B7034C" w:rsidP="00C75573">
      <w:pPr>
        <w:spacing w:after="0" w:line="240" w:lineRule="auto"/>
        <w:rPr>
          <w:rFonts w:ascii="Times New Roman" w:hAnsi="Times New Roman" w:cs="Times New Roman"/>
          <w:sz w:val="24"/>
        </w:rPr>
      </w:pPr>
    </w:p>
    <w:p w:rsidR="00B7034C" w:rsidRPr="00B7034C" w:rsidRDefault="00B7034C" w:rsidP="00C75573">
      <w:pPr>
        <w:spacing w:after="0" w:line="240" w:lineRule="auto"/>
        <w:rPr>
          <w:rFonts w:ascii="Times New Roman" w:hAnsi="Times New Roman" w:cs="Times New Roman"/>
          <w:sz w:val="24"/>
        </w:rPr>
      </w:pPr>
      <w:r>
        <w:rPr>
          <w:rFonts w:ascii="Times New Roman" w:hAnsi="Times New Roman" w:cs="Times New Roman"/>
          <w:sz w:val="24"/>
        </w:rPr>
        <w:t>Structural Damage</w:t>
      </w:r>
    </w:p>
    <w:tbl>
      <w:tblPr>
        <w:tblStyle w:val="TableGrid"/>
        <w:tblW w:w="0" w:type="auto"/>
        <w:tblLook w:val="04A0"/>
      </w:tblPr>
      <w:tblGrid>
        <w:gridCol w:w="828"/>
        <w:gridCol w:w="2250"/>
        <w:gridCol w:w="6498"/>
      </w:tblGrid>
      <w:tr w:rsidR="00B7034C" w:rsidRPr="00B7034C" w:rsidTr="00B7034C">
        <w:tc>
          <w:tcPr>
            <w:tcW w:w="828" w:type="dxa"/>
          </w:tcPr>
          <w:p w:rsidR="00B7034C" w:rsidRDefault="00B7034C" w:rsidP="00C75573">
            <w:pPr>
              <w:jc w:val="center"/>
              <w:rPr>
                <w:rFonts w:ascii="Times New Roman" w:hAnsi="Times New Roman" w:cs="Times New Roman"/>
                <w:b/>
                <w:sz w:val="20"/>
              </w:rPr>
            </w:pPr>
            <w:r w:rsidRPr="00B7034C">
              <w:rPr>
                <w:rFonts w:ascii="Times New Roman" w:hAnsi="Times New Roman" w:cs="Times New Roman"/>
                <w:b/>
                <w:sz w:val="20"/>
              </w:rPr>
              <w:t>Check</w:t>
            </w:r>
          </w:p>
          <w:p w:rsidR="00B7034C" w:rsidRPr="00B7034C" w:rsidRDefault="00B7034C" w:rsidP="00C75573">
            <w:pPr>
              <w:jc w:val="center"/>
              <w:rPr>
                <w:rFonts w:ascii="Times New Roman" w:hAnsi="Times New Roman" w:cs="Times New Roman"/>
                <w:b/>
                <w:sz w:val="20"/>
              </w:rPr>
            </w:pPr>
            <w:r>
              <w:rPr>
                <w:rFonts w:ascii="Times New Roman" w:hAnsi="Times New Roman" w:cs="Times New Roman"/>
                <w:b/>
                <w:sz w:val="20"/>
              </w:rPr>
              <w:sym w:font="Wingdings" w:char="F0FC"/>
            </w:r>
          </w:p>
        </w:tc>
        <w:tc>
          <w:tcPr>
            <w:tcW w:w="2250" w:type="dxa"/>
          </w:tcPr>
          <w:p w:rsidR="00B7034C" w:rsidRPr="00B7034C" w:rsidRDefault="00B7034C" w:rsidP="00C75573">
            <w:pPr>
              <w:jc w:val="center"/>
              <w:rPr>
                <w:rFonts w:ascii="Times New Roman" w:hAnsi="Times New Roman" w:cs="Times New Roman"/>
                <w:b/>
                <w:sz w:val="20"/>
              </w:rPr>
            </w:pPr>
            <w:r w:rsidRPr="00B7034C">
              <w:rPr>
                <w:rFonts w:ascii="Times New Roman" w:hAnsi="Times New Roman" w:cs="Times New Roman"/>
                <w:b/>
                <w:sz w:val="20"/>
              </w:rPr>
              <w:t>Damage/Problems</w:t>
            </w:r>
          </w:p>
        </w:tc>
        <w:tc>
          <w:tcPr>
            <w:tcW w:w="6498" w:type="dxa"/>
          </w:tcPr>
          <w:p w:rsidR="00B7034C" w:rsidRPr="00B7034C" w:rsidRDefault="00B7034C" w:rsidP="00C75573">
            <w:pPr>
              <w:jc w:val="center"/>
              <w:rPr>
                <w:rFonts w:ascii="Times New Roman" w:hAnsi="Times New Roman" w:cs="Times New Roman"/>
                <w:b/>
                <w:sz w:val="20"/>
              </w:rPr>
            </w:pPr>
            <w:r w:rsidRPr="00B7034C">
              <w:rPr>
                <w:rFonts w:ascii="Times New Roman" w:hAnsi="Times New Roman" w:cs="Times New Roman"/>
                <w:b/>
                <w:sz w:val="20"/>
              </w:rPr>
              <w:t>Location(s)</w:t>
            </w:r>
          </w:p>
        </w:tc>
      </w:tr>
      <w:tr w:rsidR="00B7034C" w:rsidRPr="00B7034C" w:rsidTr="00B7034C">
        <w:tc>
          <w:tcPr>
            <w:tcW w:w="828" w:type="dxa"/>
          </w:tcPr>
          <w:p w:rsidR="00B7034C" w:rsidRPr="00B7034C" w:rsidRDefault="00B7034C" w:rsidP="00C75573">
            <w:pPr>
              <w:rPr>
                <w:rFonts w:ascii="Times New Roman" w:hAnsi="Times New Roman" w:cs="Times New Roman"/>
                <w:sz w:val="20"/>
              </w:rPr>
            </w:pPr>
          </w:p>
        </w:tc>
        <w:tc>
          <w:tcPr>
            <w:tcW w:w="2250" w:type="dxa"/>
          </w:tcPr>
          <w:p w:rsidR="00B7034C" w:rsidRPr="00B7034C" w:rsidRDefault="00B7034C" w:rsidP="00C75573">
            <w:pPr>
              <w:rPr>
                <w:rFonts w:ascii="Times New Roman" w:hAnsi="Times New Roman" w:cs="Times New Roman"/>
                <w:sz w:val="20"/>
              </w:rPr>
            </w:pPr>
            <w:r w:rsidRPr="00B7034C">
              <w:rPr>
                <w:rFonts w:ascii="Times New Roman" w:hAnsi="Times New Roman" w:cs="Times New Roman"/>
                <w:sz w:val="20"/>
              </w:rPr>
              <w:t>Gas leak</w:t>
            </w:r>
          </w:p>
        </w:tc>
        <w:tc>
          <w:tcPr>
            <w:tcW w:w="6498" w:type="dxa"/>
          </w:tcPr>
          <w:p w:rsidR="00B7034C" w:rsidRPr="00B7034C" w:rsidRDefault="00B7034C" w:rsidP="00C75573">
            <w:pPr>
              <w:rPr>
                <w:rFonts w:ascii="Times New Roman" w:hAnsi="Times New Roman" w:cs="Times New Roman"/>
                <w:sz w:val="20"/>
              </w:rPr>
            </w:pPr>
          </w:p>
        </w:tc>
      </w:tr>
      <w:tr w:rsidR="00B7034C" w:rsidRPr="00B7034C" w:rsidTr="00B7034C">
        <w:tc>
          <w:tcPr>
            <w:tcW w:w="828" w:type="dxa"/>
          </w:tcPr>
          <w:p w:rsidR="00B7034C" w:rsidRPr="00B7034C" w:rsidRDefault="00B7034C" w:rsidP="00C75573">
            <w:pPr>
              <w:rPr>
                <w:rFonts w:ascii="Times New Roman" w:hAnsi="Times New Roman" w:cs="Times New Roman"/>
                <w:sz w:val="20"/>
              </w:rPr>
            </w:pPr>
          </w:p>
        </w:tc>
        <w:tc>
          <w:tcPr>
            <w:tcW w:w="2250" w:type="dxa"/>
          </w:tcPr>
          <w:p w:rsidR="00B7034C" w:rsidRPr="00B7034C" w:rsidRDefault="00B7034C" w:rsidP="00C75573">
            <w:pPr>
              <w:rPr>
                <w:rFonts w:ascii="Times New Roman" w:hAnsi="Times New Roman" w:cs="Times New Roman"/>
                <w:sz w:val="20"/>
              </w:rPr>
            </w:pPr>
            <w:r w:rsidRPr="00B7034C">
              <w:rPr>
                <w:rFonts w:ascii="Times New Roman" w:hAnsi="Times New Roman" w:cs="Times New Roman"/>
                <w:sz w:val="20"/>
              </w:rPr>
              <w:t>Water leak</w:t>
            </w:r>
          </w:p>
        </w:tc>
        <w:tc>
          <w:tcPr>
            <w:tcW w:w="6498" w:type="dxa"/>
          </w:tcPr>
          <w:p w:rsidR="00B7034C" w:rsidRPr="00B7034C" w:rsidRDefault="00B7034C" w:rsidP="00C75573">
            <w:pPr>
              <w:rPr>
                <w:rFonts w:ascii="Times New Roman" w:hAnsi="Times New Roman" w:cs="Times New Roman"/>
                <w:sz w:val="20"/>
              </w:rPr>
            </w:pPr>
          </w:p>
        </w:tc>
      </w:tr>
      <w:tr w:rsidR="00B7034C" w:rsidRPr="00B7034C" w:rsidTr="00B7034C">
        <w:tc>
          <w:tcPr>
            <w:tcW w:w="828" w:type="dxa"/>
          </w:tcPr>
          <w:p w:rsidR="00B7034C" w:rsidRPr="00B7034C" w:rsidRDefault="00B7034C" w:rsidP="00C75573">
            <w:pPr>
              <w:rPr>
                <w:rFonts w:ascii="Times New Roman" w:hAnsi="Times New Roman" w:cs="Times New Roman"/>
                <w:sz w:val="20"/>
              </w:rPr>
            </w:pPr>
          </w:p>
        </w:tc>
        <w:tc>
          <w:tcPr>
            <w:tcW w:w="2250" w:type="dxa"/>
          </w:tcPr>
          <w:p w:rsidR="00B7034C" w:rsidRPr="00B7034C" w:rsidRDefault="00B7034C" w:rsidP="00C75573">
            <w:pPr>
              <w:rPr>
                <w:rFonts w:ascii="Times New Roman" w:hAnsi="Times New Roman" w:cs="Times New Roman"/>
                <w:sz w:val="20"/>
              </w:rPr>
            </w:pPr>
            <w:r w:rsidRPr="00B7034C">
              <w:rPr>
                <w:rFonts w:ascii="Times New Roman" w:hAnsi="Times New Roman" w:cs="Times New Roman"/>
                <w:sz w:val="20"/>
              </w:rPr>
              <w:t>Fire</w:t>
            </w:r>
          </w:p>
        </w:tc>
        <w:tc>
          <w:tcPr>
            <w:tcW w:w="6498" w:type="dxa"/>
          </w:tcPr>
          <w:p w:rsidR="00B7034C" w:rsidRPr="00B7034C" w:rsidRDefault="00B7034C" w:rsidP="00C75573">
            <w:pPr>
              <w:rPr>
                <w:rFonts w:ascii="Times New Roman" w:hAnsi="Times New Roman" w:cs="Times New Roman"/>
                <w:sz w:val="20"/>
              </w:rPr>
            </w:pPr>
          </w:p>
        </w:tc>
      </w:tr>
      <w:tr w:rsidR="00B7034C" w:rsidRPr="00B7034C" w:rsidTr="00B7034C">
        <w:tc>
          <w:tcPr>
            <w:tcW w:w="828" w:type="dxa"/>
          </w:tcPr>
          <w:p w:rsidR="00B7034C" w:rsidRPr="00B7034C" w:rsidRDefault="00B7034C" w:rsidP="00C75573">
            <w:pPr>
              <w:rPr>
                <w:rFonts w:ascii="Times New Roman" w:hAnsi="Times New Roman" w:cs="Times New Roman"/>
                <w:sz w:val="20"/>
              </w:rPr>
            </w:pPr>
          </w:p>
        </w:tc>
        <w:tc>
          <w:tcPr>
            <w:tcW w:w="2250" w:type="dxa"/>
          </w:tcPr>
          <w:p w:rsidR="00B7034C" w:rsidRPr="00B7034C" w:rsidRDefault="00B7034C" w:rsidP="00C75573">
            <w:pPr>
              <w:rPr>
                <w:rFonts w:ascii="Times New Roman" w:hAnsi="Times New Roman" w:cs="Times New Roman"/>
                <w:sz w:val="20"/>
              </w:rPr>
            </w:pPr>
            <w:r w:rsidRPr="00B7034C">
              <w:rPr>
                <w:rFonts w:ascii="Times New Roman" w:hAnsi="Times New Roman" w:cs="Times New Roman"/>
                <w:sz w:val="20"/>
              </w:rPr>
              <w:t>Electrical</w:t>
            </w:r>
          </w:p>
        </w:tc>
        <w:tc>
          <w:tcPr>
            <w:tcW w:w="6498" w:type="dxa"/>
          </w:tcPr>
          <w:p w:rsidR="00B7034C" w:rsidRPr="00B7034C" w:rsidRDefault="00B7034C" w:rsidP="00C75573">
            <w:pPr>
              <w:rPr>
                <w:rFonts w:ascii="Times New Roman" w:hAnsi="Times New Roman" w:cs="Times New Roman"/>
                <w:sz w:val="20"/>
              </w:rPr>
            </w:pPr>
          </w:p>
        </w:tc>
      </w:tr>
      <w:tr w:rsidR="00B7034C" w:rsidRPr="00B7034C" w:rsidTr="00B7034C">
        <w:tc>
          <w:tcPr>
            <w:tcW w:w="828" w:type="dxa"/>
          </w:tcPr>
          <w:p w:rsidR="00B7034C" w:rsidRPr="00B7034C" w:rsidRDefault="00B7034C" w:rsidP="00C75573">
            <w:pPr>
              <w:rPr>
                <w:rFonts w:ascii="Times New Roman" w:hAnsi="Times New Roman" w:cs="Times New Roman"/>
                <w:sz w:val="20"/>
              </w:rPr>
            </w:pPr>
          </w:p>
        </w:tc>
        <w:tc>
          <w:tcPr>
            <w:tcW w:w="2250" w:type="dxa"/>
          </w:tcPr>
          <w:p w:rsidR="00B7034C" w:rsidRPr="00B7034C" w:rsidRDefault="00B7034C" w:rsidP="00C75573">
            <w:pPr>
              <w:rPr>
                <w:rFonts w:ascii="Times New Roman" w:hAnsi="Times New Roman" w:cs="Times New Roman"/>
                <w:sz w:val="20"/>
              </w:rPr>
            </w:pPr>
            <w:r w:rsidRPr="00B7034C">
              <w:rPr>
                <w:rFonts w:ascii="Times New Roman" w:hAnsi="Times New Roman" w:cs="Times New Roman"/>
                <w:sz w:val="20"/>
              </w:rPr>
              <w:t>Communications</w:t>
            </w:r>
          </w:p>
        </w:tc>
        <w:tc>
          <w:tcPr>
            <w:tcW w:w="6498" w:type="dxa"/>
          </w:tcPr>
          <w:p w:rsidR="00B7034C" w:rsidRPr="00B7034C" w:rsidRDefault="00B7034C" w:rsidP="00C75573">
            <w:pPr>
              <w:rPr>
                <w:rFonts w:ascii="Times New Roman" w:hAnsi="Times New Roman" w:cs="Times New Roman"/>
                <w:sz w:val="20"/>
              </w:rPr>
            </w:pPr>
          </w:p>
        </w:tc>
      </w:tr>
      <w:tr w:rsidR="00B7034C" w:rsidRPr="00B7034C" w:rsidTr="00B7034C">
        <w:tc>
          <w:tcPr>
            <w:tcW w:w="828" w:type="dxa"/>
          </w:tcPr>
          <w:p w:rsidR="00B7034C" w:rsidRPr="00B7034C" w:rsidRDefault="00B7034C" w:rsidP="00C75573">
            <w:pPr>
              <w:rPr>
                <w:rFonts w:ascii="Times New Roman" w:hAnsi="Times New Roman" w:cs="Times New Roman"/>
                <w:sz w:val="20"/>
              </w:rPr>
            </w:pPr>
          </w:p>
        </w:tc>
        <w:tc>
          <w:tcPr>
            <w:tcW w:w="2250" w:type="dxa"/>
          </w:tcPr>
          <w:p w:rsidR="00B7034C" w:rsidRPr="00B7034C" w:rsidRDefault="00B7034C" w:rsidP="00C75573">
            <w:pPr>
              <w:rPr>
                <w:rFonts w:ascii="Times New Roman" w:hAnsi="Times New Roman" w:cs="Times New Roman"/>
                <w:sz w:val="20"/>
              </w:rPr>
            </w:pPr>
            <w:r w:rsidRPr="00B7034C">
              <w:rPr>
                <w:rFonts w:ascii="Times New Roman" w:hAnsi="Times New Roman" w:cs="Times New Roman"/>
                <w:sz w:val="20"/>
              </w:rPr>
              <w:t>Heating/cooling</w:t>
            </w:r>
          </w:p>
        </w:tc>
        <w:tc>
          <w:tcPr>
            <w:tcW w:w="6498" w:type="dxa"/>
          </w:tcPr>
          <w:p w:rsidR="00B7034C" w:rsidRPr="00B7034C" w:rsidRDefault="00B7034C" w:rsidP="00C75573">
            <w:pPr>
              <w:rPr>
                <w:rFonts w:ascii="Times New Roman" w:hAnsi="Times New Roman" w:cs="Times New Roman"/>
                <w:sz w:val="20"/>
              </w:rPr>
            </w:pPr>
          </w:p>
        </w:tc>
      </w:tr>
      <w:tr w:rsidR="00B7034C" w:rsidRPr="00B7034C" w:rsidTr="00B7034C">
        <w:tc>
          <w:tcPr>
            <w:tcW w:w="828" w:type="dxa"/>
          </w:tcPr>
          <w:p w:rsidR="00B7034C" w:rsidRPr="00B7034C" w:rsidRDefault="00B7034C" w:rsidP="00C75573">
            <w:pPr>
              <w:rPr>
                <w:rFonts w:ascii="Times New Roman" w:hAnsi="Times New Roman" w:cs="Times New Roman"/>
                <w:sz w:val="20"/>
              </w:rPr>
            </w:pPr>
          </w:p>
        </w:tc>
        <w:tc>
          <w:tcPr>
            <w:tcW w:w="2250" w:type="dxa"/>
          </w:tcPr>
          <w:p w:rsidR="00B7034C" w:rsidRPr="00B7034C" w:rsidRDefault="00B7034C" w:rsidP="00C75573">
            <w:pPr>
              <w:rPr>
                <w:rFonts w:ascii="Times New Roman" w:hAnsi="Times New Roman" w:cs="Times New Roman"/>
                <w:sz w:val="20"/>
              </w:rPr>
            </w:pPr>
            <w:r w:rsidRPr="00B7034C">
              <w:rPr>
                <w:rFonts w:ascii="Times New Roman" w:hAnsi="Times New Roman" w:cs="Times New Roman"/>
                <w:sz w:val="20"/>
              </w:rPr>
              <w:t>Other: (list)</w:t>
            </w:r>
          </w:p>
          <w:p w:rsidR="00B7034C" w:rsidRPr="00B7034C" w:rsidRDefault="00B7034C" w:rsidP="00C75573">
            <w:pPr>
              <w:rPr>
                <w:rFonts w:ascii="Times New Roman" w:hAnsi="Times New Roman" w:cs="Times New Roman"/>
                <w:sz w:val="20"/>
              </w:rPr>
            </w:pPr>
          </w:p>
          <w:p w:rsidR="00B7034C" w:rsidRPr="00B7034C" w:rsidRDefault="00B7034C" w:rsidP="00C75573">
            <w:pPr>
              <w:rPr>
                <w:rFonts w:ascii="Times New Roman" w:hAnsi="Times New Roman" w:cs="Times New Roman"/>
                <w:sz w:val="20"/>
              </w:rPr>
            </w:pPr>
          </w:p>
          <w:p w:rsidR="00B7034C" w:rsidRPr="00B7034C" w:rsidRDefault="00B7034C" w:rsidP="00C75573">
            <w:pPr>
              <w:rPr>
                <w:rFonts w:ascii="Times New Roman" w:hAnsi="Times New Roman" w:cs="Times New Roman"/>
                <w:sz w:val="20"/>
              </w:rPr>
            </w:pPr>
          </w:p>
        </w:tc>
        <w:tc>
          <w:tcPr>
            <w:tcW w:w="6498" w:type="dxa"/>
          </w:tcPr>
          <w:p w:rsidR="00B7034C" w:rsidRPr="00B7034C" w:rsidRDefault="00B7034C" w:rsidP="00C75573">
            <w:pPr>
              <w:rPr>
                <w:rFonts w:ascii="Times New Roman" w:hAnsi="Times New Roman" w:cs="Times New Roman"/>
                <w:sz w:val="20"/>
              </w:rPr>
            </w:pPr>
          </w:p>
        </w:tc>
      </w:tr>
    </w:tbl>
    <w:p w:rsidR="00574002" w:rsidRDefault="00574002" w:rsidP="00C75573">
      <w:pPr>
        <w:spacing w:after="0" w:line="240" w:lineRule="auto"/>
        <w:rPr>
          <w:rFonts w:ascii="Times New Roman" w:hAnsi="Times New Roman" w:cs="Times New Roman"/>
          <w:sz w:val="24"/>
        </w:rPr>
      </w:pPr>
    </w:p>
    <w:p w:rsidR="00E9329E" w:rsidRDefault="00E9329E" w:rsidP="00C75573">
      <w:pPr>
        <w:spacing w:after="0" w:line="240" w:lineRule="auto"/>
        <w:rPr>
          <w:rFonts w:ascii="Times New Roman" w:hAnsi="Times New Roman" w:cs="Times New Roman"/>
          <w:sz w:val="24"/>
        </w:rPr>
      </w:pPr>
      <w:r>
        <w:rPr>
          <w:rFonts w:ascii="Times New Roman" w:hAnsi="Times New Roman" w:cs="Times New Roman"/>
          <w:sz w:val="24"/>
        </w:rPr>
        <w:t>Mes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A55A2" w:rsidTr="00CA55A2">
        <w:trPr>
          <w:trHeight w:val="288"/>
        </w:trPr>
        <w:tc>
          <w:tcPr>
            <w:tcW w:w="9576" w:type="dxa"/>
            <w:tcBorders>
              <w:bottom w:val="single" w:sz="4" w:space="0" w:color="auto"/>
            </w:tcBorders>
          </w:tcPr>
          <w:p w:rsidR="00CA55A2" w:rsidRDefault="00CA55A2" w:rsidP="00C75573">
            <w:pPr>
              <w:rPr>
                <w:rFonts w:ascii="Times New Roman" w:hAnsi="Times New Roman" w:cs="Times New Roman"/>
                <w:sz w:val="24"/>
              </w:rPr>
            </w:pPr>
          </w:p>
        </w:tc>
      </w:tr>
      <w:tr w:rsidR="00CA55A2" w:rsidTr="00CA55A2">
        <w:trPr>
          <w:trHeight w:val="288"/>
        </w:trPr>
        <w:tc>
          <w:tcPr>
            <w:tcW w:w="9576" w:type="dxa"/>
            <w:tcBorders>
              <w:top w:val="single" w:sz="4" w:space="0" w:color="auto"/>
              <w:bottom w:val="single" w:sz="4" w:space="0" w:color="auto"/>
            </w:tcBorders>
          </w:tcPr>
          <w:p w:rsidR="00CA55A2" w:rsidRDefault="00CA55A2" w:rsidP="00C75573">
            <w:pPr>
              <w:rPr>
                <w:rFonts w:ascii="Times New Roman" w:hAnsi="Times New Roman" w:cs="Times New Roman"/>
                <w:sz w:val="24"/>
              </w:rPr>
            </w:pPr>
          </w:p>
        </w:tc>
      </w:tr>
      <w:tr w:rsidR="00CA55A2" w:rsidTr="00CA55A2">
        <w:trPr>
          <w:trHeight w:val="288"/>
        </w:trPr>
        <w:tc>
          <w:tcPr>
            <w:tcW w:w="9576" w:type="dxa"/>
            <w:tcBorders>
              <w:top w:val="single" w:sz="4" w:space="0" w:color="auto"/>
              <w:bottom w:val="single" w:sz="4" w:space="0" w:color="auto"/>
            </w:tcBorders>
          </w:tcPr>
          <w:p w:rsidR="00CA55A2" w:rsidRDefault="00CA55A2" w:rsidP="00C75573">
            <w:pPr>
              <w:rPr>
                <w:rFonts w:ascii="Times New Roman" w:hAnsi="Times New Roman" w:cs="Times New Roman"/>
                <w:sz w:val="24"/>
              </w:rPr>
            </w:pPr>
          </w:p>
        </w:tc>
      </w:tr>
      <w:tr w:rsidR="00CA55A2" w:rsidTr="00CA55A2">
        <w:trPr>
          <w:trHeight w:val="288"/>
        </w:trPr>
        <w:tc>
          <w:tcPr>
            <w:tcW w:w="9576" w:type="dxa"/>
            <w:tcBorders>
              <w:top w:val="single" w:sz="4" w:space="0" w:color="auto"/>
              <w:bottom w:val="single" w:sz="4" w:space="0" w:color="auto"/>
            </w:tcBorders>
          </w:tcPr>
          <w:p w:rsidR="00CA55A2" w:rsidRDefault="00CA55A2" w:rsidP="00C75573">
            <w:pPr>
              <w:rPr>
                <w:rFonts w:ascii="Times New Roman" w:hAnsi="Times New Roman" w:cs="Times New Roman"/>
                <w:sz w:val="24"/>
              </w:rPr>
            </w:pPr>
          </w:p>
        </w:tc>
      </w:tr>
      <w:tr w:rsidR="00CA55A2" w:rsidTr="00CA55A2">
        <w:trPr>
          <w:trHeight w:val="288"/>
        </w:trPr>
        <w:tc>
          <w:tcPr>
            <w:tcW w:w="9576" w:type="dxa"/>
            <w:tcBorders>
              <w:top w:val="single" w:sz="4" w:space="0" w:color="auto"/>
              <w:bottom w:val="single" w:sz="4" w:space="0" w:color="auto"/>
            </w:tcBorders>
          </w:tcPr>
          <w:p w:rsidR="00CA55A2" w:rsidRDefault="00CA55A2" w:rsidP="00C75573">
            <w:pPr>
              <w:rPr>
                <w:rFonts w:ascii="Times New Roman" w:hAnsi="Times New Roman" w:cs="Times New Roman"/>
                <w:sz w:val="24"/>
              </w:rPr>
            </w:pPr>
          </w:p>
        </w:tc>
      </w:tr>
      <w:tr w:rsidR="00CA55A2" w:rsidTr="00CA55A2">
        <w:trPr>
          <w:trHeight w:val="288"/>
        </w:trPr>
        <w:tc>
          <w:tcPr>
            <w:tcW w:w="9576" w:type="dxa"/>
            <w:tcBorders>
              <w:top w:val="single" w:sz="4" w:space="0" w:color="auto"/>
              <w:bottom w:val="single" w:sz="4" w:space="0" w:color="auto"/>
            </w:tcBorders>
          </w:tcPr>
          <w:p w:rsidR="00CA55A2" w:rsidRDefault="00CA55A2" w:rsidP="00C75573">
            <w:pPr>
              <w:rPr>
                <w:rFonts w:ascii="Times New Roman" w:hAnsi="Times New Roman" w:cs="Times New Roman"/>
                <w:sz w:val="24"/>
              </w:rPr>
            </w:pPr>
          </w:p>
        </w:tc>
      </w:tr>
      <w:tr w:rsidR="00CA55A2" w:rsidTr="00CA55A2">
        <w:trPr>
          <w:trHeight w:val="288"/>
        </w:trPr>
        <w:tc>
          <w:tcPr>
            <w:tcW w:w="9576" w:type="dxa"/>
            <w:tcBorders>
              <w:top w:val="single" w:sz="4" w:space="0" w:color="auto"/>
              <w:bottom w:val="single" w:sz="4" w:space="0" w:color="auto"/>
            </w:tcBorders>
          </w:tcPr>
          <w:p w:rsidR="00CA55A2" w:rsidRDefault="00CA55A2" w:rsidP="00C75573">
            <w:pPr>
              <w:rPr>
                <w:rFonts w:ascii="Times New Roman" w:hAnsi="Times New Roman" w:cs="Times New Roman"/>
                <w:sz w:val="24"/>
              </w:rPr>
            </w:pPr>
          </w:p>
        </w:tc>
      </w:tr>
      <w:tr w:rsidR="00CA55A2" w:rsidTr="00CA55A2">
        <w:trPr>
          <w:trHeight w:val="288"/>
        </w:trPr>
        <w:tc>
          <w:tcPr>
            <w:tcW w:w="9576" w:type="dxa"/>
            <w:tcBorders>
              <w:top w:val="single" w:sz="4" w:space="0" w:color="auto"/>
              <w:bottom w:val="single" w:sz="4" w:space="0" w:color="auto"/>
            </w:tcBorders>
          </w:tcPr>
          <w:p w:rsidR="00CA55A2" w:rsidRDefault="00CA55A2" w:rsidP="00C75573">
            <w:pPr>
              <w:rPr>
                <w:rFonts w:ascii="Times New Roman" w:hAnsi="Times New Roman" w:cs="Times New Roman"/>
                <w:sz w:val="24"/>
              </w:rPr>
            </w:pPr>
          </w:p>
        </w:tc>
      </w:tr>
    </w:tbl>
    <w:p w:rsidR="00E9329E" w:rsidRDefault="00E9329E" w:rsidP="00C75573">
      <w:pPr>
        <w:spacing w:after="0" w:line="240" w:lineRule="auto"/>
        <w:rPr>
          <w:rFonts w:ascii="Times New Roman" w:hAnsi="Times New Roman" w:cs="Times New Roman"/>
          <w:sz w:val="24"/>
        </w:rPr>
      </w:pPr>
    </w:p>
    <w:p w:rsidR="00E9329E" w:rsidRDefault="00E9329E" w:rsidP="00C75573">
      <w:pPr>
        <w:spacing w:after="0" w:line="240" w:lineRule="auto"/>
        <w:rPr>
          <w:rFonts w:ascii="Times New Roman" w:hAnsi="Times New Roman" w:cs="Times New Roman"/>
          <w:sz w:val="24"/>
        </w:rPr>
      </w:pPr>
    </w:p>
    <w:p w:rsidR="00E9329E" w:rsidRDefault="00E9329E" w:rsidP="00C75573">
      <w:pPr>
        <w:spacing w:after="0" w:line="240" w:lineRule="auto"/>
        <w:rPr>
          <w:rFonts w:ascii="Times New Roman" w:hAnsi="Times New Roman" w:cs="Times New Roman"/>
          <w:sz w:val="24"/>
        </w:rPr>
      </w:pPr>
    </w:p>
    <w:p w:rsidR="00574002" w:rsidRPr="00B7034C" w:rsidRDefault="00574002" w:rsidP="00C75573">
      <w:pPr>
        <w:spacing w:after="0" w:line="240" w:lineRule="auto"/>
        <w:rPr>
          <w:rFonts w:ascii="Times New Roman" w:hAnsi="Times New Roman" w:cs="Times New Roman"/>
          <w:sz w:val="24"/>
        </w:rPr>
      </w:pPr>
    </w:p>
    <w:p w:rsidR="00E9329E" w:rsidRDefault="00E9329E" w:rsidP="00C75573">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077B1E" w:rsidRDefault="00077B1E" w:rsidP="00C75573">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Sample Evaluation of Crisis Response Team Intervention</w:t>
      </w:r>
    </w:p>
    <w:p w:rsidR="00077B1E" w:rsidRDefault="00077B1E" w:rsidP="00C75573">
      <w:pPr>
        <w:autoSpaceDE w:val="0"/>
        <w:autoSpaceDN w:val="0"/>
        <w:adjustRightInd w:val="0"/>
        <w:spacing w:after="0" w:line="240" w:lineRule="auto"/>
        <w:rPr>
          <w:rFonts w:ascii="Times New Roman" w:hAnsi="Times New Roman" w:cs="Times New Roman"/>
          <w:b/>
          <w:bCs/>
          <w:sz w:val="24"/>
          <w:szCs w:val="24"/>
        </w:rPr>
      </w:pPr>
    </w:p>
    <w:p w:rsidR="00077B1E" w:rsidRPr="00077B1E" w:rsidRDefault="00077B1E" w:rsidP="00C75573">
      <w:pPr>
        <w:autoSpaceDE w:val="0"/>
        <w:autoSpaceDN w:val="0"/>
        <w:adjustRightInd w:val="0"/>
        <w:spacing w:after="0" w:line="240" w:lineRule="auto"/>
        <w:rPr>
          <w:rFonts w:ascii="Times New Roman" w:hAnsi="Times New Roman" w:cs="Times New Roman"/>
          <w:b/>
          <w:bCs/>
          <w:sz w:val="24"/>
          <w:szCs w:val="24"/>
        </w:rPr>
      </w:pPr>
      <w:r w:rsidRPr="00077B1E">
        <w:rPr>
          <w:rFonts w:ascii="Times New Roman" w:hAnsi="Times New Roman" w:cs="Times New Roman"/>
          <w:b/>
          <w:bCs/>
          <w:sz w:val="24"/>
          <w:szCs w:val="24"/>
        </w:rPr>
        <w:t>SAMPLE EVALUATION OF CRISIS RESPONSE INTERVENTION</w:t>
      </w:r>
    </w:p>
    <w:p w:rsidR="00077B1E" w:rsidRDefault="00077B1E" w:rsidP="00C75573">
      <w:pPr>
        <w:autoSpaceDE w:val="0"/>
        <w:autoSpaceDN w:val="0"/>
        <w:adjustRightInd w:val="0"/>
        <w:spacing w:after="0" w:line="240" w:lineRule="auto"/>
        <w:rPr>
          <w:rFonts w:ascii="Times New Roman" w:hAnsi="Times New Roman" w:cs="Times New Roman"/>
          <w:sz w:val="24"/>
          <w:szCs w:val="24"/>
        </w:rPr>
      </w:pPr>
    </w:p>
    <w:p w:rsidR="00077B1E" w:rsidRPr="00077B1E" w:rsidRDefault="00077B1E" w:rsidP="00C75573">
      <w:pPr>
        <w:autoSpaceDE w:val="0"/>
        <w:autoSpaceDN w:val="0"/>
        <w:adjustRightInd w:val="0"/>
        <w:spacing w:after="0" w:line="240" w:lineRule="auto"/>
        <w:rPr>
          <w:rFonts w:ascii="Times New Roman" w:hAnsi="Times New Roman" w:cs="Times New Roman"/>
          <w:sz w:val="24"/>
          <w:szCs w:val="24"/>
        </w:rPr>
      </w:pPr>
      <w:r w:rsidRPr="00077B1E">
        <w:rPr>
          <w:rFonts w:ascii="Times New Roman" w:hAnsi="Times New Roman" w:cs="Times New Roman"/>
          <w:sz w:val="24"/>
          <w:szCs w:val="24"/>
        </w:rPr>
        <w:t xml:space="preserve">The Crisis </w:t>
      </w:r>
      <w:r>
        <w:rPr>
          <w:rFonts w:ascii="Times New Roman" w:hAnsi="Times New Roman" w:cs="Times New Roman"/>
          <w:sz w:val="24"/>
          <w:szCs w:val="24"/>
        </w:rPr>
        <w:t xml:space="preserve">Management </w:t>
      </w:r>
      <w:r w:rsidRPr="00077B1E">
        <w:rPr>
          <w:rFonts w:ascii="Times New Roman" w:hAnsi="Times New Roman" w:cs="Times New Roman"/>
          <w:sz w:val="24"/>
          <w:szCs w:val="24"/>
        </w:rPr>
        <w:t>Team (C</w:t>
      </w:r>
      <w:r>
        <w:rPr>
          <w:rFonts w:ascii="Times New Roman" w:hAnsi="Times New Roman" w:cs="Times New Roman"/>
          <w:sz w:val="24"/>
          <w:szCs w:val="24"/>
        </w:rPr>
        <w:t>M</w:t>
      </w:r>
      <w:r w:rsidRPr="00077B1E">
        <w:rPr>
          <w:rFonts w:ascii="Times New Roman" w:hAnsi="Times New Roman" w:cs="Times New Roman"/>
          <w:sz w:val="24"/>
          <w:szCs w:val="24"/>
        </w:rPr>
        <w:t>T), consisting of both the school counseling staff and the area school</w:t>
      </w:r>
      <w:r>
        <w:rPr>
          <w:rFonts w:ascii="Times New Roman" w:hAnsi="Times New Roman" w:cs="Times New Roman"/>
          <w:sz w:val="24"/>
          <w:szCs w:val="24"/>
        </w:rPr>
        <w:t xml:space="preserve"> </w:t>
      </w:r>
      <w:r w:rsidRPr="00077B1E">
        <w:rPr>
          <w:rFonts w:ascii="Times New Roman" w:hAnsi="Times New Roman" w:cs="Times New Roman"/>
          <w:sz w:val="24"/>
          <w:szCs w:val="24"/>
        </w:rPr>
        <w:t>student services staff, seeks your input to help us assess the effectiveness of the intervention during the</w:t>
      </w:r>
      <w:r>
        <w:rPr>
          <w:rFonts w:ascii="Times New Roman" w:hAnsi="Times New Roman" w:cs="Times New Roman"/>
          <w:sz w:val="24"/>
          <w:szCs w:val="24"/>
        </w:rPr>
        <w:t xml:space="preserve"> </w:t>
      </w:r>
      <w:r w:rsidRPr="00077B1E">
        <w:rPr>
          <w:rFonts w:ascii="Times New Roman" w:hAnsi="Times New Roman" w:cs="Times New Roman"/>
          <w:sz w:val="24"/>
          <w:szCs w:val="24"/>
        </w:rPr>
        <w:t>recent crisis at your school. We would appreciate your taking a few minutes of your time to complete</w:t>
      </w:r>
      <w:r>
        <w:rPr>
          <w:rFonts w:ascii="Times New Roman" w:hAnsi="Times New Roman" w:cs="Times New Roman"/>
          <w:sz w:val="24"/>
          <w:szCs w:val="24"/>
        </w:rPr>
        <w:t xml:space="preserve"> </w:t>
      </w:r>
      <w:r w:rsidRPr="00077B1E">
        <w:rPr>
          <w:rFonts w:ascii="Times New Roman" w:hAnsi="Times New Roman" w:cs="Times New Roman"/>
          <w:sz w:val="24"/>
          <w:szCs w:val="24"/>
        </w:rPr>
        <w:t>this form as soon as possible and return it to the Crisis Response Team Coordinator.</w:t>
      </w:r>
    </w:p>
    <w:p w:rsidR="00077B1E" w:rsidRDefault="00077B1E" w:rsidP="00C75573">
      <w:pPr>
        <w:autoSpaceDE w:val="0"/>
        <w:autoSpaceDN w:val="0"/>
        <w:adjustRightInd w:val="0"/>
        <w:spacing w:after="0" w:line="240" w:lineRule="auto"/>
        <w:rPr>
          <w:rFonts w:ascii="Times New Roman" w:hAnsi="Times New Roman" w:cs="Times New Roman"/>
          <w:sz w:val="24"/>
          <w:szCs w:val="24"/>
        </w:rPr>
      </w:pPr>
    </w:p>
    <w:p w:rsidR="00077B1E" w:rsidRPr="00077B1E" w:rsidRDefault="00077B1E" w:rsidP="00C75573">
      <w:pPr>
        <w:autoSpaceDE w:val="0"/>
        <w:autoSpaceDN w:val="0"/>
        <w:adjustRightInd w:val="0"/>
        <w:spacing w:after="0" w:line="240" w:lineRule="auto"/>
        <w:rPr>
          <w:rFonts w:ascii="Times New Roman" w:hAnsi="Times New Roman" w:cs="Times New Roman"/>
          <w:sz w:val="24"/>
          <w:szCs w:val="24"/>
        </w:rPr>
      </w:pPr>
      <w:r w:rsidRPr="00077B1E">
        <w:rPr>
          <w:rFonts w:ascii="Times New Roman" w:hAnsi="Times New Roman" w:cs="Times New Roman"/>
          <w:sz w:val="24"/>
          <w:szCs w:val="24"/>
        </w:rPr>
        <w:t>Please indicate with an "X" the response that most closely reflects your evaluation of the following:</w:t>
      </w:r>
    </w:p>
    <w:p w:rsidR="00077B1E" w:rsidRDefault="00077B1E" w:rsidP="00C75573">
      <w:pPr>
        <w:autoSpaceDE w:val="0"/>
        <w:autoSpaceDN w:val="0"/>
        <w:adjustRightInd w:val="0"/>
        <w:spacing w:after="0" w:line="240" w:lineRule="auto"/>
        <w:rPr>
          <w:rFonts w:ascii="Times New Roman" w:hAnsi="Times New Roman" w:cs="Times New Roman"/>
          <w:sz w:val="24"/>
          <w:szCs w:val="24"/>
        </w:rPr>
      </w:pPr>
      <w:r w:rsidRPr="00077B1E">
        <w:rPr>
          <w:rFonts w:ascii="Times New Roman" w:hAnsi="Times New Roman" w:cs="Times New Roman"/>
          <w:sz w:val="24"/>
          <w:szCs w:val="24"/>
        </w:rPr>
        <w:t>1. Speed of CRT's response to the crisis:</w:t>
      </w:r>
    </w:p>
    <w:p w:rsidR="00F01F38" w:rsidRPr="00077B1E" w:rsidRDefault="00F01F38" w:rsidP="00C75573">
      <w:pPr>
        <w:autoSpaceDE w:val="0"/>
        <w:autoSpaceDN w:val="0"/>
        <w:adjustRightInd w:val="0"/>
        <w:spacing w:after="0" w:line="240" w:lineRule="auto"/>
        <w:rPr>
          <w:rFonts w:ascii="Times New Roman" w:hAnsi="Times New Roman" w:cs="Times New Roman"/>
          <w:sz w:val="24"/>
          <w:szCs w:val="24"/>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2094"/>
        <w:gridCol w:w="1008"/>
        <w:gridCol w:w="2136"/>
        <w:gridCol w:w="1008"/>
        <w:gridCol w:w="2088"/>
      </w:tblGrid>
      <w:tr w:rsidR="007A76C4" w:rsidTr="00F01F38">
        <w:tc>
          <w:tcPr>
            <w:tcW w:w="1008" w:type="dxa"/>
          </w:tcPr>
          <w:p w:rsidR="007A76C4" w:rsidRDefault="0039508B" w:rsidP="007A76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bookmarkStart w:id="78" w:name="Check1"/>
            <w:r w:rsidR="007A76C4">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8"/>
          </w:p>
        </w:tc>
        <w:tc>
          <w:tcPr>
            <w:tcW w:w="2094" w:type="dxa"/>
          </w:tcPr>
          <w:p w:rsidR="007A76C4" w:rsidRDefault="007A76C4" w:rsidP="00C75573">
            <w:pPr>
              <w:autoSpaceDE w:val="0"/>
              <w:autoSpaceDN w:val="0"/>
              <w:adjustRightInd w:val="0"/>
              <w:rPr>
                <w:rFonts w:ascii="Times New Roman" w:hAnsi="Times New Roman" w:cs="Times New Roman"/>
                <w:sz w:val="24"/>
                <w:szCs w:val="24"/>
              </w:rPr>
            </w:pPr>
            <w:r w:rsidRPr="00077B1E">
              <w:rPr>
                <w:rFonts w:ascii="Times New Roman" w:hAnsi="Times New Roman" w:cs="Times New Roman"/>
                <w:sz w:val="24"/>
                <w:szCs w:val="24"/>
              </w:rPr>
              <w:t>Very delayed</w:t>
            </w:r>
          </w:p>
        </w:tc>
        <w:tc>
          <w:tcPr>
            <w:tcW w:w="1008" w:type="dxa"/>
          </w:tcPr>
          <w:p w:rsidR="007A76C4" w:rsidRDefault="0039508B" w:rsidP="007A76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7A76C4">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136" w:type="dxa"/>
          </w:tcPr>
          <w:p w:rsidR="007A76C4" w:rsidRDefault="007A76C4" w:rsidP="00C75573">
            <w:pPr>
              <w:autoSpaceDE w:val="0"/>
              <w:autoSpaceDN w:val="0"/>
              <w:adjustRightInd w:val="0"/>
              <w:rPr>
                <w:rFonts w:ascii="Times New Roman" w:hAnsi="Times New Roman" w:cs="Times New Roman"/>
                <w:sz w:val="24"/>
                <w:szCs w:val="24"/>
              </w:rPr>
            </w:pPr>
            <w:r w:rsidRPr="00077B1E">
              <w:rPr>
                <w:rFonts w:ascii="Times New Roman" w:hAnsi="Times New Roman" w:cs="Times New Roman"/>
                <w:sz w:val="24"/>
                <w:szCs w:val="24"/>
              </w:rPr>
              <w:t>Adequate</w:t>
            </w:r>
          </w:p>
        </w:tc>
        <w:tc>
          <w:tcPr>
            <w:tcW w:w="1008" w:type="dxa"/>
          </w:tcPr>
          <w:p w:rsidR="007A76C4" w:rsidRDefault="0039508B" w:rsidP="007A76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7A76C4">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088" w:type="dxa"/>
          </w:tcPr>
          <w:p w:rsidR="007A76C4" w:rsidRDefault="007A76C4" w:rsidP="00C75573">
            <w:pPr>
              <w:autoSpaceDE w:val="0"/>
              <w:autoSpaceDN w:val="0"/>
              <w:adjustRightInd w:val="0"/>
              <w:rPr>
                <w:rFonts w:ascii="Times New Roman" w:hAnsi="Times New Roman" w:cs="Times New Roman"/>
                <w:sz w:val="24"/>
                <w:szCs w:val="24"/>
              </w:rPr>
            </w:pPr>
            <w:r w:rsidRPr="00077B1E">
              <w:rPr>
                <w:rFonts w:ascii="Times New Roman" w:hAnsi="Times New Roman" w:cs="Times New Roman"/>
                <w:sz w:val="24"/>
                <w:szCs w:val="24"/>
              </w:rPr>
              <w:t>Very timely</w:t>
            </w:r>
          </w:p>
        </w:tc>
      </w:tr>
    </w:tbl>
    <w:p w:rsidR="00077B1E" w:rsidRPr="00077B1E" w:rsidRDefault="00077B1E" w:rsidP="00C755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77B1E" w:rsidRDefault="00077B1E" w:rsidP="00C75573">
      <w:pPr>
        <w:autoSpaceDE w:val="0"/>
        <w:autoSpaceDN w:val="0"/>
        <w:adjustRightInd w:val="0"/>
        <w:spacing w:after="0" w:line="240" w:lineRule="auto"/>
        <w:rPr>
          <w:rFonts w:ascii="Times New Roman" w:hAnsi="Times New Roman" w:cs="Times New Roman"/>
          <w:sz w:val="24"/>
          <w:szCs w:val="24"/>
        </w:rPr>
      </w:pPr>
      <w:r w:rsidRPr="00077B1E">
        <w:rPr>
          <w:rFonts w:ascii="Times New Roman" w:hAnsi="Times New Roman" w:cs="Times New Roman"/>
          <w:sz w:val="24"/>
          <w:szCs w:val="24"/>
        </w:rPr>
        <w:t>2. Comprehensiveness of CRT's response:</w:t>
      </w:r>
    </w:p>
    <w:p w:rsidR="00F01F38" w:rsidRPr="00077B1E" w:rsidRDefault="00F01F38" w:rsidP="00C75573">
      <w:pPr>
        <w:autoSpaceDE w:val="0"/>
        <w:autoSpaceDN w:val="0"/>
        <w:adjustRightInd w:val="0"/>
        <w:spacing w:after="0" w:line="240" w:lineRule="auto"/>
        <w:rPr>
          <w:rFonts w:ascii="Times New Roman" w:hAnsi="Times New Roman" w:cs="Times New Roman"/>
          <w:sz w:val="24"/>
          <w:szCs w:val="24"/>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2094"/>
        <w:gridCol w:w="1008"/>
        <w:gridCol w:w="2136"/>
        <w:gridCol w:w="1008"/>
        <w:gridCol w:w="2088"/>
      </w:tblGrid>
      <w:tr w:rsidR="00F01F38" w:rsidTr="00F01F38">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094" w:type="dxa"/>
          </w:tcPr>
          <w:p w:rsidR="00F01F38" w:rsidRDefault="00F01F38" w:rsidP="00F01F38">
            <w:pPr>
              <w:autoSpaceDE w:val="0"/>
              <w:autoSpaceDN w:val="0"/>
              <w:adjustRightInd w:val="0"/>
              <w:rPr>
                <w:rFonts w:ascii="Times New Roman" w:hAnsi="Times New Roman" w:cs="Times New Roman"/>
                <w:sz w:val="24"/>
                <w:szCs w:val="24"/>
              </w:rPr>
            </w:pPr>
            <w:r w:rsidRPr="00077B1E">
              <w:rPr>
                <w:rFonts w:ascii="Times New Roman" w:hAnsi="Times New Roman" w:cs="Times New Roman"/>
                <w:sz w:val="24"/>
                <w:szCs w:val="24"/>
              </w:rPr>
              <w:t xml:space="preserve">Very </w:t>
            </w:r>
            <w:r>
              <w:rPr>
                <w:rFonts w:ascii="Times New Roman" w:hAnsi="Times New Roman" w:cs="Times New Roman"/>
                <w:sz w:val="24"/>
                <w:szCs w:val="24"/>
              </w:rPr>
              <w:t>limited</w:t>
            </w:r>
          </w:p>
        </w:tc>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136" w:type="dxa"/>
          </w:tcPr>
          <w:p w:rsidR="00F01F38" w:rsidRDefault="00F01F38" w:rsidP="00F01F38">
            <w:pPr>
              <w:autoSpaceDE w:val="0"/>
              <w:autoSpaceDN w:val="0"/>
              <w:adjustRightInd w:val="0"/>
              <w:rPr>
                <w:rFonts w:ascii="Times New Roman" w:hAnsi="Times New Roman" w:cs="Times New Roman"/>
                <w:sz w:val="24"/>
                <w:szCs w:val="24"/>
              </w:rPr>
            </w:pPr>
            <w:r w:rsidRPr="00077B1E">
              <w:rPr>
                <w:rFonts w:ascii="Times New Roman" w:hAnsi="Times New Roman" w:cs="Times New Roman"/>
                <w:sz w:val="24"/>
                <w:szCs w:val="24"/>
              </w:rPr>
              <w:t>Adequate</w:t>
            </w:r>
          </w:p>
        </w:tc>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088" w:type="dxa"/>
          </w:tcPr>
          <w:p w:rsidR="00F01F38" w:rsidRDefault="00F01F38" w:rsidP="00F01F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ceptional</w:t>
            </w:r>
          </w:p>
        </w:tc>
      </w:tr>
    </w:tbl>
    <w:p w:rsidR="00F01F38" w:rsidRDefault="00F01F38" w:rsidP="00C75573">
      <w:pPr>
        <w:autoSpaceDE w:val="0"/>
        <w:autoSpaceDN w:val="0"/>
        <w:adjustRightInd w:val="0"/>
        <w:spacing w:after="0" w:line="240" w:lineRule="auto"/>
        <w:rPr>
          <w:rFonts w:ascii="Times New Roman" w:hAnsi="Times New Roman" w:cs="Times New Roman"/>
          <w:sz w:val="24"/>
          <w:szCs w:val="24"/>
        </w:rPr>
      </w:pPr>
    </w:p>
    <w:p w:rsidR="00077B1E" w:rsidRDefault="00077B1E" w:rsidP="00C75573">
      <w:pPr>
        <w:autoSpaceDE w:val="0"/>
        <w:autoSpaceDN w:val="0"/>
        <w:adjustRightInd w:val="0"/>
        <w:spacing w:after="0" w:line="240" w:lineRule="auto"/>
        <w:rPr>
          <w:rFonts w:ascii="Times New Roman" w:hAnsi="Times New Roman" w:cs="Times New Roman"/>
          <w:sz w:val="24"/>
          <w:szCs w:val="24"/>
        </w:rPr>
      </w:pPr>
      <w:r w:rsidRPr="00077B1E">
        <w:rPr>
          <w:rFonts w:ascii="Times New Roman" w:hAnsi="Times New Roman" w:cs="Times New Roman"/>
          <w:sz w:val="24"/>
          <w:szCs w:val="24"/>
        </w:rPr>
        <w:t>3. Effectiveness of team's response in meeting students' needs:</w:t>
      </w:r>
    </w:p>
    <w:p w:rsidR="00F01F38" w:rsidRPr="00077B1E" w:rsidRDefault="00F01F38" w:rsidP="00C75573">
      <w:pPr>
        <w:autoSpaceDE w:val="0"/>
        <w:autoSpaceDN w:val="0"/>
        <w:adjustRightInd w:val="0"/>
        <w:spacing w:after="0" w:line="240" w:lineRule="auto"/>
        <w:rPr>
          <w:rFonts w:ascii="Times New Roman" w:hAnsi="Times New Roman" w:cs="Times New Roman"/>
          <w:sz w:val="24"/>
          <w:szCs w:val="24"/>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2094"/>
        <w:gridCol w:w="1008"/>
        <w:gridCol w:w="2136"/>
        <w:gridCol w:w="1008"/>
        <w:gridCol w:w="2088"/>
      </w:tblGrid>
      <w:tr w:rsidR="00F01F38" w:rsidTr="00F01F38">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094" w:type="dxa"/>
          </w:tcPr>
          <w:p w:rsidR="00F01F38" w:rsidRDefault="00F01F38" w:rsidP="00F01F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t helpful</w:t>
            </w:r>
          </w:p>
        </w:tc>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136" w:type="dxa"/>
          </w:tcPr>
          <w:p w:rsidR="00F01F38" w:rsidRDefault="00F01F38" w:rsidP="00F01F38">
            <w:pPr>
              <w:autoSpaceDE w:val="0"/>
              <w:autoSpaceDN w:val="0"/>
              <w:adjustRightInd w:val="0"/>
              <w:rPr>
                <w:rFonts w:ascii="Times New Roman" w:hAnsi="Times New Roman" w:cs="Times New Roman"/>
                <w:sz w:val="24"/>
                <w:szCs w:val="24"/>
              </w:rPr>
            </w:pPr>
            <w:r w:rsidRPr="00077B1E">
              <w:rPr>
                <w:rFonts w:ascii="Times New Roman" w:hAnsi="Times New Roman" w:cs="Times New Roman"/>
                <w:sz w:val="24"/>
                <w:szCs w:val="24"/>
              </w:rPr>
              <w:t>Adequate</w:t>
            </w:r>
          </w:p>
        </w:tc>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088" w:type="dxa"/>
          </w:tcPr>
          <w:p w:rsidR="00F01F38" w:rsidRDefault="00F01F38" w:rsidP="00F01F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ry helpful</w:t>
            </w:r>
          </w:p>
        </w:tc>
      </w:tr>
    </w:tbl>
    <w:p w:rsidR="00077B1E" w:rsidRDefault="00077B1E" w:rsidP="00C75573">
      <w:pPr>
        <w:autoSpaceDE w:val="0"/>
        <w:autoSpaceDN w:val="0"/>
        <w:adjustRightInd w:val="0"/>
        <w:spacing w:after="0" w:line="240" w:lineRule="auto"/>
        <w:rPr>
          <w:rFonts w:ascii="Times New Roman" w:hAnsi="Times New Roman" w:cs="Times New Roman"/>
          <w:sz w:val="24"/>
          <w:szCs w:val="24"/>
        </w:rPr>
      </w:pPr>
    </w:p>
    <w:p w:rsidR="00077B1E" w:rsidRDefault="00077B1E" w:rsidP="00C75573">
      <w:pPr>
        <w:autoSpaceDE w:val="0"/>
        <w:autoSpaceDN w:val="0"/>
        <w:adjustRightInd w:val="0"/>
        <w:spacing w:after="0" w:line="240" w:lineRule="auto"/>
        <w:rPr>
          <w:rFonts w:ascii="Times New Roman" w:hAnsi="Times New Roman" w:cs="Times New Roman"/>
          <w:sz w:val="24"/>
          <w:szCs w:val="24"/>
        </w:rPr>
      </w:pPr>
      <w:r w:rsidRPr="00077B1E">
        <w:rPr>
          <w:rFonts w:ascii="Times New Roman" w:hAnsi="Times New Roman" w:cs="Times New Roman"/>
          <w:sz w:val="24"/>
          <w:szCs w:val="24"/>
        </w:rPr>
        <w:t>4. Assistance to teachers in the classroom</w:t>
      </w:r>
      <w:r w:rsidR="00F01F38">
        <w:rPr>
          <w:rFonts w:ascii="Times New Roman" w:hAnsi="Times New Roman" w:cs="Times New Roman"/>
          <w:sz w:val="24"/>
          <w:szCs w:val="24"/>
        </w:rPr>
        <w:t>:</w:t>
      </w:r>
    </w:p>
    <w:p w:rsidR="00F01F38" w:rsidRPr="00077B1E" w:rsidRDefault="00F01F38" w:rsidP="00C75573">
      <w:pPr>
        <w:autoSpaceDE w:val="0"/>
        <w:autoSpaceDN w:val="0"/>
        <w:adjustRightInd w:val="0"/>
        <w:spacing w:after="0" w:line="240" w:lineRule="auto"/>
        <w:rPr>
          <w:rFonts w:ascii="Times New Roman" w:hAnsi="Times New Roman" w:cs="Times New Roman"/>
          <w:sz w:val="24"/>
          <w:szCs w:val="24"/>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2094"/>
        <w:gridCol w:w="1008"/>
        <w:gridCol w:w="2136"/>
        <w:gridCol w:w="1008"/>
        <w:gridCol w:w="2088"/>
      </w:tblGrid>
      <w:tr w:rsidR="00F01F38" w:rsidTr="00F01F38">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094" w:type="dxa"/>
          </w:tcPr>
          <w:p w:rsidR="00F01F38" w:rsidRDefault="00F01F38" w:rsidP="00F01F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t supportive</w:t>
            </w:r>
          </w:p>
        </w:tc>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136" w:type="dxa"/>
          </w:tcPr>
          <w:p w:rsidR="00F01F38" w:rsidRDefault="00F01F38" w:rsidP="00F01F38">
            <w:pPr>
              <w:autoSpaceDE w:val="0"/>
              <w:autoSpaceDN w:val="0"/>
              <w:adjustRightInd w:val="0"/>
              <w:rPr>
                <w:rFonts w:ascii="Times New Roman" w:hAnsi="Times New Roman" w:cs="Times New Roman"/>
                <w:sz w:val="24"/>
                <w:szCs w:val="24"/>
              </w:rPr>
            </w:pPr>
            <w:r w:rsidRPr="00077B1E">
              <w:rPr>
                <w:rFonts w:ascii="Times New Roman" w:hAnsi="Times New Roman" w:cs="Times New Roman"/>
                <w:sz w:val="24"/>
                <w:szCs w:val="24"/>
              </w:rPr>
              <w:t>Adequate</w:t>
            </w:r>
          </w:p>
        </w:tc>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088" w:type="dxa"/>
          </w:tcPr>
          <w:p w:rsidR="00F01F38" w:rsidRDefault="00F01F38" w:rsidP="00F01F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ry supportive</w:t>
            </w:r>
          </w:p>
        </w:tc>
      </w:tr>
    </w:tbl>
    <w:p w:rsidR="00077B1E" w:rsidRDefault="00077B1E" w:rsidP="00C75573">
      <w:pPr>
        <w:autoSpaceDE w:val="0"/>
        <w:autoSpaceDN w:val="0"/>
        <w:adjustRightInd w:val="0"/>
        <w:spacing w:after="0" w:line="240" w:lineRule="auto"/>
        <w:rPr>
          <w:rFonts w:ascii="Times New Roman" w:hAnsi="Times New Roman" w:cs="Times New Roman"/>
          <w:sz w:val="24"/>
          <w:szCs w:val="24"/>
        </w:rPr>
      </w:pPr>
    </w:p>
    <w:p w:rsidR="00077B1E" w:rsidRDefault="00077B1E" w:rsidP="00C75573">
      <w:pPr>
        <w:autoSpaceDE w:val="0"/>
        <w:autoSpaceDN w:val="0"/>
        <w:adjustRightInd w:val="0"/>
        <w:spacing w:after="0" w:line="240" w:lineRule="auto"/>
        <w:rPr>
          <w:rFonts w:ascii="Times New Roman" w:hAnsi="Times New Roman" w:cs="Times New Roman"/>
          <w:sz w:val="24"/>
          <w:szCs w:val="24"/>
        </w:rPr>
      </w:pPr>
      <w:r w:rsidRPr="00077B1E">
        <w:rPr>
          <w:rFonts w:ascii="Times New Roman" w:hAnsi="Times New Roman" w:cs="Times New Roman"/>
          <w:sz w:val="24"/>
          <w:szCs w:val="24"/>
        </w:rPr>
        <w:t>5. Quality of communication with the school faculty and staff:</w:t>
      </w:r>
    </w:p>
    <w:p w:rsidR="00F01F38" w:rsidRPr="00077B1E" w:rsidRDefault="00F01F38" w:rsidP="00C75573">
      <w:pPr>
        <w:autoSpaceDE w:val="0"/>
        <w:autoSpaceDN w:val="0"/>
        <w:adjustRightInd w:val="0"/>
        <w:spacing w:after="0" w:line="240" w:lineRule="auto"/>
        <w:rPr>
          <w:rFonts w:ascii="Times New Roman" w:hAnsi="Times New Roman" w:cs="Times New Roman"/>
          <w:sz w:val="24"/>
          <w:szCs w:val="24"/>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2094"/>
        <w:gridCol w:w="1008"/>
        <w:gridCol w:w="2136"/>
        <w:gridCol w:w="1008"/>
        <w:gridCol w:w="2088"/>
      </w:tblGrid>
      <w:tr w:rsidR="00F01F38" w:rsidTr="00F01F38">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094" w:type="dxa"/>
          </w:tcPr>
          <w:p w:rsidR="00F01F38" w:rsidRDefault="00F01F38" w:rsidP="00F01F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t informative</w:t>
            </w:r>
          </w:p>
        </w:tc>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136" w:type="dxa"/>
          </w:tcPr>
          <w:p w:rsidR="00F01F38" w:rsidRDefault="00F01F38" w:rsidP="00F01F38">
            <w:pPr>
              <w:autoSpaceDE w:val="0"/>
              <w:autoSpaceDN w:val="0"/>
              <w:adjustRightInd w:val="0"/>
              <w:rPr>
                <w:rFonts w:ascii="Times New Roman" w:hAnsi="Times New Roman" w:cs="Times New Roman"/>
                <w:sz w:val="24"/>
                <w:szCs w:val="24"/>
              </w:rPr>
            </w:pPr>
            <w:r w:rsidRPr="00077B1E">
              <w:rPr>
                <w:rFonts w:ascii="Times New Roman" w:hAnsi="Times New Roman" w:cs="Times New Roman"/>
                <w:sz w:val="24"/>
                <w:szCs w:val="24"/>
              </w:rPr>
              <w:t>Adequate</w:t>
            </w:r>
          </w:p>
        </w:tc>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088" w:type="dxa"/>
          </w:tcPr>
          <w:p w:rsidR="00F01F38" w:rsidRDefault="00F01F38" w:rsidP="00F01F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ry explanatory</w:t>
            </w:r>
          </w:p>
        </w:tc>
      </w:tr>
    </w:tbl>
    <w:p w:rsidR="00077B1E" w:rsidRDefault="00077B1E" w:rsidP="00C75573">
      <w:pPr>
        <w:autoSpaceDE w:val="0"/>
        <w:autoSpaceDN w:val="0"/>
        <w:adjustRightInd w:val="0"/>
        <w:spacing w:after="0" w:line="240" w:lineRule="auto"/>
        <w:rPr>
          <w:rFonts w:ascii="Times New Roman" w:hAnsi="Times New Roman" w:cs="Times New Roman"/>
          <w:sz w:val="24"/>
          <w:szCs w:val="24"/>
        </w:rPr>
      </w:pPr>
    </w:p>
    <w:p w:rsidR="00077B1E" w:rsidRDefault="00077B1E" w:rsidP="00C75573">
      <w:pPr>
        <w:autoSpaceDE w:val="0"/>
        <w:autoSpaceDN w:val="0"/>
        <w:adjustRightInd w:val="0"/>
        <w:spacing w:after="0" w:line="240" w:lineRule="auto"/>
        <w:rPr>
          <w:rFonts w:ascii="Times New Roman" w:hAnsi="Times New Roman" w:cs="Times New Roman"/>
          <w:sz w:val="24"/>
          <w:szCs w:val="24"/>
        </w:rPr>
      </w:pPr>
      <w:r w:rsidRPr="00077B1E">
        <w:rPr>
          <w:rFonts w:ascii="Times New Roman" w:hAnsi="Times New Roman" w:cs="Times New Roman"/>
          <w:sz w:val="24"/>
          <w:szCs w:val="24"/>
        </w:rPr>
        <w:t>6. Support and guidance to individual teachers and staff:</w:t>
      </w:r>
    </w:p>
    <w:p w:rsidR="00F01F38" w:rsidRPr="00077B1E" w:rsidRDefault="00F01F38" w:rsidP="00C75573">
      <w:pPr>
        <w:autoSpaceDE w:val="0"/>
        <w:autoSpaceDN w:val="0"/>
        <w:adjustRightInd w:val="0"/>
        <w:spacing w:after="0" w:line="240" w:lineRule="auto"/>
        <w:rPr>
          <w:rFonts w:ascii="Times New Roman" w:hAnsi="Times New Roman" w:cs="Times New Roman"/>
          <w:sz w:val="24"/>
          <w:szCs w:val="24"/>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2094"/>
        <w:gridCol w:w="1008"/>
        <w:gridCol w:w="2136"/>
        <w:gridCol w:w="1008"/>
        <w:gridCol w:w="2088"/>
      </w:tblGrid>
      <w:tr w:rsidR="00F01F38" w:rsidTr="00F01F38">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094" w:type="dxa"/>
          </w:tcPr>
          <w:p w:rsidR="00F01F38" w:rsidRDefault="00F01F38" w:rsidP="00F01F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effectual</w:t>
            </w:r>
          </w:p>
        </w:tc>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136" w:type="dxa"/>
          </w:tcPr>
          <w:p w:rsidR="00F01F38" w:rsidRDefault="00F01F38" w:rsidP="00F01F38">
            <w:pPr>
              <w:autoSpaceDE w:val="0"/>
              <w:autoSpaceDN w:val="0"/>
              <w:adjustRightInd w:val="0"/>
              <w:rPr>
                <w:rFonts w:ascii="Times New Roman" w:hAnsi="Times New Roman" w:cs="Times New Roman"/>
                <w:sz w:val="24"/>
                <w:szCs w:val="24"/>
              </w:rPr>
            </w:pPr>
            <w:r w:rsidRPr="00077B1E">
              <w:rPr>
                <w:rFonts w:ascii="Times New Roman" w:hAnsi="Times New Roman" w:cs="Times New Roman"/>
                <w:sz w:val="24"/>
                <w:szCs w:val="24"/>
              </w:rPr>
              <w:t>Adequate</w:t>
            </w:r>
          </w:p>
        </w:tc>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088" w:type="dxa"/>
          </w:tcPr>
          <w:p w:rsidR="00F01F38" w:rsidRDefault="00F01F38" w:rsidP="00F01F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ry empathetic</w:t>
            </w:r>
          </w:p>
        </w:tc>
      </w:tr>
    </w:tbl>
    <w:p w:rsidR="00077B1E" w:rsidRDefault="00077B1E" w:rsidP="00C75573">
      <w:pPr>
        <w:autoSpaceDE w:val="0"/>
        <w:autoSpaceDN w:val="0"/>
        <w:adjustRightInd w:val="0"/>
        <w:spacing w:after="0" w:line="240" w:lineRule="auto"/>
        <w:rPr>
          <w:rFonts w:ascii="Times New Roman" w:hAnsi="Times New Roman" w:cs="Times New Roman"/>
          <w:sz w:val="24"/>
          <w:szCs w:val="24"/>
        </w:rPr>
      </w:pPr>
    </w:p>
    <w:p w:rsidR="00077B1E" w:rsidRDefault="00077B1E" w:rsidP="00C75573">
      <w:pPr>
        <w:autoSpaceDE w:val="0"/>
        <w:autoSpaceDN w:val="0"/>
        <w:adjustRightInd w:val="0"/>
        <w:spacing w:after="0" w:line="240" w:lineRule="auto"/>
        <w:rPr>
          <w:rFonts w:ascii="Times New Roman" w:hAnsi="Times New Roman" w:cs="Times New Roman"/>
          <w:sz w:val="24"/>
          <w:szCs w:val="24"/>
        </w:rPr>
      </w:pPr>
      <w:r w:rsidRPr="00077B1E">
        <w:rPr>
          <w:rFonts w:ascii="Times New Roman" w:hAnsi="Times New Roman" w:cs="Times New Roman"/>
          <w:sz w:val="24"/>
          <w:szCs w:val="24"/>
        </w:rPr>
        <w:t>7. Assistance to the administrative staff:</w:t>
      </w:r>
    </w:p>
    <w:p w:rsidR="00F01F38" w:rsidRPr="00077B1E" w:rsidRDefault="00F01F38" w:rsidP="00C75573">
      <w:pPr>
        <w:autoSpaceDE w:val="0"/>
        <w:autoSpaceDN w:val="0"/>
        <w:adjustRightInd w:val="0"/>
        <w:spacing w:after="0" w:line="240" w:lineRule="auto"/>
        <w:rPr>
          <w:rFonts w:ascii="Times New Roman" w:hAnsi="Times New Roman" w:cs="Times New Roman"/>
          <w:sz w:val="24"/>
          <w:szCs w:val="2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2094"/>
        <w:gridCol w:w="1008"/>
        <w:gridCol w:w="1488"/>
        <w:gridCol w:w="1008"/>
        <w:gridCol w:w="2772"/>
      </w:tblGrid>
      <w:tr w:rsidR="00F01F38" w:rsidTr="00F01F38">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094" w:type="dxa"/>
          </w:tcPr>
          <w:p w:rsidR="00F01F38" w:rsidRDefault="00F01F38" w:rsidP="00F01F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mited</w:t>
            </w:r>
          </w:p>
        </w:tc>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1488" w:type="dxa"/>
          </w:tcPr>
          <w:p w:rsidR="00F01F38" w:rsidRDefault="00F01F38" w:rsidP="00F01F38">
            <w:pPr>
              <w:autoSpaceDE w:val="0"/>
              <w:autoSpaceDN w:val="0"/>
              <w:adjustRightInd w:val="0"/>
              <w:rPr>
                <w:rFonts w:ascii="Times New Roman" w:hAnsi="Times New Roman" w:cs="Times New Roman"/>
                <w:sz w:val="24"/>
                <w:szCs w:val="24"/>
              </w:rPr>
            </w:pPr>
            <w:r w:rsidRPr="00077B1E">
              <w:rPr>
                <w:rFonts w:ascii="Times New Roman" w:hAnsi="Times New Roman" w:cs="Times New Roman"/>
                <w:sz w:val="24"/>
                <w:szCs w:val="24"/>
              </w:rPr>
              <w:t>Adequate</w:t>
            </w:r>
          </w:p>
        </w:tc>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772" w:type="dxa"/>
          </w:tcPr>
          <w:p w:rsidR="00F01F38" w:rsidRDefault="00F01F38" w:rsidP="00F01F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ry comprehensive</w:t>
            </w:r>
          </w:p>
        </w:tc>
      </w:tr>
    </w:tbl>
    <w:p w:rsidR="00077B1E" w:rsidRDefault="00077B1E" w:rsidP="00C75573">
      <w:pPr>
        <w:autoSpaceDE w:val="0"/>
        <w:autoSpaceDN w:val="0"/>
        <w:adjustRightInd w:val="0"/>
        <w:spacing w:after="0" w:line="240" w:lineRule="auto"/>
        <w:rPr>
          <w:rFonts w:ascii="Times New Roman" w:hAnsi="Times New Roman" w:cs="Times New Roman"/>
          <w:sz w:val="24"/>
          <w:szCs w:val="24"/>
        </w:rPr>
      </w:pPr>
    </w:p>
    <w:p w:rsidR="00077B1E" w:rsidRDefault="00077B1E" w:rsidP="00C75573">
      <w:pPr>
        <w:autoSpaceDE w:val="0"/>
        <w:autoSpaceDN w:val="0"/>
        <w:adjustRightInd w:val="0"/>
        <w:spacing w:after="0" w:line="240" w:lineRule="auto"/>
        <w:rPr>
          <w:rFonts w:ascii="Times New Roman" w:hAnsi="Times New Roman" w:cs="Times New Roman"/>
          <w:sz w:val="24"/>
          <w:szCs w:val="24"/>
        </w:rPr>
      </w:pPr>
      <w:r w:rsidRPr="00077B1E">
        <w:rPr>
          <w:rFonts w:ascii="Times New Roman" w:hAnsi="Times New Roman" w:cs="Times New Roman"/>
          <w:sz w:val="24"/>
          <w:szCs w:val="24"/>
        </w:rPr>
        <w:t>8. Amount of time allocated for intervention:</w:t>
      </w:r>
    </w:p>
    <w:p w:rsidR="00F01F38" w:rsidRDefault="00F01F38" w:rsidP="00C75573">
      <w:pPr>
        <w:autoSpaceDE w:val="0"/>
        <w:autoSpaceDN w:val="0"/>
        <w:adjustRightInd w:val="0"/>
        <w:spacing w:after="0" w:line="240" w:lineRule="auto"/>
        <w:rPr>
          <w:rFonts w:ascii="Times New Roman" w:hAnsi="Times New Roman" w:cs="Times New Roman"/>
          <w:sz w:val="24"/>
          <w:szCs w:val="24"/>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2094"/>
        <w:gridCol w:w="1008"/>
        <w:gridCol w:w="2136"/>
        <w:gridCol w:w="1008"/>
        <w:gridCol w:w="2088"/>
      </w:tblGrid>
      <w:tr w:rsidR="00F01F38" w:rsidTr="00F01F38">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094" w:type="dxa"/>
          </w:tcPr>
          <w:p w:rsidR="00F01F38" w:rsidRDefault="00F01F38" w:rsidP="00F01F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sufficient</w:t>
            </w:r>
          </w:p>
        </w:tc>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136" w:type="dxa"/>
          </w:tcPr>
          <w:p w:rsidR="00F01F38" w:rsidRDefault="00F01F38" w:rsidP="00F01F38">
            <w:pPr>
              <w:autoSpaceDE w:val="0"/>
              <w:autoSpaceDN w:val="0"/>
              <w:adjustRightInd w:val="0"/>
              <w:rPr>
                <w:rFonts w:ascii="Times New Roman" w:hAnsi="Times New Roman" w:cs="Times New Roman"/>
                <w:sz w:val="24"/>
                <w:szCs w:val="24"/>
              </w:rPr>
            </w:pPr>
            <w:r w:rsidRPr="00077B1E">
              <w:rPr>
                <w:rFonts w:ascii="Times New Roman" w:hAnsi="Times New Roman" w:cs="Times New Roman"/>
                <w:sz w:val="24"/>
                <w:szCs w:val="24"/>
              </w:rPr>
              <w:t>Adequate</w:t>
            </w:r>
          </w:p>
        </w:tc>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088" w:type="dxa"/>
          </w:tcPr>
          <w:p w:rsidR="00F01F38" w:rsidRDefault="00F01F38" w:rsidP="00F01F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ry sufficient</w:t>
            </w:r>
          </w:p>
        </w:tc>
      </w:tr>
    </w:tbl>
    <w:p w:rsidR="00077B1E" w:rsidRDefault="00077B1E" w:rsidP="00C75573">
      <w:pPr>
        <w:autoSpaceDE w:val="0"/>
        <w:autoSpaceDN w:val="0"/>
        <w:adjustRightInd w:val="0"/>
        <w:spacing w:after="0" w:line="240" w:lineRule="auto"/>
        <w:rPr>
          <w:rFonts w:ascii="Times New Roman" w:hAnsi="Times New Roman" w:cs="Times New Roman"/>
          <w:sz w:val="24"/>
          <w:szCs w:val="24"/>
        </w:rPr>
      </w:pPr>
    </w:p>
    <w:p w:rsidR="00FF53E3" w:rsidRDefault="00FF53E3" w:rsidP="00C7557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77B1E" w:rsidRDefault="00077B1E" w:rsidP="00C75573">
      <w:pPr>
        <w:autoSpaceDE w:val="0"/>
        <w:autoSpaceDN w:val="0"/>
        <w:adjustRightInd w:val="0"/>
        <w:spacing w:after="0" w:line="240" w:lineRule="auto"/>
        <w:rPr>
          <w:rFonts w:ascii="Times New Roman" w:hAnsi="Times New Roman" w:cs="Times New Roman"/>
          <w:sz w:val="24"/>
          <w:szCs w:val="24"/>
        </w:rPr>
      </w:pPr>
      <w:r w:rsidRPr="00077B1E">
        <w:rPr>
          <w:rFonts w:ascii="Times New Roman" w:hAnsi="Times New Roman" w:cs="Times New Roman"/>
          <w:sz w:val="24"/>
          <w:szCs w:val="24"/>
        </w:rPr>
        <w:t>9. Support to families in need:</w:t>
      </w:r>
    </w:p>
    <w:p w:rsidR="00F01F38" w:rsidRPr="00077B1E" w:rsidRDefault="00F01F38" w:rsidP="00C75573">
      <w:pPr>
        <w:autoSpaceDE w:val="0"/>
        <w:autoSpaceDN w:val="0"/>
        <w:adjustRightInd w:val="0"/>
        <w:spacing w:after="0" w:line="240" w:lineRule="auto"/>
        <w:rPr>
          <w:rFonts w:ascii="Times New Roman" w:hAnsi="Times New Roman" w:cs="Times New Roman"/>
          <w:sz w:val="24"/>
          <w:szCs w:val="24"/>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2094"/>
        <w:gridCol w:w="1008"/>
        <w:gridCol w:w="2136"/>
        <w:gridCol w:w="1008"/>
        <w:gridCol w:w="2088"/>
      </w:tblGrid>
      <w:tr w:rsidR="00F01F38" w:rsidTr="00F01F38">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094" w:type="dxa"/>
          </w:tcPr>
          <w:p w:rsidR="00F01F38" w:rsidRDefault="00F01F38" w:rsidP="00F01F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cking</w:t>
            </w:r>
          </w:p>
        </w:tc>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136" w:type="dxa"/>
          </w:tcPr>
          <w:p w:rsidR="00F01F38" w:rsidRDefault="00F01F38" w:rsidP="00F01F38">
            <w:pPr>
              <w:autoSpaceDE w:val="0"/>
              <w:autoSpaceDN w:val="0"/>
              <w:adjustRightInd w:val="0"/>
              <w:rPr>
                <w:rFonts w:ascii="Times New Roman" w:hAnsi="Times New Roman" w:cs="Times New Roman"/>
                <w:sz w:val="24"/>
                <w:szCs w:val="24"/>
              </w:rPr>
            </w:pPr>
            <w:r w:rsidRPr="00077B1E">
              <w:rPr>
                <w:rFonts w:ascii="Times New Roman" w:hAnsi="Times New Roman" w:cs="Times New Roman"/>
                <w:sz w:val="24"/>
                <w:szCs w:val="24"/>
              </w:rPr>
              <w:t>Adequate</w:t>
            </w:r>
          </w:p>
        </w:tc>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088" w:type="dxa"/>
          </w:tcPr>
          <w:p w:rsidR="00F01F38" w:rsidRDefault="00F01F38" w:rsidP="00F01F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standing</w:t>
            </w:r>
          </w:p>
        </w:tc>
      </w:tr>
    </w:tbl>
    <w:p w:rsidR="00077B1E" w:rsidRDefault="00077B1E" w:rsidP="00C75573">
      <w:pPr>
        <w:autoSpaceDE w:val="0"/>
        <w:autoSpaceDN w:val="0"/>
        <w:adjustRightInd w:val="0"/>
        <w:spacing w:after="0" w:line="240" w:lineRule="auto"/>
        <w:rPr>
          <w:rFonts w:ascii="Times New Roman" w:hAnsi="Times New Roman" w:cs="Times New Roman"/>
          <w:sz w:val="24"/>
          <w:szCs w:val="24"/>
        </w:rPr>
      </w:pPr>
    </w:p>
    <w:p w:rsidR="00077B1E" w:rsidRDefault="00077B1E" w:rsidP="00C75573">
      <w:pPr>
        <w:autoSpaceDE w:val="0"/>
        <w:autoSpaceDN w:val="0"/>
        <w:adjustRightInd w:val="0"/>
        <w:spacing w:after="0" w:line="240" w:lineRule="auto"/>
        <w:rPr>
          <w:rFonts w:ascii="Times New Roman" w:hAnsi="Times New Roman" w:cs="Times New Roman"/>
          <w:sz w:val="24"/>
          <w:szCs w:val="24"/>
        </w:rPr>
      </w:pPr>
      <w:r w:rsidRPr="00077B1E">
        <w:rPr>
          <w:rFonts w:ascii="Times New Roman" w:hAnsi="Times New Roman" w:cs="Times New Roman"/>
          <w:sz w:val="24"/>
          <w:szCs w:val="24"/>
        </w:rPr>
        <w:t>10. Communication of information to parents:</w:t>
      </w:r>
    </w:p>
    <w:p w:rsidR="00F01F38" w:rsidRDefault="00F01F38" w:rsidP="00C75573">
      <w:pPr>
        <w:autoSpaceDE w:val="0"/>
        <w:autoSpaceDN w:val="0"/>
        <w:adjustRightInd w:val="0"/>
        <w:spacing w:after="0" w:line="240" w:lineRule="auto"/>
        <w:rPr>
          <w:rFonts w:ascii="Times New Roman" w:hAnsi="Times New Roman" w:cs="Times New Roman"/>
          <w:sz w:val="24"/>
          <w:szCs w:val="24"/>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2094"/>
        <w:gridCol w:w="1008"/>
        <w:gridCol w:w="2136"/>
        <w:gridCol w:w="1008"/>
        <w:gridCol w:w="2088"/>
      </w:tblGrid>
      <w:tr w:rsidR="00F01F38" w:rsidTr="00F01F38">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094" w:type="dxa"/>
          </w:tcPr>
          <w:p w:rsidR="00F01F38" w:rsidRDefault="00F01F38" w:rsidP="00F01F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nimal</w:t>
            </w:r>
          </w:p>
        </w:tc>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136" w:type="dxa"/>
          </w:tcPr>
          <w:p w:rsidR="00F01F38" w:rsidRDefault="00F01F38" w:rsidP="00F01F38">
            <w:pPr>
              <w:autoSpaceDE w:val="0"/>
              <w:autoSpaceDN w:val="0"/>
              <w:adjustRightInd w:val="0"/>
              <w:rPr>
                <w:rFonts w:ascii="Times New Roman" w:hAnsi="Times New Roman" w:cs="Times New Roman"/>
                <w:sz w:val="24"/>
                <w:szCs w:val="24"/>
              </w:rPr>
            </w:pPr>
            <w:r w:rsidRPr="00077B1E">
              <w:rPr>
                <w:rFonts w:ascii="Times New Roman" w:hAnsi="Times New Roman" w:cs="Times New Roman"/>
                <w:sz w:val="24"/>
                <w:szCs w:val="24"/>
              </w:rPr>
              <w:t>Adequate</w:t>
            </w:r>
          </w:p>
        </w:tc>
        <w:tc>
          <w:tcPr>
            <w:tcW w:w="1008" w:type="dxa"/>
          </w:tcPr>
          <w:p w:rsidR="00F01F38" w:rsidRDefault="0039508B" w:rsidP="00F01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01F38">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2088" w:type="dxa"/>
          </w:tcPr>
          <w:p w:rsidR="00F01F38" w:rsidRDefault="00F01F38" w:rsidP="00F01F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orough</w:t>
            </w:r>
          </w:p>
        </w:tc>
      </w:tr>
    </w:tbl>
    <w:p w:rsidR="00F01F38" w:rsidRPr="00077B1E" w:rsidRDefault="00F01F38" w:rsidP="00C75573">
      <w:pPr>
        <w:autoSpaceDE w:val="0"/>
        <w:autoSpaceDN w:val="0"/>
        <w:adjustRightInd w:val="0"/>
        <w:spacing w:after="0" w:line="240" w:lineRule="auto"/>
        <w:rPr>
          <w:rFonts w:ascii="Times New Roman" w:hAnsi="Times New Roman" w:cs="Times New Roman"/>
          <w:sz w:val="24"/>
          <w:szCs w:val="24"/>
        </w:rPr>
      </w:pPr>
    </w:p>
    <w:p w:rsidR="00B42142" w:rsidRDefault="00077B1E" w:rsidP="00C75573">
      <w:pPr>
        <w:autoSpaceDE w:val="0"/>
        <w:autoSpaceDN w:val="0"/>
        <w:adjustRightInd w:val="0"/>
        <w:spacing w:after="0" w:line="240" w:lineRule="auto"/>
        <w:ind w:left="360" w:hanging="360"/>
        <w:rPr>
          <w:rFonts w:ascii="Times New Roman" w:hAnsi="Times New Roman" w:cs="Times New Roman"/>
          <w:sz w:val="24"/>
          <w:szCs w:val="24"/>
        </w:rPr>
      </w:pPr>
      <w:r w:rsidRPr="00077B1E">
        <w:rPr>
          <w:rFonts w:ascii="Times New Roman" w:hAnsi="Times New Roman" w:cs="Times New Roman"/>
          <w:sz w:val="24"/>
          <w:szCs w:val="24"/>
        </w:rPr>
        <w:t xml:space="preserve">11. Please </w:t>
      </w:r>
      <w:r w:rsidR="007A76C4">
        <w:rPr>
          <w:rFonts w:ascii="Times New Roman" w:hAnsi="Times New Roman" w:cs="Times New Roman"/>
          <w:sz w:val="24"/>
          <w:szCs w:val="24"/>
        </w:rPr>
        <w:t>select</w:t>
      </w:r>
      <w:r w:rsidRPr="00077B1E">
        <w:rPr>
          <w:rFonts w:ascii="Times New Roman" w:hAnsi="Times New Roman" w:cs="Times New Roman"/>
          <w:sz w:val="24"/>
          <w:szCs w:val="24"/>
        </w:rPr>
        <w:t xml:space="preserve"> the adjectives which best describe t</w:t>
      </w:r>
      <w:r>
        <w:rPr>
          <w:rFonts w:ascii="Times New Roman" w:hAnsi="Times New Roman" w:cs="Times New Roman"/>
          <w:sz w:val="24"/>
          <w:szCs w:val="24"/>
        </w:rPr>
        <w:t>he students' reactions to the CM</w:t>
      </w:r>
      <w:r w:rsidRPr="00077B1E">
        <w:rPr>
          <w:rFonts w:ascii="Times New Roman" w:hAnsi="Times New Roman" w:cs="Times New Roman"/>
          <w:sz w:val="24"/>
          <w:szCs w:val="24"/>
        </w:rPr>
        <w:t>T's</w:t>
      </w:r>
      <w:r>
        <w:rPr>
          <w:rFonts w:ascii="Times New Roman" w:hAnsi="Times New Roman" w:cs="Times New Roman"/>
          <w:sz w:val="24"/>
          <w:szCs w:val="24"/>
        </w:rPr>
        <w:t xml:space="preserve"> </w:t>
      </w:r>
      <w:r w:rsidRPr="00077B1E">
        <w:rPr>
          <w:rFonts w:ascii="Times New Roman" w:hAnsi="Times New Roman" w:cs="Times New Roman"/>
          <w:sz w:val="24"/>
          <w:szCs w:val="24"/>
        </w:rPr>
        <w:t>inter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5"/>
        <w:gridCol w:w="1915"/>
        <w:gridCol w:w="1915"/>
        <w:gridCol w:w="1915"/>
        <w:gridCol w:w="1916"/>
      </w:tblGrid>
      <w:tr w:rsidR="00F01F38" w:rsidTr="00492287">
        <w:trPr>
          <w:trHeight w:val="432"/>
        </w:trPr>
        <w:tc>
          <w:tcPr>
            <w:tcW w:w="1915" w:type="dxa"/>
            <w:vAlign w:val="center"/>
          </w:tcPr>
          <w:p w:rsidR="00F01F38" w:rsidRDefault="00F01F38" w:rsidP="00492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atisfied</w:t>
            </w:r>
          </w:p>
        </w:tc>
        <w:tc>
          <w:tcPr>
            <w:tcW w:w="1915" w:type="dxa"/>
            <w:vAlign w:val="center"/>
          </w:tcPr>
          <w:p w:rsidR="00F01F38" w:rsidRDefault="00492287" w:rsidP="00492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ositive</w:t>
            </w:r>
          </w:p>
        </w:tc>
        <w:tc>
          <w:tcPr>
            <w:tcW w:w="1915" w:type="dxa"/>
            <w:vAlign w:val="center"/>
          </w:tcPr>
          <w:p w:rsidR="00F01F38" w:rsidRDefault="00492287" w:rsidP="00492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ngry</w:t>
            </w:r>
          </w:p>
        </w:tc>
        <w:tc>
          <w:tcPr>
            <w:tcW w:w="1915" w:type="dxa"/>
            <w:vAlign w:val="center"/>
          </w:tcPr>
          <w:p w:rsidR="00F01F38" w:rsidRDefault="00492287" w:rsidP="00492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thetic</w:t>
            </w:r>
          </w:p>
        </w:tc>
        <w:tc>
          <w:tcPr>
            <w:tcW w:w="1916" w:type="dxa"/>
            <w:vAlign w:val="center"/>
          </w:tcPr>
          <w:p w:rsidR="00F01F38" w:rsidRDefault="00492287" w:rsidP="00492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egative</w:t>
            </w:r>
          </w:p>
        </w:tc>
      </w:tr>
      <w:tr w:rsidR="00F01F38" w:rsidTr="00492287">
        <w:trPr>
          <w:trHeight w:val="432"/>
        </w:trPr>
        <w:tc>
          <w:tcPr>
            <w:tcW w:w="1915" w:type="dxa"/>
            <w:vAlign w:val="center"/>
          </w:tcPr>
          <w:p w:rsidR="00F01F38" w:rsidRDefault="00492287" w:rsidP="00492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mbivalent</w:t>
            </w:r>
          </w:p>
        </w:tc>
        <w:tc>
          <w:tcPr>
            <w:tcW w:w="1915" w:type="dxa"/>
            <w:vAlign w:val="center"/>
          </w:tcPr>
          <w:p w:rsidR="00F01F38" w:rsidRDefault="00492287" w:rsidP="00492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ceptive</w:t>
            </w:r>
          </w:p>
        </w:tc>
        <w:tc>
          <w:tcPr>
            <w:tcW w:w="1915" w:type="dxa"/>
            <w:vAlign w:val="center"/>
          </w:tcPr>
          <w:p w:rsidR="00F01F38" w:rsidRDefault="00492287" w:rsidP="00492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lieved</w:t>
            </w:r>
          </w:p>
        </w:tc>
        <w:tc>
          <w:tcPr>
            <w:tcW w:w="1915" w:type="dxa"/>
            <w:vAlign w:val="center"/>
          </w:tcPr>
          <w:p w:rsidR="00F01F38" w:rsidRDefault="00492287" w:rsidP="00492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rateful</w:t>
            </w:r>
          </w:p>
        </w:tc>
        <w:tc>
          <w:tcPr>
            <w:tcW w:w="1916" w:type="dxa"/>
            <w:vAlign w:val="center"/>
          </w:tcPr>
          <w:p w:rsidR="00F01F38" w:rsidRDefault="00492287" w:rsidP="00492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stile</w:t>
            </w:r>
          </w:p>
        </w:tc>
      </w:tr>
    </w:tbl>
    <w:p w:rsidR="00077B1E" w:rsidRDefault="00077B1E" w:rsidP="00C75573">
      <w:pPr>
        <w:autoSpaceDE w:val="0"/>
        <w:autoSpaceDN w:val="0"/>
        <w:adjustRightInd w:val="0"/>
        <w:spacing w:after="0" w:line="240" w:lineRule="auto"/>
        <w:rPr>
          <w:rFonts w:ascii="Times New Roman" w:hAnsi="Times New Roman" w:cs="Times New Roman"/>
          <w:sz w:val="24"/>
          <w:szCs w:val="24"/>
        </w:rPr>
      </w:pPr>
    </w:p>
    <w:p w:rsidR="00077B1E" w:rsidRPr="00077B1E" w:rsidRDefault="00077B1E" w:rsidP="00C75573">
      <w:pPr>
        <w:autoSpaceDE w:val="0"/>
        <w:autoSpaceDN w:val="0"/>
        <w:adjustRightInd w:val="0"/>
        <w:spacing w:after="0" w:line="240" w:lineRule="auto"/>
        <w:ind w:left="360" w:hanging="360"/>
        <w:rPr>
          <w:rFonts w:ascii="Times New Roman" w:hAnsi="Times New Roman" w:cs="Times New Roman"/>
          <w:sz w:val="24"/>
          <w:szCs w:val="24"/>
        </w:rPr>
      </w:pPr>
      <w:r w:rsidRPr="00077B1E">
        <w:rPr>
          <w:rFonts w:ascii="Times New Roman" w:hAnsi="Times New Roman" w:cs="Times New Roman"/>
          <w:sz w:val="24"/>
          <w:szCs w:val="24"/>
        </w:rPr>
        <w:t>12. Please describe any significant reactions the students had to the CRT intervention that should</w:t>
      </w:r>
      <w:r>
        <w:rPr>
          <w:rFonts w:ascii="Times New Roman" w:hAnsi="Times New Roman" w:cs="Times New Roman"/>
          <w:sz w:val="24"/>
          <w:szCs w:val="24"/>
        </w:rPr>
        <w:t xml:space="preserve"> </w:t>
      </w:r>
      <w:r w:rsidRPr="00077B1E">
        <w:rPr>
          <w:rFonts w:ascii="Times New Roman" w:hAnsi="Times New Roman" w:cs="Times New Roman"/>
          <w:sz w:val="24"/>
          <w:szCs w:val="24"/>
        </w:rPr>
        <w:t>be</w:t>
      </w:r>
      <w:r>
        <w:rPr>
          <w:rFonts w:ascii="Times New Roman" w:hAnsi="Times New Roman" w:cs="Times New Roman"/>
          <w:sz w:val="24"/>
          <w:szCs w:val="24"/>
        </w:rPr>
        <w:t xml:space="preserve"> </w:t>
      </w:r>
      <w:r w:rsidRPr="00077B1E">
        <w:rPr>
          <w:rFonts w:ascii="Times New Roman" w:hAnsi="Times New Roman" w:cs="Times New Roman"/>
          <w:sz w:val="24"/>
          <w:szCs w:val="24"/>
        </w:rPr>
        <w:t>considered in future interven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6"/>
      </w:tblGrid>
      <w:tr w:rsidR="00492287" w:rsidTr="00492287">
        <w:trPr>
          <w:trHeight w:val="288"/>
        </w:trPr>
        <w:tc>
          <w:tcPr>
            <w:tcW w:w="9576" w:type="dxa"/>
            <w:tcBorders>
              <w:bottom w:val="single" w:sz="4" w:space="0" w:color="auto"/>
            </w:tcBorders>
          </w:tcPr>
          <w:p w:rsidR="00492287" w:rsidRDefault="00492287" w:rsidP="00C75573">
            <w:pPr>
              <w:autoSpaceDE w:val="0"/>
              <w:autoSpaceDN w:val="0"/>
              <w:adjustRightInd w:val="0"/>
              <w:rPr>
                <w:rFonts w:ascii="Times New Roman" w:hAnsi="Times New Roman" w:cs="Times New Roman"/>
                <w:sz w:val="24"/>
                <w:szCs w:val="24"/>
              </w:rPr>
            </w:pPr>
          </w:p>
        </w:tc>
      </w:tr>
      <w:tr w:rsidR="00492287" w:rsidTr="00492287">
        <w:trPr>
          <w:trHeight w:val="288"/>
        </w:trPr>
        <w:tc>
          <w:tcPr>
            <w:tcW w:w="9576" w:type="dxa"/>
            <w:tcBorders>
              <w:top w:val="single" w:sz="4" w:space="0" w:color="auto"/>
              <w:bottom w:val="single" w:sz="4" w:space="0" w:color="auto"/>
            </w:tcBorders>
          </w:tcPr>
          <w:p w:rsidR="00492287" w:rsidRDefault="00492287" w:rsidP="00C75573">
            <w:pPr>
              <w:autoSpaceDE w:val="0"/>
              <w:autoSpaceDN w:val="0"/>
              <w:adjustRightInd w:val="0"/>
              <w:rPr>
                <w:rFonts w:ascii="Times New Roman" w:hAnsi="Times New Roman" w:cs="Times New Roman"/>
                <w:sz w:val="24"/>
                <w:szCs w:val="24"/>
              </w:rPr>
            </w:pPr>
          </w:p>
        </w:tc>
      </w:tr>
    </w:tbl>
    <w:p w:rsidR="00077B1E" w:rsidRDefault="00077B1E" w:rsidP="00C75573">
      <w:pPr>
        <w:autoSpaceDE w:val="0"/>
        <w:autoSpaceDN w:val="0"/>
        <w:adjustRightInd w:val="0"/>
        <w:spacing w:after="0" w:line="240" w:lineRule="auto"/>
        <w:ind w:left="360" w:hanging="360"/>
        <w:rPr>
          <w:rFonts w:ascii="Times New Roman" w:hAnsi="Times New Roman" w:cs="Times New Roman"/>
          <w:sz w:val="24"/>
          <w:szCs w:val="24"/>
        </w:rPr>
      </w:pPr>
    </w:p>
    <w:p w:rsidR="00B42142" w:rsidRDefault="00077B1E" w:rsidP="00C75573">
      <w:pPr>
        <w:autoSpaceDE w:val="0"/>
        <w:autoSpaceDN w:val="0"/>
        <w:adjustRightInd w:val="0"/>
        <w:spacing w:after="0" w:line="240" w:lineRule="auto"/>
        <w:ind w:left="360" w:hanging="360"/>
        <w:rPr>
          <w:rFonts w:ascii="Times New Roman" w:hAnsi="Times New Roman" w:cs="Times New Roman"/>
          <w:sz w:val="24"/>
          <w:szCs w:val="24"/>
        </w:rPr>
      </w:pPr>
      <w:r w:rsidRPr="00077B1E">
        <w:rPr>
          <w:rFonts w:ascii="Times New Roman" w:hAnsi="Times New Roman" w:cs="Times New Roman"/>
          <w:sz w:val="24"/>
          <w:szCs w:val="24"/>
        </w:rPr>
        <w:t>13. Please comment on any aspects of the intervention you found particularly helpful or areas</w:t>
      </w:r>
      <w:r>
        <w:rPr>
          <w:rFonts w:ascii="Times New Roman" w:hAnsi="Times New Roman" w:cs="Times New Roman"/>
          <w:sz w:val="24"/>
          <w:szCs w:val="24"/>
        </w:rPr>
        <w:t xml:space="preserve"> </w:t>
      </w:r>
      <w:r w:rsidRPr="00077B1E">
        <w:rPr>
          <w:rFonts w:ascii="Times New Roman" w:hAnsi="Times New Roman" w:cs="Times New Roman"/>
          <w:sz w:val="24"/>
          <w:szCs w:val="24"/>
        </w:rPr>
        <w:t>that you</w:t>
      </w:r>
      <w:r>
        <w:rPr>
          <w:rFonts w:ascii="Times New Roman" w:hAnsi="Times New Roman" w:cs="Times New Roman"/>
          <w:sz w:val="24"/>
          <w:szCs w:val="24"/>
        </w:rPr>
        <w:t xml:space="preserve"> </w:t>
      </w:r>
      <w:r w:rsidRPr="00077B1E">
        <w:rPr>
          <w:rFonts w:ascii="Times New Roman" w:hAnsi="Times New Roman" w:cs="Times New Roman"/>
          <w:sz w:val="24"/>
          <w:szCs w:val="24"/>
        </w:rPr>
        <w:t>think should be mod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6"/>
      </w:tblGrid>
      <w:tr w:rsidR="00492287" w:rsidTr="00974E0B">
        <w:trPr>
          <w:trHeight w:val="288"/>
        </w:trPr>
        <w:tc>
          <w:tcPr>
            <w:tcW w:w="9576" w:type="dxa"/>
            <w:tcBorders>
              <w:bottom w:val="single" w:sz="4" w:space="0" w:color="auto"/>
            </w:tcBorders>
          </w:tcPr>
          <w:p w:rsidR="00492287" w:rsidRDefault="00492287" w:rsidP="00974E0B">
            <w:pPr>
              <w:autoSpaceDE w:val="0"/>
              <w:autoSpaceDN w:val="0"/>
              <w:adjustRightInd w:val="0"/>
              <w:rPr>
                <w:rFonts w:ascii="Times New Roman" w:hAnsi="Times New Roman" w:cs="Times New Roman"/>
                <w:sz w:val="24"/>
                <w:szCs w:val="24"/>
              </w:rPr>
            </w:pPr>
          </w:p>
        </w:tc>
      </w:tr>
      <w:tr w:rsidR="00492287" w:rsidTr="00974E0B">
        <w:trPr>
          <w:trHeight w:val="288"/>
        </w:trPr>
        <w:tc>
          <w:tcPr>
            <w:tcW w:w="9576" w:type="dxa"/>
            <w:tcBorders>
              <w:top w:val="single" w:sz="4" w:space="0" w:color="auto"/>
              <w:bottom w:val="single" w:sz="4" w:space="0" w:color="auto"/>
            </w:tcBorders>
          </w:tcPr>
          <w:p w:rsidR="00492287" w:rsidRDefault="00492287" w:rsidP="00974E0B">
            <w:pPr>
              <w:autoSpaceDE w:val="0"/>
              <w:autoSpaceDN w:val="0"/>
              <w:adjustRightInd w:val="0"/>
              <w:rPr>
                <w:rFonts w:ascii="Times New Roman" w:hAnsi="Times New Roman" w:cs="Times New Roman"/>
                <w:sz w:val="24"/>
                <w:szCs w:val="24"/>
              </w:rPr>
            </w:pPr>
          </w:p>
        </w:tc>
      </w:tr>
    </w:tbl>
    <w:p w:rsidR="00077B1E" w:rsidRPr="00077B1E" w:rsidRDefault="00077B1E" w:rsidP="00C75573">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
        <w:gridCol w:w="1318"/>
        <w:gridCol w:w="7308"/>
      </w:tblGrid>
      <w:tr w:rsidR="00492287" w:rsidRPr="00492287" w:rsidTr="00492287">
        <w:trPr>
          <w:trHeight w:val="432"/>
        </w:trPr>
        <w:tc>
          <w:tcPr>
            <w:tcW w:w="950" w:type="dxa"/>
            <w:vAlign w:val="bottom"/>
          </w:tcPr>
          <w:p w:rsidR="00492287" w:rsidRPr="00492287" w:rsidRDefault="00492287" w:rsidP="00492287">
            <w:pPr>
              <w:autoSpaceDE w:val="0"/>
              <w:autoSpaceDN w:val="0"/>
              <w:adjustRightInd w:val="0"/>
              <w:rPr>
                <w:rFonts w:ascii="Times New Roman" w:hAnsi="Times New Roman" w:cs="Times New Roman"/>
                <w:sz w:val="24"/>
                <w:szCs w:val="24"/>
              </w:rPr>
            </w:pPr>
            <w:r w:rsidRPr="00492287">
              <w:rPr>
                <w:rFonts w:ascii="Times New Roman" w:hAnsi="Times New Roman" w:cs="Times New Roman"/>
                <w:sz w:val="24"/>
                <w:szCs w:val="24"/>
              </w:rPr>
              <w:t xml:space="preserve">School: </w:t>
            </w:r>
          </w:p>
        </w:tc>
        <w:tc>
          <w:tcPr>
            <w:tcW w:w="8626" w:type="dxa"/>
            <w:gridSpan w:val="2"/>
            <w:tcBorders>
              <w:bottom w:val="single" w:sz="4" w:space="0" w:color="auto"/>
            </w:tcBorders>
            <w:vAlign w:val="bottom"/>
          </w:tcPr>
          <w:p w:rsidR="00492287" w:rsidRPr="00492287" w:rsidRDefault="00492287" w:rsidP="00492287">
            <w:pPr>
              <w:autoSpaceDE w:val="0"/>
              <w:autoSpaceDN w:val="0"/>
              <w:adjustRightInd w:val="0"/>
              <w:rPr>
                <w:rFonts w:ascii="Times New Roman" w:hAnsi="Times New Roman" w:cs="Times New Roman"/>
                <w:sz w:val="24"/>
                <w:szCs w:val="24"/>
              </w:rPr>
            </w:pPr>
          </w:p>
        </w:tc>
      </w:tr>
      <w:tr w:rsidR="00492287" w:rsidRPr="00492287" w:rsidTr="00492287">
        <w:trPr>
          <w:trHeight w:val="432"/>
        </w:trPr>
        <w:tc>
          <w:tcPr>
            <w:tcW w:w="2268" w:type="dxa"/>
            <w:gridSpan w:val="2"/>
            <w:vAlign w:val="bottom"/>
          </w:tcPr>
          <w:p w:rsidR="00492287" w:rsidRPr="00492287" w:rsidRDefault="00492287" w:rsidP="00492287">
            <w:pPr>
              <w:autoSpaceDE w:val="0"/>
              <w:autoSpaceDN w:val="0"/>
              <w:adjustRightInd w:val="0"/>
              <w:rPr>
                <w:rFonts w:ascii="Times New Roman" w:hAnsi="Times New Roman" w:cs="Times New Roman"/>
                <w:sz w:val="24"/>
                <w:szCs w:val="24"/>
              </w:rPr>
            </w:pPr>
            <w:r w:rsidRPr="00492287">
              <w:rPr>
                <w:rFonts w:ascii="Times New Roman" w:hAnsi="Times New Roman" w:cs="Times New Roman"/>
                <w:sz w:val="24"/>
                <w:szCs w:val="24"/>
              </w:rPr>
              <w:t xml:space="preserve">Signature (Optional): </w:t>
            </w:r>
          </w:p>
        </w:tc>
        <w:tc>
          <w:tcPr>
            <w:tcW w:w="7308" w:type="dxa"/>
            <w:tcBorders>
              <w:bottom w:val="single" w:sz="4" w:space="0" w:color="auto"/>
            </w:tcBorders>
            <w:vAlign w:val="bottom"/>
          </w:tcPr>
          <w:p w:rsidR="00492287" w:rsidRPr="00492287" w:rsidRDefault="00492287" w:rsidP="00492287">
            <w:pPr>
              <w:autoSpaceDE w:val="0"/>
              <w:autoSpaceDN w:val="0"/>
              <w:adjustRightInd w:val="0"/>
              <w:rPr>
                <w:rFonts w:ascii="Times New Roman" w:hAnsi="Times New Roman" w:cs="Times New Roman"/>
                <w:sz w:val="24"/>
                <w:szCs w:val="24"/>
              </w:rPr>
            </w:pPr>
          </w:p>
        </w:tc>
      </w:tr>
    </w:tbl>
    <w:p w:rsidR="00492287" w:rsidRDefault="00492287" w:rsidP="00C75573">
      <w:pPr>
        <w:autoSpaceDE w:val="0"/>
        <w:autoSpaceDN w:val="0"/>
        <w:adjustRightInd w:val="0"/>
        <w:spacing w:after="0" w:line="240" w:lineRule="auto"/>
        <w:rPr>
          <w:rFonts w:ascii="Times New Roman" w:hAnsi="Times New Roman" w:cs="Times New Roman"/>
          <w:sz w:val="24"/>
          <w:szCs w:val="24"/>
        </w:rPr>
      </w:pPr>
    </w:p>
    <w:p w:rsidR="00077B1E" w:rsidRPr="00077B1E" w:rsidRDefault="00077B1E" w:rsidP="00C75573">
      <w:pPr>
        <w:autoSpaceDE w:val="0"/>
        <w:autoSpaceDN w:val="0"/>
        <w:adjustRightInd w:val="0"/>
        <w:spacing w:after="0" w:line="240" w:lineRule="auto"/>
        <w:rPr>
          <w:rFonts w:ascii="Times New Roman" w:hAnsi="Times New Roman" w:cs="Times New Roman"/>
          <w:sz w:val="24"/>
          <w:szCs w:val="24"/>
        </w:rPr>
      </w:pPr>
      <w:r w:rsidRPr="00077B1E">
        <w:rPr>
          <w:rFonts w:ascii="Times New Roman" w:hAnsi="Times New Roman" w:cs="Times New Roman"/>
          <w:sz w:val="24"/>
          <w:szCs w:val="24"/>
        </w:rPr>
        <w:t>Please return to Crisis Response Team Coordinator</w:t>
      </w:r>
    </w:p>
    <w:p w:rsidR="00077B1E" w:rsidRDefault="00077B1E" w:rsidP="00C75573">
      <w:pPr>
        <w:spacing w:after="0" w:line="240" w:lineRule="auto"/>
        <w:rPr>
          <w:rFonts w:ascii="TimesNewRomanPSMT" w:hAnsi="TimesNewRomanPSMT" w:cs="TimesNewRomanPSMT"/>
          <w:sz w:val="20"/>
          <w:szCs w:val="20"/>
        </w:rPr>
      </w:pPr>
    </w:p>
    <w:p w:rsidR="00077B1E" w:rsidRDefault="00077B1E" w:rsidP="00C75573">
      <w:pPr>
        <w:spacing w:after="0" w:line="240" w:lineRule="auto"/>
        <w:rPr>
          <w:rFonts w:ascii="TimesNewRomanPSMT" w:hAnsi="TimesNewRomanPSMT" w:cs="TimesNewRomanPSMT"/>
          <w:sz w:val="20"/>
          <w:szCs w:val="20"/>
        </w:rPr>
      </w:pPr>
    </w:p>
    <w:p w:rsidR="00077B1E" w:rsidRDefault="00077B1E" w:rsidP="00C75573">
      <w:pPr>
        <w:spacing w:after="0" w:line="240" w:lineRule="auto"/>
        <w:rPr>
          <w:rFonts w:ascii="TimesNewRomanPSMT" w:hAnsi="TimesNewRomanPSMT" w:cs="TimesNewRomanPSMT"/>
          <w:sz w:val="20"/>
          <w:szCs w:val="20"/>
        </w:rPr>
      </w:pPr>
    </w:p>
    <w:p w:rsidR="00E9329E" w:rsidRDefault="00E9329E" w:rsidP="00C75573">
      <w:pPr>
        <w:spacing w:after="0" w:line="240" w:lineRule="auto"/>
        <w:rPr>
          <w:rFonts w:ascii="Times New Roman" w:hAnsi="Times New Roman" w:cs="Times New Roman"/>
          <w:b/>
          <w:sz w:val="28"/>
        </w:rPr>
      </w:pPr>
      <w:r>
        <w:rPr>
          <w:rFonts w:ascii="Times New Roman" w:hAnsi="Times New Roman" w:cs="Times New Roman"/>
          <w:b/>
          <w:sz w:val="28"/>
        </w:rPr>
        <w:br w:type="page"/>
      </w:r>
    </w:p>
    <w:p w:rsidR="00A52819" w:rsidRPr="00A52819" w:rsidRDefault="00A52819" w:rsidP="0057332A">
      <w:pPr>
        <w:pStyle w:val="Heading2"/>
        <w:numPr>
          <w:ilvl w:val="0"/>
          <w:numId w:val="0"/>
        </w:numPr>
        <w:ind w:left="180"/>
      </w:pPr>
      <w:bookmarkStart w:id="79" w:name="_Toc422315615"/>
      <w:r w:rsidRPr="00A52819">
        <w:t>Appendix E. Tools for Recovery</w:t>
      </w:r>
      <w:bookmarkEnd w:id="79"/>
    </w:p>
    <w:p w:rsidR="000476AF" w:rsidRDefault="000476AF" w:rsidP="00C75573">
      <w:pPr>
        <w:spacing w:after="0" w:line="240" w:lineRule="auto"/>
        <w:rPr>
          <w:rFonts w:ascii="Times New Roman" w:hAnsi="Times New Roman" w:cs="Times New Roman"/>
          <w:sz w:val="24"/>
        </w:rPr>
      </w:pPr>
    </w:p>
    <w:p w:rsidR="008D207E" w:rsidRDefault="008D207E" w:rsidP="00C75573">
      <w:pPr>
        <w:spacing w:after="0" w:line="240" w:lineRule="auto"/>
        <w:rPr>
          <w:rFonts w:ascii="Times New Roman" w:hAnsi="Times New Roman" w:cs="Times New Roman"/>
          <w:sz w:val="24"/>
        </w:rPr>
      </w:pPr>
    </w:p>
    <w:p w:rsidR="00D86B36" w:rsidRPr="00B7034C" w:rsidRDefault="00D86B36" w:rsidP="00C75573">
      <w:pPr>
        <w:spacing w:after="0" w:line="240" w:lineRule="auto"/>
        <w:rPr>
          <w:rFonts w:ascii="Times New Roman" w:hAnsi="Times New Roman" w:cs="Times New Roman"/>
          <w:b/>
          <w:sz w:val="28"/>
        </w:rPr>
      </w:pPr>
      <w:r w:rsidRPr="00B7034C">
        <w:rPr>
          <w:rFonts w:ascii="Times New Roman" w:hAnsi="Times New Roman" w:cs="Times New Roman"/>
          <w:b/>
          <w:sz w:val="28"/>
        </w:rPr>
        <w:t xml:space="preserve">Physical/Structural Recovery </w:t>
      </w:r>
    </w:p>
    <w:p w:rsidR="00B7034C" w:rsidRDefault="00B7034C" w:rsidP="00C75573">
      <w:pPr>
        <w:spacing w:after="0" w:line="240" w:lineRule="auto"/>
        <w:rPr>
          <w:rFonts w:ascii="Times New Roman" w:hAnsi="Times New Roman" w:cs="Times New Roman"/>
          <w:sz w:val="24"/>
        </w:rPr>
      </w:pPr>
    </w:p>
    <w:p w:rsidR="00B7034C" w:rsidRDefault="00B7034C" w:rsidP="00C75573">
      <w:pPr>
        <w:spacing w:after="0" w:line="240" w:lineRule="auto"/>
        <w:rPr>
          <w:rFonts w:ascii="Times New Roman" w:hAnsi="Times New Roman" w:cs="Times New Roman"/>
          <w:sz w:val="24"/>
        </w:rPr>
      </w:pPr>
    </w:p>
    <w:p w:rsidR="00D86B36" w:rsidRPr="00B7034C" w:rsidRDefault="00D86B36" w:rsidP="00C75573">
      <w:pPr>
        <w:spacing w:after="0" w:line="240" w:lineRule="auto"/>
        <w:rPr>
          <w:rFonts w:ascii="Times New Roman" w:hAnsi="Times New Roman" w:cs="Times New Roman"/>
          <w:b/>
          <w:sz w:val="28"/>
        </w:rPr>
      </w:pPr>
      <w:r w:rsidRPr="00B7034C">
        <w:rPr>
          <w:rFonts w:ascii="Times New Roman" w:hAnsi="Times New Roman" w:cs="Times New Roman"/>
          <w:b/>
          <w:sz w:val="28"/>
        </w:rPr>
        <w:t>Business Continuity</w:t>
      </w:r>
    </w:p>
    <w:p w:rsidR="00B7034C" w:rsidRDefault="00B7034C" w:rsidP="00C75573">
      <w:pPr>
        <w:spacing w:after="0" w:line="240" w:lineRule="auto"/>
        <w:rPr>
          <w:rFonts w:ascii="Times New Roman" w:hAnsi="Times New Roman" w:cs="Times New Roman"/>
          <w:sz w:val="24"/>
        </w:rPr>
      </w:pPr>
    </w:p>
    <w:p w:rsidR="00B7034C" w:rsidRPr="00D86B36" w:rsidRDefault="00B7034C" w:rsidP="00C75573">
      <w:pPr>
        <w:spacing w:after="0" w:line="240" w:lineRule="auto"/>
        <w:rPr>
          <w:rFonts w:ascii="Times New Roman" w:hAnsi="Times New Roman" w:cs="Times New Roman"/>
          <w:sz w:val="24"/>
        </w:rPr>
      </w:pPr>
    </w:p>
    <w:p w:rsidR="00D86B36" w:rsidRPr="00B7034C" w:rsidRDefault="00D86B36" w:rsidP="00C75573">
      <w:pPr>
        <w:spacing w:after="0" w:line="240" w:lineRule="auto"/>
        <w:rPr>
          <w:rFonts w:ascii="Times New Roman" w:hAnsi="Times New Roman" w:cs="Times New Roman"/>
          <w:b/>
          <w:sz w:val="28"/>
        </w:rPr>
      </w:pPr>
      <w:r w:rsidRPr="00B7034C">
        <w:rPr>
          <w:rFonts w:ascii="Times New Roman" w:hAnsi="Times New Roman" w:cs="Times New Roman"/>
          <w:b/>
          <w:sz w:val="28"/>
        </w:rPr>
        <w:t>Restoration of Academic Learning</w:t>
      </w:r>
    </w:p>
    <w:p w:rsidR="00B7034C" w:rsidRDefault="00B7034C" w:rsidP="00C75573">
      <w:pPr>
        <w:spacing w:after="0" w:line="240" w:lineRule="auto"/>
        <w:rPr>
          <w:rFonts w:ascii="Times New Roman" w:hAnsi="Times New Roman" w:cs="Times New Roman"/>
          <w:sz w:val="24"/>
        </w:rPr>
      </w:pPr>
    </w:p>
    <w:p w:rsidR="00B7034C" w:rsidRDefault="00B7034C" w:rsidP="00C75573">
      <w:pPr>
        <w:spacing w:after="0" w:line="240" w:lineRule="auto"/>
        <w:rPr>
          <w:rFonts w:ascii="Times New Roman" w:hAnsi="Times New Roman" w:cs="Times New Roman"/>
          <w:sz w:val="24"/>
        </w:rPr>
      </w:pPr>
    </w:p>
    <w:p w:rsidR="00D86B36" w:rsidRPr="00B7034C" w:rsidRDefault="00D86B36" w:rsidP="00C75573">
      <w:pPr>
        <w:spacing w:after="0" w:line="240" w:lineRule="auto"/>
        <w:rPr>
          <w:rFonts w:ascii="Times New Roman" w:hAnsi="Times New Roman" w:cs="Times New Roman"/>
          <w:b/>
          <w:sz w:val="28"/>
        </w:rPr>
      </w:pPr>
      <w:r w:rsidRPr="00B7034C">
        <w:rPr>
          <w:rFonts w:ascii="Times New Roman" w:hAnsi="Times New Roman" w:cs="Times New Roman"/>
          <w:b/>
          <w:sz w:val="28"/>
        </w:rPr>
        <w:t>Psychological/Emotional Recovery</w:t>
      </w:r>
    </w:p>
    <w:p w:rsidR="00B7034C" w:rsidRDefault="00B7034C" w:rsidP="00C75573">
      <w:pPr>
        <w:autoSpaceDE w:val="0"/>
        <w:autoSpaceDN w:val="0"/>
        <w:adjustRightInd w:val="0"/>
        <w:spacing w:after="0" w:line="240" w:lineRule="auto"/>
        <w:rPr>
          <w:rFonts w:ascii="Times New Roman" w:hAnsi="Times New Roman" w:cs="Times New Roman"/>
          <w:b/>
          <w:bCs/>
          <w:i/>
          <w:iCs/>
          <w:sz w:val="28"/>
          <w:szCs w:val="28"/>
        </w:rPr>
      </w:pPr>
    </w:p>
    <w:p w:rsidR="00AD602A" w:rsidRDefault="00AD602A" w:rsidP="00C75573">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GRIEF: Guidelines for Students</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following guidelines for students were developed by Ken Roach, School Psychologist, Chesterfield</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unty Public Schools, Virginia.</w:t>
      </w:r>
    </w:p>
    <w:p w:rsidR="00AD602A" w:rsidRDefault="00AD602A" w:rsidP="00C75573">
      <w:pPr>
        <w:autoSpaceDE w:val="0"/>
        <w:autoSpaceDN w:val="0"/>
        <w:adjustRightInd w:val="0"/>
        <w:spacing w:after="0" w:line="240" w:lineRule="auto"/>
        <w:rPr>
          <w:rFonts w:ascii="Times New Roman" w:hAnsi="Times New Roman" w:cs="Times New Roman"/>
          <w:b/>
          <w:bCs/>
          <w:sz w:val="24"/>
          <w:szCs w:val="24"/>
        </w:rPr>
      </w:pPr>
    </w:p>
    <w:p w:rsidR="00AD602A" w:rsidRDefault="00AD602A" w:rsidP="00C7557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hat Can I Do To Help? Guidelines for Teachers of High School Students</w:t>
      </w:r>
    </w:p>
    <w:p w:rsidR="00AD602A" w:rsidRDefault="00AD602A" w:rsidP="00C75573">
      <w:pPr>
        <w:autoSpaceDE w:val="0"/>
        <w:autoSpaceDN w:val="0"/>
        <w:adjustRightInd w:val="0"/>
        <w:spacing w:after="0" w:line="240" w:lineRule="auto"/>
        <w:rPr>
          <w:rFonts w:ascii="TimesNewRomanPSMT" w:hAnsi="TimesNewRomanPSMT" w:cs="TimesNewRomanPSMT"/>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einforce ideas of safety and security, even though many high school students will not verbalize fears</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round these issues. This may be needed multiple times, particularly in response to changes, loud sounds,</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r other events that may remind students of the tragedy. After any classroom discussion of the event, end</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discussion with a focus on their current safety and a calming activity, such as having a moment of</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quiet reflection.</w:t>
      </w:r>
    </w:p>
    <w:p w:rsidR="00AD602A" w:rsidRDefault="00AD602A" w:rsidP="00C75573">
      <w:pPr>
        <w:autoSpaceDE w:val="0"/>
        <w:autoSpaceDN w:val="0"/>
        <w:adjustRightInd w:val="0"/>
        <w:spacing w:after="0" w:line="240" w:lineRule="auto"/>
        <w:rPr>
          <w:rFonts w:ascii="TimesNewRomanPSMT" w:hAnsi="TimesNewRomanPSMT" w:cs="TimesNewRomanPSMT"/>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aintain a predictable class schedule and rules to provide support and consistency for the students.</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Listen to and tolerate your students retelling of events. Schedule specific times for discussion during the</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chool day to allow for opportunities to express their thoughts and feelings about the tragedy; however,</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et limits on scary or hurtful talk (e.g., specific threats of retribution). This may need to be done in</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ultiple classes.</w:t>
      </w:r>
    </w:p>
    <w:p w:rsidR="00AD602A" w:rsidRDefault="00AD602A" w:rsidP="00C75573">
      <w:pPr>
        <w:autoSpaceDE w:val="0"/>
        <w:autoSpaceDN w:val="0"/>
        <w:adjustRightInd w:val="0"/>
        <w:spacing w:after="0" w:line="240" w:lineRule="auto"/>
        <w:rPr>
          <w:rFonts w:ascii="TimesNewRomanPSMT" w:hAnsi="TimesNewRomanPSMT" w:cs="TimesNewRomanPSMT"/>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ncourage students to talk about confusing feelings, worries, daydreams, and disruptions of concentration</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y accepting feelings, listening carefully, and reminding students that these are normal reactions</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ollowing a very scary event. Discuss students' perceptions of media descriptions of events.</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formation focused on safety will be important. For example, discuss what the United States and other</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orld leaders are doing to address safety. From this tragedy, opportunities for learning and discussion of</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orld events are heightened.</w:t>
      </w:r>
    </w:p>
    <w:p w:rsidR="00AD602A" w:rsidRDefault="00AD602A" w:rsidP="00C75573">
      <w:pPr>
        <w:autoSpaceDE w:val="0"/>
        <w:autoSpaceDN w:val="0"/>
        <w:adjustRightInd w:val="0"/>
        <w:spacing w:after="0" w:line="240" w:lineRule="auto"/>
        <w:rPr>
          <w:rFonts w:ascii="TimesNewRomanPSMT" w:hAnsi="TimesNewRomanPSMT" w:cs="TimesNewRomanPSMT"/>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ome students might express hate toward a large group of people. It can be helpful to validate their strong</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eelings of anger. However, it will be critical to help students separate thoughts and feelings about the</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pecific people who caused the tragedy from generalizing it to larger groups of people, including their</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lassmates and other acquaintances (e.g., all people of Arab descent). It may be helpful to have</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iscussions about how world leaders can help with reducing hate and preventing future violent acts.</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tudents will often process the information about the events at unpredictable times throughout the day. As</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y try to develop an understanding for what has happened, they may ask questions that are initially</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hocking to adults, including questions that have gruesome details. Try to respond in a calm manner,</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nswering the questions in simple, direct terms and help the students to transition back to their activity.</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tudents will often misunderstand the information about the event as they are trying to make sense about</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hat happened. For example, they may blame themselves, believe things happened that did not happen,</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elieve that terrorists are in the school, etc. Gently help students develop a realistic understanding of the</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vent.</w:t>
      </w:r>
    </w:p>
    <w:p w:rsidR="00AD602A" w:rsidRDefault="00AD602A" w:rsidP="00C75573">
      <w:pPr>
        <w:autoSpaceDE w:val="0"/>
        <w:autoSpaceDN w:val="0"/>
        <w:adjustRightInd w:val="0"/>
        <w:spacing w:after="0" w:line="240" w:lineRule="auto"/>
        <w:rPr>
          <w:rFonts w:ascii="TimesNewRomanPSMT" w:hAnsi="TimesNewRomanPSMT" w:cs="TimesNewRomanPSMT"/>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tudents may ask the same types of questions repeatedly, which can be confusing and/or frustrating for</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eachers. Understand that students may need to hear the information multiple times before being able to</w:t>
      </w:r>
    </w:p>
    <w:p w:rsidR="008D207E" w:rsidRDefault="00AD602A" w:rsidP="00C75573">
      <w:pPr>
        <w:spacing w:after="0" w:line="240" w:lineRule="auto"/>
        <w:rPr>
          <w:rFonts w:ascii="Times New Roman" w:hAnsi="Times New Roman" w:cs="Times New Roman"/>
          <w:sz w:val="24"/>
        </w:rPr>
      </w:pPr>
      <w:r>
        <w:rPr>
          <w:rFonts w:ascii="TimesNewRomanPSMT" w:hAnsi="TimesNewRomanPSMT" w:cs="TimesNewRomanPSMT"/>
        </w:rPr>
        <w:t>integrate and understand it. Give students time to cope with their fears.</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xpect some angry outbursts from students. Try to catch students before they "act out</w:t>
      </w:r>
      <w:r w:rsidR="00FF53E3">
        <w:rPr>
          <w:rFonts w:ascii="TimesNewRomanPSMT" w:hAnsi="TimesNewRomanPSMT" w:cs="TimesNewRomanPSMT"/>
        </w:rPr>
        <w:t>,</w:t>
      </w:r>
      <w:r>
        <w:rPr>
          <w:rFonts w:ascii="TimesNewRomanPSMT" w:hAnsi="TimesNewRomanPSMT" w:cs="TimesNewRomanPSMT"/>
        </w:rPr>
        <w:t>" taking them aside,</w:t>
      </w:r>
      <w:r w:rsidR="00FF53E3">
        <w:rPr>
          <w:rFonts w:ascii="TimesNewRomanPSMT" w:hAnsi="TimesNewRomanPSMT" w:cs="TimesNewRomanPSMT"/>
        </w:rPr>
        <w:t xml:space="preserve"> </w:t>
      </w:r>
      <w:r>
        <w:rPr>
          <w:rFonts w:ascii="TimesNewRomanPSMT" w:hAnsi="TimesNewRomanPSMT" w:cs="TimesNewRomanPSMT"/>
        </w:rPr>
        <w:t>helping them calm down and regain control of their behavior. In addition, redirect students who are being</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rritable with each other which could escalate to direct conflict.</w:t>
      </w:r>
    </w:p>
    <w:p w:rsidR="00AD602A" w:rsidRDefault="00AD602A" w:rsidP="00C75573">
      <w:pPr>
        <w:autoSpaceDE w:val="0"/>
        <w:autoSpaceDN w:val="0"/>
        <w:adjustRightInd w:val="0"/>
        <w:spacing w:after="0" w:line="240" w:lineRule="auto"/>
        <w:rPr>
          <w:rFonts w:ascii="TimesNewRomanPSMT" w:hAnsi="TimesNewRomanPSMT" w:cs="TimesNewRomanPSMT"/>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o classroom activities that will reinforce the message that one person can make a difference to help and</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heal. Activities can include drawing pictures and sending cards or class projects of collecting pennies or</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luminum cans or making origami cranes.</w:t>
      </w:r>
    </w:p>
    <w:p w:rsidR="00AD602A" w:rsidRDefault="00AD602A" w:rsidP="00C75573">
      <w:pPr>
        <w:autoSpaceDE w:val="0"/>
        <w:autoSpaceDN w:val="0"/>
        <w:adjustRightInd w:val="0"/>
        <w:spacing w:after="0" w:line="240" w:lineRule="auto"/>
        <w:rPr>
          <w:rFonts w:ascii="TimesNewRomanPSMT" w:hAnsi="TimesNewRomanPSMT" w:cs="TimesNewRomanPSMT"/>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ncourage some distraction times, which would include doing school work that does not require high</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levels of new learning and enjoyable activities. Help students do activities that allow them to experience</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astery and build self-esteem.</w:t>
      </w:r>
    </w:p>
    <w:p w:rsidR="00AD602A" w:rsidRDefault="00AD602A" w:rsidP="00C75573">
      <w:pPr>
        <w:autoSpaceDE w:val="0"/>
        <w:autoSpaceDN w:val="0"/>
        <w:adjustRightInd w:val="0"/>
        <w:spacing w:after="0" w:line="240" w:lineRule="auto"/>
        <w:rPr>
          <w:rFonts w:ascii="TimesNewRomanPSMT" w:hAnsi="TimesNewRomanPSMT" w:cs="TimesNewRomanPSMT"/>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xpect some brief (temporary) decline in students' school performance. Consider suspending standardized</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esting and classroom testing for the rest of the week. Also, consider reducing homework as the nation</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heals and the national routine is stabilized (e.g., parents are back to work, no additional threats).</w:t>
      </w:r>
    </w:p>
    <w:p w:rsidR="00AD602A" w:rsidRDefault="00AD602A" w:rsidP="00C75573">
      <w:pPr>
        <w:autoSpaceDE w:val="0"/>
        <w:autoSpaceDN w:val="0"/>
        <w:adjustRightInd w:val="0"/>
        <w:spacing w:after="0" w:line="240" w:lineRule="auto"/>
        <w:rPr>
          <w:rFonts w:ascii="TimesNewRomanPSMT" w:hAnsi="TimesNewRomanPSMT" w:cs="TimesNewRomanPSMT"/>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rovide reassurance to students that the feelings will get smaller and easier to handle over time.</w:t>
      </w:r>
    </w:p>
    <w:p w:rsidR="00AD602A" w:rsidRDefault="00AD602A" w:rsidP="00C75573">
      <w:pPr>
        <w:autoSpaceDE w:val="0"/>
        <w:autoSpaceDN w:val="0"/>
        <w:adjustRightInd w:val="0"/>
        <w:spacing w:after="0" w:line="240" w:lineRule="auto"/>
        <w:rPr>
          <w:rFonts w:ascii="TimesNewRomanPSMT" w:hAnsi="TimesNewRomanPSMT" w:cs="TimesNewRomanPSMT"/>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rotect students from re-exposure to frightening situations and reminders of trauma. This includes</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limiting teacher-to-teacher conversations about the events in front of students.</w:t>
      </w:r>
    </w:p>
    <w:p w:rsidR="00AD602A" w:rsidRDefault="00AD602A" w:rsidP="00C75573">
      <w:pPr>
        <w:autoSpaceDE w:val="0"/>
        <w:autoSpaceDN w:val="0"/>
        <w:adjustRightInd w:val="0"/>
        <w:spacing w:after="0" w:line="240" w:lineRule="auto"/>
        <w:rPr>
          <w:rFonts w:ascii="TimesNewRomanPSMT" w:hAnsi="TimesNewRomanPSMT" w:cs="TimesNewRomanPSMT"/>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aintain communication with other teachers, school personnel, and parents to monitor how students are</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ping with the demands of school, home, and community activities. Should difficulties coping with the</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vent persist and interfere with students' functioning, consider seeking help from a mental health</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rofessional. In addition to helping those who are clearly angry or depressed, monitor students who are</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ithdrawn and isolated from others.</w:t>
      </w:r>
    </w:p>
    <w:p w:rsidR="00AD602A" w:rsidRDefault="00AD602A" w:rsidP="00C75573">
      <w:pPr>
        <w:autoSpaceDE w:val="0"/>
        <w:autoSpaceDN w:val="0"/>
        <w:adjustRightInd w:val="0"/>
        <w:spacing w:after="0" w:line="240" w:lineRule="auto"/>
        <w:rPr>
          <w:rFonts w:ascii="TimesNewRomanPSMT" w:hAnsi="TimesNewRomanPSMT" w:cs="TimesNewRomanPSMT"/>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emain aware of your own reactions to students' trauma, as well as your own reactions to the trauma. It is</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kay to express emotions to your students, such as "I am feeling sad about what happened." However, if</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you are feeling overwhelmed with emotion, it is important to take care of yourself and to seek support</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rom other teachers and staff.</w:t>
      </w:r>
    </w:p>
    <w:p w:rsidR="00AD602A" w:rsidRDefault="00AD602A" w:rsidP="00C75573">
      <w:pPr>
        <w:autoSpaceDE w:val="0"/>
        <w:autoSpaceDN w:val="0"/>
        <w:adjustRightInd w:val="0"/>
        <w:spacing w:after="0" w:line="240" w:lineRule="auto"/>
        <w:rPr>
          <w:rFonts w:ascii="TimesNewRomanPSMT" w:hAnsi="TimesNewRomanPSMT" w:cs="TimesNewRomanPSMT"/>
        </w:rPr>
      </w:pPr>
    </w:p>
    <w:p w:rsidR="00AD602A" w:rsidRDefault="00AD602A" w:rsidP="00C75573">
      <w:pPr>
        <w:autoSpaceDE w:val="0"/>
        <w:autoSpaceDN w:val="0"/>
        <w:adjustRightInd w:val="0"/>
        <w:spacing w:after="0" w:line="240" w:lineRule="auto"/>
        <w:rPr>
          <w:rFonts w:ascii="Times New Roman" w:hAnsi="Times New Roman" w:cs="Times New Roman"/>
          <w:b/>
          <w:bCs/>
          <w:sz w:val="24"/>
          <w:szCs w:val="24"/>
        </w:rPr>
      </w:pPr>
    </w:p>
    <w:p w:rsidR="00AD602A" w:rsidRDefault="00AD602A" w:rsidP="00C75573">
      <w:pPr>
        <w:autoSpaceDE w:val="0"/>
        <w:autoSpaceDN w:val="0"/>
        <w:adjustRightInd w:val="0"/>
        <w:spacing w:after="0" w:line="240" w:lineRule="auto"/>
        <w:rPr>
          <w:rFonts w:ascii="Times New Roman" w:hAnsi="Times New Roman" w:cs="Times New Roman"/>
          <w:b/>
          <w:bCs/>
          <w:sz w:val="24"/>
          <w:szCs w:val="24"/>
        </w:rPr>
      </w:pPr>
    </w:p>
    <w:p w:rsidR="00AD602A" w:rsidRDefault="00AD602A" w:rsidP="00C7557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andout for Students: HELPING A GRIEVING FRIEND</w:t>
      </w:r>
    </w:p>
    <w:p w:rsidR="00AD602A" w:rsidRDefault="00AD602A" w:rsidP="00C75573">
      <w:pPr>
        <w:autoSpaceDE w:val="0"/>
        <w:autoSpaceDN w:val="0"/>
        <w:adjustRightInd w:val="0"/>
        <w:spacing w:after="0" w:line="240" w:lineRule="auto"/>
        <w:rPr>
          <w:rFonts w:ascii="Times New Roman" w:hAnsi="Times New Roman" w:cs="Times New Roman"/>
          <w:b/>
          <w:bCs/>
        </w:rPr>
      </w:pPr>
    </w:p>
    <w:p w:rsidR="00AD602A" w:rsidRDefault="00AD602A" w:rsidP="00C7557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First Steps</w:t>
      </w:r>
    </w:p>
    <w:p w:rsidR="00AD602A" w:rsidRDefault="0067350B" w:rsidP="00C75573">
      <w:pPr>
        <w:autoSpaceDE w:val="0"/>
        <w:autoSpaceDN w:val="0"/>
        <w:adjustRightInd w:val="0"/>
        <w:spacing w:after="0" w:line="240" w:lineRule="auto"/>
        <w:ind w:left="360" w:hanging="360"/>
        <w:rPr>
          <w:rFonts w:ascii="TimesNewRomanPSMT" w:hAnsi="TimesNewRomanPSMT" w:cs="TimesNewRomanPSMT"/>
        </w:rPr>
      </w:pPr>
      <w:r>
        <w:rPr>
          <w:rFonts w:ascii="Wingdings-Regular" w:eastAsia="Wingdings-Regular" w:hAnsi="TimesNewRomanPSMT" w:cs="Wingdings-Regular"/>
          <w:sz w:val="20"/>
          <w:szCs w:val="20"/>
        </w:rPr>
        <w:t xml:space="preserve"> </w:t>
      </w:r>
      <w:r w:rsidR="00AD602A">
        <w:rPr>
          <w:rFonts w:ascii="TimesNewRomanPSMT" w:hAnsi="TimesNewRomanPSMT" w:cs="TimesNewRomanPSMT"/>
        </w:rPr>
        <w:t>If you learn of a grieving friend outside of school hours, call and go over as quickly as you can, if</w:t>
      </w:r>
    </w:p>
    <w:p w:rsidR="00B42142" w:rsidRDefault="00AD602A" w:rsidP="00C75573">
      <w:pPr>
        <w:autoSpaceDE w:val="0"/>
        <w:autoSpaceDN w:val="0"/>
        <w:adjustRightInd w:val="0"/>
        <w:spacing w:after="0" w:line="240" w:lineRule="auto"/>
        <w:ind w:left="360"/>
        <w:rPr>
          <w:rFonts w:ascii="TimesNewRomanPSMT" w:hAnsi="TimesNewRomanPSMT" w:cs="TimesNewRomanPSMT"/>
        </w:rPr>
      </w:pPr>
      <w:r>
        <w:rPr>
          <w:rFonts w:ascii="TimesNewRomanPSMT" w:hAnsi="TimesNewRomanPSMT" w:cs="TimesNewRomanPSMT"/>
        </w:rPr>
        <w:t>possible; or at least call.</w:t>
      </w:r>
    </w:p>
    <w:p w:rsidR="00AD602A" w:rsidRDefault="0067350B" w:rsidP="00C75573">
      <w:pPr>
        <w:autoSpaceDE w:val="0"/>
        <w:autoSpaceDN w:val="0"/>
        <w:adjustRightInd w:val="0"/>
        <w:spacing w:after="0" w:line="240" w:lineRule="auto"/>
        <w:ind w:left="360" w:hanging="360"/>
        <w:rPr>
          <w:rFonts w:ascii="TimesNewRomanPSMT" w:hAnsi="TimesNewRomanPSMT" w:cs="TimesNewRomanPSMT"/>
        </w:rPr>
      </w:pPr>
      <w:r>
        <w:rPr>
          <w:rFonts w:ascii="Wingdings-Regular" w:eastAsia="Wingdings-Regular" w:hAnsi="TimesNewRomanPSMT" w:cs="Wingdings-Regular"/>
          <w:sz w:val="20"/>
          <w:szCs w:val="20"/>
        </w:rPr>
        <w:t xml:space="preserve"> </w:t>
      </w:r>
      <w:r w:rsidR="00AD602A">
        <w:rPr>
          <w:rFonts w:ascii="TimesNewRomanPSMT" w:hAnsi="TimesNewRomanPSMT" w:cs="TimesNewRomanPSMT"/>
        </w:rPr>
        <w:t>If you learn of a grieving friend during school, try to see the friend or send a note until you are able to</w:t>
      </w:r>
    </w:p>
    <w:p w:rsidR="00B42142" w:rsidRDefault="00AD602A" w:rsidP="00C75573">
      <w:pPr>
        <w:autoSpaceDE w:val="0"/>
        <w:autoSpaceDN w:val="0"/>
        <w:adjustRightInd w:val="0"/>
        <w:spacing w:after="0" w:line="240" w:lineRule="auto"/>
        <w:ind w:left="360"/>
        <w:rPr>
          <w:rFonts w:ascii="TimesNewRomanPSMT" w:hAnsi="TimesNewRomanPSMT" w:cs="TimesNewRomanPSMT"/>
        </w:rPr>
      </w:pPr>
      <w:r>
        <w:rPr>
          <w:rFonts w:ascii="TimesNewRomanPSMT" w:hAnsi="TimesNewRomanPSMT" w:cs="TimesNewRomanPSMT"/>
        </w:rPr>
        <w:t>talk.</w:t>
      </w:r>
    </w:p>
    <w:p w:rsidR="00AD602A" w:rsidRDefault="0067350B" w:rsidP="00C75573">
      <w:pPr>
        <w:autoSpaceDE w:val="0"/>
        <w:autoSpaceDN w:val="0"/>
        <w:adjustRightInd w:val="0"/>
        <w:spacing w:after="0" w:line="240" w:lineRule="auto"/>
        <w:ind w:left="360" w:hanging="360"/>
        <w:rPr>
          <w:rFonts w:ascii="TimesNewRomanPSMT" w:hAnsi="TimesNewRomanPSMT" w:cs="TimesNewRomanPSMT"/>
        </w:rPr>
      </w:pPr>
      <w:r>
        <w:rPr>
          <w:rFonts w:ascii="Wingdings-Regular" w:eastAsia="Wingdings-Regular" w:hAnsi="TimesNewRomanPSMT" w:cs="Wingdings-Regular"/>
          <w:sz w:val="20"/>
          <w:szCs w:val="20"/>
        </w:rPr>
        <w:t xml:space="preserve"> </w:t>
      </w:r>
      <w:r w:rsidR="00AD602A">
        <w:rPr>
          <w:rFonts w:ascii="TimesNewRomanPSMT" w:hAnsi="TimesNewRomanPSMT" w:cs="TimesNewRomanPSMT"/>
        </w:rPr>
        <w:t>Your presence is all that is needed; if you wish to take a flower or anything meaningful, that's all</w:t>
      </w:r>
    </w:p>
    <w:p w:rsidR="00B42142" w:rsidRDefault="00AD602A" w:rsidP="00C75573">
      <w:pPr>
        <w:autoSpaceDE w:val="0"/>
        <w:autoSpaceDN w:val="0"/>
        <w:adjustRightInd w:val="0"/>
        <w:spacing w:after="0" w:line="240" w:lineRule="auto"/>
        <w:ind w:left="360"/>
        <w:rPr>
          <w:rFonts w:ascii="TimesNewRomanPSMT" w:hAnsi="TimesNewRomanPSMT" w:cs="TimesNewRomanPSMT"/>
        </w:rPr>
      </w:pPr>
      <w:r>
        <w:rPr>
          <w:rFonts w:ascii="TimesNewRomanPSMT" w:hAnsi="TimesNewRomanPSMT" w:cs="TimesNewRomanPSMT"/>
        </w:rPr>
        <w:t>right, too.</w:t>
      </w:r>
    </w:p>
    <w:p w:rsidR="00AD602A" w:rsidRDefault="0067350B" w:rsidP="00C75573">
      <w:pPr>
        <w:autoSpaceDE w:val="0"/>
        <w:autoSpaceDN w:val="0"/>
        <w:adjustRightInd w:val="0"/>
        <w:spacing w:after="0" w:line="240" w:lineRule="auto"/>
        <w:rPr>
          <w:rFonts w:ascii="TimesNewRomanPSMT" w:hAnsi="TimesNewRomanPSMT" w:cs="TimesNewRomanPSMT"/>
        </w:rPr>
      </w:pPr>
      <w:r>
        <w:rPr>
          <w:rFonts w:ascii="Wingdings-Regular" w:eastAsia="Wingdings-Regular" w:hAnsi="TimesNewRomanPSMT" w:cs="Wingdings-Regular"/>
          <w:sz w:val="20"/>
          <w:szCs w:val="20"/>
        </w:rPr>
        <w:t xml:space="preserve"> </w:t>
      </w:r>
      <w:r w:rsidR="00AD602A">
        <w:rPr>
          <w:rFonts w:ascii="TimesNewRomanPSMT" w:hAnsi="TimesNewRomanPSMT" w:cs="TimesNewRomanPSMT"/>
        </w:rPr>
        <w:t>Offer physical comfort.</w:t>
      </w:r>
    </w:p>
    <w:p w:rsidR="00AD602A" w:rsidRDefault="0067350B" w:rsidP="00C75573">
      <w:pPr>
        <w:autoSpaceDE w:val="0"/>
        <w:autoSpaceDN w:val="0"/>
        <w:adjustRightInd w:val="0"/>
        <w:spacing w:after="0" w:line="240" w:lineRule="auto"/>
        <w:rPr>
          <w:rFonts w:ascii="TimesNewRomanPSMT" w:hAnsi="TimesNewRomanPSMT" w:cs="TimesNewRomanPSMT"/>
        </w:rPr>
      </w:pPr>
      <w:r>
        <w:rPr>
          <w:rFonts w:ascii="Wingdings-Regular" w:eastAsia="Wingdings-Regular" w:hAnsi="TimesNewRomanPSMT" w:cs="Wingdings-Regular"/>
          <w:sz w:val="20"/>
          <w:szCs w:val="20"/>
        </w:rPr>
        <w:t xml:space="preserve"> </w:t>
      </w:r>
      <w:r w:rsidR="00AD602A">
        <w:rPr>
          <w:rFonts w:ascii="TimesNewRomanPSMT" w:hAnsi="TimesNewRomanPSMT" w:cs="TimesNewRomanPSMT"/>
        </w:rPr>
        <w:t>Don't be afraid to cry with your friend.</w:t>
      </w:r>
    </w:p>
    <w:p w:rsidR="008D207E" w:rsidRDefault="0067350B" w:rsidP="00C75573">
      <w:pPr>
        <w:spacing w:after="0" w:line="240" w:lineRule="auto"/>
        <w:rPr>
          <w:rFonts w:ascii="TimesNewRomanPSMT" w:hAnsi="TimesNewRomanPSMT" w:cs="TimesNewRomanPSMT"/>
        </w:rPr>
      </w:pPr>
      <w:r>
        <w:rPr>
          <w:rFonts w:ascii="Wingdings-Regular" w:eastAsia="Wingdings-Regular" w:hAnsi="TimesNewRomanPSMT" w:cs="Wingdings-Regular"/>
          <w:sz w:val="20"/>
          <w:szCs w:val="20"/>
        </w:rPr>
        <w:t xml:space="preserve"> </w:t>
      </w:r>
      <w:r w:rsidR="00AD602A">
        <w:rPr>
          <w:rFonts w:ascii="TimesNewRomanPSMT" w:hAnsi="TimesNewRomanPSMT" w:cs="TimesNewRomanPSMT"/>
        </w:rPr>
        <w:t>Do not try to take away the pain from your grieving friend.</w:t>
      </w:r>
    </w:p>
    <w:p w:rsidR="00AD602A" w:rsidRDefault="00AD602A" w:rsidP="00C75573">
      <w:pPr>
        <w:autoSpaceDE w:val="0"/>
        <w:autoSpaceDN w:val="0"/>
        <w:adjustRightInd w:val="0"/>
        <w:spacing w:after="0" w:line="240" w:lineRule="auto"/>
        <w:rPr>
          <w:rFonts w:ascii="Times New Roman" w:hAnsi="Times New Roman" w:cs="Times New Roman"/>
          <w:b/>
          <w:bCs/>
        </w:rPr>
      </w:pPr>
    </w:p>
    <w:p w:rsidR="00AD602A" w:rsidRDefault="00AD602A" w:rsidP="00C7557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Communication</w:t>
      </w:r>
    </w:p>
    <w:p w:rsidR="00B42142" w:rsidRDefault="00AD602A" w:rsidP="00784216">
      <w:pPr>
        <w:pStyle w:val="ListParagraph"/>
        <w:numPr>
          <w:ilvl w:val="0"/>
          <w:numId w:val="9"/>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Talk about the deceased person. Grieving people often like telling stories about the deceased, "Do</w:t>
      </w:r>
    </w:p>
    <w:p w:rsidR="00B42142" w:rsidRDefault="00516070" w:rsidP="00784216">
      <w:pPr>
        <w:pStyle w:val="ListParagraph"/>
        <w:numPr>
          <w:ilvl w:val="0"/>
          <w:numId w:val="9"/>
        </w:numPr>
        <w:autoSpaceDE w:val="0"/>
        <w:autoSpaceDN w:val="0"/>
        <w:adjustRightInd w:val="0"/>
        <w:spacing w:after="0" w:line="240" w:lineRule="auto"/>
        <w:rPr>
          <w:rFonts w:ascii="TimesNewRomanPSMT" w:hAnsi="TimesNewRomanPSMT" w:cs="TimesNewRomanPSMT"/>
        </w:rPr>
      </w:pPr>
      <w:r w:rsidRPr="00516070">
        <w:rPr>
          <w:rFonts w:ascii="TimesNewRomanPSMT" w:hAnsi="TimesNewRomanPSMT" w:cs="TimesNewRomanPSMT"/>
        </w:rPr>
        <w:t>you remember the time. . ."</w:t>
      </w:r>
    </w:p>
    <w:p w:rsidR="00B42142" w:rsidRDefault="00AD602A" w:rsidP="00784216">
      <w:pPr>
        <w:pStyle w:val="ListParagraph"/>
        <w:numPr>
          <w:ilvl w:val="0"/>
          <w:numId w:val="9"/>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 xml:space="preserve">No cliché statements (e.g., </w:t>
      </w:r>
      <w:r w:rsidR="00FF53E3">
        <w:rPr>
          <w:rFonts w:ascii="TimesNewRomanPSMT" w:hAnsi="TimesNewRomanPSMT" w:cs="TimesNewRomanPSMT"/>
        </w:rPr>
        <w:t>“H</w:t>
      </w:r>
      <w:r w:rsidRPr="00FF53E3">
        <w:rPr>
          <w:rFonts w:ascii="TimesNewRomanPSMT" w:hAnsi="TimesNewRomanPSMT" w:cs="TimesNewRomanPSMT"/>
        </w:rPr>
        <w:t>e's better off now since he now has no pain.")</w:t>
      </w:r>
    </w:p>
    <w:p w:rsidR="00B42142" w:rsidRDefault="00AD602A" w:rsidP="00784216">
      <w:pPr>
        <w:pStyle w:val="ListParagraph"/>
        <w:numPr>
          <w:ilvl w:val="0"/>
          <w:numId w:val="9"/>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Don't be afraid you will upset your friend by asking or talking about the deceased; they are already</w:t>
      </w:r>
    </w:p>
    <w:p w:rsidR="00B42142" w:rsidRDefault="00516070" w:rsidP="00784216">
      <w:pPr>
        <w:pStyle w:val="ListParagraph"/>
        <w:numPr>
          <w:ilvl w:val="0"/>
          <w:numId w:val="9"/>
        </w:numPr>
        <w:autoSpaceDE w:val="0"/>
        <w:autoSpaceDN w:val="0"/>
        <w:adjustRightInd w:val="0"/>
        <w:spacing w:after="0" w:line="240" w:lineRule="auto"/>
        <w:rPr>
          <w:rFonts w:ascii="TimesNewRomanPSMT" w:hAnsi="TimesNewRomanPSMT" w:cs="TimesNewRomanPSMT"/>
        </w:rPr>
      </w:pPr>
      <w:r w:rsidRPr="00516070">
        <w:rPr>
          <w:rFonts w:ascii="TimesNewRomanPSMT" w:hAnsi="TimesNewRomanPSMT" w:cs="TimesNewRomanPSMT"/>
        </w:rPr>
        <w:t>very upset and should be.</w:t>
      </w:r>
    </w:p>
    <w:p w:rsidR="00B42142" w:rsidRDefault="00FF53E3" w:rsidP="00784216">
      <w:pPr>
        <w:pStyle w:val="ListParagraph"/>
        <w:numPr>
          <w:ilvl w:val="0"/>
          <w:numId w:val="9"/>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J</w:t>
      </w:r>
      <w:r w:rsidR="00AD602A" w:rsidRPr="00FF53E3">
        <w:rPr>
          <w:rFonts w:ascii="TimesNewRomanPSMT" w:hAnsi="TimesNewRomanPSMT" w:cs="TimesNewRomanPSMT"/>
        </w:rPr>
        <w:t>ust sitting with your friend may be all that's needed at times; don't be afraid of silence, the grieving</w:t>
      </w:r>
      <w:r w:rsidR="00516070" w:rsidRPr="00516070">
        <w:rPr>
          <w:rFonts w:ascii="Arial Unicode MS" w:eastAsia="Arial Unicode MS" w:hAnsi="Arial Unicode MS" w:cs="Arial Unicode MS"/>
          <w:sz w:val="20"/>
          <w:szCs w:val="20"/>
        </w:rPr>
        <w:t>pe</w:t>
      </w:r>
      <w:r w:rsidR="00516070" w:rsidRPr="00516070">
        <w:rPr>
          <w:rFonts w:ascii="Wingdings-Regular" w:eastAsia="Wingdings-Regular" w:hAnsi="Times New Roman" w:cs="Wingdings-Regular"/>
          <w:sz w:val="20"/>
          <w:szCs w:val="20"/>
        </w:rPr>
        <w:t>r</w:t>
      </w:r>
      <w:r w:rsidR="00516070" w:rsidRPr="00516070">
        <w:rPr>
          <w:rFonts w:ascii="TimesNewRomanPSMT" w:hAnsi="TimesNewRomanPSMT" w:cs="TimesNewRomanPSMT"/>
        </w:rPr>
        <w:t>son will most likely fill it talking about the deceased.</w:t>
      </w:r>
    </w:p>
    <w:p w:rsidR="00B42142" w:rsidRDefault="00AD602A" w:rsidP="00784216">
      <w:pPr>
        <w:pStyle w:val="ListParagraph"/>
        <w:numPr>
          <w:ilvl w:val="0"/>
          <w:numId w:val="9"/>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Offer suggestions only when advice is asked.</w:t>
      </w:r>
    </w:p>
    <w:p w:rsidR="00B42142" w:rsidRDefault="00AD602A" w:rsidP="00784216">
      <w:pPr>
        <w:pStyle w:val="ListParagraph"/>
        <w:numPr>
          <w:ilvl w:val="0"/>
          <w:numId w:val="9"/>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Listen, no matter what the topic.</w:t>
      </w:r>
    </w:p>
    <w:p w:rsidR="00B42142" w:rsidRDefault="00AD602A" w:rsidP="00784216">
      <w:pPr>
        <w:pStyle w:val="ListParagraph"/>
        <w:numPr>
          <w:ilvl w:val="0"/>
          <w:numId w:val="9"/>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Do not tell the griever to feel better since there are other loved ones still alive.</w:t>
      </w:r>
    </w:p>
    <w:p w:rsidR="00B42142" w:rsidRDefault="00AD602A" w:rsidP="00784216">
      <w:pPr>
        <w:pStyle w:val="ListParagraph"/>
        <w:numPr>
          <w:ilvl w:val="0"/>
          <w:numId w:val="9"/>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Call to check on the griever.</w:t>
      </w:r>
    </w:p>
    <w:p w:rsidR="00AD602A" w:rsidRDefault="00AD602A" w:rsidP="00C75573">
      <w:pPr>
        <w:autoSpaceDE w:val="0"/>
        <w:autoSpaceDN w:val="0"/>
        <w:adjustRightInd w:val="0"/>
        <w:spacing w:after="0" w:line="240" w:lineRule="auto"/>
        <w:rPr>
          <w:rFonts w:ascii="Times New Roman" w:hAnsi="Times New Roman" w:cs="Times New Roman"/>
          <w:b/>
          <w:bCs/>
        </w:rPr>
      </w:pPr>
    </w:p>
    <w:p w:rsidR="00AD602A" w:rsidRDefault="00AD602A" w:rsidP="00C7557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ttending a Visitation at the Funeral Home or Attending a Funeral</w:t>
      </w:r>
    </w:p>
    <w:p w:rsidR="00B42142" w:rsidRDefault="00AD602A" w:rsidP="00784216">
      <w:pPr>
        <w:pStyle w:val="ListParagraph"/>
        <w:numPr>
          <w:ilvl w:val="0"/>
          <w:numId w:val="23"/>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If you have not ever been to a funeral home or a funeral, expect to feel nervous.</w:t>
      </w:r>
    </w:p>
    <w:p w:rsidR="00B42142" w:rsidRDefault="00AD602A" w:rsidP="00784216">
      <w:pPr>
        <w:pStyle w:val="ListParagraph"/>
        <w:numPr>
          <w:ilvl w:val="0"/>
          <w:numId w:val="23"/>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Go with a friend or ask a parent to accompany you, if you wish.</w:t>
      </w:r>
    </w:p>
    <w:p w:rsidR="00B42142" w:rsidRDefault="00AD602A" w:rsidP="00784216">
      <w:pPr>
        <w:pStyle w:val="ListParagraph"/>
        <w:numPr>
          <w:ilvl w:val="0"/>
          <w:numId w:val="23"/>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If this is the first time you've seen the grieving friend, simply offer your condolences; just saying "I</w:t>
      </w:r>
      <w:r w:rsidR="00516070" w:rsidRPr="00516070">
        <w:rPr>
          <w:rFonts w:ascii="TimesNewRomanPSMT" w:hAnsi="TimesNewRomanPSMT" w:cs="TimesNewRomanPSMT"/>
        </w:rPr>
        <w:t>am so sorry about _____'s death" will open a conversation, or simply point out something special to</w:t>
      </w:r>
      <w:r w:rsidR="00FF53E3">
        <w:rPr>
          <w:rFonts w:ascii="TimesNewRomanPSMT" w:hAnsi="TimesNewRomanPSMT" w:cs="TimesNewRomanPSMT"/>
        </w:rPr>
        <w:t xml:space="preserve"> </w:t>
      </w:r>
      <w:r w:rsidR="00516070" w:rsidRPr="00516070">
        <w:rPr>
          <w:rFonts w:ascii="TimesNewRomanPSMT" w:hAnsi="TimesNewRomanPSMT" w:cs="TimesNewRomanPSMT"/>
        </w:rPr>
        <w:t>you about the deceased.</w:t>
      </w:r>
    </w:p>
    <w:p w:rsidR="00B42142" w:rsidRDefault="00AD602A" w:rsidP="00784216">
      <w:pPr>
        <w:pStyle w:val="ListParagraph"/>
        <w:numPr>
          <w:ilvl w:val="0"/>
          <w:numId w:val="23"/>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If the visitation or funeral is open casket, view the physical remains if you want; you do not have to.</w:t>
      </w:r>
    </w:p>
    <w:p w:rsidR="00AD602A" w:rsidRDefault="00AD602A" w:rsidP="00C75573">
      <w:pPr>
        <w:autoSpaceDE w:val="0"/>
        <w:autoSpaceDN w:val="0"/>
        <w:adjustRightInd w:val="0"/>
        <w:spacing w:after="0" w:line="240" w:lineRule="auto"/>
        <w:rPr>
          <w:rFonts w:ascii="Times New Roman" w:hAnsi="Times New Roman" w:cs="Times New Roman"/>
          <w:i/>
          <w:iCs/>
        </w:rPr>
      </w:pPr>
    </w:p>
    <w:p w:rsidR="00AD602A" w:rsidRDefault="00AD602A" w:rsidP="00C75573">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ater Involvement</w:t>
      </w:r>
    </w:p>
    <w:p w:rsidR="00B42142" w:rsidRDefault="00AD602A" w:rsidP="00784216">
      <w:pPr>
        <w:pStyle w:val="ListParagraph"/>
        <w:numPr>
          <w:ilvl w:val="0"/>
          <w:numId w:val="24"/>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Ask your grieving friend to go places, do activities together (it's all right if he/she initially resists).</w:t>
      </w:r>
    </w:p>
    <w:p w:rsidR="00B42142" w:rsidRDefault="00AD602A" w:rsidP="00784216">
      <w:pPr>
        <w:pStyle w:val="ListParagraph"/>
        <w:numPr>
          <w:ilvl w:val="0"/>
          <w:numId w:val="24"/>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If invitations are turned down, keep inviting.</w:t>
      </w:r>
    </w:p>
    <w:p w:rsidR="00B42142" w:rsidRDefault="00AD602A" w:rsidP="00784216">
      <w:pPr>
        <w:pStyle w:val="ListParagraph"/>
        <w:numPr>
          <w:ilvl w:val="0"/>
          <w:numId w:val="24"/>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Call to check on and talk to.</w:t>
      </w:r>
    </w:p>
    <w:p w:rsidR="00B42142" w:rsidRDefault="00AD602A" w:rsidP="00784216">
      <w:pPr>
        <w:pStyle w:val="ListParagraph"/>
        <w:numPr>
          <w:ilvl w:val="0"/>
          <w:numId w:val="24"/>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Continue to talk about the deceased from time to time.</w:t>
      </w:r>
    </w:p>
    <w:p w:rsidR="00AD602A" w:rsidRDefault="00AD602A" w:rsidP="00C75573">
      <w:pPr>
        <w:autoSpaceDE w:val="0"/>
        <w:autoSpaceDN w:val="0"/>
        <w:adjustRightInd w:val="0"/>
        <w:spacing w:after="0" w:line="240" w:lineRule="auto"/>
        <w:rPr>
          <w:rFonts w:ascii="Times New Roman" w:hAnsi="Times New Roman" w:cs="Times New Roman"/>
          <w:b/>
          <w:bCs/>
          <w:sz w:val="24"/>
          <w:szCs w:val="24"/>
        </w:rPr>
      </w:pPr>
    </w:p>
    <w:p w:rsidR="00AD602A" w:rsidRDefault="00AD602A" w:rsidP="00C7557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HEN A GRIEVING CLASSMATE RETURNS</w:t>
      </w:r>
    </w:p>
    <w:p w:rsidR="00AD602A" w:rsidRDefault="00AD602A" w:rsidP="00C75573">
      <w:pPr>
        <w:autoSpaceDE w:val="0"/>
        <w:autoSpaceDN w:val="0"/>
        <w:adjustRightInd w:val="0"/>
        <w:spacing w:after="0" w:line="240" w:lineRule="auto"/>
        <w:rPr>
          <w:rFonts w:ascii="Times New Roman" w:hAnsi="Times New Roman" w:cs="Times New Roman"/>
          <w:b/>
          <w:bCs/>
        </w:rPr>
      </w:pPr>
    </w:p>
    <w:p w:rsidR="00AD602A" w:rsidRDefault="00AD602A" w:rsidP="00C7557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First Words</w:t>
      </w:r>
    </w:p>
    <w:p w:rsidR="00B42142" w:rsidRDefault="00AD602A" w:rsidP="00784216">
      <w:pPr>
        <w:pStyle w:val="ListParagraph"/>
        <w:numPr>
          <w:ilvl w:val="0"/>
          <w:numId w:val="25"/>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The classmate probably feels like he/she is from a different planet when returning to school.</w:t>
      </w:r>
    </w:p>
    <w:p w:rsidR="00B42142" w:rsidRDefault="00AD602A" w:rsidP="00784216">
      <w:pPr>
        <w:pStyle w:val="ListParagraph"/>
        <w:numPr>
          <w:ilvl w:val="0"/>
          <w:numId w:val="25"/>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There is very little you can say wrong, so talk to the classmate.</w:t>
      </w:r>
    </w:p>
    <w:p w:rsidR="00B42142" w:rsidRDefault="00AD602A" w:rsidP="00784216">
      <w:pPr>
        <w:pStyle w:val="ListParagraph"/>
        <w:numPr>
          <w:ilvl w:val="0"/>
          <w:numId w:val="25"/>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At least say, "hello," "welcome back," "I'm glad to see you," or something similar.</w:t>
      </w:r>
    </w:p>
    <w:p w:rsidR="00B42142" w:rsidRPr="00AB5828" w:rsidRDefault="00AD602A" w:rsidP="00784216">
      <w:pPr>
        <w:pStyle w:val="ListParagraph"/>
        <w:numPr>
          <w:ilvl w:val="0"/>
          <w:numId w:val="25"/>
        </w:numPr>
        <w:autoSpaceDE w:val="0"/>
        <w:autoSpaceDN w:val="0"/>
        <w:adjustRightInd w:val="0"/>
        <w:spacing w:after="0" w:line="240" w:lineRule="auto"/>
        <w:rPr>
          <w:rFonts w:ascii="TimesNewRomanPSMT" w:hAnsi="TimesNewRomanPSMT" w:cs="TimesNewRomanPSMT"/>
        </w:rPr>
      </w:pPr>
      <w:r w:rsidRPr="00AB5828">
        <w:rPr>
          <w:rFonts w:ascii="TimesNewRomanPSMT" w:hAnsi="TimesNewRomanPSMT" w:cs="TimesNewRomanPSMT"/>
        </w:rPr>
        <w:t>The brave might even say: "I missed you, I'm so sorry to hear about your ______'s death." Even</w:t>
      </w:r>
      <w:r w:rsidR="00AB5828">
        <w:rPr>
          <w:rFonts w:ascii="TimesNewRomanPSMT" w:hAnsi="TimesNewRomanPSMT" w:cs="TimesNewRomanPSMT"/>
        </w:rPr>
        <w:t xml:space="preserve"> </w:t>
      </w:r>
      <w:r w:rsidR="00516070" w:rsidRPr="00AB5828">
        <w:rPr>
          <w:rFonts w:ascii="TimesNewRomanPSMT" w:hAnsi="TimesNewRomanPSMT" w:cs="TimesNewRomanPSMT"/>
        </w:rPr>
        <w:t>braver friends might even make statements like "It must be incredibly tough to have your ______die."</w:t>
      </w:r>
    </w:p>
    <w:p w:rsidR="00B42142" w:rsidRDefault="00AD602A" w:rsidP="00784216">
      <w:pPr>
        <w:pStyle w:val="ListParagraph"/>
        <w:numPr>
          <w:ilvl w:val="0"/>
          <w:numId w:val="25"/>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Another option: write a brief note.</w:t>
      </w:r>
    </w:p>
    <w:p w:rsidR="00B42142" w:rsidRDefault="00AD602A" w:rsidP="00784216">
      <w:pPr>
        <w:pStyle w:val="ListParagraph"/>
        <w:numPr>
          <w:ilvl w:val="0"/>
          <w:numId w:val="25"/>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If your classmate cries, that is okay; you did not cause the grief and you can't make the person feel</w:t>
      </w:r>
      <w:r w:rsidR="00AB5828">
        <w:rPr>
          <w:rFonts w:ascii="TimesNewRomanPSMT" w:hAnsi="TimesNewRomanPSMT" w:cs="TimesNewRomanPSMT"/>
        </w:rPr>
        <w:t xml:space="preserve"> </w:t>
      </w:r>
      <w:r w:rsidR="00516070" w:rsidRPr="00516070">
        <w:rPr>
          <w:rFonts w:ascii="TimesNewRomanPSMT" w:hAnsi="TimesNewRomanPSMT" w:cs="TimesNewRomanPSMT"/>
        </w:rPr>
        <w:t>worse. Offer comfort and a tissue.</w:t>
      </w:r>
    </w:p>
    <w:p w:rsidR="00AB5828" w:rsidRDefault="00AB5828">
      <w:pPr>
        <w:rPr>
          <w:rFonts w:ascii="Times New Roman" w:hAnsi="Times New Roman" w:cs="Times New Roman"/>
          <w:b/>
          <w:bCs/>
        </w:rPr>
      </w:pPr>
      <w:r>
        <w:rPr>
          <w:rFonts w:ascii="Times New Roman" w:hAnsi="Times New Roman" w:cs="Times New Roman"/>
          <w:b/>
          <w:bCs/>
        </w:rPr>
        <w:br w:type="page"/>
      </w:r>
    </w:p>
    <w:p w:rsidR="00AD602A" w:rsidRDefault="00AD602A" w:rsidP="00C7557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Helping the Classmate Adjust to the Class</w:t>
      </w:r>
    </w:p>
    <w:p w:rsidR="00B42142" w:rsidRDefault="00AD602A" w:rsidP="00784216">
      <w:pPr>
        <w:pStyle w:val="ListParagraph"/>
        <w:numPr>
          <w:ilvl w:val="0"/>
          <w:numId w:val="26"/>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Offer to provide past notes.</w:t>
      </w:r>
    </w:p>
    <w:p w:rsidR="00B42142" w:rsidRDefault="00AD602A" w:rsidP="00784216">
      <w:pPr>
        <w:pStyle w:val="ListParagraph"/>
        <w:numPr>
          <w:ilvl w:val="0"/>
          <w:numId w:val="26"/>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Offer to provide notes for comparison for the next week or so (your classmate's attention span will</w:t>
      </w:r>
      <w:r w:rsidR="00516070" w:rsidRPr="00516070">
        <w:rPr>
          <w:rFonts w:ascii="Arial Unicode MS" w:eastAsia="Arial Unicode MS" w:hAnsi="Arial Unicode MS" w:cs="Arial Unicode MS"/>
          <w:sz w:val="20"/>
          <w:szCs w:val="20"/>
        </w:rPr>
        <w:t>pr</w:t>
      </w:r>
      <w:r w:rsidR="00516070" w:rsidRPr="00516070">
        <w:rPr>
          <w:rFonts w:ascii="Wingdings-Regular" w:eastAsia="Wingdings-Regular" w:hAnsi="Times New Roman" w:cs="Wingdings-Regular"/>
          <w:sz w:val="20"/>
          <w:szCs w:val="20"/>
        </w:rPr>
        <w:t>o</w:t>
      </w:r>
      <w:r w:rsidR="00516070" w:rsidRPr="00516070">
        <w:rPr>
          <w:rFonts w:ascii="TimesNewRomanPSMT" w:hAnsi="TimesNewRomanPSMT" w:cs="TimesNewRomanPSMT"/>
        </w:rPr>
        <w:t>bably vary for several weeks).</w:t>
      </w:r>
    </w:p>
    <w:p w:rsidR="00B42142" w:rsidRDefault="00AD602A" w:rsidP="00784216">
      <w:pPr>
        <w:pStyle w:val="ListParagraph"/>
        <w:numPr>
          <w:ilvl w:val="0"/>
          <w:numId w:val="26"/>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Give the classmate your phone number to call if having problems with homework.</w:t>
      </w:r>
    </w:p>
    <w:p w:rsidR="00B42142" w:rsidRDefault="00AD602A" w:rsidP="00784216">
      <w:pPr>
        <w:pStyle w:val="ListParagraph"/>
        <w:numPr>
          <w:ilvl w:val="0"/>
          <w:numId w:val="26"/>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Ask your classmate if you can call to check on how homework is going.</w:t>
      </w:r>
    </w:p>
    <w:p w:rsidR="00B42142" w:rsidRDefault="00AD602A" w:rsidP="00784216">
      <w:pPr>
        <w:pStyle w:val="ListParagraph"/>
        <w:numPr>
          <w:ilvl w:val="0"/>
          <w:numId w:val="26"/>
        </w:numPr>
        <w:spacing w:after="0" w:line="240" w:lineRule="auto"/>
        <w:rPr>
          <w:rFonts w:ascii="TimesNewRomanPSMT" w:hAnsi="TimesNewRomanPSMT" w:cs="TimesNewRomanPSMT"/>
        </w:rPr>
      </w:pPr>
      <w:r w:rsidRPr="00FF53E3">
        <w:rPr>
          <w:rFonts w:ascii="TimesNewRomanPSMT" w:hAnsi="TimesNewRomanPSMT" w:cs="TimesNewRomanPSMT"/>
        </w:rPr>
        <w:t>Ask the teacher if you can be the student's helper for a week.</w:t>
      </w:r>
    </w:p>
    <w:p w:rsidR="00B42142" w:rsidRDefault="00516070" w:rsidP="00784216">
      <w:pPr>
        <w:pStyle w:val="ListParagraph"/>
        <w:numPr>
          <w:ilvl w:val="0"/>
          <w:numId w:val="26"/>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Offer to study together in person or over the phone; this might help with both motivation (grievingstudents frequently do not feel like doing school work) and with concentration.</w:t>
      </w:r>
    </w:p>
    <w:p w:rsidR="00AD602A" w:rsidRDefault="00AD602A" w:rsidP="00C75573">
      <w:pPr>
        <w:autoSpaceDE w:val="0"/>
        <w:autoSpaceDN w:val="0"/>
        <w:adjustRightInd w:val="0"/>
        <w:spacing w:after="0" w:line="240" w:lineRule="auto"/>
        <w:rPr>
          <w:rFonts w:ascii="Times New Roman" w:eastAsia="Wingdings-Regular" w:hAnsi="Times New Roman" w:cs="Times New Roman"/>
          <w:b/>
          <w:bCs/>
        </w:rPr>
      </w:pPr>
    </w:p>
    <w:p w:rsidR="00AD602A" w:rsidRDefault="00AD602A" w:rsidP="00C75573">
      <w:pPr>
        <w:autoSpaceDE w:val="0"/>
        <w:autoSpaceDN w:val="0"/>
        <w:adjustRightInd w:val="0"/>
        <w:spacing w:after="0" w:line="240" w:lineRule="auto"/>
        <w:rPr>
          <w:rFonts w:ascii="Times New Roman" w:eastAsia="Wingdings-Regular" w:hAnsi="Times New Roman" w:cs="Times New Roman"/>
          <w:b/>
          <w:bCs/>
        </w:rPr>
      </w:pPr>
      <w:r>
        <w:rPr>
          <w:rFonts w:ascii="Times New Roman" w:eastAsia="Wingdings-Regular" w:hAnsi="Times New Roman" w:cs="Times New Roman"/>
          <w:b/>
          <w:bCs/>
        </w:rPr>
        <w:t>Some Don'ts</w:t>
      </w:r>
    </w:p>
    <w:p w:rsidR="00B42142" w:rsidRDefault="00516070" w:rsidP="00784216">
      <w:pPr>
        <w:pStyle w:val="ListParagraph"/>
        <w:numPr>
          <w:ilvl w:val="0"/>
          <w:numId w:val="27"/>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Don't shun. Speak to the student.</w:t>
      </w:r>
    </w:p>
    <w:p w:rsidR="00B42142" w:rsidRDefault="00516070" w:rsidP="00784216">
      <w:pPr>
        <w:pStyle w:val="ListParagraph"/>
        <w:numPr>
          <w:ilvl w:val="0"/>
          <w:numId w:val="27"/>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No cliché statements (e.g., "I know how you feel" when nobody knows the unique relationship theclassmate had with the deceased).</w:t>
      </w:r>
    </w:p>
    <w:p w:rsidR="00B42142" w:rsidRDefault="00516070" w:rsidP="00784216">
      <w:pPr>
        <w:pStyle w:val="ListParagraph"/>
        <w:numPr>
          <w:ilvl w:val="0"/>
          <w:numId w:val="27"/>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Don't expect the person to snap back into the "old self</w:t>
      </w:r>
      <w:r w:rsidR="00FF53E3">
        <w:rPr>
          <w:rFonts w:ascii="TimesNewRomanPSMT" w:eastAsia="Wingdings-Regular" w:hAnsi="TimesNewRomanPSMT" w:cs="TimesNewRomanPSMT"/>
        </w:rPr>
        <w:t>.</w:t>
      </w:r>
      <w:r w:rsidRPr="00516070">
        <w:rPr>
          <w:rFonts w:ascii="TimesNewRomanPSMT" w:eastAsia="Wingdings-Regular" w:hAnsi="TimesNewRomanPSMT" w:cs="TimesNewRomanPSMT"/>
        </w:rPr>
        <w:t>"</w:t>
      </w:r>
    </w:p>
    <w:p w:rsidR="00B42142" w:rsidRDefault="00516070" w:rsidP="00784216">
      <w:pPr>
        <w:pStyle w:val="ListParagraph"/>
        <w:numPr>
          <w:ilvl w:val="0"/>
          <w:numId w:val="27"/>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Don't be surprised if classmate seems unaffected by the loss, everybody has his/her own way ofgrieving.</w:t>
      </w:r>
    </w:p>
    <w:p w:rsidR="00B42142" w:rsidRDefault="00516070" w:rsidP="00784216">
      <w:pPr>
        <w:pStyle w:val="ListParagraph"/>
        <w:numPr>
          <w:ilvl w:val="0"/>
          <w:numId w:val="27"/>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Don't be afraid to ask appropriate questions about the deceased, like "what did you and your _____enjoy together?" (people never tire of talking about the people they grieve).</w:t>
      </w:r>
    </w:p>
    <w:p w:rsidR="00B42142" w:rsidRPr="00AB5828" w:rsidRDefault="00516070" w:rsidP="00C75573">
      <w:pPr>
        <w:pStyle w:val="ListParagraph"/>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Just because the classmate may seem to be adjusting to school again, don't assume the grieving has</w:t>
      </w:r>
      <w:r w:rsidR="00AB5828">
        <w:rPr>
          <w:rFonts w:ascii="TimesNewRomanPSMT" w:eastAsia="Wingdings-Regular" w:hAnsi="TimesNewRomanPSMT" w:cs="TimesNewRomanPSMT"/>
        </w:rPr>
        <w:t xml:space="preserve"> </w:t>
      </w:r>
      <w:r w:rsidRPr="00AB5828">
        <w:rPr>
          <w:rFonts w:ascii="TimesNewRomanPSMT" w:eastAsia="Wingdings-Regular" w:hAnsi="TimesNewRomanPSMT" w:cs="TimesNewRomanPSMT"/>
        </w:rPr>
        <w:t>stopped, nor the need for comfort and friendship.</w:t>
      </w:r>
    </w:p>
    <w:p w:rsidR="00AD602A" w:rsidRDefault="00AD602A" w:rsidP="00C75573">
      <w:pPr>
        <w:autoSpaceDE w:val="0"/>
        <w:autoSpaceDN w:val="0"/>
        <w:adjustRightInd w:val="0"/>
        <w:spacing w:after="0" w:line="240" w:lineRule="auto"/>
        <w:rPr>
          <w:rFonts w:ascii="Times New Roman" w:eastAsia="Wingdings-Regular" w:hAnsi="Times New Roman" w:cs="Times New Roman"/>
          <w:b/>
          <w:bCs/>
          <w:sz w:val="24"/>
          <w:szCs w:val="24"/>
        </w:rPr>
      </w:pPr>
    </w:p>
    <w:p w:rsidR="00AD602A" w:rsidRDefault="00AD602A" w:rsidP="00C75573">
      <w:pPr>
        <w:autoSpaceDE w:val="0"/>
        <w:autoSpaceDN w:val="0"/>
        <w:adjustRightInd w:val="0"/>
        <w:spacing w:after="0" w:line="240" w:lineRule="auto"/>
        <w:rPr>
          <w:rFonts w:ascii="Times New Roman" w:eastAsia="Wingdings-Regular" w:hAnsi="Times New Roman" w:cs="Times New Roman"/>
          <w:b/>
          <w:bCs/>
          <w:sz w:val="24"/>
          <w:szCs w:val="24"/>
        </w:rPr>
      </w:pPr>
    </w:p>
    <w:p w:rsidR="00AD602A" w:rsidRDefault="00AD602A" w:rsidP="00C75573">
      <w:pPr>
        <w:autoSpaceDE w:val="0"/>
        <w:autoSpaceDN w:val="0"/>
        <w:adjustRightInd w:val="0"/>
        <w:spacing w:after="0" w:line="240" w:lineRule="auto"/>
        <w:rPr>
          <w:rFonts w:ascii="Times New Roman" w:eastAsia="Wingdings-Regular" w:hAnsi="Times New Roman" w:cs="Times New Roman"/>
          <w:b/>
          <w:bCs/>
          <w:sz w:val="24"/>
          <w:szCs w:val="24"/>
        </w:rPr>
      </w:pPr>
      <w:r>
        <w:rPr>
          <w:rFonts w:ascii="Times New Roman" w:eastAsia="Wingdings-Regular" w:hAnsi="Times New Roman" w:cs="Times New Roman"/>
          <w:b/>
          <w:bCs/>
          <w:sz w:val="24"/>
          <w:szCs w:val="24"/>
        </w:rPr>
        <w:t>HELPING GRIEVING PARENTS</w:t>
      </w:r>
    </w:p>
    <w:p w:rsidR="00AD602A" w:rsidRDefault="00AD602A" w:rsidP="00C75573">
      <w:pPr>
        <w:autoSpaceDE w:val="0"/>
        <w:autoSpaceDN w:val="0"/>
        <w:adjustRightInd w:val="0"/>
        <w:spacing w:after="0" w:line="240" w:lineRule="auto"/>
        <w:rPr>
          <w:rFonts w:ascii="TimesNewRomanPSMT" w:eastAsia="Wingdings-Regular" w:hAnsi="TimesNewRomanPSMT" w:cs="TimesNewRomanPSMT"/>
        </w:rPr>
      </w:pPr>
    </w:p>
    <w:p w:rsidR="00AD602A" w:rsidRDefault="00AD602A" w:rsidP="00C75573">
      <w:pPr>
        <w:autoSpaceDE w:val="0"/>
        <w:autoSpaceDN w:val="0"/>
        <w:adjustRightInd w:val="0"/>
        <w:spacing w:after="0" w:line="240" w:lineRule="auto"/>
        <w:rPr>
          <w:rFonts w:ascii="TimesNewRomanPSMT" w:eastAsia="Wingdings-Regular" w:hAnsi="TimesNewRomanPSMT" w:cs="TimesNewRomanPSMT"/>
        </w:rPr>
      </w:pPr>
      <w:r>
        <w:rPr>
          <w:rFonts w:ascii="TimesNewRomanPSMT" w:eastAsia="Wingdings-Regular" w:hAnsi="TimesNewRomanPSMT" w:cs="TimesNewRomanPSMT"/>
        </w:rPr>
        <w:t>This information should be helpful when interacting with the parents of a deceased friend. Always</w:t>
      </w:r>
    </w:p>
    <w:p w:rsidR="00AD602A" w:rsidRDefault="00AD602A" w:rsidP="00C75573">
      <w:pPr>
        <w:autoSpaceDE w:val="0"/>
        <w:autoSpaceDN w:val="0"/>
        <w:adjustRightInd w:val="0"/>
        <w:spacing w:after="0" w:line="240" w:lineRule="auto"/>
        <w:rPr>
          <w:rFonts w:ascii="TimesNewRomanPSMT" w:eastAsia="Wingdings-Regular" w:hAnsi="TimesNewRomanPSMT" w:cs="TimesNewRomanPSMT"/>
        </w:rPr>
      </w:pPr>
      <w:r>
        <w:rPr>
          <w:rFonts w:ascii="TimesNewRomanPSMT" w:eastAsia="Wingdings-Regular" w:hAnsi="TimesNewRomanPSMT" w:cs="TimesNewRomanPSMT"/>
        </w:rPr>
        <w:t>respect the wishes of grieving parents. These suggestions must fit the parents' needs and requests.</w:t>
      </w:r>
    </w:p>
    <w:p w:rsidR="00AD602A" w:rsidRDefault="00AD602A" w:rsidP="00C75573">
      <w:pPr>
        <w:autoSpaceDE w:val="0"/>
        <w:autoSpaceDN w:val="0"/>
        <w:adjustRightInd w:val="0"/>
        <w:spacing w:after="0" w:line="240" w:lineRule="auto"/>
        <w:rPr>
          <w:rFonts w:ascii="Times New Roman" w:eastAsia="Wingdings-Regular" w:hAnsi="Times New Roman" w:cs="Times New Roman"/>
          <w:b/>
          <w:bCs/>
        </w:rPr>
      </w:pPr>
    </w:p>
    <w:p w:rsidR="00AD602A" w:rsidRDefault="00AD602A" w:rsidP="00C75573">
      <w:pPr>
        <w:autoSpaceDE w:val="0"/>
        <w:autoSpaceDN w:val="0"/>
        <w:adjustRightInd w:val="0"/>
        <w:spacing w:after="0" w:line="240" w:lineRule="auto"/>
        <w:rPr>
          <w:rFonts w:ascii="Times New Roman" w:eastAsia="Wingdings-Regular" w:hAnsi="Times New Roman" w:cs="Times New Roman"/>
          <w:b/>
          <w:bCs/>
        </w:rPr>
      </w:pPr>
      <w:r>
        <w:rPr>
          <w:rFonts w:ascii="Times New Roman" w:eastAsia="Wingdings-Regular" w:hAnsi="Times New Roman" w:cs="Times New Roman"/>
          <w:b/>
          <w:bCs/>
        </w:rPr>
        <w:t>First Steps</w:t>
      </w:r>
    </w:p>
    <w:p w:rsidR="00B42142" w:rsidRDefault="00516070" w:rsidP="00784216">
      <w:pPr>
        <w:pStyle w:val="ListParagraph"/>
        <w:numPr>
          <w:ilvl w:val="0"/>
          <w:numId w:val="28"/>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In the vast majority of cases the parents very much want to see the friends of their deceased child;</w:t>
      </w:r>
    </w:p>
    <w:p w:rsidR="00B42142" w:rsidRDefault="00516070" w:rsidP="00076059">
      <w:pPr>
        <w:pStyle w:val="ListParagraph"/>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they find it comforting.</w:t>
      </w:r>
    </w:p>
    <w:p w:rsidR="00B42142" w:rsidRDefault="00516070" w:rsidP="00784216">
      <w:pPr>
        <w:pStyle w:val="ListParagraph"/>
        <w:numPr>
          <w:ilvl w:val="0"/>
          <w:numId w:val="28"/>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If you were a close friend of the deceased and you know the parents, then go visit them at their home.</w:t>
      </w:r>
    </w:p>
    <w:p w:rsidR="00B42142" w:rsidRPr="00076059" w:rsidRDefault="00516070" w:rsidP="00784216">
      <w:pPr>
        <w:pStyle w:val="ListParagraph"/>
        <w:numPr>
          <w:ilvl w:val="0"/>
          <w:numId w:val="28"/>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If you were a friend but had not met the parents (yet they know who you are), you might still visit the</w:t>
      </w:r>
      <w:r w:rsidR="00076059">
        <w:rPr>
          <w:rFonts w:ascii="TimesNewRomanPSMT" w:eastAsia="Wingdings-Regular" w:hAnsi="TimesNewRomanPSMT" w:cs="TimesNewRomanPSMT"/>
        </w:rPr>
        <w:t xml:space="preserve"> </w:t>
      </w:r>
      <w:r w:rsidRPr="00076059">
        <w:rPr>
          <w:rFonts w:ascii="TimesNewRomanPSMT" w:eastAsia="Wingdings-Regular" w:hAnsi="TimesNewRomanPSMT" w:cs="TimesNewRomanPSMT"/>
        </w:rPr>
        <w:t>home.</w:t>
      </w:r>
    </w:p>
    <w:p w:rsidR="00B42142" w:rsidRDefault="00516070" w:rsidP="00784216">
      <w:pPr>
        <w:pStyle w:val="ListParagraph"/>
        <w:numPr>
          <w:ilvl w:val="0"/>
          <w:numId w:val="28"/>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Other friends might wait until the visitation, such as held at a funeral home, or wait until the funeral.</w:t>
      </w:r>
    </w:p>
    <w:p w:rsidR="00B42142" w:rsidRPr="00076059" w:rsidRDefault="00516070" w:rsidP="00784216">
      <w:pPr>
        <w:pStyle w:val="ListParagraph"/>
        <w:numPr>
          <w:ilvl w:val="0"/>
          <w:numId w:val="28"/>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Regardless of the depth of your relationship with the parents, let them hear from you either by a call</w:t>
      </w:r>
      <w:r w:rsidR="00076059">
        <w:rPr>
          <w:rFonts w:ascii="TimesNewRomanPSMT" w:eastAsia="Wingdings-Regular" w:hAnsi="TimesNewRomanPSMT" w:cs="TimesNewRomanPSMT"/>
        </w:rPr>
        <w:t xml:space="preserve"> </w:t>
      </w:r>
      <w:r w:rsidRPr="00076059">
        <w:rPr>
          <w:rFonts w:ascii="TimesNewRomanPSMT" w:eastAsia="Wingdings-Regular" w:hAnsi="TimesNewRomanPSMT" w:cs="TimesNewRomanPSMT"/>
        </w:rPr>
        <w:t>or a note.</w:t>
      </w:r>
    </w:p>
    <w:p w:rsidR="00AD602A" w:rsidRDefault="00AD602A" w:rsidP="00C75573">
      <w:pPr>
        <w:autoSpaceDE w:val="0"/>
        <w:autoSpaceDN w:val="0"/>
        <w:adjustRightInd w:val="0"/>
        <w:spacing w:after="0" w:line="240" w:lineRule="auto"/>
        <w:rPr>
          <w:rFonts w:ascii="Times New Roman" w:eastAsia="Wingdings-Regular" w:hAnsi="Times New Roman" w:cs="Times New Roman"/>
          <w:b/>
          <w:bCs/>
        </w:rPr>
      </w:pPr>
    </w:p>
    <w:p w:rsidR="00AD602A" w:rsidRDefault="00AD602A" w:rsidP="00C75573">
      <w:pPr>
        <w:autoSpaceDE w:val="0"/>
        <w:autoSpaceDN w:val="0"/>
        <w:adjustRightInd w:val="0"/>
        <w:spacing w:after="0" w:line="240" w:lineRule="auto"/>
        <w:rPr>
          <w:rFonts w:ascii="Times New Roman" w:eastAsia="Wingdings-Regular" w:hAnsi="Times New Roman" w:cs="Times New Roman"/>
          <w:b/>
          <w:bCs/>
        </w:rPr>
      </w:pPr>
      <w:r>
        <w:rPr>
          <w:rFonts w:ascii="Times New Roman" w:eastAsia="Wingdings-Regular" w:hAnsi="Times New Roman" w:cs="Times New Roman"/>
          <w:b/>
          <w:bCs/>
        </w:rPr>
        <w:t>Communication</w:t>
      </w:r>
    </w:p>
    <w:p w:rsidR="00B42142" w:rsidRPr="00076059" w:rsidRDefault="00516070" w:rsidP="00784216">
      <w:pPr>
        <w:pStyle w:val="ListParagraph"/>
        <w:numPr>
          <w:ilvl w:val="0"/>
          <w:numId w:val="29"/>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When you visit, do not worry about what to say; your presence is all that is needed. If you wish to</w:t>
      </w:r>
      <w:r w:rsidR="00076059">
        <w:rPr>
          <w:rFonts w:ascii="TimesNewRomanPSMT" w:eastAsia="Wingdings-Regular" w:hAnsi="TimesNewRomanPSMT" w:cs="TimesNewRomanPSMT"/>
        </w:rPr>
        <w:t xml:space="preserve"> </w:t>
      </w:r>
      <w:r w:rsidRPr="00076059">
        <w:rPr>
          <w:rFonts w:ascii="TimesNewRomanPSMT" w:eastAsia="Wingdings-Regular" w:hAnsi="TimesNewRomanPSMT" w:cs="TimesNewRomanPSMT"/>
        </w:rPr>
        <w:t>take a flower or anything meaningful, that's all right, too.</w:t>
      </w:r>
    </w:p>
    <w:p w:rsidR="00B42142" w:rsidRPr="00076059" w:rsidRDefault="00516070" w:rsidP="00784216">
      <w:pPr>
        <w:pStyle w:val="ListParagraph"/>
        <w:numPr>
          <w:ilvl w:val="0"/>
          <w:numId w:val="29"/>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Don't be afraid you will upset the parents by asking or talking about the deceased; they are already</w:t>
      </w:r>
      <w:r w:rsidR="00076059">
        <w:rPr>
          <w:rFonts w:ascii="TimesNewRomanPSMT" w:eastAsia="Wingdings-Regular" w:hAnsi="TimesNewRomanPSMT" w:cs="TimesNewRomanPSMT"/>
        </w:rPr>
        <w:t xml:space="preserve"> </w:t>
      </w:r>
      <w:r w:rsidRPr="00076059">
        <w:rPr>
          <w:rFonts w:ascii="TimesNewRomanPSMT" w:eastAsia="Wingdings-Regular" w:hAnsi="TimesNewRomanPSMT" w:cs="TimesNewRomanPSMT"/>
        </w:rPr>
        <w:t>upset.</w:t>
      </w:r>
    </w:p>
    <w:p w:rsidR="00B42142" w:rsidRPr="00076059" w:rsidRDefault="00516070" w:rsidP="00784216">
      <w:pPr>
        <w:pStyle w:val="ListParagraph"/>
        <w:numPr>
          <w:ilvl w:val="0"/>
          <w:numId w:val="29"/>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Don't be afraid to cry with the parents. Just sitting with the parents may be all that's needed at times;</w:t>
      </w:r>
      <w:r w:rsidR="00076059">
        <w:rPr>
          <w:rFonts w:ascii="TimesNewRomanPSMT" w:eastAsia="Wingdings-Regular" w:hAnsi="TimesNewRomanPSMT" w:cs="TimesNewRomanPSMT"/>
        </w:rPr>
        <w:t xml:space="preserve"> </w:t>
      </w:r>
      <w:r w:rsidRPr="00076059">
        <w:rPr>
          <w:rFonts w:ascii="TimesNewRomanPSMT" w:eastAsia="Wingdings-Regular" w:hAnsi="TimesNewRomanPSMT" w:cs="TimesNewRomanPSMT"/>
        </w:rPr>
        <w:t>don't be afraid of silence, the parents will most likely fill the silence talking about their deceased</w:t>
      </w:r>
      <w:r w:rsidR="00076059">
        <w:rPr>
          <w:rFonts w:ascii="TimesNewRomanPSMT" w:eastAsia="Wingdings-Regular" w:hAnsi="TimesNewRomanPSMT" w:cs="TimesNewRomanPSMT"/>
        </w:rPr>
        <w:t xml:space="preserve"> </w:t>
      </w:r>
      <w:r w:rsidRPr="00076059">
        <w:rPr>
          <w:rFonts w:ascii="TimesNewRomanPSMT" w:eastAsia="Wingdings-Regular" w:hAnsi="TimesNewRomanPSMT" w:cs="TimesNewRomanPSMT"/>
        </w:rPr>
        <w:t>child.</w:t>
      </w:r>
    </w:p>
    <w:p w:rsidR="00B42142" w:rsidRDefault="00516070" w:rsidP="00784216">
      <w:pPr>
        <w:pStyle w:val="ListParagraph"/>
        <w:numPr>
          <w:ilvl w:val="0"/>
          <w:numId w:val="29"/>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Offer physical comfort.</w:t>
      </w:r>
    </w:p>
    <w:p w:rsidR="00B42142" w:rsidRDefault="00516070" w:rsidP="00784216">
      <w:pPr>
        <w:pStyle w:val="ListParagraph"/>
        <w:numPr>
          <w:ilvl w:val="0"/>
          <w:numId w:val="29"/>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Listen, no matter what the topic.</w:t>
      </w:r>
    </w:p>
    <w:p w:rsidR="00B42142" w:rsidRPr="00076059" w:rsidRDefault="00516070" w:rsidP="00784216">
      <w:pPr>
        <w:pStyle w:val="ListParagraph"/>
        <w:numPr>
          <w:ilvl w:val="0"/>
          <w:numId w:val="29"/>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If you were a really close friend, the parents might be pleased for you to even visit the deceased</w:t>
      </w:r>
      <w:r w:rsidR="00076059">
        <w:rPr>
          <w:rFonts w:ascii="TimesNewRomanPSMT" w:eastAsia="Wingdings-Regular" w:hAnsi="TimesNewRomanPSMT" w:cs="TimesNewRomanPSMT"/>
        </w:rPr>
        <w:t xml:space="preserve"> </w:t>
      </w:r>
      <w:r w:rsidRPr="00076059">
        <w:rPr>
          <w:rFonts w:ascii="TimesNewRomanPSMT" w:eastAsia="Wingdings-Regular" w:hAnsi="TimesNewRomanPSMT" w:cs="TimesNewRomanPSMT"/>
        </w:rPr>
        <w:t>friend's room.</w:t>
      </w:r>
    </w:p>
    <w:p w:rsidR="00B42142" w:rsidRDefault="00516070" w:rsidP="00784216">
      <w:pPr>
        <w:pStyle w:val="ListParagraph"/>
        <w:numPr>
          <w:ilvl w:val="0"/>
          <w:numId w:val="29"/>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Ask what you can do for them; ask other relatives what you might do to help.</w:t>
      </w:r>
    </w:p>
    <w:p w:rsidR="00B42142" w:rsidRDefault="00516070" w:rsidP="00784216">
      <w:pPr>
        <w:pStyle w:val="ListParagraph"/>
        <w:numPr>
          <w:ilvl w:val="0"/>
          <w:numId w:val="29"/>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Do not try to take away the pain from the grieving parents.</w:t>
      </w:r>
    </w:p>
    <w:p w:rsidR="00B42142" w:rsidRDefault="00516070" w:rsidP="00784216">
      <w:pPr>
        <w:pStyle w:val="ListParagraph"/>
        <w:numPr>
          <w:ilvl w:val="0"/>
          <w:numId w:val="29"/>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No cliché statements (e.g., "He's better off now since he now has no pain").</w:t>
      </w:r>
    </w:p>
    <w:p w:rsidR="00B42142" w:rsidRPr="00076059" w:rsidRDefault="00516070" w:rsidP="00784216">
      <w:pPr>
        <w:pStyle w:val="ListParagraph"/>
        <w:numPr>
          <w:ilvl w:val="0"/>
          <w:numId w:val="29"/>
        </w:numPr>
        <w:autoSpaceDE w:val="0"/>
        <w:autoSpaceDN w:val="0"/>
        <w:adjustRightInd w:val="0"/>
        <w:spacing w:after="0" w:line="240" w:lineRule="auto"/>
        <w:rPr>
          <w:rFonts w:ascii="TimesNewRomanPSMT" w:eastAsia="Wingdings-Regular" w:hAnsi="TimesNewRomanPSMT" w:cs="TimesNewRomanPSMT"/>
        </w:rPr>
      </w:pPr>
      <w:r w:rsidRPr="00516070">
        <w:rPr>
          <w:rFonts w:ascii="TimesNewRomanPSMT" w:eastAsia="Wingdings-Regular" w:hAnsi="TimesNewRomanPSMT" w:cs="TimesNewRomanPSMT"/>
        </w:rPr>
        <w:t>Talk about the deceased person (grieving people really like telling stories about the deceased, "Do</w:t>
      </w:r>
      <w:r w:rsidR="00076059">
        <w:rPr>
          <w:rFonts w:ascii="TimesNewRomanPSMT" w:eastAsia="Wingdings-Regular" w:hAnsi="TimesNewRomanPSMT" w:cs="TimesNewRomanPSMT"/>
        </w:rPr>
        <w:t xml:space="preserve"> </w:t>
      </w:r>
      <w:r w:rsidRPr="00076059">
        <w:rPr>
          <w:rFonts w:ascii="TimesNewRomanPSMT" w:eastAsia="Wingdings-Regular" w:hAnsi="TimesNewRomanPSMT" w:cs="TimesNewRomanPSMT"/>
        </w:rPr>
        <w:t>you remember the time...").</w:t>
      </w:r>
    </w:p>
    <w:p w:rsidR="00B42142" w:rsidRPr="00076059" w:rsidRDefault="00516070" w:rsidP="00784216">
      <w:pPr>
        <w:pStyle w:val="ListParagraph"/>
        <w:numPr>
          <w:ilvl w:val="0"/>
          <w:numId w:val="29"/>
        </w:numPr>
        <w:autoSpaceDE w:val="0"/>
        <w:autoSpaceDN w:val="0"/>
        <w:adjustRightInd w:val="0"/>
        <w:spacing w:after="0" w:line="240" w:lineRule="auto"/>
        <w:rPr>
          <w:rFonts w:ascii="Times New Roman" w:hAnsi="Times New Roman" w:cs="Times New Roman"/>
          <w:sz w:val="24"/>
        </w:rPr>
      </w:pPr>
      <w:r w:rsidRPr="00076059">
        <w:rPr>
          <w:rFonts w:ascii="TimesNewRomanPSMT" w:eastAsia="Wingdings-Regular" w:hAnsi="TimesNewRomanPSMT" w:cs="TimesNewRomanPSMT"/>
        </w:rPr>
        <w:t>Offer suggestions only when advice</w:t>
      </w:r>
      <w:r w:rsidRPr="00076059">
        <w:rPr>
          <w:rFonts w:ascii="TimesNewRomanPSMT" w:hAnsi="TimesNewRomanPSMT" w:cs="TimesNewRomanPSMT"/>
        </w:rPr>
        <w:t xml:space="preserve"> is asked. Do not tell the parents to feel better since there are other</w:t>
      </w:r>
      <w:r w:rsidR="00076059" w:rsidRPr="00076059">
        <w:rPr>
          <w:rFonts w:ascii="TimesNewRomanPSMT" w:hAnsi="TimesNewRomanPSMT" w:cs="TimesNewRomanPSMT"/>
        </w:rPr>
        <w:t xml:space="preserve"> </w:t>
      </w:r>
      <w:r w:rsidRPr="00076059">
        <w:rPr>
          <w:rFonts w:ascii="TimesNewRomanPSMT" w:hAnsi="TimesNewRomanPSMT" w:cs="TimesNewRomanPSMT"/>
        </w:rPr>
        <w:t>children and loved ones still alive.</w:t>
      </w:r>
    </w:p>
    <w:p w:rsidR="00AD602A" w:rsidRDefault="00AD602A" w:rsidP="00C75573">
      <w:pPr>
        <w:autoSpaceDE w:val="0"/>
        <w:autoSpaceDN w:val="0"/>
        <w:adjustRightInd w:val="0"/>
        <w:spacing w:after="0" w:line="240" w:lineRule="auto"/>
        <w:rPr>
          <w:rFonts w:ascii="Times New Roman" w:hAnsi="Times New Roman" w:cs="Times New Roman"/>
          <w:b/>
          <w:bCs/>
          <w:sz w:val="24"/>
          <w:szCs w:val="24"/>
        </w:rPr>
      </w:pPr>
    </w:p>
    <w:p w:rsidR="00AD602A" w:rsidRDefault="00AD602A" w:rsidP="00C7557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ttending a Visitation at a Funeral Home or Attending a Funeral</w:t>
      </w:r>
    </w:p>
    <w:p w:rsidR="00B42142" w:rsidRDefault="00AD602A" w:rsidP="00784216">
      <w:pPr>
        <w:pStyle w:val="ListParagraph"/>
        <w:numPr>
          <w:ilvl w:val="0"/>
          <w:numId w:val="30"/>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Expect to feel nervous when going to a funeral home or a funeral.</w:t>
      </w:r>
    </w:p>
    <w:p w:rsidR="00B42142" w:rsidRDefault="00AD602A" w:rsidP="00784216">
      <w:pPr>
        <w:pStyle w:val="ListParagraph"/>
        <w:numPr>
          <w:ilvl w:val="0"/>
          <w:numId w:val="30"/>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Go with a friend or ask a parent to accompany you.</w:t>
      </w:r>
    </w:p>
    <w:p w:rsidR="00B42142" w:rsidRPr="005B61C4" w:rsidRDefault="00AD602A" w:rsidP="00784216">
      <w:pPr>
        <w:pStyle w:val="ListParagraph"/>
        <w:numPr>
          <w:ilvl w:val="0"/>
          <w:numId w:val="30"/>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If this is the first time you've seen the parents, simply offer your condolences; just say, "I am so sorry</w:t>
      </w:r>
      <w:r w:rsidR="005B61C4">
        <w:rPr>
          <w:rFonts w:ascii="TimesNewRomanPSMT" w:hAnsi="TimesNewRomanPSMT" w:cs="TimesNewRomanPSMT"/>
        </w:rPr>
        <w:t xml:space="preserve"> </w:t>
      </w:r>
      <w:r w:rsidR="00516070" w:rsidRPr="005B61C4">
        <w:rPr>
          <w:rFonts w:ascii="TimesNewRomanPSMT" w:hAnsi="TimesNewRomanPSMT" w:cs="TimesNewRomanPSMT"/>
        </w:rPr>
        <w:t>about ______'s death" probably will open a conversation; or maybe better, simply point out</w:t>
      </w:r>
      <w:r w:rsidR="005B61C4">
        <w:rPr>
          <w:rFonts w:ascii="TimesNewRomanPSMT" w:hAnsi="TimesNewRomanPSMT" w:cs="TimesNewRomanPSMT"/>
        </w:rPr>
        <w:t xml:space="preserve"> </w:t>
      </w:r>
      <w:r w:rsidR="00516070" w:rsidRPr="005B61C4">
        <w:rPr>
          <w:rFonts w:ascii="TimesNewRomanPSMT" w:hAnsi="TimesNewRomanPSMT" w:cs="TimesNewRomanPSMT"/>
        </w:rPr>
        <w:t>something special to you about the deceased.</w:t>
      </w:r>
    </w:p>
    <w:p w:rsidR="00B42142" w:rsidRDefault="00AD602A" w:rsidP="00784216">
      <w:pPr>
        <w:pStyle w:val="ListParagraph"/>
        <w:numPr>
          <w:ilvl w:val="0"/>
          <w:numId w:val="30"/>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If the visitation or funeral is open casket, view the physical remains if you want; you do not have to.</w:t>
      </w:r>
    </w:p>
    <w:p w:rsidR="00AD602A" w:rsidRDefault="00AD602A" w:rsidP="00C75573">
      <w:pPr>
        <w:autoSpaceDE w:val="0"/>
        <w:autoSpaceDN w:val="0"/>
        <w:adjustRightInd w:val="0"/>
        <w:spacing w:after="0" w:line="240" w:lineRule="auto"/>
        <w:rPr>
          <w:rFonts w:ascii="Times New Roman" w:hAnsi="Times New Roman" w:cs="Times New Roman"/>
          <w:b/>
          <w:bCs/>
          <w:i/>
          <w:iCs/>
        </w:rPr>
      </w:pPr>
    </w:p>
    <w:p w:rsidR="00AD602A" w:rsidRDefault="00AD602A" w:rsidP="00C75573">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Later Involvement</w:t>
      </w:r>
    </w:p>
    <w:p w:rsidR="005B61C4" w:rsidRDefault="005B61C4" w:rsidP="00784216">
      <w:pPr>
        <w:pStyle w:val="ListParagraph"/>
        <w:numPr>
          <w:ilvl w:val="0"/>
          <w:numId w:val="31"/>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w:t>
      </w:r>
      <w:r w:rsidR="00AD602A" w:rsidRPr="00FF53E3">
        <w:rPr>
          <w:rFonts w:ascii="TimesNewRomanPSMT" w:hAnsi="TimesNewRomanPSMT" w:cs="TimesNewRomanPSMT"/>
        </w:rPr>
        <w:t>fter the funeral, continue to visit the parents; they probably will continue to want to see the friends</w:t>
      </w:r>
      <w:r>
        <w:rPr>
          <w:rFonts w:ascii="TimesNewRomanPSMT" w:hAnsi="TimesNewRomanPSMT" w:cs="TimesNewRomanPSMT"/>
        </w:rPr>
        <w:t xml:space="preserve"> </w:t>
      </w:r>
      <w:r w:rsidR="00516070" w:rsidRPr="005B61C4">
        <w:rPr>
          <w:rFonts w:ascii="TimesNewRomanPSMT" w:hAnsi="TimesNewRomanPSMT" w:cs="TimesNewRomanPSMT"/>
        </w:rPr>
        <w:t>of their deceased child.</w:t>
      </w:r>
    </w:p>
    <w:p w:rsidR="00B42142" w:rsidRPr="005B61C4" w:rsidRDefault="00AD602A" w:rsidP="00784216">
      <w:pPr>
        <w:pStyle w:val="ListParagraph"/>
        <w:numPr>
          <w:ilvl w:val="0"/>
          <w:numId w:val="31"/>
        </w:numPr>
        <w:autoSpaceDE w:val="0"/>
        <w:autoSpaceDN w:val="0"/>
        <w:adjustRightInd w:val="0"/>
        <w:spacing w:after="0" w:line="240" w:lineRule="auto"/>
        <w:rPr>
          <w:rFonts w:ascii="TimesNewRomanPSMT" w:hAnsi="TimesNewRomanPSMT" w:cs="TimesNewRomanPSMT"/>
        </w:rPr>
      </w:pPr>
      <w:r w:rsidRPr="005B61C4">
        <w:rPr>
          <w:rFonts w:ascii="TimesNewRomanPSMT" w:hAnsi="TimesNewRomanPSMT" w:cs="TimesNewRomanPSMT"/>
        </w:rPr>
        <w:t>Call to check on and talk to.</w:t>
      </w:r>
    </w:p>
    <w:p w:rsidR="00B42142" w:rsidRDefault="00AD602A" w:rsidP="00784216">
      <w:pPr>
        <w:pStyle w:val="ListParagraph"/>
        <w:numPr>
          <w:ilvl w:val="0"/>
          <w:numId w:val="31"/>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Continue to talk about their deceased child from time to time.</w:t>
      </w:r>
    </w:p>
    <w:p w:rsidR="00AD602A" w:rsidRDefault="00AD602A" w:rsidP="00C75573">
      <w:pPr>
        <w:autoSpaceDE w:val="0"/>
        <w:autoSpaceDN w:val="0"/>
        <w:adjustRightInd w:val="0"/>
        <w:spacing w:after="0" w:line="240" w:lineRule="auto"/>
        <w:rPr>
          <w:rFonts w:ascii="Times New Roman" w:hAnsi="Times New Roman" w:cs="Times New Roman"/>
          <w:b/>
          <w:bCs/>
          <w:sz w:val="24"/>
          <w:szCs w:val="24"/>
        </w:rPr>
      </w:pPr>
    </w:p>
    <w:p w:rsidR="00AD602A" w:rsidRDefault="00AD602A" w:rsidP="00C7557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HEN YOUR TEACHER HAS SOMEONE DIE</w:t>
      </w:r>
    </w:p>
    <w:p w:rsidR="00AD602A" w:rsidRDefault="00AD602A" w:rsidP="00C75573">
      <w:pPr>
        <w:autoSpaceDE w:val="0"/>
        <w:autoSpaceDN w:val="0"/>
        <w:adjustRightInd w:val="0"/>
        <w:spacing w:after="0" w:line="240" w:lineRule="auto"/>
        <w:rPr>
          <w:rFonts w:ascii="Times New Roman" w:hAnsi="Times New Roman" w:cs="Times New Roman"/>
          <w:b/>
          <w:bCs/>
        </w:rPr>
      </w:pPr>
    </w:p>
    <w:p w:rsidR="00AD602A" w:rsidRDefault="00AD602A" w:rsidP="00C7557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Feelings</w:t>
      </w:r>
    </w:p>
    <w:p w:rsidR="00B42142" w:rsidRPr="005B61C4" w:rsidRDefault="005B61C4" w:rsidP="00784216">
      <w:pPr>
        <w:pStyle w:val="ListParagraph"/>
        <w:numPr>
          <w:ilvl w:val="0"/>
          <w:numId w:val="32"/>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w:t>
      </w:r>
      <w:r w:rsidR="00AD602A" w:rsidRPr="00FF53E3">
        <w:rPr>
          <w:rFonts w:ascii="TimesNewRomanPSMT" w:hAnsi="TimesNewRomanPSMT" w:cs="TimesNewRomanPSMT"/>
        </w:rPr>
        <w:t>xpect you and your classmates to experience differ</w:t>
      </w:r>
      <w:r w:rsidR="00516070">
        <w:rPr>
          <w:rFonts w:ascii="TimesNewRomanPSMT" w:hAnsi="TimesNewRomanPSMT" w:cs="TimesNewRomanPSMT"/>
        </w:rPr>
        <w:t>ent feelings, ranging from shock, sadness,</w:t>
      </w:r>
      <w:r>
        <w:rPr>
          <w:rFonts w:ascii="TimesNewRomanPSMT" w:hAnsi="TimesNewRomanPSMT" w:cs="TimesNewRomanPSMT"/>
        </w:rPr>
        <w:t xml:space="preserve"> </w:t>
      </w:r>
      <w:r w:rsidR="00516070" w:rsidRPr="005B61C4">
        <w:rPr>
          <w:rFonts w:ascii="TimesNewRomanPSMT" w:hAnsi="TimesNewRomanPSMT" w:cs="TimesNewRomanPSMT"/>
        </w:rPr>
        <w:t>vulnerability ("this could happen to me or someone I know"), to detachment or nothing. All are okay.</w:t>
      </w:r>
    </w:p>
    <w:p w:rsidR="00B42142" w:rsidRDefault="00AD602A" w:rsidP="00784216">
      <w:pPr>
        <w:pStyle w:val="ListParagraph"/>
        <w:numPr>
          <w:ilvl w:val="0"/>
          <w:numId w:val="32"/>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Some in your class may even laugh because they are nervous hearing or talking about grief and death.</w:t>
      </w:r>
    </w:p>
    <w:p w:rsidR="00B42142" w:rsidRDefault="00516070" w:rsidP="00784216">
      <w:pPr>
        <w:pStyle w:val="ListParagraph"/>
        <w:numPr>
          <w:ilvl w:val="0"/>
          <w:numId w:val="32"/>
        </w:numPr>
        <w:autoSpaceDE w:val="0"/>
        <w:autoSpaceDN w:val="0"/>
        <w:adjustRightInd w:val="0"/>
        <w:spacing w:after="0" w:line="240" w:lineRule="auto"/>
        <w:rPr>
          <w:rFonts w:ascii="TimesNewRomanPSMT" w:hAnsi="TimesNewRomanPSMT" w:cs="TimesNewRomanPSMT"/>
        </w:rPr>
      </w:pPr>
      <w:r w:rsidRPr="00516070">
        <w:rPr>
          <w:rFonts w:ascii="TimesNewRomanPSMT" w:hAnsi="TimesNewRomanPSMT" w:cs="TimesNewRomanPSMT"/>
        </w:rPr>
        <w:t>This may be their way of handling it, so don't become angry.</w:t>
      </w:r>
    </w:p>
    <w:p w:rsidR="00B42142" w:rsidRPr="005B61C4" w:rsidRDefault="00AD602A" w:rsidP="00784216">
      <w:pPr>
        <w:pStyle w:val="ListParagraph"/>
        <w:numPr>
          <w:ilvl w:val="0"/>
          <w:numId w:val="32"/>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Don't be surprised to catch yourself asking how this might affect you, your grades, or your</w:t>
      </w:r>
      <w:r w:rsidR="005B61C4">
        <w:rPr>
          <w:rFonts w:ascii="TimesNewRomanPSMT" w:hAnsi="TimesNewRomanPSMT" w:cs="TimesNewRomanPSMT"/>
        </w:rPr>
        <w:t xml:space="preserve"> </w:t>
      </w:r>
      <w:r w:rsidR="00516070" w:rsidRPr="005B61C4">
        <w:rPr>
          <w:rFonts w:ascii="TimesNewRomanPSMT" w:hAnsi="TimesNewRomanPSMT" w:cs="TimesNewRomanPSMT"/>
        </w:rPr>
        <w:t>relationship with your teacher.</w:t>
      </w:r>
    </w:p>
    <w:p w:rsidR="00B42142" w:rsidRDefault="00AD602A" w:rsidP="00784216">
      <w:pPr>
        <w:pStyle w:val="ListParagraph"/>
        <w:numPr>
          <w:ilvl w:val="0"/>
          <w:numId w:val="32"/>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It's okay to think about other people who have died.</w:t>
      </w:r>
    </w:p>
    <w:p w:rsidR="00AD602A" w:rsidRDefault="00AD602A" w:rsidP="00C75573">
      <w:pPr>
        <w:autoSpaceDE w:val="0"/>
        <w:autoSpaceDN w:val="0"/>
        <w:adjustRightInd w:val="0"/>
        <w:spacing w:after="0" w:line="240" w:lineRule="auto"/>
        <w:rPr>
          <w:rFonts w:ascii="Times New Roman" w:hAnsi="Times New Roman" w:cs="Times New Roman"/>
          <w:i/>
          <w:iCs/>
        </w:rPr>
      </w:pPr>
    </w:p>
    <w:p w:rsidR="00AD602A" w:rsidRDefault="00AD602A" w:rsidP="00C75573">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What To Do</w:t>
      </w:r>
    </w:p>
    <w:p w:rsidR="00B42142" w:rsidRPr="005B61C4" w:rsidRDefault="00516070" w:rsidP="00784216">
      <w:pPr>
        <w:pStyle w:val="ListParagraph"/>
        <w:numPr>
          <w:ilvl w:val="0"/>
          <w:numId w:val="33"/>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alk with somebody (a friend or parent) about what has happened. This</w:t>
      </w:r>
      <w:r w:rsidR="005B61C4">
        <w:rPr>
          <w:rFonts w:ascii="TimesNewRomanPSMT" w:hAnsi="TimesNewRomanPSMT" w:cs="TimesNewRomanPSMT"/>
        </w:rPr>
        <w:t xml:space="preserve"> </w:t>
      </w:r>
      <w:r w:rsidRPr="005B61C4">
        <w:rPr>
          <w:rFonts w:ascii="TimesNewRomanPSMT" w:hAnsi="TimesNewRomanPSMT" w:cs="TimesNewRomanPSMT"/>
        </w:rPr>
        <w:t>helps make the situation seem more real and keeps you from holding everything in.</w:t>
      </w:r>
    </w:p>
    <w:p w:rsidR="00B42142" w:rsidRDefault="00516070" w:rsidP="00784216">
      <w:pPr>
        <w:pStyle w:val="ListParagraph"/>
        <w:numPr>
          <w:ilvl w:val="0"/>
          <w:numId w:val="33"/>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ry to get the courage to communicate with your teacher.</w:t>
      </w:r>
    </w:p>
    <w:p w:rsidR="00AD602A" w:rsidRDefault="00AD602A" w:rsidP="00C75573">
      <w:pPr>
        <w:autoSpaceDE w:val="0"/>
        <w:autoSpaceDN w:val="0"/>
        <w:adjustRightInd w:val="0"/>
        <w:spacing w:after="0" w:line="240" w:lineRule="auto"/>
        <w:rPr>
          <w:rFonts w:ascii="Times New Roman" w:hAnsi="Times New Roman" w:cs="Times New Roman"/>
          <w:b/>
          <w:bCs/>
          <w:sz w:val="24"/>
          <w:szCs w:val="24"/>
        </w:rPr>
      </w:pPr>
    </w:p>
    <w:p w:rsidR="00AD602A" w:rsidRDefault="00AD602A" w:rsidP="00C7557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municating With Your Grieving Teacher</w:t>
      </w:r>
    </w:p>
    <w:p w:rsidR="00B42142" w:rsidRDefault="00AD602A" w:rsidP="00784216">
      <w:pPr>
        <w:pStyle w:val="ListParagraph"/>
        <w:numPr>
          <w:ilvl w:val="0"/>
          <w:numId w:val="34"/>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Your teacher probably has a lot to do and cannot take calls from students.</w:t>
      </w:r>
    </w:p>
    <w:p w:rsidR="00B42142" w:rsidRDefault="00AD602A" w:rsidP="00784216">
      <w:pPr>
        <w:pStyle w:val="ListParagraph"/>
        <w:numPr>
          <w:ilvl w:val="0"/>
          <w:numId w:val="34"/>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Send a card (buy or make).</w:t>
      </w:r>
    </w:p>
    <w:p w:rsidR="00B42142" w:rsidRDefault="00AD602A" w:rsidP="00784216">
      <w:pPr>
        <w:pStyle w:val="ListParagraph"/>
        <w:numPr>
          <w:ilvl w:val="0"/>
          <w:numId w:val="34"/>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Write a note (and you don’t have to have fancy stationery).</w:t>
      </w:r>
    </w:p>
    <w:p w:rsidR="00B42142" w:rsidRDefault="00AD602A" w:rsidP="00784216">
      <w:pPr>
        <w:pStyle w:val="ListParagraph"/>
        <w:numPr>
          <w:ilvl w:val="0"/>
          <w:numId w:val="34"/>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Just write "I'm sorry" or "I'm thinking about you." or "I hope you are okay."</w:t>
      </w:r>
    </w:p>
    <w:p w:rsidR="00B42142" w:rsidRPr="005B61C4" w:rsidRDefault="00AD602A" w:rsidP="00784216">
      <w:pPr>
        <w:pStyle w:val="ListParagraph"/>
        <w:numPr>
          <w:ilvl w:val="0"/>
          <w:numId w:val="34"/>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Others may write more, even share their own experiences with grief. One student even composed a</w:t>
      </w:r>
      <w:r w:rsidR="005B61C4">
        <w:rPr>
          <w:rFonts w:ascii="TimesNewRomanPSMT" w:hAnsi="TimesNewRomanPSMT" w:cs="TimesNewRomanPSMT"/>
        </w:rPr>
        <w:t xml:space="preserve"> </w:t>
      </w:r>
      <w:r w:rsidR="00516070" w:rsidRPr="005B61C4">
        <w:rPr>
          <w:rFonts w:ascii="TimesNewRomanPSMT" w:hAnsi="TimesNewRomanPSMT" w:cs="TimesNewRomanPSMT"/>
        </w:rPr>
        <w:t>poem!</w:t>
      </w:r>
    </w:p>
    <w:p w:rsidR="00B42142" w:rsidRDefault="00AD602A" w:rsidP="00784216">
      <w:pPr>
        <w:pStyle w:val="ListParagraph"/>
        <w:numPr>
          <w:ilvl w:val="0"/>
          <w:numId w:val="34"/>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There is nothing you can say that could make your grieving teacher feel worse.</w:t>
      </w:r>
    </w:p>
    <w:p w:rsidR="00B42142" w:rsidRDefault="00AD602A" w:rsidP="00784216">
      <w:pPr>
        <w:pStyle w:val="ListParagraph"/>
        <w:numPr>
          <w:ilvl w:val="0"/>
          <w:numId w:val="34"/>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You are not going to remind a grieving person that he/she has had somebody die.</w:t>
      </w:r>
    </w:p>
    <w:p w:rsidR="00B42142" w:rsidRDefault="00AD602A" w:rsidP="00784216">
      <w:pPr>
        <w:pStyle w:val="ListParagraph"/>
        <w:numPr>
          <w:ilvl w:val="0"/>
          <w:numId w:val="34"/>
        </w:numPr>
        <w:autoSpaceDE w:val="0"/>
        <w:autoSpaceDN w:val="0"/>
        <w:adjustRightInd w:val="0"/>
        <w:spacing w:after="0" w:line="240" w:lineRule="auto"/>
        <w:rPr>
          <w:rFonts w:ascii="TimesNewRomanPSMT" w:hAnsi="TimesNewRomanPSMT" w:cs="TimesNewRomanPSMT"/>
        </w:rPr>
      </w:pPr>
      <w:r w:rsidRPr="00FF53E3">
        <w:rPr>
          <w:rFonts w:ascii="TimesNewRomanPSMT" w:hAnsi="TimesNewRomanPSMT" w:cs="TimesNewRomanPSMT"/>
        </w:rPr>
        <w:t>Your teacher may never throw your card/note away, that's how important your communication will</w:t>
      </w:r>
      <w:r w:rsidR="009302BD">
        <w:rPr>
          <w:rFonts w:ascii="TimesNewRomanPSMT" w:hAnsi="TimesNewRomanPSMT" w:cs="TimesNewRomanPSMT"/>
        </w:rPr>
        <w:t xml:space="preserve"> </w:t>
      </w:r>
      <w:r w:rsidR="00516070" w:rsidRPr="00516070">
        <w:rPr>
          <w:rFonts w:ascii="Arial Unicode MS" w:eastAsia="Arial Unicode MS" w:hAnsi="Arial Unicode MS" w:cs="Arial Unicode MS"/>
          <w:sz w:val="20"/>
          <w:szCs w:val="20"/>
        </w:rPr>
        <w:t>be</w:t>
      </w:r>
      <w:r w:rsidR="00516070" w:rsidRPr="00516070">
        <w:rPr>
          <w:rFonts w:ascii="Wingdings-Regular" w:eastAsia="Wingdings-Regular" w:hAnsi="Times New Roman" w:cs="Wingdings-Regular"/>
          <w:sz w:val="20"/>
          <w:szCs w:val="20"/>
        </w:rPr>
        <w:t>.</w:t>
      </w:r>
      <w:r w:rsidR="00516070" w:rsidRPr="00516070">
        <w:rPr>
          <w:rFonts w:ascii="TimesNewRomanPSMT" w:hAnsi="TimesNewRomanPSMT" w:cs="TimesNewRomanPSMT"/>
        </w:rPr>
        <w:t xml:space="preserve"> Your parents probably still have notes they've received.</w:t>
      </w:r>
    </w:p>
    <w:p w:rsidR="00AD602A" w:rsidRPr="009302BD" w:rsidRDefault="00AD602A" w:rsidP="00C75573">
      <w:pPr>
        <w:autoSpaceDE w:val="0"/>
        <w:autoSpaceDN w:val="0"/>
        <w:adjustRightInd w:val="0"/>
        <w:spacing w:after="0" w:line="240" w:lineRule="auto"/>
        <w:rPr>
          <w:rFonts w:ascii="TimesNewRomanPSMT" w:hAnsi="TimesNewRomanPSMT" w:cs="TimesNewRomanPSMT"/>
          <w:i/>
          <w:iCs/>
        </w:rPr>
      </w:pPr>
    </w:p>
    <w:p w:rsidR="00AD602A" w:rsidRPr="009302BD" w:rsidRDefault="00516070" w:rsidP="00C75573">
      <w:pPr>
        <w:autoSpaceDE w:val="0"/>
        <w:autoSpaceDN w:val="0"/>
        <w:adjustRightInd w:val="0"/>
        <w:spacing w:after="0" w:line="240" w:lineRule="auto"/>
        <w:rPr>
          <w:rFonts w:ascii="TimesNewRomanPSMT" w:hAnsi="TimesNewRomanPSMT" w:cs="TimesNewRomanPSMT"/>
          <w:i/>
          <w:iCs/>
        </w:rPr>
      </w:pPr>
      <w:r w:rsidRPr="00516070">
        <w:rPr>
          <w:rFonts w:ascii="TimesNewRomanPSMT" w:hAnsi="TimesNewRomanPSMT" w:cs="TimesNewRomanPSMT"/>
          <w:i/>
          <w:iCs/>
        </w:rPr>
        <w:t>Flowers and Donations</w:t>
      </w:r>
    </w:p>
    <w:p w:rsidR="00AD602A" w:rsidRDefault="00516070"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y are not necessary. If you really want to do something, maybe you and s</w:t>
      </w:r>
      <w:r w:rsidR="00AD602A">
        <w:rPr>
          <w:rFonts w:ascii="TimesNewRomanPSMT" w:hAnsi="TimesNewRomanPSMT" w:cs="TimesNewRomanPSMT"/>
        </w:rPr>
        <w:t>ome friends could pitch in</w:t>
      </w:r>
    </w:p>
    <w:p w:rsidR="000476AF" w:rsidRDefault="00AD602A" w:rsidP="00C75573">
      <w:pPr>
        <w:spacing w:after="0" w:line="240" w:lineRule="auto"/>
        <w:rPr>
          <w:rFonts w:ascii="TimesNewRomanPSMT" w:hAnsi="TimesNewRomanPSMT" w:cs="TimesNewRomanPSMT"/>
        </w:rPr>
      </w:pPr>
      <w:r>
        <w:rPr>
          <w:rFonts w:ascii="TimesNewRomanPSMT" w:hAnsi="TimesNewRomanPSMT" w:cs="TimesNewRomanPSMT"/>
        </w:rPr>
        <w:t>together. Or maybe the class wants to do something as a group. It just takes one person to organize this.</w:t>
      </w:r>
    </w:p>
    <w:p w:rsidR="00AD602A" w:rsidRDefault="00AD602A" w:rsidP="00C75573">
      <w:pPr>
        <w:autoSpaceDE w:val="0"/>
        <w:autoSpaceDN w:val="0"/>
        <w:adjustRightInd w:val="0"/>
        <w:spacing w:after="0" w:line="240" w:lineRule="auto"/>
        <w:rPr>
          <w:rFonts w:ascii="Times New Roman" w:hAnsi="Times New Roman" w:cs="Times New Roman"/>
          <w:i/>
          <w:iCs/>
        </w:rPr>
      </w:pPr>
    </w:p>
    <w:p w:rsidR="00AD602A" w:rsidRDefault="00AD602A" w:rsidP="00C75573">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What If You See Your Teacher Out in the Community</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f you see your teacher at the grocery store, a part of you will want to hide. How will that make your</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eacher feel? Speak to your teacher! You don't have to say much. "How are you doing? or "We miss you</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t school." is enough.</w:t>
      </w:r>
    </w:p>
    <w:p w:rsidR="00AD602A" w:rsidRDefault="00AD602A" w:rsidP="00C75573">
      <w:pPr>
        <w:autoSpaceDE w:val="0"/>
        <w:autoSpaceDN w:val="0"/>
        <w:adjustRightInd w:val="0"/>
        <w:spacing w:after="0" w:line="240" w:lineRule="auto"/>
        <w:rPr>
          <w:rFonts w:ascii="Times New Roman" w:hAnsi="Times New Roman" w:cs="Times New Roman"/>
          <w:i/>
          <w:iCs/>
        </w:rPr>
      </w:pPr>
    </w:p>
    <w:p w:rsidR="00AD602A" w:rsidRDefault="00AD602A" w:rsidP="00C75573">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What About Funerals and Memorial Services</w:t>
      </w:r>
    </w:p>
    <w:p w:rsidR="00AD602A" w:rsidRPr="00887B49" w:rsidRDefault="00AD602A"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sidRPr="00887B49">
        <w:rPr>
          <w:rFonts w:ascii="TimesNewRomanPSMT" w:hAnsi="TimesNewRomanPSMT" w:cs="TimesNewRomanPSMT"/>
        </w:rPr>
        <w:t>You have to respect the wishes of grieving people.</w:t>
      </w:r>
    </w:p>
    <w:p w:rsidR="00AD602A" w:rsidRPr="00887B49" w:rsidRDefault="00AD602A"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sidRPr="00887B49">
        <w:rPr>
          <w:rFonts w:ascii="TimesNewRomanPSMT" w:hAnsi="TimesNewRomanPSMT" w:cs="TimesNewRomanPSMT"/>
        </w:rPr>
        <w:t>Some teachers may welcome students. Others may not feel ready to cope with you yet. Some may</w:t>
      </w:r>
      <w:r w:rsidR="00887B49">
        <w:rPr>
          <w:rFonts w:ascii="TimesNewRomanPSMT" w:hAnsi="TimesNewRomanPSMT" w:cs="TimesNewRomanPSMT"/>
        </w:rPr>
        <w:t xml:space="preserve"> </w:t>
      </w:r>
      <w:r w:rsidRPr="00887B49">
        <w:rPr>
          <w:rFonts w:ascii="TimesNewRomanPSMT" w:hAnsi="TimesNewRomanPSMT" w:cs="TimesNewRomanPSMT"/>
        </w:rPr>
        <w:t>feel uncomfortable with you around and their being "out of control." We have to understand and</w:t>
      </w:r>
      <w:r w:rsidR="00887B49">
        <w:rPr>
          <w:rFonts w:ascii="TimesNewRomanPSMT" w:hAnsi="TimesNewRomanPSMT" w:cs="TimesNewRomanPSMT"/>
        </w:rPr>
        <w:t xml:space="preserve"> </w:t>
      </w:r>
      <w:r w:rsidRPr="00887B49">
        <w:rPr>
          <w:rFonts w:ascii="TimesNewRomanPSMT" w:hAnsi="TimesNewRomanPSMT" w:cs="TimesNewRomanPSMT"/>
        </w:rPr>
        <w:t>respect their needs. Also, 120 students take up a lot of space.</w:t>
      </w:r>
    </w:p>
    <w:p w:rsidR="00AD602A" w:rsidRPr="00887B49" w:rsidRDefault="00AD602A"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sidRPr="00887B49">
        <w:rPr>
          <w:rFonts w:ascii="TimesNewRomanPSMT" w:hAnsi="TimesNewRomanPSMT" w:cs="TimesNewRomanPSMT"/>
        </w:rPr>
        <w:t>Sometimes there is no chance to talk with the family. Other times you can't leave the building without</w:t>
      </w:r>
      <w:r w:rsidR="00887B49" w:rsidRPr="00887B49">
        <w:rPr>
          <w:rFonts w:ascii="TimesNewRomanPSMT" w:hAnsi="TimesNewRomanPSMT" w:cs="TimesNewRomanPSMT"/>
        </w:rPr>
        <w:t xml:space="preserve"> </w:t>
      </w:r>
      <w:r w:rsidRPr="00887B49">
        <w:rPr>
          <w:rFonts w:ascii="TimesNewRomanPSMT" w:hAnsi="TimesNewRomanPSMT" w:cs="TimesNewRomanPSMT"/>
        </w:rPr>
        <w:t>doing so. If given the opportunity, speak. Again, just say "We're sorry." or something brief. Have</w:t>
      </w:r>
      <w:r w:rsidR="00887B49" w:rsidRPr="00887B49">
        <w:rPr>
          <w:rFonts w:ascii="TimesNewRomanPSMT" w:hAnsi="TimesNewRomanPSMT" w:cs="TimesNewRomanPSMT"/>
        </w:rPr>
        <w:t xml:space="preserve"> </w:t>
      </w:r>
      <w:r w:rsidRPr="00887B49">
        <w:rPr>
          <w:rFonts w:ascii="TimesNewRomanPSMT" w:hAnsi="TimesNewRomanPSMT" w:cs="TimesNewRomanPSMT"/>
        </w:rPr>
        <w:t>your first several words chosen to lessen your fear.</w:t>
      </w:r>
    </w:p>
    <w:p w:rsidR="00AD602A" w:rsidRDefault="00AD602A" w:rsidP="00C75573">
      <w:pPr>
        <w:autoSpaceDE w:val="0"/>
        <w:autoSpaceDN w:val="0"/>
        <w:adjustRightInd w:val="0"/>
        <w:spacing w:after="0" w:line="240" w:lineRule="auto"/>
        <w:rPr>
          <w:rFonts w:ascii="Times New Roman" w:hAnsi="Times New Roman" w:cs="Times New Roman"/>
          <w:b/>
          <w:bCs/>
          <w:sz w:val="24"/>
          <w:szCs w:val="24"/>
        </w:rPr>
      </w:pPr>
    </w:p>
    <w:p w:rsidR="00AD602A" w:rsidRDefault="00AD602A" w:rsidP="00C7557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HEN YOUR GRIEVING TEACHER RETURNS</w:t>
      </w:r>
    </w:p>
    <w:p w:rsidR="00AD602A" w:rsidRDefault="00AD602A" w:rsidP="00C75573">
      <w:pPr>
        <w:autoSpaceDE w:val="0"/>
        <w:autoSpaceDN w:val="0"/>
        <w:adjustRightInd w:val="0"/>
        <w:spacing w:after="0" w:line="240" w:lineRule="auto"/>
        <w:rPr>
          <w:rFonts w:ascii="Times New Roman" w:hAnsi="Times New Roman" w:cs="Times New Roman"/>
          <w:i/>
          <w:iCs/>
        </w:rPr>
      </w:pPr>
    </w:p>
    <w:p w:rsidR="00AD602A" w:rsidRDefault="00AD602A" w:rsidP="00C75573">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Getting Ready</w:t>
      </w:r>
    </w:p>
    <w:p w:rsidR="00AD602A" w:rsidRPr="00927AAB" w:rsidRDefault="00AD602A"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lan some type of simple welcome back signal from the class to your grieving teacher.</w:t>
      </w:r>
      <w:r w:rsidR="00927AAB">
        <w:rPr>
          <w:rFonts w:ascii="TimesNewRomanPSMT" w:hAnsi="TimesNewRomanPSMT" w:cs="TimesNewRomanPSMT"/>
        </w:rPr>
        <w:t xml:space="preserve"> </w:t>
      </w:r>
      <w:r w:rsidRPr="00927AAB">
        <w:rPr>
          <w:rFonts w:ascii="TimesNewRomanPSMT" w:hAnsi="TimesNewRomanPSMT" w:cs="TimesNewRomanPSMT"/>
        </w:rPr>
        <w:t>Consider:</w:t>
      </w:r>
    </w:p>
    <w:p w:rsidR="00AD602A" w:rsidRDefault="00745EDF" w:rsidP="00CE13F7">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 xml:space="preserve">• A </w:t>
      </w:r>
      <w:r w:rsidR="00AD602A">
        <w:rPr>
          <w:rFonts w:ascii="TimesNewRomanPSMT" w:hAnsi="TimesNewRomanPSMT" w:cs="TimesNewRomanPSMT"/>
        </w:rPr>
        <w:t>card signed by all the class;</w:t>
      </w:r>
    </w:p>
    <w:p w:rsidR="00AD602A" w:rsidRDefault="00745EDF" w:rsidP="00CE13F7">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 xml:space="preserve">• A </w:t>
      </w:r>
      <w:r w:rsidR="00AD602A">
        <w:rPr>
          <w:rFonts w:ascii="TimesNewRomanPSMT" w:hAnsi="TimesNewRomanPSMT" w:cs="TimesNewRomanPSMT"/>
        </w:rPr>
        <w:t>small banner from "second period" or</w:t>
      </w:r>
    </w:p>
    <w:p w:rsidR="00AD602A" w:rsidRDefault="00745EDF" w:rsidP="00CE13F7">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 S</w:t>
      </w:r>
      <w:r w:rsidR="00AD602A">
        <w:rPr>
          <w:rFonts w:ascii="TimesNewRomanPSMT" w:hAnsi="TimesNewRomanPSMT" w:cs="TimesNewRomanPSMT"/>
        </w:rPr>
        <w:t>ome flowers from a parent's yard, if in season; or,</w:t>
      </w:r>
    </w:p>
    <w:p w:rsidR="00AD602A" w:rsidRDefault="00745EDF" w:rsidP="00CE13F7">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 xml:space="preserve">• A </w:t>
      </w:r>
      <w:r w:rsidR="00AD602A">
        <w:rPr>
          <w:rFonts w:ascii="TimesNewRomanPSMT" w:hAnsi="TimesNewRomanPSMT" w:cs="TimesNewRomanPSMT"/>
        </w:rPr>
        <w:t>small, inexpensive bouquet.</w:t>
      </w:r>
    </w:p>
    <w:p w:rsidR="00AD602A" w:rsidRPr="00927AAB" w:rsidRDefault="00927AAB"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sidRPr="00927AAB">
        <w:rPr>
          <w:rFonts w:ascii="TimesNewRomanPSMT" w:hAnsi="TimesNewRomanPSMT" w:cs="TimesNewRomanPSMT"/>
        </w:rPr>
        <w:t>I</w:t>
      </w:r>
      <w:r w:rsidR="00AD602A" w:rsidRPr="00927AAB">
        <w:rPr>
          <w:rFonts w:ascii="TimesNewRomanPSMT" w:hAnsi="TimesNewRomanPSMT" w:cs="TimesNewRomanPSMT"/>
        </w:rPr>
        <w:t>f you have not communicated with your teacher, it's not too late to have a note ready just from you. It</w:t>
      </w:r>
      <w:r w:rsidRPr="00927AAB">
        <w:rPr>
          <w:rFonts w:ascii="TimesNewRomanPSMT" w:hAnsi="TimesNewRomanPSMT" w:cs="TimesNewRomanPSMT"/>
        </w:rPr>
        <w:t xml:space="preserve"> </w:t>
      </w:r>
      <w:r w:rsidR="00AD602A" w:rsidRPr="00927AAB">
        <w:rPr>
          <w:rFonts w:ascii="TimesNewRomanPSMT" w:hAnsi="TimesNewRomanPSMT" w:cs="TimesNewRomanPSMT"/>
        </w:rPr>
        <w:t>could be waiting in the teacher's mailbox on his/her return to school.</w:t>
      </w:r>
    </w:p>
    <w:p w:rsidR="00AD602A" w:rsidRPr="00927AAB" w:rsidRDefault="00AD602A"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sidRPr="00927AAB">
        <w:rPr>
          <w:rFonts w:ascii="TimesNewRomanPSMT" w:hAnsi="TimesNewRomanPSMT" w:cs="TimesNewRomanPSMT"/>
        </w:rPr>
        <w:t>Realize that the same teacher who left will return. Your teacher may initially seem a little distant or</w:t>
      </w:r>
      <w:r w:rsidR="00927AAB" w:rsidRPr="00927AAB">
        <w:rPr>
          <w:rFonts w:ascii="TimesNewRomanPSMT" w:hAnsi="TimesNewRomanPSMT" w:cs="TimesNewRomanPSMT"/>
        </w:rPr>
        <w:t xml:space="preserve"> </w:t>
      </w:r>
      <w:r w:rsidRPr="00927AAB">
        <w:rPr>
          <w:rFonts w:ascii="TimesNewRomanPSMT" w:hAnsi="TimesNewRomanPSMT" w:cs="TimesNewRomanPSMT"/>
        </w:rPr>
        <w:t>preoccupied but this should not last too long.</w:t>
      </w:r>
    </w:p>
    <w:p w:rsidR="00AD602A" w:rsidRPr="00927AAB" w:rsidRDefault="00AD602A"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Your teacher may have very poor concentration for a while after returning to work. He/she might</w:t>
      </w:r>
      <w:r w:rsidR="00927AAB">
        <w:rPr>
          <w:rFonts w:ascii="TimesNewRomanPSMT" w:hAnsi="TimesNewRomanPSMT" w:cs="TimesNewRomanPSMT"/>
        </w:rPr>
        <w:t xml:space="preserve"> </w:t>
      </w:r>
      <w:r w:rsidRPr="00927AAB">
        <w:rPr>
          <w:rFonts w:ascii="TimesNewRomanPSMT" w:hAnsi="TimesNewRomanPSMT" w:cs="TimesNewRomanPSMT"/>
        </w:rPr>
        <w:t>repeat things. You may have to repeat your questions.</w:t>
      </w:r>
    </w:p>
    <w:p w:rsidR="00AD602A" w:rsidRPr="00927AAB" w:rsidRDefault="00AD602A"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o not expect tests and homework to be returned as quickly as before; poor concentration, low</w:t>
      </w:r>
      <w:r w:rsidR="00927AAB">
        <w:rPr>
          <w:rFonts w:ascii="TimesNewRomanPSMT" w:hAnsi="TimesNewRomanPSMT" w:cs="TimesNewRomanPSMT"/>
        </w:rPr>
        <w:t xml:space="preserve"> </w:t>
      </w:r>
      <w:r w:rsidRPr="00927AAB">
        <w:rPr>
          <w:rFonts w:ascii="TimesNewRomanPSMT" w:hAnsi="TimesNewRomanPSMT" w:cs="TimesNewRomanPSMT"/>
        </w:rPr>
        <w:t>motivation, and fatigue are typical grief reactions.</w:t>
      </w:r>
    </w:p>
    <w:p w:rsidR="00AD602A" w:rsidRDefault="00AD602A" w:rsidP="00C75573">
      <w:pPr>
        <w:autoSpaceDE w:val="0"/>
        <w:autoSpaceDN w:val="0"/>
        <w:adjustRightInd w:val="0"/>
        <w:spacing w:after="0" w:line="240" w:lineRule="auto"/>
        <w:rPr>
          <w:rFonts w:ascii="Times New Roman" w:hAnsi="Times New Roman" w:cs="Times New Roman"/>
          <w:i/>
          <w:iCs/>
        </w:rPr>
      </w:pPr>
    </w:p>
    <w:p w:rsidR="00AD602A" w:rsidRDefault="00AD602A" w:rsidP="00C75573">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On the Big Day</w:t>
      </w:r>
    </w:p>
    <w:p w:rsidR="00AD602A" w:rsidRDefault="00AD602A"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xpect to feel nervous. Your teacher will feel the same way.</w:t>
      </w:r>
    </w:p>
    <w:p w:rsidR="00AD602A" w:rsidRDefault="00AD602A"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Your teacher also will probably feel like he/she is from a different planet.</w:t>
      </w:r>
    </w:p>
    <w:p w:rsidR="00AD602A" w:rsidRDefault="00AD602A"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hen you first see your teacher, at least say something simple, like, "Welcome back."</w:t>
      </w:r>
    </w:p>
    <w:p w:rsidR="00AD602A" w:rsidRPr="00927AAB" w:rsidRDefault="00AD602A"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lass also could even let a very brave volunteer speak for the class to formally welcome your</w:t>
      </w:r>
      <w:r w:rsidR="00927AAB">
        <w:rPr>
          <w:rFonts w:ascii="TimesNewRomanPSMT" w:hAnsi="TimesNewRomanPSMT" w:cs="TimesNewRomanPSMT"/>
        </w:rPr>
        <w:t xml:space="preserve"> </w:t>
      </w:r>
      <w:r w:rsidRPr="00927AAB">
        <w:rPr>
          <w:rFonts w:ascii="TimesNewRomanPSMT" w:hAnsi="TimesNewRomanPSMT" w:cs="TimesNewRomanPSMT"/>
        </w:rPr>
        <w:t>teacher back. Or the volunteer could present the card.</w:t>
      </w:r>
    </w:p>
    <w:p w:rsidR="00AD602A" w:rsidRDefault="00AD602A"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how your good behavior; use your best listening skills. Help your teacher out; it will be a tough day.</w:t>
      </w:r>
    </w:p>
    <w:p w:rsidR="00AD602A" w:rsidRDefault="00AD602A"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mile!</w:t>
      </w:r>
    </w:p>
    <w:p w:rsidR="00AD602A" w:rsidRDefault="00AD602A" w:rsidP="00C75573">
      <w:pPr>
        <w:autoSpaceDE w:val="0"/>
        <w:autoSpaceDN w:val="0"/>
        <w:adjustRightInd w:val="0"/>
        <w:spacing w:after="0" w:line="240" w:lineRule="auto"/>
        <w:rPr>
          <w:rFonts w:ascii="TimesNewRomanPSMT" w:hAnsi="TimesNewRomanPSMT" w:cs="TimesNewRomanPSMT"/>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ome teachers will return quickly to teaching; others will discuss their grief. There is no single right</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ay.</w:t>
      </w:r>
    </w:p>
    <w:p w:rsidR="00AD602A" w:rsidRDefault="00AD602A" w:rsidP="00C75573">
      <w:pPr>
        <w:autoSpaceDE w:val="0"/>
        <w:autoSpaceDN w:val="0"/>
        <w:adjustRightInd w:val="0"/>
        <w:spacing w:after="0" w:line="240" w:lineRule="auto"/>
        <w:rPr>
          <w:rFonts w:ascii="Times New Roman" w:hAnsi="Times New Roman" w:cs="Times New Roman"/>
          <w:i/>
          <w:iCs/>
        </w:rPr>
      </w:pPr>
    </w:p>
    <w:p w:rsidR="00AD602A" w:rsidRDefault="00AD602A" w:rsidP="00C75573">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What If Your Teacher Cries?</w:t>
      </w:r>
    </w:p>
    <w:p w:rsidR="00AD602A" w:rsidRDefault="00AD602A"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You do not have to do anything but be patient.</w:t>
      </w:r>
    </w:p>
    <w:p w:rsidR="00AD602A" w:rsidRPr="00927AAB" w:rsidRDefault="00AD602A"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Your class could have a brave volunteer designated to offer comfort by saying something simple,</w:t>
      </w:r>
      <w:r w:rsidR="00927AAB">
        <w:rPr>
          <w:rFonts w:ascii="TimesNewRomanPSMT" w:hAnsi="TimesNewRomanPSMT" w:cs="TimesNewRomanPSMT"/>
        </w:rPr>
        <w:t xml:space="preserve"> </w:t>
      </w:r>
      <w:r w:rsidRPr="00927AAB">
        <w:rPr>
          <w:rFonts w:ascii="TimesNewRomanPSMT" w:hAnsi="TimesNewRomanPSMT" w:cs="TimesNewRomanPSMT"/>
        </w:rPr>
        <w:t>such as, "We're supporting you."</w:t>
      </w:r>
    </w:p>
    <w:p w:rsidR="00AD602A" w:rsidRPr="00927AAB" w:rsidRDefault="00AD602A"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student closest to the tissue box should take the box to the teacher. This shows the class cares and</w:t>
      </w:r>
      <w:r w:rsidR="00927AAB">
        <w:rPr>
          <w:rFonts w:ascii="TimesNewRomanPSMT" w:hAnsi="TimesNewRomanPSMT" w:cs="TimesNewRomanPSMT"/>
        </w:rPr>
        <w:t xml:space="preserve"> </w:t>
      </w:r>
      <w:r w:rsidRPr="00927AAB">
        <w:rPr>
          <w:rFonts w:ascii="TimesNewRomanPSMT" w:hAnsi="TimesNewRomanPSMT" w:cs="TimesNewRomanPSMT"/>
        </w:rPr>
        <w:t>says it's okay to cry.</w:t>
      </w:r>
    </w:p>
    <w:p w:rsidR="00AD602A" w:rsidRPr="00927AAB" w:rsidRDefault="00AD602A"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sidRPr="00927AAB">
        <w:rPr>
          <w:rFonts w:ascii="TimesNewRomanPSMT" w:hAnsi="TimesNewRomanPSMT" w:cs="TimesNewRomanPSMT"/>
        </w:rPr>
        <w:t>At the end of class students might individually offer brief words of comfort or encouragement ("It's</w:t>
      </w:r>
      <w:r w:rsidR="00927AAB" w:rsidRPr="00927AAB">
        <w:rPr>
          <w:rFonts w:ascii="TimesNewRomanPSMT" w:hAnsi="TimesNewRomanPSMT" w:cs="TimesNewRomanPSMT"/>
        </w:rPr>
        <w:t xml:space="preserve"> </w:t>
      </w:r>
      <w:r w:rsidRPr="00927AAB">
        <w:rPr>
          <w:rFonts w:ascii="TimesNewRomanPSMT" w:hAnsi="TimesNewRomanPSMT" w:cs="TimesNewRomanPSMT"/>
        </w:rPr>
        <w:t>okay to get upset." or “I'm glad you are back.").</w:t>
      </w:r>
    </w:p>
    <w:p w:rsidR="00AD602A" w:rsidRDefault="00AD602A"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Your teacher may be embarrassed by crying, but crying can be very helpful.</w:t>
      </w:r>
    </w:p>
    <w:p w:rsidR="00AD602A" w:rsidRDefault="00AD602A" w:rsidP="00784216">
      <w:pPr>
        <w:pStyle w:val="ListParagraph"/>
        <w:numPr>
          <w:ilvl w:val="0"/>
          <w:numId w:val="3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f your teacher is having a really bad day, let your guidance counselor or other staff member know.</w:t>
      </w:r>
    </w:p>
    <w:p w:rsidR="00AD602A" w:rsidRPr="000476AF" w:rsidRDefault="00AD602A" w:rsidP="00C75573">
      <w:pPr>
        <w:spacing w:after="0" w:line="240" w:lineRule="auto"/>
        <w:rPr>
          <w:rFonts w:ascii="Times New Roman" w:hAnsi="Times New Roman" w:cs="Times New Roman"/>
          <w:sz w:val="24"/>
        </w:rPr>
      </w:pPr>
    </w:p>
    <w:p w:rsidR="00AD602A" w:rsidRDefault="00AD602A" w:rsidP="00C75573">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SUICIDE</w:t>
      </w:r>
    </w:p>
    <w:p w:rsidR="00AD602A" w:rsidRDefault="00AD602A" w:rsidP="00C75573">
      <w:pPr>
        <w:autoSpaceDE w:val="0"/>
        <w:autoSpaceDN w:val="0"/>
        <w:adjustRightInd w:val="0"/>
        <w:spacing w:after="0" w:line="240" w:lineRule="auto"/>
        <w:rPr>
          <w:rFonts w:ascii="TimesNewRomanPSMT" w:hAnsi="TimesNewRomanPSMT" w:cs="TimesNewRomanPSMT"/>
          <w:sz w:val="24"/>
          <w:szCs w:val="24"/>
        </w:rPr>
      </w:pPr>
    </w:p>
    <w:p w:rsidR="00AD602A" w:rsidRDefault="00AD602A" w:rsidP="00C7557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yths and Facts About Suicide</w:t>
      </w:r>
    </w:p>
    <w:p w:rsidR="00AD602A" w:rsidRDefault="00AD602A" w:rsidP="00C75573">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Source: Association of California School Administrators (1995)</w:t>
      </w:r>
    </w:p>
    <w:p w:rsidR="00AD602A" w:rsidRDefault="00AD602A" w:rsidP="00C75573">
      <w:pPr>
        <w:autoSpaceDE w:val="0"/>
        <w:autoSpaceDN w:val="0"/>
        <w:adjustRightInd w:val="0"/>
        <w:spacing w:after="0" w:line="240" w:lineRule="auto"/>
        <w:rPr>
          <w:rFonts w:ascii="Times New Roman" w:hAnsi="Times New Roman" w:cs="Times New Roman"/>
          <w:b/>
          <w:bCs/>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Myth: </w:t>
      </w:r>
      <w:r>
        <w:rPr>
          <w:rFonts w:ascii="TimesNewRomanPSMT" w:hAnsi="TimesNewRomanPSMT" w:cs="TimesNewRomanPSMT"/>
        </w:rPr>
        <w:t>People who talk about suicide don't commit suicide.</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Fact: </w:t>
      </w:r>
      <w:r>
        <w:rPr>
          <w:rFonts w:ascii="TimesNewRomanPSMT" w:hAnsi="TimesNewRomanPSMT" w:cs="TimesNewRomanPSMT"/>
        </w:rPr>
        <w:t>Most people who commit suicide have given clues of some type to one or more people. It is not</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afe to assume that someone talking about suicide will not attempt it; the majority of those who attempt</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uicide have stated their intent to someone.</w:t>
      </w:r>
    </w:p>
    <w:p w:rsidR="00AD602A" w:rsidRDefault="00AD602A" w:rsidP="00C75573">
      <w:pPr>
        <w:autoSpaceDE w:val="0"/>
        <w:autoSpaceDN w:val="0"/>
        <w:adjustRightInd w:val="0"/>
        <w:spacing w:after="0" w:line="240" w:lineRule="auto"/>
        <w:rPr>
          <w:rFonts w:ascii="Times New Roman" w:hAnsi="Times New Roman" w:cs="Times New Roman"/>
          <w:b/>
          <w:bCs/>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Myth: </w:t>
      </w:r>
      <w:r>
        <w:rPr>
          <w:rFonts w:ascii="TimesNewRomanPSMT" w:hAnsi="TimesNewRomanPSMT" w:cs="TimesNewRomanPSMT"/>
        </w:rPr>
        <w:t>Suicide happens without warning.</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Fact: </w:t>
      </w:r>
      <w:r>
        <w:rPr>
          <w:rFonts w:ascii="TimesNewRomanPSMT" w:hAnsi="TimesNewRomanPSMT" w:cs="TimesNewRomanPSMT"/>
        </w:rPr>
        <w:t>While explicit verbal warnings are not always given, there are clues ahead of time. The difficulty</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s that not everyone recognizes the signs and symptoms that would alert him/her to the possibility of</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uicide.</w:t>
      </w:r>
    </w:p>
    <w:p w:rsidR="00AD602A" w:rsidRDefault="00AD602A" w:rsidP="00C75573">
      <w:pPr>
        <w:autoSpaceDE w:val="0"/>
        <w:autoSpaceDN w:val="0"/>
        <w:adjustRightInd w:val="0"/>
        <w:spacing w:after="0" w:line="240" w:lineRule="auto"/>
        <w:rPr>
          <w:rFonts w:ascii="Times New Roman" w:hAnsi="Times New Roman" w:cs="Times New Roman"/>
          <w:b/>
          <w:bCs/>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Myth: </w:t>
      </w:r>
      <w:r>
        <w:rPr>
          <w:rFonts w:ascii="TimesNewRomanPSMT" w:hAnsi="TimesNewRomanPSMT" w:cs="TimesNewRomanPSMT"/>
        </w:rPr>
        <w:t>Suicidal people are fully intent on dying.</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Fact: </w:t>
      </w:r>
      <w:r>
        <w:rPr>
          <w:rFonts w:ascii="TimesNewRomanPSMT" w:hAnsi="TimesNewRomanPSMT" w:cs="TimesNewRomanPSMT"/>
        </w:rPr>
        <w:t>Rather than specifically wanting to die, students who attempt/commit suicide often do so simply</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ecause they have exhausted their coping skills and see no other options for relief from pain.</w:t>
      </w:r>
    </w:p>
    <w:p w:rsidR="00AD602A" w:rsidRDefault="00AD602A" w:rsidP="00C75573">
      <w:pPr>
        <w:autoSpaceDE w:val="0"/>
        <w:autoSpaceDN w:val="0"/>
        <w:adjustRightInd w:val="0"/>
        <w:spacing w:after="0" w:line="240" w:lineRule="auto"/>
        <w:rPr>
          <w:rFonts w:ascii="Times New Roman" w:hAnsi="Times New Roman" w:cs="Times New Roman"/>
          <w:b/>
          <w:bCs/>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Myth: </w:t>
      </w:r>
      <w:r>
        <w:rPr>
          <w:rFonts w:ascii="TimesNewRomanPSMT" w:hAnsi="TimesNewRomanPSMT" w:cs="TimesNewRomanPSMT"/>
        </w:rPr>
        <w:t>Once suicidal, a person is suicidal forever.</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Fact: </w:t>
      </w:r>
      <w:r>
        <w:rPr>
          <w:rFonts w:ascii="TimesNewRomanPSMT" w:hAnsi="TimesNewRomanPSMT" w:cs="TimesNewRomanPSMT"/>
        </w:rPr>
        <w:t>Preoccupation with suicidal thoughts is usually time-limited. Most young people who work</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rough a suicidal crisis can go on to lead healthy lives.</w:t>
      </w:r>
    </w:p>
    <w:p w:rsidR="00AD602A" w:rsidRDefault="00AD602A" w:rsidP="00C75573">
      <w:pPr>
        <w:autoSpaceDE w:val="0"/>
        <w:autoSpaceDN w:val="0"/>
        <w:adjustRightInd w:val="0"/>
        <w:spacing w:after="0" w:line="240" w:lineRule="auto"/>
        <w:rPr>
          <w:rFonts w:ascii="Times New Roman" w:hAnsi="Times New Roman" w:cs="Times New Roman"/>
          <w:b/>
          <w:bCs/>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Myth: </w:t>
      </w:r>
      <w:r>
        <w:rPr>
          <w:rFonts w:ascii="TimesNewRomanPSMT" w:hAnsi="TimesNewRomanPSMT" w:cs="TimesNewRomanPSMT"/>
        </w:rPr>
        <w:t>Once a person attempts suicide, the humiliation and pain will prevent future attempts.</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Fact: </w:t>
      </w:r>
      <w:r>
        <w:rPr>
          <w:rFonts w:ascii="TimesNewRomanPSMT" w:hAnsi="TimesNewRomanPSMT" w:cs="TimesNewRomanPSMT"/>
        </w:rPr>
        <w:t>Eighty percent of persons who commit suicide have made at least one prior attempt. It is critical</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at concerned adults and peers monitor a student who has attempted suicide for several months following</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attempt. Those students who receive help for their suicidal risk before they made an attempt have a</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etter prognosis than those who were intervened upon following an attempted suicide.</w:t>
      </w:r>
    </w:p>
    <w:p w:rsidR="00AD602A" w:rsidRDefault="00AD602A" w:rsidP="00C75573">
      <w:pPr>
        <w:autoSpaceDE w:val="0"/>
        <w:autoSpaceDN w:val="0"/>
        <w:adjustRightInd w:val="0"/>
        <w:spacing w:after="0" w:line="240" w:lineRule="auto"/>
        <w:rPr>
          <w:rFonts w:ascii="Times New Roman" w:hAnsi="Times New Roman" w:cs="Times New Roman"/>
          <w:b/>
          <w:bCs/>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Myth: </w:t>
      </w:r>
      <w:r>
        <w:rPr>
          <w:rFonts w:ascii="TimesNewRomanPSMT" w:hAnsi="TimesNewRomanPSMT" w:cs="TimesNewRomanPSMT"/>
        </w:rPr>
        <w:t>Suicide occurs more often among the wealthy.</w:t>
      </w:r>
    </w:p>
    <w:p w:rsidR="00AD602A" w:rsidRDefault="00AD602A" w:rsidP="00C75573">
      <w:pPr>
        <w:spacing w:after="0" w:line="240" w:lineRule="auto"/>
        <w:rPr>
          <w:rFonts w:ascii="TimesNewRomanPSMT" w:hAnsi="TimesNewRomanPSMT" w:cs="TimesNewRomanPSMT"/>
        </w:rPr>
      </w:pPr>
      <w:r>
        <w:rPr>
          <w:rFonts w:ascii="Times New Roman" w:hAnsi="Times New Roman" w:cs="Times New Roman"/>
          <w:b/>
          <w:bCs/>
        </w:rPr>
        <w:t xml:space="preserve">Fact: </w:t>
      </w:r>
      <w:r>
        <w:rPr>
          <w:rFonts w:ascii="TimesNewRomanPSMT" w:hAnsi="TimesNewRomanPSMT" w:cs="TimesNewRomanPSMT"/>
        </w:rPr>
        <w:t>Suicide knows no socioeconomic boundaries.</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Myth: </w:t>
      </w:r>
      <w:r>
        <w:rPr>
          <w:rFonts w:ascii="TimesNewRomanPSMT" w:hAnsi="TimesNewRomanPSMT" w:cs="TimesNewRomanPSMT"/>
        </w:rPr>
        <w:t>Suicidal behavior is inherited.</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Fact: </w:t>
      </w:r>
      <w:r>
        <w:rPr>
          <w:rFonts w:ascii="TimesNewRomanPSMT" w:hAnsi="TimesNewRomanPSMT" w:cs="TimesNewRomanPSMT"/>
        </w:rPr>
        <w:t>As with other patterns of behavior, suicide sometimes seems to run in families. However, suicide</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s not a genetic trait, so it is not inherited. What can appear to be a family trait of suicide may be because</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amily members share a common emotional environment and often adopt similar methods of coping. In a</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amily where someone has committed suicide, suicide may be viewed as acceptable in times of distress.</w:t>
      </w:r>
    </w:p>
    <w:p w:rsidR="00AD602A" w:rsidRDefault="00AD602A" w:rsidP="00C75573">
      <w:pPr>
        <w:autoSpaceDE w:val="0"/>
        <w:autoSpaceDN w:val="0"/>
        <w:adjustRightInd w:val="0"/>
        <w:spacing w:after="0" w:line="240" w:lineRule="auto"/>
        <w:rPr>
          <w:rFonts w:ascii="Times New Roman" w:hAnsi="Times New Roman" w:cs="Times New Roman"/>
          <w:b/>
          <w:bCs/>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Myth: </w:t>
      </w:r>
      <w:r>
        <w:rPr>
          <w:rFonts w:ascii="TimesNewRomanPSMT" w:hAnsi="TimesNewRomanPSMT" w:cs="TimesNewRomanPSMT"/>
        </w:rPr>
        <w:t>People who attempt or commit suicide are mentally ill/psychotic.</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Fact: </w:t>
      </w:r>
      <w:r>
        <w:rPr>
          <w:rFonts w:ascii="TimesNewRomanPSMT" w:hAnsi="TimesNewRomanPSMT" w:cs="TimesNewRomanPSMT"/>
        </w:rPr>
        <w:t>Many suicidal persons historically have had difficulty in working through problems. Other people</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ho attempt or commit suicide choose it as an option when their previously successful means of coping</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re not effective, and they are unable to otherwise stop the pain they are experiencing. A history of</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ental illness does not increase the risk of suicide.</w:t>
      </w:r>
    </w:p>
    <w:p w:rsidR="00AD602A" w:rsidRDefault="00AD602A" w:rsidP="00C75573">
      <w:pPr>
        <w:autoSpaceDE w:val="0"/>
        <w:autoSpaceDN w:val="0"/>
        <w:adjustRightInd w:val="0"/>
        <w:spacing w:after="0" w:line="240" w:lineRule="auto"/>
        <w:rPr>
          <w:rFonts w:ascii="Times New Roman" w:hAnsi="Times New Roman" w:cs="Times New Roman"/>
          <w:b/>
          <w:bCs/>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Myth: </w:t>
      </w:r>
      <w:r>
        <w:rPr>
          <w:rFonts w:ascii="TimesNewRomanPSMT" w:hAnsi="TimesNewRomanPSMT" w:cs="TimesNewRomanPSMT"/>
        </w:rPr>
        <w:t>Talking about suicide can encourage a person to attempt it.</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Fact: </w:t>
      </w:r>
      <w:r>
        <w:rPr>
          <w:rFonts w:ascii="TimesNewRomanPSMT" w:hAnsi="TimesNewRomanPSMT" w:cs="TimesNewRomanPSMT"/>
        </w:rPr>
        <w:t>On the contrary, initiating a discussion of suicidal feelings may give a suicidal adolescent</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ermission to talk about the pain she/he is experiencing and, by so doing, provide significant relief. It is</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highly unlikely that discussing suicide would influence a nonsuicidal person to become preoccupied with</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idea.</w:t>
      </w:r>
    </w:p>
    <w:p w:rsidR="00AD602A" w:rsidRDefault="00AD602A" w:rsidP="00C75573">
      <w:pPr>
        <w:autoSpaceDE w:val="0"/>
        <w:autoSpaceDN w:val="0"/>
        <w:adjustRightInd w:val="0"/>
        <w:spacing w:after="0" w:line="240" w:lineRule="auto"/>
        <w:rPr>
          <w:rFonts w:ascii="Times New Roman" w:hAnsi="Times New Roman" w:cs="Times New Roman"/>
          <w:b/>
          <w:bCs/>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Myth: </w:t>
      </w:r>
      <w:r>
        <w:rPr>
          <w:rFonts w:ascii="TimesNewRomanPSMT" w:hAnsi="TimesNewRomanPSMT" w:cs="TimesNewRomanPSMT"/>
        </w:rPr>
        <w:t>People who attempt suicide just want attention.</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Fact: </w:t>
      </w:r>
      <w:r>
        <w:rPr>
          <w:rFonts w:ascii="TimesNewRomanPSMT" w:hAnsi="TimesNewRomanPSMT" w:cs="TimesNewRomanPSMT"/>
        </w:rPr>
        <w:t>Suicide should be considered a "cry for help." Persons overwhelmed by pain may be unable to let</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thers know they need help, and suicide may seem the best way to relieve the pain. Suicidal behavior</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ay be a desperate move to reach out for much needed help.</w:t>
      </w:r>
    </w:p>
    <w:p w:rsidR="00AD602A" w:rsidRDefault="00AD602A" w:rsidP="00C75573">
      <w:pPr>
        <w:autoSpaceDE w:val="0"/>
        <w:autoSpaceDN w:val="0"/>
        <w:adjustRightInd w:val="0"/>
        <w:spacing w:after="0" w:line="240" w:lineRule="auto"/>
        <w:rPr>
          <w:rFonts w:ascii="Times New Roman" w:hAnsi="Times New Roman" w:cs="Times New Roman"/>
          <w:b/>
          <w:bCs/>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Myth: </w:t>
      </w:r>
      <w:r>
        <w:rPr>
          <w:rFonts w:ascii="TimesNewRomanPSMT" w:hAnsi="TimesNewRomanPSMT" w:cs="TimesNewRomanPSMT"/>
        </w:rPr>
        <w:t>Suicide is most likely to occur at night as well as over the holiday season.</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Fact: </w:t>
      </w:r>
      <w:r>
        <w:rPr>
          <w:rFonts w:ascii="TimesNewRomanPSMT" w:hAnsi="TimesNewRomanPSMT" w:cs="TimesNewRomanPSMT"/>
        </w:rPr>
        <w:t>Suicides can occur at any time, regardless of season, time of day or night, weather or holidays.</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hildhood and adolescent suicides, however, are most likely to occur in the spring, and second most</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likely to occur in the fall. Most childhood and adolescent suicides occur at home on weekends or</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etween the hours of 3 p.m. and midnight.</w:t>
      </w:r>
    </w:p>
    <w:p w:rsidR="00AD602A" w:rsidRDefault="00AD602A" w:rsidP="00C75573">
      <w:pPr>
        <w:autoSpaceDE w:val="0"/>
        <w:autoSpaceDN w:val="0"/>
        <w:adjustRightInd w:val="0"/>
        <w:spacing w:after="0" w:line="240" w:lineRule="auto"/>
        <w:rPr>
          <w:rFonts w:ascii="Times New Roman" w:hAnsi="Times New Roman" w:cs="Times New Roman"/>
          <w:b/>
          <w:bCs/>
        </w:rPr>
      </w:pP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Myth: </w:t>
      </w:r>
      <w:r>
        <w:rPr>
          <w:rFonts w:ascii="TimesNewRomanPSMT" w:hAnsi="TimesNewRomanPSMT" w:cs="TimesNewRomanPSMT"/>
        </w:rPr>
        <w:t>When depression lifts, there is no longer danger of suicide.</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 New Roman" w:hAnsi="Times New Roman" w:cs="Times New Roman"/>
          <w:b/>
          <w:bCs/>
        </w:rPr>
        <w:t xml:space="preserve">Fact: </w:t>
      </w:r>
      <w:r>
        <w:rPr>
          <w:rFonts w:ascii="TimesNewRomanPSMT" w:hAnsi="TimesNewRomanPSMT" w:cs="TimesNewRomanPSMT"/>
        </w:rPr>
        <w:t>Although the existence of any form of depression increases the probability of suicide, this is a</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angerous misconception. The lifting of depression often accompanies the development of a suicide plan</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nd the final decision to commit suicide. If the improvement in mood is sudden and circumstances have</w:t>
      </w:r>
    </w:p>
    <w:p w:rsidR="00AD602A" w:rsidRDefault="00AD602A"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ot changed, the risk of suicide remains high. It is most useful to see suicidal behavior as a symptom not a</w:t>
      </w:r>
    </w:p>
    <w:p w:rsidR="00AD602A" w:rsidRDefault="00AD602A" w:rsidP="00C75573">
      <w:pPr>
        <w:spacing w:after="0" w:line="240" w:lineRule="auto"/>
        <w:rPr>
          <w:rFonts w:ascii="TimesNewRomanPSMT" w:hAnsi="TimesNewRomanPSMT" w:cs="TimesNewRomanPSMT"/>
        </w:rPr>
      </w:pPr>
      <w:r>
        <w:rPr>
          <w:rFonts w:ascii="TimesNewRomanPSMT" w:hAnsi="TimesNewRomanPSMT" w:cs="TimesNewRomanPSMT"/>
        </w:rPr>
        <w:t>disease. As such it may be caused by a variety of factors.</w:t>
      </w:r>
    </w:p>
    <w:p w:rsidR="00AD602A" w:rsidRDefault="00AD602A" w:rsidP="00C75573">
      <w:pPr>
        <w:spacing w:after="0" w:line="240" w:lineRule="auto"/>
        <w:rPr>
          <w:rFonts w:ascii="TimesNewRomanPSMT" w:hAnsi="TimesNewRomanPSMT" w:cs="TimesNewRomanPSMT"/>
        </w:rPr>
      </w:pPr>
    </w:p>
    <w:p w:rsidR="00AD602A" w:rsidRDefault="00AD602A" w:rsidP="00C75573">
      <w:pPr>
        <w:spacing w:after="0" w:line="240" w:lineRule="auto"/>
        <w:rPr>
          <w:rFonts w:ascii="TimesNewRomanPSMT" w:hAnsi="TimesNewRomanPSMT" w:cs="TimesNewRomanPSMT"/>
        </w:rPr>
      </w:pPr>
    </w:p>
    <w:p w:rsidR="00AD602A" w:rsidRDefault="00AD602A" w:rsidP="00C75573">
      <w:pPr>
        <w:spacing w:after="0" w:line="240" w:lineRule="auto"/>
        <w:rPr>
          <w:rFonts w:ascii="TimesNewRomanPSMT" w:hAnsi="TimesNewRomanPSMT" w:cs="TimesNewRomanPSMT"/>
        </w:rPr>
      </w:pPr>
    </w:p>
    <w:p w:rsidR="00AD602A" w:rsidRDefault="00AD602A" w:rsidP="00C75573">
      <w:pPr>
        <w:spacing w:after="0" w:line="240" w:lineRule="auto"/>
        <w:rPr>
          <w:rFonts w:ascii="TimesNewRomanPSMT" w:hAnsi="TimesNewRomanPSMT" w:cs="TimesNewRomanPSMT"/>
        </w:rPr>
      </w:pPr>
    </w:p>
    <w:p w:rsidR="00AD602A" w:rsidRDefault="00AD602A" w:rsidP="00C75573">
      <w:pPr>
        <w:spacing w:after="0" w:line="240" w:lineRule="auto"/>
        <w:rPr>
          <w:rFonts w:ascii="TimesNewRomanPSMT" w:hAnsi="TimesNewRomanPSMT" w:cs="TimesNewRomanPSMT"/>
        </w:rPr>
      </w:pPr>
    </w:p>
    <w:p w:rsidR="00AD602A" w:rsidRDefault="00AD602A" w:rsidP="00C75573">
      <w:pPr>
        <w:spacing w:after="0" w:line="240" w:lineRule="auto"/>
        <w:rPr>
          <w:rFonts w:ascii="TimesNewRomanPSMT" w:hAnsi="TimesNewRomanPSMT" w:cs="TimesNewRomanPSMT"/>
        </w:rPr>
      </w:pPr>
    </w:p>
    <w:p w:rsidR="00AD602A" w:rsidRDefault="00AD602A" w:rsidP="00C75573">
      <w:pPr>
        <w:spacing w:after="0" w:line="240" w:lineRule="auto"/>
        <w:rPr>
          <w:rFonts w:ascii="TimesNewRomanPSMT" w:hAnsi="TimesNewRomanPSMT" w:cs="TimesNewRomanPSMT"/>
        </w:rPr>
      </w:pPr>
    </w:p>
    <w:p w:rsidR="00AD602A" w:rsidRDefault="00AD602A" w:rsidP="00C75573">
      <w:pPr>
        <w:spacing w:after="0" w:line="240" w:lineRule="auto"/>
        <w:rPr>
          <w:rFonts w:ascii="TimesNewRomanPSMT" w:hAnsi="TimesNewRomanPSMT" w:cs="TimesNewRomanPSMT"/>
        </w:rPr>
      </w:pPr>
    </w:p>
    <w:p w:rsidR="00AE60AB" w:rsidRDefault="00AE60AB" w:rsidP="00C75573">
      <w:pPr>
        <w:spacing w:after="0" w:line="240" w:lineRule="auto"/>
        <w:rPr>
          <w:rFonts w:ascii="Times New Roman" w:hAnsi="Times New Roman" w:cs="Times New Roman"/>
          <w:b/>
          <w:sz w:val="28"/>
        </w:rPr>
      </w:pPr>
      <w:r>
        <w:rPr>
          <w:rFonts w:ascii="Times New Roman" w:hAnsi="Times New Roman" w:cs="Times New Roman"/>
          <w:b/>
          <w:sz w:val="28"/>
        </w:rPr>
        <w:br w:type="page"/>
      </w:r>
    </w:p>
    <w:p w:rsidR="00A52819" w:rsidRPr="00A52819" w:rsidRDefault="00A52819" w:rsidP="0057332A">
      <w:pPr>
        <w:pStyle w:val="Heading2"/>
        <w:numPr>
          <w:ilvl w:val="0"/>
          <w:numId w:val="0"/>
        </w:numPr>
        <w:ind w:left="180"/>
      </w:pPr>
      <w:bookmarkStart w:id="80" w:name="_Toc422315616"/>
      <w:r w:rsidRPr="00A52819">
        <w:t>Appendix F. Communications Tools</w:t>
      </w:r>
      <w:bookmarkEnd w:id="80"/>
      <w:r w:rsidRPr="00A52819">
        <w:t xml:space="preserve"> </w:t>
      </w:r>
    </w:p>
    <w:p w:rsidR="002B5D31" w:rsidRDefault="002B5D31" w:rsidP="00C75573">
      <w:pPr>
        <w:autoSpaceDE w:val="0"/>
        <w:autoSpaceDN w:val="0"/>
        <w:adjustRightInd w:val="0"/>
        <w:spacing w:after="0" w:line="240" w:lineRule="auto"/>
        <w:rPr>
          <w:rFonts w:ascii="Times New Roman" w:hAnsi="Times New Roman" w:cs="Times New Roman"/>
          <w:b/>
          <w:bCs/>
        </w:rPr>
      </w:pPr>
    </w:p>
    <w:p w:rsidR="00D86B36" w:rsidRDefault="00D86B36" w:rsidP="00C7557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AMPLE FORMAT FOR PARENT COMMUNICATION RE: EMERGENCY PICK-UP</w:t>
      </w:r>
    </w:p>
    <w:p w:rsidR="002B5D31" w:rsidRDefault="002B5D31" w:rsidP="00C75573">
      <w:pPr>
        <w:autoSpaceDE w:val="0"/>
        <w:autoSpaceDN w:val="0"/>
        <w:adjustRightInd w:val="0"/>
        <w:spacing w:after="0" w:line="240" w:lineRule="auto"/>
        <w:rPr>
          <w:rFonts w:ascii="Times New Roman" w:hAnsi="Times New Roman" w:cs="Times New Roman"/>
          <w:b/>
          <w:bCs/>
        </w:rPr>
      </w:pPr>
    </w:p>
    <w:p w:rsidR="00D86B36" w:rsidRDefault="00D86B36" w:rsidP="00C7557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Parent Procedures for Picking up Children in an Emergency</w:t>
      </w:r>
    </w:p>
    <w:p w:rsidR="00D86B36" w:rsidRDefault="00D86B36" w:rsidP="00C75573">
      <w:pPr>
        <w:autoSpaceDE w:val="0"/>
        <w:autoSpaceDN w:val="0"/>
        <w:adjustRightInd w:val="0"/>
        <w:spacing w:after="0" w:line="240" w:lineRule="auto"/>
        <w:rPr>
          <w:rFonts w:ascii="TimesNewRomanPSMT" w:hAnsi="TimesNewRomanPSMT" w:cs="TimesNewRomanPSMT"/>
        </w:rPr>
      </w:pP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 a letter or as part of the school parent handbook, the school should inform parents, in writing, about the</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roper procedures to follow in picking up a child/children in an emergency situation requiring a shutdown</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r evacuation of the school. It is assumed that bus transportation will be provided; however, many</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arents will want to pick up their children and the provisions listed below apply to such situations.</w:t>
      </w:r>
    </w:p>
    <w:p w:rsidR="00D86B36" w:rsidRDefault="00D86B36" w:rsidP="00C75573">
      <w:pPr>
        <w:autoSpaceDE w:val="0"/>
        <w:autoSpaceDN w:val="0"/>
        <w:adjustRightInd w:val="0"/>
        <w:spacing w:after="0" w:line="240" w:lineRule="auto"/>
        <w:rPr>
          <w:rFonts w:ascii="TimesNewRomanPSMT" w:hAnsi="TimesNewRomanPSMT" w:cs="TimesNewRomanPSMT"/>
        </w:rPr>
      </w:pP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mong the types of information that might be contained in the letter are:</w:t>
      </w:r>
    </w:p>
    <w:p w:rsidR="00D86B36" w:rsidRPr="0081091E" w:rsidRDefault="00D86B36" w:rsidP="00784216">
      <w:pPr>
        <w:pStyle w:val="ListParagraph"/>
        <w:numPr>
          <w:ilvl w:val="0"/>
          <w:numId w:val="22"/>
        </w:numPr>
        <w:autoSpaceDE w:val="0"/>
        <w:autoSpaceDN w:val="0"/>
        <w:adjustRightInd w:val="0"/>
        <w:spacing w:after="0" w:line="240" w:lineRule="auto"/>
        <w:rPr>
          <w:rFonts w:ascii="TimesNewRomanPSMT" w:hAnsi="TimesNewRomanPSMT" w:cs="TimesNewRomanPSMT"/>
        </w:rPr>
      </w:pPr>
      <w:r w:rsidRPr="0081091E">
        <w:rPr>
          <w:rFonts w:ascii="TimesNewRomanPSMT" w:hAnsi="TimesNewRomanPSMT" w:cs="TimesNewRomanPSMT"/>
        </w:rPr>
        <w:t>Emphasize that school is one of the safest places that students may be located during most crises or natural disasters.</w:t>
      </w:r>
    </w:p>
    <w:p w:rsidR="00D86B36" w:rsidRPr="0081091E" w:rsidRDefault="00D86B36" w:rsidP="00784216">
      <w:pPr>
        <w:pStyle w:val="ListParagraph"/>
        <w:numPr>
          <w:ilvl w:val="0"/>
          <w:numId w:val="22"/>
        </w:numPr>
        <w:autoSpaceDE w:val="0"/>
        <w:autoSpaceDN w:val="0"/>
        <w:adjustRightInd w:val="0"/>
        <w:spacing w:after="0" w:line="240" w:lineRule="auto"/>
        <w:rPr>
          <w:rFonts w:ascii="TimesNewRomanPSMT" w:hAnsi="TimesNewRomanPSMT" w:cs="TimesNewRomanPSMT"/>
        </w:rPr>
      </w:pPr>
      <w:r w:rsidRPr="0081091E">
        <w:rPr>
          <w:rFonts w:ascii="TimesNewRomanPSMT" w:hAnsi="TimesNewRomanPSMT" w:cs="TimesNewRomanPSMT"/>
        </w:rPr>
        <w:t>Assurance that emergency procedures have been established. Include a general description of the</w:t>
      </w:r>
    </w:p>
    <w:p w:rsidR="00D86B36" w:rsidRPr="0081091E" w:rsidRDefault="00D86B36" w:rsidP="00C75573">
      <w:pPr>
        <w:pStyle w:val="ListParagraph"/>
        <w:autoSpaceDE w:val="0"/>
        <w:autoSpaceDN w:val="0"/>
        <w:adjustRightInd w:val="0"/>
        <w:spacing w:after="0" w:line="240" w:lineRule="auto"/>
        <w:rPr>
          <w:rFonts w:ascii="TimesNewRomanPSMT" w:hAnsi="TimesNewRomanPSMT" w:cs="TimesNewRomanPSMT"/>
        </w:rPr>
      </w:pPr>
      <w:r w:rsidRPr="0081091E">
        <w:rPr>
          <w:rFonts w:ascii="TimesNewRomanPSMT" w:hAnsi="TimesNewRomanPSMT" w:cs="TimesNewRomanPSMT"/>
        </w:rPr>
        <w:t>procedures.</w:t>
      </w:r>
    </w:p>
    <w:p w:rsidR="00D86B36" w:rsidRPr="0081091E" w:rsidRDefault="00D86B36" w:rsidP="00784216">
      <w:pPr>
        <w:pStyle w:val="ListParagraph"/>
        <w:numPr>
          <w:ilvl w:val="0"/>
          <w:numId w:val="22"/>
        </w:numPr>
        <w:autoSpaceDE w:val="0"/>
        <w:autoSpaceDN w:val="0"/>
        <w:adjustRightInd w:val="0"/>
        <w:spacing w:after="0" w:line="240" w:lineRule="auto"/>
        <w:rPr>
          <w:rFonts w:ascii="TimesNewRomanPSMT" w:hAnsi="TimesNewRomanPSMT" w:cs="TimesNewRomanPSMT"/>
        </w:rPr>
      </w:pPr>
      <w:r w:rsidRPr="0081091E">
        <w:rPr>
          <w:rFonts w:ascii="TimesNewRomanPSMT" w:hAnsi="TimesNewRomanPSMT" w:cs="TimesNewRomanPSMT"/>
        </w:rPr>
        <w:t>Assurance that students will be kept at school until the crisis is determined to be over. For example, a chemical spill may delay student release when there is risk of exposure.</w:t>
      </w:r>
    </w:p>
    <w:p w:rsidR="00D86B36" w:rsidRPr="0081091E" w:rsidRDefault="00D86B36" w:rsidP="00784216">
      <w:pPr>
        <w:pStyle w:val="ListParagraph"/>
        <w:numPr>
          <w:ilvl w:val="0"/>
          <w:numId w:val="22"/>
        </w:numPr>
        <w:autoSpaceDE w:val="0"/>
        <w:autoSpaceDN w:val="0"/>
        <w:adjustRightInd w:val="0"/>
        <w:spacing w:after="0" w:line="240" w:lineRule="auto"/>
        <w:rPr>
          <w:rFonts w:ascii="TimesNewRomanPSMT" w:hAnsi="TimesNewRomanPSMT" w:cs="TimesNewRomanPSMT"/>
        </w:rPr>
      </w:pPr>
      <w:r w:rsidRPr="0081091E">
        <w:rPr>
          <w:rFonts w:ascii="TimesNewRomanPSMT" w:hAnsi="TimesNewRomanPSMT" w:cs="TimesNewRomanPSMT"/>
        </w:rPr>
        <w:t>Notification that under certain circumstances students may be evacuated to another site. An</w:t>
      </w:r>
    </w:p>
    <w:p w:rsidR="00D86B36" w:rsidRPr="0081091E" w:rsidRDefault="00D86B36" w:rsidP="00C75573">
      <w:pPr>
        <w:pStyle w:val="ListParagraph"/>
        <w:autoSpaceDE w:val="0"/>
        <w:autoSpaceDN w:val="0"/>
        <w:adjustRightInd w:val="0"/>
        <w:spacing w:after="0" w:line="240" w:lineRule="auto"/>
        <w:rPr>
          <w:rFonts w:ascii="TimesNewRomanPSMT" w:hAnsi="TimesNewRomanPSMT" w:cs="TimesNewRomanPSMT"/>
        </w:rPr>
      </w:pPr>
      <w:r w:rsidRPr="0081091E">
        <w:rPr>
          <w:rFonts w:ascii="TimesNewRomanPSMT" w:hAnsi="TimesNewRomanPSMT" w:cs="TimesNewRomanPSMT"/>
        </w:rPr>
        <w:t>explanation of how parents will be notified or ways that they will be able to find out where their child is.</w:t>
      </w:r>
    </w:p>
    <w:p w:rsidR="00D86B36" w:rsidRPr="0081091E" w:rsidRDefault="00D86B36" w:rsidP="00784216">
      <w:pPr>
        <w:pStyle w:val="ListParagraph"/>
        <w:numPr>
          <w:ilvl w:val="0"/>
          <w:numId w:val="22"/>
        </w:numPr>
        <w:autoSpaceDE w:val="0"/>
        <w:autoSpaceDN w:val="0"/>
        <w:adjustRightInd w:val="0"/>
        <w:spacing w:after="0" w:line="240" w:lineRule="auto"/>
        <w:rPr>
          <w:rFonts w:ascii="TimesNewRomanPSMT" w:hAnsi="TimesNewRomanPSMT" w:cs="TimesNewRomanPSMT"/>
        </w:rPr>
      </w:pPr>
      <w:r w:rsidRPr="0081091E">
        <w:rPr>
          <w:rFonts w:ascii="TimesNewRomanPSMT" w:hAnsi="TimesNewRomanPSMT" w:cs="TimesNewRomanPSMT"/>
        </w:rPr>
        <w:t>A request to NOT telephone the school and tie-up the few telephone lines that will be needed for</w:t>
      </w:r>
    </w:p>
    <w:p w:rsidR="00D86B36" w:rsidRPr="0081091E" w:rsidRDefault="00D86B36" w:rsidP="00C75573">
      <w:pPr>
        <w:pStyle w:val="ListParagraph"/>
        <w:autoSpaceDE w:val="0"/>
        <w:autoSpaceDN w:val="0"/>
        <w:adjustRightInd w:val="0"/>
        <w:spacing w:after="0" w:line="240" w:lineRule="auto"/>
        <w:rPr>
          <w:rFonts w:ascii="TimesNewRomanPSMT" w:hAnsi="TimesNewRomanPSMT" w:cs="TimesNewRomanPSMT"/>
        </w:rPr>
      </w:pPr>
      <w:r w:rsidRPr="0081091E">
        <w:rPr>
          <w:rFonts w:ascii="TimesNewRomanPSMT" w:hAnsi="TimesNewRomanPSMT" w:cs="TimesNewRomanPSMT"/>
        </w:rPr>
        <w:t>emergency use. (Where capabilities exist, status reports might be posted on the school or school</w:t>
      </w:r>
    </w:p>
    <w:p w:rsidR="00D86B36" w:rsidRPr="0081091E" w:rsidRDefault="00D86B36" w:rsidP="00C75573">
      <w:pPr>
        <w:pStyle w:val="ListParagraph"/>
        <w:autoSpaceDE w:val="0"/>
        <w:autoSpaceDN w:val="0"/>
        <w:adjustRightInd w:val="0"/>
        <w:spacing w:after="0" w:line="240" w:lineRule="auto"/>
        <w:rPr>
          <w:rFonts w:ascii="TimesNewRomanPSMT" w:hAnsi="TimesNewRomanPSMT" w:cs="TimesNewRomanPSMT"/>
        </w:rPr>
      </w:pPr>
      <w:r w:rsidRPr="0081091E">
        <w:rPr>
          <w:rFonts w:ascii="TimesNewRomanPSMT" w:hAnsi="TimesNewRomanPSMT" w:cs="TimesNewRomanPSMT"/>
        </w:rPr>
        <w:t>division Web site).</w:t>
      </w:r>
    </w:p>
    <w:p w:rsidR="00D86B36" w:rsidRPr="0081091E" w:rsidRDefault="00D86B36" w:rsidP="00784216">
      <w:pPr>
        <w:pStyle w:val="ListParagraph"/>
        <w:numPr>
          <w:ilvl w:val="0"/>
          <w:numId w:val="22"/>
        </w:numPr>
        <w:autoSpaceDE w:val="0"/>
        <w:autoSpaceDN w:val="0"/>
        <w:adjustRightInd w:val="0"/>
        <w:spacing w:after="0" w:line="240" w:lineRule="auto"/>
        <w:rPr>
          <w:rFonts w:ascii="TimesNewRomanPSMT" w:hAnsi="TimesNewRomanPSMT" w:cs="TimesNewRomanPSMT"/>
        </w:rPr>
      </w:pPr>
      <w:r w:rsidRPr="0081091E">
        <w:rPr>
          <w:rFonts w:ascii="TimesNewRomanPSMT" w:hAnsi="TimesNewRomanPSMT" w:cs="TimesNewRomanPSMT"/>
        </w:rPr>
        <w:t>Notification that students will be released to parents who come to get them and a reminder of</w:t>
      </w:r>
    </w:p>
    <w:p w:rsidR="00D86B36" w:rsidRPr="0081091E" w:rsidRDefault="00D86B36" w:rsidP="00C75573">
      <w:pPr>
        <w:pStyle w:val="ListParagraph"/>
        <w:autoSpaceDE w:val="0"/>
        <w:autoSpaceDN w:val="0"/>
        <w:adjustRightInd w:val="0"/>
        <w:spacing w:after="0" w:line="240" w:lineRule="auto"/>
        <w:rPr>
          <w:rFonts w:ascii="Times New Roman" w:hAnsi="Times New Roman" w:cs="Times New Roman"/>
          <w:b/>
          <w:bCs/>
        </w:rPr>
      </w:pPr>
      <w:r w:rsidRPr="0081091E">
        <w:rPr>
          <w:rFonts w:ascii="TimesNewRomanPSMT" w:hAnsi="TimesNewRomanPSMT" w:cs="TimesNewRomanPSMT"/>
        </w:rPr>
        <w:t>procedures for release to other authorized parties.</w:t>
      </w:r>
    </w:p>
    <w:p w:rsidR="00D86B36" w:rsidRDefault="00D86B36" w:rsidP="00C75573">
      <w:pPr>
        <w:autoSpaceDE w:val="0"/>
        <w:autoSpaceDN w:val="0"/>
        <w:adjustRightInd w:val="0"/>
        <w:spacing w:after="0" w:line="240" w:lineRule="auto"/>
        <w:rPr>
          <w:rFonts w:ascii="Times New Roman" w:hAnsi="Times New Roman" w:cs="Times New Roman"/>
          <w:b/>
          <w:bCs/>
        </w:rPr>
      </w:pPr>
    </w:p>
    <w:p w:rsidR="00D86B36" w:rsidRDefault="00D86B36" w:rsidP="00C75573">
      <w:pPr>
        <w:autoSpaceDE w:val="0"/>
        <w:autoSpaceDN w:val="0"/>
        <w:adjustRightInd w:val="0"/>
        <w:spacing w:after="0" w:line="240" w:lineRule="auto"/>
        <w:rPr>
          <w:rFonts w:ascii="Times New Roman" w:hAnsi="Times New Roman" w:cs="Times New Roman"/>
          <w:b/>
          <w:bCs/>
        </w:rPr>
      </w:pPr>
    </w:p>
    <w:p w:rsidR="00D86B36" w:rsidRPr="0081091E" w:rsidRDefault="00D86B36" w:rsidP="00C75573">
      <w:pPr>
        <w:autoSpaceDE w:val="0"/>
        <w:autoSpaceDN w:val="0"/>
        <w:adjustRightInd w:val="0"/>
        <w:spacing w:after="0" w:line="240" w:lineRule="auto"/>
        <w:rPr>
          <w:rFonts w:ascii="Times New Roman" w:hAnsi="Times New Roman" w:cs="Times New Roman"/>
          <w:b/>
          <w:bCs/>
        </w:rPr>
      </w:pPr>
      <w:r w:rsidRPr="0081091E">
        <w:rPr>
          <w:rFonts w:ascii="Times New Roman" w:hAnsi="Times New Roman" w:cs="Times New Roman"/>
          <w:b/>
          <w:bCs/>
        </w:rPr>
        <w:t>SAMPLE NOTIFICATION TO PARENTS REGARDING SCHOOL EVACUATION</w:t>
      </w:r>
    </w:p>
    <w:p w:rsidR="002B5D31" w:rsidRDefault="002B5D31" w:rsidP="00C75573">
      <w:pPr>
        <w:autoSpaceDE w:val="0"/>
        <w:autoSpaceDN w:val="0"/>
        <w:adjustRightInd w:val="0"/>
        <w:spacing w:after="0" w:line="240" w:lineRule="auto"/>
        <w:rPr>
          <w:rFonts w:ascii="Times New Roman" w:hAnsi="Times New Roman" w:cs="Times New Roman"/>
        </w:rPr>
      </w:pP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Date Released:</w:t>
      </w: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Time Released:</w:t>
      </w: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Released by:</w:t>
      </w:r>
    </w:p>
    <w:p w:rsidR="00D86B36" w:rsidRDefault="00D86B36" w:rsidP="00C75573">
      <w:pPr>
        <w:autoSpaceDE w:val="0"/>
        <w:autoSpaceDN w:val="0"/>
        <w:adjustRightInd w:val="0"/>
        <w:spacing w:after="0" w:line="240" w:lineRule="auto"/>
        <w:rPr>
          <w:rFonts w:ascii="Times New Roman" w:hAnsi="Times New Roman" w:cs="Times New Roman"/>
        </w:rPr>
      </w:pP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Because of the incident at (School Name Here), the students, faculty and staff have been evacuated to an</w:t>
      </w: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alternate location as a preliminary measure.</w:t>
      </w:r>
    </w:p>
    <w:p w:rsidR="00D86B36" w:rsidRDefault="00D86B36" w:rsidP="00C75573">
      <w:pPr>
        <w:autoSpaceDE w:val="0"/>
        <w:autoSpaceDN w:val="0"/>
        <w:adjustRightInd w:val="0"/>
        <w:spacing w:after="0" w:line="240" w:lineRule="auto"/>
        <w:rPr>
          <w:rFonts w:ascii="Times New Roman" w:hAnsi="Times New Roman" w:cs="Times New Roman"/>
        </w:rPr>
      </w:pP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School Name Here) has been relocated to (New Location Name Here).</w:t>
      </w:r>
    </w:p>
    <w:p w:rsidR="00D86B36" w:rsidRDefault="00D86B36" w:rsidP="00C75573">
      <w:pPr>
        <w:autoSpaceDE w:val="0"/>
        <w:autoSpaceDN w:val="0"/>
        <w:adjustRightInd w:val="0"/>
        <w:spacing w:after="0" w:line="240" w:lineRule="auto"/>
        <w:rPr>
          <w:rFonts w:ascii="Times New Roman" w:hAnsi="Times New Roman" w:cs="Times New Roman"/>
        </w:rPr>
      </w:pP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Repeat this information for as many schools as may be involved.)</w:t>
      </w: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Parents are instructed to pick up their children at the alternate location. Do not attempt to pick up children</w:t>
      </w: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at their regular school. Please meet your child at the alternate location. All other schools and school</w:t>
      </w:r>
      <w:r>
        <w:rPr>
          <w:rFonts w:ascii="Times New Roman" w:hAnsi="Times New Roman" w:cs="Times New Roman"/>
        </w:rPr>
        <w:t xml:space="preserve"> </w:t>
      </w:r>
      <w:r w:rsidRPr="0081091E">
        <w:rPr>
          <w:rFonts w:ascii="Times New Roman" w:hAnsi="Times New Roman" w:cs="Times New Roman"/>
        </w:rPr>
        <w:t>facilities are unaffected. Parents and citizens are urged not to interfere in the operation of those schools by</w:t>
      </w: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calling on the telephone or by personal visits. Your cooperation in this matter is expected and appreciated.</w:t>
      </w:r>
    </w:p>
    <w:p w:rsidR="00D86B36" w:rsidRPr="0081091E" w:rsidRDefault="00D86B36" w:rsidP="00C75573">
      <w:pPr>
        <w:spacing w:after="0" w:line="240" w:lineRule="auto"/>
        <w:rPr>
          <w:rFonts w:ascii="Times New Roman" w:hAnsi="Times New Roman" w:cs="Times New Roman"/>
        </w:rPr>
      </w:pPr>
    </w:p>
    <w:p w:rsidR="00D86B36" w:rsidRDefault="00D86B36" w:rsidP="00C75573">
      <w:pPr>
        <w:autoSpaceDE w:val="0"/>
        <w:autoSpaceDN w:val="0"/>
        <w:adjustRightInd w:val="0"/>
        <w:spacing w:after="0" w:line="240" w:lineRule="auto"/>
        <w:rPr>
          <w:rFonts w:ascii="Times New Roman" w:hAnsi="Times New Roman" w:cs="Times New Roman"/>
          <w:b/>
          <w:bCs/>
        </w:rPr>
      </w:pPr>
    </w:p>
    <w:p w:rsidR="002B5D31" w:rsidRDefault="002B5D31">
      <w:pPr>
        <w:rPr>
          <w:rFonts w:ascii="Times New Roman" w:hAnsi="Times New Roman" w:cs="Times New Roman"/>
          <w:b/>
          <w:bCs/>
        </w:rPr>
      </w:pPr>
      <w:r>
        <w:rPr>
          <w:rFonts w:ascii="Times New Roman" w:hAnsi="Times New Roman" w:cs="Times New Roman"/>
          <w:b/>
          <w:bCs/>
        </w:rPr>
        <w:br w:type="page"/>
      </w:r>
    </w:p>
    <w:p w:rsidR="00D86B36" w:rsidRPr="000A0415" w:rsidRDefault="00D86B36" w:rsidP="00C75573">
      <w:pPr>
        <w:autoSpaceDE w:val="0"/>
        <w:autoSpaceDN w:val="0"/>
        <w:adjustRightInd w:val="0"/>
        <w:spacing w:after="0" w:line="240" w:lineRule="auto"/>
        <w:rPr>
          <w:rFonts w:ascii="Times New Roman" w:hAnsi="Times New Roman" w:cs="Times New Roman"/>
          <w:b/>
          <w:bCs/>
        </w:rPr>
      </w:pPr>
      <w:r w:rsidRPr="000A0415">
        <w:rPr>
          <w:rFonts w:ascii="Times New Roman" w:hAnsi="Times New Roman" w:cs="Times New Roman"/>
          <w:b/>
          <w:bCs/>
        </w:rPr>
        <w:t>SAMPLE NOTIFICATION TO PARENTS REGARDING LOCKDOWNS</w:t>
      </w:r>
    </w:p>
    <w:p w:rsidR="00D86B36" w:rsidRPr="000A0415" w:rsidRDefault="00D86B36" w:rsidP="00C75573">
      <w:pPr>
        <w:autoSpaceDE w:val="0"/>
        <w:autoSpaceDN w:val="0"/>
        <w:adjustRightInd w:val="0"/>
        <w:spacing w:after="0" w:line="240" w:lineRule="auto"/>
        <w:rPr>
          <w:rFonts w:ascii="Times New Roman" w:hAnsi="Times New Roman" w:cs="Times New Roman"/>
        </w:rPr>
      </w:pPr>
    </w:p>
    <w:p w:rsidR="00D86B36" w:rsidRPr="000A0415" w:rsidRDefault="00D86B36" w:rsidP="00C75573">
      <w:pPr>
        <w:autoSpaceDE w:val="0"/>
        <w:autoSpaceDN w:val="0"/>
        <w:adjustRightInd w:val="0"/>
        <w:spacing w:after="0" w:line="240" w:lineRule="auto"/>
        <w:rPr>
          <w:rFonts w:ascii="Times New Roman" w:hAnsi="Times New Roman" w:cs="Times New Roman"/>
        </w:rPr>
      </w:pPr>
      <w:r w:rsidRPr="000A0415">
        <w:rPr>
          <w:rFonts w:ascii="Times New Roman" w:hAnsi="Times New Roman" w:cs="Times New Roman"/>
        </w:rPr>
        <w:t>Dear Parents:</w:t>
      </w:r>
    </w:p>
    <w:p w:rsidR="00D86B36" w:rsidRPr="000A0415" w:rsidRDefault="00D86B36" w:rsidP="00C75573">
      <w:pPr>
        <w:autoSpaceDE w:val="0"/>
        <w:autoSpaceDN w:val="0"/>
        <w:adjustRightInd w:val="0"/>
        <w:spacing w:after="0" w:line="240" w:lineRule="auto"/>
        <w:rPr>
          <w:rFonts w:ascii="Times New Roman" w:hAnsi="Times New Roman" w:cs="Times New Roman"/>
        </w:rPr>
      </w:pPr>
      <w:r w:rsidRPr="000A0415">
        <w:rPr>
          <w:rFonts w:ascii="Times New Roman" w:hAnsi="Times New Roman" w:cs="Times New Roman"/>
        </w:rPr>
        <w:t>All school personnel have been trained in lockdown procedures. They will be doing their best to</w:t>
      </w:r>
    </w:p>
    <w:p w:rsidR="00D86B36" w:rsidRPr="000A0415" w:rsidRDefault="00D86B36" w:rsidP="00C75573">
      <w:pPr>
        <w:autoSpaceDE w:val="0"/>
        <w:autoSpaceDN w:val="0"/>
        <w:adjustRightInd w:val="0"/>
        <w:spacing w:after="0" w:line="240" w:lineRule="auto"/>
        <w:rPr>
          <w:rFonts w:ascii="Times New Roman" w:hAnsi="Times New Roman" w:cs="Times New Roman"/>
        </w:rPr>
      </w:pPr>
      <w:r w:rsidRPr="000A0415">
        <w:rPr>
          <w:rFonts w:ascii="Times New Roman" w:hAnsi="Times New Roman" w:cs="Times New Roman"/>
        </w:rPr>
        <w:t>ensure that all students are being held in a safe location on campus. Our goal is safe care, custody, and</w:t>
      </w:r>
    </w:p>
    <w:p w:rsidR="00D86B36" w:rsidRPr="000A0415" w:rsidRDefault="00D86B36" w:rsidP="00C75573">
      <w:pPr>
        <w:autoSpaceDE w:val="0"/>
        <w:autoSpaceDN w:val="0"/>
        <w:adjustRightInd w:val="0"/>
        <w:spacing w:after="0" w:line="240" w:lineRule="auto"/>
        <w:rPr>
          <w:rFonts w:ascii="Times New Roman" w:hAnsi="Times New Roman" w:cs="Times New Roman"/>
        </w:rPr>
      </w:pPr>
      <w:r w:rsidRPr="000A0415">
        <w:rPr>
          <w:rFonts w:ascii="Times New Roman" w:hAnsi="Times New Roman" w:cs="Times New Roman"/>
        </w:rPr>
        <w:t>accountability of children.</w:t>
      </w:r>
    </w:p>
    <w:p w:rsidR="00D86B36" w:rsidRPr="000A0415" w:rsidRDefault="00D86B36" w:rsidP="00C75573">
      <w:pPr>
        <w:autoSpaceDE w:val="0"/>
        <w:autoSpaceDN w:val="0"/>
        <w:adjustRightInd w:val="0"/>
        <w:spacing w:after="0" w:line="240" w:lineRule="auto"/>
        <w:rPr>
          <w:rFonts w:ascii="Times New Roman" w:hAnsi="Times New Roman" w:cs="Times New Roman"/>
        </w:rPr>
      </w:pPr>
    </w:p>
    <w:p w:rsidR="00D86B36" w:rsidRPr="000A0415" w:rsidRDefault="00D86B36" w:rsidP="00C75573">
      <w:pPr>
        <w:autoSpaceDE w:val="0"/>
        <w:autoSpaceDN w:val="0"/>
        <w:adjustRightInd w:val="0"/>
        <w:spacing w:after="0" w:line="240" w:lineRule="auto"/>
        <w:rPr>
          <w:rFonts w:ascii="Times New Roman" w:hAnsi="Times New Roman" w:cs="Times New Roman"/>
        </w:rPr>
      </w:pPr>
      <w:r w:rsidRPr="000A0415">
        <w:rPr>
          <w:rFonts w:ascii="Times New Roman" w:hAnsi="Times New Roman" w:cs="Times New Roman"/>
        </w:rPr>
        <w:t>In a lockdown we will not be able to answer incoming phone calls or make outside calls. Within</w:t>
      </w:r>
    </w:p>
    <w:p w:rsidR="00D86B36" w:rsidRPr="000A0415" w:rsidRDefault="00D86B36" w:rsidP="00C75573">
      <w:pPr>
        <w:autoSpaceDE w:val="0"/>
        <w:autoSpaceDN w:val="0"/>
        <w:adjustRightInd w:val="0"/>
        <w:spacing w:after="0" w:line="240" w:lineRule="auto"/>
        <w:rPr>
          <w:rFonts w:ascii="Times New Roman" w:hAnsi="Times New Roman" w:cs="Times New Roman"/>
        </w:rPr>
      </w:pPr>
      <w:r w:rsidRPr="000A0415">
        <w:rPr>
          <w:rFonts w:ascii="Times New Roman" w:hAnsi="Times New Roman" w:cs="Times New Roman"/>
        </w:rPr>
        <w:t>minutes we will be assisted by police, who will secure the neighboring streets and the building</w:t>
      </w:r>
    </w:p>
    <w:p w:rsidR="00D86B36" w:rsidRPr="000A0415" w:rsidRDefault="00D86B36" w:rsidP="00C75573">
      <w:pPr>
        <w:autoSpaceDE w:val="0"/>
        <w:autoSpaceDN w:val="0"/>
        <w:adjustRightInd w:val="0"/>
        <w:spacing w:after="0" w:line="240" w:lineRule="auto"/>
        <w:rPr>
          <w:rFonts w:ascii="Times New Roman" w:hAnsi="Times New Roman" w:cs="Times New Roman"/>
        </w:rPr>
      </w:pPr>
      <w:r w:rsidRPr="000A0415">
        <w:rPr>
          <w:rFonts w:ascii="Times New Roman" w:hAnsi="Times New Roman" w:cs="Times New Roman"/>
        </w:rPr>
        <w:t>perimeter. No one, including parents, will be allowed near the school during a lockdown.</w:t>
      </w:r>
    </w:p>
    <w:p w:rsidR="00D86B36" w:rsidRPr="000A0415" w:rsidRDefault="00D86B36" w:rsidP="00C75573">
      <w:pPr>
        <w:autoSpaceDE w:val="0"/>
        <w:autoSpaceDN w:val="0"/>
        <w:adjustRightInd w:val="0"/>
        <w:spacing w:after="0" w:line="240" w:lineRule="auto"/>
        <w:rPr>
          <w:rFonts w:ascii="Times New Roman" w:hAnsi="Times New Roman" w:cs="Times New Roman"/>
        </w:rPr>
      </w:pPr>
    </w:p>
    <w:p w:rsidR="00D86B36" w:rsidRPr="000A0415" w:rsidRDefault="00D86B36" w:rsidP="00C75573">
      <w:pPr>
        <w:autoSpaceDE w:val="0"/>
        <w:autoSpaceDN w:val="0"/>
        <w:adjustRightInd w:val="0"/>
        <w:spacing w:after="0" w:line="240" w:lineRule="auto"/>
        <w:rPr>
          <w:rFonts w:ascii="Times New Roman" w:hAnsi="Times New Roman" w:cs="Times New Roman"/>
        </w:rPr>
      </w:pPr>
      <w:r w:rsidRPr="000A0415">
        <w:rPr>
          <w:rFonts w:ascii="Times New Roman" w:hAnsi="Times New Roman" w:cs="Times New Roman"/>
        </w:rPr>
        <w:t>Students will be kept inside locked classrooms with the blinds drawn. No one will be allowed to leave</w:t>
      </w:r>
    </w:p>
    <w:p w:rsidR="00D86B36" w:rsidRPr="000A0415" w:rsidRDefault="00D86B36" w:rsidP="00C75573">
      <w:pPr>
        <w:autoSpaceDE w:val="0"/>
        <w:autoSpaceDN w:val="0"/>
        <w:adjustRightInd w:val="0"/>
        <w:spacing w:after="0" w:line="240" w:lineRule="auto"/>
        <w:rPr>
          <w:rFonts w:ascii="Times New Roman" w:hAnsi="Times New Roman" w:cs="Times New Roman"/>
        </w:rPr>
      </w:pPr>
      <w:r w:rsidRPr="000A0415">
        <w:rPr>
          <w:rFonts w:ascii="Times New Roman" w:hAnsi="Times New Roman" w:cs="Times New Roman"/>
        </w:rPr>
        <w:t>the classrooms/secure areas on campus until the lockdown is lifted. All students and faculty/staff will</w:t>
      </w:r>
    </w:p>
    <w:p w:rsidR="00D86B36" w:rsidRPr="000A0415" w:rsidRDefault="00D86B36" w:rsidP="00C75573">
      <w:pPr>
        <w:autoSpaceDE w:val="0"/>
        <w:autoSpaceDN w:val="0"/>
        <w:adjustRightInd w:val="0"/>
        <w:spacing w:after="0" w:line="240" w:lineRule="auto"/>
        <w:rPr>
          <w:rFonts w:ascii="Times New Roman" w:hAnsi="Times New Roman" w:cs="Times New Roman"/>
        </w:rPr>
      </w:pPr>
      <w:r w:rsidRPr="000A0415">
        <w:rPr>
          <w:rFonts w:ascii="Times New Roman" w:hAnsi="Times New Roman" w:cs="Times New Roman"/>
        </w:rPr>
        <w:t>remain in the lockdown mode until the police department lifts the lockdown.</w:t>
      </w:r>
    </w:p>
    <w:p w:rsidR="00D86B36" w:rsidRDefault="00D86B36" w:rsidP="00C75573">
      <w:pPr>
        <w:spacing w:after="0" w:line="240" w:lineRule="auto"/>
        <w:rPr>
          <w:rFonts w:ascii="TimesNewRomanPSMT" w:hAnsi="TimesNewRomanPSMT" w:cs="TimesNewRomanPSMT"/>
        </w:rPr>
      </w:pPr>
    </w:p>
    <w:p w:rsidR="00D86B36" w:rsidRDefault="00D86B36" w:rsidP="00C75573">
      <w:pPr>
        <w:spacing w:after="0" w:line="240" w:lineRule="auto"/>
        <w:rPr>
          <w:rFonts w:ascii="Times New Roman" w:hAnsi="Times New Roman" w:cs="Times New Roman"/>
          <w:sz w:val="24"/>
        </w:rPr>
      </w:pPr>
      <w:r>
        <w:rPr>
          <w:rFonts w:ascii="TimesNewRomanPSMT" w:hAnsi="TimesNewRomanPSMT" w:cs="TimesNewRomanPSMT"/>
        </w:rPr>
        <w:t>When the lockdown is lifted, parents may come to school to pick up their children.</w:t>
      </w:r>
    </w:p>
    <w:p w:rsidR="00D86B36" w:rsidRDefault="00D86B36" w:rsidP="00C75573">
      <w:pPr>
        <w:autoSpaceDE w:val="0"/>
        <w:autoSpaceDN w:val="0"/>
        <w:adjustRightInd w:val="0"/>
        <w:spacing w:after="0" w:line="240" w:lineRule="auto"/>
        <w:rPr>
          <w:rFonts w:ascii="Times New Roman" w:hAnsi="Times New Roman" w:cs="Times New Roman"/>
          <w:b/>
          <w:bCs/>
        </w:rPr>
      </w:pPr>
    </w:p>
    <w:p w:rsidR="00D86B36" w:rsidRDefault="00D86B36" w:rsidP="00C7557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AMPLE PARENT COMMUNICATION: BUS ACCIDENT</w:t>
      </w:r>
    </w:p>
    <w:p w:rsidR="00D86B36" w:rsidRDefault="00D86B36" w:rsidP="00C75573">
      <w:pPr>
        <w:autoSpaceDE w:val="0"/>
        <w:autoSpaceDN w:val="0"/>
        <w:adjustRightInd w:val="0"/>
        <w:spacing w:after="0" w:line="240" w:lineRule="auto"/>
        <w:rPr>
          <w:rFonts w:ascii="Times New Roman" w:hAnsi="Times New Roman" w:cs="Times New Roman"/>
        </w:rPr>
      </w:pP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Dear Parents</w:t>
      </w:r>
      <w:r w:rsidR="004F6BCD">
        <w:rPr>
          <w:rFonts w:ascii="Times New Roman" w:hAnsi="Times New Roman" w:cs="Times New Roman"/>
        </w:rPr>
        <w:t>:</w:t>
      </w:r>
    </w:p>
    <w:p w:rsidR="00D86B36" w:rsidRDefault="00D86B36" w:rsidP="00C75573">
      <w:pPr>
        <w:autoSpaceDE w:val="0"/>
        <w:autoSpaceDN w:val="0"/>
        <w:adjustRightInd w:val="0"/>
        <w:spacing w:after="0" w:line="240" w:lineRule="auto"/>
        <w:rPr>
          <w:rFonts w:ascii="Times New Roman" w:hAnsi="Times New Roman" w:cs="Times New Roman"/>
        </w:rPr>
      </w:pP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This morning, prior to school, there was an accident involving a school bus and an automobile. There</w:t>
      </w: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were known injuries to the passengers of the car. The children on Bus # _____ witnessed the aftermath of</w:t>
      </w: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the accident, but were not involved in it.</w:t>
      </w:r>
    </w:p>
    <w:p w:rsidR="00D86B36" w:rsidRDefault="00D86B36" w:rsidP="00C75573">
      <w:pPr>
        <w:autoSpaceDE w:val="0"/>
        <w:autoSpaceDN w:val="0"/>
        <w:adjustRightInd w:val="0"/>
        <w:spacing w:after="0" w:line="240" w:lineRule="auto"/>
        <w:rPr>
          <w:rFonts w:ascii="Times New Roman" w:hAnsi="Times New Roman" w:cs="Times New Roman"/>
        </w:rPr>
      </w:pP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The children from the bus involved in the accident were taken to the library by the guidance counselors</w:t>
      </w: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and administration. The children were asked if they were injured in any way and their parents were then</w:t>
      </w: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contacted. Your child, because of being on Bus # _____ may show delayed reaction to the accident.</w:t>
      </w: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Please be alert over the next several days to symptoms of delayed reaction, including:</w:t>
      </w:r>
    </w:p>
    <w:p w:rsidR="00D86B36" w:rsidRPr="00927AAB" w:rsidRDefault="00D86B36" w:rsidP="00784216">
      <w:pPr>
        <w:pStyle w:val="ListParagraph"/>
        <w:numPr>
          <w:ilvl w:val="0"/>
          <w:numId w:val="36"/>
        </w:numPr>
        <w:autoSpaceDE w:val="0"/>
        <w:autoSpaceDN w:val="0"/>
        <w:adjustRightInd w:val="0"/>
        <w:spacing w:after="0" w:line="240" w:lineRule="auto"/>
        <w:rPr>
          <w:rFonts w:ascii="Times New Roman" w:hAnsi="Times New Roman" w:cs="Times New Roman"/>
        </w:rPr>
      </w:pPr>
      <w:r w:rsidRPr="00927AAB">
        <w:rPr>
          <w:rFonts w:ascii="Times New Roman" w:hAnsi="Times New Roman" w:cs="Times New Roman"/>
        </w:rPr>
        <w:t>A desire to be alone, unusually quiet.</w:t>
      </w:r>
    </w:p>
    <w:p w:rsidR="00D86B36" w:rsidRPr="00927AAB" w:rsidRDefault="00D86B36" w:rsidP="00784216">
      <w:pPr>
        <w:pStyle w:val="ListParagraph"/>
        <w:numPr>
          <w:ilvl w:val="0"/>
          <w:numId w:val="36"/>
        </w:numPr>
        <w:autoSpaceDE w:val="0"/>
        <w:autoSpaceDN w:val="0"/>
        <w:adjustRightInd w:val="0"/>
        <w:spacing w:after="0" w:line="240" w:lineRule="auto"/>
        <w:rPr>
          <w:rFonts w:ascii="Times New Roman" w:hAnsi="Times New Roman" w:cs="Times New Roman"/>
        </w:rPr>
      </w:pPr>
      <w:r w:rsidRPr="00927AAB">
        <w:rPr>
          <w:rFonts w:ascii="Times New Roman" w:hAnsi="Times New Roman" w:cs="Times New Roman"/>
        </w:rPr>
        <w:t>Loss of appetite.</w:t>
      </w:r>
    </w:p>
    <w:p w:rsidR="00D86B36" w:rsidRPr="00927AAB" w:rsidRDefault="00D86B36" w:rsidP="00784216">
      <w:pPr>
        <w:pStyle w:val="ListParagraph"/>
        <w:numPr>
          <w:ilvl w:val="0"/>
          <w:numId w:val="36"/>
        </w:numPr>
        <w:autoSpaceDE w:val="0"/>
        <w:autoSpaceDN w:val="0"/>
        <w:adjustRightInd w:val="0"/>
        <w:spacing w:after="0" w:line="240" w:lineRule="auto"/>
        <w:rPr>
          <w:rFonts w:ascii="Times New Roman" w:hAnsi="Times New Roman" w:cs="Times New Roman"/>
        </w:rPr>
      </w:pPr>
      <w:r w:rsidRPr="00927AAB">
        <w:rPr>
          <w:rFonts w:ascii="Times New Roman" w:hAnsi="Times New Roman" w:cs="Times New Roman"/>
        </w:rPr>
        <w:t>Problems with sleeping, nightmares.</w:t>
      </w:r>
    </w:p>
    <w:p w:rsidR="00D86B36" w:rsidRPr="00927AAB" w:rsidRDefault="00D86B36" w:rsidP="00784216">
      <w:pPr>
        <w:pStyle w:val="ListParagraph"/>
        <w:numPr>
          <w:ilvl w:val="0"/>
          <w:numId w:val="36"/>
        </w:numPr>
        <w:autoSpaceDE w:val="0"/>
        <w:autoSpaceDN w:val="0"/>
        <w:adjustRightInd w:val="0"/>
        <w:spacing w:after="0" w:line="240" w:lineRule="auto"/>
        <w:rPr>
          <w:rFonts w:ascii="Times New Roman" w:hAnsi="Times New Roman" w:cs="Times New Roman"/>
        </w:rPr>
      </w:pPr>
      <w:r w:rsidRPr="00927AAB">
        <w:rPr>
          <w:rFonts w:ascii="Times New Roman" w:hAnsi="Times New Roman" w:cs="Times New Roman"/>
        </w:rPr>
        <w:t>Difficulty with concentration.</w:t>
      </w:r>
    </w:p>
    <w:p w:rsidR="00D86B36" w:rsidRPr="00927AAB" w:rsidRDefault="00D86B36" w:rsidP="00784216">
      <w:pPr>
        <w:pStyle w:val="ListParagraph"/>
        <w:numPr>
          <w:ilvl w:val="0"/>
          <w:numId w:val="36"/>
        </w:numPr>
        <w:autoSpaceDE w:val="0"/>
        <w:autoSpaceDN w:val="0"/>
        <w:adjustRightInd w:val="0"/>
        <w:spacing w:after="0" w:line="240" w:lineRule="auto"/>
        <w:rPr>
          <w:rFonts w:ascii="Times New Roman" w:hAnsi="Times New Roman" w:cs="Times New Roman"/>
        </w:rPr>
      </w:pPr>
      <w:r w:rsidRPr="00927AAB">
        <w:rPr>
          <w:rFonts w:ascii="Times New Roman" w:hAnsi="Times New Roman" w:cs="Times New Roman"/>
        </w:rPr>
        <w:t>Crying.</w:t>
      </w:r>
    </w:p>
    <w:p w:rsidR="00D86B36" w:rsidRPr="00927AAB" w:rsidRDefault="00D86B36" w:rsidP="00784216">
      <w:pPr>
        <w:pStyle w:val="ListParagraph"/>
        <w:numPr>
          <w:ilvl w:val="0"/>
          <w:numId w:val="36"/>
        </w:numPr>
        <w:autoSpaceDE w:val="0"/>
        <w:autoSpaceDN w:val="0"/>
        <w:adjustRightInd w:val="0"/>
        <w:spacing w:after="0" w:line="240" w:lineRule="auto"/>
        <w:rPr>
          <w:rFonts w:ascii="Times New Roman" w:hAnsi="Times New Roman" w:cs="Times New Roman"/>
        </w:rPr>
      </w:pPr>
      <w:r w:rsidRPr="00927AAB">
        <w:rPr>
          <w:rFonts w:ascii="Times New Roman" w:hAnsi="Times New Roman" w:cs="Times New Roman"/>
        </w:rPr>
        <w:t>Angry outburst, short temper.</w:t>
      </w:r>
    </w:p>
    <w:p w:rsidR="00D86B36" w:rsidRPr="00927AAB" w:rsidRDefault="00D86B36" w:rsidP="00784216">
      <w:pPr>
        <w:pStyle w:val="ListParagraph"/>
        <w:numPr>
          <w:ilvl w:val="0"/>
          <w:numId w:val="36"/>
        </w:numPr>
        <w:autoSpaceDE w:val="0"/>
        <w:autoSpaceDN w:val="0"/>
        <w:adjustRightInd w:val="0"/>
        <w:spacing w:after="0" w:line="240" w:lineRule="auto"/>
        <w:rPr>
          <w:rFonts w:ascii="Times New Roman" w:hAnsi="Times New Roman" w:cs="Times New Roman"/>
        </w:rPr>
      </w:pPr>
      <w:r w:rsidRPr="00927AAB">
        <w:rPr>
          <w:rFonts w:ascii="Times New Roman" w:hAnsi="Times New Roman" w:cs="Times New Roman"/>
        </w:rPr>
        <w:t>Headaches, upset stomach.</w:t>
      </w:r>
    </w:p>
    <w:p w:rsidR="00D86B36" w:rsidRDefault="00D86B36" w:rsidP="00C75573">
      <w:pPr>
        <w:autoSpaceDE w:val="0"/>
        <w:autoSpaceDN w:val="0"/>
        <w:adjustRightInd w:val="0"/>
        <w:spacing w:after="0" w:line="240" w:lineRule="auto"/>
        <w:rPr>
          <w:rFonts w:ascii="Times New Roman" w:hAnsi="Times New Roman" w:cs="Times New Roman"/>
        </w:rPr>
      </w:pP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If your child exhibits any physical complaints, please contact (principal’s name) to fill out an accident</w:t>
      </w: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report. The school will offer support services for students needing help dealing with the accident. We will</w:t>
      </w: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also provide counseling services to parents in helping their children to cope. Please don’t hesitate to call if</w:t>
      </w: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you have any questions or concerns. (Give school phone number.)</w:t>
      </w:r>
    </w:p>
    <w:p w:rsidR="00D86B36" w:rsidRDefault="00D86B36" w:rsidP="00C75573">
      <w:pPr>
        <w:autoSpaceDE w:val="0"/>
        <w:autoSpaceDN w:val="0"/>
        <w:adjustRightInd w:val="0"/>
        <w:spacing w:after="0" w:line="240" w:lineRule="auto"/>
        <w:rPr>
          <w:rFonts w:ascii="Times New Roman" w:hAnsi="Times New Roman" w:cs="Times New Roman"/>
        </w:rPr>
      </w:pP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Sincerely,</w:t>
      </w:r>
    </w:p>
    <w:p w:rsidR="00D86B36" w:rsidRDefault="00D86B36" w:rsidP="00C75573">
      <w:pPr>
        <w:autoSpaceDE w:val="0"/>
        <w:autoSpaceDN w:val="0"/>
        <w:adjustRightInd w:val="0"/>
        <w:spacing w:after="0" w:line="240" w:lineRule="auto"/>
        <w:rPr>
          <w:rFonts w:ascii="Times New Roman" w:hAnsi="Times New Roman" w:cs="Times New Roman"/>
        </w:rPr>
      </w:pPr>
    </w:p>
    <w:p w:rsidR="00D86B36" w:rsidRPr="0081091E" w:rsidRDefault="00D86B36" w:rsidP="00C75573">
      <w:pPr>
        <w:autoSpaceDE w:val="0"/>
        <w:autoSpaceDN w:val="0"/>
        <w:adjustRightInd w:val="0"/>
        <w:spacing w:after="0" w:line="240" w:lineRule="auto"/>
        <w:rPr>
          <w:rFonts w:ascii="Times New Roman" w:hAnsi="Times New Roman" w:cs="Times New Roman"/>
        </w:rPr>
      </w:pPr>
      <w:r w:rsidRPr="0081091E">
        <w:rPr>
          <w:rFonts w:ascii="Times New Roman" w:hAnsi="Times New Roman" w:cs="Times New Roman"/>
        </w:rPr>
        <w:t>Principal of School</w:t>
      </w:r>
    </w:p>
    <w:p w:rsidR="00D86B36" w:rsidRDefault="00D86B36" w:rsidP="00C75573">
      <w:pPr>
        <w:autoSpaceDE w:val="0"/>
        <w:autoSpaceDN w:val="0"/>
        <w:adjustRightInd w:val="0"/>
        <w:spacing w:after="0" w:line="240" w:lineRule="auto"/>
        <w:rPr>
          <w:rFonts w:ascii="Times New Roman" w:hAnsi="Times New Roman" w:cs="Times New Roman"/>
          <w:b/>
          <w:bCs/>
        </w:rPr>
      </w:pPr>
    </w:p>
    <w:p w:rsidR="00D86B36" w:rsidRDefault="00D86B36" w:rsidP="00C75573">
      <w:pPr>
        <w:autoSpaceDE w:val="0"/>
        <w:autoSpaceDN w:val="0"/>
        <w:adjustRightInd w:val="0"/>
        <w:spacing w:after="0" w:line="240" w:lineRule="auto"/>
        <w:rPr>
          <w:rFonts w:ascii="Times New Roman" w:hAnsi="Times New Roman" w:cs="Times New Roman"/>
          <w:b/>
          <w:bCs/>
        </w:rPr>
      </w:pPr>
    </w:p>
    <w:p w:rsidR="00927AAB" w:rsidRDefault="00927AAB">
      <w:pPr>
        <w:rPr>
          <w:rFonts w:ascii="Times New Roman" w:hAnsi="Times New Roman" w:cs="Times New Roman"/>
          <w:b/>
          <w:bCs/>
        </w:rPr>
      </w:pPr>
      <w:r>
        <w:rPr>
          <w:rFonts w:ascii="Times New Roman" w:hAnsi="Times New Roman" w:cs="Times New Roman"/>
          <w:b/>
          <w:bCs/>
        </w:rPr>
        <w:br w:type="page"/>
      </w:r>
    </w:p>
    <w:p w:rsidR="00D86B36" w:rsidRDefault="00D86B36" w:rsidP="00C7557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AMPLE PARENT COMMUNICATION: STUDENT DEATH</w:t>
      </w:r>
    </w:p>
    <w:p w:rsidR="002B5D31" w:rsidRDefault="002B5D31" w:rsidP="00C75573">
      <w:pPr>
        <w:autoSpaceDE w:val="0"/>
        <w:autoSpaceDN w:val="0"/>
        <w:adjustRightInd w:val="0"/>
        <w:spacing w:after="0" w:line="240" w:lineRule="auto"/>
        <w:rPr>
          <w:rFonts w:ascii="Times New Roman" w:hAnsi="Times New Roman" w:cs="Times New Roman"/>
          <w:b/>
          <w:bCs/>
        </w:rPr>
      </w:pPr>
    </w:p>
    <w:p w:rsidR="00D86B36" w:rsidRDefault="00D86B36" w:rsidP="00C7557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Unexpected student death – elementary</w:t>
      </w:r>
    </w:p>
    <w:p w:rsidR="00D86B36" w:rsidRDefault="00D86B36" w:rsidP="00C75573">
      <w:pPr>
        <w:autoSpaceDE w:val="0"/>
        <w:autoSpaceDN w:val="0"/>
        <w:adjustRightInd w:val="0"/>
        <w:spacing w:after="0" w:line="240" w:lineRule="auto"/>
        <w:rPr>
          <w:rFonts w:ascii="TimesNewRomanPSMT" w:hAnsi="TimesNewRomanPSMT" w:cs="TimesNewRomanPSMT"/>
        </w:rPr>
      </w:pP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ear Parents</w:t>
      </w:r>
      <w:r w:rsidR="004F6BCD">
        <w:rPr>
          <w:rFonts w:ascii="TimesNewRomanPSMT" w:hAnsi="TimesNewRomanPSMT" w:cs="TimesNewRomanPSMT"/>
        </w:rPr>
        <w:t>:</w:t>
      </w:r>
    </w:p>
    <w:p w:rsidR="00D86B36" w:rsidRDefault="00D86B36" w:rsidP="00C75573">
      <w:pPr>
        <w:autoSpaceDE w:val="0"/>
        <w:autoSpaceDN w:val="0"/>
        <w:adjustRightInd w:val="0"/>
        <w:spacing w:after="0" w:line="240" w:lineRule="auto"/>
        <w:rPr>
          <w:rFonts w:ascii="TimesNewRomanPSMT" w:hAnsi="TimesNewRomanPSMT" w:cs="TimesNewRomanPSMT"/>
        </w:rPr>
      </w:pP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Yesterday, we learned that one of our first graders, __________, died while in the hospital. ___________</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had a medical procedure over the past weekend. Complications set in after his</w:t>
      </w:r>
      <w:r w:rsidR="004F6BCD">
        <w:rPr>
          <w:rFonts w:ascii="TimesNewRomanPSMT" w:hAnsi="TimesNewRomanPSMT" w:cs="TimesNewRomanPSMT"/>
        </w:rPr>
        <w:t>/her</w:t>
      </w:r>
      <w:r>
        <w:rPr>
          <w:rFonts w:ascii="TimesNewRomanPSMT" w:hAnsi="TimesNewRomanPSMT" w:cs="TimesNewRomanPSMT"/>
        </w:rPr>
        <w:t xml:space="preserve"> parents took him</w:t>
      </w:r>
      <w:r w:rsidR="004F6BCD">
        <w:rPr>
          <w:rFonts w:ascii="TimesNewRomanPSMT" w:hAnsi="TimesNewRomanPSMT" w:cs="TimesNewRomanPSMT"/>
        </w:rPr>
        <w:t>/her</w:t>
      </w:r>
      <w:r>
        <w:rPr>
          <w:rFonts w:ascii="TimesNewRomanPSMT" w:hAnsi="TimesNewRomanPSMT" w:cs="TimesNewRomanPSMT"/>
        </w:rPr>
        <w:t xml:space="preserve"> home and</w:t>
      </w:r>
      <w:r w:rsidR="004F6BCD">
        <w:rPr>
          <w:rFonts w:ascii="TimesNewRomanPSMT" w:hAnsi="TimesNewRomanPSMT" w:cs="TimesNewRomanPSMT"/>
        </w:rPr>
        <w:t xml:space="preserve"> </w:t>
      </w:r>
      <w:r>
        <w:rPr>
          <w:rFonts w:ascii="TimesNewRomanPSMT" w:hAnsi="TimesNewRomanPSMT" w:cs="TimesNewRomanPSMT"/>
        </w:rPr>
        <w:t>he</w:t>
      </w:r>
      <w:r w:rsidR="004F6BCD">
        <w:rPr>
          <w:rFonts w:ascii="TimesNewRomanPSMT" w:hAnsi="TimesNewRomanPSMT" w:cs="TimesNewRomanPSMT"/>
        </w:rPr>
        <w:t>/she</w:t>
      </w:r>
      <w:r>
        <w:rPr>
          <w:rFonts w:ascii="TimesNewRomanPSMT" w:hAnsi="TimesNewRomanPSMT" w:cs="TimesNewRomanPSMT"/>
        </w:rPr>
        <w:t xml:space="preserve"> was taken back to the hospital where he</w:t>
      </w:r>
      <w:r w:rsidR="004F6BCD">
        <w:rPr>
          <w:rFonts w:ascii="TimesNewRomanPSMT" w:hAnsi="TimesNewRomanPSMT" w:cs="TimesNewRomanPSMT"/>
        </w:rPr>
        <w:t>/she</w:t>
      </w:r>
      <w:r>
        <w:rPr>
          <w:rFonts w:ascii="TimesNewRomanPSMT" w:hAnsi="TimesNewRomanPSMT" w:cs="TimesNewRomanPSMT"/>
        </w:rPr>
        <w:t xml:space="preserve"> died yesterday afternoon.</w:t>
      </w:r>
    </w:p>
    <w:p w:rsidR="00D86B36" w:rsidRDefault="00D86B36" w:rsidP="00C75573">
      <w:pPr>
        <w:autoSpaceDE w:val="0"/>
        <w:autoSpaceDN w:val="0"/>
        <w:adjustRightInd w:val="0"/>
        <w:spacing w:after="0" w:line="240" w:lineRule="auto"/>
        <w:rPr>
          <w:rFonts w:ascii="TimesNewRomanPSMT" w:hAnsi="TimesNewRomanPSMT" w:cs="TimesNewRomanPSMT"/>
        </w:rPr>
      </w:pP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oday, at school, each teacher read a short message about ___________ to his/her class. We discussed</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hat happened and how ___________ died. Our guidance counselor and our school psychologist were</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vailable throughout the day to talk with any student that may have had a particularly difficult time</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ealing with the news.</w:t>
      </w:r>
    </w:p>
    <w:p w:rsidR="00D86B36" w:rsidRDefault="00D86B36" w:rsidP="00C75573">
      <w:pPr>
        <w:autoSpaceDE w:val="0"/>
        <w:autoSpaceDN w:val="0"/>
        <w:adjustRightInd w:val="0"/>
        <w:spacing w:after="0" w:line="240" w:lineRule="auto"/>
        <w:rPr>
          <w:rFonts w:ascii="TimesNewRomanPSMT" w:hAnsi="TimesNewRomanPSMT" w:cs="TimesNewRomanPSMT"/>
        </w:rPr>
      </w:pP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ny death is difficult for children to understand. ___________’s death is particularly difficult due to his</w:t>
      </w:r>
      <w:r w:rsidR="004F6BCD">
        <w:rPr>
          <w:rFonts w:ascii="TimesNewRomanPSMT" w:hAnsi="TimesNewRomanPSMT" w:cs="TimesNewRomanPSMT"/>
        </w:rPr>
        <w:t xml:space="preserve">/her </w:t>
      </w:r>
      <w:r>
        <w:rPr>
          <w:rFonts w:ascii="TimesNewRomanPSMT" w:hAnsi="TimesNewRomanPSMT" w:cs="TimesNewRomanPSMT"/>
        </w:rPr>
        <w:t>young age and its unexpectedness. We recommend that you take some time to discuss ___________’s</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eath with your child. We suggest allowing your child to talk about how he/she feels and any fears or</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ncerns he/she may have as a result of hearing this news. We are enclosing a list of suggestions to help</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you talk with your child about ___________’s death and/or the death of any loved one.</w:t>
      </w:r>
    </w:p>
    <w:p w:rsidR="00D86B36" w:rsidRDefault="00D86B36" w:rsidP="00C75573">
      <w:pPr>
        <w:autoSpaceDE w:val="0"/>
        <w:autoSpaceDN w:val="0"/>
        <w:adjustRightInd w:val="0"/>
        <w:spacing w:after="0" w:line="240" w:lineRule="auto"/>
        <w:rPr>
          <w:rFonts w:ascii="TimesNewRomanPSMT" w:hAnsi="TimesNewRomanPSMT" w:cs="TimesNewRomanPSMT"/>
        </w:rPr>
      </w:pP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f you feel that your child would benefit from talking with our guidance counselor or our school</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sychologist, please call us at the school and share your concerns.</w:t>
      </w:r>
    </w:p>
    <w:p w:rsidR="00D86B36" w:rsidRDefault="00D86B36" w:rsidP="00C75573">
      <w:pPr>
        <w:autoSpaceDE w:val="0"/>
        <w:autoSpaceDN w:val="0"/>
        <w:adjustRightInd w:val="0"/>
        <w:spacing w:after="0" w:line="240" w:lineRule="auto"/>
        <w:rPr>
          <w:rFonts w:ascii="TimesNewRomanPSMT" w:hAnsi="TimesNewRomanPSMT" w:cs="TimesNewRomanPSMT"/>
        </w:rPr>
      </w:pP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incerely,</w:t>
      </w:r>
    </w:p>
    <w:p w:rsidR="00D86B36" w:rsidRDefault="00D86B36" w:rsidP="00C75573">
      <w:pPr>
        <w:autoSpaceDE w:val="0"/>
        <w:autoSpaceDN w:val="0"/>
        <w:adjustRightInd w:val="0"/>
        <w:spacing w:after="0" w:line="240" w:lineRule="auto"/>
        <w:rPr>
          <w:rFonts w:ascii="TimesNewRomanPSMT" w:hAnsi="TimesNewRomanPSMT" w:cs="TimesNewRomanPSMT"/>
        </w:rPr>
      </w:pP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chool Principal</w:t>
      </w:r>
    </w:p>
    <w:p w:rsidR="00D86B36" w:rsidRDefault="00D86B36" w:rsidP="00C75573">
      <w:pPr>
        <w:autoSpaceDE w:val="0"/>
        <w:autoSpaceDN w:val="0"/>
        <w:adjustRightInd w:val="0"/>
        <w:spacing w:after="0" w:line="240" w:lineRule="auto"/>
        <w:rPr>
          <w:rFonts w:ascii="Times New Roman" w:hAnsi="Times New Roman" w:cs="Times New Roman"/>
          <w:b/>
          <w:bCs/>
        </w:rPr>
      </w:pPr>
    </w:p>
    <w:p w:rsidR="00927AAB" w:rsidRDefault="00927AAB" w:rsidP="00C75573">
      <w:pPr>
        <w:autoSpaceDE w:val="0"/>
        <w:autoSpaceDN w:val="0"/>
        <w:adjustRightInd w:val="0"/>
        <w:spacing w:after="0" w:line="240" w:lineRule="auto"/>
        <w:rPr>
          <w:rFonts w:ascii="Times New Roman" w:hAnsi="Times New Roman" w:cs="Times New Roman"/>
          <w:b/>
          <w:bCs/>
        </w:rPr>
      </w:pPr>
    </w:p>
    <w:p w:rsidR="00927AAB" w:rsidRDefault="00927AAB" w:rsidP="00C75573">
      <w:pPr>
        <w:autoSpaceDE w:val="0"/>
        <w:autoSpaceDN w:val="0"/>
        <w:adjustRightInd w:val="0"/>
        <w:spacing w:after="0" w:line="240" w:lineRule="auto"/>
        <w:rPr>
          <w:rFonts w:ascii="Times New Roman" w:hAnsi="Times New Roman" w:cs="Times New Roman"/>
          <w:b/>
          <w:bCs/>
        </w:rPr>
      </w:pPr>
    </w:p>
    <w:p w:rsidR="00927AAB" w:rsidRDefault="00927AAB" w:rsidP="00C75573">
      <w:pPr>
        <w:autoSpaceDE w:val="0"/>
        <w:autoSpaceDN w:val="0"/>
        <w:adjustRightInd w:val="0"/>
        <w:spacing w:after="0" w:line="240" w:lineRule="auto"/>
        <w:rPr>
          <w:rFonts w:ascii="Times New Roman" w:hAnsi="Times New Roman" w:cs="Times New Roman"/>
          <w:b/>
          <w:bCs/>
        </w:rPr>
      </w:pPr>
    </w:p>
    <w:p w:rsidR="00D86B36" w:rsidRDefault="00D86B36" w:rsidP="00C7557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AMPLE SCHOOL COMMUNICATION: ANNOUNCEMENT OF A STUDENT SUICIDE</w:t>
      </w:r>
    </w:p>
    <w:p w:rsidR="002B5D31" w:rsidRDefault="002B5D31" w:rsidP="00C75573">
      <w:pPr>
        <w:autoSpaceDE w:val="0"/>
        <w:autoSpaceDN w:val="0"/>
        <w:adjustRightInd w:val="0"/>
        <w:spacing w:after="0" w:line="240" w:lineRule="auto"/>
        <w:rPr>
          <w:rFonts w:ascii="Times New Roman" w:hAnsi="Times New Roman" w:cs="Times New Roman"/>
          <w:b/>
          <w:bCs/>
        </w:rPr>
      </w:pPr>
    </w:p>
    <w:p w:rsidR="00D86B36" w:rsidRDefault="00D86B36" w:rsidP="00C7557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o be read to the students by the classroom teacher.</w:t>
      </w:r>
    </w:p>
    <w:p w:rsidR="00D86B36" w:rsidRDefault="00D86B36" w:rsidP="00C75573">
      <w:pPr>
        <w:autoSpaceDE w:val="0"/>
        <w:autoSpaceDN w:val="0"/>
        <w:adjustRightInd w:val="0"/>
        <w:spacing w:after="0" w:line="240" w:lineRule="auto"/>
        <w:rPr>
          <w:rFonts w:ascii="TimesNewRomanPSMT" w:hAnsi="TimesNewRomanPSMT" w:cs="TimesNewRomanPSMT"/>
        </w:rPr>
      </w:pP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O: School Faculty</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ROM: Principal</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UBJECT: (Crisis)</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ATE:</w:t>
      </w:r>
    </w:p>
    <w:p w:rsidR="00D86B36" w:rsidRDefault="00D86B36" w:rsidP="00C75573">
      <w:pPr>
        <w:autoSpaceDE w:val="0"/>
        <w:autoSpaceDN w:val="0"/>
        <w:adjustRightInd w:val="0"/>
        <w:spacing w:after="0" w:line="240" w:lineRule="auto"/>
        <w:rPr>
          <w:rFonts w:ascii="TimesNewRomanPSMT" w:hAnsi="TimesNewRomanPSMT" w:cs="TimesNewRomanPSMT"/>
        </w:rPr>
      </w:pP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 regret to inform you about sad news. John Doe committed suicide early Saturday morning. As a faculty</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e extend our sympathy to John’s family and friends.</w:t>
      </w:r>
    </w:p>
    <w:p w:rsidR="00D86B36" w:rsidRDefault="00D86B36" w:rsidP="00C75573">
      <w:pPr>
        <w:autoSpaceDE w:val="0"/>
        <w:autoSpaceDN w:val="0"/>
        <w:adjustRightInd w:val="0"/>
        <w:spacing w:after="0" w:line="240" w:lineRule="auto"/>
        <w:rPr>
          <w:rFonts w:ascii="TimesNewRomanPSMT" w:hAnsi="TimesNewRomanPSMT" w:cs="TimesNewRomanPSMT"/>
        </w:rPr>
      </w:pP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lease let your teachers know if you would like to talk to a counselor or other staff member.</w:t>
      </w:r>
    </w:p>
    <w:p w:rsidR="00D86B36" w:rsidRDefault="00D86B36" w:rsidP="00C75573">
      <w:pPr>
        <w:autoSpaceDE w:val="0"/>
        <w:autoSpaceDN w:val="0"/>
        <w:adjustRightInd w:val="0"/>
        <w:spacing w:after="0" w:line="240" w:lineRule="auto"/>
        <w:rPr>
          <w:rFonts w:ascii="TimesNewRomanPSMT" w:hAnsi="TimesNewRomanPSMT" w:cs="TimesNewRomanPSMT"/>
        </w:rPr>
      </w:pP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uneral services for John will be held in ___________ and there will not be a memorial service in this</w:t>
      </w:r>
    </w:p>
    <w:p w:rsidR="00D86B36" w:rsidRDefault="00D86B36" w:rsidP="00C75573">
      <w:pPr>
        <w:autoSpaceDE w:val="0"/>
        <w:autoSpaceDN w:val="0"/>
        <w:adjustRightInd w:val="0"/>
        <w:spacing w:after="0" w:line="240" w:lineRule="auto"/>
        <w:rPr>
          <w:rFonts w:ascii="Times New Roman" w:hAnsi="Times New Roman" w:cs="Times New Roman"/>
          <w:b/>
          <w:bCs/>
        </w:rPr>
      </w:pPr>
      <w:r>
        <w:rPr>
          <w:rFonts w:ascii="TimesNewRomanPSMT" w:hAnsi="TimesNewRomanPSMT" w:cs="TimesNewRomanPSMT"/>
        </w:rPr>
        <w:t>area. Expressions of sympathy may be sent to (name and address).</w:t>
      </w:r>
    </w:p>
    <w:p w:rsidR="00D86B36" w:rsidRDefault="00D86B36" w:rsidP="00C75573">
      <w:pPr>
        <w:autoSpaceDE w:val="0"/>
        <w:autoSpaceDN w:val="0"/>
        <w:adjustRightInd w:val="0"/>
        <w:spacing w:after="0" w:line="240" w:lineRule="auto"/>
        <w:rPr>
          <w:rFonts w:ascii="Times New Roman" w:hAnsi="Times New Roman" w:cs="Times New Roman"/>
          <w:b/>
          <w:bCs/>
        </w:rPr>
      </w:pPr>
    </w:p>
    <w:p w:rsidR="00D86B36" w:rsidRDefault="00D86B36" w:rsidP="00C75573">
      <w:pPr>
        <w:autoSpaceDE w:val="0"/>
        <w:autoSpaceDN w:val="0"/>
        <w:adjustRightInd w:val="0"/>
        <w:spacing w:after="0" w:line="240" w:lineRule="auto"/>
        <w:rPr>
          <w:rFonts w:ascii="Times New Roman" w:hAnsi="Times New Roman" w:cs="Times New Roman"/>
          <w:b/>
          <w:bCs/>
        </w:rPr>
      </w:pPr>
    </w:p>
    <w:p w:rsidR="00D86B36" w:rsidRDefault="00D86B36" w:rsidP="00C75573">
      <w:pPr>
        <w:autoSpaceDE w:val="0"/>
        <w:autoSpaceDN w:val="0"/>
        <w:adjustRightInd w:val="0"/>
        <w:spacing w:after="0" w:line="240" w:lineRule="auto"/>
        <w:rPr>
          <w:rFonts w:ascii="Times New Roman" w:hAnsi="Times New Roman" w:cs="Times New Roman"/>
          <w:b/>
          <w:bCs/>
        </w:rPr>
      </w:pPr>
    </w:p>
    <w:p w:rsidR="00D86B36" w:rsidRDefault="00D86B36" w:rsidP="00C7557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AMPLE SCHOOL COMMUNICATION: INITIAL ANNOUNCEMENT OF A CRISIS EVENT</w:t>
      </w:r>
    </w:p>
    <w:p w:rsidR="002B5D31" w:rsidRDefault="002B5D31" w:rsidP="00C75573">
      <w:pPr>
        <w:autoSpaceDE w:val="0"/>
        <w:autoSpaceDN w:val="0"/>
        <w:adjustRightInd w:val="0"/>
        <w:spacing w:after="0" w:line="240" w:lineRule="auto"/>
        <w:rPr>
          <w:rFonts w:ascii="TimesNewRomanPSMT" w:hAnsi="TimesNewRomanPSMT" w:cs="TimesNewRomanPSMT"/>
        </w:rPr>
      </w:pP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O:</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ROM:</w:t>
      </w:r>
    </w:p>
    <w:p w:rsidR="00D86B36" w:rsidRDefault="00D86B36" w:rsidP="00C75573">
      <w:pPr>
        <w:autoSpaceDE w:val="0"/>
        <w:autoSpaceDN w:val="0"/>
        <w:adjustRightInd w:val="0"/>
        <w:spacing w:after="0" w:line="240" w:lineRule="auto"/>
        <w:rPr>
          <w:rFonts w:ascii="TimesNewRomanPSMT" w:hAnsi="TimesNewRomanPSMT" w:cs="TimesNewRomanPSMT"/>
        </w:rPr>
      </w:pP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e have just been advised of a tragedy involving a member(s) of our school. I am sad to announce that</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_____________ has died/has been in a serious accident. As soon as we have more information, we will</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ass it on to you. People will be available in the building to help those of you who need extra support in</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ealing with this situation. Your teachers will advise you of the location and times available for this</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upport.”</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s soon as we know the family’s/families’ wishes regarding ________________ we will share that</w:t>
      </w:r>
    </w:p>
    <w:p w:rsidR="00D86B36" w:rsidRDefault="00D86B36" w:rsidP="00C7557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formation with you. We ask that all students remain in their classrooms and adhere to their regular</w:t>
      </w:r>
    </w:p>
    <w:p w:rsidR="00AE60AB" w:rsidRDefault="00D86B36" w:rsidP="00C75573">
      <w:pPr>
        <w:spacing w:after="0" w:line="240" w:lineRule="auto"/>
        <w:rPr>
          <w:rFonts w:ascii="Times New Roman" w:hAnsi="Times New Roman" w:cs="Times New Roman"/>
          <w:sz w:val="24"/>
        </w:rPr>
      </w:pPr>
      <w:r>
        <w:rPr>
          <w:rFonts w:ascii="TimesNewRomanPSMT" w:hAnsi="TimesNewRomanPSMT" w:cs="TimesNewRomanPSMT"/>
        </w:rPr>
        <w:t>schedules.”</w:t>
      </w:r>
    </w:p>
    <w:p w:rsidR="00927AAB" w:rsidRDefault="00927AAB">
      <w:pPr>
        <w:rPr>
          <w:rFonts w:ascii="Times New Roman" w:hAnsi="Times New Roman" w:cs="Times New Roman"/>
          <w:b/>
          <w:sz w:val="28"/>
        </w:rPr>
      </w:pPr>
      <w:r>
        <w:rPr>
          <w:rFonts w:ascii="Times New Roman" w:hAnsi="Times New Roman" w:cs="Times New Roman"/>
          <w:b/>
          <w:sz w:val="28"/>
        </w:rPr>
        <w:br w:type="page"/>
      </w:r>
    </w:p>
    <w:p w:rsidR="00A52819" w:rsidRDefault="00A52819" w:rsidP="0057332A">
      <w:pPr>
        <w:pStyle w:val="Heading2"/>
        <w:numPr>
          <w:ilvl w:val="0"/>
          <w:numId w:val="0"/>
        </w:numPr>
        <w:ind w:left="180"/>
      </w:pPr>
      <w:bookmarkStart w:id="81" w:name="_Toc422315617"/>
      <w:r w:rsidRPr="00A52819">
        <w:t>Appendix G. Logistical Tools (maps, photos, and diagrams)</w:t>
      </w:r>
      <w:bookmarkEnd w:id="81"/>
      <w:r w:rsidR="0067350B">
        <w:t xml:space="preserve"> </w:t>
      </w:r>
    </w:p>
    <w:p w:rsidR="00D86B36" w:rsidRDefault="00D86B36" w:rsidP="00C75573">
      <w:pPr>
        <w:spacing w:after="0" w:line="240" w:lineRule="auto"/>
        <w:rPr>
          <w:rFonts w:ascii="Times New Roman" w:hAnsi="Times New Roman" w:cs="Times New Roman"/>
          <w:sz w:val="24"/>
        </w:rPr>
      </w:pPr>
    </w:p>
    <w:p w:rsidR="00D86B36" w:rsidRPr="00D86B36" w:rsidRDefault="00D86B36" w:rsidP="00C75573">
      <w:pPr>
        <w:spacing w:after="0" w:line="240" w:lineRule="auto"/>
        <w:jc w:val="center"/>
        <w:rPr>
          <w:rFonts w:ascii="Times New Roman" w:hAnsi="Times New Roman" w:cs="Times New Roman"/>
          <w:b/>
          <w:sz w:val="24"/>
        </w:rPr>
      </w:pPr>
      <w:r w:rsidRPr="00D86B36">
        <w:rPr>
          <w:rFonts w:ascii="Times New Roman" w:hAnsi="Times New Roman" w:cs="Times New Roman"/>
          <w:b/>
          <w:sz w:val="24"/>
        </w:rPr>
        <w:t>Preparing Logistical Tools</w:t>
      </w:r>
    </w:p>
    <w:p w:rsidR="00D86B36" w:rsidRPr="00D86B36" w:rsidRDefault="00D86B36" w:rsidP="00C75573">
      <w:pPr>
        <w:spacing w:after="0" w:line="240" w:lineRule="auto"/>
        <w:rPr>
          <w:rFonts w:ascii="Times New Roman" w:hAnsi="Times New Roman" w:cs="Times New Roman"/>
          <w:sz w:val="24"/>
        </w:rPr>
      </w:pPr>
    </w:p>
    <w:p w:rsidR="00D86B36" w:rsidRPr="00D86B36" w:rsidRDefault="00D86B36" w:rsidP="00C75573">
      <w:pPr>
        <w:spacing w:after="0" w:line="240" w:lineRule="auto"/>
        <w:rPr>
          <w:rFonts w:ascii="Times New Roman" w:hAnsi="Times New Roman" w:cs="Times New Roman"/>
          <w:b/>
          <w:sz w:val="24"/>
        </w:rPr>
      </w:pPr>
      <w:r w:rsidRPr="00D86B36">
        <w:rPr>
          <w:rFonts w:ascii="Times New Roman" w:hAnsi="Times New Roman" w:cs="Times New Roman"/>
          <w:b/>
          <w:sz w:val="24"/>
        </w:rPr>
        <w:t>Aerial Photos of Campus</w:t>
      </w:r>
    </w:p>
    <w:p w:rsidR="00D86B36" w:rsidRDefault="00D86B36" w:rsidP="00C75573">
      <w:pPr>
        <w:spacing w:after="0" w:line="240" w:lineRule="auto"/>
        <w:rPr>
          <w:rFonts w:ascii="Times New Roman" w:hAnsi="Times New Roman" w:cs="Times New Roman"/>
          <w:sz w:val="24"/>
        </w:rPr>
      </w:pPr>
    </w:p>
    <w:p w:rsidR="00D86B36" w:rsidRPr="00D86B36" w:rsidRDefault="00D86B36" w:rsidP="00C75573">
      <w:pPr>
        <w:spacing w:after="0" w:line="240" w:lineRule="auto"/>
        <w:rPr>
          <w:rFonts w:ascii="Times New Roman" w:hAnsi="Times New Roman" w:cs="Times New Roman"/>
          <w:sz w:val="24"/>
        </w:rPr>
      </w:pPr>
      <w:r w:rsidRPr="00D86B36">
        <w:rPr>
          <w:rFonts w:ascii="Times New Roman" w:hAnsi="Times New Roman" w:cs="Times New Roman"/>
          <w:sz w:val="24"/>
        </w:rPr>
        <w:t>An aerial perspective of the campus and the surrounding area is very helpful to all agencies involved in</w:t>
      </w:r>
      <w:r>
        <w:rPr>
          <w:rFonts w:ascii="Times New Roman" w:hAnsi="Times New Roman" w:cs="Times New Roman"/>
          <w:sz w:val="24"/>
        </w:rPr>
        <w:t xml:space="preserve"> </w:t>
      </w:r>
      <w:r w:rsidRPr="00D86B36">
        <w:rPr>
          <w:rFonts w:ascii="Times New Roman" w:hAnsi="Times New Roman" w:cs="Times New Roman"/>
          <w:sz w:val="24"/>
        </w:rPr>
        <w:t>a critical incident, including police, fire and paramedic personnel. Your local municipality may be able</w:t>
      </w:r>
      <w:r>
        <w:rPr>
          <w:rFonts w:ascii="Times New Roman" w:hAnsi="Times New Roman" w:cs="Times New Roman"/>
          <w:sz w:val="24"/>
        </w:rPr>
        <w:t xml:space="preserve"> </w:t>
      </w:r>
      <w:r w:rsidRPr="00D86B36">
        <w:rPr>
          <w:rFonts w:ascii="Times New Roman" w:hAnsi="Times New Roman" w:cs="Times New Roman"/>
          <w:sz w:val="24"/>
        </w:rPr>
        <w:t>to provide you with an aerial photo of your school and surrounding campus.</w:t>
      </w:r>
    </w:p>
    <w:p w:rsidR="00D86B36" w:rsidRPr="00D86B36" w:rsidRDefault="00D86B36" w:rsidP="00C75573">
      <w:pPr>
        <w:spacing w:after="0" w:line="240" w:lineRule="auto"/>
        <w:rPr>
          <w:rFonts w:ascii="Times New Roman" w:hAnsi="Times New Roman" w:cs="Times New Roman"/>
          <w:sz w:val="24"/>
        </w:rPr>
      </w:pPr>
    </w:p>
    <w:p w:rsidR="00D86B36" w:rsidRPr="00D86B36" w:rsidRDefault="00D86B36" w:rsidP="00C75573">
      <w:pPr>
        <w:spacing w:after="0" w:line="240" w:lineRule="auto"/>
        <w:rPr>
          <w:rFonts w:ascii="Times New Roman" w:hAnsi="Times New Roman" w:cs="Times New Roman"/>
          <w:b/>
          <w:sz w:val="24"/>
        </w:rPr>
      </w:pPr>
      <w:r w:rsidRPr="00D86B36">
        <w:rPr>
          <w:rFonts w:ascii="Times New Roman" w:hAnsi="Times New Roman" w:cs="Times New Roman"/>
          <w:b/>
          <w:sz w:val="24"/>
        </w:rPr>
        <w:t>Map</w:t>
      </w:r>
    </w:p>
    <w:p w:rsidR="00D86B36" w:rsidRDefault="00D86B36" w:rsidP="00C75573">
      <w:pPr>
        <w:spacing w:after="0" w:line="240" w:lineRule="auto"/>
        <w:rPr>
          <w:rFonts w:ascii="Times New Roman" w:hAnsi="Times New Roman" w:cs="Times New Roman"/>
          <w:sz w:val="24"/>
        </w:rPr>
      </w:pPr>
    </w:p>
    <w:p w:rsidR="00D86B36" w:rsidRPr="00D86B36" w:rsidRDefault="00D86B36" w:rsidP="00C75573">
      <w:pPr>
        <w:spacing w:after="0" w:line="240" w:lineRule="auto"/>
        <w:rPr>
          <w:rFonts w:ascii="Times New Roman" w:hAnsi="Times New Roman" w:cs="Times New Roman"/>
          <w:sz w:val="24"/>
        </w:rPr>
      </w:pPr>
      <w:r w:rsidRPr="00D86B36">
        <w:rPr>
          <w:rFonts w:ascii="Times New Roman" w:hAnsi="Times New Roman" w:cs="Times New Roman"/>
          <w:sz w:val="24"/>
        </w:rPr>
        <w:t>Crisis response planners need to review the traffic patterns and intersections that will be affected in a</w:t>
      </w:r>
      <w:r>
        <w:rPr>
          <w:rFonts w:ascii="Times New Roman" w:hAnsi="Times New Roman" w:cs="Times New Roman"/>
          <w:sz w:val="24"/>
        </w:rPr>
        <w:t xml:space="preserve"> </w:t>
      </w:r>
      <w:r w:rsidRPr="00D86B36">
        <w:rPr>
          <w:rFonts w:ascii="Times New Roman" w:hAnsi="Times New Roman" w:cs="Times New Roman"/>
          <w:sz w:val="24"/>
        </w:rPr>
        <w:t>major crisis. Through this process, you can identify locations where parents or guardians can retrieve</w:t>
      </w:r>
      <w:r>
        <w:rPr>
          <w:rFonts w:ascii="Times New Roman" w:hAnsi="Times New Roman" w:cs="Times New Roman"/>
          <w:sz w:val="24"/>
        </w:rPr>
        <w:t xml:space="preserve"> </w:t>
      </w:r>
      <w:r w:rsidRPr="00D86B36">
        <w:rPr>
          <w:rFonts w:ascii="Times New Roman" w:hAnsi="Times New Roman" w:cs="Times New Roman"/>
          <w:sz w:val="24"/>
        </w:rPr>
        <w:t>their children after an incident and determine traffic safety issues your school and law enforcement will</w:t>
      </w:r>
      <w:r>
        <w:rPr>
          <w:rFonts w:ascii="Times New Roman" w:hAnsi="Times New Roman" w:cs="Times New Roman"/>
          <w:sz w:val="24"/>
        </w:rPr>
        <w:t xml:space="preserve"> </w:t>
      </w:r>
      <w:r w:rsidRPr="00D86B36">
        <w:rPr>
          <w:rFonts w:ascii="Times New Roman" w:hAnsi="Times New Roman" w:cs="Times New Roman"/>
          <w:sz w:val="24"/>
        </w:rPr>
        <w:t>have to consider when directing youth to safe areas. Keep as many as 20 copies of the map available,</w:t>
      </w:r>
      <w:r>
        <w:rPr>
          <w:rFonts w:ascii="Times New Roman" w:hAnsi="Times New Roman" w:cs="Times New Roman"/>
          <w:sz w:val="24"/>
        </w:rPr>
        <w:t xml:space="preserve"> </w:t>
      </w:r>
      <w:r w:rsidRPr="00D86B36">
        <w:rPr>
          <w:rFonts w:ascii="Times New Roman" w:hAnsi="Times New Roman" w:cs="Times New Roman"/>
          <w:sz w:val="24"/>
        </w:rPr>
        <w:t>preferably laminated, for emergency personnel. Establish an emergency traffic plan capable of protecting emergency response routes and accommodating traffic and parking needs for parents, students and the media. The map should illustrate these planned routes as well as:</w:t>
      </w:r>
    </w:p>
    <w:p w:rsidR="00D86B36" w:rsidRPr="00927AAB" w:rsidRDefault="00D86B36" w:rsidP="00784216">
      <w:pPr>
        <w:pStyle w:val="ListParagraph"/>
        <w:numPr>
          <w:ilvl w:val="0"/>
          <w:numId w:val="37"/>
        </w:numPr>
        <w:spacing w:after="0" w:line="240" w:lineRule="auto"/>
        <w:rPr>
          <w:rFonts w:ascii="Times New Roman" w:hAnsi="Times New Roman" w:cs="Times New Roman"/>
          <w:sz w:val="24"/>
        </w:rPr>
      </w:pPr>
      <w:r w:rsidRPr="00927AAB">
        <w:rPr>
          <w:rFonts w:ascii="Times New Roman" w:hAnsi="Times New Roman" w:cs="Times New Roman"/>
          <w:sz w:val="24"/>
        </w:rPr>
        <w:t>The streets surrounding the school.</w:t>
      </w:r>
    </w:p>
    <w:p w:rsidR="00D86B36" w:rsidRPr="00927AAB" w:rsidRDefault="00D86B36" w:rsidP="00784216">
      <w:pPr>
        <w:pStyle w:val="ListParagraph"/>
        <w:numPr>
          <w:ilvl w:val="0"/>
          <w:numId w:val="37"/>
        </w:numPr>
        <w:spacing w:after="0" w:line="240" w:lineRule="auto"/>
        <w:rPr>
          <w:rFonts w:ascii="Times New Roman" w:hAnsi="Times New Roman" w:cs="Times New Roman"/>
          <w:sz w:val="24"/>
        </w:rPr>
      </w:pPr>
      <w:r w:rsidRPr="00927AAB">
        <w:rPr>
          <w:rFonts w:ascii="Times New Roman" w:hAnsi="Times New Roman" w:cs="Times New Roman"/>
          <w:sz w:val="24"/>
        </w:rPr>
        <w:t>Intersections near the school.</w:t>
      </w:r>
    </w:p>
    <w:p w:rsidR="00D86B36" w:rsidRPr="00927AAB" w:rsidRDefault="00D86B36" w:rsidP="00784216">
      <w:pPr>
        <w:pStyle w:val="ListParagraph"/>
        <w:numPr>
          <w:ilvl w:val="0"/>
          <w:numId w:val="37"/>
        </w:numPr>
        <w:spacing w:after="0" w:line="240" w:lineRule="auto"/>
        <w:rPr>
          <w:rFonts w:ascii="Times New Roman" w:hAnsi="Times New Roman" w:cs="Times New Roman"/>
          <w:sz w:val="24"/>
        </w:rPr>
      </w:pPr>
      <w:r w:rsidRPr="00927AAB">
        <w:rPr>
          <w:rFonts w:ascii="Times New Roman" w:hAnsi="Times New Roman" w:cs="Times New Roman"/>
          <w:sz w:val="24"/>
        </w:rPr>
        <w:t>Vacant lots near the school.</w:t>
      </w:r>
    </w:p>
    <w:p w:rsidR="00D86B36" w:rsidRPr="00927AAB" w:rsidRDefault="00D86B36" w:rsidP="00784216">
      <w:pPr>
        <w:pStyle w:val="ListParagraph"/>
        <w:numPr>
          <w:ilvl w:val="0"/>
          <w:numId w:val="37"/>
        </w:numPr>
        <w:spacing w:after="0" w:line="240" w:lineRule="auto"/>
        <w:rPr>
          <w:rFonts w:ascii="Times New Roman" w:hAnsi="Times New Roman" w:cs="Times New Roman"/>
          <w:sz w:val="24"/>
        </w:rPr>
      </w:pPr>
      <w:r w:rsidRPr="00927AAB">
        <w:rPr>
          <w:rFonts w:ascii="Times New Roman" w:hAnsi="Times New Roman" w:cs="Times New Roman"/>
          <w:sz w:val="24"/>
        </w:rPr>
        <w:t>Location of major utilities.</w:t>
      </w:r>
    </w:p>
    <w:p w:rsidR="00D86B36" w:rsidRPr="00D86B36" w:rsidRDefault="00D86B36" w:rsidP="00C75573">
      <w:pPr>
        <w:spacing w:after="0" w:line="240" w:lineRule="auto"/>
        <w:rPr>
          <w:rFonts w:ascii="Times New Roman" w:hAnsi="Times New Roman" w:cs="Times New Roman"/>
          <w:sz w:val="24"/>
        </w:rPr>
      </w:pPr>
    </w:p>
    <w:p w:rsidR="00D86B36" w:rsidRPr="00D86B36" w:rsidRDefault="00D86B36" w:rsidP="00C75573">
      <w:pPr>
        <w:spacing w:after="0" w:line="240" w:lineRule="auto"/>
        <w:rPr>
          <w:rFonts w:ascii="Times New Roman" w:hAnsi="Times New Roman" w:cs="Times New Roman"/>
          <w:b/>
          <w:sz w:val="24"/>
        </w:rPr>
      </w:pPr>
      <w:r w:rsidRPr="00D86B36">
        <w:rPr>
          <w:rFonts w:ascii="Times New Roman" w:hAnsi="Times New Roman" w:cs="Times New Roman"/>
          <w:b/>
          <w:sz w:val="24"/>
        </w:rPr>
        <w:t>Campus Layout</w:t>
      </w:r>
    </w:p>
    <w:p w:rsidR="00D86B36" w:rsidRDefault="00D86B36" w:rsidP="00C75573">
      <w:pPr>
        <w:spacing w:after="0" w:line="240" w:lineRule="auto"/>
        <w:rPr>
          <w:rFonts w:ascii="Times New Roman" w:hAnsi="Times New Roman" w:cs="Times New Roman"/>
          <w:sz w:val="24"/>
        </w:rPr>
      </w:pPr>
    </w:p>
    <w:p w:rsidR="00D86B36" w:rsidRDefault="00D86B36" w:rsidP="00C75573">
      <w:pPr>
        <w:spacing w:after="0" w:line="240" w:lineRule="auto"/>
        <w:rPr>
          <w:rFonts w:ascii="Times New Roman" w:hAnsi="Times New Roman" w:cs="Times New Roman"/>
          <w:sz w:val="24"/>
        </w:rPr>
      </w:pPr>
      <w:r w:rsidRPr="00D86B36">
        <w:rPr>
          <w:rFonts w:ascii="Times New Roman" w:hAnsi="Times New Roman" w:cs="Times New Roman"/>
          <w:sz w:val="24"/>
        </w:rPr>
        <w:t>It is important to maintain current, accurate blueprints, classroom layouts and floor plans of the building</w:t>
      </w:r>
      <w:r>
        <w:rPr>
          <w:rFonts w:ascii="Times New Roman" w:hAnsi="Times New Roman" w:cs="Times New Roman"/>
          <w:sz w:val="24"/>
        </w:rPr>
        <w:t xml:space="preserve"> </w:t>
      </w:r>
      <w:r w:rsidRPr="00D86B36">
        <w:rPr>
          <w:rFonts w:ascii="Times New Roman" w:hAnsi="Times New Roman" w:cs="Times New Roman"/>
          <w:sz w:val="24"/>
        </w:rPr>
        <w:t>and grounds, including information about main leads for water, gas, electricity, cable, telephone, alarm</w:t>
      </w:r>
      <w:r>
        <w:rPr>
          <w:rFonts w:ascii="Times New Roman" w:hAnsi="Times New Roman" w:cs="Times New Roman"/>
          <w:sz w:val="24"/>
        </w:rPr>
        <w:t xml:space="preserve"> </w:t>
      </w:r>
      <w:r w:rsidRPr="00D86B36">
        <w:rPr>
          <w:rFonts w:ascii="Times New Roman" w:hAnsi="Times New Roman" w:cs="Times New Roman"/>
          <w:sz w:val="24"/>
        </w:rPr>
        <w:t xml:space="preserve">and sprinkler systems, hazardous materials location, elevators and entrances. </w:t>
      </w:r>
    </w:p>
    <w:p w:rsidR="00D86B36" w:rsidRDefault="00D86B36" w:rsidP="00C75573">
      <w:pPr>
        <w:spacing w:after="0" w:line="240" w:lineRule="auto"/>
        <w:rPr>
          <w:rFonts w:ascii="Times New Roman" w:hAnsi="Times New Roman" w:cs="Times New Roman"/>
          <w:sz w:val="24"/>
        </w:rPr>
      </w:pPr>
    </w:p>
    <w:p w:rsidR="00D86B36" w:rsidRPr="00D86B36" w:rsidRDefault="00D86B36" w:rsidP="00C75573">
      <w:pPr>
        <w:spacing w:after="0" w:line="240" w:lineRule="auto"/>
        <w:rPr>
          <w:rFonts w:ascii="Times New Roman" w:hAnsi="Times New Roman" w:cs="Times New Roman"/>
          <w:sz w:val="24"/>
        </w:rPr>
      </w:pPr>
      <w:r w:rsidRPr="00D86B36">
        <w:rPr>
          <w:rFonts w:ascii="Times New Roman" w:hAnsi="Times New Roman" w:cs="Times New Roman"/>
          <w:sz w:val="24"/>
        </w:rPr>
        <w:t>This information is extremely helpful, especially during a “shelter-in-place” situation when students are safely locked in a</w:t>
      </w:r>
      <w:r>
        <w:rPr>
          <w:rFonts w:ascii="Times New Roman" w:hAnsi="Times New Roman" w:cs="Times New Roman"/>
          <w:sz w:val="24"/>
        </w:rPr>
        <w:t xml:space="preserve"> </w:t>
      </w:r>
      <w:r w:rsidRPr="00D86B36">
        <w:rPr>
          <w:rFonts w:ascii="Times New Roman" w:hAnsi="Times New Roman" w:cs="Times New Roman"/>
          <w:sz w:val="24"/>
        </w:rPr>
        <w:t>classroom. Information should be available on the layout of the building, including room numbers and</w:t>
      </w:r>
      <w:r>
        <w:rPr>
          <w:rFonts w:ascii="Times New Roman" w:hAnsi="Times New Roman" w:cs="Times New Roman"/>
          <w:sz w:val="24"/>
        </w:rPr>
        <w:t xml:space="preserve"> </w:t>
      </w:r>
      <w:r w:rsidRPr="00D86B36">
        <w:rPr>
          <w:rFonts w:ascii="Times New Roman" w:hAnsi="Times New Roman" w:cs="Times New Roman"/>
          <w:sz w:val="24"/>
        </w:rPr>
        <w:t>whether or not there is a phone, cable television, e-mail, computers or cell phones in the classroom. On</w:t>
      </w:r>
      <w:r>
        <w:rPr>
          <w:rFonts w:ascii="Times New Roman" w:hAnsi="Times New Roman" w:cs="Times New Roman"/>
          <w:sz w:val="24"/>
        </w:rPr>
        <w:t xml:space="preserve"> </w:t>
      </w:r>
      <w:r w:rsidRPr="00D86B36">
        <w:rPr>
          <w:rFonts w:ascii="Times New Roman" w:hAnsi="Times New Roman" w:cs="Times New Roman"/>
          <w:sz w:val="24"/>
        </w:rPr>
        <w:t>the campus layout diagram, it is also helpful to highlight areas that could pose a possible threat, e.g., the</w:t>
      </w:r>
      <w:r>
        <w:rPr>
          <w:rFonts w:ascii="Times New Roman" w:hAnsi="Times New Roman" w:cs="Times New Roman"/>
          <w:sz w:val="24"/>
        </w:rPr>
        <w:t xml:space="preserve"> </w:t>
      </w:r>
      <w:r w:rsidRPr="00D86B36">
        <w:rPr>
          <w:rFonts w:ascii="Times New Roman" w:hAnsi="Times New Roman" w:cs="Times New Roman"/>
          <w:sz w:val="24"/>
        </w:rPr>
        <w:t>chemistry laboratory, biology</w:t>
      </w:r>
      <w:r>
        <w:rPr>
          <w:rFonts w:ascii="Times New Roman" w:hAnsi="Times New Roman" w:cs="Times New Roman"/>
          <w:sz w:val="24"/>
        </w:rPr>
        <w:t xml:space="preserve"> </w:t>
      </w:r>
      <w:r w:rsidRPr="00D86B36">
        <w:rPr>
          <w:rFonts w:ascii="Times New Roman" w:hAnsi="Times New Roman" w:cs="Times New Roman"/>
          <w:sz w:val="24"/>
        </w:rPr>
        <w:t>laboratory or any welding and wood shop areas that could also become a</w:t>
      </w:r>
      <w:r>
        <w:rPr>
          <w:rFonts w:ascii="Times New Roman" w:hAnsi="Times New Roman" w:cs="Times New Roman"/>
          <w:sz w:val="24"/>
        </w:rPr>
        <w:t xml:space="preserve"> </w:t>
      </w:r>
      <w:r w:rsidRPr="00D86B36">
        <w:rPr>
          <w:rFonts w:ascii="Times New Roman" w:hAnsi="Times New Roman" w:cs="Times New Roman"/>
          <w:sz w:val="24"/>
        </w:rPr>
        <w:t>haven for weapons. It is also helpful to show the location of the fire alarm turn-off, sprinkler system turn-off, utility shut-off valves, cable television shut-off and first aid supply boxes. These items can be color-coded on the campus layout.</w:t>
      </w:r>
    </w:p>
    <w:p w:rsidR="00D86B36" w:rsidRPr="00D86B36" w:rsidRDefault="00D86B36" w:rsidP="00C75573">
      <w:pPr>
        <w:spacing w:after="0" w:line="240" w:lineRule="auto"/>
        <w:rPr>
          <w:rFonts w:ascii="Times New Roman" w:hAnsi="Times New Roman" w:cs="Times New Roman"/>
          <w:sz w:val="24"/>
        </w:rPr>
      </w:pPr>
    </w:p>
    <w:p w:rsidR="00D86B36" w:rsidRPr="00D86B36" w:rsidRDefault="00D86B36" w:rsidP="00C75573">
      <w:pPr>
        <w:spacing w:after="0" w:line="240" w:lineRule="auto"/>
        <w:rPr>
          <w:rFonts w:ascii="Times New Roman" w:hAnsi="Times New Roman" w:cs="Times New Roman"/>
          <w:b/>
          <w:sz w:val="24"/>
        </w:rPr>
      </w:pPr>
      <w:r w:rsidRPr="00D86B36">
        <w:rPr>
          <w:rFonts w:ascii="Times New Roman" w:hAnsi="Times New Roman" w:cs="Times New Roman"/>
          <w:b/>
          <w:sz w:val="24"/>
        </w:rPr>
        <w:t>Blueprint of School Buildings</w:t>
      </w:r>
    </w:p>
    <w:p w:rsidR="00D86B36" w:rsidRDefault="00D86B36" w:rsidP="00C75573">
      <w:pPr>
        <w:spacing w:after="0" w:line="240" w:lineRule="auto"/>
        <w:rPr>
          <w:rFonts w:ascii="Times New Roman" w:hAnsi="Times New Roman" w:cs="Times New Roman"/>
          <w:sz w:val="24"/>
        </w:rPr>
      </w:pPr>
    </w:p>
    <w:p w:rsidR="00D86B36" w:rsidRPr="00D86B36" w:rsidRDefault="00D86B36" w:rsidP="00C75573">
      <w:pPr>
        <w:spacing w:after="0" w:line="240" w:lineRule="auto"/>
        <w:rPr>
          <w:rFonts w:ascii="Times New Roman" w:hAnsi="Times New Roman" w:cs="Times New Roman"/>
          <w:sz w:val="24"/>
        </w:rPr>
      </w:pPr>
      <w:r w:rsidRPr="00D86B36">
        <w:rPr>
          <w:rFonts w:ascii="Times New Roman" w:hAnsi="Times New Roman" w:cs="Times New Roman"/>
          <w:sz w:val="24"/>
        </w:rPr>
        <w:t>Architectural blueprints of the school building(s) are important to a SWAT team, and provide additional</w:t>
      </w:r>
      <w:r w:rsidR="004F6BCD">
        <w:rPr>
          <w:rFonts w:ascii="Times New Roman" w:hAnsi="Times New Roman" w:cs="Times New Roman"/>
          <w:sz w:val="24"/>
        </w:rPr>
        <w:t xml:space="preserve">, </w:t>
      </w:r>
      <w:r w:rsidRPr="00D86B36">
        <w:rPr>
          <w:rFonts w:ascii="Times New Roman" w:hAnsi="Times New Roman" w:cs="Times New Roman"/>
          <w:sz w:val="24"/>
        </w:rPr>
        <w:t>and more detailed</w:t>
      </w:r>
      <w:r w:rsidR="004F6BCD">
        <w:rPr>
          <w:rFonts w:ascii="Times New Roman" w:hAnsi="Times New Roman" w:cs="Times New Roman"/>
          <w:sz w:val="24"/>
        </w:rPr>
        <w:t xml:space="preserve">, </w:t>
      </w:r>
      <w:r w:rsidRPr="00D86B36">
        <w:rPr>
          <w:rFonts w:ascii="Times New Roman" w:hAnsi="Times New Roman" w:cs="Times New Roman"/>
          <w:sz w:val="24"/>
        </w:rPr>
        <w:t>information than the simple classroom layout diagram. This information may be</w:t>
      </w:r>
      <w:r>
        <w:rPr>
          <w:rFonts w:ascii="Times New Roman" w:hAnsi="Times New Roman" w:cs="Times New Roman"/>
          <w:sz w:val="24"/>
        </w:rPr>
        <w:t xml:space="preserve"> </w:t>
      </w:r>
      <w:r w:rsidRPr="00D86B36">
        <w:rPr>
          <w:rFonts w:ascii="Times New Roman" w:hAnsi="Times New Roman" w:cs="Times New Roman"/>
          <w:sz w:val="24"/>
        </w:rPr>
        <w:t>critical, especially in the event of a bomb threat. The plant manager for the school site should be the</w:t>
      </w:r>
      <w:r>
        <w:rPr>
          <w:rFonts w:ascii="Times New Roman" w:hAnsi="Times New Roman" w:cs="Times New Roman"/>
          <w:sz w:val="24"/>
        </w:rPr>
        <w:t xml:space="preserve"> </w:t>
      </w:r>
      <w:r w:rsidRPr="00D86B36">
        <w:rPr>
          <w:rFonts w:ascii="Times New Roman" w:hAnsi="Times New Roman" w:cs="Times New Roman"/>
          <w:sz w:val="24"/>
        </w:rPr>
        <w:t>custodian for the blueprints. Grounds and maintenance staff of the school should be familiar with these</w:t>
      </w:r>
      <w:r>
        <w:rPr>
          <w:rFonts w:ascii="Times New Roman" w:hAnsi="Times New Roman" w:cs="Times New Roman"/>
          <w:sz w:val="24"/>
        </w:rPr>
        <w:t xml:space="preserve"> </w:t>
      </w:r>
      <w:r w:rsidRPr="00D86B36">
        <w:rPr>
          <w:rFonts w:ascii="Times New Roman" w:hAnsi="Times New Roman" w:cs="Times New Roman"/>
          <w:sz w:val="24"/>
        </w:rPr>
        <w:t>blueprints and their location.</w:t>
      </w:r>
    </w:p>
    <w:p w:rsidR="00D86B36" w:rsidRPr="00D86B36" w:rsidRDefault="00D86B36" w:rsidP="00C75573">
      <w:pPr>
        <w:spacing w:after="0" w:line="240" w:lineRule="auto"/>
        <w:rPr>
          <w:rFonts w:ascii="Times New Roman" w:hAnsi="Times New Roman" w:cs="Times New Roman"/>
          <w:sz w:val="24"/>
        </w:rPr>
      </w:pPr>
    </w:p>
    <w:p w:rsidR="00D86B36" w:rsidRPr="00D86B36" w:rsidRDefault="00D86B36" w:rsidP="00C75573">
      <w:pPr>
        <w:spacing w:after="0" w:line="240" w:lineRule="auto"/>
        <w:rPr>
          <w:rFonts w:ascii="Times New Roman" w:hAnsi="Times New Roman" w:cs="Times New Roman"/>
          <w:b/>
          <w:sz w:val="24"/>
        </w:rPr>
      </w:pPr>
      <w:r w:rsidRPr="00D86B36">
        <w:rPr>
          <w:rFonts w:ascii="Times New Roman" w:hAnsi="Times New Roman" w:cs="Times New Roman"/>
          <w:b/>
          <w:sz w:val="24"/>
        </w:rPr>
        <w:t>Fire Alarm Turn-off Procedures</w:t>
      </w:r>
    </w:p>
    <w:p w:rsidR="00D86B36" w:rsidRPr="00D86B36" w:rsidRDefault="00D86B36" w:rsidP="00C75573">
      <w:pPr>
        <w:spacing w:after="0" w:line="240" w:lineRule="auto"/>
        <w:rPr>
          <w:rFonts w:ascii="Times New Roman" w:hAnsi="Times New Roman" w:cs="Times New Roman"/>
          <w:sz w:val="24"/>
        </w:rPr>
      </w:pPr>
      <w:r w:rsidRPr="00D86B36">
        <w:rPr>
          <w:rFonts w:ascii="Times New Roman" w:hAnsi="Times New Roman" w:cs="Times New Roman"/>
          <w:sz w:val="24"/>
        </w:rPr>
        <w:t>One of the lessons learned from Columbine was to make it easier to turn off the alarm. The loud alarm</w:t>
      </w:r>
      <w:r>
        <w:rPr>
          <w:rFonts w:ascii="Times New Roman" w:hAnsi="Times New Roman" w:cs="Times New Roman"/>
          <w:sz w:val="24"/>
        </w:rPr>
        <w:t xml:space="preserve"> </w:t>
      </w:r>
      <w:r w:rsidRPr="00D86B36">
        <w:rPr>
          <w:rFonts w:ascii="Times New Roman" w:hAnsi="Times New Roman" w:cs="Times New Roman"/>
          <w:sz w:val="24"/>
        </w:rPr>
        <w:t>made it very difficult for responders to hear directions. It took considerable time before someone who</w:t>
      </w:r>
      <w:r>
        <w:rPr>
          <w:rFonts w:ascii="Times New Roman" w:hAnsi="Times New Roman" w:cs="Times New Roman"/>
          <w:sz w:val="24"/>
        </w:rPr>
        <w:t xml:space="preserve"> </w:t>
      </w:r>
      <w:r w:rsidRPr="00D86B36">
        <w:rPr>
          <w:rFonts w:ascii="Times New Roman" w:hAnsi="Times New Roman" w:cs="Times New Roman"/>
          <w:sz w:val="24"/>
        </w:rPr>
        <w:t>knew how to turn it off was able to do so. School officials learned that you can’t assume that the person</w:t>
      </w:r>
      <w:r>
        <w:rPr>
          <w:rFonts w:ascii="Times New Roman" w:hAnsi="Times New Roman" w:cs="Times New Roman"/>
          <w:sz w:val="24"/>
        </w:rPr>
        <w:t xml:space="preserve"> </w:t>
      </w:r>
      <w:r w:rsidRPr="00D86B36">
        <w:rPr>
          <w:rFonts w:ascii="Times New Roman" w:hAnsi="Times New Roman" w:cs="Times New Roman"/>
          <w:sz w:val="24"/>
        </w:rPr>
        <w:t>who knows how to turn off the alarm will be logistically able to do so. If that person is inside the building, he or she might not be able to get to the shut-off valve; if that person is outside, it is possible</w:t>
      </w:r>
      <w:r>
        <w:rPr>
          <w:rFonts w:ascii="Times New Roman" w:hAnsi="Times New Roman" w:cs="Times New Roman"/>
          <w:sz w:val="24"/>
        </w:rPr>
        <w:t xml:space="preserve"> </w:t>
      </w:r>
      <w:r w:rsidRPr="00D86B36">
        <w:rPr>
          <w:rFonts w:ascii="Times New Roman" w:hAnsi="Times New Roman" w:cs="Times New Roman"/>
          <w:sz w:val="24"/>
        </w:rPr>
        <w:t>that he or she might not be able to safely re-enter the school. As a result, a number of people need to know how to shut off the alarm. Providing such information on where shut-off valves are located in the</w:t>
      </w:r>
      <w:r>
        <w:rPr>
          <w:rFonts w:ascii="Times New Roman" w:hAnsi="Times New Roman" w:cs="Times New Roman"/>
          <w:sz w:val="24"/>
        </w:rPr>
        <w:t xml:space="preserve"> </w:t>
      </w:r>
      <w:r w:rsidRPr="00D86B36">
        <w:rPr>
          <w:rFonts w:ascii="Times New Roman" w:hAnsi="Times New Roman" w:cs="Times New Roman"/>
          <w:sz w:val="24"/>
        </w:rPr>
        <w:t>building and the procedures for shut-off in the box could prove vital. In addition, though somewhat costly, some schools have installed a secure alarm shut-off system outside the school that can control</w:t>
      </w:r>
      <w:r>
        <w:rPr>
          <w:rFonts w:ascii="Times New Roman" w:hAnsi="Times New Roman" w:cs="Times New Roman"/>
          <w:sz w:val="24"/>
        </w:rPr>
        <w:t xml:space="preserve"> </w:t>
      </w:r>
      <w:r w:rsidRPr="00D86B36">
        <w:rPr>
          <w:rFonts w:ascii="Times New Roman" w:hAnsi="Times New Roman" w:cs="Times New Roman"/>
          <w:sz w:val="24"/>
        </w:rPr>
        <w:t>the fire alarm and sprinklers.</w:t>
      </w:r>
    </w:p>
    <w:p w:rsidR="00D86B36" w:rsidRPr="00D86B36" w:rsidRDefault="00D86B36" w:rsidP="00C75573">
      <w:pPr>
        <w:spacing w:after="0" w:line="240" w:lineRule="auto"/>
        <w:rPr>
          <w:rFonts w:ascii="Times New Roman" w:hAnsi="Times New Roman" w:cs="Times New Roman"/>
          <w:sz w:val="24"/>
        </w:rPr>
      </w:pPr>
    </w:p>
    <w:p w:rsidR="00D86B36" w:rsidRPr="00D86B36" w:rsidRDefault="00D86B36" w:rsidP="00C75573">
      <w:pPr>
        <w:spacing w:after="0" w:line="240" w:lineRule="auto"/>
        <w:rPr>
          <w:rFonts w:ascii="Times New Roman" w:hAnsi="Times New Roman" w:cs="Times New Roman"/>
          <w:b/>
          <w:sz w:val="24"/>
        </w:rPr>
      </w:pPr>
      <w:r w:rsidRPr="00D86B36">
        <w:rPr>
          <w:rFonts w:ascii="Times New Roman" w:hAnsi="Times New Roman" w:cs="Times New Roman"/>
          <w:b/>
          <w:sz w:val="24"/>
        </w:rPr>
        <w:t>Sprinkler System Turn-off Procedures</w:t>
      </w:r>
    </w:p>
    <w:p w:rsidR="00D86B36" w:rsidRPr="00D86B36" w:rsidRDefault="00D86B36" w:rsidP="00C75573">
      <w:pPr>
        <w:spacing w:after="0" w:line="240" w:lineRule="auto"/>
        <w:rPr>
          <w:rFonts w:ascii="Times New Roman" w:hAnsi="Times New Roman" w:cs="Times New Roman"/>
          <w:sz w:val="24"/>
        </w:rPr>
      </w:pPr>
      <w:r w:rsidRPr="00D86B36">
        <w:rPr>
          <w:rFonts w:ascii="Times New Roman" w:hAnsi="Times New Roman" w:cs="Times New Roman"/>
          <w:sz w:val="24"/>
        </w:rPr>
        <w:t xml:space="preserve">Sprinkler systems may go on during an emergency. During the incident at Columbine, no one was readily available who knew how to immediately turn off the sprinkler system. As a result, hallways quickly filled with water, making it difficult to escape. In some places, the water reached dangerous levels in proximity to the electrical outlets </w:t>
      </w:r>
      <w:r w:rsidR="005E134C">
        <w:rPr>
          <w:rFonts w:ascii="Times New Roman" w:hAnsi="Times New Roman" w:cs="Times New Roman"/>
          <w:sz w:val="24"/>
        </w:rPr>
        <w:t>—</w:t>
      </w:r>
      <w:r w:rsidRPr="00D86B36">
        <w:rPr>
          <w:rFonts w:ascii="Times New Roman" w:hAnsi="Times New Roman" w:cs="Times New Roman"/>
          <w:sz w:val="24"/>
        </w:rPr>
        <w:t xml:space="preserve"> water reaching such outlets could have caused many more injuries and possibly additional deaths. At least two people need to be trained and assigned responsibility for turning off the sprinkler system. As backup, the Crisis Response Box needs to provide information on where shut-off valves are located in the building and the necessary procedures for shutoff.</w:t>
      </w:r>
    </w:p>
    <w:p w:rsidR="00D86B36" w:rsidRPr="00D86B36" w:rsidRDefault="00D86B36" w:rsidP="00C75573">
      <w:pPr>
        <w:spacing w:after="0" w:line="240" w:lineRule="auto"/>
        <w:rPr>
          <w:rFonts w:ascii="Times New Roman" w:hAnsi="Times New Roman" w:cs="Times New Roman"/>
          <w:sz w:val="24"/>
        </w:rPr>
      </w:pPr>
    </w:p>
    <w:p w:rsidR="00D86B36" w:rsidRPr="00D86B36" w:rsidRDefault="00D86B36" w:rsidP="00C75573">
      <w:pPr>
        <w:spacing w:after="0" w:line="240" w:lineRule="auto"/>
        <w:rPr>
          <w:rFonts w:ascii="Times New Roman" w:hAnsi="Times New Roman" w:cs="Times New Roman"/>
          <w:b/>
          <w:sz w:val="24"/>
        </w:rPr>
      </w:pPr>
      <w:r w:rsidRPr="00D86B36">
        <w:rPr>
          <w:rFonts w:ascii="Times New Roman" w:hAnsi="Times New Roman" w:cs="Times New Roman"/>
          <w:b/>
          <w:sz w:val="24"/>
        </w:rPr>
        <w:t>Utility Shut-off Valves</w:t>
      </w:r>
    </w:p>
    <w:p w:rsidR="00D86B36" w:rsidRPr="00D86B36" w:rsidRDefault="00D86B36" w:rsidP="00C75573">
      <w:pPr>
        <w:spacing w:after="0" w:line="240" w:lineRule="auto"/>
        <w:rPr>
          <w:rFonts w:ascii="Times New Roman" w:hAnsi="Times New Roman" w:cs="Times New Roman"/>
          <w:sz w:val="24"/>
        </w:rPr>
      </w:pPr>
      <w:r w:rsidRPr="00D86B36">
        <w:rPr>
          <w:rFonts w:ascii="Times New Roman" w:hAnsi="Times New Roman" w:cs="Times New Roman"/>
          <w:sz w:val="24"/>
        </w:rPr>
        <w:t>Shut-off and access points of all utilities</w:t>
      </w:r>
      <w:r w:rsidR="005E134C">
        <w:rPr>
          <w:rFonts w:ascii="Times New Roman" w:hAnsi="Times New Roman" w:cs="Times New Roman"/>
          <w:sz w:val="24"/>
        </w:rPr>
        <w:t xml:space="preserve"> – </w:t>
      </w:r>
      <w:r w:rsidRPr="00D86B36">
        <w:rPr>
          <w:rFonts w:ascii="Times New Roman" w:hAnsi="Times New Roman" w:cs="Times New Roman"/>
          <w:sz w:val="24"/>
        </w:rPr>
        <w:t>gas, electric and water – need to be clearly identified and</w:t>
      </w:r>
      <w:r>
        <w:rPr>
          <w:rFonts w:ascii="Times New Roman" w:hAnsi="Times New Roman" w:cs="Times New Roman"/>
          <w:sz w:val="24"/>
        </w:rPr>
        <w:t xml:space="preserve"> </w:t>
      </w:r>
      <w:r w:rsidRPr="00D86B36">
        <w:rPr>
          <w:rFonts w:ascii="Times New Roman" w:hAnsi="Times New Roman" w:cs="Times New Roman"/>
          <w:sz w:val="24"/>
        </w:rPr>
        <w:t>their locations listed so they can be quickly shut off in a crisis. If there is not a fire, the water should be</w:t>
      </w:r>
      <w:r>
        <w:rPr>
          <w:rFonts w:ascii="Times New Roman" w:hAnsi="Times New Roman" w:cs="Times New Roman"/>
          <w:sz w:val="24"/>
        </w:rPr>
        <w:t xml:space="preserve"> </w:t>
      </w:r>
      <w:r w:rsidRPr="00D86B36">
        <w:rPr>
          <w:rFonts w:ascii="Times New Roman" w:hAnsi="Times New Roman" w:cs="Times New Roman"/>
          <w:sz w:val="24"/>
        </w:rPr>
        <w:t>shut off immediately to prevent flooding from the sprinkler system. Unless open electric or gas lines</w:t>
      </w:r>
      <w:r>
        <w:rPr>
          <w:rFonts w:ascii="Times New Roman" w:hAnsi="Times New Roman" w:cs="Times New Roman"/>
          <w:sz w:val="24"/>
        </w:rPr>
        <w:t xml:space="preserve"> </w:t>
      </w:r>
      <w:r w:rsidRPr="00D86B36">
        <w:rPr>
          <w:rFonts w:ascii="Times New Roman" w:hAnsi="Times New Roman" w:cs="Times New Roman"/>
          <w:sz w:val="24"/>
        </w:rPr>
        <w:t>pose an immediate threat to life, the decision on whether to shut off these lines should be made by the</w:t>
      </w:r>
      <w:r>
        <w:rPr>
          <w:rFonts w:ascii="Times New Roman" w:hAnsi="Times New Roman" w:cs="Times New Roman"/>
          <w:sz w:val="24"/>
        </w:rPr>
        <w:t xml:space="preserve"> </w:t>
      </w:r>
      <w:r w:rsidRPr="00D86B36">
        <w:rPr>
          <w:rFonts w:ascii="Times New Roman" w:hAnsi="Times New Roman" w:cs="Times New Roman"/>
          <w:sz w:val="24"/>
        </w:rPr>
        <w:t>Incident Command Officer.</w:t>
      </w:r>
    </w:p>
    <w:p w:rsidR="00D86B36" w:rsidRPr="00D86B36" w:rsidRDefault="00D86B36" w:rsidP="00C75573">
      <w:pPr>
        <w:spacing w:after="0" w:line="240" w:lineRule="auto"/>
        <w:rPr>
          <w:rFonts w:ascii="Times New Roman" w:hAnsi="Times New Roman" w:cs="Times New Roman"/>
          <w:sz w:val="24"/>
        </w:rPr>
      </w:pPr>
    </w:p>
    <w:p w:rsidR="00D86B36" w:rsidRPr="00D86B36" w:rsidRDefault="00D86B36" w:rsidP="00C75573">
      <w:pPr>
        <w:spacing w:after="0" w:line="240" w:lineRule="auto"/>
        <w:rPr>
          <w:rFonts w:ascii="Times New Roman" w:hAnsi="Times New Roman" w:cs="Times New Roman"/>
          <w:b/>
          <w:sz w:val="24"/>
        </w:rPr>
      </w:pPr>
      <w:r w:rsidRPr="00D86B36">
        <w:rPr>
          <w:rFonts w:ascii="Times New Roman" w:hAnsi="Times New Roman" w:cs="Times New Roman"/>
          <w:b/>
          <w:sz w:val="24"/>
        </w:rPr>
        <w:t>Gas Line and Utility Line Layout</w:t>
      </w:r>
    </w:p>
    <w:p w:rsidR="00D86B36" w:rsidRPr="00D86B36" w:rsidRDefault="00D86B36" w:rsidP="00C75573">
      <w:pPr>
        <w:spacing w:after="0" w:line="240" w:lineRule="auto"/>
        <w:rPr>
          <w:rFonts w:ascii="Times New Roman" w:hAnsi="Times New Roman" w:cs="Times New Roman"/>
          <w:sz w:val="24"/>
        </w:rPr>
      </w:pPr>
      <w:r w:rsidRPr="00D86B36">
        <w:rPr>
          <w:rFonts w:ascii="Times New Roman" w:hAnsi="Times New Roman" w:cs="Times New Roman"/>
          <w:sz w:val="24"/>
        </w:rPr>
        <w:t>Include a diagram that shows where gas and other utility lines are located throughout the campus.</w:t>
      </w:r>
    </w:p>
    <w:p w:rsidR="00D86B36" w:rsidRPr="00D86B36" w:rsidRDefault="00D86B36" w:rsidP="00C75573">
      <w:pPr>
        <w:spacing w:after="0" w:line="240" w:lineRule="auto"/>
        <w:rPr>
          <w:rFonts w:ascii="Times New Roman" w:hAnsi="Times New Roman" w:cs="Times New Roman"/>
          <w:sz w:val="24"/>
        </w:rPr>
      </w:pPr>
    </w:p>
    <w:p w:rsidR="00D86B36" w:rsidRPr="00D86B36" w:rsidRDefault="00D86B36" w:rsidP="00C75573">
      <w:pPr>
        <w:spacing w:after="0" w:line="240" w:lineRule="auto"/>
        <w:rPr>
          <w:rFonts w:ascii="Times New Roman" w:hAnsi="Times New Roman" w:cs="Times New Roman"/>
          <w:b/>
          <w:sz w:val="24"/>
        </w:rPr>
      </w:pPr>
      <w:r w:rsidRPr="00D86B36">
        <w:rPr>
          <w:rFonts w:ascii="Times New Roman" w:hAnsi="Times New Roman" w:cs="Times New Roman"/>
          <w:b/>
          <w:sz w:val="24"/>
        </w:rPr>
        <w:t>Cable Television Satellite Feed Shut-off</w:t>
      </w:r>
    </w:p>
    <w:p w:rsidR="00D86B36" w:rsidRDefault="00D86B36" w:rsidP="00C75573">
      <w:pPr>
        <w:spacing w:after="0" w:line="240" w:lineRule="auto"/>
        <w:rPr>
          <w:rFonts w:ascii="Times New Roman" w:hAnsi="Times New Roman" w:cs="Times New Roman"/>
          <w:sz w:val="24"/>
        </w:rPr>
      </w:pPr>
      <w:r w:rsidRPr="00D86B36">
        <w:rPr>
          <w:rFonts w:ascii="Times New Roman" w:hAnsi="Times New Roman" w:cs="Times New Roman"/>
          <w:sz w:val="24"/>
        </w:rPr>
        <w:t>If your school has a satellite feed for a cable television system, you should also provide directions on</w:t>
      </w:r>
      <w:r>
        <w:rPr>
          <w:rFonts w:ascii="Times New Roman" w:hAnsi="Times New Roman" w:cs="Times New Roman"/>
          <w:sz w:val="24"/>
        </w:rPr>
        <w:t xml:space="preserve"> </w:t>
      </w:r>
      <w:r w:rsidRPr="00D86B36">
        <w:rPr>
          <w:rFonts w:ascii="Times New Roman" w:hAnsi="Times New Roman" w:cs="Times New Roman"/>
          <w:sz w:val="24"/>
        </w:rPr>
        <w:t>how to shut down that feed. Several of the police officers involved in nationally televised shootings</w:t>
      </w:r>
      <w:r>
        <w:rPr>
          <w:rFonts w:ascii="Times New Roman" w:hAnsi="Times New Roman" w:cs="Times New Roman"/>
          <w:sz w:val="24"/>
        </w:rPr>
        <w:t xml:space="preserve"> </w:t>
      </w:r>
      <w:r w:rsidRPr="00D86B36">
        <w:rPr>
          <w:rFonts w:ascii="Times New Roman" w:hAnsi="Times New Roman" w:cs="Times New Roman"/>
          <w:sz w:val="24"/>
        </w:rPr>
        <w:t>recommend that the cable television feed be shut off so that the perpetrators on the inside will not be</w:t>
      </w:r>
      <w:r>
        <w:rPr>
          <w:rFonts w:ascii="Times New Roman" w:hAnsi="Times New Roman" w:cs="Times New Roman"/>
          <w:sz w:val="24"/>
        </w:rPr>
        <w:t xml:space="preserve"> </w:t>
      </w:r>
      <w:r w:rsidRPr="00D86B36">
        <w:rPr>
          <w:rFonts w:ascii="Times New Roman" w:hAnsi="Times New Roman" w:cs="Times New Roman"/>
          <w:sz w:val="24"/>
        </w:rPr>
        <w:t>able to view the whereabouts of the SWAT team by turning into live coverage of the scene on the</w:t>
      </w:r>
      <w:r>
        <w:rPr>
          <w:rFonts w:ascii="Times New Roman" w:hAnsi="Times New Roman" w:cs="Times New Roman"/>
          <w:sz w:val="24"/>
        </w:rPr>
        <w:t xml:space="preserve"> </w:t>
      </w:r>
      <w:r w:rsidRPr="00D86B36">
        <w:rPr>
          <w:rFonts w:ascii="Times New Roman" w:hAnsi="Times New Roman" w:cs="Times New Roman"/>
          <w:sz w:val="24"/>
        </w:rPr>
        <w:t>outside. On the other hand, in a natural disaster, the television system can be helpful (if working) to</w:t>
      </w:r>
      <w:r>
        <w:rPr>
          <w:rFonts w:ascii="Times New Roman" w:hAnsi="Times New Roman" w:cs="Times New Roman"/>
          <w:sz w:val="24"/>
        </w:rPr>
        <w:t xml:space="preserve"> </w:t>
      </w:r>
      <w:r w:rsidRPr="00D86B36">
        <w:rPr>
          <w:rFonts w:ascii="Times New Roman" w:hAnsi="Times New Roman" w:cs="Times New Roman"/>
          <w:sz w:val="24"/>
        </w:rPr>
        <w:t>provide those who are sheltered-in-place with up-to-date information.</w:t>
      </w:r>
      <w:r>
        <w:rPr>
          <w:rFonts w:ascii="Times New Roman" w:hAnsi="Times New Roman" w:cs="Times New Roman"/>
          <w:sz w:val="24"/>
        </w:rPr>
        <w:t xml:space="preserve"> </w:t>
      </w:r>
    </w:p>
    <w:p w:rsidR="00D86B36" w:rsidRDefault="00D86B36" w:rsidP="00C75573">
      <w:pPr>
        <w:spacing w:after="0" w:line="240" w:lineRule="auto"/>
        <w:rPr>
          <w:rFonts w:ascii="Times New Roman" w:hAnsi="Times New Roman" w:cs="Times New Roman"/>
          <w:sz w:val="24"/>
        </w:rPr>
      </w:pPr>
    </w:p>
    <w:p w:rsidR="00B42142" w:rsidRDefault="00B42142" w:rsidP="00C75573">
      <w:pPr>
        <w:spacing w:after="0" w:line="240" w:lineRule="auto"/>
        <w:rPr>
          <w:rFonts w:ascii="Times New Roman" w:hAnsi="Times New Roman" w:cs="Times New Roman"/>
          <w:sz w:val="24"/>
        </w:rPr>
      </w:pPr>
    </w:p>
    <w:p w:rsidR="00B42142" w:rsidRDefault="00AE60AB" w:rsidP="00C75573">
      <w:pPr>
        <w:spacing w:after="0" w:line="240" w:lineRule="auto"/>
        <w:rPr>
          <w:rFonts w:ascii="Times New Roman" w:hAnsi="Times New Roman" w:cs="Times New Roman"/>
          <w:sz w:val="24"/>
        </w:rPr>
      </w:pPr>
      <w:r w:rsidRPr="00096939">
        <w:rPr>
          <w:rFonts w:ascii="Times New Roman" w:hAnsi="Times New Roman" w:cs="Times New Roman"/>
          <w:sz w:val="24"/>
        </w:rPr>
        <w:t>School neighborhood</w:t>
      </w:r>
      <w:r w:rsidR="00D86B36">
        <w:rPr>
          <w:rFonts w:ascii="Times New Roman" w:hAnsi="Times New Roman" w:cs="Times New Roman"/>
          <w:sz w:val="24"/>
        </w:rPr>
        <w:t xml:space="preserve"> map</w:t>
      </w:r>
    </w:p>
    <w:p w:rsidR="00B42142" w:rsidRDefault="00B42142" w:rsidP="00C75573">
      <w:pPr>
        <w:spacing w:after="0" w:line="240" w:lineRule="auto"/>
        <w:rPr>
          <w:rFonts w:ascii="Times New Roman" w:hAnsi="Times New Roman" w:cs="Times New Roman"/>
          <w:sz w:val="24"/>
        </w:rPr>
      </w:pPr>
    </w:p>
    <w:p w:rsidR="00B42142" w:rsidRDefault="00AE60AB" w:rsidP="00C75573">
      <w:pPr>
        <w:spacing w:after="0" w:line="240" w:lineRule="auto"/>
        <w:rPr>
          <w:rFonts w:ascii="Times New Roman" w:hAnsi="Times New Roman" w:cs="Times New Roman"/>
          <w:sz w:val="24"/>
        </w:rPr>
      </w:pPr>
      <w:r w:rsidRPr="00096939">
        <w:rPr>
          <w:rFonts w:ascii="Times New Roman" w:hAnsi="Times New Roman" w:cs="Times New Roman"/>
          <w:sz w:val="24"/>
        </w:rPr>
        <w:t>School campus</w:t>
      </w:r>
      <w:r w:rsidR="00D86B36">
        <w:rPr>
          <w:rFonts w:ascii="Times New Roman" w:hAnsi="Times New Roman" w:cs="Times New Roman"/>
          <w:sz w:val="24"/>
        </w:rPr>
        <w:t xml:space="preserve"> map</w:t>
      </w:r>
    </w:p>
    <w:p w:rsidR="00B42142" w:rsidRDefault="00B42142" w:rsidP="00C75573">
      <w:pPr>
        <w:spacing w:after="0" w:line="240" w:lineRule="auto"/>
        <w:rPr>
          <w:rFonts w:ascii="Times New Roman" w:hAnsi="Times New Roman" w:cs="Times New Roman"/>
          <w:sz w:val="24"/>
        </w:rPr>
      </w:pPr>
    </w:p>
    <w:p w:rsidR="00B42142" w:rsidRDefault="00AE60AB" w:rsidP="00C75573">
      <w:pPr>
        <w:spacing w:after="0" w:line="240" w:lineRule="auto"/>
        <w:rPr>
          <w:rFonts w:ascii="Times New Roman" w:hAnsi="Times New Roman" w:cs="Times New Roman"/>
          <w:sz w:val="24"/>
        </w:rPr>
      </w:pPr>
      <w:r w:rsidRPr="00096939">
        <w:rPr>
          <w:rFonts w:ascii="Times New Roman" w:hAnsi="Times New Roman" w:cs="Times New Roman"/>
          <w:sz w:val="24"/>
        </w:rPr>
        <w:t>School floor plans</w:t>
      </w:r>
    </w:p>
    <w:p w:rsidR="00B42142" w:rsidRDefault="00B42142" w:rsidP="00C75573">
      <w:pPr>
        <w:spacing w:after="0" w:line="240" w:lineRule="auto"/>
        <w:rPr>
          <w:rFonts w:ascii="Times New Roman" w:hAnsi="Times New Roman" w:cs="Times New Roman"/>
          <w:sz w:val="24"/>
        </w:rPr>
      </w:pPr>
    </w:p>
    <w:p w:rsidR="00B42142" w:rsidRDefault="00AE60AB" w:rsidP="00C75573">
      <w:pPr>
        <w:spacing w:after="0" w:line="240" w:lineRule="auto"/>
        <w:rPr>
          <w:rFonts w:ascii="Times New Roman" w:hAnsi="Times New Roman" w:cs="Times New Roman"/>
          <w:sz w:val="24"/>
        </w:rPr>
      </w:pPr>
      <w:r w:rsidRPr="00096939">
        <w:rPr>
          <w:rFonts w:ascii="Times New Roman" w:hAnsi="Times New Roman" w:cs="Times New Roman"/>
          <w:sz w:val="24"/>
        </w:rPr>
        <w:t>School campus during an emergency</w:t>
      </w:r>
    </w:p>
    <w:p w:rsidR="00B42142" w:rsidRDefault="00B42142" w:rsidP="00C75573">
      <w:pPr>
        <w:spacing w:after="0" w:line="240" w:lineRule="auto"/>
        <w:rPr>
          <w:rFonts w:ascii="Times New Roman" w:hAnsi="Times New Roman" w:cs="Times New Roman"/>
          <w:sz w:val="24"/>
        </w:rPr>
      </w:pPr>
    </w:p>
    <w:p w:rsidR="00B42142" w:rsidRDefault="00AE60AB" w:rsidP="00C75573">
      <w:pPr>
        <w:spacing w:after="0" w:line="240" w:lineRule="auto"/>
        <w:rPr>
          <w:rFonts w:ascii="Times New Roman" w:hAnsi="Times New Roman" w:cs="Times New Roman"/>
          <w:sz w:val="24"/>
        </w:rPr>
      </w:pPr>
      <w:r w:rsidRPr="00096939">
        <w:rPr>
          <w:rFonts w:ascii="Times New Roman" w:hAnsi="Times New Roman" w:cs="Times New Roman"/>
          <w:sz w:val="24"/>
        </w:rPr>
        <w:t>School utility systems</w:t>
      </w:r>
    </w:p>
    <w:p w:rsidR="00B42142" w:rsidRDefault="00B42142" w:rsidP="00C75573">
      <w:pPr>
        <w:spacing w:after="0" w:line="240" w:lineRule="auto"/>
        <w:rPr>
          <w:rFonts w:ascii="Times New Roman" w:hAnsi="Times New Roman" w:cs="Times New Roman"/>
          <w:sz w:val="24"/>
        </w:rPr>
      </w:pPr>
    </w:p>
    <w:p w:rsidR="00B42142" w:rsidRDefault="00AE60AB" w:rsidP="00C75573">
      <w:pPr>
        <w:spacing w:after="0" w:line="240" w:lineRule="auto"/>
        <w:rPr>
          <w:rFonts w:ascii="Times New Roman" w:hAnsi="Times New Roman" w:cs="Times New Roman"/>
          <w:sz w:val="24"/>
        </w:rPr>
      </w:pPr>
      <w:r w:rsidRPr="00096939">
        <w:rPr>
          <w:rFonts w:ascii="Times New Roman" w:hAnsi="Times New Roman" w:cs="Times New Roman"/>
          <w:sz w:val="24"/>
        </w:rPr>
        <w:t>Evacuation routes to relocation sites</w:t>
      </w:r>
    </w:p>
    <w:p w:rsidR="00B42142" w:rsidRDefault="00B42142" w:rsidP="00C75573">
      <w:pPr>
        <w:spacing w:after="0" w:line="240" w:lineRule="auto"/>
        <w:rPr>
          <w:rFonts w:ascii="Times New Roman" w:hAnsi="Times New Roman" w:cs="Times New Roman"/>
          <w:sz w:val="24"/>
        </w:rPr>
      </w:pPr>
    </w:p>
    <w:p w:rsidR="00B42142" w:rsidRDefault="00AE60AB" w:rsidP="00C75573">
      <w:pPr>
        <w:spacing w:after="0" w:line="240" w:lineRule="auto"/>
        <w:rPr>
          <w:rFonts w:ascii="Times New Roman" w:hAnsi="Times New Roman" w:cs="Times New Roman"/>
          <w:sz w:val="24"/>
        </w:rPr>
      </w:pPr>
      <w:r w:rsidRPr="00096939">
        <w:rPr>
          <w:rFonts w:ascii="Times New Roman" w:hAnsi="Times New Roman" w:cs="Times New Roman"/>
          <w:sz w:val="24"/>
        </w:rPr>
        <w:t>Relocation sites (indoor &amp; outdoor)</w:t>
      </w:r>
    </w:p>
    <w:p w:rsidR="00AE60AB" w:rsidRP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AE60AB" w:rsidRDefault="00AE60AB" w:rsidP="00C75573">
      <w:pPr>
        <w:spacing w:after="0" w:line="240" w:lineRule="auto"/>
        <w:rPr>
          <w:rFonts w:ascii="Times New Roman" w:hAnsi="Times New Roman" w:cs="Times New Roman"/>
          <w:sz w:val="24"/>
        </w:rPr>
      </w:pPr>
    </w:p>
    <w:p w:rsidR="00662ABE" w:rsidRDefault="00662ABE">
      <w:pPr>
        <w:rPr>
          <w:rFonts w:ascii="Times New Roman" w:hAnsi="Times New Roman" w:cs="Times New Roman"/>
          <w:b/>
          <w:sz w:val="28"/>
        </w:rPr>
      </w:pPr>
      <w:r>
        <w:rPr>
          <w:rFonts w:ascii="Times New Roman" w:hAnsi="Times New Roman" w:cs="Times New Roman"/>
          <w:b/>
          <w:sz w:val="28"/>
        </w:rPr>
        <w:br w:type="page"/>
      </w:r>
    </w:p>
    <w:p w:rsidR="00AE60AB" w:rsidRPr="00AE60AB" w:rsidRDefault="00AE60AB" w:rsidP="0057332A">
      <w:pPr>
        <w:pStyle w:val="Heading2"/>
        <w:numPr>
          <w:ilvl w:val="0"/>
          <w:numId w:val="0"/>
        </w:numPr>
        <w:ind w:left="180"/>
      </w:pPr>
      <w:bookmarkStart w:id="82" w:name="_Toc422315618"/>
      <w:r w:rsidRPr="00AE60AB">
        <w:t>Acronyms</w:t>
      </w:r>
      <w:bookmarkEnd w:id="82"/>
    </w:p>
    <w:tbl>
      <w:tblPr>
        <w:tblW w:w="0" w:type="auto"/>
        <w:tblBorders>
          <w:top w:val="nil"/>
          <w:left w:val="nil"/>
          <w:bottom w:val="nil"/>
          <w:right w:val="nil"/>
        </w:tblBorders>
        <w:tblLayout w:type="fixed"/>
        <w:tblLook w:val="0000"/>
      </w:tblPr>
      <w:tblGrid>
        <w:gridCol w:w="2178"/>
        <w:gridCol w:w="5400"/>
      </w:tblGrid>
      <w:tr w:rsidR="00AE60AB" w:rsidRPr="00AB7307" w:rsidTr="00662ABE">
        <w:trPr>
          <w:trHeight w:val="104"/>
        </w:trPr>
        <w:tc>
          <w:tcPr>
            <w:tcW w:w="2178" w:type="dxa"/>
          </w:tcPr>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b/>
                <w:bCs/>
                <w:color w:val="000000"/>
              </w:rPr>
              <w:t xml:space="preserve">AED </w:t>
            </w:r>
          </w:p>
        </w:tc>
        <w:tc>
          <w:tcPr>
            <w:tcW w:w="5400" w:type="dxa"/>
          </w:tcPr>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color w:val="000000"/>
              </w:rPr>
              <w:t xml:space="preserve">Automated External Defibrillator </w:t>
            </w:r>
          </w:p>
        </w:tc>
      </w:tr>
      <w:tr w:rsidR="00AE60AB" w:rsidRPr="00AB7307" w:rsidTr="00662ABE">
        <w:trPr>
          <w:trHeight w:val="104"/>
        </w:trPr>
        <w:tc>
          <w:tcPr>
            <w:tcW w:w="2178" w:type="dxa"/>
          </w:tcPr>
          <w:p w:rsidR="00662ABE" w:rsidRDefault="00662ABE" w:rsidP="00C7557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ERT</w:t>
            </w:r>
          </w:p>
          <w:p w:rsidR="00662ABE" w:rsidRDefault="00662ABE" w:rsidP="00C7557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ISD</w:t>
            </w:r>
          </w:p>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b/>
                <w:bCs/>
                <w:color w:val="000000"/>
              </w:rPr>
              <w:t xml:space="preserve">CMT </w:t>
            </w:r>
          </w:p>
        </w:tc>
        <w:tc>
          <w:tcPr>
            <w:tcW w:w="5400" w:type="dxa"/>
          </w:tcPr>
          <w:p w:rsidR="00662ABE" w:rsidRDefault="00662ABE" w:rsidP="00C7557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itizens/Community Emergency Response Team</w:t>
            </w:r>
          </w:p>
          <w:p w:rsidR="00662ABE" w:rsidRDefault="00662ABE" w:rsidP="00C7557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ritical Incident Stress Debriefing</w:t>
            </w:r>
          </w:p>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color w:val="000000"/>
              </w:rPr>
              <w:t xml:space="preserve">Crisis Management Team </w:t>
            </w:r>
          </w:p>
        </w:tc>
      </w:tr>
      <w:tr w:rsidR="00AE60AB" w:rsidRPr="00AB7307" w:rsidTr="00662ABE">
        <w:trPr>
          <w:trHeight w:val="104"/>
        </w:trPr>
        <w:tc>
          <w:tcPr>
            <w:tcW w:w="2178" w:type="dxa"/>
          </w:tcPr>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b/>
                <w:bCs/>
                <w:color w:val="000000"/>
              </w:rPr>
              <w:t xml:space="preserve">COOP </w:t>
            </w:r>
          </w:p>
        </w:tc>
        <w:tc>
          <w:tcPr>
            <w:tcW w:w="5400" w:type="dxa"/>
          </w:tcPr>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color w:val="000000"/>
              </w:rPr>
              <w:t xml:space="preserve">Continuity of Operations Plan </w:t>
            </w:r>
          </w:p>
        </w:tc>
      </w:tr>
      <w:tr w:rsidR="00AE60AB" w:rsidRPr="00AB7307" w:rsidTr="00662ABE">
        <w:trPr>
          <w:trHeight w:val="104"/>
        </w:trPr>
        <w:tc>
          <w:tcPr>
            <w:tcW w:w="2178" w:type="dxa"/>
          </w:tcPr>
          <w:p w:rsidR="00662ABE" w:rsidRDefault="00662ABE" w:rsidP="00C7557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PTED</w:t>
            </w:r>
          </w:p>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b/>
                <w:bCs/>
                <w:color w:val="000000"/>
              </w:rPr>
              <w:t xml:space="preserve">CPR </w:t>
            </w:r>
          </w:p>
        </w:tc>
        <w:tc>
          <w:tcPr>
            <w:tcW w:w="5400" w:type="dxa"/>
          </w:tcPr>
          <w:p w:rsidR="00662ABE" w:rsidRDefault="00662ABE" w:rsidP="00C7557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rime Prevention Through Environmental Design</w:t>
            </w:r>
          </w:p>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color w:val="000000"/>
              </w:rPr>
              <w:t xml:space="preserve">Cardiopulmonary Resuscitation </w:t>
            </w:r>
          </w:p>
        </w:tc>
      </w:tr>
      <w:tr w:rsidR="00AE60AB" w:rsidRPr="00AB7307" w:rsidTr="00662ABE">
        <w:trPr>
          <w:trHeight w:val="104"/>
        </w:trPr>
        <w:tc>
          <w:tcPr>
            <w:tcW w:w="2178" w:type="dxa"/>
          </w:tcPr>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b/>
                <w:bCs/>
                <w:color w:val="000000"/>
              </w:rPr>
              <w:t xml:space="preserve">DIT </w:t>
            </w:r>
          </w:p>
        </w:tc>
        <w:tc>
          <w:tcPr>
            <w:tcW w:w="5400" w:type="dxa"/>
          </w:tcPr>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color w:val="000000"/>
              </w:rPr>
              <w:t xml:space="preserve">Department of Information Technology </w:t>
            </w:r>
          </w:p>
        </w:tc>
      </w:tr>
      <w:tr w:rsidR="00AE60AB" w:rsidRPr="00AB7307" w:rsidTr="00662ABE">
        <w:trPr>
          <w:trHeight w:val="104"/>
        </w:trPr>
        <w:tc>
          <w:tcPr>
            <w:tcW w:w="2178" w:type="dxa"/>
          </w:tcPr>
          <w:p w:rsidR="00662ABE" w:rsidRDefault="00662ABE" w:rsidP="00C7557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CP</w:t>
            </w:r>
          </w:p>
          <w:p w:rsidR="00662ABE" w:rsidRDefault="00662ABE" w:rsidP="00C7557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OP</w:t>
            </w:r>
          </w:p>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b/>
                <w:bCs/>
                <w:color w:val="000000"/>
              </w:rPr>
              <w:t xml:space="preserve">EMS </w:t>
            </w:r>
          </w:p>
        </w:tc>
        <w:tc>
          <w:tcPr>
            <w:tcW w:w="5400" w:type="dxa"/>
          </w:tcPr>
          <w:p w:rsidR="00662ABE" w:rsidRDefault="00662ABE" w:rsidP="00C7557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mergency Care Plan</w:t>
            </w:r>
          </w:p>
          <w:p w:rsidR="00662ABE" w:rsidRDefault="00662ABE" w:rsidP="00C7557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mergency Operations Plan</w:t>
            </w:r>
          </w:p>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color w:val="000000"/>
              </w:rPr>
              <w:t xml:space="preserve">Emergency Medical Services </w:t>
            </w:r>
          </w:p>
        </w:tc>
      </w:tr>
      <w:tr w:rsidR="00AE60AB" w:rsidRPr="00AB7307" w:rsidTr="00662ABE">
        <w:trPr>
          <w:trHeight w:val="104"/>
        </w:trPr>
        <w:tc>
          <w:tcPr>
            <w:tcW w:w="2178" w:type="dxa"/>
          </w:tcPr>
          <w:p w:rsidR="00662ABE" w:rsidRDefault="00662ABE" w:rsidP="00C7557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NS</w:t>
            </w:r>
          </w:p>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b/>
                <w:bCs/>
                <w:color w:val="000000"/>
              </w:rPr>
              <w:t xml:space="preserve">FEMA </w:t>
            </w:r>
          </w:p>
        </w:tc>
        <w:tc>
          <w:tcPr>
            <w:tcW w:w="5400" w:type="dxa"/>
          </w:tcPr>
          <w:p w:rsidR="00662ABE" w:rsidRDefault="00662ABE" w:rsidP="00C7557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mergency Notification System</w:t>
            </w:r>
          </w:p>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color w:val="000000"/>
              </w:rPr>
              <w:t xml:space="preserve">Federal Emergency Management Agency </w:t>
            </w:r>
          </w:p>
        </w:tc>
      </w:tr>
      <w:tr w:rsidR="00AE60AB" w:rsidRPr="00AB7307" w:rsidTr="00662ABE">
        <w:trPr>
          <w:trHeight w:val="104"/>
        </w:trPr>
        <w:tc>
          <w:tcPr>
            <w:tcW w:w="2178" w:type="dxa"/>
          </w:tcPr>
          <w:p w:rsidR="00662ABE" w:rsidRDefault="00662ABE" w:rsidP="00C7557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OIA</w:t>
            </w:r>
          </w:p>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b/>
                <w:bCs/>
                <w:color w:val="000000"/>
              </w:rPr>
              <w:t xml:space="preserve">HVAC </w:t>
            </w:r>
          </w:p>
        </w:tc>
        <w:tc>
          <w:tcPr>
            <w:tcW w:w="5400" w:type="dxa"/>
          </w:tcPr>
          <w:p w:rsidR="00AE60AB" w:rsidRDefault="00662ABE" w:rsidP="00C7557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reedom of Information Act</w:t>
            </w:r>
          </w:p>
          <w:p w:rsidR="00662ABE" w:rsidRPr="002D5801" w:rsidRDefault="00662ABE"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color w:val="000000"/>
              </w:rPr>
              <w:t>Heating, Ventilation and Air-Conditioning</w:t>
            </w:r>
          </w:p>
        </w:tc>
      </w:tr>
      <w:tr w:rsidR="00AE60AB" w:rsidRPr="00AB7307" w:rsidTr="00662ABE">
        <w:trPr>
          <w:trHeight w:val="104"/>
        </w:trPr>
        <w:tc>
          <w:tcPr>
            <w:tcW w:w="2178" w:type="dxa"/>
          </w:tcPr>
          <w:p w:rsidR="00662ABE" w:rsidRDefault="00662ABE" w:rsidP="00C7557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EP</w:t>
            </w:r>
          </w:p>
          <w:p w:rsidR="00AE60AB" w:rsidRPr="002D5801" w:rsidRDefault="00662ABE" w:rsidP="00662AB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IC</w:t>
            </w:r>
            <w:r>
              <w:rPr>
                <w:rFonts w:ascii="Times New Roman" w:hAnsi="Times New Roman" w:cs="Times New Roman"/>
                <w:b/>
                <w:bCs/>
                <w:color w:val="000000"/>
              </w:rPr>
              <w:br/>
            </w:r>
            <w:r w:rsidR="00AE60AB" w:rsidRPr="002D5801">
              <w:rPr>
                <w:rFonts w:ascii="Times New Roman" w:hAnsi="Times New Roman" w:cs="Times New Roman"/>
                <w:b/>
                <w:bCs/>
                <w:color w:val="000000"/>
              </w:rPr>
              <w:t>ICS</w:t>
            </w:r>
          </w:p>
        </w:tc>
        <w:tc>
          <w:tcPr>
            <w:tcW w:w="5400" w:type="dxa"/>
          </w:tcPr>
          <w:p w:rsidR="00662ABE" w:rsidRDefault="00662ABE" w:rsidP="00C7557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dividualized Educational Plan</w:t>
            </w:r>
          </w:p>
          <w:p w:rsidR="00662ABE" w:rsidRDefault="00662ABE" w:rsidP="00C7557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ident Commander</w:t>
            </w:r>
            <w:r w:rsidRPr="002D5801">
              <w:rPr>
                <w:rFonts w:ascii="Times New Roman" w:hAnsi="Times New Roman" w:cs="Times New Roman"/>
                <w:color w:val="000000"/>
              </w:rPr>
              <w:t xml:space="preserve"> </w:t>
            </w:r>
          </w:p>
          <w:p w:rsidR="00662ABE"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color w:val="000000"/>
              </w:rPr>
              <w:t>Incident Command System</w:t>
            </w:r>
          </w:p>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p>
        </w:tc>
      </w:tr>
      <w:tr w:rsidR="00AE60AB" w:rsidRPr="00AB7307" w:rsidTr="00662ABE">
        <w:trPr>
          <w:trHeight w:val="104"/>
        </w:trPr>
        <w:tc>
          <w:tcPr>
            <w:tcW w:w="2178" w:type="dxa"/>
          </w:tcPr>
          <w:p w:rsidR="00662ABE" w:rsidRDefault="00662ABE" w:rsidP="00C7557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S</w:t>
            </w:r>
          </w:p>
          <w:p w:rsidR="00662ABE" w:rsidRDefault="00662ABE" w:rsidP="00C7557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HCP</w:t>
            </w:r>
          </w:p>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b/>
                <w:bCs/>
                <w:color w:val="000000"/>
              </w:rPr>
              <w:t xml:space="preserve">LCMT </w:t>
            </w:r>
          </w:p>
        </w:tc>
        <w:tc>
          <w:tcPr>
            <w:tcW w:w="5400" w:type="dxa"/>
          </w:tcPr>
          <w:p w:rsidR="00662ABE" w:rsidRDefault="00662ABE" w:rsidP="00C7557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ident Supervisor</w:t>
            </w:r>
          </w:p>
          <w:p w:rsidR="00662ABE" w:rsidRDefault="00662ABE" w:rsidP="00C7557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dividualized Health Care Plan</w:t>
            </w:r>
          </w:p>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color w:val="000000"/>
              </w:rPr>
              <w:t xml:space="preserve">Leadership Crisis Management Team </w:t>
            </w:r>
          </w:p>
        </w:tc>
      </w:tr>
      <w:tr w:rsidR="00AE60AB" w:rsidRPr="00AB7307" w:rsidTr="00662ABE">
        <w:trPr>
          <w:trHeight w:val="104"/>
        </w:trPr>
        <w:tc>
          <w:tcPr>
            <w:tcW w:w="2178" w:type="dxa"/>
          </w:tcPr>
          <w:p w:rsidR="00662ABE" w:rsidRDefault="00662ABE" w:rsidP="00C7557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MERP</w:t>
            </w:r>
          </w:p>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b/>
                <w:bCs/>
                <w:color w:val="000000"/>
              </w:rPr>
              <w:t xml:space="preserve">NIMS </w:t>
            </w:r>
          </w:p>
        </w:tc>
        <w:tc>
          <w:tcPr>
            <w:tcW w:w="5400" w:type="dxa"/>
          </w:tcPr>
          <w:p w:rsidR="00662ABE" w:rsidRDefault="00662ABE" w:rsidP="00C7557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dical Emergency Response Plan</w:t>
            </w:r>
          </w:p>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color w:val="000000"/>
              </w:rPr>
              <w:t xml:space="preserve">National Incident Management System </w:t>
            </w:r>
          </w:p>
        </w:tc>
      </w:tr>
      <w:tr w:rsidR="00AE60AB" w:rsidRPr="00AB7307" w:rsidTr="00662ABE">
        <w:trPr>
          <w:trHeight w:val="104"/>
        </w:trPr>
        <w:tc>
          <w:tcPr>
            <w:tcW w:w="2178" w:type="dxa"/>
          </w:tcPr>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b/>
                <w:bCs/>
                <w:color w:val="000000"/>
              </w:rPr>
              <w:t xml:space="preserve">NWS </w:t>
            </w:r>
          </w:p>
        </w:tc>
        <w:tc>
          <w:tcPr>
            <w:tcW w:w="5400" w:type="dxa"/>
          </w:tcPr>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color w:val="000000"/>
              </w:rPr>
              <w:t xml:space="preserve">National Weather Service </w:t>
            </w:r>
          </w:p>
        </w:tc>
      </w:tr>
      <w:tr w:rsidR="00AE60AB" w:rsidRPr="00AB7307" w:rsidTr="00662ABE">
        <w:trPr>
          <w:trHeight w:val="104"/>
        </w:trPr>
        <w:tc>
          <w:tcPr>
            <w:tcW w:w="2178" w:type="dxa"/>
          </w:tcPr>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PIO</w:t>
            </w:r>
          </w:p>
        </w:tc>
        <w:tc>
          <w:tcPr>
            <w:tcW w:w="5400" w:type="dxa"/>
          </w:tcPr>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b</w:t>
            </w:r>
            <w:r w:rsidR="0039736A">
              <w:rPr>
                <w:rFonts w:ascii="Times New Roman" w:hAnsi="Times New Roman" w:cs="Times New Roman"/>
                <w:color w:val="000000"/>
              </w:rPr>
              <w:t>l</w:t>
            </w:r>
            <w:r>
              <w:rPr>
                <w:rFonts w:ascii="Times New Roman" w:hAnsi="Times New Roman" w:cs="Times New Roman"/>
                <w:color w:val="000000"/>
              </w:rPr>
              <w:t>ic Information Officer</w:t>
            </w:r>
          </w:p>
        </w:tc>
      </w:tr>
      <w:tr w:rsidR="00AE60AB" w:rsidRPr="00AB7307" w:rsidTr="00662ABE">
        <w:trPr>
          <w:trHeight w:val="104"/>
        </w:trPr>
        <w:tc>
          <w:tcPr>
            <w:tcW w:w="2178" w:type="dxa"/>
          </w:tcPr>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b/>
                <w:bCs/>
                <w:color w:val="000000"/>
              </w:rPr>
              <w:t xml:space="preserve">WMD </w:t>
            </w:r>
          </w:p>
        </w:tc>
        <w:tc>
          <w:tcPr>
            <w:tcW w:w="5400" w:type="dxa"/>
          </w:tcPr>
          <w:p w:rsidR="00AE60AB" w:rsidRPr="002D5801" w:rsidRDefault="00AE60AB" w:rsidP="00C75573">
            <w:pPr>
              <w:autoSpaceDE w:val="0"/>
              <w:autoSpaceDN w:val="0"/>
              <w:adjustRightInd w:val="0"/>
              <w:spacing w:after="0" w:line="240" w:lineRule="auto"/>
              <w:rPr>
                <w:rFonts w:ascii="Times New Roman" w:hAnsi="Times New Roman" w:cs="Times New Roman"/>
                <w:color w:val="000000"/>
              </w:rPr>
            </w:pPr>
            <w:r w:rsidRPr="002D5801">
              <w:rPr>
                <w:rFonts w:ascii="Times New Roman" w:hAnsi="Times New Roman" w:cs="Times New Roman"/>
                <w:color w:val="000000"/>
              </w:rPr>
              <w:t xml:space="preserve">Weapons of Mass Destruction </w:t>
            </w:r>
          </w:p>
        </w:tc>
      </w:tr>
    </w:tbl>
    <w:p w:rsidR="00AE60AB" w:rsidRDefault="00AE60AB" w:rsidP="00C75573">
      <w:pPr>
        <w:spacing w:after="0" w:line="240" w:lineRule="auto"/>
        <w:rPr>
          <w:rFonts w:ascii="Times New Roman" w:hAnsi="Times New Roman" w:cs="Times New Roman"/>
          <w:b/>
          <w:sz w:val="24"/>
        </w:rPr>
      </w:pPr>
    </w:p>
    <w:p w:rsidR="006C5D44" w:rsidRDefault="006C5D44">
      <w:pPr>
        <w:rPr>
          <w:rFonts w:ascii="Times New Roman" w:hAnsi="Times New Roman" w:cs="Times New Roman"/>
          <w:b/>
          <w:sz w:val="24"/>
        </w:rPr>
      </w:pPr>
      <w:r>
        <w:rPr>
          <w:rFonts w:ascii="Times New Roman" w:hAnsi="Times New Roman" w:cs="Times New Roman"/>
          <w:b/>
          <w:sz w:val="24"/>
        </w:rPr>
        <w:br w:type="page"/>
      </w:r>
    </w:p>
    <w:p w:rsidR="00AE60AB" w:rsidRDefault="00AE60AB" w:rsidP="00513B75">
      <w:pPr>
        <w:pStyle w:val="Heading2"/>
        <w:numPr>
          <w:ilvl w:val="0"/>
          <w:numId w:val="0"/>
        </w:numPr>
      </w:pPr>
      <w:bookmarkStart w:id="83" w:name="_Toc422315619"/>
      <w:r w:rsidRPr="00AE60AB">
        <w:t>Glossary</w:t>
      </w:r>
      <w:bookmarkEnd w:id="83"/>
    </w:p>
    <w:p w:rsidR="00513B75" w:rsidRPr="00513B75" w:rsidRDefault="00513B75" w:rsidP="00513B75">
      <w:pPr>
        <w:pStyle w:val="1-text"/>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Access controls</w:t>
      </w:r>
      <w:r w:rsidR="007A52B9" w:rsidRPr="00513B75">
        <w:rPr>
          <w:rFonts w:ascii="Times New Roman" w:hAnsi="Times New Roman" w:cs="Times New Roman"/>
          <w:b/>
          <w:bCs/>
        </w:rPr>
        <w:t>:</w:t>
      </w:r>
      <w:r w:rsidR="007A52B9" w:rsidRPr="00513B75">
        <w:rPr>
          <w:rFonts w:ascii="Times New Roman" w:hAnsi="Times New Roman" w:cs="Times New Roman"/>
          <w:bCs/>
        </w:rPr>
        <w:t xml:space="preserve"> </w:t>
      </w:r>
      <w:r w:rsidRPr="002D5801">
        <w:rPr>
          <w:rFonts w:ascii="Times New Roman" w:hAnsi="Times New Roman" w:cs="Times New Roman"/>
        </w:rPr>
        <w:t>Procedures and controls th</w:t>
      </w:r>
      <w:r>
        <w:rPr>
          <w:rFonts w:ascii="Times New Roman" w:hAnsi="Times New Roman" w:cs="Times New Roman"/>
        </w:rPr>
        <w:t>a</w:t>
      </w:r>
      <w:r w:rsidRPr="002D5801">
        <w:rPr>
          <w:rFonts w:ascii="Times New Roman" w:hAnsi="Times New Roman" w:cs="Times New Roman"/>
        </w:rPr>
        <w:t>t limit or detect access to minimum essential infrastructure</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resource elements (e.g., people, technology, applications, data, and/or facilities), thereby</w:t>
      </w:r>
      <w:r>
        <w:rPr>
          <w:rFonts w:ascii="Times New Roman" w:hAnsi="Times New Roman" w:cs="Times New Roman"/>
        </w:rPr>
        <w:t xml:space="preserve"> </w:t>
      </w:r>
      <w:r w:rsidRPr="002D5801">
        <w:rPr>
          <w:rFonts w:ascii="Times New Roman" w:hAnsi="Times New Roman" w:cs="Times New Roman"/>
        </w:rPr>
        <w:t>protecting these resources against loss of integrity, confidentiality, accountability, and/or</w:t>
      </w:r>
      <w:r>
        <w:rPr>
          <w:rFonts w:ascii="Times New Roman" w:hAnsi="Times New Roman" w:cs="Times New Roman"/>
        </w:rPr>
        <w:t xml:space="preserve"> </w:t>
      </w:r>
      <w:r w:rsidRPr="002D5801">
        <w:rPr>
          <w:rFonts w:ascii="Times New Roman" w:hAnsi="Times New Roman" w:cs="Times New Roman"/>
        </w:rPr>
        <w:t>availability.</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Assembly area</w:t>
      </w:r>
      <w:r w:rsidRPr="00513B75">
        <w:rPr>
          <w:rFonts w:ascii="Times New Roman" w:hAnsi="Times New Roman" w:cs="Times New Roman"/>
          <w:b/>
        </w:rPr>
        <w:t>:</w:t>
      </w:r>
      <w:r w:rsidRPr="002D5801">
        <w:rPr>
          <w:rFonts w:ascii="Times New Roman" w:hAnsi="Times New Roman" w:cs="Times New Roman"/>
        </w:rPr>
        <w:t xml:space="preserve"> A pre-designated area where personnel and students are trained to gather following</w:t>
      </w:r>
      <w:r>
        <w:rPr>
          <w:rFonts w:ascii="Times New Roman" w:hAnsi="Times New Roman" w:cs="Times New Roman"/>
        </w:rPr>
        <w:t xml:space="preserve"> </w:t>
      </w:r>
      <w:r w:rsidRPr="002D5801">
        <w:rPr>
          <w:rFonts w:ascii="Times New Roman" w:hAnsi="Times New Roman" w:cs="Times New Roman"/>
        </w:rPr>
        <w:t>directives to evacuate buildings. Sites chosen should minimize exposure to hazards, provide quick</w:t>
      </w:r>
      <w:r>
        <w:rPr>
          <w:rFonts w:ascii="Times New Roman" w:hAnsi="Times New Roman" w:cs="Times New Roman"/>
        </w:rPr>
        <w:t xml:space="preserve"> </w:t>
      </w:r>
      <w:r w:rsidRPr="002D5801">
        <w:rPr>
          <w:rFonts w:ascii="Times New Roman" w:hAnsi="Times New Roman" w:cs="Times New Roman"/>
        </w:rPr>
        <w:t>and accessible shelter for all and consider the needs of persons with disabilities. Monitoring the</w:t>
      </w:r>
      <w:r>
        <w:rPr>
          <w:rFonts w:ascii="Times New Roman" w:hAnsi="Times New Roman" w:cs="Times New Roman"/>
        </w:rPr>
        <w:t xml:space="preserve"> </w:t>
      </w:r>
      <w:r w:rsidRPr="002D5801">
        <w:rPr>
          <w:rFonts w:ascii="Times New Roman" w:hAnsi="Times New Roman" w:cs="Times New Roman"/>
        </w:rPr>
        <w:t>safety and well-being of students and staff begins here. Most experienced trained crisis</w:t>
      </w:r>
      <w:r w:rsidR="0067350B">
        <w:rPr>
          <w:rFonts w:ascii="Times New Roman" w:hAnsi="Times New Roman" w:cs="Times New Roman"/>
        </w:rPr>
        <w:t xml:space="preserve"> </w:t>
      </w:r>
      <w:r w:rsidRPr="002D5801">
        <w:rPr>
          <w:rFonts w:ascii="Times New Roman" w:hAnsi="Times New Roman" w:cs="Times New Roman"/>
        </w:rPr>
        <w:t>interveners should be assigned here and begin the provision of on scene support.</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Asset</w:t>
      </w:r>
      <w:r w:rsidR="007A52B9" w:rsidRPr="00513B75">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A resource of value requiring protection. An asset can be tangible (e.g., people, buildings,</w:t>
      </w:r>
      <w:r w:rsidR="0067350B">
        <w:rPr>
          <w:rFonts w:ascii="Times New Roman" w:hAnsi="Times New Roman" w:cs="Times New Roman"/>
        </w:rPr>
        <w:t xml:space="preserve"> </w:t>
      </w:r>
      <w:r>
        <w:rPr>
          <w:rFonts w:ascii="Times New Roman" w:hAnsi="Times New Roman" w:cs="Times New Roman"/>
        </w:rPr>
        <w:t>f</w:t>
      </w:r>
      <w:r w:rsidRPr="002D5801">
        <w:rPr>
          <w:rFonts w:ascii="Times New Roman" w:hAnsi="Times New Roman" w:cs="Times New Roman"/>
        </w:rPr>
        <w:t>acilities, equipment, activities, operations, and information) or intangible (e.g., processes or a</w:t>
      </w:r>
      <w:r>
        <w:rPr>
          <w:rFonts w:ascii="Times New Roman" w:hAnsi="Times New Roman" w:cs="Times New Roman"/>
        </w:rPr>
        <w:t xml:space="preserve"> </w:t>
      </w:r>
      <w:r w:rsidRPr="002D5801">
        <w:rPr>
          <w:rFonts w:ascii="Times New Roman" w:hAnsi="Times New Roman" w:cs="Times New Roman"/>
        </w:rPr>
        <w:t>company’s information and reputation).</w:t>
      </w:r>
    </w:p>
    <w:p w:rsidR="00AE60AB" w:rsidRPr="00513B75"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Biological agents</w:t>
      </w:r>
      <w:r w:rsidR="007A52B9" w:rsidRPr="00513B75">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Living organisms or the materials derived from them that cause disease in or harm to</w:t>
      </w:r>
      <w:r>
        <w:rPr>
          <w:rFonts w:ascii="Times New Roman" w:hAnsi="Times New Roman" w:cs="Times New Roman"/>
        </w:rPr>
        <w:t xml:space="preserve"> </w:t>
      </w:r>
      <w:r w:rsidRPr="002D5801">
        <w:rPr>
          <w:rFonts w:ascii="Times New Roman" w:hAnsi="Times New Roman" w:cs="Times New Roman"/>
        </w:rPr>
        <w:t>humans, animals, or plants or cause deterioration of material. Biological agents may be used as</w:t>
      </w:r>
      <w:r>
        <w:rPr>
          <w:rFonts w:ascii="Times New Roman" w:hAnsi="Times New Roman" w:cs="Times New Roman"/>
        </w:rPr>
        <w:t xml:space="preserve"> </w:t>
      </w:r>
      <w:r w:rsidRPr="002D5801">
        <w:rPr>
          <w:rFonts w:ascii="Times New Roman" w:hAnsi="Times New Roman" w:cs="Times New Roman"/>
        </w:rPr>
        <w:t>liquid droplets, aerosols, or dry powders.</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Briefing</w:t>
      </w:r>
      <w:r w:rsidRPr="00513B75">
        <w:rPr>
          <w:rFonts w:ascii="Times New Roman" w:hAnsi="Times New Roman" w:cs="Times New Roman"/>
          <w:b/>
        </w:rPr>
        <w:t>:</w:t>
      </w:r>
      <w:r w:rsidRPr="002D5801">
        <w:rPr>
          <w:rFonts w:ascii="Times New Roman" w:hAnsi="Times New Roman" w:cs="Times New Roman"/>
        </w:rPr>
        <w:t xml:space="preserve"> An educational and informational presentation to groups following a crisis or critical incident.</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Objectives would include; sharing the official nature and scope of the event to reduce and dispel</w:t>
      </w:r>
      <w:r>
        <w:rPr>
          <w:rFonts w:ascii="Times New Roman" w:hAnsi="Times New Roman" w:cs="Times New Roman"/>
        </w:rPr>
        <w:t xml:space="preserve"> </w:t>
      </w:r>
      <w:r w:rsidRPr="002D5801">
        <w:rPr>
          <w:rFonts w:ascii="Times New Roman" w:hAnsi="Times New Roman" w:cs="Times New Roman"/>
        </w:rPr>
        <w:t>rumors, provide details concerning the plan of action the school is taking to manage the crisis and</w:t>
      </w:r>
      <w:r>
        <w:rPr>
          <w:rFonts w:ascii="Times New Roman" w:hAnsi="Times New Roman" w:cs="Times New Roman"/>
        </w:rPr>
        <w:t xml:space="preserve"> </w:t>
      </w:r>
      <w:r w:rsidRPr="002D5801">
        <w:rPr>
          <w:rFonts w:ascii="Times New Roman" w:hAnsi="Times New Roman" w:cs="Times New Roman"/>
        </w:rPr>
        <w:t>mitigate its effects and group education in stress management within naturally occurring support</w:t>
      </w:r>
      <w:r>
        <w:rPr>
          <w:rFonts w:ascii="Times New Roman" w:hAnsi="Times New Roman" w:cs="Times New Roman"/>
        </w:rPr>
        <w:t xml:space="preserve"> </w:t>
      </w:r>
      <w:r w:rsidRPr="002D5801">
        <w:rPr>
          <w:rFonts w:ascii="Times New Roman" w:hAnsi="Times New Roman" w:cs="Times New Roman"/>
        </w:rPr>
        <w:t>systems.</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Chemical agent</w:t>
      </w:r>
      <w:r w:rsidR="007A52B9" w:rsidRPr="00513B75">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A chemical substance that is intended to kill, seriously injure, or incapacitate people</w:t>
      </w:r>
      <w:r>
        <w:rPr>
          <w:rFonts w:ascii="Times New Roman" w:hAnsi="Times New Roman" w:cs="Times New Roman"/>
        </w:rPr>
        <w:t xml:space="preserve"> </w:t>
      </w:r>
      <w:r w:rsidRPr="002D5801">
        <w:rPr>
          <w:rFonts w:ascii="Times New Roman" w:hAnsi="Times New Roman" w:cs="Times New Roman"/>
        </w:rPr>
        <w:t>through physiological effects. Generally separated by severity of effect (e.g., lethal, blister, and</w:t>
      </w:r>
    </w:p>
    <w:p w:rsidR="00AE60AB" w:rsidRPr="002D5801" w:rsidRDefault="00AE60AB" w:rsidP="00C75573">
      <w:pPr>
        <w:autoSpaceDE w:val="0"/>
        <w:autoSpaceDN w:val="0"/>
        <w:adjustRightInd w:val="0"/>
        <w:spacing w:after="0" w:line="240" w:lineRule="auto"/>
        <w:rPr>
          <w:rFonts w:ascii="Times New Roman" w:hAnsi="Times New Roman" w:cs="Times New Roman"/>
        </w:rPr>
      </w:pPr>
      <w:r>
        <w:rPr>
          <w:rFonts w:ascii="Times New Roman" w:hAnsi="Times New Roman" w:cs="Times New Roman"/>
        </w:rPr>
        <w:t>i</w:t>
      </w:r>
      <w:r w:rsidRPr="002D5801">
        <w:rPr>
          <w:rFonts w:ascii="Times New Roman" w:hAnsi="Times New Roman" w:cs="Times New Roman"/>
        </w:rPr>
        <w:t>ncapacitating).</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Communication:</w:t>
      </w:r>
      <w:r w:rsidRPr="002D5801">
        <w:rPr>
          <w:rFonts w:ascii="Times New Roman" w:hAnsi="Times New Roman" w:cs="Times New Roman"/>
          <w:b/>
          <w:bCs/>
        </w:rPr>
        <w:t xml:space="preserve"> </w:t>
      </w:r>
      <w:r w:rsidRPr="002D5801">
        <w:rPr>
          <w:rFonts w:ascii="Times New Roman" w:hAnsi="Times New Roman" w:cs="Times New Roman"/>
        </w:rPr>
        <w:t>Plans should have established lines of internal communication (i.e., within the school),</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external communication (i.e., with the division office and community). Plans should include</w:t>
      </w:r>
      <w:r>
        <w:rPr>
          <w:rFonts w:ascii="Times New Roman" w:hAnsi="Times New Roman" w:cs="Times New Roman"/>
        </w:rPr>
        <w:t xml:space="preserve"> </w:t>
      </w:r>
      <w:r w:rsidRPr="002D5801">
        <w:rPr>
          <w:rFonts w:ascii="Times New Roman" w:hAnsi="Times New Roman" w:cs="Times New Roman"/>
        </w:rPr>
        <w:t>provisions for after-hours communication (telephone tree), and alternate means if telephone lines</w:t>
      </w:r>
      <w:r>
        <w:rPr>
          <w:rFonts w:ascii="Times New Roman" w:hAnsi="Times New Roman" w:cs="Times New Roman"/>
        </w:rPr>
        <w:t xml:space="preserve"> </w:t>
      </w:r>
      <w:r w:rsidRPr="002D5801">
        <w:rPr>
          <w:rFonts w:ascii="Times New Roman" w:hAnsi="Times New Roman" w:cs="Times New Roman"/>
        </w:rPr>
        <w:t>are disabled.</w:t>
      </w:r>
    </w:p>
    <w:p w:rsidR="00AE60AB" w:rsidRPr="00513B75"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Contamination</w:t>
      </w:r>
      <w:r w:rsidR="007A52B9" w:rsidRPr="00513B75">
        <w:rPr>
          <w:rFonts w:ascii="Times New Roman" w:hAnsi="Times New Roman" w:cs="Times New Roman"/>
          <w:b/>
          <w:bCs/>
        </w:rPr>
        <w:t xml:space="preserve">: </w:t>
      </w:r>
      <w:r w:rsidRPr="002D5801">
        <w:rPr>
          <w:rFonts w:ascii="Times New Roman" w:hAnsi="Times New Roman" w:cs="Times New Roman"/>
        </w:rPr>
        <w:t>The undesirable deposition of a chemical, biological, or radiological material on the</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surface of structures, areas, objects, or people.</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Control center</w:t>
      </w:r>
      <w:r w:rsidR="007A52B9" w:rsidRPr="00513B75">
        <w:rPr>
          <w:rFonts w:ascii="Times New Roman" w:hAnsi="Times New Roman" w:cs="Times New Roman"/>
          <w:b/>
          <w:bCs/>
        </w:rPr>
        <w:t xml:space="preserve">: </w:t>
      </w:r>
      <w:r w:rsidRPr="002D5801">
        <w:rPr>
          <w:rFonts w:ascii="Times New Roman" w:hAnsi="Times New Roman" w:cs="Times New Roman"/>
        </w:rPr>
        <w:t>A centrally located room or facility staffed by personnel charged with the oversight of</w:t>
      </w:r>
      <w:r>
        <w:rPr>
          <w:rFonts w:ascii="Times New Roman" w:hAnsi="Times New Roman" w:cs="Times New Roman"/>
        </w:rPr>
        <w:t xml:space="preserve"> </w:t>
      </w:r>
      <w:r w:rsidRPr="002D5801">
        <w:rPr>
          <w:rFonts w:ascii="Times New Roman" w:hAnsi="Times New Roman" w:cs="Times New Roman"/>
        </w:rPr>
        <w:t>specific situations and/or equipment.</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Controlled area</w:t>
      </w:r>
      <w:r w:rsidR="007A52B9" w:rsidRPr="00513B75">
        <w:rPr>
          <w:rFonts w:ascii="Times New Roman" w:hAnsi="Times New Roman" w:cs="Times New Roman"/>
          <w:b/>
          <w:bCs/>
        </w:rPr>
        <w:t xml:space="preserve">: </w:t>
      </w:r>
      <w:r w:rsidRPr="002D5801">
        <w:rPr>
          <w:rFonts w:ascii="Times New Roman" w:hAnsi="Times New Roman" w:cs="Times New Roman"/>
        </w:rPr>
        <w:t>An area into which access is controlled or limited. It is that portion of a restricted area</w:t>
      </w:r>
    </w:p>
    <w:p w:rsidR="00AE60AB" w:rsidRPr="002D5801" w:rsidRDefault="00AE60AB" w:rsidP="00C75573">
      <w:pPr>
        <w:spacing w:after="0" w:line="240" w:lineRule="auto"/>
        <w:rPr>
          <w:rFonts w:ascii="Times New Roman" w:hAnsi="Times New Roman" w:cs="Times New Roman"/>
        </w:rPr>
      </w:pPr>
      <w:r w:rsidRPr="002D5801">
        <w:rPr>
          <w:rFonts w:ascii="Times New Roman" w:hAnsi="Times New Roman" w:cs="Times New Roman"/>
        </w:rPr>
        <w:t>usually near or surrounding a limited or exclusion area. Correlates with exclusion zone.</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Coping skills</w:t>
      </w:r>
      <w:r w:rsidRPr="00513B75">
        <w:rPr>
          <w:rFonts w:ascii="Times New Roman" w:hAnsi="Times New Roman" w:cs="Times New Roman"/>
          <w:b/>
        </w:rPr>
        <w:t>:</w:t>
      </w:r>
      <w:r w:rsidRPr="002D5801">
        <w:rPr>
          <w:rFonts w:ascii="Times New Roman" w:hAnsi="Times New Roman" w:cs="Times New Roman"/>
        </w:rPr>
        <w:t xml:space="preserve"> A range of thoughts, feelings and behaviors utilized to decrease the negative effects of an</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experience or to master a threatening situation. Individuals who have successfully worked</w:t>
      </w:r>
      <w:r>
        <w:rPr>
          <w:rFonts w:ascii="Times New Roman" w:hAnsi="Times New Roman" w:cs="Times New Roman"/>
        </w:rPr>
        <w:t xml:space="preserve"> </w:t>
      </w:r>
      <w:r w:rsidRPr="002D5801">
        <w:rPr>
          <w:rFonts w:ascii="Times New Roman" w:hAnsi="Times New Roman" w:cs="Times New Roman"/>
        </w:rPr>
        <w:t>through past traumatic events often develop strengths and coping skills that help them and others</w:t>
      </w:r>
      <w:r>
        <w:rPr>
          <w:rFonts w:ascii="Times New Roman" w:hAnsi="Times New Roman" w:cs="Times New Roman"/>
        </w:rPr>
        <w:t xml:space="preserve"> </w:t>
      </w:r>
      <w:r w:rsidRPr="002D5801">
        <w:rPr>
          <w:rFonts w:ascii="Times New Roman" w:hAnsi="Times New Roman" w:cs="Times New Roman"/>
        </w:rPr>
        <w:t>facing current traumatic events.</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Crime Prevention Through Environmental Design (CPTED</w:t>
      </w:r>
      <w:r w:rsidR="007A52B9" w:rsidRPr="00513B75">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A crime prevention strategy based on</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evidence that the design and form of the built environment can influence human behavior.</w:t>
      </w:r>
      <w:r>
        <w:rPr>
          <w:rFonts w:ascii="Times New Roman" w:hAnsi="Times New Roman" w:cs="Times New Roman"/>
        </w:rPr>
        <w:t xml:space="preserve"> </w:t>
      </w:r>
      <w:r w:rsidRPr="002D5801">
        <w:rPr>
          <w:rFonts w:ascii="Times New Roman" w:hAnsi="Times New Roman" w:cs="Times New Roman"/>
        </w:rPr>
        <w:t>CPTED usually involves the use of three principles: natural surveillance (by placing physical</w:t>
      </w:r>
      <w:r>
        <w:rPr>
          <w:rFonts w:ascii="Times New Roman" w:hAnsi="Times New Roman" w:cs="Times New Roman"/>
        </w:rPr>
        <w:t xml:space="preserve"> </w:t>
      </w:r>
      <w:r w:rsidRPr="002D5801">
        <w:rPr>
          <w:rFonts w:ascii="Times New Roman" w:hAnsi="Times New Roman" w:cs="Times New Roman"/>
        </w:rPr>
        <w:t>features, activities, and people to maximize visibility); natural access control (through the judicial</w:t>
      </w:r>
      <w:r>
        <w:rPr>
          <w:rFonts w:ascii="Times New Roman" w:hAnsi="Times New Roman" w:cs="Times New Roman"/>
        </w:rPr>
        <w:t xml:space="preserve"> </w:t>
      </w:r>
      <w:r w:rsidRPr="002D5801">
        <w:rPr>
          <w:rFonts w:ascii="Times New Roman" w:hAnsi="Times New Roman" w:cs="Times New Roman"/>
        </w:rPr>
        <w:t>placement of entrances, exits, fencing, landscaping, and lighting); and territorial reinforcement</w:t>
      </w:r>
      <w:r>
        <w:rPr>
          <w:rFonts w:ascii="Times New Roman" w:hAnsi="Times New Roman" w:cs="Times New Roman"/>
        </w:rPr>
        <w:t xml:space="preserve"> </w:t>
      </w:r>
      <w:r w:rsidRPr="002D5801">
        <w:rPr>
          <w:rFonts w:ascii="Times New Roman" w:hAnsi="Times New Roman" w:cs="Times New Roman"/>
        </w:rPr>
        <w:t>(using buildings, fences, pavement, signs, and landscaping to express ownership).</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Crisis</w:t>
      </w:r>
      <w:r w:rsidRPr="00513B75">
        <w:rPr>
          <w:rFonts w:ascii="Times New Roman" w:hAnsi="Times New Roman" w:cs="Times New Roman"/>
          <w:b/>
        </w:rPr>
        <w:t>:</w:t>
      </w:r>
      <w:r w:rsidRPr="002D5801">
        <w:rPr>
          <w:rFonts w:ascii="Times New Roman" w:hAnsi="Times New Roman" w:cs="Times New Roman"/>
        </w:rPr>
        <w:t xml:space="preserve"> A state in which coping skills are overwhelmed leaving the individual feeling out of control,</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helpless and anxious.</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Crisis intervention</w:t>
      </w:r>
      <w:r w:rsidRPr="00513B75">
        <w:rPr>
          <w:rFonts w:ascii="Times New Roman" w:hAnsi="Times New Roman" w:cs="Times New Roman"/>
          <w:b/>
        </w:rPr>
        <w:t xml:space="preserve">: </w:t>
      </w:r>
      <w:r w:rsidRPr="002D5801">
        <w:rPr>
          <w:rFonts w:ascii="Times New Roman" w:hAnsi="Times New Roman" w:cs="Times New Roman"/>
        </w:rPr>
        <w:t>The application of short term repeated interventions designed to support problem</w:t>
      </w:r>
    </w:p>
    <w:p w:rsidR="00AE60AB"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solving, reduce feelings of isolation, helplessness and anxiety and promote return to normal</w:t>
      </w:r>
      <w:r>
        <w:rPr>
          <w:rFonts w:ascii="Times New Roman" w:hAnsi="Times New Roman" w:cs="Times New Roman"/>
        </w:rPr>
        <w:t xml:space="preserve"> </w:t>
      </w:r>
      <w:r w:rsidRPr="002D5801">
        <w:rPr>
          <w:rFonts w:ascii="Times New Roman" w:hAnsi="Times New Roman" w:cs="Times New Roman"/>
        </w:rPr>
        <w:t>functioning. Crisis intervention practice over the past 20 years has been multidisciplinary.</w:t>
      </w:r>
      <w:r>
        <w:rPr>
          <w:rFonts w:ascii="Times New Roman" w:hAnsi="Times New Roman" w:cs="Times New Roman"/>
        </w:rPr>
        <w:t xml:space="preserve"> </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Crisis management (CM</w:t>
      </w:r>
      <w:r w:rsidR="007A52B9" w:rsidRPr="00513B75">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The measures taken to identify, acquire, and plan the use of resources needed</w:t>
      </w:r>
      <w:r>
        <w:rPr>
          <w:rFonts w:ascii="Times New Roman" w:hAnsi="Times New Roman" w:cs="Times New Roman"/>
        </w:rPr>
        <w:t xml:space="preserve"> </w:t>
      </w:r>
      <w:r w:rsidRPr="002D5801">
        <w:rPr>
          <w:rFonts w:ascii="Times New Roman" w:hAnsi="Times New Roman" w:cs="Times New Roman"/>
        </w:rPr>
        <w:t>to anticipate, prevent, and/or resolve a threat or act of terrorism.</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Critical incidents</w:t>
      </w:r>
      <w:r w:rsidRPr="00513B75">
        <w:rPr>
          <w:rFonts w:ascii="Times New Roman" w:hAnsi="Times New Roman" w:cs="Times New Roman"/>
          <w:b/>
        </w:rPr>
        <w:t>:</w:t>
      </w:r>
      <w:r w:rsidRPr="002D5801">
        <w:rPr>
          <w:rFonts w:ascii="Times New Roman" w:hAnsi="Times New Roman" w:cs="Times New Roman"/>
        </w:rPr>
        <w:t xml:space="preserve"> Events that overwhelm an individual’s capacity to cope. They are psychologically</w:t>
      </w:r>
      <w:r>
        <w:rPr>
          <w:rFonts w:ascii="Times New Roman" w:hAnsi="Times New Roman" w:cs="Times New Roman"/>
        </w:rPr>
        <w:t xml:space="preserve"> </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traumatic, cause emotional turmoil and cognitive problems and often result in behavioral changes.</w:t>
      </w:r>
      <w:r>
        <w:rPr>
          <w:rFonts w:ascii="Times New Roman" w:hAnsi="Times New Roman" w:cs="Times New Roman"/>
        </w:rPr>
        <w:t xml:space="preserve"> </w:t>
      </w:r>
      <w:r w:rsidRPr="002D5801">
        <w:rPr>
          <w:rFonts w:ascii="Times New Roman" w:hAnsi="Times New Roman" w:cs="Times New Roman"/>
        </w:rPr>
        <w:t>These effects can be lasting, depending upon the quality of the experiences during and shortly</w:t>
      </w:r>
      <w:r>
        <w:rPr>
          <w:rFonts w:ascii="Times New Roman" w:hAnsi="Times New Roman" w:cs="Times New Roman"/>
        </w:rPr>
        <w:t xml:space="preserve"> </w:t>
      </w:r>
      <w:r w:rsidRPr="002D5801">
        <w:rPr>
          <w:rFonts w:ascii="Times New Roman" w:hAnsi="Times New Roman" w:cs="Times New Roman"/>
        </w:rPr>
        <w:t>after the incident.</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Damage assessment</w:t>
      </w:r>
      <w:r w:rsidR="007A52B9" w:rsidRPr="00513B75">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The process used to appraise or determine the number of injuries and deaths,</w:t>
      </w:r>
      <w:r>
        <w:rPr>
          <w:rFonts w:ascii="Times New Roman" w:hAnsi="Times New Roman" w:cs="Times New Roman"/>
        </w:rPr>
        <w:t xml:space="preserve"> </w:t>
      </w:r>
      <w:r w:rsidRPr="002D5801">
        <w:rPr>
          <w:rFonts w:ascii="Times New Roman" w:hAnsi="Times New Roman" w:cs="Times New Roman"/>
        </w:rPr>
        <w:t>damage to public and private property, and the status of key facilities and services (e.g., schools,</w:t>
      </w:r>
      <w:r>
        <w:rPr>
          <w:rFonts w:ascii="Times New Roman" w:hAnsi="Times New Roman" w:cs="Times New Roman"/>
        </w:rPr>
        <w:t xml:space="preserve"> </w:t>
      </w:r>
      <w:r w:rsidRPr="002D5801">
        <w:rPr>
          <w:rFonts w:ascii="Times New Roman" w:hAnsi="Times New Roman" w:cs="Times New Roman"/>
        </w:rPr>
        <w:t>hospitals and other health care facilities, fire and police stations, communications networks, water</w:t>
      </w:r>
      <w:r>
        <w:rPr>
          <w:rFonts w:ascii="Times New Roman" w:hAnsi="Times New Roman" w:cs="Times New Roman"/>
        </w:rPr>
        <w:t xml:space="preserve"> </w:t>
      </w:r>
      <w:r w:rsidRPr="002D5801">
        <w:rPr>
          <w:rFonts w:ascii="Times New Roman" w:hAnsi="Times New Roman" w:cs="Times New Roman"/>
        </w:rPr>
        <w:t>and sanitation systems, utilities, and transportation networks) resulting from a manmade or</w:t>
      </w:r>
      <w:r>
        <w:rPr>
          <w:rFonts w:ascii="Times New Roman" w:hAnsi="Times New Roman" w:cs="Times New Roman"/>
        </w:rPr>
        <w:t xml:space="preserve"> </w:t>
      </w:r>
      <w:r w:rsidRPr="002D5801">
        <w:rPr>
          <w:rFonts w:ascii="Times New Roman" w:hAnsi="Times New Roman" w:cs="Times New Roman"/>
        </w:rPr>
        <w:t xml:space="preserve">natural disaster. </w:t>
      </w:r>
    </w:p>
    <w:p w:rsidR="00AE60AB" w:rsidRPr="002D5801" w:rsidRDefault="00AE60AB" w:rsidP="00C75573">
      <w:pPr>
        <w:autoSpaceDE w:val="0"/>
        <w:autoSpaceDN w:val="0"/>
        <w:adjustRightInd w:val="0"/>
        <w:spacing w:after="0" w:line="240" w:lineRule="auto"/>
        <w:rPr>
          <w:rFonts w:ascii="Times New Roman" w:hAnsi="Times New Roman" w:cs="Times New Roman"/>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Debriefing (CISD)</w:t>
      </w:r>
      <w:r w:rsidRPr="00513B75">
        <w:rPr>
          <w:rFonts w:ascii="Times New Roman" w:hAnsi="Times New Roman" w:cs="Times New Roman"/>
          <w:b/>
        </w:rPr>
        <w:t xml:space="preserve">: </w:t>
      </w:r>
      <w:r w:rsidRPr="002D5801">
        <w:rPr>
          <w:rFonts w:ascii="Times New Roman" w:hAnsi="Times New Roman" w:cs="Times New Roman"/>
        </w:rPr>
        <w:t>A group process utilizing both crisis intervention and educational processes targeted</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toward mitigating or resolving the psychological distress associated with a critical incident or</w:t>
      </w:r>
      <w:r>
        <w:rPr>
          <w:rFonts w:ascii="Times New Roman" w:hAnsi="Times New Roman" w:cs="Times New Roman"/>
        </w:rPr>
        <w:t xml:space="preserve"> </w:t>
      </w:r>
      <w:r w:rsidRPr="002D5801">
        <w:rPr>
          <w:rFonts w:ascii="Times New Roman" w:hAnsi="Times New Roman" w:cs="Times New Roman"/>
        </w:rPr>
        <w:t>traumatic event. A debriefing is a peer driven process in partnership with mental health</w:t>
      </w:r>
      <w:r>
        <w:rPr>
          <w:rFonts w:ascii="Times New Roman" w:hAnsi="Times New Roman" w:cs="Times New Roman"/>
        </w:rPr>
        <w:t xml:space="preserve"> </w:t>
      </w:r>
      <w:r w:rsidRPr="002D5801">
        <w:rPr>
          <w:rFonts w:ascii="Times New Roman" w:hAnsi="Times New Roman" w:cs="Times New Roman"/>
        </w:rPr>
        <w:t>professionals who provide oversight and guidance. Although its application was developed and</w:t>
      </w:r>
      <w:r>
        <w:rPr>
          <w:rFonts w:ascii="Times New Roman" w:hAnsi="Times New Roman" w:cs="Times New Roman"/>
        </w:rPr>
        <w:t xml:space="preserve"> </w:t>
      </w:r>
      <w:r w:rsidRPr="002D5801">
        <w:rPr>
          <w:rFonts w:ascii="Times New Roman" w:hAnsi="Times New Roman" w:cs="Times New Roman"/>
        </w:rPr>
        <w:t>utilized primarily with emergency personnel it has been modified and utilized extensively in</w:t>
      </w:r>
      <w:r>
        <w:rPr>
          <w:rFonts w:ascii="Times New Roman" w:hAnsi="Times New Roman" w:cs="Times New Roman"/>
        </w:rPr>
        <w:t xml:space="preserve"> </w:t>
      </w:r>
      <w:r w:rsidRPr="002D5801">
        <w:rPr>
          <w:rFonts w:ascii="Times New Roman" w:hAnsi="Times New Roman" w:cs="Times New Roman"/>
        </w:rPr>
        <w:t>workplace settings, the military and with survivors of crisis and disasters. It is only one</w:t>
      </w:r>
      <w:r>
        <w:rPr>
          <w:rFonts w:ascii="Times New Roman" w:hAnsi="Times New Roman" w:cs="Times New Roman"/>
        </w:rPr>
        <w:t xml:space="preserve"> </w:t>
      </w:r>
      <w:r w:rsidRPr="002D5801">
        <w:rPr>
          <w:rFonts w:ascii="Times New Roman" w:hAnsi="Times New Roman" w:cs="Times New Roman"/>
        </w:rPr>
        <w:t>intervention in a framework of interventions ranging from pre-crisis to follow-up.</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Decontamination</w:t>
      </w:r>
      <w:r w:rsidR="007A52B9" w:rsidRPr="00513B75">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The reduction or removal of a chemical, biological, or radiological material from the</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surface of a structure, area, object, or person.</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Disaster</w:t>
      </w:r>
      <w:r w:rsidR="007A52B9" w:rsidRPr="00513B75">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An occurrence of a natural catastrophe, technological accident, or human-caused event that has</w:t>
      </w:r>
      <w:r>
        <w:rPr>
          <w:rFonts w:ascii="Times New Roman" w:hAnsi="Times New Roman" w:cs="Times New Roman"/>
        </w:rPr>
        <w:t xml:space="preserve"> </w:t>
      </w:r>
      <w:r w:rsidRPr="002D5801">
        <w:rPr>
          <w:rFonts w:ascii="Times New Roman" w:hAnsi="Times New Roman" w:cs="Times New Roman"/>
        </w:rPr>
        <w:t>resulted in severe property damage, deaths, and/or multiple injuries.</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Division support team:</w:t>
      </w:r>
      <w:r w:rsidRPr="002D5801">
        <w:rPr>
          <w:rFonts w:ascii="Times New Roman" w:hAnsi="Times New Roman" w:cs="Times New Roman"/>
          <w:b/>
          <w:bCs/>
        </w:rPr>
        <w:t xml:space="preserve"> </w:t>
      </w:r>
      <w:r w:rsidRPr="002D5801">
        <w:rPr>
          <w:rFonts w:ascii="Times New Roman" w:hAnsi="Times New Roman" w:cs="Times New Roman"/>
        </w:rPr>
        <w:t>Initially, the Team directs the process of adapting this guide to reflect local</w:t>
      </w:r>
      <w:r>
        <w:rPr>
          <w:rFonts w:ascii="Times New Roman" w:hAnsi="Times New Roman" w:cs="Times New Roman"/>
        </w:rPr>
        <w:t xml:space="preserve"> </w:t>
      </w:r>
      <w:r w:rsidRPr="002D5801">
        <w:rPr>
          <w:rFonts w:ascii="Times New Roman" w:hAnsi="Times New Roman" w:cs="Times New Roman"/>
        </w:rPr>
        <w:t>conditions. Ongoing, the Division Support Team serves to assist the schools when an emergency</w:t>
      </w:r>
      <w:r>
        <w:rPr>
          <w:rFonts w:ascii="Times New Roman" w:hAnsi="Times New Roman" w:cs="Times New Roman"/>
        </w:rPr>
        <w:t xml:space="preserve"> </w:t>
      </w:r>
      <w:r w:rsidRPr="002D5801">
        <w:rPr>
          <w:rFonts w:ascii="Times New Roman" w:hAnsi="Times New Roman" w:cs="Times New Roman"/>
        </w:rPr>
        <w:t>occurs and the need exceeds the school’s resources.</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Drop-in-room</w:t>
      </w:r>
      <w:r w:rsidRPr="00513B75">
        <w:rPr>
          <w:rFonts w:ascii="Times New Roman" w:hAnsi="Times New Roman" w:cs="Times New Roman"/>
          <w:b/>
        </w:rPr>
        <w:t>:</w:t>
      </w:r>
      <w:r w:rsidRPr="002D5801">
        <w:rPr>
          <w:rFonts w:ascii="Times New Roman" w:hAnsi="Times New Roman" w:cs="Times New Roman"/>
        </w:rPr>
        <w:t xml:space="preserve"> A safe welcoming place for students to gather during the school day with their peers for</w:t>
      </w:r>
      <w:r>
        <w:rPr>
          <w:rFonts w:ascii="Times New Roman" w:hAnsi="Times New Roman" w:cs="Times New Roman"/>
        </w:rPr>
        <w:t xml:space="preserve"> </w:t>
      </w:r>
      <w:r w:rsidRPr="002D5801">
        <w:rPr>
          <w:rFonts w:ascii="Times New Roman" w:hAnsi="Times New Roman" w:cs="Times New Roman"/>
        </w:rPr>
        <w:t>group and one-on-one support from trained crisis intervention team members after a traumatic</w:t>
      </w:r>
      <w:r>
        <w:rPr>
          <w:rFonts w:ascii="Times New Roman" w:hAnsi="Times New Roman" w:cs="Times New Roman"/>
        </w:rPr>
        <w:t xml:space="preserve"> </w:t>
      </w:r>
      <w:r w:rsidRPr="002D5801">
        <w:rPr>
          <w:rFonts w:ascii="Times New Roman" w:hAnsi="Times New Roman" w:cs="Times New Roman"/>
        </w:rPr>
        <w:t>event, such as the death of a fellow student or teacher.</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Emergency</w:t>
      </w:r>
      <w:r w:rsidR="007A52B9" w:rsidRPr="00513B75">
        <w:rPr>
          <w:rFonts w:ascii="Times New Roman" w:hAnsi="Times New Roman" w:cs="Times New Roman"/>
          <w:b/>
          <w:bCs/>
        </w:rPr>
        <w:t xml:space="preserve">: </w:t>
      </w:r>
      <w:r w:rsidRPr="002D5801">
        <w:rPr>
          <w:rFonts w:ascii="Times New Roman" w:hAnsi="Times New Roman" w:cs="Times New Roman"/>
        </w:rPr>
        <w:t>Any natural or human-caused situation that results in or may result in substantial injury or</w:t>
      </w:r>
      <w:r>
        <w:rPr>
          <w:rFonts w:ascii="Times New Roman" w:hAnsi="Times New Roman" w:cs="Times New Roman"/>
        </w:rPr>
        <w:t xml:space="preserve"> </w:t>
      </w:r>
      <w:r w:rsidRPr="002D5801">
        <w:rPr>
          <w:rFonts w:ascii="Times New Roman" w:hAnsi="Times New Roman" w:cs="Times New Roman"/>
        </w:rPr>
        <w:t>harm to the population or substantial damage to or loss of property.</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Emergency management protocols:</w:t>
      </w:r>
      <w:r w:rsidRPr="002D5801">
        <w:rPr>
          <w:rFonts w:ascii="Times New Roman" w:hAnsi="Times New Roman" w:cs="Times New Roman"/>
          <w:b/>
          <w:bCs/>
        </w:rPr>
        <w:t xml:space="preserve"> </w:t>
      </w:r>
      <w:r w:rsidRPr="002D5801">
        <w:rPr>
          <w:rFonts w:ascii="Times New Roman" w:hAnsi="Times New Roman" w:cs="Times New Roman"/>
        </w:rPr>
        <w:t>Emergency Management Protocols are the step-by-step procedures</w:t>
      </w:r>
      <w:r>
        <w:rPr>
          <w:rFonts w:ascii="Times New Roman" w:hAnsi="Times New Roman" w:cs="Times New Roman"/>
        </w:rPr>
        <w:t xml:space="preserve"> </w:t>
      </w:r>
      <w:r w:rsidRPr="002D5801">
        <w:rPr>
          <w:rFonts w:ascii="Times New Roman" w:hAnsi="Times New Roman" w:cs="Times New Roman"/>
        </w:rPr>
        <w:t>for schools to implement in the event of an emergency.</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Emergency Medical Services (EMS</w:t>
      </w:r>
      <w:r w:rsidR="007A52B9" w:rsidRPr="00513B75">
        <w:rPr>
          <w:rFonts w:ascii="Times New Roman" w:hAnsi="Times New Roman" w:cs="Times New Roman"/>
          <w:b/>
          <w:bCs/>
        </w:rPr>
        <w:t>)</w:t>
      </w:r>
      <w:r w:rsidR="007A52B9" w:rsidRPr="00513B75">
        <w:rPr>
          <w:rFonts w:ascii="Times New Roman" w:hAnsi="Times New Roman" w:cs="Times New Roman"/>
          <w:b/>
        </w:rPr>
        <w:t>:</w:t>
      </w:r>
      <w:r w:rsidR="007A52B9" w:rsidRPr="002D5801">
        <w:rPr>
          <w:rFonts w:ascii="Times New Roman" w:hAnsi="Times New Roman" w:cs="Times New Roman"/>
        </w:rPr>
        <w:t xml:space="preserve"> </w:t>
      </w:r>
      <w:r w:rsidRPr="002D5801">
        <w:rPr>
          <w:rFonts w:ascii="Times New Roman" w:hAnsi="Times New Roman" w:cs="Times New Roman"/>
        </w:rPr>
        <w:t>Services including personnel, facilities, and equipment required to</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ensure proper medical care for the sick and injured from the time of injury to the time of final</w:t>
      </w:r>
      <w:r>
        <w:rPr>
          <w:rFonts w:ascii="Times New Roman" w:hAnsi="Times New Roman" w:cs="Times New Roman"/>
        </w:rPr>
        <w:t xml:space="preserve"> </w:t>
      </w:r>
      <w:r w:rsidRPr="002D5801">
        <w:rPr>
          <w:rFonts w:ascii="Times New Roman" w:hAnsi="Times New Roman" w:cs="Times New Roman"/>
        </w:rPr>
        <w:t>disposition, including medical disposition within a hospital, temporary medical facility, or special</w:t>
      </w:r>
      <w:r>
        <w:rPr>
          <w:rFonts w:ascii="Times New Roman" w:hAnsi="Times New Roman" w:cs="Times New Roman"/>
        </w:rPr>
        <w:t xml:space="preserve"> </w:t>
      </w:r>
      <w:r w:rsidRPr="002D5801">
        <w:rPr>
          <w:rFonts w:ascii="Times New Roman" w:hAnsi="Times New Roman" w:cs="Times New Roman"/>
        </w:rPr>
        <w:t>care facility; release from the site; or declared dead.</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Emergency Operations Plan (EOP</w:t>
      </w:r>
      <w:r w:rsidR="007A52B9" w:rsidRPr="00513B75">
        <w:rPr>
          <w:rFonts w:ascii="Times New Roman" w:hAnsi="Times New Roman" w:cs="Times New Roman"/>
          <w:b/>
          <w:bCs/>
        </w:rPr>
        <w:t xml:space="preserve">): </w:t>
      </w:r>
      <w:r w:rsidRPr="002D5801">
        <w:rPr>
          <w:rFonts w:ascii="Times New Roman" w:hAnsi="Times New Roman" w:cs="Times New Roman"/>
        </w:rPr>
        <w:t>A document that describes how people and property will be</w:t>
      </w:r>
      <w:r>
        <w:rPr>
          <w:rFonts w:ascii="Times New Roman" w:hAnsi="Times New Roman" w:cs="Times New Roman"/>
        </w:rPr>
        <w:t xml:space="preserve"> </w:t>
      </w:r>
      <w:r w:rsidRPr="002D5801">
        <w:rPr>
          <w:rFonts w:ascii="Times New Roman" w:hAnsi="Times New Roman" w:cs="Times New Roman"/>
        </w:rPr>
        <w:t>protected in disaster and disaster threat situations; details who is responsible for carrying out</w:t>
      </w:r>
      <w:r>
        <w:rPr>
          <w:rFonts w:ascii="Times New Roman" w:hAnsi="Times New Roman" w:cs="Times New Roman"/>
        </w:rPr>
        <w:t xml:space="preserve"> </w:t>
      </w:r>
      <w:r w:rsidRPr="002D5801">
        <w:rPr>
          <w:rFonts w:ascii="Times New Roman" w:hAnsi="Times New Roman" w:cs="Times New Roman"/>
        </w:rPr>
        <w:t>specific</w:t>
      </w:r>
      <w:r>
        <w:rPr>
          <w:rFonts w:ascii="Times New Roman" w:hAnsi="Times New Roman" w:cs="Times New Roman"/>
        </w:rPr>
        <w:t xml:space="preserve"> </w:t>
      </w:r>
      <w:r w:rsidRPr="002D5801">
        <w:rPr>
          <w:rFonts w:ascii="Times New Roman" w:hAnsi="Times New Roman" w:cs="Times New Roman"/>
        </w:rPr>
        <w:t>actions; identifies the personnel, equipment, facilities, supplies, and other resources</w:t>
      </w:r>
      <w:r>
        <w:rPr>
          <w:rFonts w:ascii="Times New Roman" w:hAnsi="Times New Roman" w:cs="Times New Roman"/>
        </w:rPr>
        <w:t xml:space="preserve"> </w:t>
      </w:r>
      <w:r w:rsidRPr="002D5801">
        <w:rPr>
          <w:rFonts w:ascii="Times New Roman" w:hAnsi="Times New Roman" w:cs="Times New Roman"/>
        </w:rPr>
        <w:t>available for use in</w:t>
      </w:r>
      <w:r>
        <w:rPr>
          <w:rFonts w:ascii="Times New Roman" w:hAnsi="Times New Roman" w:cs="Times New Roman"/>
        </w:rPr>
        <w:t xml:space="preserve"> </w:t>
      </w:r>
      <w:r w:rsidRPr="002D5801">
        <w:rPr>
          <w:rFonts w:ascii="Times New Roman" w:hAnsi="Times New Roman" w:cs="Times New Roman"/>
        </w:rPr>
        <w:t>the disaster; and outlines how all actions will be coordinated.</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Entry control point</w:t>
      </w:r>
      <w:r w:rsidR="007A52B9" w:rsidRPr="00513B75">
        <w:rPr>
          <w:rFonts w:ascii="Times New Roman" w:hAnsi="Times New Roman" w:cs="Times New Roman"/>
          <w:b/>
          <w:bCs/>
        </w:rPr>
        <w:t xml:space="preserve">: </w:t>
      </w:r>
      <w:r w:rsidRPr="002D5801">
        <w:rPr>
          <w:rFonts w:ascii="Times New Roman" w:hAnsi="Times New Roman" w:cs="Times New Roman"/>
        </w:rPr>
        <w:t>A continuously or intermittently manned station at which entry to sensitive or</w:t>
      </w:r>
      <w:r>
        <w:rPr>
          <w:rFonts w:ascii="Times New Roman" w:hAnsi="Times New Roman" w:cs="Times New Roman"/>
        </w:rPr>
        <w:t xml:space="preserve"> </w:t>
      </w:r>
      <w:r w:rsidRPr="002D5801">
        <w:rPr>
          <w:rFonts w:ascii="Times New Roman" w:hAnsi="Times New Roman" w:cs="Times New Roman"/>
        </w:rPr>
        <w:t>restricted areas is controlled.</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Evacuation</w:t>
      </w:r>
      <w:r w:rsidR="007A52B9" w:rsidRPr="00513B75">
        <w:rPr>
          <w:rFonts w:ascii="Times New Roman" w:hAnsi="Times New Roman" w:cs="Times New Roman"/>
          <w:b/>
          <w:bCs/>
        </w:rPr>
        <w:t xml:space="preserve">: </w:t>
      </w:r>
      <w:r w:rsidRPr="002D5801">
        <w:rPr>
          <w:rFonts w:ascii="Times New Roman" w:hAnsi="Times New Roman" w:cs="Times New Roman"/>
        </w:rPr>
        <w:t>Organized, phased, and supervised dispersal of people from dangerous or potentially</w:t>
      </w:r>
      <w:r>
        <w:rPr>
          <w:rFonts w:ascii="Times New Roman" w:hAnsi="Times New Roman" w:cs="Times New Roman"/>
        </w:rPr>
        <w:t xml:space="preserve"> </w:t>
      </w:r>
      <w:r w:rsidRPr="002D5801">
        <w:rPr>
          <w:rFonts w:ascii="Times New Roman" w:hAnsi="Times New Roman" w:cs="Times New Roman"/>
        </w:rPr>
        <w:t>dangerous areas.</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First responder</w:t>
      </w:r>
      <w:r w:rsidR="007A52B9" w:rsidRPr="00513B75">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Local police, fire, and emergency medical personnel who first arrive on the scene of an</w:t>
      </w:r>
      <w:r>
        <w:rPr>
          <w:rFonts w:ascii="Times New Roman" w:hAnsi="Times New Roman" w:cs="Times New Roman"/>
        </w:rPr>
        <w:t xml:space="preserve"> </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incident and take action to save lives, protect property, and meet basic human needs.</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Grief</w:t>
      </w:r>
      <w:r w:rsidRPr="00513B75">
        <w:rPr>
          <w:rFonts w:ascii="Times New Roman" w:hAnsi="Times New Roman" w:cs="Times New Roman"/>
          <w:b/>
        </w:rPr>
        <w:t xml:space="preserve">: </w:t>
      </w:r>
      <w:r w:rsidRPr="002D5801">
        <w:rPr>
          <w:rFonts w:ascii="Times New Roman" w:hAnsi="Times New Roman" w:cs="Times New Roman"/>
        </w:rPr>
        <w:t>The normal, healthy, appropriate response to death or loss. Each person grieves in his or her own</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way, learned by experience with loss over the years. It is described as a journey through an</w:t>
      </w:r>
      <w:r>
        <w:rPr>
          <w:rFonts w:ascii="Times New Roman" w:hAnsi="Times New Roman" w:cs="Times New Roman"/>
        </w:rPr>
        <w:t xml:space="preserve"> </w:t>
      </w:r>
      <w:r w:rsidRPr="002D5801">
        <w:rPr>
          <w:rFonts w:ascii="Times New Roman" w:hAnsi="Times New Roman" w:cs="Times New Roman"/>
        </w:rPr>
        <w:t>intense range of emotions; including denial and isolation, anger, bargaining, depression, and</w:t>
      </w:r>
      <w:r>
        <w:rPr>
          <w:rFonts w:ascii="Times New Roman" w:hAnsi="Times New Roman" w:cs="Times New Roman"/>
        </w:rPr>
        <w:t xml:space="preserve"> </w:t>
      </w:r>
      <w:r w:rsidRPr="002D5801">
        <w:rPr>
          <w:rFonts w:ascii="Times New Roman" w:hAnsi="Times New Roman" w:cs="Times New Roman"/>
        </w:rPr>
        <w:t>acceptance.</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Hazard</w:t>
      </w:r>
      <w:r w:rsidR="007A52B9" w:rsidRPr="00513B75">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A source of potential danger or adverse condition.</w:t>
      </w:r>
    </w:p>
    <w:p w:rsidR="00AE60AB" w:rsidRPr="00513B75"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513B75">
        <w:rPr>
          <w:rFonts w:ascii="Times New Roman" w:hAnsi="Times New Roman" w:cs="Times New Roman"/>
          <w:b/>
          <w:bCs/>
        </w:rPr>
        <w:t>Hazard mitigation</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Any action taken to reduce or eliminate the long-term risk to human life and property</w:t>
      </w:r>
      <w:r w:rsidR="00C80D45">
        <w:rPr>
          <w:rFonts w:ascii="Times New Roman" w:hAnsi="Times New Roman" w:cs="Times New Roman"/>
        </w:rPr>
        <w:t xml:space="preserve"> </w:t>
      </w:r>
      <w:r w:rsidRPr="002D5801">
        <w:rPr>
          <w:rFonts w:ascii="Times New Roman" w:hAnsi="Times New Roman" w:cs="Times New Roman"/>
        </w:rPr>
        <w:t>from hazards. The term is sometimes used in a stricter sense to mean cost-effective measures to</w:t>
      </w:r>
      <w:r>
        <w:rPr>
          <w:rFonts w:ascii="Times New Roman" w:hAnsi="Times New Roman" w:cs="Times New Roman"/>
        </w:rPr>
        <w:t xml:space="preserve"> </w:t>
      </w:r>
      <w:r w:rsidRPr="002D5801">
        <w:rPr>
          <w:rFonts w:ascii="Times New Roman" w:hAnsi="Times New Roman" w:cs="Times New Roman"/>
        </w:rPr>
        <w:t>reduce the potential for damage to a facility or facilities from a disaster event.</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Hazardous material (HazMat</w:t>
      </w:r>
      <w:r w:rsidR="007A52B9" w:rsidRPr="002D5801">
        <w:rPr>
          <w:rFonts w:ascii="Times New Roman" w:hAnsi="Times New Roman" w:cs="Times New Roman"/>
          <w:b/>
          <w:bCs/>
        </w:rPr>
        <w:t>)</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Any substance or material that, when involved in an accident and</w:t>
      </w:r>
      <w:r>
        <w:rPr>
          <w:rFonts w:ascii="Times New Roman" w:hAnsi="Times New Roman" w:cs="Times New Roman"/>
        </w:rPr>
        <w:t xml:space="preserve"> </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released in sufficient quantities, poses a risk to people’s health, safety, and/or property. These</w:t>
      </w:r>
      <w:r>
        <w:rPr>
          <w:rFonts w:ascii="Times New Roman" w:hAnsi="Times New Roman" w:cs="Times New Roman"/>
        </w:rPr>
        <w:t xml:space="preserve"> </w:t>
      </w:r>
      <w:r w:rsidRPr="002D5801">
        <w:rPr>
          <w:rFonts w:ascii="Times New Roman" w:hAnsi="Times New Roman" w:cs="Times New Roman"/>
        </w:rPr>
        <w:t>substances and materials include explosives, radioactive materials, flammable liquids or solids,</w:t>
      </w:r>
      <w:r>
        <w:rPr>
          <w:rFonts w:ascii="Times New Roman" w:hAnsi="Times New Roman" w:cs="Times New Roman"/>
        </w:rPr>
        <w:t xml:space="preserve"> </w:t>
      </w:r>
      <w:r w:rsidRPr="002D5801">
        <w:rPr>
          <w:rFonts w:ascii="Times New Roman" w:hAnsi="Times New Roman" w:cs="Times New Roman"/>
        </w:rPr>
        <w:t>combustible liquids or solids, poisons, oxidizers, toxins, and corrosive materials.</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High-hazard areas</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Geographic locations that, for planning purposes, have been determined through</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historical experience and vulnerability analysis to be likely to experience the effects of a specific</w:t>
      </w:r>
      <w:r>
        <w:rPr>
          <w:rFonts w:ascii="Times New Roman" w:hAnsi="Times New Roman" w:cs="Times New Roman"/>
        </w:rPr>
        <w:t xml:space="preserve"> </w:t>
      </w:r>
      <w:r w:rsidRPr="002D5801">
        <w:rPr>
          <w:rFonts w:ascii="Times New Roman" w:hAnsi="Times New Roman" w:cs="Times New Roman"/>
        </w:rPr>
        <w:t>hazard (e.g., hurricane, earthquake, or hazardous materials accident), resulting in vast property</w:t>
      </w:r>
      <w:r>
        <w:rPr>
          <w:rFonts w:ascii="Times New Roman" w:hAnsi="Times New Roman" w:cs="Times New Roman"/>
        </w:rPr>
        <w:t xml:space="preserve"> </w:t>
      </w:r>
      <w:r w:rsidRPr="002D5801">
        <w:rPr>
          <w:rFonts w:ascii="Times New Roman" w:hAnsi="Times New Roman" w:cs="Times New Roman"/>
        </w:rPr>
        <w:t>damage and loss of life.</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Human-caused hazard</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Human-caused hazards are technological hazards and terrorism. They are</w:t>
      </w:r>
      <w:r>
        <w:rPr>
          <w:rFonts w:ascii="Times New Roman" w:hAnsi="Times New Roman" w:cs="Times New Roman"/>
        </w:rPr>
        <w:t xml:space="preserve"> </w:t>
      </w:r>
      <w:r w:rsidRPr="002D5801">
        <w:rPr>
          <w:rFonts w:ascii="Times New Roman" w:hAnsi="Times New Roman" w:cs="Times New Roman"/>
        </w:rPr>
        <w:t>distinct from natural hazards primarily in that they originate from human activity. Within the</w:t>
      </w:r>
      <w:r>
        <w:rPr>
          <w:rFonts w:ascii="Times New Roman" w:hAnsi="Times New Roman" w:cs="Times New Roman"/>
        </w:rPr>
        <w:t xml:space="preserve"> </w:t>
      </w:r>
      <w:r w:rsidRPr="002D5801">
        <w:rPr>
          <w:rFonts w:ascii="Times New Roman" w:hAnsi="Times New Roman" w:cs="Times New Roman"/>
        </w:rPr>
        <w:t>military services, the term threat is typically used for human-caused hazard. See definitions of</w:t>
      </w:r>
      <w:r>
        <w:rPr>
          <w:rFonts w:ascii="Times New Roman" w:hAnsi="Times New Roman" w:cs="Times New Roman"/>
        </w:rPr>
        <w:t xml:space="preserve"> </w:t>
      </w:r>
      <w:r w:rsidRPr="002D5801">
        <w:rPr>
          <w:rFonts w:ascii="Times New Roman" w:hAnsi="Times New Roman" w:cs="Times New Roman"/>
        </w:rPr>
        <w:t>technological hazards and terrorism for further information.</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 xml:space="preserve">Incident Command System (ICS): </w:t>
      </w:r>
      <w:r w:rsidRPr="002D5801">
        <w:rPr>
          <w:rFonts w:ascii="Times New Roman" w:hAnsi="Times New Roman" w:cs="Times New Roman"/>
        </w:rPr>
        <w:t>Is a nationally recognized organizational structure designed to</w:t>
      </w:r>
      <w:r>
        <w:rPr>
          <w:rFonts w:ascii="Times New Roman" w:hAnsi="Times New Roman" w:cs="Times New Roman"/>
        </w:rPr>
        <w:t xml:space="preserve"> </w:t>
      </w:r>
      <w:r w:rsidRPr="002D5801">
        <w:rPr>
          <w:rFonts w:ascii="Times New Roman" w:hAnsi="Times New Roman" w:cs="Times New Roman"/>
        </w:rPr>
        <w:t>handle: Management, Operations, Logistics, Planning, and Administration and Finance. The ICS</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allows for appropriate utilization of facilities, equipment, personnel, procedures, and</w:t>
      </w:r>
      <w:r>
        <w:rPr>
          <w:rFonts w:ascii="Times New Roman" w:hAnsi="Times New Roman" w:cs="Times New Roman"/>
        </w:rPr>
        <w:t xml:space="preserve"> </w:t>
      </w:r>
      <w:r w:rsidRPr="002D5801">
        <w:rPr>
          <w:rFonts w:ascii="Times New Roman" w:hAnsi="Times New Roman" w:cs="Times New Roman"/>
        </w:rPr>
        <w:t>communications.</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Incident command</w:t>
      </w:r>
      <w:r w:rsidRPr="00513B75">
        <w:rPr>
          <w:rFonts w:ascii="Times New Roman" w:hAnsi="Times New Roman" w:cs="Times New Roman"/>
          <w:b/>
          <w:bCs/>
        </w:rPr>
        <w:t>er</w:t>
      </w:r>
      <w:r w:rsidRPr="00513B75">
        <w:rPr>
          <w:rFonts w:ascii="Times New Roman" w:hAnsi="Times New Roman" w:cs="Times New Roman"/>
          <w:b/>
        </w:rPr>
        <w:t xml:space="preserve">: </w:t>
      </w:r>
      <w:r w:rsidRPr="002D5801">
        <w:rPr>
          <w:rFonts w:ascii="Times New Roman" w:hAnsi="Times New Roman" w:cs="Times New Roman"/>
        </w:rPr>
        <w:t>Highest ranking official in charge and responsible for the emergency/disaster</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operations who directs from a command post set up in close proximity to the incident.</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Lockdown</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A lockdown is a critical incident response that secures students and staff, usually in</w:t>
      </w:r>
      <w:r>
        <w:rPr>
          <w:rFonts w:ascii="Times New Roman" w:hAnsi="Times New Roman" w:cs="Times New Roman"/>
        </w:rPr>
        <w:t xml:space="preserve"> </w:t>
      </w:r>
      <w:r w:rsidRPr="002D5801">
        <w:rPr>
          <w:rFonts w:ascii="Times New Roman" w:hAnsi="Times New Roman" w:cs="Times New Roman"/>
        </w:rPr>
        <w:t>classrooms, to prevent access or harm to the occupants of the lockdown locations. This may also</w:t>
      </w:r>
      <w:r>
        <w:rPr>
          <w:rFonts w:ascii="Times New Roman" w:hAnsi="Times New Roman" w:cs="Times New Roman"/>
        </w:rPr>
        <w:t xml:space="preserve"> </w:t>
      </w:r>
      <w:r w:rsidRPr="002D5801">
        <w:rPr>
          <w:rFonts w:ascii="Times New Roman" w:hAnsi="Times New Roman" w:cs="Times New Roman"/>
        </w:rPr>
        <w:t>involve quickly moving students and staff from unsecured locations to secure locations.</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Mitigation</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Those actions taken to reduce the exposure to and impact of an attack or disaster.</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Mutual aid agreement</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A pre-arranged agreement developed between two or more entities to render</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assistance to the parties of the agreement.</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Natural hazard</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Naturally-occurring events such as floods, earthquakes, tornadoes, tsunami, coastal</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storms, landslides, and wildfires that strike populated areas. A natural event is a hazard when it</w:t>
      </w:r>
      <w:r>
        <w:rPr>
          <w:rFonts w:ascii="Times New Roman" w:hAnsi="Times New Roman" w:cs="Times New Roman"/>
        </w:rPr>
        <w:t xml:space="preserve"> </w:t>
      </w:r>
      <w:r w:rsidRPr="002D5801">
        <w:rPr>
          <w:rFonts w:ascii="Times New Roman" w:hAnsi="Times New Roman" w:cs="Times New Roman"/>
        </w:rPr>
        <w:t>has the potential to harm people or property. The risks</w:t>
      </w:r>
      <w:r>
        <w:rPr>
          <w:rFonts w:ascii="Times New Roman" w:hAnsi="Times New Roman" w:cs="Times New Roman"/>
        </w:rPr>
        <w:t xml:space="preserve"> </w:t>
      </w:r>
      <w:r w:rsidRPr="002D5801">
        <w:rPr>
          <w:rFonts w:ascii="Times New Roman" w:hAnsi="Times New Roman" w:cs="Times New Roman"/>
        </w:rPr>
        <w:t>of natural hazards may be increased or decreased as a result of human activity; however, they are</w:t>
      </w:r>
      <w:r>
        <w:rPr>
          <w:rFonts w:ascii="Times New Roman" w:hAnsi="Times New Roman" w:cs="Times New Roman"/>
        </w:rPr>
        <w:t xml:space="preserve"> </w:t>
      </w:r>
      <w:r w:rsidRPr="002D5801">
        <w:rPr>
          <w:rFonts w:ascii="Times New Roman" w:hAnsi="Times New Roman" w:cs="Times New Roman"/>
        </w:rPr>
        <w:t>not inherently human-induced.</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Nuclear, biological, or chemical weapons</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Also called Weapons of Mass Destruction (WMD). Weapons</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that are characterized by their capability to produce mass casualties.</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Physical security</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The part of security concerned with measures/concepts designed to safeguard</w:t>
      </w:r>
    </w:p>
    <w:p w:rsidR="00AE60AB"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personnel; to prevent unauthorized access to equipment, installations, material, and documents;</w:t>
      </w:r>
      <w:r>
        <w:rPr>
          <w:rFonts w:ascii="Times New Roman" w:hAnsi="Times New Roman" w:cs="Times New Roman"/>
        </w:rPr>
        <w:t xml:space="preserve"> </w:t>
      </w:r>
      <w:r w:rsidRPr="002D5801">
        <w:rPr>
          <w:rFonts w:ascii="Times New Roman" w:hAnsi="Times New Roman" w:cs="Times New Roman"/>
        </w:rPr>
        <w:t>and to safeguard them against espionage, sabotage, damage, and theft.</w:t>
      </w:r>
      <w:r>
        <w:rPr>
          <w:rFonts w:ascii="Times New Roman" w:hAnsi="Times New Roman" w:cs="Times New Roman"/>
        </w:rPr>
        <w:t xml:space="preserve"> </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 xml:space="preserve">Practice: </w:t>
      </w:r>
      <w:r w:rsidRPr="002D5801">
        <w:rPr>
          <w:rFonts w:ascii="Times New Roman" w:hAnsi="Times New Roman" w:cs="Times New Roman"/>
        </w:rPr>
        <w:t>Practicing the plan consists of drills, tabletop exercises, orientation for staff, etc. It is generally</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recommended that schools start with basic orientation and tabletop exercises prior to engaging in</w:t>
      </w:r>
      <w:r>
        <w:rPr>
          <w:rFonts w:ascii="Times New Roman" w:hAnsi="Times New Roman" w:cs="Times New Roman"/>
        </w:rPr>
        <w:t xml:space="preserve"> </w:t>
      </w:r>
      <w:r w:rsidRPr="002D5801">
        <w:rPr>
          <w:rFonts w:ascii="Times New Roman" w:hAnsi="Times New Roman" w:cs="Times New Roman"/>
        </w:rPr>
        <w:t>full-scale simulations or drills.</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 xml:space="preserve">Preparedness: </w:t>
      </w:r>
      <w:r w:rsidRPr="002D5801">
        <w:rPr>
          <w:rFonts w:ascii="Times New Roman" w:hAnsi="Times New Roman" w:cs="Times New Roman"/>
        </w:rPr>
        <w:t>Preparedness is the process of division and school-based planning to prevent emergencies</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when possible, and to respond effectively when they occur.</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Public Information Officer (PIO)</w:t>
      </w:r>
      <w:r w:rsidRPr="00513B75">
        <w:rPr>
          <w:rFonts w:ascii="Times New Roman" w:hAnsi="Times New Roman" w:cs="Times New Roman"/>
          <w:b/>
        </w:rPr>
        <w:t>:</w:t>
      </w:r>
      <w:r w:rsidRPr="002D5801">
        <w:rPr>
          <w:rFonts w:ascii="Times New Roman" w:hAnsi="Times New Roman" w:cs="Times New Roman"/>
        </w:rPr>
        <w:t xml:space="preserve"> The official spokesperson designated by an organization to</w:t>
      </w:r>
      <w:r>
        <w:rPr>
          <w:rFonts w:ascii="Times New Roman" w:hAnsi="Times New Roman" w:cs="Times New Roman"/>
        </w:rPr>
        <w:t xml:space="preserve"> </w:t>
      </w:r>
      <w:r w:rsidRPr="002D5801">
        <w:rPr>
          <w:rFonts w:ascii="Times New Roman" w:hAnsi="Times New Roman" w:cs="Times New Roman"/>
        </w:rPr>
        <w:t>coordinate internal and external communications. Responsible and handles all requests for</w:t>
      </w:r>
      <w:r>
        <w:rPr>
          <w:rFonts w:ascii="Times New Roman" w:hAnsi="Times New Roman" w:cs="Times New Roman"/>
        </w:rPr>
        <w:t xml:space="preserve"> </w:t>
      </w:r>
      <w:r w:rsidRPr="002D5801">
        <w:rPr>
          <w:rFonts w:ascii="Times New Roman" w:hAnsi="Times New Roman" w:cs="Times New Roman"/>
        </w:rPr>
        <w:t>information and proactively provides consistent, accurate and timely information. Establishes a</w:t>
      </w:r>
      <w:r>
        <w:rPr>
          <w:rFonts w:ascii="Times New Roman" w:hAnsi="Times New Roman" w:cs="Times New Roman"/>
        </w:rPr>
        <w:t xml:space="preserve"> </w:t>
      </w:r>
      <w:r w:rsidRPr="002D5801">
        <w:rPr>
          <w:rFonts w:ascii="Times New Roman" w:hAnsi="Times New Roman" w:cs="Times New Roman"/>
        </w:rPr>
        <w:t>central site for the media. Maintains a log of all actions and communication. Prepares press</w:t>
      </w:r>
      <w:r>
        <w:rPr>
          <w:rFonts w:ascii="Times New Roman" w:hAnsi="Times New Roman" w:cs="Times New Roman"/>
        </w:rPr>
        <w:t xml:space="preserve"> </w:t>
      </w:r>
      <w:r w:rsidRPr="002D5801">
        <w:rPr>
          <w:rFonts w:ascii="Times New Roman" w:hAnsi="Times New Roman" w:cs="Times New Roman"/>
        </w:rPr>
        <w:t>releases, keeps Incident Commander appraised and keeps all documentation to support history of</w:t>
      </w:r>
      <w:r>
        <w:rPr>
          <w:rFonts w:ascii="Times New Roman" w:hAnsi="Times New Roman" w:cs="Times New Roman"/>
        </w:rPr>
        <w:t xml:space="preserve"> </w:t>
      </w:r>
      <w:r w:rsidRPr="002D5801">
        <w:rPr>
          <w:rFonts w:ascii="Times New Roman" w:hAnsi="Times New Roman" w:cs="Times New Roman"/>
        </w:rPr>
        <w:t>the event.</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Recovery</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The long-term activities beyond the initial crisis period and emergency response phase of</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disaster operations that focus on returning all systems in the community to a normal status or to</w:t>
      </w:r>
      <w:r>
        <w:rPr>
          <w:rFonts w:ascii="Times New Roman" w:hAnsi="Times New Roman" w:cs="Times New Roman"/>
        </w:rPr>
        <w:t xml:space="preserve"> </w:t>
      </w:r>
      <w:r w:rsidRPr="002D5801">
        <w:rPr>
          <w:rFonts w:ascii="Times New Roman" w:hAnsi="Times New Roman" w:cs="Times New Roman"/>
        </w:rPr>
        <w:t>reconstitute these systems to a new condition that is less vulnerable.</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Response</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Executing the plan and resources identified to perform those duties and services to preserve</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and protect life and property as well as provide services to the surviving population.</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Restricted area</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Any area with access controls that is subject to these special restrictions or controls for</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security reasons. See controlled area, limited area, exclusion area, and exclusion zone.</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Risk</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The potential for loss of, or damage to, an asset. It is measured based upon the value of the asset in</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relation to the threats and vulnerabilities associated with it.</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 xml:space="preserve">School-centered emergency management plan: </w:t>
      </w:r>
      <w:r w:rsidRPr="002D5801">
        <w:rPr>
          <w:rFonts w:ascii="Times New Roman" w:hAnsi="Times New Roman" w:cs="Times New Roman"/>
        </w:rPr>
        <w:t>A written document as a consolidated plan to prepare</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for, respond to, and recover from emergencies. It is the modified version of this guide, tailored</w:t>
      </w:r>
      <w:r>
        <w:rPr>
          <w:rFonts w:ascii="Times New Roman" w:hAnsi="Times New Roman" w:cs="Times New Roman"/>
        </w:rPr>
        <w:t xml:space="preserve"> </w:t>
      </w:r>
      <w:r w:rsidRPr="002D5801">
        <w:rPr>
          <w:rFonts w:ascii="Times New Roman" w:hAnsi="Times New Roman" w:cs="Times New Roman"/>
        </w:rPr>
        <w:t>and fine-tuned to meet the unique needs and resources of a given school. The plan includes</w:t>
      </w:r>
      <w:r>
        <w:rPr>
          <w:rFonts w:ascii="Times New Roman" w:hAnsi="Times New Roman" w:cs="Times New Roman"/>
        </w:rPr>
        <w:t xml:space="preserve"> </w:t>
      </w:r>
      <w:r w:rsidRPr="002D5801">
        <w:rPr>
          <w:rFonts w:ascii="Times New Roman" w:hAnsi="Times New Roman" w:cs="Times New Roman"/>
        </w:rPr>
        <w:t>Emergency Management Team assignments, emergency numbers, and protocols.</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Secondary hazard</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A threat whose potential would be realized as the result of a triggering event that of</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itself would constitute an emergency (e.g., dam failure might be a secondary hazard associated</w:t>
      </w:r>
      <w:r>
        <w:rPr>
          <w:rFonts w:ascii="Times New Roman" w:hAnsi="Times New Roman" w:cs="Times New Roman"/>
        </w:rPr>
        <w:t xml:space="preserve"> </w:t>
      </w:r>
      <w:r w:rsidRPr="002D5801">
        <w:rPr>
          <w:rFonts w:ascii="Times New Roman" w:hAnsi="Times New Roman" w:cs="Times New Roman"/>
        </w:rPr>
        <w:t>with earthquakes).</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Shelter</w:t>
      </w:r>
      <w:r w:rsidR="00C80D45">
        <w:rPr>
          <w:rFonts w:ascii="Times New Roman" w:hAnsi="Times New Roman" w:cs="Times New Roman"/>
          <w:b/>
          <w:bCs/>
        </w:rPr>
        <w:t>-</w:t>
      </w:r>
      <w:r w:rsidRPr="002D5801">
        <w:rPr>
          <w:rFonts w:ascii="Times New Roman" w:hAnsi="Times New Roman" w:cs="Times New Roman"/>
          <w:b/>
          <w:bCs/>
        </w:rPr>
        <w:t>in</w:t>
      </w:r>
      <w:r w:rsidR="00C80D45">
        <w:rPr>
          <w:rFonts w:ascii="Times New Roman" w:hAnsi="Times New Roman" w:cs="Times New Roman"/>
          <w:b/>
          <w:bCs/>
        </w:rPr>
        <w:t>-</w:t>
      </w:r>
      <w:r w:rsidRPr="002D5801">
        <w:rPr>
          <w:rFonts w:ascii="Times New Roman" w:hAnsi="Times New Roman" w:cs="Times New Roman"/>
          <w:b/>
          <w:bCs/>
        </w:rPr>
        <w:t>place</w:t>
      </w:r>
      <w:r w:rsidRPr="00513B75">
        <w:rPr>
          <w:rFonts w:ascii="Times New Roman" w:hAnsi="Times New Roman" w:cs="Times New Roman"/>
          <w:b/>
        </w:rPr>
        <w:t>:</w:t>
      </w:r>
      <w:r w:rsidRPr="002D5801">
        <w:rPr>
          <w:rFonts w:ascii="Times New Roman" w:hAnsi="Times New Roman" w:cs="Times New Roman"/>
        </w:rPr>
        <w:t xml:space="preserve"> Procedure designed to protect individuals from an outside influence such as release of</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chemicals. Usual procedures include: closing doors and windows; placing tape or wet towels</w:t>
      </w:r>
      <w:r>
        <w:rPr>
          <w:rFonts w:ascii="Times New Roman" w:hAnsi="Times New Roman" w:cs="Times New Roman"/>
        </w:rPr>
        <w:t xml:space="preserve"> </w:t>
      </w:r>
      <w:r w:rsidRPr="002D5801">
        <w:rPr>
          <w:rFonts w:ascii="Times New Roman" w:hAnsi="Times New Roman" w:cs="Times New Roman"/>
        </w:rPr>
        <w:t>around doors, windows and vents; and turning off pilot lights, air conditioning and exhaust fans.</w:t>
      </w:r>
      <w:r>
        <w:rPr>
          <w:rFonts w:ascii="Times New Roman" w:hAnsi="Times New Roman" w:cs="Times New Roman"/>
        </w:rPr>
        <w:t xml:space="preserve"> </w:t>
      </w:r>
      <w:r w:rsidRPr="002D5801">
        <w:rPr>
          <w:rFonts w:ascii="Times New Roman" w:hAnsi="Times New Roman" w:cs="Times New Roman"/>
        </w:rPr>
        <w:t>No one leaves the room until further instructions are given.</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Structural protective barriers</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Manmade devices (e.g., fences, walls, floors, roofs, grills, bars,</w:t>
      </w:r>
      <w:r>
        <w:rPr>
          <w:rFonts w:ascii="Times New Roman" w:hAnsi="Times New Roman" w:cs="Times New Roman"/>
        </w:rPr>
        <w:t xml:space="preserve"> </w:t>
      </w:r>
      <w:r w:rsidRPr="002D5801">
        <w:rPr>
          <w:rFonts w:ascii="Times New Roman" w:hAnsi="Times New Roman" w:cs="Times New Roman"/>
        </w:rPr>
        <w:t>roadblocks, signs, or other construction) used to restrict, channel, or impede access.</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Student release</w:t>
      </w:r>
      <w:r w:rsidRPr="00513B75">
        <w:rPr>
          <w:rFonts w:ascii="Times New Roman" w:hAnsi="Times New Roman" w:cs="Times New Roman"/>
          <w:b/>
        </w:rPr>
        <w:t>:</w:t>
      </w:r>
      <w:r w:rsidRPr="002D5801">
        <w:rPr>
          <w:rFonts w:ascii="Times New Roman" w:hAnsi="Times New Roman" w:cs="Times New Roman"/>
        </w:rPr>
        <w:t xml:space="preserve"> A pre-planned process to assure the reunification of students with their families and</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significant others. May involve setting up separate request and release stations to ensure</w:t>
      </w:r>
      <w:r>
        <w:rPr>
          <w:rFonts w:ascii="Times New Roman" w:hAnsi="Times New Roman" w:cs="Times New Roman"/>
        </w:rPr>
        <w:t xml:space="preserve"> </w:t>
      </w:r>
      <w:r w:rsidRPr="002D5801">
        <w:rPr>
          <w:rFonts w:ascii="Times New Roman" w:hAnsi="Times New Roman" w:cs="Times New Roman"/>
        </w:rPr>
        <w:t>accountability and crowd control.</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Terrorism</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The unlawful use of force and violence against persons or property to intimidate or coerce a</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government, the civilian population, or any segment thereof, in furtherance of political or social</w:t>
      </w:r>
      <w:r>
        <w:rPr>
          <w:rFonts w:ascii="Times New Roman" w:hAnsi="Times New Roman" w:cs="Times New Roman"/>
        </w:rPr>
        <w:t xml:space="preserve"> </w:t>
      </w:r>
      <w:r w:rsidRPr="002D5801">
        <w:rPr>
          <w:rFonts w:ascii="Times New Roman" w:hAnsi="Times New Roman" w:cs="Times New Roman"/>
        </w:rPr>
        <w:t>objectives.</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Threat</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Any indication, circumstance, or event with the potential to cause loss of, or damage to an asset.</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Threat analysis</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A continual process of compiling and examining all available information concerning</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potential threats and human-caused hazards. A common method to evaluate terrorist groups is to</w:t>
      </w:r>
      <w:r>
        <w:rPr>
          <w:rFonts w:ascii="Times New Roman" w:hAnsi="Times New Roman" w:cs="Times New Roman"/>
        </w:rPr>
        <w:t xml:space="preserve"> </w:t>
      </w:r>
      <w:r w:rsidRPr="002D5801">
        <w:rPr>
          <w:rFonts w:ascii="Times New Roman" w:hAnsi="Times New Roman" w:cs="Times New Roman"/>
        </w:rPr>
        <w:t>review the factors of existence, capability, intentions, history, and targeting.</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 xml:space="preserve">Training: </w:t>
      </w:r>
      <w:r w:rsidRPr="002D5801">
        <w:rPr>
          <w:rFonts w:ascii="Times New Roman" w:hAnsi="Times New Roman" w:cs="Times New Roman"/>
        </w:rPr>
        <w:t>Training is important on at least three levels: 1) Team Training for general emergency</w:t>
      </w:r>
      <w:r>
        <w:rPr>
          <w:rFonts w:ascii="Times New Roman" w:hAnsi="Times New Roman" w:cs="Times New Roman"/>
        </w:rPr>
        <w:t xml:space="preserve"> </w:t>
      </w:r>
      <w:r w:rsidRPr="002D5801">
        <w:rPr>
          <w:rFonts w:ascii="Times New Roman" w:hAnsi="Times New Roman" w:cs="Times New Roman"/>
        </w:rPr>
        <w:t>preparedness; 2) Training to address specific emergency response or recovery activities (i.e.,</w:t>
      </w:r>
      <w:r>
        <w:rPr>
          <w:rFonts w:ascii="Times New Roman" w:hAnsi="Times New Roman" w:cs="Times New Roman"/>
        </w:rPr>
        <w:t xml:space="preserve"> </w:t>
      </w:r>
      <w:r w:rsidRPr="002D5801">
        <w:rPr>
          <w:rFonts w:ascii="Times New Roman" w:hAnsi="Times New Roman" w:cs="Times New Roman"/>
        </w:rPr>
        <w:t>severe weather training, threat assessment training, or Critical Incident Stress Management</w:t>
      </w:r>
      <w:r>
        <w:rPr>
          <w:rFonts w:ascii="Times New Roman" w:hAnsi="Times New Roman" w:cs="Times New Roman"/>
        </w:rPr>
        <w:t xml:space="preserve"> </w:t>
      </w:r>
      <w:r w:rsidRPr="002D5801">
        <w:rPr>
          <w:rFonts w:ascii="Times New Roman" w:hAnsi="Times New Roman" w:cs="Times New Roman"/>
        </w:rPr>
        <w:t>training); and 3) awareness training for all staff (i.e., Universal Emergency Procedures).</w:t>
      </w:r>
      <w:r>
        <w:rPr>
          <w:rFonts w:ascii="Times New Roman" w:hAnsi="Times New Roman" w:cs="Times New Roman"/>
        </w:rPr>
        <w:t xml:space="preserve"> </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Unified command</w:t>
      </w:r>
      <w:r w:rsidRPr="00513B75">
        <w:rPr>
          <w:rFonts w:ascii="Times New Roman" w:hAnsi="Times New Roman" w:cs="Times New Roman"/>
          <w:b/>
        </w:rPr>
        <w:t>:</w:t>
      </w:r>
      <w:r w:rsidRPr="002D5801">
        <w:rPr>
          <w:rFonts w:ascii="Times New Roman" w:hAnsi="Times New Roman" w:cs="Times New Roman"/>
        </w:rPr>
        <w:t xml:space="preserve"> A unified team effort which allows all agencies with responsibility for the incident,</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either geographical or functional, to manage an incident by establishing a common set of incident</w:t>
      </w:r>
      <w:r>
        <w:rPr>
          <w:rFonts w:ascii="Times New Roman" w:hAnsi="Times New Roman" w:cs="Times New Roman"/>
        </w:rPr>
        <w:t xml:space="preserve"> </w:t>
      </w:r>
      <w:r w:rsidRPr="002D5801">
        <w:rPr>
          <w:rFonts w:ascii="Times New Roman" w:hAnsi="Times New Roman" w:cs="Times New Roman"/>
        </w:rPr>
        <w:t>objectives and strategies. This is accomplished without losing or abdicating agency authority,</w:t>
      </w:r>
      <w:r>
        <w:rPr>
          <w:rFonts w:ascii="Times New Roman" w:hAnsi="Times New Roman" w:cs="Times New Roman"/>
        </w:rPr>
        <w:t xml:space="preserve"> </w:t>
      </w:r>
      <w:r w:rsidRPr="002D5801">
        <w:rPr>
          <w:rFonts w:ascii="Times New Roman" w:hAnsi="Times New Roman" w:cs="Times New Roman"/>
        </w:rPr>
        <w:t>responsibility or accountability.</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 xml:space="preserve">Universal emergency procedures: </w:t>
      </w:r>
      <w:r w:rsidRPr="002D5801">
        <w:rPr>
          <w:rFonts w:ascii="Times New Roman" w:hAnsi="Times New Roman" w:cs="Times New Roman"/>
        </w:rPr>
        <w:t>Universal Emergency Procedures are a set of clear directives that</w:t>
      </w:r>
    </w:p>
    <w:p w:rsidR="00AE60AB"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may be implemented across a number of emergency situations. These procedures include</w:t>
      </w:r>
      <w:r>
        <w:rPr>
          <w:rFonts w:ascii="Times New Roman" w:hAnsi="Times New Roman" w:cs="Times New Roman"/>
        </w:rPr>
        <w:t xml:space="preserve"> </w:t>
      </w:r>
      <w:r w:rsidRPr="002D5801">
        <w:rPr>
          <w:rFonts w:ascii="Times New Roman" w:hAnsi="Times New Roman" w:cs="Times New Roman"/>
        </w:rPr>
        <w:t>Evacuation, Shelter</w:t>
      </w:r>
      <w:r w:rsidR="00C80D45">
        <w:rPr>
          <w:rFonts w:ascii="Times New Roman" w:hAnsi="Times New Roman" w:cs="Times New Roman"/>
        </w:rPr>
        <w:t>-</w:t>
      </w:r>
      <w:r w:rsidRPr="002D5801">
        <w:rPr>
          <w:rFonts w:ascii="Times New Roman" w:hAnsi="Times New Roman" w:cs="Times New Roman"/>
        </w:rPr>
        <w:t>in</w:t>
      </w:r>
      <w:r w:rsidR="00C80D45">
        <w:rPr>
          <w:rFonts w:ascii="Times New Roman" w:hAnsi="Times New Roman" w:cs="Times New Roman"/>
        </w:rPr>
        <w:t>-</w:t>
      </w:r>
      <w:r w:rsidRPr="002D5801">
        <w:rPr>
          <w:rFonts w:ascii="Times New Roman" w:hAnsi="Times New Roman" w:cs="Times New Roman"/>
        </w:rPr>
        <w:t>Place, Drop, Cover, and Hold, Reverse Evacuation, and Lockdown.</w:t>
      </w:r>
      <w:r>
        <w:rPr>
          <w:rFonts w:ascii="Times New Roman" w:hAnsi="Times New Roman" w:cs="Times New Roman"/>
        </w:rPr>
        <w:t xml:space="preserve"> </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Vulnerability</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Any weakness in an asset or mitigation measure that can be exploited by an aggressor</w:t>
      </w: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rPr>
        <w:t>(potential threat element), adversary, or competitor. It refers to the organization’s susceptibility to</w:t>
      </w:r>
      <w:r>
        <w:rPr>
          <w:rFonts w:ascii="Times New Roman" w:hAnsi="Times New Roman" w:cs="Times New Roman"/>
        </w:rPr>
        <w:t xml:space="preserve"> </w:t>
      </w:r>
      <w:r w:rsidRPr="002D5801">
        <w:rPr>
          <w:rFonts w:ascii="Times New Roman" w:hAnsi="Times New Roman" w:cs="Times New Roman"/>
        </w:rPr>
        <w:t>injury.</w:t>
      </w:r>
    </w:p>
    <w:p w:rsidR="00AE60AB" w:rsidRDefault="00AE60AB" w:rsidP="00C75573">
      <w:pPr>
        <w:autoSpaceDE w:val="0"/>
        <w:autoSpaceDN w:val="0"/>
        <w:adjustRightInd w:val="0"/>
        <w:spacing w:after="0" w:line="240" w:lineRule="auto"/>
        <w:rPr>
          <w:rFonts w:ascii="Times New Roman" w:hAnsi="Times New Roman" w:cs="Times New Roman"/>
          <w:b/>
          <w:bCs/>
        </w:rPr>
      </w:pPr>
    </w:p>
    <w:p w:rsidR="00AE60AB" w:rsidRPr="002D5801" w:rsidRDefault="00AE60AB" w:rsidP="00C75573">
      <w:pPr>
        <w:autoSpaceDE w:val="0"/>
        <w:autoSpaceDN w:val="0"/>
        <w:adjustRightInd w:val="0"/>
        <w:spacing w:after="0" w:line="240" w:lineRule="auto"/>
        <w:rPr>
          <w:rFonts w:ascii="Times New Roman" w:hAnsi="Times New Roman" w:cs="Times New Roman"/>
        </w:rPr>
      </w:pPr>
      <w:r w:rsidRPr="002D5801">
        <w:rPr>
          <w:rFonts w:ascii="Times New Roman" w:hAnsi="Times New Roman" w:cs="Times New Roman"/>
          <w:b/>
          <w:bCs/>
        </w:rPr>
        <w:t>Weapons of Mass Destruction (WMD</w:t>
      </w:r>
      <w:r w:rsidR="007A52B9" w:rsidRPr="002D5801">
        <w:rPr>
          <w:rFonts w:ascii="Times New Roman" w:hAnsi="Times New Roman" w:cs="Times New Roman"/>
          <w:b/>
          <w:bCs/>
        </w:rPr>
        <w:t>)</w:t>
      </w:r>
      <w:r w:rsidR="007A52B9">
        <w:rPr>
          <w:rFonts w:ascii="Times New Roman" w:hAnsi="Times New Roman" w:cs="Times New Roman"/>
          <w:b/>
          <w:bCs/>
        </w:rPr>
        <w:t>:</w:t>
      </w:r>
      <w:r w:rsidR="007A52B9" w:rsidRPr="002D5801">
        <w:rPr>
          <w:rFonts w:ascii="Times New Roman" w:hAnsi="Times New Roman" w:cs="Times New Roman"/>
          <w:b/>
          <w:bCs/>
        </w:rPr>
        <w:t xml:space="preserve"> </w:t>
      </w:r>
      <w:r w:rsidRPr="002D5801">
        <w:rPr>
          <w:rFonts w:ascii="Times New Roman" w:hAnsi="Times New Roman" w:cs="Times New Roman"/>
        </w:rPr>
        <w:t>Any device, material, or substance used in a manner, in a</w:t>
      </w:r>
      <w:r>
        <w:rPr>
          <w:rFonts w:ascii="Times New Roman" w:hAnsi="Times New Roman" w:cs="Times New Roman"/>
        </w:rPr>
        <w:t xml:space="preserve"> </w:t>
      </w:r>
      <w:r w:rsidRPr="002D5801">
        <w:rPr>
          <w:rFonts w:ascii="Times New Roman" w:hAnsi="Times New Roman" w:cs="Times New Roman"/>
        </w:rPr>
        <w:t>quantity or type, or under circumstances showing an intent to cause death or serious injury to</w:t>
      </w:r>
      <w:r>
        <w:rPr>
          <w:rFonts w:ascii="Times New Roman" w:hAnsi="Times New Roman" w:cs="Times New Roman"/>
        </w:rPr>
        <w:t xml:space="preserve"> </w:t>
      </w:r>
      <w:r w:rsidRPr="002D5801">
        <w:rPr>
          <w:rFonts w:ascii="Times New Roman" w:hAnsi="Times New Roman" w:cs="Times New Roman"/>
        </w:rPr>
        <w:t xml:space="preserve">persons, or significant damage to property. </w:t>
      </w:r>
    </w:p>
    <w:p w:rsidR="00AE60AB" w:rsidRPr="00AE60AB" w:rsidRDefault="00AE60AB" w:rsidP="00C75573">
      <w:pPr>
        <w:spacing w:after="0" w:line="240" w:lineRule="auto"/>
        <w:rPr>
          <w:rFonts w:ascii="Times New Roman" w:hAnsi="Times New Roman" w:cs="Times New Roman"/>
          <w:sz w:val="24"/>
        </w:rPr>
      </w:pPr>
    </w:p>
    <w:p w:rsidR="00AE60AB" w:rsidRPr="00AE60AB" w:rsidRDefault="00AE60AB" w:rsidP="00C75573">
      <w:pPr>
        <w:spacing w:after="0" w:line="240" w:lineRule="auto"/>
        <w:rPr>
          <w:rFonts w:ascii="Times New Roman" w:hAnsi="Times New Roman" w:cs="Times New Roman"/>
          <w:sz w:val="24"/>
        </w:rPr>
      </w:pPr>
    </w:p>
    <w:p w:rsidR="000B668F" w:rsidRDefault="000B668F" w:rsidP="00C75573">
      <w:pPr>
        <w:spacing w:after="0" w:line="240" w:lineRule="auto"/>
        <w:rPr>
          <w:rFonts w:ascii="Times New Roman" w:hAnsi="Times New Roman" w:cs="Times New Roman"/>
          <w:sz w:val="24"/>
        </w:rPr>
        <w:sectPr w:rsidR="000B668F" w:rsidSect="00865419">
          <w:type w:val="continuous"/>
          <w:pgSz w:w="12240" w:h="15840"/>
          <w:pgMar w:top="1440" w:right="1440" w:bottom="1440" w:left="1440" w:header="720" w:footer="720" w:gutter="0"/>
          <w:cols w:space="720"/>
          <w:docGrid w:linePitch="360"/>
        </w:sectPr>
      </w:pPr>
    </w:p>
    <w:p w:rsidR="00AE60AB" w:rsidRPr="00AE60AB" w:rsidRDefault="0039508B" w:rsidP="00C75573">
      <w:pPr>
        <w:spacing w:after="0" w:line="240" w:lineRule="auto"/>
        <w:rPr>
          <w:rFonts w:ascii="Times New Roman" w:hAnsi="Times New Roman" w:cs="Times New Roman"/>
          <w:sz w:val="24"/>
        </w:rPr>
      </w:pPr>
      <w:r>
        <w:rPr>
          <w:rFonts w:ascii="Times New Roman" w:hAnsi="Times New Roman" w:cs="Times New Roman"/>
          <w:noProof/>
          <w:sz w:val="24"/>
        </w:rPr>
        <w:pict>
          <v:shape id="_x0000_s1027" type="#_x0000_t202" style="position:absolute;margin-left:62.8pt;margin-top:649.9pt;width:358.1pt;height:36.2pt;z-index:251660800;mso-width-relative:margin;mso-height-relative:margin" filled="f" stroked="f">
            <v:textbox style="mso-next-textbox:#_x0000_s1027" inset="0,0,0,0">
              <w:txbxContent>
                <w:p w:rsidR="000B668F" w:rsidRPr="00C51A0C" w:rsidRDefault="000B668F" w:rsidP="000B668F">
                  <w:pPr>
                    <w:rPr>
                      <w:rFonts w:cstheme="minorHAnsi"/>
                      <w:sz w:val="18"/>
                      <w:szCs w:val="18"/>
                    </w:rPr>
                  </w:pPr>
                  <w:r w:rsidRPr="00C51A0C">
                    <w:rPr>
                      <w:rFonts w:cstheme="minorHAnsi"/>
                      <w:sz w:val="18"/>
                      <w:szCs w:val="18"/>
                    </w:rPr>
                    <w:t>Virginia Department of Criminal Justice Services</w:t>
                  </w:r>
                  <w:r>
                    <w:rPr>
                      <w:rFonts w:cstheme="minorHAnsi"/>
                      <w:sz w:val="18"/>
                      <w:szCs w:val="18"/>
                    </w:rPr>
                    <w:br/>
                  </w:r>
                  <w:r w:rsidRPr="00C51A0C">
                    <w:rPr>
                      <w:rFonts w:cstheme="minorHAnsi"/>
                      <w:sz w:val="18"/>
                      <w:szCs w:val="18"/>
                    </w:rPr>
                    <w:t>www.dcjs.virginia.gov</w:t>
                  </w:r>
                </w:p>
              </w:txbxContent>
            </v:textbox>
          </v:shape>
        </w:pict>
      </w:r>
      <w:r w:rsidR="000B668F" w:rsidRPr="000B668F">
        <w:rPr>
          <w:rFonts w:ascii="Times New Roman" w:hAnsi="Times New Roman" w:cs="Times New Roman"/>
          <w:noProof/>
          <w:sz w:val="24"/>
        </w:rPr>
        <w:drawing>
          <wp:anchor distT="0" distB="0" distL="114300" distR="114300" simplePos="0" relativeHeight="251659776" behindDoc="0" locked="0" layoutInCell="1" allowOverlap="1">
            <wp:simplePos x="0" y="0"/>
            <wp:positionH relativeFrom="column">
              <wp:posOffset>-85725</wp:posOffset>
            </wp:positionH>
            <wp:positionV relativeFrom="paragraph">
              <wp:posOffset>7943850</wp:posOffset>
            </wp:positionV>
            <wp:extent cx="791210" cy="800100"/>
            <wp:effectExtent l="19050" t="0" r="8890" b="0"/>
            <wp:wrapNone/>
            <wp:docPr id="3" name="Picture 4" descr="DCJS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JSlogo2011.jpg"/>
                    <pic:cNvPicPr/>
                  </pic:nvPicPr>
                  <pic:blipFill>
                    <a:blip r:embed="rId32" cstate="print"/>
                    <a:stretch>
                      <a:fillRect/>
                    </a:stretch>
                  </pic:blipFill>
                  <pic:spPr>
                    <a:xfrm>
                      <a:off x="0" y="0"/>
                      <a:ext cx="791210" cy="800100"/>
                    </a:xfrm>
                    <a:prstGeom prst="rect">
                      <a:avLst/>
                    </a:prstGeom>
                  </pic:spPr>
                </pic:pic>
              </a:graphicData>
            </a:graphic>
          </wp:anchor>
        </w:drawing>
      </w:r>
    </w:p>
    <w:sectPr w:rsidR="00AE60AB" w:rsidRPr="00AE60AB" w:rsidSect="000B668F">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75D" w:rsidRDefault="003E475D" w:rsidP="000A38B4">
      <w:pPr>
        <w:spacing w:after="0" w:line="240" w:lineRule="auto"/>
      </w:pPr>
      <w:r>
        <w:separator/>
      </w:r>
    </w:p>
  </w:endnote>
  <w:endnote w:type="continuationSeparator" w:id="0">
    <w:p w:rsidR="003E475D" w:rsidRDefault="003E475D" w:rsidP="000A3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23286"/>
      <w:docPartObj>
        <w:docPartGallery w:val="Page Numbers (Bottom of Page)"/>
        <w:docPartUnique/>
      </w:docPartObj>
    </w:sdtPr>
    <w:sdtEndPr>
      <w:rPr>
        <w:noProof/>
      </w:rPr>
    </w:sdtEndPr>
    <w:sdtContent>
      <w:p w:rsidR="000864A2" w:rsidRDefault="0039508B">
        <w:pPr>
          <w:pStyle w:val="Footer"/>
          <w:jc w:val="right"/>
        </w:pPr>
      </w:p>
    </w:sdtContent>
  </w:sdt>
  <w:p w:rsidR="000864A2" w:rsidRDefault="000864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7344"/>
      <w:docPartObj>
        <w:docPartGallery w:val="Page Numbers (Bottom of Page)"/>
        <w:docPartUnique/>
      </w:docPartObj>
    </w:sdtPr>
    <w:sdtEndPr>
      <w:rPr>
        <w:noProof/>
      </w:rPr>
    </w:sdtEndPr>
    <w:sdtContent>
      <w:p w:rsidR="000864A2" w:rsidRDefault="0039508B" w:rsidP="00366AAA">
        <w:pPr>
          <w:pStyle w:val="Footer"/>
          <w:jc w:val="center"/>
        </w:pPr>
        <w:r w:rsidRPr="00366AAA">
          <w:rPr>
            <w:sz w:val="18"/>
            <w:szCs w:val="18"/>
          </w:rPr>
          <w:fldChar w:fldCharType="begin"/>
        </w:r>
        <w:r w:rsidR="000864A2" w:rsidRPr="00366AAA">
          <w:rPr>
            <w:sz w:val="18"/>
            <w:szCs w:val="18"/>
          </w:rPr>
          <w:instrText xml:space="preserve"> PAGE   \* MERGEFORMAT </w:instrText>
        </w:r>
        <w:r w:rsidRPr="00366AAA">
          <w:rPr>
            <w:sz w:val="18"/>
            <w:szCs w:val="18"/>
          </w:rPr>
          <w:fldChar w:fldCharType="separate"/>
        </w:r>
        <w:r w:rsidR="00E11A37">
          <w:rPr>
            <w:noProof/>
            <w:sz w:val="18"/>
            <w:szCs w:val="18"/>
          </w:rPr>
          <w:t>v</w:t>
        </w:r>
        <w:r w:rsidRPr="00366AAA">
          <w:rPr>
            <w:sz w:val="18"/>
            <w:szCs w:val="18"/>
          </w:rPr>
          <w:fldChar w:fldCharType="end"/>
        </w:r>
      </w:p>
    </w:sdtContent>
  </w:sdt>
  <w:p w:rsidR="000864A2" w:rsidRDefault="000864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7374"/>
      <w:docPartObj>
        <w:docPartGallery w:val="Page Numbers (Bottom of Page)"/>
        <w:docPartUnique/>
      </w:docPartObj>
    </w:sdtPr>
    <w:sdtEndPr>
      <w:rPr>
        <w:noProof/>
      </w:rPr>
    </w:sdtEndPr>
    <w:sdtContent>
      <w:p w:rsidR="005466D5" w:rsidRDefault="0039508B" w:rsidP="00366AAA">
        <w:pPr>
          <w:pStyle w:val="Footer"/>
          <w:jc w:val="center"/>
        </w:pPr>
        <w:r w:rsidRPr="00366AAA">
          <w:rPr>
            <w:sz w:val="18"/>
            <w:szCs w:val="18"/>
          </w:rPr>
          <w:fldChar w:fldCharType="begin"/>
        </w:r>
        <w:r w:rsidR="005466D5" w:rsidRPr="00366AAA">
          <w:rPr>
            <w:sz w:val="18"/>
            <w:szCs w:val="18"/>
          </w:rPr>
          <w:instrText xml:space="preserve"> PAGE   \* MERGEFORMAT </w:instrText>
        </w:r>
        <w:r w:rsidRPr="00366AAA">
          <w:rPr>
            <w:sz w:val="18"/>
            <w:szCs w:val="18"/>
          </w:rPr>
          <w:fldChar w:fldCharType="separate"/>
        </w:r>
        <w:r w:rsidR="00E11A37">
          <w:rPr>
            <w:noProof/>
            <w:sz w:val="18"/>
            <w:szCs w:val="18"/>
          </w:rPr>
          <w:t>115</w:t>
        </w:r>
        <w:r w:rsidRPr="00366AAA">
          <w:rPr>
            <w:sz w:val="18"/>
            <w:szCs w:val="18"/>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68F" w:rsidRPr="000B668F" w:rsidRDefault="000B668F" w:rsidP="000B66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75D" w:rsidRDefault="003E475D" w:rsidP="000A38B4">
      <w:pPr>
        <w:spacing w:after="0" w:line="240" w:lineRule="auto"/>
      </w:pPr>
      <w:r>
        <w:separator/>
      </w:r>
    </w:p>
  </w:footnote>
  <w:footnote w:type="continuationSeparator" w:id="0">
    <w:p w:rsidR="003E475D" w:rsidRDefault="003E475D" w:rsidP="000A38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A2" w:rsidRDefault="000864A2" w:rsidP="00366AAA">
    <w:pPr>
      <w:pStyle w:val="title"/>
    </w:pPr>
    <w:r>
      <w:rPr>
        <w:rFonts w:asciiTheme="minorHAnsi" w:hAnsiTheme="minorHAnsi" w:cstheme="minorHAnsi"/>
        <w:b/>
        <w:color w:val="002060"/>
        <w:sz w:val="18"/>
        <w:szCs w:val="18"/>
      </w:rPr>
      <w:t xml:space="preserve">School Crisis, </w:t>
    </w:r>
    <w:r w:rsidRPr="005F75A2">
      <w:rPr>
        <w:rFonts w:asciiTheme="minorHAnsi" w:hAnsiTheme="minorHAnsi" w:cstheme="minorHAnsi"/>
        <w:b/>
        <w:color w:val="002060"/>
        <w:sz w:val="18"/>
        <w:szCs w:val="18"/>
      </w:rPr>
      <w:t xml:space="preserve">Emergency Management and Medical Response Plan </w:t>
    </w:r>
  </w:p>
  <w:p w:rsidR="000864A2" w:rsidRDefault="000864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A2" w:rsidRDefault="000864A2" w:rsidP="00366AAA">
    <w:pPr>
      <w:pStyle w:val="title"/>
    </w:pPr>
    <w:r>
      <w:rPr>
        <w:rFonts w:asciiTheme="minorHAnsi" w:hAnsiTheme="minorHAnsi" w:cstheme="minorHAnsi"/>
        <w:b/>
        <w:color w:val="002060"/>
        <w:sz w:val="18"/>
        <w:szCs w:val="18"/>
      </w:rPr>
      <w:t xml:space="preserve">School Crisis, </w:t>
    </w:r>
    <w:r w:rsidRPr="005F75A2">
      <w:rPr>
        <w:rFonts w:asciiTheme="minorHAnsi" w:hAnsiTheme="minorHAnsi" w:cstheme="minorHAnsi"/>
        <w:b/>
        <w:color w:val="002060"/>
        <w:sz w:val="18"/>
        <w:szCs w:val="18"/>
      </w:rPr>
      <w:t xml:space="preserve">Emergency Management and Medical Response Plan </w:t>
    </w:r>
  </w:p>
  <w:p w:rsidR="000864A2" w:rsidRDefault="000864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68F" w:rsidRDefault="000B6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200"/>
    <w:multiLevelType w:val="hybridMultilevel"/>
    <w:tmpl w:val="72943C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80C2D"/>
    <w:multiLevelType w:val="hybridMultilevel"/>
    <w:tmpl w:val="B992A94A"/>
    <w:lvl w:ilvl="0" w:tplc="0D98F036">
      <w:start w:val="5"/>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26B58"/>
    <w:multiLevelType w:val="hybridMultilevel"/>
    <w:tmpl w:val="9A1C9D14"/>
    <w:lvl w:ilvl="0" w:tplc="C0A2B25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F2A25"/>
    <w:multiLevelType w:val="hybridMultilevel"/>
    <w:tmpl w:val="12B6568A"/>
    <w:lvl w:ilvl="0" w:tplc="C0A2B25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2675C"/>
    <w:multiLevelType w:val="hybridMultilevel"/>
    <w:tmpl w:val="F26471E2"/>
    <w:lvl w:ilvl="0" w:tplc="C0A2B25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6418B"/>
    <w:multiLevelType w:val="hybridMultilevel"/>
    <w:tmpl w:val="ED68321E"/>
    <w:lvl w:ilvl="0" w:tplc="C0A2B25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00EAC"/>
    <w:multiLevelType w:val="hybridMultilevel"/>
    <w:tmpl w:val="3296F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74A26"/>
    <w:multiLevelType w:val="hybridMultilevel"/>
    <w:tmpl w:val="AE9078CA"/>
    <w:lvl w:ilvl="0" w:tplc="C0A2B25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27D78"/>
    <w:multiLevelType w:val="hybridMultilevel"/>
    <w:tmpl w:val="557032D2"/>
    <w:lvl w:ilvl="0" w:tplc="1CCC2954">
      <w:start w:val="1"/>
      <w:numFmt w:val="upperLetter"/>
      <w:pStyle w:val="Heading2"/>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5B44"/>
    <w:multiLevelType w:val="hybridMultilevel"/>
    <w:tmpl w:val="DCD2FE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0245B5"/>
    <w:multiLevelType w:val="hybridMultilevel"/>
    <w:tmpl w:val="CED42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CD71D2"/>
    <w:multiLevelType w:val="hybridMultilevel"/>
    <w:tmpl w:val="C382F6F2"/>
    <w:lvl w:ilvl="0" w:tplc="54D6ED62">
      <w:start w:val="1"/>
      <w:numFmt w:val="bullet"/>
      <w:pStyle w:val="2-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075DE"/>
    <w:multiLevelType w:val="hybridMultilevel"/>
    <w:tmpl w:val="32E850BC"/>
    <w:lvl w:ilvl="0" w:tplc="C0A2B25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7710A"/>
    <w:multiLevelType w:val="hybridMultilevel"/>
    <w:tmpl w:val="9CA4D7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C95F9B"/>
    <w:multiLevelType w:val="hybridMultilevel"/>
    <w:tmpl w:val="260C0F60"/>
    <w:lvl w:ilvl="0" w:tplc="C0A2B25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568B5"/>
    <w:multiLevelType w:val="hybridMultilevel"/>
    <w:tmpl w:val="595A4784"/>
    <w:lvl w:ilvl="0" w:tplc="C0A2B25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67580"/>
    <w:multiLevelType w:val="hybridMultilevel"/>
    <w:tmpl w:val="0FF48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11E61"/>
    <w:multiLevelType w:val="hybridMultilevel"/>
    <w:tmpl w:val="4B267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84436"/>
    <w:multiLevelType w:val="hybridMultilevel"/>
    <w:tmpl w:val="FC421E94"/>
    <w:lvl w:ilvl="0" w:tplc="C0A2B25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C14C70"/>
    <w:multiLevelType w:val="hybridMultilevel"/>
    <w:tmpl w:val="A7785972"/>
    <w:lvl w:ilvl="0" w:tplc="FBAA517C">
      <w:start w:val="1"/>
      <w:numFmt w:val="bullet"/>
      <w:pStyle w:val="5-bullets-2"/>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E21ADE"/>
    <w:multiLevelType w:val="hybridMultilevel"/>
    <w:tmpl w:val="EC1C731E"/>
    <w:lvl w:ilvl="0" w:tplc="C0A2B25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25F28"/>
    <w:multiLevelType w:val="hybridMultilevel"/>
    <w:tmpl w:val="A502D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D4476"/>
    <w:multiLevelType w:val="hybridMultilevel"/>
    <w:tmpl w:val="57D642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5815FB"/>
    <w:multiLevelType w:val="hybridMultilevel"/>
    <w:tmpl w:val="5D74AEE6"/>
    <w:lvl w:ilvl="0" w:tplc="262CC23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003082"/>
    <w:multiLevelType w:val="hybridMultilevel"/>
    <w:tmpl w:val="6F0CB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B73FB"/>
    <w:multiLevelType w:val="hybridMultilevel"/>
    <w:tmpl w:val="65027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847A88"/>
    <w:multiLevelType w:val="hybridMultilevel"/>
    <w:tmpl w:val="F09413BE"/>
    <w:lvl w:ilvl="0" w:tplc="C0A2B25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8001E"/>
    <w:multiLevelType w:val="hybridMultilevel"/>
    <w:tmpl w:val="54DE2104"/>
    <w:lvl w:ilvl="0" w:tplc="C0A2B25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514BEA"/>
    <w:multiLevelType w:val="hybridMultilevel"/>
    <w:tmpl w:val="2560169E"/>
    <w:lvl w:ilvl="0" w:tplc="C0A2B25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A670D"/>
    <w:multiLevelType w:val="hybridMultilevel"/>
    <w:tmpl w:val="4CDA98CE"/>
    <w:lvl w:ilvl="0" w:tplc="E4482AEC">
      <w:start w:val="1"/>
      <w:numFmt w:val="decimal"/>
      <w:pStyle w:val="3-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2605B"/>
    <w:multiLevelType w:val="hybridMultilevel"/>
    <w:tmpl w:val="9AECEBEC"/>
    <w:lvl w:ilvl="0" w:tplc="07B280B2">
      <w:start w:val="2"/>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45A90"/>
    <w:multiLevelType w:val="hybridMultilevel"/>
    <w:tmpl w:val="FB081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F0222"/>
    <w:multiLevelType w:val="hybridMultilevel"/>
    <w:tmpl w:val="047C630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F6096B"/>
    <w:multiLevelType w:val="hybridMultilevel"/>
    <w:tmpl w:val="FCA04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7653E2"/>
    <w:multiLevelType w:val="hybridMultilevel"/>
    <w:tmpl w:val="900213DC"/>
    <w:lvl w:ilvl="0" w:tplc="C0A2B25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37AD0"/>
    <w:multiLevelType w:val="hybridMultilevel"/>
    <w:tmpl w:val="9F0E4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51ABC"/>
    <w:multiLevelType w:val="hybridMultilevel"/>
    <w:tmpl w:val="98C67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58706A"/>
    <w:multiLevelType w:val="hybridMultilevel"/>
    <w:tmpl w:val="A3B84392"/>
    <w:lvl w:ilvl="0" w:tplc="C0A2B25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4334E"/>
    <w:multiLevelType w:val="hybridMultilevel"/>
    <w:tmpl w:val="D0468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EC5593"/>
    <w:multiLevelType w:val="hybridMultilevel"/>
    <w:tmpl w:val="6C38F7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BE2417"/>
    <w:multiLevelType w:val="hybridMultilevel"/>
    <w:tmpl w:val="56B82154"/>
    <w:lvl w:ilvl="0" w:tplc="16DAEDCE">
      <w:start w:val="1"/>
      <w:numFmt w:val="bullet"/>
      <w:pStyle w:val="4-checkbox"/>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7DEF0111"/>
    <w:multiLevelType w:val="hybridMultilevel"/>
    <w:tmpl w:val="0F06DE50"/>
    <w:lvl w:ilvl="0" w:tplc="C0A2B25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1"/>
  </w:num>
  <w:num w:numId="4">
    <w:abstractNumId w:val="29"/>
  </w:num>
  <w:num w:numId="5">
    <w:abstractNumId w:val="32"/>
  </w:num>
  <w:num w:numId="6">
    <w:abstractNumId w:val="9"/>
  </w:num>
  <w:num w:numId="7">
    <w:abstractNumId w:val="8"/>
  </w:num>
  <w:num w:numId="8">
    <w:abstractNumId w:val="21"/>
  </w:num>
  <w:num w:numId="9">
    <w:abstractNumId w:val="5"/>
  </w:num>
  <w:num w:numId="10">
    <w:abstractNumId w:val="24"/>
  </w:num>
  <w:num w:numId="11">
    <w:abstractNumId w:val="17"/>
  </w:num>
  <w:num w:numId="12">
    <w:abstractNumId w:val="22"/>
  </w:num>
  <w:num w:numId="13">
    <w:abstractNumId w:val="25"/>
  </w:num>
  <w:num w:numId="14">
    <w:abstractNumId w:val="33"/>
  </w:num>
  <w:num w:numId="15">
    <w:abstractNumId w:val="36"/>
  </w:num>
  <w:num w:numId="16">
    <w:abstractNumId w:val="39"/>
  </w:num>
  <w:num w:numId="17">
    <w:abstractNumId w:val="16"/>
  </w:num>
  <w:num w:numId="18">
    <w:abstractNumId w:val="0"/>
  </w:num>
  <w:num w:numId="19">
    <w:abstractNumId w:val="13"/>
  </w:num>
  <w:num w:numId="20">
    <w:abstractNumId w:val="38"/>
  </w:num>
  <w:num w:numId="21">
    <w:abstractNumId w:val="35"/>
  </w:num>
  <w:num w:numId="22">
    <w:abstractNumId w:val="6"/>
  </w:num>
  <w:num w:numId="23">
    <w:abstractNumId w:val="4"/>
  </w:num>
  <w:num w:numId="24">
    <w:abstractNumId w:val="34"/>
  </w:num>
  <w:num w:numId="25">
    <w:abstractNumId w:val="37"/>
  </w:num>
  <w:num w:numId="26">
    <w:abstractNumId w:val="2"/>
  </w:num>
  <w:num w:numId="27">
    <w:abstractNumId w:val="18"/>
  </w:num>
  <w:num w:numId="28">
    <w:abstractNumId w:val="15"/>
  </w:num>
  <w:num w:numId="29">
    <w:abstractNumId w:val="26"/>
  </w:num>
  <w:num w:numId="30">
    <w:abstractNumId w:val="27"/>
  </w:num>
  <w:num w:numId="31">
    <w:abstractNumId w:val="14"/>
  </w:num>
  <w:num w:numId="32">
    <w:abstractNumId w:val="20"/>
  </w:num>
  <w:num w:numId="33">
    <w:abstractNumId w:val="3"/>
  </w:num>
  <w:num w:numId="34">
    <w:abstractNumId w:val="28"/>
  </w:num>
  <w:num w:numId="35">
    <w:abstractNumId w:val="41"/>
  </w:num>
  <w:num w:numId="36">
    <w:abstractNumId w:val="12"/>
  </w:num>
  <w:num w:numId="37">
    <w:abstractNumId w:val="7"/>
  </w:num>
  <w:num w:numId="38">
    <w:abstractNumId w:val="8"/>
    <w:lvlOverride w:ilvl="0">
      <w:startOverride w:val="1"/>
    </w:lvlOverride>
  </w:num>
  <w:num w:numId="39">
    <w:abstractNumId w:val="8"/>
    <w:lvlOverride w:ilvl="0">
      <w:startOverride w:val="1"/>
    </w:lvlOverride>
  </w:num>
  <w:num w:numId="40">
    <w:abstractNumId w:val="23"/>
  </w:num>
  <w:num w:numId="41">
    <w:abstractNumId w:val="30"/>
  </w:num>
  <w:num w:numId="42">
    <w:abstractNumId w:val="8"/>
    <w:lvlOverride w:ilvl="0">
      <w:startOverride w:val="1"/>
    </w:lvlOverride>
  </w:num>
  <w:num w:numId="43">
    <w:abstractNumId w:val="1"/>
  </w:num>
  <w:num w:numId="44">
    <w:abstractNumId w:val="8"/>
    <w:lvlOverride w:ilvl="0">
      <w:startOverride w:val="1"/>
    </w:lvlOverride>
  </w:num>
  <w:num w:numId="45">
    <w:abstractNumId w:val="8"/>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40"/>
  </w:num>
  <w:num w:numId="49">
    <w:abstractNumId w:val="19"/>
  </w:num>
  <w:num w:numId="50">
    <w:abstractNumId w:val="29"/>
    <w:lvlOverride w:ilvl="0">
      <w:startOverride w:val="1"/>
    </w:lvlOverride>
  </w:num>
  <w:num w:numId="51">
    <w:abstractNumId w:val="29"/>
    <w:lvlOverride w:ilvl="0">
      <w:startOverride w:val="1"/>
    </w:lvlOverride>
  </w:num>
  <w:num w:numId="52">
    <w:abstractNumId w:val="29"/>
    <w:lvlOverride w:ilvl="0">
      <w:startOverride w:val="1"/>
    </w:lvlOverride>
  </w:num>
  <w:num w:numId="53">
    <w:abstractNumId w:val="29"/>
    <w:lvlOverride w:ilvl="0">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rsids>
    <w:rsidRoot w:val="000A38B4"/>
    <w:rsid w:val="00000CF8"/>
    <w:rsid w:val="00001EF8"/>
    <w:rsid w:val="00012AB6"/>
    <w:rsid w:val="000214A7"/>
    <w:rsid w:val="00022A57"/>
    <w:rsid w:val="00026281"/>
    <w:rsid w:val="000357D4"/>
    <w:rsid w:val="00046B04"/>
    <w:rsid w:val="000476AF"/>
    <w:rsid w:val="000549A2"/>
    <w:rsid w:val="00066713"/>
    <w:rsid w:val="00070FC1"/>
    <w:rsid w:val="0007555A"/>
    <w:rsid w:val="00076059"/>
    <w:rsid w:val="00077B1E"/>
    <w:rsid w:val="00080C4D"/>
    <w:rsid w:val="00082970"/>
    <w:rsid w:val="00082FBB"/>
    <w:rsid w:val="000864A2"/>
    <w:rsid w:val="00096939"/>
    <w:rsid w:val="000A0415"/>
    <w:rsid w:val="000A0B2B"/>
    <w:rsid w:val="000A1393"/>
    <w:rsid w:val="000A374C"/>
    <w:rsid w:val="000A38B4"/>
    <w:rsid w:val="000B01BD"/>
    <w:rsid w:val="000B23DE"/>
    <w:rsid w:val="000B3439"/>
    <w:rsid w:val="000B668F"/>
    <w:rsid w:val="000D050E"/>
    <w:rsid w:val="000D0AB3"/>
    <w:rsid w:val="000D0CD9"/>
    <w:rsid w:val="000D4339"/>
    <w:rsid w:val="000D4A0B"/>
    <w:rsid w:val="000E2423"/>
    <w:rsid w:val="000E41F8"/>
    <w:rsid w:val="000F6A32"/>
    <w:rsid w:val="000F7B15"/>
    <w:rsid w:val="00110818"/>
    <w:rsid w:val="0012271E"/>
    <w:rsid w:val="00131347"/>
    <w:rsid w:val="00134A2B"/>
    <w:rsid w:val="001364C5"/>
    <w:rsid w:val="0015146C"/>
    <w:rsid w:val="00154E95"/>
    <w:rsid w:val="00155A6B"/>
    <w:rsid w:val="00166600"/>
    <w:rsid w:val="00174CAC"/>
    <w:rsid w:val="001930D4"/>
    <w:rsid w:val="001A06B9"/>
    <w:rsid w:val="001B2859"/>
    <w:rsid w:val="001C2568"/>
    <w:rsid w:val="001D2D68"/>
    <w:rsid w:val="001D474B"/>
    <w:rsid w:val="001D47DF"/>
    <w:rsid w:val="001D7E2E"/>
    <w:rsid w:val="001E23E3"/>
    <w:rsid w:val="001E4789"/>
    <w:rsid w:val="001F3D93"/>
    <w:rsid w:val="001F6514"/>
    <w:rsid w:val="00215273"/>
    <w:rsid w:val="00230652"/>
    <w:rsid w:val="002375CD"/>
    <w:rsid w:val="00253230"/>
    <w:rsid w:val="00262A3E"/>
    <w:rsid w:val="0028365E"/>
    <w:rsid w:val="002A4A20"/>
    <w:rsid w:val="002A688D"/>
    <w:rsid w:val="002B06BB"/>
    <w:rsid w:val="002B541A"/>
    <w:rsid w:val="002B5D31"/>
    <w:rsid w:val="002C18C0"/>
    <w:rsid w:val="002D151B"/>
    <w:rsid w:val="002D5801"/>
    <w:rsid w:val="002F37F8"/>
    <w:rsid w:val="002F531D"/>
    <w:rsid w:val="00302E78"/>
    <w:rsid w:val="00305F6D"/>
    <w:rsid w:val="003110B1"/>
    <w:rsid w:val="003116EA"/>
    <w:rsid w:val="003272B3"/>
    <w:rsid w:val="00353EFB"/>
    <w:rsid w:val="0036668D"/>
    <w:rsid w:val="00366AAA"/>
    <w:rsid w:val="0038581B"/>
    <w:rsid w:val="0039508B"/>
    <w:rsid w:val="0039736A"/>
    <w:rsid w:val="003A3533"/>
    <w:rsid w:val="003A4D94"/>
    <w:rsid w:val="003A7D8E"/>
    <w:rsid w:val="003B7E2F"/>
    <w:rsid w:val="003B7E95"/>
    <w:rsid w:val="003D1015"/>
    <w:rsid w:val="003D5D6E"/>
    <w:rsid w:val="003E4196"/>
    <w:rsid w:val="003E475D"/>
    <w:rsid w:val="003E7EEF"/>
    <w:rsid w:val="003F5954"/>
    <w:rsid w:val="00403EC3"/>
    <w:rsid w:val="004042BA"/>
    <w:rsid w:val="004048BA"/>
    <w:rsid w:val="004223B6"/>
    <w:rsid w:val="00422BBA"/>
    <w:rsid w:val="00424548"/>
    <w:rsid w:val="004264C1"/>
    <w:rsid w:val="004312EC"/>
    <w:rsid w:val="004341B1"/>
    <w:rsid w:val="00440A21"/>
    <w:rsid w:val="00444DF5"/>
    <w:rsid w:val="00447549"/>
    <w:rsid w:val="00451122"/>
    <w:rsid w:val="0045126D"/>
    <w:rsid w:val="00456BE1"/>
    <w:rsid w:val="00456D5A"/>
    <w:rsid w:val="00457D58"/>
    <w:rsid w:val="00462FE9"/>
    <w:rsid w:val="00463CDE"/>
    <w:rsid w:val="004749FA"/>
    <w:rsid w:val="00485600"/>
    <w:rsid w:val="004874F5"/>
    <w:rsid w:val="00487727"/>
    <w:rsid w:val="00487991"/>
    <w:rsid w:val="00490A61"/>
    <w:rsid w:val="00492287"/>
    <w:rsid w:val="004B3C31"/>
    <w:rsid w:val="004B4B3F"/>
    <w:rsid w:val="004C7AF2"/>
    <w:rsid w:val="004D0FA1"/>
    <w:rsid w:val="004D6A91"/>
    <w:rsid w:val="004E3846"/>
    <w:rsid w:val="004F0474"/>
    <w:rsid w:val="004F6BCD"/>
    <w:rsid w:val="005004D8"/>
    <w:rsid w:val="005033FD"/>
    <w:rsid w:val="00504A7E"/>
    <w:rsid w:val="0051242A"/>
    <w:rsid w:val="00513B75"/>
    <w:rsid w:val="00516070"/>
    <w:rsid w:val="00521B53"/>
    <w:rsid w:val="00525A20"/>
    <w:rsid w:val="005301DD"/>
    <w:rsid w:val="00534516"/>
    <w:rsid w:val="00541159"/>
    <w:rsid w:val="0054234B"/>
    <w:rsid w:val="005466D5"/>
    <w:rsid w:val="005507C3"/>
    <w:rsid w:val="00554FFA"/>
    <w:rsid w:val="0055782B"/>
    <w:rsid w:val="00564103"/>
    <w:rsid w:val="00570453"/>
    <w:rsid w:val="0057332A"/>
    <w:rsid w:val="00574002"/>
    <w:rsid w:val="005744EC"/>
    <w:rsid w:val="005854EC"/>
    <w:rsid w:val="00587C8C"/>
    <w:rsid w:val="00594071"/>
    <w:rsid w:val="005A0731"/>
    <w:rsid w:val="005A0D36"/>
    <w:rsid w:val="005A1DD4"/>
    <w:rsid w:val="005A2E34"/>
    <w:rsid w:val="005A5A6F"/>
    <w:rsid w:val="005B61C4"/>
    <w:rsid w:val="005B67E9"/>
    <w:rsid w:val="005C7F05"/>
    <w:rsid w:val="005E134C"/>
    <w:rsid w:val="005E14CC"/>
    <w:rsid w:val="005E737C"/>
    <w:rsid w:val="005F3491"/>
    <w:rsid w:val="00602AB1"/>
    <w:rsid w:val="006031BA"/>
    <w:rsid w:val="00603EBA"/>
    <w:rsid w:val="00604503"/>
    <w:rsid w:val="006123C0"/>
    <w:rsid w:val="006168FC"/>
    <w:rsid w:val="00623096"/>
    <w:rsid w:val="006268B9"/>
    <w:rsid w:val="00631E54"/>
    <w:rsid w:val="00636FFD"/>
    <w:rsid w:val="00642C16"/>
    <w:rsid w:val="00647296"/>
    <w:rsid w:val="00653405"/>
    <w:rsid w:val="00656B05"/>
    <w:rsid w:val="0065725E"/>
    <w:rsid w:val="006572E1"/>
    <w:rsid w:val="00662ABE"/>
    <w:rsid w:val="0067350B"/>
    <w:rsid w:val="00674C9B"/>
    <w:rsid w:val="00680A06"/>
    <w:rsid w:val="00683569"/>
    <w:rsid w:val="006941D0"/>
    <w:rsid w:val="006B0A48"/>
    <w:rsid w:val="006B1D0F"/>
    <w:rsid w:val="006C5D44"/>
    <w:rsid w:val="006C76DF"/>
    <w:rsid w:val="006E1437"/>
    <w:rsid w:val="006E3363"/>
    <w:rsid w:val="0070602C"/>
    <w:rsid w:val="00723814"/>
    <w:rsid w:val="00723B17"/>
    <w:rsid w:val="00734E76"/>
    <w:rsid w:val="00736189"/>
    <w:rsid w:val="007427F8"/>
    <w:rsid w:val="00744280"/>
    <w:rsid w:val="00745EDF"/>
    <w:rsid w:val="00755034"/>
    <w:rsid w:val="00757ED8"/>
    <w:rsid w:val="00771E5B"/>
    <w:rsid w:val="00775547"/>
    <w:rsid w:val="00780592"/>
    <w:rsid w:val="00780D8D"/>
    <w:rsid w:val="007833B7"/>
    <w:rsid w:val="00783BA2"/>
    <w:rsid w:val="00784216"/>
    <w:rsid w:val="00787C83"/>
    <w:rsid w:val="00790FE1"/>
    <w:rsid w:val="00791D83"/>
    <w:rsid w:val="00792EB3"/>
    <w:rsid w:val="0079454E"/>
    <w:rsid w:val="007A52B9"/>
    <w:rsid w:val="007A76C4"/>
    <w:rsid w:val="007A7D66"/>
    <w:rsid w:val="007C2C32"/>
    <w:rsid w:val="007C6C8E"/>
    <w:rsid w:val="007D0C7E"/>
    <w:rsid w:val="007D658B"/>
    <w:rsid w:val="007E21D1"/>
    <w:rsid w:val="007E7D54"/>
    <w:rsid w:val="007F4AA8"/>
    <w:rsid w:val="007F70E3"/>
    <w:rsid w:val="008034CC"/>
    <w:rsid w:val="00804ED4"/>
    <w:rsid w:val="0081091E"/>
    <w:rsid w:val="00812063"/>
    <w:rsid w:val="00812101"/>
    <w:rsid w:val="00820113"/>
    <w:rsid w:val="00820A09"/>
    <w:rsid w:val="00826BE1"/>
    <w:rsid w:val="008306D3"/>
    <w:rsid w:val="008334D9"/>
    <w:rsid w:val="00836CF0"/>
    <w:rsid w:val="00840EF1"/>
    <w:rsid w:val="00840F28"/>
    <w:rsid w:val="00843E7F"/>
    <w:rsid w:val="0084438A"/>
    <w:rsid w:val="008607A2"/>
    <w:rsid w:val="008625C1"/>
    <w:rsid w:val="00865419"/>
    <w:rsid w:val="008678D9"/>
    <w:rsid w:val="00887B49"/>
    <w:rsid w:val="008A1FAB"/>
    <w:rsid w:val="008A387D"/>
    <w:rsid w:val="008A3AA5"/>
    <w:rsid w:val="008B0738"/>
    <w:rsid w:val="008C6A6D"/>
    <w:rsid w:val="008D207E"/>
    <w:rsid w:val="008D277A"/>
    <w:rsid w:val="008E3C5B"/>
    <w:rsid w:val="008E761E"/>
    <w:rsid w:val="008E7C96"/>
    <w:rsid w:val="008F2A89"/>
    <w:rsid w:val="008F2C92"/>
    <w:rsid w:val="008F43DD"/>
    <w:rsid w:val="00904DCA"/>
    <w:rsid w:val="00905FAE"/>
    <w:rsid w:val="009115AA"/>
    <w:rsid w:val="00915B6D"/>
    <w:rsid w:val="00927AAB"/>
    <w:rsid w:val="009302BD"/>
    <w:rsid w:val="00940758"/>
    <w:rsid w:val="00945BC3"/>
    <w:rsid w:val="00967E5D"/>
    <w:rsid w:val="00971BE8"/>
    <w:rsid w:val="00974E0B"/>
    <w:rsid w:val="00975878"/>
    <w:rsid w:val="00980206"/>
    <w:rsid w:val="009825FD"/>
    <w:rsid w:val="0099518B"/>
    <w:rsid w:val="0099632A"/>
    <w:rsid w:val="009A26B1"/>
    <w:rsid w:val="009A35EB"/>
    <w:rsid w:val="009A374A"/>
    <w:rsid w:val="009C3FCA"/>
    <w:rsid w:val="009D048A"/>
    <w:rsid w:val="009D1628"/>
    <w:rsid w:val="009D1D54"/>
    <w:rsid w:val="009D3732"/>
    <w:rsid w:val="009D3A02"/>
    <w:rsid w:val="009E66AD"/>
    <w:rsid w:val="009F4200"/>
    <w:rsid w:val="00A00698"/>
    <w:rsid w:val="00A068FB"/>
    <w:rsid w:val="00A12412"/>
    <w:rsid w:val="00A25C9C"/>
    <w:rsid w:val="00A27F90"/>
    <w:rsid w:val="00A319D8"/>
    <w:rsid w:val="00A36EF1"/>
    <w:rsid w:val="00A40D3D"/>
    <w:rsid w:val="00A47336"/>
    <w:rsid w:val="00A52819"/>
    <w:rsid w:val="00A52947"/>
    <w:rsid w:val="00A6130F"/>
    <w:rsid w:val="00A67867"/>
    <w:rsid w:val="00A709C5"/>
    <w:rsid w:val="00A76E61"/>
    <w:rsid w:val="00A83A1A"/>
    <w:rsid w:val="00A91D2B"/>
    <w:rsid w:val="00A947D0"/>
    <w:rsid w:val="00A95E3E"/>
    <w:rsid w:val="00AA30FB"/>
    <w:rsid w:val="00AA3184"/>
    <w:rsid w:val="00AB5828"/>
    <w:rsid w:val="00AB7307"/>
    <w:rsid w:val="00AC79D4"/>
    <w:rsid w:val="00AD1C14"/>
    <w:rsid w:val="00AD602A"/>
    <w:rsid w:val="00AD7985"/>
    <w:rsid w:val="00AE142E"/>
    <w:rsid w:val="00AE1C13"/>
    <w:rsid w:val="00AE497F"/>
    <w:rsid w:val="00AE60AB"/>
    <w:rsid w:val="00AE6ABD"/>
    <w:rsid w:val="00B14530"/>
    <w:rsid w:val="00B21BC7"/>
    <w:rsid w:val="00B21ED3"/>
    <w:rsid w:val="00B30565"/>
    <w:rsid w:val="00B335B5"/>
    <w:rsid w:val="00B42142"/>
    <w:rsid w:val="00B56A70"/>
    <w:rsid w:val="00B6407F"/>
    <w:rsid w:val="00B65E57"/>
    <w:rsid w:val="00B669E9"/>
    <w:rsid w:val="00B67B0B"/>
    <w:rsid w:val="00B7034C"/>
    <w:rsid w:val="00B72AA3"/>
    <w:rsid w:val="00B8514B"/>
    <w:rsid w:val="00B92444"/>
    <w:rsid w:val="00B93269"/>
    <w:rsid w:val="00BA4177"/>
    <w:rsid w:val="00BA7B5D"/>
    <w:rsid w:val="00BC576B"/>
    <w:rsid w:val="00BD08BE"/>
    <w:rsid w:val="00BE0129"/>
    <w:rsid w:val="00BE7843"/>
    <w:rsid w:val="00BF24A6"/>
    <w:rsid w:val="00BF6D06"/>
    <w:rsid w:val="00C01CC2"/>
    <w:rsid w:val="00C05CC0"/>
    <w:rsid w:val="00C07032"/>
    <w:rsid w:val="00C21FE0"/>
    <w:rsid w:val="00C23225"/>
    <w:rsid w:val="00C27834"/>
    <w:rsid w:val="00C3318A"/>
    <w:rsid w:val="00C3462E"/>
    <w:rsid w:val="00C40C3F"/>
    <w:rsid w:val="00C45621"/>
    <w:rsid w:val="00C4619A"/>
    <w:rsid w:val="00C52471"/>
    <w:rsid w:val="00C56BBB"/>
    <w:rsid w:val="00C62DCF"/>
    <w:rsid w:val="00C64BD0"/>
    <w:rsid w:val="00C70F4F"/>
    <w:rsid w:val="00C75573"/>
    <w:rsid w:val="00C76E9B"/>
    <w:rsid w:val="00C80A85"/>
    <w:rsid w:val="00C80D45"/>
    <w:rsid w:val="00C856BC"/>
    <w:rsid w:val="00CA55A2"/>
    <w:rsid w:val="00CB3838"/>
    <w:rsid w:val="00CC3FD7"/>
    <w:rsid w:val="00CC6461"/>
    <w:rsid w:val="00CD0658"/>
    <w:rsid w:val="00CD2EBD"/>
    <w:rsid w:val="00CD7601"/>
    <w:rsid w:val="00CE13F7"/>
    <w:rsid w:val="00CF354E"/>
    <w:rsid w:val="00CF4843"/>
    <w:rsid w:val="00D04F25"/>
    <w:rsid w:val="00D1034B"/>
    <w:rsid w:val="00D22BEB"/>
    <w:rsid w:val="00D30656"/>
    <w:rsid w:val="00D330C3"/>
    <w:rsid w:val="00D513E5"/>
    <w:rsid w:val="00D60624"/>
    <w:rsid w:val="00D62327"/>
    <w:rsid w:val="00D64ECB"/>
    <w:rsid w:val="00D653E2"/>
    <w:rsid w:val="00D6660C"/>
    <w:rsid w:val="00D677D7"/>
    <w:rsid w:val="00D74AEE"/>
    <w:rsid w:val="00D76F2F"/>
    <w:rsid w:val="00D77AFD"/>
    <w:rsid w:val="00D8517C"/>
    <w:rsid w:val="00D86B36"/>
    <w:rsid w:val="00D93373"/>
    <w:rsid w:val="00DA6D6E"/>
    <w:rsid w:val="00DB136B"/>
    <w:rsid w:val="00DC74FA"/>
    <w:rsid w:val="00DD4B42"/>
    <w:rsid w:val="00DF7C2B"/>
    <w:rsid w:val="00E034F9"/>
    <w:rsid w:val="00E11A37"/>
    <w:rsid w:val="00E127AF"/>
    <w:rsid w:val="00E14ED4"/>
    <w:rsid w:val="00E2436A"/>
    <w:rsid w:val="00E4579D"/>
    <w:rsid w:val="00E563D7"/>
    <w:rsid w:val="00E574EA"/>
    <w:rsid w:val="00E576F6"/>
    <w:rsid w:val="00E70198"/>
    <w:rsid w:val="00E81F3D"/>
    <w:rsid w:val="00E83F41"/>
    <w:rsid w:val="00E853F8"/>
    <w:rsid w:val="00E857D7"/>
    <w:rsid w:val="00E90D1A"/>
    <w:rsid w:val="00E91285"/>
    <w:rsid w:val="00E9329E"/>
    <w:rsid w:val="00E9397B"/>
    <w:rsid w:val="00E944A0"/>
    <w:rsid w:val="00EA043C"/>
    <w:rsid w:val="00EA2D7F"/>
    <w:rsid w:val="00EB05EF"/>
    <w:rsid w:val="00EB623B"/>
    <w:rsid w:val="00ED76F3"/>
    <w:rsid w:val="00EF5235"/>
    <w:rsid w:val="00F01F38"/>
    <w:rsid w:val="00F105FD"/>
    <w:rsid w:val="00F22D9B"/>
    <w:rsid w:val="00F3070C"/>
    <w:rsid w:val="00F30F51"/>
    <w:rsid w:val="00F33856"/>
    <w:rsid w:val="00F466D8"/>
    <w:rsid w:val="00F5207F"/>
    <w:rsid w:val="00F6104B"/>
    <w:rsid w:val="00F620C4"/>
    <w:rsid w:val="00F64597"/>
    <w:rsid w:val="00F70FE7"/>
    <w:rsid w:val="00F778D3"/>
    <w:rsid w:val="00F802D4"/>
    <w:rsid w:val="00F912E8"/>
    <w:rsid w:val="00F97BB1"/>
    <w:rsid w:val="00FA1995"/>
    <w:rsid w:val="00FA1AE6"/>
    <w:rsid w:val="00FA1D48"/>
    <w:rsid w:val="00FA282D"/>
    <w:rsid w:val="00FA399A"/>
    <w:rsid w:val="00FC2C87"/>
    <w:rsid w:val="00FC508C"/>
    <w:rsid w:val="00FD2501"/>
    <w:rsid w:val="00FE18E3"/>
    <w:rsid w:val="00FE2974"/>
    <w:rsid w:val="00FE4AA8"/>
    <w:rsid w:val="00FE5499"/>
    <w:rsid w:val="00FF3039"/>
    <w:rsid w:val="00FF53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8B4"/>
  </w:style>
  <w:style w:type="paragraph" w:styleId="Heading1">
    <w:name w:val="heading 1"/>
    <w:basedOn w:val="Normal"/>
    <w:next w:val="Normal"/>
    <w:link w:val="Heading1Char"/>
    <w:autoRedefine/>
    <w:uiPriority w:val="9"/>
    <w:qFormat/>
    <w:rsid w:val="005E134C"/>
    <w:pPr>
      <w:keepNext/>
      <w:keepLines/>
      <w:spacing w:before="480" w:after="0" w:line="320" w:lineRule="exact"/>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4F0474"/>
    <w:pPr>
      <w:numPr>
        <w:numId w:val="7"/>
      </w:numPr>
      <w:spacing w:before="120" w:after="0"/>
      <w:outlineLvl w:val="1"/>
    </w:pPr>
    <w:rPr>
      <w:b/>
      <w:sz w:val="30"/>
    </w:rPr>
  </w:style>
  <w:style w:type="paragraph" w:styleId="Heading3">
    <w:name w:val="heading 3"/>
    <w:basedOn w:val="Normal"/>
    <w:next w:val="Normal"/>
    <w:link w:val="Heading3Char"/>
    <w:uiPriority w:val="9"/>
    <w:unhideWhenUsed/>
    <w:qFormat/>
    <w:rsid w:val="000864A2"/>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38B4"/>
    <w:pPr>
      <w:ind w:left="720"/>
      <w:contextualSpacing/>
    </w:pPr>
  </w:style>
  <w:style w:type="paragraph" w:styleId="Header">
    <w:name w:val="header"/>
    <w:basedOn w:val="Normal"/>
    <w:link w:val="HeaderChar"/>
    <w:uiPriority w:val="99"/>
    <w:unhideWhenUsed/>
    <w:rsid w:val="000A3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8B4"/>
  </w:style>
  <w:style w:type="paragraph" w:styleId="Footer">
    <w:name w:val="footer"/>
    <w:basedOn w:val="Normal"/>
    <w:link w:val="FooterChar"/>
    <w:uiPriority w:val="99"/>
    <w:unhideWhenUsed/>
    <w:rsid w:val="000A3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8B4"/>
  </w:style>
  <w:style w:type="paragraph" w:styleId="BalloonText">
    <w:name w:val="Balloon Text"/>
    <w:basedOn w:val="Normal"/>
    <w:link w:val="BalloonTextChar"/>
    <w:uiPriority w:val="99"/>
    <w:semiHidden/>
    <w:unhideWhenUsed/>
    <w:rsid w:val="000A3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8B4"/>
    <w:rPr>
      <w:rFonts w:ascii="Tahoma" w:hAnsi="Tahoma" w:cs="Tahoma"/>
      <w:sz w:val="16"/>
      <w:szCs w:val="16"/>
    </w:rPr>
  </w:style>
  <w:style w:type="table" w:styleId="TableGrid">
    <w:name w:val="Table Grid"/>
    <w:basedOn w:val="TableNormal"/>
    <w:uiPriority w:val="59"/>
    <w:rsid w:val="00521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454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07A2"/>
    <w:rPr>
      <w:color w:val="0000FF" w:themeColor="hyperlink"/>
      <w:u w:val="single"/>
    </w:rPr>
  </w:style>
  <w:style w:type="character" w:styleId="PlaceholderText">
    <w:name w:val="Placeholder Text"/>
    <w:basedOn w:val="DefaultParagraphFont"/>
    <w:uiPriority w:val="99"/>
    <w:semiHidden/>
    <w:rsid w:val="004B3C31"/>
    <w:rPr>
      <w:color w:val="808080"/>
    </w:rPr>
  </w:style>
  <w:style w:type="table" w:customStyle="1" w:styleId="TableGrid1">
    <w:name w:val="Table Grid1"/>
    <w:basedOn w:val="TableNormal"/>
    <w:next w:val="TableGrid"/>
    <w:uiPriority w:val="59"/>
    <w:rsid w:val="00426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6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F0474"/>
    <w:rPr>
      <w:b/>
      <w:sz w:val="30"/>
    </w:rPr>
  </w:style>
  <w:style w:type="table" w:customStyle="1" w:styleId="LightShading1">
    <w:name w:val="Light Shading1"/>
    <w:basedOn w:val="TableNormal"/>
    <w:uiPriority w:val="60"/>
    <w:rsid w:val="00444D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A6D6E"/>
    <w:rPr>
      <w:sz w:val="16"/>
      <w:szCs w:val="16"/>
    </w:rPr>
  </w:style>
  <w:style w:type="paragraph" w:styleId="CommentText">
    <w:name w:val="annotation text"/>
    <w:basedOn w:val="Normal"/>
    <w:link w:val="CommentTextChar"/>
    <w:uiPriority w:val="99"/>
    <w:semiHidden/>
    <w:unhideWhenUsed/>
    <w:rsid w:val="00DA6D6E"/>
    <w:pPr>
      <w:spacing w:line="240" w:lineRule="auto"/>
    </w:pPr>
    <w:rPr>
      <w:sz w:val="20"/>
      <w:szCs w:val="20"/>
    </w:rPr>
  </w:style>
  <w:style w:type="character" w:customStyle="1" w:styleId="CommentTextChar">
    <w:name w:val="Comment Text Char"/>
    <w:basedOn w:val="DefaultParagraphFont"/>
    <w:link w:val="CommentText"/>
    <w:uiPriority w:val="99"/>
    <w:semiHidden/>
    <w:rsid w:val="00DA6D6E"/>
    <w:rPr>
      <w:sz w:val="20"/>
      <w:szCs w:val="20"/>
    </w:rPr>
  </w:style>
  <w:style w:type="paragraph" w:styleId="CommentSubject">
    <w:name w:val="annotation subject"/>
    <w:basedOn w:val="CommentText"/>
    <w:next w:val="CommentText"/>
    <w:link w:val="CommentSubjectChar"/>
    <w:uiPriority w:val="99"/>
    <w:semiHidden/>
    <w:unhideWhenUsed/>
    <w:rsid w:val="00DA6D6E"/>
    <w:rPr>
      <w:b/>
      <w:bCs/>
    </w:rPr>
  </w:style>
  <w:style w:type="character" w:customStyle="1" w:styleId="CommentSubjectChar">
    <w:name w:val="Comment Subject Char"/>
    <w:basedOn w:val="CommentTextChar"/>
    <w:link w:val="CommentSubject"/>
    <w:uiPriority w:val="99"/>
    <w:semiHidden/>
    <w:rsid w:val="00DA6D6E"/>
    <w:rPr>
      <w:b/>
      <w:bCs/>
      <w:sz w:val="20"/>
      <w:szCs w:val="20"/>
    </w:rPr>
  </w:style>
  <w:style w:type="character" w:customStyle="1" w:styleId="Heading1Char">
    <w:name w:val="Heading 1 Char"/>
    <w:basedOn w:val="DefaultParagraphFont"/>
    <w:link w:val="Heading1"/>
    <w:uiPriority w:val="9"/>
    <w:rsid w:val="005E134C"/>
    <w:rPr>
      <w:rFonts w:eastAsiaTheme="majorEastAsia" w:cstheme="majorBidi"/>
      <w:b/>
      <w:bCs/>
      <w:caps/>
      <w:sz w:val="32"/>
      <w:szCs w:val="28"/>
    </w:rPr>
  </w:style>
  <w:style w:type="paragraph" w:styleId="TOCHeading">
    <w:name w:val="TOC Heading"/>
    <w:basedOn w:val="Heading1"/>
    <w:next w:val="Normal"/>
    <w:uiPriority w:val="39"/>
    <w:semiHidden/>
    <w:unhideWhenUsed/>
    <w:qFormat/>
    <w:rsid w:val="00736189"/>
    <w:pPr>
      <w:outlineLvl w:val="9"/>
    </w:pPr>
  </w:style>
  <w:style w:type="paragraph" w:styleId="TOC2">
    <w:name w:val="toc 2"/>
    <w:basedOn w:val="Normal"/>
    <w:next w:val="Normal"/>
    <w:autoRedefine/>
    <w:uiPriority w:val="39"/>
    <w:unhideWhenUsed/>
    <w:qFormat/>
    <w:rsid w:val="00736189"/>
    <w:pPr>
      <w:spacing w:after="100"/>
      <w:ind w:left="220"/>
    </w:pPr>
  </w:style>
  <w:style w:type="paragraph" w:styleId="TOC3">
    <w:name w:val="toc 3"/>
    <w:basedOn w:val="Normal"/>
    <w:next w:val="Normal"/>
    <w:autoRedefine/>
    <w:uiPriority w:val="39"/>
    <w:unhideWhenUsed/>
    <w:qFormat/>
    <w:rsid w:val="00736189"/>
    <w:pPr>
      <w:spacing w:after="100"/>
      <w:ind w:left="440"/>
    </w:pPr>
    <w:rPr>
      <w:rFonts w:eastAsiaTheme="minorEastAsia"/>
    </w:rPr>
  </w:style>
  <w:style w:type="paragraph" w:styleId="TOC1">
    <w:name w:val="toc 1"/>
    <w:basedOn w:val="Normal"/>
    <w:next w:val="Normal"/>
    <w:autoRedefine/>
    <w:uiPriority w:val="39"/>
    <w:unhideWhenUsed/>
    <w:qFormat/>
    <w:rsid w:val="00736189"/>
    <w:pPr>
      <w:spacing w:after="100"/>
    </w:pPr>
  </w:style>
  <w:style w:type="paragraph" w:styleId="DocumentMap">
    <w:name w:val="Document Map"/>
    <w:basedOn w:val="Normal"/>
    <w:link w:val="DocumentMapChar"/>
    <w:uiPriority w:val="99"/>
    <w:semiHidden/>
    <w:unhideWhenUsed/>
    <w:rsid w:val="00E563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3D7"/>
    <w:rPr>
      <w:rFonts w:ascii="Tahoma" w:hAnsi="Tahoma" w:cs="Tahoma"/>
      <w:sz w:val="16"/>
      <w:szCs w:val="16"/>
    </w:rPr>
  </w:style>
  <w:style w:type="character" w:customStyle="1" w:styleId="Heading3Char">
    <w:name w:val="Heading 3 Char"/>
    <w:basedOn w:val="DefaultParagraphFont"/>
    <w:link w:val="Heading3"/>
    <w:uiPriority w:val="9"/>
    <w:rsid w:val="000864A2"/>
    <w:rPr>
      <w:rFonts w:ascii="Times New Roman" w:eastAsiaTheme="majorEastAsia" w:hAnsi="Times New Roman" w:cstheme="majorBidi"/>
      <w:b/>
      <w:bCs/>
      <w:sz w:val="24"/>
    </w:rPr>
  </w:style>
  <w:style w:type="paragraph" w:customStyle="1" w:styleId="title">
    <w:name w:val="title"/>
    <w:basedOn w:val="Normal"/>
    <w:link w:val="titleChar"/>
    <w:qFormat/>
    <w:rsid w:val="00366AAA"/>
    <w:pPr>
      <w:spacing w:after="160" w:line="240" w:lineRule="auto"/>
      <w:jc w:val="center"/>
    </w:pPr>
    <w:rPr>
      <w:rFonts w:ascii="Impact" w:eastAsia="Calibri" w:hAnsi="Impact" w:cs="Times New Roman"/>
      <w:sz w:val="56"/>
      <w:szCs w:val="56"/>
    </w:rPr>
  </w:style>
  <w:style w:type="character" w:customStyle="1" w:styleId="titleChar">
    <w:name w:val="title Char"/>
    <w:basedOn w:val="DefaultParagraphFont"/>
    <w:link w:val="title"/>
    <w:rsid w:val="00366AAA"/>
    <w:rPr>
      <w:rFonts w:ascii="Impact" w:eastAsia="Calibri" w:hAnsi="Impact" w:cs="Times New Roman"/>
      <w:sz w:val="56"/>
      <w:szCs w:val="56"/>
    </w:rPr>
  </w:style>
  <w:style w:type="paragraph" w:customStyle="1" w:styleId="1-text">
    <w:name w:val="1-text"/>
    <w:basedOn w:val="Normal"/>
    <w:link w:val="1-textChar"/>
    <w:qFormat/>
    <w:rsid w:val="004F0474"/>
    <w:pPr>
      <w:spacing w:after="0" w:line="280" w:lineRule="atLeast"/>
      <w:ind w:left="180"/>
    </w:pPr>
    <w:rPr>
      <w:rFonts w:ascii="Times New Roman" w:hAnsi="Times New Roman" w:cs="Times New Roman"/>
    </w:rPr>
  </w:style>
  <w:style w:type="paragraph" w:customStyle="1" w:styleId="2-bullets">
    <w:name w:val="2-bullets"/>
    <w:basedOn w:val="ListParagraph"/>
    <w:link w:val="2-bulletsChar"/>
    <w:qFormat/>
    <w:rsid w:val="004F0474"/>
    <w:pPr>
      <w:numPr>
        <w:numId w:val="3"/>
      </w:numPr>
      <w:spacing w:after="0" w:line="280" w:lineRule="atLeast"/>
    </w:pPr>
    <w:rPr>
      <w:rFonts w:ascii="Times New Roman" w:hAnsi="Times New Roman" w:cs="Times New Roman"/>
    </w:rPr>
  </w:style>
  <w:style w:type="character" w:customStyle="1" w:styleId="1-textChar">
    <w:name w:val="1-text Char"/>
    <w:basedOn w:val="DefaultParagraphFont"/>
    <w:link w:val="1-text"/>
    <w:rsid w:val="004F0474"/>
    <w:rPr>
      <w:rFonts w:ascii="Times New Roman" w:hAnsi="Times New Roman" w:cs="Times New Roman"/>
    </w:rPr>
  </w:style>
  <w:style w:type="paragraph" w:customStyle="1" w:styleId="3-Numbers">
    <w:name w:val="3-Numbers"/>
    <w:basedOn w:val="ListParagraph"/>
    <w:link w:val="3-NumbersChar"/>
    <w:qFormat/>
    <w:rsid w:val="0055782B"/>
    <w:pPr>
      <w:numPr>
        <w:numId w:val="4"/>
      </w:numPr>
      <w:spacing w:after="0" w:line="280" w:lineRule="atLeast"/>
    </w:pPr>
    <w:rPr>
      <w:rFonts w:ascii="Times New Roman" w:hAnsi="Times New Roman" w:cs="Times New Roman"/>
    </w:rPr>
  </w:style>
  <w:style w:type="character" w:customStyle="1" w:styleId="ListParagraphChar">
    <w:name w:val="List Paragraph Char"/>
    <w:basedOn w:val="DefaultParagraphFont"/>
    <w:link w:val="ListParagraph"/>
    <w:uiPriority w:val="34"/>
    <w:rsid w:val="004F0474"/>
  </w:style>
  <w:style w:type="character" w:customStyle="1" w:styleId="2-bulletsChar">
    <w:name w:val="2-bullets Char"/>
    <w:basedOn w:val="ListParagraphChar"/>
    <w:link w:val="2-bullets"/>
    <w:rsid w:val="004F0474"/>
  </w:style>
  <w:style w:type="paragraph" w:customStyle="1" w:styleId="4-checkbox">
    <w:name w:val="4-checkbox"/>
    <w:basedOn w:val="1-text"/>
    <w:link w:val="4-checkboxChar"/>
    <w:qFormat/>
    <w:rsid w:val="007E21D1"/>
    <w:pPr>
      <w:numPr>
        <w:numId w:val="48"/>
      </w:numPr>
      <w:spacing w:before="120"/>
      <w:ind w:left="547"/>
    </w:pPr>
  </w:style>
  <w:style w:type="character" w:customStyle="1" w:styleId="3-NumbersChar">
    <w:name w:val="3-Numbers Char"/>
    <w:basedOn w:val="ListParagraphChar"/>
    <w:link w:val="3-Numbers"/>
    <w:rsid w:val="0055782B"/>
    <w:rPr>
      <w:rFonts w:ascii="Times New Roman" w:hAnsi="Times New Roman" w:cs="Times New Roman"/>
    </w:rPr>
  </w:style>
  <w:style w:type="paragraph" w:customStyle="1" w:styleId="5-bullets-2">
    <w:name w:val="5-bullets-2"/>
    <w:basedOn w:val="ListParagraph"/>
    <w:link w:val="5-bullets-2Char"/>
    <w:qFormat/>
    <w:rsid w:val="007E21D1"/>
    <w:pPr>
      <w:numPr>
        <w:numId w:val="49"/>
      </w:numPr>
      <w:spacing w:after="0" w:line="280" w:lineRule="exact"/>
    </w:pPr>
    <w:rPr>
      <w:rFonts w:ascii="Times New Roman" w:hAnsi="Times New Roman" w:cs="Times New Roman"/>
    </w:rPr>
  </w:style>
  <w:style w:type="character" w:customStyle="1" w:styleId="4-checkboxChar">
    <w:name w:val="4-checkbox Char"/>
    <w:basedOn w:val="1-textChar"/>
    <w:link w:val="4-checkbox"/>
    <w:rsid w:val="007E21D1"/>
  </w:style>
  <w:style w:type="character" w:customStyle="1" w:styleId="5-bullets-2Char">
    <w:name w:val="5-bullets-2 Char"/>
    <w:basedOn w:val="ListParagraphChar"/>
    <w:link w:val="5-bullets-2"/>
    <w:rsid w:val="007E21D1"/>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aemergency.gov/" TargetMode="Externa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odh.ohio.gov/~/media/ODH/ASSETS/Files/chss/school%20nursing/studentinjuryreport.pdf"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cjs.virginia.gov/research/reportemergency/" TargetMode="External"/><Relationship Id="rId20" Type="http://schemas.openxmlformats.org/officeDocument/2006/relationships/hyperlink" Target="http://www.odh.ohio.gov/~/media/ODH/ASSETS/Files/chss/school%20nursing/studentinjuryreport.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mailto:cicfmail@vwc.state.va.us"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doe.virginia.gov/support/safety_crisis_management/school_safety/emergency_crisis_management/first_aid_guide_emergencies.pdf"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5148B-3A9A-4CC1-8E5F-3021E92B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935</Words>
  <Characters>199136</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ijr24809</cp:lastModifiedBy>
  <cp:revision>6</cp:revision>
  <cp:lastPrinted>2015-06-17T18:33:00Z</cp:lastPrinted>
  <dcterms:created xsi:type="dcterms:W3CDTF">2015-07-02T20:35:00Z</dcterms:created>
  <dcterms:modified xsi:type="dcterms:W3CDTF">2015-07-24T16:27:00Z</dcterms:modified>
</cp:coreProperties>
</file>